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4B29" w14:textId="554B598C" w:rsidR="00675702" w:rsidRPr="00675702" w:rsidRDefault="00675702" w:rsidP="007F5203">
      <w:pPr>
        <w:jc w:val="both"/>
        <w:rPr>
          <w:sz w:val="36"/>
          <w:szCs w:val="36"/>
        </w:rPr>
      </w:pPr>
      <w:bookmarkStart w:id="0" w:name="_Hlk163066662"/>
      <w:bookmarkEnd w:id="0"/>
      <w:r w:rsidRPr="00675702">
        <w:rPr>
          <w:noProof/>
          <w:sz w:val="36"/>
          <w:szCs w:val="36"/>
        </w:rPr>
        <w:drawing>
          <wp:anchor distT="0" distB="0" distL="114300" distR="114300" simplePos="0" relativeHeight="251652096" behindDoc="1" locked="0" layoutInCell="1" allowOverlap="1" wp14:anchorId="3EDC4510" wp14:editId="3D8FEB97">
            <wp:simplePos x="0" y="0"/>
            <wp:positionH relativeFrom="column">
              <wp:posOffset>3810</wp:posOffset>
            </wp:positionH>
            <wp:positionV relativeFrom="paragraph">
              <wp:posOffset>0</wp:posOffset>
            </wp:positionV>
            <wp:extent cx="1455420" cy="1449070"/>
            <wp:effectExtent l="0" t="0" r="0" b="0"/>
            <wp:wrapTight wrapText="bothSides">
              <wp:wrapPolygon edited="0">
                <wp:start x="0" y="0"/>
                <wp:lineTo x="0" y="21297"/>
                <wp:lineTo x="21204" y="21297"/>
                <wp:lineTo x="212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55420" cy="1449070"/>
                    </a:xfrm>
                    <a:prstGeom prst="rect">
                      <a:avLst/>
                    </a:prstGeom>
                  </pic:spPr>
                </pic:pic>
              </a:graphicData>
            </a:graphic>
            <wp14:sizeRelH relativeFrom="margin">
              <wp14:pctWidth>0</wp14:pctWidth>
            </wp14:sizeRelH>
            <wp14:sizeRelV relativeFrom="margin">
              <wp14:pctHeight>0</wp14:pctHeight>
            </wp14:sizeRelV>
          </wp:anchor>
        </w:drawing>
      </w:r>
      <w:r w:rsidRPr="00675702">
        <w:rPr>
          <w:sz w:val="36"/>
          <w:szCs w:val="36"/>
        </w:rPr>
        <w:t>ΕΘΝΙΚΟ ΜΕΤΣΟΒΙΟ ΠΟΛΥΤΕΧΝΕΙΟ</w:t>
      </w:r>
    </w:p>
    <w:p w14:paraId="46B74234" w14:textId="757293D8" w:rsidR="00675702" w:rsidRPr="00675702" w:rsidRDefault="00675702" w:rsidP="007F5203">
      <w:pPr>
        <w:jc w:val="both"/>
        <w:rPr>
          <w:sz w:val="36"/>
          <w:szCs w:val="36"/>
        </w:rPr>
      </w:pPr>
      <w:r w:rsidRPr="00675702">
        <w:rPr>
          <w:sz w:val="36"/>
          <w:szCs w:val="36"/>
        </w:rPr>
        <w:t>ΣΧΟΛΗ ΕΦΑΡΜΟΣΜΕΝΩΝ ΜΑΘΗΜΑΤΙΚΩΝ ΚΑΙ ΦΥΣΙΚΩΝ ΕΠΙΣΤΗΜΩΝ</w:t>
      </w:r>
    </w:p>
    <w:p w14:paraId="553A6FAA" w14:textId="77777777" w:rsidR="00675702" w:rsidRDefault="00675702" w:rsidP="007F5203">
      <w:pPr>
        <w:jc w:val="both"/>
      </w:pPr>
    </w:p>
    <w:p w14:paraId="545CD3FF" w14:textId="77777777" w:rsidR="00675702" w:rsidRDefault="00675702" w:rsidP="007F5203">
      <w:pPr>
        <w:jc w:val="both"/>
      </w:pPr>
    </w:p>
    <w:p w14:paraId="5C1519F3" w14:textId="598EBFB1" w:rsidR="00675702" w:rsidRPr="00B22EA7" w:rsidRDefault="00675702" w:rsidP="007F5203">
      <w:pPr>
        <w:jc w:val="both"/>
        <w:rPr>
          <w:sz w:val="28"/>
          <w:szCs w:val="28"/>
        </w:rPr>
      </w:pPr>
      <w:r w:rsidRPr="00B22EA7">
        <w:rPr>
          <w:sz w:val="28"/>
          <w:szCs w:val="28"/>
        </w:rPr>
        <w:t>ΔΙΠΛΩΜΑΤΙΚΉ ΕΡΓΑΣΙΑ</w:t>
      </w:r>
    </w:p>
    <w:p w14:paraId="1F2F84FD" w14:textId="77777777" w:rsidR="00675702" w:rsidRPr="00B22EA7" w:rsidRDefault="00675702" w:rsidP="007F5203">
      <w:pPr>
        <w:jc w:val="both"/>
        <w:rPr>
          <w:sz w:val="28"/>
          <w:szCs w:val="28"/>
        </w:rPr>
      </w:pPr>
      <w:r w:rsidRPr="00B22EA7">
        <w:rPr>
          <w:sz w:val="28"/>
          <w:szCs w:val="28"/>
        </w:rPr>
        <w:t>«ΜΑΥΡΕΣ ΤΡΥΠΕΣ»</w:t>
      </w:r>
    </w:p>
    <w:p w14:paraId="0EAE9C33" w14:textId="77777777" w:rsidR="00675702" w:rsidRDefault="00675702" w:rsidP="007F5203">
      <w:pPr>
        <w:jc w:val="both"/>
      </w:pPr>
    </w:p>
    <w:p w14:paraId="35BACB27" w14:textId="77777777" w:rsidR="00675702" w:rsidRPr="00B22EA7" w:rsidRDefault="00675702" w:rsidP="007F5203">
      <w:pPr>
        <w:jc w:val="both"/>
        <w:rPr>
          <w:sz w:val="28"/>
          <w:szCs w:val="28"/>
        </w:rPr>
      </w:pPr>
      <w:r w:rsidRPr="00B22EA7">
        <w:rPr>
          <w:sz w:val="28"/>
          <w:szCs w:val="28"/>
        </w:rPr>
        <w:t>ΤΑΤΑΡΙΔΗΣ ΠΑΡΙΣ ΡΑΦΑΗΛ</w:t>
      </w:r>
    </w:p>
    <w:p w14:paraId="5698AB24" w14:textId="516C70E5" w:rsidR="007E65F6" w:rsidRPr="00B22EA7" w:rsidRDefault="00675702" w:rsidP="007F5203">
      <w:pPr>
        <w:jc w:val="both"/>
        <w:rPr>
          <w:sz w:val="28"/>
          <w:szCs w:val="28"/>
        </w:rPr>
      </w:pPr>
      <w:r w:rsidRPr="00B22EA7">
        <w:rPr>
          <w:sz w:val="28"/>
          <w:szCs w:val="28"/>
        </w:rPr>
        <w:t xml:space="preserve">Επιβλέπων Καθηγητής: </w:t>
      </w:r>
      <w:proofErr w:type="spellStart"/>
      <w:r w:rsidR="007E65F6" w:rsidRPr="00B22EA7">
        <w:rPr>
          <w:sz w:val="28"/>
          <w:szCs w:val="28"/>
        </w:rPr>
        <w:t>Στεφανέας</w:t>
      </w:r>
      <w:proofErr w:type="spellEnd"/>
      <w:r w:rsidR="007E65F6" w:rsidRPr="00B22EA7">
        <w:rPr>
          <w:sz w:val="28"/>
          <w:szCs w:val="28"/>
        </w:rPr>
        <w:t xml:space="preserve"> Πέτρος / </w:t>
      </w:r>
      <w:proofErr w:type="spellStart"/>
      <w:r w:rsidR="007E65F6" w:rsidRPr="00B22EA7">
        <w:rPr>
          <w:sz w:val="28"/>
          <w:szCs w:val="28"/>
        </w:rPr>
        <w:t>Ζαμαρ</w:t>
      </w:r>
      <w:r w:rsidR="003E14B3">
        <w:rPr>
          <w:sz w:val="28"/>
          <w:szCs w:val="28"/>
        </w:rPr>
        <w:t>ία</w:t>
      </w:r>
      <w:r w:rsidR="007E65F6" w:rsidRPr="00B22EA7">
        <w:rPr>
          <w:sz w:val="28"/>
          <w:szCs w:val="28"/>
        </w:rPr>
        <w:t>ς</w:t>
      </w:r>
      <w:proofErr w:type="spellEnd"/>
      <w:r w:rsidR="007E65F6" w:rsidRPr="00B22EA7">
        <w:rPr>
          <w:sz w:val="28"/>
          <w:szCs w:val="28"/>
        </w:rPr>
        <w:t xml:space="preserve"> Βασίλειος </w:t>
      </w:r>
    </w:p>
    <w:p w14:paraId="70864201" w14:textId="77777777" w:rsidR="007E65F6" w:rsidRDefault="007E65F6" w:rsidP="007F5203">
      <w:pPr>
        <w:jc w:val="both"/>
      </w:pPr>
    </w:p>
    <w:p w14:paraId="589CE250" w14:textId="67CA5BB5" w:rsidR="002B10A8" w:rsidRDefault="002B10A8" w:rsidP="007F5203">
      <w:pPr>
        <w:jc w:val="both"/>
      </w:pPr>
      <w:r>
        <w:br w:type="page"/>
      </w:r>
    </w:p>
    <w:p w14:paraId="35260C3F" w14:textId="77777777" w:rsidR="00B22EA7" w:rsidRPr="00125B58" w:rsidRDefault="00B22EA7" w:rsidP="007F5203">
      <w:pPr>
        <w:jc w:val="both"/>
        <w:rPr>
          <w:lang w:val="en-US"/>
        </w:rPr>
      </w:pPr>
      <w:r>
        <w:lastRenderedPageBreak/>
        <w:t>ΠΕΡΙΕΧΟΜΕΝΑ</w:t>
      </w:r>
    </w:p>
    <w:sdt>
      <w:sdtPr>
        <w:rPr>
          <w:rFonts w:asciiTheme="minorHAnsi" w:eastAsiaTheme="minorHAnsi" w:hAnsiTheme="minorHAnsi" w:cstheme="minorBidi"/>
          <w:color w:val="auto"/>
          <w:sz w:val="22"/>
          <w:szCs w:val="22"/>
          <w:lang w:val="el-GR"/>
        </w:rPr>
        <w:id w:val="194124609"/>
        <w:docPartObj>
          <w:docPartGallery w:val="Table of Contents"/>
          <w:docPartUnique/>
        </w:docPartObj>
      </w:sdtPr>
      <w:sdtEndPr>
        <w:rPr>
          <w:b/>
          <w:bCs/>
          <w:noProof/>
        </w:rPr>
      </w:sdtEndPr>
      <w:sdtContent>
        <w:p w14:paraId="29E61C9F" w14:textId="5AB5B9C2" w:rsidR="003738A8" w:rsidRDefault="000C1532" w:rsidP="007F5203">
          <w:pPr>
            <w:pStyle w:val="TOCHeading"/>
            <w:jc w:val="both"/>
          </w:pPr>
          <w:r>
            <w:rPr>
              <w:lang w:val="el-GR"/>
            </w:rPr>
            <w:t>Περιεχόμενα</w:t>
          </w:r>
        </w:p>
        <w:p w14:paraId="026BEB34" w14:textId="2BEE5E8C" w:rsidR="007C0575" w:rsidRDefault="006E47C4">
          <w:pPr>
            <w:pStyle w:val="TOC1"/>
            <w:tabs>
              <w:tab w:val="right" w:leader="dot" w:pos="8296"/>
            </w:tabs>
            <w:rPr>
              <w:rFonts w:eastAsiaTheme="minorEastAsia"/>
              <w:noProof/>
              <w:kern w:val="2"/>
              <w:sz w:val="24"/>
              <w:szCs w:val="24"/>
              <w:lang w:eastAsia="el-GR"/>
              <w14:ligatures w14:val="standardContextual"/>
            </w:rPr>
          </w:pPr>
          <w:r>
            <w:fldChar w:fldCharType="begin"/>
          </w:r>
          <w:r>
            <w:instrText xml:space="preserve"> TOC \o "1-4" \h \z \u </w:instrText>
          </w:r>
          <w:r>
            <w:fldChar w:fldCharType="separate"/>
          </w:r>
          <w:hyperlink w:anchor="_Toc182508748" w:history="1">
            <w:r w:rsidR="007C0575" w:rsidRPr="001B4EC1">
              <w:rPr>
                <w:rStyle w:val="Hyperlink"/>
                <w:noProof/>
              </w:rPr>
              <w:t>ΚΕΦΑΛΑΙΟ 1</w:t>
            </w:r>
            <w:r w:rsidR="007C0575">
              <w:rPr>
                <w:noProof/>
                <w:webHidden/>
              </w:rPr>
              <w:tab/>
            </w:r>
            <w:r w:rsidR="007C0575">
              <w:rPr>
                <w:noProof/>
                <w:webHidden/>
              </w:rPr>
              <w:fldChar w:fldCharType="begin"/>
            </w:r>
            <w:r w:rsidR="007C0575">
              <w:rPr>
                <w:noProof/>
                <w:webHidden/>
              </w:rPr>
              <w:instrText xml:space="preserve"> PAGEREF _Toc182508748 \h </w:instrText>
            </w:r>
            <w:r w:rsidR="007C0575">
              <w:rPr>
                <w:noProof/>
                <w:webHidden/>
              </w:rPr>
            </w:r>
            <w:r w:rsidR="007C0575">
              <w:rPr>
                <w:noProof/>
                <w:webHidden/>
              </w:rPr>
              <w:fldChar w:fldCharType="separate"/>
            </w:r>
            <w:r w:rsidR="007C0575">
              <w:rPr>
                <w:noProof/>
                <w:webHidden/>
              </w:rPr>
              <w:t>4</w:t>
            </w:r>
            <w:r w:rsidR="007C0575">
              <w:rPr>
                <w:noProof/>
                <w:webHidden/>
              </w:rPr>
              <w:fldChar w:fldCharType="end"/>
            </w:r>
          </w:hyperlink>
        </w:p>
        <w:p w14:paraId="012AEE01" w14:textId="0F0C164E"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49" w:history="1">
            <w:r w:rsidRPr="001B4EC1">
              <w:rPr>
                <w:rStyle w:val="Hyperlink"/>
                <w:noProof/>
                <w:lang w:bidi="el-GR"/>
              </w:rPr>
              <w:t>Ορισμός</w:t>
            </w:r>
            <w:r>
              <w:rPr>
                <w:noProof/>
                <w:webHidden/>
              </w:rPr>
              <w:tab/>
            </w:r>
            <w:r>
              <w:rPr>
                <w:noProof/>
                <w:webHidden/>
              </w:rPr>
              <w:fldChar w:fldCharType="begin"/>
            </w:r>
            <w:r>
              <w:rPr>
                <w:noProof/>
                <w:webHidden/>
              </w:rPr>
              <w:instrText xml:space="preserve"> PAGEREF _Toc182508749 \h </w:instrText>
            </w:r>
            <w:r>
              <w:rPr>
                <w:noProof/>
                <w:webHidden/>
              </w:rPr>
            </w:r>
            <w:r>
              <w:rPr>
                <w:noProof/>
                <w:webHidden/>
              </w:rPr>
              <w:fldChar w:fldCharType="separate"/>
            </w:r>
            <w:r>
              <w:rPr>
                <w:noProof/>
                <w:webHidden/>
              </w:rPr>
              <w:t>4</w:t>
            </w:r>
            <w:r>
              <w:rPr>
                <w:noProof/>
                <w:webHidden/>
              </w:rPr>
              <w:fldChar w:fldCharType="end"/>
            </w:r>
          </w:hyperlink>
        </w:p>
        <w:p w14:paraId="66F9541C" w14:textId="0C02968D"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50" w:history="1">
            <w:r w:rsidRPr="001B4EC1">
              <w:rPr>
                <w:rStyle w:val="Hyperlink"/>
                <w:noProof/>
                <w:lang w:bidi="el-GR"/>
              </w:rPr>
              <w:t>Ιστορική αναδρομή</w:t>
            </w:r>
            <w:r>
              <w:rPr>
                <w:noProof/>
                <w:webHidden/>
              </w:rPr>
              <w:tab/>
            </w:r>
            <w:r>
              <w:rPr>
                <w:noProof/>
                <w:webHidden/>
              </w:rPr>
              <w:fldChar w:fldCharType="begin"/>
            </w:r>
            <w:r>
              <w:rPr>
                <w:noProof/>
                <w:webHidden/>
              </w:rPr>
              <w:instrText xml:space="preserve"> PAGEREF _Toc182508750 \h </w:instrText>
            </w:r>
            <w:r>
              <w:rPr>
                <w:noProof/>
                <w:webHidden/>
              </w:rPr>
            </w:r>
            <w:r>
              <w:rPr>
                <w:noProof/>
                <w:webHidden/>
              </w:rPr>
              <w:fldChar w:fldCharType="separate"/>
            </w:r>
            <w:r>
              <w:rPr>
                <w:noProof/>
                <w:webHidden/>
              </w:rPr>
              <w:t>4</w:t>
            </w:r>
            <w:r>
              <w:rPr>
                <w:noProof/>
                <w:webHidden/>
              </w:rPr>
              <w:fldChar w:fldCharType="end"/>
            </w:r>
          </w:hyperlink>
        </w:p>
        <w:p w14:paraId="061CAC68" w14:textId="1339E82E" w:rsidR="007C0575" w:rsidRDefault="007C0575">
          <w:pPr>
            <w:pStyle w:val="TOC1"/>
            <w:tabs>
              <w:tab w:val="right" w:leader="dot" w:pos="8296"/>
            </w:tabs>
            <w:rPr>
              <w:rFonts w:eastAsiaTheme="minorEastAsia"/>
              <w:noProof/>
              <w:kern w:val="2"/>
              <w:sz w:val="24"/>
              <w:szCs w:val="24"/>
              <w:lang w:eastAsia="el-GR"/>
              <w14:ligatures w14:val="standardContextual"/>
            </w:rPr>
          </w:pPr>
          <w:hyperlink w:anchor="_Toc182508751" w:history="1">
            <w:r w:rsidRPr="001B4EC1">
              <w:rPr>
                <w:rStyle w:val="Hyperlink"/>
                <w:noProof/>
              </w:rPr>
              <w:t>ΚΕΦΑΛΑΙΟ 2</w:t>
            </w:r>
            <w:r>
              <w:rPr>
                <w:noProof/>
                <w:webHidden/>
              </w:rPr>
              <w:tab/>
            </w:r>
            <w:r>
              <w:rPr>
                <w:noProof/>
                <w:webHidden/>
              </w:rPr>
              <w:fldChar w:fldCharType="begin"/>
            </w:r>
            <w:r>
              <w:rPr>
                <w:noProof/>
                <w:webHidden/>
              </w:rPr>
              <w:instrText xml:space="preserve"> PAGEREF _Toc182508751 \h </w:instrText>
            </w:r>
            <w:r>
              <w:rPr>
                <w:noProof/>
                <w:webHidden/>
              </w:rPr>
            </w:r>
            <w:r>
              <w:rPr>
                <w:noProof/>
                <w:webHidden/>
              </w:rPr>
              <w:fldChar w:fldCharType="separate"/>
            </w:r>
            <w:r>
              <w:rPr>
                <w:noProof/>
                <w:webHidden/>
              </w:rPr>
              <w:t>8</w:t>
            </w:r>
            <w:r>
              <w:rPr>
                <w:noProof/>
                <w:webHidden/>
              </w:rPr>
              <w:fldChar w:fldCharType="end"/>
            </w:r>
          </w:hyperlink>
        </w:p>
        <w:p w14:paraId="150ECA48" w14:textId="6C8AB243"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52" w:history="1">
            <w:r w:rsidRPr="001B4EC1">
              <w:rPr>
                <w:rStyle w:val="Hyperlink"/>
                <w:noProof/>
                <w:lang w:bidi="el-GR"/>
              </w:rPr>
              <w:t>Αστρική εξέλιξη</w:t>
            </w:r>
            <w:r>
              <w:rPr>
                <w:noProof/>
                <w:webHidden/>
              </w:rPr>
              <w:tab/>
            </w:r>
            <w:r>
              <w:rPr>
                <w:noProof/>
                <w:webHidden/>
              </w:rPr>
              <w:fldChar w:fldCharType="begin"/>
            </w:r>
            <w:r>
              <w:rPr>
                <w:noProof/>
                <w:webHidden/>
              </w:rPr>
              <w:instrText xml:space="preserve"> PAGEREF _Toc182508752 \h </w:instrText>
            </w:r>
            <w:r>
              <w:rPr>
                <w:noProof/>
                <w:webHidden/>
              </w:rPr>
            </w:r>
            <w:r>
              <w:rPr>
                <w:noProof/>
                <w:webHidden/>
              </w:rPr>
              <w:fldChar w:fldCharType="separate"/>
            </w:r>
            <w:r>
              <w:rPr>
                <w:noProof/>
                <w:webHidden/>
              </w:rPr>
              <w:t>8</w:t>
            </w:r>
            <w:r>
              <w:rPr>
                <w:noProof/>
                <w:webHidden/>
              </w:rPr>
              <w:fldChar w:fldCharType="end"/>
            </w:r>
          </w:hyperlink>
        </w:p>
        <w:p w14:paraId="7372DDFB" w14:textId="58711E59"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53" w:history="1">
            <w:r w:rsidRPr="001B4EC1">
              <w:rPr>
                <w:rStyle w:val="Hyperlink"/>
                <w:noProof/>
                <w:lang w:bidi="el-GR"/>
              </w:rPr>
              <w:t>Καθορισμός Μάζας</w:t>
            </w:r>
            <w:r>
              <w:rPr>
                <w:noProof/>
                <w:webHidden/>
              </w:rPr>
              <w:tab/>
            </w:r>
            <w:r>
              <w:rPr>
                <w:noProof/>
                <w:webHidden/>
              </w:rPr>
              <w:fldChar w:fldCharType="begin"/>
            </w:r>
            <w:r>
              <w:rPr>
                <w:noProof/>
                <w:webHidden/>
              </w:rPr>
              <w:instrText xml:space="preserve"> PAGEREF _Toc182508753 \h </w:instrText>
            </w:r>
            <w:r>
              <w:rPr>
                <w:noProof/>
                <w:webHidden/>
              </w:rPr>
            </w:r>
            <w:r>
              <w:rPr>
                <w:noProof/>
                <w:webHidden/>
              </w:rPr>
              <w:fldChar w:fldCharType="separate"/>
            </w:r>
            <w:r>
              <w:rPr>
                <w:noProof/>
                <w:webHidden/>
              </w:rPr>
              <w:t>12</w:t>
            </w:r>
            <w:r>
              <w:rPr>
                <w:noProof/>
                <w:webHidden/>
              </w:rPr>
              <w:fldChar w:fldCharType="end"/>
            </w:r>
          </w:hyperlink>
        </w:p>
        <w:p w14:paraId="18BADE5F" w14:textId="79BBF3BB"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54" w:history="1">
            <w:r w:rsidRPr="001B4EC1">
              <w:rPr>
                <w:rStyle w:val="Hyperlink"/>
                <w:noProof/>
                <w:lang w:bidi="el-GR"/>
              </w:rPr>
              <w:t>Εξέλιξη αστέρων μικρής μάζας.</w:t>
            </w:r>
            <w:r>
              <w:rPr>
                <w:noProof/>
                <w:webHidden/>
              </w:rPr>
              <w:tab/>
            </w:r>
            <w:r>
              <w:rPr>
                <w:noProof/>
                <w:webHidden/>
              </w:rPr>
              <w:fldChar w:fldCharType="begin"/>
            </w:r>
            <w:r>
              <w:rPr>
                <w:noProof/>
                <w:webHidden/>
              </w:rPr>
              <w:instrText xml:space="preserve"> PAGEREF _Toc182508754 \h </w:instrText>
            </w:r>
            <w:r>
              <w:rPr>
                <w:noProof/>
                <w:webHidden/>
              </w:rPr>
            </w:r>
            <w:r>
              <w:rPr>
                <w:noProof/>
                <w:webHidden/>
              </w:rPr>
              <w:fldChar w:fldCharType="separate"/>
            </w:r>
            <w:r>
              <w:rPr>
                <w:noProof/>
                <w:webHidden/>
              </w:rPr>
              <w:t>14</w:t>
            </w:r>
            <w:r>
              <w:rPr>
                <w:noProof/>
                <w:webHidden/>
              </w:rPr>
              <w:fldChar w:fldCharType="end"/>
            </w:r>
          </w:hyperlink>
        </w:p>
        <w:p w14:paraId="53F1A379" w14:textId="701462DF"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55" w:history="1">
            <w:r w:rsidRPr="001B4EC1">
              <w:rPr>
                <w:rStyle w:val="Hyperlink"/>
                <w:noProof/>
                <w:lang w:bidi="el-GR"/>
              </w:rPr>
              <w:t>Εξέλιξη αστέρων υψηλής μάζας</w:t>
            </w:r>
            <w:r>
              <w:rPr>
                <w:noProof/>
                <w:webHidden/>
              </w:rPr>
              <w:tab/>
            </w:r>
            <w:r>
              <w:rPr>
                <w:noProof/>
                <w:webHidden/>
              </w:rPr>
              <w:fldChar w:fldCharType="begin"/>
            </w:r>
            <w:r>
              <w:rPr>
                <w:noProof/>
                <w:webHidden/>
              </w:rPr>
              <w:instrText xml:space="preserve"> PAGEREF _Toc182508755 \h </w:instrText>
            </w:r>
            <w:r>
              <w:rPr>
                <w:noProof/>
                <w:webHidden/>
              </w:rPr>
            </w:r>
            <w:r>
              <w:rPr>
                <w:noProof/>
                <w:webHidden/>
              </w:rPr>
              <w:fldChar w:fldCharType="separate"/>
            </w:r>
            <w:r>
              <w:rPr>
                <w:noProof/>
                <w:webHidden/>
              </w:rPr>
              <w:t>16</w:t>
            </w:r>
            <w:r>
              <w:rPr>
                <w:noProof/>
                <w:webHidden/>
              </w:rPr>
              <w:fldChar w:fldCharType="end"/>
            </w:r>
          </w:hyperlink>
        </w:p>
        <w:p w14:paraId="7819454D" w14:textId="3B616374"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56" w:history="1">
            <w:r w:rsidRPr="001B4EC1">
              <w:rPr>
                <w:rStyle w:val="Hyperlink"/>
                <w:noProof/>
                <w:lang w:bidi="el-GR"/>
              </w:rPr>
              <w:t>Τελική φάση της εξέλιξης των αστέρων</w:t>
            </w:r>
            <w:r>
              <w:rPr>
                <w:noProof/>
                <w:webHidden/>
              </w:rPr>
              <w:tab/>
            </w:r>
            <w:r>
              <w:rPr>
                <w:noProof/>
                <w:webHidden/>
              </w:rPr>
              <w:fldChar w:fldCharType="begin"/>
            </w:r>
            <w:r>
              <w:rPr>
                <w:noProof/>
                <w:webHidden/>
              </w:rPr>
              <w:instrText xml:space="preserve"> PAGEREF _Toc182508756 \h </w:instrText>
            </w:r>
            <w:r>
              <w:rPr>
                <w:noProof/>
                <w:webHidden/>
              </w:rPr>
            </w:r>
            <w:r>
              <w:rPr>
                <w:noProof/>
                <w:webHidden/>
              </w:rPr>
              <w:fldChar w:fldCharType="separate"/>
            </w:r>
            <w:r>
              <w:rPr>
                <w:noProof/>
                <w:webHidden/>
              </w:rPr>
              <w:t>18</w:t>
            </w:r>
            <w:r>
              <w:rPr>
                <w:noProof/>
                <w:webHidden/>
              </w:rPr>
              <w:fldChar w:fldCharType="end"/>
            </w:r>
          </w:hyperlink>
        </w:p>
        <w:p w14:paraId="7C848DD6" w14:textId="3DF8E794"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57" w:history="1">
            <w:r w:rsidRPr="001B4EC1">
              <w:rPr>
                <w:rStyle w:val="Hyperlink"/>
                <w:noProof/>
              </w:rPr>
              <w:t>Λευκοί Νάνοι</w:t>
            </w:r>
            <w:r>
              <w:rPr>
                <w:noProof/>
                <w:webHidden/>
              </w:rPr>
              <w:tab/>
            </w:r>
            <w:r>
              <w:rPr>
                <w:noProof/>
                <w:webHidden/>
              </w:rPr>
              <w:fldChar w:fldCharType="begin"/>
            </w:r>
            <w:r>
              <w:rPr>
                <w:noProof/>
                <w:webHidden/>
              </w:rPr>
              <w:instrText xml:space="preserve"> PAGEREF _Toc182508757 \h </w:instrText>
            </w:r>
            <w:r>
              <w:rPr>
                <w:noProof/>
                <w:webHidden/>
              </w:rPr>
            </w:r>
            <w:r>
              <w:rPr>
                <w:noProof/>
                <w:webHidden/>
              </w:rPr>
              <w:fldChar w:fldCharType="separate"/>
            </w:r>
            <w:r>
              <w:rPr>
                <w:noProof/>
                <w:webHidden/>
              </w:rPr>
              <w:t>19</w:t>
            </w:r>
            <w:r>
              <w:rPr>
                <w:noProof/>
                <w:webHidden/>
              </w:rPr>
              <w:fldChar w:fldCharType="end"/>
            </w:r>
          </w:hyperlink>
        </w:p>
        <w:p w14:paraId="0442361E" w14:textId="717DA9A5"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58" w:history="1">
            <w:r w:rsidRPr="001B4EC1">
              <w:rPr>
                <w:rStyle w:val="Hyperlink"/>
                <w:noProof/>
              </w:rPr>
              <w:t>Αστέρες Νετρονίων</w:t>
            </w:r>
            <w:r>
              <w:rPr>
                <w:noProof/>
                <w:webHidden/>
              </w:rPr>
              <w:tab/>
            </w:r>
            <w:r>
              <w:rPr>
                <w:noProof/>
                <w:webHidden/>
              </w:rPr>
              <w:fldChar w:fldCharType="begin"/>
            </w:r>
            <w:r>
              <w:rPr>
                <w:noProof/>
                <w:webHidden/>
              </w:rPr>
              <w:instrText xml:space="preserve"> PAGEREF _Toc182508758 \h </w:instrText>
            </w:r>
            <w:r>
              <w:rPr>
                <w:noProof/>
                <w:webHidden/>
              </w:rPr>
            </w:r>
            <w:r>
              <w:rPr>
                <w:noProof/>
                <w:webHidden/>
              </w:rPr>
              <w:fldChar w:fldCharType="separate"/>
            </w:r>
            <w:r>
              <w:rPr>
                <w:noProof/>
                <w:webHidden/>
              </w:rPr>
              <w:t>20</w:t>
            </w:r>
            <w:r>
              <w:rPr>
                <w:noProof/>
                <w:webHidden/>
              </w:rPr>
              <w:fldChar w:fldCharType="end"/>
            </w:r>
          </w:hyperlink>
        </w:p>
        <w:p w14:paraId="7B22DB9C" w14:textId="528FAAFB"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59" w:history="1">
            <w:r w:rsidRPr="001B4EC1">
              <w:rPr>
                <w:rStyle w:val="Hyperlink"/>
                <w:noProof/>
              </w:rPr>
              <w:t>Μαύρες Τρύπες</w:t>
            </w:r>
            <w:r>
              <w:rPr>
                <w:noProof/>
                <w:webHidden/>
              </w:rPr>
              <w:tab/>
            </w:r>
            <w:r>
              <w:rPr>
                <w:noProof/>
                <w:webHidden/>
              </w:rPr>
              <w:fldChar w:fldCharType="begin"/>
            </w:r>
            <w:r>
              <w:rPr>
                <w:noProof/>
                <w:webHidden/>
              </w:rPr>
              <w:instrText xml:space="preserve"> PAGEREF _Toc182508759 \h </w:instrText>
            </w:r>
            <w:r>
              <w:rPr>
                <w:noProof/>
                <w:webHidden/>
              </w:rPr>
            </w:r>
            <w:r>
              <w:rPr>
                <w:noProof/>
                <w:webHidden/>
              </w:rPr>
              <w:fldChar w:fldCharType="separate"/>
            </w:r>
            <w:r>
              <w:rPr>
                <w:noProof/>
                <w:webHidden/>
              </w:rPr>
              <w:t>21</w:t>
            </w:r>
            <w:r>
              <w:rPr>
                <w:noProof/>
                <w:webHidden/>
              </w:rPr>
              <w:fldChar w:fldCharType="end"/>
            </w:r>
          </w:hyperlink>
        </w:p>
        <w:p w14:paraId="034FF127" w14:textId="4D72D915"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60" w:history="1">
            <w:r w:rsidRPr="001B4EC1">
              <w:rPr>
                <w:rStyle w:val="Hyperlink"/>
                <w:noProof/>
                <w:lang w:bidi="el-GR"/>
              </w:rPr>
              <w:t>Είδη μαύρων τρυπών.</w:t>
            </w:r>
            <w:r>
              <w:rPr>
                <w:noProof/>
                <w:webHidden/>
              </w:rPr>
              <w:tab/>
            </w:r>
            <w:r>
              <w:rPr>
                <w:noProof/>
                <w:webHidden/>
              </w:rPr>
              <w:fldChar w:fldCharType="begin"/>
            </w:r>
            <w:r>
              <w:rPr>
                <w:noProof/>
                <w:webHidden/>
              </w:rPr>
              <w:instrText xml:space="preserve"> PAGEREF _Toc182508760 \h </w:instrText>
            </w:r>
            <w:r>
              <w:rPr>
                <w:noProof/>
                <w:webHidden/>
              </w:rPr>
            </w:r>
            <w:r>
              <w:rPr>
                <w:noProof/>
                <w:webHidden/>
              </w:rPr>
              <w:fldChar w:fldCharType="separate"/>
            </w:r>
            <w:r>
              <w:rPr>
                <w:noProof/>
                <w:webHidden/>
              </w:rPr>
              <w:t>22</w:t>
            </w:r>
            <w:r>
              <w:rPr>
                <w:noProof/>
                <w:webHidden/>
              </w:rPr>
              <w:fldChar w:fldCharType="end"/>
            </w:r>
          </w:hyperlink>
        </w:p>
        <w:p w14:paraId="2CE313DA" w14:textId="1263CBFE"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61" w:history="1">
            <w:r w:rsidRPr="001B4EC1">
              <w:rPr>
                <w:rStyle w:val="Hyperlink"/>
                <w:noProof/>
                <w:lang w:bidi="el-GR"/>
              </w:rPr>
              <w:t>Χαρακτηρισμός</w:t>
            </w:r>
            <w:r>
              <w:rPr>
                <w:noProof/>
                <w:webHidden/>
              </w:rPr>
              <w:tab/>
            </w:r>
            <w:r>
              <w:rPr>
                <w:noProof/>
                <w:webHidden/>
              </w:rPr>
              <w:fldChar w:fldCharType="begin"/>
            </w:r>
            <w:r>
              <w:rPr>
                <w:noProof/>
                <w:webHidden/>
              </w:rPr>
              <w:instrText xml:space="preserve"> PAGEREF _Toc182508761 \h </w:instrText>
            </w:r>
            <w:r>
              <w:rPr>
                <w:noProof/>
                <w:webHidden/>
              </w:rPr>
            </w:r>
            <w:r>
              <w:rPr>
                <w:noProof/>
                <w:webHidden/>
              </w:rPr>
              <w:fldChar w:fldCharType="separate"/>
            </w:r>
            <w:r>
              <w:rPr>
                <w:noProof/>
                <w:webHidden/>
              </w:rPr>
              <w:t>23</w:t>
            </w:r>
            <w:r>
              <w:rPr>
                <w:noProof/>
                <w:webHidden/>
              </w:rPr>
              <w:fldChar w:fldCharType="end"/>
            </w:r>
          </w:hyperlink>
        </w:p>
        <w:p w14:paraId="1E7D4BE5" w14:textId="78F7390A" w:rsidR="007C0575" w:rsidRDefault="007C0575">
          <w:pPr>
            <w:pStyle w:val="TOC1"/>
            <w:tabs>
              <w:tab w:val="right" w:leader="dot" w:pos="8296"/>
            </w:tabs>
            <w:rPr>
              <w:rFonts w:eastAsiaTheme="minorEastAsia"/>
              <w:noProof/>
              <w:kern w:val="2"/>
              <w:sz w:val="24"/>
              <w:szCs w:val="24"/>
              <w:lang w:eastAsia="el-GR"/>
              <w14:ligatures w14:val="standardContextual"/>
            </w:rPr>
          </w:pPr>
          <w:hyperlink w:anchor="_Toc182508762" w:history="1">
            <w:r w:rsidRPr="001B4EC1">
              <w:rPr>
                <w:rStyle w:val="Hyperlink"/>
                <w:noProof/>
              </w:rPr>
              <w:t>ΚΕΦΑΛΑΙΟ 3</w:t>
            </w:r>
            <w:r>
              <w:rPr>
                <w:noProof/>
                <w:webHidden/>
              </w:rPr>
              <w:tab/>
            </w:r>
            <w:r>
              <w:rPr>
                <w:noProof/>
                <w:webHidden/>
              </w:rPr>
              <w:fldChar w:fldCharType="begin"/>
            </w:r>
            <w:r>
              <w:rPr>
                <w:noProof/>
                <w:webHidden/>
              </w:rPr>
              <w:instrText xml:space="preserve"> PAGEREF _Toc182508762 \h </w:instrText>
            </w:r>
            <w:r>
              <w:rPr>
                <w:noProof/>
                <w:webHidden/>
              </w:rPr>
            </w:r>
            <w:r>
              <w:rPr>
                <w:noProof/>
                <w:webHidden/>
              </w:rPr>
              <w:fldChar w:fldCharType="separate"/>
            </w:r>
            <w:r>
              <w:rPr>
                <w:noProof/>
                <w:webHidden/>
              </w:rPr>
              <w:t>26</w:t>
            </w:r>
            <w:r>
              <w:rPr>
                <w:noProof/>
                <w:webHidden/>
              </w:rPr>
              <w:fldChar w:fldCharType="end"/>
            </w:r>
          </w:hyperlink>
        </w:p>
        <w:p w14:paraId="47D5556D" w14:textId="3E5AA29E"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63" w:history="1">
            <w:r w:rsidRPr="001B4EC1">
              <w:rPr>
                <w:rStyle w:val="Hyperlink"/>
                <w:noProof/>
                <w:lang w:bidi="el-GR"/>
              </w:rPr>
              <w:t>Εισαγωγή</w:t>
            </w:r>
            <w:r>
              <w:rPr>
                <w:noProof/>
                <w:webHidden/>
              </w:rPr>
              <w:tab/>
            </w:r>
            <w:r>
              <w:rPr>
                <w:noProof/>
                <w:webHidden/>
              </w:rPr>
              <w:fldChar w:fldCharType="begin"/>
            </w:r>
            <w:r>
              <w:rPr>
                <w:noProof/>
                <w:webHidden/>
              </w:rPr>
              <w:instrText xml:space="preserve"> PAGEREF _Toc182508763 \h </w:instrText>
            </w:r>
            <w:r>
              <w:rPr>
                <w:noProof/>
                <w:webHidden/>
              </w:rPr>
            </w:r>
            <w:r>
              <w:rPr>
                <w:noProof/>
                <w:webHidden/>
              </w:rPr>
              <w:fldChar w:fldCharType="separate"/>
            </w:r>
            <w:r>
              <w:rPr>
                <w:noProof/>
                <w:webHidden/>
              </w:rPr>
              <w:t>26</w:t>
            </w:r>
            <w:r>
              <w:rPr>
                <w:noProof/>
                <w:webHidden/>
              </w:rPr>
              <w:fldChar w:fldCharType="end"/>
            </w:r>
          </w:hyperlink>
        </w:p>
        <w:p w14:paraId="5E3B0A24" w14:textId="49892DAA"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64" w:history="1">
            <w:r w:rsidRPr="001B4EC1">
              <w:rPr>
                <w:rStyle w:val="Hyperlink"/>
                <w:noProof/>
                <w:lang w:bidi="el-GR"/>
              </w:rPr>
              <w:t>Θεωρητική Βάση για την Επίλυση των Εξισώσεων</w:t>
            </w:r>
            <w:r>
              <w:rPr>
                <w:noProof/>
                <w:webHidden/>
              </w:rPr>
              <w:tab/>
            </w:r>
            <w:r>
              <w:rPr>
                <w:noProof/>
                <w:webHidden/>
              </w:rPr>
              <w:fldChar w:fldCharType="begin"/>
            </w:r>
            <w:r>
              <w:rPr>
                <w:noProof/>
                <w:webHidden/>
              </w:rPr>
              <w:instrText xml:space="preserve"> PAGEREF _Toc182508764 \h </w:instrText>
            </w:r>
            <w:r>
              <w:rPr>
                <w:noProof/>
                <w:webHidden/>
              </w:rPr>
            </w:r>
            <w:r>
              <w:rPr>
                <w:noProof/>
                <w:webHidden/>
              </w:rPr>
              <w:fldChar w:fldCharType="separate"/>
            </w:r>
            <w:r>
              <w:rPr>
                <w:noProof/>
                <w:webHidden/>
              </w:rPr>
              <w:t>26</w:t>
            </w:r>
            <w:r>
              <w:rPr>
                <w:noProof/>
                <w:webHidden/>
              </w:rPr>
              <w:fldChar w:fldCharType="end"/>
            </w:r>
          </w:hyperlink>
        </w:p>
        <w:p w14:paraId="1A00F53A" w14:textId="0C297B7F"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65" w:history="1">
            <w:r w:rsidRPr="001B4EC1">
              <w:rPr>
                <w:rStyle w:val="Hyperlink"/>
                <w:noProof/>
                <w:lang w:bidi="el-GR"/>
              </w:rPr>
              <w:t xml:space="preserve">Ανάλυση προσέγγισης </w:t>
            </w:r>
            <w:r w:rsidRPr="001B4EC1">
              <w:rPr>
                <w:rStyle w:val="Hyperlink"/>
                <w:noProof/>
                <w:lang w:val="en-US" w:bidi="el-GR"/>
              </w:rPr>
              <w:t>Schwarzschild</w:t>
            </w:r>
            <w:r w:rsidRPr="001B4EC1">
              <w:rPr>
                <w:rStyle w:val="Hyperlink"/>
                <w:noProof/>
                <w:lang w:bidi="el-GR"/>
              </w:rPr>
              <w:t>~</w:t>
            </w:r>
            <w:r w:rsidRPr="001B4EC1">
              <w:rPr>
                <w:rStyle w:val="Hyperlink"/>
                <w:noProof/>
                <w:lang w:val="en-US" w:bidi="el-GR"/>
              </w:rPr>
              <w:t>Kerr</w:t>
            </w:r>
            <w:r w:rsidRPr="001B4EC1">
              <w:rPr>
                <w:rStyle w:val="Hyperlink"/>
                <w:noProof/>
                <w:lang w:bidi="el-GR"/>
              </w:rPr>
              <w:t>~</w:t>
            </w:r>
            <w:r w:rsidRPr="001B4EC1">
              <w:rPr>
                <w:rStyle w:val="Hyperlink"/>
                <w:noProof/>
                <w:lang w:val="en-US" w:bidi="el-GR"/>
              </w:rPr>
              <w:t>Kerr</w:t>
            </w:r>
            <w:r w:rsidRPr="001B4EC1">
              <w:rPr>
                <w:rStyle w:val="Hyperlink"/>
                <w:noProof/>
                <w:lang w:bidi="el-GR"/>
              </w:rPr>
              <w:t>-</w:t>
            </w:r>
            <w:r w:rsidRPr="001B4EC1">
              <w:rPr>
                <w:rStyle w:val="Hyperlink"/>
                <w:noProof/>
                <w:lang w:val="en-US" w:bidi="el-GR"/>
              </w:rPr>
              <w:t>Newman</w:t>
            </w:r>
            <w:r>
              <w:rPr>
                <w:noProof/>
                <w:webHidden/>
              </w:rPr>
              <w:tab/>
            </w:r>
            <w:r>
              <w:rPr>
                <w:noProof/>
                <w:webHidden/>
              </w:rPr>
              <w:fldChar w:fldCharType="begin"/>
            </w:r>
            <w:r>
              <w:rPr>
                <w:noProof/>
                <w:webHidden/>
              </w:rPr>
              <w:instrText xml:space="preserve"> PAGEREF _Toc182508765 \h </w:instrText>
            </w:r>
            <w:r>
              <w:rPr>
                <w:noProof/>
                <w:webHidden/>
              </w:rPr>
            </w:r>
            <w:r>
              <w:rPr>
                <w:noProof/>
                <w:webHidden/>
              </w:rPr>
              <w:fldChar w:fldCharType="separate"/>
            </w:r>
            <w:r>
              <w:rPr>
                <w:noProof/>
                <w:webHidden/>
              </w:rPr>
              <w:t>27</w:t>
            </w:r>
            <w:r>
              <w:rPr>
                <w:noProof/>
                <w:webHidden/>
              </w:rPr>
              <w:fldChar w:fldCharType="end"/>
            </w:r>
          </w:hyperlink>
        </w:p>
        <w:p w14:paraId="31CC65FF" w14:textId="08809187"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66" w:history="1">
            <w:r w:rsidRPr="001B4EC1">
              <w:rPr>
                <w:rStyle w:val="Hyperlink"/>
                <w:noProof/>
              </w:rPr>
              <w:t>Μη Περιστρεφόμενες Μαύρες Τρύπες (Μετρική Schwarzschild)</w:t>
            </w:r>
            <w:r>
              <w:rPr>
                <w:noProof/>
                <w:webHidden/>
              </w:rPr>
              <w:tab/>
            </w:r>
            <w:r>
              <w:rPr>
                <w:noProof/>
                <w:webHidden/>
              </w:rPr>
              <w:fldChar w:fldCharType="begin"/>
            </w:r>
            <w:r>
              <w:rPr>
                <w:noProof/>
                <w:webHidden/>
              </w:rPr>
              <w:instrText xml:space="preserve"> PAGEREF _Toc182508766 \h </w:instrText>
            </w:r>
            <w:r>
              <w:rPr>
                <w:noProof/>
                <w:webHidden/>
              </w:rPr>
            </w:r>
            <w:r>
              <w:rPr>
                <w:noProof/>
                <w:webHidden/>
              </w:rPr>
              <w:fldChar w:fldCharType="separate"/>
            </w:r>
            <w:r>
              <w:rPr>
                <w:noProof/>
                <w:webHidden/>
              </w:rPr>
              <w:t>27</w:t>
            </w:r>
            <w:r>
              <w:rPr>
                <w:noProof/>
                <w:webHidden/>
              </w:rPr>
              <w:fldChar w:fldCharType="end"/>
            </w:r>
          </w:hyperlink>
        </w:p>
        <w:p w14:paraId="0971BCC2" w14:textId="575DF41E"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67" w:history="1">
            <w:r w:rsidRPr="001B4EC1">
              <w:rPr>
                <w:rStyle w:val="Hyperlink"/>
                <w:noProof/>
              </w:rPr>
              <w:t>Περιστρεφόμενες Μαύρες Τρύπες (Μετρική Kerr)</w:t>
            </w:r>
            <w:r>
              <w:rPr>
                <w:noProof/>
                <w:webHidden/>
              </w:rPr>
              <w:tab/>
            </w:r>
            <w:r>
              <w:rPr>
                <w:noProof/>
                <w:webHidden/>
              </w:rPr>
              <w:fldChar w:fldCharType="begin"/>
            </w:r>
            <w:r>
              <w:rPr>
                <w:noProof/>
                <w:webHidden/>
              </w:rPr>
              <w:instrText xml:space="preserve"> PAGEREF _Toc182508767 \h </w:instrText>
            </w:r>
            <w:r>
              <w:rPr>
                <w:noProof/>
                <w:webHidden/>
              </w:rPr>
            </w:r>
            <w:r>
              <w:rPr>
                <w:noProof/>
                <w:webHidden/>
              </w:rPr>
              <w:fldChar w:fldCharType="separate"/>
            </w:r>
            <w:r>
              <w:rPr>
                <w:noProof/>
                <w:webHidden/>
              </w:rPr>
              <w:t>29</w:t>
            </w:r>
            <w:r>
              <w:rPr>
                <w:noProof/>
                <w:webHidden/>
              </w:rPr>
              <w:fldChar w:fldCharType="end"/>
            </w:r>
          </w:hyperlink>
        </w:p>
        <w:p w14:paraId="6B631F23" w14:textId="7A19475E"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68" w:history="1">
            <w:r w:rsidRPr="001B4EC1">
              <w:rPr>
                <w:rStyle w:val="Hyperlink"/>
                <w:noProof/>
              </w:rPr>
              <w:t>Φορτισμένες και Περιστρεφόμενες Μαύρες Τρύπες (Μετρική Kerr-Newman)</w:t>
            </w:r>
            <w:r>
              <w:rPr>
                <w:noProof/>
                <w:webHidden/>
              </w:rPr>
              <w:tab/>
            </w:r>
            <w:r>
              <w:rPr>
                <w:noProof/>
                <w:webHidden/>
              </w:rPr>
              <w:fldChar w:fldCharType="begin"/>
            </w:r>
            <w:r>
              <w:rPr>
                <w:noProof/>
                <w:webHidden/>
              </w:rPr>
              <w:instrText xml:space="preserve"> PAGEREF _Toc182508768 \h </w:instrText>
            </w:r>
            <w:r>
              <w:rPr>
                <w:noProof/>
                <w:webHidden/>
              </w:rPr>
            </w:r>
            <w:r>
              <w:rPr>
                <w:noProof/>
                <w:webHidden/>
              </w:rPr>
              <w:fldChar w:fldCharType="separate"/>
            </w:r>
            <w:r>
              <w:rPr>
                <w:noProof/>
                <w:webHidden/>
              </w:rPr>
              <w:t>31</w:t>
            </w:r>
            <w:r>
              <w:rPr>
                <w:noProof/>
                <w:webHidden/>
              </w:rPr>
              <w:fldChar w:fldCharType="end"/>
            </w:r>
          </w:hyperlink>
        </w:p>
        <w:p w14:paraId="54AE788D" w14:textId="2BC2C6B4"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69" w:history="1">
            <w:r w:rsidRPr="001B4EC1">
              <w:rPr>
                <w:rStyle w:val="Hyperlink"/>
                <w:noProof/>
                <w:lang w:bidi="el-GR"/>
              </w:rPr>
              <w:t>Φαινόμενο Penrose και Ενέργεια Εξαγωγής από την Εργοσφαίρα</w:t>
            </w:r>
            <w:r>
              <w:rPr>
                <w:noProof/>
                <w:webHidden/>
              </w:rPr>
              <w:tab/>
            </w:r>
            <w:r>
              <w:rPr>
                <w:noProof/>
                <w:webHidden/>
              </w:rPr>
              <w:fldChar w:fldCharType="begin"/>
            </w:r>
            <w:r>
              <w:rPr>
                <w:noProof/>
                <w:webHidden/>
              </w:rPr>
              <w:instrText xml:space="preserve"> PAGEREF _Toc182508769 \h </w:instrText>
            </w:r>
            <w:r>
              <w:rPr>
                <w:noProof/>
                <w:webHidden/>
              </w:rPr>
            </w:r>
            <w:r>
              <w:rPr>
                <w:noProof/>
                <w:webHidden/>
              </w:rPr>
              <w:fldChar w:fldCharType="separate"/>
            </w:r>
            <w:r>
              <w:rPr>
                <w:noProof/>
                <w:webHidden/>
              </w:rPr>
              <w:t>33</w:t>
            </w:r>
            <w:r>
              <w:rPr>
                <w:noProof/>
                <w:webHidden/>
              </w:rPr>
              <w:fldChar w:fldCharType="end"/>
            </w:r>
          </w:hyperlink>
        </w:p>
        <w:p w14:paraId="4453965C" w14:textId="145B8413"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70" w:history="1">
            <w:r w:rsidRPr="001B4EC1">
              <w:rPr>
                <w:rStyle w:val="Hyperlink"/>
                <w:noProof/>
                <w:lang w:bidi="el-GR"/>
              </w:rPr>
              <w:t>Εξισώσεις και Ιδιότητες των Οριζόντων για κάθε τύπο μαύρης τρύπας</w:t>
            </w:r>
            <w:r>
              <w:rPr>
                <w:noProof/>
                <w:webHidden/>
              </w:rPr>
              <w:tab/>
            </w:r>
            <w:r>
              <w:rPr>
                <w:noProof/>
                <w:webHidden/>
              </w:rPr>
              <w:fldChar w:fldCharType="begin"/>
            </w:r>
            <w:r>
              <w:rPr>
                <w:noProof/>
                <w:webHidden/>
              </w:rPr>
              <w:instrText xml:space="preserve"> PAGEREF _Toc182508770 \h </w:instrText>
            </w:r>
            <w:r>
              <w:rPr>
                <w:noProof/>
                <w:webHidden/>
              </w:rPr>
            </w:r>
            <w:r>
              <w:rPr>
                <w:noProof/>
                <w:webHidden/>
              </w:rPr>
              <w:fldChar w:fldCharType="separate"/>
            </w:r>
            <w:r>
              <w:rPr>
                <w:noProof/>
                <w:webHidden/>
              </w:rPr>
              <w:t>34</w:t>
            </w:r>
            <w:r>
              <w:rPr>
                <w:noProof/>
                <w:webHidden/>
              </w:rPr>
              <w:fldChar w:fldCharType="end"/>
            </w:r>
          </w:hyperlink>
        </w:p>
        <w:p w14:paraId="55BC18CB" w14:textId="6F27155F"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71" w:history="1">
            <w:r w:rsidRPr="001B4EC1">
              <w:rPr>
                <w:rStyle w:val="Hyperlink"/>
                <w:noProof/>
                <w:lang w:bidi="el-GR"/>
              </w:rPr>
              <w:t>Γεωμετρικές και Φυσικές Ιδιότητες των Μαύρων Τρυπών</w:t>
            </w:r>
            <w:r>
              <w:rPr>
                <w:noProof/>
                <w:webHidden/>
              </w:rPr>
              <w:tab/>
            </w:r>
            <w:r>
              <w:rPr>
                <w:noProof/>
                <w:webHidden/>
              </w:rPr>
              <w:fldChar w:fldCharType="begin"/>
            </w:r>
            <w:r>
              <w:rPr>
                <w:noProof/>
                <w:webHidden/>
              </w:rPr>
              <w:instrText xml:space="preserve"> PAGEREF _Toc182508771 \h </w:instrText>
            </w:r>
            <w:r>
              <w:rPr>
                <w:noProof/>
                <w:webHidden/>
              </w:rPr>
            </w:r>
            <w:r>
              <w:rPr>
                <w:noProof/>
                <w:webHidden/>
              </w:rPr>
              <w:fldChar w:fldCharType="separate"/>
            </w:r>
            <w:r>
              <w:rPr>
                <w:noProof/>
                <w:webHidden/>
              </w:rPr>
              <w:t>36</w:t>
            </w:r>
            <w:r>
              <w:rPr>
                <w:noProof/>
                <w:webHidden/>
              </w:rPr>
              <w:fldChar w:fldCharType="end"/>
            </w:r>
          </w:hyperlink>
        </w:p>
        <w:p w14:paraId="2C1007A1" w14:textId="7399C404"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72" w:history="1">
            <w:r w:rsidRPr="001B4EC1">
              <w:rPr>
                <w:rStyle w:val="Hyperlink"/>
                <w:noProof/>
                <w:lang w:bidi="el-GR"/>
              </w:rPr>
              <w:t>Συμπεράσματα και Εφαρμογές της Μελέτης των Εξισώσεων των Μαύρων Τρυπών</w:t>
            </w:r>
            <w:r>
              <w:rPr>
                <w:noProof/>
                <w:webHidden/>
              </w:rPr>
              <w:tab/>
            </w:r>
            <w:r>
              <w:rPr>
                <w:noProof/>
                <w:webHidden/>
              </w:rPr>
              <w:fldChar w:fldCharType="begin"/>
            </w:r>
            <w:r>
              <w:rPr>
                <w:noProof/>
                <w:webHidden/>
              </w:rPr>
              <w:instrText xml:space="preserve"> PAGEREF _Toc182508772 \h </w:instrText>
            </w:r>
            <w:r>
              <w:rPr>
                <w:noProof/>
                <w:webHidden/>
              </w:rPr>
            </w:r>
            <w:r>
              <w:rPr>
                <w:noProof/>
                <w:webHidden/>
              </w:rPr>
              <w:fldChar w:fldCharType="separate"/>
            </w:r>
            <w:r>
              <w:rPr>
                <w:noProof/>
                <w:webHidden/>
              </w:rPr>
              <w:t>36</w:t>
            </w:r>
            <w:r>
              <w:rPr>
                <w:noProof/>
                <w:webHidden/>
              </w:rPr>
              <w:fldChar w:fldCharType="end"/>
            </w:r>
          </w:hyperlink>
        </w:p>
        <w:p w14:paraId="7E0163D5" w14:textId="42B89EA8" w:rsidR="007C0575" w:rsidRDefault="007C0575">
          <w:pPr>
            <w:pStyle w:val="TOC1"/>
            <w:tabs>
              <w:tab w:val="right" w:leader="dot" w:pos="8296"/>
            </w:tabs>
            <w:rPr>
              <w:rFonts w:eastAsiaTheme="minorEastAsia"/>
              <w:noProof/>
              <w:kern w:val="2"/>
              <w:sz w:val="24"/>
              <w:szCs w:val="24"/>
              <w:lang w:eastAsia="el-GR"/>
              <w14:ligatures w14:val="standardContextual"/>
            </w:rPr>
          </w:pPr>
          <w:hyperlink w:anchor="_Toc182508773" w:history="1">
            <w:r w:rsidRPr="001B4EC1">
              <w:rPr>
                <w:rStyle w:val="Hyperlink"/>
                <w:noProof/>
              </w:rPr>
              <w:t>ΚΕΦΑΛΑΙΟ 4</w:t>
            </w:r>
            <w:r>
              <w:rPr>
                <w:noProof/>
                <w:webHidden/>
              </w:rPr>
              <w:tab/>
            </w:r>
            <w:r>
              <w:rPr>
                <w:noProof/>
                <w:webHidden/>
              </w:rPr>
              <w:fldChar w:fldCharType="begin"/>
            </w:r>
            <w:r>
              <w:rPr>
                <w:noProof/>
                <w:webHidden/>
              </w:rPr>
              <w:instrText xml:space="preserve"> PAGEREF _Toc182508773 \h </w:instrText>
            </w:r>
            <w:r>
              <w:rPr>
                <w:noProof/>
                <w:webHidden/>
              </w:rPr>
            </w:r>
            <w:r>
              <w:rPr>
                <w:noProof/>
                <w:webHidden/>
              </w:rPr>
              <w:fldChar w:fldCharType="separate"/>
            </w:r>
            <w:r>
              <w:rPr>
                <w:noProof/>
                <w:webHidden/>
              </w:rPr>
              <w:t>37</w:t>
            </w:r>
            <w:r>
              <w:rPr>
                <w:noProof/>
                <w:webHidden/>
              </w:rPr>
              <w:fldChar w:fldCharType="end"/>
            </w:r>
          </w:hyperlink>
        </w:p>
        <w:p w14:paraId="165FD300" w14:textId="085EB455"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74" w:history="1">
            <w:r w:rsidRPr="001B4EC1">
              <w:rPr>
                <w:rStyle w:val="Hyperlink"/>
                <w:noProof/>
                <w:lang w:val="en-US" w:bidi="el-GR"/>
              </w:rPr>
              <w:t>HTML</w:t>
            </w:r>
            <w:r>
              <w:rPr>
                <w:noProof/>
                <w:webHidden/>
              </w:rPr>
              <w:tab/>
            </w:r>
            <w:r>
              <w:rPr>
                <w:noProof/>
                <w:webHidden/>
              </w:rPr>
              <w:fldChar w:fldCharType="begin"/>
            </w:r>
            <w:r>
              <w:rPr>
                <w:noProof/>
                <w:webHidden/>
              </w:rPr>
              <w:instrText xml:space="preserve"> PAGEREF _Toc182508774 \h </w:instrText>
            </w:r>
            <w:r>
              <w:rPr>
                <w:noProof/>
                <w:webHidden/>
              </w:rPr>
            </w:r>
            <w:r>
              <w:rPr>
                <w:noProof/>
                <w:webHidden/>
              </w:rPr>
              <w:fldChar w:fldCharType="separate"/>
            </w:r>
            <w:r>
              <w:rPr>
                <w:noProof/>
                <w:webHidden/>
              </w:rPr>
              <w:t>37</w:t>
            </w:r>
            <w:r>
              <w:rPr>
                <w:noProof/>
                <w:webHidden/>
              </w:rPr>
              <w:fldChar w:fldCharType="end"/>
            </w:r>
          </w:hyperlink>
        </w:p>
        <w:p w14:paraId="752E5AC6" w14:textId="34E8E129"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75" w:history="1">
            <w:r w:rsidRPr="001B4EC1">
              <w:rPr>
                <w:rStyle w:val="Hyperlink"/>
                <w:noProof/>
              </w:rPr>
              <w:t>Δημιουργία Αρχείου</w:t>
            </w:r>
            <w:r>
              <w:rPr>
                <w:noProof/>
                <w:webHidden/>
              </w:rPr>
              <w:tab/>
            </w:r>
            <w:r>
              <w:rPr>
                <w:noProof/>
                <w:webHidden/>
              </w:rPr>
              <w:fldChar w:fldCharType="begin"/>
            </w:r>
            <w:r>
              <w:rPr>
                <w:noProof/>
                <w:webHidden/>
              </w:rPr>
              <w:instrText xml:space="preserve"> PAGEREF _Toc182508775 \h </w:instrText>
            </w:r>
            <w:r>
              <w:rPr>
                <w:noProof/>
                <w:webHidden/>
              </w:rPr>
            </w:r>
            <w:r>
              <w:rPr>
                <w:noProof/>
                <w:webHidden/>
              </w:rPr>
              <w:fldChar w:fldCharType="separate"/>
            </w:r>
            <w:r>
              <w:rPr>
                <w:noProof/>
                <w:webHidden/>
              </w:rPr>
              <w:t>37</w:t>
            </w:r>
            <w:r>
              <w:rPr>
                <w:noProof/>
                <w:webHidden/>
              </w:rPr>
              <w:fldChar w:fldCharType="end"/>
            </w:r>
          </w:hyperlink>
        </w:p>
        <w:p w14:paraId="0E5D4B7A" w14:textId="630D2393"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76" w:history="1">
            <w:r w:rsidRPr="001B4EC1">
              <w:rPr>
                <w:rStyle w:val="Hyperlink"/>
                <w:noProof/>
                <w:lang w:val="en-US"/>
              </w:rPr>
              <w:t>TAGS</w:t>
            </w:r>
            <w:r>
              <w:rPr>
                <w:noProof/>
                <w:webHidden/>
              </w:rPr>
              <w:tab/>
            </w:r>
            <w:r>
              <w:rPr>
                <w:noProof/>
                <w:webHidden/>
              </w:rPr>
              <w:fldChar w:fldCharType="begin"/>
            </w:r>
            <w:r>
              <w:rPr>
                <w:noProof/>
                <w:webHidden/>
              </w:rPr>
              <w:instrText xml:space="preserve"> PAGEREF _Toc182508776 \h </w:instrText>
            </w:r>
            <w:r>
              <w:rPr>
                <w:noProof/>
                <w:webHidden/>
              </w:rPr>
            </w:r>
            <w:r>
              <w:rPr>
                <w:noProof/>
                <w:webHidden/>
              </w:rPr>
              <w:fldChar w:fldCharType="separate"/>
            </w:r>
            <w:r>
              <w:rPr>
                <w:noProof/>
                <w:webHidden/>
              </w:rPr>
              <w:t>37</w:t>
            </w:r>
            <w:r>
              <w:rPr>
                <w:noProof/>
                <w:webHidden/>
              </w:rPr>
              <w:fldChar w:fldCharType="end"/>
            </w:r>
          </w:hyperlink>
        </w:p>
        <w:p w14:paraId="2C255060" w14:textId="19CA7AFA"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77" w:history="1">
            <w:r w:rsidRPr="001B4EC1">
              <w:rPr>
                <w:rStyle w:val="Hyperlink"/>
                <w:noProof/>
                <w:lang w:bidi="el-GR"/>
              </w:rPr>
              <w:t>Δομή</w:t>
            </w:r>
            <w:r>
              <w:rPr>
                <w:noProof/>
                <w:webHidden/>
              </w:rPr>
              <w:tab/>
            </w:r>
            <w:r>
              <w:rPr>
                <w:noProof/>
                <w:webHidden/>
              </w:rPr>
              <w:fldChar w:fldCharType="begin"/>
            </w:r>
            <w:r>
              <w:rPr>
                <w:noProof/>
                <w:webHidden/>
              </w:rPr>
              <w:instrText xml:space="preserve"> PAGEREF _Toc182508777 \h </w:instrText>
            </w:r>
            <w:r>
              <w:rPr>
                <w:noProof/>
                <w:webHidden/>
              </w:rPr>
            </w:r>
            <w:r>
              <w:rPr>
                <w:noProof/>
                <w:webHidden/>
              </w:rPr>
              <w:fldChar w:fldCharType="separate"/>
            </w:r>
            <w:r>
              <w:rPr>
                <w:noProof/>
                <w:webHidden/>
              </w:rPr>
              <w:t>38</w:t>
            </w:r>
            <w:r>
              <w:rPr>
                <w:noProof/>
                <w:webHidden/>
              </w:rPr>
              <w:fldChar w:fldCharType="end"/>
            </w:r>
          </w:hyperlink>
        </w:p>
        <w:p w14:paraId="2E895089" w14:textId="4ABB089E"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78" w:history="1">
            <w:r w:rsidRPr="001B4EC1">
              <w:rPr>
                <w:rStyle w:val="Hyperlink"/>
                <w:noProof/>
              </w:rPr>
              <w:t>&lt;!DOCTYPE html&gt;</w:t>
            </w:r>
            <w:r>
              <w:rPr>
                <w:noProof/>
                <w:webHidden/>
              </w:rPr>
              <w:tab/>
            </w:r>
            <w:r>
              <w:rPr>
                <w:noProof/>
                <w:webHidden/>
              </w:rPr>
              <w:fldChar w:fldCharType="begin"/>
            </w:r>
            <w:r>
              <w:rPr>
                <w:noProof/>
                <w:webHidden/>
              </w:rPr>
              <w:instrText xml:space="preserve"> PAGEREF _Toc182508778 \h </w:instrText>
            </w:r>
            <w:r>
              <w:rPr>
                <w:noProof/>
                <w:webHidden/>
              </w:rPr>
            </w:r>
            <w:r>
              <w:rPr>
                <w:noProof/>
                <w:webHidden/>
              </w:rPr>
              <w:fldChar w:fldCharType="separate"/>
            </w:r>
            <w:r>
              <w:rPr>
                <w:noProof/>
                <w:webHidden/>
              </w:rPr>
              <w:t>38</w:t>
            </w:r>
            <w:r>
              <w:rPr>
                <w:noProof/>
                <w:webHidden/>
              </w:rPr>
              <w:fldChar w:fldCharType="end"/>
            </w:r>
          </w:hyperlink>
        </w:p>
        <w:p w14:paraId="64E3738E" w14:textId="6C0F280B"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79" w:history="1">
            <w:r w:rsidRPr="001B4EC1">
              <w:rPr>
                <w:rStyle w:val="Hyperlink"/>
                <w:noProof/>
              </w:rPr>
              <w:t>&lt;</w:t>
            </w:r>
            <w:r w:rsidRPr="001B4EC1">
              <w:rPr>
                <w:rStyle w:val="Hyperlink"/>
                <w:noProof/>
                <w:lang w:val="en-US"/>
              </w:rPr>
              <w:t>html</w:t>
            </w:r>
            <w:r w:rsidRPr="001B4EC1">
              <w:rPr>
                <w:rStyle w:val="Hyperlink"/>
                <w:noProof/>
              </w:rPr>
              <w:t>&gt;</w:t>
            </w:r>
            <w:r>
              <w:rPr>
                <w:noProof/>
                <w:webHidden/>
              </w:rPr>
              <w:tab/>
            </w:r>
            <w:r>
              <w:rPr>
                <w:noProof/>
                <w:webHidden/>
              </w:rPr>
              <w:fldChar w:fldCharType="begin"/>
            </w:r>
            <w:r>
              <w:rPr>
                <w:noProof/>
                <w:webHidden/>
              </w:rPr>
              <w:instrText xml:space="preserve"> PAGEREF _Toc182508779 \h </w:instrText>
            </w:r>
            <w:r>
              <w:rPr>
                <w:noProof/>
                <w:webHidden/>
              </w:rPr>
            </w:r>
            <w:r>
              <w:rPr>
                <w:noProof/>
                <w:webHidden/>
              </w:rPr>
              <w:fldChar w:fldCharType="separate"/>
            </w:r>
            <w:r>
              <w:rPr>
                <w:noProof/>
                <w:webHidden/>
              </w:rPr>
              <w:t>38</w:t>
            </w:r>
            <w:r>
              <w:rPr>
                <w:noProof/>
                <w:webHidden/>
              </w:rPr>
              <w:fldChar w:fldCharType="end"/>
            </w:r>
          </w:hyperlink>
        </w:p>
        <w:p w14:paraId="04D4FBFC" w14:textId="1CFA0D0F"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80" w:history="1">
            <w:r w:rsidRPr="001B4EC1">
              <w:rPr>
                <w:rStyle w:val="Hyperlink"/>
                <w:noProof/>
              </w:rPr>
              <w:t>&lt;</w:t>
            </w:r>
            <w:r w:rsidRPr="001B4EC1">
              <w:rPr>
                <w:rStyle w:val="Hyperlink"/>
                <w:noProof/>
                <w:lang w:val="en-US"/>
              </w:rPr>
              <w:t>head</w:t>
            </w:r>
            <w:r w:rsidRPr="001B4EC1">
              <w:rPr>
                <w:rStyle w:val="Hyperlink"/>
                <w:noProof/>
              </w:rPr>
              <w:t>&gt; και &lt;</w:t>
            </w:r>
            <w:r w:rsidRPr="001B4EC1">
              <w:rPr>
                <w:rStyle w:val="Hyperlink"/>
                <w:noProof/>
                <w:lang w:val="en-US"/>
              </w:rPr>
              <w:t>body</w:t>
            </w:r>
            <w:r w:rsidRPr="001B4EC1">
              <w:rPr>
                <w:rStyle w:val="Hyperlink"/>
                <w:noProof/>
              </w:rPr>
              <w:t>&gt;</w:t>
            </w:r>
            <w:r>
              <w:rPr>
                <w:noProof/>
                <w:webHidden/>
              </w:rPr>
              <w:tab/>
            </w:r>
            <w:r>
              <w:rPr>
                <w:noProof/>
                <w:webHidden/>
              </w:rPr>
              <w:fldChar w:fldCharType="begin"/>
            </w:r>
            <w:r>
              <w:rPr>
                <w:noProof/>
                <w:webHidden/>
              </w:rPr>
              <w:instrText xml:space="preserve"> PAGEREF _Toc182508780 \h </w:instrText>
            </w:r>
            <w:r>
              <w:rPr>
                <w:noProof/>
                <w:webHidden/>
              </w:rPr>
            </w:r>
            <w:r>
              <w:rPr>
                <w:noProof/>
                <w:webHidden/>
              </w:rPr>
              <w:fldChar w:fldCharType="separate"/>
            </w:r>
            <w:r>
              <w:rPr>
                <w:noProof/>
                <w:webHidden/>
              </w:rPr>
              <w:t>38</w:t>
            </w:r>
            <w:r>
              <w:rPr>
                <w:noProof/>
                <w:webHidden/>
              </w:rPr>
              <w:fldChar w:fldCharType="end"/>
            </w:r>
          </w:hyperlink>
        </w:p>
        <w:p w14:paraId="79D3AD83" w14:textId="60004658"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81" w:history="1">
            <w:r w:rsidRPr="001B4EC1">
              <w:rPr>
                <w:rStyle w:val="Hyperlink"/>
                <w:noProof/>
              </w:rPr>
              <w:t>&lt;</w:t>
            </w:r>
            <w:r w:rsidRPr="001B4EC1">
              <w:rPr>
                <w:rStyle w:val="Hyperlink"/>
                <w:noProof/>
                <w:lang w:val="en-US"/>
              </w:rPr>
              <w:t>Footer</w:t>
            </w:r>
            <w:r w:rsidRPr="001B4EC1">
              <w:rPr>
                <w:rStyle w:val="Hyperlink"/>
                <w:noProof/>
              </w:rPr>
              <w:t>&gt;</w:t>
            </w:r>
            <w:r>
              <w:rPr>
                <w:noProof/>
                <w:webHidden/>
              </w:rPr>
              <w:tab/>
            </w:r>
            <w:r>
              <w:rPr>
                <w:noProof/>
                <w:webHidden/>
              </w:rPr>
              <w:fldChar w:fldCharType="begin"/>
            </w:r>
            <w:r>
              <w:rPr>
                <w:noProof/>
                <w:webHidden/>
              </w:rPr>
              <w:instrText xml:space="preserve"> PAGEREF _Toc182508781 \h </w:instrText>
            </w:r>
            <w:r>
              <w:rPr>
                <w:noProof/>
                <w:webHidden/>
              </w:rPr>
            </w:r>
            <w:r>
              <w:rPr>
                <w:noProof/>
                <w:webHidden/>
              </w:rPr>
              <w:fldChar w:fldCharType="separate"/>
            </w:r>
            <w:r>
              <w:rPr>
                <w:noProof/>
                <w:webHidden/>
              </w:rPr>
              <w:t>39</w:t>
            </w:r>
            <w:r>
              <w:rPr>
                <w:noProof/>
                <w:webHidden/>
              </w:rPr>
              <w:fldChar w:fldCharType="end"/>
            </w:r>
          </w:hyperlink>
        </w:p>
        <w:p w14:paraId="48B478EB" w14:textId="51A4CD3E"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82" w:history="1">
            <w:r w:rsidRPr="001B4EC1">
              <w:rPr>
                <w:rStyle w:val="Hyperlink"/>
                <w:noProof/>
              </w:rPr>
              <w:t>&lt;</w:t>
            </w:r>
            <w:r w:rsidRPr="001B4EC1">
              <w:rPr>
                <w:rStyle w:val="Hyperlink"/>
                <w:noProof/>
                <w:lang w:val="en-US"/>
              </w:rPr>
              <w:t>Div</w:t>
            </w:r>
            <w:r w:rsidRPr="001B4EC1">
              <w:rPr>
                <w:rStyle w:val="Hyperlink"/>
                <w:noProof/>
              </w:rPr>
              <w:t>&gt;</w:t>
            </w:r>
            <w:r>
              <w:rPr>
                <w:noProof/>
                <w:webHidden/>
              </w:rPr>
              <w:tab/>
            </w:r>
            <w:r>
              <w:rPr>
                <w:noProof/>
                <w:webHidden/>
              </w:rPr>
              <w:fldChar w:fldCharType="begin"/>
            </w:r>
            <w:r>
              <w:rPr>
                <w:noProof/>
                <w:webHidden/>
              </w:rPr>
              <w:instrText xml:space="preserve"> PAGEREF _Toc182508782 \h </w:instrText>
            </w:r>
            <w:r>
              <w:rPr>
                <w:noProof/>
                <w:webHidden/>
              </w:rPr>
            </w:r>
            <w:r>
              <w:rPr>
                <w:noProof/>
                <w:webHidden/>
              </w:rPr>
              <w:fldChar w:fldCharType="separate"/>
            </w:r>
            <w:r>
              <w:rPr>
                <w:noProof/>
                <w:webHidden/>
              </w:rPr>
              <w:t>40</w:t>
            </w:r>
            <w:r>
              <w:rPr>
                <w:noProof/>
                <w:webHidden/>
              </w:rPr>
              <w:fldChar w:fldCharType="end"/>
            </w:r>
          </w:hyperlink>
        </w:p>
        <w:p w14:paraId="4E8FB2CD" w14:textId="77AD19FC"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83" w:history="1">
            <w:r w:rsidRPr="001B4EC1">
              <w:rPr>
                <w:rStyle w:val="Hyperlink"/>
                <w:rFonts w:eastAsia="Times New Roman"/>
                <w:noProof/>
              </w:rPr>
              <w:t>&lt;</w:t>
            </w:r>
            <w:r w:rsidRPr="001B4EC1">
              <w:rPr>
                <w:rStyle w:val="Hyperlink"/>
                <w:rFonts w:eastAsia="Times New Roman"/>
                <w:noProof/>
                <w:lang w:val="en-US"/>
              </w:rPr>
              <w:t>Nav</w:t>
            </w:r>
            <w:r w:rsidRPr="001B4EC1">
              <w:rPr>
                <w:rStyle w:val="Hyperlink"/>
                <w:rFonts w:eastAsia="Times New Roman"/>
                <w:noProof/>
              </w:rPr>
              <w:t>&gt;</w:t>
            </w:r>
            <w:r>
              <w:rPr>
                <w:noProof/>
                <w:webHidden/>
              </w:rPr>
              <w:tab/>
            </w:r>
            <w:r>
              <w:rPr>
                <w:noProof/>
                <w:webHidden/>
              </w:rPr>
              <w:fldChar w:fldCharType="begin"/>
            </w:r>
            <w:r>
              <w:rPr>
                <w:noProof/>
                <w:webHidden/>
              </w:rPr>
              <w:instrText xml:space="preserve"> PAGEREF _Toc182508783 \h </w:instrText>
            </w:r>
            <w:r>
              <w:rPr>
                <w:noProof/>
                <w:webHidden/>
              </w:rPr>
            </w:r>
            <w:r>
              <w:rPr>
                <w:noProof/>
                <w:webHidden/>
              </w:rPr>
              <w:fldChar w:fldCharType="separate"/>
            </w:r>
            <w:r>
              <w:rPr>
                <w:noProof/>
                <w:webHidden/>
              </w:rPr>
              <w:t>41</w:t>
            </w:r>
            <w:r>
              <w:rPr>
                <w:noProof/>
                <w:webHidden/>
              </w:rPr>
              <w:fldChar w:fldCharType="end"/>
            </w:r>
          </w:hyperlink>
        </w:p>
        <w:p w14:paraId="79CB3DBB" w14:textId="1C4956D0"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784" w:history="1">
            <w:r w:rsidRPr="001B4EC1">
              <w:rPr>
                <w:rStyle w:val="Hyperlink"/>
                <w:noProof/>
                <w:lang w:bidi="el-GR"/>
              </w:rPr>
              <w:t>Διαμόρφωση περιεχομένου ιστοσελίδας</w:t>
            </w:r>
            <w:r>
              <w:rPr>
                <w:noProof/>
                <w:webHidden/>
              </w:rPr>
              <w:tab/>
            </w:r>
            <w:r>
              <w:rPr>
                <w:noProof/>
                <w:webHidden/>
              </w:rPr>
              <w:fldChar w:fldCharType="begin"/>
            </w:r>
            <w:r>
              <w:rPr>
                <w:noProof/>
                <w:webHidden/>
              </w:rPr>
              <w:instrText xml:space="preserve"> PAGEREF _Toc182508784 \h </w:instrText>
            </w:r>
            <w:r>
              <w:rPr>
                <w:noProof/>
                <w:webHidden/>
              </w:rPr>
            </w:r>
            <w:r>
              <w:rPr>
                <w:noProof/>
                <w:webHidden/>
              </w:rPr>
              <w:fldChar w:fldCharType="separate"/>
            </w:r>
            <w:r>
              <w:rPr>
                <w:noProof/>
                <w:webHidden/>
              </w:rPr>
              <w:t>45</w:t>
            </w:r>
            <w:r>
              <w:rPr>
                <w:noProof/>
                <w:webHidden/>
              </w:rPr>
              <w:fldChar w:fldCharType="end"/>
            </w:r>
          </w:hyperlink>
        </w:p>
        <w:p w14:paraId="050C3848" w14:textId="22579B0E"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85" w:history="1">
            <w:r w:rsidRPr="001B4EC1">
              <w:rPr>
                <w:rStyle w:val="Hyperlink"/>
                <w:noProof/>
              </w:rPr>
              <w:t>&lt;</w:t>
            </w:r>
            <w:r w:rsidRPr="001B4EC1">
              <w:rPr>
                <w:rStyle w:val="Hyperlink"/>
                <w:noProof/>
                <w:lang w:val="en-US"/>
              </w:rPr>
              <w:t>h</w:t>
            </w:r>
            <w:r w:rsidRPr="001B4EC1">
              <w:rPr>
                <w:rStyle w:val="Hyperlink"/>
                <w:noProof/>
              </w:rPr>
              <w:t>1&gt;Επικεφαλίδες&lt;/</w:t>
            </w:r>
            <w:r w:rsidRPr="001B4EC1">
              <w:rPr>
                <w:rStyle w:val="Hyperlink"/>
                <w:noProof/>
                <w:lang w:val="en-US"/>
              </w:rPr>
              <w:t>h</w:t>
            </w:r>
            <w:r w:rsidRPr="001B4EC1">
              <w:rPr>
                <w:rStyle w:val="Hyperlink"/>
                <w:noProof/>
              </w:rPr>
              <w:t>1&gt;</w:t>
            </w:r>
            <w:r>
              <w:rPr>
                <w:noProof/>
                <w:webHidden/>
              </w:rPr>
              <w:tab/>
            </w:r>
            <w:r>
              <w:rPr>
                <w:noProof/>
                <w:webHidden/>
              </w:rPr>
              <w:fldChar w:fldCharType="begin"/>
            </w:r>
            <w:r>
              <w:rPr>
                <w:noProof/>
                <w:webHidden/>
              </w:rPr>
              <w:instrText xml:space="preserve"> PAGEREF _Toc182508785 \h </w:instrText>
            </w:r>
            <w:r>
              <w:rPr>
                <w:noProof/>
                <w:webHidden/>
              </w:rPr>
            </w:r>
            <w:r>
              <w:rPr>
                <w:noProof/>
                <w:webHidden/>
              </w:rPr>
              <w:fldChar w:fldCharType="separate"/>
            </w:r>
            <w:r>
              <w:rPr>
                <w:noProof/>
                <w:webHidden/>
              </w:rPr>
              <w:t>45</w:t>
            </w:r>
            <w:r>
              <w:rPr>
                <w:noProof/>
                <w:webHidden/>
              </w:rPr>
              <w:fldChar w:fldCharType="end"/>
            </w:r>
          </w:hyperlink>
        </w:p>
        <w:p w14:paraId="40D7D3AF" w14:textId="1B336876"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786" w:history="1">
            <w:r w:rsidRPr="001B4EC1">
              <w:rPr>
                <w:rStyle w:val="Hyperlink"/>
                <w:noProof/>
              </w:rPr>
              <w:t>&lt;… ‘Ορίσματα’&gt;&lt;/…&gt;</w:t>
            </w:r>
            <w:r>
              <w:rPr>
                <w:noProof/>
                <w:webHidden/>
              </w:rPr>
              <w:tab/>
            </w:r>
            <w:r>
              <w:rPr>
                <w:noProof/>
                <w:webHidden/>
              </w:rPr>
              <w:fldChar w:fldCharType="begin"/>
            </w:r>
            <w:r>
              <w:rPr>
                <w:noProof/>
                <w:webHidden/>
              </w:rPr>
              <w:instrText xml:space="preserve"> PAGEREF _Toc182508786 \h </w:instrText>
            </w:r>
            <w:r>
              <w:rPr>
                <w:noProof/>
                <w:webHidden/>
              </w:rPr>
            </w:r>
            <w:r>
              <w:rPr>
                <w:noProof/>
                <w:webHidden/>
              </w:rPr>
              <w:fldChar w:fldCharType="separate"/>
            </w:r>
            <w:r>
              <w:rPr>
                <w:noProof/>
                <w:webHidden/>
              </w:rPr>
              <w:t>45</w:t>
            </w:r>
            <w:r>
              <w:rPr>
                <w:noProof/>
                <w:webHidden/>
              </w:rPr>
              <w:fldChar w:fldCharType="end"/>
            </w:r>
          </w:hyperlink>
        </w:p>
        <w:p w14:paraId="32E0BCE3" w14:textId="19B6384A"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87" w:history="1">
            <w:r w:rsidRPr="001B4EC1">
              <w:rPr>
                <w:rStyle w:val="Hyperlink"/>
                <w:noProof/>
              </w:rPr>
              <w:t>&lt;</w:t>
            </w:r>
            <w:r w:rsidRPr="001B4EC1">
              <w:rPr>
                <w:rStyle w:val="Hyperlink"/>
                <w:noProof/>
                <w:lang w:val="en-US"/>
              </w:rPr>
              <w:t>p</w:t>
            </w:r>
            <w:r w:rsidRPr="001B4EC1">
              <w:rPr>
                <w:rStyle w:val="Hyperlink"/>
                <w:noProof/>
              </w:rPr>
              <w:t>&gt;Παράγραφος&lt;/</w:t>
            </w:r>
            <w:r w:rsidRPr="001B4EC1">
              <w:rPr>
                <w:rStyle w:val="Hyperlink"/>
                <w:noProof/>
                <w:lang w:val="en-US"/>
              </w:rPr>
              <w:t>p</w:t>
            </w:r>
            <w:r w:rsidRPr="001B4EC1">
              <w:rPr>
                <w:rStyle w:val="Hyperlink"/>
                <w:noProof/>
              </w:rPr>
              <w:t>&gt;</w:t>
            </w:r>
            <w:r>
              <w:rPr>
                <w:noProof/>
                <w:webHidden/>
              </w:rPr>
              <w:tab/>
            </w:r>
            <w:r>
              <w:rPr>
                <w:noProof/>
                <w:webHidden/>
              </w:rPr>
              <w:fldChar w:fldCharType="begin"/>
            </w:r>
            <w:r>
              <w:rPr>
                <w:noProof/>
                <w:webHidden/>
              </w:rPr>
              <w:instrText xml:space="preserve"> PAGEREF _Toc182508787 \h </w:instrText>
            </w:r>
            <w:r>
              <w:rPr>
                <w:noProof/>
                <w:webHidden/>
              </w:rPr>
            </w:r>
            <w:r>
              <w:rPr>
                <w:noProof/>
                <w:webHidden/>
              </w:rPr>
              <w:fldChar w:fldCharType="separate"/>
            </w:r>
            <w:r>
              <w:rPr>
                <w:noProof/>
                <w:webHidden/>
              </w:rPr>
              <w:t>46</w:t>
            </w:r>
            <w:r>
              <w:rPr>
                <w:noProof/>
                <w:webHidden/>
              </w:rPr>
              <w:fldChar w:fldCharType="end"/>
            </w:r>
          </w:hyperlink>
        </w:p>
        <w:p w14:paraId="72BB21E9" w14:textId="54F1D3B5"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88" w:history="1">
            <w:r w:rsidRPr="001B4EC1">
              <w:rPr>
                <w:rStyle w:val="Hyperlink"/>
                <w:noProof/>
              </w:rPr>
              <w:t>&lt;</w:t>
            </w:r>
            <w:r w:rsidRPr="001B4EC1">
              <w:rPr>
                <w:rStyle w:val="Hyperlink"/>
                <w:noProof/>
                <w:lang w:val="en-US"/>
              </w:rPr>
              <w:t>pre</w:t>
            </w:r>
            <w:r w:rsidRPr="001B4EC1">
              <w:rPr>
                <w:rStyle w:val="Hyperlink"/>
                <w:noProof/>
              </w:rPr>
              <w:t>&gt;Προ-μορφοποιημένο κείμενο&lt;/</w:t>
            </w:r>
            <w:r w:rsidRPr="001B4EC1">
              <w:rPr>
                <w:rStyle w:val="Hyperlink"/>
                <w:noProof/>
                <w:lang w:val="en-US"/>
              </w:rPr>
              <w:t>pre</w:t>
            </w:r>
            <w:r w:rsidRPr="001B4EC1">
              <w:rPr>
                <w:rStyle w:val="Hyperlink"/>
                <w:noProof/>
              </w:rPr>
              <w:t>&gt;</w:t>
            </w:r>
            <w:r>
              <w:rPr>
                <w:noProof/>
                <w:webHidden/>
              </w:rPr>
              <w:tab/>
            </w:r>
            <w:r>
              <w:rPr>
                <w:noProof/>
                <w:webHidden/>
              </w:rPr>
              <w:fldChar w:fldCharType="begin"/>
            </w:r>
            <w:r>
              <w:rPr>
                <w:noProof/>
                <w:webHidden/>
              </w:rPr>
              <w:instrText xml:space="preserve"> PAGEREF _Toc182508788 \h </w:instrText>
            </w:r>
            <w:r>
              <w:rPr>
                <w:noProof/>
                <w:webHidden/>
              </w:rPr>
            </w:r>
            <w:r>
              <w:rPr>
                <w:noProof/>
                <w:webHidden/>
              </w:rPr>
              <w:fldChar w:fldCharType="separate"/>
            </w:r>
            <w:r>
              <w:rPr>
                <w:noProof/>
                <w:webHidden/>
              </w:rPr>
              <w:t>47</w:t>
            </w:r>
            <w:r>
              <w:rPr>
                <w:noProof/>
                <w:webHidden/>
              </w:rPr>
              <w:fldChar w:fldCharType="end"/>
            </w:r>
          </w:hyperlink>
        </w:p>
        <w:p w14:paraId="1010D27F" w14:textId="5076F378"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89" w:history="1">
            <w:r w:rsidRPr="001B4EC1">
              <w:rPr>
                <w:rStyle w:val="Hyperlink"/>
                <w:noProof/>
              </w:rPr>
              <w:t>Μορφοποίηση κειμένου</w:t>
            </w:r>
            <w:r>
              <w:rPr>
                <w:noProof/>
                <w:webHidden/>
              </w:rPr>
              <w:tab/>
            </w:r>
            <w:r>
              <w:rPr>
                <w:noProof/>
                <w:webHidden/>
              </w:rPr>
              <w:fldChar w:fldCharType="begin"/>
            </w:r>
            <w:r>
              <w:rPr>
                <w:noProof/>
                <w:webHidden/>
              </w:rPr>
              <w:instrText xml:space="preserve"> PAGEREF _Toc182508789 \h </w:instrText>
            </w:r>
            <w:r>
              <w:rPr>
                <w:noProof/>
                <w:webHidden/>
              </w:rPr>
            </w:r>
            <w:r>
              <w:rPr>
                <w:noProof/>
                <w:webHidden/>
              </w:rPr>
              <w:fldChar w:fldCharType="separate"/>
            </w:r>
            <w:r>
              <w:rPr>
                <w:noProof/>
                <w:webHidden/>
              </w:rPr>
              <w:t>47</w:t>
            </w:r>
            <w:r>
              <w:rPr>
                <w:noProof/>
                <w:webHidden/>
              </w:rPr>
              <w:fldChar w:fldCharType="end"/>
            </w:r>
          </w:hyperlink>
        </w:p>
        <w:p w14:paraId="70680682" w14:textId="1FFC2A51"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790" w:history="1">
            <w:r w:rsidRPr="001B4EC1">
              <w:rPr>
                <w:rStyle w:val="Hyperlink"/>
                <w:noProof/>
              </w:rPr>
              <w:t>Σύμβολα</w:t>
            </w:r>
            <w:r>
              <w:rPr>
                <w:noProof/>
                <w:webHidden/>
              </w:rPr>
              <w:tab/>
            </w:r>
            <w:r>
              <w:rPr>
                <w:noProof/>
                <w:webHidden/>
              </w:rPr>
              <w:fldChar w:fldCharType="begin"/>
            </w:r>
            <w:r>
              <w:rPr>
                <w:noProof/>
                <w:webHidden/>
              </w:rPr>
              <w:instrText xml:space="preserve"> PAGEREF _Toc182508790 \h </w:instrText>
            </w:r>
            <w:r>
              <w:rPr>
                <w:noProof/>
                <w:webHidden/>
              </w:rPr>
            </w:r>
            <w:r>
              <w:rPr>
                <w:noProof/>
                <w:webHidden/>
              </w:rPr>
              <w:fldChar w:fldCharType="separate"/>
            </w:r>
            <w:r>
              <w:rPr>
                <w:noProof/>
                <w:webHidden/>
              </w:rPr>
              <w:t>51</w:t>
            </w:r>
            <w:r>
              <w:rPr>
                <w:noProof/>
                <w:webHidden/>
              </w:rPr>
              <w:fldChar w:fldCharType="end"/>
            </w:r>
          </w:hyperlink>
        </w:p>
        <w:p w14:paraId="61CEA827" w14:textId="6B4F240B"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91" w:history="1">
            <w:r w:rsidRPr="001B4EC1">
              <w:rPr>
                <w:rStyle w:val="Hyperlink"/>
                <w:noProof/>
              </w:rPr>
              <w:t>Λίστες</w:t>
            </w:r>
            <w:r>
              <w:rPr>
                <w:noProof/>
                <w:webHidden/>
              </w:rPr>
              <w:tab/>
            </w:r>
            <w:r>
              <w:rPr>
                <w:noProof/>
                <w:webHidden/>
              </w:rPr>
              <w:fldChar w:fldCharType="begin"/>
            </w:r>
            <w:r>
              <w:rPr>
                <w:noProof/>
                <w:webHidden/>
              </w:rPr>
              <w:instrText xml:space="preserve"> PAGEREF _Toc182508791 \h </w:instrText>
            </w:r>
            <w:r>
              <w:rPr>
                <w:noProof/>
                <w:webHidden/>
              </w:rPr>
            </w:r>
            <w:r>
              <w:rPr>
                <w:noProof/>
                <w:webHidden/>
              </w:rPr>
              <w:fldChar w:fldCharType="separate"/>
            </w:r>
            <w:r>
              <w:rPr>
                <w:noProof/>
                <w:webHidden/>
              </w:rPr>
              <w:t>53</w:t>
            </w:r>
            <w:r>
              <w:rPr>
                <w:noProof/>
                <w:webHidden/>
              </w:rPr>
              <w:fldChar w:fldCharType="end"/>
            </w:r>
          </w:hyperlink>
        </w:p>
        <w:p w14:paraId="5015D4FB" w14:textId="0C77DABB"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92" w:history="1">
            <w:r w:rsidRPr="001B4EC1">
              <w:rPr>
                <w:rStyle w:val="Hyperlink"/>
                <w:noProof/>
              </w:rPr>
              <w:t>Εικόνες και κείμενο με εικόνες</w:t>
            </w:r>
            <w:r>
              <w:rPr>
                <w:noProof/>
                <w:webHidden/>
              </w:rPr>
              <w:tab/>
            </w:r>
            <w:r>
              <w:rPr>
                <w:noProof/>
                <w:webHidden/>
              </w:rPr>
              <w:fldChar w:fldCharType="begin"/>
            </w:r>
            <w:r>
              <w:rPr>
                <w:noProof/>
                <w:webHidden/>
              </w:rPr>
              <w:instrText xml:space="preserve"> PAGEREF _Toc182508792 \h </w:instrText>
            </w:r>
            <w:r>
              <w:rPr>
                <w:noProof/>
                <w:webHidden/>
              </w:rPr>
            </w:r>
            <w:r>
              <w:rPr>
                <w:noProof/>
                <w:webHidden/>
              </w:rPr>
              <w:fldChar w:fldCharType="separate"/>
            </w:r>
            <w:r>
              <w:rPr>
                <w:noProof/>
                <w:webHidden/>
              </w:rPr>
              <w:t>57</w:t>
            </w:r>
            <w:r>
              <w:rPr>
                <w:noProof/>
                <w:webHidden/>
              </w:rPr>
              <w:fldChar w:fldCharType="end"/>
            </w:r>
          </w:hyperlink>
        </w:p>
        <w:p w14:paraId="709881D7" w14:textId="036DF2F9"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793" w:history="1">
            <w:r w:rsidRPr="001B4EC1">
              <w:rPr>
                <w:rStyle w:val="Hyperlink"/>
                <w:noProof/>
              </w:rPr>
              <w:t>Εικόνα (</w:t>
            </w:r>
            <w:r w:rsidRPr="001B4EC1">
              <w:rPr>
                <w:rStyle w:val="Hyperlink"/>
                <w:noProof/>
                <w:lang w:val="en-US"/>
              </w:rPr>
              <w:t>img</w:t>
            </w:r>
            <w:r w:rsidRPr="001B4EC1">
              <w:rPr>
                <w:rStyle w:val="Hyperlink"/>
                <w:noProof/>
              </w:rPr>
              <w:t>)</w:t>
            </w:r>
            <w:r>
              <w:rPr>
                <w:noProof/>
                <w:webHidden/>
              </w:rPr>
              <w:tab/>
            </w:r>
            <w:r>
              <w:rPr>
                <w:noProof/>
                <w:webHidden/>
              </w:rPr>
              <w:fldChar w:fldCharType="begin"/>
            </w:r>
            <w:r>
              <w:rPr>
                <w:noProof/>
                <w:webHidden/>
              </w:rPr>
              <w:instrText xml:space="preserve"> PAGEREF _Toc182508793 \h </w:instrText>
            </w:r>
            <w:r>
              <w:rPr>
                <w:noProof/>
                <w:webHidden/>
              </w:rPr>
            </w:r>
            <w:r>
              <w:rPr>
                <w:noProof/>
                <w:webHidden/>
              </w:rPr>
              <w:fldChar w:fldCharType="separate"/>
            </w:r>
            <w:r>
              <w:rPr>
                <w:noProof/>
                <w:webHidden/>
              </w:rPr>
              <w:t>57</w:t>
            </w:r>
            <w:r>
              <w:rPr>
                <w:noProof/>
                <w:webHidden/>
              </w:rPr>
              <w:fldChar w:fldCharType="end"/>
            </w:r>
          </w:hyperlink>
        </w:p>
        <w:p w14:paraId="25B9FB16" w14:textId="15BB1FA8"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794" w:history="1">
            <w:r w:rsidRPr="001B4EC1">
              <w:rPr>
                <w:rStyle w:val="Hyperlink"/>
                <w:noProof/>
              </w:rPr>
              <w:t>Εικόνες Φόντου με HTML</w:t>
            </w:r>
            <w:r>
              <w:rPr>
                <w:noProof/>
                <w:webHidden/>
              </w:rPr>
              <w:tab/>
            </w:r>
            <w:r>
              <w:rPr>
                <w:noProof/>
                <w:webHidden/>
              </w:rPr>
              <w:fldChar w:fldCharType="begin"/>
            </w:r>
            <w:r>
              <w:rPr>
                <w:noProof/>
                <w:webHidden/>
              </w:rPr>
              <w:instrText xml:space="preserve"> PAGEREF _Toc182508794 \h </w:instrText>
            </w:r>
            <w:r>
              <w:rPr>
                <w:noProof/>
                <w:webHidden/>
              </w:rPr>
            </w:r>
            <w:r>
              <w:rPr>
                <w:noProof/>
                <w:webHidden/>
              </w:rPr>
              <w:fldChar w:fldCharType="separate"/>
            </w:r>
            <w:r>
              <w:rPr>
                <w:noProof/>
                <w:webHidden/>
              </w:rPr>
              <w:t>61</w:t>
            </w:r>
            <w:r>
              <w:rPr>
                <w:noProof/>
                <w:webHidden/>
              </w:rPr>
              <w:fldChar w:fldCharType="end"/>
            </w:r>
          </w:hyperlink>
        </w:p>
        <w:p w14:paraId="6AE236B5" w14:textId="488DD685"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795" w:history="1">
            <w:r w:rsidRPr="001B4EC1">
              <w:rPr>
                <w:rStyle w:val="Hyperlink"/>
                <w:noProof/>
              </w:rPr>
              <w:t>Ετικέτα &lt;figure&gt; και &lt;figcaption&gt;</w:t>
            </w:r>
            <w:r>
              <w:rPr>
                <w:noProof/>
                <w:webHidden/>
              </w:rPr>
              <w:tab/>
            </w:r>
            <w:r>
              <w:rPr>
                <w:noProof/>
                <w:webHidden/>
              </w:rPr>
              <w:fldChar w:fldCharType="begin"/>
            </w:r>
            <w:r>
              <w:rPr>
                <w:noProof/>
                <w:webHidden/>
              </w:rPr>
              <w:instrText xml:space="preserve"> PAGEREF _Toc182508795 \h </w:instrText>
            </w:r>
            <w:r>
              <w:rPr>
                <w:noProof/>
                <w:webHidden/>
              </w:rPr>
            </w:r>
            <w:r>
              <w:rPr>
                <w:noProof/>
                <w:webHidden/>
              </w:rPr>
              <w:fldChar w:fldCharType="separate"/>
            </w:r>
            <w:r>
              <w:rPr>
                <w:noProof/>
                <w:webHidden/>
              </w:rPr>
              <w:t>62</w:t>
            </w:r>
            <w:r>
              <w:rPr>
                <w:noProof/>
                <w:webHidden/>
              </w:rPr>
              <w:fldChar w:fldCharType="end"/>
            </w:r>
          </w:hyperlink>
        </w:p>
        <w:p w14:paraId="0359B50B" w14:textId="04BB11E7"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796" w:history="1">
            <w:r w:rsidRPr="001B4EC1">
              <w:rPr>
                <w:rStyle w:val="Hyperlink"/>
                <w:noProof/>
              </w:rPr>
              <w:t>Ενσωμάτωση Εικόνων με την Ετικέτα &lt;picture&gt;</w:t>
            </w:r>
            <w:r>
              <w:rPr>
                <w:noProof/>
                <w:webHidden/>
              </w:rPr>
              <w:tab/>
            </w:r>
            <w:r>
              <w:rPr>
                <w:noProof/>
                <w:webHidden/>
              </w:rPr>
              <w:fldChar w:fldCharType="begin"/>
            </w:r>
            <w:r>
              <w:rPr>
                <w:noProof/>
                <w:webHidden/>
              </w:rPr>
              <w:instrText xml:space="preserve"> PAGEREF _Toc182508796 \h </w:instrText>
            </w:r>
            <w:r>
              <w:rPr>
                <w:noProof/>
                <w:webHidden/>
              </w:rPr>
            </w:r>
            <w:r>
              <w:rPr>
                <w:noProof/>
                <w:webHidden/>
              </w:rPr>
              <w:fldChar w:fldCharType="separate"/>
            </w:r>
            <w:r>
              <w:rPr>
                <w:noProof/>
                <w:webHidden/>
              </w:rPr>
              <w:t>63</w:t>
            </w:r>
            <w:r>
              <w:rPr>
                <w:noProof/>
                <w:webHidden/>
              </w:rPr>
              <w:fldChar w:fldCharType="end"/>
            </w:r>
          </w:hyperlink>
        </w:p>
        <w:p w14:paraId="23832111" w14:textId="2C54143F"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797" w:history="1">
            <w:r w:rsidRPr="001B4EC1">
              <w:rPr>
                <w:rStyle w:val="Hyperlink"/>
                <w:noProof/>
              </w:rPr>
              <w:t>Χάρτης εικόνας (&lt;</w:t>
            </w:r>
            <w:r w:rsidRPr="001B4EC1">
              <w:rPr>
                <w:rStyle w:val="Hyperlink"/>
                <w:noProof/>
                <w:lang w:val="en-US"/>
              </w:rPr>
              <w:t>map</w:t>
            </w:r>
            <w:r w:rsidRPr="001B4EC1">
              <w:rPr>
                <w:rStyle w:val="Hyperlink"/>
                <w:noProof/>
              </w:rPr>
              <w:t>&gt;…&lt;/</w:t>
            </w:r>
            <w:r w:rsidRPr="001B4EC1">
              <w:rPr>
                <w:rStyle w:val="Hyperlink"/>
                <w:noProof/>
                <w:lang w:val="en-US"/>
              </w:rPr>
              <w:t>map</w:t>
            </w:r>
            <w:r w:rsidRPr="001B4EC1">
              <w:rPr>
                <w:rStyle w:val="Hyperlink"/>
                <w:noProof/>
              </w:rPr>
              <w:t>&gt;)</w:t>
            </w:r>
            <w:r>
              <w:rPr>
                <w:noProof/>
                <w:webHidden/>
              </w:rPr>
              <w:tab/>
            </w:r>
            <w:r>
              <w:rPr>
                <w:noProof/>
                <w:webHidden/>
              </w:rPr>
              <w:fldChar w:fldCharType="begin"/>
            </w:r>
            <w:r>
              <w:rPr>
                <w:noProof/>
                <w:webHidden/>
              </w:rPr>
              <w:instrText xml:space="preserve"> PAGEREF _Toc182508797 \h </w:instrText>
            </w:r>
            <w:r>
              <w:rPr>
                <w:noProof/>
                <w:webHidden/>
              </w:rPr>
            </w:r>
            <w:r>
              <w:rPr>
                <w:noProof/>
                <w:webHidden/>
              </w:rPr>
              <w:fldChar w:fldCharType="separate"/>
            </w:r>
            <w:r>
              <w:rPr>
                <w:noProof/>
                <w:webHidden/>
              </w:rPr>
              <w:t>64</w:t>
            </w:r>
            <w:r>
              <w:rPr>
                <w:noProof/>
                <w:webHidden/>
              </w:rPr>
              <w:fldChar w:fldCharType="end"/>
            </w:r>
          </w:hyperlink>
        </w:p>
        <w:p w14:paraId="78985A3F" w14:textId="5E89E66B"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798" w:history="1">
            <w:r w:rsidRPr="001B4EC1">
              <w:rPr>
                <w:rStyle w:val="Hyperlink"/>
                <w:noProof/>
              </w:rPr>
              <w:t>Σύνδεσμοι εξωτερικοί-εσωτερικοί (</w:t>
            </w:r>
            <w:r w:rsidRPr="001B4EC1">
              <w:rPr>
                <w:rStyle w:val="Hyperlink"/>
                <w:noProof/>
                <w:lang w:val="en-US"/>
              </w:rPr>
              <w:t>Links</w:t>
            </w:r>
            <w:r w:rsidRPr="001B4EC1">
              <w:rPr>
                <w:rStyle w:val="Hyperlink"/>
                <w:noProof/>
              </w:rPr>
              <w:t>)</w:t>
            </w:r>
            <w:r>
              <w:rPr>
                <w:noProof/>
                <w:webHidden/>
              </w:rPr>
              <w:tab/>
            </w:r>
            <w:r>
              <w:rPr>
                <w:noProof/>
                <w:webHidden/>
              </w:rPr>
              <w:fldChar w:fldCharType="begin"/>
            </w:r>
            <w:r>
              <w:rPr>
                <w:noProof/>
                <w:webHidden/>
              </w:rPr>
              <w:instrText xml:space="preserve"> PAGEREF _Toc182508798 \h </w:instrText>
            </w:r>
            <w:r>
              <w:rPr>
                <w:noProof/>
                <w:webHidden/>
              </w:rPr>
            </w:r>
            <w:r>
              <w:rPr>
                <w:noProof/>
                <w:webHidden/>
              </w:rPr>
              <w:fldChar w:fldCharType="separate"/>
            </w:r>
            <w:r>
              <w:rPr>
                <w:noProof/>
                <w:webHidden/>
              </w:rPr>
              <w:t>67</w:t>
            </w:r>
            <w:r>
              <w:rPr>
                <w:noProof/>
                <w:webHidden/>
              </w:rPr>
              <w:fldChar w:fldCharType="end"/>
            </w:r>
          </w:hyperlink>
        </w:p>
        <w:p w14:paraId="07CB1143" w14:textId="3B169986"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799" w:history="1">
            <w:r w:rsidRPr="001B4EC1">
              <w:rPr>
                <w:rStyle w:val="Hyperlink"/>
                <w:noProof/>
              </w:rPr>
              <w:t>Άγκυρες (</w:t>
            </w:r>
            <w:r w:rsidRPr="001B4EC1">
              <w:rPr>
                <w:rStyle w:val="Hyperlink"/>
                <w:noProof/>
                <w:lang w:val="en-US"/>
              </w:rPr>
              <w:t>Anchors</w:t>
            </w:r>
            <w:r w:rsidRPr="001B4EC1">
              <w:rPr>
                <w:rStyle w:val="Hyperlink"/>
                <w:noProof/>
              </w:rPr>
              <w:t>)</w:t>
            </w:r>
            <w:r>
              <w:rPr>
                <w:noProof/>
                <w:webHidden/>
              </w:rPr>
              <w:tab/>
            </w:r>
            <w:r>
              <w:rPr>
                <w:noProof/>
                <w:webHidden/>
              </w:rPr>
              <w:fldChar w:fldCharType="begin"/>
            </w:r>
            <w:r>
              <w:rPr>
                <w:noProof/>
                <w:webHidden/>
              </w:rPr>
              <w:instrText xml:space="preserve"> PAGEREF _Toc182508799 \h </w:instrText>
            </w:r>
            <w:r>
              <w:rPr>
                <w:noProof/>
                <w:webHidden/>
              </w:rPr>
            </w:r>
            <w:r>
              <w:rPr>
                <w:noProof/>
                <w:webHidden/>
              </w:rPr>
              <w:fldChar w:fldCharType="separate"/>
            </w:r>
            <w:r>
              <w:rPr>
                <w:noProof/>
                <w:webHidden/>
              </w:rPr>
              <w:t>69</w:t>
            </w:r>
            <w:r>
              <w:rPr>
                <w:noProof/>
                <w:webHidden/>
              </w:rPr>
              <w:fldChar w:fldCharType="end"/>
            </w:r>
          </w:hyperlink>
        </w:p>
        <w:p w14:paraId="1461D9E3" w14:textId="4F438285"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800" w:history="1">
            <w:r w:rsidRPr="001B4EC1">
              <w:rPr>
                <w:rStyle w:val="Hyperlink"/>
                <w:noProof/>
              </w:rPr>
              <w:t xml:space="preserve">Σύνδεσμοι επικοινωνίας </w:t>
            </w:r>
            <w:r w:rsidRPr="001B4EC1">
              <w:rPr>
                <w:rStyle w:val="Hyperlink"/>
                <w:noProof/>
                <w:lang w:val="en-US"/>
              </w:rPr>
              <w:t>Email</w:t>
            </w:r>
            <w:r w:rsidRPr="001B4EC1">
              <w:rPr>
                <w:rStyle w:val="Hyperlink"/>
                <w:noProof/>
              </w:rPr>
              <w:t>-Τηλέφωνο</w:t>
            </w:r>
            <w:r>
              <w:rPr>
                <w:noProof/>
                <w:webHidden/>
              </w:rPr>
              <w:tab/>
            </w:r>
            <w:r>
              <w:rPr>
                <w:noProof/>
                <w:webHidden/>
              </w:rPr>
              <w:fldChar w:fldCharType="begin"/>
            </w:r>
            <w:r>
              <w:rPr>
                <w:noProof/>
                <w:webHidden/>
              </w:rPr>
              <w:instrText xml:space="preserve"> PAGEREF _Toc182508800 \h </w:instrText>
            </w:r>
            <w:r>
              <w:rPr>
                <w:noProof/>
                <w:webHidden/>
              </w:rPr>
            </w:r>
            <w:r>
              <w:rPr>
                <w:noProof/>
                <w:webHidden/>
              </w:rPr>
              <w:fldChar w:fldCharType="separate"/>
            </w:r>
            <w:r>
              <w:rPr>
                <w:noProof/>
                <w:webHidden/>
              </w:rPr>
              <w:t>70</w:t>
            </w:r>
            <w:r>
              <w:rPr>
                <w:noProof/>
                <w:webHidden/>
              </w:rPr>
              <w:fldChar w:fldCharType="end"/>
            </w:r>
          </w:hyperlink>
        </w:p>
        <w:p w14:paraId="08F082D4" w14:textId="1794DED6"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801" w:history="1">
            <w:r w:rsidRPr="001B4EC1">
              <w:rPr>
                <w:rStyle w:val="Hyperlink"/>
                <w:noProof/>
              </w:rPr>
              <w:t>Πίνακες</w:t>
            </w:r>
            <w:r>
              <w:rPr>
                <w:noProof/>
                <w:webHidden/>
              </w:rPr>
              <w:tab/>
            </w:r>
            <w:r>
              <w:rPr>
                <w:noProof/>
                <w:webHidden/>
              </w:rPr>
              <w:fldChar w:fldCharType="begin"/>
            </w:r>
            <w:r>
              <w:rPr>
                <w:noProof/>
                <w:webHidden/>
              </w:rPr>
              <w:instrText xml:space="preserve"> PAGEREF _Toc182508801 \h </w:instrText>
            </w:r>
            <w:r>
              <w:rPr>
                <w:noProof/>
                <w:webHidden/>
              </w:rPr>
            </w:r>
            <w:r>
              <w:rPr>
                <w:noProof/>
                <w:webHidden/>
              </w:rPr>
              <w:fldChar w:fldCharType="separate"/>
            </w:r>
            <w:r>
              <w:rPr>
                <w:noProof/>
                <w:webHidden/>
              </w:rPr>
              <w:t>71</w:t>
            </w:r>
            <w:r>
              <w:rPr>
                <w:noProof/>
                <w:webHidden/>
              </w:rPr>
              <w:fldChar w:fldCharType="end"/>
            </w:r>
          </w:hyperlink>
        </w:p>
        <w:p w14:paraId="0DD7BCAF" w14:textId="19E4790E"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802" w:history="1">
            <w:r w:rsidRPr="001B4EC1">
              <w:rPr>
                <w:rStyle w:val="Hyperlink"/>
                <w:noProof/>
              </w:rPr>
              <w:t>Πλαίσια (</w:t>
            </w:r>
            <w:r w:rsidRPr="001B4EC1">
              <w:rPr>
                <w:rStyle w:val="Hyperlink"/>
                <w:noProof/>
                <w:lang w:val="en-US"/>
              </w:rPr>
              <w:t>Frames</w:t>
            </w:r>
            <w:r w:rsidRPr="001B4EC1">
              <w:rPr>
                <w:rStyle w:val="Hyperlink"/>
                <w:noProof/>
              </w:rPr>
              <w:t>)</w:t>
            </w:r>
            <w:r>
              <w:rPr>
                <w:noProof/>
                <w:webHidden/>
              </w:rPr>
              <w:tab/>
            </w:r>
            <w:r>
              <w:rPr>
                <w:noProof/>
                <w:webHidden/>
              </w:rPr>
              <w:fldChar w:fldCharType="begin"/>
            </w:r>
            <w:r>
              <w:rPr>
                <w:noProof/>
                <w:webHidden/>
              </w:rPr>
              <w:instrText xml:space="preserve"> PAGEREF _Toc182508802 \h </w:instrText>
            </w:r>
            <w:r>
              <w:rPr>
                <w:noProof/>
                <w:webHidden/>
              </w:rPr>
            </w:r>
            <w:r>
              <w:rPr>
                <w:noProof/>
                <w:webHidden/>
              </w:rPr>
              <w:fldChar w:fldCharType="separate"/>
            </w:r>
            <w:r>
              <w:rPr>
                <w:noProof/>
                <w:webHidden/>
              </w:rPr>
              <w:t>77</w:t>
            </w:r>
            <w:r>
              <w:rPr>
                <w:noProof/>
                <w:webHidden/>
              </w:rPr>
              <w:fldChar w:fldCharType="end"/>
            </w:r>
          </w:hyperlink>
        </w:p>
        <w:p w14:paraId="286E4BDC" w14:textId="5959EBE7" w:rsidR="007C0575" w:rsidRDefault="007C0575">
          <w:pPr>
            <w:pStyle w:val="TOC4"/>
            <w:tabs>
              <w:tab w:val="right" w:leader="dot" w:pos="8296"/>
            </w:tabs>
            <w:rPr>
              <w:rFonts w:eastAsiaTheme="minorEastAsia"/>
              <w:noProof/>
              <w:kern w:val="2"/>
              <w:sz w:val="24"/>
              <w:szCs w:val="24"/>
              <w:lang w:eastAsia="el-GR"/>
              <w14:ligatures w14:val="standardContextual"/>
            </w:rPr>
          </w:pPr>
          <w:hyperlink w:anchor="_Toc182508803" w:history="1">
            <w:r w:rsidRPr="001B4EC1">
              <w:rPr>
                <w:rStyle w:val="Hyperlink"/>
                <w:noProof/>
              </w:rPr>
              <w:t>Φόρμες (</w:t>
            </w:r>
            <w:r w:rsidRPr="001B4EC1">
              <w:rPr>
                <w:rStyle w:val="Hyperlink"/>
                <w:noProof/>
                <w:lang w:val="en-US"/>
              </w:rPr>
              <w:t>Forms</w:t>
            </w:r>
            <w:r w:rsidRPr="001B4EC1">
              <w:rPr>
                <w:rStyle w:val="Hyperlink"/>
                <w:noProof/>
              </w:rPr>
              <w:t>)</w:t>
            </w:r>
            <w:r>
              <w:rPr>
                <w:noProof/>
                <w:webHidden/>
              </w:rPr>
              <w:tab/>
            </w:r>
            <w:r>
              <w:rPr>
                <w:noProof/>
                <w:webHidden/>
              </w:rPr>
              <w:fldChar w:fldCharType="begin"/>
            </w:r>
            <w:r>
              <w:rPr>
                <w:noProof/>
                <w:webHidden/>
              </w:rPr>
              <w:instrText xml:space="preserve"> PAGEREF _Toc182508803 \h </w:instrText>
            </w:r>
            <w:r>
              <w:rPr>
                <w:noProof/>
                <w:webHidden/>
              </w:rPr>
            </w:r>
            <w:r>
              <w:rPr>
                <w:noProof/>
                <w:webHidden/>
              </w:rPr>
              <w:fldChar w:fldCharType="separate"/>
            </w:r>
            <w:r>
              <w:rPr>
                <w:noProof/>
                <w:webHidden/>
              </w:rPr>
              <w:t>81</w:t>
            </w:r>
            <w:r>
              <w:rPr>
                <w:noProof/>
                <w:webHidden/>
              </w:rPr>
              <w:fldChar w:fldCharType="end"/>
            </w:r>
          </w:hyperlink>
        </w:p>
        <w:p w14:paraId="2A60F8EF" w14:textId="380778FD" w:rsidR="007C0575" w:rsidRDefault="007C0575">
          <w:pPr>
            <w:pStyle w:val="TOC1"/>
            <w:tabs>
              <w:tab w:val="right" w:leader="dot" w:pos="8296"/>
            </w:tabs>
            <w:rPr>
              <w:rFonts w:eastAsiaTheme="minorEastAsia"/>
              <w:noProof/>
              <w:kern w:val="2"/>
              <w:sz w:val="24"/>
              <w:szCs w:val="24"/>
              <w:lang w:eastAsia="el-GR"/>
              <w14:ligatures w14:val="standardContextual"/>
            </w:rPr>
          </w:pPr>
          <w:hyperlink w:anchor="_Toc182508804" w:history="1">
            <w:r w:rsidRPr="001B4EC1">
              <w:rPr>
                <w:rStyle w:val="Hyperlink"/>
                <w:noProof/>
              </w:rPr>
              <w:t>ΚΕΦΑΛΑΙΟ 5</w:t>
            </w:r>
            <w:r>
              <w:rPr>
                <w:noProof/>
                <w:webHidden/>
              </w:rPr>
              <w:tab/>
            </w:r>
            <w:r>
              <w:rPr>
                <w:noProof/>
                <w:webHidden/>
              </w:rPr>
              <w:fldChar w:fldCharType="begin"/>
            </w:r>
            <w:r>
              <w:rPr>
                <w:noProof/>
                <w:webHidden/>
              </w:rPr>
              <w:instrText xml:space="preserve"> PAGEREF _Toc182508804 \h </w:instrText>
            </w:r>
            <w:r>
              <w:rPr>
                <w:noProof/>
                <w:webHidden/>
              </w:rPr>
            </w:r>
            <w:r>
              <w:rPr>
                <w:noProof/>
                <w:webHidden/>
              </w:rPr>
              <w:fldChar w:fldCharType="separate"/>
            </w:r>
            <w:r>
              <w:rPr>
                <w:noProof/>
                <w:webHidden/>
              </w:rPr>
              <w:t>84</w:t>
            </w:r>
            <w:r>
              <w:rPr>
                <w:noProof/>
                <w:webHidden/>
              </w:rPr>
              <w:fldChar w:fldCharType="end"/>
            </w:r>
          </w:hyperlink>
        </w:p>
        <w:p w14:paraId="653AC3A3" w14:textId="6EA86490"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805" w:history="1">
            <w:r w:rsidRPr="001B4EC1">
              <w:rPr>
                <w:rStyle w:val="Hyperlink"/>
                <w:noProof/>
                <w:lang w:val="en-US" w:bidi="el-GR"/>
              </w:rPr>
              <w:t>CSS</w:t>
            </w:r>
            <w:r>
              <w:rPr>
                <w:noProof/>
                <w:webHidden/>
              </w:rPr>
              <w:tab/>
            </w:r>
            <w:r>
              <w:rPr>
                <w:noProof/>
                <w:webHidden/>
              </w:rPr>
              <w:fldChar w:fldCharType="begin"/>
            </w:r>
            <w:r>
              <w:rPr>
                <w:noProof/>
                <w:webHidden/>
              </w:rPr>
              <w:instrText xml:space="preserve"> PAGEREF _Toc182508805 \h </w:instrText>
            </w:r>
            <w:r>
              <w:rPr>
                <w:noProof/>
                <w:webHidden/>
              </w:rPr>
            </w:r>
            <w:r>
              <w:rPr>
                <w:noProof/>
                <w:webHidden/>
              </w:rPr>
              <w:fldChar w:fldCharType="separate"/>
            </w:r>
            <w:r>
              <w:rPr>
                <w:noProof/>
                <w:webHidden/>
              </w:rPr>
              <w:t>84</w:t>
            </w:r>
            <w:r>
              <w:rPr>
                <w:noProof/>
                <w:webHidden/>
              </w:rPr>
              <w:fldChar w:fldCharType="end"/>
            </w:r>
          </w:hyperlink>
        </w:p>
        <w:p w14:paraId="1A7023C0" w14:textId="0696F127"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806" w:history="1">
            <w:r w:rsidRPr="001B4EC1">
              <w:rPr>
                <w:rStyle w:val="Hyperlink"/>
                <w:noProof/>
              </w:rPr>
              <w:t>Δομή</w:t>
            </w:r>
            <w:r>
              <w:rPr>
                <w:noProof/>
                <w:webHidden/>
              </w:rPr>
              <w:tab/>
            </w:r>
            <w:r>
              <w:rPr>
                <w:noProof/>
                <w:webHidden/>
              </w:rPr>
              <w:fldChar w:fldCharType="begin"/>
            </w:r>
            <w:r>
              <w:rPr>
                <w:noProof/>
                <w:webHidden/>
              </w:rPr>
              <w:instrText xml:space="preserve"> PAGEREF _Toc182508806 \h </w:instrText>
            </w:r>
            <w:r>
              <w:rPr>
                <w:noProof/>
                <w:webHidden/>
              </w:rPr>
            </w:r>
            <w:r>
              <w:rPr>
                <w:noProof/>
                <w:webHidden/>
              </w:rPr>
              <w:fldChar w:fldCharType="separate"/>
            </w:r>
            <w:r>
              <w:rPr>
                <w:noProof/>
                <w:webHidden/>
              </w:rPr>
              <w:t>85</w:t>
            </w:r>
            <w:r>
              <w:rPr>
                <w:noProof/>
                <w:webHidden/>
              </w:rPr>
              <w:fldChar w:fldCharType="end"/>
            </w:r>
          </w:hyperlink>
        </w:p>
        <w:p w14:paraId="5B1846ED" w14:textId="602A0D93"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807" w:history="1">
            <w:r w:rsidRPr="001B4EC1">
              <w:rPr>
                <w:rStyle w:val="Hyperlink"/>
                <w:noProof/>
              </w:rPr>
              <w:t xml:space="preserve">Εισαγωγή σε αρχείο </w:t>
            </w:r>
            <w:r w:rsidRPr="001B4EC1">
              <w:rPr>
                <w:rStyle w:val="Hyperlink"/>
                <w:noProof/>
                <w:lang w:val="en-US"/>
              </w:rPr>
              <w:t>html</w:t>
            </w:r>
            <w:r>
              <w:rPr>
                <w:noProof/>
                <w:webHidden/>
              </w:rPr>
              <w:tab/>
            </w:r>
            <w:r>
              <w:rPr>
                <w:noProof/>
                <w:webHidden/>
              </w:rPr>
              <w:fldChar w:fldCharType="begin"/>
            </w:r>
            <w:r>
              <w:rPr>
                <w:noProof/>
                <w:webHidden/>
              </w:rPr>
              <w:instrText xml:space="preserve"> PAGEREF _Toc182508807 \h </w:instrText>
            </w:r>
            <w:r>
              <w:rPr>
                <w:noProof/>
                <w:webHidden/>
              </w:rPr>
            </w:r>
            <w:r>
              <w:rPr>
                <w:noProof/>
                <w:webHidden/>
              </w:rPr>
              <w:fldChar w:fldCharType="separate"/>
            </w:r>
            <w:r>
              <w:rPr>
                <w:noProof/>
                <w:webHidden/>
              </w:rPr>
              <w:t>86</w:t>
            </w:r>
            <w:r>
              <w:rPr>
                <w:noProof/>
                <w:webHidden/>
              </w:rPr>
              <w:fldChar w:fldCharType="end"/>
            </w:r>
          </w:hyperlink>
        </w:p>
        <w:p w14:paraId="4D65EB8E" w14:textId="66788F4A"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808" w:history="1">
            <w:r w:rsidRPr="001B4EC1">
              <w:rPr>
                <w:rStyle w:val="Hyperlink"/>
                <w:noProof/>
              </w:rPr>
              <w:t>Σύνταξη</w:t>
            </w:r>
            <w:r>
              <w:rPr>
                <w:noProof/>
                <w:webHidden/>
              </w:rPr>
              <w:tab/>
            </w:r>
            <w:r>
              <w:rPr>
                <w:noProof/>
                <w:webHidden/>
              </w:rPr>
              <w:fldChar w:fldCharType="begin"/>
            </w:r>
            <w:r>
              <w:rPr>
                <w:noProof/>
                <w:webHidden/>
              </w:rPr>
              <w:instrText xml:space="preserve"> PAGEREF _Toc182508808 \h </w:instrText>
            </w:r>
            <w:r>
              <w:rPr>
                <w:noProof/>
                <w:webHidden/>
              </w:rPr>
            </w:r>
            <w:r>
              <w:rPr>
                <w:noProof/>
                <w:webHidden/>
              </w:rPr>
              <w:fldChar w:fldCharType="separate"/>
            </w:r>
            <w:r>
              <w:rPr>
                <w:noProof/>
                <w:webHidden/>
              </w:rPr>
              <w:t>88</w:t>
            </w:r>
            <w:r>
              <w:rPr>
                <w:noProof/>
                <w:webHidden/>
              </w:rPr>
              <w:fldChar w:fldCharType="end"/>
            </w:r>
          </w:hyperlink>
        </w:p>
        <w:p w14:paraId="5A0A9148" w14:textId="477379C1"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809" w:history="1">
            <w:r w:rsidRPr="001B4EC1">
              <w:rPr>
                <w:rStyle w:val="Hyperlink"/>
                <w:noProof/>
                <w:lang w:val="en-US" w:bidi="el-GR"/>
              </w:rPr>
              <w:t>JAVASCRIPT</w:t>
            </w:r>
            <w:r>
              <w:rPr>
                <w:noProof/>
                <w:webHidden/>
              </w:rPr>
              <w:tab/>
            </w:r>
            <w:r>
              <w:rPr>
                <w:noProof/>
                <w:webHidden/>
              </w:rPr>
              <w:fldChar w:fldCharType="begin"/>
            </w:r>
            <w:r>
              <w:rPr>
                <w:noProof/>
                <w:webHidden/>
              </w:rPr>
              <w:instrText xml:space="preserve"> PAGEREF _Toc182508809 \h </w:instrText>
            </w:r>
            <w:r>
              <w:rPr>
                <w:noProof/>
                <w:webHidden/>
              </w:rPr>
            </w:r>
            <w:r>
              <w:rPr>
                <w:noProof/>
                <w:webHidden/>
              </w:rPr>
              <w:fldChar w:fldCharType="separate"/>
            </w:r>
            <w:r>
              <w:rPr>
                <w:noProof/>
                <w:webHidden/>
              </w:rPr>
              <w:t>91</w:t>
            </w:r>
            <w:r>
              <w:rPr>
                <w:noProof/>
                <w:webHidden/>
              </w:rPr>
              <w:fldChar w:fldCharType="end"/>
            </w:r>
          </w:hyperlink>
        </w:p>
        <w:p w14:paraId="62746A2B" w14:textId="2EFC1788"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810" w:history="1">
            <w:r w:rsidRPr="001B4EC1">
              <w:rPr>
                <w:rStyle w:val="Hyperlink"/>
                <w:noProof/>
                <w:lang w:val="en-US"/>
              </w:rPr>
              <w:t>HTML</w:t>
            </w:r>
            <w:r w:rsidRPr="001B4EC1">
              <w:rPr>
                <w:rStyle w:val="Hyperlink"/>
                <w:noProof/>
              </w:rPr>
              <w:t>~</w:t>
            </w:r>
            <w:r w:rsidRPr="001B4EC1">
              <w:rPr>
                <w:rStyle w:val="Hyperlink"/>
                <w:noProof/>
                <w:lang w:val="en-US"/>
              </w:rPr>
              <w:t>CSS</w:t>
            </w:r>
            <w:r w:rsidRPr="001B4EC1">
              <w:rPr>
                <w:rStyle w:val="Hyperlink"/>
                <w:noProof/>
              </w:rPr>
              <w:t>~</w:t>
            </w:r>
            <w:r w:rsidRPr="001B4EC1">
              <w:rPr>
                <w:rStyle w:val="Hyperlink"/>
                <w:noProof/>
                <w:lang w:val="en-US"/>
              </w:rPr>
              <w:t>JAVASCRIPT</w:t>
            </w:r>
            <w:r>
              <w:rPr>
                <w:noProof/>
                <w:webHidden/>
              </w:rPr>
              <w:tab/>
            </w:r>
            <w:r>
              <w:rPr>
                <w:noProof/>
                <w:webHidden/>
              </w:rPr>
              <w:fldChar w:fldCharType="begin"/>
            </w:r>
            <w:r>
              <w:rPr>
                <w:noProof/>
                <w:webHidden/>
              </w:rPr>
              <w:instrText xml:space="preserve"> PAGEREF _Toc182508810 \h </w:instrText>
            </w:r>
            <w:r>
              <w:rPr>
                <w:noProof/>
                <w:webHidden/>
              </w:rPr>
            </w:r>
            <w:r>
              <w:rPr>
                <w:noProof/>
                <w:webHidden/>
              </w:rPr>
              <w:fldChar w:fldCharType="separate"/>
            </w:r>
            <w:r>
              <w:rPr>
                <w:noProof/>
                <w:webHidden/>
              </w:rPr>
              <w:t>92</w:t>
            </w:r>
            <w:r>
              <w:rPr>
                <w:noProof/>
                <w:webHidden/>
              </w:rPr>
              <w:fldChar w:fldCharType="end"/>
            </w:r>
          </w:hyperlink>
        </w:p>
        <w:p w14:paraId="2719ECDB" w14:textId="13CFFBB0"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811" w:history="1">
            <w:r w:rsidRPr="001B4EC1">
              <w:rPr>
                <w:rStyle w:val="Hyperlink"/>
                <w:noProof/>
              </w:rPr>
              <w:t xml:space="preserve">Ενσωμάτωση </w:t>
            </w:r>
            <w:r w:rsidRPr="001B4EC1">
              <w:rPr>
                <w:rStyle w:val="Hyperlink"/>
                <w:noProof/>
                <w:lang w:val="en-US"/>
              </w:rPr>
              <w:t>Javascript</w:t>
            </w:r>
            <w:r w:rsidRPr="001B4EC1">
              <w:rPr>
                <w:rStyle w:val="Hyperlink"/>
                <w:noProof/>
              </w:rPr>
              <w:t xml:space="preserve"> σε αρχείο </w:t>
            </w:r>
            <w:r w:rsidRPr="001B4EC1">
              <w:rPr>
                <w:rStyle w:val="Hyperlink"/>
                <w:noProof/>
                <w:lang w:val="en-US"/>
              </w:rPr>
              <w:t>HTML</w:t>
            </w:r>
            <w:r>
              <w:rPr>
                <w:noProof/>
                <w:webHidden/>
              </w:rPr>
              <w:tab/>
            </w:r>
            <w:r>
              <w:rPr>
                <w:noProof/>
                <w:webHidden/>
              </w:rPr>
              <w:fldChar w:fldCharType="begin"/>
            </w:r>
            <w:r>
              <w:rPr>
                <w:noProof/>
                <w:webHidden/>
              </w:rPr>
              <w:instrText xml:space="preserve"> PAGEREF _Toc182508811 \h </w:instrText>
            </w:r>
            <w:r>
              <w:rPr>
                <w:noProof/>
                <w:webHidden/>
              </w:rPr>
            </w:r>
            <w:r>
              <w:rPr>
                <w:noProof/>
                <w:webHidden/>
              </w:rPr>
              <w:fldChar w:fldCharType="separate"/>
            </w:r>
            <w:r>
              <w:rPr>
                <w:noProof/>
                <w:webHidden/>
              </w:rPr>
              <w:t>93</w:t>
            </w:r>
            <w:r>
              <w:rPr>
                <w:noProof/>
                <w:webHidden/>
              </w:rPr>
              <w:fldChar w:fldCharType="end"/>
            </w:r>
          </w:hyperlink>
        </w:p>
        <w:p w14:paraId="28A0635A" w14:textId="4EB89CC7" w:rsidR="007C0575" w:rsidRDefault="007C0575">
          <w:pPr>
            <w:pStyle w:val="TOC3"/>
            <w:tabs>
              <w:tab w:val="right" w:leader="dot" w:pos="8296"/>
            </w:tabs>
            <w:rPr>
              <w:rFonts w:eastAsiaTheme="minorEastAsia"/>
              <w:noProof/>
              <w:kern w:val="2"/>
              <w:sz w:val="24"/>
              <w:szCs w:val="24"/>
              <w:lang w:eastAsia="el-GR"/>
              <w14:ligatures w14:val="standardContextual"/>
            </w:rPr>
          </w:pPr>
          <w:hyperlink w:anchor="_Toc182508812" w:history="1">
            <w:r w:rsidRPr="001B4EC1">
              <w:rPr>
                <w:rStyle w:val="Hyperlink"/>
                <w:noProof/>
              </w:rPr>
              <w:t xml:space="preserve">Δομή και Βασικές εντολές της </w:t>
            </w:r>
            <w:r w:rsidRPr="001B4EC1">
              <w:rPr>
                <w:rStyle w:val="Hyperlink"/>
                <w:noProof/>
                <w:lang w:val="en-US"/>
              </w:rPr>
              <w:t>Javascript</w:t>
            </w:r>
            <w:r>
              <w:rPr>
                <w:noProof/>
                <w:webHidden/>
              </w:rPr>
              <w:tab/>
            </w:r>
            <w:r>
              <w:rPr>
                <w:noProof/>
                <w:webHidden/>
              </w:rPr>
              <w:fldChar w:fldCharType="begin"/>
            </w:r>
            <w:r>
              <w:rPr>
                <w:noProof/>
                <w:webHidden/>
              </w:rPr>
              <w:instrText xml:space="preserve"> PAGEREF _Toc182508812 \h </w:instrText>
            </w:r>
            <w:r>
              <w:rPr>
                <w:noProof/>
                <w:webHidden/>
              </w:rPr>
            </w:r>
            <w:r>
              <w:rPr>
                <w:noProof/>
                <w:webHidden/>
              </w:rPr>
              <w:fldChar w:fldCharType="separate"/>
            </w:r>
            <w:r>
              <w:rPr>
                <w:noProof/>
                <w:webHidden/>
              </w:rPr>
              <w:t>95</w:t>
            </w:r>
            <w:r>
              <w:rPr>
                <w:noProof/>
                <w:webHidden/>
              </w:rPr>
              <w:fldChar w:fldCharType="end"/>
            </w:r>
          </w:hyperlink>
        </w:p>
        <w:p w14:paraId="2C104CB6" w14:textId="46FB3FE5" w:rsidR="007C0575" w:rsidRDefault="007C0575">
          <w:pPr>
            <w:pStyle w:val="TOC2"/>
            <w:tabs>
              <w:tab w:val="right" w:leader="dot" w:pos="8296"/>
            </w:tabs>
            <w:rPr>
              <w:rFonts w:eastAsiaTheme="minorEastAsia"/>
              <w:noProof/>
              <w:kern w:val="2"/>
              <w:sz w:val="24"/>
              <w:szCs w:val="24"/>
              <w:lang w:eastAsia="el-GR"/>
              <w14:ligatures w14:val="standardContextual"/>
            </w:rPr>
          </w:pPr>
          <w:hyperlink w:anchor="_Toc182508813" w:history="1">
            <w:r w:rsidRPr="001B4EC1">
              <w:rPr>
                <w:rStyle w:val="Hyperlink"/>
                <w:noProof/>
                <w:lang w:val="en-US" w:bidi="el-GR"/>
              </w:rPr>
              <w:t>KEYCLOAK</w:t>
            </w:r>
            <w:r>
              <w:rPr>
                <w:noProof/>
                <w:webHidden/>
              </w:rPr>
              <w:tab/>
            </w:r>
            <w:r>
              <w:rPr>
                <w:noProof/>
                <w:webHidden/>
              </w:rPr>
              <w:fldChar w:fldCharType="begin"/>
            </w:r>
            <w:r>
              <w:rPr>
                <w:noProof/>
                <w:webHidden/>
              </w:rPr>
              <w:instrText xml:space="preserve"> PAGEREF _Toc182508813 \h </w:instrText>
            </w:r>
            <w:r>
              <w:rPr>
                <w:noProof/>
                <w:webHidden/>
              </w:rPr>
            </w:r>
            <w:r>
              <w:rPr>
                <w:noProof/>
                <w:webHidden/>
              </w:rPr>
              <w:fldChar w:fldCharType="separate"/>
            </w:r>
            <w:r>
              <w:rPr>
                <w:noProof/>
                <w:webHidden/>
              </w:rPr>
              <w:t>99</w:t>
            </w:r>
            <w:r>
              <w:rPr>
                <w:noProof/>
                <w:webHidden/>
              </w:rPr>
              <w:fldChar w:fldCharType="end"/>
            </w:r>
          </w:hyperlink>
        </w:p>
        <w:p w14:paraId="085BB3DE" w14:textId="513203AA" w:rsidR="007C0575" w:rsidRDefault="007C0575">
          <w:pPr>
            <w:pStyle w:val="TOC1"/>
            <w:tabs>
              <w:tab w:val="right" w:leader="dot" w:pos="8296"/>
            </w:tabs>
            <w:rPr>
              <w:rFonts w:eastAsiaTheme="minorEastAsia"/>
              <w:noProof/>
              <w:kern w:val="2"/>
              <w:sz w:val="24"/>
              <w:szCs w:val="24"/>
              <w:lang w:eastAsia="el-GR"/>
              <w14:ligatures w14:val="standardContextual"/>
            </w:rPr>
          </w:pPr>
          <w:hyperlink w:anchor="_Toc182508814" w:history="1">
            <w:r w:rsidRPr="001B4EC1">
              <w:rPr>
                <w:rStyle w:val="Hyperlink"/>
                <w:noProof/>
              </w:rPr>
              <w:t>ΠΗΓΕΣ</w:t>
            </w:r>
            <w:r>
              <w:rPr>
                <w:noProof/>
                <w:webHidden/>
              </w:rPr>
              <w:tab/>
            </w:r>
            <w:r>
              <w:rPr>
                <w:noProof/>
                <w:webHidden/>
              </w:rPr>
              <w:fldChar w:fldCharType="begin"/>
            </w:r>
            <w:r>
              <w:rPr>
                <w:noProof/>
                <w:webHidden/>
              </w:rPr>
              <w:instrText xml:space="preserve"> PAGEREF _Toc182508814 \h </w:instrText>
            </w:r>
            <w:r>
              <w:rPr>
                <w:noProof/>
                <w:webHidden/>
              </w:rPr>
            </w:r>
            <w:r>
              <w:rPr>
                <w:noProof/>
                <w:webHidden/>
              </w:rPr>
              <w:fldChar w:fldCharType="separate"/>
            </w:r>
            <w:r>
              <w:rPr>
                <w:noProof/>
                <w:webHidden/>
              </w:rPr>
              <w:t>100</w:t>
            </w:r>
            <w:r>
              <w:rPr>
                <w:noProof/>
                <w:webHidden/>
              </w:rPr>
              <w:fldChar w:fldCharType="end"/>
            </w:r>
          </w:hyperlink>
        </w:p>
        <w:p w14:paraId="7BE4C046" w14:textId="411005A5" w:rsidR="003738A8" w:rsidRDefault="006E47C4" w:rsidP="007F5203">
          <w:pPr>
            <w:jc w:val="both"/>
          </w:pPr>
          <w:r>
            <w:fldChar w:fldCharType="end"/>
          </w:r>
        </w:p>
      </w:sdtContent>
    </w:sdt>
    <w:p w14:paraId="7BEB11AE" w14:textId="5E35A91B" w:rsidR="00B22EA7" w:rsidRDefault="00B22EA7" w:rsidP="007F5203">
      <w:pPr>
        <w:jc w:val="both"/>
      </w:pPr>
      <w:r>
        <w:br w:type="page"/>
      </w:r>
    </w:p>
    <w:p w14:paraId="533F41DB" w14:textId="11A949D8" w:rsidR="006D2F7C" w:rsidRDefault="006D2F7C" w:rsidP="00FC344E">
      <w:pPr>
        <w:pStyle w:val="Heading1"/>
        <w:jc w:val="center"/>
      </w:pPr>
      <w:bookmarkStart w:id="1" w:name="_Toc182508748"/>
      <w:r>
        <w:lastRenderedPageBreak/>
        <w:t>ΚΕΦΑΛΑΙΟ 1</w:t>
      </w:r>
      <w:bookmarkEnd w:id="1"/>
    </w:p>
    <w:p w14:paraId="1886572B" w14:textId="2DACA4E9" w:rsidR="00276FAE" w:rsidRPr="003738A8" w:rsidRDefault="00276FAE" w:rsidP="007F5203">
      <w:pPr>
        <w:pStyle w:val="Heading2"/>
        <w:ind w:firstLine="0"/>
        <w:jc w:val="both"/>
      </w:pPr>
      <w:bookmarkStart w:id="2" w:name="_Toc182508749"/>
      <w:r w:rsidRPr="003738A8">
        <w:t>Ορισμός</w:t>
      </w:r>
      <w:bookmarkEnd w:id="2"/>
    </w:p>
    <w:p w14:paraId="161671B5" w14:textId="66C4A92D" w:rsidR="00276FAE" w:rsidRPr="00E4764E" w:rsidRDefault="00276FAE" w:rsidP="007F5203">
      <w:pPr>
        <w:jc w:val="both"/>
        <w:rPr>
          <w:vertAlign w:val="superscript"/>
        </w:rPr>
      </w:pPr>
      <w:r>
        <w:t xml:space="preserve">Μαύρη τρύπα ή αλλιώς </w:t>
      </w:r>
      <w:r w:rsidR="00A02100">
        <w:t>μελανή</w:t>
      </w:r>
      <w:r>
        <w:t xml:space="preserve"> οπή, ονομάζεται το σημείο του χωροχρόνου στο οποίο επικρατούν βαρυτικές δυνάμεις αρκετά ισχυρές, ώστε ούτε τα σωματίδια ούτε η ηλεκτρομαγνητική ακτινοβολία, </w:t>
      </w:r>
      <w:r w:rsidR="007470C3">
        <w:t>ούτε</w:t>
      </w:r>
      <w:r>
        <w:t xml:space="preserve"> το φως να μη μπορούν να ξεφύγουν.</w:t>
      </w:r>
      <w:r w:rsidR="00FF21F6" w:rsidRPr="00FF21F6">
        <w:rPr>
          <w:vertAlign w:val="superscript"/>
        </w:rPr>
        <w:t>[1]</w:t>
      </w:r>
    </w:p>
    <w:p w14:paraId="335F66CA" w14:textId="77777777" w:rsidR="00375FDA" w:rsidRPr="00E4764E" w:rsidRDefault="00375FDA" w:rsidP="007F5203">
      <w:pPr>
        <w:jc w:val="both"/>
      </w:pPr>
    </w:p>
    <w:p w14:paraId="16A13E35" w14:textId="77777777" w:rsidR="00863279" w:rsidRPr="00284BCE" w:rsidRDefault="00863279" w:rsidP="007F5203">
      <w:pPr>
        <w:pStyle w:val="Heading2"/>
        <w:ind w:firstLine="0"/>
        <w:jc w:val="both"/>
      </w:pPr>
      <w:bookmarkStart w:id="3" w:name="_Toc182508750"/>
      <w:r w:rsidRPr="00284BCE">
        <w:t>Ιστορική αναδρομή</w:t>
      </w:r>
      <w:bookmarkEnd w:id="3"/>
    </w:p>
    <w:p w14:paraId="7E5313DE" w14:textId="77777777" w:rsidR="00690A5D" w:rsidRPr="00813021" w:rsidRDefault="00022537" w:rsidP="007F5203">
      <w:pPr>
        <w:jc w:val="both"/>
        <w:rPr>
          <w:noProof/>
        </w:rPr>
      </w:pPr>
      <w:r>
        <w:t xml:space="preserve">Η πρώτη αναφορά στην ύπαρξη μαύρων τρυπών έγινε στα τέλη του </w:t>
      </w:r>
      <w:r w:rsidRPr="00284BCE">
        <w:rPr>
          <w:b/>
          <w:bCs/>
        </w:rPr>
        <w:t>18</w:t>
      </w:r>
      <w:r w:rsidRPr="00022537">
        <w:rPr>
          <w:vertAlign w:val="superscript"/>
        </w:rPr>
        <w:t>ου</w:t>
      </w:r>
      <w:r>
        <w:t xml:space="preserve"> αιώνα από τον Βρετανό γεωλόγο </w:t>
      </w:r>
      <w:r w:rsidRPr="00284BCE">
        <w:rPr>
          <w:b/>
          <w:bCs/>
          <w:lang w:val="en-US"/>
        </w:rPr>
        <w:t>John</w:t>
      </w:r>
      <w:r w:rsidRPr="00284BCE">
        <w:rPr>
          <w:b/>
          <w:bCs/>
        </w:rPr>
        <w:t xml:space="preserve"> </w:t>
      </w:r>
      <w:r w:rsidRPr="00284BCE">
        <w:rPr>
          <w:b/>
          <w:bCs/>
          <w:lang w:val="en-US"/>
        </w:rPr>
        <w:t>Mitchell</w:t>
      </w:r>
      <w:r w:rsidRPr="00022537">
        <w:t xml:space="preserve"> </w:t>
      </w:r>
      <w:r>
        <w:t xml:space="preserve">και τον Γάλλο μαθηματικό </w:t>
      </w:r>
      <w:r w:rsidRPr="00284BCE">
        <w:rPr>
          <w:b/>
          <w:bCs/>
          <w:lang w:val="en-US"/>
        </w:rPr>
        <w:t>Piere</w:t>
      </w:r>
      <w:r w:rsidRPr="00284BCE">
        <w:rPr>
          <w:b/>
          <w:bCs/>
        </w:rPr>
        <w:t>-</w:t>
      </w:r>
      <w:r w:rsidRPr="00284BCE">
        <w:rPr>
          <w:b/>
          <w:bCs/>
          <w:lang w:val="en-US"/>
        </w:rPr>
        <w:t>Simon</w:t>
      </w:r>
      <w:r w:rsidRPr="00284BCE">
        <w:rPr>
          <w:b/>
          <w:bCs/>
        </w:rPr>
        <w:t xml:space="preserve"> </w:t>
      </w:r>
      <w:r w:rsidRPr="00284BCE">
        <w:rPr>
          <w:b/>
          <w:bCs/>
          <w:lang w:val="en-US"/>
        </w:rPr>
        <w:t>Laplace</w:t>
      </w:r>
      <w:r w:rsidRPr="00022537">
        <w:t xml:space="preserve">, </w:t>
      </w:r>
      <w:r>
        <w:t>οι οποίοι υποστήριζαν την θεωρητική ύπαρξη άστρων, αρκετά μεγάλης μάζας ώστε να μην μπορεί να διαφύγει από την βαρυτική τους έλξη ούτε καν το ίδιο το φως.</w:t>
      </w:r>
      <w:r w:rsidR="00FF21F6" w:rsidRPr="00092CA4">
        <w:rPr>
          <w:vertAlign w:val="superscript"/>
        </w:rPr>
        <w:t>[2]</w:t>
      </w:r>
      <w:r w:rsidR="00690A5D" w:rsidRPr="00092CA4">
        <w:rPr>
          <w:noProof/>
          <w:vertAlign w:val="superscript"/>
        </w:rPr>
        <w:t xml:space="preserve"> </w:t>
      </w:r>
    </w:p>
    <w:p w14:paraId="74F8ED95" w14:textId="3F3AEE56" w:rsidR="00690A5D" w:rsidRDefault="00690A5D" w:rsidP="00F75653">
      <w:pPr>
        <w:keepNext/>
        <w:jc w:val="center"/>
      </w:pPr>
      <w:r>
        <w:rPr>
          <w:noProof/>
        </w:rPr>
        <w:drawing>
          <wp:inline distT="0" distB="0" distL="0" distR="0" wp14:anchorId="360CA4A5" wp14:editId="5973A207">
            <wp:extent cx="1820849" cy="2505888"/>
            <wp:effectExtent l="0" t="0" r="8255" b="8890"/>
            <wp:docPr id="2095157798" name="Picture 4" descr="A portrai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7798" name="Picture 4" descr="A portrait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6410" cy="2513541"/>
                    </a:xfrm>
                    <a:prstGeom prst="rect">
                      <a:avLst/>
                    </a:prstGeom>
                    <a:noFill/>
                    <a:ln>
                      <a:noFill/>
                    </a:ln>
                  </pic:spPr>
                </pic:pic>
              </a:graphicData>
            </a:graphic>
          </wp:inline>
        </w:drawing>
      </w:r>
      <w:r>
        <w:rPr>
          <w:noProof/>
        </w:rPr>
        <w:drawing>
          <wp:inline distT="0" distB="0" distL="0" distR="0" wp14:anchorId="0721274B" wp14:editId="2CB61F2C">
            <wp:extent cx="2138901" cy="2512695"/>
            <wp:effectExtent l="0" t="0" r="0" b="1905"/>
            <wp:docPr id="446136052" name="Picture 5" descr="A person in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36052" name="Picture 5" descr="A person in a black co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4407" cy="2519163"/>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553"/>
      </w:tblGrid>
      <w:tr w:rsidR="00690A5D" w14:paraId="0E2F8C8E" w14:textId="77777777" w:rsidTr="00827AE8">
        <w:trPr>
          <w:trHeight w:val="187"/>
          <w:jc w:val="center"/>
        </w:trPr>
        <w:tc>
          <w:tcPr>
            <w:tcW w:w="3164" w:type="dxa"/>
          </w:tcPr>
          <w:p w14:paraId="2CC1DB7A" w14:textId="047B6CB2" w:rsidR="00690A5D" w:rsidRPr="00690A5D" w:rsidRDefault="00690A5D" w:rsidP="007F5203">
            <w:pPr>
              <w:pStyle w:val="Caption"/>
              <w:jc w:val="both"/>
              <w:rPr>
                <w:lang w:val="en-US"/>
              </w:rPr>
            </w:pPr>
            <w:r>
              <w:t>Πίνακας</w:t>
            </w:r>
            <w:r w:rsidRPr="00690A5D">
              <w:rPr>
                <w:lang w:val="en-US"/>
              </w:rPr>
              <w:t xml:space="preserve"> </w:t>
            </w:r>
            <w:r>
              <w:fldChar w:fldCharType="begin"/>
            </w:r>
            <w:r w:rsidRPr="00690A5D">
              <w:rPr>
                <w:lang w:val="en-US"/>
              </w:rPr>
              <w:instrText xml:space="preserve"> SEQ </w:instrText>
            </w:r>
            <w:r>
              <w:instrText>Εικόνα</w:instrText>
            </w:r>
            <w:r w:rsidRPr="00690A5D">
              <w:rPr>
                <w:lang w:val="en-US"/>
              </w:rPr>
              <w:instrText xml:space="preserve"> \* ARABIC </w:instrText>
            </w:r>
            <w:r>
              <w:fldChar w:fldCharType="separate"/>
            </w:r>
            <w:r w:rsidR="007341AC">
              <w:rPr>
                <w:noProof/>
                <w:lang w:val="en-US"/>
              </w:rPr>
              <w:t>1</w:t>
            </w:r>
            <w:r>
              <w:fldChar w:fldCharType="end"/>
            </w:r>
            <w:r>
              <w:rPr>
                <w:lang w:val="en-US"/>
              </w:rPr>
              <w:t>.John Mitchell Geologist</w:t>
            </w:r>
          </w:p>
          <w:p w14:paraId="142AF2B8" w14:textId="77777777" w:rsidR="00690A5D" w:rsidRDefault="00690A5D" w:rsidP="007F5203">
            <w:pPr>
              <w:pStyle w:val="Caption"/>
              <w:jc w:val="both"/>
            </w:pPr>
          </w:p>
        </w:tc>
        <w:tc>
          <w:tcPr>
            <w:tcW w:w="3553" w:type="dxa"/>
          </w:tcPr>
          <w:p w14:paraId="577B5687" w14:textId="10EC90D0" w:rsidR="00690A5D" w:rsidRPr="00690A5D" w:rsidRDefault="00690A5D" w:rsidP="007F5203">
            <w:pPr>
              <w:pStyle w:val="Caption"/>
              <w:jc w:val="both"/>
              <w:rPr>
                <w:lang w:val="en-US"/>
              </w:rPr>
            </w:pPr>
            <w:r>
              <w:t>Πίνακας</w:t>
            </w:r>
            <w:r w:rsidRPr="00690A5D">
              <w:rPr>
                <w:lang w:val="en-US"/>
              </w:rPr>
              <w:t xml:space="preserve"> </w:t>
            </w:r>
            <w:r>
              <w:rPr>
                <w:lang w:val="en-US"/>
              </w:rPr>
              <w:t>2.</w:t>
            </w:r>
            <w:r w:rsidRPr="00690A5D">
              <w:rPr>
                <w:lang w:val="en-US"/>
              </w:rPr>
              <w:t>Laplace, Pierre-Simmon</w:t>
            </w:r>
          </w:p>
          <w:p w14:paraId="4EAE423A" w14:textId="77777777" w:rsidR="00690A5D" w:rsidRDefault="00690A5D" w:rsidP="007F5203">
            <w:pPr>
              <w:pStyle w:val="Caption"/>
              <w:jc w:val="both"/>
            </w:pPr>
          </w:p>
        </w:tc>
      </w:tr>
    </w:tbl>
    <w:p w14:paraId="7F8A8CFE" w14:textId="4E6D4E5D" w:rsidR="00CD7C2A" w:rsidRDefault="00CD7C2A" w:rsidP="007F5203">
      <w:pPr>
        <w:jc w:val="both"/>
        <w:rPr>
          <w:lang w:val="en-US"/>
        </w:rPr>
      </w:pPr>
    </w:p>
    <w:p w14:paraId="4A2C071A" w14:textId="17E91C52" w:rsidR="00022537" w:rsidRDefault="00F75653" w:rsidP="007F5203">
      <w:pPr>
        <w:jc w:val="both"/>
      </w:pPr>
      <w:r w:rsidRPr="00CD7C2A">
        <w:rPr>
          <w:noProof/>
        </w:rPr>
        <w:drawing>
          <wp:anchor distT="0" distB="0" distL="114300" distR="114300" simplePos="0" relativeHeight="251654144" behindDoc="0" locked="0" layoutInCell="1" allowOverlap="1" wp14:anchorId="521E835B" wp14:editId="2782A961">
            <wp:simplePos x="0" y="0"/>
            <wp:positionH relativeFrom="column">
              <wp:posOffset>3365914</wp:posOffset>
            </wp:positionH>
            <wp:positionV relativeFrom="paragraph">
              <wp:posOffset>6985</wp:posOffset>
            </wp:positionV>
            <wp:extent cx="1910080" cy="2865755"/>
            <wp:effectExtent l="0" t="0" r="0" b="0"/>
            <wp:wrapSquare wrapText="bothSides"/>
            <wp:docPr id="154483065" name="Picture 1" descr="A person with a mustache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065" name="Picture 1" descr="A person with a mustache and a s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080" cy="2865755"/>
                    </a:xfrm>
                    <a:prstGeom prst="rect">
                      <a:avLst/>
                    </a:prstGeom>
                  </pic:spPr>
                </pic:pic>
              </a:graphicData>
            </a:graphic>
            <wp14:sizeRelH relativeFrom="margin">
              <wp14:pctWidth>0</wp14:pctWidth>
            </wp14:sizeRelH>
            <wp14:sizeRelV relativeFrom="margin">
              <wp14:pctHeight>0</wp14:pctHeight>
            </wp14:sizeRelV>
          </wp:anchor>
        </w:drawing>
      </w:r>
      <w:r w:rsidR="00022537">
        <w:t>Κατά το πέρασμα ενός αιώνα δεν έγινε κάποια νέα νύξη στο θέμα μαύρων τρυπών.</w:t>
      </w:r>
    </w:p>
    <w:p w14:paraId="67CD342A" w14:textId="2D25A2F3" w:rsidR="00022537" w:rsidRPr="00E4764E" w:rsidRDefault="00022537" w:rsidP="007F5203">
      <w:pPr>
        <w:jc w:val="both"/>
      </w:pPr>
      <w:r>
        <w:t xml:space="preserve">Αυτό ήρθε να αλλάξει η δημοσιοποίηση δύο πολύ σημαντικών θεωριών από τον </w:t>
      </w:r>
      <w:r w:rsidRPr="00284BCE">
        <w:rPr>
          <w:b/>
          <w:bCs/>
          <w:lang w:val="en-US"/>
        </w:rPr>
        <w:t>Einstein</w:t>
      </w:r>
      <w:r>
        <w:t xml:space="preserve"> το </w:t>
      </w:r>
      <w:r w:rsidRPr="00284BCE">
        <w:rPr>
          <w:b/>
          <w:bCs/>
        </w:rPr>
        <w:t>1915</w:t>
      </w:r>
      <w:r>
        <w:t>, της Ειδικής θεωρίας της σχετικότητας και της Γενικής θεωρίας της σχετικότητας.</w:t>
      </w:r>
      <w:r w:rsidR="00CD7C2A" w:rsidRPr="00CD7C2A">
        <w:rPr>
          <w:noProof/>
        </w:rPr>
        <w:t xml:space="preserve"> </w:t>
      </w:r>
    </w:p>
    <w:p w14:paraId="14E922DA" w14:textId="7B57BC9B" w:rsidR="00FF21F6" w:rsidRPr="00E4764E" w:rsidRDefault="00FF21F6" w:rsidP="00C47145">
      <w:pPr>
        <w:jc w:val="both"/>
      </w:pPr>
      <w:r>
        <w:t>Στην Ειδική Θεωρία της σχετικότητας παρατηρούμε έναν νέο όρο για τα μέχρι τώρα δεδομένα</w:t>
      </w:r>
      <w:r w:rsidR="00F73A24" w:rsidRPr="00F73A24">
        <w:t xml:space="preserve">, </w:t>
      </w:r>
      <w:r w:rsidR="00F73A24">
        <w:t>τ</w:t>
      </w:r>
      <w:r>
        <w:t>ον χωροχρόνο</w:t>
      </w:r>
      <w:r w:rsidR="00F73A24">
        <w:t>, τ</w:t>
      </w:r>
      <w:r>
        <w:t>ην ενοποίηση</w:t>
      </w:r>
      <w:r w:rsidR="00F73A24">
        <w:t xml:space="preserve"> δηλαδή</w:t>
      </w:r>
      <w:r>
        <w:t xml:space="preserve"> του χρόνου και του χώρου σε ένα συνεχές.</w:t>
      </w:r>
    </w:p>
    <w:p w14:paraId="52CD4227" w14:textId="1B5A2E34" w:rsidR="00FF21F6" w:rsidRPr="00FF21F6" w:rsidRDefault="00CD7C2A" w:rsidP="007F5203">
      <w:pPr>
        <w:jc w:val="both"/>
      </w:pPr>
      <w:r>
        <w:rPr>
          <w:noProof/>
        </w:rPr>
        <mc:AlternateContent>
          <mc:Choice Requires="wps">
            <w:drawing>
              <wp:anchor distT="0" distB="0" distL="114300" distR="114300" simplePos="0" relativeHeight="251656192" behindDoc="0" locked="0" layoutInCell="1" allowOverlap="1" wp14:anchorId="43DEEF18" wp14:editId="166FABB1">
                <wp:simplePos x="0" y="0"/>
                <wp:positionH relativeFrom="column">
                  <wp:posOffset>3393108</wp:posOffset>
                </wp:positionH>
                <wp:positionV relativeFrom="paragraph">
                  <wp:posOffset>1269945</wp:posOffset>
                </wp:positionV>
                <wp:extent cx="1859915" cy="294005"/>
                <wp:effectExtent l="0" t="0" r="6985" b="0"/>
                <wp:wrapSquare wrapText="bothSides"/>
                <wp:docPr id="157111853" name="Text Box 1"/>
                <wp:cNvGraphicFramePr/>
                <a:graphic xmlns:a="http://schemas.openxmlformats.org/drawingml/2006/main">
                  <a:graphicData uri="http://schemas.microsoft.com/office/word/2010/wordprocessingShape">
                    <wps:wsp>
                      <wps:cNvSpPr txBox="1"/>
                      <wps:spPr>
                        <a:xfrm>
                          <a:off x="0" y="0"/>
                          <a:ext cx="1859915" cy="294005"/>
                        </a:xfrm>
                        <a:prstGeom prst="rect">
                          <a:avLst/>
                        </a:prstGeom>
                        <a:solidFill>
                          <a:prstClr val="white"/>
                        </a:solidFill>
                        <a:ln>
                          <a:noFill/>
                        </a:ln>
                      </wps:spPr>
                      <wps:txbx>
                        <w:txbxContent>
                          <w:p w14:paraId="1863A4B4" w14:textId="78D2400C" w:rsidR="00CD7C2A" w:rsidRPr="00CD7C2A" w:rsidRDefault="00CD7C2A" w:rsidP="00CD7C2A">
                            <w:pPr>
                              <w:pStyle w:val="Caption"/>
                              <w:jc w:val="center"/>
                              <w:rPr>
                                <w:sz w:val="22"/>
                                <w:szCs w:val="22"/>
                                <w:lang w:val="en-US"/>
                              </w:rPr>
                            </w:pPr>
                            <w:r>
                              <w:t>Εικόνα</w:t>
                            </w:r>
                            <w:r w:rsidRPr="00CD7C2A">
                              <w:rPr>
                                <w:lang w:val="en-US"/>
                              </w:rPr>
                              <w:t xml:space="preserve"> </w:t>
                            </w:r>
                            <w:r>
                              <w:rPr>
                                <w:lang w:val="en-US"/>
                              </w:rPr>
                              <w:t>1. ALbert Einst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EEF18" id="_x0000_t202" coordsize="21600,21600" o:spt="202" path="m,l,21600r21600,l21600,xe">
                <v:stroke joinstyle="miter"/>
                <v:path gradientshapeok="t" o:connecttype="rect"/>
              </v:shapetype>
              <v:shape id="Text Box 1" o:spid="_x0000_s1026" type="#_x0000_t202" style="position:absolute;left:0;text-align:left;margin-left:267.15pt;margin-top:100pt;width:146.45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" stroked="f">
                <v:textbox inset="0,0,0,0">
                  <w:txbxContent>
                    <w:p w14:paraId="1863A4B4" w14:textId="78D2400C" w:rsidR="00CD7C2A" w:rsidRPr="00CD7C2A" w:rsidRDefault="00CD7C2A" w:rsidP="00CD7C2A">
                      <w:pPr>
                        <w:pStyle w:val="Caption"/>
                        <w:jc w:val="center"/>
                        <w:rPr>
                          <w:sz w:val="22"/>
                          <w:szCs w:val="22"/>
                          <w:lang w:val="en-US"/>
                        </w:rPr>
                      </w:pPr>
                      <w:r>
                        <w:t>Εικόνα</w:t>
                      </w:r>
                      <w:r w:rsidRPr="00CD7C2A">
                        <w:rPr>
                          <w:lang w:val="en-US"/>
                        </w:rPr>
                        <w:t xml:space="preserve"> </w:t>
                      </w:r>
                      <w:r>
                        <w:rPr>
                          <w:lang w:val="en-US"/>
                        </w:rPr>
                        <w:t>1. ALbert Einstein</w:t>
                      </w:r>
                    </w:p>
                  </w:txbxContent>
                </v:textbox>
                <w10:wrap type="square"/>
              </v:shape>
            </w:pict>
          </mc:Fallback>
        </mc:AlternateContent>
      </w:r>
      <w:r w:rsidR="00FF21F6">
        <w:t xml:space="preserve">Στην Γενική Θεωρία της σχετικότητας η βαρύτητα μελετάται από μία διαφορετική οπτική γωνία. </w:t>
      </w:r>
      <w:r w:rsidR="00087DD6">
        <w:t xml:space="preserve">Χρησιμοποίησε ως σημείο αναφοράς τις παρατηρήσεις του </w:t>
      </w:r>
      <w:r w:rsidR="00087DD6" w:rsidRPr="00284BCE">
        <w:rPr>
          <w:b/>
          <w:bCs/>
        </w:rPr>
        <w:t>Γαλιλαίου</w:t>
      </w:r>
      <w:r w:rsidR="00087DD6">
        <w:t xml:space="preserve"> και του </w:t>
      </w:r>
      <w:r w:rsidR="00087DD6" w:rsidRPr="00284BCE">
        <w:rPr>
          <w:b/>
          <w:bCs/>
        </w:rPr>
        <w:t>Ιωάννη Φιλόπονου</w:t>
      </w:r>
      <w:r w:rsidR="00087DD6">
        <w:t xml:space="preserve"> οι οποίοι αναφέρουν ότι σώματα διαφορετικής μάζας κινούνται με ίδιο τρόπο κάτω από την επίδραση βαρυτικής δύναμης. Αυτή η παρατήρηση ώθησε τον </w:t>
      </w:r>
      <w:r w:rsidR="00087DD6">
        <w:rPr>
          <w:lang w:val="en-US"/>
        </w:rPr>
        <w:t>Einstein</w:t>
      </w:r>
      <w:r w:rsidR="00087DD6" w:rsidRPr="00087DD6">
        <w:t xml:space="preserve"> </w:t>
      </w:r>
      <w:r w:rsidR="00087DD6">
        <w:t xml:space="preserve">να μη μελετήσει την βαρύτητα ως δύναμη </w:t>
      </w:r>
      <w:r w:rsidR="00DC492F">
        <w:t>αλλά</w:t>
      </w:r>
      <w:r w:rsidR="00087DD6">
        <w:t xml:space="preserve"> να θεωρήσει ότι η ύλη (μία μεγάλη μάζα, ορμή, ή ενέργεια) καμπυλώνει τον χωροχρόνο. Ο χωροχρόνος με τη σειρά του, υποδεικνύει μέσω της καμπής του, τον τρόπο με τον οποίο θα κινηθούν τα υλικά σωμάτια</w:t>
      </w:r>
      <w:r w:rsidR="00DC492F">
        <w:t>.</w:t>
      </w:r>
      <w:r w:rsidR="00FF21F6" w:rsidRPr="00092CA4">
        <w:rPr>
          <w:vertAlign w:val="superscript"/>
        </w:rPr>
        <w:t>[3]</w:t>
      </w:r>
    </w:p>
    <w:p w14:paraId="0085CD28" w14:textId="7E1082E0" w:rsidR="00FF21F6" w:rsidRPr="007B65C7" w:rsidRDefault="00DC492F" w:rsidP="007F5203">
      <w:pPr>
        <w:jc w:val="both"/>
        <w:rPr>
          <w:vertAlign w:val="superscript"/>
        </w:rPr>
      </w:pPr>
      <w:r>
        <w:lastRenderedPageBreak/>
        <w:t>Για να απ</w:t>
      </w:r>
      <w:r w:rsidR="00DA4375">
        <w:t>ο</w:t>
      </w:r>
      <w:r>
        <w:t>δειχθεί</w:t>
      </w:r>
      <w:r w:rsidR="00DA4375">
        <w:t xml:space="preserve"> </w:t>
      </w:r>
      <w:r>
        <w:t>ο ισχυρισμ</w:t>
      </w:r>
      <w:r w:rsidR="00DA4375">
        <w:t>ός</w:t>
      </w:r>
      <w:r>
        <w:t xml:space="preserve"> </w:t>
      </w:r>
      <w:r w:rsidR="00DA4375">
        <w:t xml:space="preserve">αυτός ο </w:t>
      </w:r>
      <w:r w:rsidR="00DA4375" w:rsidRPr="00284BCE">
        <w:rPr>
          <w:b/>
          <w:bCs/>
          <w:lang w:val="en-US"/>
        </w:rPr>
        <w:t>Einstein</w:t>
      </w:r>
      <w:r w:rsidR="00DA4375" w:rsidRPr="00DA4375">
        <w:t xml:space="preserve"> </w:t>
      </w:r>
      <w:r w:rsidR="00DA4375">
        <w:t xml:space="preserve">χρησιμοποίησε την </w:t>
      </w:r>
      <w:r>
        <w:t>τροχιά του Ερμή. Τις ανωμαλίες της οποίας δε μπορούν να ερμηνεύσουν οι νόμοι του Νεύτωνα.</w:t>
      </w:r>
      <w:r w:rsidR="00DA4375" w:rsidRPr="00092CA4">
        <w:rPr>
          <w:vertAlign w:val="superscript"/>
        </w:rPr>
        <w:t>[2]</w:t>
      </w:r>
    </w:p>
    <w:p w14:paraId="3C5AC122" w14:textId="7F95C4DD" w:rsidR="00F75653" w:rsidRPr="007B65C7" w:rsidRDefault="002C7792" w:rsidP="007F5203">
      <w:pPr>
        <w:jc w:val="both"/>
      </w:pPr>
      <w:r>
        <w:rPr>
          <w:noProof/>
        </w:rPr>
        <w:drawing>
          <wp:anchor distT="0" distB="0" distL="114300" distR="114300" simplePos="0" relativeHeight="251659264" behindDoc="0" locked="0" layoutInCell="1" allowOverlap="1" wp14:anchorId="168499BC" wp14:editId="551A6E6E">
            <wp:simplePos x="0" y="0"/>
            <wp:positionH relativeFrom="column">
              <wp:posOffset>3989346</wp:posOffset>
            </wp:positionH>
            <wp:positionV relativeFrom="paragraph">
              <wp:posOffset>66481</wp:posOffset>
            </wp:positionV>
            <wp:extent cx="1262380" cy="1613535"/>
            <wp:effectExtent l="0" t="0" r="0" b="5715"/>
            <wp:wrapSquare wrapText="bothSides"/>
            <wp:docPr id="322035811"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5811" name="Picture 6" descr="A person in a suit and ti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38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FAC7" w14:textId="18AB52D7" w:rsidR="00DA4375" w:rsidRPr="00DA4375" w:rsidRDefault="00DA4375" w:rsidP="007F5203">
      <w:pPr>
        <w:jc w:val="both"/>
      </w:pPr>
      <w:r>
        <w:t xml:space="preserve">Το </w:t>
      </w:r>
      <w:r w:rsidRPr="00284BCE">
        <w:rPr>
          <w:b/>
          <w:bCs/>
        </w:rPr>
        <w:t>1919</w:t>
      </w:r>
      <w:r>
        <w:t xml:space="preserve"> κατά τη διάρκεια της ολικής έκλειψης ηλίου, ο Άγγλος αστρονόμος </w:t>
      </w:r>
      <w:r w:rsidRPr="00284BCE">
        <w:rPr>
          <w:b/>
          <w:bCs/>
          <w:lang w:val="en-US"/>
        </w:rPr>
        <w:t>Arthur</w:t>
      </w:r>
      <w:r w:rsidRPr="00284BCE">
        <w:rPr>
          <w:b/>
          <w:bCs/>
        </w:rPr>
        <w:t xml:space="preserve"> </w:t>
      </w:r>
      <w:r w:rsidRPr="00284BCE">
        <w:rPr>
          <w:b/>
          <w:bCs/>
          <w:lang w:val="en-US"/>
        </w:rPr>
        <w:t>Eddington</w:t>
      </w:r>
      <w:r w:rsidRPr="00DA4375">
        <w:t xml:space="preserve"> </w:t>
      </w:r>
      <w:r>
        <w:t xml:space="preserve">παρατήρησε ότι το φως ορισμένων άστρων που διέρχονταν κοντά από τον ήλιο ήταν ελαφρώς καμπυλωμένο. Εμφανίζοντας τα άστρα αυτά σε διαφορετική θέση από την πραγματική τους. Αυτή η παρατήρηση επιβεβαίωσε για ακόμη μία φορά την υπόθεση που παρουσίασε ο </w:t>
      </w:r>
      <w:r>
        <w:rPr>
          <w:lang w:val="en-US"/>
        </w:rPr>
        <w:t>Einstein</w:t>
      </w:r>
      <w:r w:rsidRPr="00DA4375">
        <w:t xml:space="preserve"> </w:t>
      </w:r>
      <w:r>
        <w:t xml:space="preserve">στην Γενική Θεωρία της σχετικότητας, περί καμπύλωσης του χωροχρόνου. </w:t>
      </w:r>
      <w:r w:rsidRPr="00092CA4">
        <w:rPr>
          <w:vertAlign w:val="superscript"/>
        </w:rPr>
        <w:t>[2]</w:t>
      </w:r>
    </w:p>
    <w:p w14:paraId="02E17837" w14:textId="762EADD4" w:rsidR="005A60E3" w:rsidRPr="00813021" w:rsidRDefault="005A60E3" w:rsidP="007F5203">
      <w:pPr>
        <w:jc w:val="both"/>
      </w:pPr>
    </w:p>
    <w:p w14:paraId="591CD69C" w14:textId="4A41B259" w:rsidR="00DA4375" w:rsidRDefault="00102D8A" w:rsidP="007F5203">
      <w:pPr>
        <w:jc w:val="both"/>
      </w:pPr>
      <w:r>
        <w:rPr>
          <w:noProof/>
        </w:rPr>
        <w:drawing>
          <wp:anchor distT="0" distB="0" distL="114300" distR="114300" simplePos="0" relativeHeight="251664384" behindDoc="0" locked="0" layoutInCell="1" allowOverlap="1" wp14:anchorId="08B67033" wp14:editId="7632A4FA">
            <wp:simplePos x="0" y="0"/>
            <wp:positionH relativeFrom="column">
              <wp:posOffset>3984100</wp:posOffset>
            </wp:positionH>
            <wp:positionV relativeFrom="paragraph">
              <wp:posOffset>273381</wp:posOffset>
            </wp:positionV>
            <wp:extent cx="1252855" cy="1741170"/>
            <wp:effectExtent l="0" t="0" r="4445" b="0"/>
            <wp:wrapSquare wrapText="bothSides"/>
            <wp:docPr id="939876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436AD45" wp14:editId="4E37FA3C">
                <wp:simplePos x="0" y="0"/>
                <wp:positionH relativeFrom="column">
                  <wp:posOffset>3997960</wp:posOffset>
                </wp:positionH>
                <wp:positionV relativeFrom="paragraph">
                  <wp:posOffset>11430</wp:posOffset>
                </wp:positionV>
                <wp:extent cx="1274445" cy="635"/>
                <wp:effectExtent l="0" t="0" r="0" b="0"/>
                <wp:wrapSquare wrapText="bothSides"/>
                <wp:docPr id="452274125" name="Text Box 1"/>
                <wp:cNvGraphicFramePr/>
                <a:graphic xmlns:a="http://schemas.openxmlformats.org/drawingml/2006/main">
                  <a:graphicData uri="http://schemas.microsoft.com/office/word/2010/wordprocessingShape">
                    <wps:wsp>
                      <wps:cNvSpPr txBox="1"/>
                      <wps:spPr>
                        <a:xfrm>
                          <a:off x="0" y="0"/>
                          <a:ext cx="1274445" cy="635"/>
                        </a:xfrm>
                        <a:prstGeom prst="rect">
                          <a:avLst/>
                        </a:prstGeom>
                        <a:solidFill>
                          <a:prstClr val="white"/>
                        </a:solidFill>
                        <a:ln>
                          <a:noFill/>
                        </a:ln>
                      </wps:spPr>
                      <wps:txbx>
                        <w:txbxContent>
                          <w:p w14:paraId="63C041DA" w14:textId="20A73C8C" w:rsidR="005A60E3" w:rsidRPr="006B09E7" w:rsidRDefault="005A60E3" w:rsidP="005A60E3">
                            <w:pPr>
                              <w:pStyle w:val="Caption"/>
                              <w:rPr>
                                <w:noProof/>
                                <w:sz w:val="22"/>
                                <w:szCs w:val="22"/>
                              </w:rPr>
                            </w:pPr>
                            <w:r>
                              <w:t xml:space="preserve">Εικόνα </w:t>
                            </w:r>
                            <w:fldSimple w:instr=" SEQ Εικόνα \* ARABIC ">
                              <w:r w:rsidR="007341AC">
                                <w:rPr>
                                  <w:noProof/>
                                </w:rPr>
                                <w:t>2</w:t>
                              </w:r>
                            </w:fldSimple>
                            <w:r>
                              <w:rPr>
                                <w:lang w:val="en-US"/>
                              </w:rPr>
                              <w:t xml:space="preserve">. </w:t>
                            </w:r>
                            <w:r w:rsidRPr="001C4A80">
                              <w:t>Arthur Edding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AD45" id="_x0000_s1027" type="#_x0000_t202" style="position:absolute;left:0;text-align:left;margin-left:314.8pt;margin-top:.9pt;width:100.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" stroked="f">
                <v:textbox style="mso-fit-shape-to-text:t" inset="0,0,0,0">
                  <w:txbxContent>
                    <w:p w14:paraId="63C041DA" w14:textId="20A73C8C" w:rsidR="005A60E3" w:rsidRPr="006B09E7" w:rsidRDefault="005A60E3" w:rsidP="005A60E3">
                      <w:pPr>
                        <w:pStyle w:val="Caption"/>
                        <w:rPr>
                          <w:noProof/>
                          <w:sz w:val="22"/>
                          <w:szCs w:val="22"/>
                        </w:rPr>
                      </w:pPr>
                      <w:r>
                        <w:t xml:space="preserve">Εικόνα </w:t>
                      </w:r>
                      <w:fldSimple w:instr=" SEQ Εικόνα \* ARABIC ">
                        <w:r w:rsidR="007341AC">
                          <w:rPr>
                            <w:noProof/>
                          </w:rPr>
                          <w:t>2</w:t>
                        </w:r>
                      </w:fldSimple>
                      <w:r>
                        <w:rPr>
                          <w:lang w:val="en-US"/>
                        </w:rPr>
                        <w:t xml:space="preserve">. </w:t>
                      </w:r>
                      <w:r w:rsidRPr="001C4A80">
                        <w:t>Arthur Eddington</w:t>
                      </w:r>
                    </w:p>
                  </w:txbxContent>
                </v:textbox>
                <w10:wrap type="square"/>
              </v:shape>
            </w:pict>
          </mc:Fallback>
        </mc:AlternateContent>
      </w:r>
      <w:r w:rsidR="00DA4375">
        <w:t xml:space="preserve">Πηγαίνοντας 3 χρόνια πίσω, το </w:t>
      </w:r>
      <w:r w:rsidR="00DA4375" w:rsidRPr="00284BCE">
        <w:rPr>
          <w:b/>
          <w:bCs/>
        </w:rPr>
        <w:t>1916</w:t>
      </w:r>
      <w:r w:rsidR="00DA4375">
        <w:t xml:space="preserve">, μόλις 2 μήνες αφότου είχε δημοσιοποιηθεί η γενική θεωρία της σχετικότητας του </w:t>
      </w:r>
      <w:r w:rsidR="00DA4375">
        <w:rPr>
          <w:lang w:val="en-US"/>
        </w:rPr>
        <w:t>Einstein</w:t>
      </w:r>
      <w:r w:rsidR="00DA4375">
        <w:t xml:space="preserve">, ένας Γερμανός φυσικός, ο </w:t>
      </w:r>
      <w:r w:rsidR="00DA4375" w:rsidRPr="00284BCE">
        <w:rPr>
          <w:b/>
          <w:bCs/>
          <w:lang w:val="en-US"/>
        </w:rPr>
        <w:t>Karl</w:t>
      </w:r>
      <w:r w:rsidR="00DA4375" w:rsidRPr="00284BCE">
        <w:rPr>
          <w:b/>
          <w:bCs/>
        </w:rPr>
        <w:t xml:space="preserve"> </w:t>
      </w:r>
      <w:r w:rsidR="00DA4375" w:rsidRPr="00284BCE">
        <w:rPr>
          <w:b/>
          <w:bCs/>
          <w:lang w:val="en-US"/>
        </w:rPr>
        <w:t>Schwarzschild</w:t>
      </w:r>
      <w:r w:rsidR="00DA4375" w:rsidRPr="00863279">
        <w:t xml:space="preserve"> </w:t>
      </w:r>
      <w:r w:rsidR="00DA4375">
        <w:t>υπολόγισε ότι οποιαδήποτε</w:t>
      </w:r>
      <w:r w:rsidR="004A080D" w:rsidRPr="004A080D">
        <w:t xml:space="preserve"> </w:t>
      </w:r>
      <w:r w:rsidR="00DA4375">
        <w:t>μάζα</w:t>
      </w:r>
      <w:r w:rsidR="004A080D" w:rsidRPr="004A080D">
        <w:t xml:space="preserve"> </w:t>
      </w:r>
      <w:r w:rsidR="004A080D">
        <w:t>με σφαιρική συμμετρία</w:t>
      </w:r>
      <w:r w:rsidR="00DA4375">
        <w:t xml:space="preserve"> μπορεί να γίνει μαύρη τρύπα, αρκεί να συμπιεζόταν αρκετά.</w:t>
      </w:r>
    </w:p>
    <w:p w14:paraId="6EE37F02" w14:textId="77777777" w:rsidR="005A60E3" w:rsidRPr="00813021" w:rsidRDefault="003950FF" w:rsidP="007F5203">
      <w:pPr>
        <w:jc w:val="both"/>
      </w:pPr>
      <w:r>
        <w:t>Χρησιμοποίησε τον εξής τύπο για την ακτίνα ενός σώματος:</w:t>
      </w:r>
      <w:r w:rsidR="000D6ED6">
        <w:t xml:space="preserve">  </w:t>
      </w:r>
    </w:p>
    <w:p w14:paraId="76DAEB0F" w14:textId="7627C5FD" w:rsidR="003950FF" w:rsidRDefault="003950FF" w:rsidP="007F5203">
      <w:pPr>
        <w:ind w:left="1440" w:firstLine="720"/>
        <w:jc w:val="both"/>
      </w:pPr>
      <w:r>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2*</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t xml:space="preserve"> </w:t>
      </w:r>
    </w:p>
    <w:p w14:paraId="4E98ACB2" w14:textId="1A68E678" w:rsidR="003950FF" w:rsidRDefault="003950FF" w:rsidP="007F5203">
      <w:pPr>
        <w:jc w:val="both"/>
      </w:pPr>
      <w:r>
        <w:t>Όπου G είναι η βαρυτική σταθερά και Μ η μάζα που έχει το σώμα.</w:t>
      </w:r>
    </w:p>
    <w:p w14:paraId="13639DDA" w14:textId="52727235" w:rsidR="003950FF" w:rsidRPr="00D05F8B" w:rsidRDefault="003950FF" w:rsidP="007F5203">
      <w:pPr>
        <w:jc w:val="both"/>
      </w:pPr>
      <w:r>
        <w:t xml:space="preserve">Σύμφωνα με τον </w:t>
      </w:r>
      <w:r>
        <w:rPr>
          <w:lang w:val="en-US"/>
        </w:rPr>
        <w:t>Schwarzschild</w:t>
      </w:r>
      <w:r>
        <w:t xml:space="preserve">, εάν ένα σώμα καταρρεύσει υπό την επίδραση βαρυτικής δύναμης σε μία ακτίνα μικρότερη από την ακτίνα του </w:t>
      </w:r>
      <w:r>
        <w:rPr>
          <w:lang w:val="en-US"/>
        </w:rPr>
        <w:t>Schwarzschild</w:t>
      </w:r>
      <w:r>
        <w:t xml:space="preserve"> (όπως ονομάστηκε προς τιμήν του)</w:t>
      </w:r>
      <w:r w:rsidR="000D6ED6">
        <w:t xml:space="preserve">, τότε δημιουργείται μια μελανή οπή. </w:t>
      </w:r>
      <w:r w:rsidR="000D6ED6" w:rsidRPr="00092CA4">
        <w:rPr>
          <w:vertAlign w:val="superscript"/>
        </w:rPr>
        <w:t>[3]</w:t>
      </w:r>
      <w:r w:rsidR="004A080D" w:rsidRPr="00092CA4">
        <w:rPr>
          <w:vertAlign w:val="superscript"/>
        </w:rPr>
        <w:t>[4]</w:t>
      </w:r>
    </w:p>
    <w:p w14:paraId="426206E6" w14:textId="29F2D036" w:rsidR="00DA4375" w:rsidRDefault="002C7792" w:rsidP="007F5203">
      <w:pPr>
        <w:jc w:val="both"/>
      </w:pPr>
      <w:r>
        <w:rPr>
          <w:noProof/>
        </w:rPr>
        <mc:AlternateContent>
          <mc:Choice Requires="wps">
            <w:drawing>
              <wp:anchor distT="0" distB="0" distL="114300" distR="114300" simplePos="0" relativeHeight="251666432" behindDoc="0" locked="0" layoutInCell="1" allowOverlap="1" wp14:anchorId="214EE08F" wp14:editId="0FEFF0BA">
                <wp:simplePos x="0" y="0"/>
                <wp:positionH relativeFrom="column">
                  <wp:posOffset>3867205</wp:posOffset>
                </wp:positionH>
                <wp:positionV relativeFrom="paragraph">
                  <wp:posOffset>37327</wp:posOffset>
                </wp:positionV>
                <wp:extent cx="1379220" cy="635"/>
                <wp:effectExtent l="0" t="0" r="0" b="0"/>
                <wp:wrapSquare wrapText="bothSides"/>
                <wp:docPr id="997703249" name="Text Box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7CAB41AE" w14:textId="32787818" w:rsidR="005A60E3" w:rsidRPr="00BD26DB" w:rsidRDefault="005A60E3" w:rsidP="005A60E3">
                            <w:pPr>
                              <w:pStyle w:val="Caption"/>
                              <w:rPr>
                                <w:noProof/>
                                <w:sz w:val="22"/>
                                <w:szCs w:val="22"/>
                              </w:rPr>
                            </w:pPr>
                            <w:r>
                              <w:t xml:space="preserve">Πίνακας </w:t>
                            </w:r>
                            <w:r w:rsidR="00176ADF">
                              <w:rPr>
                                <w:lang w:val="en-US"/>
                              </w:rPr>
                              <w:t>3</w:t>
                            </w:r>
                            <w:r>
                              <w:rPr>
                                <w:lang w:val="en-US"/>
                              </w:rPr>
                              <w:t>.</w:t>
                            </w:r>
                            <w:r w:rsidRPr="004D7350">
                              <w:t>Karl Schwarzsch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EE08F" id="_x0000_s1028" type="#_x0000_t202" style="position:absolute;left:0;text-align:left;margin-left:304.5pt;margin-top:2.95pt;width:108.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hfGQIAAD8EAAAOAAAAZHJzL2Uyb0RvYy54bWysU8GO0zAQvSPxD5bvNG1XLB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Nh0/zOaUk5W5v3ke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" stroked="f">
                <v:textbox style="mso-fit-shape-to-text:t" inset="0,0,0,0">
                  <w:txbxContent>
                    <w:p w14:paraId="7CAB41AE" w14:textId="32787818" w:rsidR="005A60E3" w:rsidRPr="00BD26DB" w:rsidRDefault="005A60E3" w:rsidP="005A60E3">
                      <w:pPr>
                        <w:pStyle w:val="Caption"/>
                        <w:rPr>
                          <w:noProof/>
                          <w:sz w:val="22"/>
                          <w:szCs w:val="22"/>
                        </w:rPr>
                      </w:pPr>
                      <w:r>
                        <w:t xml:space="preserve">Πίνακας </w:t>
                      </w:r>
                      <w:r w:rsidR="00176ADF">
                        <w:rPr>
                          <w:lang w:val="en-US"/>
                        </w:rPr>
                        <w:t>3</w:t>
                      </w:r>
                      <w:r>
                        <w:rPr>
                          <w:lang w:val="en-US"/>
                        </w:rPr>
                        <w:t>.</w:t>
                      </w:r>
                      <w:r w:rsidRPr="004D7350">
                        <w:t>Karl Schwarzschild</w:t>
                      </w:r>
                    </w:p>
                  </w:txbxContent>
                </v:textbox>
                <w10:wrap type="square"/>
              </v:shape>
            </w:pict>
          </mc:Fallback>
        </mc:AlternateContent>
      </w:r>
      <w:r w:rsidR="00DA4375">
        <w:t xml:space="preserve">Πχ. Η Γη έχει διάμετρο 12.741 χιλιόμετρα (7.917,5 μίλια) </w:t>
      </w:r>
      <w:r w:rsidR="00DA4375">
        <w:sym w:font="Wingdings" w:char="F0E0"/>
      </w:r>
      <w:r w:rsidR="00DA4375">
        <w:t xml:space="preserve"> Αν πιεστεί σε ένα μόνο σημείο 17,4 χιλιοστών (0,7 ιντσών) θα δημιουργήσει μία μαύρη τρύπα.</w:t>
      </w:r>
    </w:p>
    <w:p w14:paraId="2A007DF2" w14:textId="176572D3" w:rsidR="00537199" w:rsidRDefault="00537199" w:rsidP="007F5203">
      <w:pPr>
        <w:jc w:val="both"/>
      </w:pPr>
    </w:p>
    <w:p w14:paraId="60B2D2B9" w14:textId="0E9D791E" w:rsidR="00537199" w:rsidRDefault="00F75653" w:rsidP="007F5203">
      <w:pPr>
        <w:jc w:val="both"/>
      </w:pPr>
      <w:r>
        <w:rPr>
          <w:noProof/>
        </w:rPr>
        <w:drawing>
          <wp:anchor distT="0" distB="0" distL="114300" distR="114300" simplePos="0" relativeHeight="251655168" behindDoc="0" locked="0" layoutInCell="1" allowOverlap="1" wp14:anchorId="3E05EBC9" wp14:editId="5AA8BD36">
            <wp:simplePos x="0" y="0"/>
            <wp:positionH relativeFrom="column">
              <wp:posOffset>4056380</wp:posOffset>
            </wp:positionH>
            <wp:positionV relativeFrom="paragraph">
              <wp:posOffset>3810</wp:posOffset>
            </wp:positionV>
            <wp:extent cx="1219835" cy="1807845"/>
            <wp:effectExtent l="0" t="0" r="0" b="1905"/>
            <wp:wrapSquare wrapText="bothSides"/>
            <wp:docPr id="1373835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835" cy="1807845"/>
                    </a:xfrm>
                    <a:prstGeom prst="rect">
                      <a:avLst/>
                    </a:prstGeom>
                    <a:noFill/>
                    <a:ln>
                      <a:noFill/>
                    </a:ln>
                  </pic:spPr>
                </pic:pic>
              </a:graphicData>
            </a:graphic>
          </wp:anchor>
        </w:drawing>
      </w:r>
      <w:r w:rsidR="00537199" w:rsidRPr="00537199">
        <w:t xml:space="preserve">Παράλληλα την ίδια χρονιά το </w:t>
      </w:r>
      <w:r w:rsidR="00537199" w:rsidRPr="00537199">
        <w:rPr>
          <w:b/>
          <w:bCs/>
        </w:rPr>
        <w:t>1916</w:t>
      </w:r>
      <w:r w:rsidR="00537199" w:rsidRPr="00537199">
        <w:t xml:space="preserve"> ο </w:t>
      </w:r>
      <w:r w:rsidR="00537199" w:rsidRPr="00537199">
        <w:rPr>
          <w:b/>
          <w:bCs/>
          <w:lang w:val="en-US"/>
        </w:rPr>
        <w:t>Hans</w:t>
      </w:r>
      <w:r w:rsidR="00537199" w:rsidRPr="00537199">
        <w:rPr>
          <w:b/>
          <w:bCs/>
        </w:rPr>
        <w:t xml:space="preserve"> </w:t>
      </w:r>
      <w:r w:rsidR="00537199" w:rsidRPr="00537199">
        <w:rPr>
          <w:b/>
          <w:bCs/>
          <w:lang w:val="en-US"/>
        </w:rPr>
        <w:t>Reissner</w:t>
      </w:r>
      <w:r w:rsidR="00537199" w:rsidRPr="00537199">
        <w:t xml:space="preserve"> έδωσε μια γενικευμένη λύση στις μαύρες τρύπες </w:t>
      </w:r>
      <w:r w:rsidR="00537199">
        <w:t xml:space="preserve">του </w:t>
      </w:r>
      <w:r w:rsidR="00537199">
        <w:rPr>
          <w:lang w:val="en-US"/>
        </w:rPr>
        <w:t>Schwarzschild</w:t>
      </w:r>
      <w:r w:rsidR="00537199" w:rsidRPr="00537199">
        <w:t xml:space="preserve"> η οποία περιείχε ένα ηλεκτρικά φορτισμένο αντικείμενο</w:t>
      </w:r>
      <w:r w:rsidR="00092CA4" w:rsidRPr="00092CA4">
        <w:t>.</w:t>
      </w:r>
      <w:r w:rsidR="00537199" w:rsidRPr="00092CA4">
        <w:rPr>
          <w:vertAlign w:val="superscript"/>
        </w:rPr>
        <w:t>[5]</w:t>
      </w:r>
    </w:p>
    <w:p w14:paraId="42567905" w14:textId="24BB1F5A" w:rsidR="00537199" w:rsidRDefault="00F75653" w:rsidP="007F5203">
      <w:pPr>
        <w:jc w:val="both"/>
      </w:pPr>
      <w:r>
        <w:rPr>
          <w:noProof/>
        </w:rPr>
        <mc:AlternateContent>
          <mc:Choice Requires="wps">
            <w:drawing>
              <wp:anchor distT="0" distB="0" distL="114300" distR="114300" simplePos="0" relativeHeight="251653120" behindDoc="0" locked="0" layoutInCell="1" allowOverlap="1" wp14:anchorId="616A8899" wp14:editId="554DDF77">
                <wp:simplePos x="0" y="0"/>
                <wp:positionH relativeFrom="column">
                  <wp:posOffset>4057015</wp:posOffset>
                </wp:positionH>
                <wp:positionV relativeFrom="paragraph">
                  <wp:posOffset>1356360</wp:posOffset>
                </wp:positionV>
                <wp:extent cx="1219835" cy="635"/>
                <wp:effectExtent l="0" t="0" r="0" b="0"/>
                <wp:wrapSquare wrapText="bothSides"/>
                <wp:docPr id="1691365138" name="Text Box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AA6BC40" w14:textId="588FDA41" w:rsidR="00176ADF" w:rsidRPr="003A5C9A" w:rsidRDefault="00176ADF" w:rsidP="00176ADF">
                            <w:pPr>
                              <w:pStyle w:val="Caption"/>
                              <w:jc w:val="center"/>
                              <w:rPr>
                                <w:sz w:val="22"/>
                                <w:szCs w:val="22"/>
                              </w:rPr>
                            </w:pPr>
                            <w:r>
                              <w:t xml:space="preserve">Πίνακας </w:t>
                            </w:r>
                            <w:r>
                              <w:rPr>
                                <w:lang w:val="en-US"/>
                              </w:rPr>
                              <w:t>4.</w:t>
                            </w:r>
                            <w:r w:rsidRPr="008E57B0">
                              <w:t>Hans Reiss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8899" id="_x0000_s1029" type="#_x0000_t202" style="position:absolute;left:0;text-align:left;margin-left:319.45pt;margin-top:106.8pt;width:96.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LRGQIAAD8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" stroked="f">
                <v:textbox style="mso-fit-shape-to-text:t" inset="0,0,0,0">
                  <w:txbxContent>
                    <w:p w14:paraId="7AA6BC40" w14:textId="588FDA41" w:rsidR="00176ADF" w:rsidRPr="003A5C9A" w:rsidRDefault="00176ADF" w:rsidP="00176ADF">
                      <w:pPr>
                        <w:pStyle w:val="Caption"/>
                        <w:jc w:val="center"/>
                        <w:rPr>
                          <w:sz w:val="22"/>
                          <w:szCs w:val="22"/>
                        </w:rPr>
                      </w:pPr>
                      <w:r>
                        <w:t xml:space="preserve">Πίνακας </w:t>
                      </w:r>
                      <w:r>
                        <w:rPr>
                          <w:lang w:val="en-US"/>
                        </w:rPr>
                        <w:t>4.</w:t>
                      </w:r>
                      <w:r w:rsidRPr="008E57B0">
                        <w:t>Hans Reissner</w:t>
                      </w:r>
                    </w:p>
                  </w:txbxContent>
                </v:textbox>
                <w10:wrap type="square"/>
              </v:shape>
            </w:pict>
          </mc:Fallback>
        </mc:AlternateContent>
      </w:r>
      <w:r w:rsidR="00537199">
        <w:t>Θεωρητικά, οι μελανές οπές αυτού του είδους προέρχονται από την κατάρρευση απόλυτα σφαιρικών αστέρων μεγάλης μάζας και είναι ηλεκτρικά φορτισμένες, αλλά δεν έχουν ιδιοστροφία. Αντικείμενα που περνούν μέσα από έναν μικρό, κλειστό και ενδιάμεσο χώρο που συνδέει δύο παράλληλους κόσμους αποκτούν σημειακή ιδιομορφία στη μελανή οπή και μεταφέρονται σε άλλο παράλληλο σύμπαν. Ωστόσο, αυτή η λύση είναι αποκλειστικά θεωρητική και δεν αντιστοιχεί σε μια πραγματική μελανή οπή.</w:t>
      </w:r>
    </w:p>
    <w:p w14:paraId="40EF363F" w14:textId="739CF8CE" w:rsidR="00537199" w:rsidRPr="00537199" w:rsidRDefault="00537199" w:rsidP="007F5203">
      <w:pPr>
        <w:jc w:val="both"/>
      </w:pPr>
    </w:p>
    <w:p w14:paraId="193D176D" w14:textId="77777777" w:rsidR="00F75653" w:rsidRDefault="00F75653">
      <w:r>
        <w:br w:type="page"/>
      </w:r>
    </w:p>
    <w:p w14:paraId="1C235C3D" w14:textId="0FCBB15A" w:rsidR="007109AB" w:rsidRPr="007109AB" w:rsidRDefault="00F70E50" w:rsidP="007F5203">
      <w:pPr>
        <w:jc w:val="both"/>
      </w:pPr>
      <w:r>
        <w:rPr>
          <w:b/>
          <w:bCs/>
          <w:noProof/>
          <w:lang w:val="en-US"/>
        </w:rPr>
        <w:lastRenderedPageBreak/>
        <w:drawing>
          <wp:anchor distT="0" distB="0" distL="114300" distR="114300" simplePos="0" relativeHeight="251658240" behindDoc="0" locked="0" layoutInCell="1" allowOverlap="1" wp14:anchorId="53DA713A" wp14:editId="3726147A">
            <wp:simplePos x="0" y="0"/>
            <wp:positionH relativeFrom="column">
              <wp:posOffset>3938905</wp:posOffset>
            </wp:positionH>
            <wp:positionV relativeFrom="paragraph">
              <wp:posOffset>36830</wp:posOffset>
            </wp:positionV>
            <wp:extent cx="1332230" cy="1698625"/>
            <wp:effectExtent l="0" t="0" r="1270" b="0"/>
            <wp:wrapSquare wrapText="bothSides"/>
            <wp:docPr id="167974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23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1F7">
        <w:t xml:space="preserve">Το </w:t>
      </w:r>
      <w:r w:rsidR="000D21F7" w:rsidRPr="00284BCE">
        <w:rPr>
          <w:b/>
          <w:bCs/>
        </w:rPr>
        <w:t>1963</w:t>
      </w:r>
      <w:r w:rsidR="000D21F7">
        <w:t xml:space="preserve"> ο Νεοζηλανδός μαθηματικός </w:t>
      </w:r>
      <w:r w:rsidRPr="00F70E50">
        <w:rPr>
          <w:b/>
          <w:bCs/>
          <w:lang w:val="en-GB"/>
        </w:rPr>
        <w:t>Roy</w:t>
      </w:r>
      <w:r w:rsidRPr="00F70E50">
        <w:rPr>
          <w:b/>
          <w:bCs/>
        </w:rPr>
        <w:t xml:space="preserve"> </w:t>
      </w:r>
      <w:r w:rsidRPr="00F70E50">
        <w:rPr>
          <w:b/>
          <w:bCs/>
          <w:lang w:val="en-GB"/>
        </w:rPr>
        <w:t>Kerr</w:t>
      </w:r>
      <w:r w:rsidRPr="00F70E50">
        <w:t xml:space="preserve"> </w:t>
      </w:r>
      <w:r w:rsidR="000D21F7">
        <w:t xml:space="preserve">ανέπτυξε ένα θεωρητικό μοντέλο μιας δεύτερης μορφής μαύρης τρύπας. Βασική ιδέα του ήταν ότι, ανέκαθεν γνωστό ότι ένα αστέρι με μεγάλη μάζα που καταρρέει για να δημιουργήσει μια μαύρη τρύπα, περιστρέφεται. Άρα, η μαύρη τρύπα που προκύπτει από αυτήν τη διαδικασία πρέπει να ακολουθεί την ίδια περιστροφή. Με αυτόν τον τρόπο, δημιουργείται μια μαύρη τρύπα με μάζα και στροφή. </w:t>
      </w:r>
      <w:r w:rsidR="000D21F7" w:rsidRPr="00092CA4">
        <w:rPr>
          <w:vertAlign w:val="superscript"/>
        </w:rPr>
        <w:t>[4]</w:t>
      </w:r>
    </w:p>
    <w:p w14:paraId="45B966E5" w14:textId="1FD692AA" w:rsidR="00F70E50" w:rsidRPr="00F70E50" w:rsidRDefault="00F70E50" w:rsidP="00F70E50">
      <w:pPr>
        <w:jc w:val="both"/>
      </w:pPr>
      <w:r>
        <w:rPr>
          <w:noProof/>
        </w:rPr>
        <mc:AlternateContent>
          <mc:Choice Requires="wps">
            <w:drawing>
              <wp:anchor distT="0" distB="0" distL="114300" distR="114300" simplePos="0" relativeHeight="251663360" behindDoc="0" locked="0" layoutInCell="1" allowOverlap="1" wp14:anchorId="3D8020B8" wp14:editId="5487BB8B">
                <wp:simplePos x="0" y="0"/>
                <wp:positionH relativeFrom="column">
                  <wp:posOffset>3938905</wp:posOffset>
                </wp:positionH>
                <wp:positionV relativeFrom="paragraph">
                  <wp:posOffset>558165</wp:posOffset>
                </wp:positionV>
                <wp:extent cx="1332230" cy="635"/>
                <wp:effectExtent l="0" t="0" r="0" b="0"/>
                <wp:wrapSquare wrapText="bothSides"/>
                <wp:docPr id="606007856" name="Text Box 1"/>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wps:spPr>
                      <wps:txbx>
                        <w:txbxContent>
                          <w:p w14:paraId="67D69FA8" w14:textId="1007EAD2" w:rsidR="00176ADF" w:rsidRPr="00513A26" w:rsidRDefault="00176ADF" w:rsidP="00176ADF">
                            <w:pPr>
                              <w:pStyle w:val="Caption"/>
                              <w:jc w:val="center"/>
                              <w:rPr>
                                <w:b/>
                                <w:bCs/>
                                <w:noProof/>
                                <w:sz w:val="22"/>
                                <w:szCs w:val="22"/>
                              </w:rPr>
                            </w:pPr>
                            <w:r>
                              <w:t xml:space="preserve">Εικόνα </w:t>
                            </w:r>
                            <w:fldSimple w:instr=" SEQ Εικόνα \* ARABIC ">
                              <w:r w:rsidR="007341AC">
                                <w:rPr>
                                  <w:noProof/>
                                </w:rPr>
                                <w:t>3</w:t>
                              </w:r>
                            </w:fldSimple>
                            <w:r>
                              <w:rPr>
                                <w:lang w:val="en-US"/>
                              </w:rPr>
                              <w:t xml:space="preserve">. </w:t>
                            </w:r>
                            <w:r w:rsidRPr="006723E9">
                              <w:t>Roy Ke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20B8" id="_x0000_s1030" type="#_x0000_t202" style="position:absolute;left:0;text-align:left;margin-left:310.15pt;margin-top:43.95pt;width:104.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" stroked="f">
                <v:textbox style="mso-fit-shape-to-text:t" inset="0,0,0,0">
                  <w:txbxContent>
                    <w:p w14:paraId="67D69FA8" w14:textId="1007EAD2" w:rsidR="00176ADF" w:rsidRPr="00513A26" w:rsidRDefault="00176ADF" w:rsidP="00176ADF">
                      <w:pPr>
                        <w:pStyle w:val="Caption"/>
                        <w:jc w:val="center"/>
                        <w:rPr>
                          <w:b/>
                          <w:bCs/>
                          <w:noProof/>
                          <w:sz w:val="22"/>
                          <w:szCs w:val="22"/>
                        </w:rPr>
                      </w:pPr>
                      <w:r>
                        <w:t xml:space="preserve">Εικόνα </w:t>
                      </w:r>
                      <w:fldSimple w:instr=" SEQ Εικόνα \* ARABIC ">
                        <w:r w:rsidR="007341AC">
                          <w:rPr>
                            <w:noProof/>
                          </w:rPr>
                          <w:t>3</w:t>
                        </w:r>
                      </w:fldSimple>
                      <w:r>
                        <w:rPr>
                          <w:lang w:val="en-US"/>
                        </w:rPr>
                        <w:t xml:space="preserve">. </w:t>
                      </w:r>
                      <w:r w:rsidRPr="006723E9">
                        <w:t>Roy Kerr</w:t>
                      </w:r>
                    </w:p>
                  </w:txbxContent>
                </v:textbox>
                <w10:wrap type="square"/>
              </v:shape>
            </w:pict>
          </mc:Fallback>
        </mc:AlternateContent>
      </w:r>
      <w:r w:rsidRPr="00F70E50">
        <w:t>Μια χαρακτηριστική ιδιότητα των γενικευμένων μελανών οπών, που περιλαμβάνουν και τη μελανή οπή Kerr, είναι η παρουσία ταυτόχρονα της στροφορμής και του ηλεκτρικού φορτίου. Εάν η ιδιοστροφία και το ηλεκτρικό φορτίο μηδενιστούν, τότε έχουμε τη μελανή οπή Schwarzschild, όπου ο ορίζοντας και το στατικό όριο συμπίπτουν.</w:t>
      </w:r>
    </w:p>
    <w:p w14:paraId="10DF07DF" w14:textId="6B6F6F47" w:rsidR="00E76288" w:rsidRDefault="00E76288" w:rsidP="007F5203">
      <w:pPr>
        <w:jc w:val="both"/>
      </w:pPr>
    </w:p>
    <w:p w14:paraId="286CAAFD" w14:textId="2D0CE563" w:rsidR="00F70E50" w:rsidRDefault="0028751A" w:rsidP="007F5203">
      <w:pPr>
        <w:jc w:val="both"/>
      </w:pPr>
      <w:r>
        <w:rPr>
          <w:noProof/>
        </w:rPr>
        <w:drawing>
          <wp:anchor distT="0" distB="0" distL="114300" distR="114300" simplePos="0" relativeHeight="251667456" behindDoc="0" locked="0" layoutInCell="1" allowOverlap="1" wp14:anchorId="45D9DD6C" wp14:editId="02F2C440">
            <wp:simplePos x="0" y="0"/>
            <wp:positionH relativeFrom="column">
              <wp:posOffset>3976370</wp:posOffset>
            </wp:positionH>
            <wp:positionV relativeFrom="paragraph">
              <wp:posOffset>18415</wp:posOffset>
            </wp:positionV>
            <wp:extent cx="1303655" cy="1738630"/>
            <wp:effectExtent l="0" t="0" r="0" b="0"/>
            <wp:wrapSquare wrapText="bothSides"/>
            <wp:docPr id="59293936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9363" name="Picture 1" descr="A person in a suit and ti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03655" cy="1738630"/>
                    </a:xfrm>
                    <a:prstGeom prst="rect">
                      <a:avLst/>
                    </a:prstGeom>
                  </pic:spPr>
                </pic:pic>
              </a:graphicData>
            </a:graphic>
            <wp14:sizeRelH relativeFrom="margin">
              <wp14:pctWidth>0</wp14:pctWidth>
            </wp14:sizeRelH>
            <wp14:sizeRelV relativeFrom="margin">
              <wp14:pctHeight>0</wp14:pctHeight>
            </wp14:sizeRelV>
          </wp:anchor>
        </w:drawing>
      </w:r>
    </w:p>
    <w:p w14:paraId="3C71B00E" w14:textId="77777777" w:rsidR="00E76288" w:rsidRPr="00F70E50" w:rsidRDefault="00E76288" w:rsidP="007F5203">
      <w:pPr>
        <w:jc w:val="both"/>
      </w:pPr>
    </w:p>
    <w:p w14:paraId="214EB637" w14:textId="138A2BB3" w:rsidR="007109AB" w:rsidRPr="00F70E50" w:rsidRDefault="00284BCE" w:rsidP="007F5203">
      <w:pPr>
        <w:jc w:val="both"/>
      </w:pPr>
      <w:r>
        <w:t>Παρά τις μέχρι τώρα αναφορές στον όρο μαύρες τρύπες, η επίσημη</w:t>
      </w:r>
      <w:r w:rsidR="007109AB">
        <w:t xml:space="preserve"> ονομασία </w:t>
      </w:r>
      <w:r>
        <w:t>«</w:t>
      </w:r>
      <w:r w:rsidR="007109AB">
        <w:t>μαύρες τρύπες</w:t>
      </w:r>
      <w:r>
        <w:t>»</w:t>
      </w:r>
      <w:r w:rsidR="007109AB">
        <w:t xml:space="preserve"> δόθηκε από τον </w:t>
      </w:r>
      <w:r w:rsidR="007109AB" w:rsidRPr="00F70E50">
        <w:rPr>
          <w:b/>
          <w:bCs/>
          <w:lang w:val="en-US"/>
        </w:rPr>
        <w:t>John</w:t>
      </w:r>
      <w:r w:rsidR="007109AB" w:rsidRPr="00F70E50">
        <w:rPr>
          <w:b/>
          <w:bCs/>
        </w:rPr>
        <w:t xml:space="preserve"> </w:t>
      </w:r>
      <w:r w:rsidR="007109AB" w:rsidRPr="00F70E50">
        <w:rPr>
          <w:b/>
          <w:bCs/>
          <w:lang w:val="en-US"/>
        </w:rPr>
        <w:t>Archibald</w:t>
      </w:r>
      <w:r w:rsidR="007109AB" w:rsidRPr="00F70E50">
        <w:rPr>
          <w:b/>
          <w:bCs/>
        </w:rPr>
        <w:t xml:space="preserve"> </w:t>
      </w:r>
      <w:r w:rsidR="007109AB" w:rsidRPr="00F70E50">
        <w:rPr>
          <w:b/>
          <w:bCs/>
          <w:lang w:val="en-US"/>
        </w:rPr>
        <w:t>Wheeler</w:t>
      </w:r>
      <w:r w:rsidR="007109AB" w:rsidRPr="00BF1977">
        <w:t xml:space="preserve"> </w:t>
      </w:r>
      <w:r w:rsidR="007109AB">
        <w:t xml:space="preserve">το </w:t>
      </w:r>
      <w:r w:rsidR="007109AB" w:rsidRPr="00284BCE">
        <w:rPr>
          <w:b/>
          <w:bCs/>
        </w:rPr>
        <w:t>1967</w:t>
      </w:r>
      <w:r w:rsidR="007109AB">
        <w:t xml:space="preserve"> κατά τη διάρκεια μιας ομιλίας του στην </w:t>
      </w:r>
      <w:r w:rsidR="007109AB">
        <w:rPr>
          <w:lang w:val="en-US"/>
        </w:rPr>
        <w:t>Nasa</w:t>
      </w:r>
      <w:r w:rsidR="007109AB" w:rsidRPr="00BF1977">
        <w:t xml:space="preserve">, </w:t>
      </w:r>
      <w:r w:rsidR="007109AB">
        <w:t xml:space="preserve">όταν ένα μέλος του κοινού εξέφρασε τη δυσαρέσκειά του στον όρο </w:t>
      </w:r>
      <w:r w:rsidR="007109AB" w:rsidRPr="00BF1977">
        <w:t>“ βαρυτικά πλήρως καταρρέον αντικείμενο”.</w:t>
      </w:r>
    </w:p>
    <w:p w14:paraId="2A1FCD3F" w14:textId="741699FD" w:rsidR="00F75653" w:rsidRPr="00E4764E" w:rsidRDefault="00F75653" w:rsidP="007F5203">
      <w:pPr>
        <w:jc w:val="both"/>
      </w:pPr>
    </w:p>
    <w:p w14:paraId="2484BE6C" w14:textId="77777777" w:rsidR="00F3425E" w:rsidRPr="00E4764E" w:rsidRDefault="00F3425E" w:rsidP="007F5203">
      <w:pPr>
        <w:jc w:val="both"/>
      </w:pPr>
    </w:p>
    <w:p w14:paraId="6D41F026" w14:textId="31B43E18" w:rsidR="00E76288" w:rsidRDefault="00E76288" w:rsidP="007F5203">
      <w:pPr>
        <w:jc w:val="both"/>
      </w:pPr>
    </w:p>
    <w:p w14:paraId="12FB2034" w14:textId="24707A44" w:rsidR="00E76288" w:rsidRDefault="0012552D" w:rsidP="007F5203">
      <w:pPr>
        <w:jc w:val="both"/>
      </w:pPr>
      <w:r>
        <w:rPr>
          <w:noProof/>
        </w:rPr>
        <mc:AlternateContent>
          <mc:Choice Requires="wps">
            <w:drawing>
              <wp:anchor distT="0" distB="0" distL="114300" distR="114300" simplePos="0" relativeHeight="251661312" behindDoc="0" locked="0" layoutInCell="1" allowOverlap="1" wp14:anchorId="7E6B8EC0" wp14:editId="3805B686">
                <wp:simplePos x="0" y="0"/>
                <wp:positionH relativeFrom="column">
                  <wp:posOffset>3719388</wp:posOffset>
                </wp:positionH>
                <wp:positionV relativeFrom="paragraph">
                  <wp:posOffset>112726</wp:posOffset>
                </wp:positionV>
                <wp:extent cx="1685925" cy="150495"/>
                <wp:effectExtent l="0" t="0" r="9525" b="1905"/>
                <wp:wrapSquare wrapText="bothSides"/>
                <wp:docPr id="379258619" name="Text Box 1"/>
                <wp:cNvGraphicFramePr/>
                <a:graphic xmlns:a="http://schemas.openxmlformats.org/drawingml/2006/main">
                  <a:graphicData uri="http://schemas.microsoft.com/office/word/2010/wordprocessingShape">
                    <wps:wsp>
                      <wps:cNvSpPr txBox="1"/>
                      <wps:spPr>
                        <a:xfrm>
                          <a:off x="0" y="0"/>
                          <a:ext cx="1685925" cy="150495"/>
                        </a:xfrm>
                        <a:prstGeom prst="rect">
                          <a:avLst/>
                        </a:prstGeom>
                        <a:solidFill>
                          <a:prstClr val="white"/>
                        </a:solidFill>
                        <a:ln>
                          <a:noFill/>
                        </a:ln>
                      </wps:spPr>
                      <wps:txbx>
                        <w:txbxContent>
                          <w:p w14:paraId="77B685E4" w14:textId="75F3E426" w:rsidR="00F3425E" w:rsidRPr="00BA34D9" w:rsidRDefault="00F3425E" w:rsidP="00F3425E">
                            <w:pPr>
                              <w:pStyle w:val="Caption"/>
                              <w:rPr>
                                <w:noProof/>
                                <w:sz w:val="22"/>
                                <w:szCs w:val="22"/>
                              </w:rPr>
                            </w:pPr>
                            <w:r>
                              <w:t xml:space="preserve">Εικόνα </w:t>
                            </w:r>
                            <w:fldSimple w:instr=" SEQ Εικόνα \* ARABIC ">
                              <w:r w:rsidR="007341AC">
                                <w:rPr>
                                  <w:noProof/>
                                </w:rPr>
                                <w:t>4</w:t>
                              </w:r>
                            </w:fldSimple>
                            <w:r>
                              <w:rPr>
                                <w:lang w:val="en-US"/>
                              </w:rPr>
                              <w:t>.</w:t>
                            </w:r>
                            <w:r w:rsidRPr="007D1245">
                              <w:t xml:space="preserve"> John Archibald Whee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8EC0" id="_x0000_s1031" type="#_x0000_t202" style="position:absolute;left:0;text-align:left;margin-left:292.85pt;margin-top:8.9pt;width:132.7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" stroked="f">
                <v:textbox inset="0,0,0,0">
                  <w:txbxContent>
                    <w:p w14:paraId="77B685E4" w14:textId="75F3E426" w:rsidR="00F3425E" w:rsidRPr="00BA34D9" w:rsidRDefault="00F3425E" w:rsidP="00F3425E">
                      <w:pPr>
                        <w:pStyle w:val="Caption"/>
                        <w:rPr>
                          <w:noProof/>
                          <w:sz w:val="22"/>
                          <w:szCs w:val="22"/>
                        </w:rPr>
                      </w:pPr>
                      <w:r>
                        <w:t xml:space="preserve">Εικόνα </w:t>
                      </w:r>
                      <w:fldSimple w:instr=" SEQ Εικόνα \* ARABIC ">
                        <w:r w:rsidR="007341AC">
                          <w:rPr>
                            <w:noProof/>
                          </w:rPr>
                          <w:t>4</w:t>
                        </w:r>
                      </w:fldSimple>
                      <w:r>
                        <w:rPr>
                          <w:lang w:val="en-US"/>
                        </w:rPr>
                        <w:t>.</w:t>
                      </w:r>
                      <w:r w:rsidRPr="007D1245">
                        <w:t xml:space="preserve"> John Archibald Wheeler</w:t>
                      </w:r>
                    </w:p>
                  </w:txbxContent>
                </v:textbox>
                <w10:wrap type="square"/>
              </v:shape>
            </w:pict>
          </mc:Fallback>
        </mc:AlternateContent>
      </w:r>
    </w:p>
    <w:p w14:paraId="416F2562" w14:textId="77777777" w:rsidR="00DF41CE" w:rsidRPr="00A86CCA" w:rsidRDefault="00DF41CE" w:rsidP="007F5203">
      <w:pPr>
        <w:jc w:val="both"/>
      </w:pPr>
    </w:p>
    <w:p w14:paraId="1600E4C8" w14:textId="4F8877F7" w:rsidR="00863279" w:rsidRPr="00022537" w:rsidRDefault="00305F18" w:rsidP="007F5203">
      <w:pPr>
        <w:jc w:val="both"/>
      </w:pPr>
      <w:r>
        <w:t xml:space="preserve">Το </w:t>
      </w:r>
      <w:r w:rsidR="00863279" w:rsidRPr="00C65A4E">
        <w:rPr>
          <w:b/>
          <w:bCs/>
        </w:rPr>
        <w:t>1971</w:t>
      </w:r>
      <w:r w:rsidR="00863279">
        <w:t xml:space="preserve"> </w:t>
      </w:r>
      <w:r>
        <w:t>αποτέλεσε καθοριστικό έτος για την κατανόηση και την αποδοχή των μαύρων τρυπών καθώς αστρονόμοι μελετώντας τον αστερισμό του Κύκνου ανακάλυψαν την πρώτη μαύρη τρύπα.</w:t>
      </w:r>
    </w:p>
    <w:p w14:paraId="6E1DB474" w14:textId="5C9D1766" w:rsidR="00022537" w:rsidRDefault="00022537" w:rsidP="007F5203">
      <w:pPr>
        <w:jc w:val="both"/>
      </w:pPr>
      <w:r>
        <w:t>Μέχρι τον 21</w:t>
      </w:r>
      <w:r w:rsidRPr="00863279">
        <w:rPr>
          <w:vertAlign w:val="superscript"/>
        </w:rPr>
        <w:t>ο</w:t>
      </w:r>
      <w:r>
        <w:t xml:space="preserve"> αιώνα οι μαύρες τρύπες παρέμειναν ουσιαστικά άγνωστες.</w:t>
      </w:r>
    </w:p>
    <w:p w14:paraId="62B931B7" w14:textId="5BCADC3E" w:rsidR="00276FAE" w:rsidRDefault="007470C3" w:rsidP="007F5203">
      <w:pPr>
        <w:jc w:val="both"/>
      </w:pPr>
      <w:r>
        <w:t xml:space="preserve">Για να μελετήσουμε όμως τις </w:t>
      </w:r>
      <w:r w:rsidR="00D144CA">
        <w:t>μαύρες τρύπες</w:t>
      </w:r>
      <w:r>
        <w:t xml:space="preserve"> θα πρέπει να κάνουμε μία αναδρομή στην διαδικασία δημιουργίας τους</w:t>
      </w:r>
      <w:r w:rsidR="00D144CA" w:rsidRPr="00D144CA">
        <w:t>.</w:t>
      </w:r>
    </w:p>
    <w:p w14:paraId="0B9BA2A9" w14:textId="27611049" w:rsidR="00D144CA" w:rsidRPr="00B73F44" w:rsidRDefault="00D144CA" w:rsidP="007F5203">
      <w:pPr>
        <w:jc w:val="both"/>
      </w:pPr>
      <w:r>
        <w:t xml:space="preserve">Σύμφωνα με τη </w:t>
      </w:r>
      <w:r>
        <w:rPr>
          <w:lang w:val="en-US"/>
        </w:rPr>
        <w:t>Nasa</w:t>
      </w:r>
      <w:r w:rsidRPr="00D144CA">
        <w:t xml:space="preserve"> </w:t>
      </w:r>
      <w:r>
        <w:t>οι μαύρες τρύπες μελετώνται σε δύο κατηγορίες</w:t>
      </w:r>
      <w:r w:rsidR="00B73F44" w:rsidRPr="00B73F44">
        <w:t>:</w:t>
      </w:r>
    </w:p>
    <w:p w14:paraId="5A1D5391" w14:textId="46E7946B" w:rsidR="00D144CA" w:rsidRDefault="00D144CA" w:rsidP="007F5203">
      <w:pPr>
        <w:pStyle w:val="ListParagraph"/>
        <w:numPr>
          <w:ilvl w:val="0"/>
          <w:numId w:val="1"/>
        </w:numPr>
        <w:jc w:val="both"/>
      </w:pPr>
      <w:r>
        <w:t>Αρχέγονες μαύρες τρύπες.</w:t>
      </w:r>
    </w:p>
    <w:p w14:paraId="3D3599F9" w14:textId="338E741A" w:rsidR="00D144CA" w:rsidRDefault="00D144CA" w:rsidP="007F5203">
      <w:pPr>
        <w:pStyle w:val="ListParagraph"/>
        <w:numPr>
          <w:ilvl w:val="0"/>
          <w:numId w:val="1"/>
        </w:numPr>
        <w:jc w:val="both"/>
      </w:pPr>
      <w:r>
        <w:t>Αστρικές μαύρες τρύπες.</w:t>
      </w:r>
    </w:p>
    <w:p w14:paraId="1AA4F1CF" w14:textId="77777777" w:rsidR="00D144CA" w:rsidRDefault="00D144CA" w:rsidP="007F5203">
      <w:pPr>
        <w:jc w:val="both"/>
      </w:pPr>
      <w:r>
        <w:t>Αρχέγονες θεωρούνται όσες μαύρες τρύπες σχηματίστηκαν στο πρώιμο σύμπαν, αμέσως μετά τη Μεγάλη Έκρηξη (</w:t>
      </w:r>
      <w:r>
        <w:rPr>
          <w:lang w:val="en-US"/>
        </w:rPr>
        <w:t>Bing</w:t>
      </w:r>
      <w:r w:rsidRPr="00D144CA">
        <w:t xml:space="preserve"> </w:t>
      </w:r>
      <w:r>
        <w:rPr>
          <w:lang w:val="en-US"/>
        </w:rPr>
        <w:t>Bang</w:t>
      </w:r>
      <w:r w:rsidRPr="00D144CA">
        <w:t>).</w:t>
      </w:r>
    </w:p>
    <w:p w14:paraId="5A23F82A" w14:textId="77777777" w:rsidR="00A02100" w:rsidRDefault="00D144CA" w:rsidP="007F5203">
      <w:pPr>
        <w:jc w:val="both"/>
      </w:pPr>
      <w:r>
        <w:t xml:space="preserve">Αστρικές θεωρούνται όσες μαύρες  τρύπες σχηματίστηκαν </w:t>
      </w:r>
      <w:r w:rsidR="005974DC">
        <w:t>όταν το κέντρο ενός γιγάντιου άστρου</w:t>
      </w:r>
      <w:r>
        <w:t xml:space="preserve">  </w:t>
      </w:r>
      <w:r w:rsidR="005974DC">
        <w:t>καταρρέει από μόνο του. Η κατάρρευση αυτή δημιουργεί ένα σουπερνόβα</w:t>
      </w:r>
      <w:r w:rsidR="00D009D9">
        <w:t>.</w:t>
      </w:r>
    </w:p>
    <w:p w14:paraId="0E7DF0A3" w14:textId="71A9FC75" w:rsidR="00D009D9" w:rsidRDefault="00D009D9" w:rsidP="007F5203">
      <w:pPr>
        <w:jc w:val="both"/>
      </w:pPr>
      <w:r>
        <w:t xml:space="preserve"> Η δύναμη που </w:t>
      </w:r>
      <w:r w:rsidR="002F0B8B">
        <w:t>προκαλείται</w:t>
      </w:r>
      <w:r>
        <w:t xml:space="preserve"> από την έκρηξη </w:t>
      </w:r>
      <w:r w:rsidR="00A02100">
        <w:t xml:space="preserve">και στις δύο περιπτώσεις </w:t>
      </w:r>
      <w:r>
        <w:t xml:space="preserve">είναι τόσο δυνατή που </w:t>
      </w:r>
      <w:r w:rsidR="00A02100">
        <w:t xml:space="preserve">οδηγεί σε συνεχόμενη κατάρρευση, </w:t>
      </w:r>
      <w:r>
        <w:t>μέχρι</w:t>
      </w:r>
      <w:r w:rsidR="002F0B8B">
        <w:t>ς ότου όλη η μάζα του αστέρα να συμπυκνωθεί σε ένα απεριόριστα μικρό και απεριόριστα πυκνό σημείο. Εκεί ο χώρος και ο χρόνος όπως και οι νόμοι της φύσης, παύουν να ισχύουν.</w:t>
      </w:r>
      <w:r w:rsidR="00A02100">
        <w:t xml:space="preserve"> Αυτό το σημείο το ονομάζουμε μαύρη τρύπα.</w:t>
      </w:r>
    </w:p>
    <w:p w14:paraId="0077DF43" w14:textId="77777777" w:rsidR="00E76288" w:rsidRDefault="00E76288">
      <w:r>
        <w:br w:type="page"/>
      </w:r>
    </w:p>
    <w:p w14:paraId="087D18E1" w14:textId="57981559" w:rsidR="005E1495" w:rsidRDefault="00D009D9" w:rsidP="007F5203">
      <w:pPr>
        <w:jc w:val="both"/>
      </w:pPr>
      <w:r>
        <w:lastRenderedPageBreak/>
        <w:t>Τα πιο κοινά ε</w:t>
      </w:r>
      <w:r w:rsidR="005E1495">
        <w:t>ίδη αστρικών μαύρων τρυπών</w:t>
      </w:r>
      <w:r>
        <w:t xml:space="preserve"> είναι οι ενδιάμεσες και οι υπερμεγέθεις, ενώ λιγότερο συχνά συναντάμε τις μικροσκοπικές.</w:t>
      </w:r>
    </w:p>
    <w:p w14:paraId="35C6363E" w14:textId="77777777" w:rsidR="00466589" w:rsidRDefault="00466589" w:rsidP="007F5203">
      <w:pPr>
        <w:jc w:val="both"/>
      </w:pPr>
    </w:p>
    <w:p w14:paraId="6267AB92" w14:textId="60C0C2E3" w:rsidR="00A02100" w:rsidRDefault="00A02100" w:rsidP="007F5203">
      <w:pPr>
        <w:jc w:val="both"/>
      </w:pPr>
      <w:r>
        <w:t>Οι Υπερμεγέθεις μαύρες τρύπες</w:t>
      </w:r>
      <w:r w:rsidR="00254DA6">
        <w:t xml:space="preserve"> είναι συγκριτικά γίγαντες, όντας εκατομμύρια ή δισεκατομμύρια φορές μεγαλύτερες από τον ήλιο μας.  Γνωρίζουμε ότι υπάρχουν στο κέντρο κάθε μεγάλου γαλαξία, καθώς και ότι το μέγεθός του</w:t>
      </w:r>
      <w:r w:rsidR="00AD73A9">
        <w:t>ς</w:t>
      </w:r>
      <w:r w:rsidR="00254DA6">
        <w:t xml:space="preserve"> εξαρτάται από το μέγεθος του γαλαξία που βρίσκονται. Παρόλα αυτά μέχρι και σήμερα η επιστημονική κοινότητα απλά εικάζει για το πως σχηματίζονται.  </w:t>
      </w:r>
    </w:p>
    <w:p w14:paraId="2D89170C" w14:textId="77777777" w:rsidR="00C32318" w:rsidRDefault="00C32318" w:rsidP="007F5203">
      <w:pPr>
        <w:jc w:val="both"/>
      </w:pPr>
    </w:p>
    <w:p w14:paraId="1CAF1E69" w14:textId="5D2E7B1C" w:rsidR="00D009D9" w:rsidRDefault="00D009D9" w:rsidP="007F5203">
      <w:pPr>
        <w:jc w:val="both"/>
      </w:pPr>
      <w:r>
        <w:t xml:space="preserve">Οι Ενδιάμεσες μαύρες τρύπες διαμορφώνονται όταν τεράστια άστρα πεθαίνουν και καταρρέουν. Έχουν μάζα σχεδόν 10 με 20 φορές μεγαλύτερη από την μάζα του ήλιου </w:t>
      </w:r>
      <w:r w:rsidR="00C32318">
        <w:t>μας+</w:t>
      </w:r>
    </w:p>
    <w:p w14:paraId="38E6A1A8" w14:textId="77777777" w:rsidR="00C32318" w:rsidRPr="005E1495" w:rsidRDefault="00C32318" w:rsidP="007F5203">
      <w:pPr>
        <w:jc w:val="both"/>
      </w:pPr>
    </w:p>
    <w:p w14:paraId="2F2A085F" w14:textId="41BB852D" w:rsidR="005E1495" w:rsidRDefault="00C32318" w:rsidP="007F5203">
      <w:pPr>
        <w:jc w:val="both"/>
      </w:pPr>
      <w:r>
        <w:t>Οι μ</w:t>
      </w:r>
      <w:r w:rsidR="005E1495">
        <w:t>ικροσκοπικές</w:t>
      </w:r>
      <w:r>
        <w:t xml:space="preserve"> μαύρες τρύπες, θεωρητικά, είναι αστρονομικά αντικείμενα με μάζες μικρότερες από εκείνες των αστρικών μαύρων τρυπών, οι οποίες μπορούν να εξατμίζονται μέσω της ακτινοβολίας </w:t>
      </w:r>
      <w:proofErr w:type="spellStart"/>
      <w:r>
        <w:t>Hawking</w:t>
      </w:r>
      <w:proofErr w:type="spellEnd"/>
      <w:r>
        <w:t xml:space="preserve"> και πιθανόν να έχουν σχηματιστεί κατά τη διάρκεια της Μεγάλης Έκρηξης ή σε πολύ υψηλής ενέργειας κοσμικά γεγονότα.</w:t>
      </w:r>
    </w:p>
    <w:p w14:paraId="2B70ABB8" w14:textId="77777777" w:rsidR="00341272" w:rsidRDefault="00341272" w:rsidP="007F5203">
      <w:pPr>
        <w:jc w:val="both"/>
      </w:pPr>
    </w:p>
    <w:p w14:paraId="26B994E8" w14:textId="77777777" w:rsidR="00176ADF" w:rsidRPr="00813021" w:rsidRDefault="00176ADF" w:rsidP="007F5203">
      <w:pPr>
        <w:jc w:val="both"/>
        <w:rPr>
          <w:b/>
          <w:bCs/>
        </w:rPr>
      </w:pPr>
    </w:p>
    <w:p w14:paraId="0F5B0A2B" w14:textId="77777777" w:rsidR="00BC7AE2" w:rsidRDefault="005937C6" w:rsidP="00BC7AE2">
      <w:pPr>
        <w:keepNext/>
        <w:jc w:val="both"/>
      </w:pPr>
      <w:r>
        <w:rPr>
          <w:noProof/>
          <w:lang w:val="en-US"/>
        </w:rPr>
        <w:drawing>
          <wp:inline distT="0" distB="0" distL="0" distR="0" wp14:anchorId="630B0749" wp14:editId="233A4D75">
            <wp:extent cx="5340350" cy="3008397"/>
            <wp:effectExtent l="0" t="0" r="0" b="1905"/>
            <wp:docPr id="782583161" name="Picture 2" descr="A diagram of black holes with differ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3161" name="Picture 2" descr="A diagram of black holes with different size"/>
                    <pic:cNvPicPr/>
                  </pic:nvPicPr>
                  <pic:blipFill>
                    <a:blip r:embed="rId20">
                      <a:extLst>
                        <a:ext uri="{28A0092B-C50C-407E-A947-70E740481C1C}">
                          <a14:useLocalDpi xmlns:a14="http://schemas.microsoft.com/office/drawing/2010/main" val="0"/>
                        </a:ext>
                      </a:extLst>
                    </a:blip>
                    <a:stretch>
                      <a:fillRect/>
                    </a:stretch>
                  </pic:blipFill>
                  <pic:spPr>
                    <a:xfrm>
                      <a:off x="0" y="0"/>
                      <a:ext cx="5349069" cy="3013309"/>
                    </a:xfrm>
                    <a:prstGeom prst="rect">
                      <a:avLst/>
                    </a:prstGeom>
                  </pic:spPr>
                </pic:pic>
              </a:graphicData>
            </a:graphic>
          </wp:inline>
        </w:drawing>
      </w:r>
    </w:p>
    <w:p w14:paraId="286607EE" w14:textId="7BCE113E" w:rsidR="00BF1977" w:rsidRPr="00E4764E" w:rsidRDefault="00BC7AE2" w:rsidP="00BC7AE2">
      <w:pPr>
        <w:pStyle w:val="Caption"/>
        <w:jc w:val="center"/>
      </w:pPr>
      <w:r>
        <w:t xml:space="preserve">Εικόνα </w:t>
      </w:r>
      <w:fldSimple w:instr=" SEQ Εικόνα \* ARABIC ">
        <w:r w:rsidR="007341AC">
          <w:rPr>
            <w:noProof/>
          </w:rPr>
          <w:t>5</w:t>
        </w:r>
      </w:fldSimple>
      <w:r w:rsidRPr="00E4764E">
        <w:t xml:space="preserve">. </w:t>
      </w:r>
      <w:r>
        <w:t>Εικαστική απεικόνιση των τριών μεγεθών των  μαύρων τρυπών</w:t>
      </w:r>
    </w:p>
    <w:p w14:paraId="7AF68300" w14:textId="77777777" w:rsidR="006D2F7C" w:rsidRDefault="006D2F7C" w:rsidP="007F5203">
      <w:pPr>
        <w:jc w:val="both"/>
      </w:pPr>
      <w:r>
        <w:br w:type="page"/>
      </w:r>
    </w:p>
    <w:p w14:paraId="402163C8" w14:textId="77777777" w:rsidR="00DD0DA2" w:rsidRDefault="006D2F7C" w:rsidP="004C4C05">
      <w:pPr>
        <w:pStyle w:val="Heading1"/>
        <w:tabs>
          <w:tab w:val="left" w:pos="2329"/>
        </w:tabs>
        <w:jc w:val="center"/>
      </w:pPr>
      <w:bookmarkStart w:id="4" w:name="_Toc182508751"/>
      <w:r w:rsidRPr="00A970D2">
        <w:lastRenderedPageBreak/>
        <w:t>ΚΕΦΑΛΑΙΟ 2</w:t>
      </w:r>
      <w:bookmarkEnd w:id="4"/>
    </w:p>
    <w:p w14:paraId="7896E395" w14:textId="77777777" w:rsidR="0008773F" w:rsidRPr="0008773F" w:rsidRDefault="0008773F" w:rsidP="0008773F"/>
    <w:p w14:paraId="14F452DB" w14:textId="77777777" w:rsidR="00694EC5" w:rsidRDefault="00512678" w:rsidP="007F5203">
      <w:pPr>
        <w:pStyle w:val="Heading2"/>
        <w:ind w:firstLine="0"/>
        <w:jc w:val="both"/>
      </w:pPr>
      <w:bookmarkStart w:id="5" w:name="_Toc182508752"/>
      <w:r w:rsidRPr="00694EC5">
        <w:rPr>
          <w:rStyle w:val="Heading2Char"/>
        </w:rPr>
        <w:t>Αστρική εξέλιξη</w:t>
      </w:r>
      <w:bookmarkEnd w:id="5"/>
      <w:r w:rsidRPr="00512678">
        <w:t xml:space="preserve"> </w:t>
      </w:r>
    </w:p>
    <w:p w14:paraId="7F4246D6" w14:textId="512F0C36" w:rsidR="00AD50DD" w:rsidRDefault="00512678" w:rsidP="007F5203">
      <w:pPr>
        <w:jc w:val="both"/>
      </w:pPr>
      <w:r>
        <w:t>ονομάζεται</w:t>
      </w:r>
      <w:r w:rsidRPr="00512678">
        <w:t xml:space="preserve"> η διαδικασία μεταβολής ενός αστέρα κατά τη διάρκεια της ζωής του. Ανάλογα με τη μάζα του άστρου, η διάρκεια ζωής του μπορεί να κυμαίνεται από μερικά εκατομμύρια χρόνια για τα πιο ογκώδη</w:t>
      </w:r>
      <w:r w:rsidR="00A970D2">
        <w:t xml:space="preserve"> άστρα</w:t>
      </w:r>
      <w:r w:rsidRPr="00512678">
        <w:t xml:space="preserve"> έως τρισεκατομμύρια χρόνια για τα λιγότερο ογκώδη, </w:t>
      </w:r>
      <w:r w:rsidR="00AD50DD">
        <w:t>τα οποία</w:t>
      </w:r>
      <w:r w:rsidRPr="00512678">
        <w:t xml:space="preserve"> είναι σημαντικά </w:t>
      </w:r>
      <w:r w:rsidR="00AD50DD">
        <w:t>γηραιότερα</w:t>
      </w:r>
      <w:r w:rsidRPr="00512678">
        <w:t xml:space="preserve"> από την τρέχουσα ηλικία του σύμπαντος. Ο πίνακας δείχνει τη διάρκεια ζωής των αστέρων σε συνάρτηση με τη μάζα τους</w:t>
      </w:r>
      <w:r w:rsidRPr="00FC1979">
        <w:rPr>
          <w:vertAlign w:val="superscript"/>
        </w:rPr>
        <w:t>[</w:t>
      </w:r>
      <w:r w:rsidR="00FC1979" w:rsidRPr="00FC1979">
        <w:rPr>
          <w:vertAlign w:val="superscript"/>
        </w:rPr>
        <w:t>8</w:t>
      </w:r>
      <w:r w:rsidRPr="00FC1979">
        <w:rPr>
          <w:vertAlign w:val="superscript"/>
        </w:rPr>
        <w:t>]</w:t>
      </w:r>
      <w:r w:rsidRPr="00512678">
        <w:t>.</w:t>
      </w:r>
      <w:r w:rsidR="00B77C91">
        <w:t xml:space="preserve"> </w:t>
      </w:r>
      <w:r w:rsidR="00AD50DD">
        <w:rPr>
          <w:noProof/>
        </w:rPr>
        <w:drawing>
          <wp:inline distT="0" distB="0" distL="0" distR="0" wp14:anchorId="7831F476" wp14:editId="072A06CB">
            <wp:extent cx="5274310" cy="2309495"/>
            <wp:effectExtent l="0" t="0" r="2540" b="0"/>
            <wp:docPr id="70838308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3086" name="Picture 1" descr="A table with numbers and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09495"/>
                    </a:xfrm>
                    <a:prstGeom prst="rect">
                      <a:avLst/>
                    </a:prstGeom>
                    <a:noFill/>
                    <a:ln>
                      <a:noFill/>
                    </a:ln>
                  </pic:spPr>
                </pic:pic>
              </a:graphicData>
            </a:graphic>
          </wp:inline>
        </w:drawing>
      </w:r>
    </w:p>
    <w:p w14:paraId="4F23B043" w14:textId="05149593" w:rsidR="00B77C91" w:rsidRDefault="00B77C91" w:rsidP="007F5203">
      <w:pPr>
        <w:jc w:val="both"/>
      </w:pPr>
      <w:r w:rsidRPr="00B77C91">
        <w:t xml:space="preserve">Ενώ ο Ήλιος προορίζεται να </w:t>
      </w:r>
      <w:r>
        <w:t>ζήσει</w:t>
      </w:r>
      <w:r w:rsidRPr="00B77C91">
        <w:t xml:space="preserve"> περίπου 10 δισεκατομμύρια χρόνια, ένα αστέρι με διπλάσια μάζα από τον Ήλιο καίει τα καύσιμά του με τέτοιο ρυθμό ώστε να διαρκέσει περίπου 3 δισεκατομμύρια χρόνια, και ένα αστέρι με 10 φορές μεγαλύτερη μάζα από τον Ήλιο έχει διάρκεια ζωής που μετριέται σε δεκάδες εκατομμύρια χρόνια.</w:t>
      </w:r>
      <w:r>
        <w:t xml:space="preserve"> </w:t>
      </w:r>
      <w:r w:rsidRPr="00B77C91">
        <w:t>Αντίθετα, τα αστέρια που έχουν ένα κλάσμα της μάζας του Ήλιου φαίνονται ικανά να αντέξουν για τρισεκατομμύρια χρόνια, που είναι πολύ περισσότερα από την τρέχουσα ηλικία του σύμπαντος.</w:t>
      </w:r>
      <w:r w:rsidR="00C65A4E" w:rsidRPr="00C65A4E">
        <w:rPr>
          <w:noProof/>
        </w:rPr>
        <w:t xml:space="preserve"> </w:t>
      </w:r>
    </w:p>
    <w:p w14:paraId="1F65E418" w14:textId="2635AC4C" w:rsidR="00AD50DD" w:rsidRDefault="00512678" w:rsidP="00BE49F9">
      <w:pPr>
        <w:ind w:firstLine="720"/>
        <w:jc w:val="both"/>
        <w:rPr>
          <w:vertAlign w:val="superscript"/>
        </w:rPr>
      </w:pPr>
      <w:r w:rsidRPr="00512678">
        <w:t xml:space="preserve">Όλα τα αστέρια σχηματίζονται από καταρρέοντα νέφη αερίου και σκόνης, που συχνά ονομάζονται νεφελώματα ή μοριακά νέφη. Κατά τη διάρκεια εκατομμυρίων ετών, αυτά τα </w:t>
      </w:r>
      <w:proofErr w:type="spellStart"/>
      <w:r w:rsidRPr="00512678">
        <w:t>πρωτοαστέρια</w:t>
      </w:r>
      <w:proofErr w:type="spellEnd"/>
      <w:r w:rsidRPr="00512678">
        <w:t xml:space="preserve"> κατασταλάζουν σε μια κατάσταση ισορροπίας και μετατρέπονται σε αυτό που είναι γνωστό ως αστέρι </w:t>
      </w:r>
      <w:r w:rsidR="00FC1979" w:rsidRPr="00FC1979">
        <w:rPr>
          <w:b/>
          <w:bCs/>
        </w:rPr>
        <w:t>Κ</w:t>
      </w:r>
      <w:r w:rsidRPr="00FC1979">
        <w:rPr>
          <w:b/>
          <w:bCs/>
        </w:rPr>
        <w:t>ύριας ακολουθίας</w:t>
      </w:r>
      <w:r w:rsidRPr="00512678">
        <w:t>.</w:t>
      </w:r>
      <w:r w:rsidR="00FC1979" w:rsidRPr="00FC1979">
        <w:rPr>
          <w:noProof/>
        </w:rPr>
        <w:t xml:space="preserve"> </w:t>
      </w:r>
      <w:r w:rsidR="00911851" w:rsidRPr="001713A8">
        <w:rPr>
          <w:vertAlign w:val="superscript"/>
        </w:rPr>
        <w:t>[11]</w:t>
      </w:r>
    </w:p>
    <w:p w14:paraId="2493635B" w14:textId="77777777" w:rsidR="0008773F" w:rsidRPr="00AD50DD" w:rsidRDefault="0008773F" w:rsidP="00BE49F9">
      <w:pPr>
        <w:ind w:firstLine="720"/>
        <w:jc w:val="both"/>
        <w:rPr>
          <w:noProof/>
        </w:rPr>
      </w:pPr>
    </w:p>
    <w:p w14:paraId="25B9E5D7" w14:textId="0D2156B0" w:rsidR="00AD50DD" w:rsidRDefault="00746B96" w:rsidP="007F5203">
      <w:pPr>
        <w:jc w:val="both"/>
      </w:pPr>
      <w:r>
        <w:rPr>
          <w:noProof/>
        </w:rPr>
        <w:drawing>
          <wp:anchor distT="0" distB="0" distL="114300" distR="114300" simplePos="0" relativeHeight="251649024" behindDoc="0" locked="0" layoutInCell="1" allowOverlap="1" wp14:anchorId="4F3484F8" wp14:editId="45EBD170">
            <wp:simplePos x="0" y="0"/>
            <wp:positionH relativeFrom="column">
              <wp:posOffset>1599979</wp:posOffset>
            </wp:positionH>
            <wp:positionV relativeFrom="paragraph">
              <wp:posOffset>3810</wp:posOffset>
            </wp:positionV>
            <wp:extent cx="2054860" cy="2027555"/>
            <wp:effectExtent l="0" t="0" r="2540" b="0"/>
            <wp:wrapSquare wrapText="bothSides"/>
            <wp:docPr id="1878849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86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CF9ED" w14:textId="530760FF" w:rsidR="00AD50DD" w:rsidRDefault="00746B96" w:rsidP="007F5203">
      <w:pPr>
        <w:jc w:val="both"/>
      </w:pPr>
      <w:r>
        <w:rPr>
          <w:noProof/>
        </w:rPr>
        <mc:AlternateContent>
          <mc:Choice Requires="wps">
            <w:drawing>
              <wp:anchor distT="0" distB="0" distL="114300" distR="114300" simplePos="0" relativeHeight="251651072" behindDoc="0" locked="0" layoutInCell="1" allowOverlap="1" wp14:anchorId="3C5510C0" wp14:editId="13FBCA63">
                <wp:simplePos x="0" y="0"/>
                <wp:positionH relativeFrom="column">
                  <wp:posOffset>1619250</wp:posOffset>
                </wp:positionH>
                <wp:positionV relativeFrom="paragraph">
                  <wp:posOffset>1931146</wp:posOffset>
                </wp:positionV>
                <wp:extent cx="2028825" cy="635"/>
                <wp:effectExtent l="0" t="0" r="0" b="0"/>
                <wp:wrapSquare wrapText="bothSides"/>
                <wp:docPr id="578866217"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6CC3216E" w14:textId="4550F12B" w:rsidR="00746B96" w:rsidRPr="00786BE7" w:rsidRDefault="00746B96" w:rsidP="00746B96">
                            <w:pPr>
                              <w:pStyle w:val="Caption"/>
                              <w:jc w:val="center"/>
                              <w:rPr>
                                <w:noProof/>
                                <w:sz w:val="22"/>
                                <w:szCs w:val="22"/>
                              </w:rPr>
                            </w:pPr>
                            <w:r>
                              <w:t xml:space="preserve">Εικόνα </w:t>
                            </w:r>
                            <w:fldSimple w:instr=" SEQ Εικόνα \* ARABIC ">
                              <w:r w:rsidR="007341AC">
                                <w:rPr>
                                  <w:noProof/>
                                </w:rPr>
                                <w:t>6</w:t>
                              </w:r>
                            </w:fldSimple>
                            <w:r>
                              <w:rPr>
                                <w:lang w:val="en-US"/>
                              </w:rPr>
                              <w:t xml:space="preserve">. </w:t>
                            </w:r>
                            <w:r>
                              <w:t>Ο Ήλι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510C0" id="_x0000_s1032" type="#_x0000_t202" style="position:absolute;left:0;text-align:left;margin-left:127.5pt;margin-top:152.05pt;width:15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gIGgIAAD8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Ol8s5jecSfLdfr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" stroked="f">
                <v:textbox style="mso-fit-shape-to-text:t" inset="0,0,0,0">
                  <w:txbxContent>
                    <w:p w14:paraId="6CC3216E" w14:textId="4550F12B" w:rsidR="00746B96" w:rsidRPr="00786BE7" w:rsidRDefault="00746B96" w:rsidP="00746B96">
                      <w:pPr>
                        <w:pStyle w:val="Caption"/>
                        <w:jc w:val="center"/>
                        <w:rPr>
                          <w:noProof/>
                          <w:sz w:val="22"/>
                          <w:szCs w:val="22"/>
                        </w:rPr>
                      </w:pPr>
                      <w:r>
                        <w:t xml:space="preserve">Εικόνα </w:t>
                      </w:r>
                      <w:fldSimple w:instr=" SEQ Εικόνα \* ARABIC ">
                        <w:r w:rsidR="007341AC">
                          <w:rPr>
                            <w:noProof/>
                          </w:rPr>
                          <w:t>6</w:t>
                        </w:r>
                      </w:fldSimple>
                      <w:r>
                        <w:rPr>
                          <w:lang w:val="en-US"/>
                        </w:rPr>
                        <w:t xml:space="preserve">. </w:t>
                      </w:r>
                      <w:r>
                        <w:t>Ο Ήλιος</w:t>
                      </w:r>
                    </w:p>
                  </w:txbxContent>
                </v:textbox>
                <w10:wrap type="square"/>
              </v:shape>
            </w:pict>
          </mc:Fallback>
        </mc:AlternateContent>
      </w:r>
      <w:r w:rsidR="00AD50DD">
        <w:br w:type="page"/>
      </w:r>
    </w:p>
    <w:p w14:paraId="75E82C6C" w14:textId="4F586F3E" w:rsidR="00BC4F97" w:rsidRDefault="00BC4F97" w:rsidP="007F5203">
      <w:pPr>
        <w:jc w:val="both"/>
      </w:pPr>
      <w:r>
        <w:rPr>
          <w:noProof/>
        </w:rPr>
        <w:lastRenderedPageBreak/>
        <w:drawing>
          <wp:anchor distT="0" distB="0" distL="114300" distR="114300" simplePos="0" relativeHeight="251646976" behindDoc="0" locked="0" layoutInCell="1" allowOverlap="1" wp14:anchorId="7BBE9A63" wp14:editId="4F81ABF5">
            <wp:simplePos x="0" y="0"/>
            <wp:positionH relativeFrom="column">
              <wp:posOffset>0</wp:posOffset>
            </wp:positionH>
            <wp:positionV relativeFrom="paragraph">
              <wp:posOffset>-1270</wp:posOffset>
            </wp:positionV>
            <wp:extent cx="3062605" cy="3497580"/>
            <wp:effectExtent l="0" t="0" r="4445" b="7620"/>
            <wp:wrapSquare wrapText="bothSides"/>
            <wp:docPr id="10279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60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AE22C" w14:textId="31BCA0EF" w:rsidR="00AD50DD" w:rsidRPr="00AD50DD" w:rsidRDefault="00AD50DD" w:rsidP="007F5203">
      <w:pPr>
        <w:jc w:val="both"/>
      </w:pPr>
      <w:r w:rsidRPr="00AD50DD">
        <w:t xml:space="preserve">Η διασπορά των φωτεινοτήτων και των χρωμάτων των αστέρων εντός της κύριας ακολουθίας μπορεί να γίνει κατανοητή ως συνέπεια της εξέλιξης. Στην αρχή της ζωής τους ως αντικείμενα που καίνε υδρογόνο, οι αστέρες ορίζουν μια σχεδόν μοναδική γραμμή στο διάγραμμα </w:t>
      </w:r>
      <w:r w:rsidRPr="00AD50DD">
        <w:rPr>
          <w:b/>
          <w:bCs/>
          <w:lang w:val="en-US"/>
        </w:rPr>
        <w:t>Hertzsprung</w:t>
      </w:r>
      <w:r w:rsidRPr="00AD50DD">
        <w:rPr>
          <w:b/>
          <w:bCs/>
        </w:rPr>
        <w:t>-</w:t>
      </w:r>
      <w:r w:rsidRPr="00AD50DD">
        <w:rPr>
          <w:b/>
          <w:bCs/>
          <w:lang w:val="en-US"/>
        </w:rPr>
        <w:t>Russell</w:t>
      </w:r>
      <w:r w:rsidRPr="00AD50DD">
        <w:t xml:space="preserve"> που ονομάζεται κύρια ακολουθία μηδενικής ηλικίας. Χωρίς διαφορές στην αρχική χημική σύνθεση ή στην ταχύτητα περιστροφής, όλοι οι αστέρες θα ξεκινούσαν ακριβώς από αυτή τη μοναδική γραμμή.</w:t>
      </w:r>
    </w:p>
    <w:p w14:paraId="0EA3A839" w14:textId="0CC4DA0E" w:rsidR="00AD50DD" w:rsidRPr="00AD50DD" w:rsidRDefault="00AD50DD" w:rsidP="007F5203">
      <w:pPr>
        <w:jc w:val="both"/>
      </w:pPr>
    </w:p>
    <w:p w14:paraId="3D49D419" w14:textId="76EE03F4" w:rsidR="00B77C91" w:rsidRPr="0081727A" w:rsidRDefault="006A0864" w:rsidP="007F5203">
      <w:pPr>
        <w:jc w:val="both"/>
      </w:pPr>
      <w:r>
        <w:rPr>
          <w:noProof/>
        </w:rPr>
        <mc:AlternateContent>
          <mc:Choice Requires="wps">
            <w:drawing>
              <wp:anchor distT="0" distB="0" distL="114300" distR="114300" simplePos="0" relativeHeight="251660288" behindDoc="0" locked="0" layoutInCell="1" allowOverlap="1" wp14:anchorId="31DFC88F" wp14:editId="720B5696">
                <wp:simplePos x="0" y="0"/>
                <wp:positionH relativeFrom="column">
                  <wp:posOffset>-3179445</wp:posOffset>
                </wp:positionH>
                <wp:positionV relativeFrom="paragraph">
                  <wp:posOffset>736020</wp:posOffset>
                </wp:positionV>
                <wp:extent cx="3062605" cy="635"/>
                <wp:effectExtent l="0" t="0" r="0" b="0"/>
                <wp:wrapSquare wrapText="bothSides"/>
                <wp:docPr id="176099761" name="Text Box 1"/>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14:paraId="6218985C" w14:textId="0A6FB69B" w:rsidR="00BC4F97" w:rsidRPr="00697F62" w:rsidRDefault="00746B96" w:rsidP="00BC4F97">
                            <w:pPr>
                              <w:pStyle w:val="Caption"/>
                              <w:jc w:val="center"/>
                              <w:rPr>
                                <w:noProof/>
                                <w:sz w:val="22"/>
                                <w:szCs w:val="22"/>
                              </w:rPr>
                            </w:pPr>
                            <w:r>
                              <w:t>Εικόνα 5</w:t>
                            </w:r>
                            <w:r w:rsidR="00BC4F97">
                              <w:t>.</w:t>
                            </w:r>
                            <w:r>
                              <w:t xml:space="preserve"> </w:t>
                            </w:r>
                            <w:r w:rsidR="00BC4F97">
                              <w:t>Δ</w:t>
                            </w:r>
                            <w:r w:rsidR="00BC4F97" w:rsidRPr="003B7A58">
                              <w:t>ιάγραμμα Hertzsprung-Russ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FC88F" id="_x0000_s1033" type="#_x0000_t202" style="position:absolute;left:0;text-align:left;margin-left:-250.35pt;margin-top:57.95pt;width:24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uMGgIAAD8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" stroked="f">
                <v:textbox style="mso-fit-shape-to-text:t" inset="0,0,0,0">
                  <w:txbxContent>
                    <w:p w14:paraId="6218985C" w14:textId="0A6FB69B" w:rsidR="00BC4F97" w:rsidRPr="00697F62" w:rsidRDefault="00746B96" w:rsidP="00BC4F97">
                      <w:pPr>
                        <w:pStyle w:val="Caption"/>
                        <w:jc w:val="center"/>
                        <w:rPr>
                          <w:noProof/>
                          <w:sz w:val="22"/>
                          <w:szCs w:val="22"/>
                        </w:rPr>
                      </w:pPr>
                      <w:r>
                        <w:t>Εικόνα 5</w:t>
                      </w:r>
                      <w:r w:rsidR="00BC4F97">
                        <w:t>.</w:t>
                      </w:r>
                      <w:r>
                        <w:t xml:space="preserve"> </w:t>
                      </w:r>
                      <w:r w:rsidR="00BC4F97">
                        <w:t>Δ</w:t>
                      </w:r>
                      <w:r w:rsidR="00BC4F97" w:rsidRPr="003B7A58">
                        <w:t>ιάγραμμα Hertzsprung-Russell</w:t>
                      </w:r>
                    </w:p>
                  </w:txbxContent>
                </v:textbox>
                <w10:wrap type="square"/>
              </v:shape>
            </w:pict>
          </mc:Fallback>
        </mc:AlternateContent>
      </w:r>
      <w:r w:rsidR="00BC4F97">
        <w:t xml:space="preserve">                                                                </w:t>
      </w:r>
      <w:r w:rsidR="00FC1979">
        <w:t xml:space="preserve">Η </w:t>
      </w:r>
      <w:r w:rsidR="00FC1979" w:rsidRPr="00A970D2">
        <w:rPr>
          <w:b/>
          <w:bCs/>
        </w:rPr>
        <w:t>πυρηνική σύντηξη</w:t>
      </w:r>
      <w:r w:rsidR="00FC1979">
        <w:t xml:space="preserve"> τροφοδοτεί ένα αστέρι για το μεγαλύτερο μέρος της ύπαρξής του. Αρχικά η ενέργεια παράγεται από τη σύντηξη ατόμων υδρογόνου στον πυρήνα του αστέρα κύριας ακολουθίας. Αργότερα, καθώς η υπεροχή των ατόμων στον πυρήνα γίνεται ήλιο, αστέρια όπως ο Ήλιος αρχίζουν να συντήκουν υδρογόνο κατά μήκος ενός σφαιρικού κελύφους που περιβάλλει τον πυρήνα. </w:t>
      </w:r>
    </w:p>
    <w:p w14:paraId="4253334A" w14:textId="07145C5F" w:rsidR="00AD50DD" w:rsidRPr="0081727A" w:rsidRDefault="00AD50DD" w:rsidP="007F5203">
      <w:pPr>
        <w:jc w:val="both"/>
      </w:pPr>
      <w:r w:rsidRPr="00AD50DD">
        <w:t xml:space="preserve">Καθώς οι αστέρες εξελίσσονται, προσαρμόζονται στην αύξηση του λόγου ηλίου προς υδρογόνο στους πυρήνες τους και απομακρύνονται σταδιακά από την κύρια ακολουθία μηδενικής ηλικίας. Όταν τα καύσιμα του πυρήνα εξαντληθούν, η εσωτερική δομή του αστέρα αλλάζει ραγδαία- εγκαταλείπει γρήγορα την κύρια ακολουθία και κινείται προς την περιοχή των γιγάντων και των </w:t>
      </w:r>
      <w:proofErr w:type="spellStart"/>
      <w:r w:rsidRPr="00AD50DD">
        <w:t>υπεργίγαντων</w:t>
      </w:r>
      <w:proofErr w:type="spellEnd"/>
      <w:r w:rsidRPr="00AD50DD">
        <w:t>.</w:t>
      </w:r>
    </w:p>
    <w:p w14:paraId="3484CEEB" w14:textId="7F8D22FA" w:rsidR="00BC4F97" w:rsidRDefault="00AD50DD" w:rsidP="00BE49F9">
      <w:pPr>
        <w:ind w:firstLine="720"/>
        <w:jc w:val="both"/>
        <w:rPr>
          <w:noProof/>
        </w:rPr>
      </w:pPr>
      <w:r w:rsidRPr="00AD50DD">
        <w:t xml:space="preserve">Καθώς η σύνθεση του εσωτερικού του αλλάζει, το άστρο εγκαταλείπει την κύρια ακολουθία αρχικά αργά και στη συνέχεια πιο γρήγορα. Όταν περίπου το 10 τοις εκατό της μάζας του άστρου έχει μετατραπεί σε ήλιο, η δομή του άστρου αλλάζει δραστικά. Όλο το υδρογόνο στον πυρήνα έχει καεί, και αυτή η κεντρική περιοχή αποτελείται σχεδόν εξ ολοκλήρου από αδρανές ήλιο, με ίχνη προσμίξεων βαρύτερων στοιχείων. Η παραγωγή ενέργειας γίνεται τώρα σε ένα λεπτό κέλυφος όπου το υδρογόνο καταναλώνεται και προστίθεται περισσότερο ήλιο σε έναν αυξανόμενο αλλά αδρανή πυρήνα. Τα εξωτερικά τμήματα του άστρου διαστέλλονται προς τα έξω λόγω της αυξημένης καύσης εκεί, και καθώς το άστρο διογκώνεται, η φωτεινότητά του αυξάνεται σταδιακά. Οι λεπτομέρειες της εξελικτικής διαδικασίας εξαρτώνται από την αναλογία μετάλλων προς υδρογόνο και η πορεία </w:t>
      </w:r>
      <w:r w:rsidR="00BC4F97">
        <w:t xml:space="preserve">της </w:t>
      </w:r>
      <w:r w:rsidRPr="00AD50DD">
        <w:t>εξέλιξης διαφέρει για αστέρια διαφορετικών πληθυσμιακών τύπων.</w:t>
      </w:r>
      <w:r w:rsidR="00BC4F97" w:rsidRPr="00BC4F97">
        <w:rPr>
          <w:noProof/>
        </w:rPr>
        <w:t xml:space="preserve"> </w:t>
      </w:r>
      <w:r w:rsidR="00911851" w:rsidRPr="001713A8">
        <w:rPr>
          <w:vertAlign w:val="superscript"/>
        </w:rPr>
        <w:t>[11]</w:t>
      </w:r>
    </w:p>
    <w:p w14:paraId="1684C2E1" w14:textId="03C1952F" w:rsidR="00AD50DD" w:rsidRDefault="00BC4F97" w:rsidP="007F5203">
      <w:pPr>
        <w:jc w:val="both"/>
        <w:rPr>
          <w:noProof/>
        </w:rPr>
      </w:pPr>
      <w:r>
        <w:rPr>
          <w:noProof/>
          <w:lang w:val="en-US"/>
        </w:rPr>
        <w:lastRenderedPageBreak/>
        <w:drawing>
          <wp:inline distT="0" distB="0" distL="0" distR="0" wp14:anchorId="7BB1E258" wp14:editId="3BCB4B31">
            <wp:extent cx="5274310" cy="3392170"/>
            <wp:effectExtent l="0" t="0" r="2540" b="0"/>
            <wp:docPr id="1730136914" name="Picture 4"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6914" name="Picture 4" descr="A chart of different colo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5490973B" w14:textId="1ECFE548" w:rsidR="00BC4F97" w:rsidRPr="00BC4F97" w:rsidRDefault="00491751" w:rsidP="00DE6954">
      <w:pPr>
        <w:pStyle w:val="Caption"/>
        <w:jc w:val="center"/>
      </w:pPr>
      <w:r>
        <w:t>Εικόνα 6</w:t>
      </w:r>
      <w:r w:rsidR="00BC4F97">
        <w:t>.</w:t>
      </w:r>
      <w:r>
        <w:t xml:space="preserve"> </w:t>
      </w:r>
      <w:r w:rsidR="00BC4F97" w:rsidRPr="002548EA">
        <w:t xml:space="preserve">Ένα απλό διάγραμμα για την ταξινόμηση των κύριων αστρικών τύπων με την ταξινόμηση </w:t>
      </w:r>
      <w:proofErr w:type="spellStart"/>
      <w:r w:rsidR="00BC4F97" w:rsidRPr="002548EA">
        <w:t>Harvard</w:t>
      </w:r>
      <w:proofErr w:type="spellEnd"/>
    </w:p>
    <w:p w14:paraId="0E3CFBB2" w14:textId="77777777" w:rsidR="00BC4F97" w:rsidRPr="00AD50DD" w:rsidRDefault="00BC4F97" w:rsidP="007F5203">
      <w:pPr>
        <w:jc w:val="both"/>
      </w:pPr>
    </w:p>
    <w:p w14:paraId="64943BF1" w14:textId="77777777" w:rsidR="009224DE" w:rsidRDefault="00FC1979" w:rsidP="00BE49F9">
      <w:pPr>
        <w:ind w:firstLine="720"/>
        <w:jc w:val="both"/>
        <w:rPr>
          <w:noProof/>
        </w:rPr>
      </w:pPr>
      <w:r>
        <w:t>Μόλις ένα άστρο όπως ο Ήλιος εξαντλήσει τα πυρηνικά του καύσιμα, ο πυρήνας του καταρρέει σε έναν πυκνό λευκό νάνο και τα εξωτερικά στρώματα αποβάλλονται ως πλανητικό νεφέλωμα. Αστέρια με περίπου δέκα ή περισσότερες φορές τη μάζα του Ήλιου μπορούν να εκραγούν σε ένα σουπερνόβα, καθώς οι αδρανείς σιδερένιοι πυρήνες τους καταρρέουν σε ένα εξαιρετικά πυκνό αστέρι νετρονίων ή μια μαύρη τρύπα. Παρόλο που το σύμπαν δεν είναι αρκετά παλιό ώστε κάποιος από τους μικρότερους ερυθρούς νάνους να έχει φτάσει στο τέλος της ύπαρξής του, τα αστρικά μοντέλα υποδεικνύουν ότι θα γίνουν σιγά-σιγά φωτεινότεροι και θερμότεροι πριν εξαντλήσουν τα καύσιμα υδρογόνου και γίνουν λευκοί νάνοι χαμηλής μάζας</w:t>
      </w:r>
      <w:r w:rsidRPr="007C133B">
        <w:rPr>
          <w:vertAlign w:val="superscript"/>
        </w:rPr>
        <w:t>[9]</w:t>
      </w:r>
      <w:r>
        <w:t>.</w:t>
      </w:r>
      <w:r w:rsidR="009224DE" w:rsidRPr="009224DE">
        <w:rPr>
          <w:noProof/>
        </w:rPr>
        <w:t xml:space="preserve"> </w:t>
      </w:r>
    </w:p>
    <w:p w14:paraId="3852721A" w14:textId="0AA33CE3" w:rsidR="003177C7" w:rsidRDefault="003177C7" w:rsidP="00BE49F9">
      <w:pPr>
        <w:ind w:firstLine="720"/>
        <w:jc w:val="both"/>
        <w:rPr>
          <w:noProof/>
        </w:rPr>
      </w:pPr>
      <w:r>
        <w:rPr>
          <w:noProof/>
        </w:rPr>
        <w:t>Γενικότερα, όταν ένας αστέρας εγκαταλείπει την κύρια ακολουθία, η μελλοντική εξέλιξή του καθορίζεται επακριβώς από τη μάζα του, τον ρυθμό περιστροφής (ή τη στροφορμή) και τη χημική του σύνθεση, καθώς και από το αν είναι μέλος ενός στενού διπλού συστήματος. Οι γίγαντες και οι υπεργίγαντες με σχεδόν την ίδια ακτίνα και επιφανειακή θερμοκρασία μπορεί να έχουν εξελιχθεί από αστέρες κύριας ακολουθίας διαφορετικής ηλικίας και μάζας.</w:t>
      </w:r>
    </w:p>
    <w:p w14:paraId="4DF00FBC" w14:textId="77777777" w:rsidR="003177C7" w:rsidRDefault="003177C7" w:rsidP="007F5203">
      <w:pPr>
        <w:jc w:val="both"/>
        <w:rPr>
          <w:noProof/>
        </w:rPr>
      </w:pPr>
    </w:p>
    <w:p w14:paraId="4F82B726" w14:textId="77777777" w:rsidR="00BC4F97" w:rsidRDefault="009224DE" w:rsidP="007F5203">
      <w:pPr>
        <w:keepNext/>
        <w:jc w:val="both"/>
      </w:pPr>
      <w:r>
        <w:rPr>
          <w:noProof/>
        </w:rPr>
        <w:lastRenderedPageBreak/>
        <w:drawing>
          <wp:inline distT="0" distB="0" distL="0" distR="0" wp14:anchorId="7792D416" wp14:editId="268C9DB0">
            <wp:extent cx="5274310" cy="3342640"/>
            <wp:effectExtent l="0" t="0" r="2540" b="0"/>
            <wp:docPr id="1235897798" name="Picture 1" descr="A diagram of different star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7798" name="Picture 1" descr="A diagram of different star phases"/>
                    <pic:cNvPicPr/>
                  </pic:nvPicPr>
                  <pic:blipFill>
                    <a:blip r:embed="rId25"/>
                    <a:stretch>
                      <a:fillRect/>
                    </a:stretch>
                  </pic:blipFill>
                  <pic:spPr>
                    <a:xfrm>
                      <a:off x="0" y="0"/>
                      <a:ext cx="5274310" cy="3342640"/>
                    </a:xfrm>
                    <a:prstGeom prst="rect">
                      <a:avLst/>
                    </a:prstGeom>
                  </pic:spPr>
                </pic:pic>
              </a:graphicData>
            </a:graphic>
          </wp:inline>
        </w:drawing>
      </w:r>
    </w:p>
    <w:p w14:paraId="16D6EA22" w14:textId="55FA4FD1" w:rsidR="00FC1979" w:rsidRPr="00763B3E" w:rsidRDefault="00491751" w:rsidP="00DE6954">
      <w:pPr>
        <w:pStyle w:val="Caption"/>
        <w:jc w:val="center"/>
      </w:pPr>
      <w:r>
        <w:t xml:space="preserve">Εικόνα 7. </w:t>
      </w:r>
      <w:r w:rsidR="00BC4F97">
        <w:t>.</w:t>
      </w:r>
      <w:r w:rsidR="00BC4F97" w:rsidRPr="008940BD">
        <w:t>Εικαστική απεικόνιση της ζωής των αστέρων.</w:t>
      </w:r>
    </w:p>
    <w:p w14:paraId="0948176E" w14:textId="77777777" w:rsidR="009224DE" w:rsidRPr="009224DE" w:rsidRDefault="009224DE" w:rsidP="007F5203">
      <w:pPr>
        <w:jc w:val="both"/>
      </w:pPr>
    </w:p>
    <w:p w14:paraId="458F8378" w14:textId="77777777" w:rsidR="00FC1979" w:rsidRPr="00505F15" w:rsidRDefault="00FC1979" w:rsidP="0034481B">
      <w:pPr>
        <w:ind w:firstLine="720"/>
        <w:jc w:val="both"/>
      </w:pPr>
      <w:r w:rsidRPr="00FC1979">
        <w:t>Η αστρική εξέλιξη δεν μελετάται με την παρατήρηση της ζωής ενός και μόνο άστρου, καθώς οι περισσότερες αστρικές αλλαγές συμβαίνουν πολύ αργά για να ανιχνευθούν, ακόμη και για πολλούς αιώνες. Αντ' αυτού, οι αστροφυσικοί κατανοούν τον τρόπο με τον οποίο εξελίσσονται τα άστρα παρατηρώντας πολλά άστρα σε διάφορα σημεία της ζωής τους και προσομοιώνοντας την αστρική δομή με τη χρήση υπολογιστικών μοντέλων.</w:t>
      </w:r>
    </w:p>
    <w:p w14:paraId="155657DB" w14:textId="77777777" w:rsidR="00BC4F97" w:rsidRDefault="00BC4F97" w:rsidP="007F5203">
      <w:pPr>
        <w:jc w:val="both"/>
        <w:rPr>
          <w:b/>
          <w:bCs/>
        </w:rPr>
      </w:pPr>
    </w:p>
    <w:p w14:paraId="5EC6E788" w14:textId="77777777" w:rsidR="00EC646A" w:rsidRDefault="00EC646A" w:rsidP="007F5203">
      <w:pPr>
        <w:jc w:val="both"/>
        <w:rPr>
          <w:b/>
          <w:bCs/>
        </w:rPr>
      </w:pPr>
      <w:r>
        <w:rPr>
          <w:b/>
          <w:bCs/>
        </w:rPr>
        <w:br w:type="page"/>
      </w:r>
    </w:p>
    <w:p w14:paraId="06D89482" w14:textId="55EC2150" w:rsidR="00B83104" w:rsidRPr="00694EC5" w:rsidRDefault="000B52CD" w:rsidP="007F5203">
      <w:pPr>
        <w:pStyle w:val="Heading2"/>
        <w:ind w:firstLine="0"/>
        <w:jc w:val="both"/>
        <w:rPr>
          <w:sz w:val="28"/>
          <w:szCs w:val="28"/>
        </w:rPr>
      </w:pPr>
      <w:bookmarkStart w:id="6" w:name="_Toc182508753"/>
      <w:r w:rsidRPr="00694EC5">
        <w:rPr>
          <w:sz w:val="28"/>
          <w:szCs w:val="28"/>
        </w:rPr>
        <w:lastRenderedPageBreak/>
        <w:t>Καθορισμός Μάζας</w:t>
      </w:r>
      <w:bookmarkEnd w:id="6"/>
    </w:p>
    <w:p w14:paraId="49BA35DB" w14:textId="7F765454" w:rsidR="00101B35" w:rsidRPr="00101B35" w:rsidRDefault="00101B35" w:rsidP="007F5203">
      <w:pPr>
        <w:jc w:val="both"/>
        <w:rPr>
          <w:lang w:val="en-US"/>
        </w:rPr>
      </w:pPr>
      <w:r w:rsidRPr="00101B35">
        <w:t xml:space="preserve">Οι αστρονόμοι καθορίζουν τη μάζα των αστέρων με διάφορες μεθόδους. </w:t>
      </w:r>
      <w:r w:rsidR="009C789C">
        <w:t>Ας εξετάσουμε</w:t>
      </w:r>
      <w:r w:rsidRPr="00101B35">
        <w:rPr>
          <w:lang w:val="en-US"/>
        </w:rPr>
        <w:t xml:space="preserve"> </w:t>
      </w:r>
      <w:r w:rsidR="009C789C">
        <w:t>κάποιες μεθόδους</w:t>
      </w:r>
      <w:r w:rsidRPr="00101B35">
        <w:rPr>
          <w:lang w:val="en-US"/>
        </w:rPr>
        <w:t>:</w:t>
      </w:r>
    </w:p>
    <w:p w14:paraId="07B0F325" w14:textId="73721EBC" w:rsidR="00101B35" w:rsidRPr="00101B35" w:rsidRDefault="00101B35" w:rsidP="007F5203">
      <w:pPr>
        <w:numPr>
          <w:ilvl w:val="0"/>
          <w:numId w:val="3"/>
        </w:numPr>
        <w:jc w:val="both"/>
      </w:pPr>
      <w:r w:rsidRPr="00101B35">
        <w:rPr>
          <w:b/>
          <w:bCs/>
        </w:rPr>
        <w:t>Μέτρηση της Τροχιάς</w:t>
      </w:r>
      <w:r w:rsidRPr="00101B35">
        <w:t xml:space="preserve">: Οι αστρονόμοι παρατηρούν τις τροχιές των αστέρων σε διπλά ή πολλαπλά αστρικά συστήματα. </w:t>
      </w:r>
      <w:r w:rsidR="009C789C">
        <w:t>Με βάση τις τροχιές</w:t>
      </w:r>
      <w:r w:rsidRPr="00101B35">
        <w:t>, υπολογίζουν τις μάζες των αστέρων.</w:t>
      </w:r>
    </w:p>
    <w:p w14:paraId="17BDB117" w14:textId="2B866554" w:rsidR="001D16AE" w:rsidRPr="00101B35" w:rsidRDefault="009C789C" w:rsidP="001D16AE">
      <w:pPr>
        <w:numPr>
          <w:ilvl w:val="0"/>
          <w:numId w:val="3"/>
        </w:numPr>
        <w:jc w:val="both"/>
      </w:pPr>
      <w:r>
        <w:rPr>
          <w:b/>
          <w:bCs/>
        </w:rPr>
        <w:t>Βαρυτικός</w:t>
      </w:r>
      <w:r w:rsidR="00101B35" w:rsidRPr="00101B35">
        <w:rPr>
          <w:b/>
          <w:bCs/>
        </w:rPr>
        <w:t xml:space="preserve"> Φακός</w:t>
      </w:r>
      <w:r w:rsidR="00101B35" w:rsidRPr="00101B35">
        <w:t>: Μια άλλη μέθοδος είναι ο βαρυτικός φακός. Μετρά τη διαδρομή του φωτός που κάμπτεται από τη βαρυτική έλξη ενός κοντινού αντικειμένου. Αν και η κάμψη είναι μικρή, προσεκτικές μετρήσεις αποκαλύπτουν τη μάζα της βαρυτικής έλξης του αντικειμένου.</w:t>
      </w:r>
    </w:p>
    <w:p w14:paraId="2120B11F" w14:textId="0EF3A1B7" w:rsidR="00101B35" w:rsidRPr="00101B35" w:rsidRDefault="00101B35" w:rsidP="007F5203">
      <w:pPr>
        <w:numPr>
          <w:ilvl w:val="0"/>
          <w:numId w:val="3"/>
        </w:numPr>
        <w:jc w:val="both"/>
      </w:pPr>
      <w:r w:rsidRPr="00101B35">
        <w:rPr>
          <w:b/>
          <w:bCs/>
        </w:rPr>
        <w:t>Δυαδικά Αστέρια</w:t>
      </w:r>
      <w:r w:rsidRPr="00101B35">
        <w:t xml:space="preserve">: Τα δυαδικά αστέρια (δύο αστέρια που περιστρέφονται γύρω από ένα κοινό κέντρο βάρους) παρέχουν ένα παράδειγμα βιβλίου για τον υπολογισμό των μαζών τους. Η </w:t>
      </w:r>
      <w:r w:rsidR="009C789C">
        <w:t xml:space="preserve">μάζα των δυαδικών </w:t>
      </w:r>
      <w:r w:rsidRPr="00101B35">
        <w:t>αστέρων είναι εύκολο να μετρηθεί.</w:t>
      </w:r>
    </w:p>
    <w:p w14:paraId="2FE7BAF5" w14:textId="3294C07B" w:rsidR="009C789C" w:rsidRDefault="00101B35" w:rsidP="007F5203">
      <w:pPr>
        <w:jc w:val="both"/>
      </w:pPr>
      <w:r>
        <w:rPr>
          <w:noProof/>
        </w:rPr>
        <w:drawing>
          <wp:inline distT="0" distB="0" distL="0" distR="0" wp14:anchorId="61DB8CCB" wp14:editId="1883B745">
            <wp:extent cx="5266944" cy="2633472"/>
            <wp:effectExtent l="0" t="0" r="0" b="0"/>
            <wp:docPr id="657316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397" cy="2637699"/>
                    </a:xfrm>
                    <a:prstGeom prst="rect">
                      <a:avLst/>
                    </a:prstGeom>
                    <a:noFill/>
                    <a:ln>
                      <a:noFill/>
                    </a:ln>
                  </pic:spPr>
                </pic:pic>
              </a:graphicData>
            </a:graphic>
          </wp:inline>
        </w:drawing>
      </w:r>
    </w:p>
    <w:p w14:paraId="5EC82E76" w14:textId="42F4EA2B" w:rsidR="00101B35" w:rsidRPr="00DE6954" w:rsidRDefault="00491751" w:rsidP="00DE6954">
      <w:pPr>
        <w:pStyle w:val="Caption"/>
        <w:jc w:val="center"/>
      </w:pPr>
      <w:r w:rsidRPr="00DE6954">
        <w:rPr>
          <w:lang w:val="en-US"/>
        </w:rPr>
        <w:t>Gif</w:t>
      </w:r>
      <w:r w:rsidRPr="00DE6954">
        <w:t xml:space="preserve"> </w:t>
      </w:r>
      <w:proofErr w:type="gramStart"/>
      <w:r w:rsidRPr="00DE6954">
        <w:t>1.</w:t>
      </w:r>
      <w:r w:rsidR="009C789C" w:rsidRPr="00DE6954">
        <w:t>.</w:t>
      </w:r>
      <w:proofErr w:type="gramEnd"/>
      <w:r w:rsidR="009C789C" w:rsidRPr="00DE6954">
        <w:t xml:space="preserve"> Ο χορός δύο ουράνιων σωμάτων λόγω της τροχιάς τους.</w:t>
      </w:r>
    </w:p>
    <w:p w14:paraId="13DCA6A5" w14:textId="77777777" w:rsidR="00DE6954" w:rsidRDefault="00DE6954" w:rsidP="007F5203">
      <w:pPr>
        <w:jc w:val="both"/>
      </w:pPr>
    </w:p>
    <w:p w14:paraId="7B9FB4FB" w14:textId="797B8CFC" w:rsidR="00584DB9" w:rsidRDefault="00BB65FA" w:rsidP="0034481B">
      <w:pPr>
        <w:ind w:firstLine="720"/>
        <w:jc w:val="both"/>
      </w:pPr>
      <w:r>
        <w:t>Η συνηθέστερη μέθοδος μέτρησης μάζας θεωρείται η μέθοδος Δυαδικών αστέρων καθώς υ</w:t>
      </w:r>
      <w:r w:rsidR="00584DB9">
        <w:t>πάρχουν πολλά διπλά αστέρια - δύο αστέρια που περιστρέφονται γύρω από ένα κοινό κέντρο μάζας - που κατοικούν στον έναστρο ουρανό. Στην πραγματικότητα, η μεγάλη πλειονότητα όλων των άστρων που βλέπουμε (περίπου το 85%) πιστεύεται ότι είναι μέρος πολλαπλών αστρικών συστημάτων δύο ή περισσότερων άστρων! Αυτό είναι τυχερό για τους αστρονόμους, επειδή δύο αστέρια μαζί παρέχουν έναν εύκολο τρόπο για τη μέτρηση των αστρικών μαζών.</w:t>
      </w:r>
    </w:p>
    <w:p w14:paraId="4337AEBF" w14:textId="77777777" w:rsidR="00584DB9" w:rsidRDefault="00584DB9" w:rsidP="0034481B">
      <w:pPr>
        <w:ind w:firstLine="720"/>
        <w:jc w:val="both"/>
      </w:pPr>
      <w:r>
        <w:t>Για να βρείτε τις μάζες των αστέρων σε διπλά συστήματα, πρέπει να γνωρίζετε μόνο δύο πράγματα. Πρώτον, τον ημιάξονα ή τη μέση απόσταση μεταξύ των δύο αστέρων (συχνά εκφράζεται σε αστρονομικές μονάδες, που είναι η μέση απόσταση μεταξύ της Γης και του ήλιου).</w:t>
      </w:r>
    </w:p>
    <w:p w14:paraId="531F4EB4" w14:textId="77777777" w:rsidR="00584DB9" w:rsidRDefault="00584DB9" w:rsidP="0034481B">
      <w:pPr>
        <w:ind w:firstLine="720"/>
        <w:jc w:val="both"/>
      </w:pPr>
      <w:r>
        <w:t>Και δεύτερον, πρέπει να γνωρίζετε το χρόνο που χρειάζονται τα δύο άστρα για να περιστραφούν το ένα γύρω από το άλλο (ή αλλιώς την περίοδο τροχιάς, συχνά εκφρασμένη σε γήινα έτη).</w:t>
      </w:r>
    </w:p>
    <w:p w14:paraId="2DD83612" w14:textId="726E8099" w:rsidR="00101B35" w:rsidRDefault="00584DB9" w:rsidP="0034481B">
      <w:pPr>
        <w:ind w:firstLine="720"/>
        <w:jc w:val="both"/>
      </w:pPr>
      <w:r>
        <w:t>Με αυτές τις δύο παρατηρήσεις και μόνο, οι αστρονόμοι μπορούν να υπολογίσουν τις μάζες των άστρων. Συνήθως το κάνουν αυτό σε μονάδες ηλιακών μαζών (δηλαδή, ένα μέτρο του πόσους από τους ήλιους μας "ζυγίζει" το άστρο. Μια ηλιακή μάζα είναι 1,989 x 10</w:t>
      </w:r>
      <w:r w:rsidRPr="000B01C6">
        <w:rPr>
          <w:vertAlign w:val="superscript"/>
        </w:rPr>
        <w:t>30</w:t>
      </w:r>
      <w:r>
        <w:t xml:space="preserve"> κιλά ή περίπου 333.000 φορές η μάζα του πλανήτη μας Γη).</w:t>
      </w:r>
    </w:p>
    <w:p w14:paraId="20A3FCEF" w14:textId="2CD78120" w:rsidR="00B83104" w:rsidRPr="000B52CD" w:rsidRDefault="00B83104" w:rsidP="007F5203">
      <w:pPr>
        <w:jc w:val="both"/>
        <w:rPr>
          <w:rFonts w:ascii="Calibri" w:hAnsi="Calibri" w:cs="Calibri"/>
        </w:rPr>
      </w:pPr>
      <w:r>
        <w:lastRenderedPageBreak/>
        <w:t>Προκειμένου</w:t>
      </w:r>
      <w:r w:rsidR="00E52F60" w:rsidRPr="00E52F60">
        <w:t xml:space="preserve"> </w:t>
      </w:r>
      <w:r w:rsidR="00E52F60">
        <w:t>λοιπόν,</w:t>
      </w:r>
      <w:r>
        <w:t xml:space="preserve"> να κατηγοριοποιήσουμε τους αστέρες χρησιμοποιούμε τη μάζα του Ηλίου: 1.0 Μ</w:t>
      </w:r>
      <w:r w:rsidRPr="00B83104">
        <w:rPr>
          <w:rFonts w:ascii="Segoe UI Symbol" w:hAnsi="Segoe UI Symbol" w:cs="Segoe UI Symbol"/>
        </w:rPr>
        <w:t>☉</w:t>
      </w:r>
      <w:r w:rsidRPr="00B83104">
        <w:t>(2.0</w:t>
      </w:r>
      <w:r w:rsidRPr="00B83104">
        <w:rPr>
          <w:rFonts w:ascii="Calibri" w:hAnsi="Calibri" w:cs="Calibri"/>
        </w:rPr>
        <w:t>×</w:t>
      </w:r>
      <w:r w:rsidRPr="00B83104">
        <w:t xml:space="preserve">1030 </w:t>
      </w:r>
      <w:proofErr w:type="spellStart"/>
      <w:r w:rsidRPr="00B83104">
        <w:t>kg</w:t>
      </w:r>
      <w:proofErr w:type="spellEnd"/>
      <w:r w:rsidRPr="00B83104">
        <w:t xml:space="preserve">) </w:t>
      </w:r>
      <w:r w:rsidRPr="00B83104">
        <w:rPr>
          <w:rFonts w:ascii="Calibri" w:hAnsi="Calibri" w:cs="Calibri"/>
        </w:rPr>
        <w:t>σημαίνει</w:t>
      </w:r>
      <w:r w:rsidRPr="00B83104">
        <w:t xml:space="preserve"> 1 </w:t>
      </w:r>
      <w:r w:rsidRPr="00B83104">
        <w:rPr>
          <w:rFonts w:ascii="Calibri" w:hAnsi="Calibri" w:cs="Calibri"/>
        </w:rPr>
        <w:t>ηλιακή</w:t>
      </w:r>
      <w:r w:rsidRPr="00B83104">
        <w:t xml:space="preserve"> </w:t>
      </w:r>
      <w:r w:rsidRPr="00B83104">
        <w:rPr>
          <w:rFonts w:ascii="Calibri" w:hAnsi="Calibri" w:cs="Calibri"/>
        </w:rPr>
        <w:t>μάζα</w:t>
      </w:r>
      <w:r>
        <w:rPr>
          <w:rFonts w:ascii="Calibri" w:hAnsi="Calibri" w:cs="Calibri"/>
        </w:rPr>
        <w:t>.</w:t>
      </w:r>
      <w:r w:rsidRPr="00B83104">
        <w:rPr>
          <w:rFonts w:ascii="Times New Roman" w:eastAsia="Times New Roman" w:hAnsi="Times New Roman" w:cs="Times New Roman"/>
          <w:sz w:val="24"/>
          <w:szCs w:val="24"/>
        </w:rPr>
        <w:t xml:space="preserve"> </w:t>
      </w:r>
      <w:r w:rsidRPr="000B52CD">
        <w:rPr>
          <w:rFonts w:ascii="Calibri" w:hAnsi="Calibri" w:cs="Calibri"/>
        </w:rPr>
        <w:t>Υπάρχουν διάφορες κατηγορίες για τους συντελεστές μάζας των αστέρων, αλλά οι πιο συνηθισμένες είναι οι εξής:</w:t>
      </w:r>
    </w:p>
    <w:p w14:paraId="4E2B14CC" w14:textId="3784DA95" w:rsidR="00B83104" w:rsidRPr="00B83104" w:rsidRDefault="00B83104" w:rsidP="007F5203">
      <w:pPr>
        <w:numPr>
          <w:ilvl w:val="0"/>
          <w:numId w:val="2"/>
        </w:numPr>
        <w:jc w:val="both"/>
        <w:rPr>
          <w:rFonts w:ascii="Calibri" w:hAnsi="Calibri" w:cs="Calibri"/>
        </w:rPr>
      </w:pPr>
      <w:r w:rsidRPr="00B83104">
        <w:rPr>
          <w:rFonts w:ascii="Calibri" w:hAnsi="Calibri" w:cs="Calibri"/>
          <w:b/>
          <w:bCs/>
        </w:rPr>
        <w:t>Μικρής Μάζας (</w:t>
      </w:r>
      <w:r w:rsidRPr="00B83104">
        <w:rPr>
          <w:rFonts w:ascii="Calibri" w:hAnsi="Calibri" w:cs="Calibri"/>
          <w:b/>
          <w:bCs/>
          <w:lang w:val="en-US"/>
        </w:rPr>
        <w:t>Low</w:t>
      </w:r>
      <w:r w:rsidRPr="00B83104">
        <w:rPr>
          <w:rFonts w:ascii="Calibri" w:hAnsi="Calibri" w:cs="Calibri"/>
          <w:b/>
          <w:bCs/>
        </w:rPr>
        <w:t xml:space="preserve"> </w:t>
      </w:r>
      <w:r w:rsidRPr="00B83104">
        <w:rPr>
          <w:rFonts w:ascii="Calibri" w:hAnsi="Calibri" w:cs="Calibri"/>
          <w:b/>
          <w:bCs/>
          <w:lang w:val="en-US"/>
        </w:rPr>
        <w:t>Mass</w:t>
      </w:r>
      <w:r w:rsidRPr="00B83104">
        <w:rPr>
          <w:rFonts w:ascii="Calibri" w:hAnsi="Calibri" w:cs="Calibri"/>
          <w:b/>
          <w:bCs/>
        </w:rPr>
        <w:t xml:space="preserve">) ή </w:t>
      </w:r>
      <w:r w:rsidR="00E52F60">
        <w:rPr>
          <w:rFonts w:ascii="Calibri" w:hAnsi="Calibri" w:cs="Calibri"/>
          <w:b/>
          <w:bCs/>
        </w:rPr>
        <w:t>Αστέρες χαμηλής-φωτεινότητας</w:t>
      </w:r>
      <w:r w:rsidRPr="00B83104">
        <w:rPr>
          <w:rFonts w:ascii="Calibri" w:hAnsi="Calibri" w:cs="Calibri"/>
          <w:b/>
          <w:bCs/>
        </w:rPr>
        <w:t>(</w:t>
      </w:r>
      <w:r w:rsidRPr="00B83104">
        <w:rPr>
          <w:rFonts w:ascii="Calibri" w:hAnsi="Calibri" w:cs="Calibri"/>
          <w:b/>
          <w:bCs/>
          <w:lang w:val="en-US"/>
        </w:rPr>
        <w:t>Low</w:t>
      </w:r>
      <w:r w:rsidRPr="00B83104">
        <w:rPr>
          <w:rFonts w:ascii="Calibri" w:hAnsi="Calibri" w:cs="Calibri"/>
          <w:b/>
          <w:bCs/>
        </w:rPr>
        <w:t>-</w:t>
      </w:r>
      <w:r w:rsidRPr="00B83104">
        <w:rPr>
          <w:rFonts w:ascii="Calibri" w:hAnsi="Calibri" w:cs="Calibri"/>
          <w:b/>
          <w:bCs/>
          <w:lang w:val="en-US"/>
        </w:rPr>
        <w:t>Luminosity</w:t>
      </w:r>
      <w:r w:rsidRPr="00B83104">
        <w:rPr>
          <w:rFonts w:ascii="Calibri" w:hAnsi="Calibri" w:cs="Calibri"/>
          <w:b/>
          <w:bCs/>
        </w:rPr>
        <w:t xml:space="preserve"> </w:t>
      </w:r>
      <w:r w:rsidRPr="00B83104">
        <w:rPr>
          <w:rFonts w:ascii="Calibri" w:hAnsi="Calibri" w:cs="Calibri"/>
          <w:b/>
          <w:bCs/>
          <w:lang w:val="en-US"/>
        </w:rPr>
        <w:t>Stars</w:t>
      </w:r>
      <w:r w:rsidRPr="00B83104">
        <w:rPr>
          <w:rFonts w:ascii="Calibri" w:hAnsi="Calibri" w:cs="Calibri"/>
          <w:b/>
          <w:bCs/>
        </w:rPr>
        <w:t>)</w:t>
      </w:r>
      <w:r w:rsidRPr="00B83104">
        <w:rPr>
          <w:rFonts w:ascii="Calibri" w:hAnsi="Calibri" w:cs="Calibri"/>
        </w:rPr>
        <w:t xml:space="preserve">: Αστέρες με μάζα μικρότερη από περίπου 0,5 </w:t>
      </w:r>
      <w:r w:rsidRPr="00B83104">
        <w:rPr>
          <w:rFonts w:ascii="Calibri" w:hAnsi="Calibri" w:cs="Calibri"/>
          <w:lang w:val="en-US"/>
        </w:rPr>
        <w:t>M</w:t>
      </w:r>
      <w:r w:rsidRPr="00B83104">
        <w:rPr>
          <w:rFonts w:ascii="Segoe UI Symbol" w:hAnsi="Segoe UI Symbol" w:cs="Segoe UI Symbol"/>
        </w:rPr>
        <w:t>☉</w:t>
      </w:r>
      <w:r w:rsidRPr="00B83104">
        <w:rPr>
          <w:rFonts w:ascii="Calibri" w:hAnsi="Calibri" w:cs="Calibri"/>
        </w:rPr>
        <w:t>. Αυτοί οι αστέρες είναι συνήθως κόκκινοι νάνοι ή καφέ νάνοι.</w:t>
      </w:r>
    </w:p>
    <w:p w14:paraId="65C9A3E2" w14:textId="7CC8E10B" w:rsidR="00B83104" w:rsidRPr="00B83104" w:rsidRDefault="00B83104" w:rsidP="007F5203">
      <w:pPr>
        <w:numPr>
          <w:ilvl w:val="0"/>
          <w:numId w:val="2"/>
        </w:numPr>
        <w:jc w:val="both"/>
        <w:rPr>
          <w:rFonts w:ascii="Calibri" w:hAnsi="Calibri" w:cs="Calibri"/>
        </w:rPr>
      </w:pPr>
      <w:r w:rsidRPr="00B83104">
        <w:rPr>
          <w:rFonts w:ascii="Calibri" w:hAnsi="Calibri" w:cs="Calibri"/>
          <w:b/>
          <w:bCs/>
        </w:rPr>
        <w:t>Μεσαίας Μάζας (</w:t>
      </w:r>
      <w:r w:rsidRPr="00B83104">
        <w:rPr>
          <w:rFonts w:ascii="Calibri" w:hAnsi="Calibri" w:cs="Calibri"/>
          <w:b/>
          <w:bCs/>
          <w:lang w:val="en-US"/>
        </w:rPr>
        <w:t>Intermediate</w:t>
      </w:r>
      <w:r w:rsidRPr="00B83104">
        <w:rPr>
          <w:rFonts w:ascii="Calibri" w:hAnsi="Calibri" w:cs="Calibri"/>
          <w:b/>
          <w:bCs/>
        </w:rPr>
        <w:t xml:space="preserve"> </w:t>
      </w:r>
      <w:r w:rsidRPr="00B83104">
        <w:rPr>
          <w:rFonts w:ascii="Calibri" w:hAnsi="Calibri" w:cs="Calibri"/>
          <w:b/>
          <w:bCs/>
          <w:lang w:val="en-US"/>
        </w:rPr>
        <w:t>Mass</w:t>
      </w:r>
      <w:r w:rsidRPr="00B83104">
        <w:rPr>
          <w:rFonts w:ascii="Calibri" w:hAnsi="Calibri" w:cs="Calibri"/>
          <w:b/>
          <w:bCs/>
        </w:rPr>
        <w:t>)</w:t>
      </w:r>
      <w:r w:rsidRPr="00B83104">
        <w:rPr>
          <w:rFonts w:ascii="Calibri" w:hAnsi="Calibri" w:cs="Calibri"/>
        </w:rPr>
        <w:t xml:space="preserve">: Αστέρες με μάζα περίπου μεταξύ 0,5 </w:t>
      </w:r>
      <w:r w:rsidRPr="00B83104">
        <w:rPr>
          <w:rFonts w:ascii="Calibri" w:hAnsi="Calibri" w:cs="Calibri"/>
          <w:lang w:val="en-US"/>
        </w:rPr>
        <w:t>M</w:t>
      </w:r>
      <w:r w:rsidRPr="00B83104">
        <w:rPr>
          <w:rFonts w:ascii="Segoe UI Symbol" w:hAnsi="Segoe UI Symbol" w:cs="Segoe UI Symbol"/>
        </w:rPr>
        <w:t>☉</w:t>
      </w:r>
      <w:r w:rsidRPr="00B83104">
        <w:rPr>
          <w:rFonts w:ascii="Calibri" w:hAnsi="Calibri" w:cs="Calibri"/>
        </w:rPr>
        <w:t xml:space="preserve"> και 8 </w:t>
      </w:r>
      <w:r w:rsidRPr="00B83104">
        <w:rPr>
          <w:rFonts w:ascii="Calibri" w:hAnsi="Calibri" w:cs="Calibri"/>
          <w:lang w:val="en-US"/>
        </w:rPr>
        <w:t>M</w:t>
      </w:r>
      <w:r w:rsidRPr="00B83104">
        <w:rPr>
          <w:rFonts w:ascii="Segoe UI Symbol" w:hAnsi="Segoe UI Symbol" w:cs="Segoe UI Symbol"/>
        </w:rPr>
        <w:t>☉</w:t>
      </w:r>
      <w:r w:rsidRPr="00B83104">
        <w:rPr>
          <w:rFonts w:ascii="Calibri" w:hAnsi="Calibri" w:cs="Calibri"/>
        </w:rPr>
        <w:t xml:space="preserve">. Αυτοί οι αστέρες μπορεί να είναι κόκκινοι </w:t>
      </w:r>
      <w:r w:rsidR="000B52CD" w:rsidRPr="00B83104">
        <w:rPr>
          <w:rFonts w:ascii="Calibri" w:hAnsi="Calibri" w:cs="Calibri"/>
        </w:rPr>
        <w:t>γίγαντες</w:t>
      </w:r>
      <w:r w:rsidRPr="00B83104">
        <w:rPr>
          <w:rFonts w:ascii="Calibri" w:hAnsi="Calibri" w:cs="Calibri"/>
        </w:rPr>
        <w:t>,</w:t>
      </w:r>
      <w:r w:rsidR="000B52CD">
        <w:rPr>
          <w:rFonts w:ascii="Calibri" w:hAnsi="Calibri" w:cs="Calibri"/>
        </w:rPr>
        <w:t xml:space="preserve"> κίτρινοι νάνοι</w:t>
      </w:r>
      <w:r w:rsidRPr="00B83104">
        <w:rPr>
          <w:rFonts w:ascii="Calibri" w:hAnsi="Calibri" w:cs="Calibri"/>
        </w:rPr>
        <w:t>, ή άλλου τύπου αστέρες.</w:t>
      </w:r>
    </w:p>
    <w:p w14:paraId="03A103C6" w14:textId="7EC264FC" w:rsidR="00B83104" w:rsidRPr="00B83104" w:rsidRDefault="00B83104" w:rsidP="007F5203">
      <w:pPr>
        <w:numPr>
          <w:ilvl w:val="0"/>
          <w:numId w:val="2"/>
        </w:numPr>
        <w:jc w:val="both"/>
        <w:rPr>
          <w:rFonts w:ascii="Calibri" w:hAnsi="Calibri" w:cs="Calibri"/>
        </w:rPr>
      </w:pPr>
      <w:r w:rsidRPr="00B83104">
        <w:rPr>
          <w:rFonts w:ascii="Calibri" w:hAnsi="Calibri" w:cs="Calibri"/>
          <w:b/>
          <w:bCs/>
        </w:rPr>
        <w:t>Μεγάλης Μάζας (</w:t>
      </w:r>
      <w:r w:rsidRPr="00B83104">
        <w:rPr>
          <w:rFonts w:ascii="Calibri" w:hAnsi="Calibri" w:cs="Calibri"/>
          <w:b/>
          <w:bCs/>
          <w:lang w:val="en-US"/>
        </w:rPr>
        <w:t>High</w:t>
      </w:r>
      <w:r w:rsidRPr="00B83104">
        <w:rPr>
          <w:rFonts w:ascii="Calibri" w:hAnsi="Calibri" w:cs="Calibri"/>
          <w:b/>
          <w:bCs/>
        </w:rPr>
        <w:t xml:space="preserve"> </w:t>
      </w:r>
      <w:r w:rsidRPr="00B83104">
        <w:rPr>
          <w:rFonts w:ascii="Calibri" w:hAnsi="Calibri" w:cs="Calibri"/>
          <w:b/>
          <w:bCs/>
          <w:lang w:val="en-US"/>
        </w:rPr>
        <w:t>Mass</w:t>
      </w:r>
      <w:r w:rsidRPr="00B83104">
        <w:rPr>
          <w:rFonts w:ascii="Calibri" w:hAnsi="Calibri" w:cs="Calibri"/>
          <w:b/>
          <w:bCs/>
        </w:rPr>
        <w:t xml:space="preserve">) ή </w:t>
      </w:r>
      <w:proofErr w:type="spellStart"/>
      <w:r w:rsidRPr="00B83104">
        <w:rPr>
          <w:rFonts w:ascii="Calibri" w:hAnsi="Calibri" w:cs="Calibri"/>
          <w:b/>
          <w:bCs/>
        </w:rPr>
        <w:t>Υπεργίγαντες</w:t>
      </w:r>
      <w:proofErr w:type="spellEnd"/>
      <w:r w:rsidRPr="00B83104">
        <w:rPr>
          <w:rFonts w:ascii="Calibri" w:hAnsi="Calibri" w:cs="Calibri"/>
          <w:b/>
          <w:bCs/>
        </w:rPr>
        <w:t xml:space="preserve"> (</w:t>
      </w:r>
      <w:r w:rsidRPr="00B83104">
        <w:rPr>
          <w:rFonts w:ascii="Calibri" w:hAnsi="Calibri" w:cs="Calibri"/>
          <w:b/>
          <w:bCs/>
          <w:lang w:val="en-US"/>
        </w:rPr>
        <w:t>Super</w:t>
      </w:r>
      <w:r w:rsidRPr="00B83104">
        <w:rPr>
          <w:rFonts w:ascii="Calibri" w:hAnsi="Calibri" w:cs="Calibri"/>
          <w:b/>
          <w:bCs/>
        </w:rPr>
        <w:t xml:space="preserve"> </w:t>
      </w:r>
      <w:r w:rsidRPr="00B83104">
        <w:rPr>
          <w:rFonts w:ascii="Calibri" w:hAnsi="Calibri" w:cs="Calibri"/>
          <w:b/>
          <w:bCs/>
          <w:lang w:val="en-US"/>
        </w:rPr>
        <w:t>Giants</w:t>
      </w:r>
      <w:r w:rsidRPr="00B83104">
        <w:rPr>
          <w:rFonts w:ascii="Calibri" w:hAnsi="Calibri" w:cs="Calibri"/>
          <w:b/>
          <w:bCs/>
        </w:rPr>
        <w:t>)</w:t>
      </w:r>
      <w:r w:rsidRPr="00B83104">
        <w:rPr>
          <w:rFonts w:ascii="Calibri" w:hAnsi="Calibri" w:cs="Calibri"/>
        </w:rPr>
        <w:t xml:space="preserve">: Αστέρες με μάζα μεγαλύτερη από περίπου 8 </w:t>
      </w:r>
      <w:r w:rsidRPr="00B83104">
        <w:rPr>
          <w:rFonts w:ascii="Calibri" w:hAnsi="Calibri" w:cs="Calibri"/>
          <w:lang w:val="en-US"/>
        </w:rPr>
        <w:t>M</w:t>
      </w:r>
      <w:r w:rsidRPr="00B83104">
        <w:rPr>
          <w:rFonts w:ascii="Segoe UI Symbol" w:hAnsi="Segoe UI Symbol" w:cs="Segoe UI Symbol"/>
        </w:rPr>
        <w:t>☉</w:t>
      </w:r>
      <w:r w:rsidRPr="00B83104">
        <w:rPr>
          <w:rFonts w:ascii="Calibri" w:hAnsi="Calibri" w:cs="Calibri"/>
        </w:rPr>
        <w:t>. Αυτοί οι αστέρες είναι συνήθως γαλαξιακοί και έχουν πολύ μεγάλες διαστάσεις σε σύγκριση με τους αστέρες με μικρότερη μάζα.</w:t>
      </w:r>
    </w:p>
    <w:p w14:paraId="531A8145" w14:textId="4E374E94" w:rsidR="00B83104" w:rsidRPr="00B83104" w:rsidRDefault="00B83104" w:rsidP="007F5203">
      <w:pPr>
        <w:numPr>
          <w:ilvl w:val="0"/>
          <w:numId w:val="2"/>
        </w:numPr>
        <w:jc w:val="both"/>
        <w:rPr>
          <w:rFonts w:ascii="Calibri" w:hAnsi="Calibri" w:cs="Calibri"/>
        </w:rPr>
      </w:pPr>
      <w:r w:rsidRPr="00B83104">
        <w:rPr>
          <w:rFonts w:ascii="Calibri" w:hAnsi="Calibri" w:cs="Calibri"/>
          <w:b/>
          <w:bCs/>
        </w:rPr>
        <w:t>Υπερμεγέθεις (</w:t>
      </w:r>
      <w:r w:rsidRPr="00B83104">
        <w:rPr>
          <w:rFonts w:ascii="Calibri" w:hAnsi="Calibri" w:cs="Calibri"/>
          <w:b/>
          <w:bCs/>
          <w:lang w:val="en-US"/>
        </w:rPr>
        <w:t>Hypergiants</w:t>
      </w:r>
      <w:r w:rsidRPr="00B83104">
        <w:rPr>
          <w:rFonts w:ascii="Calibri" w:hAnsi="Calibri" w:cs="Calibri"/>
          <w:b/>
          <w:bCs/>
        </w:rPr>
        <w:t>)</w:t>
      </w:r>
      <w:r w:rsidRPr="00B83104">
        <w:rPr>
          <w:rFonts w:ascii="Calibri" w:hAnsi="Calibri" w:cs="Calibri"/>
        </w:rPr>
        <w:t xml:space="preserve">: Αστέρες με μάζα μεγαλύτερη από περίπου 40 </w:t>
      </w:r>
      <w:r w:rsidRPr="00B83104">
        <w:rPr>
          <w:rFonts w:ascii="Calibri" w:hAnsi="Calibri" w:cs="Calibri"/>
          <w:lang w:val="en-US"/>
        </w:rPr>
        <w:t>M</w:t>
      </w:r>
      <w:r w:rsidRPr="00B83104">
        <w:rPr>
          <w:rFonts w:ascii="Segoe UI Symbol" w:hAnsi="Segoe UI Symbol" w:cs="Segoe UI Symbol"/>
        </w:rPr>
        <w:t>☉</w:t>
      </w:r>
      <w:r w:rsidRPr="00B83104">
        <w:rPr>
          <w:rFonts w:ascii="Calibri" w:hAnsi="Calibri" w:cs="Calibri"/>
        </w:rPr>
        <w:t>. Αυτοί οι αστέρες είναι οι πιο μαζικοί και λαμπροί αστέρες στο σύμπαν.</w:t>
      </w:r>
      <w:r w:rsidR="001713A8" w:rsidRPr="001713A8">
        <w:rPr>
          <w:vertAlign w:val="superscript"/>
        </w:rPr>
        <w:t xml:space="preserve"> [10]</w:t>
      </w:r>
    </w:p>
    <w:p w14:paraId="090DDBA6" w14:textId="77777777" w:rsidR="00C65A4E" w:rsidRDefault="000B52CD" w:rsidP="007F5203">
      <w:pPr>
        <w:keepNext/>
        <w:jc w:val="both"/>
      </w:pPr>
      <w:r>
        <w:rPr>
          <w:noProof/>
        </w:rPr>
        <w:drawing>
          <wp:inline distT="0" distB="0" distL="0" distR="0" wp14:anchorId="08E5321E" wp14:editId="6AE45226">
            <wp:extent cx="5501031" cy="2932998"/>
            <wp:effectExtent l="0" t="0" r="0" b="0"/>
            <wp:docPr id="921690600" name="Picture 5" descr="A yellow and blue circular object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0600" name="Picture 5" descr="A yellow and blue circular objects with arrow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0609" cy="2938105"/>
                    </a:xfrm>
                    <a:prstGeom prst="rect">
                      <a:avLst/>
                    </a:prstGeom>
                    <a:noFill/>
                    <a:ln>
                      <a:noFill/>
                    </a:ln>
                  </pic:spPr>
                </pic:pic>
              </a:graphicData>
            </a:graphic>
          </wp:inline>
        </w:drawing>
      </w:r>
    </w:p>
    <w:p w14:paraId="6B5373B6" w14:textId="22C97705" w:rsidR="00B83104" w:rsidRPr="00B83104" w:rsidRDefault="00C65A4E" w:rsidP="00DE6954">
      <w:pPr>
        <w:pStyle w:val="Caption"/>
        <w:jc w:val="center"/>
      </w:pPr>
      <w:r>
        <w:t xml:space="preserve">Εικόνα </w:t>
      </w:r>
      <w:r w:rsidR="00491751" w:rsidRPr="00491751">
        <w:t>8.</w:t>
      </w:r>
      <w:r w:rsidR="00491751">
        <w:t xml:space="preserve"> </w:t>
      </w:r>
      <w:r>
        <w:t>Παράδειγμα άστρων διαφορετικής μάζας</w:t>
      </w:r>
    </w:p>
    <w:p w14:paraId="4350884E" w14:textId="77777777" w:rsidR="000B52CD" w:rsidRDefault="000B52CD" w:rsidP="007F5203">
      <w:pPr>
        <w:jc w:val="both"/>
        <w:rPr>
          <w:b/>
          <w:bCs/>
        </w:rPr>
      </w:pPr>
      <w:r>
        <w:rPr>
          <w:b/>
          <w:bCs/>
        </w:rPr>
        <w:br w:type="page"/>
      </w:r>
    </w:p>
    <w:p w14:paraId="0AAB85B3" w14:textId="39397E3A" w:rsidR="00505F15" w:rsidRDefault="0080205B" w:rsidP="007F5203">
      <w:pPr>
        <w:pStyle w:val="Heading2"/>
        <w:ind w:firstLine="0"/>
        <w:jc w:val="both"/>
      </w:pPr>
      <w:bookmarkStart w:id="7" w:name="_Toc182508754"/>
      <w:r w:rsidRPr="00B83104">
        <w:lastRenderedPageBreak/>
        <w:t xml:space="preserve">Εξέλιξη </w:t>
      </w:r>
      <w:r w:rsidR="00FE610E">
        <w:t>αστέρων</w:t>
      </w:r>
      <w:r w:rsidRPr="00B83104">
        <w:t xml:space="preserve"> μικρής μάζας.</w:t>
      </w:r>
      <w:bookmarkEnd w:id="7"/>
    </w:p>
    <w:p w14:paraId="59ECCF38" w14:textId="77777777" w:rsidR="00284C6F" w:rsidRDefault="00284C6F" w:rsidP="007F5203">
      <w:pPr>
        <w:jc w:val="both"/>
      </w:pPr>
    </w:p>
    <w:p w14:paraId="72E7BA7C" w14:textId="0DFA6477" w:rsidR="0080205B" w:rsidRDefault="0080205B" w:rsidP="008D7E5B">
      <w:pPr>
        <w:ind w:firstLine="720"/>
        <w:jc w:val="both"/>
      </w:pPr>
      <w:r>
        <w:t xml:space="preserve">Θεωρητικοί υπολογισμοί υποδεικνύουν ότι, καθώς το άστρο εξελίσσεται από την κύρια ακολουθία, ο πυρήνας υδρογόνου-ηλίου αυξάνει σταδιακά σε μάζα αλλά συρρικνώνεται σε μέγεθος καθώς όλο και περισσότερη τέφρα ηλίου τροφοδοτείται μέσω του εξωτερικού κελύφους καύσης υδρογόνου. Η ενέργεια μεταφέρεται προς τα έξω από το κέλυφος με γρήγορα ρεύματα συναγωγής. Η θερμοκρασία του κελύφους αυξάνεται- το άστρο γίνεται πιο φωτεινό- και τελικά πλησιάζει την κορυφή του γιγαντιαίου τομέα στο διάγραμμα </w:t>
      </w:r>
      <w:proofErr w:type="spellStart"/>
      <w:r>
        <w:t>Hertzsprung-Russell</w:t>
      </w:r>
      <w:proofErr w:type="spellEnd"/>
      <w:r>
        <w:t xml:space="preserve">. Αντίθετα, ο πυρήνας συρρικνώνεται λόγω βαρυτικής συστολής, γίνεται θερμότερος και πυκνότερος μέχρι να φτάσει σε μια κεντρική θερμοκρασία περίπου 120 εκατομμυρίων </w:t>
      </w:r>
      <w:r w:rsidR="002C0E13">
        <w:rPr>
          <w:lang w:val="en-US"/>
        </w:rPr>
        <w:t>Kelvin</w:t>
      </w:r>
      <w:r w:rsidR="002C0E13" w:rsidRPr="002C0E13">
        <w:t xml:space="preserve"> (</w:t>
      </w:r>
      <w:r w:rsidR="002C0E13">
        <w:rPr>
          <w:lang w:val="en-US"/>
        </w:rPr>
        <w:t>K</w:t>
      </w:r>
      <w:r w:rsidR="002C0E13" w:rsidRPr="002C0E13">
        <w:t>)</w:t>
      </w:r>
      <w:r>
        <w:t>. Σε αυτή τη θερμοκρασία το προηγουμένως αδρανές ήλιο καταναλώνεται για την παραγωγή βαρύτερων στοιχείων.</w:t>
      </w:r>
    </w:p>
    <w:p w14:paraId="66B385D7" w14:textId="5FD6F39B" w:rsidR="0080205B" w:rsidRDefault="0080205B" w:rsidP="008D7E5B">
      <w:pPr>
        <w:jc w:val="both"/>
      </w:pPr>
      <w:r>
        <w:t>Όταν δύο πυρήνες ηλίου μάζας 4 ατομικών μονάδων ο καθένας (</w:t>
      </w:r>
      <w:r w:rsidRPr="0080205B">
        <w:rPr>
          <w:vertAlign w:val="superscript"/>
        </w:rPr>
        <w:t>4</w:t>
      </w:r>
      <w:r>
        <w:t>He) συμπιέζονται μεταξύ τους, θα περίμενε κανείς ότι θα σχημάτιζαν έναν πυρήνα βηρυλλίου μάζας 8 ατομικών μονάδων (</w:t>
      </w:r>
      <w:r w:rsidRPr="0080205B">
        <w:rPr>
          <w:vertAlign w:val="superscript"/>
        </w:rPr>
        <w:t>8</w:t>
      </w:r>
      <w:r>
        <w:t>Be). Σε σύμβολα,</w:t>
      </w:r>
    </w:p>
    <w:p w14:paraId="50D5D12A" w14:textId="77777777" w:rsidR="000B700E" w:rsidRDefault="000B700E" w:rsidP="008D7E5B">
      <w:pPr>
        <w:jc w:val="both"/>
      </w:pPr>
    </w:p>
    <w:p w14:paraId="0FF8767D" w14:textId="778C7D1B" w:rsidR="0080205B" w:rsidRDefault="0080205B" w:rsidP="008D7E5B">
      <w:pPr>
        <w:jc w:val="center"/>
      </w:pPr>
      <w:r w:rsidRPr="0080205B">
        <w:rPr>
          <w:vertAlign w:val="superscript"/>
        </w:rPr>
        <w:t>4</w:t>
      </w:r>
      <w:r w:rsidRPr="0080205B">
        <w:t>He + </w:t>
      </w:r>
      <w:r w:rsidRPr="0080205B">
        <w:rPr>
          <w:vertAlign w:val="superscript"/>
        </w:rPr>
        <w:t>4</w:t>
      </w:r>
      <w:r w:rsidRPr="0080205B">
        <w:t>He → </w:t>
      </w:r>
      <w:r w:rsidRPr="0080205B">
        <w:rPr>
          <w:vertAlign w:val="superscript"/>
        </w:rPr>
        <w:t>8</w:t>
      </w:r>
      <w:r w:rsidRPr="0080205B">
        <w:t>Be.</w:t>
      </w:r>
    </w:p>
    <w:p w14:paraId="0BE78CCA" w14:textId="77777777" w:rsidR="000B700E" w:rsidRPr="00B77C91" w:rsidRDefault="000B700E" w:rsidP="008D7E5B">
      <w:pPr>
        <w:jc w:val="both"/>
      </w:pPr>
    </w:p>
    <w:p w14:paraId="02CE0D65" w14:textId="2D0124D5" w:rsidR="0080205B" w:rsidRDefault="0080205B" w:rsidP="00700BD8">
      <w:pPr>
        <w:ind w:firstLine="720"/>
        <w:jc w:val="both"/>
      </w:pPr>
      <w:r w:rsidRPr="0080205B">
        <w:t xml:space="preserve">Στην πραγματικότητα, όμως, το </w:t>
      </w:r>
      <w:proofErr w:type="spellStart"/>
      <w:r>
        <w:t>βαρύλλιο</w:t>
      </w:r>
      <w:proofErr w:type="spellEnd"/>
      <w:r>
        <w:t xml:space="preserve"> </w:t>
      </w:r>
      <w:r w:rsidRPr="0080205B">
        <w:rPr>
          <w:vertAlign w:val="superscript"/>
        </w:rPr>
        <w:t>8</w:t>
      </w:r>
      <w:r w:rsidRPr="0080205B">
        <w:t xml:space="preserve">Be είναι ασταθές και διασπάται σε δύο πυρήνες ηλίου. Εάν η θερμοκρασία και η πυκνότητα είναι αρκετά υψηλές, όμως, ο βραχύβιος πυρήνας βηρυλλίου μπορεί (πριν διασπαστεί) να συλλάβει έναν άλλο πυρήνα ηλίου σε μια σύγκρουση τριών σωμάτων, η οποία είναι ουσιαστικά μια σύγκρουση τριών σωμάτων, για να σχηματίσει έναν πυρήνα άνθρακα-12 </w:t>
      </w:r>
      <w:r>
        <w:t>–</w:t>
      </w:r>
      <w:r w:rsidRPr="0080205B">
        <w:t xml:space="preserve"> συγκεκριμένα</w:t>
      </w:r>
      <w:r>
        <w:t>,</w:t>
      </w:r>
    </w:p>
    <w:p w14:paraId="040A8416" w14:textId="77777777" w:rsidR="000B700E" w:rsidRDefault="000B700E" w:rsidP="008D7E5B">
      <w:pPr>
        <w:jc w:val="both"/>
      </w:pPr>
    </w:p>
    <w:p w14:paraId="25EC08F6" w14:textId="52F7C824" w:rsidR="0080205B" w:rsidRDefault="0080205B" w:rsidP="008D7E5B">
      <w:pPr>
        <w:jc w:val="center"/>
      </w:pPr>
      <w:r w:rsidRPr="0080205B">
        <w:rPr>
          <w:vertAlign w:val="superscript"/>
        </w:rPr>
        <w:t>8</w:t>
      </w:r>
      <w:r w:rsidRPr="0080205B">
        <w:t>Be + </w:t>
      </w:r>
      <w:r w:rsidRPr="0080205B">
        <w:rPr>
          <w:vertAlign w:val="superscript"/>
        </w:rPr>
        <w:t>4</w:t>
      </w:r>
      <w:r w:rsidRPr="0080205B">
        <w:t>He → </w:t>
      </w:r>
      <w:r w:rsidRPr="0080205B">
        <w:rPr>
          <w:vertAlign w:val="superscript"/>
        </w:rPr>
        <w:t>12</w:t>
      </w:r>
      <w:r w:rsidRPr="0080205B">
        <w:t>C.</w:t>
      </w:r>
    </w:p>
    <w:p w14:paraId="39F445FC" w14:textId="77777777" w:rsidR="000B700E" w:rsidRDefault="000B700E" w:rsidP="008D7E5B">
      <w:pPr>
        <w:jc w:val="both"/>
      </w:pPr>
    </w:p>
    <w:p w14:paraId="1C46D6F2" w14:textId="44A1B914" w:rsidR="0080205B" w:rsidRDefault="00284C6F" w:rsidP="008D7E5B">
      <w:pPr>
        <w:jc w:val="both"/>
      </w:pPr>
      <w:r>
        <w:rPr>
          <w:noProof/>
        </w:rPr>
        <mc:AlternateContent>
          <mc:Choice Requires="wps">
            <w:drawing>
              <wp:anchor distT="0" distB="0" distL="114300" distR="114300" simplePos="0" relativeHeight="251650048" behindDoc="0" locked="0" layoutInCell="1" allowOverlap="1" wp14:anchorId="5CD75E8E" wp14:editId="6130BC29">
                <wp:simplePos x="0" y="0"/>
                <wp:positionH relativeFrom="column">
                  <wp:posOffset>2317115</wp:posOffset>
                </wp:positionH>
                <wp:positionV relativeFrom="paragraph">
                  <wp:posOffset>3356113</wp:posOffset>
                </wp:positionV>
                <wp:extent cx="2955925" cy="635"/>
                <wp:effectExtent l="0" t="0" r="0" b="0"/>
                <wp:wrapSquare wrapText="bothSides"/>
                <wp:docPr id="1060784857" name="Text Box 1"/>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14:paraId="61ED191F" w14:textId="0B3BCEC1" w:rsidR="00053DE8" w:rsidRPr="00EA5E9E" w:rsidRDefault="00491751" w:rsidP="00053DE8">
                            <w:pPr>
                              <w:pStyle w:val="Caption"/>
                              <w:jc w:val="center"/>
                              <w:rPr>
                                <w:noProof/>
                                <w:sz w:val="22"/>
                                <w:szCs w:val="22"/>
                              </w:rPr>
                            </w:pPr>
                            <w:r>
                              <w:t xml:space="preserve">Εικόνα 9. </w:t>
                            </w:r>
                            <w:r w:rsidR="00053DE8">
                              <w:t>Θέση "Λάμψης ηλίου</w:t>
                            </w:r>
                            <w:r w:rsidR="00053DE8">
                              <w:rPr>
                                <w:noProof/>
                              </w:rPr>
                              <w:t xml:space="preserve"> " στο διάγραμμα </w:t>
                            </w:r>
                            <w:r w:rsidR="00053DE8">
                              <w:rPr>
                                <w:noProof/>
                                <w:lang w:val="en-US"/>
                              </w:rPr>
                              <w:t>Hertzsprung</w:t>
                            </w:r>
                            <w:r w:rsidR="00053DE8" w:rsidRPr="00053DE8">
                              <w:rPr>
                                <w:noProof/>
                              </w:rPr>
                              <w:t>-</w:t>
                            </w:r>
                            <w:r w:rsidR="00053DE8">
                              <w:rPr>
                                <w:noProof/>
                                <w:lang w:val="en-US"/>
                              </w:rPr>
                              <w:t>Russ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75E8E" id="_x0000_s1034" type="#_x0000_t202" style="position:absolute;left:0;text-align:left;margin-left:182.45pt;margin-top:264.25pt;width:232.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V4GwIAAD8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3s1md9MZZ5JiN59n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" stroked="f">
                <v:textbox style="mso-fit-shape-to-text:t" inset="0,0,0,0">
                  <w:txbxContent>
                    <w:p w14:paraId="61ED191F" w14:textId="0B3BCEC1" w:rsidR="00053DE8" w:rsidRPr="00EA5E9E" w:rsidRDefault="00491751" w:rsidP="00053DE8">
                      <w:pPr>
                        <w:pStyle w:val="Caption"/>
                        <w:jc w:val="center"/>
                        <w:rPr>
                          <w:noProof/>
                          <w:sz w:val="22"/>
                          <w:szCs w:val="22"/>
                        </w:rPr>
                      </w:pPr>
                      <w:r>
                        <w:t xml:space="preserve">Εικόνα 9. </w:t>
                      </w:r>
                      <w:r w:rsidR="00053DE8">
                        <w:t>Θέση "Λάμψης ηλίου</w:t>
                      </w:r>
                      <w:r w:rsidR="00053DE8">
                        <w:rPr>
                          <w:noProof/>
                        </w:rPr>
                        <w:t xml:space="preserve"> " στο διάγραμμα </w:t>
                      </w:r>
                      <w:r w:rsidR="00053DE8">
                        <w:rPr>
                          <w:noProof/>
                          <w:lang w:val="en-US"/>
                        </w:rPr>
                        <w:t>Hertzsprung</w:t>
                      </w:r>
                      <w:r w:rsidR="00053DE8" w:rsidRPr="00053DE8">
                        <w:rPr>
                          <w:noProof/>
                        </w:rPr>
                        <w:t>-</w:t>
                      </w:r>
                      <w:r w:rsidR="00053DE8">
                        <w:rPr>
                          <w:noProof/>
                          <w:lang w:val="en-US"/>
                        </w:rPr>
                        <w:t>Russell</w:t>
                      </w:r>
                    </w:p>
                  </w:txbxContent>
                </v:textbox>
                <w10:wrap type="square"/>
              </v:shape>
            </w:pict>
          </mc:Fallback>
        </mc:AlternateContent>
      </w:r>
      <w:r>
        <w:rPr>
          <w:noProof/>
        </w:rPr>
        <w:drawing>
          <wp:anchor distT="0" distB="0" distL="114300" distR="114300" simplePos="0" relativeHeight="251645952" behindDoc="0" locked="0" layoutInCell="1" allowOverlap="1" wp14:anchorId="50107669" wp14:editId="74E9FC51">
            <wp:simplePos x="0" y="0"/>
            <wp:positionH relativeFrom="column">
              <wp:posOffset>2291715</wp:posOffset>
            </wp:positionH>
            <wp:positionV relativeFrom="paragraph">
              <wp:posOffset>60325</wp:posOffset>
            </wp:positionV>
            <wp:extent cx="2994025" cy="3227705"/>
            <wp:effectExtent l="0" t="0" r="0" b="0"/>
            <wp:wrapSquare wrapText="bothSides"/>
            <wp:docPr id="180880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4025"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05B" w:rsidRPr="0080205B">
        <w:t xml:space="preserve">Αυτή η σύντηξη του ηλίου στον πυρήνα, που ονομάζεται διαδικασία τριπλού άλφα, μπορεί να ξεκινήσει σταδιακά σε ορισμένα άστρα, αλλά σε άστρα με μάζες μεταξύ περίπου της μισής και της τριπλάσιας μάζας του Ήλιου, ενεργοποιείται με δραματική </w:t>
      </w:r>
      <w:proofErr w:type="spellStart"/>
      <w:r w:rsidR="0080205B" w:rsidRPr="0080205B">
        <w:t>αιφνιδιαστικότητα</w:t>
      </w:r>
      <w:proofErr w:type="spellEnd"/>
      <w:r w:rsidR="0080205B" w:rsidRPr="0080205B">
        <w:t xml:space="preserve">, μια διαδικασία γνωστή ως "λάμψη ηλίου". Εξωτερικά το αστέρι δεν εμφανίζει καμία διακριτή επίδραση, αλλά η πορεία της εξέλιξής του αλλάζει με αυτή τη νέα πηγή ενέργειας. Έχοντας μόλις πρόσφατα γίνει ερυθρός γίγαντας, εξελίσσεται τώρα κάπως προς τα κάτω και στη συνέχεια προς τα αριστερά στο διάγραμμα </w:t>
      </w:r>
      <w:proofErr w:type="spellStart"/>
      <w:r w:rsidR="0080205B" w:rsidRPr="0080205B">
        <w:t>Hertzsprung-Russell</w:t>
      </w:r>
      <w:proofErr w:type="spellEnd"/>
      <w:r w:rsidR="0080205B" w:rsidRPr="0080205B">
        <w:t xml:space="preserve">, γινόμενος μικρότερος και θερμότερος. Αυτό το στάδιο της καύσης του πυρήνα με ήλιο, ωστόσο, διαρκεί μόνο το ένα εκατοστό του χρόνου που απαιτείται για την καύση του πυρήνα με υδρογόνο. Συνεχίζεται έως ότου εξαντληθεί το απόθεμα ηλίου στον πυρήνα, οπότε η σύντηξη ηλίου περιορίζεται σε ένα κέλυφος γύρω από τον πυρήνα, όπως ακριβώς συνέβαινε και με το υδρογόνο σε ένα </w:t>
      </w:r>
      <w:r w:rsidR="0080205B" w:rsidRPr="0080205B">
        <w:lastRenderedPageBreak/>
        <w:t xml:space="preserve">προηγούμενο στάδιο. Αυτό θέτει και πάλι το άστρο σε εξέλιξη προς το στάδιο του ερυθρού γίγαντα κατά μήκος αυτού που ονομάζεται </w:t>
      </w:r>
      <w:proofErr w:type="spellStart"/>
      <w:r w:rsidR="0080205B" w:rsidRPr="0080205B">
        <w:t>ασυμπτωτικός</w:t>
      </w:r>
      <w:proofErr w:type="spellEnd"/>
      <w:r w:rsidR="0080205B" w:rsidRPr="0080205B">
        <w:t xml:space="preserve"> γιγαντιαίος κλάδος, ο οποίος βρίσκεται λίγο πάνω από την κύρια περιοχή των γιγάντων στο διάγραμμα </w:t>
      </w:r>
      <w:proofErr w:type="spellStart"/>
      <w:r w:rsidR="0080205B" w:rsidRPr="0080205B">
        <w:t>Hertzsprung-Russell</w:t>
      </w:r>
      <w:proofErr w:type="spellEnd"/>
      <w:r w:rsidR="0080205B" w:rsidRPr="0080205B">
        <w:t>.</w:t>
      </w:r>
    </w:p>
    <w:p w14:paraId="579C3E9A" w14:textId="77777777" w:rsidR="00547153" w:rsidRDefault="0080205B" w:rsidP="008D7E5B">
      <w:pPr>
        <w:ind w:firstLine="720"/>
        <w:jc w:val="both"/>
      </w:pPr>
      <w:r>
        <w:t xml:space="preserve">Σε αστέρια μεγαλύτερης μάζας, αυτός ο κύκλος γεγονότων μπορεί να συνεχιστεί, με τον αστρικό πυρήνα να φτάνει σε ολοένα και υψηλότερες θερμοκρασίες και να συντηρεί ολοένα και βαρύτερους πυρήνες, μέχρις ότου το αστέρι τελικά βιώσει μια έκρηξη σουπερνόβα (βλ. παρακάτω Εξέλιξη των αστέρων μεγάλης μάζας). </w:t>
      </w:r>
    </w:p>
    <w:p w14:paraId="64212E06" w14:textId="732C2F30" w:rsidR="002C0E13" w:rsidRDefault="0080205B" w:rsidP="008D7E5B">
      <w:pPr>
        <w:jc w:val="both"/>
        <w:rPr>
          <w:noProof/>
        </w:rPr>
      </w:pPr>
      <w:r>
        <w:t xml:space="preserve">Στα αστέρια μικρότερης μάζας, όπως ο Ήλιος, ωστόσο, δεν υπάρχει επαρκής μάζα για να συμπιεστεί ο πυρήνας στις θερμοκρασίες που απαιτούνται για να συνεχιστεί αυτή η αλυσίδα διαδικασιών σύντηξης, και τελικά τα εξωτερικά στρώματα απομακρύνονται τόσο πολύ από την πηγή της πυρηνικής καύσης που ψύχονται σε μερικές χιλιάδες </w:t>
      </w:r>
      <w:proofErr w:type="spellStart"/>
      <w:r>
        <w:t>kelvin</w:t>
      </w:r>
      <w:proofErr w:type="spellEnd"/>
      <w:r>
        <w:t>. Το αποτέλεσμα είναι ένα αντικείμενο που έχει δύο διακριτά μέρη: έναν σαφώς καθορισμένο πυρήνα κυρίως από τέφρα άνθρακα και ένα διογκωμένο σφαιρικό κέλυφος ψυχρότερης και λεπτότερης ύλης που απλώνεται σε όγκο περίπου όσο το μέγεθος του ηλιακού συστήματος. Τέτοια κελύφη ύλης, που ονομάζονται πλανητικά νεφελώματα, παρατηρούνται πράγματι σε μεγάλο αριθμό στον ουρανό. Από τα περίπου 3.500 παραδείγματα που είναι γνωστά μόνο στον Γαλαξία μας, NGC 7027 είναι το πιο εντατικά μελετημένο.</w:t>
      </w:r>
      <w:r w:rsidR="002C0E13" w:rsidRPr="002C0E13">
        <w:rPr>
          <w:noProof/>
        </w:rPr>
        <w:t xml:space="preserve"> </w:t>
      </w:r>
      <w:r w:rsidR="001713A8" w:rsidRPr="001713A8">
        <w:rPr>
          <w:vertAlign w:val="superscript"/>
        </w:rPr>
        <w:t>[10][11]</w:t>
      </w:r>
    </w:p>
    <w:p w14:paraId="6B02134B" w14:textId="77777777" w:rsidR="002C0E13" w:rsidRDefault="002C0E13" w:rsidP="007F5203">
      <w:pPr>
        <w:jc w:val="both"/>
        <w:rPr>
          <w:noProof/>
        </w:rPr>
      </w:pPr>
    </w:p>
    <w:p w14:paraId="169300F0" w14:textId="77777777" w:rsidR="00053DE8" w:rsidRDefault="002C0E13" w:rsidP="007F5203">
      <w:pPr>
        <w:keepNext/>
        <w:jc w:val="both"/>
      </w:pPr>
      <w:r w:rsidRPr="002C0E13">
        <w:rPr>
          <w:noProof/>
        </w:rPr>
        <w:drawing>
          <wp:inline distT="0" distB="0" distL="0" distR="0" wp14:anchorId="2BA7EB5B" wp14:editId="0B41EE29">
            <wp:extent cx="5274310" cy="2940050"/>
            <wp:effectExtent l="0" t="0" r="2540" b="0"/>
            <wp:docPr id="720229159" name="Picture 1" descr="A diagram of the sun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9159" name="Picture 1" descr="A diagram of the sun with Crust in the background&#10;&#10;Description automatically generated"/>
                    <pic:cNvPicPr/>
                  </pic:nvPicPr>
                  <pic:blipFill>
                    <a:blip r:embed="rId29"/>
                    <a:stretch>
                      <a:fillRect/>
                    </a:stretch>
                  </pic:blipFill>
                  <pic:spPr>
                    <a:xfrm>
                      <a:off x="0" y="0"/>
                      <a:ext cx="5274310" cy="2940050"/>
                    </a:xfrm>
                    <a:prstGeom prst="rect">
                      <a:avLst/>
                    </a:prstGeom>
                  </pic:spPr>
                </pic:pic>
              </a:graphicData>
            </a:graphic>
          </wp:inline>
        </w:drawing>
      </w:r>
    </w:p>
    <w:p w14:paraId="6035F52B" w14:textId="06C42A4B" w:rsidR="0080205B" w:rsidRDefault="00053DE8" w:rsidP="00DE6954">
      <w:pPr>
        <w:pStyle w:val="Caption"/>
        <w:jc w:val="center"/>
      </w:pPr>
      <w:r>
        <w:t xml:space="preserve">Εικόνα </w:t>
      </w:r>
      <w:r w:rsidR="00491751">
        <w:t xml:space="preserve">10. </w:t>
      </w:r>
      <w:r>
        <w:t>Εικαστική απεικόνιση της σύστασης του Ήλιου</w:t>
      </w:r>
    </w:p>
    <w:p w14:paraId="4260CBC3" w14:textId="7B5A4081" w:rsidR="002C0E13" w:rsidRDefault="002C0E13" w:rsidP="007F5203">
      <w:pPr>
        <w:jc w:val="both"/>
        <w:rPr>
          <w:rFonts w:ascii="Times New Roman" w:eastAsia="Times New Roman" w:hAnsi="Times New Roman" w:cs="Times New Roman"/>
          <w:sz w:val="30"/>
          <w:szCs w:val="30"/>
          <w:lang w:eastAsia="el-GR" w:bidi="el-GR"/>
        </w:rPr>
      </w:pPr>
      <w:r>
        <w:br w:type="page"/>
      </w:r>
    </w:p>
    <w:p w14:paraId="50699C1C" w14:textId="73251877" w:rsidR="00C762A4" w:rsidRPr="00053DE8" w:rsidRDefault="00053DE8" w:rsidP="008D7E5B">
      <w:pPr>
        <w:pStyle w:val="Heading2"/>
        <w:ind w:firstLine="0"/>
        <w:jc w:val="both"/>
      </w:pPr>
      <w:bookmarkStart w:id="8" w:name="_Toc182508755"/>
      <w:r>
        <w:lastRenderedPageBreak/>
        <w:t>Εξέλιξη αστέρων υψηλής μάζας</w:t>
      </w:r>
      <w:bookmarkEnd w:id="8"/>
    </w:p>
    <w:p w14:paraId="301E1AE4" w14:textId="77777777" w:rsidR="00284C6F" w:rsidRDefault="00284C6F" w:rsidP="008D7E5B">
      <w:pPr>
        <w:jc w:val="both"/>
      </w:pPr>
    </w:p>
    <w:p w14:paraId="21AF84D2" w14:textId="0A245D5B" w:rsidR="00FE610E" w:rsidRDefault="00FE610E" w:rsidP="008D7E5B">
      <w:pPr>
        <w:jc w:val="both"/>
      </w:pPr>
      <w:r>
        <w:t xml:space="preserve">Η διαδικασία εξέλιξης αστέρων μεγάλης μάζας ακολουθεί τα ίδια βήματα με εκείνη των μικρότερων αστέρων. Βασική διαφορά είναι η διάρκεια στην οποία εκτυλίσσονται οι αντιδράσεις των στοιχείων του άστρου αλλά και η ταχύτητα των εναλλαγών που βιώνει σαν ουράνιο σώμα. </w:t>
      </w:r>
    </w:p>
    <w:p w14:paraId="5FD38D39" w14:textId="516B6FDE" w:rsidR="00C762A4" w:rsidRDefault="00FE610E" w:rsidP="008D7E5B">
      <w:pPr>
        <w:ind w:firstLine="720"/>
        <w:jc w:val="both"/>
      </w:pPr>
      <w:r>
        <w:t>Πιο συγκεκριμένα ε</w:t>
      </w:r>
      <w:r w:rsidR="00C762A4">
        <w:t xml:space="preserve">άν η θερμοκρασία και η πυκνότητα του πυρήνα </w:t>
      </w:r>
      <w:r>
        <w:t>ενός αστέρα</w:t>
      </w:r>
      <w:r w:rsidR="00C762A4">
        <w:t xml:space="preserve"> αυξάνονται</w:t>
      </w:r>
      <w:r>
        <w:t xml:space="preserve"> αδιάκοπα</w:t>
      </w:r>
      <w:r w:rsidR="00C762A4">
        <w:t>,</w:t>
      </w:r>
      <w:r>
        <w:t xml:space="preserve"> τότε</w:t>
      </w:r>
      <w:r w:rsidR="00C762A4">
        <w:t xml:space="preserve"> οι πυρήνες της ομάδας του σιδήρου τείνουν να διασπαστούν σε πυρήνες ηλίου, αλλά ξαφνικά καταναλώνεται μεγάλη ποσότητα ενέργειας κατά τη διαδικασία αυτή. Το άστρο τότε υφίσταται μια βίαιη κατάρρευση, ή κατάρρευση, μετά την οποία σύντομα εκρήγνυται ως υπερκαινοφανής</w:t>
      </w:r>
      <w:r>
        <w:t xml:space="preserve"> (</w:t>
      </w:r>
      <w:r>
        <w:rPr>
          <w:lang w:val="en-US"/>
        </w:rPr>
        <w:t>supernova</w:t>
      </w:r>
      <w:r w:rsidRPr="00FE610E">
        <w:t>)</w:t>
      </w:r>
      <w:r w:rsidR="00C762A4">
        <w:t>. Στα καταστροφικά γεγονότα που οδηγούν σε μια έκρηξη σουπερνόβα και για περίπου 1.000 δευτερόλεπτα μετά, μπορεί να λάβει χώρα μια μεγάλη ποικιλία πυρηνικών αντιδράσεων. Οι διαδικασίες αυτές φαίνεται ότι μπορούν να εξηγήσουν τις αφθονίες ιχνών όλων των γνωστών στοιχείων βαρύτερων από το σίδηρο.</w:t>
      </w:r>
    </w:p>
    <w:p w14:paraId="3F75E413" w14:textId="0F6C8675" w:rsidR="00C762A4" w:rsidRDefault="00FE610E" w:rsidP="008D7E5B">
      <w:pPr>
        <w:ind w:firstLine="720"/>
        <w:jc w:val="both"/>
      </w:pPr>
      <w:r>
        <w:t>Οι αστρονόμοι έχουν υποθέσει</w:t>
      </w:r>
      <w:r w:rsidR="00C762A4">
        <w:t xml:space="preserve"> δύο καταστάσεις, και οι δύο περιλαμβάνουν τη σύλληψη νετρονίων. Όταν ένας πυρήνας αιχμαλωτίζει ένα νετρόνιο, η μάζα του αυξάνεται κατά μία ατομική μονάδα και το φορτίο του παραμένει το ίδιο. Ένας τέτοιος πυρήνας είναι συχνά πολύ βαρύς για το φορτίο του και μπορεί να εκπέμψει ένα ηλεκτρόνιο (β-σωματίδιο) για να αποκτήσει μια πιο σταθερή κατάσταση. Στη συνέχεια γίνεται πυρήνας του αμέσως ανώτερου στοιχείου στον περιοδικό πίνακα των στοιχείων. Στην πρώτη τέτοια διαδικασία, που ονομάζεται αργή ή s- διαδικασία, η ροή των νετρονίων είναι χαμηλή. Ένας πυρήνας συλλαμβάνει ένα νετρόνιο και εκπέμπει αργά ένα σωματίδιο βήτα- το πυρηνικό του φορτίο αυξάνεται τότε κατά ένα.</w:t>
      </w:r>
    </w:p>
    <w:p w14:paraId="5D3FA6DD" w14:textId="6529BAA8" w:rsidR="00C762A4" w:rsidRDefault="00C762A4" w:rsidP="008D7E5B">
      <w:pPr>
        <w:ind w:firstLine="720"/>
        <w:jc w:val="both"/>
      </w:pPr>
      <w:r>
        <w:t xml:space="preserve">Η διάσπαση βήτα είναι συχνά πολύ αργή και, εάν η ροή νετρονίων είναι υψηλή, ο πυρήνας μπορεί να συλλάβει ένα άλλο νετρόνιο πριν προλάβει να υποστεί διάσπαση. </w:t>
      </w:r>
      <w:r w:rsidR="00B2297F" w:rsidRPr="00B2297F">
        <w:t>Σε αυτ</w:t>
      </w:r>
      <w:r w:rsidR="00B2297F">
        <w:t>ή τη περίπτωση η διαδικασία ονομάζεται</w:t>
      </w:r>
      <w:r w:rsidR="00B2297F" w:rsidRPr="00B2297F">
        <w:t xml:space="preserve"> ταχεία, ή r-</w:t>
      </w:r>
      <w:r w:rsidR="00B2297F">
        <w:t>διαδικασία και</w:t>
      </w:r>
      <w:r w:rsidR="00B2297F" w:rsidRPr="00B2297F">
        <w:t xml:space="preserve"> η εξέλιξη ενός πυρήνα μπορεί να είναι πολύ διαφορετική από εκείνη σε μια αργή διαδικασία.</w:t>
      </w:r>
      <w:r w:rsidR="00B2297F">
        <w:t xml:space="preserve"> </w:t>
      </w:r>
      <w:r>
        <w:t>Στις εκρήξεις υπερκαινοφανών, μπορούν να παραχθούν τεράστιες ποσότητες νετρονίων, οι οποίες θα μπορούσαν να οδηγήσουν στην ταχεία δημιουργία μαζικών στοιχείων. Ένα ενδιαφέρον χαρακτηριστικό της σύνθεσης βαρέων στοιχείων με σύλληψη νετρονίων με υψηλό ρυθμό σε μια έκρηξη σουπερνόβα είναι ότι μπορούν να δημιουργηθούν πυρήνες πολύ βαρύτεροι από το μόλυβδο ή ακόμη και από το ουράνιο. Αυτοί με τη σειρά τους μπορούν να διασπαστούν με σχάση, απελευθερώνοντας πρόσθετα ποσά ενέργειας.</w:t>
      </w:r>
    </w:p>
    <w:p w14:paraId="261B21AF" w14:textId="77777777" w:rsidR="00D274F0" w:rsidRDefault="00C762A4" w:rsidP="008D7E5B">
      <w:pPr>
        <w:jc w:val="both"/>
      </w:pPr>
      <w:r>
        <w:t>Τα υπερπληθή στοιχεία στα αστέρια τύπου S προέρχονται από την αργή διαδικασία των νετρονίων. Επιπλέον, η παρατήρηση του τεχνήτιου-99 αποτελεί επαρκή απόδειξη ότι αυτές οι διαδικασίες λειτουργούν στα άστρα σήμερα.</w:t>
      </w:r>
      <w:r w:rsidR="00D274F0">
        <w:t xml:space="preserve"> </w:t>
      </w:r>
      <w:r w:rsidR="00D274F0" w:rsidRPr="00D274F0">
        <w:t>Ακόμα κι έτσι, ορισμένοι ατομικοί πυρήνες χαμηλής αφθονίας είναι πλούσιοι σε πρωτόνια (δηλαδή με έλλειψη νετρονίων) και δεν μπορούν να παραχθούν ούτε από τη διαδικασία</w:t>
      </w:r>
      <w:r w:rsidR="00D274F0">
        <w:t>-</w:t>
      </w:r>
      <w:r w:rsidR="00D274F0" w:rsidRPr="00D274F0">
        <w:t>s ούτε από τη διαδικασία</w:t>
      </w:r>
      <w:r w:rsidR="00D274F0">
        <w:t>-</w:t>
      </w:r>
      <w:r w:rsidR="00D274F0" w:rsidRPr="00D274F0">
        <w:t>r.</w:t>
      </w:r>
      <w:r>
        <w:t xml:space="preserve"> Πιθανώς, έχουν δημιουργηθεί σε σχετικά σπάνια γεγονότα - π.χ., ένα γεγονός κατά το οποίο ένα </w:t>
      </w:r>
      <w:proofErr w:type="spellStart"/>
      <w:r>
        <w:t>κβάντο</w:t>
      </w:r>
      <w:proofErr w:type="spellEnd"/>
      <w:r>
        <w:t xml:space="preserve"> σκληρής ακτινοβολίας, ένα φωτόνιο </w:t>
      </w:r>
      <w:proofErr w:type="spellStart"/>
      <w:r>
        <w:t>ακτίνων</w:t>
      </w:r>
      <w:proofErr w:type="spellEnd"/>
      <w:r>
        <w:t xml:space="preserve"> </w:t>
      </w:r>
      <w:proofErr w:type="spellStart"/>
      <w:r>
        <w:t>γάμμα</w:t>
      </w:r>
      <w:proofErr w:type="spellEnd"/>
      <w:r>
        <w:t>, προκαλεί την εκτίναξη ενός νετρονίου.</w:t>
      </w:r>
      <w:r w:rsidR="00D274F0">
        <w:t xml:space="preserve"> </w:t>
      </w:r>
    </w:p>
    <w:p w14:paraId="0B588541" w14:textId="5EA975DA" w:rsidR="00C762A4" w:rsidRDefault="00C762A4" w:rsidP="008D7E5B">
      <w:pPr>
        <w:ind w:firstLine="720"/>
        <w:jc w:val="both"/>
      </w:pPr>
      <w:r>
        <w:t xml:space="preserve">Επιπλέον, καμία γνωστή πυρηνική διεργασία δεν είναι ικανή να παράγει </w:t>
      </w:r>
      <w:proofErr w:type="spellStart"/>
      <w:r>
        <w:t>λίθιο</w:t>
      </w:r>
      <w:proofErr w:type="spellEnd"/>
      <w:r>
        <w:t xml:space="preserve">, βηρύλλιο και βόριο στο εσωτερικό των άστρων. Αυτοί οι ελαφροί πυρήνες παράγονται πιθανώς από τη διάσπαση, ή </w:t>
      </w:r>
      <w:proofErr w:type="spellStart"/>
      <w:r>
        <w:t>σπαλτοποίηση</w:t>
      </w:r>
      <w:proofErr w:type="spellEnd"/>
      <w:r>
        <w:t xml:space="preserve">, βαρύτερων στοιχείων, όπως ο σίδηρος και το μαγνήσιο, από σωματίδια υψηλής ενέργειας στην ατμόσφαιρα των άστρων ή στα πρώτα στάδια του σχηματισμού των άστρων. Προφανώς, αυτά τα σωματίδια υψηλής ενέργειας, που ονομάζονται κοσμικές ακτίνες, προέρχονται από ηλεκτρομαγνητικές διαταραχές στη γειτονιά των αστρικών κηλίδων και των αστρικών εκλάμψεων, ενώ προκύπτουν επίσης από τις ίδιες τις εκρήξεις σουπερνόβα. Ορισμένοι από αυτούς τους πυρήνες ελαφρών στοιχείων </w:t>
      </w:r>
      <w:r>
        <w:lastRenderedPageBreak/>
        <w:t>μπορεί επίσης να παράγονται από κοσμικές ακτίνες που θρυμματίζουν άτομα άνθρακα, αζώτου, οξυγόνου και άλλων στοιχείων στο διαστρικό μέσο.</w:t>
      </w:r>
    </w:p>
    <w:p w14:paraId="7620BE9B" w14:textId="15188658" w:rsidR="000F2149" w:rsidRDefault="00C762A4" w:rsidP="008D7E5B">
      <w:pPr>
        <w:ind w:firstLine="720"/>
        <w:jc w:val="both"/>
        <w:rPr>
          <w:vertAlign w:val="superscript"/>
        </w:rPr>
      </w:pPr>
      <w:r>
        <w:t xml:space="preserve">Τέλος, οι ιδιόμορφοι αστέρες τύπου Α αποτελούν μια κατηγορία κοσμικών αντικειμένων με παράξενες ανωμαλίες στην αφθονία των στοιχείων. Αυτές θα μπορούσαν να προκύψουν από μηχανικά φαινόμενα -για παράδειγμα, επιλεκτική πίεση ακτινοβολίας ή </w:t>
      </w:r>
      <w:proofErr w:type="spellStart"/>
      <w:r>
        <w:t>φωτοσφαιρική</w:t>
      </w:r>
      <w:proofErr w:type="spellEnd"/>
      <w:r>
        <w:t xml:space="preserve"> διάχυση και διαχωρισμό στοιχείων- και όχι από πυρηνικά φαινόμενα. Ορισμένα αστέρια παρουσιάζουν αυξημένο πυρίτιο, άλλα αυξημένα </w:t>
      </w:r>
      <w:proofErr w:type="spellStart"/>
      <w:r>
        <w:t>λανθανίδια</w:t>
      </w:r>
      <w:proofErr w:type="spellEnd"/>
      <w:r>
        <w:t xml:space="preserve">. Οι λεγόμενοι αστέρες μαγγανίου παρουσιάζουν μεγάλη υπεραφθονία μαγγανίου και γαλλίου, που συνήθως συνοδεύεται από περίσσεια υδραργύρου. Οι τελευταίοι αστέρες παρουσιάζουν ασθενείς γραμμές ηλίου, χαμηλές ταχύτητες περιστροφής και υπερβολικές ποσότητες γαλλίου, στροντίου, </w:t>
      </w:r>
      <w:proofErr w:type="spellStart"/>
      <w:r>
        <w:t>υττρίου</w:t>
      </w:r>
      <w:proofErr w:type="spellEnd"/>
      <w:r>
        <w:t>, υδραργύρου και πλατίνας, καθώς και απουσία στοιχείων όπως το αλουμίνιο και το νικέλιο. Όταν αυτοί οι τύποι αστέρων βρίσκονται σε διπλούς αστέρες, τα δύο μέλη συχνά εμφανίζουν διαφορετικές χημικές συνθέσεις. Είναι πολύ δύσκολο να φανταστούμε αληθοφανή πυρηνικά γεγονότα που μπορούν να εξηγήσουν τις ιδιαιτερότητες αυτών των αφθονιών, ιδιαίτερα τις παράξενες αναλογίες ισοτόπων του υδραργύρου</w:t>
      </w:r>
      <w:r w:rsidR="002A718A">
        <w:t>.</w:t>
      </w:r>
      <w:r w:rsidR="00243C94" w:rsidRPr="00243C94">
        <w:rPr>
          <w:vertAlign w:val="superscript"/>
        </w:rPr>
        <w:t>[10]</w:t>
      </w:r>
    </w:p>
    <w:p w14:paraId="18BA93D0" w14:textId="77777777" w:rsidR="008D7E5B" w:rsidRDefault="008D7E5B" w:rsidP="008D7E5B">
      <w:pPr>
        <w:ind w:firstLine="720"/>
        <w:jc w:val="both"/>
        <w:rPr>
          <w:vertAlign w:val="superscript"/>
        </w:rPr>
      </w:pPr>
    </w:p>
    <w:p w14:paraId="799EB56D" w14:textId="77777777" w:rsidR="000B700E" w:rsidRPr="002A718A" w:rsidRDefault="000B700E" w:rsidP="007F5203">
      <w:pPr>
        <w:jc w:val="both"/>
      </w:pPr>
    </w:p>
    <w:p w14:paraId="61F88B48" w14:textId="77777777" w:rsidR="00243C94" w:rsidRDefault="00243C94" w:rsidP="000B700E">
      <w:pPr>
        <w:keepNext/>
        <w:jc w:val="center"/>
      </w:pPr>
      <w:r>
        <w:rPr>
          <w:noProof/>
        </w:rPr>
        <w:drawing>
          <wp:inline distT="0" distB="0" distL="0" distR="0" wp14:anchorId="1BC7F743" wp14:editId="17122E4D">
            <wp:extent cx="3546282" cy="3546282"/>
            <wp:effectExtent l="0" t="0" r="0" b="0"/>
            <wp:docPr id="2024937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1791" cy="3551791"/>
                    </a:xfrm>
                    <a:prstGeom prst="rect">
                      <a:avLst/>
                    </a:prstGeom>
                    <a:noFill/>
                    <a:ln>
                      <a:noFill/>
                    </a:ln>
                  </pic:spPr>
                </pic:pic>
              </a:graphicData>
            </a:graphic>
          </wp:inline>
        </w:drawing>
      </w:r>
    </w:p>
    <w:p w14:paraId="17042FBC" w14:textId="4EECE46E" w:rsidR="00243C94" w:rsidRDefault="00FC1142" w:rsidP="007F5203">
      <w:pPr>
        <w:pStyle w:val="Caption"/>
        <w:jc w:val="both"/>
      </w:pPr>
      <w:r>
        <w:t xml:space="preserve">Εικόνα 11. </w:t>
      </w:r>
      <w:r w:rsidR="00243C94">
        <w:t>Στρώματα στοιχείων ενός ογκώδους εξελιγμένου άστρου λίγο πριν την κατάρρευση του πυρήνα του</w:t>
      </w:r>
    </w:p>
    <w:p w14:paraId="581794D6" w14:textId="77777777" w:rsidR="000B700E" w:rsidRDefault="000B700E">
      <w:pPr>
        <w:rPr>
          <w:rFonts w:ascii="Times New Roman" w:eastAsia="Times New Roman" w:hAnsi="Times New Roman" w:cs="Times New Roman"/>
          <w:sz w:val="30"/>
          <w:szCs w:val="30"/>
          <w:lang w:eastAsia="el-GR" w:bidi="el-GR"/>
        </w:rPr>
      </w:pPr>
      <w:r>
        <w:br w:type="page"/>
      </w:r>
    </w:p>
    <w:p w14:paraId="6AE76F64" w14:textId="582F9489" w:rsidR="00243C94" w:rsidRDefault="00243C94" w:rsidP="008D7E5B">
      <w:pPr>
        <w:pStyle w:val="Heading2"/>
        <w:ind w:firstLine="0"/>
        <w:jc w:val="both"/>
      </w:pPr>
      <w:bookmarkStart w:id="9" w:name="_Toc182508756"/>
      <w:r>
        <w:lastRenderedPageBreak/>
        <w:t>Τελική φάση της εξέλιξης των αστέρων</w:t>
      </w:r>
      <w:bookmarkEnd w:id="9"/>
    </w:p>
    <w:p w14:paraId="66EA2B57" w14:textId="77777777" w:rsidR="00243C94" w:rsidRDefault="00243C94" w:rsidP="008D7E5B">
      <w:pPr>
        <w:jc w:val="both"/>
      </w:pPr>
    </w:p>
    <w:p w14:paraId="54DB46FE" w14:textId="610BA6FD" w:rsidR="00650DF9" w:rsidRDefault="00243C94" w:rsidP="00700BD8">
      <w:pPr>
        <w:ind w:firstLine="360"/>
        <w:jc w:val="both"/>
      </w:pPr>
      <w:r>
        <w:t>Τα τελικά στάδια της εξέλιξης ενός αστέρα εξαρτώνται κυρίως από τη μάζα, τη στροφορμή του και από το εάν είναι μέλος ενός στενού διπλού αστέρα. Σύμφωνα με τα επιμέρους χαρακτηριστικά του, μπορούμε να παρατηρήσουμε τις εξής τρις περιπτώσεις εξέλιξης:</w:t>
      </w:r>
    </w:p>
    <w:p w14:paraId="1C6D79FA" w14:textId="3C49E8F9" w:rsidR="00243C94" w:rsidRDefault="00243C94" w:rsidP="00432CCD">
      <w:pPr>
        <w:pStyle w:val="ListParagraph"/>
        <w:numPr>
          <w:ilvl w:val="0"/>
          <w:numId w:val="5"/>
        </w:numPr>
        <w:jc w:val="both"/>
      </w:pPr>
      <w:r>
        <w:t>Λευκός Νάνος</w:t>
      </w:r>
    </w:p>
    <w:p w14:paraId="6E666D90" w14:textId="0F4CC724" w:rsidR="00243C94" w:rsidRDefault="00243C94" w:rsidP="00432CCD">
      <w:pPr>
        <w:pStyle w:val="ListParagraph"/>
        <w:numPr>
          <w:ilvl w:val="0"/>
          <w:numId w:val="5"/>
        </w:numPr>
        <w:jc w:val="both"/>
      </w:pPr>
      <w:r>
        <w:t>Αστέρας Νετρονίων</w:t>
      </w:r>
    </w:p>
    <w:p w14:paraId="78461B97" w14:textId="18AAA814" w:rsidR="00243C94" w:rsidRPr="00243C94" w:rsidRDefault="00243C94" w:rsidP="00432CCD">
      <w:pPr>
        <w:pStyle w:val="ListParagraph"/>
        <w:numPr>
          <w:ilvl w:val="0"/>
          <w:numId w:val="5"/>
        </w:numPr>
        <w:jc w:val="both"/>
        <w:rPr>
          <w:rFonts w:ascii="Times New Roman" w:eastAsia="Times New Roman" w:hAnsi="Times New Roman" w:cs="Times New Roman"/>
          <w:sz w:val="30"/>
          <w:szCs w:val="30"/>
          <w:lang w:eastAsia="el-GR" w:bidi="el-GR"/>
        </w:rPr>
      </w:pPr>
      <w:r>
        <w:t>Μαύρη Τρύπα</w:t>
      </w:r>
    </w:p>
    <w:p w14:paraId="71FC9102" w14:textId="77777777" w:rsidR="00827CB8" w:rsidRDefault="00690A5D" w:rsidP="007F5203">
      <w:pPr>
        <w:keepNext/>
        <w:jc w:val="both"/>
      </w:pPr>
      <w:r w:rsidRPr="00690A5D">
        <w:rPr>
          <w:noProof/>
        </w:rPr>
        <w:drawing>
          <wp:inline distT="0" distB="0" distL="0" distR="0" wp14:anchorId="0E0F7ECA" wp14:editId="25EF730F">
            <wp:extent cx="5274310" cy="3783965"/>
            <wp:effectExtent l="0" t="0" r="2540" b="6985"/>
            <wp:docPr id="28776346" name="Picture 1" descr="A diagram of star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346" name="Picture 1" descr="A diagram of stars in space&#10;&#10;Description automatically generated"/>
                    <pic:cNvPicPr/>
                  </pic:nvPicPr>
                  <pic:blipFill>
                    <a:blip r:embed="rId31"/>
                    <a:stretch>
                      <a:fillRect/>
                    </a:stretch>
                  </pic:blipFill>
                  <pic:spPr>
                    <a:xfrm>
                      <a:off x="0" y="0"/>
                      <a:ext cx="5274310" cy="3783965"/>
                    </a:xfrm>
                    <a:prstGeom prst="rect">
                      <a:avLst/>
                    </a:prstGeom>
                  </pic:spPr>
                </pic:pic>
              </a:graphicData>
            </a:graphic>
          </wp:inline>
        </w:drawing>
      </w:r>
    </w:p>
    <w:p w14:paraId="0153E70D" w14:textId="5005D5F2" w:rsidR="00827CB8" w:rsidRDefault="00827CB8" w:rsidP="006660C3">
      <w:pPr>
        <w:pStyle w:val="Caption"/>
        <w:jc w:val="center"/>
      </w:pPr>
      <w:r>
        <w:t xml:space="preserve">Εικόνα 12. Διάγραμμα </w:t>
      </w:r>
      <w:proofErr w:type="spellStart"/>
      <w:r w:rsidRPr="0080205B">
        <w:t>Hertzsprung-Russell</w:t>
      </w:r>
      <w:proofErr w:type="spellEnd"/>
      <w:r>
        <w:t xml:space="preserve"> με εικαστική παρουσίαση αστέρων</w:t>
      </w:r>
    </w:p>
    <w:p w14:paraId="510B2361" w14:textId="77777777" w:rsidR="00BB018C" w:rsidRDefault="00BB018C" w:rsidP="007F5203">
      <w:pPr>
        <w:jc w:val="both"/>
        <w:rPr>
          <w:rFonts w:asciiTheme="majorHAnsi" w:eastAsiaTheme="majorEastAsia" w:hAnsiTheme="majorHAnsi" w:cstheme="majorBidi"/>
          <w:color w:val="243F60" w:themeColor="accent1" w:themeShade="7F"/>
          <w:sz w:val="24"/>
          <w:szCs w:val="24"/>
        </w:rPr>
      </w:pPr>
      <w:r>
        <w:br w:type="page"/>
      </w:r>
    </w:p>
    <w:p w14:paraId="7B0C49C0" w14:textId="5F2607EE" w:rsidR="00916134" w:rsidRDefault="00916134" w:rsidP="008D7E5B">
      <w:pPr>
        <w:pStyle w:val="Heading3"/>
        <w:jc w:val="both"/>
      </w:pPr>
      <w:bookmarkStart w:id="10" w:name="_Toc182508757"/>
      <w:r>
        <w:lastRenderedPageBreak/>
        <w:t>Λευκοί Νάνοι</w:t>
      </w:r>
      <w:bookmarkEnd w:id="10"/>
    </w:p>
    <w:p w14:paraId="43F5FAC4" w14:textId="77777777" w:rsidR="004225D1" w:rsidRPr="00827837" w:rsidRDefault="004225D1" w:rsidP="008D7E5B">
      <w:pPr>
        <w:jc w:val="both"/>
      </w:pPr>
    </w:p>
    <w:p w14:paraId="251AF35A" w14:textId="77777777" w:rsidR="004225D1" w:rsidRPr="00827837" w:rsidRDefault="00916134" w:rsidP="008D7E5B">
      <w:pPr>
        <w:ind w:firstLine="720"/>
        <w:jc w:val="both"/>
      </w:pPr>
      <w:r>
        <w:t>Όλα τα άστρα φαίνεται να εξελίσσονται μέσω της φάσης του ερυθρού γίγαντα στην τελική τους κατάσταση</w:t>
      </w:r>
      <w:r w:rsidR="004225D1" w:rsidRPr="004225D1">
        <w:t>.</w:t>
      </w:r>
      <w:r>
        <w:t xml:space="preserve"> Στις περισσότερες περιπτώσεις, ιδίως στους αστέρες χαμηλής μάζας, το διογκωμένο εξωτερικό περίβλημα του αστέρα απλώς απομακρύνεται στο διάστημα, ενώ ο πυρήνας εγκαθίσταται ως λευκός νάνος. Εδώ ο αστέρας (στην πραγματικότητα ο πυρήνας) εξελίσσεται στον οριζόντιο κλάδο του διαγράμματος </w:t>
      </w:r>
      <w:proofErr w:type="spellStart"/>
      <w:r>
        <w:t>Hertzsprung-Russell</w:t>
      </w:r>
      <w:proofErr w:type="spellEnd"/>
      <w:r>
        <w:t xml:space="preserve"> προς πιο γαλανά χρώματα και χαμηλότερες φωτεινότητες. </w:t>
      </w:r>
    </w:p>
    <w:p w14:paraId="7AC45B07" w14:textId="48B36448" w:rsidR="00916134" w:rsidRDefault="00916134" w:rsidP="008D7E5B">
      <w:pPr>
        <w:ind w:firstLine="720"/>
        <w:jc w:val="both"/>
      </w:pPr>
      <w:r>
        <w:t xml:space="preserve">Σε άλλες περιπτώσεις, στις οποίες η μάζα του αστέρα είναι αρκετές ηλιακές μάζες ή περισσότερες, ο αστέρας μπορεί να εκραγεί ως υπερκαινοφανής. Ακόμη και για αυτούς τους αστέρες μεγαλύτερης μάζας, ωστόσο, εάν η εναπομένουσα μάζα στον πυρήνα είναι μικρότερη από 1,4 ηλιακές μάζες (το όριο </w:t>
      </w:r>
      <w:proofErr w:type="spellStart"/>
      <w:r>
        <w:t>Chandrasekhar</w:t>
      </w:r>
      <w:proofErr w:type="spellEnd"/>
      <w:r>
        <w:t>), το αστρικό υπόλειμμα θα γίνει λευκός νάνος. Η ύλη σε έναν τέτοιο νάνο μετατρέπεται σε εκφυλισμένο αέριο, όπου τα ηλεκτρόνια αφαιρούνται όλα από τα μητρικά τους άτομα. Το αέριο σε αυτή την ιδιόμορφη κατάσταση είναι σχεδόν τέλειος αγωγός της θερμότητας και δεν υπακούει στους συνήθεις νόμους του αερίου. Μπορεί να συμπιεστεί σε πολύ υψηλές πυκνότητες, με τυπικές τιμές της τάξης των 10 εκατομμυρίων γραμμαρίων ανά κυβικό εκατοστό (δηλαδή περίπου 10 εκατομμύρια φορές την πυκνότητα του νερού). Ένας τέτοιος λευκός νάνος δεν έχει πλέον καμία πηγή ενέργειας και απλώς συνεχίζει να ψύχεται, για να μετατραπεί τελικά σε μαύρο νάνο.</w:t>
      </w:r>
    </w:p>
    <w:p w14:paraId="47184CAE" w14:textId="77777777" w:rsidR="00916134" w:rsidRDefault="00916134" w:rsidP="008D7E5B">
      <w:pPr>
        <w:ind w:firstLine="720"/>
        <w:jc w:val="both"/>
      </w:pPr>
      <w:r>
        <w:t>Η παραγωγή ενέργειας ενός λευκού νάνου είναι τόσο μικρή που το αντικείμενο μπορεί να συνεχίσει να λάμπει κυρίως ακτινοβολώντας την αποθηκευμένη του ενέργεια μέχρι να μην απομείνει σχεδόν καμία για να εκπέμψει. Πόσο καιρό μπορεί να πάρει αυτό είναι άγνωστο, αλλά φαίνεται να είναι της τάξης των τρισεκατομμυρίων ετών. Το τελικό στάδιο αυτού του είδους άστρων χαμηλής μάζας είναι συνήθως μια σφαίρα όχι πολύ μεγαλύτερη από τη Γη αλλά με πυκνότητα ίσως 50.000 φορές μεγαλύτερη από εκείνη του νερού.</w:t>
      </w:r>
    </w:p>
    <w:p w14:paraId="365120BB" w14:textId="77777777" w:rsidR="00916134" w:rsidRDefault="00916134" w:rsidP="008D7E5B">
      <w:pPr>
        <w:ind w:firstLine="720"/>
        <w:jc w:val="both"/>
      </w:pPr>
      <w:r>
        <w:t>Ο Ήλιος προορίζεται να χαθεί ως λευκός νάνος. Αλλά, πριν συμβεί αυτό, θα εξελιχθεί σε ερυθρό γίγαντα, καταβροχθίζοντας τον Ερμή και την Αφροδίτη κατά τη διαδικασία. Ταυτόχρονα, θα τινάξει στον αέρα την ατμόσφαιρα της Γης και θα βράσει τους ωκεανούς της, καθιστώντας τον πλανήτη ακατοίκητο. Κανένα από αυτά τα γεγονότα δεν θα συμβεί για αρκετά δισεκατομμύρια χρόνια.</w:t>
      </w:r>
    </w:p>
    <w:p w14:paraId="733C0E70" w14:textId="77777777" w:rsidR="00916134" w:rsidRDefault="00916134" w:rsidP="008D7E5B">
      <w:pPr>
        <w:ind w:firstLine="720"/>
        <w:jc w:val="both"/>
      </w:pPr>
      <w:r>
        <w:t>Ο πρώτος λευκός νάνος που αναγνωρίστηκε ήταν ο σύντροφος του Σείριου. Αρχικά εντοπίστηκε από τη βαρυτική του έλξη στο μεγαλύτερο, φωτεινότερο άστρο και μόνο αργότερα παρατηρήθηκε οπτικά ως ένα αχνό αντικείμενο (που τώρα ονομάζεται Σείριος Β), περίπου 10.000 φορές πιο αμυδρό από τον Σείριο (που τώρα ονομάζεται Σείριος Α) ή 500 φορές πιο αμυδρό από τον Ήλιο. Η μάζα του είναι λίγο μικρότερη από εκείνη του Ήλιου και το μέγεθός του λίγο μικρότερο από εκείνο της Γης. Το χρώμα και το φάσμα του αντιστοιχούν περίπου στον φασματικό τύπο Α, με θερμοκρασία επιφάνειας περίπου 25.000 Κ. Επομένως, η εκπομπή ενέργειας ανά μονάδα επιφάνειας από την επιφάνεια πρέπει να είναι πολύ μεγαλύτερη από εκείνη του Ήλιου. Επειδή ο Σείριος Β είναι τόσο αμυδρός, η επιφάνειά του και συνεπώς ο όγκος του πρέπει να είναι πολύ μικρός, ενώ η μέση πυκνότητά του είναι της τάξης των 100.000 φορές μεγαλύτερη από εκείνη του νερού.</w:t>
      </w:r>
    </w:p>
    <w:p w14:paraId="76053E73" w14:textId="496943D5" w:rsidR="00BB018C" w:rsidRPr="008C6E81" w:rsidRDefault="00916134" w:rsidP="008D7E5B">
      <w:pPr>
        <w:jc w:val="both"/>
      </w:pPr>
      <w:r>
        <w:t>Ένας άλλος γνωστός λευκός νάνος, με την ονομασία BD + 16°516, είναι συνδυασμένος με έναν πολύ ψυχρότερο νάνο K</w:t>
      </w:r>
      <w:r w:rsidR="008C6E81">
        <w:rPr>
          <w:lang w:val="en-US"/>
        </w:rPr>
        <w:t>o</w:t>
      </w:r>
      <w:r>
        <w:t xml:space="preserve"> V σε ένα εκλειπτικό σύστημα. Οι δύο αστέρες, τα κέντρα των οποίων απέχουν μεταξύ τους 2.092.000 χιλιόμετρα, περιστρέφονται ο ένας γύρω από τον άλλο με περίοδο 12,5 ωρών. Ο λευκός νάνος προκαλεί έντονα φαινόμενα διέγερσης και θέρμανσης στην ατμόσφαιρα του αστέρα τύπου Κ. Η μάζα του λευκού νάνου είναι περίπου 0,6 της μάζας του Ήλιου, αλλά η διάμετρός του είναι μόνο 16.000 χιλιόμετρα</w:t>
      </w:r>
      <w:r w:rsidR="008C6E81" w:rsidRPr="008C6E81">
        <w:t>.</w:t>
      </w:r>
      <w:r>
        <w:t xml:space="preserve"> </w:t>
      </w:r>
      <w:r w:rsidR="008C6E81">
        <w:t>Ε</w:t>
      </w:r>
      <w:r>
        <w:t>πομένως, η πυκνότητά του είναι περίπου 650.000 φορές μεγαλύτερη από εκείνη του νερού.</w:t>
      </w:r>
      <w:r w:rsidR="001713A8" w:rsidRPr="001713A8">
        <w:rPr>
          <w:vertAlign w:val="superscript"/>
        </w:rPr>
        <w:t xml:space="preserve"> [10][11]</w:t>
      </w:r>
    </w:p>
    <w:p w14:paraId="797FF8DA" w14:textId="77777777" w:rsidR="00BB018C" w:rsidRPr="008C6E81" w:rsidRDefault="00BB018C" w:rsidP="008D7E5B">
      <w:pPr>
        <w:jc w:val="both"/>
      </w:pPr>
    </w:p>
    <w:p w14:paraId="1458F958" w14:textId="0D107EEA" w:rsidR="008C6E81" w:rsidRDefault="008C6E81" w:rsidP="008D7E5B">
      <w:pPr>
        <w:jc w:val="both"/>
        <w:rPr>
          <w:rFonts w:asciiTheme="majorHAnsi" w:eastAsiaTheme="majorEastAsia" w:hAnsiTheme="majorHAnsi" w:cstheme="majorBidi"/>
          <w:color w:val="243F60" w:themeColor="accent1" w:themeShade="7F"/>
          <w:sz w:val="24"/>
          <w:szCs w:val="24"/>
        </w:rPr>
      </w:pPr>
    </w:p>
    <w:p w14:paraId="190F9192" w14:textId="4E14F071" w:rsidR="0020128C" w:rsidRDefault="0020128C" w:rsidP="008D7E5B">
      <w:pPr>
        <w:pStyle w:val="Heading3"/>
        <w:jc w:val="both"/>
      </w:pPr>
      <w:bookmarkStart w:id="11" w:name="_Toc182508758"/>
      <w:r>
        <w:t>Αστέρ</w:t>
      </w:r>
      <w:r w:rsidR="007E2981">
        <w:t>ε</w:t>
      </w:r>
      <w:r>
        <w:t>ς Νετρονίων</w:t>
      </w:r>
      <w:bookmarkEnd w:id="11"/>
    </w:p>
    <w:p w14:paraId="7FDBBC18" w14:textId="77777777" w:rsidR="00BB018C" w:rsidRPr="00827837" w:rsidRDefault="00BB018C" w:rsidP="008D7E5B">
      <w:pPr>
        <w:jc w:val="both"/>
      </w:pPr>
    </w:p>
    <w:p w14:paraId="0FD0BB10" w14:textId="346253BA" w:rsidR="0020128C" w:rsidRPr="0020128C" w:rsidRDefault="0020128C" w:rsidP="008D7E5B">
      <w:pPr>
        <w:ind w:firstLine="720"/>
        <w:jc w:val="both"/>
      </w:pPr>
      <w:r w:rsidRPr="0020128C">
        <w:t>Όταν η μάζα του υπολειμματικού πυρήνα βρίσκεται μεταξύ 1,4 και περίπου 2 ηλιακών μαζών, προφανώς μετατρέπεται σε αστέρα νετρονίων με πυκνότητα πάνω από ένα εκατομμύριο φορές μεγαλύτερη ακόμη και από εκείνη ενός λευκού νάνου. Έχοντας τόση μάζα συγκεντρωμένη σε μια σφαίρα διαμέτρου της τάξης των 20 χιλιομέτρων, ένα αστέρι νετρονίων έχει πυκνότητα που μπορεί να φτάσει αυτή των πυρηνικών αξιών, η οποία είναι περίπου 100 τρισεκατομμύρια (10</w:t>
      </w:r>
      <w:r w:rsidRPr="008C6E81">
        <w:rPr>
          <w:vertAlign w:val="superscript"/>
        </w:rPr>
        <w:t>14</w:t>
      </w:r>
      <w:r w:rsidRPr="0020128C">
        <w:t>) φορές μεγαλύτερη από τη μέση πυκνότητα της ηλιακής ύλης ή του νερού. Ένα τέτοιο άστρο προβλέπεται να έχει κρυσταλλική στερεή κρούστα, όπου οι γυμνοί ατομικοί πυρήνες θα συγκρατούνται σε ένα πλέγμα με ακαμψία και αντοχή περίπου 18 τάξεις μεγέθους μεγαλύτερη από εκείνη του χάλυβα. Κάτω από τον φλοιό, η πυκνότητα είναι παρόμοια με εκείνη ενός ατομικού πυρήνα, οπότε οι εναπομείναντες ατομικοί πυρήνες χάνουν την ατομικότητά τους καθώς οι πυρήνες τους συμπιέζονται μεταξύ τους σχηματίζοντας ένα πυρηνικό ρευστό.</w:t>
      </w:r>
    </w:p>
    <w:p w14:paraId="555F9EA0" w14:textId="77777777" w:rsidR="0020128C" w:rsidRPr="0020128C" w:rsidRDefault="0020128C" w:rsidP="008D7E5B">
      <w:pPr>
        <w:jc w:val="both"/>
      </w:pPr>
      <w:r w:rsidRPr="0020128C">
        <w:t xml:space="preserve">Αν και οι αστέρες νετρονίων είχαν προβλεφθεί τη δεκαετία του 1930, μόλις στα τέλη της δεκαετίας του 1960 οι παρατηρητές ανακάλυψαν τυχαία μια ραδιοπηγή που εξέπεμπε ασθενείς παλμούς, ο καθένας από τους οποίους διαρκούσε περίπου 0,3 δευτερόλεπτα με μια αξιοσημείωτα σταθερή περίοδο περίπου 1,337 δευτερολέπτων. Σύντομα βρέθηκαν και άλλα παραδείγματα ενός τέτοιου αντικειμένου, που ονομάστηκαν πάλσαρ από το "παλλόμενο </w:t>
      </w:r>
      <w:proofErr w:type="spellStart"/>
      <w:r w:rsidRPr="0020128C">
        <w:t>ραδιοαστέρι</w:t>
      </w:r>
      <w:proofErr w:type="spellEnd"/>
      <w:r w:rsidRPr="0020128C">
        <w:t>".</w:t>
      </w:r>
    </w:p>
    <w:p w14:paraId="33BA3B9D" w14:textId="436DB327" w:rsidR="0020128C" w:rsidRDefault="0020128C" w:rsidP="008D7E5B">
      <w:pPr>
        <w:ind w:firstLine="720"/>
        <w:jc w:val="both"/>
      </w:pPr>
      <w:r>
        <w:t xml:space="preserve">Ένας μεγάλος όγκος στοιχείων αναγνωρίζει πλέον τα πάλσαρ ως περιστρεφόμενους μαγνητισμένους αστέρες νετρονίων. Όλη η ενέργεια που εκπέμπεται στους παλμούς προέρχεται από την επιβράδυνση της περιστροφής του άστρου, αλλά μόνο ένα μικρό μέρος της απελευθερώνεται με τη μορφή παλμών ραδιοσυχνοτήτων. Το υπόλοιπο μετατρέπεται σε παλμούς που παρατηρούνται σε άλλα σημεία του ηλεκτρομαγνητικού φάσματος και σε κοσμικές ακτίνες, ενώ ίσως ένα μέρος τους να πηγαίνει στην εκπομπή βαρυτικής ενέργειας ή βαρυτικών κυμάτων. Για παράδειγμα, το πάλσαρ στο κέντρο του Νεφελώματος του Κάβουρα, το πιο γνωστό από τα σύγχρονα υπερκαινοφανή, έχει παρατηρηθεί όχι μόνο στις ραδιοσυχνότητες αλλά και στις οπτικές συχνότητες και στις ακτίνες Χ, όπου εκπέμπει 100 και 10.000 φορές, αντίστοιχα, περισσότερη ακτινοβολία από ό,τι στο </w:t>
      </w:r>
      <w:proofErr w:type="spellStart"/>
      <w:r>
        <w:t>ραδιοφάσμα</w:t>
      </w:r>
      <w:proofErr w:type="spellEnd"/>
      <w:r>
        <w:t>. Η επιβράδυνση της περιστροφής του πάλσαρ παρέχει επίσης την ενέργεια που απαιτείται για να εξηγηθεί η μη θερμική</w:t>
      </w:r>
      <w:r w:rsidR="00694EC5" w:rsidRPr="00694EC5">
        <w:t xml:space="preserve"> </w:t>
      </w:r>
      <w:r>
        <w:t xml:space="preserve">εκπομπή από το Νεφέλωμα του Καβουριού, η οποία κυμαίνεται από τις ακτίνες Χ έως τις ακτίνες </w:t>
      </w:r>
      <w:proofErr w:type="spellStart"/>
      <w:r>
        <w:t>γάμμα</w:t>
      </w:r>
      <w:proofErr w:type="spellEnd"/>
      <w:r>
        <w:t>.</w:t>
      </w:r>
    </w:p>
    <w:p w14:paraId="224776DB" w14:textId="77777777" w:rsidR="0020128C" w:rsidRDefault="0020128C" w:rsidP="008D7E5B">
      <w:pPr>
        <w:ind w:firstLine="720"/>
        <w:jc w:val="both"/>
      </w:pPr>
      <w:r>
        <w:t xml:space="preserve">Η ακτινοβολία του πάλσαρ είναι πολωμένη, τόσο γραμμικά όσο και κυκλικά, και μπορεί να γίνει κατανοητή από την άποψη ενός περιστρεφόμενου αστέρα που έχει ένα ισχυρό μαγνητικό πεδίο ενός τρισεκατομμυρίου </w:t>
      </w:r>
      <w:proofErr w:type="spellStart"/>
      <w:r>
        <w:t>gauss</w:t>
      </w:r>
      <w:proofErr w:type="spellEnd"/>
      <w:r>
        <w:t xml:space="preserve">. (Αντίθετα, το μαγνητικό πεδίο της Γης είναι περίπου 0,5 </w:t>
      </w:r>
      <w:proofErr w:type="spellStart"/>
      <w:r>
        <w:t>gauss</w:t>
      </w:r>
      <w:proofErr w:type="spellEnd"/>
      <w:r>
        <w:t>.) Έχουν προταθεί διάφοροι μηχανισμοί με τους οποίους τα φορτισμένα σωματίδια μπορούν να επιταχυνθούν σε ταχύτητες κοντά σε αυτές του ίδιου του φωτός. Πιθανώς οι περισσότερες, αν όχι όλες, οι γαλαξιακές κοσμικές ακτίνες προέρχονται από υπερκαινοφανείς και υπολειμματικά πάλσαρ.</w:t>
      </w:r>
    </w:p>
    <w:p w14:paraId="4CCE21B5" w14:textId="64B1E8ED" w:rsidR="0020128C" w:rsidRPr="001713A8" w:rsidRDefault="0020128C" w:rsidP="008D7E5B">
      <w:pPr>
        <w:ind w:firstLine="720"/>
        <w:jc w:val="both"/>
      </w:pPr>
      <w:r>
        <w:t xml:space="preserve">Οι σύγχρονες παρατηρήσεις έχουν καταγράψει ξαφνικές αλλαγές στους ρυθμούς περιστροφής των πάλσαρ. Το πάλσαρ </w:t>
      </w:r>
      <w:proofErr w:type="spellStart"/>
      <w:r>
        <w:t>Vela</w:t>
      </w:r>
      <w:proofErr w:type="spellEnd"/>
      <w:r>
        <w:t xml:space="preserve">, για παράδειγμα, έχει αυξήσει απότομα το ρυθμό περιστροφής του αρκετές φορές. Μια τέτοια αλλαγή της περιόδου ή μια τέτοια "δυσλειτουργία" μπορεί να εξηγηθεί αν το πάλσαρ άλλαξε την ακτίνα του κατά περίπου ένα εκατοστό- αυτή η ξαφνική συρρίκνωση του φλοιού ονομάζεται μερικές φορές "αστρικός σεισμός". Τα φαινόμενα των πάλσαρ διαρκούν προφανώς πολύ περισσότερο από τα παρατηρήσιμα υπολείμματα υπερκαινοφανών στα οποία γεννήθηκαν, αφού έχουν καταγραφεί πολύ περισσότερα από 2.500 πάλσαρ και μόνο λίγα συνδέονται με γνωστά υπολείμματα. Ακόμη και έτσι, τα στατιστικά στοιχεία των πάλσαρ είναι πιθανό να είναι </w:t>
      </w:r>
      <w:proofErr w:type="spellStart"/>
      <w:r>
        <w:lastRenderedPageBreak/>
        <w:t>παρατηρησιακά</w:t>
      </w:r>
      <w:proofErr w:type="spellEnd"/>
      <w:r>
        <w:t xml:space="preserve"> μεροληπτικά, αφού τα σήματα από πάλσαρ σε μεγάλες αποστάσεις στον Γαλαξία παραμορφώνονται από τις ιονισμένες περιοχές του διαστρικού χώρου.</w:t>
      </w:r>
      <w:r w:rsidR="001713A8" w:rsidRPr="001713A8">
        <w:rPr>
          <w:vertAlign w:val="superscript"/>
        </w:rPr>
        <w:t>[10][11]</w:t>
      </w:r>
    </w:p>
    <w:p w14:paraId="10502259" w14:textId="77777777" w:rsidR="00BB018C" w:rsidRPr="001713A8" w:rsidRDefault="00BB018C" w:rsidP="008D7E5B">
      <w:pPr>
        <w:jc w:val="both"/>
      </w:pPr>
    </w:p>
    <w:p w14:paraId="47340DD4" w14:textId="77777777" w:rsidR="00BB018C" w:rsidRPr="001713A8" w:rsidRDefault="00BB018C" w:rsidP="008D7E5B">
      <w:pPr>
        <w:jc w:val="both"/>
      </w:pPr>
    </w:p>
    <w:p w14:paraId="373D1C64" w14:textId="5E83EC4C" w:rsidR="0020128C" w:rsidRDefault="0020128C" w:rsidP="008D7E5B">
      <w:pPr>
        <w:pStyle w:val="Heading3"/>
        <w:jc w:val="both"/>
      </w:pPr>
      <w:bookmarkStart w:id="12" w:name="_Toc182508759"/>
      <w:r>
        <w:t>Μαύρες Τρύπες</w:t>
      </w:r>
      <w:bookmarkEnd w:id="12"/>
    </w:p>
    <w:p w14:paraId="20F26DE2" w14:textId="77777777" w:rsidR="00BB018C" w:rsidRPr="00827837" w:rsidRDefault="00BB018C" w:rsidP="008D7E5B">
      <w:pPr>
        <w:jc w:val="both"/>
      </w:pPr>
    </w:p>
    <w:p w14:paraId="79F857ED" w14:textId="5C3AFB7D" w:rsidR="0020128C" w:rsidRDefault="0020128C" w:rsidP="008D7E5B">
      <w:pPr>
        <w:ind w:firstLine="720"/>
        <w:jc w:val="both"/>
      </w:pPr>
      <w:r>
        <w:t>Εάν ο πυρήνας του υπολείμματος ενός υπερκαινοφανούς υπερβεί περίπου δύο ηλιακές μάζες, συνεχίζει να συστέλλεται. Το βαρυτικό πεδίο του αστέρα που καταρρέει προβλέπεται να είναι τόσο ισχυρό ώστε ούτε η ύλη ούτε το φως μπορούν να ξεφύγουν από αυτό. Το υπόλειμμα τότε καταρρέει σε μια μαύρη τρύπα - μια ιδιομορφία ή ένα σημείο μηδενικού όγκου και άπειρης πυκνότητας που κρύβεται από έναν ορίζοντα γεγονότων σε μια απόσταση που ονομάζεται ακτίνα Schwarzschild ή βαρυτική ακτίνα. Τα σώματα που διασχίζουν τον ορίζοντα γεγονότων, ή μια δέσμη φωτός που κατευθύνεται σε ένα τέτοιο αντικείμενο, φαινομενικά απλά εξαφανίζονται</w:t>
      </w:r>
      <w:r w:rsidR="00694EC5">
        <w:t>.</w:t>
      </w:r>
    </w:p>
    <w:p w14:paraId="47520C6B" w14:textId="699A50B9" w:rsidR="0020128C" w:rsidRPr="00827837" w:rsidRDefault="0020128C" w:rsidP="008D7E5B">
      <w:pPr>
        <w:ind w:firstLine="720"/>
        <w:jc w:val="both"/>
      </w:pPr>
      <w:r w:rsidRPr="0020128C">
        <w:t xml:space="preserve">Η ύπαρξη </w:t>
      </w:r>
      <w:r w:rsidR="00694EC5">
        <w:t>μελανών</w:t>
      </w:r>
      <w:r w:rsidRPr="0020128C">
        <w:t xml:space="preserve"> οπών είναι καλά τεκμηριωμένη, τόσο σε αστρική κλίμακα, όπως στο δυαδικό σύστημα </w:t>
      </w:r>
      <w:proofErr w:type="spellStart"/>
      <w:r w:rsidRPr="0020128C">
        <w:t>Cygnus</w:t>
      </w:r>
      <w:proofErr w:type="spellEnd"/>
      <w:r w:rsidRPr="0020128C">
        <w:t xml:space="preserve"> X-1, όσο και σε κλίμακα εκατομμυρίων ή δισεκατομμυρίων ηλιακών μαζών στο κέντρο ορισμένων γαλαξιών, όπως ο M87. </w:t>
      </w:r>
      <w:r w:rsidR="001713A8" w:rsidRPr="00827837">
        <w:rPr>
          <w:vertAlign w:val="superscript"/>
        </w:rPr>
        <w:t>[11]</w:t>
      </w:r>
    </w:p>
    <w:p w14:paraId="1AEBC227" w14:textId="2D83493E" w:rsidR="00694EC5" w:rsidRPr="00694EC5" w:rsidRDefault="00694EC5" w:rsidP="008D7E5B">
      <w:pPr>
        <w:jc w:val="both"/>
      </w:pPr>
      <w:r>
        <w:t xml:space="preserve">Περισσότερα Για τις Μαύρες τρύπες στη συνέχεια. </w:t>
      </w:r>
    </w:p>
    <w:p w14:paraId="62682BFA" w14:textId="77777777" w:rsidR="0020128C" w:rsidRPr="00694EC5" w:rsidRDefault="0020128C" w:rsidP="008D7E5B">
      <w:pPr>
        <w:jc w:val="both"/>
        <w:rPr>
          <w:rFonts w:ascii="Times New Roman" w:eastAsia="Times New Roman" w:hAnsi="Times New Roman" w:cs="Times New Roman"/>
          <w:sz w:val="30"/>
          <w:szCs w:val="30"/>
          <w:lang w:eastAsia="el-GR" w:bidi="el-GR"/>
        </w:rPr>
      </w:pPr>
      <w:r w:rsidRPr="00694EC5">
        <w:br w:type="page"/>
      </w:r>
    </w:p>
    <w:p w14:paraId="37DCC2D9" w14:textId="07FBD006" w:rsidR="00087818" w:rsidRPr="00A970D2" w:rsidRDefault="00087818" w:rsidP="008D7E5B">
      <w:pPr>
        <w:pStyle w:val="Heading2"/>
        <w:ind w:firstLine="0"/>
        <w:jc w:val="both"/>
      </w:pPr>
      <w:bookmarkStart w:id="13" w:name="_Toc182508760"/>
      <w:r w:rsidRPr="00A970D2">
        <w:lastRenderedPageBreak/>
        <w:t>Είδη μαύρων τρυπών.</w:t>
      </w:r>
      <w:bookmarkEnd w:id="13"/>
      <w:r w:rsidRPr="00A970D2">
        <w:t xml:space="preserve"> </w:t>
      </w:r>
    </w:p>
    <w:p w14:paraId="69483F3C" w14:textId="77777777" w:rsidR="002A718A" w:rsidRDefault="002A718A" w:rsidP="008D7E5B">
      <w:pPr>
        <w:jc w:val="both"/>
        <w:rPr>
          <w:b/>
          <w:bCs/>
        </w:rPr>
      </w:pPr>
    </w:p>
    <w:p w14:paraId="06AA79D9" w14:textId="5A46CD8B" w:rsidR="00087818" w:rsidRPr="00A970D2" w:rsidRDefault="00087818" w:rsidP="008D7E5B">
      <w:pPr>
        <w:jc w:val="both"/>
        <w:rPr>
          <w:b/>
          <w:bCs/>
        </w:rPr>
      </w:pPr>
      <w:r w:rsidRPr="00A970D2">
        <w:rPr>
          <w:b/>
          <w:bCs/>
        </w:rPr>
        <w:t>ΑΣΤΡΙΚΗ</w:t>
      </w:r>
    </w:p>
    <w:p w14:paraId="297F6560" w14:textId="42A8C0C0" w:rsidR="00087818" w:rsidRDefault="00087818" w:rsidP="00700BD8">
      <w:pPr>
        <w:ind w:firstLine="720"/>
        <w:jc w:val="both"/>
      </w:pPr>
      <w:r>
        <w:t xml:space="preserve">Οι Μαύρες Τρύπες Αστρικής Μάζας γεννιούνται από το θάνατο άστρων πολύ μεγαλύτερης μάζας από τον Ήλιο. Όταν κάποια από αυτά τα αστέρια εξαντλούν τα πυρηνικά καύσιμα που τα κάνουν να λάμπουν, οι πυρήνες τους καταρρέουν σε μαύρες τρύπες κάτω από τη δική τους βαρύτητα. Άλλες αστρικής μάζας μαύρες τρύπες σχηματίζονται από τη σύγκρουση άστρων νετρονίων, όπως αυτές που ανιχνεύθηκαν για πρώτη φορά από το LIGO και το </w:t>
      </w:r>
      <w:proofErr w:type="spellStart"/>
      <w:r>
        <w:t>Virgo</w:t>
      </w:r>
      <w:proofErr w:type="spellEnd"/>
      <w:r>
        <w:t xml:space="preserve"> το 2017. Αυτές είναι πιθανώς οι πιο κοινές μαύρες τρύπες στο σύμπαν, αλλά είναι δύσκολο να εντοπιστούν εκτός αν έχουν ένα συνηθισμένο αστέρι για σύντροφο. Όταν συμβαίνει αυτό, η μαύρη τρύπα μπορεί να απογυμνώσει υλικό από το αστέρι, προκαλώντας τη θέρμανση του αερίου </w:t>
      </w:r>
      <w:r w:rsidR="000E5076">
        <w:t xml:space="preserve">του </w:t>
      </w:r>
      <w:r>
        <w:t>και την έντονη λάμψη</w:t>
      </w:r>
      <w:r w:rsidR="000E5076">
        <w:t xml:space="preserve"> του ως</w:t>
      </w:r>
      <w:r>
        <w:t xml:space="preserve"> ακτίνες Χ.</w:t>
      </w:r>
    </w:p>
    <w:p w14:paraId="1760DFEE" w14:textId="77777777" w:rsidR="00087818" w:rsidRDefault="00087818" w:rsidP="008D7E5B">
      <w:pPr>
        <w:jc w:val="both"/>
      </w:pPr>
    </w:p>
    <w:p w14:paraId="55113746" w14:textId="77777777" w:rsidR="00087818" w:rsidRPr="00A970D2" w:rsidRDefault="00087818" w:rsidP="008D7E5B">
      <w:pPr>
        <w:jc w:val="both"/>
        <w:rPr>
          <w:b/>
          <w:bCs/>
        </w:rPr>
      </w:pPr>
      <w:r w:rsidRPr="00A970D2">
        <w:rPr>
          <w:b/>
          <w:bCs/>
        </w:rPr>
        <w:t>ΥΠΕΡΜΕΓΕΘΗΣ</w:t>
      </w:r>
    </w:p>
    <w:p w14:paraId="0A81090D" w14:textId="59F89C78" w:rsidR="000E5076" w:rsidRPr="00E3181A" w:rsidRDefault="000E5076" w:rsidP="00700BD8">
      <w:pPr>
        <w:ind w:firstLine="720"/>
        <w:jc w:val="both"/>
      </w:pPr>
      <w:r>
        <w:t xml:space="preserve">Οι υπερμεγέθεις μαύρες τρύπες είναι τα τέρατα του σύμπαντος, που ζουν στα κέντρα σχεδόν κάθε γαλαξία. Η μάζα τους κυμαίνεται από 100.000 έως δισεκατομμύρια φορές τη μάζα του Ήλιου, πολύ μεγάλη μάζα για να γεννηθούν από ένα μόνο αστέρι. Η μαύρη τρύπα του Γαλαξία μας έχει περίπου 4 εκατομμύρια φορές τη μάζα του Ήλιου, τοποθετώντας τον στη μέση της ομάδας. Με τη μορφή </w:t>
      </w:r>
      <w:proofErr w:type="spellStart"/>
      <w:r>
        <w:t>κβάζαρ</w:t>
      </w:r>
      <w:proofErr w:type="spellEnd"/>
      <w:r>
        <w:t xml:space="preserve"> και άλλων "ενεργών" γαλαξιών, αυτές οι μαύρες τρύπες μπορούν να λάμπουν αρκετά έντονα ώστε να φαίνονται από δισεκατομμύρια έτη φωτός μακριά. Η κατανόηση του πότε σχηματίστηκαν αυτές οι μαύρες τρύπες και πώς αναπτύσσονται είναι ένας σημαντικός τομέας έρευνας. </w:t>
      </w:r>
      <w:r w:rsidR="0011554D">
        <w:t>Το</w:t>
      </w:r>
      <w:r>
        <w:t xml:space="preserve"> </w:t>
      </w:r>
      <w:proofErr w:type="spellStart"/>
      <w:r>
        <w:t>Event</w:t>
      </w:r>
      <w:proofErr w:type="spellEnd"/>
      <w:r>
        <w:t xml:space="preserve"> </w:t>
      </w:r>
      <w:proofErr w:type="spellStart"/>
      <w:r>
        <w:t>Horizon</w:t>
      </w:r>
      <w:proofErr w:type="spellEnd"/>
      <w:r>
        <w:t xml:space="preserve"> </w:t>
      </w:r>
      <w:proofErr w:type="spellStart"/>
      <w:r>
        <w:t>Telescope</w:t>
      </w:r>
      <w:proofErr w:type="spellEnd"/>
      <w:r>
        <w:t xml:space="preserve"> (EHT</w:t>
      </w:r>
      <w:r w:rsidR="0011554D" w:rsidRPr="0011554D">
        <w:t>)</w:t>
      </w:r>
      <w:r>
        <w:t xml:space="preserve"> κατέγραψε την πρώτη εικόνα της μαύρης τρύπας: την υπερμεγέθη μαύρη τρύπα στο κέντρο του γαλαξία Μ87</w:t>
      </w:r>
      <w:r w:rsidR="0011554D">
        <w:t>.</w:t>
      </w:r>
      <w:r w:rsidR="0011554D" w:rsidRPr="0011554D">
        <w:t xml:space="preserve"> </w:t>
      </w:r>
    </w:p>
    <w:p w14:paraId="1B4E9799" w14:textId="1C4668EF" w:rsidR="0011554D" w:rsidRPr="0011554D" w:rsidRDefault="0011554D" w:rsidP="008D7E5B">
      <w:pPr>
        <w:jc w:val="both"/>
      </w:pPr>
      <w:r w:rsidRPr="0011554D">
        <w:t>(</w:t>
      </w:r>
      <w:r>
        <w:t xml:space="preserve">Η ίδια εικόνα  χρησιμοποιήθηκε και στο </w:t>
      </w:r>
      <w:r>
        <w:rPr>
          <w:lang w:val="en-US"/>
        </w:rPr>
        <w:t>background</w:t>
      </w:r>
      <w:r w:rsidRPr="0011554D">
        <w:t xml:space="preserve"> </w:t>
      </w:r>
      <w:r>
        <w:t xml:space="preserve">της ιστοσελίδας σαν έμπνευση για το </w:t>
      </w:r>
      <w:r>
        <w:rPr>
          <w:lang w:val="en-US"/>
        </w:rPr>
        <w:t>gif</w:t>
      </w:r>
      <w:r w:rsidRPr="0011554D">
        <w:t>.)</w:t>
      </w:r>
    </w:p>
    <w:p w14:paraId="6F7EFDA8" w14:textId="77777777" w:rsidR="00A970D2" w:rsidRPr="00E51035" w:rsidRDefault="00A970D2" w:rsidP="008D7E5B">
      <w:pPr>
        <w:jc w:val="both"/>
      </w:pPr>
    </w:p>
    <w:p w14:paraId="1082502D" w14:textId="6C5C30AC" w:rsidR="00087818" w:rsidRPr="00A970D2" w:rsidRDefault="00087818" w:rsidP="008D7E5B">
      <w:pPr>
        <w:jc w:val="both"/>
        <w:rPr>
          <w:b/>
          <w:bCs/>
        </w:rPr>
      </w:pPr>
      <w:r w:rsidRPr="00A970D2">
        <w:rPr>
          <w:b/>
          <w:bCs/>
        </w:rPr>
        <w:t>ΕΝΔΙΑΜΕΣΗ</w:t>
      </w:r>
    </w:p>
    <w:p w14:paraId="0A687297" w14:textId="75C8AECD" w:rsidR="0011554D" w:rsidRDefault="0011554D" w:rsidP="00700BD8">
      <w:pPr>
        <w:ind w:firstLine="720"/>
        <w:jc w:val="both"/>
      </w:pPr>
      <w:r>
        <w:t xml:space="preserve">Οι Μαύρες Τρύπες ενδιάμεσης μάζας είναι οι πιο μυστηριώδεις, καθώς δεν έχουμε δει σχεδόν καμία από αυτές ακόμα. Ζυγίζουν 100 έως 10.000 φορές τη μάζα του Ήλιου, τοποθετώντας τις μεταξύ αστρικών και </w:t>
      </w:r>
      <w:r w:rsidR="00E34790">
        <w:t>υπερμεγεθών</w:t>
      </w:r>
      <w:r>
        <w:t xml:space="preserve"> μαύρων οπών. Δεν γνωρίζουμε ακριβώς πόσες είναι αυτές, και όπως και οι υπερμεγέθεις μαύρες τρύπες, δεν κατανοούμε πλήρως πώς γεννιούνται ή αναπτύσσονται. Ωστόσο, η μελέτη τους θα μπορούσε να μας πει πολλά για το πώς δημιουργήθηκαν οι πιο υπερμεγέθεις μαύρες τρύπες.</w:t>
      </w:r>
    </w:p>
    <w:p w14:paraId="36B4FCAF" w14:textId="77777777" w:rsidR="00B13AAD" w:rsidRDefault="00A970D2" w:rsidP="00B13AAD">
      <w:pPr>
        <w:keepNext/>
        <w:jc w:val="both"/>
      </w:pPr>
      <w:r>
        <w:rPr>
          <w:noProof/>
        </w:rPr>
        <w:lastRenderedPageBreak/>
        <w:drawing>
          <wp:inline distT="0" distB="0" distL="0" distR="0" wp14:anchorId="3BEB9D83" wp14:editId="15633F2F">
            <wp:extent cx="5274310" cy="2966720"/>
            <wp:effectExtent l="0" t="0" r="2540" b="5080"/>
            <wp:docPr id="1" name="Picture 1"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text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400B809" w14:textId="4106DBA4" w:rsidR="0011554D" w:rsidRPr="00B13AAD" w:rsidRDefault="00B13AAD" w:rsidP="00B13AAD">
      <w:pPr>
        <w:pStyle w:val="Caption"/>
        <w:jc w:val="center"/>
      </w:pPr>
      <w:r>
        <w:t xml:space="preserve">Εικόνα </w:t>
      </w:r>
      <w:fldSimple w:instr=" SEQ Figure \* ARABIC ">
        <w:r w:rsidR="000F7002">
          <w:rPr>
            <w:noProof/>
          </w:rPr>
          <w:t>1</w:t>
        </w:r>
      </w:fldSimple>
      <w:r>
        <w:t>3. Διάγραμμα παρουσίασης ουράνιων σωμάτων κατά μάζα.</w:t>
      </w:r>
    </w:p>
    <w:p w14:paraId="68B832AD" w14:textId="77777777" w:rsidR="00E0576A" w:rsidRPr="00B13AAD" w:rsidRDefault="00E0576A" w:rsidP="007F5203">
      <w:pPr>
        <w:jc w:val="both"/>
      </w:pPr>
    </w:p>
    <w:p w14:paraId="40444B74" w14:textId="77777777" w:rsidR="00081BB6" w:rsidRPr="00A970D2" w:rsidRDefault="00081BB6" w:rsidP="008D7E5B">
      <w:pPr>
        <w:pStyle w:val="Heading2"/>
        <w:ind w:firstLine="0"/>
        <w:jc w:val="both"/>
      </w:pPr>
      <w:bookmarkStart w:id="14" w:name="_Toc182508761"/>
      <w:r w:rsidRPr="00A970D2">
        <w:t>Χαρακτηρισμός</w:t>
      </w:r>
      <w:bookmarkEnd w:id="14"/>
    </w:p>
    <w:p w14:paraId="2E76A82A" w14:textId="77777777" w:rsidR="002A718A" w:rsidRDefault="002A718A" w:rsidP="008D7E5B">
      <w:pPr>
        <w:jc w:val="both"/>
        <w:rPr>
          <w:b/>
          <w:bCs/>
        </w:rPr>
      </w:pPr>
    </w:p>
    <w:p w14:paraId="20DB5E97" w14:textId="694B9807" w:rsidR="00081BB6" w:rsidRPr="00E34790" w:rsidRDefault="00081BB6" w:rsidP="00E34790">
      <w:pPr>
        <w:pStyle w:val="ListParagraph"/>
        <w:numPr>
          <w:ilvl w:val="0"/>
          <w:numId w:val="41"/>
        </w:numPr>
        <w:jc w:val="both"/>
        <w:rPr>
          <w:b/>
          <w:bCs/>
          <w:lang w:val="en-US"/>
        </w:rPr>
      </w:pPr>
      <w:r w:rsidRPr="00E34790">
        <w:rPr>
          <w:b/>
          <w:bCs/>
        </w:rPr>
        <w:t>Απλές</w:t>
      </w:r>
    </w:p>
    <w:p w14:paraId="1BE6B411" w14:textId="77777777" w:rsidR="00081BB6" w:rsidRPr="00E4764E" w:rsidRDefault="00081BB6" w:rsidP="00700BD8">
      <w:pPr>
        <w:ind w:firstLine="720"/>
        <w:jc w:val="both"/>
      </w:pPr>
      <w:r w:rsidRPr="00081BB6">
        <w:t>Και οι τρεις τύποι μαύρων τρυπών μπορούν να περιγραφούν από δύο μόνο παρατηρήσιμα μεγέθη: τη μάζα τους και την ταχύτητα περιστροφής τους. Αυτό είναι πολύ πιο απλό από ένα αστέρι, για παράδειγμα, το οποίο εκτός από τη μάζα είναι προϊόν της μοναδικής ιστορίας και εξέλιξής του, συμπεριλαμβανομένης της χημικής του σύνθεσης. Η μάζα και η περιστροφή μάς λένε όλα όσα πρέπει να γνωρίζουμε για μια μαύρη τρύπα: "ξεχνάει" όλα όσα χρειάστηκαν για τη δημιουργία της. Αυτά τα δύο μεγέθη καθορίζουν πόσο μεγάλος είναι ο ορίζοντας γεγονότων και τον τρόπο με τον οποίο η βαρύτητα επηρεάζει οποιαδήποτε ύλη πέφτει πάνω στη μαύρη τρύπα.</w:t>
      </w:r>
    </w:p>
    <w:p w14:paraId="3D751E3F" w14:textId="77777777" w:rsidR="00E0576A" w:rsidRPr="00E4764E" w:rsidRDefault="00E0576A" w:rsidP="008D7E5B">
      <w:pPr>
        <w:jc w:val="both"/>
      </w:pPr>
    </w:p>
    <w:p w14:paraId="37B491A0" w14:textId="66569F4F" w:rsidR="00081BB6" w:rsidRPr="00E34790" w:rsidRDefault="00081BB6" w:rsidP="00E34790">
      <w:pPr>
        <w:pStyle w:val="ListParagraph"/>
        <w:numPr>
          <w:ilvl w:val="0"/>
          <w:numId w:val="41"/>
        </w:numPr>
        <w:jc w:val="both"/>
        <w:rPr>
          <w:b/>
          <w:bCs/>
          <w:lang w:val="en-US"/>
        </w:rPr>
      </w:pPr>
      <w:r w:rsidRPr="00E34790">
        <w:rPr>
          <w:b/>
          <w:bCs/>
        </w:rPr>
        <w:t>Συμπαγείς</w:t>
      </w:r>
    </w:p>
    <w:p w14:paraId="266FFB2B" w14:textId="77777777" w:rsidR="00081BB6" w:rsidRPr="00E4764E" w:rsidRDefault="00081BB6" w:rsidP="00700BD8">
      <w:pPr>
        <w:ind w:firstLine="720"/>
        <w:jc w:val="both"/>
      </w:pPr>
      <w:r>
        <w:t>Οι μαύρες τρύπες είναι μικροσκοπικές σε σύγκριση με τη μάζα τους. Ο ορίζοντας γεγονότων μιας μαύρης τρύπας με τη μάζα του Ήλιου δεν θα είχε διάμετρο μεγαλύτερη από 6 χιλιόμετρα, και όσο πιο γρήγορα περιστρέφεται, τόσο μικρότερο είναι αυτό το μέγεθος. Ακόμα και μια υπερμεγέθης μαύρη τρύπα θα χωρούσε άνετα μέσα στο Ηλιακό μας σύστημα.</w:t>
      </w:r>
    </w:p>
    <w:p w14:paraId="6D047F6B" w14:textId="77777777" w:rsidR="00E0576A" w:rsidRPr="00E4764E" w:rsidRDefault="00E0576A" w:rsidP="008D7E5B">
      <w:pPr>
        <w:jc w:val="both"/>
      </w:pPr>
    </w:p>
    <w:p w14:paraId="3C210D73" w14:textId="1031322C" w:rsidR="00E0576A" w:rsidRPr="00E34790" w:rsidRDefault="00081BB6" w:rsidP="00E34790">
      <w:pPr>
        <w:pStyle w:val="ListParagraph"/>
        <w:numPr>
          <w:ilvl w:val="0"/>
          <w:numId w:val="41"/>
        </w:numPr>
        <w:jc w:val="both"/>
        <w:rPr>
          <w:b/>
          <w:bCs/>
          <w:lang w:val="en-US"/>
        </w:rPr>
      </w:pPr>
      <w:r w:rsidRPr="00E34790">
        <w:rPr>
          <w:b/>
          <w:bCs/>
        </w:rPr>
        <w:t>Ισχυρές</w:t>
      </w:r>
    </w:p>
    <w:p w14:paraId="1BBE205D" w14:textId="77777777" w:rsidR="00081BB6" w:rsidRPr="00E4764E" w:rsidRDefault="00081BB6" w:rsidP="00700BD8">
      <w:pPr>
        <w:ind w:firstLine="720"/>
        <w:jc w:val="both"/>
      </w:pPr>
      <w:r>
        <w:t>Ο συνδυασμός μεγάλης μάζας και μικρού μεγέθους έχει ως αποτέλεσμα πολύ ισχυρή βαρύτητα. Αυτή η βαρύτητα είναι αρκετά ισχυρή ώστε να τραβήξει ένα αστέρι σε κομμάτια αν πλησιάσει πολύ κοντά, παράγοντας ισχυρές εκρήξεις φωτός. Μια υπερμεγέθης μαύρη τρύπα θερμαίνει το αέριο που πέφτει πάνω της σε θερμοκρασίες εκατομμυρίων βαθμών, κάνοντάς την να λάμπει αρκετά έντονα σε ακτίνες Χ και άλλους τύπους ακτινοβολίας ώστε να είναι ορατή σε όλο το σύμπαν.</w:t>
      </w:r>
    </w:p>
    <w:p w14:paraId="3B54D9BA" w14:textId="77777777" w:rsidR="00E0576A" w:rsidRPr="00E4764E" w:rsidRDefault="00E0576A" w:rsidP="007F5203">
      <w:pPr>
        <w:jc w:val="both"/>
      </w:pPr>
    </w:p>
    <w:p w14:paraId="245C6D63" w14:textId="77777777" w:rsidR="00E0576A" w:rsidRPr="00E4764E" w:rsidRDefault="00E0576A" w:rsidP="007F5203">
      <w:pPr>
        <w:jc w:val="both"/>
      </w:pPr>
    </w:p>
    <w:p w14:paraId="74EA64C9" w14:textId="4A5E7FBA" w:rsidR="00081BB6" w:rsidRPr="00E34790" w:rsidRDefault="00081BB6" w:rsidP="00E34790">
      <w:pPr>
        <w:pStyle w:val="ListParagraph"/>
        <w:numPr>
          <w:ilvl w:val="0"/>
          <w:numId w:val="41"/>
        </w:numPr>
        <w:jc w:val="both"/>
        <w:rPr>
          <w:b/>
          <w:bCs/>
        </w:rPr>
      </w:pPr>
      <w:r w:rsidRPr="00E34790">
        <w:rPr>
          <w:b/>
          <w:bCs/>
        </w:rPr>
        <w:t xml:space="preserve">Πολύ συνηθισμένες </w:t>
      </w:r>
    </w:p>
    <w:p w14:paraId="71484683" w14:textId="77777777" w:rsidR="00081BB6" w:rsidRPr="00E4764E" w:rsidRDefault="00081BB6" w:rsidP="00700BD8">
      <w:pPr>
        <w:ind w:firstLine="720"/>
        <w:jc w:val="both"/>
      </w:pPr>
      <w:r w:rsidRPr="00081BB6">
        <w:t xml:space="preserve">Από θεωρητικούς υπολογισμούς που βασίζονται σε παρατηρήσεις, οι αστρονόμοι πιστεύουν ότι ο Γαλαξίας μας μπορεί να έχει εκατό εκατομμύρια μαύρες τρύπες, οι </w:t>
      </w:r>
      <w:r w:rsidRPr="00081BB6">
        <w:lastRenderedPageBreak/>
        <w:t xml:space="preserve">περισσότερες από τις οποίες έχουν αστρική μάζα. Και με τουλάχιστον μία υπερμεγέθη μαύρη τρύπα στους περισσότερους γαλαξίες, θα μπορούσαν να υπάρχουν εκατοντάδες δισεκατομμύρια υπερμεγέθεις μαύρες τρύπες στο </w:t>
      </w:r>
      <w:proofErr w:type="spellStart"/>
      <w:r w:rsidRPr="00081BB6">
        <w:t>παρατηρήσιμο</w:t>
      </w:r>
      <w:proofErr w:type="spellEnd"/>
      <w:r w:rsidRPr="00081BB6">
        <w:t xml:space="preserve"> σύμπαν.</w:t>
      </w:r>
    </w:p>
    <w:p w14:paraId="2BE2DCA6" w14:textId="77777777" w:rsidR="00E0576A" w:rsidRPr="00E4764E" w:rsidRDefault="00E0576A" w:rsidP="008D7E5B">
      <w:pPr>
        <w:jc w:val="both"/>
      </w:pPr>
    </w:p>
    <w:p w14:paraId="5344B6C3" w14:textId="2656CFD3" w:rsidR="00081BB6" w:rsidRPr="00E34790" w:rsidRDefault="00081BB6" w:rsidP="00E34790">
      <w:pPr>
        <w:pStyle w:val="ListParagraph"/>
        <w:numPr>
          <w:ilvl w:val="0"/>
          <w:numId w:val="41"/>
        </w:numPr>
        <w:jc w:val="both"/>
        <w:rPr>
          <w:b/>
          <w:bCs/>
        </w:rPr>
      </w:pPr>
      <w:r w:rsidRPr="00E34790">
        <w:rPr>
          <w:b/>
          <w:bCs/>
        </w:rPr>
        <w:t xml:space="preserve">Πολύ σημαντικές </w:t>
      </w:r>
    </w:p>
    <w:p w14:paraId="2BDB7010" w14:textId="77777777" w:rsidR="00081BB6" w:rsidRPr="00E4764E" w:rsidRDefault="00081BB6" w:rsidP="00700BD8">
      <w:pPr>
        <w:ind w:firstLine="720"/>
        <w:jc w:val="both"/>
      </w:pPr>
      <w:r w:rsidRPr="00081BB6">
        <w:t xml:space="preserve">Οι μαύρες τρύπες έχουν τη φήμη ότι </w:t>
      </w:r>
      <w:r>
        <w:t>«</w:t>
      </w:r>
      <w:r w:rsidRPr="00081BB6">
        <w:t>τρώνε</w:t>
      </w:r>
      <w:r>
        <w:t>»</w:t>
      </w:r>
      <w:r w:rsidRPr="00081BB6">
        <w:t xml:space="preserve"> ό,τι περνάει από δίπλα τους, αλλά αποδεικνύονται </w:t>
      </w:r>
      <w:r>
        <w:t>«επιλεκτικοί</w:t>
      </w:r>
      <w:r w:rsidRPr="00081BB6">
        <w:t xml:space="preserve"> φαγάδες</w:t>
      </w:r>
      <w:r>
        <w:t>»</w:t>
      </w:r>
      <w:r w:rsidRPr="00081BB6">
        <w:t>. Πολλά πράγματα που πέφτουν προς μια μαύρη τρύπα εκτοξεύονται μακριά, χάρη στην περίπλοκη αναταραχή του αερίου κοντά στον ορίζοντα γεγονότων. Αυτοί οι πίδακες και οι εκροές αερίου που ονομάζονται "άνεμοι" διασπείρουν τα άτομα σε όλο τον γαλαξία και μπορούν είτε να ενισχύσουν είτε να περιορίσουν τη γέννηση νέων άστρων, ανάλογα με άλλους παράγοντες. Αυτό σημαίνει ότι οι υπερμεγέθεις μαύρες τρύπες παίζουν σημαντικό ρόλο στη ζωή των γαλαξιών, ακόμη και πολύ πέρα από τη βαρυτική έλξη της μαύρης τρύπας.</w:t>
      </w:r>
    </w:p>
    <w:p w14:paraId="01B2FF30" w14:textId="77777777" w:rsidR="00AF5F26" w:rsidRPr="00E4764E" w:rsidRDefault="00AF5F26" w:rsidP="008D7E5B">
      <w:pPr>
        <w:jc w:val="both"/>
      </w:pPr>
    </w:p>
    <w:p w14:paraId="3782E3E7" w14:textId="77777777" w:rsidR="004519EE" w:rsidRDefault="00081BB6" w:rsidP="004519EE">
      <w:pPr>
        <w:keepNext/>
        <w:jc w:val="both"/>
      </w:pPr>
      <w:r>
        <w:rPr>
          <w:noProof/>
        </w:rPr>
        <w:drawing>
          <wp:inline distT="0" distB="0" distL="0" distR="0" wp14:anchorId="01C7F0A7" wp14:editId="4D606EDF">
            <wp:extent cx="5274310" cy="3075305"/>
            <wp:effectExtent l="0" t="0" r="2540" b="0"/>
            <wp:docPr id="1146419933" name="Picture 1" descr="A bright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9933" name="Picture 1" descr="A bright light in the dark&#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336DEF82" w14:textId="19534E41" w:rsidR="004519EE" w:rsidRDefault="004519EE" w:rsidP="004519EE">
      <w:pPr>
        <w:pStyle w:val="Caption"/>
        <w:jc w:val="center"/>
      </w:pPr>
      <w:r>
        <w:t>Εικόνα 14. Πρώτη φωτογραφία της μαύρης τρύπας του γαλαξία μας.</w:t>
      </w:r>
    </w:p>
    <w:p w14:paraId="5D182239" w14:textId="77777777" w:rsidR="004519EE" w:rsidRDefault="004519EE" w:rsidP="008D7E5B">
      <w:pPr>
        <w:jc w:val="both"/>
      </w:pPr>
    </w:p>
    <w:p w14:paraId="2834493C" w14:textId="5B315744" w:rsidR="00081BB6" w:rsidRDefault="00081BB6" w:rsidP="00AD3235">
      <w:pPr>
        <w:ind w:firstLine="720"/>
        <w:jc w:val="both"/>
      </w:pPr>
      <w:r w:rsidRPr="00081BB6">
        <w:t xml:space="preserve">Η πρώτη </w:t>
      </w:r>
      <w:r w:rsidR="00AD3235">
        <w:t>φωτογραφία</w:t>
      </w:r>
      <w:r w:rsidRPr="00081BB6">
        <w:t xml:space="preserve"> μιας μαύρης τρύπας στην ιστορία της ανθρωπότητας, που καταγράφηκε από το τηλεσκόπιο </w:t>
      </w:r>
      <w:proofErr w:type="spellStart"/>
      <w:r w:rsidRPr="00081BB6">
        <w:t>Event</w:t>
      </w:r>
      <w:proofErr w:type="spellEnd"/>
      <w:r w:rsidRPr="00081BB6">
        <w:t xml:space="preserve"> </w:t>
      </w:r>
      <w:proofErr w:type="spellStart"/>
      <w:r w:rsidRPr="00081BB6">
        <w:t>Horizon</w:t>
      </w:r>
      <w:proofErr w:type="spellEnd"/>
      <w:r w:rsidRPr="00081BB6">
        <w:t>, δείχνει το φως που εκπέμπεται από την ύλη καθώς στροβιλίζεται υπό την επίδραση της έντονης βαρύτητας. Αυτή η μαύρη τρύπα έχει 6,5 δισεκατομμύρια φορές τη μάζα του Ήλιου και βρίσκεται στο κέντρο του γαλαξία Μ87.</w:t>
      </w:r>
    </w:p>
    <w:p w14:paraId="08128EB6" w14:textId="77777777" w:rsidR="00AD3235" w:rsidRDefault="00B7502C" w:rsidP="00AD3235">
      <w:pPr>
        <w:keepNext/>
        <w:jc w:val="both"/>
      </w:pPr>
      <w:r>
        <w:rPr>
          <w:noProof/>
        </w:rPr>
        <w:lastRenderedPageBreak/>
        <w:drawing>
          <wp:inline distT="0" distB="0" distL="0" distR="0" wp14:anchorId="4EE0BAAA" wp14:editId="6AF43F1C">
            <wp:extent cx="5270500" cy="2965450"/>
            <wp:effectExtent l="0" t="0" r="6350" b="6350"/>
            <wp:docPr id="949832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3D1CAF6F" w14:textId="30505000" w:rsidR="00325E1F" w:rsidRDefault="00AD3235" w:rsidP="00AD3235">
      <w:pPr>
        <w:pStyle w:val="Caption"/>
        <w:jc w:val="center"/>
      </w:pPr>
      <w:r w:rsidRPr="00E26D01">
        <w:t>Εικόνα 1</w:t>
      </w:r>
      <w:r>
        <w:t>5. Φωτογραφία δύο μαύρων τρυπών.</w:t>
      </w:r>
    </w:p>
    <w:p w14:paraId="019902B9" w14:textId="77777777" w:rsidR="00F046FB" w:rsidRDefault="00F046FB" w:rsidP="008D7E5B">
      <w:pPr>
        <w:jc w:val="both"/>
      </w:pPr>
    </w:p>
    <w:p w14:paraId="20EF7A9E" w14:textId="5588F12C" w:rsidR="00AF5F26" w:rsidRPr="00E4764E" w:rsidRDefault="00B7502C" w:rsidP="008D7E5B">
      <w:pPr>
        <w:jc w:val="both"/>
        <w:rPr>
          <w:noProof/>
        </w:rPr>
      </w:pPr>
      <w:r>
        <w:t xml:space="preserve">Η νεότερη φωτογραφία μαύρης τρύπας, όπως αυτή μεταδόθηκε από το </w:t>
      </w:r>
      <w:proofErr w:type="spellStart"/>
      <w:r>
        <w:t>Event</w:t>
      </w:r>
      <w:proofErr w:type="spellEnd"/>
      <w:r>
        <w:t xml:space="preserve"> </w:t>
      </w:r>
      <w:proofErr w:type="spellStart"/>
      <w:r>
        <w:t>Horizon</w:t>
      </w:r>
      <w:proofErr w:type="spellEnd"/>
      <w:r>
        <w:t xml:space="preserve"> </w:t>
      </w:r>
      <w:proofErr w:type="spellStart"/>
      <w:r>
        <w:t>Telescope</w:t>
      </w:r>
      <w:proofErr w:type="spellEnd"/>
      <w:r>
        <w:t xml:space="preserve"> (EHT)</w:t>
      </w:r>
      <w:r w:rsidRPr="00B7502C">
        <w:t>.</w:t>
      </w:r>
      <w:r>
        <w:t xml:space="preserve"> Η</w:t>
      </w:r>
      <w:r w:rsidRPr="00B7502C">
        <w:t xml:space="preserve"> </w:t>
      </w:r>
      <w:proofErr w:type="spellStart"/>
      <w:r w:rsidRPr="00B7502C">
        <w:t>Sagittarius</w:t>
      </w:r>
      <w:proofErr w:type="spellEnd"/>
      <w:r w:rsidRPr="00B7502C">
        <w:t xml:space="preserve"> A* (</w:t>
      </w:r>
      <w:proofErr w:type="spellStart"/>
      <w:r w:rsidRPr="00B7502C">
        <w:t>Sgr</w:t>
      </w:r>
      <w:proofErr w:type="spellEnd"/>
      <w:r w:rsidRPr="00B7502C">
        <w:t xml:space="preserve"> A*) </w:t>
      </w:r>
      <w:r>
        <w:t>είναι</w:t>
      </w:r>
      <w:r w:rsidRPr="00B7502C">
        <w:t xml:space="preserve"> υπερμεγέθους μαύρη τρύπα που βρίσκεται στο κέντρο του γαλαξία μας.</w:t>
      </w:r>
      <w:r w:rsidRPr="00B7502C">
        <w:rPr>
          <w:noProof/>
        </w:rPr>
        <w:t xml:space="preserve"> </w:t>
      </w:r>
    </w:p>
    <w:p w14:paraId="0EA3D732" w14:textId="77777777" w:rsidR="00AF5F26" w:rsidRPr="00E4764E" w:rsidRDefault="00AF5F26" w:rsidP="008D7E5B">
      <w:pPr>
        <w:jc w:val="both"/>
        <w:rPr>
          <w:noProof/>
        </w:rPr>
      </w:pPr>
    </w:p>
    <w:p w14:paraId="65246A8C" w14:textId="77777777" w:rsidR="00AD3235" w:rsidRDefault="00B7502C" w:rsidP="00AD3235">
      <w:pPr>
        <w:keepNext/>
        <w:jc w:val="both"/>
      </w:pPr>
      <w:r>
        <w:rPr>
          <w:noProof/>
        </w:rPr>
        <w:drawing>
          <wp:inline distT="0" distB="0" distL="0" distR="0" wp14:anchorId="3EFCCC67" wp14:editId="424BA48B">
            <wp:extent cx="5270500" cy="2965450"/>
            <wp:effectExtent l="0" t="0" r="6350" b="6350"/>
            <wp:docPr id="414630176" name="Picture 3" descr="A close-up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0176" name="Picture 3" descr="A close-up of a plane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7547DE7B" w14:textId="3EE0AEEB" w:rsidR="00B7502C" w:rsidRDefault="00AD3235" w:rsidP="00AD3235">
      <w:pPr>
        <w:pStyle w:val="Caption"/>
        <w:jc w:val="center"/>
        <w:rPr>
          <w:noProof/>
        </w:rPr>
      </w:pPr>
      <w:r w:rsidRPr="00A6081C">
        <w:t>Εικόνα 1</w:t>
      </w:r>
      <w:r>
        <w:t xml:space="preserve">6. Απεικόνιση της τοποθεσίας της υπερμεγέθους μαύρης τρύπας </w:t>
      </w:r>
      <w:proofErr w:type="spellStart"/>
      <w:r>
        <w:rPr>
          <w:lang w:val="en-US"/>
        </w:rPr>
        <w:t>Sgr</w:t>
      </w:r>
      <w:proofErr w:type="spellEnd"/>
      <w:r w:rsidRPr="00AD3235">
        <w:t xml:space="preserve"> </w:t>
      </w:r>
      <w:r>
        <w:rPr>
          <w:lang w:val="en-US"/>
        </w:rPr>
        <w:t>A</w:t>
      </w:r>
      <w:r w:rsidRPr="00AD3235">
        <w:t>*.</w:t>
      </w:r>
    </w:p>
    <w:p w14:paraId="7CA863BA" w14:textId="77777777" w:rsidR="00F046FB" w:rsidRDefault="00F046FB" w:rsidP="008D7E5B">
      <w:pPr>
        <w:jc w:val="both"/>
        <w:rPr>
          <w:noProof/>
        </w:rPr>
      </w:pPr>
    </w:p>
    <w:p w14:paraId="3982D4B4" w14:textId="60B4311E" w:rsidR="00B7502C" w:rsidRDefault="00B7502C" w:rsidP="008D7E5B">
      <w:pPr>
        <w:jc w:val="both"/>
      </w:pPr>
      <w:r>
        <w:br w:type="page"/>
      </w:r>
    </w:p>
    <w:p w14:paraId="545296EB" w14:textId="725B7420" w:rsidR="006D2F7C" w:rsidRDefault="006D2F7C" w:rsidP="004C4C05">
      <w:pPr>
        <w:pStyle w:val="Heading1"/>
        <w:jc w:val="center"/>
      </w:pPr>
      <w:bookmarkStart w:id="15" w:name="_Toc182508762"/>
      <w:r>
        <w:lastRenderedPageBreak/>
        <w:t>ΚΕΦΑΛΑΙΟ 3</w:t>
      </w:r>
      <w:bookmarkEnd w:id="15"/>
    </w:p>
    <w:p w14:paraId="6C6CB7B3" w14:textId="44651F3E" w:rsidR="007913BB" w:rsidRDefault="00E604D9" w:rsidP="006A25C8">
      <w:pPr>
        <w:pStyle w:val="Heading2"/>
        <w:ind w:firstLine="0"/>
      </w:pPr>
      <w:bookmarkStart w:id="16" w:name="_Toc182508763"/>
      <w:r w:rsidRPr="00B85DC3">
        <w:t>Εισαγωγή</w:t>
      </w:r>
      <w:bookmarkEnd w:id="16"/>
    </w:p>
    <w:p w14:paraId="1FCF913F" w14:textId="77777777" w:rsidR="0039011B" w:rsidRPr="00B85DC3" w:rsidRDefault="0039011B" w:rsidP="00F7571F"/>
    <w:p w14:paraId="2037C837" w14:textId="2A7B8FED" w:rsidR="00502634" w:rsidRPr="003B5699" w:rsidRDefault="00502634" w:rsidP="00502634">
      <w:pPr>
        <w:ind w:firstLine="720"/>
        <w:jc w:val="both"/>
      </w:pPr>
      <w:r w:rsidRPr="00502634">
        <w:t>Οι μαύρες τρύπες αποτελούν ένα από τα πιο αινιγματικά και συνάμα θεμελιώδη αντικείμενα της σύγχρονης αστροφυσικής και κοσμολογίας. Η ύπαρξή τους αποδεικνύεται από την επίδραση που ασκούν στο περιβάλλον τους και από τις προβλέψεις που προκύπτουν από τη θεωρία της Γενικής Σχετικότητας του Αϊνστάιν. Σε αυτό το κεφάλαιο, θα εστιάσουμε στη μαθηματική επίλυση των εξισώσεων που περιγράφουν τις μαύρες τρύπες, ξεκινώντας από την μετρική Schwarzschild για μη περιστρεφόμενες μαύρες τρύπες και προχωρώντας σε πιο σύνθετες περιπτώσεις, όπως οι περιστρεφόμενες (μετρική Kerr) και οι φορτισμένες περιστρεφόμενες μαύρες τρύπες (μετρική Kerr-Newman).</w:t>
      </w:r>
      <w:r w:rsidR="007C6E51">
        <w:t>[12,13]</w:t>
      </w:r>
    </w:p>
    <w:p w14:paraId="33CD4C99" w14:textId="77777777" w:rsidR="0039011B" w:rsidRDefault="00502634" w:rsidP="00180971">
      <w:pPr>
        <w:jc w:val="both"/>
      </w:pPr>
      <w:r w:rsidRPr="007C6E51">
        <w:tab/>
      </w:r>
    </w:p>
    <w:p w14:paraId="420114DD" w14:textId="26EED77B" w:rsidR="003C0CB5" w:rsidRPr="007C6E51" w:rsidRDefault="003C0CB5" w:rsidP="0039011B">
      <w:pPr>
        <w:ind w:firstLine="720"/>
        <w:jc w:val="both"/>
      </w:pPr>
      <w:r w:rsidRPr="003C0CB5">
        <w:t>Στόχος αυτού του κεφαλαίου είναι να αναλύσουμε τις θεμελιώδεις εξισώσεις πεδίου της Γενικής Σχετικότητας και να εξετάσουμε πώς οι διαφορετικές συνθήκες (περιστροφή και ηλεκτρικό φορτίο) επηρεάζουν τα μαθηματικά χαρακτηριστικά και τις ιδιότητες των μαύρων τρυπών.</w:t>
      </w:r>
      <w:r w:rsidR="007C6E51">
        <w:t>[14]</w:t>
      </w:r>
    </w:p>
    <w:p w14:paraId="57683259" w14:textId="77777777" w:rsidR="003C0CB5" w:rsidRDefault="003C0CB5" w:rsidP="00180971">
      <w:pPr>
        <w:jc w:val="both"/>
      </w:pPr>
    </w:p>
    <w:p w14:paraId="351A48B1" w14:textId="77777777" w:rsidR="0039011B" w:rsidRPr="007C6E51" w:rsidRDefault="0039011B" w:rsidP="00180971">
      <w:pPr>
        <w:jc w:val="both"/>
      </w:pPr>
    </w:p>
    <w:p w14:paraId="2CDC0BEF" w14:textId="39BD35D3" w:rsidR="00597994" w:rsidRPr="001E167D" w:rsidRDefault="00597994" w:rsidP="006A25C8">
      <w:pPr>
        <w:pStyle w:val="Heading2"/>
        <w:ind w:firstLine="0"/>
      </w:pPr>
      <w:bookmarkStart w:id="17" w:name="_Toc182508764"/>
      <w:r w:rsidRPr="001E167D">
        <w:t>Θεωρητική Βάση για την Επίλυση των Εξισώσεων</w:t>
      </w:r>
      <w:bookmarkEnd w:id="17"/>
    </w:p>
    <w:p w14:paraId="171ECE7E" w14:textId="77777777" w:rsidR="00597994" w:rsidRDefault="00597994" w:rsidP="00180971">
      <w:pPr>
        <w:jc w:val="both"/>
      </w:pPr>
    </w:p>
    <w:p w14:paraId="0B67B368" w14:textId="77777777" w:rsidR="00597994" w:rsidRDefault="00597994" w:rsidP="00180971">
      <w:pPr>
        <w:jc w:val="both"/>
      </w:pPr>
      <w:r>
        <w:tab/>
      </w:r>
      <w:r w:rsidRPr="00597994">
        <w:t>Στην ενότητα αυτή, θα παρουσιάσουμε την θεωρητική βάση και τις βασικές εξισώσεις που απαιτούνται για τη μαθηματική περιγραφή των μαύρων τρυπών.</w:t>
      </w:r>
    </w:p>
    <w:p w14:paraId="383E8038" w14:textId="77777777" w:rsidR="00597994" w:rsidRDefault="00597994" w:rsidP="00180971">
      <w:pPr>
        <w:jc w:val="both"/>
      </w:pPr>
    </w:p>
    <w:p w14:paraId="63DE75C2" w14:textId="0CD70703" w:rsidR="00CD3178" w:rsidRPr="00CD3178" w:rsidRDefault="004D4B4E" w:rsidP="00B60DFA">
      <w:pPr>
        <w:pStyle w:val="ListParagraph"/>
        <w:numPr>
          <w:ilvl w:val="0"/>
          <w:numId w:val="48"/>
        </w:numPr>
        <w:jc w:val="both"/>
      </w:pPr>
      <w:r>
        <w:rPr>
          <w:b/>
          <w:bCs/>
          <w:noProof/>
        </w:rPr>
        <w:drawing>
          <wp:anchor distT="0" distB="0" distL="114300" distR="114300" simplePos="0" relativeHeight="251683840" behindDoc="0" locked="0" layoutInCell="1" allowOverlap="1" wp14:anchorId="3E667743" wp14:editId="764F10C8">
            <wp:simplePos x="0" y="0"/>
            <wp:positionH relativeFrom="column">
              <wp:posOffset>2781300</wp:posOffset>
            </wp:positionH>
            <wp:positionV relativeFrom="paragraph">
              <wp:posOffset>146050</wp:posOffset>
            </wp:positionV>
            <wp:extent cx="2514600" cy="1697854"/>
            <wp:effectExtent l="171450" t="152400" r="361950" b="360045"/>
            <wp:wrapSquare wrapText="bothSides"/>
            <wp:docPr id="821475007" name="Picture 22" descr="A red ball on a gri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5007" name="Picture 22" descr="A red ball on a grid with purple letter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73" r="14828" b="10194"/>
                    <a:stretch/>
                  </pic:blipFill>
                  <pic:spPr bwMode="auto">
                    <a:xfrm>
                      <a:off x="0" y="0"/>
                      <a:ext cx="2514600" cy="1697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994" w:rsidRPr="00323A51">
        <w:rPr>
          <w:b/>
          <w:bCs/>
        </w:rPr>
        <w:t>Εξίσωση Πεδίου του Αϊνστάιν</w:t>
      </w:r>
      <w:r w:rsidR="00597994" w:rsidRPr="00597994">
        <w:t xml:space="preserve"> </w:t>
      </w:r>
    </w:p>
    <w:p w14:paraId="112ADF2B" w14:textId="5ED7835A" w:rsidR="00597994" w:rsidRDefault="00597994" w:rsidP="00CD3178">
      <w:pPr>
        <w:pStyle w:val="ListParagraph"/>
        <w:ind w:left="360" w:firstLine="360"/>
        <w:jc w:val="both"/>
      </w:pPr>
      <w:r w:rsidRPr="00597994">
        <w:t>Η θεωρία της Γενικής Σχετικότητας περιγράφεται από τις εξισώσεις πεδίου του Αϊνστάιν:</w:t>
      </w:r>
    </w:p>
    <w:p w14:paraId="5FA2C392" w14:textId="20C977CA" w:rsidR="00E54EB0" w:rsidRPr="00323A51" w:rsidRDefault="00000000" w:rsidP="00323A51">
      <w:pPr>
        <w:pStyle w:val="ListParagraph"/>
        <w:jc w:val="center"/>
      </w:pPr>
      <m:oMathPara>
        <m:oMath>
          <m:sSub>
            <m:sSubPr>
              <m:ctrlPr>
                <w:rPr>
                  <w:rFonts w:ascii="Cambria Math" w:hAnsi="Cambria Math"/>
                  <w:i/>
                  <w:iCs/>
                </w:rPr>
              </m:ctrlPr>
            </m:sSubPr>
            <m:e>
              <m:r>
                <w:rPr>
                  <w:rFonts w:ascii="Cambria Math" w:hAnsi="Cambria Math"/>
                </w:rPr>
                <m:t>G</m:t>
              </m:r>
            </m:e>
            <m:sub>
              <m:r>
                <w:rPr>
                  <w:rFonts w:ascii="Cambria Math" w:hAnsi="Cambria Math"/>
                </w:rPr>
                <m:t>μν​</m:t>
              </m:r>
            </m:sub>
          </m:sSub>
          <m:r>
            <w:rPr>
              <w:rFonts w:ascii="Cambria Math" w:hAnsi="Cambria Math"/>
            </w:rPr>
            <m:t>+Λ</m:t>
          </m:r>
          <m:sSub>
            <m:sSubPr>
              <m:ctrlPr>
                <w:rPr>
                  <w:rFonts w:ascii="Cambria Math" w:hAnsi="Cambria Math"/>
                  <w:i/>
                  <w:iCs/>
                </w:rPr>
              </m:ctrlPr>
            </m:sSubPr>
            <m:e>
              <m:r>
                <w:rPr>
                  <w:rFonts w:ascii="Cambria Math" w:hAnsi="Cambria Math"/>
                </w:rPr>
                <m:t>g</m:t>
              </m:r>
            </m:e>
            <m:sub>
              <m:r>
                <w:rPr>
                  <w:rFonts w:ascii="Cambria Math" w:hAnsi="Cambria Math"/>
                </w:rPr>
                <m:t>μν</m:t>
              </m:r>
            </m:sub>
          </m:sSub>
          <m:r>
            <w:rPr>
              <w:rFonts w:ascii="Cambria Math" w:hAnsi="Cambria Math"/>
            </w:rPr>
            <m:t>​=</m:t>
          </m:r>
          <m:f>
            <m:fPr>
              <m:ctrlPr>
                <w:rPr>
                  <w:rFonts w:ascii="Cambria Math" w:hAnsi="Cambria Math"/>
                  <w:i/>
                  <w:iCs/>
                </w:rPr>
              </m:ctrlPr>
            </m:fPr>
            <m:num>
              <m:r>
                <w:rPr>
                  <w:rFonts w:ascii="Cambria Math" w:hAnsi="Cambria Math"/>
                </w:rPr>
                <m:t>8πG</m:t>
              </m:r>
            </m:num>
            <m:den>
              <m:sSup>
                <m:sSupPr>
                  <m:ctrlPr>
                    <w:rPr>
                      <w:rFonts w:ascii="Cambria Math" w:hAnsi="Cambria Math"/>
                      <w:i/>
                      <w:iCs/>
                    </w:rPr>
                  </m:ctrlPr>
                </m:sSupPr>
                <m:e>
                  <m:r>
                    <w:rPr>
                      <w:rFonts w:ascii="Cambria Math" w:hAnsi="Cambria Math"/>
                    </w:rPr>
                    <m:t>c</m:t>
                  </m:r>
                </m:e>
                <m:sup>
                  <m:r>
                    <w:rPr>
                      <w:rFonts w:ascii="Cambria Math" w:hAnsi="Cambria Math"/>
                    </w:rPr>
                    <m:t>4</m:t>
                  </m:r>
                </m:sup>
              </m:sSup>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μν</m:t>
              </m:r>
            </m:sub>
          </m:sSub>
          <m:r>
            <w:rPr>
              <w:rFonts w:ascii="Cambria Math" w:hAnsi="Cambria Math"/>
            </w:rPr>
            <m:t>​</m:t>
          </m:r>
        </m:oMath>
      </m:oMathPara>
    </w:p>
    <w:p w14:paraId="1008DBCC" w14:textId="3023ACEE" w:rsidR="0021492C" w:rsidRDefault="0021492C" w:rsidP="001F6C45">
      <w:pPr>
        <w:ind w:left="360"/>
        <w:jc w:val="both"/>
        <w:rPr>
          <w:lang w:val="en-US"/>
        </w:rPr>
      </w:pPr>
    </w:p>
    <w:p w14:paraId="721DCD41" w14:textId="4344D1B8" w:rsidR="0055358E" w:rsidRPr="00C423BE" w:rsidRDefault="004D4B4E" w:rsidP="001F6C45">
      <w:pPr>
        <w:ind w:left="360"/>
        <w:jc w:val="both"/>
        <w:rPr>
          <w:lang w:val="en-US"/>
        </w:rPr>
      </w:pPr>
      <w:r>
        <w:rPr>
          <w:noProof/>
        </w:rPr>
        <mc:AlternateContent>
          <mc:Choice Requires="wps">
            <w:drawing>
              <wp:anchor distT="0" distB="0" distL="114300" distR="114300" simplePos="0" relativeHeight="251684864" behindDoc="0" locked="0" layoutInCell="1" allowOverlap="1" wp14:anchorId="1A3EAADB" wp14:editId="5243AD22">
                <wp:simplePos x="0" y="0"/>
                <wp:positionH relativeFrom="column">
                  <wp:posOffset>2781300</wp:posOffset>
                </wp:positionH>
                <wp:positionV relativeFrom="paragraph">
                  <wp:posOffset>1039495</wp:posOffset>
                </wp:positionV>
                <wp:extent cx="2514600" cy="635"/>
                <wp:effectExtent l="0" t="0" r="0" b="0"/>
                <wp:wrapSquare wrapText="bothSides"/>
                <wp:docPr id="1389652601"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5433C84" w14:textId="44AFB872" w:rsidR="004D4B4E" w:rsidRPr="007E0E28" w:rsidRDefault="004D4B4E" w:rsidP="004D4B4E">
                            <w:pPr>
                              <w:pStyle w:val="Caption"/>
                              <w:jc w:val="center"/>
                              <w:rPr>
                                <w:b/>
                                <w:bCs/>
                                <w:noProof/>
                                <w:sz w:val="22"/>
                                <w:szCs w:val="22"/>
                              </w:rPr>
                            </w:pPr>
                            <w:r>
                              <w:t xml:space="preserve">Εικόνα </w:t>
                            </w:r>
                            <w:r w:rsidR="00AD3235">
                              <w:t>1</w:t>
                            </w:r>
                            <w:fldSimple w:instr=" SEQ Εικόνα \* ARABIC ">
                              <w:r w:rsidR="007341AC">
                                <w:rPr>
                                  <w:noProof/>
                                </w:rPr>
                                <w:t>7</w:t>
                              </w:r>
                            </w:fldSimple>
                            <w:r>
                              <w:t xml:space="preserve">. </w:t>
                            </w:r>
                            <w:r w:rsidRPr="00F9193F">
                              <w:t>Γραφική απεικόνιση της εξίσωσης πεδίου του Einstei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EAADB" id="_x0000_s1035" type="#_x0000_t202" style="position:absolute;left:0;text-align:left;margin-left:219pt;margin-top:81.85pt;width:1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8F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ZvZhMaWQpNji/U2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" stroked="f">
                <v:textbox style="mso-fit-shape-to-text:t" inset="0,0,0,0">
                  <w:txbxContent>
                    <w:p w14:paraId="15433C84" w14:textId="44AFB872" w:rsidR="004D4B4E" w:rsidRPr="007E0E28" w:rsidRDefault="004D4B4E" w:rsidP="004D4B4E">
                      <w:pPr>
                        <w:pStyle w:val="Caption"/>
                        <w:jc w:val="center"/>
                        <w:rPr>
                          <w:b/>
                          <w:bCs/>
                          <w:noProof/>
                          <w:sz w:val="22"/>
                          <w:szCs w:val="22"/>
                        </w:rPr>
                      </w:pPr>
                      <w:r>
                        <w:t xml:space="preserve">Εικόνα </w:t>
                      </w:r>
                      <w:r w:rsidR="00AD3235">
                        <w:t>1</w:t>
                      </w:r>
                      <w:fldSimple w:instr=" SEQ Εικόνα \* ARABIC ">
                        <w:r w:rsidR="007341AC">
                          <w:rPr>
                            <w:noProof/>
                          </w:rPr>
                          <w:t>7</w:t>
                        </w:r>
                      </w:fldSimple>
                      <w:r>
                        <w:t xml:space="preserve">. </w:t>
                      </w:r>
                      <w:r w:rsidRPr="00F9193F">
                        <w:t>Γραφική απεικόνιση της εξίσωσης πεδίου του Einstein</w:t>
                      </w:r>
                      <w:r>
                        <w:t>.</w:t>
                      </w:r>
                    </w:p>
                  </w:txbxContent>
                </v:textbox>
                <w10:wrap type="square"/>
              </v:shape>
            </w:pict>
          </mc:Fallback>
        </mc:AlternateContent>
      </w:r>
      <w:r w:rsidR="001F6C45">
        <w:t>Ό</w:t>
      </w:r>
      <w:r w:rsidR="00962919" w:rsidRPr="00962919">
        <w:t xml:space="preserve">που </w:t>
      </w:r>
      <w:proofErr w:type="spellStart"/>
      <w:r w:rsidR="00962919" w:rsidRPr="00962919">
        <w:t>G</w:t>
      </w:r>
      <w:r w:rsidR="00962919" w:rsidRPr="00323A51">
        <w:rPr>
          <w:vertAlign w:val="subscript"/>
        </w:rPr>
        <w:t>μν</w:t>
      </w:r>
      <w:proofErr w:type="spellEnd"/>
      <w:r w:rsidR="00962919" w:rsidRPr="00962919">
        <w:t xml:space="preserve">​ είναι ο τανυστής </w:t>
      </w:r>
      <w:proofErr w:type="spellStart"/>
      <w:r w:rsidR="00962919" w:rsidRPr="00962919">
        <w:t>Einstein</w:t>
      </w:r>
      <w:proofErr w:type="spellEnd"/>
      <w:r w:rsidR="00962919" w:rsidRPr="00962919">
        <w:t xml:space="preserve">, Λ είναι η κοσμολογική σταθερά, και </w:t>
      </w:r>
      <w:proofErr w:type="spellStart"/>
      <w:r w:rsidR="00962919" w:rsidRPr="00962919">
        <w:t>T</w:t>
      </w:r>
      <w:r w:rsidR="00962919" w:rsidRPr="00323A51">
        <w:rPr>
          <w:vertAlign w:val="subscript"/>
        </w:rPr>
        <w:t>μν</w:t>
      </w:r>
      <w:proofErr w:type="spellEnd"/>
      <w:r w:rsidR="00962919" w:rsidRPr="00962919">
        <w:t xml:space="preserve">​ είναι ο τανυστής ενέργειας-ορμής. Οι εξισώσεις αυτές αποτελούν τη βάση για τη μαθηματική ανάλυση των μαύρων τρυπών, καθώς καθορίζουν πώς η ύλη και η ενέργεια καμπυλώνουν τον χωροχρόνο. </w:t>
      </w:r>
      <w:r w:rsidR="00C423BE">
        <w:rPr>
          <w:lang w:val="en-US"/>
        </w:rPr>
        <w:t>[12,</w:t>
      </w:r>
      <w:r w:rsidR="008310ED">
        <w:rPr>
          <w:lang w:val="en-US"/>
        </w:rPr>
        <w:t>15</w:t>
      </w:r>
      <w:r w:rsidR="00C423BE">
        <w:rPr>
          <w:lang w:val="en-US"/>
        </w:rPr>
        <w:t>]</w:t>
      </w:r>
    </w:p>
    <w:p w14:paraId="5BDD6878" w14:textId="2BD05E38" w:rsidR="0055358E" w:rsidRDefault="0055358E" w:rsidP="00D05606">
      <w:pPr>
        <w:jc w:val="center"/>
      </w:pPr>
    </w:p>
    <w:p w14:paraId="3D7FA2D6" w14:textId="3A9D645A" w:rsidR="00B017FD" w:rsidRPr="00B017FD" w:rsidRDefault="00B017FD" w:rsidP="00D05606">
      <w:pPr>
        <w:jc w:val="center"/>
      </w:pPr>
    </w:p>
    <w:p w14:paraId="28EFAE57" w14:textId="33619A8D" w:rsidR="00CD3178" w:rsidRPr="00CD3178" w:rsidRDefault="0055358E" w:rsidP="00B60DFA">
      <w:pPr>
        <w:pStyle w:val="ListParagraph"/>
        <w:numPr>
          <w:ilvl w:val="0"/>
          <w:numId w:val="48"/>
        </w:numPr>
        <w:jc w:val="both"/>
      </w:pPr>
      <w:r w:rsidRPr="00323A51">
        <w:rPr>
          <w:b/>
          <w:bCs/>
        </w:rPr>
        <w:t>Μετρικές για τις Μαύρες Τρύπες</w:t>
      </w:r>
    </w:p>
    <w:p w14:paraId="4EA4E671" w14:textId="1F91CD81" w:rsidR="00F20A8C" w:rsidRPr="006C1706" w:rsidRDefault="0055358E" w:rsidP="004D4B4E">
      <w:pPr>
        <w:pStyle w:val="ListParagraph"/>
        <w:ind w:left="360" w:firstLine="360"/>
        <w:jc w:val="both"/>
        <w:rPr>
          <w:b/>
          <w:bCs/>
        </w:rPr>
      </w:pPr>
      <w:r w:rsidRPr="0055358E">
        <w:t xml:space="preserve">Η λύση αυτών των εξισώσεων για συγκεκριμένα συμμετρικά συστήματα, όπως μια σφαιρικά συμμετρική, μη περιστρεφόμενη μαύρη τρύπα, οδήγησε στην ανάπτυξη της μετρικής Schwarzschild. Αυτή η μετρική περιγράφει τη γεωμετρία του χωροχρόνου γύρω από μια τέτοια μαύρη τρύπα και αποτελεί τη βάση για την περαιτέρω ανάλυση πιο σύνθετων μετρικών, όπως η μετρική Kerr για περιστρεφόμενες μαύρες τρύπες. </w:t>
      </w:r>
      <w:r w:rsidR="008310ED" w:rsidRPr="003B5699">
        <w:t>[13,14]</w:t>
      </w:r>
    </w:p>
    <w:p w14:paraId="39B472C0" w14:textId="77777777" w:rsidR="00B017FD" w:rsidRDefault="00B017FD">
      <w:pPr>
        <w:rPr>
          <w:rFonts w:asciiTheme="majorHAnsi" w:eastAsiaTheme="majorEastAsia" w:hAnsiTheme="majorHAnsi" w:cstheme="majorBidi"/>
          <w:color w:val="243F60" w:themeColor="accent1" w:themeShade="7F"/>
          <w:sz w:val="24"/>
          <w:szCs w:val="24"/>
        </w:rPr>
      </w:pPr>
      <w:r>
        <w:br w:type="page"/>
      </w:r>
    </w:p>
    <w:p w14:paraId="2FA06739" w14:textId="48EE9C6F" w:rsidR="009D6F61" w:rsidRDefault="006A25C8" w:rsidP="006A25C8">
      <w:pPr>
        <w:pStyle w:val="Heading2"/>
        <w:ind w:firstLine="0"/>
        <w:jc w:val="both"/>
      </w:pPr>
      <w:bookmarkStart w:id="18" w:name="_Toc182508765"/>
      <w:r>
        <w:lastRenderedPageBreak/>
        <w:t xml:space="preserve">Ανάλυση προσέγγισης </w:t>
      </w:r>
      <w:r>
        <w:rPr>
          <w:lang w:val="en-US"/>
        </w:rPr>
        <w:t>Schwarzschild</w:t>
      </w:r>
      <w:r w:rsidRPr="006A25C8">
        <w:t>~</w:t>
      </w:r>
      <w:r>
        <w:rPr>
          <w:lang w:val="en-US"/>
        </w:rPr>
        <w:t>Kerr</w:t>
      </w:r>
      <w:r w:rsidRPr="006A25C8">
        <w:t>~</w:t>
      </w:r>
      <w:r>
        <w:rPr>
          <w:lang w:val="en-US"/>
        </w:rPr>
        <w:t>Kerr</w:t>
      </w:r>
      <w:r w:rsidRPr="006A25C8">
        <w:t>-</w:t>
      </w:r>
      <w:r>
        <w:rPr>
          <w:lang w:val="en-US"/>
        </w:rPr>
        <w:t>Newman</w:t>
      </w:r>
      <w:bookmarkEnd w:id="18"/>
    </w:p>
    <w:p w14:paraId="4438A7B2" w14:textId="77777777" w:rsidR="00E74E26" w:rsidRPr="00E74E26" w:rsidRDefault="00E74E26" w:rsidP="00E74E26"/>
    <w:p w14:paraId="0570F9F0" w14:textId="6A393483" w:rsidR="00732CA3" w:rsidRPr="007E2755" w:rsidRDefault="00732CA3" w:rsidP="009D6F61">
      <w:pPr>
        <w:pStyle w:val="Heading3"/>
      </w:pPr>
      <w:bookmarkStart w:id="19" w:name="_Toc182508766"/>
      <w:r w:rsidRPr="00732CA3">
        <w:t>Μη Περιστρεφόμενες Μαύρες Τρύπες (Μετρική Schwarzschild)</w:t>
      </w:r>
      <w:bookmarkEnd w:id="19"/>
    </w:p>
    <w:p w14:paraId="2B1C9CF9" w14:textId="77777777" w:rsidR="00732CA3" w:rsidRPr="007E2755" w:rsidRDefault="00732CA3" w:rsidP="00732CA3">
      <w:pPr>
        <w:jc w:val="both"/>
      </w:pPr>
    </w:p>
    <w:p w14:paraId="154660EE" w14:textId="77777777" w:rsidR="00732CA3" w:rsidRPr="003B5699" w:rsidRDefault="00732CA3" w:rsidP="00732CA3">
      <w:pPr>
        <w:jc w:val="both"/>
      </w:pPr>
      <w:r w:rsidRPr="007E2755">
        <w:tab/>
      </w:r>
      <w:r w:rsidRPr="00732CA3">
        <w:t>Η μετρική Schwarzschild περιγράφει τον χωροχρόνο γύρω από μια μη περιστρεφόμενη, ουδέτερη (χωρίς φορτίο) μαύρη τρύπα. Αυτή η λύση αποτελεί την πιο απλή και θεμελιώδη λύση στις εξισώσεις πεδίου του Αϊνστάιν.</w:t>
      </w:r>
    </w:p>
    <w:p w14:paraId="05BDB241" w14:textId="77777777" w:rsidR="00E43026" w:rsidRPr="003B5699" w:rsidRDefault="00E43026" w:rsidP="00732CA3">
      <w:pPr>
        <w:jc w:val="both"/>
        <w:rPr>
          <w:b/>
          <w:bCs/>
        </w:rPr>
      </w:pPr>
    </w:p>
    <w:p w14:paraId="64F366B1" w14:textId="77777777" w:rsidR="00CD3178" w:rsidRDefault="00732CA3" w:rsidP="00732CA3">
      <w:pPr>
        <w:jc w:val="both"/>
        <w:rPr>
          <w:b/>
          <w:bCs/>
        </w:rPr>
      </w:pPr>
      <w:r w:rsidRPr="00732CA3">
        <w:rPr>
          <w:b/>
          <w:bCs/>
        </w:rPr>
        <w:t>Μετρική Schwarzschild</w:t>
      </w:r>
    </w:p>
    <w:p w14:paraId="054202A0" w14:textId="77777777" w:rsidR="00E74E26" w:rsidRPr="003B5699" w:rsidRDefault="00E74E26" w:rsidP="00732CA3">
      <w:pPr>
        <w:jc w:val="both"/>
        <w:rPr>
          <w:b/>
          <w:bCs/>
        </w:rPr>
      </w:pPr>
    </w:p>
    <w:p w14:paraId="7DAAC791" w14:textId="68B7939A" w:rsidR="00732CA3" w:rsidRDefault="00732CA3" w:rsidP="00CD3178">
      <w:pPr>
        <w:ind w:firstLine="720"/>
        <w:jc w:val="both"/>
      </w:pPr>
      <w:r w:rsidRPr="00732CA3">
        <w:t>Η γραμμή του χωροχρόνου εκφράζεται ως:</w:t>
      </w:r>
    </w:p>
    <w:p w14:paraId="1D529598" w14:textId="77777777" w:rsidR="000B2824" w:rsidRPr="00732CA3" w:rsidRDefault="000B2824" w:rsidP="00732CA3">
      <w:pPr>
        <w:jc w:val="both"/>
      </w:pPr>
    </w:p>
    <w:p w14:paraId="29759DD0" w14:textId="0EF9C8D6" w:rsidR="00E43026" w:rsidRPr="00E43026" w:rsidRDefault="002C4309" w:rsidP="00AF115F">
      <w:pPr>
        <w:jc w:val="center"/>
      </w:pPr>
      <m:oMath>
        <m:r>
          <w:rPr>
            <w:rFonts w:ascii="Cambria Math" w:hAnsi="Cambria Math"/>
          </w:rPr>
          <m:t>d</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f>
          <m:fPr>
            <m:ctrlPr>
              <w:rPr>
                <w:rFonts w:ascii="Cambria Math" w:hAnsi="Cambria Math"/>
                <w:i/>
                <w:iCs/>
              </w:rPr>
            </m:ctrlPr>
          </m:fPr>
          <m:num>
            <m:r>
              <w:rPr>
                <w:rFonts w:ascii="Cambria Math" w:hAnsi="Cambria Math"/>
              </w:rPr>
              <m:t>2GM</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r</m:t>
            </m:r>
          </m:den>
        </m:f>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iCs/>
                  </w:rPr>
                </m:ctrlPr>
              </m:fPr>
              <m:num>
                <m:r>
                  <w:rPr>
                    <w:rFonts w:ascii="Cambria Math" w:hAnsi="Cambria Math"/>
                  </w:rPr>
                  <m:t>2GM</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r</m:t>
                </m:r>
              </m:den>
            </m:f>
            <m:r>
              <w:rPr>
                <w:rFonts w:ascii="Cambria Math" w:hAnsi="Cambria Math"/>
              </w:rPr>
              <m:t>​)</m:t>
            </m:r>
          </m:e>
          <m:sup>
            <m:r>
              <w:rPr>
                <w:rFonts w:ascii="Cambria Math" w:hAnsi="Cambria Math"/>
              </w:rPr>
              <m:t>-1</m:t>
            </m:r>
          </m:sup>
        </m:sSup>
        <m:r>
          <w:rPr>
            <w:rFonts w:ascii="Cambria Math" w:hAnsi="Cambria Math"/>
          </w:rPr>
          <m:t>d</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iCs/>
              </w:rPr>
            </m:ctrlPr>
          </m:sSupPr>
          <m:e>
            <m:r>
              <w:rPr>
                <w:rFonts w:ascii="Cambria Math" w:hAnsi="Cambria Math"/>
              </w:rPr>
              <m:t>Ω</m:t>
            </m:r>
          </m:e>
          <m:sup>
            <m:r>
              <w:rPr>
                <w:rFonts w:ascii="Cambria Math" w:hAnsi="Cambria Math"/>
              </w:rPr>
              <m:t>2</m:t>
            </m:r>
          </m:sup>
        </m:sSup>
      </m:oMath>
      <w:r w:rsidR="008B4E95">
        <w:rPr>
          <w:rFonts w:eastAsiaTheme="minorEastAsia"/>
          <w:iCs/>
        </w:rPr>
        <w:t xml:space="preserve"> </w:t>
      </w:r>
    </w:p>
    <w:p w14:paraId="28BD6010" w14:textId="77777777" w:rsidR="000B2824" w:rsidRDefault="000B2824" w:rsidP="00732CA3">
      <w:pPr>
        <w:jc w:val="both"/>
      </w:pPr>
    </w:p>
    <w:p w14:paraId="70F6E69B" w14:textId="5A64566F" w:rsidR="00AF115F" w:rsidRPr="00E36B03" w:rsidRDefault="00AF115F" w:rsidP="00732CA3">
      <w:pPr>
        <w:jc w:val="both"/>
      </w:pPr>
      <w:r w:rsidRPr="0085318B">
        <w:t>Όπου</w:t>
      </w:r>
      <w:r w:rsidR="0085318B" w:rsidRPr="0085318B">
        <w:t xml:space="preserve"> M είναι η μάζα της μαύρης τρύπας, r είναι η ακτίνα από το κέντρο της μαύρης τρύπας, και dΩ</w:t>
      </w:r>
      <w:r w:rsidR="0085318B" w:rsidRPr="0085318B">
        <w:rPr>
          <w:vertAlign w:val="superscript"/>
        </w:rPr>
        <w:t>2</w:t>
      </w:r>
      <w:r w:rsidR="0085318B" w:rsidRPr="0085318B">
        <w:t xml:space="preserve"> αντιπροσωπεύει το σφαιρικό στοιχείο επιφάνειας. Η ακτίνα </w:t>
      </w:r>
      <m:oMath>
        <m:sSub>
          <m:sSubPr>
            <m:ctrlPr>
              <w:rPr>
                <w:rFonts w:ascii="Cambria Math" w:hAnsi="Cambria Math"/>
                <w:i/>
                <w:iCs/>
              </w:rPr>
            </m:ctrlPr>
          </m:sSubPr>
          <m:e>
            <m:r>
              <w:rPr>
                <w:rFonts w:ascii="Cambria Math" w:hAnsi="Cambria Math"/>
              </w:rPr>
              <m:t>r</m:t>
            </m:r>
          </m:e>
          <m:sub>
            <m:r>
              <w:rPr>
                <w:rFonts w:ascii="Cambria Math" w:hAnsi="Cambria Math"/>
                <w:vertAlign w:val="subscript"/>
              </w:rPr>
              <m:t>s</m:t>
            </m:r>
          </m:sub>
        </m:sSub>
        <m:r>
          <w:rPr>
            <w:rFonts w:ascii="Cambria Math" w:hAnsi="Cambria Math"/>
          </w:rPr>
          <m:t>=</m:t>
        </m:r>
        <m:f>
          <m:fPr>
            <m:type m:val="lin"/>
            <m:ctrlPr>
              <w:rPr>
                <w:rFonts w:ascii="Cambria Math" w:hAnsi="Cambria Math"/>
                <w:i/>
                <w:iCs/>
              </w:rPr>
            </m:ctrlPr>
          </m:fPr>
          <m:num>
            <m:r>
              <w:rPr>
                <w:rFonts w:ascii="Cambria Math" w:hAnsi="Cambria Math"/>
              </w:rPr>
              <m:t>2GM</m:t>
            </m:r>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m:t>
        </m:r>
      </m:oMath>
      <w:r w:rsidR="0085318B" w:rsidRPr="0085318B">
        <w:t xml:space="preserve"> είναι γνωστή ως ακτίνα Schwarzschild και καθορίζει τον ορίζοντα γεγονότων της μαύρης τρύπας.</w:t>
      </w:r>
      <w:r w:rsidR="008B4E95" w:rsidRPr="008B4E95">
        <w:rPr>
          <w:rFonts w:eastAsiaTheme="minorEastAsia"/>
          <w:iCs/>
        </w:rPr>
        <w:t xml:space="preserve"> </w:t>
      </w:r>
      <w:r w:rsidR="008B4E95">
        <w:rPr>
          <w:rFonts w:eastAsiaTheme="minorEastAsia"/>
          <w:iCs/>
        </w:rPr>
        <w:t>[13,14]</w:t>
      </w:r>
    </w:p>
    <w:p w14:paraId="194A19BF" w14:textId="77777777" w:rsidR="00AF115F" w:rsidRDefault="00AF115F" w:rsidP="00732CA3">
      <w:pPr>
        <w:jc w:val="both"/>
      </w:pPr>
    </w:p>
    <w:p w14:paraId="1235F40A" w14:textId="5F5A437A" w:rsidR="00C06776" w:rsidRDefault="005B157D" w:rsidP="00732CA3">
      <w:pPr>
        <w:jc w:val="both"/>
        <w:rPr>
          <w:b/>
          <w:bCs/>
        </w:rPr>
      </w:pPr>
      <w:r w:rsidRPr="005B157D">
        <w:rPr>
          <w:b/>
          <w:bCs/>
        </w:rPr>
        <w:t>Ανάλυση των Εξισώσεων Πεδίου του Αϊνστάιν για τη Μετρική Schwarzschild</w:t>
      </w:r>
    </w:p>
    <w:p w14:paraId="28C207CB" w14:textId="77777777" w:rsidR="00E74E26" w:rsidRPr="005B157D" w:rsidRDefault="00E74E26" w:rsidP="00732CA3">
      <w:pPr>
        <w:jc w:val="both"/>
        <w:rPr>
          <w:b/>
          <w:bCs/>
        </w:rPr>
      </w:pPr>
    </w:p>
    <w:p w14:paraId="39D30D42" w14:textId="02B10F0D" w:rsidR="00C06776" w:rsidRPr="005C18A4" w:rsidRDefault="005B157D" w:rsidP="00D22730">
      <w:pPr>
        <w:jc w:val="both"/>
      </w:pPr>
      <w:r w:rsidRPr="005B157D">
        <w:t xml:space="preserve">Η μετρική Schwarzschild προκύπτει από την αναζήτηση μιας στατικής, σφαιρικά </w:t>
      </w:r>
      <w:r w:rsidRPr="005C18A4">
        <w:t>συμμετρικής λύσης των εξισώσεων πεδίου του Αϊνστάιν στο κενό (χωρίς ύλη ή ενέργεια στον χώρο γύρω από τη μαύρη τρύπα). Οι εξισώσεις πεδίου διατυπώνονται ως εξής:</w:t>
      </w:r>
    </w:p>
    <w:p w14:paraId="76D02D8F" w14:textId="52327A1D" w:rsidR="005B157D" w:rsidRPr="005C18A4" w:rsidRDefault="00000000" w:rsidP="00D22730">
      <w:pPr>
        <w:jc w:val="both"/>
      </w:pPr>
      <m:oMathPara>
        <m:oMath>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8πG</m:t>
              </m:r>
            </m:num>
            <m:den>
              <m:sSup>
                <m:sSupPr>
                  <m:ctrlPr>
                    <w:rPr>
                      <w:rFonts w:ascii="Cambria Math" w:hAnsi="Cambria Math"/>
                      <w:i/>
                    </w:rPr>
                  </m:ctrlPr>
                </m:sSupPr>
                <m:e>
                  <m:r>
                    <w:rPr>
                      <w:rFonts w:ascii="Cambria Math" w:hAnsi="Cambria Math"/>
                    </w:rPr>
                    <m:t>c</m:t>
                  </m:r>
                </m:e>
                <m:sup>
                  <m:r>
                    <w:rPr>
                      <w:rFonts w:ascii="Cambria Math" w:hAnsi="Cambria Math"/>
                    </w:rPr>
                    <m:t>4</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ν</m:t>
              </m:r>
            </m:sub>
          </m:sSub>
          <m:r>
            <w:rPr>
              <w:rFonts w:ascii="Cambria Math" w:hAnsi="Cambria Math"/>
            </w:rPr>
            <m:t>​</m:t>
          </m:r>
        </m:oMath>
      </m:oMathPara>
    </w:p>
    <w:p w14:paraId="37386289" w14:textId="3139ADAF" w:rsidR="005B157D" w:rsidRPr="005C18A4" w:rsidRDefault="0096028C" w:rsidP="00D22730">
      <w:pPr>
        <w:jc w:val="both"/>
      </w:pPr>
      <w:r w:rsidRPr="005C18A4">
        <w:t xml:space="preserve">όπου </w:t>
      </w:r>
      <w:proofErr w:type="spellStart"/>
      <w:r w:rsidRPr="005C18A4">
        <w:t>G</w:t>
      </w:r>
      <w:r w:rsidRPr="005C18A4">
        <w:rPr>
          <w:vertAlign w:val="subscript"/>
        </w:rPr>
        <w:t>μν</w:t>
      </w:r>
      <w:proofErr w:type="spellEnd"/>
      <w:r w:rsidRPr="005C18A4">
        <w:t xml:space="preserve">​ είναι ο τανυστής καμπυλότητας του Αϊνστάιν, </w:t>
      </w:r>
      <w:proofErr w:type="spellStart"/>
      <w:r w:rsidRPr="005C18A4">
        <w:t>T</w:t>
      </w:r>
      <w:r w:rsidRPr="005C18A4">
        <w:rPr>
          <w:vertAlign w:val="subscript"/>
        </w:rPr>
        <w:t>μν</w:t>
      </w:r>
      <w:proofErr w:type="spellEnd"/>
      <w:r w:rsidRPr="005C18A4">
        <w:t xml:space="preserve">​ είναι ο τανυστής ενεργειακής-ορμής, και στο κενό </w:t>
      </w:r>
      <w:proofErr w:type="spellStart"/>
      <w:r w:rsidRPr="005C18A4">
        <w:t>T</w:t>
      </w:r>
      <w:r w:rsidRPr="005C18A4">
        <w:rPr>
          <w:vertAlign w:val="subscript"/>
        </w:rPr>
        <w:t>μν</w:t>
      </w:r>
      <w:proofErr w:type="spellEnd"/>
      <w:r w:rsidRPr="005C18A4">
        <w:rPr>
          <w:vertAlign w:val="subscript"/>
        </w:rPr>
        <w:t>​</w:t>
      </w:r>
      <w:r w:rsidRPr="005C18A4">
        <w:t>=0, άρα η εξίσωση μειώνεται σε:</w:t>
      </w:r>
    </w:p>
    <w:p w14:paraId="7BADB24A" w14:textId="4AF16360" w:rsidR="0096028C" w:rsidRPr="005C18A4" w:rsidRDefault="00000000" w:rsidP="00D22730">
      <w:pPr>
        <w:jc w:val="both"/>
        <w:rPr>
          <w:rFonts w:eastAsiaTheme="minorEastAsia"/>
          <w:iCs/>
        </w:rPr>
      </w:pPr>
      <m:oMathPara>
        <m:oMath>
          <m:sSub>
            <m:sSubPr>
              <m:ctrlPr>
                <w:rPr>
                  <w:rFonts w:ascii="Cambria Math" w:hAnsi="Cambria Math"/>
                  <w:i/>
                </w:rPr>
              </m:ctrlPr>
            </m:sSubPr>
            <m:e>
              <m:r>
                <w:rPr>
                  <w:rFonts w:ascii="Cambria Math" w:hAnsi="Cambria Math"/>
                </w:rPr>
                <m:t>R</m:t>
              </m:r>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0</m:t>
          </m:r>
        </m:oMath>
      </m:oMathPara>
    </w:p>
    <w:p w14:paraId="14170A49" w14:textId="297E276D" w:rsidR="0096028C" w:rsidRPr="005C18A4" w:rsidRDefault="0096028C" w:rsidP="00D22730">
      <w:pPr>
        <w:jc w:val="both"/>
      </w:pPr>
      <w:r w:rsidRPr="005C18A4">
        <w:t xml:space="preserve">όπου </w:t>
      </w:r>
      <w:proofErr w:type="spellStart"/>
      <w:r w:rsidRPr="005C18A4">
        <w:t>R</w:t>
      </w:r>
      <w:r w:rsidRPr="005C18A4">
        <w:rPr>
          <w:vertAlign w:val="subscript"/>
        </w:rPr>
        <w:t>μν</w:t>
      </w:r>
      <w:proofErr w:type="spellEnd"/>
      <w:r w:rsidRPr="005C18A4">
        <w:t xml:space="preserve">​ είναι ο τανυστής </w:t>
      </w:r>
      <w:proofErr w:type="spellStart"/>
      <w:r w:rsidRPr="005C18A4">
        <w:t>Ricci</w:t>
      </w:r>
      <w:proofErr w:type="spellEnd"/>
      <w:r w:rsidRPr="005C18A4">
        <w:t xml:space="preserve"> και R είναι η καμπυλότητα </w:t>
      </w:r>
      <w:proofErr w:type="spellStart"/>
      <w:r w:rsidRPr="005C18A4">
        <w:t>Ricci</w:t>
      </w:r>
      <w:proofErr w:type="spellEnd"/>
      <w:r w:rsidR="00E80093" w:rsidRPr="005C18A4">
        <w:t>. [1</w:t>
      </w:r>
      <w:r w:rsidR="003C66AB" w:rsidRPr="005C18A4">
        <w:t>7</w:t>
      </w:r>
      <w:r w:rsidR="00E80093" w:rsidRPr="005C18A4">
        <w:t>, 1</w:t>
      </w:r>
      <w:r w:rsidR="003C66AB" w:rsidRPr="005C18A4">
        <w:t>8</w:t>
      </w:r>
      <w:r w:rsidR="00E80093" w:rsidRPr="005C18A4">
        <w:t>]</w:t>
      </w:r>
    </w:p>
    <w:p w14:paraId="7287B332" w14:textId="77777777" w:rsidR="0096028C" w:rsidRPr="00D22730" w:rsidRDefault="0096028C" w:rsidP="00D22730">
      <w:pPr>
        <w:jc w:val="both"/>
        <w:rPr>
          <w:color w:val="FF0000"/>
        </w:rPr>
      </w:pPr>
    </w:p>
    <w:p w14:paraId="24EA9936" w14:textId="55001E77" w:rsidR="0096028C" w:rsidRPr="004B4C04" w:rsidRDefault="007F288E" w:rsidP="00D22730">
      <w:pPr>
        <w:jc w:val="both"/>
      </w:pPr>
      <w:r w:rsidRPr="004B4C04">
        <w:t>Για σφαιρικά συμμετρικό και στατικό χώρο, η μετρική μπορεί να λάβει την εξής μορφή:</w:t>
      </w:r>
    </w:p>
    <w:p w14:paraId="22B8A983" w14:textId="658A57A5" w:rsidR="007F288E" w:rsidRPr="004B4C04" w:rsidRDefault="007F288E" w:rsidP="00D22730">
      <w:pPr>
        <w:jc w:val="both"/>
        <w:rPr>
          <w:rFonts w:eastAsiaTheme="minorEastAsia"/>
          <w:iCs/>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Φ(r)</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Λ(r)</m:t>
              </m:r>
            </m:sup>
          </m:sSup>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dΩ</m:t>
              </m:r>
            </m:e>
            <m:sup>
              <m:r>
                <w:rPr>
                  <w:rFonts w:ascii="Cambria Math" w:hAnsi="Cambria Math"/>
                </w:rPr>
                <m:t>2</m:t>
              </m:r>
            </m:sup>
          </m:sSup>
        </m:oMath>
      </m:oMathPara>
    </w:p>
    <w:p w14:paraId="3E6BBBEC" w14:textId="6E8D389F" w:rsidR="007F288E" w:rsidRPr="004B4C04" w:rsidRDefault="007F288E" w:rsidP="00D22730">
      <w:pPr>
        <w:jc w:val="both"/>
      </w:pPr>
      <w:r w:rsidRPr="004B4C04">
        <w:t>όπου οι συναρτήσεις Φ(r) και Λ(r) καθορίζουν την καμπυλότητα. Με την υπόθεση μηδενικής καμπυλότητας για το εξωτερικό της μαύρης τρύπας, η επίλυση των εξισώσεων πεδίου καταλήγει στη μορφή:</w:t>
      </w:r>
    </w:p>
    <w:p w14:paraId="01040440" w14:textId="447DE656" w:rsidR="007F288E" w:rsidRPr="004B4C04" w:rsidRDefault="0038568B" w:rsidP="003A6897">
      <w:pPr>
        <w:jc w:val="center"/>
        <w:rPr>
          <w:rFonts w:eastAsiaTheme="minorEastAsia"/>
          <w:iCs/>
        </w:rPr>
      </w:pPr>
      <m:oMath>
        <m:r>
          <w:rPr>
            <w:rFonts w:ascii="Cambria Math" w:hAnsi="Cambria Math"/>
          </w:rPr>
          <m:t>Φ(r)=-</m:t>
        </m:r>
        <m:f>
          <m:fPr>
            <m:type m:val="skw"/>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r</m:t>
            </m:r>
          </m:den>
        </m:f>
      </m:oMath>
      <w:r w:rsidRPr="004B4C04">
        <w:rPr>
          <w:rFonts w:eastAsiaTheme="minorEastAsia"/>
          <w:iCs/>
        </w:rPr>
        <w:t>,</w:t>
      </w:r>
      <w:r w:rsidR="003A6897" w:rsidRPr="004B4C04">
        <w:rPr>
          <w:rFonts w:eastAsiaTheme="minorEastAsia"/>
          <w:iCs/>
        </w:rPr>
        <w:tab/>
      </w:r>
      <w:r w:rsidR="00C65C9A" w:rsidRPr="004B4C04">
        <w:rPr>
          <w:rFonts w:eastAsiaTheme="minorEastAsia"/>
          <w:iCs/>
        </w:rPr>
        <w:t xml:space="preserve"> </w:t>
      </w:r>
      <m:oMath>
        <m:r>
          <w:rPr>
            <w:rFonts w:ascii="Cambria Math" w:eastAsiaTheme="minorEastAsia" w:hAnsi="Cambria Math"/>
          </w:rPr>
          <m:t>Λ(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n(1-</m:t>
        </m:r>
        <m:f>
          <m:fPr>
            <m:type m:val="skw"/>
            <m:ctrlPr>
              <w:rPr>
                <w:rFonts w:ascii="Cambria Math" w:eastAsiaTheme="minorEastAsia" w:hAnsi="Cambria Math"/>
                <w:i/>
              </w:rPr>
            </m:ctrlPr>
          </m:fPr>
          <m:num>
            <m:r>
              <w:rPr>
                <w:rFonts w:ascii="Cambria Math" w:eastAsiaTheme="minorEastAsia" w:hAnsi="Cambria Math"/>
              </w:rPr>
              <m:t>2GM</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r</m:t>
            </m:r>
          </m:den>
        </m:f>
        <m:r>
          <w:rPr>
            <w:rFonts w:ascii="Cambria Math" w:eastAsiaTheme="minorEastAsia" w:hAnsi="Cambria Math"/>
          </w:rPr>
          <m:t>​)</m:t>
        </m:r>
      </m:oMath>
    </w:p>
    <w:p w14:paraId="619DD70C" w14:textId="5E1A2290" w:rsidR="0038568B" w:rsidRPr="004B4C04" w:rsidRDefault="0038568B" w:rsidP="00D22730">
      <w:pPr>
        <w:jc w:val="both"/>
      </w:pPr>
      <w:r w:rsidRPr="004B4C04">
        <w:t>Αντικαθιστώντας αυτές τις συναρτήσεις, προκύπτει η μετρική Schwarzschild:</w:t>
      </w:r>
    </w:p>
    <w:p w14:paraId="4566372B" w14:textId="396528BF" w:rsidR="0038568B" w:rsidRPr="004B4C04" w:rsidRDefault="00000000" w:rsidP="00732CA3">
      <w:pPr>
        <w:jc w:val="both"/>
        <w:rPr>
          <w:rFonts w:eastAsiaTheme="minorEastAsia"/>
          <w:iCs/>
        </w:rPr>
      </w:pPr>
      <m:oMathPara>
        <m:oMath>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r</m:t>
                  </m:r>
                </m:den>
              </m:f>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dΩ</m:t>
              </m:r>
            </m:e>
            <m:sup>
              <m:r>
                <w:rPr>
                  <w:rFonts w:ascii="Cambria Math" w:hAnsi="Cambria Math"/>
                </w:rPr>
                <m:t>2</m:t>
              </m:r>
            </m:sup>
          </m:sSup>
        </m:oMath>
      </m:oMathPara>
    </w:p>
    <w:p w14:paraId="7D8A193C" w14:textId="77777777" w:rsidR="00811B90" w:rsidRDefault="00811B90" w:rsidP="00732CA3">
      <w:pPr>
        <w:jc w:val="both"/>
        <w:rPr>
          <w:b/>
          <w:bCs/>
          <w:color w:val="FF0000"/>
        </w:rPr>
      </w:pPr>
    </w:p>
    <w:p w14:paraId="0E60E67D" w14:textId="77777777" w:rsidR="00E74E26" w:rsidRDefault="00E74E26">
      <w:pPr>
        <w:rPr>
          <w:b/>
          <w:bCs/>
        </w:rPr>
      </w:pPr>
      <w:r>
        <w:rPr>
          <w:b/>
          <w:bCs/>
        </w:rPr>
        <w:br w:type="page"/>
      </w:r>
    </w:p>
    <w:p w14:paraId="4DC23A52" w14:textId="781D12A3" w:rsidR="00D22730" w:rsidRDefault="00271753" w:rsidP="00732CA3">
      <w:pPr>
        <w:jc w:val="both"/>
        <w:rPr>
          <w:b/>
          <w:bCs/>
        </w:rPr>
      </w:pPr>
      <w:r w:rsidRPr="00BA451E">
        <w:rPr>
          <w:b/>
          <w:bCs/>
        </w:rPr>
        <w:lastRenderedPageBreak/>
        <w:t>Ακτίνα Schwarzschild και Ορίζοντας Γεγονότων</w:t>
      </w:r>
    </w:p>
    <w:p w14:paraId="2FAAFE21" w14:textId="77777777" w:rsidR="00E74E26" w:rsidRPr="00F575D1" w:rsidRDefault="00E74E26" w:rsidP="00732CA3">
      <w:pPr>
        <w:jc w:val="both"/>
        <w:rPr>
          <w:b/>
          <w:bCs/>
        </w:rPr>
      </w:pPr>
    </w:p>
    <w:p w14:paraId="7538AF61" w14:textId="746FC4EC" w:rsidR="00271753" w:rsidRPr="00BA451E" w:rsidRDefault="00271753" w:rsidP="00811B90">
      <w:pPr>
        <w:ind w:firstLine="720"/>
        <w:jc w:val="both"/>
      </w:pPr>
      <w:r w:rsidRPr="00BA451E">
        <w:t xml:space="preserve">Ο όρος </w:t>
      </w:r>
      <w:r w:rsidR="0062215D" w:rsidRPr="00BA451E">
        <w:t xml:space="preserve"> </w:t>
      </w:r>
      <m:oMath>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r</m:t>
            </m:r>
          </m:den>
        </m:f>
      </m:oMath>
      <w:r w:rsidRPr="00BA451E">
        <w:t xml:space="preserve">​ </w:t>
      </w:r>
      <w:r w:rsidR="004B4C04" w:rsidRPr="00BA451E">
        <w:t xml:space="preserve"> </w:t>
      </w:r>
      <w:r w:rsidRPr="00BA451E">
        <w:t xml:space="preserve">ορίζει την ακτίνα Schwarzschil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r</m:t>
            </m:r>
          </m:den>
        </m:f>
      </m:oMath>
      <w:r w:rsidR="00743AAF" w:rsidRPr="00BA451E">
        <w:t xml:space="preserve"> </w:t>
      </w:r>
      <w:r w:rsidRPr="00BA451E">
        <w:t>​. Για r</w:t>
      </w:r>
      <w:r w:rsidR="00811B90" w:rsidRPr="00BA451E">
        <w:t xml:space="preserve"> </w:t>
      </w:r>
      <w:r w:rsidRPr="00BA451E">
        <w:t>=</w:t>
      </w:r>
      <w:proofErr w:type="spellStart"/>
      <w:r w:rsidRPr="00BA451E">
        <w:t>r</w:t>
      </w:r>
      <w:r w:rsidRPr="00BA451E">
        <w:rPr>
          <w:vertAlign w:val="subscript"/>
        </w:rPr>
        <w:t>s</w:t>
      </w:r>
      <w:proofErr w:type="spellEnd"/>
      <w:r w:rsidRPr="00BA451E">
        <w:t>​, το στοιχείο της μετρικής g</w:t>
      </w:r>
      <w:r w:rsidRPr="00BA451E">
        <w:rPr>
          <w:vertAlign w:val="subscript"/>
        </w:rPr>
        <w:t>00</w:t>
      </w:r>
      <w:r w:rsidRPr="00BA451E">
        <w:t>=0, και έτσι εμφανίζεται ο ορίζοντας γεγονότων, μια επιφάνεια όπου η βαρύτητα είναι τόσο ισχυρή ώστε κανένα σωματίδιο ή φως δεν μπορεί να διαφύγει.</w:t>
      </w:r>
      <w:r w:rsidR="00F94A5E" w:rsidRPr="00BA451E">
        <w:t xml:space="preserve"> [1</w:t>
      </w:r>
      <w:r w:rsidR="003C66AB" w:rsidRPr="00BA451E">
        <w:t>8</w:t>
      </w:r>
      <w:r w:rsidR="00F94A5E" w:rsidRPr="00BA451E">
        <w:t>, 1</w:t>
      </w:r>
      <w:r w:rsidR="003C66AB" w:rsidRPr="00BA451E">
        <w:t>9</w:t>
      </w:r>
      <w:r w:rsidR="00F94A5E" w:rsidRPr="00BA451E">
        <w:t>]</w:t>
      </w:r>
    </w:p>
    <w:p w14:paraId="12E93383" w14:textId="77777777" w:rsidR="009D6F61" w:rsidRPr="00F575D1" w:rsidRDefault="00271753" w:rsidP="009D6F61">
      <w:pPr>
        <w:jc w:val="both"/>
        <w:rPr>
          <w:rFonts w:eastAsiaTheme="minorEastAsia"/>
        </w:rPr>
      </w:pPr>
      <w:r w:rsidRPr="00BA451E">
        <w:t xml:space="preserve">Η ακτίνα Schwarzschild αποτελεί το όριο του ορίζοντα γεγονότων και αντιπροσωπεύει ένα θεμελιώδες μέγεθος για τις μαύρες τρύπες. Έτσι, για μια μαύρη τρύπα με μάζα ίση με εκείνη του Ήλιου, έχουμε: </w:t>
      </w:r>
      <m:oMath>
        <m:r>
          <w:rPr>
            <w:rFonts w:ascii="Cambria Math" w:hAnsi="Cambria Math"/>
          </w:rPr>
          <m:t>rs​≈3km</m:t>
        </m:r>
      </m:oMath>
      <w:r w:rsidR="003D20CA" w:rsidRPr="00BA451E">
        <w:rPr>
          <w:rFonts w:eastAsiaTheme="minorEastAsia"/>
        </w:rPr>
        <w:t xml:space="preserve"> [13]</w:t>
      </w:r>
    </w:p>
    <w:p w14:paraId="35535DF5" w14:textId="5C99CA0D" w:rsidR="00C86A0A" w:rsidRDefault="00BA451E" w:rsidP="009D6F61">
      <w:pPr>
        <w:jc w:val="both"/>
        <w:rPr>
          <w:b/>
          <w:bCs/>
        </w:rPr>
      </w:pPr>
      <w:r w:rsidRPr="00BA451E">
        <w:t xml:space="preserve">Αυτός ο τύπος παρέχει επίσης τη βάση για τον υπολογισμό της καμπυλότητας του </w:t>
      </w:r>
      <w:r w:rsidRPr="00BF2D0D">
        <w:t>χωροχρόνου γύρω από τη μαύρη τρύπα και συμβάλλει στην περιγραφή της βαρυτικής αλληλεπίδρασης σε ακραίες συνθήκες [12, 14].</w:t>
      </w:r>
      <w:r w:rsidR="00C86A0A">
        <w:rPr>
          <w:b/>
          <w:bCs/>
        </w:rPr>
        <w:br w:type="page"/>
      </w:r>
    </w:p>
    <w:p w14:paraId="52E4CFF9" w14:textId="37C99A8D" w:rsidR="0050301F" w:rsidRPr="0050301F" w:rsidRDefault="0050301F" w:rsidP="009D6F61">
      <w:pPr>
        <w:pStyle w:val="Heading3"/>
      </w:pPr>
      <w:bookmarkStart w:id="20" w:name="_Toc182508767"/>
      <w:r w:rsidRPr="0050301F">
        <w:lastRenderedPageBreak/>
        <w:t>Περιστρεφόμενες Μαύρες Τρύπες (Μετρική Kerr)</w:t>
      </w:r>
      <w:bookmarkEnd w:id="20"/>
    </w:p>
    <w:p w14:paraId="5C28CA5D" w14:textId="2FE060AA" w:rsidR="0050301F" w:rsidRDefault="0050301F" w:rsidP="0050301F">
      <w:pPr>
        <w:jc w:val="both"/>
      </w:pPr>
    </w:p>
    <w:p w14:paraId="1E59D9BA" w14:textId="643F464B" w:rsidR="0050301F" w:rsidRDefault="00736963" w:rsidP="00C04C0B">
      <w:pPr>
        <w:ind w:firstLine="720"/>
        <w:jc w:val="both"/>
      </w:pPr>
      <w:r w:rsidRPr="00736963">
        <w:t>Η μετρική Kerr αποτελεί μια πιο σύνθετη λύση στις εξισώσεις πεδίου του Αϊνστάιν και περιγράφει μια περιστρεφόμενη μαύρη τρύπα. Η περιστροφή επιδρά στον χωροχρόνο γύρω από τη μαύρη τρύπα, δημιουργώντας ένα φαινόμενο γνωστό ως «έλξη πλαισίου» (frame dragging) [12, 15].</w:t>
      </w:r>
    </w:p>
    <w:p w14:paraId="3B86D4F4" w14:textId="72CD75F8" w:rsidR="00736963" w:rsidRDefault="00736963" w:rsidP="0050301F">
      <w:pPr>
        <w:jc w:val="both"/>
      </w:pPr>
    </w:p>
    <w:p w14:paraId="462F0AD8" w14:textId="0D02777E" w:rsidR="00736963" w:rsidRDefault="00006E55" w:rsidP="0050301F">
      <w:pPr>
        <w:jc w:val="both"/>
      </w:pPr>
      <w:r w:rsidRPr="00006E55">
        <w:rPr>
          <w:lang w:val="en-US"/>
        </w:rPr>
        <w:t>H</w:t>
      </w:r>
      <w:r w:rsidRPr="00006E55">
        <w:rPr>
          <w:b/>
          <w:bCs/>
        </w:rPr>
        <w:t xml:space="preserve"> </w:t>
      </w:r>
      <w:r w:rsidR="00736963" w:rsidRPr="00736963">
        <w:rPr>
          <w:b/>
          <w:bCs/>
        </w:rPr>
        <w:t>Μετρική Kerr</w:t>
      </w:r>
      <w:r w:rsidR="00736963" w:rsidRPr="00736963">
        <w:t xml:space="preserve"> περιγράφεται από την εξίσωση:</w:t>
      </w:r>
    </w:p>
    <w:p w14:paraId="3E78DCC1" w14:textId="6F726412" w:rsidR="00736963" w:rsidRDefault="00736963" w:rsidP="0050301F">
      <w:pPr>
        <w:jc w:val="both"/>
      </w:pPr>
    </w:p>
    <w:p w14:paraId="1A035743" w14:textId="247CCE63" w:rsidR="00736963" w:rsidRPr="005A26D1" w:rsidRDefault="00AB4CAB" w:rsidP="0050301F">
      <w:pPr>
        <w:jc w:val="both"/>
        <w:rPr>
          <w:rFonts w:eastAsiaTheme="minorEastAsia"/>
          <w:iCs/>
        </w:rPr>
      </w:pPr>
      <m:oMathPara>
        <m:oMath>
          <m:r>
            <w:rPr>
              <w:rFonts w:ascii="Cambria Math" w:hAnsi="Cambria Math"/>
            </w:rPr>
            <m:t>d</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f>
            <m:fPr>
              <m:ctrlPr>
                <w:rPr>
                  <w:rFonts w:ascii="Cambria Math" w:hAnsi="Cambria Math"/>
                  <w:i/>
                  <w:iCs/>
                </w:rPr>
              </m:ctrlPr>
            </m:fPr>
            <m:num>
              <m:r>
                <w:rPr>
                  <w:rFonts w:ascii="Cambria Math" w:hAnsi="Cambria Math"/>
                </w:rPr>
                <m:t>2GMr</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Σ</m:t>
              </m:r>
            </m:den>
          </m:f>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GMar</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Σ</m:t>
              </m:r>
            </m:den>
          </m:f>
          <m:r>
            <w:rPr>
              <w:rFonts w:ascii="Cambria Math" w:hAnsi="Cambria Math"/>
            </w:rPr>
            <m:t>​dϕdt+</m:t>
          </m:r>
          <m:f>
            <m:fPr>
              <m:ctrlPr>
                <w:rPr>
                  <w:rFonts w:ascii="Cambria Math" w:hAnsi="Cambria Math"/>
                  <w:i/>
                  <w:iCs/>
                </w:rPr>
              </m:ctrlPr>
            </m:fPr>
            <m:num>
              <m:r>
                <w:rPr>
                  <w:rFonts w:ascii="Cambria Math" w:hAnsi="Cambria Math"/>
                </w:rPr>
                <m:t>Σ</m:t>
              </m:r>
            </m:num>
            <m:den>
              <m:r>
                <w:rPr>
                  <w:rFonts w:ascii="Cambria Math" w:hAnsi="Cambria Math"/>
                </w:rPr>
                <m:t>Δ</m:t>
              </m:r>
            </m:den>
          </m:f>
          <m:r>
            <w:rPr>
              <w:rFonts w:ascii="Cambria Math" w:hAnsi="Cambria Math"/>
            </w:rPr>
            <m:t>​d</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iCs/>
                </w:rPr>
              </m:ctrlPr>
            </m:sSupPr>
            <m:e>
              <m:r>
                <w:rPr>
                  <w:rFonts w:ascii="Cambria Math" w:hAnsi="Cambria Math"/>
                </w:rPr>
                <m:t>dθ</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2GM</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iCs/>
                </w:rPr>
              </m:ctrlPr>
            </m:sSupPr>
            <m:e>
              <m:r>
                <w:rPr>
                  <w:rFonts w:ascii="Cambria Math" w:hAnsi="Cambria Math"/>
                </w:rPr>
                <m:t>dϕ</m:t>
              </m:r>
            </m:e>
            <m:sup>
              <m:r>
                <w:rPr>
                  <w:rFonts w:ascii="Cambria Math" w:hAnsi="Cambria Math"/>
                </w:rPr>
                <m:t>2</m:t>
              </m:r>
            </m:sup>
          </m:sSup>
        </m:oMath>
      </m:oMathPara>
    </w:p>
    <w:p w14:paraId="007CBE73" w14:textId="77777777" w:rsidR="006F3B1E" w:rsidRDefault="006F3B1E" w:rsidP="006F3B1E">
      <w:pPr>
        <w:jc w:val="both"/>
        <w:rPr>
          <w:lang w:val="en-US"/>
        </w:rPr>
      </w:pPr>
    </w:p>
    <w:p w14:paraId="26A853D4" w14:textId="3BEBE383" w:rsidR="00B367BA" w:rsidRDefault="001E6FDA" w:rsidP="006F3B1E">
      <w:pPr>
        <w:jc w:val="both"/>
        <w:rPr>
          <w:rFonts w:eastAsiaTheme="minorEastAsia"/>
        </w:rPr>
      </w:pPr>
      <w:r w:rsidRPr="001E6FDA">
        <w:t xml:space="preserve">όπου </w:t>
      </w:r>
      <w:r w:rsidR="00B367BA" w:rsidRPr="006F3B1E">
        <w:rPr>
          <w:rFonts w:eastAsiaTheme="minorEastAsia"/>
        </w:rPr>
        <w:t>οι συντεταγμένες r,</w:t>
      </w:r>
      <w:r w:rsidR="008102AD">
        <w:rPr>
          <w:rFonts w:eastAsiaTheme="minorEastAsia"/>
        </w:rPr>
        <w:t xml:space="preserve"> </w:t>
      </w:r>
      <w:r w:rsidR="00B367BA" w:rsidRPr="006F3B1E">
        <w:rPr>
          <w:rFonts w:eastAsiaTheme="minorEastAsia"/>
        </w:rPr>
        <w:t>θ,</w:t>
      </w:r>
      <w:r w:rsidR="008102AD">
        <w:rPr>
          <w:rFonts w:eastAsiaTheme="minorEastAsia"/>
        </w:rPr>
        <w:t xml:space="preserve"> </w:t>
      </w:r>
      <w:r w:rsidR="00B367BA" w:rsidRPr="006F3B1E">
        <w:rPr>
          <w:rFonts w:eastAsiaTheme="minorEastAsia"/>
        </w:rPr>
        <w:t>ϕ είναι τυποποιημένες συντεταγμένες επίπεδου σφαιροειδούς, οι οποίες είναι ισοδύναμες με τις καρτεσιανές συντεταγμένες</w:t>
      </w:r>
      <w:r w:rsidR="006F3B1E">
        <w:rPr>
          <w:rFonts w:eastAsiaTheme="minorEastAsia"/>
        </w:rPr>
        <w:t>:</w:t>
      </w:r>
    </w:p>
    <w:p w14:paraId="44C407C8" w14:textId="77777777" w:rsidR="007B2954" w:rsidRDefault="007B2954" w:rsidP="006F3B1E">
      <w:pPr>
        <w:jc w:val="both"/>
        <w:rPr>
          <w:rFonts w:eastAsiaTheme="minorEastAsia"/>
        </w:rPr>
      </w:pPr>
    </w:p>
    <w:p w14:paraId="5EE3CCD1" w14:textId="2084DE3D" w:rsidR="00786EFF" w:rsidRPr="00786EFF" w:rsidRDefault="00724C99" w:rsidP="008F22BE">
      <w:pPr>
        <w:jc w:val="both"/>
      </w:pPr>
      <m:oMathPara>
        <m:oMath>
          <m:r>
            <w:rPr>
              <w:rFonts w:ascii="Cambria Math" w:hAnsi="Cambria Math"/>
            </w:rPr>
            <m:t>x</m:t>
          </m:r>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rad>
          <m:r>
            <w:rPr>
              <w:rFonts w:ascii="Cambria Math" w:hAnsi="Cambria Math"/>
              <w:lang w:val="en-US"/>
            </w:rPr>
            <m:t>sin</m:t>
          </m:r>
          <m:r>
            <w:rPr>
              <w:rFonts w:ascii="Cambria Math" w:hAnsi="Cambria Math"/>
            </w:rPr>
            <m:t>θ</m:t>
          </m:r>
          <m:r>
            <w:rPr>
              <w:rFonts w:ascii="Cambria Math" w:hAnsi="Cambria Math"/>
              <w:lang w:val="en-US"/>
            </w:rPr>
            <m:t>cos</m:t>
          </m:r>
          <m:r>
            <w:rPr>
              <w:rFonts w:ascii="Cambria Math" w:hAnsi="Cambria Math"/>
            </w:rPr>
            <m:t>φ ,  y</m:t>
          </m:r>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rad>
          <m:r>
            <w:rPr>
              <w:rFonts w:ascii="Cambria Math" w:hAnsi="Cambria Math"/>
              <w:lang w:val="en-US"/>
            </w:rPr>
            <m:t>sin</m:t>
          </m:r>
          <m:r>
            <w:rPr>
              <w:rFonts w:ascii="Cambria Math" w:hAnsi="Cambria Math"/>
            </w:rPr>
            <m:t>θ</m:t>
          </m:r>
          <m:r>
            <w:rPr>
              <w:rFonts w:ascii="Cambria Math" w:hAnsi="Cambria Math"/>
              <w:lang w:val="en-US"/>
            </w:rPr>
            <m:t>sin</m:t>
          </m:r>
          <m:r>
            <w:rPr>
              <w:rFonts w:ascii="Cambria Math" w:hAnsi="Cambria Math"/>
            </w:rPr>
            <m:t xml:space="preserve">φ ,  </m:t>
          </m:r>
          <m:r>
            <w:rPr>
              <w:rFonts w:ascii="Cambria Math" w:hAnsi="Cambria Math"/>
              <w:lang w:val="en-US"/>
            </w:rPr>
            <m:t>z=rcos</m:t>
          </m:r>
          <m:r>
            <w:rPr>
              <w:rFonts w:ascii="Cambria Math" w:hAnsi="Cambria Math"/>
            </w:rPr>
            <m:t>θ</m:t>
          </m:r>
        </m:oMath>
      </m:oMathPara>
    </w:p>
    <w:p w14:paraId="4727C934" w14:textId="77777777" w:rsidR="007B2954" w:rsidRDefault="007B2954" w:rsidP="00786EFF">
      <w:pPr>
        <w:jc w:val="both"/>
      </w:pPr>
    </w:p>
    <w:p w14:paraId="5D28057B" w14:textId="2F6B6C55" w:rsidR="00786EFF" w:rsidRPr="006F3B1E" w:rsidRDefault="008F22BE" w:rsidP="00786EFF">
      <w:pPr>
        <w:jc w:val="both"/>
      </w:pPr>
      <w:r>
        <w:t>Και:</w:t>
      </w:r>
    </w:p>
    <w:p w14:paraId="59FCFA59" w14:textId="031A652E" w:rsidR="005D474C" w:rsidRPr="005D474C" w:rsidRDefault="001E6FDA" w:rsidP="00B60DFA">
      <w:pPr>
        <w:pStyle w:val="ListParagraph"/>
        <w:numPr>
          <w:ilvl w:val="0"/>
          <w:numId w:val="48"/>
        </w:numPr>
        <w:jc w:val="both"/>
        <w:rPr>
          <w:rFonts w:eastAsiaTheme="minorEastAsia"/>
        </w:rPr>
      </w:pPr>
      <m:oMath>
        <m:r>
          <w:rPr>
            <w:rFonts w:ascii="Cambria Math" w:hAnsi="Cambria Math"/>
          </w:rPr>
          <m:t>a=</m:t>
        </m:r>
        <m:f>
          <m:fPr>
            <m:type m:val="lin"/>
            <m:ctrlPr>
              <w:rPr>
                <w:rFonts w:ascii="Cambria Math" w:hAnsi="Cambria Math"/>
                <w:i/>
              </w:rPr>
            </m:ctrlPr>
          </m:fPr>
          <m:num>
            <m:r>
              <w:rPr>
                <w:rFonts w:ascii="Cambria Math" w:hAnsi="Cambria Math"/>
              </w:rPr>
              <m:t>J</m:t>
            </m:r>
          </m:num>
          <m:den>
            <m:r>
              <w:rPr>
                <w:rFonts w:ascii="Cambria Math" w:hAnsi="Cambria Math"/>
              </w:rPr>
              <m:t>Mc</m:t>
            </m:r>
          </m:den>
        </m:f>
        <m:r>
          <w:rPr>
            <w:rFonts w:ascii="Cambria Math" w:hAnsi="Cambria Math"/>
          </w:rPr>
          <m:t>​</m:t>
        </m:r>
      </m:oMath>
      <w:r w:rsidRPr="001E6FDA">
        <w:t xml:space="preserve"> </w:t>
      </w:r>
      <w:r w:rsidR="00572AE3" w:rsidRPr="00572AE3">
        <w:t>όπου J είναι η στροφορμή της μαύρης τρύπας. Η παράμετρος a καθορίζει το μέτρο της περιστροφής της μαύρης τρύπας και αποτελεί κρίσιμο παράγοντα για το φαινόμενο "frame dragging" ή καμπύλωσης του χωροχρόνου γύρω από τη μαύρη τρύπα</w:t>
      </w:r>
      <w:r w:rsidR="005D474C" w:rsidRPr="005D474C">
        <w:t>.</w:t>
      </w:r>
      <w:r w:rsidR="00572AE3" w:rsidRPr="00572AE3">
        <w:t xml:space="preserve"> [17, 18]</w:t>
      </w:r>
    </w:p>
    <w:p w14:paraId="29670FC8" w14:textId="697F9684" w:rsidR="00DB5350" w:rsidRPr="00572AE3" w:rsidRDefault="001E6FDA" w:rsidP="00B60DFA">
      <w:pPr>
        <w:pStyle w:val="ListParagraph"/>
        <w:numPr>
          <w:ilvl w:val="0"/>
          <w:numId w:val="48"/>
        </w:numPr>
        <w:jc w:val="both"/>
        <w:rPr>
          <w:rFonts w:eastAsiaTheme="minorEastAsia"/>
        </w:rPr>
      </w:pPr>
      <m:oMath>
        <m:r>
          <w:rPr>
            <w:rFonts w:ascii="Cambria Math" w:hAnsi="Cambria Math"/>
          </w:rPr>
          <m:t xml:space="preserve">Σ= </m:t>
        </m:r>
        <m:sSup>
          <m:sSupPr>
            <m:ctrlPr>
              <w:rPr>
                <w:rFonts w:ascii="Cambria Math" w:hAnsi="Cambria Math"/>
                <w:i/>
              </w:rPr>
            </m:ctrlPr>
          </m:sSupPr>
          <m:e>
            <m:r>
              <w:rPr>
                <w:rFonts w:ascii="Cambria Math" w:hAnsi="Cambria Math"/>
              </w:rPr>
              <m:t>r</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sSup>
          <m:sSupPr>
            <m:ctrlPr>
              <w:rPr>
                <w:rFonts w:ascii="Cambria Math" w:hAnsi="Cambria Math"/>
                <w:i/>
              </w:rPr>
            </m:ctrlPr>
          </m:sSupPr>
          <m:e>
            <m:r>
              <w:rPr>
                <w:rFonts w:ascii="Cambria Math" w:hAnsi="Cambria Math"/>
              </w:rPr>
              <m:t>cos</m:t>
            </m:r>
          </m:e>
          <m:sup>
            <m:r>
              <w:rPr>
                <w:rFonts w:ascii="Cambria Math" w:hAnsi="Cambria Math"/>
                <w:vertAlign w:val="superscript"/>
              </w:rPr>
              <m:t>2</m:t>
            </m:r>
          </m:sup>
        </m:sSup>
        <m:r>
          <w:rPr>
            <w:rFonts w:ascii="Cambria Math" w:hAnsi="Cambria Math"/>
          </w:rPr>
          <m:t>θ</m:t>
        </m:r>
      </m:oMath>
      <w:r w:rsidR="00757F87" w:rsidRPr="00572AE3">
        <w:rPr>
          <w:rFonts w:eastAsiaTheme="minorEastAsia"/>
        </w:rPr>
        <w:t xml:space="preserve"> ορίζει τη γεωμετρική μορφή του χώρου γύρω από την περιστρεφόμενη μαύρη τρύπα, λαμβάνοντας υπόψη τόσο την ακτίνα r όσο και τη γωνία θ</w:t>
      </w:r>
      <w:r w:rsidR="003B1688" w:rsidRPr="003B1688">
        <w:rPr>
          <w:rFonts w:eastAsiaTheme="minorEastAsia"/>
        </w:rPr>
        <w:t>.</w:t>
      </w:r>
      <w:r w:rsidR="003B1688" w:rsidRPr="003B1688">
        <w:t xml:space="preserve"> </w:t>
      </w:r>
      <w:r w:rsidR="003B1688" w:rsidRPr="003B1688">
        <w:rPr>
          <w:rFonts w:eastAsiaTheme="minorEastAsia"/>
        </w:rPr>
        <w:t>Το Σ επηρεάζει τον τρόπο που καμπυλώνεται ο χωροχρόνος, προσδιορίζοντας έτσι την ένταση της βαρυτικής έλξης σε διάφορα σημεία.</w:t>
      </w:r>
    </w:p>
    <w:p w14:paraId="4F79B61E" w14:textId="748EE7FF" w:rsidR="00736963" w:rsidRDefault="001E6FDA" w:rsidP="00B60DFA">
      <w:pPr>
        <w:pStyle w:val="ListParagraph"/>
        <w:numPr>
          <w:ilvl w:val="0"/>
          <w:numId w:val="48"/>
        </w:numPr>
        <w:jc w:val="both"/>
      </w:pP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GMr/</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1E6FDA">
        <w:t xml:space="preserve"> </w:t>
      </w:r>
      <w:r w:rsidR="00C4662B" w:rsidRPr="00C4662B">
        <w:t xml:space="preserve">εμφανίζεται στο στοιχείο </w:t>
      </w:r>
      <w:proofErr w:type="spellStart"/>
      <w:r w:rsidR="00C4662B" w:rsidRPr="00C4662B">
        <w:t>g</w:t>
      </w:r>
      <w:r w:rsidR="00C4662B" w:rsidRPr="00DB5350">
        <w:rPr>
          <w:vertAlign w:val="subscript"/>
        </w:rPr>
        <w:t>rr</w:t>
      </w:r>
      <w:proofErr w:type="spellEnd"/>
      <w:r w:rsidR="00C4662B" w:rsidRPr="00C4662B">
        <w:t xml:space="preserve">​ της μετρικής και καθορίζει τον ορίζοντα γεγονότων της μαύρης τρύπας. Όταν Δ=0, οι λύσεις για το r ορίζουν τον εξωτερικό και εσωτερικό ορίζοντα της μαύρης τρύπας </w:t>
      </w:r>
      <w:r w:rsidRPr="001E6FDA">
        <w:t>[12, 13</w:t>
      </w:r>
      <w:r w:rsidR="001853DE" w:rsidRPr="001853DE">
        <w:t>,</w:t>
      </w:r>
      <w:r w:rsidR="00DB5350" w:rsidRPr="00DB5350">
        <w:t xml:space="preserve"> 18</w:t>
      </w:r>
      <w:r w:rsidRPr="001E6FDA">
        <w:t>].</w:t>
      </w:r>
    </w:p>
    <w:p w14:paraId="11A1A93F" w14:textId="6C38F464" w:rsidR="00736963" w:rsidRDefault="00736963" w:rsidP="0050301F">
      <w:pPr>
        <w:jc w:val="both"/>
      </w:pPr>
    </w:p>
    <w:p w14:paraId="4C935A12" w14:textId="77777777" w:rsidR="00DE7A25" w:rsidRPr="00F575D1" w:rsidRDefault="00633460">
      <w:pPr>
        <w:rPr>
          <w:b/>
          <w:bCs/>
        </w:rPr>
      </w:pPr>
      <w:r>
        <w:t xml:space="preserve">Το χαρακτηριστικό που μας δείχνει την συσχέτιση του </w:t>
      </w:r>
      <w:r w:rsidR="00410E51">
        <w:t>χώρου</w:t>
      </w:r>
      <w:r>
        <w:t xml:space="preserve"> και του χρόνου είναι</w:t>
      </w:r>
      <w:r w:rsidR="000865E6">
        <w:t xml:space="preserve"> το </w:t>
      </w:r>
      <m:oMath>
        <m:r>
          <w:rPr>
            <w:rFonts w:ascii="Cambria Math" w:hAnsi="Cambria Math"/>
          </w:rPr>
          <m:t>dϕdt</m:t>
        </m:r>
      </m:oMath>
      <w:r w:rsidR="00410E51">
        <w:rPr>
          <w:b/>
          <w:bCs/>
        </w:rPr>
        <w:t xml:space="preserve">. </w:t>
      </w:r>
    </w:p>
    <w:p w14:paraId="6ED62A12" w14:textId="77777777" w:rsidR="0063728C" w:rsidRDefault="0092637E" w:rsidP="0063728C">
      <w:pPr>
        <w:keepNext/>
        <w:jc w:val="center"/>
        <w:rPr>
          <w:lang w:val="en-US"/>
        </w:rPr>
      </w:pPr>
      <w:r>
        <w:rPr>
          <w:b/>
          <w:bCs/>
          <w:noProof/>
        </w:rPr>
        <w:drawing>
          <wp:inline distT="0" distB="0" distL="0" distR="0" wp14:anchorId="05C95C3C" wp14:editId="49C5AE29">
            <wp:extent cx="3227695" cy="2626458"/>
            <wp:effectExtent l="0" t="0" r="0" b="2540"/>
            <wp:docPr id="2073189192" name="Picture 3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9192" name="Picture 32" descr="A screen 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30884" cy="2629053"/>
                    </a:xfrm>
                    <a:prstGeom prst="rect">
                      <a:avLst/>
                    </a:prstGeom>
                  </pic:spPr>
                </pic:pic>
              </a:graphicData>
            </a:graphic>
          </wp:inline>
        </w:drawing>
      </w:r>
    </w:p>
    <w:p w14:paraId="7A466E48" w14:textId="77777777" w:rsidR="0063728C" w:rsidRPr="0063728C" w:rsidRDefault="0063728C" w:rsidP="0063728C">
      <w:pPr>
        <w:keepNext/>
        <w:jc w:val="center"/>
        <w:rPr>
          <w:lang w:val="en-US"/>
        </w:rPr>
      </w:pPr>
    </w:p>
    <w:p w14:paraId="2918E562" w14:textId="6E5F9415" w:rsidR="0063728C" w:rsidRDefault="00622056" w:rsidP="0063728C">
      <w:pPr>
        <w:pStyle w:val="Caption"/>
        <w:jc w:val="center"/>
      </w:pPr>
      <w:proofErr w:type="gramStart"/>
      <w:r>
        <w:rPr>
          <w:lang w:val="en-US"/>
        </w:rPr>
        <w:t>Gif</w:t>
      </w:r>
      <w:proofErr w:type="gramEnd"/>
      <w:r w:rsidR="0063728C">
        <w:t xml:space="preserve"> </w:t>
      </w:r>
      <w:r w:rsidRPr="00622056">
        <w:t>2</w:t>
      </w:r>
      <w:r w:rsidR="0063728C" w:rsidRPr="0063728C">
        <w:t>.</w:t>
      </w:r>
      <w:r w:rsidRPr="00622056">
        <w:t xml:space="preserve"> </w:t>
      </w:r>
      <w:r w:rsidR="0063728C">
        <w:rPr>
          <w:lang w:val="en-US"/>
        </w:rPr>
        <w:t>Gif</w:t>
      </w:r>
      <w:r w:rsidR="0063728C" w:rsidRPr="0063728C">
        <w:t xml:space="preserve"> </w:t>
      </w:r>
      <w:r w:rsidR="0063728C">
        <w:t xml:space="preserve">διαγράμματος επιφάνειας μαύρης οπής </w:t>
      </w:r>
      <w:r w:rsidR="0063728C">
        <w:rPr>
          <w:lang w:val="en-US"/>
        </w:rPr>
        <w:t>Kerr</w:t>
      </w:r>
      <w:r w:rsidR="0063728C" w:rsidRPr="0063728C">
        <w:t>.</w:t>
      </w:r>
    </w:p>
    <w:p w14:paraId="6944664B" w14:textId="42EF3BCE" w:rsidR="005F4D37" w:rsidRDefault="005F4D37" w:rsidP="0092637E">
      <w:pPr>
        <w:jc w:val="center"/>
        <w:rPr>
          <w:b/>
          <w:bCs/>
        </w:rPr>
      </w:pPr>
      <w:r>
        <w:rPr>
          <w:b/>
          <w:bCs/>
        </w:rPr>
        <w:br w:type="page"/>
      </w:r>
    </w:p>
    <w:p w14:paraId="088CBCA9" w14:textId="723EAB74" w:rsidR="00CD3178" w:rsidRPr="003B5699" w:rsidRDefault="00736963" w:rsidP="0050301F">
      <w:pPr>
        <w:jc w:val="both"/>
      </w:pPr>
      <w:r w:rsidRPr="00736963">
        <w:rPr>
          <w:b/>
          <w:bCs/>
        </w:rPr>
        <w:lastRenderedPageBreak/>
        <w:t>Ορίζοντας Γεγονότων και Εργοσφαίρα</w:t>
      </w:r>
      <w:r w:rsidRPr="00736963">
        <w:t xml:space="preserve"> </w:t>
      </w:r>
    </w:p>
    <w:p w14:paraId="62D5609F" w14:textId="09BCF42F" w:rsidR="00E03E00" w:rsidRPr="003B5699" w:rsidRDefault="00E03E00" w:rsidP="00A1263E">
      <w:pPr>
        <w:ind w:firstLine="720"/>
        <w:jc w:val="both"/>
      </w:pPr>
    </w:p>
    <w:p w14:paraId="7EFB136D" w14:textId="251881F1" w:rsidR="00E03E00" w:rsidRDefault="00E03E00" w:rsidP="00A1263E">
      <w:pPr>
        <w:ind w:firstLine="720"/>
        <w:jc w:val="both"/>
      </w:pPr>
      <w:r w:rsidRPr="00850F23">
        <w:t xml:space="preserve">Η μετρική Kerr προβλέπει την ύπαρξη δύο σημαντικών επιφανειών: τον ορίζοντα γεγονότων και την εργοσφαίρα. </w:t>
      </w:r>
    </w:p>
    <w:p w14:paraId="35044F3B" w14:textId="77777777" w:rsidR="007B2954" w:rsidRPr="00850F23" w:rsidRDefault="007B2954" w:rsidP="00A1263E">
      <w:pPr>
        <w:ind w:firstLine="720"/>
        <w:jc w:val="both"/>
      </w:pPr>
    </w:p>
    <w:p w14:paraId="66D4870D" w14:textId="77777777" w:rsidR="007B2954" w:rsidRDefault="004C5A61" w:rsidP="00B60DFA">
      <w:pPr>
        <w:pStyle w:val="ListParagraph"/>
        <w:numPr>
          <w:ilvl w:val="1"/>
          <w:numId w:val="51"/>
        </w:numPr>
        <w:jc w:val="both"/>
      </w:pPr>
      <w:r w:rsidRPr="00850F23">
        <w:rPr>
          <w:b/>
          <w:bCs/>
        </w:rPr>
        <w:t>Ορίζοντας Γεγονότων</w:t>
      </w:r>
      <w:r w:rsidRPr="00850F23">
        <w:t xml:space="preserve">: Προκύπτει όταν Δ=0 και συγκεκριμένα στη θέση </w:t>
      </w:r>
    </w:p>
    <w:p w14:paraId="0438D411" w14:textId="132C417C" w:rsidR="007B2954" w:rsidRDefault="00000000" w:rsidP="007B2954">
      <w:pPr>
        <w:pStyle w:val="ListParagraph"/>
        <w:ind w:left="502"/>
        <w:jc w:val="center"/>
      </w:p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e>
        </m:rad>
      </m:oMath>
      <w:r w:rsidR="004C5A61" w:rsidRPr="00850F23">
        <w:t xml:space="preserve"> </w:t>
      </w:r>
      <w:r w:rsidR="00CE7245" w:rsidRPr="00850F23">
        <w:t>.</w:t>
      </w:r>
    </w:p>
    <w:p w14:paraId="43E5A03D" w14:textId="024DF83C" w:rsidR="004C5A61" w:rsidRDefault="00CE7245" w:rsidP="007B2954">
      <w:pPr>
        <w:pStyle w:val="ListParagraph"/>
        <w:ind w:left="502"/>
        <w:jc w:val="both"/>
      </w:pPr>
      <w:r w:rsidRPr="00850F23">
        <w:rPr>
          <w:lang w:val="en-US"/>
        </w:rPr>
        <w:t>O</w:t>
      </w:r>
      <w:r w:rsidRPr="00850F23">
        <w:t xml:space="preserve"> </w:t>
      </w:r>
      <w:r w:rsidR="004C5A61" w:rsidRPr="00850F23">
        <w:t xml:space="preserve">ορίζοντας γεγονότων αποτελεί το όριο πέρα από το οποίο τίποτα, ούτε καν το φως, δεν μπορεί να διαφύγει από τη βαρυτική έλξη της μαύρης τρύπας [18, 19]. </w:t>
      </w:r>
    </w:p>
    <w:p w14:paraId="5399137D" w14:textId="77777777" w:rsidR="007B2954" w:rsidRPr="00850F23" w:rsidRDefault="007B2954" w:rsidP="007B2954">
      <w:pPr>
        <w:pStyle w:val="ListParagraph"/>
        <w:ind w:left="502"/>
        <w:jc w:val="both"/>
      </w:pPr>
    </w:p>
    <w:p w14:paraId="03D7658D" w14:textId="74DAAC5E" w:rsidR="0021178D" w:rsidRDefault="004C5A61" w:rsidP="00B60DFA">
      <w:pPr>
        <w:pStyle w:val="ListParagraph"/>
        <w:numPr>
          <w:ilvl w:val="1"/>
          <w:numId w:val="51"/>
        </w:numPr>
        <w:jc w:val="both"/>
      </w:pPr>
      <w:r w:rsidRPr="00850F23">
        <w:rPr>
          <w:b/>
          <w:bCs/>
        </w:rPr>
        <w:t>Εργοσφαίρα</w:t>
      </w:r>
      <w:r w:rsidRPr="00850F23">
        <w:t>: Είναι μια επιφάνεια εκτός του ορίζοντα γεγονότων, όπου παρατηρείται το φαινόμενο του frame dragging. Εδώ, το χωροχρονικό υπόβαθρο "σέρνεται" μαζί με την περιστροφή της μαύρης τρύπας, και οι παρατηρητές εντός της εργοσφαίρας δεν μπορούν να παραμείνουν ακίνητοι ως προς το άπειρο, αλλά αναγκάζονται να κινούνται προς την ίδια κατεύθυνση με τη στροφορμή της μαύρης τρύπας</w:t>
      </w:r>
      <w:r w:rsidR="00D73189" w:rsidRPr="00850F23">
        <w:t>.</w:t>
      </w:r>
      <w:r w:rsidRPr="00850F23">
        <w:t xml:space="preserve"> [</w:t>
      </w:r>
      <w:r w:rsidR="00337764" w:rsidRPr="00E56DD2">
        <w:t>14,15,</w:t>
      </w:r>
      <w:r w:rsidRPr="00850F23">
        <w:t>19, 20]</w:t>
      </w:r>
    </w:p>
    <w:p w14:paraId="3498008D" w14:textId="77777777" w:rsidR="00E56DD2" w:rsidRPr="00653DE5" w:rsidRDefault="00E56DD2" w:rsidP="00E56DD2">
      <w:pPr>
        <w:ind w:left="142"/>
        <w:jc w:val="both"/>
      </w:pPr>
    </w:p>
    <w:p w14:paraId="3CD1A4CC" w14:textId="77777777" w:rsidR="00D571DD" w:rsidRDefault="00D571DD" w:rsidP="00D571DD">
      <w:pPr>
        <w:keepNext/>
        <w:ind w:left="142"/>
        <w:jc w:val="center"/>
      </w:pPr>
      <w:r>
        <w:rPr>
          <w:noProof/>
        </w:rPr>
        <w:drawing>
          <wp:inline distT="0" distB="0" distL="0" distR="0" wp14:anchorId="0E3C514F" wp14:editId="303C9C0A">
            <wp:extent cx="3848431" cy="3883644"/>
            <wp:effectExtent l="0" t="0" r="0" b="3175"/>
            <wp:docPr id="1174815038" name="Picture 26" descr="A diagram of an event horiz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5038" name="Picture 26" descr="A diagram of an event horiz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58021" cy="3893322"/>
                    </a:xfrm>
                    <a:prstGeom prst="rect">
                      <a:avLst/>
                    </a:prstGeom>
                  </pic:spPr>
                </pic:pic>
              </a:graphicData>
            </a:graphic>
          </wp:inline>
        </w:drawing>
      </w:r>
    </w:p>
    <w:p w14:paraId="7D2994B2" w14:textId="0E7804FF" w:rsidR="0021178D" w:rsidRPr="005F4D37" w:rsidRDefault="00D571DD" w:rsidP="00D571DD">
      <w:pPr>
        <w:pStyle w:val="Caption"/>
        <w:jc w:val="center"/>
        <w:rPr>
          <w:color w:val="auto"/>
        </w:rPr>
      </w:pPr>
      <w:r>
        <w:t xml:space="preserve">Εικόνα </w:t>
      </w:r>
      <w:r w:rsidR="00AD3235">
        <w:t>18</w:t>
      </w:r>
      <w:r w:rsidRPr="00E56DD2">
        <w:t xml:space="preserve">. </w:t>
      </w:r>
      <w:r>
        <w:t xml:space="preserve">Απεικόνιση του ορίζοντα γεγονότων και της </w:t>
      </w:r>
      <w:r w:rsidR="00E56DD2">
        <w:t>εργοσφαίρας</w:t>
      </w:r>
      <w:r>
        <w:t>.</w:t>
      </w:r>
    </w:p>
    <w:p w14:paraId="3526D857" w14:textId="26ACD02F" w:rsidR="00006E55" w:rsidRDefault="0021178D" w:rsidP="0021178D">
      <w:pPr>
        <w:ind w:left="142"/>
        <w:jc w:val="both"/>
      </w:pPr>
      <w:r w:rsidRPr="00850F23">
        <w:tab/>
      </w:r>
    </w:p>
    <w:p w14:paraId="0A4B7D2C" w14:textId="6964A6DF" w:rsidR="00055313" w:rsidRDefault="00203B4A" w:rsidP="00203B4A">
      <w:pPr>
        <w:jc w:val="both"/>
      </w:pPr>
      <w:r>
        <w:tab/>
      </w:r>
      <w:r w:rsidR="0021178D" w:rsidRPr="00850F23">
        <w:t>Η εργοσφαίρα, με την ικανότητά της να παράγει ενέργεια από περιστρεφόμενες μαύρες τρύπες, είναι θεμελιώδης για τη θεωρητική βάση της διαδικασίας Penrose, η οποία επιτρέπει την εξαγωγή ενέργειας από την περιστρεφόμενη μαύρη τρύπα μέσω της αρνητικής ενέργειας των σωματιδίων</w:t>
      </w:r>
      <w:r w:rsidR="00D73189" w:rsidRPr="00850F23">
        <w:t>.</w:t>
      </w:r>
      <w:r w:rsidR="0021178D" w:rsidRPr="00850F23">
        <w:t xml:space="preserve"> [</w:t>
      </w:r>
      <w:r w:rsidR="00337764" w:rsidRPr="00006E55">
        <w:t>15,</w:t>
      </w:r>
      <w:r w:rsidR="0021178D" w:rsidRPr="00850F23">
        <w:t>20]</w:t>
      </w:r>
    </w:p>
    <w:p w14:paraId="2464F3B1" w14:textId="642BC17A" w:rsidR="00B60DFA" w:rsidRPr="003D4DB5" w:rsidRDefault="00B60DFA" w:rsidP="00203B4A">
      <w:pPr>
        <w:jc w:val="both"/>
      </w:pPr>
      <w:r>
        <w:tab/>
        <w:t xml:space="preserve">Περισσότερα για το φαινόμενο </w:t>
      </w:r>
      <w:r>
        <w:rPr>
          <w:lang w:val="en-US"/>
        </w:rPr>
        <w:t>Penrose</w:t>
      </w:r>
      <w:r w:rsidRPr="00B60DFA">
        <w:t xml:space="preserve"> </w:t>
      </w:r>
      <w:r>
        <w:t>θα δούμε σε επόμενη ενότητα.</w:t>
      </w:r>
      <w:r w:rsidR="003D4DB5" w:rsidRPr="003D4DB5">
        <w:t xml:space="preserve"> </w:t>
      </w:r>
      <w:r w:rsidR="003D4DB5">
        <w:t xml:space="preserve">Για να μεταφερθείτε άμεσα πατήστε </w:t>
      </w:r>
      <w:hyperlink w:anchor="_6._Φαινόμενο_Penrose" w:history="1">
        <w:r w:rsidR="003D4DB5" w:rsidRPr="003D4DB5">
          <w:rPr>
            <w:rStyle w:val="Hyperlink"/>
          </w:rPr>
          <w:t>εδώ</w:t>
        </w:r>
      </w:hyperlink>
      <w:r w:rsidR="003D4DB5">
        <w:t>.</w:t>
      </w:r>
    </w:p>
    <w:p w14:paraId="477E802E" w14:textId="3ED28C5D" w:rsidR="005F4D37" w:rsidRPr="00B60DFA" w:rsidRDefault="005F4D37" w:rsidP="0021178D">
      <w:pPr>
        <w:ind w:left="142"/>
        <w:jc w:val="both"/>
      </w:pPr>
    </w:p>
    <w:p w14:paraId="4AD2E93E" w14:textId="00152D7B" w:rsidR="008827DC" w:rsidRPr="00850F23" w:rsidRDefault="008827DC" w:rsidP="0021178D">
      <w:pPr>
        <w:ind w:left="142"/>
        <w:jc w:val="both"/>
      </w:pPr>
      <w:r w:rsidRPr="00850F23">
        <w:br w:type="page"/>
      </w:r>
    </w:p>
    <w:p w14:paraId="34091E3C" w14:textId="532A01A1" w:rsidR="008B4E95" w:rsidRPr="00FF30A7" w:rsidRDefault="00FF30A7" w:rsidP="00246AF4">
      <w:pPr>
        <w:pStyle w:val="Heading3"/>
      </w:pPr>
      <w:bookmarkStart w:id="21" w:name="_Toc182508768"/>
      <w:r w:rsidRPr="00FF30A7">
        <w:lastRenderedPageBreak/>
        <w:t>Φορτισμένες και Περιστρεφόμενες Μαύρες Τρύπες (Μετρική Kerr-Newman)</w:t>
      </w:r>
      <w:bookmarkEnd w:id="21"/>
    </w:p>
    <w:p w14:paraId="2024DD8C" w14:textId="77777777" w:rsidR="00FF30A7" w:rsidRDefault="00FF30A7" w:rsidP="00732CA3">
      <w:pPr>
        <w:jc w:val="both"/>
      </w:pPr>
    </w:p>
    <w:p w14:paraId="4E52A3C2" w14:textId="77777777" w:rsidR="00FF30A7" w:rsidRDefault="00FF30A7" w:rsidP="00732CA3">
      <w:pPr>
        <w:jc w:val="both"/>
      </w:pPr>
      <w:r w:rsidRPr="00FF30A7">
        <w:t>Η μετρική Kerr-Newman περιγράφει τον χωροχρόνο γύρω από μια περιστρεφόμενη μαύρη τρύπα με ηλεκτρικό φορτίο. Αυτή η πιο γενική λύση στις εξισώσεις πεδίου του Αϊνστάιν περιλαμβάνει και την ηλεκτρομαγνητική αλληλεπίδραση, με τον συνδυασμό της στροφορμής και του φορτίου να επηρεάζει τη γεωμετρία του χωροχρόνου με ιδιαίτερα πολύπλοκο τρόπο [13, 15].</w:t>
      </w:r>
    </w:p>
    <w:p w14:paraId="4FF3B357" w14:textId="77777777" w:rsidR="00FF30A7" w:rsidRDefault="00FF30A7" w:rsidP="00732CA3">
      <w:pPr>
        <w:jc w:val="both"/>
      </w:pPr>
    </w:p>
    <w:p w14:paraId="7761339A" w14:textId="53004392" w:rsidR="00C8040E" w:rsidRPr="005A26D1" w:rsidRDefault="00C8040E" w:rsidP="00C8040E">
      <w:pPr>
        <w:jc w:val="both"/>
        <w:rPr>
          <w:rFonts w:eastAsiaTheme="minorEastAsia"/>
          <w:iCs/>
        </w:rPr>
      </w:pPr>
      <m:oMathPara>
        <m:oMath>
          <m:r>
            <w:rPr>
              <w:rFonts w:ascii="Cambria Math" w:hAnsi="Cambria Math"/>
            </w:rPr>
            <m:t>d</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f>
            <m:fPr>
              <m:ctrlPr>
                <w:rPr>
                  <w:rFonts w:ascii="Cambria Math" w:hAnsi="Cambria Math"/>
                  <w:i/>
                  <w:iCs/>
                </w:rPr>
              </m:ctrlPr>
            </m:fPr>
            <m:num>
              <m:r>
                <w:rPr>
                  <w:rFonts w:ascii="Cambria Math" w:hAnsi="Cambria Math"/>
                </w:rPr>
                <m:t>2GMr-</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Σ</m:t>
              </m:r>
            </m:den>
          </m:f>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GMar</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Σ</m:t>
              </m:r>
            </m:den>
          </m:f>
          <m:r>
            <w:rPr>
              <w:rFonts w:ascii="Cambria Math" w:hAnsi="Cambria Math"/>
            </w:rPr>
            <m:t>​dϕdt+</m:t>
          </m:r>
          <m:f>
            <m:fPr>
              <m:ctrlPr>
                <w:rPr>
                  <w:rFonts w:ascii="Cambria Math" w:hAnsi="Cambria Math"/>
                  <w:i/>
                  <w:iCs/>
                </w:rPr>
              </m:ctrlPr>
            </m:fPr>
            <m:num>
              <m:r>
                <w:rPr>
                  <w:rFonts w:ascii="Cambria Math" w:hAnsi="Cambria Math"/>
                </w:rPr>
                <m:t>Σ</m:t>
              </m:r>
            </m:num>
            <m:den>
              <m:r>
                <w:rPr>
                  <w:rFonts w:ascii="Cambria Math" w:hAnsi="Cambria Math"/>
                </w:rPr>
                <m:t>Δ</m:t>
              </m:r>
            </m:den>
          </m:f>
          <m:r>
            <w:rPr>
              <w:rFonts w:ascii="Cambria Math" w:hAnsi="Cambria Math"/>
            </w:rPr>
            <m:t>​d</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iCs/>
                </w:rPr>
              </m:ctrlPr>
            </m:sSupPr>
            <m:e>
              <m:r>
                <w:rPr>
                  <w:rFonts w:ascii="Cambria Math" w:hAnsi="Cambria Math"/>
                </w:rPr>
                <m:t>dθ</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2GMr</m:t>
              </m:r>
              <m:r>
                <w:rPr>
                  <w:rFonts w:ascii="Cambria Math" w:hAnsi="Cambria Math"/>
                  <w:lang w:val="en-US"/>
                </w:rPr>
                <m:t>-</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2</m:t>
                  </m:r>
                </m:sup>
              </m:sSup>
              <m:r>
                <w:rPr>
                  <w:rFonts w:ascii="Cambria Math" w:hAnsi="Cambria Math"/>
                  <w:lang w:val="en-US"/>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iCs/>
                </w:rPr>
              </m:ctrlPr>
            </m:sSupPr>
            <m:e>
              <m:r>
                <w:rPr>
                  <w:rFonts w:ascii="Cambria Math" w:hAnsi="Cambria Math"/>
                </w:rPr>
                <m:t>dϕ</m:t>
              </m:r>
            </m:e>
            <m:sup>
              <m:r>
                <w:rPr>
                  <w:rFonts w:ascii="Cambria Math" w:hAnsi="Cambria Math"/>
                </w:rPr>
                <m:t>2</m:t>
              </m:r>
            </m:sup>
          </m:sSup>
        </m:oMath>
      </m:oMathPara>
    </w:p>
    <w:p w14:paraId="7D7F0C3A" w14:textId="77777777" w:rsidR="00AA12EF" w:rsidRDefault="00AA12EF" w:rsidP="00732CA3">
      <w:pPr>
        <w:jc w:val="both"/>
        <w:rPr>
          <w:lang w:val="en-US"/>
        </w:rPr>
      </w:pPr>
    </w:p>
    <w:p w14:paraId="71B8B550" w14:textId="77777777" w:rsidR="00AA12EF" w:rsidRDefault="00AA12EF" w:rsidP="00732CA3">
      <w:pPr>
        <w:jc w:val="both"/>
        <w:rPr>
          <w:lang w:val="en-US"/>
        </w:rPr>
      </w:pPr>
    </w:p>
    <w:p w14:paraId="59EE8630" w14:textId="14150E4A" w:rsidR="00910A11" w:rsidRDefault="00AB7810" w:rsidP="00732CA3">
      <w:pPr>
        <w:jc w:val="both"/>
      </w:pPr>
      <w:r w:rsidRPr="00AB7810">
        <w:t>όπου Q</w:t>
      </w:r>
      <w:r w:rsidR="008111E1">
        <w:t xml:space="preserve"> </w:t>
      </w:r>
      <w:r w:rsidRPr="00AB7810">
        <w:t>είναι το ηλεκτρικό φορτίο της μαύρης τρύπας</w:t>
      </w:r>
      <w:r w:rsidR="00B46E7A" w:rsidRPr="00B46E7A">
        <w:t xml:space="preserve">, </w:t>
      </w:r>
      <w:r w:rsidRPr="00AB7810">
        <w:t xml:space="preserve">οι παράμετροι a, </w:t>
      </w:r>
      <w:r w:rsidR="008111E1">
        <w:t>Σ</w:t>
      </w:r>
      <w:r w:rsidR="00B46E7A" w:rsidRPr="00B46E7A">
        <w:t xml:space="preserve"> </w:t>
      </w:r>
      <w:r w:rsidR="00B46E7A">
        <w:t xml:space="preserve">είναι οι ίδιοι με τις εξισώσεις </w:t>
      </w:r>
      <w:r w:rsidR="00B46E7A">
        <w:rPr>
          <w:lang w:val="en-US"/>
        </w:rPr>
        <w:t>Kerr</w:t>
      </w:r>
      <w:r w:rsidR="008111E1">
        <w:t xml:space="preserve"> </w:t>
      </w:r>
      <w:r w:rsidRPr="00AB7810">
        <w:t xml:space="preserve">και </w:t>
      </w:r>
      <w:r w:rsidR="008111E1">
        <w:t xml:space="preserve">Δ </w:t>
      </w:r>
      <w:r w:rsidR="007E1681">
        <w:t xml:space="preserve">διαφορετικό από πριν για να περιληφθεί το φορτίο </w:t>
      </w:r>
      <w:r w:rsidR="007E1681">
        <w:rPr>
          <w:lang w:val="en-US"/>
        </w:rPr>
        <w:t>Q</w:t>
      </w:r>
      <w:r w:rsidRPr="00AB7810">
        <w:t>:</w:t>
      </w:r>
    </w:p>
    <w:p w14:paraId="6101E174" w14:textId="46C6CEAF" w:rsidR="007E1681" w:rsidRPr="00B54ADD" w:rsidRDefault="00B85D02" w:rsidP="00B60DFA">
      <w:pPr>
        <w:pStyle w:val="ListParagraph"/>
        <w:numPr>
          <w:ilvl w:val="0"/>
          <w:numId w:val="49"/>
        </w:numPr>
        <w:jc w:val="both"/>
        <w:rPr>
          <w:rFonts w:eastAsiaTheme="minorEastAsia"/>
        </w:rPr>
      </w:pPr>
      <m:oMath>
        <m:r>
          <w:rPr>
            <w:rFonts w:ascii="Cambria Math" w:hAnsi="Cambria Math"/>
          </w:rPr>
          <m:t>a=McJ</m:t>
        </m:r>
      </m:oMath>
      <w:r>
        <w:t xml:space="preserve"> </w:t>
      </w:r>
      <w:r w:rsidR="007E1681" w:rsidRPr="007E1681">
        <w:t>,</w:t>
      </w:r>
      <w:r w:rsidR="007E1681" w:rsidRPr="007E1681">
        <w:rPr>
          <w:rFonts w:ascii="Cambria Math" w:hAnsi="Cambria Math"/>
          <w:i/>
          <w:iCs/>
        </w:rPr>
        <w:t xml:space="preserve"> </w:t>
      </w:r>
      <m:oMath>
        <m:r>
          <w:rPr>
            <w:rFonts w:ascii="Cambria Math" w:hAnsi="Cambria Math"/>
          </w:rPr>
          <m:t>Σ=</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oMath>
    </w:p>
    <w:p w14:paraId="7A527470" w14:textId="60E52A4C" w:rsidR="00B85D02" w:rsidRDefault="00BC1B1E" w:rsidP="00B60DFA">
      <w:pPr>
        <w:pStyle w:val="ListParagraph"/>
        <w:numPr>
          <w:ilvl w:val="0"/>
          <w:numId w:val="49"/>
        </w:numPr>
        <w:jc w:val="both"/>
      </w:pPr>
      <w:r w:rsidRPr="00BC1B1E">
        <w:t>Ηλεκτρικό Φορτίο Q: Ο όρος Q</w:t>
      </w:r>
      <w:r w:rsidRPr="00BC1B1E">
        <w:rPr>
          <w:vertAlign w:val="superscript"/>
        </w:rPr>
        <w:t>2</w:t>
      </w:r>
      <w:r w:rsidRPr="00BC1B1E">
        <w:t xml:space="preserve"> είναι υπεύθυνος για την προσθήκη ηλεκτρομαγνητικών ιδιοτήτων στην μετρική, επηρεάζοντας άμεσα το πεδίο γύρω από τη μαύρη τρύπα και τον τανυστή καμπυλότητας του χωροχρόνου. Αυτό επιτρέπει την εξέταση της επίδρασης του φορτίου στο χωροχρονικό υπόβαθρο</w:t>
      </w:r>
      <w:r w:rsidR="00CE660D" w:rsidRPr="00CE660D">
        <w:t>.</w:t>
      </w:r>
      <w:r w:rsidRPr="00BC1B1E">
        <w:t xml:space="preserve"> [18, 19]</w:t>
      </w:r>
    </w:p>
    <w:p w14:paraId="736FB527" w14:textId="040C3194" w:rsidR="006D74DF" w:rsidRPr="006D74DF" w:rsidRDefault="00BA267B" w:rsidP="00B60DFA">
      <w:pPr>
        <w:pStyle w:val="ListParagraph"/>
        <w:numPr>
          <w:ilvl w:val="0"/>
          <w:numId w:val="49"/>
        </w:numPr>
        <w:jc w:val="both"/>
        <w:rPr>
          <w:rFonts w:eastAsiaTheme="minorEastAsia"/>
          <w:iCs/>
        </w:rPr>
      </w:pPr>
      <m:oMath>
        <m:r>
          <w:rPr>
            <w:rFonts w:ascii="Cambria Math" w:hAnsi="Cambria Math"/>
          </w:rPr>
          <m:t>Δ=</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2GMr/</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f>
          <m:fPr>
            <m:type m:val="lin"/>
            <m:ctrlPr>
              <w:rPr>
                <w:rFonts w:ascii="Cambria Math" w:hAnsi="Cambria Math"/>
                <w:i/>
              </w:rPr>
            </m:ctrlPr>
          </m:fPr>
          <m:num>
            <m:sSup>
              <m:sSupPr>
                <m:ctrlPr>
                  <w:rPr>
                    <w:rFonts w:ascii="Cambria Math" w:hAnsi="Cambria Math"/>
                    <w:i/>
                    <w:iCs/>
                  </w:rPr>
                </m:ctrlPr>
              </m:sSupPr>
              <m:e>
                <m:r>
                  <w:rPr>
                    <w:rFonts w:ascii="Cambria Math" w:hAnsi="Cambria Math"/>
                  </w:rPr>
                  <m:t>Q</m:t>
                </m:r>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oMath>
      <w:r w:rsidR="0092563C">
        <w:rPr>
          <w:rFonts w:eastAsiaTheme="minorEastAsia"/>
          <w:iCs/>
        </w:rPr>
        <w:t xml:space="preserve"> </w:t>
      </w:r>
      <w:r w:rsidR="006C661A">
        <w:rPr>
          <w:rFonts w:eastAsiaTheme="minorEastAsia"/>
          <w:iCs/>
        </w:rPr>
        <w:t>,</w:t>
      </w:r>
      <w:r w:rsidR="0092563C">
        <w:rPr>
          <w:rFonts w:eastAsiaTheme="minorEastAsia"/>
          <w:iCs/>
        </w:rPr>
        <w:t xml:space="preserve"> </w:t>
      </w:r>
      <w:r w:rsidR="00C769A4" w:rsidRPr="00C769A4">
        <w:rPr>
          <w:rFonts w:eastAsiaTheme="minorEastAsia"/>
          <w:iCs/>
        </w:rPr>
        <w:t>η εμφάνιση του Q</w:t>
      </w:r>
      <w:r w:rsidR="00C769A4" w:rsidRPr="00C769A4">
        <w:rPr>
          <w:rFonts w:eastAsiaTheme="minorEastAsia"/>
          <w:iCs/>
          <w:vertAlign w:val="superscript"/>
        </w:rPr>
        <w:t>2</w:t>
      </w:r>
      <w:r w:rsidR="00C769A4" w:rsidRPr="00C769A4">
        <w:rPr>
          <w:rFonts w:eastAsiaTheme="minorEastAsia"/>
          <w:iCs/>
        </w:rPr>
        <w:t xml:space="preserve"> ορίζει τις επιπρόσθετες ιδιότητες της μαύρης τρύπας λόγω του ηλεκτρικού φορτίου. Η εξίσωση Δ=0 οδηγεί στους εξωτερικούς και εσωτερικούς ορίζοντες της μαύρης τρύπας, που διαφέρουν λόγω του φορτίου </w:t>
      </w:r>
      <w:r w:rsidR="00B54ADD" w:rsidRPr="00B54ADD">
        <w:t>[13,15</w:t>
      </w:r>
      <w:r w:rsidR="00CE660D" w:rsidRPr="00C769A4">
        <w:t>,19</w:t>
      </w:r>
      <w:r w:rsidR="00B54ADD" w:rsidRPr="00B54ADD">
        <w:t>].</w:t>
      </w:r>
    </w:p>
    <w:p w14:paraId="54266022" w14:textId="77777777" w:rsidR="002D56C8" w:rsidRPr="00C769A4" w:rsidRDefault="002D56C8" w:rsidP="006D74DF">
      <w:pPr>
        <w:jc w:val="both"/>
      </w:pPr>
    </w:p>
    <w:p w14:paraId="7BD330DB" w14:textId="77777777" w:rsidR="00EB2667" w:rsidRPr="003B5699" w:rsidRDefault="002D56C8" w:rsidP="006D74DF">
      <w:pPr>
        <w:jc w:val="both"/>
        <w:rPr>
          <w:b/>
          <w:bCs/>
        </w:rPr>
      </w:pPr>
      <w:r w:rsidRPr="002D56C8">
        <w:rPr>
          <w:b/>
          <w:bCs/>
        </w:rPr>
        <w:t>Ορίζοντες Γεγονότων και Εργοσφαίρα</w:t>
      </w:r>
    </w:p>
    <w:p w14:paraId="2A01E68F" w14:textId="6A8EE447" w:rsidR="007B068D" w:rsidRPr="000F474B" w:rsidRDefault="005C1F7D" w:rsidP="006D74DF">
      <w:pPr>
        <w:jc w:val="both"/>
      </w:pPr>
      <w:r w:rsidRPr="000F474B">
        <w:t>Η μετρική Kerr-Newman παρουσιάζει δύο ορίζοντες και την εργοσφαίρα:</w:t>
      </w:r>
    </w:p>
    <w:p w14:paraId="3A9E4BAE" w14:textId="77777777" w:rsidR="002812E1" w:rsidRPr="000F474B" w:rsidRDefault="002812E1" w:rsidP="006D74DF">
      <w:pPr>
        <w:jc w:val="both"/>
      </w:pPr>
    </w:p>
    <w:p w14:paraId="269C3AF4" w14:textId="77777777" w:rsidR="00B13BF2" w:rsidRPr="000F474B" w:rsidRDefault="005C1F7D" w:rsidP="00B60DFA">
      <w:pPr>
        <w:pStyle w:val="ListParagraph"/>
        <w:numPr>
          <w:ilvl w:val="0"/>
          <w:numId w:val="52"/>
        </w:numPr>
        <w:jc w:val="both"/>
      </w:pPr>
      <w:r w:rsidRPr="000F474B">
        <w:rPr>
          <w:b/>
          <w:bCs/>
        </w:rPr>
        <w:t>Εσωτερικός και Εξωτερικός Ορίζοντας Γεγονότων</w:t>
      </w:r>
      <w:r w:rsidRPr="000F474B">
        <w:t>: Οι ρίζες της εξίσωσης Δ=0 ορίζουν τον εσωτερικό r</w:t>
      </w:r>
      <w:r w:rsidR="00D850E7" w:rsidRPr="000F474B">
        <w:rPr>
          <w:vertAlign w:val="subscript"/>
        </w:rPr>
        <w:t>-</w:t>
      </w:r>
      <w:r w:rsidRPr="000F474B">
        <w:t>​ και εξωτερικό r</w:t>
      </w:r>
      <w:r w:rsidRPr="000F474B">
        <w:rPr>
          <w:vertAlign w:val="subscript"/>
        </w:rPr>
        <w:t>+</w:t>
      </w:r>
      <w:r w:rsidRPr="000F474B">
        <w:t xml:space="preserve"> ορίζοντα της μαύρης τρύπας:</w:t>
      </w:r>
    </w:p>
    <w:p w14:paraId="39728330" w14:textId="77777777" w:rsidR="00F43CCC" w:rsidRPr="000F474B" w:rsidRDefault="00F43CCC" w:rsidP="00F43CCC">
      <w:pPr>
        <w:pStyle w:val="ListParagraph"/>
        <w:jc w:val="both"/>
      </w:pPr>
    </w:p>
    <w:p w14:paraId="2F1185FE" w14:textId="72E5E7BD" w:rsidR="005C1F7D" w:rsidRPr="000F474B" w:rsidRDefault="00000000" w:rsidP="00B13BF2">
      <w:pPr>
        <w:pStyle w:val="ListParagraph"/>
        <w:jc w:val="both"/>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m:t>
          </m:r>
        </m:oMath>
      </m:oMathPara>
    </w:p>
    <w:p w14:paraId="3B6A98F9" w14:textId="05FE7B63" w:rsidR="00B13BF2" w:rsidRPr="000F474B" w:rsidRDefault="002812E1" w:rsidP="00B13BF2">
      <w:pPr>
        <w:pStyle w:val="ListParagraph"/>
        <w:jc w:val="both"/>
      </w:pPr>
      <w:r w:rsidRPr="000F474B">
        <w:t>Ο εξωτερικός ορίζοντας αποτελεί την επιφάνεια πέρα από την οποία τίποτα δεν μπορεί να διαφύγει από την βαρυτική έλξη της μαύρης τρύπας [18, 19].</w:t>
      </w:r>
    </w:p>
    <w:p w14:paraId="36570DD4" w14:textId="77777777" w:rsidR="002812E1" w:rsidRPr="000F474B" w:rsidRDefault="002812E1" w:rsidP="00B13BF2">
      <w:pPr>
        <w:pStyle w:val="ListParagraph"/>
        <w:jc w:val="both"/>
      </w:pPr>
    </w:p>
    <w:p w14:paraId="2C9A23F3" w14:textId="3F0FB46C" w:rsidR="005C1F7D" w:rsidRPr="000F474B" w:rsidRDefault="005C1F7D" w:rsidP="00B60DFA">
      <w:pPr>
        <w:pStyle w:val="ListParagraph"/>
        <w:numPr>
          <w:ilvl w:val="0"/>
          <w:numId w:val="52"/>
        </w:numPr>
        <w:jc w:val="both"/>
      </w:pPr>
      <w:r w:rsidRPr="000F474B">
        <w:rPr>
          <w:b/>
          <w:bCs/>
        </w:rPr>
        <w:t>Εργοσφαίρα</w:t>
      </w:r>
      <w:r w:rsidRPr="000F474B">
        <w:t>: Η εργοσφαίρα ορίζεται έξω από τον εξωτερικό ορίζοντα, όπου το φαινόμενο frame dragging επιτρέπει σε παρατηρητές να κινηθούν με αρνητική ενέργεια. Αυτή η επιφάνεια επιτρέπει τη διαδικασία Penrose για την εξαγωγή ενέργειας, όπως συμβαίνει και στη μετρική Kerr, ενώ στην Kerr-Newman επηρεάζεται επιπλέον από το ηλεκτρομαγνητικό πεδίο [19, 20].</w:t>
      </w:r>
    </w:p>
    <w:p w14:paraId="4FF59C2A" w14:textId="77777777" w:rsidR="00372F0D" w:rsidRPr="000F474B" w:rsidRDefault="00372F0D" w:rsidP="00372F0D">
      <w:pPr>
        <w:jc w:val="both"/>
      </w:pPr>
    </w:p>
    <w:p w14:paraId="44203B23" w14:textId="17934A1E" w:rsidR="00372F0D" w:rsidRPr="000F474B" w:rsidRDefault="00372F0D" w:rsidP="00372F0D">
      <w:pPr>
        <w:jc w:val="both"/>
      </w:pPr>
      <w:r w:rsidRPr="000F474B">
        <w:t xml:space="preserve">Το ηλεκτρομαγνητικό πεδίο γύρω από τη μαύρη τρύπα, λόγω της παρουσίας του φορτίου Q, περιγράφεται από το διανυσματικό δυναμικό </w:t>
      </w:r>
      <w:proofErr w:type="spellStart"/>
      <w:r w:rsidRPr="000F474B">
        <w:t>A</w:t>
      </w:r>
      <w:r w:rsidRPr="000F474B">
        <w:rPr>
          <w:vertAlign w:val="subscript"/>
        </w:rPr>
        <w:t>μ</w:t>
      </w:r>
      <w:proofErr w:type="spellEnd"/>
      <w:r w:rsidRPr="000F474B">
        <w:t xml:space="preserve"> ​, το οποίο επηρεάζει τη δυναμική των σωματιδίων στην περιοχή του χωροχρόνου. Οι </w:t>
      </w:r>
      <w:proofErr w:type="spellStart"/>
      <w:r w:rsidRPr="000F474B">
        <w:t>Maxwell</w:t>
      </w:r>
      <w:proofErr w:type="spellEnd"/>
      <w:r w:rsidRPr="000F474B">
        <w:t xml:space="preserve"> εξισώσεις για την Kerr-Newman μαύρη τρύπα δίνουν το ηλεκτρομαγνητικό πεδίο ως:</w:t>
      </w:r>
      <w:r w:rsidR="004543CF" w:rsidRPr="000F474B">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type m:val="skw"/>
            <m:ctrlPr>
              <w:rPr>
                <w:rFonts w:ascii="Cambria Math" w:hAnsi="Cambria Math"/>
                <w:i/>
              </w:rPr>
            </m:ctrlPr>
          </m:fPr>
          <m:num>
            <m:r>
              <w:rPr>
                <w:rFonts w:ascii="Cambria Math" w:hAnsi="Cambria Math"/>
              </w:rPr>
              <m:t>Qr</m:t>
            </m:r>
          </m:num>
          <m:den>
            <m:r>
              <w:rPr>
                <w:rFonts w:ascii="Cambria Math" w:hAnsi="Cambria Math"/>
              </w:rPr>
              <m:t>Σ</m:t>
            </m:r>
          </m:den>
        </m:f>
        <m:r>
          <w:rPr>
            <w:rFonts w:ascii="Cambria Math" w:hAnsi="Cambria Math"/>
          </w:rPr>
          <m:t xml:space="preserve">​ </m:t>
        </m:r>
      </m:oMath>
      <w:r w:rsidR="00F06989" w:rsidRPr="000F474B">
        <w:rPr>
          <w:rFonts w:eastAsiaTheme="minorEastAsia"/>
        </w:rPr>
        <w:t xml:space="preserve"> </w:t>
      </w:r>
      <w:r w:rsidR="004543CF" w:rsidRPr="000F47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ϕ</m:t>
            </m:r>
          </m:sub>
        </m:sSub>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Qra</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num>
          <m:den>
            <m:r>
              <w:rPr>
                <w:rFonts w:ascii="Cambria Math" w:eastAsiaTheme="minorEastAsia" w:hAnsi="Cambria Math"/>
              </w:rPr>
              <m:t>Σ</m:t>
            </m:r>
          </m:den>
        </m:f>
        <m:r>
          <w:rPr>
            <w:rFonts w:ascii="Cambria Math" w:eastAsiaTheme="minorEastAsia" w:hAnsi="Cambria Math"/>
          </w:rPr>
          <m:t>​</m:t>
        </m:r>
      </m:oMath>
      <w:r w:rsidR="004543CF" w:rsidRPr="000F474B">
        <w:rPr>
          <w:rFonts w:eastAsiaTheme="minorEastAsia"/>
        </w:rPr>
        <w:t>.</w:t>
      </w:r>
    </w:p>
    <w:p w14:paraId="13073626" w14:textId="77777777" w:rsidR="009D779C" w:rsidRDefault="009D779C" w:rsidP="009D779C">
      <w:pPr>
        <w:keepNext/>
        <w:ind w:left="142"/>
        <w:jc w:val="center"/>
      </w:pPr>
      <w:r>
        <w:rPr>
          <w:noProof/>
          <w:lang w:val="en-US"/>
        </w:rPr>
        <w:lastRenderedPageBreak/>
        <w:drawing>
          <wp:inline distT="0" distB="0" distL="0" distR="0" wp14:anchorId="3CD52A17" wp14:editId="58BC93F6">
            <wp:extent cx="5001491" cy="3205944"/>
            <wp:effectExtent l="152400" t="152400" r="370840" b="356870"/>
            <wp:docPr id="1030157640" name="Picture 25" descr="Diagram of an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7640" name="Picture 25" descr="Diagram of an object with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8763" cy="322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51AE3" w14:textId="7A2DC9AE" w:rsidR="009D779C" w:rsidRPr="005F4D37" w:rsidRDefault="009D779C" w:rsidP="009D779C">
      <w:pPr>
        <w:pStyle w:val="Caption"/>
        <w:jc w:val="center"/>
      </w:pPr>
      <w:r>
        <w:t xml:space="preserve">Εικόνα </w:t>
      </w:r>
      <w:fldSimple w:instr=" SEQ Εικόνα \* ARABIC ">
        <w:r w:rsidR="007341AC">
          <w:rPr>
            <w:noProof/>
          </w:rPr>
          <w:t>1</w:t>
        </w:r>
      </w:fldSimple>
      <w:r w:rsidR="00622056" w:rsidRPr="007C0575">
        <w:rPr>
          <w:noProof/>
        </w:rPr>
        <w:t>9</w:t>
      </w:r>
      <w:r w:rsidRPr="005F4D37">
        <w:t xml:space="preserve">. </w:t>
      </w:r>
      <w:r>
        <w:t xml:space="preserve">Εικαστική απεικόνιση του μοντέλου </w:t>
      </w:r>
      <w:r>
        <w:rPr>
          <w:lang w:val="en-US"/>
        </w:rPr>
        <w:t>Kerr</w:t>
      </w:r>
      <w:r w:rsidRPr="005F4D37">
        <w:t xml:space="preserve"> </w:t>
      </w:r>
      <w:r>
        <w:t>για τις μαύρες τρύπες.</w:t>
      </w:r>
    </w:p>
    <w:p w14:paraId="08778370" w14:textId="77777777" w:rsidR="007B068D" w:rsidRPr="005C1F7D" w:rsidRDefault="007B068D" w:rsidP="006D74DF">
      <w:pPr>
        <w:jc w:val="both"/>
      </w:pPr>
    </w:p>
    <w:p w14:paraId="5CF561E1" w14:textId="77777777" w:rsidR="00B60DFA" w:rsidRDefault="00B60DFA" w:rsidP="006D74DF">
      <w:pPr>
        <w:jc w:val="both"/>
        <w:rPr>
          <w:b/>
          <w:bCs/>
        </w:rPr>
      </w:pPr>
    </w:p>
    <w:p w14:paraId="37AD015A" w14:textId="6B84B3DF" w:rsidR="00EB2667" w:rsidRPr="003B5699" w:rsidRDefault="002D56C8" w:rsidP="006D74DF">
      <w:pPr>
        <w:jc w:val="both"/>
        <w:rPr>
          <w:b/>
          <w:bCs/>
        </w:rPr>
      </w:pPr>
      <w:r w:rsidRPr="002D56C8">
        <w:rPr>
          <w:b/>
          <w:bCs/>
        </w:rPr>
        <w:t>Φυσική Σημασία και Εφαρμογές</w:t>
      </w:r>
    </w:p>
    <w:p w14:paraId="2CA04A4F" w14:textId="77777777" w:rsidR="00ED000B" w:rsidRDefault="002D56C8" w:rsidP="00EB2667">
      <w:pPr>
        <w:ind w:firstLine="720"/>
        <w:jc w:val="both"/>
      </w:pPr>
      <w:r w:rsidRPr="002D56C8">
        <w:t xml:space="preserve">Η μετρική Kerr-Newman χρησιμοποιείται για τη θεωρητική μελέτη περιστρεφόμενων, φορτισμένων μαύρων τρυπών, αν και η ύπαρξη τόσο ισχυρά φορτισμένων μαύρων τρυπών είναι μάλλον θεωρητική, καθώς το φορτίο τείνει να εξουδετερώνεται μέσω της αλληλεπίδρασης με το περιβάλλον [14, 15]. </w:t>
      </w:r>
    </w:p>
    <w:p w14:paraId="60E96A3C" w14:textId="57F6A838" w:rsidR="0085758B" w:rsidRDefault="002D56C8" w:rsidP="00EB2667">
      <w:pPr>
        <w:ind w:firstLine="720"/>
        <w:jc w:val="both"/>
      </w:pPr>
      <w:r w:rsidRPr="002D56C8">
        <w:t>Ωστόσο, η ανάλυση αυτής της μετρικής προσφέρει πολύτιμες πληροφορίες για τα ακραία σενάρια στη φυσική υψηλών ενεργειών και για τις συνθήκες στον πρώιμο σύμπαν.</w:t>
      </w:r>
    </w:p>
    <w:p w14:paraId="318FE7DC" w14:textId="77777777" w:rsidR="0085758B" w:rsidRDefault="0085758B" w:rsidP="00EB2667">
      <w:pPr>
        <w:ind w:firstLine="720"/>
        <w:jc w:val="both"/>
      </w:pPr>
    </w:p>
    <w:p w14:paraId="64FC47DC" w14:textId="77777777" w:rsidR="00B67607" w:rsidRDefault="00B67607" w:rsidP="00B67607">
      <w:pPr>
        <w:keepNext/>
        <w:jc w:val="center"/>
      </w:pPr>
      <w:r>
        <w:rPr>
          <w:noProof/>
        </w:rPr>
        <w:drawing>
          <wp:inline distT="0" distB="0" distL="0" distR="0" wp14:anchorId="1DD02F52" wp14:editId="6C8B2A64">
            <wp:extent cx="3104865" cy="3104865"/>
            <wp:effectExtent l="0" t="0" r="635" b="635"/>
            <wp:docPr id="1875747899" name="Picture 31" descr="A diagram of the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7899" name="Picture 31" descr="A diagram of the solar syste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7985" cy="3117985"/>
                    </a:xfrm>
                    <a:prstGeom prst="rect">
                      <a:avLst/>
                    </a:prstGeom>
                  </pic:spPr>
                </pic:pic>
              </a:graphicData>
            </a:graphic>
          </wp:inline>
        </w:drawing>
      </w:r>
    </w:p>
    <w:p w14:paraId="69F388C3" w14:textId="7FB2BB86" w:rsidR="00B60DFA" w:rsidRDefault="00622056" w:rsidP="00B67607">
      <w:pPr>
        <w:pStyle w:val="Caption"/>
        <w:jc w:val="center"/>
        <w:rPr>
          <w:rFonts w:asciiTheme="majorHAnsi" w:eastAsiaTheme="majorEastAsia" w:hAnsiTheme="majorHAnsi" w:cstheme="majorBidi"/>
          <w:color w:val="243F60" w:themeColor="accent1" w:themeShade="7F"/>
          <w:sz w:val="24"/>
          <w:szCs w:val="24"/>
        </w:rPr>
      </w:pPr>
      <w:proofErr w:type="gramStart"/>
      <w:r>
        <w:rPr>
          <w:lang w:val="en-US"/>
        </w:rPr>
        <w:t>Gif</w:t>
      </w:r>
      <w:proofErr w:type="gramEnd"/>
      <w:r w:rsidRPr="007C0575">
        <w:t xml:space="preserve"> 3</w:t>
      </w:r>
      <w:r w:rsidR="00B67607" w:rsidRPr="0092637E">
        <w:t xml:space="preserve">. </w:t>
      </w:r>
      <w:r w:rsidR="00B67607">
        <w:rPr>
          <w:lang w:val="en-US"/>
        </w:rPr>
        <w:t>Gif</w:t>
      </w:r>
      <w:r w:rsidR="00B67607" w:rsidRPr="0092637E">
        <w:t xml:space="preserve"> </w:t>
      </w:r>
      <w:r w:rsidR="00B67607">
        <w:t xml:space="preserve">τροχών σωματιδίων σε μαύρη οπή </w:t>
      </w:r>
      <w:r w:rsidR="00B67607">
        <w:rPr>
          <w:lang w:val="en-US"/>
        </w:rPr>
        <w:t>Kerr</w:t>
      </w:r>
      <w:r w:rsidR="00B67607" w:rsidRPr="0092637E">
        <w:t>-</w:t>
      </w:r>
      <w:r w:rsidR="00B67607">
        <w:rPr>
          <w:lang w:val="en-US"/>
        </w:rPr>
        <w:t>Newman</w:t>
      </w:r>
      <w:r w:rsidR="00B67607" w:rsidRPr="0092637E">
        <w:t>.</w:t>
      </w:r>
      <w:r w:rsidR="00B60DFA">
        <w:br w:type="page"/>
      </w:r>
    </w:p>
    <w:p w14:paraId="3AC224EA" w14:textId="4908E8C5" w:rsidR="0001540C" w:rsidRDefault="0001540C" w:rsidP="006A25C8">
      <w:pPr>
        <w:pStyle w:val="Heading2"/>
        <w:ind w:firstLine="0"/>
      </w:pPr>
      <w:bookmarkStart w:id="22" w:name="_6._Φαινόμενο_Penrose"/>
      <w:bookmarkStart w:id="23" w:name="_Toc182508769"/>
      <w:bookmarkEnd w:id="22"/>
      <w:r w:rsidRPr="0001540C">
        <w:lastRenderedPageBreak/>
        <w:t xml:space="preserve">Φαινόμενο Penrose και Ενέργεια Εξαγωγής από την </w:t>
      </w:r>
      <w:r w:rsidR="009C059B" w:rsidRPr="0001540C">
        <w:t>Εργοσφαίρα</w:t>
      </w:r>
      <w:bookmarkEnd w:id="23"/>
    </w:p>
    <w:p w14:paraId="55445880" w14:textId="77777777" w:rsidR="00AB3B6D" w:rsidRDefault="00AB3B6D" w:rsidP="003E779E">
      <w:pPr>
        <w:ind w:firstLine="720"/>
        <w:jc w:val="both"/>
      </w:pPr>
      <w:r w:rsidRPr="00AB3B6D">
        <w:t xml:space="preserve">Η εργοσφαίρα αποτελεί μια χαρακτηριστική περιοχή γύρω από μια περιστρεφόμενη μαύρη τρύπα, όπου τα σωματίδια μπορούν να έχουν αρνητική ενέργεια σε σχέση με έναν παρατηρητή στο άπειρο. Αυτό το ιδιαίτερο χαρακτηριστικό επιτρέπει την πιθανότητα εξαγωγής ενέργειας από την περιοχή αυτή, μέσω της διαδικασίας που προτάθηκε από τον </w:t>
      </w:r>
      <w:proofErr w:type="spellStart"/>
      <w:r w:rsidRPr="00AB3B6D">
        <w:t>Roger</w:t>
      </w:r>
      <w:proofErr w:type="spellEnd"/>
      <w:r w:rsidRPr="00AB3B6D">
        <w:t xml:space="preserve"> Penrose το 1969, γνωστή ως </w:t>
      </w:r>
      <w:r w:rsidRPr="00AB3B6D">
        <w:rPr>
          <w:i/>
          <w:iCs/>
        </w:rPr>
        <w:t>Φαινόμενο Penrose</w:t>
      </w:r>
      <w:r w:rsidRPr="00AB3B6D">
        <w:t xml:space="preserve"> [12, 18].</w:t>
      </w:r>
    </w:p>
    <w:p w14:paraId="76D75270" w14:textId="77777777" w:rsidR="009F5DB8" w:rsidRDefault="009F5DB8" w:rsidP="003E779E">
      <w:pPr>
        <w:ind w:firstLine="720"/>
        <w:jc w:val="both"/>
      </w:pPr>
      <w:r w:rsidRPr="009F5DB8">
        <w:t>Η διαδικασία Penrose βασίζεται στην εισαγωγή ενός σωματιδίου στην εργοσφαίρα, το οποίο στη συνέχεια διασπάται σε δύο μέρη. Ένα από τα δύο υποπροϊόντα της διάσπασης μπορεί να διαφύγει με ενέργεια μεγαλύτερη από αυτή με την οποία εισήλθε στην περιοχή, ενώ το δεύτερο σωματίδιο παραμένει εντός της μαύρης τρύπας με αρνητική ενέργεια, συμβάλλοντας έτσι στη μείωση της στροφορμής της μαύρης τρύπας [17]. Αυτή η απώλεια στροφορμής είναι καθοριστική, καθώς καθιστά εφικτή την εξαγωγή ενέργειας.</w:t>
      </w:r>
    </w:p>
    <w:p w14:paraId="4F6E7AA5" w14:textId="77777777" w:rsidR="00B06644" w:rsidRPr="00F575D1" w:rsidRDefault="00B06644" w:rsidP="003E779E">
      <w:pPr>
        <w:jc w:val="both"/>
        <w:rPr>
          <w:b/>
          <w:bCs/>
        </w:rPr>
      </w:pPr>
    </w:p>
    <w:p w14:paraId="215D7C1C" w14:textId="139B7F47" w:rsidR="009F5DB8" w:rsidRPr="009F5DB8" w:rsidRDefault="009F5DB8" w:rsidP="003E779E">
      <w:pPr>
        <w:jc w:val="both"/>
        <w:rPr>
          <w:b/>
          <w:bCs/>
        </w:rPr>
      </w:pPr>
      <w:r w:rsidRPr="009F5DB8">
        <w:rPr>
          <w:b/>
          <w:bCs/>
        </w:rPr>
        <w:t>Υπολογισμός Εξαγώγιμης Ενέργειας</w:t>
      </w:r>
    </w:p>
    <w:p w14:paraId="33A1B01F" w14:textId="77777777" w:rsidR="009F5DB8" w:rsidRDefault="009F5DB8" w:rsidP="003E779E">
      <w:pPr>
        <w:jc w:val="both"/>
      </w:pPr>
    </w:p>
    <w:p w14:paraId="0395D21A" w14:textId="1990651D" w:rsidR="009F5DB8" w:rsidRDefault="009F5DB8" w:rsidP="003E779E">
      <w:pPr>
        <w:ind w:firstLine="720"/>
        <w:jc w:val="both"/>
      </w:pPr>
      <w:r w:rsidRPr="009F5DB8">
        <w:t>Η μέγιστη ποσότητα ενέργειας που μπορεί να εξαχθεί μέσω της διαδικασίας Penrose εξαρτάται από την στροφορμή της μαύρης τρύπας και μπορεί να εκφραστεί ως ποσοστό της μάζας της. Για μια μαύρη τρύπα Kerr με στροφορμή κοντά στο όριο του a=M, η μέγιστη εξαγώγιμη ενέργεια μπορεί να φτάσει έως και το 29% της συνολικής μάζας της μαύρης τρύπας [13, 18].</w:t>
      </w:r>
    </w:p>
    <w:p w14:paraId="3CF9ED92" w14:textId="77777777" w:rsidR="0089408D" w:rsidRDefault="009F5DB8" w:rsidP="00FD6DBC">
      <w:pPr>
        <w:ind w:firstLine="720"/>
        <w:jc w:val="both"/>
      </w:pPr>
      <w:r w:rsidRPr="009F5DB8">
        <w:t>Η μαθηματική σχέση που περιγράφει την ενέργεια που μπορεί να εξαχθεί από ένα σωματίδιο που ακολουθεί μια τροχιά στην εργοσφαίρα προκύπτει από τον τύπο:</w:t>
      </w:r>
    </w:p>
    <w:p w14:paraId="0A43C995" w14:textId="416207ED" w:rsidR="0089408D" w:rsidRDefault="00000000" w:rsidP="003E779E">
      <w:pPr>
        <w:jc w:val="both"/>
      </w:pPr>
      <m:oMathPara>
        <m:oMath>
          <m:sSub>
            <m:sSubPr>
              <m:ctrlPr>
                <w:rPr>
                  <w:rFonts w:ascii="Cambria Math" w:hAnsi="Cambria Math"/>
                  <w:i/>
                </w:rPr>
              </m:ctrlPr>
            </m:sSubPr>
            <m:e>
              <m:r>
                <w:rPr>
                  <w:rFonts w:ascii="Cambria Math" w:hAnsi="Cambria Math"/>
                </w:rPr>
                <m:t>E</m:t>
              </m:r>
            </m:e>
            <m:sub>
              <m:r>
                <w:rPr>
                  <w:rFonts w:ascii="Cambria Math" w:hAnsi="Cambria Math"/>
                </w:rPr>
                <m:t>εξαγώγιμη</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αρχική</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αρνητική</m:t>
              </m:r>
            </m:sub>
          </m:sSub>
          <m:r>
            <w:rPr>
              <w:rFonts w:ascii="Cambria Math" w:hAnsi="Cambria Math"/>
            </w:rPr>
            <m:t xml:space="preserve"> </m:t>
          </m:r>
        </m:oMath>
      </m:oMathPara>
    </w:p>
    <w:p w14:paraId="62C05239" w14:textId="6943C303" w:rsidR="0089408D" w:rsidRDefault="0089408D" w:rsidP="003E779E">
      <w:pPr>
        <w:jc w:val="both"/>
      </w:pPr>
      <w:r w:rsidRPr="0089408D">
        <w:t xml:space="preserve">όπου </w:t>
      </w:r>
      <w:proofErr w:type="spellStart"/>
      <w:r w:rsidRPr="0089408D">
        <w:t>E</w:t>
      </w:r>
      <w:r w:rsidR="00AE4F4C" w:rsidRPr="00AE4F4C">
        <w:rPr>
          <w:vertAlign w:val="subscript"/>
        </w:rPr>
        <w:t>αρνητική</w:t>
      </w:r>
      <w:proofErr w:type="spellEnd"/>
      <w:r w:rsidR="00AE4F4C">
        <w:t xml:space="preserve"> </w:t>
      </w:r>
      <w:r w:rsidRPr="0089408D">
        <w:t>είναι η αρνητική ενέργεια του σωματιδίου που παγιδεύεται εντός του ορίζοντα γεγονότων [12, 20].</w:t>
      </w:r>
    </w:p>
    <w:p w14:paraId="77A4B79C" w14:textId="77777777" w:rsidR="00C25BA6" w:rsidRDefault="00C25BA6" w:rsidP="003E779E">
      <w:pPr>
        <w:jc w:val="both"/>
      </w:pPr>
    </w:p>
    <w:p w14:paraId="06EE7B64" w14:textId="77777777" w:rsidR="0089408D" w:rsidRDefault="0089408D" w:rsidP="003E779E">
      <w:pPr>
        <w:jc w:val="both"/>
        <w:rPr>
          <w:b/>
          <w:bCs/>
        </w:rPr>
      </w:pPr>
      <w:r w:rsidRPr="00C25BA6">
        <w:rPr>
          <w:b/>
          <w:bCs/>
        </w:rPr>
        <w:t>Σημασία του Φαινομένου Penrose</w:t>
      </w:r>
    </w:p>
    <w:p w14:paraId="70116932" w14:textId="77777777" w:rsidR="00C25BA6" w:rsidRPr="00C25BA6" w:rsidRDefault="00C25BA6" w:rsidP="003E779E">
      <w:pPr>
        <w:jc w:val="both"/>
        <w:rPr>
          <w:b/>
          <w:bCs/>
        </w:rPr>
      </w:pPr>
    </w:p>
    <w:p w14:paraId="330B8081" w14:textId="11AA0588" w:rsidR="0089408D" w:rsidRPr="0089408D" w:rsidRDefault="0089408D" w:rsidP="00C25BA6">
      <w:pPr>
        <w:ind w:firstLine="720"/>
        <w:jc w:val="both"/>
      </w:pPr>
      <w:r w:rsidRPr="0089408D">
        <w:t xml:space="preserve">Το φαινόμενο Penrose έχει σημαντικές θεωρητικές και πρακτικές εφαρμογές, ιδιαίτερα στην κατανόηση των ενεργειακών διαδικασιών γύρω από μαύρες τρύπες με υψηλή στροφορμή. Η μελέτη της εξαγωγής ενέργειας από την εργοσφαίρα μπορεί να εξηγήσει ορισμένα από τα ενεργειακά φαινόμενα που παρατηρούνται σε αστροφυσικά συστήματα, όπως είναι οι εκρήξεις </w:t>
      </w:r>
      <w:r w:rsidR="00D81C22" w:rsidRPr="0089408D">
        <w:t>ακτινών</w:t>
      </w:r>
      <w:r w:rsidRPr="0089408D">
        <w:t>-γ και οι ισχυροί πίδακες πλάσματος που παρατηρούνται κοντά σε υπερμεγέθεις μαύρες τρύπες [16, 19].</w:t>
      </w:r>
    </w:p>
    <w:p w14:paraId="64E1673E" w14:textId="77777777" w:rsidR="00716A1A" w:rsidRDefault="007B2B30" w:rsidP="008F7E96">
      <w:pPr>
        <w:keepNext/>
        <w:jc w:val="center"/>
      </w:pPr>
      <w:r>
        <w:rPr>
          <w:noProof/>
        </w:rPr>
        <w:drawing>
          <wp:inline distT="0" distB="0" distL="0" distR="0" wp14:anchorId="6B99BD14" wp14:editId="6769EA62">
            <wp:extent cx="3114598" cy="2362759"/>
            <wp:effectExtent l="133350" t="95250" r="257810" b="342900"/>
            <wp:docPr id="1126217547" name="Picture 28" descr="A black and white circle with a red dot and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7547" name="Picture 28" descr="A black and white circle with a red dot and a smi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1367" cy="2375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ACA9" w14:textId="6109CC31" w:rsidR="00716A1A" w:rsidRDefault="00716A1A" w:rsidP="00716A1A">
      <w:pPr>
        <w:pStyle w:val="Caption"/>
        <w:jc w:val="center"/>
      </w:pPr>
      <w:r>
        <w:t xml:space="preserve">Εικόνα </w:t>
      </w:r>
      <w:r w:rsidR="00622056" w:rsidRPr="007C0575">
        <w:t>20</w:t>
      </w:r>
      <w:r w:rsidRPr="002F46AD">
        <w:t xml:space="preserve">. </w:t>
      </w:r>
      <w:r>
        <w:t xml:space="preserve">Εικαστική απεικόνιση της τροχιάς των σωματιδίων στη διαδικασία </w:t>
      </w:r>
      <w:r>
        <w:rPr>
          <w:lang w:val="en-US"/>
        </w:rPr>
        <w:t>Penrose</w:t>
      </w:r>
      <w:r w:rsidRPr="002F46AD">
        <w:t>.</w:t>
      </w:r>
    </w:p>
    <w:p w14:paraId="5AA792FA" w14:textId="2181E3A9" w:rsidR="00DF3D2D" w:rsidRDefault="00DF3D2D" w:rsidP="006A25C8">
      <w:pPr>
        <w:pStyle w:val="Heading2"/>
        <w:ind w:firstLine="0"/>
      </w:pPr>
      <w:bookmarkStart w:id="24" w:name="_Toc182508770"/>
      <w:r w:rsidRPr="00DF3D2D">
        <w:lastRenderedPageBreak/>
        <w:t>Εξισώσεις και Ιδιότητες των Οριζόντων για κάθε τύπο μαύρης τρύπας</w:t>
      </w:r>
      <w:bookmarkEnd w:id="24"/>
    </w:p>
    <w:p w14:paraId="30E8CFB4" w14:textId="77777777" w:rsidR="00D8118A" w:rsidRDefault="00D8118A" w:rsidP="00E03606">
      <w:pPr>
        <w:ind w:firstLine="720"/>
        <w:jc w:val="both"/>
      </w:pPr>
    </w:p>
    <w:p w14:paraId="7E8BB232" w14:textId="1319C2C5" w:rsidR="002D1676" w:rsidRPr="006B6A7B" w:rsidRDefault="002D1676" w:rsidP="00E03606">
      <w:pPr>
        <w:ind w:firstLine="720"/>
        <w:jc w:val="both"/>
      </w:pPr>
      <w:r w:rsidRPr="002D1676">
        <w:t>Η ανάλυση των οριζόντων γεγονότων διαφόρων τύπων μαύρων τρυπών, συμπεριλαμβανομένων των Schwarzschild, Kerr και Kerr-Newman, είναι ουσιώδης για την κατανόηση της δυναμικής του χωροχρόνου γύρω από αυτές. Κάθε τύπος μαύρης τρύπας έχει διαφορετική δομή οριζόντων και ενεργειακές ιδιότητες, ανάλογα με τις παραμέτρους της μάζας, της στροφορμής και του ηλεκτρικού φορτίου.</w:t>
      </w:r>
      <w:r w:rsidR="006B6A7B" w:rsidRPr="006B6A7B">
        <w:t xml:space="preserve"> </w:t>
      </w:r>
      <w:r w:rsidR="006B6A7B">
        <w:t xml:space="preserve">Σε αυτό το κεφάλαιο θα τις παρουσιάσουμε </w:t>
      </w:r>
      <w:r w:rsidR="009C21E7">
        <w:t>περιληπτικά</w:t>
      </w:r>
      <w:r w:rsidR="00903DDB" w:rsidRPr="00903DDB">
        <w:t xml:space="preserve"> </w:t>
      </w:r>
      <w:r w:rsidR="00903DDB">
        <w:t>όσα είδαμε προηγουμένως</w:t>
      </w:r>
      <w:r w:rsidR="009C21E7">
        <w:t xml:space="preserve">. </w:t>
      </w:r>
    </w:p>
    <w:p w14:paraId="43F8807C" w14:textId="77777777" w:rsidR="007F6592" w:rsidRDefault="007F6592" w:rsidP="007F6592">
      <w:pPr>
        <w:keepNext/>
        <w:jc w:val="center"/>
      </w:pPr>
      <w:r>
        <w:rPr>
          <w:noProof/>
        </w:rPr>
        <w:drawing>
          <wp:inline distT="0" distB="0" distL="0" distR="0" wp14:anchorId="77E09F3E" wp14:editId="6BFF4CE2">
            <wp:extent cx="2446020" cy="1324610"/>
            <wp:effectExtent l="171450" t="152400" r="354330" b="370840"/>
            <wp:docPr id="1607097183" name="Picture 29"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7183" name="Picture 29" descr="A white rectangular box with black text&#10;&#10;Description automatically generated"/>
                    <pic:cNvPicPr/>
                  </pic:nvPicPr>
                  <pic:blipFill rotWithShape="1">
                    <a:blip r:embed="rId42">
                      <a:extLst>
                        <a:ext uri="{28A0092B-C50C-407E-A947-70E740481C1C}">
                          <a14:useLocalDpi xmlns:a14="http://schemas.microsoft.com/office/drawing/2010/main" val="0"/>
                        </a:ext>
                      </a:extLst>
                    </a:blip>
                    <a:srcRect l="3222" r="2635"/>
                    <a:stretch/>
                  </pic:blipFill>
                  <pic:spPr bwMode="auto">
                    <a:xfrm>
                      <a:off x="0" y="0"/>
                      <a:ext cx="2446020" cy="1324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63FDD7" w14:textId="5184169D" w:rsidR="007F6592" w:rsidRDefault="007F6592" w:rsidP="007F6592">
      <w:pPr>
        <w:pStyle w:val="Caption"/>
        <w:jc w:val="center"/>
      </w:pPr>
      <w:r>
        <w:t xml:space="preserve">Εικόνα </w:t>
      </w:r>
      <w:r w:rsidR="00622056" w:rsidRPr="007C0575">
        <w:t>21</w:t>
      </w:r>
      <w:r>
        <w:t>. Πίνακας περιφοράς και φορτίου στις διαφορετικού τύπου μαύρες τρύπες.</w:t>
      </w:r>
    </w:p>
    <w:p w14:paraId="2A3019F9" w14:textId="77777777" w:rsidR="007F6592" w:rsidRPr="007F6592" w:rsidRDefault="007F6592" w:rsidP="007F6592"/>
    <w:p w14:paraId="2A911BC6" w14:textId="77777777" w:rsidR="00F34B29" w:rsidRPr="006D316D" w:rsidRDefault="00F34B29" w:rsidP="003E779E">
      <w:pPr>
        <w:jc w:val="both"/>
        <w:rPr>
          <w:b/>
          <w:bCs/>
        </w:rPr>
      </w:pPr>
    </w:p>
    <w:p w14:paraId="69EE7E7E" w14:textId="22657DA0" w:rsidR="005A474E" w:rsidRPr="005A474E" w:rsidRDefault="005A474E" w:rsidP="003E779E">
      <w:pPr>
        <w:jc w:val="both"/>
        <w:rPr>
          <w:b/>
          <w:bCs/>
        </w:rPr>
      </w:pPr>
      <w:r w:rsidRPr="005A474E">
        <w:rPr>
          <w:b/>
          <w:bCs/>
        </w:rPr>
        <w:t>Μαύρες Τρύπες Schwarzschild</w:t>
      </w:r>
    </w:p>
    <w:p w14:paraId="12DF7F2B" w14:textId="41BD63A8" w:rsidR="005A474E" w:rsidRDefault="005A474E" w:rsidP="00903DDB">
      <w:pPr>
        <w:ind w:firstLine="720"/>
        <w:jc w:val="both"/>
      </w:pPr>
      <w:r w:rsidRPr="005A474E">
        <w:t xml:space="preserve">Για τις μη περιστρεφόμενες και μη φορτισμένες μαύρες τρύπες Schwarzschild, ο ορίζοντας γεγονότων προσδιορίζεται ως η επιφάνεια απόστασης </w:t>
      </w:r>
      <w:proofErr w:type="spellStart"/>
      <w:r w:rsidRPr="005A474E">
        <w:t>r</w:t>
      </w:r>
      <w:r w:rsidRPr="00D364D0">
        <w:rPr>
          <w:vertAlign w:val="subscript"/>
        </w:rPr>
        <w:t>s</w:t>
      </w:r>
      <w:proofErr w:type="spellEnd"/>
      <w:r w:rsidR="00D364D0" w:rsidRPr="005A474E">
        <w:t xml:space="preserve"> </w:t>
      </w:r>
      <w:r w:rsidRPr="005A474E">
        <w:t>​ από το κέντρο της μαύρης τρύπας, η οποία εξαρτάται μόνο από τη μάζα M:</w:t>
      </w:r>
    </w:p>
    <w:p w14:paraId="695E0DE9" w14:textId="77777777" w:rsidR="00903DDB" w:rsidRDefault="00903DDB" w:rsidP="00903DDB">
      <w:pPr>
        <w:ind w:firstLine="720"/>
        <w:jc w:val="both"/>
      </w:pPr>
    </w:p>
    <w:p w14:paraId="0DA71686" w14:textId="021C5769" w:rsidR="005A474E" w:rsidRDefault="00000000" w:rsidP="003E779E">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7295DE8B" w14:textId="776548C9" w:rsidR="00903DDB" w:rsidRDefault="00903DDB" w:rsidP="003E779E">
      <w:pPr>
        <w:jc w:val="both"/>
      </w:pPr>
    </w:p>
    <w:p w14:paraId="313903F5" w14:textId="0AC995CD" w:rsidR="005A474E" w:rsidRDefault="005A474E" w:rsidP="00903DDB">
      <w:pPr>
        <w:ind w:firstLine="720"/>
        <w:jc w:val="both"/>
      </w:pPr>
      <w:r w:rsidRPr="005A474E">
        <w:t>Αυτός ο ορίζοντας είναι σφαιρικός και συμμετρικός, αποτελώντας τη διαχωριστική επιφάνεια μεταξύ του χωροχρόνου μέσα στη μαύρη τρύπα και του εξωτερικού κόσμου [12, 17].</w:t>
      </w:r>
    </w:p>
    <w:p w14:paraId="4ED9DA0D" w14:textId="77777777" w:rsidR="005A474E" w:rsidRDefault="005A474E" w:rsidP="003E779E">
      <w:pPr>
        <w:jc w:val="both"/>
      </w:pPr>
    </w:p>
    <w:p w14:paraId="6A295A50" w14:textId="7BD1FDB3" w:rsidR="008616B4" w:rsidRPr="00320ACA" w:rsidRDefault="008616B4" w:rsidP="003E779E">
      <w:pPr>
        <w:jc w:val="both"/>
        <w:rPr>
          <w:b/>
          <w:bCs/>
        </w:rPr>
      </w:pPr>
      <w:r w:rsidRPr="00320ACA">
        <w:rPr>
          <w:b/>
          <w:bCs/>
        </w:rPr>
        <w:t>Μαύρες Τρύπες Kerr</w:t>
      </w:r>
    </w:p>
    <w:p w14:paraId="0E096D99" w14:textId="518FE982" w:rsidR="008616B4" w:rsidRDefault="008616B4" w:rsidP="00903DDB">
      <w:pPr>
        <w:ind w:firstLine="720"/>
        <w:jc w:val="both"/>
      </w:pPr>
      <w:r w:rsidRPr="008616B4">
        <w:t>Για τις περιστρεφόμενες μαύρες τρύπες Kerr, οι οποίες έχουν στροφορμή J, οι ορίζοντες περιπλέκονται λόγω της ασυμμετρίας που δημιουργεί η περιστροφή. Η εξίσωση για τον εξωτερικό και τον εσωτερικό ορίζοντα σε μια Kerr μαύρη τρύπα δίνεται από τις ρίζες της εξίσωσης:</w:t>
      </w:r>
    </w:p>
    <w:p w14:paraId="471FBD32" w14:textId="030BD7D3" w:rsidR="003B1C4C" w:rsidRPr="00903DDB" w:rsidRDefault="00000000" w:rsidP="003E779E">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e>
          </m:rad>
          <m:r>
            <w:rPr>
              <w:rFonts w:ascii="Cambria Math" w:hAnsi="Cambria Math"/>
            </w:rPr>
            <m:t>​</m:t>
          </m:r>
        </m:oMath>
      </m:oMathPara>
    </w:p>
    <w:p w14:paraId="36A6D9E1" w14:textId="77777777" w:rsidR="00903DDB" w:rsidRDefault="00903DDB" w:rsidP="003E779E">
      <w:pPr>
        <w:jc w:val="both"/>
        <w:rPr>
          <w:rFonts w:eastAsiaTheme="minorEastAsia"/>
        </w:rPr>
      </w:pPr>
    </w:p>
    <w:p w14:paraId="318E9679" w14:textId="44DE7F62" w:rsidR="003B1C4C" w:rsidRDefault="003B1C4C" w:rsidP="00B04D3C">
      <w:pPr>
        <w:ind w:firstLine="720"/>
        <w:jc w:val="both"/>
      </w:pPr>
      <w:r w:rsidRPr="003B1C4C">
        <w:t xml:space="preserve">όπου </w:t>
      </w:r>
      <m:oMath>
        <m:r>
          <w:rPr>
            <w:rFonts w:ascii="Cambria Math" w:hAnsi="Cambria Math"/>
          </w:rPr>
          <m:t>a=</m:t>
        </m:r>
        <m:f>
          <m:fPr>
            <m:type m:val="skw"/>
            <m:ctrlPr>
              <w:rPr>
                <w:rFonts w:ascii="Cambria Math" w:hAnsi="Cambria Math"/>
                <w:i/>
              </w:rPr>
            </m:ctrlPr>
          </m:fPr>
          <m:num>
            <m:r>
              <w:rPr>
                <w:rFonts w:ascii="Cambria Math" w:hAnsi="Cambria Math"/>
              </w:rPr>
              <m:t>J</m:t>
            </m:r>
          </m:num>
          <m:den>
            <m:r>
              <w:rPr>
                <w:rFonts w:ascii="Cambria Math" w:hAnsi="Cambria Math"/>
              </w:rPr>
              <m:t>Mc</m:t>
            </m:r>
          </m:den>
        </m:f>
      </m:oMath>
      <w:r w:rsidRPr="003B1C4C">
        <w:t>​ είναι η παραμετροποίηση της στροφορμής. Ο εξωτερικός ορίζοντας r</w:t>
      </w:r>
      <w:r w:rsidR="00917C4B" w:rsidRPr="00917C4B">
        <w:rPr>
          <w:vertAlign w:val="subscript"/>
        </w:rPr>
        <w:t>+</w:t>
      </w:r>
      <w:r w:rsidR="00917C4B">
        <w:t xml:space="preserve"> </w:t>
      </w:r>
      <w:r w:rsidRPr="003B1C4C">
        <w:t>αντιπροσωπεύει το σημείο πέρα από το οποίο τίποτα δεν μπορεί να ξεφύγει, ενώ ο εσωτερικός ορίζοντας r</w:t>
      </w:r>
      <w:r w:rsidRPr="00917C4B">
        <w:rPr>
          <w:vertAlign w:val="subscript"/>
        </w:rPr>
        <w:t>−​</w:t>
      </w:r>
      <w:r w:rsidRPr="003B1C4C">
        <w:t xml:space="preserve"> είναι ένα θεωρητικό όριο που καθορίζει τον φαινόμενο της βαρυτικής επιτάχυνσης μέσα στη μαύρη τρύπα [13, 18].</w:t>
      </w:r>
    </w:p>
    <w:p w14:paraId="23AB97F3" w14:textId="77777777" w:rsidR="003B1C4C" w:rsidRDefault="003B1C4C" w:rsidP="003E779E">
      <w:pPr>
        <w:jc w:val="both"/>
      </w:pPr>
    </w:p>
    <w:p w14:paraId="33A447E0" w14:textId="77777777" w:rsidR="007F6592" w:rsidRDefault="007F6592">
      <w:pPr>
        <w:rPr>
          <w:b/>
          <w:bCs/>
        </w:rPr>
      </w:pPr>
      <w:r>
        <w:rPr>
          <w:b/>
          <w:bCs/>
        </w:rPr>
        <w:br w:type="page"/>
      </w:r>
    </w:p>
    <w:p w14:paraId="369A6C88" w14:textId="126123BA" w:rsidR="003B1C4C" w:rsidRPr="00320ACA" w:rsidRDefault="003B1C4C" w:rsidP="003E779E">
      <w:pPr>
        <w:jc w:val="both"/>
        <w:rPr>
          <w:b/>
          <w:bCs/>
        </w:rPr>
      </w:pPr>
      <w:r w:rsidRPr="00320ACA">
        <w:rPr>
          <w:b/>
          <w:bCs/>
        </w:rPr>
        <w:lastRenderedPageBreak/>
        <w:t>Μαύρες Τρύπες Kerr-Newman</w:t>
      </w:r>
    </w:p>
    <w:p w14:paraId="2B1A52D9" w14:textId="6945B814" w:rsidR="003B1C4C" w:rsidRDefault="003B1C4C" w:rsidP="00917C4B">
      <w:pPr>
        <w:ind w:firstLine="720"/>
        <w:jc w:val="both"/>
      </w:pPr>
      <w:r w:rsidRPr="003B1C4C">
        <w:t>Για μια Kerr-Newman μαύρη τρύπα, η οποία έχει τόσο στροφορμή όσο και ηλεκτρικό φορτίο Q, οι ορίζοντες καθορίζονται από την τροποποιημένη εξίσωση:</w:t>
      </w:r>
    </w:p>
    <w:p w14:paraId="06DDF1D5" w14:textId="77777777" w:rsidR="00917C4B" w:rsidRDefault="00917C4B" w:rsidP="00917C4B">
      <w:pPr>
        <w:ind w:firstLine="720"/>
        <w:jc w:val="both"/>
      </w:pPr>
    </w:p>
    <w:p w14:paraId="4CFC83AF" w14:textId="0E54C0AC" w:rsidR="00917C4B" w:rsidRDefault="00000000" w:rsidP="003E779E">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 xml:space="preserve"> </m:t>
          </m:r>
        </m:oMath>
      </m:oMathPara>
    </w:p>
    <w:p w14:paraId="28B2BA79" w14:textId="77777777" w:rsidR="00917C4B" w:rsidRDefault="00917C4B" w:rsidP="003E779E">
      <w:pPr>
        <w:jc w:val="both"/>
      </w:pPr>
    </w:p>
    <w:p w14:paraId="03848145" w14:textId="032A7CC8" w:rsidR="00320ACA" w:rsidRDefault="00917C4B" w:rsidP="00D8118A">
      <w:pPr>
        <w:ind w:firstLine="720"/>
        <w:jc w:val="both"/>
      </w:pPr>
      <w:r>
        <w:t xml:space="preserve">Η </w:t>
      </w:r>
      <w:r w:rsidR="00320ACA" w:rsidRPr="00320ACA">
        <w:t>παρουσία του όρου Q</w:t>
      </w:r>
      <w:r w:rsidR="00320ACA" w:rsidRPr="00917C4B">
        <w:rPr>
          <w:vertAlign w:val="superscript"/>
        </w:rPr>
        <w:t>2</w:t>
      </w:r>
      <w:r w:rsidR="00320ACA" w:rsidRPr="00320ACA">
        <w:t xml:space="preserve"> εισάγει επιπλέον πολυπλοκότητα, καθώς η προσθήκη του ηλεκτρικού φορτίου επηρεάζει την καμπυλότητα και τα όρια του χωροχρόνου γύρω από τη μαύρη τρύπα. Σε αυτή την περίπτωση, η διαφορά μεταξύ των δύο οριζόντων και το μέγεθος της εργοσφαίρας εξαρτώνται από τον συνδυασμό των παραμέτρων M, J, και Q [18, 19].</w:t>
      </w:r>
    </w:p>
    <w:p w14:paraId="303D53F5" w14:textId="0013D6A6" w:rsidR="00320ACA" w:rsidRDefault="00320ACA" w:rsidP="003E779E">
      <w:pPr>
        <w:jc w:val="both"/>
      </w:pPr>
    </w:p>
    <w:p w14:paraId="25D15198" w14:textId="58141619" w:rsidR="00F21580" w:rsidRDefault="00F21580" w:rsidP="003E779E">
      <w:pPr>
        <w:jc w:val="both"/>
      </w:pPr>
      <w:r w:rsidRPr="00F21580">
        <w:t>Ιδιότητες των Οριζόντων</w:t>
      </w:r>
      <w:r w:rsidR="0058132A">
        <w:t>:</w:t>
      </w:r>
    </w:p>
    <w:p w14:paraId="7A60D53B" w14:textId="77777777" w:rsidR="0058132A" w:rsidRDefault="0058132A" w:rsidP="003E779E">
      <w:pPr>
        <w:jc w:val="both"/>
      </w:pPr>
    </w:p>
    <w:p w14:paraId="7412DCCB" w14:textId="0E6FECAF" w:rsidR="00F21580" w:rsidRDefault="00F21580" w:rsidP="003E779E">
      <w:pPr>
        <w:pStyle w:val="ListParagraph"/>
        <w:numPr>
          <w:ilvl w:val="0"/>
          <w:numId w:val="53"/>
        </w:numPr>
        <w:jc w:val="both"/>
      </w:pPr>
      <w:r w:rsidRPr="00F21580">
        <w:rPr>
          <w:b/>
          <w:bCs/>
        </w:rPr>
        <w:t>Επιφανειακή Βαρύτητα</w:t>
      </w:r>
      <w:r w:rsidRPr="00F21580">
        <w:t xml:space="preserve">: Η επιφανειακή βαρύτητα </w:t>
      </w:r>
      <w:r w:rsidRPr="00EE75BE">
        <w:rPr>
          <w:i/>
          <w:iCs/>
        </w:rPr>
        <w:t>κ</w:t>
      </w:r>
      <w:r w:rsidRPr="00F21580">
        <w:t>, η οποία αντιπροσωπεύει την επιτάχυνση που απαιτείται για να διαφύγει ένα σωματίδιο από την επιφάνεια του ορίζοντα, διαφέρει ανάλογα με τον τύπο της μαύρης τρύπας και τις παραμέτρους της. Για παράδειγμα, στην Schwarzschild μαύρη τρύπα είναι σταθερή σε όλο τον ορίζοντα γεγονότων, ενώ στη Kerr διαφοροποιείται λόγω της περιστροφής [12, 17].</w:t>
      </w:r>
    </w:p>
    <w:p w14:paraId="7FC3190F" w14:textId="4223F25D" w:rsidR="00F21580" w:rsidRDefault="00F21580" w:rsidP="003E779E">
      <w:pPr>
        <w:pStyle w:val="ListParagraph"/>
        <w:numPr>
          <w:ilvl w:val="0"/>
          <w:numId w:val="53"/>
        </w:numPr>
        <w:jc w:val="both"/>
      </w:pPr>
      <w:r w:rsidRPr="00F21580">
        <w:rPr>
          <w:b/>
          <w:bCs/>
        </w:rPr>
        <w:t>Θερμοκρασία του Ορίζοντα</w:t>
      </w:r>
      <w:r w:rsidRPr="00F21580">
        <w:t xml:space="preserve">: Η θερμοκρασία των μαύρων τρυπών, που συνδέεται άμεσα με την επιφανειακή βαρύτητα μέσω της σχέσης </w:t>
      </w:r>
      <m:oMath>
        <m:r>
          <w:rPr>
            <w:rFonts w:ascii="Cambria Math" w:hAnsi="Cambria Math"/>
          </w:rPr>
          <m:t>T=</m:t>
        </m:r>
        <m:f>
          <m:fPr>
            <m:type m:val="lin"/>
            <m:ctrlPr>
              <w:rPr>
                <w:rFonts w:ascii="Cambria Math" w:hAnsi="Cambria Math"/>
                <w:i/>
              </w:rPr>
            </m:ctrlPr>
          </m:fPr>
          <m:num>
            <m:r>
              <w:rPr>
                <w:rFonts w:ascii="Cambria Math" w:hAnsi="Cambria Math"/>
              </w:rPr>
              <m:t>κ</m:t>
            </m:r>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B</m:t>
                </m:r>
              </m:sub>
            </m:sSub>
          </m:den>
        </m:f>
      </m:oMath>
      <w:r w:rsidRPr="00F21580">
        <w:t xml:space="preserve">​, καθορίζει την εκπομπή </w:t>
      </w:r>
      <w:proofErr w:type="spellStart"/>
      <w:r w:rsidRPr="00F21580">
        <w:t>Hawking</w:t>
      </w:r>
      <w:proofErr w:type="spellEnd"/>
      <w:r w:rsidRPr="00F21580">
        <w:t xml:space="preserve"> ακτινοβολίας. Στις περιστρεφόμενες και φορτισμένες μαύρες τρύπες, η θερμοκρασία μειώνεται όσο αυξάνεται η στροφορμή ή το φορτίο, μέχρι να φτάσει στο ελάχιστο για ακραίες καταστάσεις [13, 20].</w:t>
      </w:r>
    </w:p>
    <w:p w14:paraId="7772401D" w14:textId="77777777" w:rsidR="00895FEB" w:rsidRDefault="00643E81" w:rsidP="003E779E">
      <w:pPr>
        <w:pStyle w:val="ListParagraph"/>
        <w:numPr>
          <w:ilvl w:val="0"/>
          <w:numId w:val="53"/>
        </w:numPr>
        <w:jc w:val="both"/>
      </w:pPr>
      <w:r w:rsidRPr="00643E81">
        <w:rPr>
          <w:b/>
          <w:bCs/>
        </w:rPr>
        <w:t>Περιμετρική Γεωμετρία</w:t>
      </w:r>
      <w:r w:rsidRPr="00643E81">
        <w:t xml:space="preserve">: Ο ορίζοντας γεγονότων σε μια Kerr-Newman μαύρη τρύπα παρουσιάζει </w:t>
      </w:r>
      <w:proofErr w:type="spellStart"/>
      <w:r w:rsidRPr="00643E81">
        <w:t>αποπλάτυνση</w:t>
      </w:r>
      <w:proofErr w:type="spellEnd"/>
      <w:r w:rsidRPr="00643E81">
        <w:t xml:space="preserve"> στον ισημερινό, γεγονός που αντικατοπτρίζει την επίδραση της στροφορμής και του ηλεκτρομαγνητικού πεδίου στον χωροχρόνο. Αυτή η ασυμμετρία επηρεάζει και το σχήμα της εργοσφαίρας, επιτρέποντας ενεργειακές διαδικασίες όπως η Penrose διαδικασία να πραγματοποιούνται [17, 18].</w:t>
      </w:r>
    </w:p>
    <w:p w14:paraId="56CF9B60" w14:textId="77777777" w:rsidR="009B3B18" w:rsidRPr="00F575D1" w:rsidRDefault="009B3B18" w:rsidP="003E779E">
      <w:pPr>
        <w:jc w:val="both"/>
      </w:pPr>
    </w:p>
    <w:p w14:paraId="1ED2F587" w14:textId="77777777" w:rsidR="00947D71" w:rsidRPr="00F47F17" w:rsidRDefault="00C44418" w:rsidP="00947D71">
      <w:pPr>
        <w:keepNext/>
        <w:jc w:val="center"/>
        <w:rPr>
          <w:lang w:val="en-US"/>
        </w:rPr>
      </w:pPr>
      <w:r>
        <w:rPr>
          <w:noProof/>
        </w:rPr>
        <w:drawing>
          <wp:inline distT="0" distB="0" distL="0" distR="0" wp14:anchorId="1D13A3E2" wp14:editId="7059450C">
            <wp:extent cx="4430008" cy="1848592"/>
            <wp:effectExtent l="152400" t="152400" r="370840" b="361315"/>
            <wp:docPr id="1442231159" name="Picture 30" descr="A white shee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1159" name="Picture 30" descr="A white sheet with blu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65966" cy="1863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1AE71" w14:textId="1FAA74D9" w:rsidR="007B436A" w:rsidRDefault="00E75420" w:rsidP="00947D71">
      <w:pPr>
        <w:pStyle w:val="Caption"/>
        <w:jc w:val="center"/>
        <w:rPr>
          <w:rFonts w:eastAsia="Times New Roman" w:cstheme="minorHAnsi"/>
          <w:lang w:eastAsia="el-GR"/>
        </w:rPr>
      </w:pPr>
      <w:r>
        <w:t>Πίνακας</w:t>
      </w:r>
      <w:r w:rsidR="00947D71">
        <w:t xml:space="preserve"> </w:t>
      </w:r>
      <w:r>
        <w:t>1</w:t>
      </w:r>
      <w:r w:rsidR="00947D71" w:rsidRPr="00B67607">
        <w:t xml:space="preserve">. </w:t>
      </w:r>
      <w:r w:rsidR="00947D71">
        <w:t>Πίνακας ιδιοτήτων μαύρων οπών.</w:t>
      </w:r>
    </w:p>
    <w:p w14:paraId="0F2F086C" w14:textId="77777777" w:rsidR="0007630C" w:rsidRPr="00B67607" w:rsidRDefault="0007630C" w:rsidP="009C2B24">
      <w:pPr>
        <w:ind w:firstLine="720"/>
        <w:jc w:val="both"/>
        <w:rPr>
          <w:rFonts w:eastAsia="Times New Roman" w:cstheme="minorHAnsi"/>
          <w:lang w:eastAsia="el-GR"/>
        </w:rPr>
      </w:pPr>
    </w:p>
    <w:p w14:paraId="6DA6F12B" w14:textId="0BDBED66" w:rsidR="005A474E" w:rsidRDefault="007B436A" w:rsidP="009C2B24">
      <w:pPr>
        <w:ind w:firstLine="720"/>
        <w:jc w:val="both"/>
      </w:pPr>
      <w:r w:rsidRPr="00895FEB">
        <w:rPr>
          <w:rFonts w:eastAsia="Times New Roman" w:cstheme="minorHAnsi"/>
          <w:lang w:eastAsia="el-GR"/>
        </w:rPr>
        <w:t>Με αυτή την ενότητα ολοκληρώνουμε την ανάλυση των ιδιοτήτων των οριζόντων για κάθε τύπο μαύρης τρύπας και προχωρούμε στο να κατανοήσουμε πώς η γεωμετρία και οι φυσικές ιδιότητες των μαύρων τρυπών προσδιορίζουν το φαινόμενο και τις ενεργειακές δυνατότητες των χωροχρονικών καμπυλώσεων.</w:t>
      </w:r>
      <w:r w:rsidR="00D01B1D">
        <w:br w:type="page"/>
      </w:r>
    </w:p>
    <w:p w14:paraId="4CC74E0D" w14:textId="2168D768" w:rsidR="00AD0F31" w:rsidRPr="00D01B1D" w:rsidRDefault="00AD0F31" w:rsidP="00F7571F">
      <w:pPr>
        <w:pStyle w:val="Heading2"/>
        <w:ind w:firstLine="0"/>
      </w:pPr>
      <w:bookmarkStart w:id="25" w:name="_Toc182508771"/>
      <w:r w:rsidRPr="00D01B1D">
        <w:lastRenderedPageBreak/>
        <w:t>Γεωμετρικές και Φυσικές Ιδιότητες των Μαύρων Τρυπών</w:t>
      </w:r>
      <w:bookmarkEnd w:id="25"/>
    </w:p>
    <w:p w14:paraId="14773E86" w14:textId="77777777" w:rsidR="00AD0F31" w:rsidRDefault="00AD0F31" w:rsidP="003E779E">
      <w:pPr>
        <w:jc w:val="both"/>
      </w:pPr>
    </w:p>
    <w:p w14:paraId="33024452" w14:textId="244B34D3" w:rsidR="00AD0F31" w:rsidRDefault="009E237F" w:rsidP="003E779E">
      <w:pPr>
        <w:ind w:firstLine="720"/>
        <w:jc w:val="both"/>
      </w:pPr>
      <w:r w:rsidRPr="009E237F">
        <w:t>Οι μετρικές που αναλύθηκαν περιγράφουν διαφορετικά είδη μαύρων τρυπών και τις ιδιότητες που αυτές εμφανίζουν. Η γεωμετρία του χωροχρόνου γύρω από μια μαύρη τρύπα, καθώς και τα φαινόμενα που ανακύπτουν λόγω της στροφορμής ή του φορτίου, παρουσιάζουν μεγάλη θεωρητική και πρακτική σημασία. Οι περιοχές του χωροχρόνου, όπως η εργοσφαίρα και οι ορίζοντες γεγονότων, παρέχουν εντυπωσιακές προοπτικές για την ενέργεια και τη σταθερότητα της δομής των μαύρων τρυπών [12, 14, 16].</w:t>
      </w:r>
    </w:p>
    <w:p w14:paraId="01A4F5A1" w14:textId="77777777" w:rsidR="00B90920" w:rsidRDefault="00B90920" w:rsidP="003E779E">
      <w:pPr>
        <w:ind w:firstLine="720"/>
        <w:jc w:val="both"/>
      </w:pPr>
    </w:p>
    <w:p w14:paraId="4BFF4847" w14:textId="77777777" w:rsidR="00B90920" w:rsidRDefault="009E237F" w:rsidP="003E779E">
      <w:pPr>
        <w:jc w:val="both"/>
      </w:pPr>
      <w:r w:rsidRPr="009E237F">
        <w:rPr>
          <w:b/>
          <w:bCs/>
        </w:rPr>
        <w:t>Αντιστροφή Χρόνου και Χωρική Συμμετρία</w:t>
      </w:r>
      <w:r w:rsidRPr="009E237F">
        <w:t xml:space="preserve"> </w:t>
      </w:r>
    </w:p>
    <w:p w14:paraId="5AC2937E" w14:textId="306FCC59" w:rsidR="009E237F" w:rsidRDefault="009E237F" w:rsidP="00B90920">
      <w:pPr>
        <w:ind w:firstLine="720"/>
        <w:jc w:val="both"/>
      </w:pPr>
      <w:r w:rsidRPr="009E237F">
        <w:t>Ένα χαρακτηριστικό γνώρισμα των μαύρων τρυπών είναι η έννοια της αντιστροφής του χρόνου. Οι εξισώσεις και οι μετρικές που περιγράψαμε είναι θεωρητικά συμμετρικές ως προς την αντιστροφή του χρόνου, πράγμα που σημαίνει ότι μια μαύρη τρύπα θα μπορούσε να θεωρηθεί συμμετρικά με μια λεγόμενη «λευκή τρύπα», μια θεωρητική οντότητα όπου η ύλη δεν μπορεί να εισέλθει, αλλά μόνο να εκπέμπεται [12, 15].</w:t>
      </w:r>
    </w:p>
    <w:p w14:paraId="02E8D1EA" w14:textId="77777777" w:rsidR="008906DB" w:rsidRDefault="008906DB" w:rsidP="00B90920">
      <w:pPr>
        <w:ind w:firstLine="720"/>
        <w:jc w:val="both"/>
      </w:pPr>
    </w:p>
    <w:p w14:paraId="2BD03D8D" w14:textId="77777777" w:rsidR="008906DB" w:rsidRDefault="009E237F" w:rsidP="0085758B">
      <w:pPr>
        <w:jc w:val="both"/>
      </w:pPr>
      <w:r w:rsidRPr="009E237F">
        <w:rPr>
          <w:b/>
          <w:bCs/>
        </w:rPr>
        <w:t>Ειδικές Λύσεις και Σενάρια Εξαγωγής Ενέργειας</w:t>
      </w:r>
      <w:r w:rsidRPr="009E237F">
        <w:t xml:space="preserve"> </w:t>
      </w:r>
    </w:p>
    <w:p w14:paraId="4974F8F7" w14:textId="38C9ABCA" w:rsidR="009E237F" w:rsidRDefault="009E237F" w:rsidP="008906DB">
      <w:pPr>
        <w:ind w:firstLine="720"/>
        <w:jc w:val="both"/>
      </w:pPr>
      <w:r w:rsidRPr="009E237F">
        <w:t>Η εργοσφαίρα, ιδιαίτερα στις περιστρεφόμενες μαύρες τρύπες (Kerr και Kerr-Newman), προσφέρει τη δυνατότητα εξαγωγής ενέργειας μέσω της διαδικασίας Penrose. Σύμφωνα με αυτή τη διαδικασία, ένα σωματίδιο που εισέρχεται στην εργοσφαίρα μπορεί να διασπαστεί σε δύο μέρη, με το ένα να καταλήγει στη μαύρη τρύπα και το άλλο να απομακρύνεται με μεγαλύτερη ενέργεια από αυτή που εισήλθε [15, 16].</w:t>
      </w:r>
    </w:p>
    <w:p w14:paraId="337C09D8" w14:textId="77777777" w:rsidR="009E237F" w:rsidRDefault="009E237F" w:rsidP="0085758B">
      <w:pPr>
        <w:jc w:val="both"/>
      </w:pPr>
    </w:p>
    <w:p w14:paraId="642C3068" w14:textId="2502ED9D" w:rsidR="009E237F" w:rsidRDefault="009E237F" w:rsidP="00F7571F">
      <w:pPr>
        <w:pStyle w:val="Heading2"/>
        <w:ind w:firstLine="0"/>
      </w:pPr>
      <w:bookmarkStart w:id="26" w:name="_Toc182508772"/>
      <w:r w:rsidRPr="009E237F">
        <w:t>Συμπεράσματα και Εφαρμογές της Μελέτης των Εξισώσεων των Μαύρων Τρυπών</w:t>
      </w:r>
      <w:bookmarkEnd w:id="26"/>
    </w:p>
    <w:p w14:paraId="237ECC57" w14:textId="77777777" w:rsidR="009E237F" w:rsidRDefault="009E237F" w:rsidP="0085758B">
      <w:pPr>
        <w:jc w:val="both"/>
        <w:rPr>
          <w:b/>
          <w:bCs/>
        </w:rPr>
      </w:pPr>
    </w:p>
    <w:p w14:paraId="764B3928" w14:textId="34D80128" w:rsidR="009E237F" w:rsidRDefault="00C90162" w:rsidP="0085758B">
      <w:pPr>
        <w:jc w:val="both"/>
      </w:pPr>
      <w:r w:rsidRPr="00C90162">
        <w:t>Η μαθηματική ανάλυση των μαύρων τρυπών και των λύσεων των εξισώσεων του Αϊνστάιν δεν αποτελεί μόνο θεωρητική περιέργεια, αλλά έχει συγκεκριμένες εφαρμογές στην αστροφυσική και τη φυσική υψηλών ενεργειών. Οι εξισώσεις πεδίου του Αϊνστάιν και οι λύσεις τους για τις μαύρες τρύπες μας βοηθούν να κατανοήσουμε φαινόμενα όπως:</w:t>
      </w:r>
    </w:p>
    <w:p w14:paraId="7FFAF521" w14:textId="77777777" w:rsidR="00C90162" w:rsidRDefault="00C90162" w:rsidP="0085758B">
      <w:pPr>
        <w:jc w:val="both"/>
      </w:pPr>
    </w:p>
    <w:p w14:paraId="26BE6401" w14:textId="1049DF73" w:rsidR="00C90162" w:rsidRDefault="00C90162" w:rsidP="00B60DFA">
      <w:pPr>
        <w:pStyle w:val="ListParagraph"/>
        <w:numPr>
          <w:ilvl w:val="0"/>
          <w:numId w:val="50"/>
        </w:numPr>
        <w:jc w:val="both"/>
      </w:pPr>
      <w:r w:rsidRPr="00C90162">
        <w:rPr>
          <w:b/>
          <w:bCs/>
        </w:rPr>
        <w:t>Βαρυτικά Κύματα</w:t>
      </w:r>
      <w:r w:rsidRPr="00C90162">
        <w:t>: Οι συγκρούσεις μαύρων τρυπών και οι εκπομπές βαρυτικών κυμάτων επιβεβαιώνουν τις προβλέψεις της Γενικής Σχετικότητας και προσφέρουν δεδομένα για την ανίχνευση μαύρων τρυπών στο Σύμπαν [14, 16].</w:t>
      </w:r>
    </w:p>
    <w:p w14:paraId="201DEC1B" w14:textId="3E768031" w:rsidR="00C90162" w:rsidRDefault="00C90162" w:rsidP="00B60DFA">
      <w:pPr>
        <w:pStyle w:val="ListParagraph"/>
        <w:numPr>
          <w:ilvl w:val="0"/>
          <w:numId w:val="50"/>
        </w:numPr>
        <w:jc w:val="both"/>
      </w:pPr>
      <w:r w:rsidRPr="00C90162">
        <w:rPr>
          <w:b/>
          <w:bCs/>
        </w:rPr>
        <w:t>Ενεργο</w:t>
      </w:r>
      <w:r w:rsidR="00D117D0">
        <w:rPr>
          <w:b/>
          <w:bCs/>
        </w:rPr>
        <w:t>ύ</w:t>
      </w:r>
      <w:r w:rsidR="00404F7E">
        <w:rPr>
          <w:b/>
          <w:bCs/>
        </w:rPr>
        <w:t>ς</w:t>
      </w:r>
      <w:r w:rsidRPr="00C90162">
        <w:rPr>
          <w:b/>
          <w:bCs/>
        </w:rPr>
        <w:t xml:space="preserve"> Γαλαξιακο</w:t>
      </w:r>
      <w:r w:rsidR="00404F7E">
        <w:rPr>
          <w:b/>
          <w:bCs/>
        </w:rPr>
        <w:t>ύς</w:t>
      </w:r>
      <w:r w:rsidRPr="00C90162">
        <w:rPr>
          <w:b/>
          <w:bCs/>
        </w:rPr>
        <w:t xml:space="preserve"> Πυρήνες (AGN)</w:t>
      </w:r>
      <w:r w:rsidRPr="00C90162">
        <w:t>: Οι μαύρες τρύπες με μεγάλη στροφορμή πιθανότατα αποτελούν την κεντρική κινητήρια δύναμη για πολλούς ενεργούς γαλαξιακούς πυρήνες, με τον μηχανισμό Penrose και τη διαδικασία παραγωγής ενέργειας να παίζουν σημαντικό ρόλο στη μελέτη αυτών των κοσμικών φαινομένων [15].</w:t>
      </w:r>
    </w:p>
    <w:p w14:paraId="483E8CE1" w14:textId="5A163E75" w:rsidR="00C90162" w:rsidRDefault="00C90162" w:rsidP="00B60DFA">
      <w:pPr>
        <w:pStyle w:val="ListParagraph"/>
        <w:numPr>
          <w:ilvl w:val="0"/>
          <w:numId w:val="50"/>
        </w:numPr>
        <w:jc w:val="both"/>
      </w:pPr>
      <w:r w:rsidRPr="00C90162">
        <w:rPr>
          <w:b/>
          <w:bCs/>
        </w:rPr>
        <w:t>Κοσμολογικά Σενάρια και Singularities</w:t>
      </w:r>
      <w:r w:rsidRPr="00C90162">
        <w:t>: Οι λύσεις των εξισώσεων για τη μετρική Schwarzschild και τις περιστρεφόμενες μαύρες τρύπες οδηγούν σε ορισμένα θεμελιώδη ερωτήματα για τη φύση των singularities και την εξέλιξη του Σύμπαντος, συμβάλλοντας στη διαμόρφωση θεωριών πέρα από τη Γενική Σχετικότητα [12, 13].</w:t>
      </w:r>
    </w:p>
    <w:p w14:paraId="560398AA" w14:textId="7536A791" w:rsidR="006D2F7C" w:rsidRPr="006D74DF" w:rsidRDefault="006D2F7C" w:rsidP="0085758B">
      <w:pPr>
        <w:jc w:val="both"/>
        <w:rPr>
          <w:rFonts w:eastAsiaTheme="minorEastAsia"/>
          <w:iCs/>
        </w:rPr>
      </w:pPr>
      <w:r w:rsidRPr="002C4309">
        <w:br w:type="page"/>
      </w:r>
    </w:p>
    <w:p w14:paraId="2D3BEF95" w14:textId="77777777" w:rsidR="00E54EB0" w:rsidRPr="00910A11" w:rsidRDefault="00E54EB0" w:rsidP="00180971">
      <w:pPr>
        <w:jc w:val="both"/>
      </w:pPr>
    </w:p>
    <w:p w14:paraId="36ABE7C0" w14:textId="34584FB0" w:rsidR="006D2F7C" w:rsidRPr="005239AF" w:rsidRDefault="006D2F7C" w:rsidP="004C4C05">
      <w:pPr>
        <w:pStyle w:val="Heading1"/>
        <w:jc w:val="center"/>
      </w:pPr>
      <w:bookmarkStart w:id="27" w:name="_Toc182508773"/>
      <w:r>
        <w:t>ΚΕΦΑΛΑΙΟ 4</w:t>
      </w:r>
      <w:bookmarkEnd w:id="27"/>
    </w:p>
    <w:p w14:paraId="58F81322" w14:textId="77777777" w:rsidR="003747A5" w:rsidRDefault="003747A5" w:rsidP="008A7D8B"/>
    <w:p w14:paraId="66DE6AFD" w14:textId="427C853A" w:rsidR="00DC3DCE" w:rsidRPr="00FB20E6" w:rsidRDefault="00580849" w:rsidP="008D7E5B">
      <w:pPr>
        <w:pStyle w:val="Heading2"/>
        <w:ind w:firstLine="0"/>
        <w:jc w:val="both"/>
      </w:pPr>
      <w:bookmarkStart w:id="28" w:name="_Toc182508774"/>
      <w:r>
        <w:rPr>
          <w:noProof/>
        </w:rPr>
        <w:drawing>
          <wp:anchor distT="0" distB="0" distL="114300" distR="114300" simplePos="0" relativeHeight="251642880" behindDoc="0" locked="0" layoutInCell="1" allowOverlap="1" wp14:anchorId="59FEB066" wp14:editId="0FB70E46">
            <wp:simplePos x="0" y="0"/>
            <wp:positionH relativeFrom="column">
              <wp:posOffset>4414520</wp:posOffset>
            </wp:positionH>
            <wp:positionV relativeFrom="paragraph">
              <wp:posOffset>129891</wp:posOffset>
            </wp:positionV>
            <wp:extent cx="855980" cy="955040"/>
            <wp:effectExtent l="0" t="0" r="1270" b="0"/>
            <wp:wrapSquare wrapText="bothSides"/>
            <wp:docPr id="549723532" name="Εικόνα 19" descr="Εικόνα που περιέχει λογότυπο, σύμβολο, γραφικά,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3532" name="Εικόνα 19" descr="Εικόνα που περιέχει λογότυπο, σύμβολο, γραφικά, κείμενο&#10;&#10;Περιγραφή που δημιουργήθηκε αυτόματα"/>
                    <pic:cNvPicPr/>
                  </pic:nvPicPr>
                  <pic:blipFill rotWithShape="1">
                    <a:blip r:embed="rId44" cstate="print">
                      <a:extLst>
                        <a:ext uri="{28A0092B-C50C-407E-A947-70E740481C1C}">
                          <a14:useLocalDpi xmlns:a14="http://schemas.microsoft.com/office/drawing/2010/main" val="0"/>
                        </a:ext>
                      </a:extLst>
                    </a:blip>
                    <a:srcRect l="20166" r="20082"/>
                    <a:stretch/>
                  </pic:blipFill>
                  <pic:spPr bwMode="auto">
                    <a:xfrm>
                      <a:off x="0" y="0"/>
                      <a:ext cx="85598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F8B" w:rsidRPr="00FB20E6">
        <w:rPr>
          <w:lang w:val="en-US"/>
        </w:rPr>
        <w:t>HTML</w:t>
      </w:r>
      <w:bookmarkEnd w:id="28"/>
    </w:p>
    <w:p w14:paraId="37CFD67D" w14:textId="7A985EDF" w:rsidR="001341EB" w:rsidRPr="00CF35F7" w:rsidRDefault="00DC3DCE" w:rsidP="008D7E5B">
      <w:pPr>
        <w:ind w:firstLine="720"/>
        <w:jc w:val="both"/>
        <w:rPr>
          <w:noProof/>
        </w:rPr>
      </w:pPr>
      <w:r>
        <w:t>Η</w:t>
      </w:r>
      <w:r w:rsidRPr="00DC3DCE">
        <w:t xml:space="preserve"> </w:t>
      </w:r>
      <w:r>
        <w:t>γλώσσα</w:t>
      </w:r>
      <w:r w:rsidRPr="00DC3DCE">
        <w:t xml:space="preserve"> </w:t>
      </w:r>
      <w:r>
        <w:t xml:space="preserve">προγραμματισμού </w:t>
      </w:r>
      <w:r>
        <w:rPr>
          <w:lang w:val="en-US"/>
        </w:rPr>
        <w:t>HTML</w:t>
      </w:r>
      <w:r w:rsidRPr="00DC3DCE">
        <w:t xml:space="preserve"> </w:t>
      </w:r>
      <w:r>
        <w:t xml:space="preserve">είναι η συντομογραφία της φράσης </w:t>
      </w:r>
      <w:r w:rsidRPr="00DC3DCE">
        <w:t>“</w:t>
      </w:r>
      <w:r>
        <w:rPr>
          <w:lang w:val="en-US"/>
        </w:rPr>
        <w:t>Hypertext</w:t>
      </w:r>
      <w:r w:rsidRPr="00DC3DCE">
        <w:t xml:space="preserve"> </w:t>
      </w:r>
      <w:r>
        <w:rPr>
          <w:lang w:val="en-US"/>
        </w:rPr>
        <w:t>Markup</w:t>
      </w:r>
      <w:r w:rsidRPr="00DC3DCE">
        <w:t xml:space="preserve"> </w:t>
      </w:r>
      <w:r>
        <w:rPr>
          <w:lang w:val="en-US"/>
        </w:rPr>
        <w:t>Language</w:t>
      </w:r>
      <w:r w:rsidRPr="00DC3DCE">
        <w:t xml:space="preserve">” </w:t>
      </w:r>
      <w:r>
        <w:t>(Υπερκείμενη Γλώσσα Σήμανσης).</w:t>
      </w:r>
      <w:r w:rsidR="00D271F9">
        <w:t xml:space="preserve"> Είναι μία γλώσσα σήμανσης (</w:t>
      </w:r>
      <w:r w:rsidR="00D271F9">
        <w:rPr>
          <w:lang w:val="en-US"/>
        </w:rPr>
        <w:t>markup</w:t>
      </w:r>
      <w:r w:rsidR="00D271F9" w:rsidRPr="00D271F9">
        <w:t xml:space="preserve"> </w:t>
      </w:r>
      <w:r w:rsidR="00D271F9">
        <w:rPr>
          <w:lang w:val="en-US"/>
        </w:rPr>
        <w:t>language</w:t>
      </w:r>
      <w:r w:rsidR="00D271F9">
        <w:t>)</w:t>
      </w:r>
      <w:r w:rsidR="00D271F9" w:rsidRPr="00D271F9">
        <w:t xml:space="preserve">, </w:t>
      </w:r>
      <w:r w:rsidR="00D271F9">
        <w:t xml:space="preserve">δηλαδή ένας ειδικός τρόπος γραφής κειμένου που αποτελείτε από μία σειρά εντολών, οδηγιών, ειδικών κωδικών, λέξεων και σημείων στίξης. </w:t>
      </w:r>
    </w:p>
    <w:p w14:paraId="1CC65BED" w14:textId="77777777" w:rsidR="001341EB" w:rsidRPr="00CF35F7" w:rsidRDefault="001341EB" w:rsidP="008D7E5B">
      <w:pPr>
        <w:jc w:val="both"/>
      </w:pPr>
    </w:p>
    <w:p w14:paraId="74A76EE1" w14:textId="2D07BC0F" w:rsidR="00DC3DCE" w:rsidRDefault="00D271F9" w:rsidP="008D7E5B">
      <w:pPr>
        <w:jc w:val="both"/>
      </w:pPr>
      <w:r>
        <w:t xml:space="preserve">Οποιοδήποτε μπορεί να δημιουργήσει ένα αρχείο </w:t>
      </w:r>
      <w:r>
        <w:rPr>
          <w:lang w:val="en-US"/>
        </w:rPr>
        <w:t>HTML</w:t>
      </w:r>
      <w:r w:rsidRPr="00D271F9">
        <w:t xml:space="preserve"> </w:t>
      </w:r>
      <w:r>
        <w:t xml:space="preserve">χρησιμοποιώντας απλώς έναν επεξεργαστή κειμένου όπως το </w:t>
      </w:r>
      <w:r w:rsidRPr="00D271F9">
        <w:t>“</w:t>
      </w:r>
      <w:r>
        <w:rPr>
          <w:lang w:val="en-US"/>
        </w:rPr>
        <w:t>Notepad</w:t>
      </w:r>
      <w:r w:rsidRPr="00D271F9">
        <w:t xml:space="preserve">” </w:t>
      </w:r>
      <w:r>
        <w:t xml:space="preserve">ή ακόμη καλύτερα χρησιμοποιώντας κάποιο πρόγραμμα </w:t>
      </w:r>
      <w:r w:rsidR="002D557C">
        <w:t xml:space="preserve">επεξεργασίας κώδικα όπως τα: </w:t>
      </w:r>
      <w:r w:rsidRPr="00D271F9">
        <w:t>“</w:t>
      </w:r>
      <w:r>
        <w:rPr>
          <w:lang w:val="en-US"/>
        </w:rPr>
        <w:t>Notepad</w:t>
      </w:r>
      <w:r w:rsidRPr="00D271F9">
        <w:t xml:space="preserve">++” </w:t>
      </w:r>
      <w:r>
        <w:t xml:space="preserve">ή </w:t>
      </w:r>
      <w:r w:rsidRPr="00D271F9">
        <w:t>“</w:t>
      </w:r>
      <w:r>
        <w:rPr>
          <w:lang w:val="en-US"/>
        </w:rPr>
        <w:t>Visual</w:t>
      </w:r>
      <w:r w:rsidRPr="00D271F9">
        <w:t xml:space="preserve"> </w:t>
      </w:r>
      <w:r>
        <w:rPr>
          <w:lang w:val="en-US"/>
        </w:rPr>
        <w:t>code</w:t>
      </w:r>
      <w:r w:rsidRPr="00D271F9">
        <w:t xml:space="preserve"> </w:t>
      </w:r>
      <w:r>
        <w:rPr>
          <w:lang w:val="en-US"/>
        </w:rPr>
        <w:t>studio</w:t>
      </w:r>
      <w:r w:rsidRPr="00D271F9">
        <w:t xml:space="preserve">” </w:t>
      </w:r>
      <w:r>
        <w:t>ενδεικτικά.</w:t>
      </w:r>
    </w:p>
    <w:p w14:paraId="22EEF0B7" w14:textId="1F50D609" w:rsidR="00D271F9" w:rsidRDefault="00D271F9" w:rsidP="008D7E5B">
      <w:pPr>
        <w:ind w:firstLine="720"/>
        <w:jc w:val="both"/>
      </w:pPr>
      <w:r>
        <w:t xml:space="preserve">Αυτή η γλώσσα αποτελεί υποσύνολο της </w:t>
      </w:r>
      <w:r>
        <w:rPr>
          <w:lang w:val="en-US"/>
        </w:rPr>
        <w:t>SGML</w:t>
      </w:r>
      <w:r w:rsidRPr="00D271F9">
        <w:t xml:space="preserve"> (</w:t>
      </w:r>
      <w:r>
        <w:rPr>
          <w:lang w:val="en-US"/>
        </w:rPr>
        <w:t>Standard</w:t>
      </w:r>
      <w:r w:rsidRPr="00D271F9">
        <w:t xml:space="preserve"> </w:t>
      </w:r>
      <w:r>
        <w:rPr>
          <w:lang w:val="en-US"/>
        </w:rPr>
        <w:t>Generalized</w:t>
      </w:r>
      <w:r w:rsidRPr="00D271F9">
        <w:t xml:space="preserve"> </w:t>
      </w:r>
      <w:r>
        <w:rPr>
          <w:lang w:val="en-US"/>
        </w:rPr>
        <w:t>Markup</w:t>
      </w:r>
      <w:r w:rsidRPr="00D271F9">
        <w:t xml:space="preserve"> </w:t>
      </w:r>
      <w:r>
        <w:rPr>
          <w:lang w:val="en-US"/>
        </w:rPr>
        <w:t>Language</w:t>
      </w:r>
      <w:r w:rsidRPr="00D271F9">
        <w:t>)</w:t>
      </w:r>
      <w:r>
        <w:t xml:space="preserve">, η οποία είχε δημιουργηθεί από την </w:t>
      </w:r>
      <w:r>
        <w:rPr>
          <w:lang w:val="en-US"/>
        </w:rPr>
        <w:t>IBM</w:t>
      </w:r>
      <w:r w:rsidRPr="00D271F9">
        <w:t xml:space="preserve"> </w:t>
      </w:r>
      <w:r>
        <w:t>για την αντιμετώπιση του προβλήματος της μη τυποποιημένης εμφάνισης κειμένων σε διάφορα υπολογιστικά συστήματα.</w:t>
      </w:r>
      <w:r w:rsidR="002D557C" w:rsidRPr="002D557C">
        <w:t xml:space="preserve"> Η SGML είναι μια μεταξύ των πρώτων γλωσσών σήμανσης και έπαιξε σημαντικό ρόλο στη διαμόρφωση του τρόπου με τον οποίο παρουσιάζονται τα δεδομένα στον κόσμο του διαδικτύου. Η HTML</w:t>
      </w:r>
      <w:r w:rsidR="00FB20E6">
        <w:t xml:space="preserve"> βασιζόμενη</w:t>
      </w:r>
      <w:r w:rsidR="002D557C" w:rsidRPr="002D557C">
        <w:t xml:space="preserve"> στην SGML, επιτρέπει τη διαμόρφωση των ιστοσελίδων μας, καθώς και την προσθήκη διαφόρων στοιχείων, όπως κείμενο, εικόνες, συνδέσμους και πίνακες. Η εξέλιξη αυτών των γλωσσών σήμανσης συνέβαλε στην ανάπτυξη του διαδικτύου και της παγκόσμιας επικοινωνίας.</w:t>
      </w:r>
    </w:p>
    <w:p w14:paraId="2B23E7F7" w14:textId="77777777" w:rsidR="00FB20E6" w:rsidRDefault="00FB20E6" w:rsidP="008D7E5B">
      <w:pPr>
        <w:jc w:val="both"/>
      </w:pPr>
    </w:p>
    <w:p w14:paraId="585BBF5E" w14:textId="52C96AAA" w:rsidR="00B54667" w:rsidRPr="0038748A" w:rsidRDefault="00FB20E6" w:rsidP="008D7E5B">
      <w:pPr>
        <w:jc w:val="both"/>
        <w:rPr>
          <w:i/>
          <w:iCs/>
        </w:rPr>
      </w:pPr>
      <w:r w:rsidRPr="00FB20E6">
        <w:rPr>
          <w:i/>
          <w:iCs/>
        </w:rPr>
        <w:t xml:space="preserve">Ας μελετήσουμε την </w:t>
      </w:r>
      <w:r w:rsidRPr="00FB20E6">
        <w:rPr>
          <w:i/>
          <w:iCs/>
          <w:lang w:val="en-US"/>
        </w:rPr>
        <w:t>HTML</w:t>
      </w:r>
      <w:r w:rsidRPr="00FB20E6">
        <w:rPr>
          <w:i/>
          <w:iCs/>
        </w:rPr>
        <w:t xml:space="preserve"> και τα επιμέρους στοιχεία της πιο αναλυτικά…</w:t>
      </w:r>
    </w:p>
    <w:p w14:paraId="30953811" w14:textId="77777777" w:rsidR="00813021" w:rsidRPr="0038748A" w:rsidRDefault="00813021" w:rsidP="008D7E5B">
      <w:pPr>
        <w:jc w:val="both"/>
        <w:rPr>
          <w:i/>
          <w:iCs/>
        </w:rPr>
      </w:pPr>
    </w:p>
    <w:p w14:paraId="72D933F7" w14:textId="7601952A" w:rsidR="00B54667" w:rsidRDefault="00E51035" w:rsidP="008D7E5B">
      <w:pPr>
        <w:pStyle w:val="Heading3"/>
        <w:jc w:val="both"/>
      </w:pPr>
      <w:bookmarkStart w:id="29" w:name="_Toc182508775"/>
      <w:r>
        <w:t>Δημιουργία Αρχείου</w:t>
      </w:r>
      <w:bookmarkEnd w:id="29"/>
    </w:p>
    <w:p w14:paraId="4845E1DC" w14:textId="7850348E" w:rsidR="00E51035" w:rsidRPr="00505F15" w:rsidRDefault="00E51035" w:rsidP="008D7E5B">
      <w:pPr>
        <w:ind w:firstLine="720"/>
        <w:jc w:val="both"/>
      </w:pPr>
      <w:r>
        <w:t xml:space="preserve">Το πρώτο βήμα που χρειάζεται να κάνει όποιος/α επιθυμεί να φτιάξει μία ιστοσελίδα σε </w:t>
      </w:r>
      <w:r>
        <w:rPr>
          <w:lang w:val="en-US"/>
        </w:rPr>
        <w:t>HTML</w:t>
      </w:r>
      <w:r w:rsidRPr="00E51035">
        <w:t xml:space="preserve">, </w:t>
      </w:r>
      <w:r>
        <w:t>είναι να δημιουργήσει ένα αρχείο .</w:t>
      </w:r>
      <w:r>
        <w:rPr>
          <w:lang w:val="en-US"/>
        </w:rPr>
        <w:t>html</w:t>
      </w:r>
      <w:r w:rsidRPr="00E51035">
        <w:t xml:space="preserve"> </w:t>
      </w:r>
      <w:r>
        <w:t xml:space="preserve">σε συντάκτη κειμένου της επιλογής του/της. </w:t>
      </w:r>
    </w:p>
    <w:p w14:paraId="55D4B8FC" w14:textId="7327ABC2" w:rsidR="00E51035" w:rsidRPr="00E51035" w:rsidRDefault="00E51035" w:rsidP="008D7E5B">
      <w:pPr>
        <w:jc w:val="both"/>
      </w:pPr>
    </w:p>
    <w:p w14:paraId="49740A2B" w14:textId="140DDCB8" w:rsidR="00FB20E6" w:rsidRPr="00E51035" w:rsidRDefault="00FB20E6" w:rsidP="008D7E5B">
      <w:pPr>
        <w:pStyle w:val="Heading3"/>
        <w:jc w:val="both"/>
      </w:pPr>
      <w:bookmarkStart w:id="30" w:name="_Toc182508776"/>
      <w:r>
        <w:rPr>
          <w:lang w:val="en-US"/>
        </w:rPr>
        <w:t>TAGS</w:t>
      </w:r>
      <w:bookmarkEnd w:id="30"/>
    </w:p>
    <w:p w14:paraId="21CA81D3" w14:textId="1214F7D3" w:rsidR="002D557C" w:rsidRPr="00FB20E6" w:rsidRDefault="002D557C" w:rsidP="008D7E5B">
      <w:pPr>
        <w:ind w:firstLine="720"/>
        <w:jc w:val="both"/>
      </w:pPr>
      <w:r>
        <w:t xml:space="preserve">Η </w:t>
      </w:r>
      <w:r>
        <w:rPr>
          <w:lang w:val="en-US"/>
        </w:rPr>
        <w:t>HTML</w:t>
      </w:r>
      <w:r w:rsidRPr="002D557C">
        <w:t xml:space="preserve"> </w:t>
      </w:r>
      <w:r>
        <w:t>χρησιμοποιεί διάφορες ετικέτες (</w:t>
      </w:r>
      <w:proofErr w:type="spellStart"/>
      <w:r>
        <w:t>tags</w:t>
      </w:r>
      <w:proofErr w:type="spellEnd"/>
      <w:r>
        <w:t>) για να περιγράψει τη δομή και το περιεχόμενο των ιστοσελίδων.</w:t>
      </w:r>
      <w:r w:rsidRPr="002D557C">
        <w:t xml:space="preserve"> </w:t>
      </w:r>
    </w:p>
    <w:p w14:paraId="43118B0C" w14:textId="77777777" w:rsidR="00FB20E6" w:rsidRDefault="00FB20E6" w:rsidP="008D7E5B">
      <w:pPr>
        <w:ind w:firstLine="720"/>
        <w:jc w:val="both"/>
      </w:pPr>
      <w:r w:rsidRPr="00FB20E6">
        <w:t xml:space="preserve">Οι </w:t>
      </w:r>
      <w:r w:rsidRPr="00FB20E6">
        <w:rPr>
          <w:b/>
          <w:bCs/>
        </w:rPr>
        <w:t>ετικέτες (</w:t>
      </w:r>
      <w:r w:rsidRPr="00FB20E6">
        <w:rPr>
          <w:b/>
          <w:bCs/>
          <w:lang w:val="en-US"/>
        </w:rPr>
        <w:t>tags</w:t>
      </w:r>
      <w:r w:rsidRPr="00FB20E6">
        <w:rPr>
          <w:b/>
          <w:bCs/>
        </w:rPr>
        <w:t>)</w:t>
      </w:r>
      <w:r w:rsidRPr="00FB20E6">
        <w:t xml:space="preserve"> στην ιστοσελίδα είναι ειδικοί κώδικες που χρησιμοποιούνται για να δηλώσουν τον τύπο και τη δομή του περιεχομένου. Αυτές οι ετικέτες ξεκινούν με το σύμβολο </w:t>
      </w:r>
      <w:r w:rsidRPr="00FB20E6">
        <w:rPr>
          <w:b/>
          <w:bCs/>
        </w:rPr>
        <w:t>“&lt;”</w:t>
      </w:r>
      <w:r w:rsidRPr="00FB20E6">
        <w:t xml:space="preserve"> και τελειώνουν με το σύμβολο </w:t>
      </w:r>
      <w:r w:rsidRPr="00FB20E6">
        <w:rPr>
          <w:b/>
          <w:bCs/>
        </w:rPr>
        <w:t>“&gt;”</w:t>
      </w:r>
      <w:r w:rsidRPr="00FB20E6">
        <w:t xml:space="preserve">. Για παράδειγμα, η ετικέτα για τον τίτλο ενός κειμένου είναι </w:t>
      </w:r>
      <w:r w:rsidRPr="00FB20E6">
        <w:rPr>
          <w:b/>
          <w:bCs/>
        </w:rPr>
        <w:t>&lt;</w:t>
      </w:r>
      <w:r w:rsidRPr="00FB20E6">
        <w:rPr>
          <w:b/>
          <w:bCs/>
          <w:lang w:val="en-US"/>
        </w:rPr>
        <w:t>h</w:t>
      </w:r>
      <w:r w:rsidRPr="00FB20E6">
        <w:rPr>
          <w:b/>
          <w:bCs/>
        </w:rPr>
        <w:t>1&gt;</w:t>
      </w:r>
      <w:r w:rsidRPr="00FB20E6">
        <w:t>, ενώ η ετικέτα για έναν σύνδεσμο (</w:t>
      </w:r>
      <w:r w:rsidRPr="00FB20E6">
        <w:rPr>
          <w:lang w:val="en-US"/>
        </w:rPr>
        <w:t>link</w:t>
      </w:r>
      <w:r w:rsidRPr="00FB20E6">
        <w:t xml:space="preserve">) είναι </w:t>
      </w:r>
      <w:r w:rsidRPr="00FB20E6">
        <w:rPr>
          <w:b/>
          <w:bCs/>
        </w:rPr>
        <w:t>&lt;</w:t>
      </w:r>
      <w:r w:rsidRPr="00FB20E6">
        <w:rPr>
          <w:b/>
          <w:bCs/>
          <w:lang w:val="en-US"/>
        </w:rPr>
        <w:t>a</w:t>
      </w:r>
      <w:r w:rsidRPr="00FB20E6">
        <w:rPr>
          <w:b/>
          <w:bCs/>
        </w:rPr>
        <w:t>&gt;</w:t>
      </w:r>
      <w:r w:rsidRPr="00FB20E6">
        <w:t>.</w:t>
      </w:r>
    </w:p>
    <w:p w14:paraId="0D44F35D" w14:textId="13373D70" w:rsidR="00FB20E6" w:rsidRDefault="00FB20E6" w:rsidP="008D7E5B">
      <w:pPr>
        <w:jc w:val="both"/>
      </w:pPr>
      <w:r>
        <w:t xml:space="preserve">Η </w:t>
      </w:r>
      <w:r>
        <w:rPr>
          <w:lang w:val="en-US"/>
        </w:rPr>
        <w:t>HTML</w:t>
      </w:r>
      <w:r w:rsidRPr="00FB20E6">
        <w:t xml:space="preserve"> </w:t>
      </w:r>
      <w:r>
        <w:t xml:space="preserve">απαιτεί από κάθε </w:t>
      </w:r>
      <w:r>
        <w:rPr>
          <w:lang w:val="en-US"/>
        </w:rPr>
        <w:t>tag</w:t>
      </w:r>
      <w:r w:rsidRPr="00FB20E6">
        <w:t xml:space="preserve"> </w:t>
      </w:r>
      <w:r>
        <w:t xml:space="preserve">να έχει μία αρχή και ένα τέλος, ανάμεσα στα </w:t>
      </w:r>
      <w:r>
        <w:rPr>
          <w:lang w:val="en-US"/>
        </w:rPr>
        <w:t>tags</w:t>
      </w:r>
      <w:r w:rsidRPr="00FB20E6">
        <w:t xml:space="preserve"> </w:t>
      </w:r>
      <w:r>
        <w:t xml:space="preserve">αρχής και τέλους τοποθετείται το </w:t>
      </w:r>
      <w:proofErr w:type="spellStart"/>
      <w:r>
        <w:t>περιεχόμενμο</w:t>
      </w:r>
      <w:proofErr w:type="spellEnd"/>
      <w:r>
        <w:t xml:space="preserve"> που θέλουμε να εμφανίσουμε στην ιστοσελίδα.</w:t>
      </w:r>
    </w:p>
    <w:p w14:paraId="39C3A976" w14:textId="7EB09A4C" w:rsidR="00FB20E6" w:rsidRDefault="00FB20E6" w:rsidP="008D7E5B">
      <w:pPr>
        <w:jc w:val="both"/>
        <w:rPr>
          <w:lang w:val="en-US"/>
        </w:rPr>
      </w:pPr>
      <w:r>
        <w:t>Πχ</w:t>
      </w:r>
      <w:r w:rsidRPr="00FB20E6">
        <w:rPr>
          <w:lang w:val="en-US"/>
        </w:rPr>
        <w:t xml:space="preserve">. </w:t>
      </w:r>
      <w:r>
        <w:rPr>
          <w:lang w:val="en-US"/>
        </w:rPr>
        <w:t>&lt;</w:t>
      </w:r>
      <w:r w:rsidR="00570395">
        <w:rPr>
          <w:lang w:val="en-US"/>
        </w:rPr>
        <w:t>h1</w:t>
      </w:r>
      <w:r>
        <w:rPr>
          <w:lang w:val="en-US"/>
        </w:rPr>
        <w:t xml:space="preserve">&gt;Hello </w:t>
      </w:r>
      <w:proofErr w:type="gramStart"/>
      <w:r>
        <w:rPr>
          <w:lang w:val="en-US"/>
        </w:rPr>
        <w:t>World!&lt;</w:t>
      </w:r>
      <w:proofErr w:type="gramEnd"/>
      <w:r>
        <w:rPr>
          <w:lang w:val="en-US"/>
        </w:rPr>
        <w:t>/</w:t>
      </w:r>
      <w:r w:rsidR="00570395">
        <w:rPr>
          <w:lang w:val="en-US"/>
        </w:rPr>
        <w:t>h1</w:t>
      </w:r>
      <w:r>
        <w:rPr>
          <w:lang w:val="en-US"/>
        </w:rPr>
        <w:t>&gt;</w:t>
      </w:r>
      <w:r w:rsidR="00570395">
        <w:rPr>
          <w:lang w:val="en-US"/>
        </w:rPr>
        <w:t xml:space="preserve"> </w:t>
      </w:r>
      <w:r w:rsidR="00570395">
        <w:t>ή</w:t>
      </w:r>
      <w:r w:rsidR="00570395" w:rsidRPr="00570395">
        <w:rPr>
          <w:lang w:val="en-US"/>
        </w:rPr>
        <w:t xml:space="preserve"> </w:t>
      </w:r>
      <w:r w:rsidR="00570395">
        <w:rPr>
          <w:lang w:val="en-US"/>
        </w:rPr>
        <w:t>&lt;</w:t>
      </w:r>
      <w:proofErr w:type="spellStart"/>
      <w:r w:rsidR="00570395">
        <w:rPr>
          <w:lang w:val="en-US"/>
        </w:rPr>
        <w:t>br</w:t>
      </w:r>
      <w:proofErr w:type="spellEnd"/>
      <w:r w:rsidR="00570395">
        <w:rPr>
          <w:lang w:val="en-US"/>
        </w:rPr>
        <w:t xml:space="preserve"> /&gt;</w:t>
      </w:r>
    </w:p>
    <w:p w14:paraId="5ECC2707" w14:textId="1B99150D" w:rsidR="00570395" w:rsidRDefault="00570395" w:rsidP="008D7E5B">
      <w:pPr>
        <w:ind w:firstLine="720"/>
        <w:jc w:val="both"/>
        <w:rPr>
          <w:lang w:val="en-US"/>
        </w:rPr>
      </w:pPr>
      <w:r>
        <w:t xml:space="preserve">Στο άνωθεν παράδειγμα βλέπουμε ένα </w:t>
      </w:r>
      <w:r>
        <w:rPr>
          <w:lang w:val="en-US"/>
        </w:rPr>
        <w:t>tag</w:t>
      </w:r>
      <w:r w:rsidRPr="00570395">
        <w:t xml:space="preserve"> </w:t>
      </w:r>
      <w:r>
        <w:t xml:space="preserve">που θα εμφανίσει την φράση </w:t>
      </w:r>
      <w:r>
        <w:rPr>
          <w:lang w:val="en-US"/>
        </w:rPr>
        <w:t>Hello</w:t>
      </w:r>
      <w:r w:rsidRPr="00570395">
        <w:t xml:space="preserve"> </w:t>
      </w:r>
      <w:r>
        <w:rPr>
          <w:lang w:val="en-US"/>
        </w:rPr>
        <w:t>World</w:t>
      </w:r>
      <w:r w:rsidRPr="00570395">
        <w:t xml:space="preserve">! </w:t>
      </w:r>
      <w:r>
        <w:t>Σε μορφή τίτλου</w:t>
      </w:r>
      <w:r w:rsidRPr="00570395">
        <w:t xml:space="preserve"> </w:t>
      </w:r>
      <w:r>
        <w:t>αλλά και ένα</w:t>
      </w:r>
      <w:r w:rsidRPr="00570395">
        <w:t xml:space="preserve"> </w:t>
      </w:r>
      <w:r>
        <w:rPr>
          <w:lang w:val="en-US"/>
        </w:rPr>
        <w:t>tag</w:t>
      </w:r>
      <w:r w:rsidRPr="00570395">
        <w:t xml:space="preserve"> </w:t>
      </w:r>
      <w:r>
        <w:t xml:space="preserve">το οποίο δεν χρειάζεται κάποιο όρισμα για να εμφανίσει κάποια αλλαγή στην ιστοσελίδα. (Το </w:t>
      </w:r>
      <w:r w:rsidRPr="00E51035">
        <w:t>&lt;</w:t>
      </w:r>
      <w:proofErr w:type="spellStart"/>
      <w:r>
        <w:rPr>
          <w:lang w:val="en-US"/>
        </w:rPr>
        <w:t>br</w:t>
      </w:r>
      <w:proofErr w:type="spellEnd"/>
      <w:r w:rsidRPr="00E51035">
        <w:t xml:space="preserve"> /&gt; </w:t>
      </w:r>
      <w:r>
        <w:t>αφήνει μία κενή γραμμή)</w:t>
      </w:r>
    </w:p>
    <w:p w14:paraId="0B070A37" w14:textId="77777777" w:rsidR="009C3C20" w:rsidRDefault="00570395" w:rsidP="008D7E5B">
      <w:pPr>
        <w:keepNext/>
        <w:jc w:val="both"/>
      </w:pPr>
      <w:r w:rsidRPr="00570395">
        <w:lastRenderedPageBreak/>
        <w:t xml:space="preserve"> </w:t>
      </w:r>
      <w:r w:rsidR="009C3C20" w:rsidRPr="006110D5">
        <w:rPr>
          <w:noProof/>
        </w:rPr>
        <w:drawing>
          <wp:inline distT="0" distB="0" distL="0" distR="0" wp14:anchorId="478AD95F" wp14:editId="34C1F0E5">
            <wp:extent cx="5267325" cy="3508800"/>
            <wp:effectExtent l="0" t="0" r="0" b="0"/>
            <wp:docPr id="1616178018"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018" name="Picture 1" descr="A diagram of a website&#10;&#10;Description automatically generated"/>
                    <pic:cNvPicPr/>
                  </pic:nvPicPr>
                  <pic:blipFill>
                    <a:blip r:embed="rId45"/>
                    <a:stretch>
                      <a:fillRect/>
                    </a:stretch>
                  </pic:blipFill>
                  <pic:spPr>
                    <a:xfrm>
                      <a:off x="0" y="0"/>
                      <a:ext cx="5281552" cy="3518277"/>
                    </a:xfrm>
                    <a:prstGeom prst="rect">
                      <a:avLst/>
                    </a:prstGeom>
                  </pic:spPr>
                </pic:pic>
              </a:graphicData>
            </a:graphic>
          </wp:inline>
        </w:drawing>
      </w:r>
    </w:p>
    <w:p w14:paraId="2B619AFF" w14:textId="433F0173" w:rsidR="00570395" w:rsidRDefault="009C3C20" w:rsidP="008D7E5B">
      <w:pPr>
        <w:pStyle w:val="Caption"/>
        <w:jc w:val="center"/>
      </w:pPr>
      <w:r>
        <w:t xml:space="preserve">Εικόνα </w:t>
      </w:r>
      <w:r w:rsidR="00056318" w:rsidRPr="00056318">
        <w:t>2</w:t>
      </w:r>
      <w:r w:rsidR="004538FD">
        <w:t>2</w:t>
      </w:r>
      <w:r>
        <w:t xml:space="preserve">.Παράδειγμα έκφρασης στην </w:t>
      </w:r>
      <w:r>
        <w:rPr>
          <w:lang w:val="en-US"/>
        </w:rPr>
        <w:t>HTML</w:t>
      </w:r>
      <w:r w:rsidRPr="009C3C20">
        <w:t xml:space="preserve"> (</w:t>
      </w:r>
      <w:r>
        <w:t>δημιουργία  κουμπιού)</w:t>
      </w:r>
    </w:p>
    <w:p w14:paraId="0C33FB7F" w14:textId="77777777" w:rsidR="005A734B" w:rsidRPr="00325E1F" w:rsidRDefault="005A734B" w:rsidP="008D7E5B">
      <w:pPr>
        <w:jc w:val="both"/>
      </w:pPr>
    </w:p>
    <w:p w14:paraId="0F8E36CF" w14:textId="53C6C9AE" w:rsidR="006110D5" w:rsidRDefault="00813021" w:rsidP="008D7E5B">
      <w:pPr>
        <w:jc w:val="both"/>
      </w:pPr>
      <w:r>
        <w:t xml:space="preserve">Έχοντας κατανοήσει πλέον τα </w:t>
      </w:r>
      <w:r>
        <w:rPr>
          <w:lang w:val="en-US"/>
        </w:rPr>
        <w:t>tags</w:t>
      </w:r>
      <w:r w:rsidRPr="00813021">
        <w:t xml:space="preserve"> </w:t>
      </w:r>
      <w:r>
        <w:t xml:space="preserve">είμαστε σε θέση να μελετήσουμε τη δομή που απαιτείται για να γραφεί μία ιστοσελίδα σε </w:t>
      </w:r>
      <w:r>
        <w:rPr>
          <w:lang w:val="en-US"/>
        </w:rPr>
        <w:t>html</w:t>
      </w:r>
      <w:r w:rsidRPr="00813021">
        <w:t>.</w:t>
      </w:r>
    </w:p>
    <w:p w14:paraId="6BC34E31" w14:textId="77777777" w:rsidR="00471C2B" w:rsidRPr="00813021" w:rsidRDefault="00471C2B" w:rsidP="008D7E5B">
      <w:pPr>
        <w:jc w:val="both"/>
      </w:pPr>
    </w:p>
    <w:p w14:paraId="5ECF81FC" w14:textId="60D9101A" w:rsidR="00152E9B" w:rsidRPr="00325E1F" w:rsidRDefault="00813021" w:rsidP="008D7E5B">
      <w:pPr>
        <w:pStyle w:val="Heading2"/>
        <w:ind w:firstLine="0"/>
        <w:jc w:val="both"/>
      </w:pPr>
      <w:bookmarkStart w:id="31" w:name="_Toc182508777"/>
      <w:r>
        <w:t>Δομή</w:t>
      </w:r>
      <w:bookmarkEnd w:id="31"/>
    </w:p>
    <w:p w14:paraId="2A3FF89D" w14:textId="774A379C" w:rsidR="00152E9B" w:rsidRPr="0038748A" w:rsidRDefault="00152E9B" w:rsidP="008D7E5B">
      <w:pPr>
        <w:pStyle w:val="Heading3"/>
        <w:jc w:val="both"/>
      </w:pPr>
      <w:bookmarkStart w:id="32" w:name="_Toc182508778"/>
      <w:r w:rsidRPr="00152E9B">
        <w:t xml:space="preserve">&lt;!DOCTYPE </w:t>
      </w:r>
      <w:proofErr w:type="spellStart"/>
      <w:r w:rsidRPr="00152E9B">
        <w:t>html</w:t>
      </w:r>
      <w:proofErr w:type="spellEnd"/>
      <w:r w:rsidRPr="00152E9B">
        <w:t>&gt;</w:t>
      </w:r>
      <w:bookmarkEnd w:id="32"/>
    </w:p>
    <w:p w14:paraId="0F55E257" w14:textId="5EBE9856" w:rsidR="00152E9B" w:rsidRDefault="00152E9B" w:rsidP="008D7E5B">
      <w:pPr>
        <w:jc w:val="both"/>
      </w:pPr>
      <w:r w:rsidRPr="00152E9B">
        <w:t xml:space="preserve">Κάθε HTML αρχείο πρέπει να δηλώνει τον τύπο του και την έκδοση με τη χρήση </w:t>
      </w:r>
      <w:r w:rsidR="000B5237">
        <w:t>μας</w:t>
      </w:r>
      <w:r w:rsidRPr="00152E9B">
        <w:t xml:space="preserve"> εντολής &lt;!DOCTYPE </w:t>
      </w:r>
      <w:proofErr w:type="spellStart"/>
      <w:r w:rsidRPr="00152E9B">
        <w:t>html</w:t>
      </w:r>
      <w:proofErr w:type="spellEnd"/>
      <w:r w:rsidRPr="00152E9B">
        <w:t>&gt;</w:t>
      </w:r>
      <w:r>
        <w:t xml:space="preserve"> στην κορυφή</w:t>
      </w:r>
      <w:r w:rsidRPr="00152E9B">
        <w:t>.</w:t>
      </w:r>
      <w:r>
        <w:t xml:space="preserve"> Αφού γνωστοποιηθούν αυτά στον εκάστοτε φυλλομετρητή πρέπει να ορίσουμε ποιο μέρος του κώδικά </w:t>
      </w:r>
      <w:r w:rsidR="000B5237">
        <w:t>μας</w:t>
      </w:r>
      <w:r>
        <w:t xml:space="preserve"> αποτελεί την ιστοσελίδα.</w:t>
      </w:r>
    </w:p>
    <w:p w14:paraId="1F5B02C9" w14:textId="77777777" w:rsidR="007F5203" w:rsidRDefault="007F5203" w:rsidP="008D7E5B">
      <w:pPr>
        <w:jc w:val="both"/>
      </w:pPr>
    </w:p>
    <w:p w14:paraId="7EB102C7" w14:textId="4C2A6F89" w:rsidR="00152E9B" w:rsidRPr="0038748A" w:rsidRDefault="00152E9B" w:rsidP="008D7E5B">
      <w:pPr>
        <w:pStyle w:val="Heading3"/>
        <w:jc w:val="both"/>
      </w:pPr>
      <w:bookmarkStart w:id="33" w:name="_Toc182508779"/>
      <w:r w:rsidRPr="0038748A">
        <w:t>&lt;</w:t>
      </w:r>
      <w:r>
        <w:rPr>
          <w:lang w:val="en-US"/>
        </w:rPr>
        <w:t>html</w:t>
      </w:r>
      <w:r w:rsidRPr="0038748A">
        <w:t>&gt;</w:t>
      </w:r>
      <w:bookmarkEnd w:id="33"/>
    </w:p>
    <w:p w14:paraId="40D94732" w14:textId="492A2808" w:rsidR="00813021" w:rsidRDefault="00152E9B" w:rsidP="008D7E5B">
      <w:pPr>
        <w:jc w:val="both"/>
      </w:pPr>
      <w:r>
        <w:t xml:space="preserve">Προκειμένου να καθορίσουμε τα όρια </w:t>
      </w:r>
      <w:r w:rsidR="000B5237">
        <w:t>μας</w:t>
      </w:r>
      <w:r>
        <w:t xml:space="preserve"> ιστοσελίδας </w:t>
      </w:r>
      <w:r w:rsidR="000B5237">
        <w:t>μας</w:t>
      </w:r>
      <w:r>
        <w:t xml:space="preserve"> χρησιμοποιούμε την ετικέτα</w:t>
      </w:r>
      <w:r w:rsidR="00813021" w:rsidRPr="00813021">
        <w:t>: &lt;</w:t>
      </w:r>
      <w:r w:rsidR="00813021">
        <w:rPr>
          <w:lang w:val="en-US"/>
        </w:rPr>
        <w:t>html</w:t>
      </w:r>
      <w:r w:rsidR="00813021" w:rsidRPr="00813021">
        <w:t xml:space="preserve">&gt; </w:t>
      </w:r>
      <w:r w:rsidR="00813021">
        <w:t>και καταλή</w:t>
      </w:r>
      <w:r>
        <w:t>γ</w:t>
      </w:r>
      <w:r w:rsidR="00813021">
        <w:t xml:space="preserve">ουμε </w:t>
      </w:r>
      <w:r>
        <w:t>σ</w:t>
      </w:r>
      <w:r w:rsidR="00813021">
        <w:t xml:space="preserve">το </w:t>
      </w:r>
      <w:r w:rsidR="00813021" w:rsidRPr="00813021">
        <w:t>&lt;/</w:t>
      </w:r>
      <w:r w:rsidR="00813021">
        <w:rPr>
          <w:lang w:val="en-US"/>
        </w:rPr>
        <w:t>html</w:t>
      </w:r>
      <w:r w:rsidR="00813021" w:rsidRPr="00813021">
        <w:t>&gt;</w:t>
      </w:r>
      <w:r w:rsidR="00813021">
        <w:t>.</w:t>
      </w:r>
      <w:r>
        <w:t xml:space="preserve"> </w:t>
      </w:r>
      <w:r w:rsidRPr="00152E9B">
        <w:t xml:space="preserve">Μετά το κλείσιμο </w:t>
      </w:r>
      <w:r w:rsidR="000B5237">
        <w:t>μας</w:t>
      </w:r>
      <w:r w:rsidRPr="00152E9B">
        <w:t xml:space="preserve"> ετικέτας, δεν πρέπει να υπάρχουν περαιτέρω ορίσματα.</w:t>
      </w:r>
    </w:p>
    <w:p w14:paraId="726BCE49" w14:textId="77777777" w:rsidR="007F5203" w:rsidRPr="0038748A" w:rsidRDefault="007F5203" w:rsidP="008D7E5B">
      <w:pPr>
        <w:jc w:val="both"/>
      </w:pPr>
    </w:p>
    <w:p w14:paraId="71005BCD" w14:textId="08F33892" w:rsidR="00152E9B" w:rsidRPr="0038748A" w:rsidRDefault="00152E9B" w:rsidP="008D7E5B">
      <w:pPr>
        <w:pStyle w:val="Heading3"/>
      </w:pPr>
      <w:bookmarkStart w:id="34" w:name="_Toc182508780"/>
      <w:r w:rsidRPr="00152E9B">
        <w:t>&lt;</w:t>
      </w:r>
      <w:r>
        <w:rPr>
          <w:lang w:val="en-US"/>
        </w:rPr>
        <w:t>head</w:t>
      </w:r>
      <w:r w:rsidRPr="0038748A">
        <w:t>&gt;</w:t>
      </w:r>
      <w:r w:rsidR="001C60DD" w:rsidRPr="006660C3">
        <w:t xml:space="preserve"> </w:t>
      </w:r>
      <w:r w:rsidR="001C60DD">
        <w:t>και</w:t>
      </w:r>
      <w:r w:rsidR="001C60DD" w:rsidRPr="006660C3">
        <w:t xml:space="preserve"> </w:t>
      </w:r>
      <w:r w:rsidRPr="0038748A">
        <w:t>&lt;</w:t>
      </w:r>
      <w:r>
        <w:rPr>
          <w:lang w:val="en-US"/>
        </w:rPr>
        <w:t>body</w:t>
      </w:r>
      <w:r w:rsidRPr="0038748A">
        <w:t>&gt;</w:t>
      </w:r>
      <w:bookmarkEnd w:id="34"/>
    </w:p>
    <w:p w14:paraId="5B63CEBC" w14:textId="3BAC56D2" w:rsidR="00152E9B" w:rsidRDefault="00152E9B" w:rsidP="008D7E5B">
      <w:pPr>
        <w:jc w:val="both"/>
      </w:pPr>
      <w:r>
        <w:t>Στο εσωτερικό του &lt;</w:t>
      </w:r>
      <w:r>
        <w:rPr>
          <w:lang w:val="en-US"/>
        </w:rPr>
        <w:t>html</w:t>
      </w:r>
      <w:r w:rsidRPr="00152E9B">
        <w:t>&gt;</w:t>
      </w:r>
      <w:r>
        <w:t>…&lt;/</w:t>
      </w:r>
      <w:r>
        <w:rPr>
          <w:lang w:val="en-US"/>
        </w:rPr>
        <w:t>html</w:t>
      </w:r>
      <w:r w:rsidRPr="00152E9B">
        <w:t>&gt;</w:t>
      </w:r>
      <w:r>
        <w:t xml:space="preserve"> περιέχονται δύο βασικ</w:t>
      </w:r>
      <w:r w:rsidR="00D72136">
        <w:t xml:space="preserve">ά </w:t>
      </w:r>
      <w:r w:rsidR="00D72136">
        <w:rPr>
          <w:lang w:val="en-US"/>
        </w:rPr>
        <w:t>tags</w:t>
      </w:r>
      <w:r>
        <w:t xml:space="preserve">: </w:t>
      </w:r>
    </w:p>
    <w:p w14:paraId="6C2851AD" w14:textId="44317B41" w:rsidR="00152E9B" w:rsidRPr="00152E9B" w:rsidRDefault="00152E9B" w:rsidP="00432CCD">
      <w:pPr>
        <w:pStyle w:val="ListParagraph"/>
        <w:numPr>
          <w:ilvl w:val="0"/>
          <w:numId w:val="6"/>
        </w:numPr>
        <w:jc w:val="both"/>
      </w:pPr>
      <w:r>
        <w:t>&lt;</w:t>
      </w:r>
      <w:r>
        <w:rPr>
          <w:lang w:val="en-US"/>
        </w:rPr>
        <w:t>head&gt;…&lt;/head&gt;</w:t>
      </w:r>
    </w:p>
    <w:p w14:paraId="022FEA5E" w14:textId="4F1B34EF" w:rsidR="00152E9B" w:rsidRPr="00152E9B" w:rsidRDefault="00152E9B" w:rsidP="00432CCD">
      <w:pPr>
        <w:pStyle w:val="ListParagraph"/>
        <w:numPr>
          <w:ilvl w:val="0"/>
          <w:numId w:val="6"/>
        </w:numPr>
        <w:jc w:val="both"/>
      </w:pPr>
      <w:r>
        <w:rPr>
          <w:lang w:val="en-US"/>
        </w:rPr>
        <w:t>&lt;body&gt;…&lt;/body&gt;</w:t>
      </w:r>
    </w:p>
    <w:p w14:paraId="4132674F" w14:textId="62CBC989" w:rsidR="00152E9B" w:rsidRDefault="00152E9B" w:rsidP="008D7E5B">
      <w:pPr>
        <w:ind w:firstLine="360"/>
        <w:jc w:val="both"/>
      </w:pPr>
      <w:r>
        <w:t>Αρχικά το &lt;</w:t>
      </w:r>
      <w:r>
        <w:rPr>
          <w:lang w:val="en-US"/>
        </w:rPr>
        <w:t>head</w:t>
      </w:r>
      <w:r w:rsidRPr="00152E9B">
        <w:t>&gt;</w:t>
      </w:r>
      <w:r>
        <w:t xml:space="preserve"> </w:t>
      </w:r>
      <w:r w:rsidR="00D72136" w:rsidRPr="00D72136">
        <w:t xml:space="preserve">τμήμα περιέχει πληροφορίες και </w:t>
      </w:r>
      <w:proofErr w:type="spellStart"/>
      <w:r w:rsidR="00D72136" w:rsidRPr="00D72136">
        <w:t>μεταδεδομένα</w:t>
      </w:r>
      <w:proofErr w:type="spellEnd"/>
      <w:r w:rsidR="00D72136" w:rsidRPr="00D72136">
        <w:t xml:space="preserve"> σχετικά με το έγγραφο, αλλά δεν εμφανίζονται απευθείας στην ιστοσελίδα. Συνήθως περιλαμβάνει τίτλο, </w:t>
      </w:r>
      <w:proofErr w:type="spellStart"/>
      <w:r w:rsidR="00D72136" w:rsidRPr="00D72136">
        <w:t>μεταδεδομένα</w:t>
      </w:r>
      <w:proofErr w:type="spellEnd"/>
      <w:r w:rsidR="00D72136" w:rsidRPr="00D72136">
        <w:t xml:space="preserve">, συνδέσμους </w:t>
      </w:r>
      <w:r w:rsidR="000B5237">
        <w:t>μας</w:t>
      </w:r>
      <w:r w:rsidR="00D72136" w:rsidRPr="00D72136">
        <w:t xml:space="preserve"> εξωτερικά αρχεία, </w:t>
      </w:r>
      <w:r w:rsidR="000B5237">
        <w:t>μας</w:t>
      </w:r>
      <w:r w:rsidR="00D72136" w:rsidRPr="00D72136">
        <w:t xml:space="preserve"> CSS ή JavaScript, καθώς και διάφορες </w:t>
      </w:r>
      <w:r w:rsidR="000B5237">
        <w:t>μας</w:t>
      </w:r>
      <w:r w:rsidR="00D72136" w:rsidRPr="00D72136">
        <w:t xml:space="preserve"> ρυθμίσεις.</w:t>
      </w:r>
    </w:p>
    <w:p w14:paraId="5D3E566A" w14:textId="77777777" w:rsidR="00D72136" w:rsidRDefault="00D72136" w:rsidP="008D7E5B">
      <w:pPr>
        <w:keepNext/>
        <w:jc w:val="both"/>
      </w:pPr>
      <w:r>
        <w:rPr>
          <w:noProof/>
          <w:lang w:val="en-US"/>
        </w:rPr>
        <w:lastRenderedPageBreak/>
        <w:drawing>
          <wp:inline distT="0" distB="0" distL="0" distR="0" wp14:anchorId="0E08B9A8" wp14:editId="281FEAAC">
            <wp:extent cx="5267960" cy="1945005"/>
            <wp:effectExtent l="0" t="0" r="8890" b="0"/>
            <wp:docPr id="1632624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60" cy="1945005"/>
                    </a:xfrm>
                    <a:prstGeom prst="rect">
                      <a:avLst/>
                    </a:prstGeom>
                    <a:noFill/>
                    <a:ln>
                      <a:noFill/>
                    </a:ln>
                  </pic:spPr>
                </pic:pic>
              </a:graphicData>
            </a:graphic>
          </wp:inline>
        </w:drawing>
      </w:r>
    </w:p>
    <w:p w14:paraId="43C2174F" w14:textId="47AD3D97" w:rsidR="00D72136" w:rsidRPr="00D72136" w:rsidRDefault="00056318" w:rsidP="008D7E5B">
      <w:pPr>
        <w:pStyle w:val="Caption"/>
        <w:jc w:val="center"/>
      </w:pPr>
      <w:r>
        <w:t>Εικόνα</w:t>
      </w:r>
      <w:r w:rsidR="00D72136">
        <w:t xml:space="preserve"> </w:t>
      </w:r>
      <w:r w:rsidRPr="00056318">
        <w:t>2</w:t>
      </w:r>
      <w:r w:rsidR="00741D11">
        <w:t>3</w:t>
      </w:r>
      <w:r w:rsidRPr="00056318">
        <w:t xml:space="preserve">. </w:t>
      </w:r>
      <w:r w:rsidR="00D72136">
        <w:t xml:space="preserve">Το τμήμα </w:t>
      </w:r>
      <w:r w:rsidR="00D72136" w:rsidRPr="00D72136">
        <w:t>&lt;</w:t>
      </w:r>
      <w:r w:rsidR="00D72136">
        <w:rPr>
          <w:lang w:val="en-US"/>
        </w:rPr>
        <w:t>head</w:t>
      </w:r>
      <w:r w:rsidR="00D72136" w:rsidRPr="00D72136">
        <w:t xml:space="preserve">&gt; </w:t>
      </w:r>
      <w:r w:rsidR="000B5237">
        <w:t>μας</w:t>
      </w:r>
      <w:r w:rsidR="00D72136" w:rsidRPr="00D72136">
        <w:t xml:space="preserve"> </w:t>
      </w:r>
      <w:r w:rsidR="00D72136">
        <w:rPr>
          <w:lang w:val="en-US"/>
        </w:rPr>
        <w:t>homepage</w:t>
      </w:r>
      <w:r w:rsidR="00D72136">
        <w:t xml:space="preserve"> </w:t>
      </w:r>
      <w:r w:rsidR="000B5237">
        <w:t>μας</w:t>
      </w:r>
      <w:r w:rsidR="00D72136">
        <w:t xml:space="preserve"> ιστοσελίδας </w:t>
      </w:r>
      <w:r w:rsidR="000B5237">
        <w:t>μας</w:t>
      </w:r>
    </w:p>
    <w:p w14:paraId="31A92862" w14:textId="77777777" w:rsidR="000B5237" w:rsidRPr="00325E1F" w:rsidRDefault="000B5237" w:rsidP="008D7E5B">
      <w:pPr>
        <w:jc w:val="both"/>
      </w:pPr>
    </w:p>
    <w:p w14:paraId="1C6D0C44" w14:textId="4B91C115" w:rsidR="00D72136" w:rsidRDefault="00D72136" w:rsidP="008D7E5B">
      <w:pPr>
        <w:ind w:firstLine="720"/>
        <w:jc w:val="both"/>
      </w:pPr>
      <w:r>
        <w:t xml:space="preserve">Στην παραπάνω εικόνα του κώδικά μας βλέπουμε το τμήμα </w:t>
      </w:r>
      <w:r w:rsidRPr="00D72136">
        <w:t>&lt;</w:t>
      </w:r>
      <w:r>
        <w:rPr>
          <w:lang w:val="en-US"/>
        </w:rPr>
        <w:t>head</w:t>
      </w:r>
      <w:r w:rsidRPr="00D72136">
        <w:t xml:space="preserve">&gt; </w:t>
      </w:r>
      <w:r>
        <w:t>καθώς και κάποια από τα ορίσματα που μπορούμε να δώσουμε. Βλέποντας τα σχόλια του κώδικα μπορούμε να έχουμε εικόνα του τι κάνει το κάθε ένα επιμέρους όρισμα.</w:t>
      </w:r>
    </w:p>
    <w:p w14:paraId="1652367D" w14:textId="77777777" w:rsidR="005F6F94" w:rsidRPr="00325E1F" w:rsidRDefault="005F6F94" w:rsidP="008D7E5B">
      <w:pPr>
        <w:ind w:firstLine="720"/>
        <w:jc w:val="both"/>
      </w:pPr>
      <w:r>
        <w:t xml:space="preserve">Στη συνέχεια το </w:t>
      </w:r>
      <w:r w:rsidRPr="00D72136">
        <w:t>&lt;</w:t>
      </w:r>
      <w:r>
        <w:rPr>
          <w:lang w:val="en-US"/>
        </w:rPr>
        <w:t>body</w:t>
      </w:r>
      <w:r w:rsidRPr="00D72136">
        <w:t xml:space="preserve">&gt; </w:t>
      </w:r>
      <w:r>
        <w:t xml:space="preserve">τμήμα </w:t>
      </w:r>
      <w:r w:rsidRPr="00D72136">
        <w:t xml:space="preserve">περιέχει όλο το περιεχόμενο που εμφανίζεται στην ιστοσελίδα, όπως κείμενο, εικόνες, φόρμες και άλλα στοιχεία που ο χρήστης βλέπει και </w:t>
      </w:r>
      <w:proofErr w:type="spellStart"/>
      <w:r w:rsidRPr="00D72136">
        <w:t>αλληλεπιδρά</w:t>
      </w:r>
      <w:proofErr w:type="spellEnd"/>
      <w:r>
        <w:t xml:space="preserve"> </w:t>
      </w:r>
      <w:r w:rsidRPr="00D72136">
        <w:t>με αυτά.</w:t>
      </w:r>
    </w:p>
    <w:p w14:paraId="6BE39EDB" w14:textId="77777777" w:rsidR="005F6F94" w:rsidRDefault="005F6F94" w:rsidP="008D7E5B">
      <w:pPr>
        <w:jc w:val="both"/>
      </w:pPr>
    </w:p>
    <w:p w14:paraId="00E0F6A1" w14:textId="707CEA64" w:rsidR="00DB1497" w:rsidRPr="006660C3" w:rsidRDefault="00801D34" w:rsidP="008D7E5B">
      <w:pPr>
        <w:pStyle w:val="Heading3"/>
      </w:pPr>
      <w:bookmarkStart w:id="35" w:name="_Toc182508781"/>
      <w:r w:rsidRPr="007A4B91">
        <w:t>&lt;</w:t>
      </w:r>
      <w:r>
        <w:rPr>
          <w:lang w:val="en-US"/>
        </w:rPr>
        <w:t>Footer</w:t>
      </w:r>
      <w:r w:rsidRPr="007A4B91">
        <w:t>&gt;</w:t>
      </w:r>
      <w:bookmarkEnd w:id="35"/>
    </w:p>
    <w:p w14:paraId="041077B8" w14:textId="4A332D5A" w:rsidR="007A4B91" w:rsidRDefault="0021407A" w:rsidP="008D7E5B">
      <w:pPr>
        <w:keepNext/>
        <w:ind w:firstLine="720"/>
        <w:jc w:val="both"/>
      </w:pPr>
      <w:r>
        <w:t>Το &lt;</w:t>
      </w:r>
      <w:r>
        <w:rPr>
          <w:lang w:val="en-US"/>
        </w:rPr>
        <w:t>Footer</w:t>
      </w:r>
      <w:r w:rsidRPr="00600FD8">
        <w:t xml:space="preserve">&gt; </w:t>
      </w:r>
      <w:r w:rsidR="00600FD8" w:rsidRPr="00600FD8">
        <w:t xml:space="preserve">είναι ένα στοιχείο HTML που χρησιμοποιείται για να καθορίσει το κάτω μέρος μιας ιστοσελίδας ή ενός τμήματος της σελίδας. </w:t>
      </w:r>
      <w:r w:rsidR="00600FD8">
        <w:t>Στον κώδικα το τοποθετούμε εντός του</w:t>
      </w:r>
      <w:r w:rsidR="00207353">
        <w:t xml:space="preserve"> &lt;</w:t>
      </w:r>
      <w:r w:rsidR="00207353">
        <w:rPr>
          <w:lang w:val="en-US"/>
        </w:rPr>
        <w:t>html</w:t>
      </w:r>
      <w:r w:rsidR="00207353" w:rsidRPr="00152E9B">
        <w:t>&gt;</w:t>
      </w:r>
      <w:r w:rsidR="00207353">
        <w:t>…&lt;/</w:t>
      </w:r>
      <w:r w:rsidR="00207353">
        <w:rPr>
          <w:lang w:val="en-US"/>
        </w:rPr>
        <w:t>html</w:t>
      </w:r>
      <w:r w:rsidR="00207353" w:rsidRPr="00152E9B">
        <w:t>&gt;</w:t>
      </w:r>
      <w:r w:rsidR="00207353">
        <w:t xml:space="preserve"> μετά τα &lt;</w:t>
      </w:r>
      <w:r w:rsidR="00207353">
        <w:rPr>
          <w:lang w:val="en-US"/>
        </w:rPr>
        <w:t>head</w:t>
      </w:r>
      <w:r w:rsidR="00207353" w:rsidRPr="00207353">
        <w:t xml:space="preserve">&gt; </w:t>
      </w:r>
      <w:r w:rsidR="00207353">
        <w:t>και &lt;</w:t>
      </w:r>
      <w:r w:rsidR="00207353">
        <w:rPr>
          <w:lang w:val="en-US"/>
        </w:rPr>
        <w:t>body</w:t>
      </w:r>
      <w:r w:rsidR="00207353" w:rsidRPr="00207353">
        <w:t>&gt;</w:t>
      </w:r>
      <w:r w:rsidR="006414BA" w:rsidRPr="006414BA">
        <w:t xml:space="preserve"> </w:t>
      </w:r>
      <w:r w:rsidR="006414BA">
        <w:t xml:space="preserve">για χάρη συμμετρίας, καθώς </w:t>
      </w:r>
      <w:r w:rsidR="00AC370F">
        <w:t>συνήθως αφορά το τελευταίο κομμάτι της ιστοσελίδας</w:t>
      </w:r>
      <w:r w:rsidR="00226C3D" w:rsidRPr="00226C3D">
        <w:t>.</w:t>
      </w:r>
      <w:r w:rsidR="00600FD8" w:rsidRPr="00600FD8">
        <w:t xml:space="preserve"> Συνήθως περιέχει πληροφορίες όπως το δικαίωμα χρήσης (</w:t>
      </w:r>
      <w:proofErr w:type="spellStart"/>
      <w:r w:rsidR="00600FD8" w:rsidRPr="00600FD8">
        <w:t>copyright</w:t>
      </w:r>
      <w:proofErr w:type="spellEnd"/>
      <w:r w:rsidR="00600FD8" w:rsidRPr="00600FD8">
        <w:t>), συνδέσμους για την πολιτική απορρήτου, επαφές και άλλες χρήσιμες πληροφορίες που σχετίζονται με το περιεχόμενο της σελίδας. Παρέχει μια συνεπή και εύχρηστη διάταξη για τις τελικές πληροφορίες, συμβάλλοντας έτσι στη βελτίωση της εμπειρίας του χρήστη και της πλοήγησης.</w:t>
      </w:r>
      <w:r w:rsidR="00CA45D6">
        <w:t xml:space="preserve"> </w:t>
      </w:r>
    </w:p>
    <w:p w14:paraId="0CC31342" w14:textId="5DA527D9" w:rsidR="004C5FC1" w:rsidRDefault="004C5FC1" w:rsidP="008D7E5B">
      <w:pPr>
        <w:pStyle w:val="Caption"/>
        <w:jc w:val="center"/>
      </w:pPr>
    </w:p>
    <w:p w14:paraId="229D482C" w14:textId="23F68A7F" w:rsidR="004C5FC1" w:rsidRDefault="00984CBA" w:rsidP="008D7E5B">
      <w:pPr>
        <w:pStyle w:val="Caption"/>
        <w:jc w:val="center"/>
      </w:pPr>
      <w:r>
        <w:rPr>
          <w:noProof/>
        </w:rPr>
        <w:drawing>
          <wp:anchor distT="0" distB="0" distL="114300" distR="114300" simplePos="0" relativeHeight="251672576" behindDoc="0" locked="0" layoutInCell="1" allowOverlap="1" wp14:anchorId="73D290FC" wp14:editId="4254820D">
            <wp:simplePos x="0" y="0"/>
            <wp:positionH relativeFrom="column">
              <wp:posOffset>958234</wp:posOffset>
            </wp:positionH>
            <wp:positionV relativeFrom="paragraph">
              <wp:posOffset>7620</wp:posOffset>
            </wp:positionV>
            <wp:extent cx="4176395" cy="2906395"/>
            <wp:effectExtent l="0" t="0" r="0" b="8255"/>
            <wp:wrapSquare wrapText="bothSides"/>
            <wp:docPr id="2393586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865" name="Picture 1" descr="A screenshot of a web p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76395" cy="2906395"/>
                    </a:xfrm>
                    <a:prstGeom prst="rect">
                      <a:avLst/>
                    </a:prstGeom>
                  </pic:spPr>
                </pic:pic>
              </a:graphicData>
            </a:graphic>
            <wp14:sizeRelH relativeFrom="margin">
              <wp14:pctWidth>0</wp14:pctWidth>
            </wp14:sizeRelH>
            <wp14:sizeRelV relativeFrom="margin">
              <wp14:pctHeight>0</wp14:pctHeight>
            </wp14:sizeRelV>
          </wp:anchor>
        </w:drawing>
      </w:r>
    </w:p>
    <w:p w14:paraId="5374F5B1" w14:textId="77777777" w:rsidR="004C5FC1" w:rsidRDefault="004C5FC1" w:rsidP="008D7E5B">
      <w:pPr>
        <w:pStyle w:val="Caption"/>
        <w:jc w:val="center"/>
      </w:pPr>
    </w:p>
    <w:p w14:paraId="7C46E8E2" w14:textId="77777777" w:rsidR="004C5FC1" w:rsidRDefault="004C5FC1" w:rsidP="008D7E5B">
      <w:pPr>
        <w:pStyle w:val="Caption"/>
        <w:jc w:val="center"/>
      </w:pPr>
    </w:p>
    <w:p w14:paraId="74D39268" w14:textId="77777777" w:rsidR="004C5FC1" w:rsidRDefault="004C5FC1" w:rsidP="008D7E5B">
      <w:pPr>
        <w:pStyle w:val="Caption"/>
        <w:jc w:val="center"/>
      </w:pPr>
    </w:p>
    <w:p w14:paraId="0E32B15E" w14:textId="77777777" w:rsidR="004C5FC1" w:rsidRDefault="004C5FC1" w:rsidP="008D7E5B">
      <w:pPr>
        <w:pStyle w:val="Caption"/>
        <w:jc w:val="center"/>
      </w:pPr>
    </w:p>
    <w:p w14:paraId="10E4B624" w14:textId="77777777" w:rsidR="004C5FC1" w:rsidRDefault="004C5FC1" w:rsidP="008D7E5B">
      <w:pPr>
        <w:pStyle w:val="Caption"/>
        <w:jc w:val="center"/>
      </w:pPr>
    </w:p>
    <w:p w14:paraId="0C014B8D" w14:textId="77777777" w:rsidR="004C5FC1" w:rsidRDefault="004C5FC1" w:rsidP="008D7E5B">
      <w:pPr>
        <w:pStyle w:val="Caption"/>
        <w:jc w:val="center"/>
      </w:pPr>
    </w:p>
    <w:p w14:paraId="507520E8" w14:textId="77777777" w:rsidR="004C5FC1" w:rsidRDefault="004C5FC1" w:rsidP="008D7E5B">
      <w:pPr>
        <w:pStyle w:val="Caption"/>
        <w:jc w:val="center"/>
      </w:pPr>
    </w:p>
    <w:p w14:paraId="14E314D8" w14:textId="77777777" w:rsidR="004C5FC1" w:rsidRDefault="004C5FC1" w:rsidP="008D7E5B">
      <w:pPr>
        <w:pStyle w:val="Caption"/>
        <w:jc w:val="center"/>
      </w:pPr>
    </w:p>
    <w:p w14:paraId="2718C911" w14:textId="77777777" w:rsidR="004C5FC1" w:rsidRDefault="004C5FC1" w:rsidP="008D7E5B">
      <w:pPr>
        <w:pStyle w:val="Caption"/>
        <w:jc w:val="center"/>
      </w:pPr>
    </w:p>
    <w:p w14:paraId="66652DB7" w14:textId="77777777" w:rsidR="00984CBA" w:rsidRDefault="00984CBA" w:rsidP="008D7E5B">
      <w:pPr>
        <w:pStyle w:val="Caption"/>
        <w:jc w:val="center"/>
      </w:pPr>
    </w:p>
    <w:p w14:paraId="2268292E" w14:textId="77777777" w:rsidR="00984CBA" w:rsidRDefault="00984CBA" w:rsidP="008D7E5B">
      <w:pPr>
        <w:pStyle w:val="Caption"/>
        <w:jc w:val="center"/>
      </w:pPr>
    </w:p>
    <w:p w14:paraId="5F027BBD" w14:textId="77777777" w:rsidR="00984CBA" w:rsidRDefault="00984CBA" w:rsidP="008D7E5B">
      <w:pPr>
        <w:pStyle w:val="Caption"/>
        <w:jc w:val="center"/>
      </w:pPr>
    </w:p>
    <w:p w14:paraId="4D0A595F" w14:textId="77777777" w:rsidR="00984CBA" w:rsidRDefault="00984CBA" w:rsidP="008D7E5B">
      <w:pPr>
        <w:pStyle w:val="Caption"/>
        <w:jc w:val="center"/>
      </w:pPr>
    </w:p>
    <w:p w14:paraId="02CA9932" w14:textId="77777777" w:rsidR="00984CBA" w:rsidRDefault="00984CBA" w:rsidP="008D7E5B">
      <w:pPr>
        <w:pStyle w:val="Caption"/>
        <w:jc w:val="center"/>
      </w:pPr>
    </w:p>
    <w:p w14:paraId="5D1B83FE" w14:textId="77777777" w:rsidR="00984CBA" w:rsidRDefault="00984CBA" w:rsidP="008D7E5B">
      <w:pPr>
        <w:pStyle w:val="Caption"/>
        <w:jc w:val="center"/>
      </w:pPr>
    </w:p>
    <w:p w14:paraId="321BAD07" w14:textId="77777777" w:rsidR="00984CBA" w:rsidRDefault="00984CBA" w:rsidP="008D7E5B">
      <w:pPr>
        <w:pStyle w:val="Caption"/>
        <w:jc w:val="center"/>
      </w:pPr>
    </w:p>
    <w:p w14:paraId="57BA500A" w14:textId="77777777" w:rsidR="00984CBA" w:rsidRDefault="00984CBA" w:rsidP="008D7E5B">
      <w:pPr>
        <w:pStyle w:val="Caption"/>
        <w:jc w:val="center"/>
      </w:pPr>
    </w:p>
    <w:p w14:paraId="334AE5EF" w14:textId="77777777" w:rsidR="00984CBA" w:rsidRDefault="00984CBA" w:rsidP="008D7E5B">
      <w:pPr>
        <w:pStyle w:val="Caption"/>
        <w:jc w:val="center"/>
      </w:pPr>
    </w:p>
    <w:p w14:paraId="203CA273" w14:textId="77777777" w:rsidR="00984CBA" w:rsidRDefault="00984CBA" w:rsidP="008D7E5B">
      <w:pPr>
        <w:pStyle w:val="Caption"/>
        <w:jc w:val="center"/>
      </w:pPr>
    </w:p>
    <w:p w14:paraId="5B5FE959" w14:textId="77777777" w:rsidR="00984CBA" w:rsidRDefault="00984CBA" w:rsidP="008D7E5B">
      <w:pPr>
        <w:pStyle w:val="Caption"/>
        <w:jc w:val="center"/>
      </w:pPr>
    </w:p>
    <w:p w14:paraId="06CD7F00" w14:textId="6C7F4676" w:rsidR="007A4B91" w:rsidRDefault="007A4B91" w:rsidP="008D7E5B">
      <w:pPr>
        <w:pStyle w:val="Caption"/>
        <w:jc w:val="center"/>
      </w:pPr>
      <w:r>
        <w:t xml:space="preserve">Εικόνα </w:t>
      </w:r>
      <w:r w:rsidR="00056318">
        <w:t>2</w:t>
      </w:r>
      <w:r w:rsidR="00741D11">
        <w:t>4</w:t>
      </w:r>
      <w:r>
        <w:t>. Παράδειγμα</w:t>
      </w:r>
      <w:r>
        <w:rPr>
          <w:noProof/>
        </w:rPr>
        <w:t xml:space="preserve"> </w:t>
      </w:r>
      <w:r>
        <w:rPr>
          <w:noProof/>
          <w:lang w:val="en-US"/>
        </w:rPr>
        <w:t>Head</w:t>
      </w:r>
      <w:r w:rsidRPr="007A4B91">
        <w:rPr>
          <w:noProof/>
        </w:rPr>
        <w:t>/</w:t>
      </w:r>
      <w:r>
        <w:rPr>
          <w:noProof/>
          <w:lang w:val="en-US"/>
        </w:rPr>
        <w:t>Body</w:t>
      </w:r>
      <w:r w:rsidRPr="007A4B91">
        <w:rPr>
          <w:noProof/>
        </w:rPr>
        <w:t>/</w:t>
      </w:r>
      <w:r>
        <w:rPr>
          <w:noProof/>
          <w:lang w:val="en-US"/>
        </w:rPr>
        <w:t>Footer</w:t>
      </w:r>
      <w:r w:rsidRPr="007A4B91">
        <w:rPr>
          <w:noProof/>
        </w:rPr>
        <w:t xml:space="preserve"> </w:t>
      </w:r>
      <w:r>
        <w:rPr>
          <w:noProof/>
        </w:rPr>
        <w:t>μέρος σελίδας</w:t>
      </w:r>
    </w:p>
    <w:p w14:paraId="79DCBBD4" w14:textId="77777777" w:rsidR="00E7716F" w:rsidRDefault="00E7716F">
      <w:r>
        <w:br w:type="page"/>
      </w:r>
    </w:p>
    <w:p w14:paraId="4495EC58" w14:textId="1BE6567E" w:rsidR="00513A97" w:rsidRPr="006660C3" w:rsidRDefault="001C60DD" w:rsidP="00461C72">
      <w:pPr>
        <w:pStyle w:val="Heading3"/>
        <w:jc w:val="both"/>
      </w:pPr>
      <w:bookmarkStart w:id="36" w:name="_Toc182508782"/>
      <w:r w:rsidRPr="006660C3">
        <w:lastRenderedPageBreak/>
        <w:t>&lt;</w:t>
      </w:r>
      <w:r w:rsidR="00984CBA">
        <w:rPr>
          <w:lang w:val="en-US"/>
        </w:rPr>
        <w:t>D</w:t>
      </w:r>
      <w:r>
        <w:rPr>
          <w:lang w:val="en-US"/>
        </w:rPr>
        <w:t>iv</w:t>
      </w:r>
      <w:r w:rsidRPr="006660C3">
        <w:t>&gt;</w:t>
      </w:r>
      <w:bookmarkEnd w:id="36"/>
    </w:p>
    <w:p w14:paraId="6144C24E" w14:textId="2D17974E" w:rsidR="009B75A4" w:rsidRPr="008A0FF5" w:rsidRDefault="00513A97" w:rsidP="00351EF9">
      <w:pPr>
        <w:spacing w:before="100" w:beforeAutospacing="1"/>
        <w:ind w:firstLine="720"/>
        <w:jc w:val="both"/>
        <w:rPr>
          <w:rFonts w:eastAsia="Times New Roman" w:cstheme="minorHAnsi"/>
        </w:rPr>
      </w:pPr>
      <w:r w:rsidRPr="00513A97">
        <w:rPr>
          <w:rFonts w:eastAsia="Times New Roman" w:cstheme="minorHAnsi"/>
        </w:rPr>
        <w:t>Το &lt;</w:t>
      </w:r>
      <w:r w:rsidRPr="00513A97">
        <w:rPr>
          <w:rFonts w:eastAsia="Times New Roman" w:cstheme="minorHAnsi"/>
          <w:lang w:val="en-US"/>
        </w:rPr>
        <w:t>div</w:t>
      </w:r>
      <w:r w:rsidRPr="00513A97">
        <w:rPr>
          <w:rFonts w:eastAsia="Times New Roman" w:cstheme="minorHAnsi"/>
        </w:rPr>
        <w:t xml:space="preserve">&gt; είναι μια θεμελιώδης ετικέτα στην </w:t>
      </w:r>
      <w:r w:rsidRPr="00513A97">
        <w:rPr>
          <w:rFonts w:eastAsia="Times New Roman" w:cstheme="minorHAnsi"/>
          <w:lang w:val="en-US"/>
        </w:rPr>
        <w:t>HTML</w:t>
      </w:r>
      <w:r w:rsidRPr="00513A97">
        <w:rPr>
          <w:rFonts w:eastAsia="Times New Roman" w:cstheme="minorHAnsi"/>
        </w:rPr>
        <w:t xml:space="preserve"> που χρησιμοποιείται για να δημιουργήσει δοχεία (</w:t>
      </w:r>
      <w:r w:rsidRPr="00513A97">
        <w:rPr>
          <w:rFonts w:eastAsia="Times New Roman" w:cstheme="minorHAnsi"/>
          <w:lang w:val="en-US"/>
        </w:rPr>
        <w:t>containers</w:t>
      </w:r>
      <w:r w:rsidRPr="00513A97">
        <w:rPr>
          <w:rFonts w:eastAsia="Times New Roman" w:cstheme="minorHAnsi"/>
        </w:rPr>
        <w:t xml:space="preserve">) και να ομαδοποιήσει τμήματα περιεχομένου. Είναι ένα </w:t>
      </w:r>
      <w:r w:rsidRPr="00513A97">
        <w:rPr>
          <w:rFonts w:eastAsia="Times New Roman" w:cstheme="minorHAnsi"/>
          <w:lang w:val="en-US"/>
        </w:rPr>
        <w:t>block</w:t>
      </w:r>
      <w:r w:rsidRPr="00513A97">
        <w:rPr>
          <w:rFonts w:eastAsia="Times New Roman" w:cstheme="minorHAnsi"/>
        </w:rPr>
        <w:t>-</w:t>
      </w:r>
      <w:r w:rsidRPr="00513A97">
        <w:rPr>
          <w:rFonts w:eastAsia="Times New Roman" w:cstheme="minorHAnsi"/>
          <w:lang w:val="en-US"/>
        </w:rPr>
        <w:t>level</w:t>
      </w:r>
      <w:r w:rsidRPr="00513A97">
        <w:rPr>
          <w:rFonts w:eastAsia="Times New Roman" w:cstheme="minorHAnsi"/>
        </w:rPr>
        <w:t xml:space="preserve"> στοιχείο, πράγμα που σημαίνει ότι καταλαμβάνει το πλήρες πλάτος του διαθέσιμου χώρου, δημιουργώντας νέες γραμμές πριν και μετά από αυτό. Το &lt;</w:t>
      </w:r>
      <w:r w:rsidRPr="00513A97">
        <w:rPr>
          <w:rFonts w:eastAsia="Times New Roman" w:cstheme="minorHAnsi"/>
          <w:lang w:val="en-US"/>
        </w:rPr>
        <w:t>div</w:t>
      </w:r>
      <w:r w:rsidRPr="00513A97">
        <w:rPr>
          <w:rFonts w:eastAsia="Times New Roman" w:cstheme="minorHAnsi"/>
        </w:rPr>
        <w:t xml:space="preserve">&gt; είναι εξαιρετικά χρήσιμο για τη διάταξη και τη μορφοποίηση της ιστοσελίδας, καθώς μπορεί να περιέχει άλλες ετικέτες και στοιχεία, και μπορεί να μορφοποιηθεί με </w:t>
      </w:r>
      <w:r w:rsidRPr="00513A97">
        <w:rPr>
          <w:rFonts w:eastAsia="Times New Roman" w:cstheme="minorHAnsi"/>
          <w:lang w:val="en-US"/>
        </w:rPr>
        <w:t>CSS</w:t>
      </w:r>
      <w:r w:rsidRPr="00513A97">
        <w:rPr>
          <w:rFonts w:eastAsia="Times New Roman" w:cstheme="minorHAnsi"/>
        </w:rPr>
        <w:t xml:space="preserve"> για να ελέγξει την εμφάνιση και τη διάταξη του περιεχομένου του. </w:t>
      </w:r>
      <w:r w:rsidR="00CD15E9" w:rsidRPr="008A0FF5">
        <w:rPr>
          <w:rFonts w:eastAsia="Times New Roman" w:cstheme="minorHAnsi"/>
        </w:rPr>
        <w:t xml:space="preserve">Πιο συγκεκριμένα </w:t>
      </w:r>
      <w:r w:rsidR="00866CBC" w:rsidRPr="008A0FF5">
        <w:rPr>
          <w:rFonts w:eastAsia="Times New Roman" w:cstheme="minorHAnsi"/>
        </w:rPr>
        <w:t>με το όρισμα ‘</w:t>
      </w:r>
      <w:r w:rsidR="00866CBC" w:rsidRPr="008A0FF5">
        <w:rPr>
          <w:rFonts w:ascii="Courier New" w:eastAsia="Times New Roman" w:hAnsi="Courier New" w:cs="Courier New"/>
          <w:lang w:val="en-US"/>
        </w:rPr>
        <w:t>class</w:t>
      </w:r>
      <w:r w:rsidR="00866CBC" w:rsidRPr="008A0FF5">
        <w:rPr>
          <w:rFonts w:ascii="Courier New" w:eastAsia="Times New Roman" w:hAnsi="Courier New" w:cs="Courier New"/>
        </w:rPr>
        <w:t>’</w:t>
      </w:r>
      <w:r w:rsidR="00866CBC" w:rsidRPr="008A0FF5">
        <w:rPr>
          <w:rFonts w:eastAsia="Times New Roman" w:cstheme="minorHAnsi"/>
        </w:rPr>
        <w:t xml:space="preserve"> δίνουμε ένα όνομα </w:t>
      </w:r>
      <w:r w:rsidR="00461C72" w:rsidRPr="008A0FF5">
        <w:rPr>
          <w:rFonts w:eastAsia="Times New Roman" w:cstheme="minorHAnsi"/>
        </w:rPr>
        <w:t>(</w:t>
      </w:r>
      <w:r w:rsidR="0075668A" w:rsidRPr="008A0FF5">
        <w:rPr>
          <w:rFonts w:ascii="Courier New" w:eastAsia="Times New Roman" w:hAnsi="Courier New" w:cs="Courier New"/>
          <w:lang w:val="en-US"/>
        </w:rPr>
        <w:t>class</w:t>
      </w:r>
      <w:r w:rsidR="0075668A" w:rsidRPr="008A0FF5">
        <w:rPr>
          <w:rFonts w:ascii="Courier New" w:eastAsia="Times New Roman" w:hAnsi="Courier New" w:cs="Courier New"/>
        </w:rPr>
        <w:t>=’</w:t>
      </w:r>
      <w:r w:rsidR="0075668A" w:rsidRPr="008A0FF5">
        <w:rPr>
          <w:rFonts w:ascii="Courier New" w:eastAsia="Times New Roman" w:hAnsi="Courier New" w:cs="Courier New"/>
          <w:lang w:val="en-US"/>
        </w:rPr>
        <w:t>example</w:t>
      </w:r>
      <w:r w:rsidR="00461C72" w:rsidRPr="008A0FF5">
        <w:rPr>
          <w:rFonts w:ascii="Courier New" w:eastAsia="Times New Roman" w:hAnsi="Courier New" w:cs="Courier New"/>
        </w:rPr>
        <w:t>’</w:t>
      </w:r>
      <w:r w:rsidR="00461C72" w:rsidRPr="008A0FF5">
        <w:rPr>
          <w:rFonts w:eastAsia="Times New Roman" w:cstheme="minorHAnsi"/>
        </w:rPr>
        <w:t xml:space="preserve">) </w:t>
      </w:r>
      <w:r w:rsidR="00866CBC" w:rsidRPr="008A0FF5">
        <w:rPr>
          <w:rFonts w:eastAsia="Times New Roman" w:cstheme="minorHAnsi"/>
        </w:rPr>
        <w:t xml:space="preserve">στο χωρίο </w:t>
      </w:r>
      <w:r w:rsidR="00866CBC" w:rsidRPr="008A0FF5">
        <w:rPr>
          <w:rFonts w:eastAsia="Times New Roman" w:cstheme="minorHAnsi"/>
          <w:lang w:val="en-US"/>
        </w:rPr>
        <w:t>div</w:t>
      </w:r>
      <w:r w:rsidR="00866CBC" w:rsidRPr="008A0FF5">
        <w:rPr>
          <w:rFonts w:eastAsia="Times New Roman" w:cstheme="minorHAnsi"/>
        </w:rPr>
        <w:t xml:space="preserve"> μας και </w:t>
      </w:r>
      <w:r w:rsidR="0075668A" w:rsidRPr="008A0FF5">
        <w:rPr>
          <w:rFonts w:eastAsia="Times New Roman" w:cstheme="minorHAnsi"/>
        </w:rPr>
        <w:t>επεξεργαζόμαστε</w:t>
      </w:r>
      <w:r w:rsidR="00866CBC" w:rsidRPr="008A0FF5">
        <w:rPr>
          <w:rFonts w:eastAsia="Times New Roman" w:cstheme="minorHAnsi"/>
        </w:rPr>
        <w:t xml:space="preserve"> τη μορφολογία του στο αρχείο </w:t>
      </w:r>
      <w:r w:rsidR="0075668A" w:rsidRPr="008A0FF5">
        <w:rPr>
          <w:rFonts w:eastAsia="Times New Roman" w:cstheme="minorHAnsi"/>
          <w:lang w:val="en-US"/>
        </w:rPr>
        <w:t>CSS</w:t>
      </w:r>
      <w:r w:rsidR="0075668A" w:rsidRPr="008A0FF5">
        <w:rPr>
          <w:rFonts w:eastAsia="Times New Roman" w:cstheme="minorHAnsi"/>
        </w:rPr>
        <w:t xml:space="preserve"> μας</w:t>
      </w:r>
      <w:r w:rsidR="00866CBC" w:rsidRPr="008A0FF5">
        <w:rPr>
          <w:rFonts w:eastAsia="Times New Roman" w:cstheme="minorHAnsi"/>
        </w:rPr>
        <w:t xml:space="preserve">. </w:t>
      </w:r>
      <w:r w:rsidRPr="00513A97">
        <w:rPr>
          <w:rFonts w:eastAsia="Times New Roman" w:cstheme="minorHAnsi"/>
        </w:rPr>
        <w:t>Χρησιμοποιείται ευρέως για τη δημιουργία ευέλικτων και προσαρμόσιμων διατάξεων στις σύγχρονες ιστοσελίδες.</w:t>
      </w:r>
      <w:r w:rsidR="00461C72" w:rsidRPr="008A0FF5">
        <w:rPr>
          <w:rFonts w:eastAsia="Times New Roman" w:cstheme="minorHAnsi"/>
        </w:rPr>
        <w:t xml:space="preserve"> </w:t>
      </w:r>
      <w:r w:rsidR="00F459CB" w:rsidRPr="008A0FF5">
        <w:rPr>
          <w:rFonts w:eastAsia="Times New Roman" w:cstheme="minorHAnsi"/>
        </w:rPr>
        <w:t xml:space="preserve">Αυτός είναι και ο λόγος που επιλέχθηκε για την ιστοσελίδα μας έναντι </w:t>
      </w:r>
      <w:r w:rsidR="00A957A7" w:rsidRPr="008A0FF5">
        <w:rPr>
          <w:rFonts w:eastAsia="Times New Roman" w:cstheme="minorHAnsi"/>
        </w:rPr>
        <w:t xml:space="preserve">άλλων πρακτικών όπως η χρήση </w:t>
      </w:r>
      <w:r w:rsidR="003C74E9" w:rsidRPr="008A0FF5">
        <w:rPr>
          <w:rFonts w:eastAsia="Times New Roman" w:cstheme="minorHAnsi"/>
        </w:rPr>
        <w:t xml:space="preserve">πλαισίων </w:t>
      </w:r>
      <w:r w:rsidR="003C74E9" w:rsidRPr="008A0FF5">
        <w:rPr>
          <w:rFonts w:ascii="Courier New" w:eastAsia="Times New Roman" w:hAnsi="Courier New" w:cs="Courier New"/>
        </w:rPr>
        <w:t>&lt;</w:t>
      </w:r>
      <w:r w:rsidR="00A957A7" w:rsidRPr="008A0FF5">
        <w:rPr>
          <w:rFonts w:ascii="Courier New" w:eastAsia="Times New Roman" w:hAnsi="Courier New" w:cs="Courier New"/>
          <w:lang w:val="en-US"/>
        </w:rPr>
        <w:t>frames</w:t>
      </w:r>
      <w:r w:rsidR="003C74E9" w:rsidRPr="008A0FF5">
        <w:rPr>
          <w:rFonts w:ascii="Courier New" w:eastAsia="Times New Roman" w:hAnsi="Courier New" w:cs="Courier New"/>
        </w:rPr>
        <w:t>&gt;</w:t>
      </w:r>
      <w:r w:rsidR="00A957A7" w:rsidRPr="008A0FF5">
        <w:rPr>
          <w:rFonts w:eastAsia="Times New Roman" w:cstheme="minorHAnsi"/>
        </w:rPr>
        <w:t xml:space="preserve"> που θα την μελετήσουμε σε επόμενο κεφάλαιο.</w:t>
      </w:r>
    </w:p>
    <w:p w14:paraId="4053E25C" w14:textId="77777777" w:rsidR="00FD4BBC" w:rsidRDefault="00FD4BBC" w:rsidP="00FD4BBC">
      <w:pPr>
        <w:keepNext/>
        <w:spacing w:before="100" w:beforeAutospacing="1"/>
        <w:jc w:val="center"/>
      </w:pPr>
      <w:r>
        <w:rPr>
          <w:rFonts w:eastAsia="Times New Roman" w:cstheme="minorHAnsi"/>
          <w:noProof/>
          <w:sz w:val="24"/>
          <w:szCs w:val="24"/>
        </w:rPr>
        <w:drawing>
          <wp:inline distT="0" distB="0" distL="0" distR="0" wp14:anchorId="2FF277B8" wp14:editId="2A0E9B59">
            <wp:extent cx="4241800" cy="4177531"/>
            <wp:effectExtent l="152400" t="152400" r="368300" b="356870"/>
            <wp:docPr id="24621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826" cy="4187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C6414" w14:textId="61B18565" w:rsidR="003C74E9" w:rsidRPr="006660C3" w:rsidRDefault="00056318" w:rsidP="00FD4BBC">
      <w:pPr>
        <w:pStyle w:val="Caption"/>
        <w:jc w:val="center"/>
      </w:pPr>
      <w:r>
        <w:t>Εικόνα</w:t>
      </w:r>
      <w:r w:rsidR="00FD4BBC">
        <w:t xml:space="preserve"> </w:t>
      </w:r>
      <w:r>
        <w:t>2</w:t>
      </w:r>
      <w:r w:rsidR="00741D11">
        <w:t>5</w:t>
      </w:r>
      <w:r w:rsidR="00FD4BBC" w:rsidRPr="00FD4BBC">
        <w:t xml:space="preserve">. </w:t>
      </w:r>
      <w:r w:rsidR="00FD4BBC">
        <w:t xml:space="preserve">Παράδειγμα </w:t>
      </w:r>
      <w:r w:rsidR="00FD4BBC">
        <w:rPr>
          <w:lang w:val="en-US"/>
        </w:rPr>
        <w:t>div</w:t>
      </w:r>
      <w:r w:rsidR="00FD4BBC" w:rsidRPr="00FD4BBC">
        <w:t xml:space="preserve"> </w:t>
      </w:r>
      <w:r w:rsidR="00FD4BBC">
        <w:t xml:space="preserve">μέσα σε πλαίσιο ιστοσελίδας με </w:t>
      </w:r>
      <w:r w:rsidR="00FD4BBC">
        <w:rPr>
          <w:lang w:val="en-US"/>
        </w:rPr>
        <w:t>header</w:t>
      </w:r>
      <w:r w:rsidR="00FD4BBC" w:rsidRPr="00FD4BBC">
        <w:t xml:space="preserve"> </w:t>
      </w:r>
      <w:r w:rsidR="00FD4BBC">
        <w:t xml:space="preserve">και </w:t>
      </w:r>
      <w:r w:rsidR="00FD4BBC">
        <w:rPr>
          <w:lang w:val="en-US"/>
        </w:rPr>
        <w:t>footer</w:t>
      </w:r>
      <w:r w:rsidR="00FD4BBC" w:rsidRPr="00FD4BBC">
        <w:t>.</w:t>
      </w:r>
    </w:p>
    <w:p w14:paraId="14CACCAA" w14:textId="77777777" w:rsidR="009B75A4" w:rsidRDefault="009B75A4" w:rsidP="009B75A4">
      <w:pPr>
        <w:ind w:firstLine="720"/>
      </w:pPr>
    </w:p>
    <w:p w14:paraId="41D46C64" w14:textId="444E8ED8" w:rsidR="00FD4BBC" w:rsidRPr="009B75A4" w:rsidRDefault="007D3228" w:rsidP="009B75A4">
      <w:pPr>
        <w:ind w:firstLine="720"/>
      </w:pPr>
      <w:r>
        <w:t>Στο παραπάνω παράδειγμα βλέπουμε πως μπορούμε να εισάγουμε πολλαπλά &lt;</w:t>
      </w:r>
      <w:r w:rsidRPr="004F75B9">
        <w:rPr>
          <w:rFonts w:ascii="Courier New" w:hAnsi="Courier New" w:cs="Courier New"/>
          <w:lang w:val="en-US"/>
        </w:rPr>
        <w:t>div</w:t>
      </w:r>
      <w:r>
        <w:t>&gt; στο &lt;</w:t>
      </w:r>
      <w:r w:rsidRPr="004F75B9">
        <w:rPr>
          <w:rFonts w:ascii="Courier New" w:hAnsi="Courier New" w:cs="Courier New"/>
          <w:lang w:val="en-US"/>
        </w:rPr>
        <w:t>body</w:t>
      </w:r>
      <w:r w:rsidRPr="007D3228">
        <w:t xml:space="preserve">&gt; </w:t>
      </w:r>
      <w:r>
        <w:t>της ιστοσελίδας μας</w:t>
      </w:r>
      <w:r w:rsidR="009B75A4" w:rsidRPr="009B75A4">
        <w:t xml:space="preserve">. </w:t>
      </w:r>
      <w:r w:rsidR="009B75A4">
        <w:t xml:space="preserve">Το κάθε ένα μπορεί να προβάλει διαφορετικό περιεχόμενο. </w:t>
      </w:r>
    </w:p>
    <w:p w14:paraId="716A6D37" w14:textId="77777777" w:rsidR="00351EF9" w:rsidRDefault="00FD4BBC" w:rsidP="00351EF9">
      <w:pPr>
        <w:keepNext/>
        <w:spacing w:before="100" w:beforeAutospacing="1"/>
        <w:jc w:val="center"/>
      </w:pPr>
      <w:r>
        <w:rPr>
          <w:rFonts w:eastAsia="Times New Roman" w:cstheme="minorHAnsi"/>
          <w:noProof/>
          <w:sz w:val="24"/>
          <w:szCs w:val="24"/>
          <w:lang w:val="en-US"/>
        </w:rPr>
        <w:lastRenderedPageBreak/>
        <w:drawing>
          <wp:inline distT="0" distB="0" distL="0" distR="0" wp14:anchorId="5D5A8D6B" wp14:editId="3DF59063">
            <wp:extent cx="4800491" cy="4603845"/>
            <wp:effectExtent l="152400" t="152400" r="362585" b="368300"/>
            <wp:docPr id="1501429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4488" cy="4646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F7567" w14:textId="1AB64709" w:rsidR="00FD4BBC" w:rsidRPr="006660C3" w:rsidRDefault="00056318" w:rsidP="00351EF9">
      <w:pPr>
        <w:pStyle w:val="Caption"/>
        <w:jc w:val="center"/>
        <w:rPr>
          <w:noProof/>
        </w:rPr>
      </w:pPr>
      <w:r>
        <w:t>Εικόνα 2</w:t>
      </w:r>
      <w:r w:rsidR="00741D11">
        <w:t>6</w:t>
      </w:r>
      <w:r w:rsidR="00351EF9">
        <w:t xml:space="preserve">. Παράδειγμα </w:t>
      </w:r>
      <w:r w:rsidR="00351EF9">
        <w:rPr>
          <w:lang w:val="en-US"/>
        </w:rPr>
        <w:t>div</w:t>
      </w:r>
      <w:r w:rsidR="00351EF9" w:rsidRPr="00351EF9">
        <w:t xml:space="preserve"> </w:t>
      </w:r>
      <w:r w:rsidR="00351EF9">
        <w:t xml:space="preserve">μέσα σε </w:t>
      </w:r>
      <w:r w:rsidR="00351EF9">
        <w:rPr>
          <w:lang w:val="en-US"/>
        </w:rPr>
        <w:t>div</w:t>
      </w:r>
      <w:r w:rsidR="00351EF9">
        <w:rPr>
          <w:noProof/>
        </w:rPr>
        <w:t>.</w:t>
      </w:r>
    </w:p>
    <w:p w14:paraId="1A3DAA2D" w14:textId="77777777" w:rsidR="00F54446" w:rsidRPr="006660C3" w:rsidRDefault="00F54446" w:rsidP="00F54446"/>
    <w:p w14:paraId="603D21F1" w14:textId="156942DC" w:rsidR="00A633D9" w:rsidRPr="008A0FF5" w:rsidRDefault="00351EF9" w:rsidP="008A0FF5">
      <w:pPr>
        <w:jc w:val="both"/>
        <w:rPr>
          <w:rFonts w:eastAsia="Times New Roman" w:cstheme="minorHAnsi"/>
        </w:rPr>
      </w:pPr>
      <w:r w:rsidRPr="008A0FF5">
        <w:rPr>
          <w:rFonts w:eastAsia="Times New Roman" w:cstheme="minorHAnsi"/>
        </w:rPr>
        <w:tab/>
      </w:r>
      <w:r w:rsidR="00BF5F45" w:rsidRPr="008A0FF5">
        <w:rPr>
          <w:rFonts w:eastAsia="Times New Roman" w:cstheme="minorHAnsi"/>
        </w:rPr>
        <w:t xml:space="preserve">Επιπροσθέτως </w:t>
      </w:r>
      <w:r w:rsidRPr="008A0FF5">
        <w:rPr>
          <w:rFonts w:eastAsia="Times New Roman" w:cstheme="minorHAnsi"/>
        </w:rPr>
        <w:t xml:space="preserve">όπως </w:t>
      </w:r>
      <w:r w:rsidR="00BF5F45" w:rsidRPr="008A0FF5">
        <w:rPr>
          <w:rFonts w:eastAsia="Times New Roman" w:cstheme="minorHAnsi"/>
        </w:rPr>
        <w:t>παρατηρούμε</w:t>
      </w:r>
      <w:r w:rsidRPr="008A0FF5">
        <w:rPr>
          <w:rFonts w:eastAsia="Times New Roman" w:cstheme="minorHAnsi"/>
        </w:rPr>
        <w:t xml:space="preserve"> στο παρα</w:t>
      </w:r>
      <w:r w:rsidR="00A633D9" w:rsidRPr="008A0FF5">
        <w:rPr>
          <w:rFonts w:eastAsia="Times New Roman" w:cstheme="minorHAnsi"/>
        </w:rPr>
        <w:t>π</w:t>
      </w:r>
      <w:r w:rsidRPr="008A0FF5">
        <w:rPr>
          <w:rFonts w:eastAsia="Times New Roman" w:cstheme="minorHAnsi"/>
        </w:rPr>
        <w:t>ά</w:t>
      </w:r>
      <w:r w:rsidR="008A0FF5" w:rsidRPr="008A0FF5">
        <w:rPr>
          <w:rFonts w:eastAsia="Times New Roman" w:cstheme="minorHAnsi"/>
        </w:rPr>
        <w:t>ν</w:t>
      </w:r>
      <w:r w:rsidRPr="008A0FF5">
        <w:rPr>
          <w:rFonts w:eastAsia="Times New Roman" w:cstheme="minorHAnsi"/>
        </w:rPr>
        <w:t xml:space="preserve">ω παράδειγμα </w:t>
      </w:r>
      <w:r w:rsidR="00BF5F45" w:rsidRPr="008A0FF5">
        <w:rPr>
          <w:rFonts w:eastAsia="Times New Roman" w:cstheme="minorHAnsi"/>
        </w:rPr>
        <w:t xml:space="preserve">γίνεται να τοποθετήσουμε </w:t>
      </w:r>
      <w:r w:rsidR="004F75B9" w:rsidRPr="008A0FF5">
        <w:rPr>
          <w:rFonts w:eastAsia="Times New Roman" w:cstheme="minorHAnsi"/>
        </w:rPr>
        <w:t>&lt;</w:t>
      </w:r>
      <w:r w:rsidR="00BF5F45" w:rsidRPr="008A0FF5">
        <w:rPr>
          <w:rFonts w:ascii="Courier New" w:eastAsia="Times New Roman" w:hAnsi="Courier New" w:cs="Courier New"/>
          <w:lang w:val="en-US"/>
        </w:rPr>
        <w:t>div</w:t>
      </w:r>
      <w:r w:rsidR="004F75B9" w:rsidRPr="008A0FF5">
        <w:rPr>
          <w:rFonts w:ascii="Courier New" w:eastAsia="Times New Roman" w:hAnsi="Courier New" w:cs="Courier New"/>
        </w:rPr>
        <w:t>&gt;</w:t>
      </w:r>
      <w:r w:rsidR="00BF5F45" w:rsidRPr="008A0FF5">
        <w:rPr>
          <w:rFonts w:eastAsia="Times New Roman" w:cstheme="minorHAnsi"/>
        </w:rPr>
        <w:t xml:space="preserve"> μέσα σε </w:t>
      </w:r>
      <w:r w:rsidR="004F75B9" w:rsidRPr="008A0FF5">
        <w:rPr>
          <w:rFonts w:eastAsia="Times New Roman" w:cstheme="minorHAnsi"/>
        </w:rPr>
        <w:t>&lt;</w:t>
      </w:r>
      <w:r w:rsidR="00BF5F45" w:rsidRPr="008A0FF5">
        <w:rPr>
          <w:rFonts w:ascii="Courier New" w:eastAsia="Times New Roman" w:hAnsi="Courier New" w:cs="Courier New"/>
          <w:lang w:val="en-US"/>
        </w:rPr>
        <w:t>div</w:t>
      </w:r>
      <w:r w:rsidR="004F75B9" w:rsidRPr="008A0FF5">
        <w:rPr>
          <w:rFonts w:ascii="Courier New" w:eastAsia="Times New Roman" w:hAnsi="Courier New" w:cs="Courier New"/>
        </w:rPr>
        <w:t>&gt;</w:t>
      </w:r>
      <w:r w:rsidR="00BF5F45" w:rsidRPr="008A0FF5">
        <w:rPr>
          <w:rFonts w:eastAsia="Times New Roman" w:cstheme="minorHAnsi"/>
        </w:rPr>
        <w:t xml:space="preserve"> για ποικίλους λόγους. Στην ιστοσελίδα </w:t>
      </w:r>
      <w:r w:rsidR="005026F1" w:rsidRPr="008A0FF5">
        <w:rPr>
          <w:rFonts w:eastAsia="Times New Roman" w:cstheme="minorHAnsi"/>
        </w:rPr>
        <w:t xml:space="preserve">μας, χρησιμοποιήθηκε για την εμφάνιση ενός </w:t>
      </w:r>
      <w:r w:rsidR="005026F1" w:rsidRPr="008A0FF5">
        <w:rPr>
          <w:rFonts w:eastAsia="Times New Roman" w:cstheme="minorHAnsi"/>
          <w:lang w:val="en-US"/>
        </w:rPr>
        <w:t>quiz</w:t>
      </w:r>
      <w:r w:rsidR="005026F1" w:rsidRPr="008A0FF5">
        <w:rPr>
          <w:rFonts w:eastAsia="Times New Roman" w:cstheme="minorHAnsi"/>
        </w:rPr>
        <w:t xml:space="preserve"> </w:t>
      </w:r>
      <w:r w:rsidR="008A0FF5" w:rsidRPr="008A0FF5">
        <w:rPr>
          <w:rFonts w:eastAsia="Times New Roman" w:cstheme="minorHAnsi"/>
        </w:rPr>
        <w:t xml:space="preserve">στο σώμα της σελίδας, </w:t>
      </w:r>
      <w:r w:rsidR="005026F1" w:rsidRPr="008A0FF5">
        <w:rPr>
          <w:rFonts w:eastAsia="Times New Roman" w:cstheme="minorHAnsi"/>
        </w:rPr>
        <w:t xml:space="preserve">αλλά και μίας μπάρας </w:t>
      </w:r>
      <w:r w:rsidR="00A633D9" w:rsidRPr="008A0FF5">
        <w:rPr>
          <w:rFonts w:eastAsia="Times New Roman" w:cstheme="minorHAnsi"/>
        </w:rPr>
        <w:t>πλοήγησης (</w:t>
      </w:r>
      <w:r w:rsidR="00A633D9" w:rsidRPr="008A0FF5">
        <w:rPr>
          <w:rFonts w:eastAsia="Times New Roman" w:cstheme="minorHAnsi"/>
          <w:lang w:val="en-US"/>
        </w:rPr>
        <w:t>nav</w:t>
      </w:r>
      <w:r w:rsidR="00A633D9" w:rsidRPr="008A0FF5">
        <w:rPr>
          <w:rFonts w:eastAsia="Times New Roman" w:cstheme="minorHAnsi"/>
        </w:rPr>
        <w:t xml:space="preserve"> </w:t>
      </w:r>
      <w:r w:rsidR="00A633D9" w:rsidRPr="008A0FF5">
        <w:rPr>
          <w:rFonts w:eastAsia="Times New Roman" w:cstheme="minorHAnsi"/>
          <w:lang w:val="en-US"/>
        </w:rPr>
        <w:t>bar</w:t>
      </w:r>
      <w:r w:rsidR="00A633D9" w:rsidRPr="008A0FF5">
        <w:rPr>
          <w:rFonts w:eastAsia="Times New Roman" w:cstheme="minorHAnsi"/>
        </w:rPr>
        <w:t>)</w:t>
      </w:r>
      <w:r w:rsidR="008A0FF5" w:rsidRPr="008A0FF5">
        <w:rPr>
          <w:rFonts w:eastAsia="Times New Roman" w:cstheme="minorHAnsi"/>
        </w:rPr>
        <w:t xml:space="preserve"> στο πάνω μέρος της</w:t>
      </w:r>
      <w:r w:rsidR="00A633D9" w:rsidRPr="008A0FF5">
        <w:rPr>
          <w:rFonts w:eastAsia="Times New Roman" w:cstheme="minorHAnsi"/>
        </w:rPr>
        <w:t>.</w:t>
      </w:r>
    </w:p>
    <w:p w14:paraId="5C2A9A7A" w14:textId="77777777" w:rsidR="005D7469" w:rsidRPr="006660C3" w:rsidRDefault="00351EF9" w:rsidP="008A0FF5">
      <w:pPr>
        <w:pStyle w:val="Heading3"/>
        <w:jc w:val="both"/>
        <w:rPr>
          <w:rFonts w:eastAsia="Times New Roman"/>
        </w:rPr>
      </w:pPr>
      <w:r w:rsidRPr="00351EF9">
        <w:rPr>
          <w:rFonts w:eastAsia="Times New Roman"/>
        </w:rPr>
        <w:t xml:space="preserve"> </w:t>
      </w:r>
      <w:bookmarkStart w:id="37" w:name="_Toc182508783"/>
      <w:r w:rsidR="005D7469" w:rsidRPr="006660C3">
        <w:rPr>
          <w:rFonts w:eastAsia="Times New Roman"/>
        </w:rPr>
        <w:t>&lt;</w:t>
      </w:r>
      <w:r w:rsidR="005D7469">
        <w:rPr>
          <w:rFonts w:eastAsia="Times New Roman"/>
          <w:lang w:val="en-US"/>
        </w:rPr>
        <w:t>Nav</w:t>
      </w:r>
      <w:r w:rsidR="005D7469" w:rsidRPr="006660C3">
        <w:rPr>
          <w:rFonts w:eastAsia="Times New Roman"/>
        </w:rPr>
        <w:t>&gt;</w:t>
      </w:r>
      <w:bookmarkEnd w:id="37"/>
    </w:p>
    <w:p w14:paraId="2EA291D9" w14:textId="5ED98939" w:rsidR="004F75B9" w:rsidRPr="006660C3" w:rsidRDefault="004F75B9" w:rsidP="00F22CAD">
      <w:pPr>
        <w:jc w:val="both"/>
      </w:pPr>
      <w:r w:rsidRPr="006660C3">
        <w:tab/>
      </w:r>
      <w:r w:rsidR="00FE4AC7" w:rsidRPr="00C15198">
        <w:t>Το &lt;</w:t>
      </w:r>
      <w:r w:rsidR="00FE4AC7" w:rsidRPr="008A0FF5">
        <w:rPr>
          <w:rFonts w:ascii="Courier New" w:hAnsi="Courier New" w:cs="Courier New"/>
          <w:lang w:val="en-US"/>
        </w:rPr>
        <w:t>nav</w:t>
      </w:r>
      <w:r w:rsidR="00FE4AC7" w:rsidRPr="00C15198">
        <w:t xml:space="preserve">&gt; είναι μια ετικέτα στην </w:t>
      </w:r>
      <w:r w:rsidR="00FE4AC7" w:rsidRPr="00FE4AC7">
        <w:rPr>
          <w:lang w:val="en-US"/>
        </w:rPr>
        <w:t>HTML</w:t>
      </w:r>
      <w:r w:rsidR="00FE4AC7" w:rsidRPr="00C15198">
        <w:t xml:space="preserve"> που χρησιμοποιείται για να ορίσει ένα τμήμα μιας ιστοσελίδας το οποίο περιέχει συνδέσμους πλοήγησης. Αυτή η ετικέτα βοηθά τους χρήστες και τις μηχανές αναζήτησης να κατανοήσουν ότι οι σύνδεσμοι μέσα σε αυτήν αποτελούν μέρος της κύριας πλοήγησης της ιστοσελίδας. Το &lt;</w:t>
      </w:r>
      <w:r w:rsidR="00FE4AC7" w:rsidRPr="008A0FF5">
        <w:rPr>
          <w:rFonts w:ascii="Courier New" w:hAnsi="Courier New" w:cs="Courier New"/>
          <w:lang w:val="en-US"/>
        </w:rPr>
        <w:t>nav</w:t>
      </w:r>
      <w:r w:rsidR="00FE4AC7" w:rsidRPr="00C15198">
        <w:t>&gt; μπορεί να περιλαμβάνει μενού, λίστες πλοήγησης, κουμπιά και οποιαδήποτε άλλη μορφή πλοήγησης. Είναι ιδιαίτερα χρήσιμο για τη βελτίωση της προσβασιμότητας και της απόδοσης</w:t>
      </w:r>
      <w:r w:rsidR="00A31C06" w:rsidRPr="00A31C06">
        <w:t xml:space="preserve"> </w:t>
      </w:r>
      <w:r w:rsidR="000E70B3">
        <w:t xml:space="preserve">της </w:t>
      </w:r>
      <w:r w:rsidR="000E70B3">
        <w:rPr>
          <w:lang w:val="en-US"/>
        </w:rPr>
        <w:t>SEO</w:t>
      </w:r>
      <w:r w:rsidR="000E70B3" w:rsidRPr="000E70B3">
        <w:t xml:space="preserve"> (</w:t>
      </w:r>
      <w:proofErr w:type="spellStart"/>
      <w:r w:rsidR="002706EB" w:rsidRPr="002706EB">
        <w:t>search</w:t>
      </w:r>
      <w:proofErr w:type="spellEnd"/>
      <w:r w:rsidR="002706EB" w:rsidRPr="002706EB">
        <w:t xml:space="preserve"> </w:t>
      </w:r>
      <w:proofErr w:type="spellStart"/>
      <w:r w:rsidR="002706EB" w:rsidRPr="002706EB">
        <w:t>engine</w:t>
      </w:r>
      <w:proofErr w:type="spellEnd"/>
      <w:r w:rsidR="002706EB" w:rsidRPr="002706EB">
        <w:t xml:space="preserve"> </w:t>
      </w:r>
      <w:proofErr w:type="spellStart"/>
      <w:r w:rsidR="002706EB" w:rsidRPr="002706EB">
        <w:t>optimization</w:t>
      </w:r>
      <w:proofErr w:type="spellEnd"/>
      <w:r w:rsidR="002706EB" w:rsidRPr="002706EB">
        <w:t>= βελτιστοποίηση μηχανής αναζήτησης</w:t>
      </w:r>
      <w:r w:rsidR="000E70B3" w:rsidRPr="000E70B3">
        <w:t>)</w:t>
      </w:r>
      <w:r w:rsidR="00FE4AC7" w:rsidRPr="00C15198">
        <w:t>, καθώς επιτρέπει στα βοηθητικά εργαλεία και στις μηχανές αναζήτησης να εντοπίζουν και να ερμηνεύουν τη δομή πλοήγησης της ιστοσελίδας.</w:t>
      </w:r>
    </w:p>
    <w:p w14:paraId="514ECBAA" w14:textId="5C5181F8" w:rsidR="00F22CAD" w:rsidRDefault="00F22CAD" w:rsidP="00F22CAD">
      <w:pPr>
        <w:jc w:val="both"/>
      </w:pPr>
      <w:r w:rsidRPr="006660C3">
        <w:tab/>
      </w:r>
      <w:r>
        <w:t xml:space="preserve">Θα μπορούσε κάποιος να θεωρήσει ότι το </w:t>
      </w:r>
      <w:r>
        <w:rPr>
          <w:lang w:val="en-US"/>
        </w:rPr>
        <w:t>div</w:t>
      </w:r>
      <w:r w:rsidRPr="00F22CAD">
        <w:t xml:space="preserve"> </w:t>
      </w:r>
      <w:r>
        <w:t xml:space="preserve">και το </w:t>
      </w:r>
      <w:r>
        <w:rPr>
          <w:lang w:val="en-US"/>
        </w:rPr>
        <w:t>nav</w:t>
      </w:r>
      <w:r w:rsidRPr="00F22CAD">
        <w:t xml:space="preserve"> </w:t>
      </w:r>
      <w:r>
        <w:t xml:space="preserve">είναι ουσιαστικά ίδια. </w:t>
      </w:r>
      <w:r w:rsidR="000A3A98">
        <w:t xml:space="preserve">Αυτή η </w:t>
      </w:r>
      <w:r w:rsidR="00C93B45">
        <w:t>απλουστευμένη</w:t>
      </w:r>
      <w:r w:rsidR="000A3A98">
        <w:t xml:space="preserve"> οπτική είναι εσφαλμένη και αυτό γιατί</w:t>
      </w:r>
      <w:r w:rsidR="004C39E3">
        <w:t xml:space="preserve"> παρά το ότι ομαδοποιούν περιεχόμενο με </w:t>
      </w:r>
      <w:r w:rsidR="00C93B45">
        <w:t>παρόμοιο</w:t>
      </w:r>
      <w:r w:rsidR="004C39E3">
        <w:t xml:space="preserve"> τρόπο η κύριά διαφορά τους </w:t>
      </w:r>
      <w:r w:rsidR="00C93B45">
        <w:t>έγκειται στον σκοπό και τον τρόπο που τα αντιλαμβάνονται οι μηχανές αναζήτησης και τα βοηθητικά εργαλεία προσβασιμότητας.</w:t>
      </w:r>
    </w:p>
    <w:p w14:paraId="432CFB03" w14:textId="49DC3F2B" w:rsidR="005852DA" w:rsidRDefault="005852DA" w:rsidP="005852DA">
      <w:pPr>
        <w:pStyle w:val="ListParagraph"/>
        <w:numPr>
          <w:ilvl w:val="0"/>
          <w:numId w:val="38"/>
        </w:numPr>
        <w:jc w:val="both"/>
      </w:pPr>
      <w:r>
        <w:lastRenderedPageBreak/>
        <w:t>&lt;</w:t>
      </w:r>
      <w:proofErr w:type="spellStart"/>
      <w:r>
        <w:t>div</w:t>
      </w:r>
      <w:proofErr w:type="spellEnd"/>
      <w:r>
        <w:t>&gt;: Είναι ένα γενικό δοχείο (</w:t>
      </w:r>
      <w:proofErr w:type="spellStart"/>
      <w:r>
        <w:t>container</w:t>
      </w:r>
      <w:proofErr w:type="spellEnd"/>
      <w:r>
        <w:t>) που χρησιμοποιείται για την ομαδοποίηση και την οργάνωση περιεχομένου χωρίς να παρέχει συγκεκριμένη σημασιολογική πληροφορία. Μπορεί να περιέχει οποιοδήποτε είδος περιεχομένου και χρησιμοποιείται κυρίως για μορφοποίηση με CSS.</w:t>
      </w:r>
    </w:p>
    <w:p w14:paraId="51CC4E31" w14:textId="1E60A87E" w:rsidR="00C93B45" w:rsidRDefault="005852DA" w:rsidP="005852DA">
      <w:pPr>
        <w:pStyle w:val="ListParagraph"/>
        <w:numPr>
          <w:ilvl w:val="0"/>
          <w:numId w:val="38"/>
        </w:numPr>
        <w:jc w:val="both"/>
      </w:pPr>
      <w:r>
        <w:t>&lt;</w:t>
      </w:r>
      <w:proofErr w:type="spellStart"/>
      <w:r>
        <w:t>nav</w:t>
      </w:r>
      <w:proofErr w:type="spellEnd"/>
      <w:r>
        <w:t>&gt;: Είναι μια ειδική ετικέτα που έχει σχεδιαστεί για να περιέχει στοιχεία πλοήγησης, όπως συνδέσμους προς άλλες σελίδες ή τμήματα της ίδιας σελίδας. Παρέχει σημασιολογική πληροφορία, δηλώνοντας ότι το περιεχόμενο μέσα σε αυτό είναι τμήμα της πλοήγησης της ιστοσελίδας.</w:t>
      </w:r>
    </w:p>
    <w:p w14:paraId="2CF0A336" w14:textId="77777777" w:rsidR="00653CCD" w:rsidRDefault="00653CCD" w:rsidP="00653CCD">
      <w:pPr>
        <w:keepNext/>
        <w:jc w:val="center"/>
      </w:pPr>
      <w:r>
        <w:rPr>
          <w:noProof/>
        </w:rPr>
        <w:drawing>
          <wp:inline distT="0" distB="0" distL="0" distR="0" wp14:anchorId="4A33157F" wp14:editId="15DA30BC">
            <wp:extent cx="3316605" cy="4278630"/>
            <wp:effectExtent l="152400" t="152400" r="360045" b="369570"/>
            <wp:docPr id="313713785"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3785" name="Picture 3" descr="A screenshot of a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6605" cy="4278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81CE67" w14:textId="0E2F170A" w:rsidR="00C93B45" w:rsidRPr="002030F8" w:rsidRDefault="00056318" w:rsidP="00653CCD">
      <w:pPr>
        <w:pStyle w:val="Caption"/>
        <w:jc w:val="center"/>
      </w:pPr>
      <w:r>
        <w:t>Εικόνα 2</w:t>
      </w:r>
      <w:r w:rsidR="00741D11">
        <w:t>7</w:t>
      </w:r>
      <w:r w:rsidR="00653CCD" w:rsidRPr="002030F8">
        <w:t xml:space="preserve">. </w:t>
      </w:r>
      <w:r w:rsidR="00653CCD">
        <w:t xml:space="preserve">Παράδειγμα </w:t>
      </w:r>
      <w:r w:rsidR="00653CCD">
        <w:rPr>
          <w:lang w:val="en-US"/>
        </w:rPr>
        <w:t>nav</w:t>
      </w:r>
      <w:r w:rsidR="00653CCD" w:rsidRPr="002030F8">
        <w:t xml:space="preserve"> </w:t>
      </w:r>
      <w:r w:rsidR="00653CCD">
        <w:t xml:space="preserve">σε σελίδα με </w:t>
      </w:r>
      <w:r w:rsidR="00653CCD">
        <w:rPr>
          <w:lang w:val="en-US"/>
        </w:rPr>
        <w:t>nav</w:t>
      </w:r>
      <w:r w:rsidR="00653CCD" w:rsidRPr="002030F8">
        <w:t>.</w:t>
      </w:r>
    </w:p>
    <w:p w14:paraId="33545991" w14:textId="77777777" w:rsidR="00A557CC" w:rsidRPr="006660C3" w:rsidRDefault="00A557CC" w:rsidP="005D2B48">
      <w:pPr>
        <w:ind w:firstLine="720"/>
        <w:rPr>
          <w:rFonts w:eastAsia="Times New Roman" w:cstheme="minorHAnsi"/>
          <w:sz w:val="24"/>
          <w:szCs w:val="24"/>
        </w:rPr>
      </w:pPr>
    </w:p>
    <w:p w14:paraId="52A825BF" w14:textId="0078BF6D" w:rsidR="008D5FEF" w:rsidRPr="00FC3D64" w:rsidRDefault="002030F8" w:rsidP="00A13408">
      <w:pPr>
        <w:ind w:firstLine="720"/>
        <w:jc w:val="both"/>
        <w:rPr>
          <w:rFonts w:eastAsia="Times New Roman" w:cstheme="minorHAnsi"/>
          <w:sz w:val="24"/>
          <w:szCs w:val="24"/>
        </w:rPr>
      </w:pPr>
      <w:r>
        <w:rPr>
          <w:rFonts w:eastAsia="Times New Roman" w:cstheme="minorHAnsi"/>
          <w:sz w:val="24"/>
          <w:szCs w:val="24"/>
        </w:rPr>
        <w:t xml:space="preserve">Όπως είδαμε και πριν με το </w:t>
      </w:r>
      <w:r>
        <w:rPr>
          <w:rFonts w:eastAsia="Times New Roman" w:cstheme="minorHAnsi"/>
          <w:sz w:val="24"/>
          <w:szCs w:val="24"/>
          <w:lang w:val="en-US"/>
        </w:rPr>
        <w:t>div</w:t>
      </w:r>
      <w:r>
        <w:rPr>
          <w:rFonts w:eastAsia="Times New Roman" w:cstheme="minorHAnsi"/>
          <w:sz w:val="24"/>
          <w:szCs w:val="24"/>
        </w:rPr>
        <w:t xml:space="preserve">, σε μία σελίδα μπορούμε να συνδυάσουμε </w:t>
      </w:r>
      <w:r w:rsidR="005D2B48">
        <w:rPr>
          <w:rFonts w:eastAsia="Times New Roman" w:cstheme="minorHAnsi"/>
          <w:sz w:val="24"/>
          <w:szCs w:val="24"/>
        </w:rPr>
        <w:t xml:space="preserve">πολλαπλά </w:t>
      </w:r>
      <w:r>
        <w:rPr>
          <w:rFonts w:eastAsia="Times New Roman" w:cstheme="minorHAnsi"/>
          <w:sz w:val="24"/>
          <w:szCs w:val="24"/>
          <w:lang w:val="en-US"/>
        </w:rPr>
        <w:t>nav</w:t>
      </w:r>
      <w:r w:rsidR="005D2B48">
        <w:rPr>
          <w:rFonts w:eastAsia="Times New Roman" w:cstheme="minorHAnsi"/>
          <w:sz w:val="24"/>
          <w:szCs w:val="24"/>
        </w:rPr>
        <w:t xml:space="preserve">. Όπως φαίνεται στο άνωθεν παράδειγμα </w:t>
      </w:r>
      <w:r>
        <w:rPr>
          <w:rFonts w:eastAsia="Times New Roman" w:cstheme="minorHAnsi"/>
          <w:sz w:val="24"/>
          <w:szCs w:val="24"/>
        </w:rPr>
        <w:t xml:space="preserve">το ένα </w:t>
      </w:r>
      <w:r w:rsidR="005D2B48">
        <w:rPr>
          <w:rFonts w:eastAsia="Times New Roman" w:cstheme="minorHAnsi"/>
          <w:sz w:val="24"/>
          <w:szCs w:val="24"/>
          <w:lang w:val="en-US"/>
        </w:rPr>
        <w:t>nav</w:t>
      </w:r>
      <w:r w:rsidR="005D2B48" w:rsidRPr="005D2B48">
        <w:rPr>
          <w:rFonts w:eastAsia="Times New Roman" w:cstheme="minorHAnsi"/>
          <w:sz w:val="24"/>
          <w:szCs w:val="24"/>
        </w:rPr>
        <w:t xml:space="preserve"> </w:t>
      </w:r>
      <w:r>
        <w:rPr>
          <w:rFonts w:eastAsia="Times New Roman" w:cstheme="minorHAnsi"/>
          <w:sz w:val="24"/>
          <w:szCs w:val="24"/>
        </w:rPr>
        <w:t>θα μπορούσε να μας πηγαίνει από σελίδα σε σελίδα</w:t>
      </w:r>
      <w:r w:rsidR="005D2B48" w:rsidRPr="005D2B48">
        <w:rPr>
          <w:rFonts w:eastAsia="Times New Roman" w:cstheme="minorHAnsi"/>
          <w:sz w:val="24"/>
          <w:szCs w:val="24"/>
        </w:rPr>
        <w:t xml:space="preserve"> (</w:t>
      </w:r>
      <w:r w:rsidR="005D2B48">
        <w:rPr>
          <w:rFonts w:eastAsia="Times New Roman" w:cstheme="minorHAnsi"/>
          <w:sz w:val="24"/>
          <w:szCs w:val="24"/>
        </w:rPr>
        <w:t>συνήθως το επάνω</w:t>
      </w:r>
      <w:r w:rsidR="005D2B48" w:rsidRPr="005D2B48">
        <w:rPr>
          <w:rFonts w:eastAsia="Times New Roman" w:cstheme="minorHAnsi"/>
          <w:sz w:val="24"/>
          <w:szCs w:val="24"/>
        </w:rPr>
        <w:t xml:space="preserve"> </w:t>
      </w:r>
      <w:r w:rsidR="005D2B48">
        <w:rPr>
          <w:rFonts w:eastAsia="Times New Roman" w:cstheme="minorHAnsi"/>
          <w:sz w:val="24"/>
          <w:szCs w:val="24"/>
          <w:lang w:val="en-US"/>
        </w:rPr>
        <w:t>nav</w:t>
      </w:r>
      <w:r w:rsidR="005D2B48" w:rsidRPr="005D2B48">
        <w:rPr>
          <w:rFonts w:eastAsia="Times New Roman" w:cstheme="minorHAnsi"/>
          <w:sz w:val="24"/>
          <w:szCs w:val="24"/>
        </w:rPr>
        <w:t xml:space="preserve"> </w:t>
      </w:r>
      <w:r w:rsidR="005D2B48">
        <w:rPr>
          <w:rFonts w:eastAsia="Times New Roman" w:cstheme="minorHAnsi"/>
          <w:sz w:val="24"/>
          <w:szCs w:val="24"/>
        </w:rPr>
        <w:t xml:space="preserve">ευθύνεται γι’ αυτό) </w:t>
      </w:r>
      <w:r>
        <w:rPr>
          <w:rFonts w:eastAsia="Times New Roman" w:cstheme="minorHAnsi"/>
          <w:sz w:val="24"/>
          <w:szCs w:val="24"/>
        </w:rPr>
        <w:t xml:space="preserve">, ενώ το άλλο να μας </w:t>
      </w:r>
      <w:r w:rsidR="005D2B48">
        <w:rPr>
          <w:rFonts w:eastAsia="Times New Roman" w:cstheme="minorHAnsi"/>
          <w:sz w:val="24"/>
          <w:szCs w:val="24"/>
        </w:rPr>
        <w:t>εναλλάσσει</w:t>
      </w:r>
      <w:r>
        <w:rPr>
          <w:rFonts w:eastAsia="Times New Roman" w:cstheme="minorHAnsi"/>
          <w:sz w:val="24"/>
          <w:szCs w:val="24"/>
        </w:rPr>
        <w:t xml:space="preserve"> το περιεχόμενο</w:t>
      </w:r>
      <w:r w:rsidR="005D2B48">
        <w:rPr>
          <w:rFonts w:eastAsia="Times New Roman" w:cstheme="minorHAnsi"/>
          <w:sz w:val="24"/>
          <w:szCs w:val="24"/>
        </w:rPr>
        <w:t xml:space="preserve"> στο εσωτερικό της ίδια σελίδας</w:t>
      </w:r>
      <w:r w:rsidR="00B24975">
        <w:rPr>
          <w:rFonts w:eastAsia="Times New Roman" w:cstheme="minorHAnsi"/>
          <w:sz w:val="24"/>
          <w:szCs w:val="24"/>
        </w:rPr>
        <w:t xml:space="preserve"> (συνήθως επιλέγουμε το πλαϊνό </w:t>
      </w:r>
      <w:r w:rsidR="00B24975">
        <w:rPr>
          <w:rFonts w:eastAsia="Times New Roman" w:cstheme="minorHAnsi"/>
          <w:sz w:val="24"/>
          <w:szCs w:val="24"/>
          <w:lang w:val="en-US"/>
        </w:rPr>
        <w:t>nav</w:t>
      </w:r>
      <w:r w:rsidR="00B24975" w:rsidRPr="00B24975">
        <w:rPr>
          <w:rFonts w:eastAsia="Times New Roman" w:cstheme="minorHAnsi"/>
          <w:sz w:val="24"/>
          <w:szCs w:val="24"/>
        </w:rPr>
        <w:t xml:space="preserve"> </w:t>
      </w:r>
      <w:r w:rsidR="00B24975">
        <w:rPr>
          <w:rFonts w:eastAsia="Times New Roman" w:cstheme="minorHAnsi"/>
          <w:sz w:val="24"/>
          <w:szCs w:val="24"/>
        </w:rPr>
        <w:t>για αυτή τη λειτουργία)</w:t>
      </w:r>
      <w:r w:rsidR="005D2B48">
        <w:rPr>
          <w:rFonts w:eastAsia="Times New Roman" w:cstheme="minorHAnsi"/>
          <w:sz w:val="24"/>
          <w:szCs w:val="24"/>
        </w:rPr>
        <w:t>.</w:t>
      </w:r>
      <w:r w:rsidR="000D627A" w:rsidRPr="000D627A">
        <w:rPr>
          <w:rFonts w:eastAsia="Times New Roman" w:cstheme="minorHAnsi"/>
          <w:sz w:val="24"/>
          <w:szCs w:val="24"/>
        </w:rPr>
        <w:t xml:space="preserve"> </w:t>
      </w:r>
      <w:r w:rsidR="000D627A">
        <w:rPr>
          <w:rFonts w:eastAsia="Times New Roman" w:cstheme="minorHAnsi"/>
          <w:sz w:val="24"/>
          <w:szCs w:val="24"/>
        </w:rPr>
        <w:t xml:space="preserve">Προφανώς και το </w:t>
      </w:r>
      <w:r w:rsidR="000D627A">
        <w:rPr>
          <w:rFonts w:eastAsia="Times New Roman" w:cstheme="minorHAnsi"/>
          <w:sz w:val="24"/>
          <w:szCs w:val="24"/>
          <w:lang w:val="en-US"/>
        </w:rPr>
        <w:t>nav</w:t>
      </w:r>
      <w:r w:rsidR="000D627A" w:rsidRPr="000D627A">
        <w:rPr>
          <w:rFonts w:eastAsia="Times New Roman" w:cstheme="minorHAnsi"/>
          <w:sz w:val="24"/>
          <w:szCs w:val="24"/>
        </w:rPr>
        <w:t xml:space="preserve"> </w:t>
      </w:r>
      <w:r w:rsidR="000D627A">
        <w:rPr>
          <w:rFonts w:eastAsia="Times New Roman" w:cstheme="minorHAnsi"/>
          <w:sz w:val="24"/>
          <w:szCs w:val="24"/>
        </w:rPr>
        <w:t xml:space="preserve">μπορεί να μορφοποιηθεί στις ανάγκες </w:t>
      </w:r>
      <w:r w:rsidR="009C1415">
        <w:rPr>
          <w:rFonts w:eastAsia="Times New Roman" w:cstheme="minorHAnsi"/>
          <w:sz w:val="24"/>
          <w:szCs w:val="24"/>
        </w:rPr>
        <w:t xml:space="preserve">μας μέσω </w:t>
      </w:r>
      <w:r w:rsidR="009C1415">
        <w:rPr>
          <w:rFonts w:eastAsia="Times New Roman" w:cstheme="minorHAnsi"/>
          <w:sz w:val="24"/>
          <w:szCs w:val="24"/>
          <w:lang w:val="en-US"/>
        </w:rPr>
        <w:t>CSS</w:t>
      </w:r>
      <w:r w:rsidR="009C1415" w:rsidRPr="009C1415">
        <w:rPr>
          <w:rFonts w:eastAsia="Times New Roman" w:cstheme="minorHAnsi"/>
          <w:sz w:val="24"/>
          <w:szCs w:val="24"/>
        </w:rPr>
        <w:t>.</w:t>
      </w:r>
      <w:r w:rsidR="00FD1B18">
        <w:rPr>
          <w:rFonts w:eastAsia="Times New Roman" w:cstheme="minorHAnsi"/>
          <w:sz w:val="24"/>
          <w:szCs w:val="24"/>
        </w:rPr>
        <w:t xml:space="preserve"> Ειδικά αν διαθέτουμε πολλαπλά η χρήση του ορίσματος </w:t>
      </w:r>
      <w:r w:rsidR="00FD1B18" w:rsidRPr="00FD1B18">
        <w:rPr>
          <w:rFonts w:eastAsia="Times New Roman" w:cstheme="minorHAnsi"/>
          <w:sz w:val="24"/>
          <w:szCs w:val="24"/>
        </w:rPr>
        <w:t>‘</w:t>
      </w:r>
      <w:r w:rsidR="00FD1B18">
        <w:rPr>
          <w:rFonts w:eastAsia="Times New Roman" w:cstheme="minorHAnsi"/>
          <w:sz w:val="24"/>
          <w:szCs w:val="24"/>
          <w:lang w:val="en-US"/>
        </w:rPr>
        <w:t>class</w:t>
      </w:r>
      <w:r w:rsidR="00FD1B18" w:rsidRPr="00FD1B18">
        <w:rPr>
          <w:rFonts w:eastAsia="Times New Roman" w:cstheme="minorHAnsi"/>
          <w:sz w:val="24"/>
          <w:szCs w:val="24"/>
        </w:rPr>
        <w:t xml:space="preserve">’ </w:t>
      </w:r>
      <w:r w:rsidR="00FD1B18">
        <w:rPr>
          <w:rFonts w:eastAsia="Times New Roman" w:cstheme="minorHAnsi"/>
          <w:sz w:val="24"/>
          <w:szCs w:val="24"/>
        </w:rPr>
        <w:t xml:space="preserve">κρίνεται αναγκαία. </w:t>
      </w:r>
      <w:r w:rsidR="008D5FEF" w:rsidRPr="00FC3D64">
        <w:rPr>
          <w:rFonts w:eastAsia="Times New Roman" w:cstheme="minorHAnsi"/>
          <w:sz w:val="24"/>
          <w:szCs w:val="24"/>
        </w:rPr>
        <w:br w:type="page"/>
      </w:r>
    </w:p>
    <w:p w14:paraId="4E6B4458" w14:textId="12244F4D" w:rsidR="00E7716F" w:rsidRDefault="004E49BE" w:rsidP="0027176E">
      <w:pPr>
        <w:spacing w:before="100" w:beforeAutospacing="1"/>
        <w:ind w:firstLine="720"/>
      </w:pPr>
      <w:r>
        <w:lastRenderedPageBreak/>
        <w:t>Ακολουθεί</w:t>
      </w:r>
      <w:r w:rsidR="00131D64">
        <w:t xml:space="preserve"> τμήμα της ιστοσελίδας μας που απεικονίζει όλα τα μέρη που αναλύσαμε προηγουμένως εκτός του </w:t>
      </w:r>
      <w:r w:rsidR="00131D64">
        <w:rPr>
          <w:lang w:val="en-US"/>
        </w:rPr>
        <w:t>footer</w:t>
      </w:r>
      <w:r w:rsidR="00131D64" w:rsidRPr="00131D64">
        <w:t xml:space="preserve"> </w:t>
      </w:r>
      <w:r w:rsidR="00131D64">
        <w:t>που δεν χρησιμοποιήθηκε.</w:t>
      </w:r>
    </w:p>
    <w:p w14:paraId="52726C86" w14:textId="77777777" w:rsidR="001518B3" w:rsidRDefault="00AE6412" w:rsidP="001518B3">
      <w:pPr>
        <w:keepNext/>
        <w:jc w:val="center"/>
      </w:pPr>
      <w:r>
        <w:rPr>
          <w:noProof/>
        </w:rPr>
        <w:drawing>
          <wp:inline distT="0" distB="0" distL="0" distR="0" wp14:anchorId="35DDEE34" wp14:editId="2EB9F35D">
            <wp:extent cx="4401762" cy="8278065"/>
            <wp:effectExtent l="0" t="0" r="0" b="0"/>
            <wp:docPr id="81936170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1709" name="Picture 4" descr="A screen 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18533" cy="8309605"/>
                    </a:xfrm>
                    <a:prstGeom prst="rect">
                      <a:avLst/>
                    </a:prstGeom>
                  </pic:spPr>
                </pic:pic>
              </a:graphicData>
            </a:graphic>
          </wp:inline>
        </w:drawing>
      </w:r>
    </w:p>
    <w:p w14:paraId="2B5DE535" w14:textId="1A6F1D78" w:rsidR="00813021" w:rsidRDefault="00056318" w:rsidP="001518B3">
      <w:pPr>
        <w:pStyle w:val="Caption"/>
        <w:jc w:val="center"/>
      </w:pPr>
      <w:r>
        <w:t>Εικόνα 2</w:t>
      </w:r>
      <w:r w:rsidR="00741D11">
        <w:t>8</w:t>
      </w:r>
      <w:r w:rsidR="001518B3" w:rsidRPr="0088281E">
        <w:t xml:space="preserve">. </w:t>
      </w:r>
      <w:r w:rsidR="001518B3">
        <w:t xml:space="preserve">Το αρχείο </w:t>
      </w:r>
      <w:r w:rsidR="001518B3">
        <w:rPr>
          <w:lang w:val="en-US"/>
        </w:rPr>
        <w:t>main</w:t>
      </w:r>
      <w:r w:rsidR="001518B3" w:rsidRPr="0088281E">
        <w:t xml:space="preserve"> </w:t>
      </w:r>
      <w:r w:rsidR="001518B3">
        <w:t>της ιστοσελίδας μας.</w:t>
      </w:r>
    </w:p>
    <w:p w14:paraId="50190983" w14:textId="77777777" w:rsidR="000A527B" w:rsidRPr="0088281E" w:rsidRDefault="000A527B" w:rsidP="008D7E5B">
      <w:pPr>
        <w:jc w:val="both"/>
      </w:pPr>
    </w:p>
    <w:p w14:paraId="74771A12" w14:textId="27DFCF1B" w:rsidR="00AA570A" w:rsidRDefault="00AA570A" w:rsidP="0027176E">
      <w:pPr>
        <w:ind w:firstLine="720"/>
        <w:jc w:val="both"/>
      </w:pPr>
      <w:r>
        <w:t>Στο συγκεκριμένο κομμάτι κώδικα βλέπουμε πολλά στοιχεία τα οποία θα αναλύσουμε επιμέρους σε επόμενες παραγράφους. Ο σχολιασμός μας βοηθά για την ώρα να καταλάβουμε τι κάνουν τα επιμέρους τμήματα κώδικα.</w:t>
      </w:r>
    </w:p>
    <w:p w14:paraId="094946D9" w14:textId="77777777" w:rsidR="00AA570A" w:rsidRDefault="00AA570A" w:rsidP="008D7E5B">
      <w:pPr>
        <w:jc w:val="both"/>
      </w:pPr>
    </w:p>
    <w:p w14:paraId="7FFC3965" w14:textId="77777777" w:rsidR="0027176E" w:rsidRDefault="00AA570A" w:rsidP="0027176E">
      <w:pPr>
        <w:ind w:firstLine="720"/>
        <w:jc w:val="both"/>
      </w:pPr>
      <w:r>
        <w:t xml:space="preserve">Ο συνδυασμός όσων έχουμε πει μέχρι τώρα καθώς και της μορφοποίησης </w:t>
      </w:r>
      <w:proofErr w:type="spellStart"/>
      <w:r>
        <w:rPr>
          <w:lang w:val="en-US"/>
        </w:rPr>
        <w:t>css</w:t>
      </w:r>
      <w:proofErr w:type="spellEnd"/>
      <w:r w:rsidRPr="00AA570A">
        <w:t xml:space="preserve"> </w:t>
      </w:r>
      <w:r>
        <w:t>που θα δούμε σε επόμενο κεφάλαιο μας δίνει το αποτέλεσμα που ακολουθεί.</w:t>
      </w:r>
      <w:r w:rsidR="0088281E">
        <w:t xml:space="preserve"> </w:t>
      </w:r>
    </w:p>
    <w:p w14:paraId="52F7D63D" w14:textId="358D121A" w:rsidR="00AA570A" w:rsidRPr="0027176E" w:rsidRDefault="0088281E" w:rsidP="0027176E">
      <w:pPr>
        <w:ind w:firstLine="720"/>
        <w:jc w:val="both"/>
      </w:pPr>
      <w:r>
        <w:t xml:space="preserve">Το κεντρικό μέρος που απεικονίζεται η </w:t>
      </w:r>
      <w:r w:rsidR="0027176E">
        <w:t>μαύρη</w:t>
      </w:r>
      <w:r>
        <w:t xml:space="preserve"> τρύπα είναι </w:t>
      </w:r>
      <w:r w:rsidR="0027176E">
        <w:rPr>
          <w:lang w:val="en-US"/>
        </w:rPr>
        <w:t>animated</w:t>
      </w:r>
      <w:r w:rsidR="0027176E" w:rsidRPr="0027176E">
        <w:t xml:space="preserve"> </w:t>
      </w:r>
      <w:r w:rsidR="0027176E">
        <w:t>και περιστρέφεται.</w:t>
      </w:r>
    </w:p>
    <w:p w14:paraId="4D3A3646" w14:textId="77777777" w:rsidR="00AA570A" w:rsidRDefault="00AA570A" w:rsidP="008D7E5B">
      <w:pPr>
        <w:keepNext/>
        <w:jc w:val="both"/>
      </w:pPr>
      <w:r>
        <w:t xml:space="preserve"> </w:t>
      </w:r>
      <w:r>
        <w:rPr>
          <w:noProof/>
        </w:rPr>
        <w:drawing>
          <wp:inline distT="0" distB="0" distL="0" distR="0" wp14:anchorId="0299E9D1" wp14:editId="0F483887">
            <wp:extent cx="5267960" cy="2790825"/>
            <wp:effectExtent l="0" t="0" r="8890" b="9525"/>
            <wp:docPr id="19057971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7193" name="Picture 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960" cy="2790825"/>
                    </a:xfrm>
                    <a:prstGeom prst="rect">
                      <a:avLst/>
                    </a:prstGeom>
                    <a:noFill/>
                    <a:ln>
                      <a:noFill/>
                    </a:ln>
                  </pic:spPr>
                </pic:pic>
              </a:graphicData>
            </a:graphic>
          </wp:inline>
        </w:drawing>
      </w:r>
    </w:p>
    <w:p w14:paraId="6B5D3787" w14:textId="1DE1093A" w:rsidR="00813021" w:rsidRPr="00AA570A" w:rsidRDefault="00056318" w:rsidP="008D7E5B">
      <w:pPr>
        <w:pStyle w:val="Caption"/>
        <w:jc w:val="center"/>
      </w:pPr>
      <w:r>
        <w:t xml:space="preserve">Εικόνα </w:t>
      </w:r>
      <w:r w:rsidR="00741D11">
        <w:t>29</w:t>
      </w:r>
      <w:r>
        <w:t xml:space="preserve">. Η </w:t>
      </w:r>
      <w:r w:rsidR="00AA570A">
        <w:t xml:space="preserve"> </w:t>
      </w:r>
      <w:r w:rsidR="00AA570A">
        <w:rPr>
          <w:lang w:val="en-US"/>
        </w:rPr>
        <w:t>homepage</w:t>
      </w:r>
      <w:r w:rsidR="00AA570A" w:rsidRPr="0038748A">
        <w:t xml:space="preserve"> </w:t>
      </w:r>
      <w:r w:rsidR="00AA570A">
        <w:t xml:space="preserve">όπως αυτή εμφανίζεται σε έναν </w:t>
      </w:r>
      <w:r w:rsidR="00AA570A">
        <w:rPr>
          <w:lang w:val="en-US"/>
        </w:rPr>
        <w:t>browser</w:t>
      </w:r>
      <w:r w:rsidR="00AA570A" w:rsidRPr="0038748A">
        <w:t xml:space="preserve"> (</w:t>
      </w:r>
      <w:r w:rsidR="00AA570A">
        <w:t>φυλλομετρητή)</w:t>
      </w:r>
    </w:p>
    <w:p w14:paraId="7B8BC858" w14:textId="77777777" w:rsidR="00954637" w:rsidRDefault="00954637" w:rsidP="008D7E5B">
      <w:pPr>
        <w:jc w:val="both"/>
      </w:pPr>
    </w:p>
    <w:p w14:paraId="3320FB57" w14:textId="77777777" w:rsidR="00FE296D" w:rsidRPr="00536627" w:rsidRDefault="00AD5689" w:rsidP="008D7E5B">
      <w:pPr>
        <w:jc w:val="both"/>
      </w:pPr>
      <w:r>
        <w:t xml:space="preserve">Ας αναλύσουμε σε μεγαλύτερο βαθμό </w:t>
      </w:r>
      <w:r w:rsidR="00FE296D">
        <w:t xml:space="preserve">τις εντολές και τις δυνατότητες της </w:t>
      </w:r>
      <w:r w:rsidR="00FE296D">
        <w:rPr>
          <w:lang w:val="en-US"/>
        </w:rPr>
        <w:t>html</w:t>
      </w:r>
      <w:r w:rsidR="00FE296D" w:rsidRPr="00FE296D">
        <w:t>.</w:t>
      </w:r>
    </w:p>
    <w:p w14:paraId="4C49C3A5" w14:textId="77777777" w:rsidR="008816B8" w:rsidRPr="00536627" w:rsidRDefault="008816B8" w:rsidP="008D7E5B">
      <w:pPr>
        <w:jc w:val="both"/>
      </w:pPr>
    </w:p>
    <w:p w14:paraId="2AA2C7A4" w14:textId="77777777" w:rsidR="00D1798E" w:rsidRDefault="00D1798E" w:rsidP="008D7E5B">
      <w:pPr>
        <w:rPr>
          <w:rFonts w:ascii="Times New Roman" w:eastAsia="Times New Roman" w:hAnsi="Times New Roman" w:cs="Times New Roman"/>
          <w:sz w:val="30"/>
          <w:szCs w:val="30"/>
          <w:lang w:eastAsia="el-GR" w:bidi="el-GR"/>
        </w:rPr>
      </w:pPr>
      <w:r>
        <w:br w:type="page"/>
      </w:r>
    </w:p>
    <w:p w14:paraId="34752FD2" w14:textId="43496285" w:rsidR="00417CE2" w:rsidRPr="00417CE2" w:rsidRDefault="00B0502E" w:rsidP="008D7E5B">
      <w:pPr>
        <w:pStyle w:val="Heading2"/>
        <w:ind w:firstLine="0"/>
      </w:pPr>
      <w:bookmarkStart w:id="38" w:name="_Toc182508784"/>
      <w:r>
        <w:lastRenderedPageBreak/>
        <w:t>Διαμόρφωση π</w:t>
      </w:r>
      <w:r w:rsidR="00417CE2">
        <w:t>εριεχ</w:t>
      </w:r>
      <w:r>
        <w:t>ο</w:t>
      </w:r>
      <w:r w:rsidR="00417CE2">
        <w:t>μ</w:t>
      </w:r>
      <w:r>
        <w:t>έ</w:t>
      </w:r>
      <w:r w:rsidR="00417CE2">
        <w:t>νο</w:t>
      </w:r>
      <w:r>
        <w:t>υ</w:t>
      </w:r>
      <w:r w:rsidR="001B4B5C">
        <w:t xml:space="preserve"> </w:t>
      </w:r>
      <w:r>
        <w:t>ιστο</w:t>
      </w:r>
      <w:r w:rsidR="001B4B5C">
        <w:t>σελίδας</w:t>
      </w:r>
      <w:bookmarkEnd w:id="38"/>
    </w:p>
    <w:p w14:paraId="1A5AD57D" w14:textId="77777777" w:rsidR="00B53AF3" w:rsidRDefault="00B53AF3" w:rsidP="008F023D"/>
    <w:p w14:paraId="69F7A397" w14:textId="4E8D35EE" w:rsidR="008816B8" w:rsidRDefault="00FA3A24" w:rsidP="00FD5E64">
      <w:pPr>
        <w:pStyle w:val="Heading3"/>
      </w:pPr>
      <w:bookmarkStart w:id="39" w:name="_Toc182508785"/>
      <w:r>
        <w:t>&lt;</w:t>
      </w:r>
      <w:r w:rsidR="008816B8">
        <w:rPr>
          <w:lang w:val="en-US"/>
        </w:rPr>
        <w:t>h</w:t>
      </w:r>
      <w:r w:rsidR="008816B8">
        <w:t>1&gt;Επικεφαλίδες&lt;/</w:t>
      </w:r>
      <w:r w:rsidR="008816B8">
        <w:rPr>
          <w:lang w:val="en-US"/>
        </w:rPr>
        <w:t>h</w:t>
      </w:r>
      <w:r w:rsidR="008816B8">
        <w:t>1&gt;</w:t>
      </w:r>
      <w:bookmarkEnd w:id="39"/>
    </w:p>
    <w:p w14:paraId="77A3929C" w14:textId="77777777" w:rsidR="00B53AF3" w:rsidRDefault="00B53AF3" w:rsidP="00FD5E64">
      <w:pPr>
        <w:ind w:firstLine="720"/>
        <w:jc w:val="both"/>
      </w:pPr>
    </w:p>
    <w:p w14:paraId="35E36CA4" w14:textId="26070DA7" w:rsidR="00047E2A" w:rsidRPr="00047E2A" w:rsidRDefault="00047E2A" w:rsidP="00FD5E64">
      <w:pPr>
        <w:ind w:firstLine="720"/>
        <w:jc w:val="both"/>
      </w:pPr>
      <w:r w:rsidRPr="00047E2A">
        <w:t xml:space="preserve">Στην </w:t>
      </w:r>
      <w:r w:rsidRPr="00047E2A">
        <w:rPr>
          <w:lang w:val="en-US"/>
        </w:rPr>
        <w:t>HTML</w:t>
      </w:r>
      <w:r w:rsidRPr="00047E2A">
        <w:t>, οι επικεφαλίδες καθορίζονται από τα στοιχεία &lt;</w:t>
      </w:r>
      <w:r w:rsidRPr="00047E2A">
        <w:rPr>
          <w:lang w:val="en-US"/>
        </w:rPr>
        <w:t>h</w:t>
      </w:r>
      <w:r w:rsidRPr="00047E2A">
        <w:t>1&gt; έως &lt;</w:t>
      </w:r>
      <w:r w:rsidRPr="00047E2A">
        <w:rPr>
          <w:lang w:val="en-US"/>
        </w:rPr>
        <w:t>h</w:t>
      </w:r>
      <w:r w:rsidRPr="00047E2A">
        <w:t>6&gt;, όπου ο αριθμός μετά το "</w:t>
      </w:r>
      <w:r w:rsidRPr="00047E2A">
        <w:rPr>
          <w:lang w:val="en-US"/>
        </w:rPr>
        <w:t>h</w:t>
      </w:r>
      <w:r w:rsidRPr="00047E2A">
        <w:t>" υποδηλώνει το επίπεδο της επικεφαλίδας και το σχετικό της μέγεθος. Το &lt;</w:t>
      </w:r>
      <w:r w:rsidRPr="00047E2A">
        <w:rPr>
          <w:lang w:val="en-US"/>
        </w:rPr>
        <w:t>h</w:t>
      </w:r>
      <w:r w:rsidRPr="00047E2A">
        <w:t>1&gt; είναι η σημαντικότερη και μεγαλύτερη επικεφαλίδα, συνήθως χρησιμοποιείται για τον κύριο τίτλο της σελίδας ή του άρθρου. Οι επικεφαλίδες μειώνονται σε σημασία και μέγεθος από το &lt;</w:t>
      </w:r>
      <w:r w:rsidRPr="00047E2A">
        <w:rPr>
          <w:lang w:val="en-US"/>
        </w:rPr>
        <w:t>h</w:t>
      </w:r>
      <w:r w:rsidRPr="00047E2A">
        <w:t>2&gt; έως το &lt;</w:t>
      </w:r>
      <w:r w:rsidRPr="00047E2A">
        <w:rPr>
          <w:lang w:val="en-US"/>
        </w:rPr>
        <w:t>h</w:t>
      </w:r>
      <w:r w:rsidRPr="00047E2A">
        <w:t>6&gt;, με το &lt;</w:t>
      </w:r>
      <w:r w:rsidRPr="00047E2A">
        <w:rPr>
          <w:lang w:val="en-US"/>
        </w:rPr>
        <w:t>h</w:t>
      </w:r>
      <w:r w:rsidRPr="00047E2A">
        <w:t xml:space="preserve">6&gt; να είναι η μικρότερη και λιγότερο σημαντική. Αυτά τα στοιχεία βοηθούν στην οργάνωση του περιεχομένου, διευκολύνοντας την κατανόηση και την πλοήγηση για τους χρήστες και τις μηχανές αναζήτησης. Χρησιμοποιούνται επίσης για τη δημιουργία ιεραρχίας και δομής, επιτρέποντας τη διαμόρφωση περιεχομένου σε λογικές ενότητες και </w:t>
      </w:r>
      <w:proofErr w:type="spellStart"/>
      <w:r w:rsidRPr="00047E2A">
        <w:t>υποενότητες</w:t>
      </w:r>
      <w:proofErr w:type="spellEnd"/>
      <w:r w:rsidRPr="00047E2A">
        <w:t>.</w:t>
      </w:r>
    </w:p>
    <w:p w14:paraId="09ABF99D" w14:textId="77777777" w:rsidR="00745690" w:rsidRDefault="00745690" w:rsidP="00FD5E64">
      <w:pPr>
        <w:keepNext/>
        <w:jc w:val="center"/>
      </w:pPr>
      <w:r>
        <w:rPr>
          <w:noProof/>
        </w:rPr>
        <w:drawing>
          <wp:inline distT="0" distB="0" distL="0" distR="0" wp14:anchorId="37D91B33" wp14:editId="59197FE0">
            <wp:extent cx="2327139" cy="1865022"/>
            <wp:effectExtent l="152400" t="152400" r="359410" b="363855"/>
            <wp:docPr id="197637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3260" cy="1877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3B7D4" w14:textId="72FC8486" w:rsidR="00745690" w:rsidRDefault="00745690" w:rsidP="00FD5E64">
      <w:pPr>
        <w:pStyle w:val="Caption"/>
        <w:jc w:val="center"/>
      </w:pPr>
      <w:r>
        <w:t xml:space="preserve">Εικόνα </w:t>
      </w:r>
      <w:r w:rsidR="00056318">
        <w:t>3</w:t>
      </w:r>
      <w:r w:rsidR="00741D11">
        <w:t>0</w:t>
      </w:r>
      <w:r w:rsidRPr="00745690">
        <w:t xml:space="preserve">. </w:t>
      </w:r>
      <w:r>
        <w:t>Κώδικας επικεφαλίδων καθώς και μέγεθος απεικόνισης στην σελίδα</w:t>
      </w:r>
    </w:p>
    <w:p w14:paraId="693C08A4" w14:textId="77777777" w:rsidR="00745690" w:rsidRDefault="00745690" w:rsidP="00FD5E64"/>
    <w:p w14:paraId="4CC3ECD2" w14:textId="1221E68D" w:rsidR="00B805C6" w:rsidRDefault="00B805C6" w:rsidP="00FD5E64">
      <w:pPr>
        <w:pStyle w:val="Heading4"/>
      </w:pPr>
      <w:bookmarkStart w:id="40" w:name="_Toc182508786"/>
      <w:r>
        <w:t>&lt;… ‘Ορίσματα’&gt;&lt;/</w:t>
      </w:r>
      <w:r w:rsidR="001950B4">
        <w:t>…</w:t>
      </w:r>
      <w:r>
        <w:t>&gt;</w:t>
      </w:r>
      <w:bookmarkEnd w:id="40"/>
    </w:p>
    <w:p w14:paraId="1CB28587" w14:textId="77777777" w:rsidR="00A40DEF" w:rsidRDefault="00A40DEF" w:rsidP="00A13408">
      <w:pPr>
        <w:ind w:firstLine="360"/>
        <w:jc w:val="both"/>
      </w:pPr>
    </w:p>
    <w:p w14:paraId="5140C138" w14:textId="3E45F41B" w:rsidR="00745690" w:rsidRDefault="002D1B41" w:rsidP="00A13408">
      <w:pPr>
        <w:ind w:firstLine="360"/>
        <w:jc w:val="both"/>
      </w:pPr>
      <w:r>
        <w:t xml:space="preserve">Τόσο στις επικεφαλίδες αλλά και </w:t>
      </w:r>
      <w:r w:rsidR="007F13E3">
        <w:t>γενικότερα στα</w:t>
      </w:r>
      <w:r>
        <w:t xml:space="preserve"> </w:t>
      </w:r>
      <w:r>
        <w:rPr>
          <w:lang w:val="en-US"/>
        </w:rPr>
        <w:t>tags</w:t>
      </w:r>
      <w:r w:rsidRPr="002D1B41">
        <w:t xml:space="preserve"> </w:t>
      </w:r>
      <w:r>
        <w:t xml:space="preserve">μπορούμε να </w:t>
      </w:r>
      <w:r w:rsidR="007F13E3">
        <w:t xml:space="preserve">χρησιμοποιήσουμε κάποια ορίσματα </w:t>
      </w:r>
      <w:r w:rsidR="00BA7678">
        <w:t>για να προσδώσουμε την επιθυμητή εμφάνιση και θέση στην σελίδα μας.</w:t>
      </w:r>
    </w:p>
    <w:p w14:paraId="5671C664" w14:textId="43582846" w:rsidR="00E96604" w:rsidRPr="00E96604" w:rsidRDefault="00E96604" w:rsidP="00A13408">
      <w:pPr>
        <w:ind w:firstLine="360"/>
        <w:jc w:val="both"/>
      </w:pPr>
      <w:r w:rsidRPr="00E96604">
        <w:t xml:space="preserve">Το όρισμα </w:t>
      </w:r>
      <w:r>
        <w:t>‘</w:t>
      </w:r>
      <w:r w:rsidRPr="00E96604">
        <w:rPr>
          <w:b/>
          <w:bCs/>
          <w:lang w:val="en-US"/>
        </w:rPr>
        <w:t>align</w:t>
      </w:r>
      <w:r w:rsidRPr="00E96604">
        <w:rPr>
          <w:b/>
          <w:bCs/>
        </w:rPr>
        <w:t>’</w:t>
      </w:r>
      <w:r w:rsidRPr="00E96604">
        <w:t xml:space="preserve"> χρησιμοποιείται στ</w:t>
      </w:r>
      <w:r w:rsidR="00EE7E5A">
        <w:t>ην</w:t>
      </w:r>
      <w:r w:rsidRPr="00E96604">
        <w:t xml:space="preserve"> </w:t>
      </w:r>
      <w:r w:rsidRPr="00E96604">
        <w:rPr>
          <w:lang w:val="en-US"/>
        </w:rPr>
        <w:t>HTML</w:t>
      </w:r>
      <w:r w:rsidRPr="00E96604">
        <w:t xml:space="preserve"> για να καθορίσει την στοίχιση του κειμένου τους. Οι τιμές που μπορεί να πάρει το όρισμα αυτό είναι οι εξής:</w:t>
      </w:r>
    </w:p>
    <w:p w14:paraId="65D4C01E" w14:textId="7A6EB6BC" w:rsidR="00E96604" w:rsidRPr="00E96604" w:rsidRDefault="00E96604" w:rsidP="00A13408">
      <w:pPr>
        <w:numPr>
          <w:ilvl w:val="0"/>
          <w:numId w:val="7"/>
        </w:numPr>
        <w:jc w:val="both"/>
      </w:pPr>
      <w:r w:rsidRPr="00E96604">
        <w:rPr>
          <w:lang w:val="en-US"/>
        </w:rPr>
        <w:t>left</w:t>
      </w:r>
      <w:r w:rsidRPr="00E96604">
        <w:t xml:space="preserve">: Στοιχίζει </w:t>
      </w:r>
      <w:r w:rsidR="006B286B" w:rsidRPr="00E96604">
        <w:t xml:space="preserve">το κείμενο </w:t>
      </w:r>
      <w:r w:rsidRPr="00E96604">
        <w:t>στα αριστερά.</w:t>
      </w:r>
    </w:p>
    <w:p w14:paraId="2DDB3E47" w14:textId="0A3D95A9" w:rsidR="00E96604" w:rsidRPr="00E96604" w:rsidRDefault="00E96604" w:rsidP="00A13408">
      <w:pPr>
        <w:numPr>
          <w:ilvl w:val="0"/>
          <w:numId w:val="7"/>
        </w:numPr>
        <w:jc w:val="both"/>
      </w:pPr>
      <w:r w:rsidRPr="00E96604">
        <w:rPr>
          <w:lang w:val="en-US"/>
        </w:rPr>
        <w:t>center</w:t>
      </w:r>
      <w:r w:rsidRPr="00E96604">
        <w:t xml:space="preserve">: Στοιχίζει </w:t>
      </w:r>
      <w:r w:rsidR="006B286B" w:rsidRPr="00E96604">
        <w:t xml:space="preserve">το κείμενο </w:t>
      </w:r>
      <w:r w:rsidRPr="00E96604">
        <w:t>στο κέντρο.</w:t>
      </w:r>
    </w:p>
    <w:p w14:paraId="4EF0FB8A" w14:textId="457CC33D" w:rsidR="00E96604" w:rsidRPr="00E96604" w:rsidRDefault="00E96604" w:rsidP="00A13408">
      <w:pPr>
        <w:numPr>
          <w:ilvl w:val="0"/>
          <w:numId w:val="7"/>
        </w:numPr>
        <w:jc w:val="both"/>
      </w:pPr>
      <w:r w:rsidRPr="00E96604">
        <w:rPr>
          <w:lang w:val="en-US"/>
        </w:rPr>
        <w:t>right</w:t>
      </w:r>
      <w:r w:rsidRPr="00E96604">
        <w:t xml:space="preserve">: Στοιχίζει </w:t>
      </w:r>
      <w:r w:rsidR="006B286B" w:rsidRPr="00E96604">
        <w:t xml:space="preserve">το κείμενο </w:t>
      </w:r>
      <w:r w:rsidRPr="00E96604">
        <w:t>στα δεξιά.</w:t>
      </w:r>
    </w:p>
    <w:p w14:paraId="0DEEBD7E" w14:textId="597508F7" w:rsidR="00E96604" w:rsidRDefault="00E96604" w:rsidP="00A13408">
      <w:pPr>
        <w:numPr>
          <w:ilvl w:val="0"/>
          <w:numId w:val="7"/>
        </w:numPr>
        <w:jc w:val="both"/>
      </w:pPr>
      <w:r w:rsidRPr="00E96604">
        <w:rPr>
          <w:lang w:val="en-US"/>
        </w:rPr>
        <w:t>justify</w:t>
      </w:r>
      <w:r w:rsidRPr="00E96604">
        <w:t>: Κατανέμει ομοιόμορφα το κείμενο, ώστε να ταιριάζει και στις δύο πλευρές (αριστερή και δεξιά).</w:t>
      </w:r>
    </w:p>
    <w:p w14:paraId="37ECD203" w14:textId="58CAB381" w:rsidR="00C83B9E" w:rsidRDefault="00A82140" w:rsidP="00A13408">
      <w:pPr>
        <w:jc w:val="both"/>
      </w:pPr>
      <w:r w:rsidRPr="00A82140">
        <w:t xml:space="preserve">Παράδειγμα χρήσης του ορίσματος </w:t>
      </w:r>
      <w:r w:rsidRPr="00A82140">
        <w:rPr>
          <w:lang w:val="en-US"/>
        </w:rPr>
        <w:t>align</w:t>
      </w:r>
      <w:r w:rsidRPr="00A82140">
        <w:t xml:space="preserve"> σε μια επικεφαλίδα:</w:t>
      </w:r>
    </w:p>
    <w:p w14:paraId="1A901F9C" w14:textId="77777777" w:rsidR="00992E0C" w:rsidRDefault="00992E0C" w:rsidP="00A13408">
      <w:pPr>
        <w:jc w:val="both"/>
      </w:pPr>
    </w:p>
    <w:p w14:paraId="7CEF0CEB" w14:textId="77777777" w:rsidR="00C83B9E" w:rsidRDefault="00C83B9E" w:rsidP="00A1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C83B9E">
        <w:rPr>
          <w:rFonts w:ascii="Courier New" w:eastAsia="Times New Roman" w:hAnsi="Courier New" w:cs="Courier New"/>
        </w:rPr>
        <w:t>&lt;</w:t>
      </w:r>
      <w:r w:rsidRPr="00C83B9E">
        <w:rPr>
          <w:rFonts w:ascii="Courier New" w:eastAsia="Times New Roman" w:hAnsi="Courier New" w:cs="Courier New"/>
          <w:lang w:val="en-US"/>
        </w:rPr>
        <w:t>h</w:t>
      </w:r>
      <w:r w:rsidRPr="00C83B9E">
        <w:rPr>
          <w:rFonts w:ascii="Courier New" w:eastAsia="Times New Roman" w:hAnsi="Courier New" w:cs="Courier New"/>
        </w:rPr>
        <w:t xml:space="preserve">1 </w:t>
      </w:r>
      <w:r w:rsidRPr="00C83B9E">
        <w:rPr>
          <w:rFonts w:ascii="Courier New" w:eastAsia="Times New Roman" w:hAnsi="Courier New" w:cs="Courier New"/>
          <w:lang w:val="en-US"/>
        </w:rPr>
        <w:t>align</w:t>
      </w:r>
      <w:r w:rsidRPr="00C83B9E">
        <w:rPr>
          <w:rFonts w:ascii="Courier New" w:eastAsia="Times New Roman" w:hAnsi="Courier New" w:cs="Courier New"/>
        </w:rPr>
        <w:t>="</w:t>
      </w:r>
      <w:r w:rsidRPr="00C83B9E">
        <w:rPr>
          <w:rFonts w:ascii="Courier New" w:eastAsia="Times New Roman" w:hAnsi="Courier New" w:cs="Courier New"/>
          <w:lang w:val="en-US"/>
        </w:rPr>
        <w:t>center</w:t>
      </w:r>
      <w:r w:rsidRPr="00C83B9E">
        <w:rPr>
          <w:rFonts w:ascii="Courier New" w:eastAsia="Times New Roman" w:hAnsi="Courier New" w:cs="Courier New"/>
        </w:rPr>
        <w:t>"&gt;Κεντραρισμένος Τίτλος&lt;/</w:t>
      </w:r>
      <w:r w:rsidRPr="00C83B9E">
        <w:rPr>
          <w:rFonts w:ascii="Courier New" w:eastAsia="Times New Roman" w:hAnsi="Courier New" w:cs="Courier New"/>
          <w:lang w:val="en-US"/>
        </w:rPr>
        <w:t>h</w:t>
      </w:r>
      <w:r w:rsidRPr="00C83B9E">
        <w:rPr>
          <w:rFonts w:ascii="Courier New" w:eastAsia="Times New Roman" w:hAnsi="Courier New" w:cs="Courier New"/>
        </w:rPr>
        <w:t>1&gt;</w:t>
      </w:r>
    </w:p>
    <w:p w14:paraId="364DB1AD" w14:textId="77777777" w:rsidR="00992E0C" w:rsidRPr="00996A72" w:rsidRDefault="00992E0C" w:rsidP="00A1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p>
    <w:p w14:paraId="03034B0A" w14:textId="79814D51" w:rsidR="005B242B" w:rsidRDefault="00630ECD" w:rsidP="00A13408">
      <w:pPr>
        <w:ind w:firstLine="720"/>
        <w:jc w:val="both"/>
      </w:pPr>
      <w:r w:rsidRPr="00630ECD">
        <w:t xml:space="preserve">Ωστόσο, πρέπει να σημειωθεί ότι το όρισμα </w:t>
      </w:r>
      <w:proofErr w:type="spellStart"/>
      <w:r w:rsidRPr="00630ECD">
        <w:t>align</w:t>
      </w:r>
      <w:proofErr w:type="spellEnd"/>
      <w:r w:rsidRPr="00630ECD">
        <w:t xml:space="preserve"> είναι πλέον παρωχημένο (</w:t>
      </w:r>
      <w:proofErr w:type="spellStart"/>
      <w:r w:rsidRPr="00630ECD">
        <w:t>deprecated</w:t>
      </w:r>
      <w:proofErr w:type="spellEnd"/>
      <w:r w:rsidRPr="00630ECD">
        <w:t>) στην HTML5 και δεν συνιστάται η χρήση του. Για στοίχιση του κειμένου, είναι καλύτερο να χρησιμοποιείτε CSS (Cascading Style Sheets)</w:t>
      </w:r>
      <w:r w:rsidR="005B242B">
        <w:t>.</w:t>
      </w:r>
    </w:p>
    <w:p w14:paraId="63FF1539" w14:textId="4D3EB3B7" w:rsidR="005B242B" w:rsidRDefault="00B067AA" w:rsidP="00A13408">
      <w:pPr>
        <w:jc w:val="both"/>
      </w:pPr>
      <w:r w:rsidRPr="00B067AA">
        <w:t>{</w:t>
      </w:r>
      <w:r>
        <w:t xml:space="preserve">Περισσότερα για το </w:t>
      </w:r>
      <w:r>
        <w:rPr>
          <w:lang w:val="en-US"/>
        </w:rPr>
        <w:t>CSS</w:t>
      </w:r>
      <w:r w:rsidRPr="00B067AA">
        <w:t xml:space="preserve"> </w:t>
      </w:r>
      <w:r>
        <w:t>στο επόμενο κεφάλαιο.</w:t>
      </w:r>
      <w:r w:rsidR="005B242B">
        <w:t xml:space="preserve"> </w:t>
      </w:r>
      <w:r>
        <w:t xml:space="preserve">Για την ώρα </w:t>
      </w:r>
      <w:r w:rsidR="005B242B">
        <w:t>χρήσιμο είναι μόνο το όνομα.}</w:t>
      </w:r>
    </w:p>
    <w:p w14:paraId="4547FD0F" w14:textId="300FAA25" w:rsidR="006B286B" w:rsidRDefault="00630ECD" w:rsidP="00A13408">
      <w:pPr>
        <w:jc w:val="both"/>
      </w:pPr>
      <w:r w:rsidRPr="00630ECD">
        <w:t>Το ίδιο παράδειγμα με χρήση CSS θα ήταν:</w:t>
      </w:r>
    </w:p>
    <w:p w14:paraId="4396A36B" w14:textId="77777777" w:rsidR="00992E0C" w:rsidRDefault="00992E0C" w:rsidP="00A13408">
      <w:pPr>
        <w:jc w:val="both"/>
      </w:pPr>
    </w:p>
    <w:p w14:paraId="1CCA1022" w14:textId="15E051E8" w:rsidR="00C83B9E" w:rsidRDefault="00C83B9E" w:rsidP="00A13408">
      <w:pPr>
        <w:jc w:val="both"/>
        <w:rPr>
          <w:rFonts w:ascii="Courier New" w:hAnsi="Courier New" w:cs="Courier New"/>
        </w:rPr>
      </w:pPr>
      <w:r w:rsidRPr="00996A72">
        <w:rPr>
          <w:rFonts w:ascii="Courier New" w:hAnsi="Courier New" w:cs="Courier New"/>
        </w:rPr>
        <w:t xml:space="preserve">&lt;h1 </w:t>
      </w:r>
      <w:proofErr w:type="spellStart"/>
      <w:r w:rsidRPr="00996A72">
        <w:rPr>
          <w:rFonts w:ascii="Courier New" w:hAnsi="Courier New" w:cs="Courier New"/>
        </w:rPr>
        <w:t>style</w:t>
      </w:r>
      <w:proofErr w:type="spellEnd"/>
      <w:r w:rsidRPr="00996A72">
        <w:rPr>
          <w:rFonts w:ascii="Courier New" w:hAnsi="Courier New" w:cs="Courier New"/>
        </w:rPr>
        <w:t>="</w:t>
      </w:r>
      <w:proofErr w:type="spellStart"/>
      <w:r w:rsidRPr="00996A72">
        <w:rPr>
          <w:rFonts w:ascii="Courier New" w:hAnsi="Courier New" w:cs="Courier New"/>
        </w:rPr>
        <w:t>text-align</w:t>
      </w:r>
      <w:proofErr w:type="spellEnd"/>
      <w:r w:rsidRPr="00996A72">
        <w:rPr>
          <w:rFonts w:ascii="Courier New" w:hAnsi="Courier New" w:cs="Courier New"/>
        </w:rPr>
        <w:t xml:space="preserve">: </w:t>
      </w:r>
      <w:proofErr w:type="spellStart"/>
      <w:r w:rsidRPr="00996A72">
        <w:rPr>
          <w:rFonts w:ascii="Courier New" w:hAnsi="Courier New" w:cs="Courier New"/>
        </w:rPr>
        <w:t>center</w:t>
      </w:r>
      <w:proofErr w:type="spellEnd"/>
      <w:r w:rsidRPr="00996A72">
        <w:rPr>
          <w:rFonts w:ascii="Courier New" w:hAnsi="Courier New" w:cs="Courier New"/>
        </w:rPr>
        <w:t>;"&gt;Κεντραρισμένος Τίτλος&lt;/h1&gt;</w:t>
      </w:r>
    </w:p>
    <w:p w14:paraId="20316AED" w14:textId="77777777" w:rsidR="00992E0C" w:rsidRPr="00E96604" w:rsidRDefault="00992E0C" w:rsidP="00FD5E64">
      <w:pPr>
        <w:jc w:val="center"/>
        <w:rPr>
          <w:rFonts w:ascii="Courier New" w:hAnsi="Courier New" w:cs="Courier New"/>
        </w:rPr>
      </w:pPr>
    </w:p>
    <w:p w14:paraId="456D86DA" w14:textId="49A71544" w:rsidR="00BA7678" w:rsidRDefault="001A413F" w:rsidP="00A13408">
      <w:pPr>
        <w:spacing w:after="200" w:line="276" w:lineRule="auto"/>
        <w:ind w:firstLine="720"/>
        <w:jc w:val="both"/>
      </w:pPr>
      <w:r>
        <w:t>Η προσέγγιση που ακολουθήσαμε</w:t>
      </w:r>
      <w:r w:rsidR="00082D95">
        <w:t xml:space="preserve"> στην ιστοσελίδα όμως είναι</w:t>
      </w:r>
      <w:r w:rsidR="00730282">
        <w:t xml:space="preserve"> σε εξωτερικό αρχείο </w:t>
      </w:r>
      <w:r w:rsidR="00730282">
        <w:rPr>
          <w:lang w:val="en-US"/>
        </w:rPr>
        <w:t>CSS</w:t>
      </w:r>
      <w:r w:rsidR="00913795">
        <w:t xml:space="preserve">. Επιλέχθηκε αυτός ο τρόπος </w:t>
      </w:r>
      <w:r w:rsidR="00672F2A">
        <w:t>καθώς</w:t>
      </w:r>
      <w:r w:rsidR="00913795">
        <w:t xml:space="preserve"> είναι πιο σύγχρονος και παρέχει μεγαλύτερη ε</w:t>
      </w:r>
      <w:r w:rsidR="00672F2A">
        <w:t>υελιξία και διαχωρισμό του περιεχομένου από την παρουσίαση.</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8"/>
        <w:gridCol w:w="6979"/>
      </w:tblGrid>
      <w:tr w:rsidR="00E326DC" w:rsidRPr="007C0575" w14:paraId="4AE8E8F2" w14:textId="77777777" w:rsidTr="00711A77">
        <w:trPr>
          <w:trHeight w:val="432"/>
        </w:trPr>
        <w:tc>
          <w:tcPr>
            <w:tcW w:w="1668" w:type="dxa"/>
          </w:tcPr>
          <w:p w14:paraId="216110B9" w14:textId="185DF603" w:rsidR="00E326DC" w:rsidRPr="00E326DC" w:rsidRDefault="00E326DC" w:rsidP="00FD5E64">
            <w:pPr>
              <w:jc w:val="both"/>
            </w:pPr>
            <w:r>
              <w:rPr>
                <w:lang w:val="en-US"/>
              </w:rPr>
              <w:t xml:space="preserve">CSS </w:t>
            </w:r>
            <w:r w:rsidR="009B3225">
              <w:t>κώδικας</w:t>
            </w:r>
          </w:p>
        </w:tc>
        <w:tc>
          <w:tcPr>
            <w:tcW w:w="6979" w:type="dxa"/>
          </w:tcPr>
          <w:p w14:paraId="23CB5782" w14:textId="72BA62C8" w:rsidR="00E326DC" w:rsidRPr="00711A77" w:rsidRDefault="009B3225" w:rsidP="00FD5E64">
            <w:pPr>
              <w:jc w:val="both"/>
              <w:rPr>
                <w:rFonts w:ascii="Courier New" w:hAnsi="Courier New" w:cs="Courier New"/>
                <w:lang w:val="en-US"/>
              </w:rPr>
            </w:pPr>
            <w:proofErr w:type="gramStart"/>
            <w:r w:rsidRPr="00711A77">
              <w:rPr>
                <w:rFonts w:ascii="Courier New" w:hAnsi="Courier New" w:cs="Courier New"/>
                <w:lang w:val="en-US"/>
              </w:rPr>
              <w:t>.center</w:t>
            </w:r>
            <w:proofErr w:type="gramEnd"/>
            <w:r w:rsidRPr="00711A77">
              <w:rPr>
                <w:rFonts w:ascii="Courier New" w:hAnsi="Courier New" w:cs="Courier New"/>
                <w:lang w:val="en-US"/>
              </w:rPr>
              <w:t>-text {    text-align: center;</w:t>
            </w:r>
            <w:r w:rsidR="00AF7FB8" w:rsidRPr="00711A77">
              <w:rPr>
                <w:rFonts w:ascii="Courier New" w:hAnsi="Courier New" w:cs="Courier New"/>
                <w:lang w:val="en-US"/>
              </w:rPr>
              <w:t xml:space="preserve">    </w:t>
            </w:r>
            <w:r w:rsidRPr="00711A77">
              <w:rPr>
                <w:rFonts w:ascii="Courier New" w:hAnsi="Courier New" w:cs="Courier New"/>
                <w:lang w:val="en-US"/>
              </w:rPr>
              <w:t>}</w:t>
            </w:r>
          </w:p>
        </w:tc>
      </w:tr>
      <w:tr w:rsidR="00E326DC" w14:paraId="38F870AC" w14:textId="77777777" w:rsidTr="00992E0C">
        <w:trPr>
          <w:trHeight w:val="327"/>
        </w:trPr>
        <w:tc>
          <w:tcPr>
            <w:tcW w:w="1668" w:type="dxa"/>
          </w:tcPr>
          <w:p w14:paraId="643D7A22" w14:textId="15064CE4" w:rsidR="00E326DC" w:rsidRPr="009B3225" w:rsidRDefault="00E326DC" w:rsidP="00FD5E64">
            <w:pPr>
              <w:jc w:val="both"/>
            </w:pPr>
            <w:r>
              <w:rPr>
                <w:lang w:val="en-US"/>
              </w:rPr>
              <w:t>HTML</w:t>
            </w:r>
            <w:r w:rsidR="009B3225">
              <w:t xml:space="preserve"> κώδικας</w:t>
            </w:r>
          </w:p>
        </w:tc>
        <w:tc>
          <w:tcPr>
            <w:tcW w:w="6979" w:type="dxa"/>
          </w:tcPr>
          <w:p w14:paraId="25834B9C" w14:textId="367EFA98" w:rsidR="00E326DC" w:rsidRPr="00711A77" w:rsidRDefault="009B3225" w:rsidP="00FD5E64">
            <w:pPr>
              <w:jc w:val="both"/>
              <w:rPr>
                <w:rFonts w:ascii="Courier New" w:hAnsi="Courier New" w:cs="Courier New"/>
              </w:rPr>
            </w:pPr>
            <w:r w:rsidRPr="00711A77">
              <w:rPr>
                <w:rFonts w:ascii="Courier New" w:hAnsi="Courier New" w:cs="Courier New"/>
              </w:rPr>
              <w:t xml:space="preserve">&lt;h1 </w:t>
            </w:r>
            <w:proofErr w:type="spellStart"/>
            <w:r w:rsidRPr="00711A77">
              <w:rPr>
                <w:rFonts w:ascii="Courier New" w:hAnsi="Courier New" w:cs="Courier New"/>
              </w:rPr>
              <w:t>class</w:t>
            </w:r>
            <w:proofErr w:type="spellEnd"/>
            <w:r w:rsidRPr="00711A77">
              <w:rPr>
                <w:rFonts w:ascii="Courier New" w:hAnsi="Courier New" w:cs="Courier New"/>
              </w:rPr>
              <w:t>="</w:t>
            </w:r>
            <w:proofErr w:type="spellStart"/>
            <w:r w:rsidRPr="00711A77">
              <w:rPr>
                <w:rFonts w:ascii="Courier New" w:hAnsi="Courier New" w:cs="Courier New"/>
              </w:rPr>
              <w:t>center-text</w:t>
            </w:r>
            <w:proofErr w:type="spellEnd"/>
            <w:r w:rsidRPr="00711A77">
              <w:rPr>
                <w:rFonts w:ascii="Courier New" w:hAnsi="Courier New" w:cs="Courier New"/>
              </w:rPr>
              <w:t>"&gt;Κεντραρισμένος Τίτλος&lt;/h1&gt;</w:t>
            </w:r>
          </w:p>
        </w:tc>
      </w:tr>
    </w:tbl>
    <w:p w14:paraId="2D087086" w14:textId="77777777" w:rsidR="005C724E" w:rsidRDefault="005C724E" w:rsidP="00FD5E64">
      <w:pPr>
        <w:jc w:val="both"/>
      </w:pPr>
    </w:p>
    <w:p w14:paraId="359C8703" w14:textId="77777777" w:rsidR="00BA4EAA" w:rsidRDefault="00C80F75" w:rsidP="00FD5E64">
      <w:pPr>
        <w:ind w:firstLine="720"/>
        <w:jc w:val="both"/>
      </w:pPr>
      <w:r>
        <w:t xml:space="preserve">Παρατηρούμε στα προηγούμενα μέρη κώδικα ότι </w:t>
      </w:r>
      <w:r w:rsidR="001950B4">
        <w:t>για να χρησιμοποιήσουμε το ‘</w:t>
      </w:r>
      <w:r w:rsidR="001950B4">
        <w:rPr>
          <w:lang w:val="en-US"/>
        </w:rPr>
        <w:t>align</w:t>
      </w:r>
      <w:r w:rsidR="001950B4" w:rsidRPr="001950B4">
        <w:t xml:space="preserve">’ </w:t>
      </w:r>
      <w:r w:rsidR="00BB047F">
        <w:t>μ</w:t>
      </w:r>
      <w:r w:rsidR="001950B4">
        <w:t xml:space="preserve">ε </w:t>
      </w:r>
      <w:r w:rsidR="00BB047F">
        <w:rPr>
          <w:lang w:val="en-US"/>
        </w:rPr>
        <w:t>CSS</w:t>
      </w:r>
      <w:r w:rsidR="004D2BC2">
        <w:t xml:space="preserve"> χρειαστήκαμε το όρισμα </w:t>
      </w:r>
      <w:r w:rsidR="004D2BC2" w:rsidRPr="004D2BC2">
        <w:t>‘</w:t>
      </w:r>
      <w:r w:rsidR="004D2BC2" w:rsidRPr="004D2BC2">
        <w:rPr>
          <w:b/>
          <w:bCs/>
          <w:lang w:val="en-US"/>
        </w:rPr>
        <w:t>style</w:t>
      </w:r>
      <w:r w:rsidR="004D2BC2" w:rsidRPr="004D2BC2">
        <w:rPr>
          <w:b/>
          <w:bCs/>
        </w:rPr>
        <w:t>’</w:t>
      </w:r>
      <w:r w:rsidR="004D2BC2" w:rsidRPr="004D2BC2">
        <w:t>.</w:t>
      </w:r>
      <w:r w:rsidR="00BB047F" w:rsidRPr="00BB047F">
        <w:t xml:space="preserve"> </w:t>
      </w:r>
      <w:r w:rsidR="008D402F" w:rsidRPr="008D402F">
        <w:t>Το όρισμα ‘</w:t>
      </w:r>
      <w:proofErr w:type="spellStart"/>
      <w:r w:rsidR="008D402F" w:rsidRPr="008D402F">
        <w:t>style</w:t>
      </w:r>
      <w:proofErr w:type="spellEnd"/>
      <w:r w:rsidR="008D402F" w:rsidRPr="008D402F">
        <w:t>’ στην HTML χρησιμοποιείται για να προσθέσει ενσωματωμένα στυλ σε ένα στοιχείο χρησιμοποιώντας CSS. Το ‘</w:t>
      </w:r>
      <w:proofErr w:type="spellStart"/>
      <w:r w:rsidR="008D402F" w:rsidRPr="008D402F">
        <w:t>style</w:t>
      </w:r>
      <w:proofErr w:type="spellEnd"/>
      <w:r w:rsidR="008D402F" w:rsidRPr="008D402F">
        <w:t>’ επιτρέπει τη διαμόρφωση της εμφάνισης ενός στοιχείου απευθείας μέσα στο HTML στοιχείο, καθορίζοντας κανόνες μορφοποίησης για την εμφάνιση του περιεχομένου. Αν και είναι μια γρήγορη μέθοδος για την εφαρμογή στυλ, δεν είναι πάντα η καλύτερη πρακτική για μεγαλύτερα έργα, όπου η χρήση εξωτερικών ή εσωτερικών φύλλων στυλ είναι προτιμότερη για καλύτερη διαχείριση και συντήρηση του κώδικα</w:t>
      </w:r>
      <w:r w:rsidR="00055FE2">
        <w:t xml:space="preserve"> και γι’ αυτό επιλέχθηκε στην συγκεκριμένη διατριβή</w:t>
      </w:r>
      <w:r w:rsidR="008D402F" w:rsidRPr="008D402F">
        <w:t xml:space="preserve">. </w:t>
      </w:r>
    </w:p>
    <w:p w14:paraId="3C3B4757" w14:textId="62012A7F" w:rsidR="007A7AAA" w:rsidRDefault="007A7AAA" w:rsidP="00FD5E64"/>
    <w:p w14:paraId="33998A36" w14:textId="71CFDFCF" w:rsidR="006C76E4" w:rsidRPr="00536627" w:rsidRDefault="006C76E4" w:rsidP="00FD5E64">
      <w:pPr>
        <w:pStyle w:val="Heading3"/>
      </w:pPr>
      <w:bookmarkStart w:id="41" w:name="_Toc182508787"/>
      <w:r>
        <w:t>&lt;</w:t>
      </w:r>
      <w:r>
        <w:rPr>
          <w:lang w:val="en-US"/>
        </w:rPr>
        <w:t>p</w:t>
      </w:r>
      <w:r w:rsidRPr="00536627">
        <w:t>&gt;</w:t>
      </w:r>
      <w:r>
        <w:t>Παράγραφος&lt;/</w:t>
      </w:r>
      <w:r>
        <w:rPr>
          <w:lang w:val="en-US"/>
        </w:rPr>
        <w:t>p</w:t>
      </w:r>
      <w:r w:rsidRPr="00536627">
        <w:t>&gt;</w:t>
      </w:r>
      <w:bookmarkEnd w:id="41"/>
    </w:p>
    <w:p w14:paraId="21FBCB54" w14:textId="77777777" w:rsidR="009D0535" w:rsidRDefault="009D0535" w:rsidP="00FD5E64">
      <w:pPr>
        <w:ind w:firstLine="720"/>
        <w:jc w:val="both"/>
      </w:pPr>
    </w:p>
    <w:p w14:paraId="6376DB35" w14:textId="4C924206" w:rsidR="002F1474" w:rsidRDefault="00C1700D" w:rsidP="00FD5E64">
      <w:pPr>
        <w:ind w:firstLine="720"/>
        <w:jc w:val="both"/>
      </w:pPr>
      <w:r>
        <w:t>Θεωρώντας ότι έχουμε δώσει τ</w:t>
      </w:r>
      <w:r w:rsidR="002646DE">
        <w:t>η</w:t>
      </w:r>
      <w:r>
        <w:t>ν επιθυμητ</w:t>
      </w:r>
      <w:r w:rsidR="002646DE">
        <w:t>ή</w:t>
      </w:r>
      <w:r>
        <w:t xml:space="preserve"> </w:t>
      </w:r>
      <w:r w:rsidR="002646DE">
        <w:t>επικεφαλίδα</w:t>
      </w:r>
      <w:r>
        <w:t xml:space="preserve">, κρίνεται αναγκαίο να </w:t>
      </w:r>
      <w:r w:rsidR="00656172">
        <w:t xml:space="preserve">γράψουμε το υπόλοιπο κείμενο που επιθυμούμε. Δεδομένα </w:t>
      </w:r>
      <w:r w:rsidR="00E60E46">
        <w:t xml:space="preserve">η </w:t>
      </w:r>
      <w:r w:rsidR="00E60E46">
        <w:rPr>
          <w:lang w:val="en-US"/>
        </w:rPr>
        <w:t>html</w:t>
      </w:r>
      <w:r w:rsidR="00E60E46" w:rsidRPr="00E60E46">
        <w:t xml:space="preserve"> </w:t>
      </w:r>
      <w:r w:rsidR="00E60E46">
        <w:t xml:space="preserve">αναγνωρίζοντας το </w:t>
      </w:r>
      <w:r w:rsidR="00E60E46">
        <w:rPr>
          <w:lang w:val="en-US"/>
        </w:rPr>
        <w:t>tag</w:t>
      </w:r>
      <w:r w:rsidR="00E60E46" w:rsidRPr="00E60E46">
        <w:t xml:space="preserve"> &lt;</w:t>
      </w:r>
      <w:r w:rsidR="00E60E46">
        <w:rPr>
          <w:lang w:val="en-US"/>
        </w:rPr>
        <w:t>h</w:t>
      </w:r>
      <w:r w:rsidR="00E60E46" w:rsidRPr="00E60E46">
        <w:t xml:space="preserve">1&gt; </w:t>
      </w:r>
      <w:r w:rsidR="00E60E46">
        <w:t xml:space="preserve">αφήνει μία κενή γραμμή </w:t>
      </w:r>
      <w:r w:rsidR="002646DE">
        <w:t>μετά την επικεφαλίδα</w:t>
      </w:r>
      <w:r w:rsidR="007A7AAA">
        <w:t xml:space="preserve">. Εκεί θα χρησιμοποιήσουμε το </w:t>
      </w:r>
      <w:r w:rsidR="007A7AAA">
        <w:rPr>
          <w:lang w:val="en-US"/>
        </w:rPr>
        <w:t>tag</w:t>
      </w:r>
      <w:r w:rsidR="007A7AAA" w:rsidRPr="007A7AAA">
        <w:t xml:space="preserve"> &lt;</w:t>
      </w:r>
      <w:r w:rsidR="007A7AAA" w:rsidRPr="007A7AAA">
        <w:rPr>
          <w:b/>
          <w:bCs/>
          <w:lang w:val="en-US"/>
        </w:rPr>
        <w:t>p</w:t>
      </w:r>
      <w:r w:rsidR="007A7AAA" w:rsidRPr="007A7AAA">
        <w:t xml:space="preserve">&gt; </w:t>
      </w:r>
      <w:r w:rsidR="007A7AAA">
        <w:t>για να ξεκινήσουμε την παράγραφό μας.</w:t>
      </w:r>
      <w:r w:rsidR="002F1474" w:rsidRPr="002F1474">
        <w:t xml:space="preserve"> Το στοιχείο &lt;p&gt; στην HTML χρησιμοποιείται για να ορίσει μια παράγραφο κειμένου. Είναι ένα μπλοκ στοιχείο, που σημαίνει ότι καταλαμβάνει όλο το διαθέσιμο πλάτος του γονικού στοιχείου του και αρχίζει σε νέα γραμμή. Οι παράγραφοι βοηθούν στη διάσπαση του κειμένου σε ευανάγνωστες ενότητες, βελτιώνοντας την οργάνωση και τη ροή του περιεχομένου σε μια ιστοσελίδα. Το &lt;p&gt; στοιχείο μπορεί να περιέχει κείμενο, συνδέσμους, εικόνες και άλλα ενσωματωμένα στοιχεία. Συνήθως εφαρμόζεται αυτόματα περιθώριο πάνω και κάτω από την παράγραφο για να διαχωρίζεται από άλλα μπλοκ στοιχεία. </w:t>
      </w:r>
      <w:r w:rsidR="002F1474">
        <w:t>Για παράδειγμα:</w:t>
      </w:r>
    </w:p>
    <w:p w14:paraId="1C849E47" w14:textId="77777777" w:rsidR="008D7E5B" w:rsidRDefault="008D7E5B" w:rsidP="00FD5E64">
      <w:pPr>
        <w:ind w:firstLine="720"/>
        <w:jc w:val="both"/>
      </w:pPr>
    </w:p>
    <w:p w14:paraId="765C96B2" w14:textId="77777777" w:rsidR="002F1474" w:rsidRDefault="002F1474" w:rsidP="00FD5E64">
      <w:pPr>
        <w:jc w:val="both"/>
        <w:rPr>
          <w:rFonts w:ascii="Courier New" w:hAnsi="Courier New" w:cs="Courier New"/>
        </w:rPr>
      </w:pPr>
      <w:r w:rsidRPr="001B2B55">
        <w:rPr>
          <w:rFonts w:ascii="Courier New" w:hAnsi="Courier New" w:cs="Courier New"/>
        </w:rPr>
        <w:t xml:space="preserve">&lt;p&gt;Αυτή είναι μια παράγραφος κειμένου που εμφανίζεται ως μπλοκ στοιχείο.&lt;/p&gt; </w:t>
      </w:r>
    </w:p>
    <w:p w14:paraId="39EA398E" w14:textId="77777777" w:rsidR="008D7E5B" w:rsidRPr="001B2B55" w:rsidRDefault="008D7E5B" w:rsidP="00FD5E64">
      <w:pPr>
        <w:jc w:val="both"/>
        <w:rPr>
          <w:rFonts w:ascii="Courier New" w:hAnsi="Courier New" w:cs="Courier New"/>
        </w:rPr>
      </w:pPr>
    </w:p>
    <w:p w14:paraId="640FB700" w14:textId="77777777" w:rsidR="001B2B55" w:rsidRPr="00536627" w:rsidRDefault="001B2B55" w:rsidP="00FD5E64">
      <w:pPr>
        <w:ind w:firstLine="720"/>
        <w:jc w:val="both"/>
      </w:pPr>
      <w:r w:rsidRPr="001B2B55">
        <w:t xml:space="preserve">Στη σύγχρονη </w:t>
      </w:r>
      <w:r w:rsidRPr="001B2B55">
        <w:rPr>
          <w:lang w:val="en-US"/>
        </w:rPr>
        <w:t>HTML</w:t>
      </w:r>
      <w:r w:rsidRPr="001B2B55">
        <w:t xml:space="preserve">, η μορφοποίηση και το στυλ των παραγράφων, όπως η στοίχιση, το χρώμα και η γραμματοσειρά, καθορίζονται μέσω </w:t>
      </w:r>
      <w:r w:rsidRPr="001B2B55">
        <w:rPr>
          <w:lang w:val="en-US"/>
        </w:rPr>
        <w:t>CSS</w:t>
      </w:r>
      <w:r w:rsidRPr="001B2B55">
        <w:t xml:space="preserve"> για να διασφαλιστεί η συνέπεια και η ευελιξία στο σχεδιασμό της ιστοσελίδας.</w:t>
      </w:r>
    </w:p>
    <w:p w14:paraId="4D435337" w14:textId="77777777" w:rsidR="000229EC" w:rsidRPr="00536627" w:rsidRDefault="000229EC" w:rsidP="00FD5E64">
      <w:pPr>
        <w:jc w:val="both"/>
      </w:pPr>
    </w:p>
    <w:p w14:paraId="0B17D2DC" w14:textId="77777777" w:rsidR="00E82FE8" w:rsidRDefault="00E82FE8" w:rsidP="00FD5E64">
      <w:r>
        <w:br w:type="page"/>
      </w:r>
    </w:p>
    <w:p w14:paraId="604FF77D" w14:textId="0FB0C23A" w:rsidR="007655A8" w:rsidRPr="007655A8" w:rsidRDefault="007655A8" w:rsidP="00FD5E64">
      <w:pPr>
        <w:pStyle w:val="Heading3"/>
      </w:pPr>
      <w:bookmarkStart w:id="42" w:name="_Toc182508788"/>
      <w:r w:rsidRPr="007655A8">
        <w:lastRenderedPageBreak/>
        <w:t>&lt;</w:t>
      </w:r>
      <w:r>
        <w:rPr>
          <w:lang w:val="en-US"/>
        </w:rPr>
        <w:t>pre</w:t>
      </w:r>
      <w:r w:rsidRPr="007655A8">
        <w:t>&gt;</w:t>
      </w:r>
      <w:r>
        <w:t>Προ-μορφοποιημένο κείμενο&lt;/</w:t>
      </w:r>
      <w:r>
        <w:rPr>
          <w:lang w:val="en-US"/>
        </w:rPr>
        <w:t>pre</w:t>
      </w:r>
      <w:r w:rsidRPr="007655A8">
        <w:t>&gt;</w:t>
      </w:r>
      <w:bookmarkEnd w:id="42"/>
    </w:p>
    <w:p w14:paraId="11A04561" w14:textId="77777777" w:rsidR="009D0535" w:rsidRDefault="009D0535" w:rsidP="00FD5E64">
      <w:pPr>
        <w:ind w:firstLine="720"/>
        <w:jc w:val="both"/>
      </w:pPr>
    </w:p>
    <w:p w14:paraId="3BCD98C0" w14:textId="724D115E" w:rsidR="005C2EC7" w:rsidRDefault="000229EC" w:rsidP="00FD5E64">
      <w:pPr>
        <w:ind w:firstLine="720"/>
        <w:jc w:val="both"/>
      </w:pPr>
      <w:r>
        <w:t xml:space="preserve">Στην ειδική περίπτωση όμως που θέλουμε να προβάλουμε προ-μορφοποιημένο κείμενο χρησιμοποιούμε το </w:t>
      </w:r>
      <w:r>
        <w:rPr>
          <w:lang w:val="en-US"/>
        </w:rPr>
        <w:t>tag</w:t>
      </w:r>
      <w:r w:rsidRPr="000229EC">
        <w:t xml:space="preserve"> &lt;</w:t>
      </w:r>
      <w:r>
        <w:rPr>
          <w:lang w:val="en-US"/>
        </w:rPr>
        <w:t>pre</w:t>
      </w:r>
      <w:r w:rsidRPr="000229EC">
        <w:t>&gt;</w:t>
      </w:r>
      <w:r w:rsidR="007655A8" w:rsidRPr="007655A8">
        <w:t>.</w:t>
      </w:r>
      <w:r w:rsidR="00461727" w:rsidRPr="00461727">
        <w:t xml:space="preserve"> Το κείμενο που περιέχεται μέσα σε ένα στοιχείο &lt;</w:t>
      </w:r>
      <w:proofErr w:type="spellStart"/>
      <w:r w:rsidR="00461727" w:rsidRPr="00461727">
        <w:t>pre</w:t>
      </w:r>
      <w:proofErr w:type="spellEnd"/>
      <w:r w:rsidR="00461727" w:rsidRPr="00461727">
        <w:t>&gt; εμφανίζεται ακριβώς όπως είναι γραμμένο στον κώδικα HTML, διατηρώντας όλα τα διαστήματα, τις αλλαγές γραμμών και τα κενά. Αυτό το καθιστά ιδανικό για την προβολή κώδικα, ποιημάτων ή οποιουδήποτε άλλου κειμένου όπου η μορφοποίηση είναι σημαντική.</w:t>
      </w:r>
      <w:r w:rsidR="005C2EC7" w:rsidRPr="005C2EC7">
        <w:t xml:space="preserve"> </w:t>
      </w:r>
      <w:r w:rsidR="00AB2467" w:rsidRPr="00AB2467">
        <w:rPr>
          <w:rFonts w:ascii="Times New Roman" w:eastAsia="Times New Roman" w:hAnsi="Times New Roman" w:cs="Times New Roman"/>
          <w:sz w:val="24"/>
          <w:szCs w:val="24"/>
        </w:rPr>
        <w:tab/>
      </w:r>
      <w:r w:rsidR="00AB2467">
        <w:rPr>
          <w:rFonts w:ascii="Times New Roman" w:eastAsia="Times New Roman" w:hAnsi="Times New Roman" w:cs="Times New Roman"/>
          <w:sz w:val="24"/>
          <w:szCs w:val="24"/>
          <w:lang w:val="en-US"/>
        </w:rPr>
        <w:t>O</w:t>
      </w:r>
      <w:r w:rsidR="005C2EC7" w:rsidRPr="005C2EC7">
        <w:t>ι χαρακτήρες μέσα στο &lt;</w:t>
      </w:r>
      <w:r w:rsidR="005C2EC7" w:rsidRPr="005C2EC7">
        <w:rPr>
          <w:lang w:val="en-US"/>
        </w:rPr>
        <w:t>pre</w:t>
      </w:r>
      <w:r w:rsidR="005C2EC7" w:rsidRPr="005C2EC7">
        <w:t>&gt; αποδίδονται με τη χρήση μιας σταθερού πλάτους γραμματοσειράς (</w:t>
      </w:r>
      <w:r w:rsidR="005C2EC7" w:rsidRPr="005C2EC7">
        <w:rPr>
          <w:lang w:val="en-US"/>
        </w:rPr>
        <w:t>monospace</w:t>
      </w:r>
      <w:r w:rsidR="005C2EC7" w:rsidRPr="005C2EC7">
        <w:t xml:space="preserve">), όπως η </w:t>
      </w:r>
      <w:r w:rsidR="005C2EC7" w:rsidRPr="005C2EC7">
        <w:rPr>
          <w:lang w:val="en-US"/>
        </w:rPr>
        <w:t>Courier</w:t>
      </w:r>
      <w:r w:rsidR="005C2EC7" w:rsidRPr="005C2EC7">
        <w:t>, διασφαλίζοντας ότι κάθε χαρακτήρας καταλαμβάνει το ίδιο πλάτος. Αυτό βοηθάει στη διατήρηση της οπτικής διάταξης του περιεχομένου.</w:t>
      </w:r>
      <w:r w:rsidR="00D84024" w:rsidRPr="00D84024">
        <w:t xml:space="preserve"> </w:t>
      </w:r>
      <w:r w:rsidR="00D84024">
        <w:t>Παράδειγμα:</w:t>
      </w:r>
    </w:p>
    <w:p w14:paraId="5394A518" w14:textId="77777777" w:rsidR="005C0CA2" w:rsidRPr="005C0CA2" w:rsidRDefault="005C0CA2" w:rsidP="00FD5E64">
      <w:pPr>
        <w:ind w:firstLine="720"/>
        <w:jc w:val="center"/>
        <w:rPr>
          <w:rFonts w:ascii="Courier New" w:hAnsi="Courier New" w:cs="Courier New"/>
        </w:rPr>
      </w:pPr>
      <w:r w:rsidRPr="005C0CA2">
        <w:rPr>
          <w:rFonts w:ascii="Courier New" w:hAnsi="Courier New" w:cs="Courier New"/>
        </w:rPr>
        <w:t>&lt;</w:t>
      </w:r>
      <w:proofErr w:type="spellStart"/>
      <w:r w:rsidRPr="005C0CA2">
        <w:rPr>
          <w:rFonts w:ascii="Courier New" w:hAnsi="Courier New" w:cs="Courier New"/>
        </w:rPr>
        <w:t>pre</w:t>
      </w:r>
      <w:proofErr w:type="spellEnd"/>
      <w:r w:rsidRPr="005C0CA2">
        <w:rPr>
          <w:rFonts w:ascii="Courier New" w:hAnsi="Courier New" w:cs="Courier New"/>
        </w:rPr>
        <w:t>&gt;</w:t>
      </w:r>
    </w:p>
    <w:p w14:paraId="088E73AC" w14:textId="4EB83972" w:rsidR="005C0CA2" w:rsidRDefault="005C0CA2" w:rsidP="00FD5E64">
      <w:pPr>
        <w:ind w:firstLine="720"/>
        <w:jc w:val="center"/>
      </w:pPr>
      <w:r>
        <w:t>Αυτό είναι προ</w:t>
      </w:r>
      <w:r w:rsidR="00CD7B52">
        <w:t>-</w:t>
      </w:r>
      <w:r>
        <w:t>διαμορφωμένο κείμενο.</w:t>
      </w:r>
    </w:p>
    <w:p w14:paraId="5BF83AD1" w14:textId="33B60DBA" w:rsidR="005C0CA2" w:rsidRDefault="005C0CA2" w:rsidP="00FD5E64">
      <w:pPr>
        <w:ind w:firstLine="720"/>
        <w:jc w:val="center"/>
      </w:pPr>
      <w:r>
        <w:t>Οι αλλαγές γραμμών και τα κενά διαστήματα</w:t>
      </w:r>
    </w:p>
    <w:p w14:paraId="5CF539A4" w14:textId="6A3955B6" w:rsidR="005C0CA2" w:rsidRDefault="005C0CA2" w:rsidP="00FD5E64">
      <w:pPr>
        <w:ind w:firstLine="720"/>
        <w:jc w:val="center"/>
      </w:pPr>
      <w:r>
        <w:t>διατηρούνται ακριβώς όπως φαίνονται εδώ.</w:t>
      </w:r>
    </w:p>
    <w:p w14:paraId="72E23C72" w14:textId="46B140FD" w:rsidR="00D84024" w:rsidRPr="005C0CA2" w:rsidRDefault="005C0CA2" w:rsidP="00FD5E64">
      <w:pPr>
        <w:ind w:firstLine="720"/>
        <w:jc w:val="center"/>
        <w:rPr>
          <w:rFonts w:ascii="Courier New" w:hAnsi="Courier New" w:cs="Courier New"/>
        </w:rPr>
      </w:pPr>
      <w:bookmarkStart w:id="43" w:name="_Hlk167989591"/>
      <w:r w:rsidRPr="005C0CA2">
        <w:rPr>
          <w:rFonts w:ascii="Courier New" w:hAnsi="Courier New" w:cs="Courier New"/>
        </w:rPr>
        <w:t>&lt;/</w:t>
      </w:r>
      <w:proofErr w:type="spellStart"/>
      <w:r w:rsidRPr="005C0CA2">
        <w:rPr>
          <w:rFonts w:ascii="Courier New" w:hAnsi="Courier New" w:cs="Courier New"/>
        </w:rPr>
        <w:t>pre</w:t>
      </w:r>
      <w:proofErr w:type="spellEnd"/>
      <w:r w:rsidRPr="005C0CA2">
        <w:rPr>
          <w:rFonts w:ascii="Courier New" w:hAnsi="Courier New" w:cs="Courier New"/>
        </w:rPr>
        <w:t>&gt;</w:t>
      </w:r>
    </w:p>
    <w:bookmarkEnd w:id="43"/>
    <w:p w14:paraId="3F609551" w14:textId="77777777" w:rsidR="00CD7B52" w:rsidRDefault="00CD7B52" w:rsidP="00FD5E64">
      <w:pPr>
        <w:ind w:firstLine="720"/>
        <w:jc w:val="both"/>
      </w:pPr>
    </w:p>
    <w:p w14:paraId="7213ACE3" w14:textId="0C80AC59" w:rsidR="002D23FA" w:rsidRDefault="002D23FA" w:rsidP="00FD5E64">
      <w:pPr>
        <w:ind w:firstLine="720"/>
        <w:jc w:val="both"/>
      </w:pPr>
      <w:r w:rsidRPr="002D23FA">
        <w:t>Αν και το &lt;</w:t>
      </w:r>
      <w:proofErr w:type="spellStart"/>
      <w:r w:rsidRPr="002D23FA">
        <w:t>pre</w:t>
      </w:r>
      <w:proofErr w:type="spellEnd"/>
      <w:r w:rsidRPr="002D23FA">
        <w:t xml:space="preserve">&gt; από προεπιλογή διατηρεί τη μορφοποίηση, μπορεί επίσης να </w:t>
      </w:r>
      <w:proofErr w:type="spellStart"/>
      <w:r w:rsidRPr="002D23FA">
        <w:t>στυλιζαριστεί</w:t>
      </w:r>
      <w:proofErr w:type="spellEnd"/>
      <w:r w:rsidRPr="002D23FA">
        <w:t xml:space="preserve"> με CSS για επιπλέον προσαρμογές:</w:t>
      </w:r>
    </w:p>
    <w:p w14:paraId="65C37706" w14:textId="77777777" w:rsidR="009E40F7" w:rsidRDefault="009E40F7" w:rsidP="00FD5E64">
      <w:pPr>
        <w:ind w:firstLine="720"/>
        <w:jc w:val="both"/>
      </w:pPr>
    </w:p>
    <w:p w14:paraId="6548E50A" w14:textId="64081BE0" w:rsidR="00CD7B52" w:rsidRPr="00CD7B52" w:rsidRDefault="00CD7B52" w:rsidP="00FD5E64">
      <w:pPr>
        <w:ind w:firstLine="720"/>
        <w:jc w:val="center"/>
        <w:rPr>
          <w:rFonts w:ascii="Courier New" w:hAnsi="Courier New" w:cs="Courier New"/>
          <w:lang w:val="en-US"/>
        </w:rPr>
      </w:pPr>
      <w:r w:rsidRPr="00CD7B52">
        <w:rPr>
          <w:rFonts w:ascii="Courier New" w:hAnsi="Courier New" w:cs="Courier New"/>
          <w:lang w:val="en-US"/>
        </w:rPr>
        <w:t>&lt;pre style</w:t>
      </w:r>
      <w:proofErr w:type="gramStart"/>
      <w:r w:rsidRPr="00CD7B52">
        <w:rPr>
          <w:rFonts w:ascii="Courier New" w:hAnsi="Courier New" w:cs="Courier New"/>
          <w:lang w:val="en-US"/>
        </w:rPr>
        <w:t>=</w:t>
      </w:r>
      <w:r w:rsidR="00F04DFC">
        <w:rPr>
          <w:rFonts w:ascii="Courier New" w:hAnsi="Courier New" w:cs="Courier New"/>
          <w:lang w:val="en-US"/>
        </w:rPr>
        <w:t>”</w:t>
      </w:r>
      <w:r w:rsidRPr="00CD7B52">
        <w:rPr>
          <w:rFonts w:ascii="Courier New" w:hAnsi="Courier New" w:cs="Courier New"/>
          <w:lang w:val="en-US"/>
        </w:rPr>
        <w:t>background</w:t>
      </w:r>
      <w:proofErr w:type="gramEnd"/>
      <w:r w:rsidRPr="00CD7B52">
        <w:rPr>
          <w:rFonts w:ascii="Courier New" w:hAnsi="Courier New" w:cs="Courier New"/>
          <w:lang w:val="en-US"/>
        </w:rPr>
        <w:t>-color: #f4f4f4;</w:t>
      </w:r>
      <w:r w:rsidR="00F04DFC">
        <w:rPr>
          <w:rFonts w:ascii="Courier New" w:hAnsi="Courier New" w:cs="Courier New"/>
          <w:lang w:val="en-US"/>
        </w:rPr>
        <w:t>”</w:t>
      </w:r>
      <w:r w:rsidR="00F04DFC" w:rsidRPr="00F04DFC">
        <w:rPr>
          <w:rFonts w:ascii="Courier New" w:hAnsi="Courier New" w:cs="Courier New"/>
          <w:lang w:val="en-US"/>
        </w:rPr>
        <w:t>&gt;</w:t>
      </w:r>
    </w:p>
    <w:p w14:paraId="75677B94" w14:textId="77777777" w:rsidR="00CD7B52" w:rsidRDefault="00CD7B52" w:rsidP="00FD5E64">
      <w:pPr>
        <w:ind w:firstLine="720"/>
        <w:jc w:val="center"/>
      </w:pPr>
      <w:r>
        <w:t>Αυτό είναι προ-διαμορφωμένο κείμενο.</w:t>
      </w:r>
    </w:p>
    <w:p w14:paraId="1DFCDCF8" w14:textId="77777777" w:rsidR="00CD7B52" w:rsidRDefault="00CD7B52" w:rsidP="00FD5E64">
      <w:pPr>
        <w:ind w:firstLine="720"/>
        <w:jc w:val="center"/>
      </w:pPr>
      <w:r>
        <w:t>Οι αλλαγές γραμμών και τα κενά διαστήματα</w:t>
      </w:r>
    </w:p>
    <w:p w14:paraId="66C80EC4" w14:textId="08B5E7D8" w:rsidR="00CD7B52" w:rsidRDefault="00CD7B52" w:rsidP="00FD5E64">
      <w:pPr>
        <w:ind w:firstLine="720"/>
        <w:jc w:val="center"/>
      </w:pPr>
      <w:r>
        <w:t>διατηρούνται ακριβώς όπως φαίνονται εδώ.</w:t>
      </w:r>
    </w:p>
    <w:p w14:paraId="78791395" w14:textId="77777777" w:rsidR="00CD7B52" w:rsidRPr="00CD7B52" w:rsidRDefault="00CD7B52" w:rsidP="00FD5E64">
      <w:pPr>
        <w:ind w:firstLine="720"/>
        <w:jc w:val="center"/>
        <w:rPr>
          <w:rFonts w:ascii="Courier New" w:hAnsi="Courier New" w:cs="Courier New"/>
        </w:rPr>
      </w:pPr>
      <w:r w:rsidRPr="00CD7B52">
        <w:rPr>
          <w:rFonts w:ascii="Courier New" w:hAnsi="Courier New" w:cs="Courier New"/>
        </w:rPr>
        <w:t>&lt;/</w:t>
      </w:r>
      <w:proofErr w:type="spellStart"/>
      <w:r w:rsidRPr="00CD7B52">
        <w:rPr>
          <w:rFonts w:ascii="Courier New" w:hAnsi="Courier New" w:cs="Courier New"/>
        </w:rPr>
        <w:t>pre</w:t>
      </w:r>
      <w:proofErr w:type="spellEnd"/>
      <w:r w:rsidRPr="00CD7B52">
        <w:rPr>
          <w:rFonts w:ascii="Courier New" w:hAnsi="Courier New" w:cs="Courier New"/>
        </w:rPr>
        <w:t>&gt;</w:t>
      </w:r>
    </w:p>
    <w:p w14:paraId="5768789E" w14:textId="77777777" w:rsidR="00CD7B52" w:rsidRPr="00CD7B52" w:rsidRDefault="00CD7B52" w:rsidP="00FD5E64">
      <w:pPr>
        <w:ind w:firstLine="720"/>
        <w:jc w:val="both"/>
      </w:pPr>
    </w:p>
    <w:p w14:paraId="606838AE" w14:textId="241AB639" w:rsidR="000229EC" w:rsidRPr="001B2B55" w:rsidRDefault="00FC0079" w:rsidP="00FD5E64">
      <w:pPr>
        <w:ind w:firstLine="720"/>
        <w:jc w:val="both"/>
      </w:pPr>
      <w:r>
        <w:t xml:space="preserve">Το </w:t>
      </w:r>
      <w:r w:rsidRPr="005B38A1">
        <w:t>&lt;</w:t>
      </w:r>
      <w:r>
        <w:rPr>
          <w:lang w:val="en-US"/>
        </w:rPr>
        <w:t>pre</w:t>
      </w:r>
      <w:r w:rsidRPr="005B38A1">
        <w:t>&gt;</w:t>
      </w:r>
      <w:r w:rsidR="005B38A1">
        <w:t>,</w:t>
      </w:r>
      <w:r w:rsidR="005B38A1" w:rsidRPr="005B38A1">
        <w:t xml:space="preserve"> </w:t>
      </w:r>
      <w:r w:rsidR="005B38A1">
        <w:t xml:space="preserve">παρότι σπάνια χρησιμοποιούμενο, είναι </w:t>
      </w:r>
      <w:r w:rsidR="00F41E82" w:rsidRPr="00F41E82">
        <w:t>μια απλή και αποτελεσματική μέθοδος για την προβολή προ</w:t>
      </w:r>
      <w:r w:rsidR="00F41E82">
        <w:t>-</w:t>
      </w:r>
      <w:r w:rsidR="00F41E82" w:rsidRPr="00F41E82">
        <w:t xml:space="preserve">διαμορφωμένου κειμένου, εξασφαλίζοντας ότι η μορφοποίηση παραμένει ακριβής και συνεπής, ανεξάρτητα από τις υπόλοιπες </w:t>
      </w:r>
      <w:proofErr w:type="spellStart"/>
      <w:r w:rsidR="00F41E82" w:rsidRPr="00F41E82">
        <w:t>στυλιστικές</w:t>
      </w:r>
      <w:proofErr w:type="spellEnd"/>
      <w:r w:rsidR="00F41E82" w:rsidRPr="00F41E82">
        <w:t xml:space="preserve"> επιλογές της σελίδας.</w:t>
      </w:r>
    </w:p>
    <w:p w14:paraId="3A799E46" w14:textId="77777777" w:rsidR="0016234B" w:rsidRDefault="0016234B" w:rsidP="00FD5E64">
      <w:pPr>
        <w:ind w:firstLine="720"/>
        <w:jc w:val="both"/>
      </w:pPr>
    </w:p>
    <w:p w14:paraId="36B47DAE" w14:textId="56DB33D7" w:rsidR="003F01DE" w:rsidRDefault="003054AE" w:rsidP="00FD5E64">
      <w:pPr>
        <w:pStyle w:val="Heading3"/>
      </w:pPr>
      <w:bookmarkStart w:id="44" w:name="_Toc182508789"/>
      <w:r>
        <w:t>Μορφοποίηση κειμένου</w:t>
      </w:r>
      <w:bookmarkEnd w:id="44"/>
    </w:p>
    <w:p w14:paraId="3E48940D" w14:textId="77777777" w:rsidR="003054AE" w:rsidRDefault="003054AE" w:rsidP="00FD5E64">
      <w:pPr>
        <w:jc w:val="both"/>
      </w:pPr>
    </w:p>
    <w:p w14:paraId="401DDA4F" w14:textId="4023C11E" w:rsidR="00523247" w:rsidRDefault="0094212E" w:rsidP="00FD5E64">
      <w:pPr>
        <w:ind w:firstLine="720"/>
        <w:jc w:val="both"/>
      </w:pPr>
      <w:r>
        <w:t>Στην περίπτωση που επιθυμούμε να μορφοποιήσουμε το κείμενό μας, την ώρα της συγγραφής του</w:t>
      </w:r>
      <w:r w:rsidR="0069145F">
        <w:t xml:space="preserve"> μπορούμε να εισάγουμε ποικίλα ορίσματα ή και εντολές, που θα μας δώσουν το επιθυμητό αποτέλεσμα. Πα</w:t>
      </w:r>
      <w:r w:rsidR="00523247">
        <w:t>ρακάτω θα αναλύσουμε κάποιες από αυτές.</w:t>
      </w:r>
    </w:p>
    <w:p w14:paraId="21B606A3" w14:textId="77777777" w:rsidR="00523247" w:rsidRDefault="00523247" w:rsidP="00FD5E64">
      <w:pPr>
        <w:ind w:firstLine="720"/>
        <w:jc w:val="both"/>
      </w:pPr>
    </w:p>
    <w:p w14:paraId="5022BFFF" w14:textId="0A741327" w:rsidR="009A6C17" w:rsidRPr="003F01DE" w:rsidRDefault="00C33D57" w:rsidP="00FD5E64">
      <w:pPr>
        <w:pStyle w:val="ListParagraph"/>
        <w:numPr>
          <w:ilvl w:val="0"/>
          <w:numId w:val="8"/>
        </w:numPr>
        <w:jc w:val="both"/>
      </w:pPr>
      <w:r w:rsidRPr="00421546">
        <w:rPr>
          <w:b/>
          <w:bCs/>
        </w:rPr>
        <w:t>&lt;</w:t>
      </w:r>
      <w:proofErr w:type="spellStart"/>
      <w:r w:rsidRPr="00421546">
        <w:rPr>
          <w:b/>
          <w:bCs/>
          <w:lang w:val="en-US"/>
        </w:rPr>
        <w:t>em</w:t>
      </w:r>
      <w:proofErr w:type="spellEnd"/>
      <w:r w:rsidRPr="00421546">
        <w:rPr>
          <w:b/>
          <w:bCs/>
        </w:rPr>
        <w:t>&gt;</w:t>
      </w:r>
      <w:r w:rsidR="009A6C17" w:rsidRPr="009A6C17">
        <w:t>: Το στοιχείο &lt;</w:t>
      </w:r>
      <w:proofErr w:type="spellStart"/>
      <w:r w:rsidR="009A6C17" w:rsidRPr="00421546">
        <w:rPr>
          <w:lang w:val="en-US"/>
        </w:rPr>
        <w:t>em</w:t>
      </w:r>
      <w:proofErr w:type="spellEnd"/>
      <w:r w:rsidR="009A6C17" w:rsidRPr="009A6C17">
        <w:t>&gt; χρησιμοποιείται για να τονίσει κείμενο, που αποδίδεται με πλάγια γραφή από προεπιλογή. Χρησιμοποιείται για να υποδείξει ένα σημείο που θα πρέπει να δοθεί έμφαση.</w:t>
      </w:r>
    </w:p>
    <w:p w14:paraId="618992F6" w14:textId="3AFC15BA" w:rsidR="003C54CC" w:rsidRPr="00421546" w:rsidRDefault="009A6C17" w:rsidP="00FD5E64">
      <w:pPr>
        <w:pStyle w:val="ListParagraph"/>
        <w:jc w:val="both"/>
        <w:rPr>
          <w:rFonts w:ascii="Courier New" w:hAnsi="Courier New" w:cs="Courier New"/>
        </w:rPr>
      </w:pPr>
      <w:r w:rsidRPr="00421546">
        <w:rPr>
          <w:rFonts w:ascii="Courier New" w:hAnsi="Courier New" w:cs="Courier New"/>
        </w:rPr>
        <w:t>&lt;</w:t>
      </w:r>
      <w:r w:rsidRPr="00421546">
        <w:rPr>
          <w:rFonts w:ascii="Courier New" w:hAnsi="Courier New" w:cs="Courier New"/>
          <w:lang w:val="en-US"/>
        </w:rPr>
        <w:t>p</w:t>
      </w:r>
      <w:r w:rsidRPr="00421546">
        <w:rPr>
          <w:rFonts w:ascii="Courier New" w:hAnsi="Courier New" w:cs="Courier New"/>
        </w:rPr>
        <w:t>&gt;Αυτό είναι ένα &lt;</w:t>
      </w:r>
      <w:proofErr w:type="spellStart"/>
      <w:r w:rsidRPr="00421546">
        <w:rPr>
          <w:rFonts w:ascii="Courier New" w:hAnsi="Courier New" w:cs="Courier New"/>
          <w:lang w:val="en-US"/>
        </w:rPr>
        <w:t>em</w:t>
      </w:r>
      <w:proofErr w:type="spellEnd"/>
      <w:r w:rsidRPr="00421546">
        <w:rPr>
          <w:rFonts w:ascii="Courier New" w:hAnsi="Courier New" w:cs="Courier New"/>
        </w:rPr>
        <w:t>&gt;</w:t>
      </w:r>
      <w:r w:rsidRPr="0035383D">
        <w:rPr>
          <w:rFonts w:ascii="Courier New" w:hAnsi="Courier New" w:cs="Courier New"/>
          <w:i/>
          <w:iCs/>
        </w:rPr>
        <w:t>σημαντικό</w:t>
      </w:r>
      <w:r w:rsidRPr="00421546">
        <w:rPr>
          <w:rFonts w:ascii="Courier New" w:hAnsi="Courier New" w:cs="Courier New"/>
        </w:rPr>
        <w:t>&lt;/</w:t>
      </w:r>
      <w:proofErr w:type="spellStart"/>
      <w:r w:rsidRPr="00421546">
        <w:rPr>
          <w:rFonts w:ascii="Courier New" w:hAnsi="Courier New" w:cs="Courier New"/>
          <w:lang w:val="en-US"/>
        </w:rPr>
        <w:t>em</w:t>
      </w:r>
      <w:proofErr w:type="spellEnd"/>
      <w:r w:rsidRPr="00421546">
        <w:rPr>
          <w:rFonts w:ascii="Courier New" w:hAnsi="Courier New" w:cs="Courier New"/>
        </w:rPr>
        <w:t>&gt; σημείο.&lt;/</w:t>
      </w:r>
      <w:r w:rsidRPr="00421546">
        <w:rPr>
          <w:rFonts w:ascii="Courier New" w:hAnsi="Courier New" w:cs="Courier New"/>
          <w:lang w:val="en-US"/>
        </w:rPr>
        <w:t>p</w:t>
      </w:r>
      <w:r w:rsidRPr="00421546">
        <w:rPr>
          <w:rFonts w:ascii="Courier New" w:hAnsi="Courier New" w:cs="Courier New"/>
        </w:rPr>
        <w:t>&gt;</w:t>
      </w:r>
    </w:p>
    <w:p w14:paraId="27030237" w14:textId="02393918" w:rsidR="009A6C17" w:rsidRPr="009A6C17" w:rsidRDefault="003C54CC" w:rsidP="00FD5E64">
      <w:pPr>
        <w:pStyle w:val="ListParagraph"/>
        <w:numPr>
          <w:ilvl w:val="0"/>
          <w:numId w:val="8"/>
        </w:numPr>
        <w:jc w:val="both"/>
      </w:pPr>
      <w:r w:rsidRPr="00421546">
        <w:rPr>
          <w:b/>
          <w:bCs/>
        </w:rPr>
        <w:t>&lt;</w:t>
      </w:r>
      <w:r w:rsidRPr="00421546">
        <w:rPr>
          <w:b/>
          <w:bCs/>
          <w:lang w:val="en-US"/>
        </w:rPr>
        <w:t>strong</w:t>
      </w:r>
      <w:r w:rsidRPr="00421546">
        <w:rPr>
          <w:b/>
          <w:bCs/>
        </w:rPr>
        <w:t>&gt;</w:t>
      </w:r>
      <w:r w:rsidR="009A6C17" w:rsidRPr="009A6C17">
        <w:t>: Το στοιχείο &lt;</w:t>
      </w:r>
      <w:r w:rsidR="009A6C17" w:rsidRPr="00421546">
        <w:rPr>
          <w:lang w:val="en-US"/>
        </w:rPr>
        <w:t>strong</w:t>
      </w:r>
      <w:r w:rsidR="009A6C17" w:rsidRPr="009A6C17">
        <w:t>&gt; χρησιμοποιείται για να δηλώσει ισχυρή έμφαση, αποδιδόμενο με έντονη γραφή (</w:t>
      </w:r>
      <w:r w:rsidR="009A6C17" w:rsidRPr="00421546">
        <w:rPr>
          <w:lang w:val="en-US"/>
        </w:rPr>
        <w:t>bold</w:t>
      </w:r>
      <w:r w:rsidR="009A6C17" w:rsidRPr="009A6C17">
        <w:t>).</w:t>
      </w:r>
    </w:p>
    <w:p w14:paraId="67C35D3D" w14:textId="7053681E" w:rsidR="009A6C17" w:rsidRPr="00421546" w:rsidRDefault="009A6C17" w:rsidP="00FD5E64">
      <w:pPr>
        <w:pStyle w:val="ListParagraph"/>
        <w:jc w:val="both"/>
        <w:rPr>
          <w:rFonts w:ascii="Courier New" w:hAnsi="Courier New" w:cs="Courier New"/>
        </w:rPr>
      </w:pPr>
      <w:r w:rsidRPr="00421546">
        <w:rPr>
          <w:rFonts w:ascii="Courier New" w:hAnsi="Courier New" w:cs="Courier New"/>
        </w:rPr>
        <w:t>&lt;</w:t>
      </w:r>
      <w:r w:rsidRPr="00421546">
        <w:rPr>
          <w:rFonts w:ascii="Courier New" w:hAnsi="Courier New" w:cs="Courier New"/>
          <w:lang w:val="en-US"/>
        </w:rPr>
        <w:t>p</w:t>
      </w:r>
      <w:r w:rsidRPr="00421546">
        <w:rPr>
          <w:rFonts w:ascii="Courier New" w:hAnsi="Courier New" w:cs="Courier New"/>
        </w:rPr>
        <w:t>&gt;Αυτό είναι ένα &lt;</w:t>
      </w:r>
      <w:r w:rsidRPr="00421546">
        <w:rPr>
          <w:rFonts w:ascii="Courier New" w:hAnsi="Courier New" w:cs="Courier New"/>
          <w:lang w:val="en-US"/>
        </w:rPr>
        <w:t>strong</w:t>
      </w:r>
      <w:r w:rsidRPr="00421546">
        <w:rPr>
          <w:rFonts w:ascii="Courier New" w:hAnsi="Courier New" w:cs="Courier New"/>
        </w:rPr>
        <w:t>&gt;</w:t>
      </w:r>
      <w:r w:rsidRPr="000A65D4">
        <w:rPr>
          <w:rFonts w:ascii="Courier New" w:hAnsi="Courier New" w:cs="Courier New"/>
          <w:b/>
          <w:bCs/>
        </w:rPr>
        <w:t>πολύ σημαντικό</w:t>
      </w:r>
      <w:r w:rsidRPr="00421546">
        <w:rPr>
          <w:rFonts w:ascii="Courier New" w:hAnsi="Courier New" w:cs="Courier New"/>
        </w:rPr>
        <w:t>&lt;/</w:t>
      </w:r>
      <w:r w:rsidRPr="00421546">
        <w:rPr>
          <w:rFonts w:ascii="Courier New" w:hAnsi="Courier New" w:cs="Courier New"/>
          <w:lang w:val="en-US"/>
        </w:rPr>
        <w:t>strong</w:t>
      </w:r>
      <w:r w:rsidRPr="00421546">
        <w:rPr>
          <w:rFonts w:ascii="Courier New" w:hAnsi="Courier New" w:cs="Courier New"/>
        </w:rPr>
        <w:t>&gt; σημείο.&lt;/</w:t>
      </w:r>
      <w:r w:rsidRPr="00421546">
        <w:rPr>
          <w:rFonts w:ascii="Courier New" w:hAnsi="Courier New" w:cs="Courier New"/>
          <w:lang w:val="en-US"/>
        </w:rPr>
        <w:t>p</w:t>
      </w:r>
      <w:r w:rsidRPr="00421546">
        <w:rPr>
          <w:rFonts w:ascii="Courier New" w:hAnsi="Courier New" w:cs="Courier New"/>
        </w:rPr>
        <w:t>&gt;</w:t>
      </w:r>
    </w:p>
    <w:p w14:paraId="4CDCE51F" w14:textId="33471EBE" w:rsidR="009A6C17" w:rsidRPr="009A6C17" w:rsidRDefault="009A6C17" w:rsidP="00FD5E64">
      <w:pPr>
        <w:pStyle w:val="ListParagraph"/>
        <w:numPr>
          <w:ilvl w:val="0"/>
          <w:numId w:val="8"/>
        </w:numPr>
        <w:jc w:val="both"/>
      </w:pPr>
      <w:r w:rsidRPr="00421546">
        <w:rPr>
          <w:b/>
          <w:bCs/>
        </w:rPr>
        <w:t>&lt;</w:t>
      </w:r>
      <w:proofErr w:type="spellStart"/>
      <w:r w:rsidRPr="00421546">
        <w:rPr>
          <w:b/>
          <w:bCs/>
          <w:lang w:val="en-US"/>
        </w:rPr>
        <w:t>i</w:t>
      </w:r>
      <w:proofErr w:type="spellEnd"/>
      <w:r w:rsidRPr="00421546">
        <w:rPr>
          <w:b/>
          <w:bCs/>
        </w:rPr>
        <w:t>&gt;</w:t>
      </w:r>
      <w:r w:rsidRPr="009A6C17">
        <w:t>: Το στοιχείο &lt;</w:t>
      </w:r>
      <w:proofErr w:type="spellStart"/>
      <w:r w:rsidRPr="00421546">
        <w:rPr>
          <w:lang w:val="en-US"/>
        </w:rPr>
        <w:t>i</w:t>
      </w:r>
      <w:proofErr w:type="spellEnd"/>
      <w:r w:rsidRPr="009A6C17">
        <w:t>&gt; χρησιμοποιείται για να αποδώσει κείμενο με πλάγια γραφή χωρίς να δηλώνει έμφαση.</w:t>
      </w:r>
    </w:p>
    <w:p w14:paraId="51AA13EB" w14:textId="22DC1662" w:rsidR="009A6C17" w:rsidRPr="00421546" w:rsidRDefault="009A6C17" w:rsidP="00FD5E64">
      <w:pPr>
        <w:pStyle w:val="ListParagraph"/>
        <w:jc w:val="both"/>
        <w:rPr>
          <w:rFonts w:ascii="Courier New" w:hAnsi="Courier New" w:cs="Courier New"/>
        </w:rPr>
      </w:pPr>
      <w:r w:rsidRPr="00421546">
        <w:rPr>
          <w:rFonts w:ascii="Courier New" w:hAnsi="Courier New" w:cs="Courier New"/>
        </w:rPr>
        <w:t>&lt;</w:t>
      </w:r>
      <w:r w:rsidRPr="00421546">
        <w:rPr>
          <w:rFonts w:ascii="Courier New" w:hAnsi="Courier New" w:cs="Courier New"/>
          <w:lang w:val="en-US"/>
        </w:rPr>
        <w:t>p</w:t>
      </w:r>
      <w:r w:rsidRPr="00421546">
        <w:rPr>
          <w:rFonts w:ascii="Courier New" w:hAnsi="Courier New" w:cs="Courier New"/>
        </w:rPr>
        <w:t>&gt;Αυτό είναι ένα &lt;</w:t>
      </w:r>
      <w:proofErr w:type="spellStart"/>
      <w:r w:rsidRPr="00421546">
        <w:rPr>
          <w:rFonts w:ascii="Courier New" w:hAnsi="Courier New" w:cs="Courier New"/>
          <w:lang w:val="en-US"/>
        </w:rPr>
        <w:t>i</w:t>
      </w:r>
      <w:proofErr w:type="spellEnd"/>
      <w:r w:rsidRPr="00421546">
        <w:rPr>
          <w:rFonts w:ascii="Courier New" w:hAnsi="Courier New" w:cs="Courier New"/>
        </w:rPr>
        <w:t>&gt;</w:t>
      </w:r>
      <w:r w:rsidRPr="00CF4F93">
        <w:rPr>
          <w:rFonts w:ascii="Courier New" w:hAnsi="Courier New" w:cs="Courier New"/>
          <w:i/>
          <w:iCs/>
        </w:rPr>
        <w:t>πλάγιο</w:t>
      </w:r>
      <w:r w:rsidRPr="00421546">
        <w:rPr>
          <w:rFonts w:ascii="Courier New" w:hAnsi="Courier New" w:cs="Courier New"/>
        </w:rPr>
        <w:t>&lt;/</w:t>
      </w:r>
      <w:proofErr w:type="spellStart"/>
      <w:r w:rsidRPr="00421546">
        <w:rPr>
          <w:rFonts w:ascii="Courier New" w:hAnsi="Courier New" w:cs="Courier New"/>
          <w:lang w:val="en-US"/>
        </w:rPr>
        <w:t>i</w:t>
      </w:r>
      <w:proofErr w:type="spellEnd"/>
      <w:r w:rsidRPr="00421546">
        <w:rPr>
          <w:rFonts w:ascii="Courier New" w:hAnsi="Courier New" w:cs="Courier New"/>
        </w:rPr>
        <w:t>&gt; κείμενο.&lt;/</w:t>
      </w:r>
      <w:r w:rsidRPr="00421546">
        <w:rPr>
          <w:rFonts w:ascii="Courier New" w:hAnsi="Courier New" w:cs="Courier New"/>
          <w:lang w:val="en-US"/>
        </w:rPr>
        <w:t>p</w:t>
      </w:r>
      <w:r w:rsidRPr="00421546">
        <w:rPr>
          <w:rFonts w:ascii="Courier New" w:hAnsi="Courier New" w:cs="Courier New"/>
        </w:rPr>
        <w:t>&gt;</w:t>
      </w:r>
    </w:p>
    <w:p w14:paraId="04CB101E" w14:textId="36241F93" w:rsidR="009A6C17" w:rsidRPr="009A6C17" w:rsidRDefault="009A6C17" w:rsidP="00FD5E64">
      <w:pPr>
        <w:pStyle w:val="ListParagraph"/>
        <w:numPr>
          <w:ilvl w:val="0"/>
          <w:numId w:val="8"/>
        </w:numPr>
        <w:jc w:val="both"/>
      </w:pPr>
      <w:r w:rsidRPr="00421546">
        <w:rPr>
          <w:b/>
          <w:bCs/>
        </w:rPr>
        <w:t>&lt;</w:t>
      </w:r>
      <w:r w:rsidRPr="00421546">
        <w:rPr>
          <w:b/>
          <w:bCs/>
          <w:lang w:val="en-US"/>
        </w:rPr>
        <w:t>b</w:t>
      </w:r>
      <w:r w:rsidRPr="00421546">
        <w:rPr>
          <w:b/>
          <w:bCs/>
        </w:rPr>
        <w:t>&gt;</w:t>
      </w:r>
      <w:r w:rsidRPr="009A6C17">
        <w:t>: Το στοιχείο &lt;</w:t>
      </w:r>
      <w:r w:rsidRPr="00421546">
        <w:rPr>
          <w:lang w:val="en-US"/>
        </w:rPr>
        <w:t>b</w:t>
      </w:r>
      <w:r w:rsidRPr="009A6C17">
        <w:t>&gt; χρησιμοποιείται για να αποδώσει κείμενο με έντονη γραφή (</w:t>
      </w:r>
      <w:r w:rsidRPr="00421546">
        <w:rPr>
          <w:lang w:val="en-US"/>
        </w:rPr>
        <w:t>bold</w:t>
      </w:r>
      <w:r w:rsidRPr="009A6C17">
        <w:t>) χωρίς να δηλώνει έμφαση.</w:t>
      </w:r>
    </w:p>
    <w:p w14:paraId="1A794065" w14:textId="77777777" w:rsidR="009A6C17" w:rsidRPr="00421546" w:rsidRDefault="009A6C17" w:rsidP="00FD5E64">
      <w:pPr>
        <w:pStyle w:val="ListParagraph"/>
        <w:jc w:val="both"/>
        <w:rPr>
          <w:rFonts w:ascii="Courier New" w:hAnsi="Courier New" w:cs="Courier New"/>
        </w:rPr>
      </w:pPr>
      <w:r w:rsidRPr="00421546">
        <w:rPr>
          <w:rFonts w:ascii="Courier New" w:hAnsi="Courier New" w:cs="Courier New"/>
        </w:rPr>
        <w:t>&lt;</w:t>
      </w:r>
      <w:r w:rsidRPr="00421546">
        <w:rPr>
          <w:rFonts w:ascii="Courier New" w:hAnsi="Courier New" w:cs="Courier New"/>
          <w:lang w:val="en-US"/>
        </w:rPr>
        <w:t>p</w:t>
      </w:r>
      <w:r w:rsidRPr="00421546">
        <w:rPr>
          <w:rFonts w:ascii="Courier New" w:hAnsi="Courier New" w:cs="Courier New"/>
        </w:rPr>
        <w:t>&gt;Αυτό είναι ένα &lt;</w:t>
      </w:r>
      <w:r w:rsidRPr="00421546">
        <w:rPr>
          <w:rFonts w:ascii="Courier New" w:hAnsi="Courier New" w:cs="Courier New"/>
          <w:lang w:val="en-US"/>
        </w:rPr>
        <w:t>b</w:t>
      </w:r>
      <w:r w:rsidRPr="00421546">
        <w:rPr>
          <w:rFonts w:ascii="Courier New" w:hAnsi="Courier New" w:cs="Courier New"/>
        </w:rPr>
        <w:t>&gt;</w:t>
      </w:r>
      <w:r w:rsidRPr="00CF4F93">
        <w:rPr>
          <w:rFonts w:ascii="Courier New" w:hAnsi="Courier New" w:cs="Courier New"/>
          <w:b/>
          <w:bCs/>
        </w:rPr>
        <w:t>έντονο</w:t>
      </w:r>
      <w:r w:rsidRPr="00421546">
        <w:rPr>
          <w:rFonts w:ascii="Courier New" w:hAnsi="Courier New" w:cs="Courier New"/>
        </w:rPr>
        <w:t>&lt;/</w:t>
      </w:r>
      <w:r w:rsidRPr="00421546">
        <w:rPr>
          <w:rFonts w:ascii="Courier New" w:hAnsi="Courier New" w:cs="Courier New"/>
          <w:lang w:val="en-US"/>
        </w:rPr>
        <w:t>b</w:t>
      </w:r>
      <w:r w:rsidRPr="00421546">
        <w:rPr>
          <w:rFonts w:ascii="Courier New" w:hAnsi="Courier New" w:cs="Courier New"/>
        </w:rPr>
        <w:t>&gt; κείμενο.&lt;/</w:t>
      </w:r>
      <w:r w:rsidRPr="00421546">
        <w:rPr>
          <w:rFonts w:ascii="Courier New" w:hAnsi="Courier New" w:cs="Courier New"/>
          <w:lang w:val="en-US"/>
        </w:rPr>
        <w:t>p</w:t>
      </w:r>
      <w:r w:rsidRPr="00421546">
        <w:rPr>
          <w:rFonts w:ascii="Courier New" w:hAnsi="Courier New" w:cs="Courier New"/>
        </w:rPr>
        <w:t>&gt;</w:t>
      </w:r>
    </w:p>
    <w:p w14:paraId="33021CF4" w14:textId="77777777" w:rsidR="00DD187E" w:rsidRPr="003F01DE" w:rsidRDefault="00DD187E" w:rsidP="00FD5E64">
      <w:pPr>
        <w:ind w:firstLine="720"/>
        <w:jc w:val="both"/>
      </w:pPr>
    </w:p>
    <w:p w14:paraId="1D1AE241" w14:textId="77777777" w:rsidR="00CC35EA" w:rsidRPr="003F01DE" w:rsidRDefault="00DD187E" w:rsidP="00FD5E64">
      <w:pPr>
        <w:ind w:firstLine="720"/>
        <w:jc w:val="both"/>
      </w:pPr>
      <w:r w:rsidRPr="00DD187E">
        <w:t>Οι διαφορές μεταξύ των ζευγών στοιχείων &lt;</w:t>
      </w:r>
      <w:r w:rsidRPr="00DD187E">
        <w:rPr>
          <w:lang w:val="en-US"/>
        </w:rPr>
        <w:t>b</w:t>
      </w:r>
      <w:r w:rsidRPr="00DD187E">
        <w:t>&gt; - &lt;</w:t>
      </w:r>
      <w:r w:rsidRPr="00DD187E">
        <w:rPr>
          <w:lang w:val="en-US"/>
        </w:rPr>
        <w:t>strong</w:t>
      </w:r>
      <w:r w:rsidRPr="00DD187E">
        <w:t>&gt; και &lt;</w:t>
      </w:r>
      <w:proofErr w:type="spellStart"/>
      <w:r w:rsidRPr="00DD187E">
        <w:rPr>
          <w:lang w:val="en-US"/>
        </w:rPr>
        <w:t>i</w:t>
      </w:r>
      <w:proofErr w:type="spellEnd"/>
      <w:r w:rsidRPr="00DD187E">
        <w:t>&gt; - &lt;</w:t>
      </w:r>
      <w:proofErr w:type="spellStart"/>
      <w:r w:rsidRPr="00DD187E">
        <w:rPr>
          <w:lang w:val="en-US"/>
        </w:rPr>
        <w:t>em</w:t>
      </w:r>
      <w:proofErr w:type="spellEnd"/>
      <w:r w:rsidRPr="00DD187E">
        <w:t xml:space="preserve">&gt; στην </w:t>
      </w:r>
      <w:r w:rsidRPr="00DD187E">
        <w:rPr>
          <w:lang w:val="en-US"/>
        </w:rPr>
        <w:t>HTML</w:t>
      </w:r>
      <w:r w:rsidRPr="00DD187E">
        <w:t xml:space="preserve"> έγκεινται κυρίως στη σημασιολογία και την προσβασιμότητα. Το στοιχείο &lt;</w:t>
      </w:r>
      <w:r w:rsidRPr="00DD187E">
        <w:rPr>
          <w:lang w:val="en-US"/>
        </w:rPr>
        <w:t>b</w:t>
      </w:r>
      <w:r w:rsidRPr="00DD187E">
        <w:t>&gt; χρησιμοποιείται για να αποδώσει κείμενο με έντονη γραφή (</w:t>
      </w:r>
      <w:r w:rsidRPr="00DD187E">
        <w:rPr>
          <w:lang w:val="en-US"/>
        </w:rPr>
        <w:t>bold</w:t>
      </w:r>
      <w:r w:rsidRPr="00DD187E">
        <w:t>) χωρίς να μεταφέρει καμία σημασιολογική έμφαση, ενώ το &lt;</w:t>
      </w:r>
      <w:r w:rsidRPr="00DD187E">
        <w:rPr>
          <w:lang w:val="en-US"/>
        </w:rPr>
        <w:t>strong</w:t>
      </w:r>
      <w:r w:rsidRPr="00DD187E">
        <w:t>&gt; υποδηλώνει ότι το κείμενο έχει ιδιαίτερη σημασία και ισχυρή έμφαση, μεταφέροντας αυτήν την πληροφορία σε μηχανές αναζήτησης και τεχνολογίες υποβοήθησης. Ομοίως, το &lt;</w:t>
      </w:r>
      <w:proofErr w:type="spellStart"/>
      <w:r w:rsidRPr="00DD187E">
        <w:rPr>
          <w:lang w:val="en-US"/>
        </w:rPr>
        <w:t>i</w:t>
      </w:r>
      <w:proofErr w:type="spellEnd"/>
      <w:r w:rsidRPr="00DD187E">
        <w:t>&gt; χρησιμοποιείται για πλάγια γραφή (</w:t>
      </w:r>
      <w:r w:rsidRPr="00DD187E">
        <w:rPr>
          <w:lang w:val="en-US"/>
        </w:rPr>
        <w:t>italic</w:t>
      </w:r>
      <w:r w:rsidRPr="00DD187E">
        <w:t xml:space="preserve">) χωρίς σημασιολογική έμφαση, συχνά για </w:t>
      </w:r>
      <w:proofErr w:type="spellStart"/>
      <w:r w:rsidRPr="00DD187E">
        <w:t>στυλιστικούς</w:t>
      </w:r>
      <w:proofErr w:type="spellEnd"/>
      <w:r w:rsidRPr="00DD187E">
        <w:t xml:space="preserve"> λόγους ή ξένες λέξεις, ενώ το &lt;</w:t>
      </w:r>
      <w:proofErr w:type="spellStart"/>
      <w:r w:rsidRPr="00DD187E">
        <w:rPr>
          <w:lang w:val="en-US"/>
        </w:rPr>
        <w:t>em</w:t>
      </w:r>
      <w:proofErr w:type="spellEnd"/>
      <w:r w:rsidRPr="00DD187E">
        <w:t xml:space="preserve">&gt; χρησιμοποιείται για να δηλώσει έμφαση με σημασιολογική σημασία, που επίσης γίνεται αντιληπτή από τεχνολογίες υποβοήθησης και μηχανές αναζήτησης. </w:t>
      </w:r>
    </w:p>
    <w:p w14:paraId="2B819576" w14:textId="177FCE52" w:rsidR="00DD187E" w:rsidRPr="00DD187E" w:rsidRDefault="00DD187E" w:rsidP="00FD5E64">
      <w:pPr>
        <w:ind w:firstLine="720"/>
        <w:jc w:val="both"/>
      </w:pPr>
      <w:r w:rsidRPr="00DD187E">
        <w:t xml:space="preserve">Σε </w:t>
      </w:r>
      <w:r w:rsidR="005B7A70" w:rsidRPr="00DD187E">
        <w:t>σύν</w:t>
      </w:r>
      <w:r w:rsidR="005B7A70">
        <w:t>οψη</w:t>
      </w:r>
      <w:r w:rsidRPr="00DD187E">
        <w:t>, τα &lt;</w:t>
      </w:r>
      <w:r w:rsidRPr="00DD187E">
        <w:rPr>
          <w:lang w:val="en-US"/>
        </w:rPr>
        <w:t>b</w:t>
      </w:r>
      <w:r w:rsidRPr="00DD187E">
        <w:t>&gt; και &lt;</w:t>
      </w:r>
      <w:proofErr w:type="spellStart"/>
      <w:r w:rsidRPr="00DD187E">
        <w:rPr>
          <w:lang w:val="en-US"/>
        </w:rPr>
        <w:t>i</w:t>
      </w:r>
      <w:proofErr w:type="spellEnd"/>
      <w:r w:rsidRPr="00DD187E">
        <w:t>&gt; είναι στοιχεία μορφοποίησης, ενώ τα &lt;</w:t>
      </w:r>
      <w:r w:rsidRPr="00DD187E">
        <w:rPr>
          <w:lang w:val="en-US"/>
        </w:rPr>
        <w:t>strong</w:t>
      </w:r>
      <w:r w:rsidRPr="00DD187E">
        <w:t>&gt; και &lt;</w:t>
      </w:r>
      <w:proofErr w:type="spellStart"/>
      <w:r w:rsidRPr="00DD187E">
        <w:rPr>
          <w:lang w:val="en-US"/>
        </w:rPr>
        <w:t>em</w:t>
      </w:r>
      <w:proofErr w:type="spellEnd"/>
      <w:r w:rsidRPr="00DD187E">
        <w:t>&gt; προσδίδουν σημασιολογική πληροφορία εκτός από την οπτική μορφοποίηση.</w:t>
      </w:r>
    </w:p>
    <w:p w14:paraId="696DE5DB" w14:textId="77777777" w:rsidR="00C8717E" w:rsidRPr="00CC35EA" w:rsidRDefault="00C8717E" w:rsidP="00FD5E64">
      <w:pPr>
        <w:ind w:firstLine="720"/>
        <w:jc w:val="both"/>
      </w:pPr>
    </w:p>
    <w:p w14:paraId="3CB76B88" w14:textId="2DB4FAD6" w:rsidR="00582ED3" w:rsidRPr="00C939E6" w:rsidRDefault="00CC35EA" w:rsidP="00FD5E64">
      <w:pPr>
        <w:ind w:firstLine="720"/>
        <w:jc w:val="both"/>
      </w:pPr>
      <w:r>
        <w:t>Συνεχίζοντας</w:t>
      </w:r>
      <w:r w:rsidR="009B2C0F">
        <w:t xml:space="preserve"> θα δούμε τα στοιχεία </w:t>
      </w:r>
      <w:r w:rsidR="00C939E6">
        <w:t>&lt;</w:t>
      </w:r>
      <w:r w:rsidR="00C939E6">
        <w:rPr>
          <w:lang w:val="en-US"/>
        </w:rPr>
        <w:t>u</w:t>
      </w:r>
      <w:r w:rsidR="00C939E6" w:rsidRPr="009B2C0F">
        <w:t>&gt;</w:t>
      </w:r>
      <w:r w:rsidR="00313676" w:rsidRPr="00313676">
        <w:t>,</w:t>
      </w:r>
      <w:r w:rsidR="00BB6A7D" w:rsidRPr="00BB6A7D">
        <w:t xml:space="preserve"> &lt;</w:t>
      </w:r>
      <w:r w:rsidR="00BB6A7D">
        <w:rPr>
          <w:lang w:val="en-US"/>
        </w:rPr>
        <w:t>mark</w:t>
      </w:r>
      <w:r w:rsidR="00BB6A7D" w:rsidRPr="00BB6A7D">
        <w:t>&gt;,</w:t>
      </w:r>
      <w:r w:rsidR="00313676" w:rsidRPr="00313676">
        <w:t xml:space="preserve"> &lt;</w:t>
      </w:r>
      <w:r w:rsidR="00313676">
        <w:rPr>
          <w:lang w:val="en-US"/>
        </w:rPr>
        <w:t>sup</w:t>
      </w:r>
      <w:r w:rsidR="00313676" w:rsidRPr="00313676">
        <w:t>&gt;</w:t>
      </w:r>
      <w:r w:rsidR="00C939E6" w:rsidRPr="00C939E6">
        <w:t>,</w:t>
      </w:r>
      <w:r w:rsidR="00FD3CBE" w:rsidRPr="00FD3CBE">
        <w:t xml:space="preserve"> </w:t>
      </w:r>
      <w:r w:rsidR="00DE38E6">
        <w:t>&lt;</w:t>
      </w:r>
      <w:r w:rsidR="00FD3CBE">
        <w:rPr>
          <w:lang w:val="en-US"/>
        </w:rPr>
        <w:t>sub</w:t>
      </w:r>
      <w:r w:rsidR="00FD3CBE" w:rsidRPr="00FD3CBE">
        <w:t>&gt;</w:t>
      </w:r>
      <w:r w:rsidR="00C939E6" w:rsidRPr="00C939E6">
        <w:t xml:space="preserve"> </w:t>
      </w:r>
      <w:r w:rsidR="009B2C0F" w:rsidRPr="009B2C0F">
        <w:t>&lt;</w:t>
      </w:r>
      <w:r w:rsidR="009B2C0F">
        <w:rPr>
          <w:lang w:val="en-US"/>
        </w:rPr>
        <w:t>del</w:t>
      </w:r>
      <w:r w:rsidR="009B2C0F" w:rsidRPr="009B2C0F">
        <w:t xml:space="preserve">&gt; </w:t>
      </w:r>
      <w:r w:rsidR="00C939E6">
        <w:t xml:space="preserve">και </w:t>
      </w:r>
      <w:r w:rsidR="009B2C0F" w:rsidRPr="009B2C0F">
        <w:t>&lt;</w:t>
      </w:r>
      <w:r w:rsidR="009B2C0F">
        <w:rPr>
          <w:lang w:val="en-US"/>
        </w:rPr>
        <w:t>strike</w:t>
      </w:r>
      <w:r w:rsidR="00C939E6">
        <w:t>&gt;</w:t>
      </w:r>
      <w:r w:rsidR="009B2C0F" w:rsidRPr="009B2C0F">
        <w:t>.</w:t>
      </w:r>
    </w:p>
    <w:p w14:paraId="37B76AA9" w14:textId="77777777" w:rsidR="00582ED3" w:rsidRPr="003F5E61" w:rsidRDefault="00582ED3" w:rsidP="00FD5E64">
      <w:pPr>
        <w:pStyle w:val="ListParagraph"/>
        <w:numPr>
          <w:ilvl w:val="0"/>
          <w:numId w:val="8"/>
        </w:numPr>
        <w:jc w:val="both"/>
        <w:rPr>
          <w:rFonts w:ascii="Times New Roman" w:eastAsia="Times New Roman" w:hAnsi="Times New Roman" w:cs="Times New Roman"/>
          <w:sz w:val="30"/>
          <w:szCs w:val="30"/>
          <w:lang w:eastAsia="el-GR" w:bidi="el-GR"/>
        </w:rPr>
      </w:pPr>
      <w:r w:rsidRPr="00582ED3">
        <w:t>&lt;</w:t>
      </w:r>
      <w:r w:rsidRPr="0008738D">
        <w:rPr>
          <w:b/>
          <w:bCs/>
          <w:lang w:val="en-US"/>
        </w:rPr>
        <w:t>u</w:t>
      </w:r>
      <w:r w:rsidRPr="00582ED3">
        <w:t xml:space="preserve">&gt;: </w:t>
      </w:r>
      <w:r>
        <w:t xml:space="preserve">Το στοιχείο </w:t>
      </w:r>
      <w:r>
        <w:rPr>
          <w:rStyle w:val="HTMLCode"/>
          <w:rFonts w:eastAsiaTheme="minorHAnsi"/>
        </w:rPr>
        <w:t>&lt;u&gt;</w:t>
      </w:r>
      <w:r>
        <w:t xml:space="preserve"> χρησιμοποιείται για να αποδώσει υπογραμμισμένο κείμενο. Παραδοσιακά, το υπογραμμισμένο κείμενο χρησιμοποιήθηκε για να δηλώσει ξένες λέξεις, ονόματα βιβλίων ή τονισμό, αλλά στην HTML5, έχει υιοθετήσει περισσότερο σημασιολογικό ρόλο, όπως για την υπογράμμιση κειμένου που χρειάζεται διάκριση χωρίς να δηλώνεται απαραίτητα </w:t>
      </w:r>
      <w:proofErr w:type="spellStart"/>
      <w:r>
        <w:t>υπερσύνδεσμος</w:t>
      </w:r>
      <w:proofErr w:type="spellEnd"/>
      <w:r>
        <w:t>.</w:t>
      </w:r>
      <w:r w:rsidRPr="0094212E">
        <w:t xml:space="preserve"> </w:t>
      </w:r>
    </w:p>
    <w:p w14:paraId="6F64253D" w14:textId="0E62A443" w:rsidR="00313676" w:rsidRPr="003F01DE" w:rsidRDefault="003F5E61" w:rsidP="00FD5E64">
      <w:pPr>
        <w:pStyle w:val="HTMLPreformatted"/>
        <w:ind w:left="720"/>
        <w:rPr>
          <w:rStyle w:val="HTMLCode"/>
          <w:sz w:val="22"/>
          <w:szCs w:val="22"/>
          <w:lang w:val="el-GR"/>
        </w:rPr>
      </w:pPr>
      <w:r w:rsidRPr="003F5E61">
        <w:rPr>
          <w:rStyle w:val="hljs-tag"/>
          <w:sz w:val="22"/>
          <w:szCs w:val="22"/>
          <w:lang w:val="el-GR"/>
        </w:rPr>
        <w:t>&lt;</w:t>
      </w:r>
      <w:r w:rsidRPr="003F5E61">
        <w:rPr>
          <w:rStyle w:val="hljs-name"/>
          <w:sz w:val="22"/>
          <w:szCs w:val="22"/>
        </w:rPr>
        <w:t>p</w:t>
      </w:r>
      <w:r w:rsidRPr="003F5E61">
        <w:rPr>
          <w:rStyle w:val="hljs-tag"/>
          <w:sz w:val="22"/>
          <w:szCs w:val="22"/>
          <w:lang w:val="el-GR"/>
        </w:rPr>
        <w:t>&gt;</w:t>
      </w:r>
      <w:r w:rsidRPr="003F5E61">
        <w:rPr>
          <w:rStyle w:val="HTMLCode"/>
          <w:sz w:val="22"/>
          <w:szCs w:val="22"/>
          <w:lang w:val="el-GR"/>
        </w:rPr>
        <w:t xml:space="preserve">Αυτό το κείμενο είναι </w:t>
      </w:r>
      <w:r w:rsidRPr="003F5E61">
        <w:rPr>
          <w:rStyle w:val="hljs-tag"/>
          <w:sz w:val="22"/>
          <w:szCs w:val="22"/>
          <w:lang w:val="el-GR"/>
        </w:rPr>
        <w:t>&lt;</w:t>
      </w:r>
      <w:r w:rsidRPr="003F5E61">
        <w:rPr>
          <w:rStyle w:val="hljs-name"/>
          <w:sz w:val="22"/>
          <w:szCs w:val="22"/>
        </w:rPr>
        <w:t>u</w:t>
      </w:r>
      <w:r w:rsidRPr="003F5E61">
        <w:rPr>
          <w:rStyle w:val="hljs-tag"/>
          <w:sz w:val="22"/>
          <w:szCs w:val="22"/>
          <w:lang w:val="el-GR"/>
        </w:rPr>
        <w:t>&gt;</w:t>
      </w:r>
      <w:r w:rsidRPr="003F5E61">
        <w:rPr>
          <w:rStyle w:val="HTMLCode"/>
          <w:sz w:val="22"/>
          <w:szCs w:val="22"/>
          <w:u w:val="single"/>
          <w:lang w:val="el-GR"/>
        </w:rPr>
        <w:t>υπογραμμισμένο</w:t>
      </w:r>
      <w:r w:rsidRPr="003F5E61">
        <w:rPr>
          <w:rStyle w:val="hljs-tag"/>
          <w:sz w:val="22"/>
          <w:szCs w:val="22"/>
          <w:lang w:val="el-GR"/>
        </w:rPr>
        <w:t>&lt;/</w:t>
      </w:r>
      <w:r w:rsidRPr="003F5E61">
        <w:rPr>
          <w:rStyle w:val="hljs-name"/>
          <w:sz w:val="22"/>
          <w:szCs w:val="22"/>
        </w:rPr>
        <w:t>u</w:t>
      </w:r>
      <w:r w:rsidRPr="003F5E61">
        <w:rPr>
          <w:rStyle w:val="hljs-tag"/>
          <w:sz w:val="22"/>
          <w:szCs w:val="22"/>
          <w:lang w:val="el-GR"/>
        </w:rPr>
        <w:t>&gt;</w:t>
      </w:r>
      <w:r w:rsidRPr="003F5E61">
        <w:rPr>
          <w:rStyle w:val="HTMLCode"/>
          <w:sz w:val="22"/>
          <w:szCs w:val="22"/>
          <w:lang w:val="el-GR"/>
        </w:rPr>
        <w:t>.</w:t>
      </w:r>
      <w:r w:rsidRPr="003F5E61">
        <w:rPr>
          <w:rStyle w:val="hljs-tag"/>
          <w:sz w:val="22"/>
          <w:szCs w:val="22"/>
          <w:lang w:val="el-GR"/>
        </w:rPr>
        <w:t>&lt;/</w:t>
      </w:r>
      <w:r w:rsidRPr="003F5E61">
        <w:rPr>
          <w:rStyle w:val="hljs-name"/>
          <w:sz w:val="22"/>
          <w:szCs w:val="22"/>
        </w:rPr>
        <w:t>p</w:t>
      </w:r>
      <w:r w:rsidRPr="003F5E61">
        <w:rPr>
          <w:rStyle w:val="hljs-tag"/>
          <w:sz w:val="22"/>
          <w:szCs w:val="22"/>
          <w:lang w:val="el-GR"/>
        </w:rPr>
        <w:t>&gt;</w:t>
      </w:r>
    </w:p>
    <w:p w14:paraId="008DD9D0" w14:textId="6C3BFE65" w:rsidR="009B634F" w:rsidRPr="00AE171B" w:rsidRDefault="009B634F" w:rsidP="00FD5E64">
      <w:pPr>
        <w:pStyle w:val="ListParagraph"/>
        <w:numPr>
          <w:ilvl w:val="0"/>
          <w:numId w:val="8"/>
        </w:numPr>
        <w:jc w:val="both"/>
        <w:rPr>
          <w:rFonts w:ascii="Times New Roman" w:eastAsia="Times New Roman" w:hAnsi="Times New Roman" w:cs="Times New Roman"/>
          <w:sz w:val="30"/>
          <w:szCs w:val="30"/>
          <w:lang w:eastAsia="el-GR" w:bidi="el-GR"/>
        </w:rPr>
      </w:pPr>
      <w:r w:rsidRPr="00AE171B">
        <w:rPr>
          <w:rFonts w:eastAsia="Times New Roman" w:cstheme="minorHAnsi"/>
          <w:lang w:eastAsia="el-GR" w:bidi="el-GR"/>
        </w:rPr>
        <w:t>&lt;</w:t>
      </w:r>
      <w:r w:rsidRPr="009B634F">
        <w:rPr>
          <w:b/>
          <w:bCs/>
          <w:lang w:val="en-US"/>
        </w:rPr>
        <w:t>mark</w:t>
      </w:r>
      <w:r w:rsidRPr="00AE171B">
        <w:t>&gt;:</w:t>
      </w:r>
      <w:r w:rsidR="00652778">
        <w:t>Το στοιχείο &lt;</w:t>
      </w:r>
      <w:r w:rsidR="00652778">
        <w:rPr>
          <w:lang w:val="en-US"/>
        </w:rPr>
        <w:t>mark</w:t>
      </w:r>
      <w:r w:rsidR="00652778" w:rsidRPr="00AE171B">
        <w:t xml:space="preserve">&gt; </w:t>
      </w:r>
      <w:r w:rsidR="00AE171B" w:rsidRPr="00AE171B">
        <w:t>χρησιμοποιείται για να αποδώσει κείμενο που έχει επισημανθεί ή έχει επιλεγεί για έμφαση, συνήθως με ένα χρώμα φόντου που ξεχωρίζει από τον υπόλοιπο κείμενο.</w:t>
      </w:r>
    </w:p>
    <w:p w14:paraId="63E2E47B" w14:textId="4CCC9F8B" w:rsidR="00AE171B" w:rsidRPr="00AE171B" w:rsidRDefault="00AE171B" w:rsidP="00FD5E64">
      <w:pPr>
        <w:pStyle w:val="HTMLPreformatted"/>
        <w:ind w:left="720"/>
        <w:rPr>
          <w:sz w:val="22"/>
          <w:szCs w:val="22"/>
          <w:lang w:val="el-GR"/>
        </w:rPr>
      </w:pPr>
      <w:r w:rsidRPr="003F5E61">
        <w:rPr>
          <w:rStyle w:val="hljs-tag"/>
          <w:sz w:val="22"/>
          <w:szCs w:val="22"/>
          <w:lang w:val="el-GR"/>
        </w:rPr>
        <w:t>&lt;</w:t>
      </w:r>
      <w:r w:rsidRPr="003F5E61">
        <w:rPr>
          <w:rStyle w:val="hljs-name"/>
          <w:sz w:val="22"/>
          <w:szCs w:val="22"/>
        </w:rPr>
        <w:t>p</w:t>
      </w:r>
      <w:r w:rsidRPr="003F5E61">
        <w:rPr>
          <w:rStyle w:val="hljs-tag"/>
          <w:sz w:val="22"/>
          <w:szCs w:val="22"/>
          <w:lang w:val="el-GR"/>
        </w:rPr>
        <w:t>&gt;</w:t>
      </w:r>
      <w:r w:rsidRPr="003F5E61">
        <w:rPr>
          <w:rStyle w:val="HTMLCode"/>
          <w:sz w:val="22"/>
          <w:szCs w:val="22"/>
          <w:lang w:val="el-GR"/>
        </w:rPr>
        <w:t xml:space="preserve">Αυτό το κείμενο είναι </w:t>
      </w:r>
      <w:r w:rsidRPr="003F5E61">
        <w:rPr>
          <w:rStyle w:val="hljs-tag"/>
          <w:sz w:val="22"/>
          <w:szCs w:val="22"/>
          <w:lang w:val="el-GR"/>
        </w:rPr>
        <w:t>&lt;</w:t>
      </w:r>
      <w:r w:rsidR="000C095F">
        <w:rPr>
          <w:rStyle w:val="hljs-tag"/>
          <w:sz w:val="22"/>
          <w:szCs w:val="22"/>
        </w:rPr>
        <w:t>mark</w:t>
      </w:r>
      <w:r w:rsidRPr="003F5E61">
        <w:rPr>
          <w:rStyle w:val="hljs-tag"/>
          <w:sz w:val="22"/>
          <w:szCs w:val="22"/>
          <w:lang w:val="el-GR"/>
        </w:rPr>
        <w:t>&gt;</w:t>
      </w:r>
      <w:r w:rsidR="000C095F" w:rsidRPr="000C095F">
        <w:rPr>
          <w:rStyle w:val="HTMLCode"/>
          <w:sz w:val="22"/>
          <w:szCs w:val="22"/>
          <w:highlight w:val="yellow"/>
          <w:lang w:val="el-GR"/>
        </w:rPr>
        <w:t>επισημασμένο</w:t>
      </w:r>
      <w:r w:rsidRPr="003F5E61">
        <w:rPr>
          <w:rStyle w:val="hljs-tag"/>
          <w:sz w:val="22"/>
          <w:szCs w:val="22"/>
          <w:lang w:val="el-GR"/>
        </w:rPr>
        <w:t>&lt;/</w:t>
      </w:r>
      <w:r w:rsidR="000C095F">
        <w:rPr>
          <w:rStyle w:val="hljs-tag"/>
          <w:sz w:val="22"/>
          <w:szCs w:val="22"/>
        </w:rPr>
        <w:t>mark</w:t>
      </w:r>
      <w:r w:rsidRPr="003F5E61">
        <w:rPr>
          <w:rStyle w:val="hljs-tag"/>
          <w:sz w:val="22"/>
          <w:szCs w:val="22"/>
          <w:lang w:val="el-GR"/>
        </w:rPr>
        <w:t>&gt;</w:t>
      </w:r>
      <w:r w:rsidRPr="003F5E61">
        <w:rPr>
          <w:rStyle w:val="HTMLCode"/>
          <w:sz w:val="22"/>
          <w:szCs w:val="22"/>
          <w:lang w:val="el-GR"/>
        </w:rPr>
        <w:t>.</w:t>
      </w:r>
      <w:r w:rsidRPr="003F5E61">
        <w:rPr>
          <w:rStyle w:val="hljs-tag"/>
          <w:sz w:val="22"/>
          <w:szCs w:val="22"/>
          <w:lang w:val="el-GR"/>
        </w:rPr>
        <w:t>&lt;/</w:t>
      </w:r>
      <w:r w:rsidRPr="003F5E61">
        <w:rPr>
          <w:rStyle w:val="hljs-name"/>
          <w:sz w:val="22"/>
          <w:szCs w:val="22"/>
        </w:rPr>
        <w:t>p</w:t>
      </w:r>
      <w:r w:rsidRPr="003F5E61">
        <w:rPr>
          <w:rStyle w:val="hljs-tag"/>
          <w:sz w:val="22"/>
          <w:szCs w:val="22"/>
          <w:lang w:val="el-GR"/>
        </w:rPr>
        <w:t>&gt;</w:t>
      </w:r>
    </w:p>
    <w:p w14:paraId="501CECE7" w14:textId="143154F7" w:rsidR="004044CC" w:rsidRPr="00896244" w:rsidRDefault="009B634F" w:rsidP="00FD5E64">
      <w:pPr>
        <w:pStyle w:val="ListParagraph"/>
        <w:numPr>
          <w:ilvl w:val="0"/>
          <w:numId w:val="8"/>
        </w:numPr>
        <w:jc w:val="both"/>
        <w:rPr>
          <w:rFonts w:ascii="Times New Roman" w:eastAsia="Times New Roman" w:hAnsi="Times New Roman" w:cs="Times New Roman"/>
          <w:sz w:val="30"/>
          <w:szCs w:val="30"/>
          <w:lang w:eastAsia="el-GR" w:bidi="el-GR"/>
        </w:rPr>
      </w:pPr>
      <w:r w:rsidRPr="009B634F">
        <w:rPr>
          <w:b/>
          <w:bCs/>
        </w:rPr>
        <w:t>&lt;</w:t>
      </w:r>
      <w:r w:rsidR="004044CC">
        <w:rPr>
          <w:b/>
          <w:bCs/>
          <w:lang w:val="en-US"/>
        </w:rPr>
        <w:t>sup</w:t>
      </w:r>
      <w:r w:rsidR="003F5E61" w:rsidRPr="0008738D">
        <w:t>&gt;</w:t>
      </w:r>
      <w:r w:rsidR="004044CC" w:rsidRPr="00956694">
        <w:t>:</w:t>
      </w:r>
      <w:r w:rsidR="004044CC">
        <w:t>Το &lt;</w:t>
      </w:r>
      <w:r w:rsidR="004044CC">
        <w:rPr>
          <w:lang w:val="en-US"/>
        </w:rPr>
        <w:t>sup</w:t>
      </w:r>
      <w:r w:rsidR="004044CC" w:rsidRPr="00956694">
        <w:t>&gt;</w:t>
      </w:r>
      <w:r w:rsidR="00956694">
        <w:t xml:space="preserve"> </w:t>
      </w:r>
      <w:r w:rsidR="00956694" w:rsidRPr="00956694">
        <w:t>χρησιμοποιείται για να αποδώσει κείμενο ως εκθέτη, τοποθετώντας το μικρότερο και ελαφρώς ανυψωμένο σε σχέση με την κανονική γραμμή του κειμένου.</w:t>
      </w:r>
    </w:p>
    <w:p w14:paraId="43387BD4" w14:textId="1BEC252E" w:rsidR="00896244" w:rsidRPr="00896244" w:rsidRDefault="00896244" w:rsidP="00FD5E64">
      <w:pPr>
        <w:pStyle w:val="HTMLPreformatted"/>
        <w:ind w:left="720"/>
        <w:rPr>
          <w:sz w:val="22"/>
          <w:szCs w:val="22"/>
          <w:lang w:val="el-GR"/>
        </w:rPr>
      </w:pPr>
      <w:r w:rsidRPr="003F5E61">
        <w:rPr>
          <w:rStyle w:val="hljs-tag"/>
          <w:sz w:val="22"/>
          <w:szCs w:val="22"/>
          <w:lang w:val="el-GR"/>
        </w:rPr>
        <w:t>&lt;</w:t>
      </w:r>
      <w:r w:rsidRPr="003F5E61">
        <w:rPr>
          <w:rStyle w:val="hljs-name"/>
          <w:sz w:val="22"/>
          <w:szCs w:val="22"/>
        </w:rPr>
        <w:t>p</w:t>
      </w:r>
      <w:r w:rsidRPr="003F5E61">
        <w:rPr>
          <w:rStyle w:val="hljs-tag"/>
          <w:sz w:val="22"/>
          <w:szCs w:val="22"/>
          <w:lang w:val="el-GR"/>
        </w:rPr>
        <w:t>&gt;</w:t>
      </w:r>
      <w:r w:rsidRPr="003F5E61">
        <w:rPr>
          <w:rStyle w:val="HTMLCode"/>
          <w:sz w:val="22"/>
          <w:szCs w:val="22"/>
          <w:lang w:val="el-GR"/>
        </w:rPr>
        <w:t xml:space="preserve">Αυτό το κείμενο είναι </w:t>
      </w:r>
      <w:r w:rsidRPr="003F5E61">
        <w:rPr>
          <w:rStyle w:val="hljs-tag"/>
          <w:sz w:val="22"/>
          <w:szCs w:val="22"/>
          <w:lang w:val="el-GR"/>
        </w:rPr>
        <w:t>&lt;</w:t>
      </w:r>
      <w:r w:rsidR="00A306EA">
        <w:rPr>
          <w:rStyle w:val="hljs-tag"/>
          <w:sz w:val="22"/>
          <w:szCs w:val="22"/>
        </w:rPr>
        <w:t>s</w:t>
      </w:r>
      <w:r w:rsidRPr="003F5E61">
        <w:rPr>
          <w:rStyle w:val="hljs-name"/>
          <w:sz w:val="22"/>
          <w:szCs w:val="22"/>
        </w:rPr>
        <w:t>u</w:t>
      </w:r>
      <w:r w:rsidR="00A306EA">
        <w:rPr>
          <w:rStyle w:val="hljs-name"/>
          <w:sz w:val="22"/>
          <w:szCs w:val="22"/>
        </w:rPr>
        <w:t>p</w:t>
      </w:r>
      <w:r w:rsidRPr="003F5E61">
        <w:rPr>
          <w:rStyle w:val="hljs-tag"/>
          <w:sz w:val="22"/>
          <w:szCs w:val="22"/>
          <w:lang w:val="el-GR"/>
        </w:rPr>
        <w:t>&gt;</w:t>
      </w:r>
      <w:r w:rsidR="007A7BFB" w:rsidRPr="00A306EA">
        <w:rPr>
          <w:rStyle w:val="HTMLCode"/>
          <w:sz w:val="22"/>
          <w:szCs w:val="22"/>
          <w:vertAlign w:val="superscript"/>
          <w:lang w:val="el-GR"/>
        </w:rPr>
        <w:t>εκθέτης</w:t>
      </w:r>
      <w:r w:rsidRPr="003F5E61">
        <w:rPr>
          <w:rStyle w:val="hljs-tag"/>
          <w:sz w:val="22"/>
          <w:szCs w:val="22"/>
          <w:lang w:val="el-GR"/>
        </w:rPr>
        <w:t>&lt;/</w:t>
      </w:r>
      <w:r w:rsidR="00A306EA">
        <w:rPr>
          <w:rStyle w:val="hljs-tag"/>
          <w:sz w:val="22"/>
          <w:szCs w:val="22"/>
        </w:rPr>
        <w:t>s</w:t>
      </w:r>
      <w:r w:rsidRPr="003F5E61">
        <w:rPr>
          <w:rStyle w:val="hljs-name"/>
          <w:sz w:val="22"/>
          <w:szCs w:val="22"/>
        </w:rPr>
        <w:t>u</w:t>
      </w:r>
      <w:r w:rsidR="00A306EA">
        <w:rPr>
          <w:rStyle w:val="hljs-name"/>
          <w:sz w:val="22"/>
          <w:szCs w:val="22"/>
        </w:rPr>
        <w:t>p</w:t>
      </w:r>
      <w:r w:rsidRPr="003F5E61">
        <w:rPr>
          <w:rStyle w:val="hljs-tag"/>
          <w:sz w:val="22"/>
          <w:szCs w:val="22"/>
          <w:lang w:val="el-GR"/>
        </w:rPr>
        <w:t>&gt;</w:t>
      </w:r>
      <w:r w:rsidRPr="003F5E61">
        <w:rPr>
          <w:rStyle w:val="HTMLCode"/>
          <w:sz w:val="22"/>
          <w:szCs w:val="22"/>
          <w:lang w:val="el-GR"/>
        </w:rPr>
        <w:t>.</w:t>
      </w:r>
      <w:r w:rsidRPr="003F5E61">
        <w:rPr>
          <w:rStyle w:val="hljs-tag"/>
          <w:sz w:val="22"/>
          <w:szCs w:val="22"/>
          <w:lang w:val="el-GR"/>
        </w:rPr>
        <w:t>&lt;/</w:t>
      </w:r>
      <w:r w:rsidRPr="003F5E61">
        <w:rPr>
          <w:rStyle w:val="hljs-name"/>
          <w:sz w:val="22"/>
          <w:szCs w:val="22"/>
        </w:rPr>
        <w:t>p</w:t>
      </w:r>
      <w:r w:rsidRPr="003F5E61">
        <w:rPr>
          <w:rStyle w:val="hljs-tag"/>
          <w:sz w:val="22"/>
          <w:szCs w:val="22"/>
          <w:lang w:val="el-GR"/>
        </w:rPr>
        <w:t>&gt;</w:t>
      </w:r>
    </w:p>
    <w:p w14:paraId="536A5F03" w14:textId="473D347C" w:rsidR="00FD3CBE" w:rsidRPr="007A7BFB" w:rsidRDefault="00FD3CBE" w:rsidP="00FD5E64">
      <w:pPr>
        <w:pStyle w:val="ListParagraph"/>
        <w:numPr>
          <w:ilvl w:val="0"/>
          <w:numId w:val="8"/>
        </w:numPr>
        <w:jc w:val="both"/>
        <w:rPr>
          <w:rFonts w:ascii="Times New Roman" w:eastAsia="Times New Roman" w:hAnsi="Times New Roman" w:cs="Times New Roman"/>
          <w:sz w:val="30"/>
          <w:szCs w:val="30"/>
          <w:lang w:eastAsia="el-GR" w:bidi="el-GR"/>
        </w:rPr>
      </w:pPr>
      <w:r w:rsidRPr="00896244">
        <w:t>&lt;</w:t>
      </w:r>
      <w:r w:rsidRPr="00896244">
        <w:rPr>
          <w:b/>
          <w:bCs/>
          <w:lang w:val="en-US"/>
        </w:rPr>
        <w:t>sub</w:t>
      </w:r>
      <w:r w:rsidRPr="00896244">
        <w:t xml:space="preserve">&gt;: </w:t>
      </w:r>
      <w:r>
        <w:t xml:space="preserve">Το </w:t>
      </w:r>
      <w:r w:rsidRPr="00896244">
        <w:t>&lt;</w:t>
      </w:r>
      <w:r>
        <w:rPr>
          <w:lang w:val="en-US"/>
        </w:rPr>
        <w:t>sub</w:t>
      </w:r>
      <w:r w:rsidRPr="00896244">
        <w:t xml:space="preserve">&gt; </w:t>
      </w:r>
      <w:r w:rsidR="00896244" w:rsidRPr="00896244">
        <w:t xml:space="preserve">χρησιμοποιείται για να αποδώσει κείμενο ως υποκείμενο, τοποθετώντας το μικρότερο και ελαφρώς </w:t>
      </w:r>
      <w:proofErr w:type="spellStart"/>
      <w:r w:rsidR="00896244" w:rsidRPr="00896244">
        <w:t>υποχωρημένο</w:t>
      </w:r>
      <w:proofErr w:type="spellEnd"/>
      <w:r w:rsidR="00896244" w:rsidRPr="00896244">
        <w:t xml:space="preserve"> σε σχέση με την κανονική γραμμή του κειμένου.</w:t>
      </w:r>
    </w:p>
    <w:p w14:paraId="0375FB60" w14:textId="54E0009F" w:rsidR="007A7BFB" w:rsidRPr="00A306EA" w:rsidRDefault="007A7BFB" w:rsidP="00FD5E64">
      <w:pPr>
        <w:pStyle w:val="HTMLPreformatted"/>
        <w:ind w:left="720"/>
        <w:rPr>
          <w:sz w:val="22"/>
          <w:szCs w:val="22"/>
          <w:lang w:val="el-GR"/>
        </w:rPr>
      </w:pPr>
      <w:r w:rsidRPr="003F5E61">
        <w:rPr>
          <w:rStyle w:val="hljs-tag"/>
          <w:sz w:val="22"/>
          <w:szCs w:val="22"/>
          <w:lang w:val="el-GR"/>
        </w:rPr>
        <w:t>&lt;</w:t>
      </w:r>
      <w:r w:rsidRPr="003F5E61">
        <w:rPr>
          <w:rStyle w:val="hljs-name"/>
          <w:sz w:val="22"/>
          <w:szCs w:val="22"/>
        </w:rPr>
        <w:t>p</w:t>
      </w:r>
      <w:r w:rsidRPr="003F5E61">
        <w:rPr>
          <w:rStyle w:val="hljs-tag"/>
          <w:sz w:val="22"/>
          <w:szCs w:val="22"/>
          <w:lang w:val="el-GR"/>
        </w:rPr>
        <w:t>&gt;</w:t>
      </w:r>
      <w:r w:rsidRPr="003F5E61">
        <w:rPr>
          <w:rStyle w:val="HTMLCode"/>
          <w:sz w:val="22"/>
          <w:szCs w:val="22"/>
          <w:lang w:val="el-GR"/>
        </w:rPr>
        <w:t xml:space="preserve">Αυτό το κείμενο είναι </w:t>
      </w:r>
      <w:r w:rsidRPr="003F5E61">
        <w:rPr>
          <w:rStyle w:val="hljs-tag"/>
          <w:sz w:val="22"/>
          <w:szCs w:val="22"/>
          <w:lang w:val="el-GR"/>
        </w:rPr>
        <w:t>&lt;</w:t>
      </w:r>
      <w:r w:rsidR="00A306EA">
        <w:rPr>
          <w:rStyle w:val="hljs-tag"/>
          <w:sz w:val="22"/>
          <w:szCs w:val="22"/>
        </w:rPr>
        <w:t>s</w:t>
      </w:r>
      <w:r w:rsidRPr="003F5E61">
        <w:rPr>
          <w:rStyle w:val="hljs-name"/>
          <w:sz w:val="22"/>
          <w:szCs w:val="22"/>
        </w:rPr>
        <w:t>u</w:t>
      </w:r>
      <w:r w:rsidR="00A306EA">
        <w:rPr>
          <w:rStyle w:val="hljs-name"/>
          <w:sz w:val="22"/>
          <w:szCs w:val="22"/>
        </w:rPr>
        <w:t>b</w:t>
      </w:r>
      <w:r w:rsidRPr="003F5E61">
        <w:rPr>
          <w:rStyle w:val="hljs-tag"/>
          <w:sz w:val="22"/>
          <w:szCs w:val="22"/>
          <w:lang w:val="el-GR"/>
        </w:rPr>
        <w:t>&gt;</w:t>
      </w:r>
      <w:r w:rsidR="00A306EA" w:rsidRPr="00A306EA">
        <w:rPr>
          <w:rStyle w:val="HTMLCode"/>
          <w:sz w:val="22"/>
          <w:szCs w:val="22"/>
          <w:vertAlign w:val="subscript"/>
          <w:lang w:val="el-GR"/>
        </w:rPr>
        <w:t>δείκτης</w:t>
      </w:r>
      <w:r w:rsidRPr="003F5E61">
        <w:rPr>
          <w:rStyle w:val="hljs-tag"/>
          <w:sz w:val="22"/>
          <w:szCs w:val="22"/>
          <w:lang w:val="el-GR"/>
        </w:rPr>
        <w:t>&lt;/</w:t>
      </w:r>
      <w:r w:rsidR="00A306EA">
        <w:rPr>
          <w:rStyle w:val="hljs-tag"/>
          <w:sz w:val="22"/>
          <w:szCs w:val="22"/>
        </w:rPr>
        <w:t>s</w:t>
      </w:r>
      <w:r w:rsidRPr="003F5E61">
        <w:rPr>
          <w:rStyle w:val="hljs-name"/>
          <w:sz w:val="22"/>
          <w:szCs w:val="22"/>
        </w:rPr>
        <w:t>u</w:t>
      </w:r>
      <w:r w:rsidR="00A306EA">
        <w:rPr>
          <w:rStyle w:val="hljs-name"/>
          <w:sz w:val="22"/>
          <w:szCs w:val="22"/>
        </w:rPr>
        <w:t>b</w:t>
      </w:r>
      <w:r w:rsidRPr="003F5E61">
        <w:rPr>
          <w:rStyle w:val="hljs-tag"/>
          <w:sz w:val="22"/>
          <w:szCs w:val="22"/>
          <w:lang w:val="el-GR"/>
        </w:rPr>
        <w:t>&gt;</w:t>
      </w:r>
      <w:r w:rsidRPr="003F5E61">
        <w:rPr>
          <w:rStyle w:val="HTMLCode"/>
          <w:sz w:val="22"/>
          <w:szCs w:val="22"/>
          <w:lang w:val="el-GR"/>
        </w:rPr>
        <w:t>.</w:t>
      </w:r>
      <w:r w:rsidRPr="003F5E61">
        <w:rPr>
          <w:rStyle w:val="hljs-tag"/>
          <w:sz w:val="22"/>
          <w:szCs w:val="22"/>
          <w:lang w:val="el-GR"/>
        </w:rPr>
        <w:t>&lt;/</w:t>
      </w:r>
      <w:r w:rsidRPr="003F5E61">
        <w:rPr>
          <w:rStyle w:val="hljs-name"/>
          <w:sz w:val="22"/>
          <w:szCs w:val="22"/>
        </w:rPr>
        <w:t>p</w:t>
      </w:r>
      <w:r w:rsidRPr="003F5E61">
        <w:rPr>
          <w:rStyle w:val="hljs-tag"/>
          <w:sz w:val="22"/>
          <w:szCs w:val="22"/>
          <w:lang w:val="el-GR"/>
        </w:rPr>
        <w:t>&gt;</w:t>
      </w:r>
    </w:p>
    <w:p w14:paraId="200846B3" w14:textId="72593E0B" w:rsidR="004D5099" w:rsidRPr="004D5099" w:rsidRDefault="004044CC" w:rsidP="00FD5E64">
      <w:pPr>
        <w:pStyle w:val="ListParagraph"/>
        <w:numPr>
          <w:ilvl w:val="0"/>
          <w:numId w:val="8"/>
        </w:numPr>
        <w:jc w:val="both"/>
        <w:rPr>
          <w:rFonts w:ascii="Times New Roman" w:eastAsia="Times New Roman" w:hAnsi="Times New Roman" w:cs="Times New Roman"/>
          <w:sz w:val="30"/>
          <w:szCs w:val="30"/>
          <w:lang w:eastAsia="el-GR" w:bidi="el-GR"/>
        </w:rPr>
      </w:pPr>
      <w:r w:rsidRPr="004044CC">
        <w:t>&lt;</w:t>
      </w:r>
      <w:r w:rsidRPr="004044CC">
        <w:rPr>
          <w:b/>
          <w:bCs/>
          <w:lang w:val="en-US"/>
        </w:rPr>
        <w:t>strike</w:t>
      </w:r>
      <w:r w:rsidRPr="004044CC">
        <w:t>&gt;</w:t>
      </w:r>
      <w:r w:rsidR="00D94D75" w:rsidRPr="00D94D75">
        <w:t>/&lt;</w:t>
      </w:r>
      <w:r w:rsidR="00D94D75" w:rsidRPr="00D94D75">
        <w:rPr>
          <w:b/>
          <w:bCs/>
          <w:lang w:val="en-US"/>
        </w:rPr>
        <w:t>del</w:t>
      </w:r>
      <w:r w:rsidR="00D94D75" w:rsidRPr="00D94D75">
        <w:t>&gt;</w:t>
      </w:r>
      <w:r w:rsidR="003F5E61" w:rsidRPr="0008738D">
        <w:t>:</w:t>
      </w:r>
      <w:r w:rsidR="0008738D" w:rsidRPr="0008738D">
        <w:t>Το &lt;</w:t>
      </w:r>
      <w:proofErr w:type="spellStart"/>
      <w:r w:rsidR="0008738D" w:rsidRPr="0008738D">
        <w:t>strike</w:t>
      </w:r>
      <w:proofErr w:type="spellEnd"/>
      <w:r w:rsidR="0008738D" w:rsidRPr="0008738D">
        <w:t>&gt; είναι πλέον απαρχαιωμένο και αντικαταστάθηκε από το &lt;</w:t>
      </w:r>
      <w:proofErr w:type="spellStart"/>
      <w:r w:rsidR="0008738D" w:rsidRPr="0008738D">
        <w:t>del</w:t>
      </w:r>
      <w:proofErr w:type="spellEnd"/>
      <w:r w:rsidR="0008738D" w:rsidRPr="0008738D">
        <w:t>&gt;, που σημαίνει "διαγραμμένο" και χρησιμοποιείται για να υποδείξει διαγραμμένο κείμενο με σημασιολογική πληροφορία, π.χ., για να δείξει τροποποιήσεις σε ένα κείμενο.</w:t>
      </w:r>
    </w:p>
    <w:p w14:paraId="0EF19FC5" w14:textId="7A0E541D" w:rsidR="004D5099" w:rsidRPr="00273FE2" w:rsidRDefault="004D5099" w:rsidP="00FD5E64">
      <w:pPr>
        <w:pStyle w:val="HTMLPreformatted"/>
        <w:ind w:left="720"/>
        <w:rPr>
          <w:sz w:val="22"/>
          <w:szCs w:val="22"/>
          <w:lang w:val="el-GR"/>
        </w:rPr>
      </w:pPr>
      <w:r w:rsidRPr="004D5099">
        <w:rPr>
          <w:rStyle w:val="hljs-tag"/>
          <w:sz w:val="22"/>
          <w:szCs w:val="22"/>
          <w:lang w:val="el-GR"/>
        </w:rPr>
        <w:t>&lt;</w:t>
      </w:r>
      <w:r w:rsidRPr="004D5099">
        <w:rPr>
          <w:rStyle w:val="hljs-name"/>
          <w:sz w:val="22"/>
          <w:szCs w:val="22"/>
        </w:rPr>
        <w:t>p</w:t>
      </w:r>
      <w:r w:rsidRPr="004D5099">
        <w:rPr>
          <w:rStyle w:val="hljs-tag"/>
          <w:sz w:val="22"/>
          <w:szCs w:val="22"/>
          <w:lang w:val="el-GR"/>
        </w:rPr>
        <w:t>&gt;</w:t>
      </w:r>
      <w:r w:rsidRPr="004D5099">
        <w:rPr>
          <w:rStyle w:val="HTMLCode"/>
          <w:sz w:val="22"/>
          <w:szCs w:val="22"/>
          <w:lang w:val="el-GR"/>
        </w:rPr>
        <w:t xml:space="preserve">Αυτό το κείμενο είναι </w:t>
      </w:r>
      <w:r w:rsidRPr="004D5099">
        <w:rPr>
          <w:rStyle w:val="hljs-tag"/>
          <w:sz w:val="22"/>
          <w:szCs w:val="22"/>
          <w:lang w:val="el-GR"/>
        </w:rPr>
        <w:t>&lt;</w:t>
      </w:r>
      <w:r w:rsidRPr="004D5099">
        <w:rPr>
          <w:rStyle w:val="hljs-name"/>
          <w:sz w:val="22"/>
          <w:szCs w:val="22"/>
        </w:rPr>
        <w:t>del</w:t>
      </w:r>
      <w:r w:rsidRPr="004D5099">
        <w:rPr>
          <w:rStyle w:val="hljs-tag"/>
          <w:sz w:val="22"/>
          <w:szCs w:val="22"/>
          <w:lang w:val="el-GR"/>
        </w:rPr>
        <w:t>&gt;</w:t>
      </w:r>
      <w:proofErr w:type="spellStart"/>
      <w:r w:rsidR="00273FE2" w:rsidRPr="00273FE2">
        <w:rPr>
          <w:strike/>
          <w:lang w:val="el-GR"/>
        </w:rPr>
        <w:t>διεγραμμένο</w:t>
      </w:r>
      <w:proofErr w:type="spellEnd"/>
      <w:r w:rsidRPr="004D5099">
        <w:rPr>
          <w:rStyle w:val="hljs-tag"/>
          <w:sz w:val="22"/>
          <w:szCs w:val="22"/>
          <w:lang w:val="el-GR"/>
        </w:rPr>
        <w:t>&lt;/</w:t>
      </w:r>
      <w:r w:rsidRPr="004D5099">
        <w:rPr>
          <w:rStyle w:val="hljs-name"/>
          <w:sz w:val="22"/>
          <w:szCs w:val="22"/>
        </w:rPr>
        <w:t>del</w:t>
      </w:r>
      <w:r w:rsidRPr="004D5099">
        <w:rPr>
          <w:rStyle w:val="hljs-tag"/>
          <w:sz w:val="22"/>
          <w:szCs w:val="22"/>
          <w:lang w:val="el-GR"/>
        </w:rPr>
        <w:t>&gt;</w:t>
      </w:r>
      <w:r w:rsidRPr="004D5099">
        <w:rPr>
          <w:rStyle w:val="HTMLCode"/>
          <w:sz w:val="22"/>
          <w:szCs w:val="22"/>
          <w:lang w:val="el-GR"/>
        </w:rPr>
        <w:t>.</w:t>
      </w:r>
      <w:r w:rsidRPr="004D5099">
        <w:rPr>
          <w:rStyle w:val="hljs-tag"/>
          <w:sz w:val="22"/>
          <w:szCs w:val="22"/>
          <w:lang w:val="el-GR"/>
        </w:rPr>
        <w:t>&lt;/</w:t>
      </w:r>
      <w:r w:rsidRPr="004D5099">
        <w:rPr>
          <w:rStyle w:val="hljs-name"/>
          <w:sz w:val="22"/>
          <w:szCs w:val="22"/>
        </w:rPr>
        <w:t>p</w:t>
      </w:r>
      <w:r w:rsidRPr="004D5099">
        <w:rPr>
          <w:rStyle w:val="hljs-tag"/>
          <w:sz w:val="22"/>
          <w:szCs w:val="22"/>
          <w:lang w:val="el-GR"/>
        </w:rPr>
        <w:t>&gt;</w:t>
      </w:r>
    </w:p>
    <w:p w14:paraId="2D26052D" w14:textId="77777777" w:rsidR="00484352" w:rsidRPr="003F01DE" w:rsidRDefault="00484352" w:rsidP="00FD5E64">
      <w:pPr>
        <w:jc w:val="both"/>
      </w:pPr>
    </w:p>
    <w:p w14:paraId="3D341E38" w14:textId="52BCB985" w:rsidR="008B020B" w:rsidRDefault="0066524E" w:rsidP="00FD5E64">
      <w:pPr>
        <w:ind w:firstLine="720"/>
        <w:jc w:val="both"/>
      </w:pPr>
      <w:r>
        <w:t xml:space="preserve">Τόσο το </w:t>
      </w:r>
      <w:r w:rsidRPr="0066524E">
        <w:t>&lt;</w:t>
      </w:r>
      <w:r>
        <w:rPr>
          <w:lang w:val="en-US"/>
        </w:rPr>
        <w:t>del</w:t>
      </w:r>
      <w:r w:rsidRPr="0066524E">
        <w:t>&gt;</w:t>
      </w:r>
      <w:r>
        <w:t xml:space="preserve"> όσο και το &lt;</w:t>
      </w:r>
      <w:r>
        <w:rPr>
          <w:lang w:val="en-US"/>
        </w:rPr>
        <w:t>strike</w:t>
      </w:r>
      <w:r w:rsidRPr="0066524E">
        <w:t xml:space="preserve">&gt; </w:t>
      </w:r>
      <w:r>
        <w:t xml:space="preserve">αποδίδουν </w:t>
      </w:r>
      <w:r w:rsidR="008B020B">
        <w:t>διαγραμμένο</w:t>
      </w:r>
      <w:r>
        <w:t xml:space="preserve"> κείμενο. Αλλά όπως είδαμε και πριν το &lt;</w:t>
      </w:r>
      <w:r>
        <w:rPr>
          <w:lang w:val="en-US"/>
        </w:rPr>
        <w:t>del</w:t>
      </w:r>
      <w:r w:rsidRPr="008B020B">
        <w:t xml:space="preserve">&gt; </w:t>
      </w:r>
      <w:r>
        <w:t xml:space="preserve">προσδίδει μία </w:t>
      </w:r>
      <w:r w:rsidR="008B020B">
        <w:t>ιδιαίτερη σημασία στο κείμενο.</w:t>
      </w:r>
    </w:p>
    <w:p w14:paraId="2066EFC5" w14:textId="433CD3BC" w:rsidR="00D94D75" w:rsidRPr="002A6132" w:rsidRDefault="00AE53FC" w:rsidP="00FD5E64">
      <w:pPr>
        <w:ind w:firstLine="720"/>
        <w:jc w:val="both"/>
      </w:pPr>
      <w:r>
        <w:t xml:space="preserve">Τέλος αν θέλουμε να εμφανίσουμε κώδικα στην ιστοσελίδα μας, χρήσιμο είναι να χρησιμοποιήσουμε το </w:t>
      </w:r>
      <w:r w:rsidR="00E03F08">
        <w:t xml:space="preserve">όρισμα </w:t>
      </w:r>
      <w:r w:rsidR="00E03F08" w:rsidRPr="00E03F08">
        <w:t>&lt;</w:t>
      </w:r>
      <w:r w:rsidR="00E03F08">
        <w:rPr>
          <w:lang w:val="en-US"/>
        </w:rPr>
        <w:t>code</w:t>
      </w:r>
      <w:r w:rsidR="00E03F08" w:rsidRPr="00E03F08">
        <w:t>&gt;. Το στοιχείο &lt;</w:t>
      </w:r>
      <w:proofErr w:type="spellStart"/>
      <w:r w:rsidR="00E03F08" w:rsidRPr="00E03F08">
        <w:t>code</w:t>
      </w:r>
      <w:proofErr w:type="spellEnd"/>
      <w:r w:rsidR="00E03F08" w:rsidRPr="00E03F08">
        <w:t xml:space="preserve">&gt; χρησιμοποιείται για να εμφανίσει </w:t>
      </w:r>
      <w:proofErr w:type="spellStart"/>
      <w:r w:rsidR="00E03F08" w:rsidRPr="00E03F08">
        <w:t>μονόχωρο</w:t>
      </w:r>
      <w:proofErr w:type="spellEnd"/>
      <w:r w:rsidR="00E03F08" w:rsidRPr="00E03F08">
        <w:t xml:space="preserve"> κείμενο, ιδανικό για την εμφάνιση κώδικα προγραμματισμού</w:t>
      </w:r>
      <w:r w:rsidR="002A6132" w:rsidRPr="002A6132">
        <w:t xml:space="preserve"> </w:t>
      </w:r>
      <w:r w:rsidR="002A6132">
        <w:t>καθώς παρουσιάζεται πιο ευανάγνωστος</w:t>
      </w:r>
      <w:r w:rsidR="00E03F08" w:rsidRPr="00E03F08">
        <w:t>.</w:t>
      </w:r>
    </w:p>
    <w:p w14:paraId="420D5ECF" w14:textId="77777777" w:rsidR="004C6462" w:rsidRPr="004C6462" w:rsidRDefault="004C6462" w:rsidP="00FD5E64">
      <w:pPr>
        <w:ind w:firstLine="720"/>
        <w:jc w:val="both"/>
      </w:pPr>
    </w:p>
    <w:p w14:paraId="31544DFA" w14:textId="77777777" w:rsidR="002A515A" w:rsidRDefault="004C6462" w:rsidP="00FD5E64">
      <w:pPr>
        <w:ind w:firstLine="720"/>
        <w:jc w:val="both"/>
      </w:pPr>
      <w:r>
        <w:tab/>
      </w:r>
    </w:p>
    <w:p w14:paraId="5E8A933F" w14:textId="77777777" w:rsidR="002A515A" w:rsidRDefault="002A515A" w:rsidP="00FD5E64">
      <w:r>
        <w:br w:type="page"/>
      </w:r>
    </w:p>
    <w:p w14:paraId="66D5E62F" w14:textId="3698CBB5" w:rsidR="00EA0EF1" w:rsidRDefault="004C6462" w:rsidP="00FD5E64">
      <w:pPr>
        <w:ind w:firstLine="720"/>
        <w:jc w:val="both"/>
      </w:pPr>
      <w:r>
        <w:lastRenderedPageBreak/>
        <w:t xml:space="preserve">Στη συνέχεια κρίνεται αναγκαίο να </w:t>
      </w:r>
      <w:r w:rsidR="007B38B3">
        <w:t>αναλύσουμε</w:t>
      </w:r>
      <w:r>
        <w:t xml:space="preserve"> </w:t>
      </w:r>
      <w:r w:rsidR="0035781C">
        <w:t>τις εντολές που ευθύνονται για τη</w:t>
      </w:r>
      <w:r w:rsidR="002E5F96">
        <w:t xml:space="preserve"> μορφοποίηση των χαρακτήρων </w:t>
      </w:r>
      <w:r w:rsidR="00EA0EF1">
        <w:t>μας.</w:t>
      </w:r>
      <w:r w:rsidR="009C1465">
        <w:t xml:space="preserve"> Συγκεκριμένα για αλλαγή γραμματοσειράς, μεγέθους και χρώματος.</w:t>
      </w:r>
    </w:p>
    <w:p w14:paraId="0B58DE5C" w14:textId="77777777" w:rsidR="00BE7AEC" w:rsidRPr="00BE7AEC" w:rsidRDefault="009C1465" w:rsidP="00FD5E64">
      <w:pPr>
        <w:ind w:firstLine="720"/>
        <w:jc w:val="both"/>
      </w:pPr>
      <w:r>
        <w:t xml:space="preserve">Για να το επιτύχουμε αυτό χρησιμοποιούμε την εντολή </w:t>
      </w:r>
      <w:r w:rsidRPr="009C1465">
        <w:t>&lt;</w:t>
      </w:r>
      <w:r w:rsidRPr="009C1465">
        <w:rPr>
          <w:b/>
          <w:bCs/>
          <w:lang w:val="en-US"/>
        </w:rPr>
        <w:t>font</w:t>
      </w:r>
      <w:r w:rsidRPr="009C1465">
        <w:t>&gt;</w:t>
      </w:r>
      <w:r>
        <w:t xml:space="preserve">. </w:t>
      </w:r>
      <w:r w:rsidR="00D347FC">
        <w:t xml:space="preserve">Ο κωδικός  </w:t>
      </w:r>
      <w:r w:rsidR="00BE7AEC" w:rsidRPr="00BE7AEC">
        <w:t>&lt;</w:t>
      </w:r>
      <w:r w:rsidR="00BE7AEC">
        <w:rPr>
          <w:lang w:val="en-US"/>
        </w:rPr>
        <w:t>font</w:t>
      </w:r>
      <w:r w:rsidR="00BE7AEC" w:rsidRPr="00BE7AEC">
        <w:t>&gt;</w:t>
      </w:r>
      <w:r w:rsidR="00D347FC">
        <w:t xml:space="preserve">  μπορεί να πάρει ως ορίσματα τα FACE, SIZE και COLOR για το είδος, το μέγεθος και το χρώμα της γραμματοσειράς.</w:t>
      </w:r>
    </w:p>
    <w:p w14:paraId="2108659D" w14:textId="32215775" w:rsidR="00D43D49" w:rsidRPr="00C122C1" w:rsidRDefault="00D347FC" w:rsidP="00FD5E64">
      <w:pPr>
        <w:ind w:firstLine="720"/>
        <w:jc w:val="both"/>
      </w:pPr>
      <w:r>
        <w:t xml:space="preserve">Το όρισμα FACE παίρνει για τιμές το όνομα της γραμματοσειράς. Μπορείτε να καθορίσετε πάνω από μία γραμματοσειρά (χωρίζοντάς τες με κόμμα και κενό), για να μπορεί ο αναγνώστης ιστοσελίδων να χρησιμοποιήσει την επόμενη αν δεν είναι διαθέσιμη στον υπολογιστή η προηγούμενη (γι' αυτό προτείνεται μια από τις γραμματοσειρές να είναι κλασσική, όπως </w:t>
      </w:r>
      <w:proofErr w:type="spellStart"/>
      <w:r>
        <w:t>Arial</w:t>
      </w:r>
      <w:proofErr w:type="spellEnd"/>
      <w:r>
        <w:t>).</w:t>
      </w:r>
    </w:p>
    <w:p w14:paraId="200DF504" w14:textId="77777777" w:rsidR="00D8622A" w:rsidRPr="00D8622A" w:rsidRDefault="00D347FC" w:rsidP="00FD5E64">
      <w:pPr>
        <w:jc w:val="both"/>
      </w:pPr>
      <w:r>
        <w:rPr>
          <w:rFonts w:ascii="Verdana" w:hAnsi="Verdana"/>
        </w:rPr>
        <w:t xml:space="preserve">Για παράδειγμα, η πρόταση αυτή γράφτηκε με τη γραμματοσειρά </w:t>
      </w:r>
      <w:proofErr w:type="spellStart"/>
      <w:r>
        <w:rPr>
          <w:rFonts w:ascii="Verdana" w:hAnsi="Verdana"/>
        </w:rPr>
        <w:t>Verdana</w:t>
      </w:r>
      <w:proofErr w:type="spellEnd"/>
      <w:r>
        <w:rPr>
          <w:rFonts w:ascii="Verdana" w:hAnsi="Verdana"/>
        </w:rPr>
        <w:t>.</w:t>
      </w:r>
    </w:p>
    <w:p w14:paraId="1AA5F5EF" w14:textId="77777777" w:rsidR="002312FD" w:rsidRPr="00C122C1" w:rsidRDefault="00D347FC" w:rsidP="00FD5E64">
      <w:pPr>
        <w:keepNext/>
        <w:ind w:firstLine="720"/>
        <w:jc w:val="both"/>
      </w:pPr>
      <w:r>
        <w:t>Το όρισμα SIZE μπορεί να πάρει τις τιμές 1 (μικρότερο) έως 7 (μεγαλύτερο). Τα 7 μεγέθη αντιστοιχούν σε γράμμ</w:t>
      </w:r>
      <w:r w:rsidR="00D8622A">
        <w:t>α</w:t>
      </w:r>
      <w:r>
        <w:t>τα 8, 10, 12, 14, 18, 24 και 36 στιγμών (</w:t>
      </w:r>
      <w:proofErr w:type="spellStart"/>
      <w:r>
        <w:t>pt</w:t>
      </w:r>
      <w:proofErr w:type="spellEnd"/>
      <w:r>
        <w:t>). Χρησιμοποιώντας +/- πριν τον αριθμό, μεγαλώνετε ή μικραίνετε τη γραμματοσειρά σας κατά τον αντίστοιχο αριθμό.</w:t>
      </w:r>
      <w:r>
        <w:br/>
      </w:r>
      <w:bookmarkStart w:id="45" w:name="colors"/>
      <w:r>
        <w:t xml:space="preserve">Τέλος, το όρισμα COLOR παίρνει τιμές σε </w:t>
      </w:r>
      <w:proofErr w:type="spellStart"/>
      <w:r>
        <w:t>δεκαεξαδική</w:t>
      </w:r>
      <w:proofErr w:type="spellEnd"/>
      <w:r>
        <w:t xml:space="preserve"> μορφή που αντιστοιχούν σε ορισμένο χρώμα. Για παράδειγμα, #FF0000 αντιστοιχεί στο κόκκινο. Για ορισμένα βασικά χρώματα, υπάρχει και όνομα</w:t>
      </w:r>
      <w:bookmarkEnd w:id="45"/>
      <w:r w:rsidR="002A515A">
        <w:t>.</w:t>
      </w:r>
    </w:p>
    <w:p w14:paraId="7A12A63E" w14:textId="0652341D" w:rsidR="00484B71" w:rsidRDefault="00D347FC" w:rsidP="00FD5E64">
      <w:pPr>
        <w:keepNext/>
        <w:ind w:firstLine="720"/>
        <w:jc w:val="center"/>
      </w:pPr>
      <w:r>
        <w:br/>
      </w:r>
      <w:r w:rsidR="009B5732">
        <w:rPr>
          <w:noProof/>
          <w:lang w:val="en-US"/>
        </w:rPr>
        <w:drawing>
          <wp:inline distT="0" distB="0" distL="0" distR="0" wp14:anchorId="35A09DD0" wp14:editId="6ADDC69E">
            <wp:extent cx="3368722" cy="4494743"/>
            <wp:effectExtent l="152400" t="152400" r="365125" b="363220"/>
            <wp:docPr id="1644551188"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51188" name="Picture 1" descr="A chart of different color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6629" cy="451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15ACC" w14:textId="6051B1BE" w:rsidR="009B5732" w:rsidRPr="00670C44" w:rsidRDefault="00741D11" w:rsidP="00FD5E64">
      <w:pPr>
        <w:pStyle w:val="Caption"/>
        <w:jc w:val="center"/>
      </w:pPr>
      <w:r>
        <w:t>Πίνακας</w:t>
      </w:r>
      <w:r w:rsidR="00484B71">
        <w:t xml:space="preserve"> </w:t>
      </w:r>
      <w:r>
        <w:t>2</w:t>
      </w:r>
      <w:r w:rsidR="00484B71" w:rsidRPr="00670C44">
        <w:t xml:space="preserve">. </w:t>
      </w:r>
      <w:r w:rsidR="00484B71">
        <w:t xml:space="preserve">Παράδειγμα πιθανών χρωμάτων στην </w:t>
      </w:r>
      <w:r w:rsidR="00484B71">
        <w:rPr>
          <w:lang w:val="en-US"/>
        </w:rPr>
        <w:t>html</w:t>
      </w:r>
    </w:p>
    <w:p w14:paraId="176415EB" w14:textId="77777777" w:rsidR="00214F8D" w:rsidRDefault="005F0DC5" w:rsidP="00FD5E64">
      <w:pPr>
        <w:ind w:firstLine="720"/>
        <w:jc w:val="both"/>
      </w:pPr>
      <w:r>
        <w:lastRenderedPageBreak/>
        <w:t xml:space="preserve">Παρά την χρησιμότητα που παρουσιάζει η εντολή </w:t>
      </w:r>
      <w:r w:rsidRPr="005F0DC5">
        <w:t>&lt;</w:t>
      </w:r>
      <w:r w:rsidR="00806D19">
        <w:rPr>
          <w:lang w:val="en-US"/>
        </w:rPr>
        <w:t>font</w:t>
      </w:r>
      <w:r w:rsidR="00806D19" w:rsidRPr="00806D19">
        <w:t xml:space="preserve">&gt; </w:t>
      </w:r>
      <w:r w:rsidR="00806D19">
        <w:t xml:space="preserve">πλέον κρίνεται </w:t>
      </w:r>
      <w:r w:rsidR="00517C45">
        <w:t>απαρχαιωμένη</w:t>
      </w:r>
      <w:r w:rsidR="00806D19">
        <w:t xml:space="preserve">. Θεωρείται </w:t>
      </w:r>
      <w:r w:rsidR="00517C45">
        <w:t>προτιμότερο</w:t>
      </w:r>
      <w:r w:rsidR="00806D19">
        <w:t xml:space="preserve"> λοιπόν να χρησιμοποιούμε </w:t>
      </w:r>
      <w:r w:rsidR="00517C45">
        <w:t xml:space="preserve">μορφοποίηση μεσώ </w:t>
      </w:r>
      <w:r w:rsidR="00517C45">
        <w:rPr>
          <w:lang w:val="en-US"/>
        </w:rPr>
        <w:t>CSS</w:t>
      </w:r>
      <w:r w:rsidR="00517C45" w:rsidRPr="00517C45">
        <w:t xml:space="preserve">. </w:t>
      </w:r>
      <w:r w:rsidR="00517C45">
        <w:t>Ας δούμε ένα παράδειγμα.</w:t>
      </w:r>
    </w:p>
    <w:p w14:paraId="13EE63F5" w14:textId="77777777" w:rsidR="0020621A" w:rsidRDefault="0020621A" w:rsidP="00FD5E64">
      <w:pPr>
        <w:ind w:firstLine="720"/>
        <w:jc w:val="both"/>
      </w:pPr>
    </w:p>
    <w:p w14:paraId="697F6054" w14:textId="75A98E04" w:rsidR="006D6D65" w:rsidRPr="00855763" w:rsidRDefault="003525FF" w:rsidP="00FD5E64">
      <w:pPr>
        <w:ind w:firstLine="720"/>
        <w:jc w:val="both"/>
      </w:pPr>
      <w:r>
        <w:t xml:space="preserve">Παρατίθεται εικόνα με χρήση </w:t>
      </w:r>
      <w:r w:rsidR="00855763">
        <w:t xml:space="preserve">της εντολής </w:t>
      </w:r>
      <w:r w:rsidR="00855763" w:rsidRPr="00855763">
        <w:t>&lt;</w:t>
      </w:r>
      <w:r w:rsidR="00855763">
        <w:rPr>
          <w:lang w:val="en-US"/>
        </w:rPr>
        <w:t>font</w:t>
      </w:r>
      <w:r w:rsidR="00855763" w:rsidRPr="00855763">
        <w:t>&gt;.</w:t>
      </w:r>
    </w:p>
    <w:p w14:paraId="6E333504" w14:textId="77777777" w:rsidR="00D92422" w:rsidRDefault="00511643" w:rsidP="00D92422">
      <w:pPr>
        <w:keepNext/>
        <w:jc w:val="both"/>
      </w:pPr>
      <w:r w:rsidRPr="00902AA3">
        <w:rPr>
          <w:noProof/>
          <w:lang w:val="en-US"/>
        </w:rPr>
        <w:drawing>
          <wp:inline distT="0" distB="0" distL="0" distR="0" wp14:anchorId="5D6C52C2" wp14:editId="79FA7605">
            <wp:extent cx="5274310" cy="2132330"/>
            <wp:effectExtent l="0" t="0" r="2540" b="1270"/>
            <wp:docPr id="210253544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5445" name="Picture 1" descr="A computer screen shot of a black screen&#10;&#10;Description automatically generated"/>
                    <pic:cNvPicPr/>
                  </pic:nvPicPr>
                  <pic:blipFill>
                    <a:blip r:embed="rId55"/>
                    <a:stretch>
                      <a:fillRect/>
                    </a:stretch>
                  </pic:blipFill>
                  <pic:spPr>
                    <a:xfrm>
                      <a:off x="0" y="0"/>
                      <a:ext cx="5274310" cy="2132330"/>
                    </a:xfrm>
                    <a:prstGeom prst="rect">
                      <a:avLst/>
                    </a:prstGeom>
                  </pic:spPr>
                </pic:pic>
              </a:graphicData>
            </a:graphic>
          </wp:inline>
        </w:drawing>
      </w:r>
    </w:p>
    <w:p w14:paraId="0BDD53BD" w14:textId="0AC736F6" w:rsidR="008A20A5" w:rsidRPr="00D92422" w:rsidRDefault="00D92422" w:rsidP="00D92422">
      <w:pPr>
        <w:pStyle w:val="Caption"/>
        <w:jc w:val="center"/>
      </w:pPr>
      <w:r>
        <w:t xml:space="preserve">Εικόνα </w:t>
      </w:r>
      <w:r w:rsidRPr="007C0575">
        <w:t>3</w:t>
      </w:r>
      <w:r w:rsidR="000F7002">
        <w:t>1</w:t>
      </w:r>
      <w:r>
        <w:t xml:space="preserve">. Παράδειγμα χρήσης της εντολής </w:t>
      </w:r>
      <w:r>
        <w:rPr>
          <w:lang w:val="en-US"/>
        </w:rPr>
        <w:t>font</w:t>
      </w:r>
      <w:r w:rsidRPr="00D92422">
        <w:t>.</w:t>
      </w:r>
    </w:p>
    <w:p w14:paraId="55FD073D" w14:textId="77777777" w:rsidR="0020621A" w:rsidRDefault="00281134" w:rsidP="00FD5E64">
      <w:pPr>
        <w:jc w:val="both"/>
      </w:pPr>
      <w:r w:rsidRPr="00D92422">
        <w:tab/>
      </w:r>
    </w:p>
    <w:p w14:paraId="4271D8B9" w14:textId="3B7D6E4B" w:rsidR="00902AA3" w:rsidRPr="00B3486A" w:rsidRDefault="00281134" w:rsidP="0020621A">
      <w:pPr>
        <w:ind w:firstLine="720"/>
        <w:jc w:val="both"/>
      </w:pPr>
      <w:r>
        <w:t xml:space="preserve">Στον αντίποδα η παρακάτω εικόνα μας δείχνει έναν διαφορετικό τρόπο μορφοποίησης </w:t>
      </w:r>
      <w:r w:rsidR="00B3486A">
        <w:t xml:space="preserve">με </w:t>
      </w:r>
      <w:proofErr w:type="spellStart"/>
      <w:r w:rsidR="00B3486A">
        <w:rPr>
          <w:lang w:val="en-US"/>
        </w:rPr>
        <w:t>css</w:t>
      </w:r>
      <w:proofErr w:type="spellEnd"/>
      <w:r w:rsidR="00B3486A">
        <w:t>.</w:t>
      </w:r>
    </w:p>
    <w:p w14:paraId="08B88BC8" w14:textId="77777777" w:rsidR="00D92422" w:rsidRDefault="00511643" w:rsidP="00D92422">
      <w:pPr>
        <w:keepNext/>
        <w:jc w:val="both"/>
      </w:pPr>
      <w:r>
        <w:rPr>
          <w:noProof/>
          <w:lang w:val="en-US"/>
        </w:rPr>
        <w:drawing>
          <wp:inline distT="0" distB="0" distL="0" distR="0" wp14:anchorId="6AB9BDC5" wp14:editId="5ECE93D3">
            <wp:extent cx="5274310" cy="1898650"/>
            <wp:effectExtent l="0" t="0" r="2540" b="6350"/>
            <wp:docPr id="114380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5843"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14:paraId="10DF7594" w14:textId="2B5D0010" w:rsidR="005144B6" w:rsidRPr="00D92422" w:rsidRDefault="00D92422" w:rsidP="00D92422">
      <w:pPr>
        <w:pStyle w:val="Caption"/>
        <w:jc w:val="center"/>
      </w:pPr>
      <w:r>
        <w:t xml:space="preserve">Εικόνα </w:t>
      </w:r>
      <w:r w:rsidRPr="007C0575">
        <w:t>3</w:t>
      </w:r>
      <w:r w:rsidR="000F7002">
        <w:t>2</w:t>
      </w:r>
      <w:r w:rsidRPr="00D92422">
        <w:t xml:space="preserve">. </w:t>
      </w:r>
      <w:r>
        <w:t xml:space="preserve">Παράδειγμα διαφορετικού τρόπου μορφοποίησης </w:t>
      </w:r>
      <w:proofErr w:type="spellStart"/>
      <w:r>
        <w:rPr>
          <w:lang w:val="en-US"/>
        </w:rPr>
        <w:t>css</w:t>
      </w:r>
      <w:proofErr w:type="spellEnd"/>
      <w:r w:rsidRPr="00D92422">
        <w:t>.</w:t>
      </w:r>
    </w:p>
    <w:p w14:paraId="4422CDAD" w14:textId="77777777" w:rsidR="0020621A" w:rsidRDefault="00B3486A" w:rsidP="00FD5E64">
      <w:pPr>
        <w:jc w:val="both"/>
      </w:pPr>
      <w:r>
        <w:tab/>
      </w:r>
    </w:p>
    <w:p w14:paraId="3810C16A" w14:textId="670BA0C0" w:rsidR="0082423E" w:rsidRDefault="00B3486A" w:rsidP="0020621A">
      <w:pPr>
        <w:ind w:firstLine="720"/>
        <w:jc w:val="both"/>
      </w:pPr>
      <w:r>
        <w:t>Τα δύο αποκόμ</w:t>
      </w:r>
      <w:r w:rsidR="0082423E">
        <w:t>μ</w:t>
      </w:r>
      <w:r>
        <w:t>ατα κώδικα δίνουν ακριβώς το ίδιο αποτέλεσμα</w:t>
      </w:r>
      <w:r w:rsidR="00171806">
        <w:t xml:space="preserve">. Στο επόμενο κεφάλαιο βέβαια, θα παρουσιαστεί ένας ακόμη πιο αποδοτικός τρόπος μέσω </w:t>
      </w:r>
      <w:r w:rsidR="00171806">
        <w:rPr>
          <w:lang w:val="en-US"/>
        </w:rPr>
        <w:t>CSS</w:t>
      </w:r>
      <w:r w:rsidR="00171806" w:rsidRPr="00171806">
        <w:t xml:space="preserve">. </w:t>
      </w:r>
      <w:r w:rsidR="00171806">
        <w:t>Τρόπος ο οποίος χρησιμοποιήθηκε</w:t>
      </w:r>
      <w:r w:rsidR="0082423E">
        <w:t xml:space="preserve"> στη δημιουργία της ιστοσελίδας μας.</w:t>
      </w:r>
    </w:p>
    <w:p w14:paraId="13BE2A73" w14:textId="77777777" w:rsidR="00FF3561" w:rsidRDefault="00A73DA7" w:rsidP="00FD5E64">
      <w:pPr>
        <w:jc w:val="both"/>
      </w:pPr>
      <w:r>
        <w:tab/>
      </w:r>
    </w:p>
    <w:p w14:paraId="20710B6B" w14:textId="77777777" w:rsidR="00FF3561" w:rsidRDefault="00FF3561" w:rsidP="00FD5E64">
      <w:pPr>
        <w:jc w:val="both"/>
      </w:pPr>
      <w:r>
        <w:br w:type="page"/>
      </w:r>
    </w:p>
    <w:p w14:paraId="3D8F954B" w14:textId="77777777" w:rsidR="00DA4431" w:rsidRPr="004F574F" w:rsidRDefault="00A73DA7" w:rsidP="00FD5E64">
      <w:pPr>
        <w:ind w:firstLine="720"/>
        <w:jc w:val="both"/>
      </w:pPr>
      <w:r>
        <w:lastRenderedPageBreak/>
        <w:t xml:space="preserve">Στην περίπτωση που θέλουμε να αλλάξουμε το χρώμα ολόκληρου του κειμένου μέσα από το αρχείο </w:t>
      </w:r>
      <w:r>
        <w:rPr>
          <w:lang w:val="en-US"/>
        </w:rPr>
        <w:t>html</w:t>
      </w:r>
      <w:r w:rsidRPr="00A73DA7">
        <w:t xml:space="preserve"> </w:t>
      </w:r>
      <w:r w:rsidR="004B776E">
        <w:t xml:space="preserve">μας χρησιμοποιούμε το όρισμα </w:t>
      </w:r>
      <w:r w:rsidR="004B776E" w:rsidRPr="004B776E">
        <w:rPr>
          <w:b/>
          <w:bCs/>
          <w:lang w:val="en-US"/>
        </w:rPr>
        <w:t>TEXT</w:t>
      </w:r>
      <w:r w:rsidR="004B776E" w:rsidRPr="004B776E">
        <w:t xml:space="preserve"> </w:t>
      </w:r>
      <w:r w:rsidR="004B776E">
        <w:t xml:space="preserve">μέσα στο </w:t>
      </w:r>
      <w:r w:rsidR="0070564A" w:rsidRPr="0070564A">
        <w:t>&lt;</w:t>
      </w:r>
      <w:r w:rsidR="0070564A">
        <w:rPr>
          <w:lang w:val="en-US"/>
        </w:rPr>
        <w:t>body</w:t>
      </w:r>
      <w:r w:rsidR="0070564A" w:rsidRPr="0070564A">
        <w:t xml:space="preserve">&gt;. </w:t>
      </w:r>
      <w:r w:rsidR="0070564A">
        <w:t xml:space="preserve">Αντίστοιχα αν θέλουμε να θέσουμε ένα </w:t>
      </w:r>
      <w:r w:rsidR="00F24E03">
        <w:t xml:space="preserve">καθολικό χρώμα </w:t>
      </w:r>
      <w:r w:rsidR="00F056CD">
        <w:t xml:space="preserve">στο φόντο της σελίδας μας χρησιμοποιούμε μέσα στο </w:t>
      </w:r>
      <w:r w:rsidR="00F056CD" w:rsidRPr="00F056CD">
        <w:t>&lt;</w:t>
      </w:r>
      <w:r w:rsidR="00F056CD">
        <w:rPr>
          <w:lang w:val="en-US"/>
        </w:rPr>
        <w:t>body</w:t>
      </w:r>
      <w:r w:rsidR="00F056CD" w:rsidRPr="00F056CD">
        <w:t xml:space="preserve">&gt; </w:t>
      </w:r>
      <w:r w:rsidR="00F056CD">
        <w:t xml:space="preserve">το όρισμα </w:t>
      </w:r>
      <w:r w:rsidR="0025075C" w:rsidRPr="0025075C">
        <w:rPr>
          <w:b/>
          <w:bCs/>
          <w:lang w:val="en-US"/>
        </w:rPr>
        <w:t>BGCOLOR</w:t>
      </w:r>
      <w:r w:rsidR="0025075C" w:rsidRPr="0025075C">
        <w:t xml:space="preserve">. </w:t>
      </w:r>
      <w:r w:rsidR="0025075C">
        <w:t xml:space="preserve">Τα δύο αυτά ορίσματα δέχονται ως </w:t>
      </w:r>
      <w:r w:rsidR="002B3807">
        <w:t xml:space="preserve">κωδικό τα χρώματα όπως τα ορίσαμε νωρίτερα. Είτε με τον μοναδικό κωδικό που αντιστοιχεί στο εκάστοτε χρώμα είτε </w:t>
      </w:r>
      <w:r w:rsidR="00CA7F29">
        <w:t xml:space="preserve">γράφοντας το όνομα του χρώματος που επιθυμούμε. </w:t>
      </w:r>
    </w:p>
    <w:p w14:paraId="19E92A96" w14:textId="57D911E0" w:rsidR="0082423E" w:rsidRDefault="000115E6" w:rsidP="00FD5E64">
      <w:pPr>
        <w:jc w:val="both"/>
      </w:pPr>
      <w:r>
        <w:t>Παραδείγματος χάρει:</w:t>
      </w:r>
    </w:p>
    <w:p w14:paraId="049AE2E7" w14:textId="77777777" w:rsidR="00FD5E64" w:rsidRDefault="00FD5E64" w:rsidP="00FD5E64">
      <w:pPr>
        <w:jc w:val="both"/>
      </w:pPr>
    </w:p>
    <w:p w14:paraId="5A065B2E" w14:textId="77777777" w:rsidR="00D92422" w:rsidRDefault="00FF3561" w:rsidP="00D92422">
      <w:pPr>
        <w:keepNext/>
        <w:jc w:val="both"/>
      </w:pPr>
      <w:r>
        <w:rPr>
          <w:noProof/>
        </w:rPr>
        <w:drawing>
          <wp:inline distT="0" distB="0" distL="0" distR="0" wp14:anchorId="25AEFDD4" wp14:editId="2BCFD0B4">
            <wp:extent cx="5260975" cy="1358265"/>
            <wp:effectExtent l="0" t="0" r="0" b="0"/>
            <wp:docPr id="5408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0975" cy="1358265"/>
                    </a:xfrm>
                    <a:prstGeom prst="rect">
                      <a:avLst/>
                    </a:prstGeom>
                    <a:noFill/>
                    <a:ln>
                      <a:noFill/>
                    </a:ln>
                  </pic:spPr>
                </pic:pic>
              </a:graphicData>
            </a:graphic>
          </wp:inline>
        </w:drawing>
      </w:r>
    </w:p>
    <w:p w14:paraId="5CD1B08D" w14:textId="67B59F59" w:rsidR="0016668A" w:rsidRDefault="00D92422" w:rsidP="00D92422">
      <w:pPr>
        <w:pStyle w:val="Caption"/>
        <w:jc w:val="center"/>
      </w:pPr>
      <w:r>
        <w:t>Εικόνα 3</w:t>
      </w:r>
      <w:r w:rsidR="000F7002">
        <w:t>3</w:t>
      </w:r>
      <w:r w:rsidRPr="00D92422">
        <w:t xml:space="preserve">. </w:t>
      </w:r>
      <w:r>
        <w:t>Παράδειγμα μορφοποίησης φόντου σελίδας(</w:t>
      </w:r>
      <w:r>
        <w:rPr>
          <w:lang w:val="en-US"/>
        </w:rPr>
        <w:t>background</w:t>
      </w:r>
      <w:r>
        <w:rPr>
          <w:noProof/>
        </w:rPr>
        <w:t xml:space="preserve"> ).</w:t>
      </w:r>
    </w:p>
    <w:p w14:paraId="2FEEF2CC" w14:textId="77777777" w:rsidR="00FD5E64" w:rsidRDefault="00FD5E64" w:rsidP="00FD5E64">
      <w:pPr>
        <w:jc w:val="both"/>
      </w:pPr>
    </w:p>
    <w:p w14:paraId="60CE3D94" w14:textId="629B4BEA" w:rsidR="0066373A" w:rsidRPr="0066373A" w:rsidRDefault="0066373A" w:rsidP="00FD5E64">
      <w:pPr>
        <w:pStyle w:val="Heading4"/>
        <w:jc w:val="both"/>
      </w:pPr>
      <w:bookmarkStart w:id="46" w:name="_Toc182508790"/>
      <w:r>
        <w:t>Σύμβολα</w:t>
      </w:r>
      <w:bookmarkEnd w:id="46"/>
    </w:p>
    <w:p w14:paraId="0BB896DF" w14:textId="51B9B7EC" w:rsidR="00F40AD8" w:rsidRPr="004F574F" w:rsidRDefault="008C3E90" w:rsidP="00FD5E64">
      <w:pPr>
        <w:ind w:firstLine="720"/>
        <w:jc w:val="both"/>
      </w:pPr>
      <w:r>
        <w:t xml:space="preserve">Πέρα από </w:t>
      </w:r>
      <w:r w:rsidR="00BC7B63">
        <w:t>την πληθώρα</w:t>
      </w:r>
      <w:r>
        <w:t xml:space="preserve"> χρ</w:t>
      </w:r>
      <w:r w:rsidR="00BC7B63">
        <w:t>ω</w:t>
      </w:r>
      <w:r>
        <w:t>μ</w:t>
      </w:r>
      <w:r w:rsidR="00BC7B63">
        <w:t>ά</w:t>
      </w:r>
      <w:r>
        <w:t>τ</w:t>
      </w:r>
      <w:r w:rsidR="00BC7B63">
        <w:t>ων</w:t>
      </w:r>
      <w:r>
        <w:t xml:space="preserve"> που μπορεί κάποιος να αξιοποιήσει στην </w:t>
      </w:r>
      <w:r>
        <w:rPr>
          <w:lang w:val="en-US"/>
        </w:rPr>
        <w:t>html</w:t>
      </w:r>
      <w:r w:rsidR="00BC7B63">
        <w:t>, υ</w:t>
      </w:r>
      <w:r w:rsidR="008111F7">
        <w:t>πάρχουν διαθέσιμοι κωδικοί ειδικών χαρακτήρων</w:t>
      </w:r>
      <w:r w:rsidR="00743A87">
        <w:t xml:space="preserve"> οι οποίοι μπορούν να προστεθούν σε οποιοδήποτε σημείο επιθυμούμε. Είτε αυτό αφορά ένα συγκεκριμένο </w:t>
      </w:r>
      <w:r w:rsidR="00754255">
        <w:t xml:space="preserve">νόμισμα, ένα σύμβολο </w:t>
      </w:r>
      <w:r w:rsidR="00F5661E">
        <w:t xml:space="preserve">πνευματικών </w:t>
      </w:r>
      <w:r w:rsidR="0016668A">
        <w:t>δικαιωμάτων</w:t>
      </w:r>
      <w:r w:rsidR="00F5661E">
        <w:t xml:space="preserve"> (</w:t>
      </w:r>
      <w:r w:rsidR="00F5661E">
        <w:rPr>
          <w:lang w:val="en-US"/>
        </w:rPr>
        <w:t>copyright</w:t>
      </w:r>
      <w:r w:rsidR="00F5661E" w:rsidRPr="00F5661E">
        <w:t xml:space="preserve">) </w:t>
      </w:r>
      <w:r w:rsidR="00F5661E">
        <w:t xml:space="preserve">ή ένα </w:t>
      </w:r>
      <w:r w:rsidR="0016668A">
        <w:t xml:space="preserve">μαθηματικό συνεπάγεται, η </w:t>
      </w:r>
      <w:r w:rsidR="0016668A">
        <w:rPr>
          <w:lang w:val="en-US"/>
        </w:rPr>
        <w:t>html</w:t>
      </w:r>
      <w:r w:rsidR="0016668A" w:rsidRPr="0016668A">
        <w:t xml:space="preserve"> </w:t>
      </w:r>
      <w:r w:rsidR="0016668A">
        <w:t>μπορεί να τα απεικονίσει.</w:t>
      </w:r>
    </w:p>
    <w:p w14:paraId="5B698012" w14:textId="77777777" w:rsidR="005C182A" w:rsidRDefault="00FD61F3" w:rsidP="00FD5E64">
      <w:pPr>
        <w:keepNext/>
        <w:jc w:val="both"/>
      </w:pPr>
      <w:r>
        <w:rPr>
          <w:noProof/>
          <w:lang w:val="en-US"/>
        </w:rPr>
        <w:drawing>
          <wp:inline distT="0" distB="0" distL="0" distR="0" wp14:anchorId="2BEDCB58" wp14:editId="76B01C8B">
            <wp:extent cx="5274310" cy="3942715"/>
            <wp:effectExtent l="0" t="0" r="2540" b="635"/>
            <wp:docPr id="360073893" name="Picture 4" descr="A tab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3893" name="Picture 4" descr="A table with text and symbol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48A43944" w14:textId="2911544A" w:rsidR="00FD61F3" w:rsidRDefault="000F7002" w:rsidP="00FD5E64">
      <w:pPr>
        <w:pStyle w:val="Caption"/>
        <w:jc w:val="center"/>
      </w:pPr>
      <w:r>
        <w:t>Πίνακας</w:t>
      </w:r>
      <w:r w:rsidR="005C182A">
        <w:t xml:space="preserve"> </w:t>
      </w:r>
      <w:fldSimple w:instr=" SEQ Figure \* ARABIC ">
        <w:r>
          <w:rPr>
            <w:noProof/>
          </w:rPr>
          <w:t>2</w:t>
        </w:r>
      </w:fldSimple>
      <w:r w:rsidR="005C182A" w:rsidRPr="008B77DE">
        <w:t xml:space="preserve">. </w:t>
      </w:r>
      <w:r w:rsidR="005C182A">
        <w:t xml:space="preserve">Ενδεικτικός πίνακας </w:t>
      </w:r>
      <w:r w:rsidR="008B77DE">
        <w:t xml:space="preserve">ειδικών </w:t>
      </w:r>
      <w:r w:rsidR="005C182A">
        <w:t>συμβόλων</w:t>
      </w:r>
    </w:p>
    <w:p w14:paraId="619255DF" w14:textId="77777777" w:rsidR="00FD5E64" w:rsidRDefault="00FD5E64" w:rsidP="00FD5E64">
      <w:pPr>
        <w:jc w:val="both"/>
      </w:pPr>
    </w:p>
    <w:p w14:paraId="1ECE05E4" w14:textId="0494F547" w:rsidR="005C182A" w:rsidRPr="00E06FF9" w:rsidRDefault="008B77DE" w:rsidP="00FD5E64">
      <w:pPr>
        <w:jc w:val="both"/>
      </w:pPr>
      <w:r>
        <w:t xml:space="preserve">Επειδή ο αριθμός των ειδικών χαρακτήρων είναι </w:t>
      </w:r>
      <w:r w:rsidR="008E6A98">
        <w:t xml:space="preserve">πολύ μεγάλος παρατίθεται ιστοσελίδα που τους περιέχει στην ολότητά τους. </w:t>
      </w:r>
      <w:r w:rsidR="008E6A98" w:rsidRPr="00E06FF9">
        <w:t>(</w:t>
      </w:r>
      <w:hyperlink r:id="rId59" w:history="1">
        <w:r w:rsidR="008E6A98" w:rsidRPr="008E6A98">
          <w:rPr>
            <w:rStyle w:val="Hyperlink"/>
            <w:lang w:val="en-US"/>
          </w:rPr>
          <w:t>click</w:t>
        </w:r>
        <w:r w:rsidR="008E6A98" w:rsidRPr="00E06FF9">
          <w:rPr>
            <w:rStyle w:val="Hyperlink"/>
          </w:rPr>
          <w:t>.</w:t>
        </w:r>
        <w:r w:rsidR="008E6A98" w:rsidRPr="008E6A98">
          <w:rPr>
            <w:rStyle w:val="Hyperlink"/>
            <w:lang w:val="en-US"/>
          </w:rPr>
          <w:t>here</w:t>
        </w:r>
      </w:hyperlink>
      <w:r w:rsidR="008E6A98" w:rsidRPr="00E06FF9">
        <w:t>)</w:t>
      </w:r>
    </w:p>
    <w:p w14:paraId="7865C863" w14:textId="417A0A8B" w:rsidR="005C182A" w:rsidRDefault="00E06FF9" w:rsidP="00FD5E64">
      <w:pPr>
        <w:ind w:firstLine="720"/>
        <w:jc w:val="both"/>
      </w:pPr>
      <w:r>
        <w:lastRenderedPageBreak/>
        <w:t xml:space="preserve">Η τελευταία ετικέτα που θα δούμε στην μορφοποίηση κειμένου ονομάζεται </w:t>
      </w:r>
      <w:r w:rsidRPr="00E06FF9">
        <w:t>&lt;</w:t>
      </w:r>
      <w:r w:rsidRPr="009F4807">
        <w:rPr>
          <w:b/>
          <w:bCs/>
          <w:lang w:val="en-US"/>
        </w:rPr>
        <w:t>blockquo</w:t>
      </w:r>
      <w:r w:rsidR="00DB5944" w:rsidRPr="009F4807">
        <w:rPr>
          <w:b/>
          <w:bCs/>
          <w:lang w:val="en-US"/>
        </w:rPr>
        <w:t>te</w:t>
      </w:r>
      <w:r w:rsidR="00DB5944" w:rsidRPr="00DB5944">
        <w:t xml:space="preserve">&gt;. </w:t>
      </w:r>
      <w:r w:rsidR="009F4807" w:rsidRPr="009F4807">
        <w:t>Το &lt;</w:t>
      </w:r>
      <w:proofErr w:type="spellStart"/>
      <w:r w:rsidR="009F4807" w:rsidRPr="009F4807">
        <w:t>blockquote</w:t>
      </w:r>
      <w:proofErr w:type="spellEnd"/>
      <w:r w:rsidR="009F4807" w:rsidRPr="009F4807">
        <w:t>&gt; χρησιμοποιείται για την αναπαράσταση ενός παραθέματος (</w:t>
      </w:r>
      <w:proofErr w:type="spellStart"/>
      <w:r w:rsidR="009F4807" w:rsidRPr="009F4807">
        <w:t>quote</w:t>
      </w:r>
      <w:proofErr w:type="spellEnd"/>
      <w:r w:rsidR="009F4807" w:rsidRPr="009F4807">
        <w:t>) από μια άλλη πηγή</w:t>
      </w:r>
      <w:r w:rsidR="00D06FF3" w:rsidRPr="00D06FF3">
        <w:t xml:space="preserve">, </w:t>
      </w:r>
      <w:r w:rsidR="00D06FF3">
        <w:t>δηλαδή μιας αναφοράς</w:t>
      </w:r>
      <w:r w:rsidR="009F4807" w:rsidRPr="009F4807">
        <w:t>. Είναι κατάλληλο για περιπτώσεις όπου θέλεις να αναφέρεις ένα εκτεταμένο απόσπασμα κειμένου.</w:t>
      </w:r>
      <w:r w:rsidR="003A43B6" w:rsidRPr="003A43B6">
        <w:t xml:space="preserve"> Τα περισσότερα προγράμματα περιήγησης εμφανίζουν το περιεχόμενο του &lt;</w:t>
      </w:r>
      <w:proofErr w:type="spellStart"/>
      <w:r w:rsidR="003A43B6" w:rsidRPr="003A43B6">
        <w:t>blockquote</w:t>
      </w:r>
      <w:proofErr w:type="spellEnd"/>
      <w:r w:rsidR="003A43B6" w:rsidRPr="003A43B6">
        <w:t>&gt; με αυτόματη εσοχή, για να τονίσουν ότι είναι παράθεση</w:t>
      </w:r>
      <w:r w:rsidR="003A43B6">
        <w:t xml:space="preserve">. Μπορεί να </w:t>
      </w:r>
      <w:proofErr w:type="spellStart"/>
      <w:r w:rsidR="003A43B6">
        <w:t>χρησιμοποιήθει</w:t>
      </w:r>
      <w:proofErr w:type="spellEnd"/>
      <w:r w:rsidR="003A43B6">
        <w:t xml:space="preserve"> το χαρακτηριστικό </w:t>
      </w:r>
      <w:r w:rsidR="003A43B6" w:rsidRPr="003A43B6">
        <w:t>‘</w:t>
      </w:r>
      <w:r w:rsidR="003A43B6">
        <w:rPr>
          <w:lang w:val="en-US"/>
        </w:rPr>
        <w:t>cite</w:t>
      </w:r>
      <w:r w:rsidR="003A43B6" w:rsidRPr="003A43B6">
        <w:t xml:space="preserve">’ </w:t>
      </w:r>
      <w:r w:rsidR="003A43B6">
        <w:t>για να προσδιορίσεις την πηγή του παραθέματος.</w:t>
      </w:r>
      <w:r w:rsidR="00EC499D" w:rsidRPr="00EC499D">
        <w:t xml:space="preserve"> </w:t>
      </w:r>
      <w:r w:rsidR="00EC499D">
        <w:t>Παραδείγματος χάρει:</w:t>
      </w:r>
    </w:p>
    <w:p w14:paraId="1CCAF7E4" w14:textId="77777777" w:rsidR="00FD5E64" w:rsidRDefault="00FD5E64" w:rsidP="00FD5E64">
      <w:pPr>
        <w:ind w:firstLine="720"/>
        <w:jc w:val="both"/>
        <w:rPr>
          <w:lang w:val="en-US"/>
        </w:rPr>
      </w:pPr>
    </w:p>
    <w:p w14:paraId="212D06DB" w14:textId="77777777" w:rsidR="000F7002" w:rsidRDefault="00603B12" w:rsidP="000F7002">
      <w:pPr>
        <w:keepNext/>
        <w:jc w:val="both"/>
      </w:pPr>
      <w:r>
        <w:rPr>
          <w:noProof/>
          <w:lang w:val="en-US"/>
        </w:rPr>
        <w:drawing>
          <wp:inline distT="0" distB="0" distL="0" distR="0" wp14:anchorId="71711683" wp14:editId="2BC7A3CD">
            <wp:extent cx="5274310" cy="2063750"/>
            <wp:effectExtent l="0" t="0" r="2540" b="0"/>
            <wp:docPr id="833470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060" name="Picture 6"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063750"/>
                    </a:xfrm>
                    <a:prstGeom prst="rect">
                      <a:avLst/>
                    </a:prstGeom>
                  </pic:spPr>
                </pic:pic>
              </a:graphicData>
            </a:graphic>
          </wp:inline>
        </w:drawing>
      </w:r>
    </w:p>
    <w:p w14:paraId="14176372" w14:textId="0337461E" w:rsidR="00603B12" w:rsidRPr="007C0575" w:rsidRDefault="000F7002" w:rsidP="006F7316">
      <w:pPr>
        <w:pStyle w:val="Caption"/>
        <w:jc w:val="center"/>
      </w:pPr>
      <w:r>
        <w:t xml:space="preserve">Εικόνα 34. </w:t>
      </w:r>
      <w:r w:rsidR="009F56E9">
        <w:t xml:space="preserve">Παράδειγμα χρήσης </w:t>
      </w:r>
      <w:r w:rsidR="006F7316">
        <w:rPr>
          <w:lang w:val="en-US"/>
        </w:rPr>
        <w:t>blockquote</w:t>
      </w:r>
      <w:r w:rsidR="006F7316" w:rsidRPr="007C0575">
        <w:t>.</w:t>
      </w:r>
    </w:p>
    <w:p w14:paraId="265A4546" w14:textId="77777777" w:rsidR="00FD5E64" w:rsidRPr="00FD5E64" w:rsidRDefault="00FD5E64" w:rsidP="00FD5E64">
      <w:pPr>
        <w:jc w:val="both"/>
      </w:pPr>
    </w:p>
    <w:p w14:paraId="62815CCC" w14:textId="689C5424" w:rsidR="00544E28" w:rsidRPr="00544E28" w:rsidRDefault="00544E28" w:rsidP="00FD5E64">
      <w:pPr>
        <w:ind w:firstLine="360"/>
        <w:jc w:val="both"/>
      </w:pPr>
      <w:r>
        <w:t xml:space="preserve">Εντός του παραδείγματος παρατηρούμε κάποια πρωτόγνωρα </w:t>
      </w:r>
      <w:r w:rsidR="00920105">
        <w:t>ορίσματα. Ας δούμε τι κάνει το καθένα:</w:t>
      </w:r>
    </w:p>
    <w:p w14:paraId="32B0C97A" w14:textId="77777777" w:rsidR="00665DC3" w:rsidRPr="00665DC3" w:rsidRDefault="00665DC3" w:rsidP="00FD5E64">
      <w:pPr>
        <w:pStyle w:val="ListParagraph"/>
        <w:numPr>
          <w:ilvl w:val="0"/>
          <w:numId w:val="8"/>
        </w:numPr>
        <w:jc w:val="both"/>
      </w:pPr>
      <w:proofErr w:type="spellStart"/>
      <w:r>
        <w:rPr>
          <w:rStyle w:val="HTMLCode"/>
          <w:rFonts w:eastAsiaTheme="minorHAnsi"/>
        </w:rPr>
        <w:t>style</w:t>
      </w:r>
      <w:proofErr w:type="spellEnd"/>
      <w:r>
        <w:rPr>
          <w:rStyle w:val="HTMLCode"/>
          <w:rFonts w:eastAsiaTheme="minorHAnsi"/>
        </w:rPr>
        <w:t>="</w:t>
      </w:r>
      <w:proofErr w:type="spellStart"/>
      <w:r>
        <w:rPr>
          <w:rStyle w:val="HTMLCode"/>
          <w:rFonts w:eastAsiaTheme="minorHAnsi"/>
        </w:rPr>
        <w:t>margin</w:t>
      </w:r>
      <w:proofErr w:type="spellEnd"/>
      <w:r>
        <w:rPr>
          <w:rStyle w:val="HTMLCode"/>
          <w:rFonts w:eastAsiaTheme="minorHAnsi"/>
        </w:rPr>
        <w:t>: 20px;"</w:t>
      </w:r>
      <w:r>
        <w:t>: Ορίζει τα εξωτερικά περιθώρια γύρω από το στοιχείο σε 20px.</w:t>
      </w:r>
    </w:p>
    <w:p w14:paraId="5A8EAE9D" w14:textId="132CA489" w:rsidR="00665DC3" w:rsidRPr="00665DC3" w:rsidRDefault="00665DC3" w:rsidP="00FD5E64">
      <w:pPr>
        <w:pStyle w:val="ListParagraph"/>
        <w:numPr>
          <w:ilvl w:val="0"/>
          <w:numId w:val="8"/>
        </w:numPr>
        <w:jc w:val="both"/>
      </w:pPr>
      <w:proofErr w:type="spellStart"/>
      <w:r>
        <w:rPr>
          <w:rStyle w:val="HTMLCode"/>
          <w:rFonts w:eastAsiaTheme="minorHAnsi"/>
        </w:rPr>
        <w:t>style</w:t>
      </w:r>
      <w:proofErr w:type="spellEnd"/>
      <w:r>
        <w:rPr>
          <w:rStyle w:val="HTMLCode"/>
          <w:rFonts w:eastAsiaTheme="minorHAnsi"/>
        </w:rPr>
        <w:t>="</w:t>
      </w:r>
      <w:proofErr w:type="spellStart"/>
      <w:r>
        <w:rPr>
          <w:rStyle w:val="HTMLCode"/>
          <w:rFonts w:eastAsiaTheme="minorHAnsi"/>
        </w:rPr>
        <w:t>padding</w:t>
      </w:r>
      <w:proofErr w:type="spellEnd"/>
      <w:r>
        <w:rPr>
          <w:rStyle w:val="HTMLCode"/>
          <w:rFonts w:eastAsiaTheme="minorHAnsi"/>
        </w:rPr>
        <w:t>: 10px;"</w:t>
      </w:r>
      <w:r>
        <w:t>: Ορίζει τα εσωτερικά περιθώρια μέσα στο στοιχείο σε 10px.</w:t>
      </w:r>
    </w:p>
    <w:p w14:paraId="76F1F10E" w14:textId="1C6E9D21" w:rsidR="00665DC3" w:rsidRPr="00665DC3" w:rsidRDefault="00665DC3" w:rsidP="00FD5E64">
      <w:pPr>
        <w:pStyle w:val="ListParagraph"/>
        <w:numPr>
          <w:ilvl w:val="0"/>
          <w:numId w:val="8"/>
        </w:numPr>
        <w:jc w:val="both"/>
      </w:pPr>
      <w:proofErr w:type="spellStart"/>
      <w:r>
        <w:rPr>
          <w:rStyle w:val="HTMLCode"/>
          <w:rFonts w:eastAsiaTheme="minorHAnsi"/>
        </w:rPr>
        <w:t>style</w:t>
      </w:r>
      <w:proofErr w:type="spellEnd"/>
      <w:r>
        <w:rPr>
          <w:rStyle w:val="HTMLCode"/>
          <w:rFonts w:eastAsiaTheme="minorHAnsi"/>
        </w:rPr>
        <w:t>="</w:t>
      </w:r>
      <w:proofErr w:type="spellStart"/>
      <w:r>
        <w:rPr>
          <w:rStyle w:val="HTMLCode"/>
          <w:rFonts w:eastAsiaTheme="minorHAnsi"/>
        </w:rPr>
        <w:t>border-left</w:t>
      </w:r>
      <w:proofErr w:type="spellEnd"/>
      <w:r>
        <w:rPr>
          <w:rStyle w:val="HTMLCode"/>
          <w:rFonts w:eastAsiaTheme="minorHAnsi"/>
        </w:rPr>
        <w:t xml:space="preserve">: 5px </w:t>
      </w:r>
      <w:proofErr w:type="spellStart"/>
      <w:r>
        <w:rPr>
          <w:rStyle w:val="HTMLCode"/>
          <w:rFonts w:eastAsiaTheme="minorHAnsi"/>
        </w:rPr>
        <w:t>solid</w:t>
      </w:r>
      <w:proofErr w:type="spellEnd"/>
      <w:r>
        <w:rPr>
          <w:rStyle w:val="HTMLCode"/>
          <w:rFonts w:eastAsiaTheme="minorHAnsi"/>
        </w:rPr>
        <w:t xml:space="preserve"> #ccc;"</w:t>
      </w:r>
      <w:r>
        <w:t>: Προσθέτει μια αριστερή γραμμή στο στοιχείο με πλάτος 5px και χρώμα γκρι.</w:t>
      </w:r>
    </w:p>
    <w:p w14:paraId="22FF48E8" w14:textId="1A7E3633" w:rsidR="00C16D65" w:rsidRDefault="00C16D65" w:rsidP="00FD5E64">
      <w:pPr>
        <w:pStyle w:val="ListParagraph"/>
        <w:numPr>
          <w:ilvl w:val="0"/>
          <w:numId w:val="8"/>
        </w:numPr>
        <w:jc w:val="both"/>
      </w:pPr>
      <w:proofErr w:type="spellStart"/>
      <w:r>
        <w:rPr>
          <w:rStyle w:val="HTMLCode"/>
          <w:rFonts w:eastAsiaTheme="minorHAnsi"/>
        </w:rPr>
        <w:t>style</w:t>
      </w:r>
      <w:proofErr w:type="spellEnd"/>
      <w:r>
        <w:rPr>
          <w:rStyle w:val="HTMLCode"/>
          <w:rFonts w:eastAsiaTheme="minorHAnsi"/>
        </w:rPr>
        <w:t>="</w:t>
      </w:r>
      <w:proofErr w:type="spellStart"/>
      <w:r>
        <w:rPr>
          <w:rStyle w:val="HTMLCode"/>
          <w:rFonts w:eastAsiaTheme="minorHAnsi"/>
        </w:rPr>
        <w:t>background-color</w:t>
      </w:r>
      <w:proofErr w:type="spellEnd"/>
      <w:r>
        <w:rPr>
          <w:rStyle w:val="HTMLCode"/>
          <w:rFonts w:eastAsiaTheme="minorHAnsi"/>
        </w:rPr>
        <w:t>: #f9f9f9;"</w:t>
      </w:r>
      <w:r>
        <w:t>: Ορίζει το χρώμα φόντου του στοιχείου σε ανοιχτό γκρι.</w:t>
      </w:r>
    </w:p>
    <w:p w14:paraId="210BAD44" w14:textId="77777777" w:rsidR="00FD5E64" w:rsidRPr="00EC499D" w:rsidRDefault="00FD5E64" w:rsidP="00FD5E64">
      <w:pPr>
        <w:ind w:left="360"/>
        <w:jc w:val="both"/>
      </w:pPr>
    </w:p>
    <w:p w14:paraId="02DE8F4D" w14:textId="30E1B892" w:rsidR="00D96E98" w:rsidRDefault="00D96E98" w:rsidP="00FD5E64">
      <w:pPr>
        <w:keepNext/>
        <w:jc w:val="both"/>
      </w:pPr>
      <w:r>
        <w:t xml:space="preserve">Ακολουθεί το αποτέλεσμα του παραπάνω κώδικα, όπως αυτό εμφανίζεται στον φυλλομετρητή </w:t>
      </w:r>
      <w:r w:rsidRPr="00D96E98">
        <w:t>(</w:t>
      </w:r>
      <w:r>
        <w:rPr>
          <w:lang w:val="en-US"/>
        </w:rPr>
        <w:t>browser</w:t>
      </w:r>
      <w:r w:rsidRPr="00D96E98">
        <w:t>)</w:t>
      </w:r>
      <w:r w:rsidR="00A3120D" w:rsidRPr="00A3120D">
        <w:t>.</w:t>
      </w:r>
    </w:p>
    <w:p w14:paraId="467F9918" w14:textId="77777777" w:rsidR="00FD5E64" w:rsidRPr="004F574F" w:rsidRDefault="00FD5E64" w:rsidP="00FD5E64">
      <w:pPr>
        <w:keepNext/>
        <w:jc w:val="both"/>
      </w:pPr>
    </w:p>
    <w:p w14:paraId="12ECDA8B" w14:textId="2EA672A3" w:rsidR="00F978D8" w:rsidRPr="00F978D8" w:rsidRDefault="00F978D8" w:rsidP="00FD5E64">
      <w:pPr>
        <w:keepNext/>
        <w:jc w:val="both"/>
        <w:rPr>
          <w:lang w:val="en-US"/>
        </w:rPr>
      </w:pPr>
      <w:r>
        <w:rPr>
          <w:noProof/>
          <w:lang w:val="en-US"/>
        </w:rPr>
        <w:drawing>
          <wp:inline distT="0" distB="0" distL="0" distR="0" wp14:anchorId="4288A810" wp14:editId="59609FC2">
            <wp:extent cx="5088340" cy="957510"/>
            <wp:effectExtent l="152400" t="152400" r="360045" b="357505"/>
            <wp:docPr id="2030589238"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9238" name="Picture 9" descr="A screen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06148" cy="960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A98F7B" w14:textId="59EDD1FC" w:rsidR="0066373A" w:rsidRPr="004F574F" w:rsidRDefault="006F7316" w:rsidP="00FD5E64">
      <w:pPr>
        <w:pStyle w:val="Caption"/>
        <w:jc w:val="center"/>
      </w:pPr>
      <w:r>
        <w:t>Εικόνα</w:t>
      </w:r>
      <w:r w:rsidR="00835E4C">
        <w:t xml:space="preserve"> </w:t>
      </w:r>
      <w:r>
        <w:t>35</w:t>
      </w:r>
      <w:r w:rsidR="00835E4C" w:rsidRPr="004F574F">
        <w:t xml:space="preserve">. </w:t>
      </w:r>
      <w:r w:rsidR="00835E4C">
        <w:t>Αποτέλεσμα Κώδικα</w:t>
      </w:r>
      <w:r>
        <w:t xml:space="preserve"> παραδείγματος εικόνας 34.</w:t>
      </w:r>
    </w:p>
    <w:p w14:paraId="5FD4C0BB" w14:textId="77777777" w:rsidR="00992801" w:rsidRDefault="00171806" w:rsidP="00FD5E64">
      <w:pPr>
        <w:jc w:val="both"/>
      </w:pPr>
      <w:r>
        <w:t xml:space="preserve"> </w:t>
      </w:r>
    </w:p>
    <w:p w14:paraId="19F97FD4" w14:textId="77777777" w:rsidR="00992801" w:rsidRDefault="00992801">
      <w:r>
        <w:br w:type="page"/>
      </w:r>
    </w:p>
    <w:p w14:paraId="2D7859FE" w14:textId="77777777" w:rsidR="00992801" w:rsidRDefault="00992801" w:rsidP="00416C27">
      <w:pPr>
        <w:pStyle w:val="Heading3"/>
      </w:pPr>
      <w:bookmarkStart w:id="47" w:name="_Toc182508791"/>
      <w:r>
        <w:lastRenderedPageBreak/>
        <w:t>Λίστες</w:t>
      </w:r>
      <w:bookmarkEnd w:id="47"/>
    </w:p>
    <w:p w14:paraId="4691759D" w14:textId="752ECDF2" w:rsidR="004F574F" w:rsidRDefault="004F574F" w:rsidP="00F11BA4">
      <w:pPr>
        <w:ind w:firstLine="360"/>
        <w:jc w:val="both"/>
      </w:pPr>
      <w:r>
        <w:t>Ο</w:t>
      </w:r>
      <w:r w:rsidRPr="004F574F">
        <w:t>ι λίστες είναι ένα σημαντικό μέρος της HTML και μπορούν να χρησιμοποιηθούν για να παρουσιάσουν δομημένη πληροφορία με διάφορους τρόπους. Στην HTML υπάρχουν τρεις βασικοί τύποι λιστών:</w:t>
      </w:r>
    </w:p>
    <w:p w14:paraId="49CAEF0A" w14:textId="0F4E7B2C" w:rsidR="00107BA3" w:rsidRDefault="00107BA3" w:rsidP="00432CCD">
      <w:pPr>
        <w:pStyle w:val="ListParagraph"/>
        <w:numPr>
          <w:ilvl w:val="0"/>
          <w:numId w:val="9"/>
        </w:numPr>
        <w:jc w:val="both"/>
      </w:pPr>
      <w:r>
        <w:rPr>
          <w:rStyle w:val="Strong"/>
        </w:rPr>
        <w:t>Μη ταξινομημένες λίστες (</w:t>
      </w:r>
      <w:proofErr w:type="spellStart"/>
      <w:r>
        <w:rPr>
          <w:rStyle w:val="Strong"/>
        </w:rPr>
        <w:t>Unordered</w:t>
      </w:r>
      <w:proofErr w:type="spellEnd"/>
      <w:r>
        <w:rPr>
          <w:rStyle w:val="Strong"/>
        </w:rPr>
        <w:t xml:space="preserve"> </w:t>
      </w:r>
      <w:proofErr w:type="spellStart"/>
      <w:r>
        <w:rPr>
          <w:rStyle w:val="Strong"/>
        </w:rPr>
        <w:t>Lists</w:t>
      </w:r>
      <w:proofErr w:type="spellEnd"/>
      <w:r>
        <w:rPr>
          <w:rStyle w:val="Strong"/>
        </w:rPr>
        <w:t>)</w:t>
      </w:r>
      <w:r>
        <w:t xml:space="preserve">: Χρησιμοποιούνται για να παρουσιάσουν στοιχεία που δεν έχουν συγκεκριμένη σειρά. Τα στοιχεία της λίστας προηγούνται από </w:t>
      </w:r>
      <w:proofErr w:type="spellStart"/>
      <w:r>
        <w:t>bullets</w:t>
      </w:r>
      <w:proofErr w:type="spellEnd"/>
      <w:r>
        <w:t xml:space="preserve"> (κουκκίδες).</w:t>
      </w:r>
    </w:p>
    <w:p w14:paraId="1865E7BD" w14:textId="41FDEE35" w:rsidR="00963334" w:rsidRDefault="00963334" w:rsidP="00432CCD">
      <w:pPr>
        <w:pStyle w:val="ListParagraph"/>
        <w:numPr>
          <w:ilvl w:val="0"/>
          <w:numId w:val="9"/>
        </w:numPr>
        <w:jc w:val="both"/>
      </w:pPr>
      <w:r w:rsidRPr="00022E2D">
        <w:rPr>
          <w:b/>
          <w:bCs/>
        </w:rPr>
        <w:t>Ταξινομημένες λίστες (</w:t>
      </w:r>
      <w:proofErr w:type="spellStart"/>
      <w:r w:rsidRPr="00022E2D">
        <w:rPr>
          <w:b/>
          <w:bCs/>
        </w:rPr>
        <w:t>Ordered</w:t>
      </w:r>
      <w:proofErr w:type="spellEnd"/>
      <w:r w:rsidRPr="00022E2D">
        <w:rPr>
          <w:b/>
          <w:bCs/>
        </w:rPr>
        <w:t xml:space="preserve"> </w:t>
      </w:r>
      <w:proofErr w:type="spellStart"/>
      <w:r w:rsidRPr="00022E2D">
        <w:rPr>
          <w:b/>
          <w:bCs/>
        </w:rPr>
        <w:t>Lists</w:t>
      </w:r>
      <w:proofErr w:type="spellEnd"/>
      <w:r w:rsidRPr="00022E2D">
        <w:rPr>
          <w:b/>
          <w:bCs/>
        </w:rPr>
        <w:t>)</w:t>
      </w:r>
      <w:r w:rsidRPr="00963334">
        <w:t>: Χρησιμοποιούνται για να παρουσιάσουν στοιχεία που έχουν συγκεκριμένη σειρά. Τα στοιχεία της λίστας προηγούνται από αριθμούς ή γράμματα.</w:t>
      </w:r>
    </w:p>
    <w:p w14:paraId="0FCFE009" w14:textId="5A646BB4" w:rsidR="00022E2D" w:rsidRPr="00796CF0" w:rsidRDefault="00022E2D" w:rsidP="00432CCD">
      <w:pPr>
        <w:pStyle w:val="ListParagraph"/>
        <w:numPr>
          <w:ilvl w:val="0"/>
          <w:numId w:val="9"/>
        </w:numPr>
        <w:jc w:val="both"/>
      </w:pPr>
      <w:r w:rsidRPr="00022E2D">
        <w:rPr>
          <w:b/>
          <w:bCs/>
        </w:rPr>
        <w:t>Λίστες ορισμών (</w:t>
      </w:r>
      <w:proofErr w:type="spellStart"/>
      <w:r w:rsidRPr="00022E2D">
        <w:rPr>
          <w:b/>
          <w:bCs/>
        </w:rPr>
        <w:t>Definition</w:t>
      </w:r>
      <w:proofErr w:type="spellEnd"/>
      <w:r w:rsidRPr="00022E2D">
        <w:rPr>
          <w:b/>
          <w:bCs/>
        </w:rPr>
        <w:t xml:space="preserve"> </w:t>
      </w:r>
      <w:proofErr w:type="spellStart"/>
      <w:r w:rsidRPr="00022E2D">
        <w:rPr>
          <w:b/>
          <w:bCs/>
        </w:rPr>
        <w:t>Lists</w:t>
      </w:r>
      <w:proofErr w:type="spellEnd"/>
      <w:r w:rsidRPr="00022E2D">
        <w:rPr>
          <w:b/>
          <w:bCs/>
        </w:rPr>
        <w:t>)</w:t>
      </w:r>
      <w:r w:rsidRPr="00022E2D">
        <w:t>: Χρησιμοποιούνται για να παρουσιάσουν ζεύγη όρων και ορισμών.</w:t>
      </w:r>
    </w:p>
    <w:p w14:paraId="43A359C6" w14:textId="77777777" w:rsidR="00796CF0" w:rsidRPr="00520C84" w:rsidRDefault="00796CF0" w:rsidP="00796CF0">
      <w:pPr>
        <w:ind w:left="360"/>
        <w:jc w:val="both"/>
      </w:pPr>
    </w:p>
    <w:p w14:paraId="66EFCA34" w14:textId="5CD066C9" w:rsidR="00E40F40" w:rsidRPr="00FA6D07" w:rsidRDefault="00E40F40" w:rsidP="00C04A43">
      <w:pPr>
        <w:jc w:val="center"/>
      </w:pPr>
      <w:r>
        <w:t>Ας αναλύσουμε τις επιμέρους λίστες ξεχωριστά.</w:t>
      </w:r>
    </w:p>
    <w:p w14:paraId="1195BA92" w14:textId="239EEAB2" w:rsidR="00590E96" w:rsidRDefault="00C04A43" w:rsidP="00022E2D">
      <w:pPr>
        <w:jc w:val="both"/>
      </w:pPr>
      <w:r>
        <w:rPr>
          <w:noProof/>
        </w:rPr>
        <w:drawing>
          <wp:anchor distT="0" distB="0" distL="114300" distR="114300" simplePos="0" relativeHeight="251632640" behindDoc="0" locked="0" layoutInCell="1" allowOverlap="1" wp14:anchorId="17903E6F" wp14:editId="0EC095B5">
            <wp:simplePos x="0" y="0"/>
            <wp:positionH relativeFrom="column">
              <wp:posOffset>2741295</wp:posOffset>
            </wp:positionH>
            <wp:positionV relativeFrom="paragraph">
              <wp:posOffset>75565</wp:posOffset>
            </wp:positionV>
            <wp:extent cx="2530475" cy="1698625"/>
            <wp:effectExtent l="0" t="0" r="3175" b="0"/>
            <wp:wrapSquare wrapText="bothSides"/>
            <wp:docPr id="114732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3113" name="Picture 4"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30475" cy="1698625"/>
                    </a:xfrm>
                    <a:prstGeom prst="rect">
                      <a:avLst/>
                    </a:prstGeom>
                  </pic:spPr>
                </pic:pic>
              </a:graphicData>
            </a:graphic>
            <wp14:sizeRelH relativeFrom="margin">
              <wp14:pctWidth>0</wp14:pctWidth>
            </wp14:sizeRelH>
            <wp14:sizeRelV relativeFrom="margin">
              <wp14:pctHeight>0</wp14:pctHeight>
            </wp14:sizeRelV>
          </wp:anchor>
        </w:drawing>
      </w:r>
    </w:p>
    <w:p w14:paraId="178AC4F3" w14:textId="77777777" w:rsidR="00397727" w:rsidRPr="00520C84" w:rsidRDefault="00397727" w:rsidP="00022E2D">
      <w:pPr>
        <w:jc w:val="both"/>
        <w:rPr>
          <w:b/>
          <w:bCs/>
        </w:rPr>
      </w:pPr>
    </w:p>
    <w:p w14:paraId="28922DF6" w14:textId="0AD7E577" w:rsidR="00AC6228" w:rsidRPr="007A765E" w:rsidRDefault="00AC6228" w:rsidP="00022E2D">
      <w:pPr>
        <w:jc w:val="both"/>
        <w:rPr>
          <w:b/>
          <w:bCs/>
        </w:rPr>
      </w:pPr>
      <w:r w:rsidRPr="007A765E">
        <w:rPr>
          <w:b/>
          <w:bCs/>
        </w:rPr>
        <w:t>Μη ταξινομημένες λίστες</w:t>
      </w:r>
    </w:p>
    <w:p w14:paraId="79B767D5" w14:textId="5801EF29" w:rsidR="00AC6228" w:rsidRPr="00947B37" w:rsidRDefault="00AC6228" w:rsidP="00022E2D">
      <w:pPr>
        <w:jc w:val="both"/>
      </w:pPr>
      <w:r>
        <w:t xml:space="preserve">Η μη ταξινομημένη λίστα δημιουργείται με το στοιχείο </w:t>
      </w:r>
      <w:r>
        <w:rPr>
          <w:rStyle w:val="HTMLCode"/>
          <w:rFonts w:eastAsiaTheme="minorHAnsi"/>
        </w:rPr>
        <w:t>&lt;</w:t>
      </w:r>
      <w:proofErr w:type="spellStart"/>
      <w:r>
        <w:rPr>
          <w:rStyle w:val="HTMLCode"/>
          <w:rFonts w:eastAsiaTheme="minorHAnsi"/>
        </w:rPr>
        <w:t>ul</w:t>
      </w:r>
      <w:proofErr w:type="spellEnd"/>
      <w:r>
        <w:rPr>
          <w:rStyle w:val="HTMLCode"/>
          <w:rFonts w:eastAsiaTheme="minorHAnsi"/>
        </w:rPr>
        <w:t>&gt;</w:t>
      </w:r>
      <w:r>
        <w:t xml:space="preserve">, ενώ τα στοιχεία της λίστας περιβάλλονται από το στοιχείο </w:t>
      </w:r>
      <w:r>
        <w:rPr>
          <w:rStyle w:val="HTMLCode"/>
          <w:rFonts w:eastAsiaTheme="minorHAnsi"/>
        </w:rPr>
        <w:t>&lt;</w:t>
      </w:r>
      <w:proofErr w:type="spellStart"/>
      <w:r>
        <w:rPr>
          <w:rStyle w:val="HTMLCode"/>
          <w:rFonts w:eastAsiaTheme="minorHAnsi"/>
        </w:rPr>
        <w:t>li</w:t>
      </w:r>
      <w:proofErr w:type="spellEnd"/>
      <w:r>
        <w:rPr>
          <w:rStyle w:val="HTMLCode"/>
          <w:rFonts w:eastAsiaTheme="minorHAnsi"/>
        </w:rPr>
        <w:t>&gt;</w:t>
      </w:r>
      <w:r>
        <w:t>.</w:t>
      </w:r>
    </w:p>
    <w:p w14:paraId="132FE984" w14:textId="77777777" w:rsidR="00FA6D07" w:rsidRPr="00520C84" w:rsidRDefault="00FA6D07" w:rsidP="00022E2D">
      <w:pPr>
        <w:jc w:val="both"/>
      </w:pPr>
    </w:p>
    <w:p w14:paraId="0F2AE97F" w14:textId="77777777" w:rsidR="00FA6D07" w:rsidRPr="00520C84" w:rsidRDefault="00FA6D07" w:rsidP="00022E2D">
      <w:pPr>
        <w:jc w:val="both"/>
      </w:pPr>
    </w:p>
    <w:p w14:paraId="1C4DD43D" w14:textId="77777777" w:rsidR="00FA6D07" w:rsidRPr="00520C84" w:rsidRDefault="00FA6D07" w:rsidP="00022E2D">
      <w:pPr>
        <w:jc w:val="both"/>
      </w:pPr>
    </w:p>
    <w:p w14:paraId="02ED0CC8" w14:textId="4973D932" w:rsidR="00947B37" w:rsidRPr="00947B37" w:rsidRDefault="00947B37" w:rsidP="00022E2D">
      <w:pPr>
        <w:jc w:val="both"/>
      </w:pPr>
    </w:p>
    <w:p w14:paraId="1E35685F" w14:textId="7C603D56" w:rsidR="00D64538" w:rsidRPr="00BC5191" w:rsidRDefault="00FA6D07" w:rsidP="00022E2D">
      <w:pPr>
        <w:jc w:val="both"/>
      </w:pPr>
      <w:r>
        <w:rPr>
          <w:noProof/>
        </w:rPr>
        <mc:AlternateContent>
          <mc:Choice Requires="wps">
            <w:drawing>
              <wp:anchor distT="0" distB="0" distL="114300" distR="114300" simplePos="0" relativeHeight="251640832" behindDoc="0" locked="0" layoutInCell="1" allowOverlap="1" wp14:anchorId="1AE8EA45" wp14:editId="1EC3CDB5">
                <wp:simplePos x="0" y="0"/>
                <wp:positionH relativeFrom="column">
                  <wp:posOffset>2739390</wp:posOffset>
                </wp:positionH>
                <wp:positionV relativeFrom="paragraph">
                  <wp:posOffset>71755</wp:posOffset>
                </wp:positionV>
                <wp:extent cx="2541905" cy="146050"/>
                <wp:effectExtent l="0" t="0" r="0" b="6350"/>
                <wp:wrapSquare wrapText="bothSides"/>
                <wp:docPr id="995198377" name="Text Box 1"/>
                <wp:cNvGraphicFramePr/>
                <a:graphic xmlns:a="http://schemas.openxmlformats.org/drawingml/2006/main">
                  <a:graphicData uri="http://schemas.microsoft.com/office/word/2010/wordprocessingShape">
                    <wps:wsp>
                      <wps:cNvSpPr txBox="1"/>
                      <wps:spPr>
                        <a:xfrm>
                          <a:off x="0" y="0"/>
                          <a:ext cx="2541905" cy="146050"/>
                        </a:xfrm>
                        <a:prstGeom prst="rect">
                          <a:avLst/>
                        </a:prstGeom>
                        <a:solidFill>
                          <a:prstClr val="white"/>
                        </a:solidFill>
                        <a:ln>
                          <a:noFill/>
                        </a:ln>
                      </wps:spPr>
                      <wps:txbx>
                        <w:txbxContent>
                          <w:p w14:paraId="50247608" w14:textId="2B6EBA80" w:rsidR="007A765E" w:rsidRPr="00B57566" w:rsidRDefault="007A765E" w:rsidP="007A765E">
                            <w:pPr>
                              <w:pStyle w:val="Caption"/>
                              <w:jc w:val="center"/>
                              <w:rPr>
                                <w:noProof/>
                                <w:sz w:val="22"/>
                                <w:szCs w:val="22"/>
                              </w:rPr>
                            </w:pPr>
                            <w:r>
                              <w:t>Εικόνα</w:t>
                            </w:r>
                            <w:r w:rsidR="00850F6A">
                              <w:t xml:space="preserve"> 36</w:t>
                            </w:r>
                            <w:r>
                              <w:rPr>
                                <w:lang w:val="en-US"/>
                              </w:rPr>
                              <w:t xml:space="preserve">. </w:t>
                            </w:r>
                            <w:r>
                              <w:t>παράδειγμα μη-ταξινομημένη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EA45" id="_x0000_s1036" type="#_x0000_t202" style="position:absolute;left:0;text-align:left;margin-left:215.7pt;margin-top:5.65pt;width:200.15pt;height: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" stroked="f">
                <v:textbox inset="0,0,0,0">
                  <w:txbxContent>
                    <w:p w14:paraId="50247608" w14:textId="2B6EBA80" w:rsidR="007A765E" w:rsidRPr="00B57566" w:rsidRDefault="007A765E" w:rsidP="007A765E">
                      <w:pPr>
                        <w:pStyle w:val="Caption"/>
                        <w:jc w:val="center"/>
                        <w:rPr>
                          <w:noProof/>
                          <w:sz w:val="22"/>
                          <w:szCs w:val="22"/>
                        </w:rPr>
                      </w:pPr>
                      <w:r>
                        <w:t>Εικόνα</w:t>
                      </w:r>
                      <w:r w:rsidR="00850F6A">
                        <w:t xml:space="preserve"> 36</w:t>
                      </w:r>
                      <w:r>
                        <w:rPr>
                          <w:lang w:val="en-US"/>
                        </w:rPr>
                        <w:t xml:space="preserve">. </w:t>
                      </w:r>
                      <w:r>
                        <w:t>παράδειγμα μη-ταξινομημένης λίστας</w:t>
                      </w:r>
                    </w:p>
                  </w:txbxContent>
                </v:textbox>
                <w10:wrap type="square"/>
              </v:shape>
            </w:pict>
          </mc:Fallback>
        </mc:AlternateContent>
      </w:r>
      <w:r w:rsidR="007A765E">
        <w:rPr>
          <w:noProof/>
        </w:rPr>
        <w:drawing>
          <wp:anchor distT="0" distB="0" distL="114300" distR="114300" simplePos="0" relativeHeight="251638784" behindDoc="0" locked="0" layoutInCell="1" allowOverlap="1" wp14:anchorId="709A37ED" wp14:editId="4D6290FA">
            <wp:simplePos x="0" y="0"/>
            <wp:positionH relativeFrom="column">
              <wp:posOffset>2741295</wp:posOffset>
            </wp:positionH>
            <wp:positionV relativeFrom="paragraph">
              <wp:posOffset>212929</wp:posOffset>
            </wp:positionV>
            <wp:extent cx="2528570" cy="1732915"/>
            <wp:effectExtent l="0" t="0" r="5080" b="635"/>
            <wp:wrapSquare wrapText="bothSides"/>
            <wp:docPr id="163333796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964" name="Picture 5"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28570" cy="1732915"/>
                    </a:xfrm>
                    <a:prstGeom prst="rect">
                      <a:avLst/>
                    </a:prstGeom>
                  </pic:spPr>
                </pic:pic>
              </a:graphicData>
            </a:graphic>
            <wp14:sizeRelH relativeFrom="margin">
              <wp14:pctWidth>0</wp14:pctWidth>
            </wp14:sizeRelH>
            <wp14:sizeRelV relativeFrom="margin">
              <wp14:pctHeight>0</wp14:pctHeight>
            </wp14:sizeRelV>
          </wp:anchor>
        </w:drawing>
      </w:r>
    </w:p>
    <w:p w14:paraId="2EAEC890" w14:textId="77777777" w:rsidR="00397727" w:rsidRPr="00520C84" w:rsidRDefault="00397727" w:rsidP="00022E2D">
      <w:pPr>
        <w:jc w:val="both"/>
        <w:rPr>
          <w:b/>
          <w:bCs/>
        </w:rPr>
      </w:pPr>
    </w:p>
    <w:p w14:paraId="70758E19" w14:textId="78B40EF5" w:rsidR="00AC6228" w:rsidRPr="007A765E" w:rsidRDefault="00AC6228" w:rsidP="00022E2D">
      <w:pPr>
        <w:jc w:val="both"/>
        <w:rPr>
          <w:b/>
          <w:bCs/>
        </w:rPr>
      </w:pPr>
      <w:r w:rsidRPr="007A765E">
        <w:rPr>
          <w:b/>
          <w:bCs/>
        </w:rPr>
        <w:t>Ταξινομημένες λίστες</w:t>
      </w:r>
    </w:p>
    <w:p w14:paraId="28C2F6F9" w14:textId="4E4E1B34" w:rsidR="00AC6228" w:rsidRPr="00FA6D07" w:rsidRDefault="00AC6228" w:rsidP="00022E2D">
      <w:pPr>
        <w:jc w:val="both"/>
      </w:pPr>
      <w:r>
        <w:t xml:space="preserve">Η ταξινομημένη λίστα δημιουργείται με το στοιχείο </w:t>
      </w:r>
      <w:r>
        <w:rPr>
          <w:rStyle w:val="HTMLCode"/>
          <w:rFonts w:eastAsiaTheme="minorHAnsi"/>
        </w:rPr>
        <w:t>&lt;</w:t>
      </w:r>
      <w:proofErr w:type="spellStart"/>
      <w:r>
        <w:rPr>
          <w:rStyle w:val="HTMLCode"/>
          <w:rFonts w:eastAsiaTheme="minorHAnsi"/>
        </w:rPr>
        <w:t>ol</w:t>
      </w:r>
      <w:proofErr w:type="spellEnd"/>
      <w:r>
        <w:rPr>
          <w:rStyle w:val="HTMLCode"/>
          <w:rFonts w:eastAsiaTheme="minorHAnsi"/>
        </w:rPr>
        <w:t>&gt;</w:t>
      </w:r>
      <w:r>
        <w:t xml:space="preserve">, ενώ τα στοιχεία της λίστας περιβάλλονται επίσης από το στοιχείο </w:t>
      </w:r>
      <w:r>
        <w:rPr>
          <w:rStyle w:val="HTMLCode"/>
          <w:rFonts w:eastAsiaTheme="minorHAnsi"/>
        </w:rPr>
        <w:t>&lt;</w:t>
      </w:r>
      <w:proofErr w:type="spellStart"/>
      <w:r>
        <w:rPr>
          <w:rStyle w:val="HTMLCode"/>
          <w:rFonts w:eastAsiaTheme="minorHAnsi"/>
        </w:rPr>
        <w:t>li</w:t>
      </w:r>
      <w:proofErr w:type="spellEnd"/>
      <w:r>
        <w:rPr>
          <w:rStyle w:val="HTMLCode"/>
          <w:rFonts w:eastAsiaTheme="minorHAnsi"/>
        </w:rPr>
        <w:t>&gt;</w:t>
      </w:r>
      <w:r>
        <w:t>.</w:t>
      </w:r>
    </w:p>
    <w:p w14:paraId="4F6625B6" w14:textId="77777777" w:rsidR="00FA6D07" w:rsidRPr="00FA6D07" w:rsidRDefault="00FA6D07" w:rsidP="00022E2D">
      <w:pPr>
        <w:jc w:val="both"/>
      </w:pPr>
    </w:p>
    <w:p w14:paraId="4761AA01" w14:textId="77777777" w:rsidR="00FA6D07" w:rsidRPr="00FA6D07" w:rsidRDefault="00FA6D07" w:rsidP="00022E2D">
      <w:pPr>
        <w:jc w:val="both"/>
      </w:pPr>
    </w:p>
    <w:p w14:paraId="5B317D37" w14:textId="77777777" w:rsidR="00FA6D07" w:rsidRPr="00FA6D07" w:rsidRDefault="00FA6D07" w:rsidP="00022E2D">
      <w:pPr>
        <w:jc w:val="both"/>
      </w:pPr>
    </w:p>
    <w:p w14:paraId="79020E5B" w14:textId="77777777" w:rsidR="00FA6D07" w:rsidRPr="00FA6D07" w:rsidRDefault="00FA6D07" w:rsidP="00022E2D">
      <w:pPr>
        <w:jc w:val="both"/>
      </w:pPr>
    </w:p>
    <w:p w14:paraId="4FC7B15B" w14:textId="1D8823F3" w:rsidR="00D64538" w:rsidRPr="00520C84" w:rsidRDefault="00397727" w:rsidP="00022E2D">
      <w:pPr>
        <w:jc w:val="both"/>
      </w:pPr>
      <w:r>
        <w:rPr>
          <w:noProof/>
        </w:rPr>
        <mc:AlternateContent>
          <mc:Choice Requires="wps">
            <w:drawing>
              <wp:anchor distT="0" distB="0" distL="114300" distR="114300" simplePos="0" relativeHeight="251648000" behindDoc="0" locked="0" layoutInCell="1" allowOverlap="1" wp14:anchorId="37041CBA" wp14:editId="3CAEABA6">
                <wp:simplePos x="0" y="0"/>
                <wp:positionH relativeFrom="column">
                  <wp:posOffset>2742565</wp:posOffset>
                </wp:positionH>
                <wp:positionV relativeFrom="paragraph">
                  <wp:posOffset>38148</wp:posOffset>
                </wp:positionV>
                <wp:extent cx="2528570" cy="146050"/>
                <wp:effectExtent l="0" t="0" r="5080" b="6350"/>
                <wp:wrapSquare wrapText="bothSides"/>
                <wp:docPr id="846922082" name="Text Box 1"/>
                <wp:cNvGraphicFramePr/>
                <a:graphic xmlns:a="http://schemas.openxmlformats.org/drawingml/2006/main">
                  <a:graphicData uri="http://schemas.microsoft.com/office/word/2010/wordprocessingShape">
                    <wps:wsp>
                      <wps:cNvSpPr txBox="1"/>
                      <wps:spPr>
                        <a:xfrm>
                          <a:off x="0" y="0"/>
                          <a:ext cx="2528570" cy="146050"/>
                        </a:xfrm>
                        <a:prstGeom prst="rect">
                          <a:avLst/>
                        </a:prstGeom>
                        <a:solidFill>
                          <a:prstClr val="white"/>
                        </a:solidFill>
                        <a:ln>
                          <a:noFill/>
                        </a:ln>
                      </wps:spPr>
                      <wps:txbx>
                        <w:txbxContent>
                          <w:p w14:paraId="2857BB5D" w14:textId="4EF77F85" w:rsidR="007A765E" w:rsidRPr="00333B04" w:rsidRDefault="007A765E" w:rsidP="007A765E">
                            <w:pPr>
                              <w:pStyle w:val="Caption"/>
                              <w:jc w:val="center"/>
                              <w:rPr>
                                <w:noProof/>
                                <w:sz w:val="22"/>
                                <w:szCs w:val="22"/>
                              </w:rPr>
                            </w:pPr>
                            <w:r>
                              <w:t xml:space="preserve">Εικόνα </w:t>
                            </w:r>
                            <w:r w:rsidR="00850F6A">
                              <w:t>37</w:t>
                            </w:r>
                            <w:r>
                              <w:t>. Παράδειγμα ταξινομημένη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41CBA" id="_x0000_s1037" type="#_x0000_t202" style="position:absolute;left:0;text-align:left;margin-left:215.95pt;margin-top:3pt;width:199.1pt;height:1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DUHQIAAEMEAAAOAAAAZHJzL2Uyb0RvYy54bWysU02P2jAQvVfqf7B8LwFUti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" stroked="f">
                <v:textbox inset="0,0,0,0">
                  <w:txbxContent>
                    <w:p w14:paraId="2857BB5D" w14:textId="4EF77F85" w:rsidR="007A765E" w:rsidRPr="00333B04" w:rsidRDefault="007A765E" w:rsidP="007A765E">
                      <w:pPr>
                        <w:pStyle w:val="Caption"/>
                        <w:jc w:val="center"/>
                        <w:rPr>
                          <w:noProof/>
                          <w:sz w:val="22"/>
                          <w:szCs w:val="22"/>
                        </w:rPr>
                      </w:pPr>
                      <w:r>
                        <w:t xml:space="preserve">Εικόνα </w:t>
                      </w:r>
                      <w:r w:rsidR="00850F6A">
                        <w:t>37</w:t>
                      </w:r>
                      <w:r>
                        <w:t>. Παράδειγμα ταξινομημένης λίστας</w:t>
                      </w:r>
                    </w:p>
                  </w:txbxContent>
                </v:textbox>
                <w10:wrap type="square"/>
              </v:shape>
            </w:pict>
          </mc:Fallback>
        </mc:AlternateContent>
      </w:r>
    </w:p>
    <w:p w14:paraId="4DC5EF37" w14:textId="6911F544" w:rsidR="00C04A43" w:rsidRPr="00BC5191" w:rsidRDefault="00C04A43" w:rsidP="00022E2D">
      <w:pPr>
        <w:jc w:val="both"/>
      </w:pPr>
      <w:r>
        <w:rPr>
          <w:noProof/>
        </w:rPr>
        <w:drawing>
          <wp:anchor distT="0" distB="0" distL="114300" distR="114300" simplePos="0" relativeHeight="251634688" behindDoc="0" locked="0" layoutInCell="1" allowOverlap="1" wp14:anchorId="5367EA0F" wp14:editId="4FB9513E">
            <wp:simplePos x="0" y="0"/>
            <wp:positionH relativeFrom="column">
              <wp:posOffset>2756256</wp:posOffset>
            </wp:positionH>
            <wp:positionV relativeFrom="paragraph">
              <wp:posOffset>162306</wp:posOffset>
            </wp:positionV>
            <wp:extent cx="2534920" cy="2045970"/>
            <wp:effectExtent l="0" t="0" r="0" b="0"/>
            <wp:wrapSquare wrapText="bothSides"/>
            <wp:docPr id="96830473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4734" name="Picture 3"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34920" cy="2045970"/>
                    </a:xfrm>
                    <a:prstGeom prst="rect">
                      <a:avLst/>
                    </a:prstGeom>
                  </pic:spPr>
                </pic:pic>
              </a:graphicData>
            </a:graphic>
            <wp14:sizeRelH relativeFrom="margin">
              <wp14:pctWidth>0</wp14:pctWidth>
            </wp14:sizeRelH>
            <wp14:sizeRelV relativeFrom="margin">
              <wp14:pctHeight>0</wp14:pctHeight>
            </wp14:sizeRelV>
          </wp:anchor>
        </w:drawing>
      </w:r>
    </w:p>
    <w:p w14:paraId="7986442B" w14:textId="77777777" w:rsidR="00FA6D07" w:rsidRPr="00520C84" w:rsidRDefault="00FA6D07" w:rsidP="00022E2D">
      <w:pPr>
        <w:jc w:val="both"/>
        <w:rPr>
          <w:b/>
          <w:bCs/>
        </w:rPr>
      </w:pPr>
    </w:p>
    <w:p w14:paraId="7C0E7BD6" w14:textId="64C1CA99" w:rsidR="00B208CC" w:rsidRPr="007A765E" w:rsidRDefault="00B208CC" w:rsidP="00022E2D">
      <w:pPr>
        <w:jc w:val="both"/>
        <w:rPr>
          <w:b/>
          <w:bCs/>
        </w:rPr>
      </w:pPr>
      <w:r w:rsidRPr="007A765E">
        <w:rPr>
          <w:b/>
          <w:bCs/>
        </w:rPr>
        <w:t>Λίστες ορισμών</w:t>
      </w:r>
    </w:p>
    <w:p w14:paraId="2830D8FC" w14:textId="4515CD60" w:rsidR="00B208CC" w:rsidRDefault="00B208CC" w:rsidP="00022E2D">
      <w:pPr>
        <w:jc w:val="both"/>
      </w:pPr>
      <w:r>
        <w:t xml:space="preserve">Η λίστα ορισμών δημιουργείται με το στοιχείο </w:t>
      </w:r>
      <w:r>
        <w:rPr>
          <w:rStyle w:val="HTMLCode"/>
          <w:rFonts w:eastAsiaTheme="minorHAnsi"/>
        </w:rPr>
        <w:t>&lt;</w:t>
      </w:r>
      <w:proofErr w:type="spellStart"/>
      <w:r>
        <w:rPr>
          <w:rStyle w:val="HTMLCode"/>
          <w:rFonts w:eastAsiaTheme="minorHAnsi"/>
        </w:rPr>
        <w:t>dl</w:t>
      </w:r>
      <w:proofErr w:type="spellEnd"/>
      <w:r>
        <w:rPr>
          <w:rStyle w:val="HTMLCode"/>
          <w:rFonts w:eastAsiaTheme="minorHAnsi"/>
        </w:rPr>
        <w:t>&gt;</w:t>
      </w:r>
      <w:r>
        <w:t xml:space="preserve">, τα στοιχεία των όρων περιβάλλονται από το στοιχείο </w:t>
      </w:r>
      <w:r>
        <w:rPr>
          <w:rStyle w:val="HTMLCode"/>
          <w:rFonts w:eastAsiaTheme="minorHAnsi"/>
        </w:rPr>
        <w:t>&lt;</w:t>
      </w:r>
      <w:proofErr w:type="spellStart"/>
      <w:r>
        <w:rPr>
          <w:rStyle w:val="HTMLCode"/>
          <w:rFonts w:eastAsiaTheme="minorHAnsi"/>
        </w:rPr>
        <w:t>dt</w:t>
      </w:r>
      <w:proofErr w:type="spellEnd"/>
      <w:r>
        <w:rPr>
          <w:rStyle w:val="HTMLCode"/>
          <w:rFonts w:eastAsiaTheme="minorHAnsi"/>
        </w:rPr>
        <w:t>&gt;</w:t>
      </w:r>
      <w:r>
        <w:t xml:space="preserve">, και οι ορισμοί περιβάλλονται από το στοιχείο </w:t>
      </w:r>
      <w:r>
        <w:rPr>
          <w:rStyle w:val="HTMLCode"/>
          <w:rFonts w:eastAsiaTheme="minorHAnsi"/>
        </w:rPr>
        <w:t>&lt;</w:t>
      </w:r>
      <w:proofErr w:type="spellStart"/>
      <w:r>
        <w:rPr>
          <w:rStyle w:val="HTMLCode"/>
          <w:rFonts w:eastAsiaTheme="minorHAnsi"/>
        </w:rPr>
        <w:t>dd</w:t>
      </w:r>
      <w:proofErr w:type="spellEnd"/>
      <w:r>
        <w:rPr>
          <w:rStyle w:val="HTMLCode"/>
          <w:rFonts w:eastAsiaTheme="minorHAnsi"/>
        </w:rPr>
        <w:t>&gt;</w:t>
      </w:r>
      <w:r>
        <w:t>.</w:t>
      </w:r>
    </w:p>
    <w:p w14:paraId="44081E0C" w14:textId="3A3225B7" w:rsidR="00013FA2" w:rsidRDefault="00013FA2" w:rsidP="00022E2D">
      <w:pPr>
        <w:jc w:val="both"/>
      </w:pPr>
    </w:p>
    <w:p w14:paraId="67D9DE6C" w14:textId="7AC3B3FA" w:rsidR="00D64538" w:rsidRPr="00BC5191" w:rsidRDefault="00D64538" w:rsidP="00022E2D">
      <w:pPr>
        <w:jc w:val="both"/>
      </w:pPr>
    </w:p>
    <w:p w14:paraId="347B46B3" w14:textId="40DC76AE" w:rsidR="00C04A43" w:rsidRDefault="00FA6D07">
      <w:r>
        <w:rPr>
          <w:noProof/>
        </w:rPr>
        <mc:AlternateContent>
          <mc:Choice Requires="wps">
            <w:drawing>
              <wp:anchor distT="0" distB="0" distL="114300" distR="114300" simplePos="0" relativeHeight="251668480" behindDoc="0" locked="0" layoutInCell="1" allowOverlap="1" wp14:anchorId="7192B6C4" wp14:editId="365F72F7">
                <wp:simplePos x="0" y="0"/>
                <wp:positionH relativeFrom="column">
                  <wp:posOffset>2739390</wp:posOffset>
                </wp:positionH>
                <wp:positionV relativeFrom="paragraph">
                  <wp:posOffset>682369</wp:posOffset>
                </wp:positionV>
                <wp:extent cx="2534920" cy="153035"/>
                <wp:effectExtent l="0" t="0" r="0" b="0"/>
                <wp:wrapSquare wrapText="bothSides"/>
                <wp:docPr id="1428135711" name="Text Box 1"/>
                <wp:cNvGraphicFramePr/>
                <a:graphic xmlns:a="http://schemas.openxmlformats.org/drawingml/2006/main">
                  <a:graphicData uri="http://schemas.microsoft.com/office/word/2010/wordprocessingShape">
                    <wps:wsp>
                      <wps:cNvSpPr txBox="1"/>
                      <wps:spPr>
                        <a:xfrm>
                          <a:off x="0" y="0"/>
                          <a:ext cx="2534920" cy="153035"/>
                        </a:xfrm>
                        <a:prstGeom prst="rect">
                          <a:avLst/>
                        </a:prstGeom>
                        <a:solidFill>
                          <a:prstClr val="white"/>
                        </a:solidFill>
                        <a:ln>
                          <a:noFill/>
                        </a:ln>
                      </wps:spPr>
                      <wps:txbx>
                        <w:txbxContent>
                          <w:p w14:paraId="342BE2BB" w14:textId="1879D8F7" w:rsidR="007A765E" w:rsidRPr="00AE0AFC" w:rsidRDefault="007A765E" w:rsidP="007A765E">
                            <w:pPr>
                              <w:pStyle w:val="Caption"/>
                              <w:jc w:val="center"/>
                              <w:rPr>
                                <w:noProof/>
                                <w:sz w:val="22"/>
                                <w:szCs w:val="22"/>
                              </w:rPr>
                            </w:pPr>
                            <w:r>
                              <w:t xml:space="preserve">Εικόνα </w:t>
                            </w:r>
                            <w:r w:rsidR="00850F6A">
                              <w:t>38</w:t>
                            </w:r>
                            <w:r>
                              <w:t>. Παράδειγμα Λίστας ορισ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2B6C4" id="_x0000_s1038" type="#_x0000_t202" style="position:absolute;margin-left:215.7pt;margin-top:53.75pt;width:199.6pt;height:1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" stroked="f">
                <v:textbox inset="0,0,0,0">
                  <w:txbxContent>
                    <w:p w14:paraId="342BE2BB" w14:textId="1879D8F7" w:rsidR="007A765E" w:rsidRPr="00AE0AFC" w:rsidRDefault="007A765E" w:rsidP="007A765E">
                      <w:pPr>
                        <w:pStyle w:val="Caption"/>
                        <w:jc w:val="center"/>
                        <w:rPr>
                          <w:noProof/>
                          <w:sz w:val="22"/>
                          <w:szCs w:val="22"/>
                        </w:rPr>
                      </w:pPr>
                      <w:r>
                        <w:t xml:space="preserve">Εικόνα </w:t>
                      </w:r>
                      <w:r w:rsidR="00850F6A">
                        <w:t>38</w:t>
                      </w:r>
                      <w:r>
                        <w:t>. Παράδειγμα Λίστας ορισμών</w:t>
                      </w:r>
                    </w:p>
                  </w:txbxContent>
                </v:textbox>
                <w10:wrap type="square"/>
              </v:shape>
            </w:pict>
          </mc:Fallback>
        </mc:AlternateContent>
      </w:r>
      <w:r w:rsidR="00C04A43">
        <w:br w:type="page"/>
      </w:r>
    </w:p>
    <w:p w14:paraId="6FE79E38" w14:textId="03AF7383" w:rsidR="00431D0F" w:rsidRPr="00423D25" w:rsidRDefault="00431D0F" w:rsidP="00F11BA4">
      <w:pPr>
        <w:ind w:firstLine="720"/>
        <w:jc w:val="both"/>
      </w:pPr>
      <w:r>
        <w:lastRenderedPageBreak/>
        <w:t>Οι λίστες είναι πολύ χρήσιμες για την οργάνωση πληροφοριών, την παρουσίαση βημάτων μιας διαδικασίας, τη δημιουργία μενού πλοήγησης, και πολλά άλλα. Ας δούμε μερικά παραδείγματα</w:t>
      </w:r>
      <w:r w:rsidR="0041333B">
        <w:t xml:space="preserve"> όπως αυτά γράφονται με κώδικα αλλά και πως εμφανίζονται στην ιστοσελίδα</w:t>
      </w:r>
      <w:r>
        <w:t>:</w:t>
      </w:r>
    </w:p>
    <w:p w14:paraId="0A60883B" w14:textId="77777777" w:rsidR="009C12A8" w:rsidRPr="00423D25" w:rsidRDefault="009C12A8" w:rsidP="00F11BA4">
      <w:pPr>
        <w:ind w:firstLine="720"/>
        <w:jc w:val="both"/>
      </w:pPr>
    </w:p>
    <w:p w14:paraId="6B0F374E" w14:textId="5DAA860D" w:rsidR="00431D0F" w:rsidRDefault="00431D0F" w:rsidP="003647DF">
      <w:pPr>
        <w:jc w:val="center"/>
        <w:rPr>
          <w:u w:val="single"/>
          <w:lang w:val="en-US"/>
        </w:rPr>
      </w:pPr>
      <w:r w:rsidRPr="003647DF">
        <w:rPr>
          <w:u w:val="single"/>
        </w:rPr>
        <w:t>Παράδειγμα μενού πλοήγησης</w:t>
      </w:r>
    </w:p>
    <w:p w14:paraId="04CEBC0C" w14:textId="2F2CF161" w:rsidR="009C12A8" w:rsidRDefault="009C12A8" w:rsidP="003647DF">
      <w:pPr>
        <w:jc w:val="center"/>
        <w:rPr>
          <w:u w:val="single"/>
          <w:lang w:val="en-US"/>
        </w:rPr>
      </w:pPr>
    </w:p>
    <w:p w14:paraId="07D80D96" w14:textId="6A34E117" w:rsidR="0041333B" w:rsidRDefault="009C12A8" w:rsidP="0041333B">
      <w:pPr>
        <w:keepNext/>
        <w:jc w:val="both"/>
      </w:pPr>
      <w:r>
        <w:rPr>
          <w:noProof/>
        </w:rPr>
        <w:drawing>
          <wp:anchor distT="0" distB="0" distL="114300" distR="114300" simplePos="0" relativeHeight="251665408" behindDoc="0" locked="0" layoutInCell="1" allowOverlap="1" wp14:anchorId="03C5F1EA" wp14:editId="235F44CB">
            <wp:simplePos x="0" y="0"/>
            <wp:positionH relativeFrom="column">
              <wp:posOffset>3048635</wp:posOffset>
            </wp:positionH>
            <wp:positionV relativeFrom="paragraph">
              <wp:posOffset>43180</wp:posOffset>
            </wp:positionV>
            <wp:extent cx="1936750" cy="1075690"/>
            <wp:effectExtent l="152400" t="152400" r="368300" b="353060"/>
            <wp:wrapSquare wrapText="bothSides"/>
            <wp:docPr id="183903170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1707" name="Picture 7" descr="A close up of a sig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36750" cy="1075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76B94">
        <w:rPr>
          <w:noProof/>
        </w:rPr>
        <w:drawing>
          <wp:inline distT="0" distB="0" distL="0" distR="0" wp14:anchorId="764BEB90" wp14:editId="5C3B69C9">
            <wp:extent cx="2849060" cy="1333500"/>
            <wp:effectExtent l="0" t="0" r="8890" b="0"/>
            <wp:docPr id="19771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2622" cy="1339848"/>
                    </a:xfrm>
                    <a:prstGeom prst="rect">
                      <a:avLst/>
                    </a:prstGeom>
                    <a:noFill/>
                    <a:ln>
                      <a:noFill/>
                    </a:ln>
                  </pic:spPr>
                </pic:pic>
              </a:graphicData>
            </a:graphic>
          </wp:inline>
        </w:drawing>
      </w:r>
    </w:p>
    <w:p w14:paraId="61A5FADB" w14:textId="77777777" w:rsidR="009C12A8" w:rsidRDefault="009C12A8" w:rsidP="0041333B">
      <w:pPr>
        <w:pStyle w:val="Caption"/>
        <w:jc w:val="center"/>
        <w:rPr>
          <w:lang w:val="en-US"/>
        </w:rPr>
      </w:pPr>
    </w:p>
    <w:p w14:paraId="068DDD88" w14:textId="48B3B9CE" w:rsidR="0041333B" w:rsidRPr="00423D25" w:rsidRDefault="0041333B" w:rsidP="0041333B">
      <w:pPr>
        <w:pStyle w:val="Caption"/>
        <w:jc w:val="center"/>
      </w:pPr>
      <w:r>
        <w:t xml:space="preserve">Εικόνα </w:t>
      </w:r>
      <w:r w:rsidR="00850F6A">
        <w:t>39</w:t>
      </w:r>
      <w:r>
        <w:t xml:space="preserve">. </w:t>
      </w:r>
      <w:r>
        <w:rPr>
          <w:lang w:val="en-US"/>
        </w:rPr>
        <w:t>HTML</w:t>
      </w:r>
      <w:r w:rsidRPr="0041333B">
        <w:t xml:space="preserve"> </w:t>
      </w:r>
      <w:r>
        <w:t>μενού πλοήγησης/Εμφάνιση στην ιστοσελίδα</w:t>
      </w:r>
    </w:p>
    <w:p w14:paraId="6C800A6D" w14:textId="77777777" w:rsidR="009C12A8" w:rsidRPr="00423D25" w:rsidRDefault="009C12A8" w:rsidP="009C12A8"/>
    <w:p w14:paraId="0683FA5B" w14:textId="00C63210" w:rsidR="00431D0F" w:rsidRDefault="00431D0F" w:rsidP="003647DF">
      <w:pPr>
        <w:jc w:val="center"/>
        <w:rPr>
          <w:u w:val="single"/>
          <w:lang w:val="en-US"/>
        </w:rPr>
      </w:pPr>
      <w:r w:rsidRPr="003647DF">
        <w:rPr>
          <w:u w:val="single"/>
        </w:rPr>
        <w:t>Παράδειγμα παρουσίασης διαδικασίας</w:t>
      </w:r>
    </w:p>
    <w:p w14:paraId="7BDC6DE7" w14:textId="5984EC5B" w:rsidR="009C12A8" w:rsidRPr="009C12A8" w:rsidRDefault="009C12A8" w:rsidP="003647DF">
      <w:pPr>
        <w:jc w:val="center"/>
        <w:rPr>
          <w:u w:val="single"/>
          <w:lang w:val="en-US"/>
        </w:rPr>
      </w:pPr>
    </w:p>
    <w:p w14:paraId="0851469F" w14:textId="5B6C5212" w:rsidR="0041333B" w:rsidRDefault="009C12A8" w:rsidP="0041333B">
      <w:pPr>
        <w:keepNext/>
        <w:jc w:val="both"/>
      </w:pPr>
      <w:r>
        <w:rPr>
          <w:noProof/>
        </w:rPr>
        <w:drawing>
          <wp:anchor distT="0" distB="0" distL="114300" distR="114300" simplePos="0" relativeHeight="251657216" behindDoc="0" locked="0" layoutInCell="1" allowOverlap="1" wp14:anchorId="022B68E0" wp14:editId="02CE8617">
            <wp:simplePos x="0" y="0"/>
            <wp:positionH relativeFrom="column">
              <wp:posOffset>3066728</wp:posOffset>
            </wp:positionH>
            <wp:positionV relativeFrom="paragraph">
              <wp:posOffset>221852</wp:posOffset>
            </wp:positionV>
            <wp:extent cx="2199640" cy="1221105"/>
            <wp:effectExtent l="152400" t="152400" r="353060" b="360045"/>
            <wp:wrapSquare wrapText="bothSides"/>
            <wp:docPr id="2055602340"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2340" name="Picture 8" descr="A black text on a whit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99640" cy="1221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D3F8A">
        <w:rPr>
          <w:noProof/>
        </w:rPr>
        <w:drawing>
          <wp:inline distT="0" distB="0" distL="0" distR="0" wp14:anchorId="01C1A3A8" wp14:editId="67023F18">
            <wp:extent cx="2882900" cy="1646972"/>
            <wp:effectExtent l="0" t="0" r="0" b="0"/>
            <wp:docPr id="728636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8994" cy="1690444"/>
                    </a:xfrm>
                    <a:prstGeom prst="rect">
                      <a:avLst/>
                    </a:prstGeom>
                    <a:noFill/>
                    <a:ln>
                      <a:noFill/>
                    </a:ln>
                  </pic:spPr>
                </pic:pic>
              </a:graphicData>
            </a:graphic>
          </wp:inline>
        </w:drawing>
      </w:r>
    </w:p>
    <w:p w14:paraId="31D402B9" w14:textId="77777777" w:rsidR="009C12A8" w:rsidRDefault="009C12A8" w:rsidP="0041333B">
      <w:pPr>
        <w:pStyle w:val="Caption"/>
        <w:jc w:val="center"/>
        <w:rPr>
          <w:lang w:val="en-US"/>
        </w:rPr>
      </w:pPr>
    </w:p>
    <w:p w14:paraId="216DF875" w14:textId="77777777" w:rsidR="009C12A8" w:rsidRDefault="009C12A8" w:rsidP="0041333B">
      <w:pPr>
        <w:pStyle w:val="Caption"/>
        <w:jc w:val="center"/>
        <w:rPr>
          <w:lang w:val="en-US"/>
        </w:rPr>
      </w:pPr>
    </w:p>
    <w:p w14:paraId="65EEA831" w14:textId="71AFE637" w:rsidR="00876B94" w:rsidRDefault="0041333B" w:rsidP="0041333B">
      <w:pPr>
        <w:pStyle w:val="Caption"/>
        <w:jc w:val="center"/>
      </w:pPr>
      <w:r>
        <w:t xml:space="preserve">Εικόνα </w:t>
      </w:r>
      <w:r w:rsidR="00850F6A">
        <w:t>40</w:t>
      </w:r>
      <w:r>
        <w:t xml:space="preserve">. </w:t>
      </w:r>
      <w:r>
        <w:rPr>
          <w:lang w:val="en-US"/>
        </w:rPr>
        <w:t>HTML</w:t>
      </w:r>
      <w:r w:rsidRPr="00BA6EDB">
        <w:t xml:space="preserve"> </w:t>
      </w:r>
      <w:r>
        <w:t>λίστας διαδικασίας/Εμφάνιση στην ιστοσελίδα</w:t>
      </w:r>
    </w:p>
    <w:p w14:paraId="0E48C747" w14:textId="77777777" w:rsidR="009C12A8" w:rsidRPr="00423D25" w:rsidRDefault="009C12A8" w:rsidP="003647DF">
      <w:pPr>
        <w:jc w:val="center"/>
        <w:rPr>
          <w:u w:val="single"/>
        </w:rPr>
      </w:pPr>
    </w:p>
    <w:p w14:paraId="2EE35BE9" w14:textId="6ECB74B2" w:rsidR="002713C3" w:rsidRDefault="005462CF" w:rsidP="003647DF">
      <w:pPr>
        <w:jc w:val="center"/>
        <w:rPr>
          <w:u w:val="single"/>
          <w:lang w:val="en-US"/>
        </w:rPr>
      </w:pPr>
      <w:r w:rsidRPr="003647DF">
        <w:rPr>
          <w:u w:val="single"/>
        </w:rPr>
        <w:t>Παράδειγμα ορισμών όρων</w:t>
      </w:r>
    </w:p>
    <w:p w14:paraId="60B954D1" w14:textId="4851CAE7" w:rsidR="0041333B" w:rsidRDefault="009E4F89" w:rsidP="007700D0">
      <w:pPr>
        <w:jc w:val="center"/>
      </w:pPr>
      <w:r>
        <w:rPr>
          <w:noProof/>
        </w:rPr>
        <w:drawing>
          <wp:inline distT="0" distB="0" distL="0" distR="0" wp14:anchorId="2594A1D9" wp14:editId="4CC8C60C">
            <wp:extent cx="4587364" cy="1532810"/>
            <wp:effectExtent l="0" t="0" r="3810" b="0"/>
            <wp:docPr id="313027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8297" cy="1563194"/>
                    </a:xfrm>
                    <a:prstGeom prst="rect">
                      <a:avLst/>
                    </a:prstGeom>
                    <a:noFill/>
                    <a:ln>
                      <a:noFill/>
                    </a:ln>
                  </pic:spPr>
                </pic:pic>
              </a:graphicData>
            </a:graphic>
          </wp:inline>
        </w:drawing>
      </w:r>
      <w:r w:rsidR="00804771">
        <w:rPr>
          <w:noProof/>
        </w:rPr>
        <w:drawing>
          <wp:inline distT="0" distB="0" distL="0" distR="0" wp14:anchorId="09E0AD00" wp14:editId="2E27ED56">
            <wp:extent cx="3775643" cy="895500"/>
            <wp:effectExtent l="152400" t="152400" r="358775" b="361950"/>
            <wp:docPr id="1181176105" name="Picture 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6105" name="Picture 9" descr="A close up of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65814" cy="91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69689" w14:textId="2E13EA98" w:rsidR="009C12A8" w:rsidRDefault="0041333B" w:rsidP="009C7614">
      <w:pPr>
        <w:pStyle w:val="Caption"/>
        <w:jc w:val="center"/>
      </w:pPr>
      <w:r>
        <w:t xml:space="preserve">Εικόνα </w:t>
      </w:r>
      <w:fldSimple w:instr=" SEQ Εικόνα \* ARABIC ">
        <w:r w:rsidR="00850F6A">
          <w:rPr>
            <w:noProof/>
          </w:rPr>
          <w:t>41</w:t>
        </w:r>
      </w:fldSimple>
      <w:r>
        <w:t xml:space="preserve">. </w:t>
      </w:r>
      <w:r>
        <w:rPr>
          <w:lang w:val="en-US"/>
        </w:rPr>
        <w:t>HTML</w:t>
      </w:r>
      <w:r w:rsidRPr="007C5D38">
        <w:t xml:space="preserve"> </w:t>
      </w:r>
      <w:r>
        <w:t>λίστας ορισμών/Εμφάνιση στην ιστοσελίδα</w:t>
      </w:r>
      <w:r w:rsidR="009C12A8">
        <w:br w:type="page"/>
      </w:r>
    </w:p>
    <w:p w14:paraId="58B4A815" w14:textId="5EF96DCF" w:rsidR="00484B71" w:rsidRDefault="00BA6EDB" w:rsidP="00AB3765">
      <w:pPr>
        <w:ind w:firstLine="720"/>
        <w:jc w:val="both"/>
      </w:pPr>
      <w:r>
        <w:lastRenderedPageBreak/>
        <w:t>Στα παραδείγματα που παρατέθηκαν παραπάνω</w:t>
      </w:r>
      <w:r w:rsidR="00244F4E">
        <w:t xml:space="preserve"> παρατηρούμε λίστες με κουκίδες ή με </w:t>
      </w:r>
      <w:r w:rsidR="00C53AE0">
        <w:t xml:space="preserve">αραβική αρίθμηση(1,2,3…). Η </w:t>
      </w:r>
      <w:r w:rsidR="00C53AE0">
        <w:rPr>
          <w:lang w:val="en-US"/>
        </w:rPr>
        <w:t>HTML</w:t>
      </w:r>
      <w:r w:rsidR="00C53AE0" w:rsidRPr="00C53AE0">
        <w:t xml:space="preserve"> </w:t>
      </w:r>
      <w:r w:rsidR="00C53AE0">
        <w:t xml:space="preserve">όμως μας δίνει ορίσματα προκειμένου να μορφοποιήσουμε </w:t>
      </w:r>
      <w:r w:rsidR="00AC6EB0">
        <w:t>την εκάστοτε λίστα όπως επιθυμούμε.</w:t>
      </w:r>
      <w:r w:rsidR="00DA575C" w:rsidRPr="00DA575C">
        <w:t xml:space="preserve"> Τα πιο κοινά ορίσματα για τις λίστες είναι τα εξής:</w:t>
      </w:r>
    </w:p>
    <w:p w14:paraId="3FAC9FD9" w14:textId="77777777" w:rsidR="004941AE" w:rsidRDefault="004941AE" w:rsidP="00AB3765">
      <w:pPr>
        <w:ind w:firstLine="720"/>
        <w:jc w:val="both"/>
      </w:pPr>
    </w:p>
    <w:p w14:paraId="1F37EB79" w14:textId="74014FAB" w:rsidR="00DA575C" w:rsidRPr="00232B8B" w:rsidRDefault="00DA575C" w:rsidP="00517B18">
      <w:pPr>
        <w:jc w:val="center"/>
        <w:rPr>
          <w:b/>
          <w:bCs/>
        </w:rPr>
      </w:pPr>
      <w:r w:rsidRPr="00232B8B">
        <w:rPr>
          <w:b/>
          <w:bCs/>
        </w:rPr>
        <w:t>Ορίσματα για Μη Ταξινομημένες Λίστες (</w:t>
      </w:r>
      <w:proofErr w:type="spellStart"/>
      <w:r w:rsidRPr="00232B8B">
        <w:rPr>
          <w:b/>
          <w:bCs/>
        </w:rPr>
        <w:t>Unordered</w:t>
      </w:r>
      <w:proofErr w:type="spellEnd"/>
      <w:r w:rsidRPr="00232B8B">
        <w:rPr>
          <w:b/>
          <w:bCs/>
        </w:rPr>
        <w:t xml:space="preserve"> </w:t>
      </w:r>
      <w:proofErr w:type="spellStart"/>
      <w:r w:rsidRPr="00232B8B">
        <w:rPr>
          <w:b/>
          <w:bCs/>
        </w:rPr>
        <w:t>Lists</w:t>
      </w:r>
      <w:proofErr w:type="spellEnd"/>
      <w:r w:rsidRPr="00232B8B">
        <w:rPr>
          <w:b/>
          <w:bCs/>
        </w:rPr>
        <w:t>)</w:t>
      </w:r>
    </w:p>
    <w:p w14:paraId="730E15D8" w14:textId="77777777" w:rsidR="00D85BD7" w:rsidRPr="00D85BD7" w:rsidRDefault="00D85BD7" w:rsidP="00F233BB">
      <w:pPr>
        <w:jc w:val="both"/>
        <w:rPr>
          <w:lang w:val="en-US"/>
        </w:rPr>
      </w:pPr>
      <w:r w:rsidRPr="00D85BD7">
        <w:rPr>
          <w:b/>
          <w:bCs/>
          <w:lang w:val="en-US"/>
        </w:rPr>
        <w:t>type</w:t>
      </w:r>
      <w:r w:rsidRPr="00D85BD7">
        <w:rPr>
          <w:lang w:val="en-US"/>
        </w:rPr>
        <w:t>:</w:t>
      </w:r>
    </w:p>
    <w:p w14:paraId="7E690211" w14:textId="77777777" w:rsidR="00D85BD7" w:rsidRPr="00D85BD7" w:rsidRDefault="00D85BD7" w:rsidP="00432CCD">
      <w:pPr>
        <w:numPr>
          <w:ilvl w:val="0"/>
          <w:numId w:val="10"/>
        </w:numPr>
        <w:jc w:val="both"/>
      </w:pPr>
      <w:r w:rsidRPr="00D85BD7">
        <w:t>Χρησιμοποιείται για να καθορίσει το στυλ της κουκκίδας (</w:t>
      </w:r>
      <w:r w:rsidRPr="00D85BD7">
        <w:rPr>
          <w:lang w:val="en-US"/>
        </w:rPr>
        <w:t>bullet</w:t>
      </w:r>
      <w:r w:rsidRPr="00D85BD7">
        <w:t>) στα στοιχεία της λίστας.</w:t>
      </w:r>
    </w:p>
    <w:p w14:paraId="1D813718" w14:textId="77777777" w:rsidR="00D85BD7" w:rsidRDefault="00D85BD7" w:rsidP="00432CCD">
      <w:pPr>
        <w:numPr>
          <w:ilvl w:val="0"/>
          <w:numId w:val="10"/>
        </w:numPr>
        <w:jc w:val="both"/>
        <w:rPr>
          <w:lang w:val="en-US"/>
        </w:rPr>
      </w:pPr>
      <w:proofErr w:type="spellStart"/>
      <w:r w:rsidRPr="00D85BD7">
        <w:rPr>
          <w:lang w:val="en-US"/>
        </w:rPr>
        <w:t>Τιμές</w:t>
      </w:r>
      <w:proofErr w:type="spellEnd"/>
      <w:r w:rsidRPr="00D85BD7">
        <w:rPr>
          <w:lang w:val="en-US"/>
        </w:rPr>
        <w:t>: disc, circle, square.</w:t>
      </w:r>
    </w:p>
    <w:p w14:paraId="2370C6EA" w14:textId="77777777" w:rsidR="009C12A8" w:rsidRPr="00B62AF3" w:rsidRDefault="009C12A8" w:rsidP="009C12A8">
      <w:pPr>
        <w:ind w:left="360"/>
        <w:jc w:val="both"/>
        <w:rPr>
          <w:lang w:val="en-US"/>
        </w:rPr>
      </w:pPr>
    </w:p>
    <w:p w14:paraId="6A3EF0A1" w14:textId="21E399B8" w:rsidR="00B62AF3" w:rsidRDefault="00AB3765" w:rsidP="00B62AF3">
      <w:pPr>
        <w:jc w:val="both"/>
      </w:pPr>
      <w:r>
        <w:rPr>
          <w:noProof/>
          <w:lang w:val="en-US"/>
        </w:rPr>
        <w:drawing>
          <wp:inline distT="0" distB="0" distL="0" distR="0" wp14:anchorId="45738FB5" wp14:editId="142E58D6">
            <wp:extent cx="5264150" cy="1644650"/>
            <wp:effectExtent l="0" t="0" r="0" b="0"/>
            <wp:docPr id="4287253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4150" cy="1644650"/>
                    </a:xfrm>
                    <a:prstGeom prst="rect">
                      <a:avLst/>
                    </a:prstGeom>
                    <a:noFill/>
                    <a:ln>
                      <a:noFill/>
                    </a:ln>
                  </pic:spPr>
                </pic:pic>
              </a:graphicData>
            </a:graphic>
          </wp:inline>
        </w:drawing>
      </w:r>
    </w:p>
    <w:p w14:paraId="3CFAA13E" w14:textId="227CC21E" w:rsidR="00AB3765" w:rsidRDefault="000F7C0B" w:rsidP="00FF151C">
      <w:pPr>
        <w:keepNext/>
        <w:jc w:val="center"/>
      </w:pPr>
      <w:r>
        <w:rPr>
          <w:noProof/>
        </w:rPr>
        <w:drawing>
          <wp:inline distT="0" distB="0" distL="0" distR="0" wp14:anchorId="18CECEBF" wp14:editId="2E0ECCF8">
            <wp:extent cx="4425950" cy="1061162"/>
            <wp:effectExtent l="152400" t="152400" r="355600" b="367665"/>
            <wp:docPr id="1472032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659" cy="1068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397566" w14:textId="3952DFB2" w:rsidR="00232B8B" w:rsidRDefault="00AB3765" w:rsidP="00AB3765">
      <w:pPr>
        <w:pStyle w:val="Caption"/>
        <w:jc w:val="center"/>
      </w:pPr>
      <w:r>
        <w:t xml:space="preserve">Εικόνα </w:t>
      </w:r>
      <w:r w:rsidR="00850F6A">
        <w:t>42</w:t>
      </w:r>
      <w:r>
        <w:t xml:space="preserve">. </w:t>
      </w:r>
      <w:r>
        <w:rPr>
          <w:lang w:val="en-US"/>
        </w:rPr>
        <w:t>HTML</w:t>
      </w:r>
      <w:r w:rsidRPr="00CA0D9B">
        <w:t xml:space="preserve"> </w:t>
      </w:r>
      <w:r>
        <w:t>λίστας με αντίστροφη αρίθμηση και αποτέλεσμα στον φυλλομετρητή</w:t>
      </w:r>
    </w:p>
    <w:p w14:paraId="4698CB18" w14:textId="77777777" w:rsidR="004941AE" w:rsidRDefault="004941AE" w:rsidP="00B62AF3">
      <w:pPr>
        <w:jc w:val="both"/>
      </w:pPr>
    </w:p>
    <w:p w14:paraId="42EB2F3B" w14:textId="5C7D1B9A" w:rsidR="00AB3765" w:rsidRPr="00D85BD7" w:rsidRDefault="00EF73EE" w:rsidP="00B62AF3">
      <w:pPr>
        <w:jc w:val="both"/>
      </w:pPr>
      <w:r w:rsidRPr="00EF73EE">
        <w:t xml:space="preserve">Το </w:t>
      </w:r>
      <w:proofErr w:type="spellStart"/>
      <w:r w:rsidRPr="00FF2865">
        <w:rPr>
          <w:rFonts w:ascii="Courier New" w:hAnsi="Courier New" w:cs="Courier New"/>
        </w:rPr>
        <w:t>type</w:t>
      </w:r>
      <w:proofErr w:type="spellEnd"/>
      <w:r w:rsidRPr="00FF2865">
        <w:rPr>
          <w:rFonts w:ascii="Courier New" w:hAnsi="Courier New" w:cs="Courier New"/>
        </w:rPr>
        <w:t>="</w:t>
      </w:r>
      <w:proofErr w:type="spellStart"/>
      <w:r w:rsidRPr="00FF2865">
        <w:rPr>
          <w:rFonts w:ascii="Courier New" w:hAnsi="Courier New" w:cs="Courier New"/>
        </w:rPr>
        <w:t>circle</w:t>
      </w:r>
      <w:proofErr w:type="spellEnd"/>
      <w:r w:rsidRPr="00FF2865">
        <w:rPr>
          <w:rFonts w:ascii="Courier New" w:hAnsi="Courier New" w:cs="Courier New"/>
        </w:rPr>
        <w:t>"</w:t>
      </w:r>
      <w:r w:rsidRPr="00EF73EE">
        <w:t xml:space="preserve"> στο στοιχείο &lt;</w:t>
      </w:r>
      <w:proofErr w:type="spellStart"/>
      <w:r w:rsidRPr="00EF73EE">
        <w:t>ul</w:t>
      </w:r>
      <w:proofErr w:type="spellEnd"/>
      <w:r w:rsidRPr="00EF73EE">
        <w:t>&gt; ορίζει ότι τα στοιχεία της λίστας θα εμφανίζονται με κουκκίδες κύκλου.</w:t>
      </w:r>
    </w:p>
    <w:p w14:paraId="681F749C" w14:textId="77777777" w:rsidR="003B7D56" w:rsidRDefault="003B7D56">
      <w:pPr>
        <w:rPr>
          <w:b/>
          <w:bCs/>
        </w:rPr>
      </w:pPr>
      <w:r>
        <w:rPr>
          <w:b/>
          <w:bCs/>
        </w:rPr>
        <w:br w:type="page"/>
      </w:r>
    </w:p>
    <w:p w14:paraId="1B4C0A47" w14:textId="30F5FE09" w:rsidR="00DA575C" w:rsidRDefault="00D85BD7" w:rsidP="00DA4ADB">
      <w:pPr>
        <w:jc w:val="center"/>
        <w:rPr>
          <w:b/>
          <w:bCs/>
        </w:rPr>
      </w:pPr>
      <w:r w:rsidRPr="00232B8B">
        <w:rPr>
          <w:b/>
          <w:bCs/>
        </w:rPr>
        <w:lastRenderedPageBreak/>
        <w:t>Ορίσματα για Ταξινομημένες Λίστες (</w:t>
      </w:r>
      <w:proofErr w:type="spellStart"/>
      <w:r w:rsidRPr="00232B8B">
        <w:rPr>
          <w:b/>
          <w:bCs/>
        </w:rPr>
        <w:t>Ordered</w:t>
      </w:r>
      <w:proofErr w:type="spellEnd"/>
      <w:r w:rsidRPr="00232B8B">
        <w:rPr>
          <w:b/>
          <w:bCs/>
        </w:rPr>
        <w:t xml:space="preserve"> </w:t>
      </w:r>
      <w:proofErr w:type="spellStart"/>
      <w:r w:rsidRPr="00232B8B">
        <w:rPr>
          <w:b/>
          <w:bCs/>
        </w:rPr>
        <w:t>Lists</w:t>
      </w:r>
      <w:proofErr w:type="spellEnd"/>
      <w:r w:rsidRPr="00232B8B">
        <w:rPr>
          <w:b/>
          <w:bCs/>
        </w:rPr>
        <w:t>)</w:t>
      </w:r>
    </w:p>
    <w:p w14:paraId="7A4C06BC" w14:textId="77777777" w:rsidR="00DA4ADB" w:rsidRPr="00232B8B" w:rsidRDefault="00DA4ADB" w:rsidP="00DA4ADB">
      <w:pPr>
        <w:jc w:val="center"/>
        <w:rPr>
          <w:b/>
          <w:bCs/>
        </w:rPr>
      </w:pPr>
    </w:p>
    <w:p w14:paraId="3ACA3B97" w14:textId="77777777" w:rsidR="00D85BD7" w:rsidRPr="006F010A" w:rsidRDefault="00D85BD7" w:rsidP="00DA4ADB">
      <w:pPr>
        <w:pStyle w:val="ListParagraph"/>
        <w:numPr>
          <w:ilvl w:val="0"/>
          <w:numId w:val="14"/>
        </w:numPr>
        <w:jc w:val="both"/>
        <w:rPr>
          <w:lang w:val="en-US"/>
        </w:rPr>
      </w:pPr>
      <w:r w:rsidRPr="006F010A">
        <w:rPr>
          <w:b/>
          <w:bCs/>
          <w:lang w:val="en-US"/>
        </w:rPr>
        <w:t>type</w:t>
      </w:r>
      <w:r w:rsidRPr="006F010A">
        <w:rPr>
          <w:lang w:val="en-US"/>
        </w:rPr>
        <w:t>:</w:t>
      </w:r>
    </w:p>
    <w:p w14:paraId="7B5CE57F" w14:textId="77777777" w:rsidR="00D85BD7" w:rsidRPr="00D85BD7" w:rsidRDefault="00D85BD7" w:rsidP="00DA4ADB">
      <w:pPr>
        <w:numPr>
          <w:ilvl w:val="0"/>
          <w:numId w:val="11"/>
        </w:numPr>
        <w:tabs>
          <w:tab w:val="clear" w:pos="720"/>
          <w:tab w:val="num" w:pos="1080"/>
        </w:tabs>
        <w:ind w:left="1080"/>
        <w:jc w:val="both"/>
      </w:pPr>
      <w:r w:rsidRPr="00D85BD7">
        <w:t>Χρησιμοποιείται για να καθορίσει το στυλ των αριθμών ή γραμμάτων στα στοιχεία της λίστας.</w:t>
      </w:r>
    </w:p>
    <w:p w14:paraId="35DD2A94" w14:textId="77777777" w:rsidR="00D85BD7" w:rsidRPr="00D85BD7" w:rsidRDefault="00D85BD7" w:rsidP="00DA4ADB">
      <w:pPr>
        <w:numPr>
          <w:ilvl w:val="0"/>
          <w:numId w:val="11"/>
        </w:numPr>
        <w:tabs>
          <w:tab w:val="clear" w:pos="720"/>
          <w:tab w:val="num" w:pos="1080"/>
        </w:tabs>
        <w:ind w:left="1080"/>
        <w:jc w:val="both"/>
        <w:rPr>
          <w:lang w:val="en-US"/>
        </w:rPr>
      </w:pPr>
      <w:proofErr w:type="spellStart"/>
      <w:r w:rsidRPr="00D85BD7">
        <w:rPr>
          <w:lang w:val="en-US"/>
        </w:rPr>
        <w:t>Τιμές</w:t>
      </w:r>
      <w:proofErr w:type="spellEnd"/>
      <w:r w:rsidRPr="00D85BD7">
        <w:rPr>
          <w:lang w:val="en-US"/>
        </w:rPr>
        <w:t xml:space="preserve">: 1, A, a, I, </w:t>
      </w:r>
      <w:proofErr w:type="spellStart"/>
      <w:r w:rsidRPr="00D85BD7">
        <w:rPr>
          <w:lang w:val="en-US"/>
        </w:rPr>
        <w:t>i</w:t>
      </w:r>
      <w:proofErr w:type="spellEnd"/>
      <w:r w:rsidRPr="00D85BD7">
        <w:rPr>
          <w:lang w:val="en-US"/>
        </w:rPr>
        <w:t>.</w:t>
      </w:r>
    </w:p>
    <w:p w14:paraId="4F1AD8FB" w14:textId="0842AD83" w:rsidR="00F233BB" w:rsidRPr="006F010A" w:rsidRDefault="00F233BB" w:rsidP="00DA4ADB">
      <w:pPr>
        <w:pStyle w:val="ListParagraph"/>
        <w:numPr>
          <w:ilvl w:val="0"/>
          <w:numId w:val="14"/>
        </w:numPr>
        <w:jc w:val="both"/>
        <w:rPr>
          <w:lang w:val="en-US"/>
        </w:rPr>
      </w:pPr>
      <w:r w:rsidRPr="006F010A">
        <w:rPr>
          <w:b/>
          <w:bCs/>
          <w:lang w:val="en-US"/>
        </w:rPr>
        <w:t>start</w:t>
      </w:r>
      <w:r w:rsidRPr="006F010A">
        <w:rPr>
          <w:lang w:val="en-US"/>
        </w:rPr>
        <w:t>:</w:t>
      </w:r>
    </w:p>
    <w:p w14:paraId="54030247" w14:textId="77777777" w:rsidR="00F233BB" w:rsidRPr="00F233BB" w:rsidRDefault="00F233BB" w:rsidP="00DA4ADB">
      <w:pPr>
        <w:numPr>
          <w:ilvl w:val="0"/>
          <w:numId w:val="12"/>
        </w:numPr>
        <w:tabs>
          <w:tab w:val="clear" w:pos="720"/>
          <w:tab w:val="num" w:pos="1080"/>
        </w:tabs>
        <w:ind w:left="1080"/>
        <w:jc w:val="both"/>
      </w:pPr>
      <w:r w:rsidRPr="00F233BB">
        <w:t>Ορίζει τον αριθμό από τον οποίο θα ξεκινήσει η λίστα.</w:t>
      </w:r>
    </w:p>
    <w:p w14:paraId="127B499E" w14:textId="5018E497" w:rsidR="00F233BB" w:rsidRPr="006F010A" w:rsidRDefault="00F233BB" w:rsidP="00DA4ADB">
      <w:pPr>
        <w:pStyle w:val="ListParagraph"/>
        <w:numPr>
          <w:ilvl w:val="0"/>
          <w:numId w:val="14"/>
        </w:numPr>
        <w:jc w:val="both"/>
        <w:rPr>
          <w:lang w:val="en-US"/>
        </w:rPr>
      </w:pPr>
      <w:r w:rsidRPr="006F010A">
        <w:rPr>
          <w:b/>
          <w:bCs/>
          <w:lang w:val="en-US"/>
        </w:rPr>
        <w:t>reversed</w:t>
      </w:r>
      <w:r w:rsidRPr="006F010A">
        <w:rPr>
          <w:lang w:val="en-US"/>
        </w:rPr>
        <w:t>:</w:t>
      </w:r>
    </w:p>
    <w:p w14:paraId="1EC3F47D" w14:textId="77777777" w:rsidR="00F233BB" w:rsidRDefault="00F233BB" w:rsidP="00DA4ADB">
      <w:pPr>
        <w:numPr>
          <w:ilvl w:val="0"/>
          <w:numId w:val="13"/>
        </w:numPr>
        <w:tabs>
          <w:tab w:val="clear" w:pos="720"/>
          <w:tab w:val="num" w:pos="1080"/>
        </w:tabs>
        <w:ind w:left="1080"/>
        <w:jc w:val="both"/>
      </w:pPr>
      <w:r w:rsidRPr="00F233BB">
        <w:t>Ορίζει αν η λίστα θα εμφανίζεται με αντίστροφη αρίθμηση.</w:t>
      </w:r>
    </w:p>
    <w:p w14:paraId="33BC0945" w14:textId="77777777" w:rsidR="00DA4ADB" w:rsidRDefault="00DA4ADB" w:rsidP="00DA4ADB">
      <w:pPr>
        <w:jc w:val="both"/>
      </w:pPr>
    </w:p>
    <w:p w14:paraId="028E7DE6" w14:textId="0EB6FC3A" w:rsidR="00B62AF3" w:rsidRDefault="006B1FBF" w:rsidP="000F7C0B">
      <w:pPr>
        <w:jc w:val="both"/>
      </w:pPr>
      <w:r>
        <w:rPr>
          <w:noProof/>
        </w:rPr>
        <w:drawing>
          <wp:inline distT="0" distB="0" distL="0" distR="0" wp14:anchorId="79D27129" wp14:editId="0974415A">
            <wp:extent cx="5189130" cy="2635250"/>
            <wp:effectExtent l="0" t="0" r="0" b="0"/>
            <wp:docPr id="1543112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98986" cy="2691039"/>
                    </a:xfrm>
                    <a:prstGeom prst="rect">
                      <a:avLst/>
                    </a:prstGeom>
                    <a:noFill/>
                    <a:ln>
                      <a:noFill/>
                    </a:ln>
                  </pic:spPr>
                </pic:pic>
              </a:graphicData>
            </a:graphic>
          </wp:inline>
        </w:drawing>
      </w:r>
    </w:p>
    <w:p w14:paraId="7C6871BF" w14:textId="3CACAE27" w:rsidR="00AB3765" w:rsidRDefault="000F7C0B" w:rsidP="00FF151C">
      <w:pPr>
        <w:keepNext/>
        <w:jc w:val="right"/>
      </w:pPr>
      <w:r>
        <w:rPr>
          <w:noProof/>
        </w:rPr>
        <w:drawing>
          <wp:inline distT="0" distB="0" distL="0" distR="0" wp14:anchorId="7C3B0D5D" wp14:editId="1CDE85E2">
            <wp:extent cx="4849640" cy="1503447"/>
            <wp:effectExtent l="152400" t="152400" r="370205" b="363855"/>
            <wp:docPr id="897267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4337" cy="1508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FC47B0" w14:textId="1E8A8858" w:rsidR="00232B8B" w:rsidRPr="00F233BB" w:rsidRDefault="00AB3765" w:rsidP="00A645AB">
      <w:pPr>
        <w:pStyle w:val="Caption"/>
        <w:jc w:val="center"/>
      </w:pPr>
      <w:r>
        <w:t xml:space="preserve">Εικόνα </w:t>
      </w:r>
      <w:r w:rsidR="00850F6A">
        <w:t>43</w:t>
      </w:r>
      <w:r>
        <w:t xml:space="preserve">. </w:t>
      </w:r>
      <w:r>
        <w:rPr>
          <w:lang w:val="en-US"/>
        </w:rPr>
        <w:t>HTML</w:t>
      </w:r>
      <w:r>
        <w:rPr>
          <w:noProof/>
        </w:rPr>
        <w:t xml:space="preserve"> ταξινομημένης λίστας και αποτέλεσμα στον φυλλομετρητή</w:t>
      </w:r>
    </w:p>
    <w:p w14:paraId="5CDFFF32" w14:textId="77777777" w:rsidR="002B4C10" w:rsidRDefault="002B4C10" w:rsidP="002B4C10">
      <w:pPr>
        <w:pStyle w:val="ListParagraph"/>
        <w:jc w:val="both"/>
      </w:pPr>
    </w:p>
    <w:p w14:paraId="3BB3DBAA" w14:textId="43422DB3" w:rsidR="00D85BD7" w:rsidRDefault="00CA0D9B" w:rsidP="00432CCD">
      <w:pPr>
        <w:pStyle w:val="ListParagraph"/>
        <w:numPr>
          <w:ilvl w:val="0"/>
          <w:numId w:val="15"/>
        </w:numPr>
        <w:jc w:val="both"/>
      </w:pPr>
      <w:r w:rsidRPr="00CA0D9B">
        <w:t xml:space="preserve">Το </w:t>
      </w:r>
      <w:proofErr w:type="spellStart"/>
      <w:r w:rsidRPr="00CB2AF5">
        <w:rPr>
          <w:rFonts w:ascii="Courier New" w:hAnsi="Courier New" w:cs="Courier New"/>
        </w:rPr>
        <w:t>type</w:t>
      </w:r>
      <w:proofErr w:type="spellEnd"/>
      <w:r w:rsidRPr="00CB2AF5">
        <w:rPr>
          <w:rFonts w:ascii="Courier New" w:hAnsi="Courier New" w:cs="Courier New"/>
        </w:rPr>
        <w:t>="I"</w:t>
      </w:r>
      <w:r w:rsidRPr="00CA0D9B">
        <w:t xml:space="preserve"> στο στοιχείο &lt;</w:t>
      </w:r>
      <w:proofErr w:type="spellStart"/>
      <w:r w:rsidRPr="00CA0D9B">
        <w:t>ol</w:t>
      </w:r>
      <w:proofErr w:type="spellEnd"/>
      <w:r w:rsidRPr="00CA0D9B">
        <w:t>&gt; ορίζει ότι τα στοιχεία της λίστας θα αριθμούνται με λατινικούς αριθμούς (I, II, III, ...).</w:t>
      </w:r>
    </w:p>
    <w:p w14:paraId="387876FE" w14:textId="67E648B7" w:rsidR="00CA0D9B" w:rsidRDefault="00CA0D9B" w:rsidP="00432CCD">
      <w:pPr>
        <w:pStyle w:val="ListParagraph"/>
        <w:numPr>
          <w:ilvl w:val="0"/>
          <w:numId w:val="15"/>
        </w:numPr>
        <w:jc w:val="both"/>
      </w:pPr>
      <w:r w:rsidRPr="00CA0D9B">
        <w:t xml:space="preserve">Το </w:t>
      </w:r>
      <w:proofErr w:type="spellStart"/>
      <w:r w:rsidRPr="00CB2AF5">
        <w:rPr>
          <w:rFonts w:ascii="Courier New" w:hAnsi="Courier New" w:cs="Courier New"/>
        </w:rPr>
        <w:t>reversed</w:t>
      </w:r>
      <w:proofErr w:type="spellEnd"/>
      <w:r w:rsidRPr="00CA0D9B">
        <w:t xml:space="preserve"> ορίζει ότι η λίστα θα εμφανίζεται με αντίστροφη αρίθμηση.</w:t>
      </w:r>
    </w:p>
    <w:p w14:paraId="19063A8A" w14:textId="0D44004B" w:rsidR="00CA0D9B" w:rsidRDefault="00CA0D9B" w:rsidP="00432CCD">
      <w:pPr>
        <w:pStyle w:val="ListParagraph"/>
        <w:numPr>
          <w:ilvl w:val="0"/>
          <w:numId w:val="15"/>
        </w:numPr>
        <w:jc w:val="both"/>
      </w:pPr>
      <w:r w:rsidRPr="00CA0D9B">
        <w:t xml:space="preserve">Το </w:t>
      </w:r>
      <w:proofErr w:type="spellStart"/>
      <w:r w:rsidRPr="00CB2AF5">
        <w:rPr>
          <w:rFonts w:ascii="Courier New" w:hAnsi="Courier New" w:cs="Courier New"/>
        </w:rPr>
        <w:t>start</w:t>
      </w:r>
      <w:proofErr w:type="spellEnd"/>
      <w:r w:rsidRPr="00CB2AF5">
        <w:rPr>
          <w:rFonts w:ascii="Courier New" w:hAnsi="Courier New" w:cs="Courier New"/>
        </w:rPr>
        <w:t>="5"</w:t>
      </w:r>
      <w:r w:rsidRPr="00CA0D9B">
        <w:t xml:space="preserve"> στο στοιχείο &lt;</w:t>
      </w:r>
      <w:proofErr w:type="spellStart"/>
      <w:r w:rsidRPr="00CA0D9B">
        <w:t>ol</w:t>
      </w:r>
      <w:proofErr w:type="spellEnd"/>
      <w:r w:rsidRPr="00CA0D9B">
        <w:t>&gt; ορίζει ότι η αρίθμηση θα ξεκινήσει από το 5 αντί για το 1.</w:t>
      </w:r>
    </w:p>
    <w:p w14:paraId="711CAF28" w14:textId="77777777" w:rsidR="00AC6EB0" w:rsidRPr="00C53AE0" w:rsidRDefault="00AC6EB0" w:rsidP="00022E2D">
      <w:pPr>
        <w:jc w:val="both"/>
      </w:pPr>
    </w:p>
    <w:p w14:paraId="3859DAE6" w14:textId="77777777" w:rsidR="009C7614" w:rsidRDefault="009C7614">
      <w:pPr>
        <w:rPr>
          <w:rFonts w:asciiTheme="majorHAnsi" w:eastAsiaTheme="majorEastAsia" w:hAnsiTheme="majorHAnsi" w:cstheme="majorBidi"/>
          <w:color w:val="243F60" w:themeColor="accent1" w:themeShade="7F"/>
          <w:sz w:val="24"/>
          <w:szCs w:val="24"/>
        </w:rPr>
      </w:pPr>
      <w:r>
        <w:br w:type="page"/>
      </w:r>
    </w:p>
    <w:p w14:paraId="78B7FDC6" w14:textId="2E42162F" w:rsidR="002713C3" w:rsidRDefault="00CB2AF5" w:rsidP="00C84541">
      <w:pPr>
        <w:pStyle w:val="Heading3"/>
      </w:pPr>
      <w:bookmarkStart w:id="48" w:name="_Toc182508792"/>
      <w:r>
        <w:lastRenderedPageBreak/>
        <w:t>Εικόνες και κείμενο με εικόνες</w:t>
      </w:r>
      <w:bookmarkEnd w:id="48"/>
    </w:p>
    <w:p w14:paraId="7DF9722B" w14:textId="5C1D32C4" w:rsidR="00FD1FFB" w:rsidRPr="00DD28C9" w:rsidRDefault="00DD28C9" w:rsidP="00DD28C9">
      <w:pPr>
        <w:pStyle w:val="Heading4"/>
        <w:ind w:firstLine="720"/>
      </w:pPr>
      <w:bookmarkStart w:id="49" w:name="_Toc182508793"/>
      <w:r>
        <w:t>Εικόνα (</w:t>
      </w:r>
      <w:proofErr w:type="spellStart"/>
      <w:r>
        <w:rPr>
          <w:lang w:val="en-US"/>
        </w:rPr>
        <w:t>img</w:t>
      </w:r>
      <w:proofErr w:type="spellEnd"/>
      <w:r>
        <w:t>)</w:t>
      </w:r>
      <w:bookmarkEnd w:id="49"/>
    </w:p>
    <w:p w14:paraId="0E8F14B9" w14:textId="07951954" w:rsidR="000D6A3D" w:rsidRDefault="00BC5191" w:rsidP="000D6A3D">
      <w:pPr>
        <w:ind w:firstLine="720"/>
        <w:jc w:val="both"/>
      </w:pPr>
      <w:r w:rsidRPr="00BC5191">
        <w:t>Για να γίνει το κείμενο μιας ιστοσελίδας πιο ευχάριστο, ελκυστικό και κατανοητό για τον αναγνώστη, είναι καλό να ενσωματώνει κάποιες εικόνες. Οι εικόνες αυτές βοηθούν στην καλύτερη κατανόηση και απομνημόνευση των πληροφοριών που παρουσιάζονται, ενώ παράλληλα βελτιώνουν τη σχεδίαση και την εμφάνιση της ιστοσελίδας. Η εισαγωγή εικόνων μπορεί να γίνει με την ετικέτα &lt;</w:t>
      </w:r>
      <w:proofErr w:type="spellStart"/>
      <w:r w:rsidRPr="00DC1F7F">
        <w:rPr>
          <w:b/>
          <w:bCs/>
        </w:rPr>
        <w:t>img</w:t>
      </w:r>
      <w:proofErr w:type="spellEnd"/>
      <w:r w:rsidRPr="00BC5191">
        <w:t>&gt;, η οποία, σε αντίθεση με τις περισσότερες ετικέτες στην HTML, δεν έχει ετικέτα τέλους.</w:t>
      </w:r>
    </w:p>
    <w:p w14:paraId="05FE857D" w14:textId="77777777" w:rsidR="005B7117" w:rsidRDefault="008041AA" w:rsidP="000D6A3D">
      <w:pPr>
        <w:ind w:firstLine="720"/>
        <w:jc w:val="both"/>
        <w:rPr>
          <w:noProof/>
        </w:rPr>
      </w:pPr>
      <w:r>
        <w:t>Το πιο σημαντικό από τα ορίσματα που δέχεται αυτός ο κώδικας είναι το SRC=" ", όπου μέσα στα εισαγωγικά γράφουμε το όνομα του αρχείου που περιέχει την εικόνα. Αν το αρχείο δεν βρίσκεται στον ίδιο (</w:t>
      </w:r>
      <w:proofErr w:type="spellStart"/>
      <w:r>
        <w:t>υπο</w:t>
      </w:r>
      <w:proofErr w:type="spellEnd"/>
      <w:r>
        <w:t xml:space="preserve">)φάκελο, πρέπει να αναφέρουμε το πλήρες </w:t>
      </w:r>
      <w:proofErr w:type="spellStart"/>
      <w:r>
        <w:t>path</w:t>
      </w:r>
      <w:proofErr w:type="spellEnd"/>
      <w:r>
        <w:t xml:space="preserve">. Οι εικόνες πρέπει να είναι σε μορφή GIF ή JPG. Πολλοί χρήστες του διαδικτύου, για να φορτώνουν γρηγορότερα μια σελίδα, απενεργοποιούν την εμφάνιση εικόνων στους περιηγητές τους. Με το όρισμα ALT=" " του κωδικού IMG μπορούμε να γράψουμε ένα πληροφοριακό κείμενο για την αντίστοιχη εικόνα. Σημειώνουμε ότι οι περιηγητές θεωρούν τις εικόνες ως στοιχεία εντός γραμμής (in </w:t>
      </w:r>
      <w:proofErr w:type="spellStart"/>
      <w:r>
        <w:t>line</w:t>
      </w:r>
      <w:proofErr w:type="spellEnd"/>
      <w:r>
        <w:t>), τοποθετώντας τις μέσα στο κείμενο και όχι σε νέα γραμμή. Αν θέλουμε η εικόνα να εμφανίζεται σε δική της γραμμή, μπορούμε να χρησιμοποιήσουμε την ετικέτα &lt;BR&gt;, και τις &lt;CENTER&gt; και &lt;/CENTER&gt; για να την κεντράρουμε.</w:t>
      </w:r>
      <w:r w:rsidR="00BC63C4" w:rsidRPr="00BC63C4">
        <w:rPr>
          <w:noProof/>
        </w:rPr>
        <w:t xml:space="preserve"> </w:t>
      </w:r>
    </w:p>
    <w:p w14:paraId="34D4D1D0" w14:textId="430A878A" w:rsidR="008041AA" w:rsidRPr="00BC63C4" w:rsidRDefault="00BC63C4" w:rsidP="005B7117">
      <w:pPr>
        <w:jc w:val="both"/>
      </w:pPr>
      <w:r>
        <w:rPr>
          <w:noProof/>
        </w:rPr>
        <w:drawing>
          <wp:inline distT="0" distB="0" distL="0" distR="0" wp14:anchorId="3E3AE18F" wp14:editId="11297424">
            <wp:extent cx="5264150" cy="2305050"/>
            <wp:effectExtent l="0" t="0" r="0" b="0"/>
            <wp:docPr id="191289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6946" name="Picture 1"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305050"/>
                    </a:xfrm>
                    <a:prstGeom prst="rect">
                      <a:avLst/>
                    </a:prstGeom>
                    <a:noFill/>
                    <a:ln>
                      <a:noFill/>
                    </a:ln>
                  </pic:spPr>
                </pic:pic>
              </a:graphicData>
            </a:graphic>
          </wp:inline>
        </w:drawing>
      </w:r>
    </w:p>
    <w:p w14:paraId="3078FF5A" w14:textId="77777777" w:rsidR="00A96D82" w:rsidRDefault="0036256A" w:rsidP="00A96D82">
      <w:pPr>
        <w:keepNext/>
        <w:jc w:val="both"/>
      </w:pPr>
      <w:r>
        <w:rPr>
          <w:noProof/>
        </w:rPr>
        <w:drawing>
          <wp:inline distT="0" distB="0" distL="0" distR="0" wp14:anchorId="009EC0D6" wp14:editId="1A79631D">
            <wp:extent cx="4989969" cy="745489"/>
            <wp:effectExtent l="152400" t="152400" r="363220" b="360045"/>
            <wp:docPr id="923232167"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2167" name="Picture 2" descr="A close up of a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3416" cy="748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15C27E" w14:textId="4394E6E4" w:rsidR="000D6A3D" w:rsidRDefault="00A96D82" w:rsidP="00A96D82">
      <w:pPr>
        <w:pStyle w:val="Caption"/>
        <w:jc w:val="center"/>
      </w:pPr>
      <w:r>
        <w:t xml:space="preserve">Εικόνα </w:t>
      </w:r>
      <w:r w:rsidR="002B4C10">
        <w:t>44</w:t>
      </w:r>
      <w:r>
        <w:t xml:space="preserve">. Παράδειγμα εικόνας και εμφάνιση του </w:t>
      </w:r>
      <w:r>
        <w:rPr>
          <w:lang w:val="en-US"/>
        </w:rPr>
        <w:t>ALT</w:t>
      </w:r>
      <w:r>
        <w:t xml:space="preserve"> ορίσματος</w:t>
      </w:r>
    </w:p>
    <w:p w14:paraId="050F3936" w14:textId="00369537" w:rsidR="002A515A" w:rsidRDefault="00B373F7" w:rsidP="009B5732">
      <w:pPr>
        <w:jc w:val="both"/>
        <w:rPr>
          <w:rFonts w:eastAsia="Times New Roman" w:cstheme="minorHAnsi"/>
          <w:lang w:eastAsia="el-GR" w:bidi="el-GR"/>
        </w:rPr>
      </w:pPr>
      <w:r w:rsidRPr="00DD441A">
        <w:rPr>
          <w:rFonts w:eastAsia="Times New Roman" w:cstheme="minorHAnsi"/>
          <w:lang w:eastAsia="el-GR" w:bidi="el-GR"/>
        </w:rPr>
        <w:t>Στο παράδειγμα</w:t>
      </w:r>
      <w:r w:rsidR="00DD441A">
        <w:rPr>
          <w:rFonts w:eastAsia="Times New Roman" w:cstheme="minorHAnsi"/>
          <w:lang w:eastAsia="el-GR" w:bidi="el-GR"/>
        </w:rPr>
        <w:t xml:space="preserve"> που παρατέθηκε πιο πάνω</w:t>
      </w:r>
      <w:r w:rsidR="004914C3">
        <w:rPr>
          <w:rFonts w:eastAsia="Times New Roman" w:cstheme="minorHAnsi"/>
          <w:lang w:eastAsia="el-GR" w:bidi="el-GR"/>
        </w:rPr>
        <w:t xml:space="preserve"> παρατηρούνται τα εξής</w:t>
      </w:r>
      <w:r w:rsidR="00DD441A">
        <w:rPr>
          <w:rFonts w:eastAsia="Times New Roman" w:cstheme="minorHAnsi"/>
          <w:lang w:eastAsia="el-GR" w:bidi="el-GR"/>
        </w:rPr>
        <w:t>:</w:t>
      </w:r>
    </w:p>
    <w:p w14:paraId="514882B6" w14:textId="55A147B2" w:rsidR="00DD441A" w:rsidRDefault="00DD441A" w:rsidP="00432CCD">
      <w:pPr>
        <w:pStyle w:val="ListParagraph"/>
        <w:numPr>
          <w:ilvl w:val="0"/>
          <w:numId w:val="16"/>
        </w:numPr>
        <w:jc w:val="both"/>
      </w:pPr>
      <w:r>
        <w:t xml:space="preserve">Το </w:t>
      </w:r>
      <w:r w:rsidRPr="004914C3">
        <w:rPr>
          <w:rStyle w:val="HTMLCode"/>
          <w:rFonts w:eastAsiaTheme="minorHAnsi"/>
        </w:rPr>
        <w:t>&lt;</w:t>
      </w:r>
      <w:proofErr w:type="spellStart"/>
      <w:r w:rsidRPr="004914C3">
        <w:rPr>
          <w:rStyle w:val="HTMLCode"/>
          <w:rFonts w:eastAsiaTheme="minorHAnsi"/>
        </w:rPr>
        <w:t>img</w:t>
      </w:r>
      <w:proofErr w:type="spellEnd"/>
      <w:r w:rsidRPr="004914C3">
        <w:rPr>
          <w:rStyle w:val="HTMLCode"/>
          <w:rFonts w:eastAsiaTheme="minorHAnsi"/>
        </w:rPr>
        <w:t xml:space="preserve"> </w:t>
      </w:r>
      <w:proofErr w:type="spellStart"/>
      <w:r w:rsidRPr="004914C3">
        <w:rPr>
          <w:rStyle w:val="HTMLCode"/>
          <w:rFonts w:eastAsiaTheme="minorHAnsi"/>
        </w:rPr>
        <w:t>src</w:t>
      </w:r>
      <w:proofErr w:type="spellEnd"/>
      <w:r w:rsidRPr="004914C3">
        <w:rPr>
          <w:rStyle w:val="HTMLCode"/>
          <w:rFonts w:eastAsiaTheme="minorHAnsi"/>
        </w:rPr>
        <w:t>="</w:t>
      </w:r>
      <w:proofErr w:type="spellStart"/>
      <w:r w:rsidRPr="004914C3">
        <w:rPr>
          <w:rStyle w:val="HTMLCode"/>
          <w:rFonts w:eastAsiaTheme="minorHAnsi"/>
        </w:rPr>
        <w:t>images</w:t>
      </w:r>
      <w:proofErr w:type="spellEnd"/>
      <w:r w:rsidRPr="004914C3">
        <w:rPr>
          <w:rStyle w:val="HTMLCode"/>
          <w:rFonts w:eastAsiaTheme="minorHAnsi"/>
        </w:rPr>
        <w:t xml:space="preserve">/example.jpg" </w:t>
      </w:r>
      <w:proofErr w:type="spellStart"/>
      <w:r w:rsidRPr="004914C3">
        <w:rPr>
          <w:rStyle w:val="HTMLCode"/>
          <w:rFonts w:eastAsiaTheme="minorHAnsi"/>
        </w:rPr>
        <w:t>alt</w:t>
      </w:r>
      <w:proofErr w:type="spellEnd"/>
      <w:r w:rsidRPr="004914C3">
        <w:rPr>
          <w:rStyle w:val="HTMLCode"/>
          <w:rFonts w:eastAsiaTheme="minorHAnsi"/>
        </w:rPr>
        <w:t>="Περιγραφικό κείμενο της εικόνας" /&gt;</w:t>
      </w:r>
      <w:r>
        <w:t xml:space="preserve"> είναι η ετικέτα που εισάγει την εικόνα.</w:t>
      </w:r>
    </w:p>
    <w:p w14:paraId="3103576C" w14:textId="14B54FC4" w:rsidR="00DD441A" w:rsidRDefault="00DD441A" w:rsidP="00432CCD">
      <w:pPr>
        <w:pStyle w:val="ListParagraph"/>
        <w:numPr>
          <w:ilvl w:val="0"/>
          <w:numId w:val="16"/>
        </w:numPr>
        <w:jc w:val="both"/>
      </w:pPr>
      <w:r>
        <w:t xml:space="preserve">Το </w:t>
      </w:r>
      <w:proofErr w:type="spellStart"/>
      <w:r w:rsidRPr="004914C3">
        <w:rPr>
          <w:rStyle w:val="HTMLCode"/>
          <w:rFonts w:eastAsiaTheme="minorHAnsi"/>
        </w:rPr>
        <w:t>src</w:t>
      </w:r>
      <w:proofErr w:type="spellEnd"/>
      <w:r w:rsidRPr="004914C3">
        <w:rPr>
          <w:rStyle w:val="HTMLCode"/>
          <w:rFonts w:eastAsiaTheme="minorHAnsi"/>
        </w:rPr>
        <w:t>="</w:t>
      </w:r>
      <w:proofErr w:type="spellStart"/>
      <w:r w:rsidRPr="004914C3">
        <w:rPr>
          <w:rStyle w:val="HTMLCode"/>
          <w:rFonts w:eastAsiaTheme="minorHAnsi"/>
        </w:rPr>
        <w:t>images</w:t>
      </w:r>
      <w:proofErr w:type="spellEnd"/>
      <w:r w:rsidRPr="004914C3">
        <w:rPr>
          <w:rStyle w:val="HTMLCode"/>
          <w:rFonts w:eastAsiaTheme="minorHAnsi"/>
        </w:rPr>
        <w:t>/example.jpg"</w:t>
      </w:r>
      <w:r>
        <w:t xml:space="preserve"> δηλώνει το </w:t>
      </w:r>
      <w:proofErr w:type="spellStart"/>
      <w:r>
        <w:t>path</w:t>
      </w:r>
      <w:proofErr w:type="spellEnd"/>
      <w:r>
        <w:t xml:space="preserve"> της εικόνας. Αν η εικόνα δεν βρίσκεται στον ίδιο φάκελο με το αρχείο HTML, πρέπει να δώσετε το πλήρες </w:t>
      </w:r>
      <w:proofErr w:type="spellStart"/>
      <w:r>
        <w:t>path</w:t>
      </w:r>
      <w:proofErr w:type="spellEnd"/>
      <w:r>
        <w:t>.</w:t>
      </w:r>
    </w:p>
    <w:p w14:paraId="3BD31872" w14:textId="67E648C7" w:rsidR="004914C3" w:rsidRDefault="004914C3" w:rsidP="00432CCD">
      <w:pPr>
        <w:pStyle w:val="ListParagraph"/>
        <w:numPr>
          <w:ilvl w:val="0"/>
          <w:numId w:val="16"/>
        </w:numPr>
        <w:jc w:val="both"/>
      </w:pPr>
      <w:r>
        <w:t xml:space="preserve">Το </w:t>
      </w:r>
      <w:proofErr w:type="spellStart"/>
      <w:r w:rsidRPr="004914C3">
        <w:rPr>
          <w:rStyle w:val="HTMLCode"/>
          <w:rFonts w:eastAsiaTheme="minorHAnsi"/>
        </w:rPr>
        <w:t>alt</w:t>
      </w:r>
      <w:proofErr w:type="spellEnd"/>
      <w:r w:rsidRPr="004914C3">
        <w:rPr>
          <w:rStyle w:val="HTMLCode"/>
          <w:rFonts w:eastAsiaTheme="minorHAnsi"/>
        </w:rPr>
        <w:t>="Περιγραφικό κείμενο της εικόνας"</w:t>
      </w:r>
      <w:r>
        <w:t xml:space="preserve"> παρέχει περιγραφικό κείμενο για την εικόνα, που εμφανίζεται αν η εικόνα δεν μπορεί να φορτωθεί ή αν ο χρήστης έχει απενεργοποιήσει την εμφάνιση εικόνων.</w:t>
      </w:r>
    </w:p>
    <w:p w14:paraId="295C3D0A" w14:textId="0587C3AF" w:rsidR="004914C3" w:rsidRPr="004914C3" w:rsidRDefault="004914C3" w:rsidP="00432CCD">
      <w:pPr>
        <w:pStyle w:val="ListParagraph"/>
        <w:numPr>
          <w:ilvl w:val="0"/>
          <w:numId w:val="16"/>
        </w:numPr>
        <w:jc w:val="both"/>
        <w:rPr>
          <w:rFonts w:eastAsia="Times New Roman" w:cstheme="minorHAnsi"/>
          <w:lang w:eastAsia="el-GR" w:bidi="el-GR"/>
        </w:rPr>
      </w:pPr>
      <w:r>
        <w:t xml:space="preserve">Οι ετικέτες </w:t>
      </w:r>
      <w:r w:rsidRPr="004914C3">
        <w:rPr>
          <w:rStyle w:val="HTMLCode"/>
          <w:rFonts w:eastAsiaTheme="minorHAnsi"/>
        </w:rPr>
        <w:t>&lt;</w:t>
      </w:r>
      <w:proofErr w:type="spellStart"/>
      <w:r w:rsidRPr="004914C3">
        <w:rPr>
          <w:rStyle w:val="HTMLCode"/>
          <w:rFonts w:eastAsiaTheme="minorHAnsi"/>
        </w:rPr>
        <w:t>center</w:t>
      </w:r>
      <w:proofErr w:type="spellEnd"/>
      <w:r w:rsidRPr="004914C3">
        <w:rPr>
          <w:rStyle w:val="HTMLCode"/>
          <w:rFonts w:eastAsiaTheme="minorHAnsi"/>
        </w:rPr>
        <w:t>&gt;</w:t>
      </w:r>
      <w:r>
        <w:t xml:space="preserve"> και </w:t>
      </w:r>
      <w:r w:rsidRPr="004914C3">
        <w:rPr>
          <w:rStyle w:val="HTMLCode"/>
          <w:rFonts w:eastAsiaTheme="minorHAnsi"/>
        </w:rPr>
        <w:t>&lt;/</w:t>
      </w:r>
      <w:proofErr w:type="spellStart"/>
      <w:r w:rsidRPr="004914C3">
        <w:rPr>
          <w:rStyle w:val="HTMLCode"/>
          <w:rFonts w:eastAsiaTheme="minorHAnsi"/>
        </w:rPr>
        <w:t>center</w:t>
      </w:r>
      <w:proofErr w:type="spellEnd"/>
      <w:r w:rsidRPr="004914C3">
        <w:rPr>
          <w:rStyle w:val="HTMLCode"/>
          <w:rFonts w:eastAsiaTheme="minorHAnsi"/>
        </w:rPr>
        <w:t>&gt;</w:t>
      </w:r>
      <w:r>
        <w:t xml:space="preserve"> χρησιμοποιούνται για να κεντράρουν την εικόνα στη σελίδα.</w:t>
      </w:r>
    </w:p>
    <w:p w14:paraId="1E0BA163" w14:textId="3A1B5CC4" w:rsidR="00AC6A4E" w:rsidRDefault="002765B5" w:rsidP="00AC6A4E">
      <w:pPr>
        <w:rPr>
          <w:rFonts w:cstheme="minorHAnsi"/>
        </w:rPr>
      </w:pPr>
      <w:r>
        <w:rPr>
          <w:rFonts w:cstheme="minorHAnsi"/>
        </w:rPr>
        <w:lastRenderedPageBreak/>
        <w:t xml:space="preserve">Στην </w:t>
      </w:r>
      <w:r w:rsidR="00082933">
        <w:rPr>
          <w:rFonts w:cstheme="minorHAnsi"/>
        </w:rPr>
        <w:t xml:space="preserve">περίπτωση που η εικόνα, δεν έχει το κατάλληλο μέγεθος ή </w:t>
      </w:r>
      <w:r w:rsidR="00412FA5">
        <w:rPr>
          <w:rFonts w:cstheme="minorHAnsi"/>
        </w:rPr>
        <w:t>θέλουμε να προσθέσουμε στοιχεία στην εικόνα μας</w:t>
      </w:r>
      <w:r w:rsidR="00975B02">
        <w:rPr>
          <w:rFonts w:cstheme="minorHAnsi"/>
        </w:rPr>
        <w:t xml:space="preserve"> η </w:t>
      </w:r>
      <w:r w:rsidR="00975B02">
        <w:rPr>
          <w:rFonts w:cstheme="minorHAnsi"/>
          <w:lang w:val="en-US"/>
        </w:rPr>
        <w:t>HTML</w:t>
      </w:r>
      <w:r w:rsidR="00412FA5">
        <w:rPr>
          <w:rFonts w:cstheme="minorHAnsi"/>
        </w:rPr>
        <w:t xml:space="preserve"> </w:t>
      </w:r>
      <w:r w:rsidR="00975B02">
        <w:rPr>
          <w:rFonts w:cstheme="minorHAnsi"/>
        </w:rPr>
        <w:t xml:space="preserve">παρέχει </w:t>
      </w:r>
      <w:r w:rsidR="00412FA5">
        <w:rPr>
          <w:rFonts w:cstheme="minorHAnsi"/>
        </w:rPr>
        <w:t xml:space="preserve">ορίσματα </w:t>
      </w:r>
      <w:r w:rsidR="00975B02">
        <w:rPr>
          <w:rFonts w:cstheme="minorHAnsi"/>
        </w:rPr>
        <w:t xml:space="preserve">που </w:t>
      </w:r>
      <w:r w:rsidR="007453DB">
        <w:rPr>
          <w:rFonts w:cstheme="minorHAnsi"/>
        </w:rPr>
        <w:t>το καθιστούν εφικτό. Ας αναλύσουμε κάποια από αυτά:</w:t>
      </w:r>
    </w:p>
    <w:p w14:paraId="2B2FE3E4" w14:textId="77777777" w:rsidR="00012A10" w:rsidRPr="00012A10" w:rsidRDefault="00012A10" w:rsidP="00432CCD">
      <w:pPr>
        <w:pStyle w:val="ListParagraph"/>
        <w:numPr>
          <w:ilvl w:val="0"/>
          <w:numId w:val="17"/>
        </w:numPr>
        <w:jc w:val="both"/>
        <w:rPr>
          <w:rFonts w:cstheme="minorHAnsi"/>
        </w:rPr>
      </w:pPr>
      <w:proofErr w:type="spellStart"/>
      <w:r w:rsidRPr="00012A10">
        <w:rPr>
          <w:rFonts w:ascii="Courier New" w:hAnsi="Courier New" w:cs="Courier New"/>
        </w:rPr>
        <w:t>width</w:t>
      </w:r>
      <w:proofErr w:type="spellEnd"/>
      <w:r w:rsidRPr="00012A10">
        <w:rPr>
          <w:rFonts w:cstheme="minorHAnsi"/>
        </w:rPr>
        <w:t xml:space="preserve"> και </w:t>
      </w:r>
      <w:proofErr w:type="spellStart"/>
      <w:r w:rsidRPr="00012A10">
        <w:rPr>
          <w:rFonts w:ascii="Courier New" w:hAnsi="Courier New" w:cs="Courier New"/>
        </w:rPr>
        <w:t>height</w:t>
      </w:r>
      <w:proofErr w:type="spellEnd"/>
      <w:r w:rsidRPr="00012A10">
        <w:rPr>
          <w:rFonts w:cstheme="minorHAnsi"/>
        </w:rPr>
        <w:t>: Καθορίζουν το πλάτος και το ύψος της εικόνας.</w:t>
      </w:r>
    </w:p>
    <w:p w14:paraId="67465DC5" w14:textId="619A820A" w:rsidR="00012A10" w:rsidRPr="00012A10" w:rsidRDefault="00012A10" w:rsidP="00432CCD">
      <w:pPr>
        <w:pStyle w:val="ListParagraph"/>
        <w:numPr>
          <w:ilvl w:val="0"/>
          <w:numId w:val="17"/>
        </w:numPr>
        <w:jc w:val="both"/>
        <w:rPr>
          <w:rFonts w:cstheme="minorHAnsi"/>
        </w:rPr>
      </w:pPr>
      <w:proofErr w:type="spellStart"/>
      <w:r w:rsidRPr="00012A10">
        <w:rPr>
          <w:rFonts w:ascii="Courier New" w:hAnsi="Courier New" w:cs="Courier New"/>
        </w:rPr>
        <w:t>title</w:t>
      </w:r>
      <w:proofErr w:type="spellEnd"/>
      <w:r w:rsidRPr="00012A10">
        <w:rPr>
          <w:rFonts w:cstheme="minorHAnsi"/>
        </w:rPr>
        <w:t>: Παρέχει επιπλέον πληροφορίες για την εικόνα που εμφανίζονται όταν ο χρήστης τοποθετεί τον κέρσορα πάνω στην εικόνα.</w:t>
      </w:r>
    </w:p>
    <w:p w14:paraId="11883466" w14:textId="2F19FAF1" w:rsidR="00012A10" w:rsidRPr="00012A10" w:rsidRDefault="00012A10" w:rsidP="00432CCD">
      <w:pPr>
        <w:pStyle w:val="ListParagraph"/>
        <w:numPr>
          <w:ilvl w:val="0"/>
          <w:numId w:val="17"/>
        </w:numPr>
        <w:jc w:val="both"/>
        <w:rPr>
          <w:rFonts w:cstheme="minorHAnsi"/>
        </w:rPr>
      </w:pPr>
      <w:proofErr w:type="spellStart"/>
      <w:r w:rsidRPr="00012A10">
        <w:rPr>
          <w:rFonts w:ascii="Courier New" w:hAnsi="Courier New" w:cs="Courier New"/>
        </w:rPr>
        <w:t>style</w:t>
      </w:r>
      <w:proofErr w:type="spellEnd"/>
      <w:r w:rsidRPr="00012A10">
        <w:rPr>
          <w:rFonts w:cstheme="minorHAnsi"/>
        </w:rPr>
        <w:t>: Χρησιμοποιείται για να εφαρμόσει CSS ιδιότητες απευθείας στην εικόνα, όπως περιθώρια, πλαίσια και στρογγυλεμένες γωνίες.</w:t>
      </w:r>
    </w:p>
    <w:p w14:paraId="793315D9" w14:textId="17F9CEAD" w:rsidR="00FA6346" w:rsidRPr="00FA6346" w:rsidRDefault="00CB062B" w:rsidP="00502675">
      <w:pPr>
        <w:pStyle w:val="ListParagraph"/>
        <w:numPr>
          <w:ilvl w:val="0"/>
          <w:numId w:val="17"/>
        </w:numPr>
        <w:jc w:val="both"/>
        <w:rPr>
          <w:rFonts w:eastAsia="Times New Roman" w:cstheme="minorHAnsi"/>
          <w:sz w:val="30"/>
          <w:szCs w:val="30"/>
          <w:lang w:eastAsia="el-GR" w:bidi="el-GR"/>
        </w:rPr>
      </w:pPr>
      <w:r>
        <w:rPr>
          <w:rFonts w:eastAsia="Times New Roman" w:cstheme="minorHAnsi"/>
          <w:noProof/>
          <w:sz w:val="30"/>
          <w:szCs w:val="30"/>
          <w:lang w:val="en-US" w:eastAsia="el-GR" w:bidi="el-GR"/>
        </w:rPr>
        <w:drawing>
          <wp:anchor distT="0" distB="0" distL="114300" distR="114300" simplePos="0" relativeHeight="251679744" behindDoc="0" locked="0" layoutInCell="1" allowOverlap="1" wp14:anchorId="78952F3C" wp14:editId="0C297987">
            <wp:simplePos x="0" y="0"/>
            <wp:positionH relativeFrom="column">
              <wp:posOffset>217551</wp:posOffset>
            </wp:positionH>
            <wp:positionV relativeFrom="paragraph">
              <wp:posOffset>357124</wp:posOffset>
            </wp:positionV>
            <wp:extent cx="5054600" cy="3387090"/>
            <wp:effectExtent l="0" t="0" r="0" b="3810"/>
            <wp:wrapSquare wrapText="bothSides"/>
            <wp:docPr id="1556700991"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0991" name="Picture 4" descr="A computer screen shot of a black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54600" cy="3387090"/>
                    </a:xfrm>
                    <a:prstGeom prst="rect">
                      <a:avLst/>
                    </a:prstGeom>
                  </pic:spPr>
                </pic:pic>
              </a:graphicData>
            </a:graphic>
          </wp:anchor>
        </w:drawing>
      </w:r>
      <w:proofErr w:type="spellStart"/>
      <w:r w:rsidR="00012A10" w:rsidRPr="00012A10">
        <w:rPr>
          <w:rFonts w:ascii="Courier New" w:hAnsi="Courier New" w:cs="Courier New"/>
        </w:rPr>
        <w:t>class</w:t>
      </w:r>
      <w:proofErr w:type="spellEnd"/>
      <w:r w:rsidR="00012A10" w:rsidRPr="00012A10">
        <w:rPr>
          <w:rFonts w:cstheme="minorHAnsi"/>
        </w:rPr>
        <w:t xml:space="preserve"> και </w:t>
      </w:r>
      <w:proofErr w:type="spellStart"/>
      <w:r w:rsidR="00012A10" w:rsidRPr="00012A10">
        <w:rPr>
          <w:rFonts w:ascii="Courier New" w:hAnsi="Courier New" w:cs="Courier New"/>
        </w:rPr>
        <w:t>id</w:t>
      </w:r>
      <w:proofErr w:type="spellEnd"/>
      <w:r w:rsidR="00012A10" w:rsidRPr="00012A10">
        <w:rPr>
          <w:rFonts w:cstheme="minorHAnsi"/>
        </w:rPr>
        <w:t>: Επιτρέπουν τη σύνδεση της εικόνας με CSS κανόνες ή JavaScript</w:t>
      </w:r>
      <w:r w:rsidR="00012A10">
        <w:rPr>
          <w:rFonts w:cstheme="minorHAnsi"/>
        </w:rPr>
        <w:t>.</w:t>
      </w:r>
    </w:p>
    <w:p w14:paraId="511973B6" w14:textId="2E9D5415" w:rsidR="0030108F" w:rsidRDefault="00EA5F6F" w:rsidP="00F855D0">
      <w:pPr>
        <w:jc w:val="center"/>
        <w:rPr>
          <w:rFonts w:cstheme="minorHAnsi"/>
          <w:noProof/>
        </w:rPr>
      </w:pPr>
      <w:r>
        <w:rPr>
          <w:noProof/>
        </w:rPr>
        <mc:AlternateContent>
          <mc:Choice Requires="wps">
            <w:drawing>
              <wp:anchor distT="0" distB="0" distL="114300" distR="114300" simplePos="0" relativeHeight="251670528" behindDoc="0" locked="0" layoutInCell="1" allowOverlap="1" wp14:anchorId="2707FD9D" wp14:editId="14F58516">
                <wp:simplePos x="0" y="0"/>
                <wp:positionH relativeFrom="column">
                  <wp:posOffset>1423044</wp:posOffset>
                </wp:positionH>
                <wp:positionV relativeFrom="paragraph">
                  <wp:posOffset>6686560</wp:posOffset>
                </wp:positionV>
                <wp:extent cx="2413635" cy="167640"/>
                <wp:effectExtent l="0" t="0" r="5715" b="3810"/>
                <wp:wrapSquare wrapText="bothSides"/>
                <wp:docPr id="673269391" name="Text Box 1"/>
                <wp:cNvGraphicFramePr/>
                <a:graphic xmlns:a="http://schemas.openxmlformats.org/drawingml/2006/main">
                  <a:graphicData uri="http://schemas.microsoft.com/office/word/2010/wordprocessingShape">
                    <wps:wsp>
                      <wps:cNvSpPr txBox="1"/>
                      <wps:spPr>
                        <a:xfrm>
                          <a:off x="0" y="0"/>
                          <a:ext cx="2413635" cy="167640"/>
                        </a:xfrm>
                        <a:prstGeom prst="rect">
                          <a:avLst/>
                        </a:prstGeom>
                        <a:solidFill>
                          <a:prstClr val="white"/>
                        </a:solidFill>
                        <a:ln>
                          <a:noFill/>
                        </a:ln>
                      </wps:spPr>
                      <wps:txbx>
                        <w:txbxContent>
                          <w:p w14:paraId="60600C5A" w14:textId="53F8DF05" w:rsidR="00CB062B" w:rsidRPr="00FB23F6" w:rsidRDefault="002B4C10" w:rsidP="00CB062B">
                            <w:pPr>
                              <w:pStyle w:val="Caption"/>
                              <w:rPr>
                                <w:rFonts w:cstheme="minorHAnsi"/>
                                <w:noProof/>
                                <w:sz w:val="22"/>
                                <w:szCs w:val="22"/>
                              </w:rPr>
                            </w:pPr>
                            <w:r>
                              <w:t>Εικόνα 45</w:t>
                            </w:r>
                            <w:r w:rsidR="00CB062B">
                              <w:t>. Π</w:t>
                            </w:r>
                            <w:r w:rsidR="00CB062B" w:rsidRPr="007A616F">
                              <w:t>παράδειγμα μορφοποιημένης εικόν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FD9D" id="_x0000_s1039" type="#_x0000_t202" style="position:absolute;left:0;text-align:left;margin-left:112.05pt;margin-top:526.5pt;width:190.0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8IAIAAEMEAAAOAAAAZHJzL2Uyb0RvYy54bWysU01v2zAMvQ/YfxB0X5yPLi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" stroked="f">
                <v:textbox inset="0,0,0,0">
                  <w:txbxContent>
                    <w:p w14:paraId="60600C5A" w14:textId="53F8DF05" w:rsidR="00CB062B" w:rsidRPr="00FB23F6" w:rsidRDefault="002B4C10" w:rsidP="00CB062B">
                      <w:pPr>
                        <w:pStyle w:val="Caption"/>
                        <w:rPr>
                          <w:rFonts w:cstheme="minorHAnsi"/>
                          <w:noProof/>
                          <w:sz w:val="22"/>
                          <w:szCs w:val="22"/>
                        </w:rPr>
                      </w:pPr>
                      <w:r>
                        <w:t>Εικόνα 45</w:t>
                      </w:r>
                      <w:r w:rsidR="00CB062B">
                        <w:t>. Π</w:t>
                      </w:r>
                      <w:r w:rsidR="00CB062B" w:rsidRPr="007A616F">
                        <w:t>παράδειγμα μορφοποιημένης εικόνας.</w:t>
                      </w:r>
                    </w:p>
                  </w:txbxContent>
                </v:textbox>
                <w10:wrap type="square"/>
              </v:shape>
            </w:pict>
          </mc:Fallback>
        </mc:AlternateContent>
      </w:r>
      <w:r>
        <w:rPr>
          <w:rFonts w:cstheme="minorHAnsi"/>
          <w:noProof/>
        </w:rPr>
        <w:drawing>
          <wp:anchor distT="0" distB="0" distL="114300" distR="114300" simplePos="0" relativeHeight="251669504" behindDoc="0" locked="0" layoutInCell="1" allowOverlap="1" wp14:anchorId="723ED4D1" wp14:editId="06CA2B8D">
            <wp:simplePos x="0" y="0"/>
            <wp:positionH relativeFrom="column">
              <wp:posOffset>237490</wp:posOffset>
            </wp:positionH>
            <wp:positionV relativeFrom="paragraph">
              <wp:posOffset>3762375</wp:posOffset>
            </wp:positionV>
            <wp:extent cx="5042535" cy="2454275"/>
            <wp:effectExtent l="152400" t="152400" r="367665" b="365125"/>
            <wp:wrapSquare wrapText="bothSides"/>
            <wp:docPr id="1373736696" name="Picture 3" descr="A computer screen with people work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6696" name="Picture 3" descr="A computer screen with people working on it&#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6856"/>
                    <a:stretch/>
                  </pic:blipFill>
                  <pic:spPr bwMode="auto">
                    <a:xfrm>
                      <a:off x="0" y="0"/>
                      <a:ext cx="5042535" cy="2454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18C4A" w14:textId="2AD364C2" w:rsidR="009C7614" w:rsidRPr="00423D25" w:rsidRDefault="009C7614" w:rsidP="00D07489">
      <w:pPr>
        <w:ind w:firstLine="360"/>
        <w:jc w:val="both"/>
        <w:rPr>
          <w:rFonts w:eastAsia="Times New Roman" w:cstheme="minorHAnsi"/>
          <w:lang w:eastAsia="el-GR" w:bidi="el-GR"/>
        </w:rPr>
      </w:pPr>
    </w:p>
    <w:p w14:paraId="05B9CB2E" w14:textId="590BA3F2" w:rsidR="00EA5F6F" w:rsidRDefault="00EA5F6F">
      <w:pPr>
        <w:rPr>
          <w:rFonts w:eastAsia="Times New Roman" w:cstheme="minorHAnsi"/>
          <w:lang w:eastAsia="el-GR" w:bidi="el-GR"/>
        </w:rPr>
      </w:pPr>
      <w:r>
        <w:rPr>
          <w:rFonts w:eastAsia="Times New Roman" w:cstheme="minorHAnsi"/>
          <w:lang w:eastAsia="el-GR" w:bidi="el-GR"/>
        </w:rPr>
        <w:br w:type="page"/>
      </w:r>
    </w:p>
    <w:p w14:paraId="1B9EA2B7" w14:textId="760DAD2F" w:rsidR="00B36B8C" w:rsidRDefault="00D241C6" w:rsidP="00D07489">
      <w:pPr>
        <w:ind w:firstLine="360"/>
        <w:jc w:val="both"/>
        <w:rPr>
          <w:rFonts w:eastAsia="Times New Roman" w:cstheme="minorHAnsi"/>
          <w:lang w:eastAsia="el-GR" w:bidi="el-GR"/>
        </w:rPr>
      </w:pPr>
      <w:r>
        <w:rPr>
          <w:rFonts w:eastAsia="Times New Roman" w:cstheme="minorHAnsi"/>
          <w:lang w:eastAsia="el-GR" w:bidi="el-GR"/>
        </w:rPr>
        <w:lastRenderedPageBreak/>
        <w:t>Στο παραπάνω παράδειγμα βλέπουμε μία εικόνα η οποία έχει υποστεί αλλαγές ως προς το μέγεθος</w:t>
      </w:r>
      <w:r w:rsidR="00990F90">
        <w:rPr>
          <w:rFonts w:eastAsia="Times New Roman" w:cstheme="minorHAnsi"/>
          <w:lang w:eastAsia="el-GR" w:bidi="el-GR"/>
        </w:rPr>
        <w:t xml:space="preserve">, τον τίτλο, την κλάση της, καθώς και τη χρήση </w:t>
      </w:r>
      <w:proofErr w:type="spellStart"/>
      <w:r w:rsidR="00990F90">
        <w:rPr>
          <w:rFonts w:eastAsia="Times New Roman" w:cstheme="minorHAnsi"/>
          <w:lang w:val="en-US" w:eastAsia="el-GR" w:bidi="el-GR"/>
        </w:rPr>
        <w:t>css</w:t>
      </w:r>
      <w:proofErr w:type="spellEnd"/>
      <w:r w:rsidR="00990F90" w:rsidRPr="00990F90">
        <w:rPr>
          <w:rFonts w:eastAsia="Times New Roman" w:cstheme="minorHAnsi"/>
          <w:lang w:eastAsia="el-GR" w:bidi="el-GR"/>
        </w:rPr>
        <w:t xml:space="preserve"> </w:t>
      </w:r>
      <w:r w:rsidR="00990F90">
        <w:rPr>
          <w:rFonts w:eastAsia="Times New Roman" w:cstheme="minorHAnsi"/>
          <w:lang w:eastAsia="el-GR" w:bidi="el-GR"/>
        </w:rPr>
        <w:t>μορφοποίησης για να επιτευχθούν όλα αυτά. Πιο αναλυτικά:</w:t>
      </w:r>
    </w:p>
    <w:p w14:paraId="573D3BDE" w14:textId="77777777" w:rsidR="00D07489" w:rsidRDefault="00D07489" w:rsidP="00D07489">
      <w:pPr>
        <w:ind w:firstLine="360"/>
        <w:jc w:val="both"/>
        <w:rPr>
          <w:rFonts w:eastAsia="Times New Roman" w:cstheme="minorHAnsi"/>
          <w:lang w:eastAsia="el-GR" w:bidi="el-GR"/>
        </w:rPr>
      </w:pPr>
    </w:p>
    <w:p w14:paraId="701D9BA0" w14:textId="439EB195" w:rsidR="00990F90" w:rsidRPr="001A6990" w:rsidRDefault="000F46E8" w:rsidP="00D07489">
      <w:pPr>
        <w:pStyle w:val="ListParagraph"/>
        <w:numPr>
          <w:ilvl w:val="0"/>
          <w:numId w:val="18"/>
        </w:numPr>
        <w:jc w:val="both"/>
        <w:rPr>
          <w:rFonts w:eastAsia="Times New Roman" w:cstheme="minorHAnsi"/>
          <w:lang w:eastAsia="el-GR" w:bidi="el-GR"/>
        </w:rPr>
      </w:pPr>
      <w:proofErr w:type="spellStart"/>
      <w:r w:rsidRPr="001A6990">
        <w:rPr>
          <w:rFonts w:ascii="Courier New" w:eastAsia="Times New Roman" w:hAnsi="Courier New" w:cs="Courier New"/>
          <w:lang w:eastAsia="el-GR" w:bidi="el-GR"/>
        </w:rPr>
        <w:t>width</w:t>
      </w:r>
      <w:proofErr w:type="spellEnd"/>
      <w:r w:rsidRPr="009803D6">
        <w:rPr>
          <w:rFonts w:ascii="Courier New" w:eastAsia="Times New Roman" w:hAnsi="Courier New" w:cs="Courier New"/>
          <w:lang w:eastAsia="el-GR" w:bidi="el-GR"/>
        </w:rPr>
        <w:t xml:space="preserve">="300" </w:t>
      </w:r>
      <w:r w:rsidRPr="001A6990">
        <w:rPr>
          <w:rFonts w:eastAsia="Times New Roman" w:cstheme="minorHAnsi"/>
          <w:lang w:eastAsia="el-GR" w:bidi="el-GR"/>
        </w:rPr>
        <w:t xml:space="preserve">και </w:t>
      </w:r>
      <w:proofErr w:type="spellStart"/>
      <w:r w:rsidRPr="001A6990">
        <w:rPr>
          <w:rFonts w:ascii="Courier New" w:eastAsia="Times New Roman" w:hAnsi="Courier New" w:cs="Courier New"/>
          <w:lang w:eastAsia="el-GR" w:bidi="el-GR"/>
        </w:rPr>
        <w:t>height</w:t>
      </w:r>
      <w:proofErr w:type="spellEnd"/>
      <w:r w:rsidRPr="009803D6">
        <w:rPr>
          <w:rFonts w:ascii="Courier New" w:eastAsia="Times New Roman" w:hAnsi="Courier New" w:cs="Courier New"/>
          <w:lang w:eastAsia="el-GR" w:bidi="el-GR"/>
        </w:rPr>
        <w:t>="200"</w:t>
      </w:r>
      <w:r w:rsidRPr="001A6990">
        <w:rPr>
          <w:rFonts w:eastAsia="Times New Roman" w:cstheme="minorHAnsi"/>
          <w:lang w:eastAsia="el-GR" w:bidi="el-GR"/>
        </w:rPr>
        <w:t xml:space="preserve">: Καθορίζουν το πλάτος και το ύψος της εικόνας σε </w:t>
      </w:r>
      <w:proofErr w:type="spellStart"/>
      <w:r w:rsidRPr="001A6990">
        <w:rPr>
          <w:rFonts w:eastAsia="Times New Roman" w:cstheme="minorHAnsi"/>
          <w:lang w:eastAsia="el-GR" w:bidi="el-GR"/>
        </w:rPr>
        <w:t>pixels</w:t>
      </w:r>
      <w:proofErr w:type="spellEnd"/>
      <w:r w:rsidRPr="001A6990">
        <w:rPr>
          <w:rFonts w:eastAsia="Times New Roman" w:cstheme="minorHAnsi"/>
          <w:lang w:eastAsia="el-GR" w:bidi="el-GR"/>
        </w:rPr>
        <w:t>. Μπορείτε να χρησιμοποιήσετε και ποσοστά (%).</w:t>
      </w:r>
    </w:p>
    <w:p w14:paraId="6035D3E6" w14:textId="1DBE78A6" w:rsidR="000F46E8" w:rsidRPr="001A6990" w:rsidRDefault="00E661C8" w:rsidP="00D07489">
      <w:pPr>
        <w:pStyle w:val="ListParagraph"/>
        <w:numPr>
          <w:ilvl w:val="0"/>
          <w:numId w:val="18"/>
        </w:numPr>
        <w:jc w:val="both"/>
        <w:rPr>
          <w:rFonts w:eastAsia="Times New Roman" w:cstheme="minorHAnsi"/>
          <w:lang w:eastAsia="el-GR" w:bidi="el-GR"/>
        </w:rPr>
      </w:pPr>
      <w:proofErr w:type="spellStart"/>
      <w:r w:rsidRPr="001A6990">
        <w:rPr>
          <w:rFonts w:ascii="Courier New" w:eastAsia="Times New Roman" w:hAnsi="Courier New" w:cs="Courier New"/>
          <w:lang w:eastAsia="el-GR" w:bidi="el-GR"/>
        </w:rPr>
        <w:t>title</w:t>
      </w:r>
      <w:proofErr w:type="spellEnd"/>
      <w:r w:rsidRPr="009803D6">
        <w:rPr>
          <w:rFonts w:ascii="Courier New" w:eastAsia="Times New Roman" w:hAnsi="Courier New" w:cs="Courier New"/>
          <w:lang w:eastAsia="el-GR" w:bidi="el-GR"/>
        </w:rPr>
        <w:t>="Αυτ</w:t>
      </w:r>
      <w:r w:rsidR="00F855D0">
        <w:rPr>
          <w:rFonts w:ascii="Courier New" w:eastAsia="Times New Roman" w:hAnsi="Courier New" w:cs="Courier New"/>
          <w:lang w:eastAsia="el-GR" w:bidi="el-GR"/>
        </w:rPr>
        <w:t>ό</w:t>
      </w:r>
      <w:r w:rsidRPr="009803D6">
        <w:rPr>
          <w:rFonts w:ascii="Courier New" w:eastAsia="Times New Roman" w:hAnsi="Courier New" w:cs="Courier New"/>
          <w:lang w:eastAsia="el-GR" w:bidi="el-GR"/>
        </w:rPr>
        <w:t xml:space="preserve"> είναι </w:t>
      </w:r>
      <w:r w:rsidR="00F855D0">
        <w:rPr>
          <w:rFonts w:ascii="Courier New" w:eastAsia="Times New Roman" w:hAnsi="Courier New" w:cs="Courier New"/>
          <w:lang w:eastAsia="el-GR" w:bidi="el-GR"/>
        </w:rPr>
        <w:t>ένα</w:t>
      </w:r>
      <w:r w:rsidRPr="009803D6">
        <w:rPr>
          <w:rFonts w:ascii="Courier New" w:eastAsia="Times New Roman" w:hAnsi="Courier New" w:cs="Courier New"/>
          <w:lang w:eastAsia="el-GR" w:bidi="el-GR"/>
        </w:rPr>
        <w:t xml:space="preserve"> παράδειγμα εικόνας"</w:t>
      </w:r>
      <w:r w:rsidRPr="001A6990">
        <w:rPr>
          <w:rFonts w:eastAsia="Times New Roman" w:cstheme="minorHAnsi"/>
          <w:lang w:eastAsia="el-GR" w:bidi="el-GR"/>
        </w:rPr>
        <w:t>: Όταν ο χρήστης τοποθετεί τον κέρσορα πάνω στην εικόνα, εμφανίζεται το κείμενο "Αυτή είναι μια παράδειγμα εικόνας"</w:t>
      </w:r>
    </w:p>
    <w:p w14:paraId="7FA870A5" w14:textId="4725D5FE" w:rsidR="00E661C8" w:rsidRPr="001A6990" w:rsidRDefault="00E661C8" w:rsidP="00D07489">
      <w:pPr>
        <w:pStyle w:val="ListParagraph"/>
        <w:numPr>
          <w:ilvl w:val="0"/>
          <w:numId w:val="18"/>
        </w:numPr>
        <w:jc w:val="both"/>
        <w:rPr>
          <w:rFonts w:eastAsia="Times New Roman" w:cstheme="minorHAnsi"/>
          <w:lang w:eastAsia="el-GR" w:bidi="el-GR"/>
        </w:rPr>
      </w:pPr>
      <w:proofErr w:type="spellStart"/>
      <w:r w:rsidRPr="001A6990">
        <w:rPr>
          <w:rFonts w:ascii="Courier New" w:eastAsia="Times New Roman" w:hAnsi="Courier New" w:cs="Courier New"/>
          <w:lang w:eastAsia="el-GR" w:bidi="el-GR"/>
        </w:rPr>
        <w:t>class</w:t>
      </w:r>
      <w:proofErr w:type="spellEnd"/>
      <w:r w:rsidRPr="001A6990">
        <w:rPr>
          <w:rFonts w:ascii="Courier New" w:eastAsia="Times New Roman" w:hAnsi="Courier New" w:cs="Courier New"/>
          <w:lang w:eastAsia="el-GR" w:bidi="el-GR"/>
        </w:rPr>
        <w:t>="</w:t>
      </w:r>
      <w:proofErr w:type="spellStart"/>
      <w:r w:rsidRPr="001A6990">
        <w:rPr>
          <w:rFonts w:ascii="Courier New" w:eastAsia="Times New Roman" w:hAnsi="Courier New" w:cs="Courier New"/>
          <w:lang w:eastAsia="el-GR" w:bidi="el-GR"/>
        </w:rPr>
        <w:t>styled-image</w:t>
      </w:r>
      <w:proofErr w:type="spellEnd"/>
      <w:r w:rsidRPr="001A6990">
        <w:rPr>
          <w:rFonts w:ascii="Courier New" w:eastAsia="Times New Roman" w:hAnsi="Courier New" w:cs="Courier New"/>
          <w:lang w:eastAsia="el-GR" w:bidi="el-GR"/>
        </w:rPr>
        <w:t xml:space="preserve">": </w:t>
      </w:r>
      <w:r w:rsidRPr="001A6990">
        <w:rPr>
          <w:rFonts w:eastAsia="Times New Roman" w:cstheme="minorHAnsi"/>
          <w:lang w:eastAsia="el-GR" w:bidi="el-GR"/>
        </w:rPr>
        <w:t>Συνδέει την εικόνα με τους CSS κανόνες που ορίζονται στο &lt;</w:t>
      </w:r>
      <w:proofErr w:type="spellStart"/>
      <w:r w:rsidRPr="001A6990">
        <w:rPr>
          <w:rFonts w:ascii="Courier New" w:eastAsia="Times New Roman" w:hAnsi="Courier New" w:cs="Courier New"/>
          <w:lang w:eastAsia="el-GR" w:bidi="el-GR"/>
        </w:rPr>
        <w:t>style</w:t>
      </w:r>
      <w:proofErr w:type="spellEnd"/>
      <w:r w:rsidRPr="001A6990">
        <w:rPr>
          <w:rFonts w:eastAsia="Times New Roman" w:cstheme="minorHAnsi"/>
          <w:lang w:eastAsia="el-GR" w:bidi="el-GR"/>
        </w:rPr>
        <w:t>&gt; στο &lt;</w:t>
      </w:r>
      <w:proofErr w:type="spellStart"/>
      <w:r w:rsidRPr="001A6990">
        <w:rPr>
          <w:rFonts w:ascii="Courier New" w:eastAsia="Times New Roman" w:hAnsi="Courier New" w:cs="Courier New"/>
          <w:lang w:eastAsia="el-GR" w:bidi="el-GR"/>
        </w:rPr>
        <w:t>head</w:t>
      </w:r>
      <w:proofErr w:type="spellEnd"/>
      <w:r w:rsidRPr="001A6990">
        <w:rPr>
          <w:rFonts w:eastAsia="Times New Roman" w:cstheme="minorHAnsi"/>
          <w:lang w:eastAsia="el-GR" w:bidi="el-GR"/>
        </w:rPr>
        <w:t>&gt;, προσθέτοντας πλαίσιο, στρογγυλεμένες γωνίες και περιθώριο.</w:t>
      </w:r>
    </w:p>
    <w:p w14:paraId="3EDD24C1" w14:textId="70565796" w:rsidR="00E661C8" w:rsidRPr="00D07489" w:rsidRDefault="00157961" w:rsidP="00D07489">
      <w:pPr>
        <w:pStyle w:val="ListParagraph"/>
        <w:numPr>
          <w:ilvl w:val="0"/>
          <w:numId w:val="18"/>
        </w:numPr>
        <w:jc w:val="both"/>
        <w:rPr>
          <w:rFonts w:eastAsia="Times New Roman" w:cstheme="minorHAnsi"/>
          <w:lang w:eastAsia="el-GR" w:bidi="el-GR"/>
        </w:rPr>
      </w:pPr>
      <w:r w:rsidRPr="001A6990">
        <w:rPr>
          <w:rFonts w:ascii="Courier New" w:eastAsia="Times New Roman" w:hAnsi="Courier New" w:cs="Courier New"/>
          <w:lang w:val="en-US" w:eastAsia="el-GR" w:bidi="el-GR"/>
        </w:rPr>
        <w:t>style</w:t>
      </w:r>
      <w:r w:rsidRPr="001A6990">
        <w:rPr>
          <w:rFonts w:ascii="Courier New" w:eastAsia="Times New Roman" w:hAnsi="Courier New" w:cs="Courier New"/>
          <w:lang w:eastAsia="el-GR" w:bidi="el-GR"/>
        </w:rPr>
        <w:t>="</w:t>
      </w:r>
      <w:r w:rsidRPr="001A6990">
        <w:rPr>
          <w:rFonts w:ascii="Courier New" w:eastAsia="Times New Roman" w:hAnsi="Courier New" w:cs="Courier New"/>
          <w:lang w:val="en-US" w:eastAsia="el-GR" w:bidi="el-GR"/>
        </w:rPr>
        <w:t>border</w:t>
      </w:r>
      <w:r w:rsidRPr="001A6990">
        <w:rPr>
          <w:rFonts w:ascii="Courier New" w:eastAsia="Times New Roman" w:hAnsi="Courier New" w:cs="Courier New"/>
          <w:lang w:eastAsia="el-GR" w:bidi="el-GR"/>
        </w:rPr>
        <w:t>: 2</w:t>
      </w:r>
      <w:proofErr w:type="spellStart"/>
      <w:r w:rsidRPr="001A6990">
        <w:rPr>
          <w:rFonts w:ascii="Courier New" w:eastAsia="Times New Roman" w:hAnsi="Courier New" w:cs="Courier New"/>
          <w:lang w:val="en-US" w:eastAsia="el-GR" w:bidi="el-GR"/>
        </w:rPr>
        <w:t>px</w:t>
      </w:r>
      <w:proofErr w:type="spellEnd"/>
      <w:r w:rsidRPr="001A6990">
        <w:rPr>
          <w:rFonts w:ascii="Courier New" w:eastAsia="Times New Roman" w:hAnsi="Courier New" w:cs="Courier New"/>
          <w:lang w:eastAsia="el-GR" w:bidi="el-GR"/>
        </w:rPr>
        <w:t xml:space="preserve"> </w:t>
      </w:r>
      <w:r w:rsidRPr="001A6990">
        <w:rPr>
          <w:rFonts w:ascii="Courier New" w:eastAsia="Times New Roman" w:hAnsi="Courier New" w:cs="Courier New"/>
          <w:lang w:val="en-US" w:eastAsia="el-GR" w:bidi="el-GR"/>
        </w:rPr>
        <w:t>solid</w:t>
      </w:r>
      <w:r w:rsidRPr="001A6990">
        <w:rPr>
          <w:rFonts w:ascii="Courier New" w:eastAsia="Times New Roman" w:hAnsi="Courier New" w:cs="Courier New"/>
          <w:lang w:eastAsia="el-GR" w:bidi="el-GR"/>
        </w:rPr>
        <w:t xml:space="preserve"> #000; </w:t>
      </w:r>
      <w:r w:rsidRPr="001A6990">
        <w:rPr>
          <w:rFonts w:ascii="Courier New" w:eastAsia="Times New Roman" w:hAnsi="Courier New" w:cs="Courier New"/>
          <w:lang w:val="en-US" w:eastAsia="el-GR" w:bidi="el-GR"/>
        </w:rPr>
        <w:t>border</w:t>
      </w:r>
      <w:r w:rsidRPr="001A6990">
        <w:rPr>
          <w:rFonts w:ascii="Courier New" w:eastAsia="Times New Roman" w:hAnsi="Courier New" w:cs="Courier New"/>
          <w:lang w:eastAsia="el-GR" w:bidi="el-GR"/>
        </w:rPr>
        <w:t>-</w:t>
      </w:r>
      <w:r w:rsidRPr="001A6990">
        <w:rPr>
          <w:rFonts w:ascii="Courier New" w:eastAsia="Times New Roman" w:hAnsi="Courier New" w:cs="Courier New"/>
          <w:lang w:val="en-US" w:eastAsia="el-GR" w:bidi="el-GR"/>
        </w:rPr>
        <w:t>radius</w:t>
      </w:r>
      <w:r w:rsidRPr="001A6990">
        <w:rPr>
          <w:rFonts w:ascii="Courier New" w:eastAsia="Times New Roman" w:hAnsi="Courier New" w:cs="Courier New"/>
          <w:lang w:eastAsia="el-GR" w:bidi="el-GR"/>
        </w:rPr>
        <w:t>: 10</w:t>
      </w:r>
      <w:proofErr w:type="spellStart"/>
      <w:r w:rsidRPr="001A6990">
        <w:rPr>
          <w:rFonts w:ascii="Courier New" w:eastAsia="Times New Roman" w:hAnsi="Courier New" w:cs="Courier New"/>
          <w:lang w:val="en-US" w:eastAsia="el-GR" w:bidi="el-GR"/>
        </w:rPr>
        <w:t>px</w:t>
      </w:r>
      <w:proofErr w:type="spellEnd"/>
      <w:r w:rsidRPr="001A6990">
        <w:rPr>
          <w:rFonts w:ascii="Courier New" w:eastAsia="Times New Roman" w:hAnsi="Courier New" w:cs="Courier New"/>
          <w:lang w:eastAsia="el-GR" w:bidi="el-GR"/>
        </w:rPr>
        <w:t xml:space="preserve">; </w:t>
      </w:r>
      <w:r w:rsidRPr="001A6990">
        <w:rPr>
          <w:rFonts w:ascii="Courier New" w:eastAsia="Times New Roman" w:hAnsi="Courier New" w:cs="Courier New"/>
          <w:lang w:val="en-US" w:eastAsia="el-GR" w:bidi="el-GR"/>
        </w:rPr>
        <w:t>margin</w:t>
      </w:r>
      <w:r w:rsidRPr="001A6990">
        <w:rPr>
          <w:rFonts w:ascii="Courier New" w:eastAsia="Times New Roman" w:hAnsi="Courier New" w:cs="Courier New"/>
          <w:lang w:eastAsia="el-GR" w:bidi="el-GR"/>
        </w:rPr>
        <w:t>: 20</w:t>
      </w:r>
      <w:proofErr w:type="spellStart"/>
      <w:r w:rsidRPr="001A6990">
        <w:rPr>
          <w:rFonts w:ascii="Courier New" w:eastAsia="Times New Roman" w:hAnsi="Courier New" w:cs="Courier New"/>
          <w:lang w:val="en-US" w:eastAsia="el-GR" w:bidi="el-GR"/>
        </w:rPr>
        <w:t>px</w:t>
      </w:r>
      <w:proofErr w:type="spellEnd"/>
      <w:r w:rsidRPr="001A6990">
        <w:rPr>
          <w:rFonts w:ascii="Courier New" w:eastAsia="Times New Roman" w:hAnsi="Courier New" w:cs="Courier New"/>
          <w:lang w:eastAsia="el-GR" w:bidi="el-GR"/>
        </w:rPr>
        <w:t>;</w:t>
      </w:r>
      <w:r w:rsidRPr="001A6990">
        <w:rPr>
          <w:rFonts w:eastAsia="Times New Roman" w:cstheme="minorHAnsi"/>
          <w:lang w:eastAsia="el-GR" w:bidi="el-GR"/>
        </w:rPr>
        <w:t>": Προκειμένου να ε</w:t>
      </w:r>
      <w:r>
        <w:t xml:space="preserve">φαρμόσουμε CSS ιδιότητες απευθείας στην εικόνα χωρίς τη χρήση κλάσης, μπορούμε να χρησιμοποιήσετε το όρισμα </w:t>
      </w:r>
      <w:proofErr w:type="spellStart"/>
      <w:r w:rsidRPr="001A6990">
        <w:rPr>
          <w:rStyle w:val="HTMLCode"/>
          <w:rFonts w:eastAsiaTheme="minorHAnsi"/>
        </w:rPr>
        <w:t>style</w:t>
      </w:r>
      <w:proofErr w:type="spellEnd"/>
      <w:r>
        <w:t xml:space="preserve">. Αυτό το όρισμα έχει τις ίδιες ιδιότητες που ορίζονται στην κλάση </w:t>
      </w:r>
      <w:r w:rsidRPr="001A6990">
        <w:rPr>
          <w:rStyle w:val="HTMLCode"/>
          <w:rFonts w:eastAsiaTheme="minorHAnsi"/>
        </w:rPr>
        <w:t>.</w:t>
      </w:r>
      <w:proofErr w:type="spellStart"/>
      <w:r w:rsidRPr="001A6990">
        <w:rPr>
          <w:rStyle w:val="HTMLCode"/>
          <w:rFonts w:eastAsiaTheme="minorHAnsi"/>
        </w:rPr>
        <w:t>styled-image</w:t>
      </w:r>
      <w:proofErr w:type="spellEnd"/>
      <w:r>
        <w:t>.</w:t>
      </w:r>
      <w:r w:rsidR="001A6990">
        <w:t xml:space="preserve"> (Καθώς η ανάλυση του </w:t>
      </w:r>
      <w:proofErr w:type="spellStart"/>
      <w:r w:rsidR="001A6990" w:rsidRPr="001A6990">
        <w:rPr>
          <w:lang w:val="en-US"/>
        </w:rPr>
        <w:t>css</w:t>
      </w:r>
      <w:proofErr w:type="spellEnd"/>
      <w:r w:rsidR="001A6990" w:rsidRPr="001A6990">
        <w:t xml:space="preserve"> </w:t>
      </w:r>
      <w:r w:rsidR="001A6990">
        <w:t>θα γίνει στο επόμενο κεφάλαιο.)</w:t>
      </w:r>
    </w:p>
    <w:p w14:paraId="629D67C2" w14:textId="77777777" w:rsidR="00D07489" w:rsidRPr="00D07489" w:rsidRDefault="00D07489" w:rsidP="00D07489">
      <w:pPr>
        <w:jc w:val="both"/>
        <w:rPr>
          <w:rFonts w:eastAsia="Times New Roman" w:cstheme="minorHAnsi"/>
          <w:lang w:eastAsia="el-GR" w:bidi="el-GR"/>
        </w:rPr>
      </w:pPr>
    </w:p>
    <w:p w14:paraId="3062497E" w14:textId="309C475D" w:rsidR="0097726C" w:rsidRPr="0097726C" w:rsidRDefault="0097726C" w:rsidP="00D07489">
      <w:pPr>
        <w:ind w:firstLine="360"/>
        <w:jc w:val="both"/>
        <w:rPr>
          <w:rFonts w:eastAsia="Times New Roman" w:cstheme="minorHAnsi"/>
          <w:lang w:eastAsia="el-GR" w:bidi="el-GR"/>
        </w:rPr>
      </w:pPr>
      <w:r>
        <w:rPr>
          <w:rFonts w:eastAsia="Times New Roman" w:cstheme="minorHAnsi"/>
          <w:lang w:eastAsia="el-GR" w:bidi="el-GR"/>
        </w:rPr>
        <w:t>Ακο</w:t>
      </w:r>
      <w:r w:rsidR="00AE18A2">
        <w:rPr>
          <w:rFonts w:eastAsia="Times New Roman" w:cstheme="minorHAnsi"/>
          <w:lang w:eastAsia="el-GR" w:bidi="el-GR"/>
        </w:rPr>
        <w:t>λ</w:t>
      </w:r>
      <w:r>
        <w:rPr>
          <w:rFonts w:eastAsia="Times New Roman" w:cstheme="minorHAnsi"/>
          <w:lang w:eastAsia="el-GR" w:bidi="el-GR"/>
        </w:rPr>
        <w:t>ουθεί</w:t>
      </w:r>
      <w:r w:rsidR="00AE18A2">
        <w:rPr>
          <w:rFonts w:eastAsia="Times New Roman" w:cstheme="minorHAnsi"/>
          <w:lang w:eastAsia="el-GR" w:bidi="el-GR"/>
        </w:rPr>
        <w:t xml:space="preserve"> η εικόνα του παραδείγματος, όπως αυτή απεικονίζεται στον </w:t>
      </w:r>
      <w:r w:rsidR="00AE18A2">
        <w:rPr>
          <w:rFonts w:eastAsia="Times New Roman" w:cstheme="minorHAnsi"/>
          <w:lang w:val="en-US" w:eastAsia="el-GR" w:bidi="el-GR"/>
        </w:rPr>
        <w:t>browser</w:t>
      </w:r>
      <w:r w:rsidR="00AE18A2" w:rsidRPr="00AE18A2">
        <w:rPr>
          <w:rFonts w:eastAsia="Times New Roman" w:cstheme="minorHAnsi"/>
          <w:lang w:eastAsia="el-GR" w:bidi="el-GR"/>
        </w:rPr>
        <w:t xml:space="preserve"> </w:t>
      </w:r>
      <w:r w:rsidR="00AE18A2">
        <w:rPr>
          <w:rFonts w:eastAsia="Times New Roman" w:cstheme="minorHAnsi"/>
          <w:lang w:eastAsia="el-GR" w:bidi="el-GR"/>
        </w:rPr>
        <w:t>χωρίς επεξεργασία και μορφοποίηση.</w:t>
      </w:r>
      <w:r>
        <w:rPr>
          <w:rFonts w:eastAsia="Times New Roman" w:cstheme="minorHAnsi"/>
          <w:lang w:eastAsia="el-GR" w:bidi="el-GR"/>
        </w:rPr>
        <w:t xml:space="preserve"> </w:t>
      </w:r>
    </w:p>
    <w:p w14:paraId="26A7C951" w14:textId="77777777" w:rsidR="0097726C" w:rsidRDefault="00FA6346" w:rsidP="00D07489">
      <w:pPr>
        <w:keepNext/>
        <w:jc w:val="both"/>
      </w:pPr>
      <w:r>
        <w:rPr>
          <w:rFonts w:cstheme="minorHAnsi"/>
          <w:noProof/>
        </w:rPr>
        <w:drawing>
          <wp:inline distT="0" distB="0" distL="0" distR="0" wp14:anchorId="6F91D690" wp14:editId="0D36985D">
            <wp:extent cx="5264150" cy="3271520"/>
            <wp:effectExtent l="152400" t="152400" r="355600" b="367030"/>
            <wp:docPr id="913521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4150" cy="3271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8EBA0" w14:textId="7ADBD1A7" w:rsidR="00D241C6" w:rsidRDefault="002B4C10" w:rsidP="00AE18A2">
      <w:pPr>
        <w:pStyle w:val="Caption"/>
        <w:jc w:val="center"/>
        <w:rPr>
          <w:rFonts w:cstheme="minorHAnsi"/>
        </w:rPr>
      </w:pPr>
      <w:r>
        <w:t>Εικόνα</w:t>
      </w:r>
      <w:r w:rsidR="0097726C">
        <w:t xml:space="preserve"> </w:t>
      </w:r>
      <w:r w:rsidR="00E90427">
        <w:t>4</w:t>
      </w:r>
      <w:fldSimple w:instr=" SEQ Figure \* ARABIC ">
        <w:r w:rsidR="000F7002">
          <w:rPr>
            <w:noProof/>
          </w:rPr>
          <w:t>6</w:t>
        </w:r>
      </w:fldSimple>
      <w:r w:rsidR="0097726C">
        <w:t>. Η εικόνα του παραδείγματος χωρίς μορφοποίηση</w:t>
      </w:r>
    </w:p>
    <w:p w14:paraId="78DF6943" w14:textId="77777777" w:rsidR="004151CE" w:rsidRDefault="004151CE">
      <w:pPr>
        <w:rPr>
          <w:rFonts w:cstheme="minorHAnsi"/>
        </w:rPr>
      </w:pPr>
      <w:r>
        <w:rPr>
          <w:rFonts w:cstheme="minorHAnsi"/>
        </w:rPr>
        <w:br w:type="page"/>
      </w:r>
    </w:p>
    <w:p w14:paraId="7E672C89" w14:textId="0D81F075" w:rsidR="00AD614F" w:rsidRDefault="00AD614F" w:rsidP="00D07489">
      <w:pPr>
        <w:ind w:firstLine="720"/>
        <w:jc w:val="both"/>
        <w:rPr>
          <w:rFonts w:cstheme="minorHAnsi"/>
        </w:rPr>
      </w:pPr>
      <w:r>
        <w:rPr>
          <w:rFonts w:cstheme="minorHAnsi"/>
        </w:rPr>
        <w:lastRenderedPageBreak/>
        <w:t xml:space="preserve">Υπάρχουν όμως περιπτώσεις που θέλουμε η εικόνα μας να βρίσκεται </w:t>
      </w:r>
      <w:r w:rsidR="008C06C5">
        <w:rPr>
          <w:rFonts w:cstheme="minorHAnsi"/>
        </w:rPr>
        <w:t>μέσα σε κάποιο κείμενο. Προκειμένου να τοποθετηθεί όπου επιθυμούμε χρησιμοποιούμε τ</w:t>
      </w:r>
      <w:r w:rsidR="00CA0E5A">
        <w:rPr>
          <w:rFonts w:cstheme="minorHAnsi"/>
        </w:rPr>
        <w:t>α</w:t>
      </w:r>
      <w:r w:rsidR="008C06C5">
        <w:rPr>
          <w:rFonts w:cstheme="minorHAnsi"/>
        </w:rPr>
        <w:t xml:space="preserve"> </w:t>
      </w:r>
      <w:r w:rsidR="00CA0E5A">
        <w:rPr>
          <w:rFonts w:cstheme="minorHAnsi"/>
        </w:rPr>
        <w:t>ο</w:t>
      </w:r>
      <w:r w:rsidR="008C06C5">
        <w:rPr>
          <w:rFonts w:cstheme="minorHAnsi"/>
        </w:rPr>
        <w:t>ρ</w:t>
      </w:r>
      <w:r w:rsidR="00CA0E5A">
        <w:rPr>
          <w:rFonts w:cstheme="minorHAnsi"/>
        </w:rPr>
        <w:t>ί</w:t>
      </w:r>
      <w:r w:rsidR="008C06C5">
        <w:rPr>
          <w:rFonts w:cstheme="minorHAnsi"/>
        </w:rPr>
        <w:t>σμα</w:t>
      </w:r>
      <w:r w:rsidR="00CA0E5A">
        <w:rPr>
          <w:rFonts w:cstheme="minorHAnsi"/>
        </w:rPr>
        <w:t>τα</w:t>
      </w:r>
      <w:r w:rsidR="008C06C5">
        <w:rPr>
          <w:rFonts w:cstheme="minorHAnsi"/>
        </w:rPr>
        <w:t xml:space="preserve"> </w:t>
      </w:r>
      <w:r w:rsidR="008C06C5">
        <w:rPr>
          <w:rFonts w:cstheme="minorHAnsi"/>
          <w:lang w:val="en-US"/>
        </w:rPr>
        <w:t>ALIGN</w:t>
      </w:r>
      <w:r w:rsidR="008C06C5" w:rsidRPr="006C0485">
        <w:rPr>
          <w:rFonts w:cstheme="minorHAnsi"/>
        </w:rPr>
        <w:t>=””</w:t>
      </w:r>
      <w:r w:rsidR="006C0485" w:rsidRPr="006C0485">
        <w:rPr>
          <w:rFonts w:cstheme="minorHAnsi"/>
        </w:rPr>
        <w:t xml:space="preserve">, </w:t>
      </w:r>
      <w:r w:rsidR="006C0485">
        <w:rPr>
          <w:rFonts w:cstheme="minorHAnsi"/>
        </w:rPr>
        <w:t xml:space="preserve">με τιμές τα </w:t>
      </w:r>
      <w:r w:rsidR="00CA0E5A">
        <w:rPr>
          <w:rFonts w:cstheme="minorHAnsi"/>
          <w:lang w:val="en-US"/>
        </w:rPr>
        <w:t>left</w:t>
      </w:r>
      <w:r w:rsidR="00CA0E5A" w:rsidRPr="00CA0E5A">
        <w:rPr>
          <w:rFonts w:cstheme="minorHAnsi"/>
        </w:rPr>
        <w:t xml:space="preserve">, </w:t>
      </w:r>
      <w:r w:rsidR="00CA0E5A">
        <w:rPr>
          <w:rFonts w:cstheme="minorHAnsi"/>
          <w:lang w:val="en-US"/>
        </w:rPr>
        <w:t>right</w:t>
      </w:r>
      <w:r w:rsidR="00CA0E5A" w:rsidRPr="00CA0E5A">
        <w:rPr>
          <w:rFonts w:cstheme="minorHAnsi"/>
        </w:rPr>
        <w:t xml:space="preserve"> </w:t>
      </w:r>
      <w:r w:rsidR="00CA0E5A">
        <w:rPr>
          <w:rFonts w:cstheme="minorHAnsi"/>
        </w:rPr>
        <w:t xml:space="preserve">και </w:t>
      </w:r>
      <w:r w:rsidR="006C0485">
        <w:rPr>
          <w:rFonts w:cstheme="minorHAnsi"/>
          <w:lang w:val="en-US"/>
        </w:rPr>
        <w:t>top</w:t>
      </w:r>
      <w:r w:rsidR="006C0485" w:rsidRPr="006C0485">
        <w:rPr>
          <w:rFonts w:cstheme="minorHAnsi"/>
        </w:rPr>
        <w:t xml:space="preserve">, </w:t>
      </w:r>
      <w:r w:rsidR="006C0485">
        <w:rPr>
          <w:rFonts w:cstheme="minorHAnsi"/>
          <w:lang w:val="en-US"/>
        </w:rPr>
        <w:t>middle</w:t>
      </w:r>
      <w:r w:rsidR="0052435D" w:rsidRPr="0052435D">
        <w:rPr>
          <w:rFonts w:cstheme="minorHAnsi"/>
        </w:rPr>
        <w:t xml:space="preserve">, </w:t>
      </w:r>
      <w:r w:rsidR="0052435D">
        <w:rPr>
          <w:rFonts w:cstheme="minorHAnsi"/>
          <w:lang w:val="en-US"/>
        </w:rPr>
        <w:t>bottom</w:t>
      </w:r>
      <w:r w:rsidR="00710D9F">
        <w:rPr>
          <w:rFonts w:cstheme="minorHAnsi"/>
        </w:rPr>
        <w:t xml:space="preserve"> και </w:t>
      </w:r>
      <w:r w:rsidR="004151CE">
        <w:rPr>
          <w:rFonts w:cstheme="minorHAnsi"/>
        </w:rPr>
        <w:t xml:space="preserve">τα </w:t>
      </w:r>
      <w:proofErr w:type="spellStart"/>
      <w:r w:rsidR="004151CE">
        <w:rPr>
          <w:rFonts w:cstheme="minorHAnsi"/>
          <w:lang w:val="en-US"/>
        </w:rPr>
        <w:t>vspace</w:t>
      </w:r>
      <w:proofErr w:type="spellEnd"/>
      <w:r w:rsidR="004151CE" w:rsidRPr="004151CE">
        <w:rPr>
          <w:rFonts w:cstheme="minorHAnsi"/>
        </w:rPr>
        <w:t>/</w:t>
      </w:r>
      <w:proofErr w:type="spellStart"/>
      <w:r w:rsidR="004151CE">
        <w:rPr>
          <w:rFonts w:cstheme="minorHAnsi"/>
          <w:lang w:val="en-US"/>
        </w:rPr>
        <w:t>hspace</w:t>
      </w:r>
      <w:proofErr w:type="spellEnd"/>
      <w:r w:rsidR="004151CE" w:rsidRPr="004151CE">
        <w:rPr>
          <w:rFonts w:cstheme="minorHAnsi"/>
        </w:rPr>
        <w:t>.</w:t>
      </w:r>
    </w:p>
    <w:p w14:paraId="171B0161" w14:textId="77777777" w:rsidR="00D07489" w:rsidRPr="00710D9F" w:rsidRDefault="00D07489" w:rsidP="00D07489">
      <w:pPr>
        <w:ind w:firstLine="720"/>
        <w:jc w:val="both"/>
        <w:rPr>
          <w:rFonts w:cstheme="minorHAnsi"/>
        </w:rPr>
      </w:pPr>
    </w:p>
    <w:p w14:paraId="2FAD217A" w14:textId="6616E507" w:rsidR="00313F60" w:rsidRDefault="00967D2F" w:rsidP="00D07489">
      <w:pPr>
        <w:pStyle w:val="ListParagraph"/>
        <w:numPr>
          <w:ilvl w:val="0"/>
          <w:numId w:val="19"/>
        </w:numPr>
        <w:jc w:val="both"/>
        <w:rPr>
          <w:rFonts w:cstheme="minorHAnsi"/>
        </w:rPr>
      </w:pPr>
      <w:r w:rsidRPr="00313F60">
        <w:rPr>
          <w:rFonts w:cstheme="minorHAnsi"/>
        </w:rPr>
        <w:t>‘</w:t>
      </w:r>
      <w:r w:rsidRPr="00C36826">
        <w:rPr>
          <w:rFonts w:ascii="Courier New" w:hAnsi="Courier New" w:cs="Courier New"/>
          <w:lang w:val="en-US"/>
        </w:rPr>
        <w:t>align</w:t>
      </w:r>
      <w:r w:rsidRPr="00C36826">
        <w:rPr>
          <w:rFonts w:ascii="Courier New" w:hAnsi="Courier New" w:cs="Courier New"/>
        </w:rPr>
        <w:t>’</w:t>
      </w:r>
      <w:r w:rsidRPr="00313F60">
        <w:rPr>
          <w:rFonts w:cstheme="minorHAnsi"/>
        </w:rPr>
        <w:t>:</w:t>
      </w:r>
      <w:r w:rsidR="00500EB5" w:rsidRPr="00313F60">
        <w:rPr>
          <w:rFonts w:cstheme="minorHAnsi"/>
        </w:rPr>
        <w:t xml:space="preserve"> </w:t>
      </w:r>
      <w:r w:rsidR="00313F60" w:rsidRPr="00313F60">
        <w:rPr>
          <w:rFonts w:cstheme="minorHAnsi"/>
        </w:rPr>
        <w:t>Χρησιμοποιείται για την ευθυγράμμιση της εικόνας σε σχέση με το κείμενο. Οι δυνατές τιμές είναι:</w:t>
      </w:r>
    </w:p>
    <w:p w14:paraId="6945AF49" w14:textId="77777777" w:rsidR="005B6035" w:rsidRPr="005B6035" w:rsidRDefault="005B6035" w:rsidP="00D07489">
      <w:pPr>
        <w:pStyle w:val="ListParagraph"/>
        <w:numPr>
          <w:ilvl w:val="1"/>
          <w:numId w:val="19"/>
        </w:numPr>
        <w:jc w:val="both"/>
        <w:rPr>
          <w:rFonts w:cstheme="minorHAnsi"/>
        </w:rPr>
      </w:pPr>
      <w:proofErr w:type="spellStart"/>
      <w:r w:rsidRPr="00C36826">
        <w:rPr>
          <w:rFonts w:ascii="Courier New" w:hAnsi="Courier New" w:cs="Courier New"/>
        </w:rPr>
        <w:t>left</w:t>
      </w:r>
      <w:proofErr w:type="spellEnd"/>
      <w:r w:rsidRPr="005B6035">
        <w:rPr>
          <w:rFonts w:cstheme="minorHAnsi"/>
        </w:rPr>
        <w:t>: Η εικόνα ευθυγραμμίζεται στα αριστερά και το κείμενο περιτυλίγεται γύρω από την εικόνα στα δεξιά.</w:t>
      </w:r>
    </w:p>
    <w:p w14:paraId="3162659A" w14:textId="77777777" w:rsidR="005B6035" w:rsidRPr="005B6035" w:rsidRDefault="005B6035" w:rsidP="00D07489">
      <w:pPr>
        <w:pStyle w:val="ListParagraph"/>
        <w:numPr>
          <w:ilvl w:val="1"/>
          <w:numId w:val="19"/>
        </w:numPr>
        <w:jc w:val="both"/>
        <w:rPr>
          <w:rFonts w:cstheme="minorHAnsi"/>
        </w:rPr>
      </w:pPr>
      <w:proofErr w:type="spellStart"/>
      <w:r w:rsidRPr="00C36826">
        <w:rPr>
          <w:rFonts w:ascii="Courier New" w:hAnsi="Courier New" w:cs="Courier New"/>
        </w:rPr>
        <w:t>right</w:t>
      </w:r>
      <w:proofErr w:type="spellEnd"/>
      <w:r w:rsidRPr="005B6035">
        <w:rPr>
          <w:rFonts w:cstheme="minorHAnsi"/>
        </w:rPr>
        <w:t>: Η εικόνα ευθυγραμμίζεται στα δεξιά και το κείμενο περιτυλίγεται γύρω από την εικόνα στα αριστερά.</w:t>
      </w:r>
    </w:p>
    <w:p w14:paraId="3CF63746" w14:textId="48A05375" w:rsidR="00313F60" w:rsidRDefault="005B6035" w:rsidP="00D07489">
      <w:pPr>
        <w:pStyle w:val="ListParagraph"/>
        <w:numPr>
          <w:ilvl w:val="1"/>
          <w:numId w:val="19"/>
        </w:numPr>
        <w:jc w:val="both"/>
        <w:rPr>
          <w:rFonts w:cstheme="minorHAnsi"/>
        </w:rPr>
      </w:pPr>
      <w:proofErr w:type="spellStart"/>
      <w:r w:rsidRPr="00C36826">
        <w:rPr>
          <w:rFonts w:ascii="Courier New" w:hAnsi="Courier New" w:cs="Courier New"/>
        </w:rPr>
        <w:t>top</w:t>
      </w:r>
      <w:proofErr w:type="spellEnd"/>
      <w:r w:rsidRPr="005B6035">
        <w:rPr>
          <w:rFonts w:cstheme="minorHAnsi"/>
        </w:rPr>
        <w:t xml:space="preserve">, </w:t>
      </w:r>
      <w:proofErr w:type="spellStart"/>
      <w:r w:rsidRPr="00C36826">
        <w:rPr>
          <w:rFonts w:ascii="Courier New" w:hAnsi="Courier New" w:cs="Courier New"/>
        </w:rPr>
        <w:t>middle</w:t>
      </w:r>
      <w:proofErr w:type="spellEnd"/>
      <w:r w:rsidRPr="005B6035">
        <w:rPr>
          <w:rFonts w:cstheme="minorHAnsi"/>
        </w:rPr>
        <w:t xml:space="preserve">, </w:t>
      </w:r>
      <w:proofErr w:type="spellStart"/>
      <w:r w:rsidRPr="00C36826">
        <w:rPr>
          <w:rFonts w:ascii="Courier New" w:hAnsi="Courier New" w:cs="Courier New"/>
        </w:rPr>
        <w:t>bottom</w:t>
      </w:r>
      <w:proofErr w:type="spellEnd"/>
      <w:r w:rsidRPr="005B6035">
        <w:rPr>
          <w:rFonts w:cstheme="minorHAnsi"/>
        </w:rPr>
        <w:t xml:space="preserve">: Ευθυγραμμίζουν την εικόνα κάθετα σε σχέση με τη γραμμή κειμένου (σπάνια </w:t>
      </w:r>
      <w:r w:rsidR="001570CA" w:rsidRPr="005B6035">
        <w:rPr>
          <w:rFonts w:cstheme="minorHAnsi"/>
        </w:rPr>
        <w:t>χρησιμοποιε</w:t>
      </w:r>
      <w:r w:rsidR="001570CA">
        <w:rPr>
          <w:rFonts w:cstheme="minorHAnsi"/>
        </w:rPr>
        <w:t>ίται</w:t>
      </w:r>
      <w:r w:rsidRPr="005B6035">
        <w:rPr>
          <w:rFonts w:cstheme="minorHAnsi"/>
        </w:rPr>
        <w:t xml:space="preserve"> πλέον).</w:t>
      </w:r>
    </w:p>
    <w:p w14:paraId="5397DFA0" w14:textId="77777777" w:rsidR="00D07489" w:rsidRPr="00D07489" w:rsidRDefault="00D07489" w:rsidP="00D07489">
      <w:pPr>
        <w:jc w:val="both"/>
        <w:rPr>
          <w:rFonts w:cstheme="minorHAnsi"/>
        </w:rPr>
      </w:pPr>
    </w:p>
    <w:p w14:paraId="21758048" w14:textId="3241794C" w:rsidR="004151CE" w:rsidRDefault="00500EB5" w:rsidP="00D07489">
      <w:pPr>
        <w:pStyle w:val="ListParagraph"/>
        <w:numPr>
          <w:ilvl w:val="0"/>
          <w:numId w:val="19"/>
        </w:numPr>
        <w:jc w:val="both"/>
        <w:rPr>
          <w:rFonts w:cstheme="minorHAnsi"/>
        </w:rPr>
      </w:pPr>
      <w:r w:rsidRPr="00313F60">
        <w:rPr>
          <w:rFonts w:cstheme="minorHAnsi"/>
        </w:rPr>
        <w:t>‘</w:t>
      </w:r>
      <w:proofErr w:type="spellStart"/>
      <w:r w:rsidRPr="00C36826">
        <w:rPr>
          <w:rFonts w:ascii="Courier New" w:hAnsi="Courier New" w:cs="Courier New"/>
          <w:lang w:val="en-US"/>
        </w:rPr>
        <w:t>vspace</w:t>
      </w:r>
      <w:proofErr w:type="spellEnd"/>
      <w:r w:rsidRPr="00C36826">
        <w:rPr>
          <w:rFonts w:ascii="Courier New" w:hAnsi="Courier New" w:cs="Courier New"/>
        </w:rPr>
        <w:t>’</w:t>
      </w:r>
      <w:r w:rsidRPr="00313F60">
        <w:rPr>
          <w:rFonts w:cstheme="minorHAnsi"/>
        </w:rPr>
        <w:t xml:space="preserve"> και ‘</w:t>
      </w:r>
      <w:proofErr w:type="spellStart"/>
      <w:r w:rsidRPr="00C36826">
        <w:rPr>
          <w:rFonts w:ascii="Courier New" w:hAnsi="Courier New" w:cs="Courier New"/>
          <w:lang w:val="en-US"/>
        </w:rPr>
        <w:t>hspace</w:t>
      </w:r>
      <w:proofErr w:type="spellEnd"/>
      <w:r w:rsidRPr="00C36826">
        <w:rPr>
          <w:rFonts w:ascii="Courier New" w:hAnsi="Courier New" w:cs="Courier New"/>
        </w:rPr>
        <w:t>’</w:t>
      </w:r>
      <w:r w:rsidRPr="00313F60">
        <w:rPr>
          <w:rFonts w:cstheme="minorHAnsi"/>
        </w:rPr>
        <w:t>:</w:t>
      </w:r>
      <w:r w:rsidR="00710D9F">
        <w:rPr>
          <w:rFonts w:cstheme="minorHAnsi"/>
        </w:rPr>
        <w:t xml:space="preserve"> </w:t>
      </w:r>
      <w:r w:rsidR="00710D9F" w:rsidRPr="00710D9F">
        <w:rPr>
          <w:rFonts w:cstheme="minorHAnsi"/>
        </w:rPr>
        <w:t>Προσθέτουν κατακόρυφο (</w:t>
      </w:r>
      <w:proofErr w:type="spellStart"/>
      <w:r w:rsidR="00710D9F" w:rsidRPr="00710D9F">
        <w:rPr>
          <w:rFonts w:cstheme="minorHAnsi"/>
        </w:rPr>
        <w:t>vspace</w:t>
      </w:r>
      <w:proofErr w:type="spellEnd"/>
      <w:r w:rsidR="00710D9F" w:rsidRPr="00710D9F">
        <w:rPr>
          <w:rFonts w:cstheme="minorHAnsi"/>
        </w:rPr>
        <w:t>) και οριζόντιο (</w:t>
      </w:r>
      <w:proofErr w:type="spellStart"/>
      <w:r w:rsidR="00710D9F" w:rsidRPr="00710D9F">
        <w:rPr>
          <w:rFonts w:cstheme="minorHAnsi"/>
        </w:rPr>
        <w:t>hspace</w:t>
      </w:r>
      <w:proofErr w:type="spellEnd"/>
      <w:r w:rsidR="00710D9F" w:rsidRPr="00710D9F">
        <w:rPr>
          <w:rFonts w:cstheme="minorHAnsi"/>
        </w:rPr>
        <w:t>) κενό γύρω από την εικόνα.</w:t>
      </w:r>
      <w:r w:rsidR="007E5FD5">
        <w:rPr>
          <w:rFonts w:cstheme="minorHAnsi"/>
        </w:rPr>
        <w:t xml:space="preserve"> </w:t>
      </w:r>
      <w:r w:rsidR="00CA4FD8">
        <w:rPr>
          <w:rFonts w:cstheme="minorHAnsi"/>
        </w:rPr>
        <w:t>Καθορίζουν</w:t>
      </w:r>
      <w:r w:rsidR="007E5FD5" w:rsidRPr="007E5FD5">
        <w:rPr>
          <w:rFonts w:cstheme="minorHAnsi"/>
        </w:rPr>
        <w:t xml:space="preserve"> σε </w:t>
      </w:r>
      <w:proofErr w:type="spellStart"/>
      <w:r w:rsidR="007E5FD5" w:rsidRPr="007E5FD5">
        <w:rPr>
          <w:rFonts w:cstheme="minorHAnsi"/>
        </w:rPr>
        <w:t>pixels</w:t>
      </w:r>
      <w:proofErr w:type="spellEnd"/>
      <w:r w:rsidR="00CA4FD8">
        <w:rPr>
          <w:rFonts w:cstheme="minorHAnsi"/>
        </w:rPr>
        <w:t xml:space="preserve"> </w:t>
      </w:r>
      <w:r w:rsidR="007E5FD5" w:rsidRPr="007E5FD5">
        <w:rPr>
          <w:rFonts w:cstheme="minorHAnsi"/>
        </w:rPr>
        <w:t>την απόσταση της εικόνας από το κείμενο ή άλλα στοιχεία της σελίδας.</w:t>
      </w:r>
    </w:p>
    <w:p w14:paraId="6F23163C" w14:textId="77777777" w:rsidR="00D07489" w:rsidRPr="00D07489" w:rsidRDefault="00D07489" w:rsidP="00D07489">
      <w:pPr>
        <w:jc w:val="both"/>
        <w:rPr>
          <w:rFonts w:cstheme="minorHAnsi"/>
        </w:rPr>
      </w:pPr>
    </w:p>
    <w:p w14:paraId="26DA83D5" w14:textId="6F652729" w:rsidR="00053DBA" w:rsidRPr="00832EBD" w:rsidRDefault="00832EBD" w:rsidP="00832EBD">
      <w:pPr>
        <w:jc w:val="center"/>
        <w:rPr>
          <w:rFonts w:cstheme="minorHAnsi"/>
          <w:lang w:val="en-US"/>
        </w:rPr>
      </w:pPr>
      <w:r>
        <w:rPr>
          <w:noProof/>
        </w:rPr>
        <mc:AlternateContent>
          <mc:Choice Requires="wps">
            <w:drawing>
              <wp:anchor distT="0" distB="0" distL="114300" distR="114300" simplePos="0" relativeHeight="251674624" behindDoc="0" locked="0" layoutInCell="1" allowOverlap="1" wp14:anchorId="169C33DB" wp14:editId="17E7F672">
                <wp:simplePos x="0" y="0"/>
                <wp:positionH relativeFrom="column">
                  <wp:posOffset>1270</wp:posOffset>
                </wp:positionH>
                <wp:positionV relativeFrom="paragraph">
                  <wp:posOffset>5351780</wp:posOffset>
                </wp:positionV>
                <wp:extent cx="5144770" cy="635"/>
                <wp:effectExtent l="0" t="0" r="0" b="0"/>
                <wp:wrapSquare wrapText="bothSides"/>
                <wp:docPr id="867816581" name="Text Box 1"/>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14:paraId="6EC47871" w14:textId="10AA86DF" w:rsidR="00832EBD" w:rsidRPr="00A570F1" w:rsidRDefault="00E90427" w:rsidP="00832EBD">
                            <w:pPr>
                              <w:pStyle w:val="Caption"/>
                              <w:jc w:val="center"/>
                              <w:rPr>
                                <w:rFonts w:cstheme="minorHAnsi"/>
                                <w:noProof/>
                                <w:sz w:val="22"/>
                                <w:szCs w:val="22"/>
                              </w:rPr>
                            </w:pPr>
                            <w:r>
                              <w:t>Εικόνα</w:t>
                            </w:r>
                            <w:r w:rsidR="00832EBD">
                              <w:t xml:space="preserve"> </w:t>
                            </w:r>
                            <w:r>
                              <w:t>4</w:t>
                            </w:r>
                            <w:fldSimple w:instr=" SEQ Figure \* ARABIC ">
                              <w:r w:rsidR="000F7002">
                                <w:rPr>
                                  <w:noProof/>
                                </w:rPr>
                                <w:t>7</w:t>
                              </w:r>
                            </w:fldSimple>
                            <w:r w:rsidR="00832EBD" w:rsidRPr="00832EBD">
                              <w:t xml:space="preserve">. </w:t>
                            </w:r>
                            <w:r w:rsidR="00832EBD">
                              <w:t>Παράδειγμα μορφοποιημένης εικόνας με κείμεν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C33DB" id="_x0000_s1040" type="#_x0000_t202" style="position:absolute;left:0;text-align:left;margin-left:.1pt;margin-top:421.4pt;width:40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55GgIAAEAEAAAOAAAAZHJzL2Uyb0RvYy54bWysU8Fu2zAMvQ/YPwi6L066tB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m89vbyk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" stroked="f">
                <v:textbox style="mso-fit-shape-to-text:t" inset="0,0,0,0">
                  <w:txbxContent>
                    <w:p w14:paraId="6EC47871" w14:textId="10AA86DF" w:rsidR="00832EBD" w:rsidRPr="00A570F1" w:rsidRDefault="00E90427" w:rsidP="00832EBD">
                      <w:pPr>
                        <w:pStyle w:val="Caption"/>
                        <w:jc w:val="center"/>
                        <w:rPr>
                          <w:rFonts w:cstheme="minorHAnsi"/>
                          <w:noProof/>
                          <w:sz w:val="22"/>
                          <w:szCs w:val="22"/>
                        </w:rPr>
                      </w:pPr>
                      <w:r>
                        <w:t>Εικόνα</w:t>
                      </w:r>
                      <w:r w:rsidR="00832EBD">
                        <w:t xml:space="preserve"> </w:t>
                      </w:r>
                      <w:r>
                        <w:t>4</w:t>
                      </w:r>
                      <w:fldSimple w:instr=" SEQ Figure \* ARABIC ">
                        <w:r w:rsidR="000F7002">
                          <w:rPr>
                            <w:noProof/>
                          </w:rPr>
                          <w:t>7</w:t>
                        </w:r>
                      </w:fldSimple>
                      <w:r w:rsidR="00832EBD" w:rsidRPr="00832EBD">
                        <w:t xml:space="preserve">. </w:t>
                      </w:r>
                      <w:r w:rsidR="00832EBD">
                        <w:t>Παράδειγμα μορφοποιημένης εικόνας με κείμενο</w:t>
                      </w:r>
                    </w:p>
                  </w:txbxContent>
                </v:textbox>
                <w10:wrap type="square"/>
              </v:shape>
            </w:pict>
          </mc:Fallback>
        </mc:AlternateContent>
      </w:r>
      <w:r>
        <w:rPr>
          <w:rFonts w:cstheme="minorHAnsi"/>
          <w:noProof/>
          <w:lang w:val="en-US"/>
        </w:rPr>
        <w:drawing>
          <wp:anchor distT="0" distB="0" distL="114300" distR="114300" simplePos="0" relativeHeight="251673600" behindDoc="0" locked="0" layoutInCell="1" allowOverlap="1" wp14:anchorId="0CE6F529" wp14:editId="035FC587">
            <wp:simplePos x="0" y="0"/>
            <wp:positionH relativeFrom="column">
              <wp:posOffset>17145</wp:posOffset>
            </wp:positionH>
            <wp:positionV relativeFrom="paragraph">
              <wp:posOffset>4107180</wp:posOffset>
            </wp:positionV>
            <wp:extent cx="5144770" cy="800100"/>
            <wp:effectExtent l="152400" t="152400" r="360680" b="361950"/>
            <wp:wrapSquare wrapText="bothSides"/>
            <wp:docPr id="1974797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4770" cy="800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75891">
        <w:rPr>
          <w:rFonts w:cstheme="minorHAnsi"/>
          <w:noProof/>
          <w:lang w:val="en-US"/>
        </w:rPr>
        <w:drawing>
          <wp:inline distT="0" distB="0" distL="0" distR="0" wp14:anchorId="2BD358DB" wp14:editId="72490F1A">
            <wp:extent cx="4733200" cy="3797300"/>
            <wp:effectExtent l="0" t="0" r="0" b="0"/>
            <wp:docPr id="1770475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33200" cy="3797300"/>
                    </a:xfrm>
                    <a:prstGeom prst="rect">
                      <a:avLst/>
                    </a:prstGeom>
                    <a:noFill/>
                    <a:ln>
                      <a:noFill/>
                    </a:ln>
                  </pic:spPr>
                </pic:pic>
              </a:graphicData>
            </a:graphic>
          </wp:inline>
        </w:drawing>
      </w:r>
      <w:r w:rsidR="00053DBA">
        <w:rPr>
          <w:rFonts w:cstheme="minorHAnsi"/>
        </w:rPr>
        <w:br w:type="page"/>
      </w:r>
    </w:p>
    <w:p w14:paraId="58F49720" w14:textId="3F141575" w:rsidR="00DD5B5D" w:rsidRDefault="00DD5B5D" w:rsidP="009B0DAC">
      <w:pPr>
        <w:ind w:firstLine="360"/>
        <w:jc w:val="both"/>
        <w:rPr>
          <w:rFonts w:cstheme="minorHAnsi"/>
        </w:rPr>
      </w:pPr>
      <w:r>
        <w:rPr>
          <w:rFonts w:cstheme="minorHAnsi"/>
        </w:rPr>
        <w:lastRenderedPageBreak/>
        <w:t xml:space="preserve">Ας αναλύσουμε τώρα </w:t>
      </w:r>
      <w:r w:rsidR="00AA2EA2">
        <w:rPr>
          <w:rFonts w:cstheme="minorHAnsi"/>
        </w:rPr>
        <w:t>κάποιες ιδιότητες των εικόνων που δεν χρησιμοποιήθηκαν στην ιστοσελίδα μας, αλλά είναι άξιες αναφοράς.</w:t>
      </w:r>
    </w:p>
    <w:p w14:paraId="72A290C0" w14:textId="77777777" w:rsidR="00946CDC" w:rsidRDefault="00946CDC" w:rsidP="009B0DAC">
      <w:pPr>
        <w:ind w:firstLine="360"/>
        <w:jc w:val="both"/>
        <w:rPr>
          <w:rFonts w:cstheme="minorHAnsi"/>
        </w:rPr>
      </w:pPr>
    </w:p>
    <w:p w14:paraId="648B7A13" w14:textId="5541D0D0" w:rsidR="00931EEE" w:rsidRPr="00FE1484" w:rsidRDefault="00931EEE" w:rsidP="009B0DAC">
      <w:pPr>
        <w:pStyle w:val="Heading4"/>
      </w:pPr>
      <w:bookmarkStart w:id="50" w:name="_Toc182508794"/>
      <w:r w:rsidRPr="00FE1484">
        <w:t>Εικόνες Φόντου με HTML</w:t>
      </w:r>
      <w:bookmarkEnd w:id="50"/>
    </w:p>
    <w:p w14:paraId="6C396EF3" w14:textId="0E43F8EC" w:rsidR="006C6B06" w:rsidRDefault="00931EEE" w:rsidP="009B0DAC">
      <w:pPr>
        <w:ind w:firstLine="360"/>
        <w:jc w:val="both"/>
        <w:rPr>
          <w:rFonts w:cstheme="minorHAnsi"/>
        </w:rPr>
      </w:pPr>
      <w:r w:rsidRPr="00931EEE">
        <w:rPr>
          <w:rFonts w:cstheme="minorHAnsi"/>
        </w:rPr>
        <w:t xml:space="preserve">Στην HTML, μπορούμε να χρησιμοποιήσουμε την ιδιότητα </w:t>
      </w:r>
      <w:proofErr w:type="spellStart"/>
      <w:r w:rsidRPr="00596259">
        <w:rPr>
          <w:rFonts w:cstheme="minorHAnsi"/>
          <w:b/>
          <w:bCs/>
        </w:rPr>
        <w:t>background</w:t>
      </w:r>
      <w:proofErr w:type="spellEnd"/>
      <w:r w:rsidRPr="00931EEE">
        <w:rPr>
          <w:rFonts w:cstheme="minorHAnsi"/>
        </w:rPr>
        <w:t xml:space="preserve"> στο στοιχείο &lt;</w:t>
      </w:r>
      <w:proofErr w:type="spellStart"/>
      <w:r w:rsidRPr="00931EEE">
        <w:rPr>
          <w:rFonts w:cstheme="minorHAnsi"/>
        </w:rPr>
        <w:t>body</w:t>
      </w:r>
      <w:proofErr w:type="spellEnd"/>
      <w:r w:rsidRPr="00931EEE">
        <w:rPr>
          <w:rFonts w:cstheme="minorHAnsi"/>
        </w:rPr>
        <w:t>&gt; ή σε άλλες HTML ετικέτες για να προσθέσουμε εικόνα φόντου. Αυτή η μέθοδος είναι παρωχημένη και συνιστάται η χρήση CSS, αλλά για λόγους πληρότητας</w:t>
      </w:r>
      <w:r w:rsidR="006C1D3F" w:rsidRPr="006C1D3F">
        <w:rPr>
          <w:rFonts w:cstheme="minorHAnsi"/>
        </w:rPr>
        <w:t xml:space="preserve"> </w:t>
      </w:r>
      <w:r w:rsidR="00596259">
        <w:rPr>
          <w:rFonts w:cstheme="minorHAnsi"/>
        </w:rPr>
        <w:t>πρέπει να την αναφέρουμε</w:t>
      </w:r>
      <w:r w:rsidRPr="00931EEE">
        <w:rPr>
          <w:rFonts w:cstheme="minorHAnsi"/>
        </w:rPr>
        <w:t>:</w:t>
      </w:r>
    </w:p>
    <w:p w14:paraId="53A6A455" w14:textId="77777777" w:rsidR="009B0DAC" w:rsidRDefault="009B0DAC" w:rsidP="009B0DAC">
      <w:pPr>
        <w:ind w:firstLine="360"/>
        <w:jc w:val="both"/>
        <w:rPr>
          <w:rFonts w:cstheme="minorHAnsi"/>
        </w:rPr>
      </w:pPr>
    </w:p>
    <w:p w14:paraId="10312731" w14:textId="66DE9428" w:rsidR="00FE1484" w:rsidRDefault="000C681B" w:rsidP="009B0DAC">
      <w:pPr>
        <w:jc w:val="both"/>
        <w:rPr>
          <w:rFonts w:cstheme="minorHAnsi"/>
          <w:lang w:val="en-US"/>
        </w:rPr>
      </w:pPr>
      <w:r>
        <w:rPr>
          <w:rFonts w:cstheme="minorHAnsi"/>
          <w:noProof/>
          <w:lang w:val="en-US"/>
        </w:rPr>
        <w:drawing>
          <wp:inline distT="0" distB="0" distL="0" distR="0" wp14:anchorId="358CC9BE" wp14:editId="3A88B2E9">
            <wp:extent cx="5264150" cy="2355850"/>
            <wp:effectExtent l="0" t="0" r="0" b="6350"/>
            <wp:docPr id="46704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4150" cy="2355850"/>
                    </a:xfrm>
                    <a:prstGeom prst="rect">
                      <a:avLst/>
                    </a:prstGeom>
                    <a:noFill/>
                    <a:ln>
                      <a:noFill/>
                    </a:ln>
                  </pic:spPr>
                </pic:pic>
              </a:graphicData>
            </a:graphic>
          </wp:inline>
        </w:drawing>
      </w:r>
    </w:p>
    <w:p w14:paraId="546AF621" w14:textId="77777777" w:rsidR="00500D00" w:rsidRDefault="00500D00" w:rsidP="009B0DAC">
      <w:pPr>
        <w:keepNext/>
        <w:jc w:val="both"/>
      </w:pPr>
      <w:r>
        <w:rPr>
          <w:rFonts w:cstheme="minorHAnsi"/>
          <w:noProof/>
          <w:lang w:val="en-US"/>
        </w:rPr>
        <w:drawing>
          <wp:inline distT="0" distB="0" distL="0" distR="0" wp14:anchorId="4ACF18A5" wp14:editId="0348B8C3">
            <wp:extent cx="4895850" cy="967373"/>
            <wp:effectExtent l="152400" t="152400" r="361950" b="366395"/>
            <wp:docPr id="100407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7001" cy="971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DE1998" w14:textId="6EB3F056" w:rsidR="000C681B" w:rsidRPr="0006758C" w:rsidRDefault="00E90427" w:rsidP="009B0DAC">
      <w:pPr>
        <w:pStyle w:val="Caption"/>
        <w:jc w:val="center"/>
        <w:rPr>
          <w:rFonts w:cstheme="minorHAnsi"/>
        </w:rPr>
      </w:pPr>
      <w:r>
        <w:t>Εικόνα</w:t>
      </w:r>
      <w:r w:rsidR="00500D00" w:rsidRPr="0006758C">
        <w:t xml:space="preserve"> </w:t>
      </w:r>
      <w:r>
        <w:t>4</w:t>
      </w:r>
      <w:r w:rsidR="00500D00">
        <w:fldChar w:fldCharType="begin"/>
      </w:r>
      <w:r w:rsidR="00500D00" w:rsidRPr="0006758C">
        <w:instrText xml:space="preserve"> </w:instrText>
      </w:r>
      <w:r w:rsidR="00500D00" w:rsidRPr="00500D00">
        <w:rPr>
          <w:lang w:val="en-US"/>
        </w:rPr>
        <w:instrText>SEQ</w:instrText>
      </w:r>
      <w:r w:rsidR="00500D00" w:rsidRPr="0006758C">
        <w:instrText xml:space="preserve"> </w:instrText>
      </w:r>
      <w:r w:rsidR="00500D00" w:rsidRPr="00500D00">
        <w:rPr>
          <w:lang w:val="en-US"/>
        </w:rPr>
        <w:instrText>Figure</w:instrText>
      </w:r>
      <w:r w:rsidR="00500D00" w:rsidRPr="0006758C">
        <w:instrText xml:space="preserve"> \* </w:instrText>
      </w:r>
      <w:r w:rsidR="00500D00" w:rsidRPr="00500D00">
        <w:rPr>
          <w:lang w:val="en-US"/>
        </w:rPr>
        <w:instrText>ARABIC</w:instrText>
      </w:r>
      <w:r w:rsidR="00500D00" w:rsidRPr="0006758C">
        <w:instrText xml:space="preserve"> </w:instrText>
      </w:r>
      <w:r w:rsidR="00500D00">
        <w:fldChar w:fldCharType="separate"/>
      </w:r>
      <w:r w:rsidR="000F7002" w:rsidRPr="007C0575">
        <w:rPr>
          <w:noProof/>
        </w:rPr>
        <w:t>8</w:t>
      </w:r>
      <w:r w:rsidR="00500D00">
        <w:fldChar w:fldCharType="end"/>
      </w:r>
      <w:r w:rsidR="00500D00" w:rsidRPr="0006758C">
        <w:t xml:space="preserve">. </w:t>
      </w:r>
      <w:proofErr w:type="spellStart"/>
      <w:r w:rsidR="00500D00">
        <w:rPr>
          <w:lang w:val="en-US"/>
        </w:rPr>
        <w:t>Backgroung</w:t>
      </w:r>
      <w:proofErr w:type="spellEnd"/>
      <w:r w:rsidR="00500D00" w:rsidRPr="0006758C">
        <w:t xml:space="preserve"> </w:t>
      </w:r>
      <w:r w:rsidR="00500D00">
        <w:rPr>
          <w:lang w:val="en-US"/>
        </w:rPr>
        <w:t>image</w:t>
      </w:r>
      <w:r w:rsidR="00500D00" w:rsidRPr="0006758C">
        <w:t xml:space="preserve"> </w:t>
      </w:r>
      <w:r w:rsidR="00500D00">
        <w:rPr>
          <w:lang w:val="en-US"/>
        </w:rPr>
        <w:t>example</w:t>
      </w:r>
    </w:p>
    <w:p w14:paraId="3ACA27D4" w14:textId="77777777" w:rsidR="00946CDC" w:rsidRDefault="00946CDC" w:rsidP="009B0DAC">
      <w:pPr>
        <w:ind w:firstLine="360"/>
        <w:jc w:val="both"/>
        <w:rPr>
          <w:rFonts w:cstheme="minorHAnsi"/>
        </w:rPr>
      </w:pPr>
    </w:p>
    <w:p w14:paraId="04C0454C" w14:textId="252FEDFF" w:rsidR="00500D00" w:rsidRPr="006123D5" w:rsidRDefault="00500D00" w:rsidP="009B0DAC">
      <w:pPr>
        <w:ind w:firstLine="360"/>
        <w:jc w:val="both"/>
        <w:rPr>
          <w:rFonts w:cstheme="minorHAnsi"/>
        </w:rPr>
      </w:pPr>
      <w:r>
        <w:rPr>
          <w:rFonts w:cstheme="minorHAnsi"/>
        </w:rPr>
        <w:t>Μάλιστα παρατηρούμε στο παραπάνω παράδειγμα</w:t>
      </w:r>
      <w:r w:rsidR="00702647">
        <w:rPr>
          <w:rFonts w:cstheme="minorHAnsi"/>
        </w:rPr>
        <w:t xml:space="preserve"> την επανάληψη της εικόνας, όταν αυτή φτάσει στις μέγιστες διαστάσεις της αλλά ο </w:t>
      </w:r>
      <w:r w:rsidR="00702647">
        <w:rPr>
          <w:rFonts w:cstheme="minorHAnsi"/>
          <w:lang w:val="en-US"/>
        </w:rPr>
        <w:t>browser</w:t>
      </w:r>
      <w:r w:rsidR="00702647" w:rsidRPr="00702647">
        <w:rPr>
          <w:rFonts w:cstheme="minorHAnsi"/>
        </w:rPr>
        <w:t xml:space="preserve"> </w:t>
      </w:r>
      <w:r w:rsidR="006123D5">
        <w:rPr>
          <w:rFonts w:cstheme="minorHAnsi"/>
        </w:rPr>
        <w:t>μας έχει ανοίξει παράθυρο μεγαλύτερο της εικόνας.</w:t>
      </w:r>
    </w:p>
    <w:p w14:paraId="1E61B380" w14:textId="77777777" w:rsidR="00946CDC" w:rsidRDefault="00946CDC" w:rsidP="009B0DAC">
      <w:pPr>
        <w:rPr>
          <w:rFonts w:cstheme="minorHAnsi"/>
        </w:rPr>
      </w:pPr>
      <w:r>
        <w:rPr>
          <w:rFonts w:cstheme="minorHAnsi"/>
        </w:rPr>
        <w:br w:type="page"/>
      </w:r>
    </w:p>
    <w:p w14:paraId="0174AA93" w14:textId="6197FA14" w:rsidR="00931EEE" w:rsidRPr="00FE1484" w:rsidRDefault="00931EEE" w:rsidP="009B0DAC">
      <w:pPr>
        <w:pStyle w:val="Heading4"/>
      </w:pPr>
      <w:bookmarkStart w:id="51" w:name="_Toc182508795"/>
      <w:r w:rsidRPr="00FE1484">
        <w:lastRenderedPageBreak/>
        <w:t>Ετικέτα &lt;</w:t>
      </w:r>
      <w:proofErr w:type="spellStart"/>
      <w:r w:rsidRPr="009B0DAC">
        <w:t>figure</w:t>
      </w:r>
      <w:proofErr w:type="spellEnd"/>
      <w:r w:rsidRPr="00FE1484">
        <w:t>&gt; και &lt;</w:t>
      </w:r>
      <w:proofErr w:type="spellStart"/>
      <w:r w:rsidRPr="009B0DAC">
        <w:t>figcaption</w:t>
      </w:r>
      <w:proofErr w:type="spellEnd"/>
      <w:r w:rsidRPr="00FE1484">
        <w:t>&gt;</w:t>
      </w:r>
      <w:bookmarkEnd w:id="51"/>
    </w:p>
    <w:p w14:paraId="24E871AD" w14:textId="77777777" w:rsidR="009B0DAC" w:rsidRDefault="009B0DAC" w:rsidP="009B0DAC">
      <w:pPr>
        <w:jc w:val="both"/>
        <w:rPr>
          <w:rFonts w:cstheme="minorHAnsi"/>
        </w:rPr>
      </w:pPr>
    </w:p>
    <w:p w14:paraId="3B9A10B6" w14:textId="06527894" w:rsidR="00931EEE" w:rsidRDefault="00931EEE" w:rsidP="009B0DAC">
      <w:pPr>
        <w:jc w:val="both"/>
        <w:rPr>
          <w:rFonts w:cstheme="minorHAnsi"/>
        </w:rPr>
      </w:pPr>
      <w:r w:rsidRPr="00931EEE">
        <w:rPr>
          <w:rFonts w:cstheme="minorHAnsi"/>
        </w:rPr>
        <w:t>Η ετικέτα &lt;</w:t>
      </w:r>
      <w:proofErr w:type="spellStart"/>
      <w:r w:rsidRPr="00931EEE">
        <w:rPr>
          <w:rFonts w:cstheme="minorHAnsi"/>
        </w:rPr>
        <w:t>figure</w:t>
      </w:r>
      <w:proofErr w:type="spellEnd"/>
      <w:r w:rsidRPr="00931EEE">
        <w:rPr>
          <w:rFonts w:cstheme="minorHAnsi"/>
        </w:rPr>
        <w:t>&gt; χρησιμοποιείται για να ομαδοποιήσει περιεχόμενο εικόνας μαζί με μια λεζάντα, η οποία προστίθεται με την ετικέτα &lt;</w:t>
      </w:r>
      <w:proofErr w:type="spellStart"/>
      <w:r w:rsidRPr="00931EEE">
        <w:rPr>
          <w:rFonts w:cstheme="minorHAnsi"/>
        </w:rPr>
        <w:t>figcaption</w:t>
      </w:r>
      <w:proofErr w:type="spellEnd"/>
      <w:r w:rsidRPr="00931EEE">
        <w:rPr>
          <w:rFonts w:cstheme="minorHAnsi"/>
        </w:rPr>
        <w:t xml:space="preserve">&gt;. Αυτές οι ετικέτες προσφέρουν καλύτερη σημασιολογία και είναι χρήσιμες για </w:t>
      </w:r>
      <w:r w:rsidR="00337A2F">
        <w:rPr>
          <w:rFonts w:cstheme="minorHAnsi"/>
        </w:rPr>
        <w:t>την καλύτερη κατανόηση του περιεχομένου της εικόνας</w:t>
      </w:r>
      <w:r w:rsidRPr="00931EEE">
        <w:rPr>
          <w:rFonts w:cstheme="minorHAnsi"/>
        </w:rPr>
        <w:t>.</w:t>
      </w:r>
    </w:p>
    <w:p w14:paraId="5434BD64" w14:textId="77777777" w:rsidR="009B0DAC" w:rsidRDefault="009B0DAC" w:rsidP="009B0DAC">
      <w:pPr>
        <w:jc w:val="both"/>
        <w:rPr>
          <w:rFonts w:cstheme="minorHAnsi"/>
        </w:rPr>
      </w:pPr>
    </w:p>
    <w:p w14:paraId="5606F076" w14:textId="2CA5784B" w:rsidR="00FC18CC" w:rsidRDefault="00F47D9D" w:rsidP="009B0DAC">
      <w:pPr>
        <w:jc w:val="both"/>
        <w:rPr>
          <w:rFonts w:cstheme="minorHAnsi"/>
          <w:lang w:val="en-US"/>
        </w:rPr>
      </w:pPr>
      <w:r>
        <w:rPr>
          <w:rFonts w:cstheme="minorHAnsi"/>
          <w:noProof/>
        </w:rPr>
        <w:drawing>
          <wp:inline distT="0" distB="0" distL="0" distR="0" wp14:anchorId="7FA312E4" wp14:editId="2A6499E1">
            <wp:extent cx="5270500" cy="2990850"/>
            <wp:effectExtent l="0" t="0" r="6350" b="0"/>
            <wp:docPr id="981020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2990850"/>
                    </a:xfrm>
                    <a:prstGeom prst="rect">
                      <a:avLst/>
                    </a:prstGeom>
                    <a:noFill/>
                    <a:ln>
                      <a:noFill/>
                    </a:ln>
                  </pic:spPr>
                </pic:pic>
              </a:graphicData>
            </a:graphic>
          </wp:inline>
        </w:drawing>
      </w:r>
    </w:p>
    <w:p w14:paraId="5472988B" w14:textId="77777777" w:rsidR="00F47D9D" w:rsidRDefault="00F47D9D" w:rsidP="009B0DAC">
      <w:pPr>
        <w:keepNext/>
        <w:jc w:val="both"/>
      </w:pPr>
      <w:r>
        <w:rPr>
          <w:rFonts w:cstheme="minorHAnsi"/>
          <w:noProof/>
          <w:lang w:val="en-US"/>
        </w:rPr>
        <w:drawing>
          <wp:inline distT="0" distB="0" distL="0" distR="0" wp14:anchorId="12A76BDD" wp14:editId="5DFAF21B">
            <wp:extent cx="4795613" cy="2209800"/>
            <wp:effectExtent l="152400" t="152400" r="367030" b="361950"/>
            <wp:docPr id="352965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9252" cy="221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262C6" w14:textId="77FDEA0D" w:rsidR="00F47D9D" w:rsidRPr="006C7E7C" w:rsidRDefault="00E90427" w:rsidP="00F47D9D">
      <w:pPr>
        <w:pStyle w:val="Caption"/>
        <w:jc w:val="center"/>
        <w:rPr>
          <w:rFonts w:cstheme="minorHAnsi"/>
        </w:rPr>
      </w:pPr>
      <w:r>
        <w:t>Εικόνα</w:t>
      </w:r>
      <w:r w:rsidR="00F47D9D">
        <w:t xml:space="preserve"> </w:t>
      </w:r>
      <w:r>
        <w:t>4</w:t>
      </w:r>
      <w:fldSimple w:instr=" SEQ Figure \* ARABIC ">
        <w:r w:rsidR="000F7002">
          <w:rPr>
            <w:noProof/>
          </w:rPr>
          <w:t>9</w:t>
        </w:r>
      </w:fldSimple>
      <w:r w:rsidR="00F47D9D" w:rsidRPr="006C7E7C">
        <w:t xml:space="preserve">. </w:t>
      </w:r>
      <w:r w:rsidR="00F47D9D">
        <w:t>Παράδειγμα εισαγωγής λεζάντας σε εικόνα.</w:t>
      </w:r>
    </w:p>
    <w:p w14:paraId="0DA035B2" w14:textId="77777777" w:rsidR="00931EEE" w:rsidRPr="006C1D3F" w:rsidRDefault="00931EEE" w:rsidP="00931EEE">
      <w:pPr>
        <w:jc w:val="both"/>
        <w:rPr>
          <w:rFonts w:cstheme="minorHAnsi"/>
        </w:rPr>
      </w:pPr>
    </w:p>
    <w:p w14:paraId="5A592EC8" w14:textId="77777777" w:rsidR="00F47D9D" w:rsidRDefault="00F47D9D">
      <w:pPr>
        <w:rPr>
          <w:rFonts w:cstheme="minorHAnsi"/>
          <w:highlight w:val="lightGray"/>
        </w:rPr>
      </w:pPr>
      <w:r>
        <w:rPr>
          <w:rFonts w:cstheme="minorHAnsi"/>
          <w:highlight w:val="lightGray"/>
        </w:rPr>
        <w:br w:type="page"/>
      </w:r>
    </w:p>
    <w:p w14:paraId="59E76944" w14:textId="77777777" w:rsidR="00F41696" w:rsidRPr="000D7769" w:rsidRDefault="00F41696" w:rsidP="00A66D47">
      <w:pPr>
        <w:pStyle w:val="Heading4"/>
      </w:pPr>
      <w:bookmarkStart w:id="52" w:name="_Toc182508796"/>
      <w:r w:rsidRPr="000D7769">
        <w:lastRenderedPageBreak/>
        <w:t>Ενσωμάτωση Εικόνων με την Ετικέτα &lt;</w:t>
      </w:r>
      <w:proofErr w:type="spellStart"/>
      <w:r w:rsidRPr="000D7769">
        <w:t>picture</w:t>
      </w:r>
      <w:proofErr w:type="spellEnd"/>
      <w:r w:rsidRPr="000D7769">
        <w:t>&gt;</w:t>
      </w:r>
      <w:bookmarkEnd w:id="52"/>
    </w:p>
    <w:p w14:paraId="7D59B121" w14:textId="77777777" w:rsidR="00A66D47" w:rsidRDefault="00A66D47" w:rsidP="00A66D47">
      <w:pPr>
        <w:jc w:val="both"/>
        <w:rPr>
          <w:rFonts w:cstheme="minorHAnsi"/>
        </w:rPr>
      </w:pPr>
    </w:p>
    <w:p w14:paraId="7230CCC4" w14:textId="200F1307" w:rsidR="00931EEE" w:rsidRDefault="00F41696" w:rsidP="00A66D47">
      <w:pPr>
        <w:ind w:firstLine="360"/>
        <w:jc w:val="both"/>
        <w:rPr>
          <w:rFonts w:cstheme="minorHAnsi"/>
        </w:rPr>
      </w:pPr>
      <w:r w:rsidRPr="00F41696">
        <w:rPr>
          <w:rFonts w:cstheme="minorHAnsi"/>
        </w:rPr>
        <w:t>Η ετικέτα &lt;</w:t>
      </w:r>
      <w:proofErr w:type="spellStart"/>
      <w:r w:rsidRPr="000D7769">
        <w:rPr>
          <w:rFonts w:cstheme="minorHAnsi"/>
          <w:b/>
          <w:bCs/>
        </w:rPr>
        <w:t>picture</w:t>
      </w:r>
      <w:proofErr w:type="spellEnd"/>
      <w:r w:rsidRPr="00F41696">
        <w:rPr>
          <w:rFonts w:cstheme="minorHAnsi"/>
        </w:rPr>
        <w:t>&gt; παρέχει έναν τρόπο να καθορίσετε διαφορετικές εκδόσεις μιας εικόνας για διαφορετικές συνθήκες, όπως η ανάλυση της οθόνης</w:t>
      </w:r>
      <w:r w:rsidR="00AC1BEB" w:rsidRPr="00AC1BEB">
        <w:rPr>
          <w:rFonts w:cstheme="minorHAnsi"/>
        </w:rPr>
        <w:t xml:space="preserve">, </w:t>
      </w:r>
      <w:r w:rsidR="00C1773F">
        <w:rPr>
          <w:rFonts w:cstheme="minorHAnsi"/>
        </w:rPr>
        <w:t>οι διαστάσεις της οθόνης αλλά και σε ποια συσκευή γίνεται η προβολή</w:t>
      </w:r>
      <w:r w:rsidRPr="00F41696">
        <w:rPr>
          <w:rFonts w:cstheme="minorHAnsi"/>
        </w:rPr>
        <w:t>.</w:t>
      </w:r>
      <w:r w:rsidR="00D877CC" w:rsidRPr="00D877CC">
        <w:rPr>
          <w:rFonts w:cstheme="minorHAnsi"/>
        </w:rPr>
        <w:t xml:space="preserve"> </w:t>
      </w:r>
      <w:r w:rsidR="00D877CC">
        <w:rPr>
          <w:rFonts w:cstheme="minorHAnsi"/>
        </w:rPr>
        <w:t xml:space="preserve">Τα ορίσματα της </w:t>
      </w:r>
      <w:r w:rsidR="00111A05">
        <w:rPr>
          <w:rFonts w:cstheme="minorHAnsi"/>
        </w:rPr>
        <w:t>ετικέτας &lt;</w:t>
      </w:r>
      <w:r w:rsidR="00111A05">
        <w:rPr>
          <w:rFonts w:cstheme="minorHAnsi"/>
          <w:lang w:val="en-US"/>
        </w:rPr>
        <w:t>picture</w:t>
      </w:r>
      <w:r w:rsidR="00111A05" w:rsidRPr="00111A05">
        <w:rPr>
          <w:rFonts w:cstheme="minorHAnsi"/>
        </w:rPr>
        <w:t>&gt;</w:t>
      </w:r>
      <w:r w:rsidR="00111A05">
        <w:rPr>
          <w:rFonts w:cstheme="minorHAnsi"/>
        </w:rPr>
        <w:t xml:space="preserve"> είναι τα </w:t>
      </w:r>
      <w:r w:rsidR="00042B17" w:rsidRPr="00042B17">
        <w:rPr>
          <w:rFonts w:cstheme="minorHAnsi"/>
        </w:rPr>
        <w:t>‘</w:t>
      </w:r>
      <w:r w:rsidR="00042B17">
        <w:rPr>
          <w:rFonts w:cstheme="minorHAnsi"/>
          <w:lang w:val="en-US"/>
        </w:rPr>
        <w:t>source</w:t>
      </w:r>
      <w:r w:rsidR="00042B17" w:rsidRPr="00042B17">
        <w:rPr>
          <w:rFonts w:cstheme="minorHAnsi"/>
        </w:rPr>
        <w:t xml:space="preserve">’, </w:t>
      </w:r>
      <w:r w:rsidR="00111A05">
        <w:rPr>
          <w:rFonts w:cstheme="minorHAnsi"/>
        </w:rPr>
        <w:t>‘</w:t>
      </w:r>
      <w:proofErr w:type="spellStart"/>
      <w:r w:rsidR="00111A05">
        <w:rPr>
          <w:rFonts w:cstheme="minorHAnsi"/>
          <w:lang w:val="en-US"/>
        </w:rPr>
        <w:t>srcset</w:t>
      </w:r>
      <w:proofErr w:type="spellEnd"/>
      <w:r w:rsidR="00111A05" w:rsidRPr="00111A05">
        <w:rPr>
          <w:rFonts w:cstheme="minorHAnsi"/>
        </w:rPr>
        <w:t>’, ‘</w:t>
      </w:r>
      <w:r w:rsidR="00111A05">
        <w:rPr>
          <w:rFonts w:cstheme="minorHAnsi"/>
          <w:lang w:val="en-US"/>
        </w:rPr>
        <w:t>media</w:t>
      </w:r>
      <w:r w:rsidR="00111A05" w:rsidRPr="00111A05">
        <w:rPr>
          <w:rFonts w:cstheme="minorHAnsi"/>
        </w:rPr>
        <w:t>’</w:t>
      </w:r>
      <w:r w:rsidR="00042B17">
        <w:rPr>
          <w:rFonts w:cstheme="minorHAnsi"/>
        </w:rPr>
        <w:t>και</w:t>
      </w:r>
      <w:r w:rsidR="00111A05" w:rsidRPr="00111A05">
        <w:rPr>
          <w:rFonts w:cstheme="minorHAnsi"/>
        </w:rPr>
        <w:t xml:space="preserve"> ‘</w:t>
      </w:r>
      <w:r w:rsidR="00111A05">
        <w:rPr>
          <w:rFonts w:cstheme="minorHAnsi"/>
          <w:lang w:val="en-US"/>
        </w:rPr>
        <w:t>type</w:t>
      </w:r>
      <w:r w:rsidR="00111A05" w:rsidRPr="00111A05">
        <w:rPr>
          <w:rFonts w:cstheme="minorHAnsi"/>
        </w:rPr>
        <w:t>’.</w:t>
      </w:r>
    </w:p>
    <w:p w14:paraId="7917D139" w14:textId="77777777" w:rsidR="00A66D47" w:rsidRPr="00042B17" w:rsidRDefault="00A66D47" w:rsidP="00A66D47">
      <w:pPr>
        <w:jc w:val="both"/>
        <w:rPr>
          <w:rFonts w:cstheme="minorHAnsi"/>
        </w:rPr>
      </w:pPr>
    </w:p>
    <w:p w14:paraId="5780CF1D" w14:textId="15029A43" w:rsidR="00111A05" w:rsidRPr="00AA276A" w:rsidRDefault="00042B17" w:rsidP="00A66D47">
      <w:pPr>
        <w:pStyle w:val="ListParagraph"/>
        <w:numPr>
          <w:ilvl w:val="0"/>
          <w:numId w:val="21"/>
        </w:numPr>
        <w:jc w:val="both"/>
        <w:rPr>
          <w:rFonts w:cstheme="minorHAnsi"/>
        </w:rPr>
      </w:pPr>
      <w:r w:rsidRPr="00AA276A">
        <w:rPr>
          <w:rFonts w:cstheme="minorHAnsi"/>
        </w:rPr>
        <w:t>&lt;</w:t>
      </w:r>
      <w:proofErr w:type="spellStart"/>
      <w:r w:rsidRPr="00AA276A">
        <w:rPr>
          <w:rFonts w:ascii="Courier New" w:hAnsi="Courier New" w:cs="Courier New"/>
        </w:rPr>
        <w:t>source</w:t>
      </w:r>
      <w:proofErr w:type="spellEnd"/>
      <w:r w:rsidRPr="00AA276A">
        <w:rPr>
          <w:rFonts w:cstheme="minorHAnsi"/>
        </w:rPr>
        <w:t>&gt;: Εσωτερική ετικέτα που χρησιμοποιείται για να καθορίσει διαφορετικές εκδόσεις της εικόνας.</w:t>
      </w:r>
      <w:r w:rsidR="00AA276A" w:rsidRPr="00AA276A">
        <w:rPr>
          <w:rFonts w:cstheme="minorHAnsi"/>
        </w:rPr>
        <w:t xml:space="preserve"> </w:t>
      </w:r>
    </w:p>
    <w:p w14:paraId="14A1C88E" w14:textId="0582599D" w:rsidR="00AA276A" w:rsidRPr="00AA276A" w:rsidRDefault="006B23C0" w:rsidP="00A66D47">
      <w:pPr>
        <w:pStyle w:val="ListParagraph"/>
        <w:numPr>
          <w:ilvl w:val="0"/>
          <w:numId w:val="20"/>
        </w:numPr>
        <w:jc w:val="both"/>
        <w:rPr>
          <w:rFonts w:cstheme="minorHAnsi"/>
        </w:rPr>
      </w:pPr>
      <w:r w:rsidRPr="006B23C0">
        <w:rPr>
          <w:rFonts w:ascii="Courier New" w:hAnsi="Courier New" w:cs="Courier New"/>
        </w:rPr>
        <w:t>‘</w:t>
      </w:r>
      <w:proofErr w:type="spellStart"/>
      <w:r w:rsidR="00AA276A" w:rsidRPr="00AA276A">
        <w:rPr>
          <w:rFonts w:ascii="Courier New" w:hAnsi="Courier New" w:cs="Courier New"/>
        </w:rPr>
        <w:t>srcset</w:t>
      </w:r>
      <w:proofErr w:type="spellEnd"/>
      <w:r w:rsidRPr="006B23C0">
        <w:rPr>
          <w:rFonts w:ascii="Courier New" w:hAnsi="Courier New" w:cs="Courier New"/>
        </w:rPr>
        <w:t>’</w:t>
      </w:r>
      <w:r w:rsidR="00AA276A" w:rsidRPr="00AA276A">
        <w:rPr>
          <w:rFonts w:cstheme="minorHAnsi"/>
        </w:rPr>
        <w:t xml:space="preserve">: Καθορίζει τη διεύθυνση της εικόνας και μπορεί να περιέχει πολλαπλές διευθύνσεις με διάφορες πυκνότητες </w:t>
      </w:r>
      <w:proofErr w:type="spellStart"/>
      <w:r w:rsidR="00AA276A" w:rsidRPr="00AA276A">
        <w:rPr>
          <w:rFonts w:cstheme="minorHAnsi"/>
        </w:rPr>
        <w:t>pixel</w:t>
      </w:r>
      <w:proofErr w:type="spellEnd"/>
      <w:r w:rsidR="00AA276A" w:rsidRPr="00AA276A">
        <w:rPr>
          <w:rFonts w:cstheme="minorHAnsi"/>
        </w:rPr>
        <w:t xml:space="preserve"> ή μεγέθη.</w:t>
      </w:r>
    </w:p>
    <w:p w14:paraId="28EC9FB2" w14:textId="7A8262C9" w:rsidR="00AA276A" w:rsidRPr="00AA276A" w:rsidRDefault="006B23C0" w:rsidP="00A66D47">
      <w:pPr>
        <w:pStyle w:val="ListParagraph"/>
        <w:numPr>
          <w:ilvl w:val="0"/>
          <w:numId w:val="20"/>
        </w:numPr>
        <w:jc w:val="both"/>
        <w:rPr>
          <w:rFonts w:cstheme="minorHAnsi"/>
        </w:rPr>
      </w:pPr>
      <w:r w:rsidRPr="006B23C0">
        <w:rPr>
          <w:rFonts w:ascii="Courier New" w:hAnsi="Courier New" w:cs="Courier New"/>
        </w:rPr>
        <w:t>‘</w:t>
      </w:r>
      <w:proofErr w:type="spellStart"/>
      <w:r w:rsidR="00AA276A" w:rsidRPr="00AA276A">
        <w:rPr>
          <w:rFonts w:ascii="Courier New" w:hAnsi="Courier New" w:cs="Courier New"/>
        </w:rPr>
        <w:t>media</w:t>
      </w:r>
      <w:proofErr w:type="spellEnd"/>
      <w:r w:rsidRPr="006B23C0">
        <w:rPr>
          <w:rFonts w:ascii="Courier New" w:hAnsi="Courier New" w:cs="Courier New"/>
        </w:rPr>
        <w:t>’</w:t>
      </w:r>
      <w:r w:rsidR="00AA276A" w:rsidRPr="00AA276A">
        <w:rPr>
          <w:rFonts w:cstheme="minorHAnsi"/>
        </w:rPr>
        <w:t>: Καθορίζει τις συνθήκες του μέσου (</w:t>
      </w:r>
      <w:proofErr w:type="spellStart"/>
      <w:r w:rsidR="00AA276A" w:rsidRPr="00AA276A">
        <w:rPr>
          <w:rFonts w:cstheme="minorHAnsi"/>
        </w:rPr>
        <w:t>media</w:t>
      </w:r>
      <w:proofErr w:type="spellEnd"/>
      <w:r w:rsidR="00AA276A" w:rsidRPr="00AA276A">
        <w:rPr>
          <w:rFonts w:cstheme="minorHAnsi"/>
        </w:rPr>
        <w:t xml:space="preserve"> </w:t>
      </w:r>
      <w:proofErr w:type="spellStart"/>
      <w:r w:rsidR="00AA276A" w:rsidRPr="00AA276A">
        <w:rPr>
          <w:rFonts w:cstheme="minorHAnsi"/>
        </w:rPr>
        <w:t>query</w:t>
      </w:r>
      <w:proofErr w:type="spellEnd"/>
      <w:r w:rsidR="00AA276A" w:rsidRPr="00AA276A">
        <w:rPr>
          <w:rFonts w:cstheme="minorHAnsi"/>
        </w:rPr>
        <w:t>) για την εφαρμογή της εικόνας.</w:t>
      </w:r>
    </w:p>
    <w:p w14:paraId="4730A448" w14:textId="71A15CD1" w:rsidR="00AA276A" w:rsidRDefault="006B23C0" w:rsidP="00A66D47">
      <w:pPr>
        <w:pStyle w:val="ListParagraph"/>
        <w:numPr>
          <w:ilvl w:val="0"/>
          <w:numId w:val="20"/>
        </w:numPr>
        <w:jc w:val="both"/>
        <w:rPr>
          <w:rFonts w:cstheme="minorHAnsi"/>
        </w:rPr>
      </w:pPr>
      <w:r w:rsidRPr="006B23C0">
        <w:rPr>
          <w:rFonts w:ascii="Courier New" w:hAnsi="Courier New" w:cs="Courier New"/>
        </w:rPr>
        <w:t>‘</w:t>
      </w:r>
      <w:proofErr w:type="spellStart"/>
      <w:r w:rsidR="00AA276A" w:rsidRPr="00AA276A">
        <w:rPr>
          <w:rFonts w:ascii="Courier New" w:hAnsi="Courier New" w:cs="Courier New"/>
        </w:rPr>
        <w:t>type</w:t>
      </w:r>
      <w:proofErr w:type="spellEnd"/>
      <w:r w:rsidRPr="006B23C0">
        <w:rPr>
          <w:rFonts w:ascii="Courier New" w:hAnsi="Courier New" w:cs="Courier New"/>
        </w:rPr>
        <w:t>’</w:t>
      </w:r>
      <w:r w:rsidR="00AA276A" w:rsidRPr="00AA276A">
        <w:rPr>
          <w:rFonts w:cstheme="minorHAnsi"/>
        </w:rPr>
        <w:t xml:space="preserve">: Καθορίζει τον τύπο MIME της εικόνας (π.χ. </w:t>
      </w:r>
      <w:proofErr w:type="spellStart"/>
      <w:r w:rsidR="00AA276A" w:rsidRPr="00AA276A">
        <w:rPr>
          <w:rFonts w:cstheme="minorHAnsi"/>
        </w:rPr>
        <w:t>image</w:t>
      </w:r>
      <w:proofErr w:type="spellEnd"/>
      <w:r w:rsidR="00AA276A" w:rsidRPr="00AA276A">
        <w:rPr>
          <w:rFonts w:cstheme="minorHAnsi"/>
        </w:rPr>
        <w:t>/</w:t>
      </w:r>
      <w:proofErr w:type="spellStart"/>
      <w:r w:rsidR="00AA276A" w:rsidRPr="00AA276A">
        <w:rPr>
          <w:rFonts w:cstheme="minorHAnsi"/>
        </w:rPr>
        <w:t>webp</w:t>
      </w:r>
      <w:proofErr w:type="spellEnd"/>
      <w:r w:rsidR="00AA276A" w:rsidRPr="00AA276A">
        <w:rPr>
          <w:rFonts w:cstheme="minorHAnsi"/>
        </w:rPr>
        <w:t>).</w:t>
      </w:r>
    </w:p>
    <w:p w14:paraId="3D7BEC03" w14:textId="77777777" w:rsidR="00A66D47" w:rsidRPr="00A66D47" w:rsidRDefault="00A66D47" w:rsidP="00A66D47">
      <w:pPr>
        <w:ind w:left="283"/>
        <w:jc w:val="both"/>
        <w:rPr>
          <w:rFonts w:cstheme="minorHAnsi"/>
        </w:rPr>
      </w:pPr>
    </w:p>
    <w:p w14:paraId="72969239" w14:textId="77777777" w:rsidR="00AA276A" w:rsidRDefault="009A03B1" w:rsidP="00A66D47">
      <w:pPr>
        <w:keepNext/>
        <w:jc w:val="both"/>
      </w:pPr>
      <w:r>
        <w:rPr>
          <w:rFonts w:cstheme="minorHAnsi"/>
          <w:noProof/>
        </w:rPr>
        <w:drawing>
          <wp:inline distT="0" distB="0" distL="0" distR="0" wp14:anchorId="65641A09" wp14:editId="7C9E4ED7">
            <wp:extent cx="5270500" cy="3251200"/>
            <wp:effectExtent l="0" t="0" r="6350" b="6350"/>
            <wp:docPr id="867828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04737730" w14:textId="57914491" w:rsidR="00C1773F" w:rsidRPr="00B90DBF" w:rsidRDefault="00E90427" w:rsidP="00A66D47">
      <w:pPr>
        <w:pStyle w:val="Caption"/>
        <w:jc w:val="center"/>
        <w:rPr>
          <w:rFonts w:cstheme="minorHAnsi"/>
        </w:rPr>
      </w:pPr>
      <w:r>
        <w:t>Εικόνα 50</w:t>
      </w:r>
      <w:r w:rsidR="00AA276A">
        <w:t xml:space="preserve">. Παράδειγμα ορίσματος </w:t>
      </w:r>
      <w:r w:rsidR="00AA276A">
        <w:rPr>
          <w:lang w:val="en-US"/>
        </w:rPr>
        <w:t>picture</w:t>
      </w:r>
      <w:r w:rsidR="00AA276A" w:rsidRPr="00B90DBF">
        <w:t>.</w:t>
      </w:r>
    </w:p>
    <w:p w14:paraId="39C6F0C2" w14:textId="77777777" w:rsidR="00A66D47" w:rsidRDefault="00A66D47" w:rsidP="00A66D47">
      <w:pPr>
        <w:ind w:firstLine="360"/>
        <w:jc w:val="both"/>
        <w:rPr>
          <w:rFonts w:cstheme="minorHAnsi"/>
        </w:rPr>
      </w:pPr>
    </w:p>
    <w:p w14:paraId="235B9A99" w14:textId="53F6AFE6" w:rsidR="000E028B" w:rsidRDefault="000E028B" w:rsidP="00A66D47">
      <w:pPr>
        <w:ind w:firstLine="360"/>
        <w:jc w:val="both"/>
        <w:rPr>
          <w:rFonts w:cstheme="minorHAnsi"/>
        </w:rPr>
      </w:pPr>
      <w:r w:rsidRPr="000E028B">
        <w:rPr>
          <w:rFonts w:cstheme="minorHAnsi"/>
        </w:rPr>
        <w:t xml:space="preserve">Η χρησιμότητα της ετικέτας </w:t>
      </w:r>
      <w:proofErr w:type="spellStart"/>
      <w:r w:rsidRPr="000E028B">
        <w:rPr>
          <w:rFonts w:cstheme="minorHAnsi"/>
        </w:rPr>
        <w:t>picture</w:t>
      </w:r>
      <w:proofErr w:type="spellEnd"/>
      <w:r w:rsidRPr="000E028B">
        <w:rPr>
          <w:rFonts w:cstheme="minorHAnsi"/>
        </w:rPr>
        <w:t xml:space="preserve"> έναντι της </w:t>
      </w:r>
      <w:proofErr w:type="spellStart"/>
      <w:r w:rsidRPr="000E028B">
        <w:rPr>
          <w:rFonts w:cstheme="minorHAnsi"/>
        </w:rPr>
        <w:t>img</w:t>
      </w:r>
      <w:proofErr w:type="spellEnd"/>
      <w:r w:rsidRPr="000E028B">
        <w:rPr>
          <w:rFonts w:cstheme="minorHAnsi"/>
        </w:rPr>
        <w:t xml:space="preserve"> είναι ότι αν έχουμε μικρή</w:t>
      </w:r>
      <w:r w:rsidR="00C350A9">
        <w:rPr>
          <w:rFonts w:cstheme="minorHAnsi"/>
        </w:rPr>
        <w:t xml:space="preserve"> </w:t>
      </w:r>
      <w:r w:rsidRPr="000E028B">
        <w:rPr>
          <w:rFonts w:cstheme="minorHAnsi"/>
        </w:rPr>
        <w:t>οθόνη ή συσκευή, δεν είναι απαραίτητο να φορτώσουμε ένα μεγάλο αρχείο εικόνας.</w:t>
      </w:r>
      <w:r w:rsidR="00C350A9">
        <w:rPr>
          <w:rFonts w:cstheme="minorHAnsi"/>
        </w:rPr>
        <w:t xml:space="preserve"> </w:t>
      </w:r>
      <w:r w:rsidRPr="000E028B">
        <w:rPr>
          <w:rFonts w:cstheme="minorHAnsi"/>
        </w:rPr>
        <w:t xml:space="preserve">Το πρόγραμμα περιήγησης θα χρησιμοποιήσει αυτόματα το πρώτο στοιχείο </w:t>
      </w:r>
      <w:proofErr w:type="spellStart"/>
      <w:r w:rsidRPr="000E028B">
        <w:rPr>
          <w:rFonts w:cstheme="minorHAnsi"/>
        </w:rPr>
        <w:t>source</w:t>
      </w:r>
      <w:proofErr w:type="spellEnd"/>
      <w:r w:rsidRPr="000E028B">
        <w:rPr>
          <w:rFonts w:cstheme="minorHAnsi"/>
        </w:rPr>
        <w:t xml:space="preserve"> με</w:t>
      </w:r>
      <w:r w:rsidR="00C350A9">
        <w:rPr>
          <w:rFonts w:cstheme="minorHAnsi"/>
        </w:rPr>
        <w:t xml:space="preserve"> </w:t>
      </w:r>
      <w:r w:rsidRPr="000E028B">
        <w:rPr>
          <w:rFonts w:cstheme="minorHAnsi"/>
        </w:rPr>
        <w:t>τις αντίστοιχες τιμές χαρακτηριστικών που θα δώσουμε και θα αγνοήσει οποιοδήποτε</w:t>
      </w:r>
      <w:r w:rsidR="00C350A9">
        <w:rPr>
          <w:rFonts w:cstheme="minorHAnsi"/>
        </w:rPr>
        <w:t xml:space="preserve"> </w:t>
      </w:r>
      <w:r w:rsidRPr="000E028B">
        <w:rPr>
          <w:rFonts w:cstheme="minorHAnsi"/>
        </w:rPr>
        <w:t>σχετικό στοιχείο υπάρξει αργότερα. Τέλος, ορισμένα προγράμματα περιήγησης ή</w:t>
      </w:r>
      <w:r w:rsidR="00C350A9">
        <w:rPr>
          <w:rFonts w:cstheme="minorHAnsi"/>
        </w:rPr>
        <w:t xml:space="preserve"> </w:t>
      </w:r>
      <w:r w:rsidRPr="000E028B">
        <w:rPr>
          <w:rFonts w:cstheme="minorHAnsi"/>
        </w:rPr>
        <w:t>συσκευές ενδέχεται να μην υποστηρίζουν όλους τους τύπους εικόνας.</w:t>
      </w:r>
      <w:r w:rsidR="00C350A9">
        <w:rPr>
          <w:rFonts w:cstheme="minorHAnsi"/>
        </w:rPr>
        <w:t xml:space="preserve"> </w:t>
      </w:r>
      <w:r w:rsidRPr="000E028B">
        <w:rPr>
          <w:rFonts w:cstheme="minorHAnsi"/>
        </w:rPr>
        <w:t xml:space="preserve">Χρησιμοποιώντας την ετικέτα </w:t>
      </w:r>
      <w:proofErr w:type="spellStart"/>
      <w:r w:rsidRPr="000E028B">
        <w:rPr>
          <w:rFonts w:cstheme="minorHAnsi"/>
        </w:rPr>
        <w:t>picture</w:t>
      </w:r>
      <w:proofErr w:type="spellEnd"/>
      <w:r w:rsidRPr="000E028B">
        <w:rPr>
          <w:rFonts w:cstheme="minorHAnsi"/>
        </w:rPr>
        <w:t xml:space="preserve"> μπορούμε να προσθέσουμε αρκετές εικόνες</w:t>
      </w:r>
      <w:r w:rsidR="00C350A9">
        <w:rPr>
          <w:rFonts w:cstheme="minorHAnsi"/>
        </w:rPr>
        <w:t xml:space="preserve"> </w:t>
      </w:r>
      <w:r w:rsidRPr="000E028B">
        <w:rPr>
          <w:rFonts w:cstheme="minorHAnsi"/>
        </w:rPr>
        <w:t>όλων των μορφών και το πρόγραμμα περιήγησης θα χρησιμοποιήσει την πρώτη</w:t>
      </w:r>
      <w:r w:rsidR="00C350A9">
        <w:rPr>
          <w:rFonts w:cstheme="minorHAnsi"/>
        </w:rPr>
        <w:t xml:space="preserve"> </w:t>
      </w:r>
      <w:r w:rsidRPr="000E028B">
        <w:rPr>
          <w:rFonts w:cstheme="minorHAnsi"/>
        </w:rPr>
        <w:t>μορφή που θα αναγνωρίζει και αποδέχεται ενώ θα αγνοήσει τα υπόλοιπα στοιχεία.</w:t>
      </w:r>
    </w:p>
    <w:p w14:paraId="7945F5D4" w14:textId="77777777" w:rsidR="00C350A9" w:rsidRDefault="00C350A9" w:rsidP="00A66D47">
      <w:pPr>
        <w:ind w:firstLine="360"/>
        <w:jc w:val="both"/>
        <w:rPr>
          <w:rFonts w:cstheme="minorHAnsi"/>
        </w:rPr>
      </w:pPr>
    </w:p>
    <w:p w14:paraId="600FAE29" w14:textId="77777777" w:rsidR="00B90DBF" w:rsidRDefault="00B90DBF" w:rsidP="00A66D47">
      <w:pPr>
        <w:rPr>
          <w:rFonts w:cstheme="minorHAnsi"/>
        </w:rPr>
      </w:pPr>
      <w:r>
        <w:rPr>
          <w:rFonts w:cstheme="minorHAnsi"/>
        </w:rPr>
        <w:br w:type="page"/>
      </w:r>
    </w:p>
    <w:p w14:paraId="5D7AFC14" w14:textId="77777777" w:rsidR="00207F34" w:rsidRPr="00207F34" w:rsidRDefault="00207F34" w:rsidP="00A66D47">
      <w:pPr>
        <w:pStyle w:val="Heading4"/>
      </w:pPr>
      <w:bookmarkStart w:id="53" w:name="_Toc182508797"/>
      <w:r>
        <w:lastRenderedPageBreak/>
        <w:t>Χάρτης εικόνας (</w:t>
      </w:r>
      <w:r w:rsidRPr="009F40F0">
        <w:t>&lt;</w:t>
      </w:r>
      <w:r>
        <w:rPr>
          <w:lang w:val="en-US"/>
        </w:rPr>
        <w:t>map</w:t>
      </w:r>
      <w:r w:rsidRPr="009F40F0">
        <w:t>&gt;…&lt;/</w:t>
      </w:r>
      <w:r>
        <w:rPr>
          <w:lang w:val="en-US"/>
        </w:rPr>
        <w:t>map</w:t>
      </w:r>
      <w:r w:rsidRPr="009F40F0">
        <w:t>&gt;)</w:t>
      </w:r>
      <w:bookmarkEnd w:id="53"/>
    </w:p>
    <w:p w14:paraId="4E64381D" w14:textId="77777777" w:rsidR="00A66D47" w:rsidRDefault="00A66D47" w:rsidP="00A66D47">
      <w:pPr>
        <w:ind w:firstLine="357"/>
        <w:jc w:val="both"/>
        <w:rPr>
          <w:rFonts w:cstheme="minorHAnsi"/>
        </w:rPr>
      </w:pPr>
    </w:p>
    <w:p w14:paraId="68A961B6" w14:textId="74ED4B07" w:rsidR="00C37F8B" w:rsidRDefault="00207F34" w:rsidP="00F36E90">
      <w:pPr>
        <w:ind w:firstLine="357"/>
        <w:jc w:val="both"/>
      </w:pPr>
      <w:r>
        <w:rPr>
          <w:rFonts w:cstheme="minorHAnsi"/>
        </w:rPr>
        <w:t xml:space="preserve">Σε κάποια εικόνα είναι πολύ πιθανό να παρουσιάζονται πολλαπλά στοιχεία ή τοποθεσίες. Προκειμένου να </w:t>
      </w:r>
      <w:r w:rsidR="002B612F">
        <w:rPr>
          <w:rFonts w:cstheme="minorHAnsi"/>
        </w:rPr>
        <w:t xml:space="preserve">πληροφορήσουμε </w:t>
      </w:r>
      <w:r w:rsidR="00FA2BF4">
        <w:rPr>
          <w:rFonts w:cstheme="minorHAnsi"/>
        </w:rPr>
        <w:t xml:space="preserve">τον χρήστη για τα στοιχεία αυτά </w:t>
      </w:r>
      <w:r w:rsidR="002B612F">
        <w:rPr>
          <w:rFonts w:cstheme="minorHAnsi"/>
        </w:rPr>
        <w:t xml:space="preserve">ή να </w:t>
      </w:r>
      <w:r w:rsidR="00FA2BF4">
        <w:rPr>
          <w:rFonts w:cstheme="minorHAnsi"/>
        </w:rPr>
        <w:t xml:space="preserve">τον </w:t>
      </w:r>
      <w:r>
        <w:rPr>
          <w:rFonts w:cstheme="minorHAnsi"/>
        </w:rPr>
        <w:t xml:space="preserve">ανακατευθύνουμε </w:t>
      </w:r>
      <w:r w:rsidR="00FA2BF4">
        <w:rPr>
          <w:rFonts w:cstheme="minorHAnsi"/>
        </w:rPr>
        <w:t xml:space="preserve">σε </w:t>
      </w:r>
      <w:r w:rsidR="00F75A14">
        <w:rPr>
          <w:rFonts w:cstheme="minorHAnsi"/>
        </w:rPr>
        <w:t>ισότοπους</w:t>
      </w:r>
      <w:r w:rsidR="00FA2BF4">
        <w:rPr>
          <w:rFonts w:cstheme="minorHAnsi"/>
        </w:rPr>
        <w:t xml:space="preserve"> ή σημεία του κειμένου μας που </w:t>
      </w:r>
      <w:r w:rsidR="00F75A14">
        <w:rPr>
          <w:rFonts w:cstheme="minorHAnsi"/>
        </w:rPr>
        <w:t xml:space="preserve">τα </w:t>
      </w:r>
      <w:r w:rsidR="00FA2BF4">
        <w:rPr>
          <w:rFonts w:cstheme="minorHAnsi"/>
        </w:rPr>
        <w:t>αναλύουμε</w:t>
      </w:r>
      <w:r w:rsidR="00F75A14">
        <w:rPr>
          <w:rFonts w:cstheme="minorHAnsi"/>
        </w:rPr>
        <w:t xml:space="preserve">, πρέπει η </w:t>
      </w:r>
      <w:r w:rsidR="00FA2BF4">
        <w:rPr>
          <w:rFonts w:cstheme="minorHAnsi"/>
        </w:rPr>
        <w:t xml:space="preserve"> </w:t>
      </w:r>
      <w:r w:rsidR="00F75A14">
        <w:rPr>
          <w:rFonts w:cstheme="minorHAnsi"/>
        </w:rPr>
        <w:t>εικόνα μας να μετατραπεί σε έναν χάρτη</w:t>
      </w:r>
      <w:r w:rsidR="00C37F8B">
        <w:rPr>
          <w:rFonts w:cstheme="minorHAnsi"/>
        </w:rPr>
        <w:t>.</w:t>
      </w:r>
      <w:r w:rsidR="00C37F8B" w:rsidRPr="00C37F8B">
        <w:t xml:space="preserve"> </w:t>
      </w:r>
    </w:p>
    <w:p w14:paraId="6B357658" w14:textId="77777777" w:rsidR="00D627DE" w:rsidRDefault="00C37F8B" w:rsidP="00F36E90">
      <w:pPr>
        <w:ind w:firstLine="357"/>
        <w:jc w:val="both"/>
      </w:pPr>
      <w:r>
        <w:t>Η χρήση των χαρτών εικόνας (</w:t>
      </w:r>
      <w:proofErr w:type="spellStart"/>
      <w:r>
        <w:t>image</w:t>
      </w:r>
      <w:proofErr w:type="spellEnd"/>
      <w:r>
        <w:t xml:space="preserve"> </w:t>
      </w:r>
      <w:proofErr w:type="spellStart"/>
      <w:r>
        <w:t>maps</w:t>
      </w:r>
      <w:proofErr w:type="spellEnd"/>
      <w:r>
        <w:t>) στην HTML επιτρέπει την καθορισμό διαδραστικών περιοχών μέσα σε μια εικόνα.</w:t>
      </w:r>
      <w:r w:rsidR="00D627DE" w:rsidRPr="00D627DE">
        <w:t xml:space="preserve"> </w:t>
      </w:r>
      <w:r w:rsidR="00D627DE">
        <w:t xml:space="preserve">Αυτές οι περιοχές μπορούν να είναι σύνδεσμοι που οδηγούν τον χρήστη σε διαφορετικές σελίδες ή ενότητες. Ας δούμε πώς λειτουργούν τα ορίσματα </w:t>
      </w:r>
      <w:proofErr w:type="spellStart"/>
      <w:r w:rsidR="00D627DE">
        <w:rPr>
          <w:rStyle w:val="HTMLCode"/>
          <w:rFonts w:eastAsiaTheme="minorHAnsi"/>
        </w:rPr>
        <w:t>usemap</w:t>
      </w:r>
      <w:proofErr w:type="spellEnd"/>
      <w:r w:rsidR="00D627DE">
        <w:t xml:space="preserve"> και την ετικέτα </w:t>
      </w:r>
      <w:r w:rsidR="00D627DE">
        <w:rPr>
          <w:rStyle w:val="HTMLCode"/>
          <w:rFonts w:eastAsiaTheme="minorHAnsi"/>
        </w:rPr>
        <w:t>&lt;</w:t>
      </w:r>
      <w:proofErr w:type="spellStart"/>
      <w:r w:rsidR="00D627DE">
        <w:rPr>
          <w:rStyle w:val="HTMLCode"/>
          <w:rFonts w:eastAsiaTheme="minorHAnsi"/>
        </w:rPr>
        <w:t>map</w:t>
      </w:r>
      <w:proofErr w:type="spellEnd"/>
      <w:r w:rsidR="00D627DE">
        <w:rPr>
          <w:rStyle w:val="HTMLCode"/>
          <w:rFonts w:eastAsiaTheme="minorHAnsi"/>
        </w:rPr>
        <w:t>&gt;</w:t>
      </w:r>
      <w:r w:rsidR="00D627DE">
        <w:t xml:space="preserve"> μαζί με τα σχετικά ορίσματα και ετικέτες.</w:t>
      </w:r>
    </w:p>
    <w:p w14:paraId="19895DDA" w14:textId="77777777" w:rsidR="0026077F" w:rsidRDefault="0026077F" w:rsidP="00F36E90">
      <w:pPr>
        <w:ind w:firstLine="357"/>
        <w:jc w:val="both"/>
      </w:pPr>
    </w:p>
    <w:p w14:paraId="5EC051A3" w14:textId="6EE49B6A" w:rsidR="00AD728F" w:rsidRDefault="00AD728F" w:rsidP="00F36E90">
      <w:pPr>
        <w:pStyle w:val="ListParagraph"/>
        <w:numPr>
          <w:ilvl w:val="0"/>
          <w:numId w:val="21"/>
        </w:numPr>
        <w:ind w:left="357" w:hanging="357"/>
        <w:jc w:val="both"/>
      </w:pPr>
      <w:r>
        <w:t xml:space="preserve">Το όρισμα </w:t>
      </w:r>
      <w:r w:rsidRPr="00AD728F">
        <w:t>‘</w:t>
      </w:r>
      <w:proofErr w:type="spellStart"/>
      <w:r w:rsidRPr="003006F0">
        <w:rPr>
          <w:rFonts w:ascii="Courier New" w:hAnsi="Courier New" w:cs="Courier New"/>
          <w:lang w:val="en-US"/>
        </w:rPr>
        <w:t>usemap</w:t>
      </w:r>
      <w:proofErr w:type="spellEnd"/>
      <w:r w:rsidRPr="003006F0">
        <w:rPr>
          <w:rFonts w:ascii="Courier New" w:hAnsi="Courier New" w:cs="Courier New"/>
        </w:rPr>
        <w:t>’</w:t>
      </w:r>
      <w:r w:rsidRPr="00AD728F">
        <w:t xml:space="preserve"> </w:t>
      </w:r>
      <w:r>
        <w:t xml:space="preserve">στην ετικέτα </w:t>
      </w:r>
      <w:r w:rsidRPr="00AD728F">
        <w:t>&lt;</w:t>
      </w:r>
      <w:proofErr w:type="spellStart"/>
      <w:r w:rsidRPr="003006F0">
        <w:rPr>
          <w:rFonts w:ascii="Courier New" w:hAnsi="Courier New" w:cs="Courier New"/>
          <w:lang w:val="en-US"/>
        </w:rPr>
        <w:t>img</w:t>
      </w:r>
      <w:proofErr w:type="spellEnd"/>
      <w:r w:rsidRPr="00AD728F">
        <w:t>&gt;</w:t>
      </w:r>
      <w:r>
        <w:t xml:space="preserve"> </w:t>
      </w:r>
      <w:r w:rsidR="00F23F4F">
        <w:t>συνδέει την εικόνα με έναν χάρτη εικόνας (</w:t>
      </w:r>
      <w:proofErr w:type="spellStart"/>
      <w:r w:rsidR="00F23F4F">
        <w:t>image</w:t>
      </w:r>
      <w:proofErr w:type="spellEnd"/>
      <w:r w:rsidR="00F23F4F">
        <w:t xml:space="preserve"> </w:t>
      </w:r>
      <w:proofErr w:type="spellStart"/>
      <w:r w:rsidR="00F23F4F">
        <w:t>map</w:t>
      </w:r>
      <w:proofErr w:type="spellEnd"/>
      <w:r w:rsidR="00F23F4F">
        <w:t xml:space="preserve">) που καθορίζεται από την ετικέτα </w:t>
      </w:r>
      <w:r w:rsidR="00F23F4F" w:rsidRPr="003006F0">
        <w:rPr>
          <w:rStyle w:val="HTMLCode"/>
          <w:rFonts w:eastAsiaTheme="minorHAnsi"/>
        </w:rPr>
        <w:t>&lt;</w:t>
      </w:r>
      <w:proofErr w:type="spellStart"/>
      <w:r w:rsidR="00F23F4F" w:rsidRPr="003006F0">
        <w:rPr>
          <w:rStyle w:val="HTMLCode"/>
          <w:rFonts w:eastAsiaTheme="minorHAnsi"/>
        </w:rPr>
        <w:t>map</w:t>
      </w:r>
      <w:proofErr w:type="spellEnd"/>
      <w:r w:rsidR="00F23F4F" w:rsidRPr="003006F0">
        <w:rPr>
          <w:rStyle w:val="HTMLCode"/>
          <w:rFonts w:eastAsiaTheme="minorHAnsi"/>
        </w:rPr>
        <w:t>&gt;</w:t>
      </w:r>
      <w:r w:rsidR="00F23F4F">
        <w:t xml:space="preserve">. Το όρισμα αυτό λαμβάνει ως τιμή το όνομα του χάρτη, αρχίζοντας με </w:t>
      </w:r>
      <w:r w:rsidR="00F23F4F" w:rsidRPr="003006F0">
        <w:rPr>
          <w:rStyle w:val="HTMLCode"/>
          <w:rFonts w:eastAsiaTheme="minorHAnsi"/>
        </w:rPr>
        <w:t>#</w:t>
      </w:r>
      <w:r w:rsidR="00F23F4F">
        <w:t>.</w:t>
      </w:r>
    </w:p>
    <w:p w14:paraId="1368BD02" w14:textId="77777777" w:rsidR="0026077F" w:rsidRDefault="0026077F" w:rsidP="00F36E90">
      <w:pPr>
        <w:pStyle w:val="ListParagraph"/>
        <w:ind w:left="357"/>
        <w:jc w:val="both"/>
      </w:pPr>
    </w:p>
    <w:p w14:paraId="56B867FC" w14:textId="0B82EE6D" w:rsidR="0026077F" w:rsidRDefault="00F23F4F" w:rsidP="00F36E90">
      <w:pPr>
        <w:pStyle w:val="ListParagraph"/>
        <w:numPr>
          <w:ilvl w:val="0"/>
          <w:numId w:val="21"/>
        </w:numPr>
        <w:ind w:left="357" w:hanging="357"/>
        <w:jc w:val="both"/>
      </w:pPr>
      <w:r>
        <w:t>Η ετικέτα &lt;</w:t>
      </w:r>
      <w:r w:rsidRPr="003006F0">
        <w:rPr>
          <w:rFonts w:ascii="Courier New" w:hAnsi="Courier New" w:cs="Courier New"/>
          <w:lang w:val="en-US"/>
        </w:rPr>
        <w:t>map</w:t>
      </w:r>
      <w:r w:rsidRPr="00C85EB8">
        <w:t>&gt;</w:t>
      </w:r>
      <w:r w:rsidR="00C85EB8" w:rsidRPr="00C85EB8">
        <w:t xml:space="preserve"> </w:t>
      </w:r>
      <w:r w:rsidR="00C85EB8">
        <w:t>χ</w:t>
      </w:r>
      <w:r w:rsidR="00C85EB8" w:rsidRPr="00C85EB8">
        <w:t xml:space="preserve">ρησιμοποιείται για να ορίσει έναν χάρτη εικόνας, ο οποίος περιλαμβάνει </w:t>
      </w:r>
      <w:proofErr w:type="spellStart"/>
      <w:r w:rsidR="00C85EB8" w:rsidRPr="00C85EB8">
        <w:t>διαδραστικές</w:t>
      </w:r>
      <w:proofErr w:type="spellEnd"/>
      <w:r w:rsidR="00C85EB8" w:rsidRPr="00C85EB8">
        <w:t xml:space="preserve"> περιοχές καθορισμένες από την ετικέτα &lt;</w:t>
      </w:r>
      <w:r w:rsidR="00C85EB8" w:rsidRPr="003006F0">
        <w:rPr>
          <w:rFonts w:ascii="Courier New" w:hAnsi="Courier New" w:cs="Courier New"/>
          <w:lang w:val="en-US"/>
        </w:rPr>
        <w:t>area</w:t>
      </w:r>
      <w:r w:rsidR="00C85EB8" w:rsidRPr="00C85EB8">
        <w:t>&gt;.</w:t>
      </w:r>
    </w:p>
    <w:p w14:paraId="5351C606" w14:textId="77777777" w:rsidR="0026077F" w:rsidRDefault="0026077F" w:rsidP="00F36E90">
      <w:pPr>
        <w:pStyle w:val="ListParagraph"/>
        <w:jc w:val="both"/>
      </w:pPr>
    </w:p>
    <w:p w14:paraId="08D0F4F3" w14:textId="77777777" w:rsidR="0026077F" w:rsidRDefault="0026077F" w:rsidP="00F36E90">
      <w:pPr>
        <w:pStyle w:val="ListParagraph"/>
        <w:ind w:left="357"/>
        <w:jc w:val="both"/>
      </w:pPr>
    </w:p>
    <w:p w14:paraId="327D391C" w14:textId="66CCF358" w:rsidR="00FE3F9C" w:rsidRDefault="00FE3F9C" w:rsidP="00F36E90">
      <w:pPr>
        <w:pStyle w:val="ListParagraph"/>
        <w:numPr>
          <w:ilvl w:val="0"/>
          <w:numId w:val="23"/>
        </w:numPr>
        <w:jc w:val="both"/>
      </w:pPr>
      <w:r>
        <w:t>Το όρισμα ‘</w:t>
      </w:r>
      <w:r w:rsidRPr="00C50CB0">
        <w:rPr>
          <w:rFonts w:ascii="Courier New" w:hAnsi="Courier New" w:cs="Courier New"/>
          <w:lang w:val="en-US"/>
        </w:rPr>
        <w:t>name</w:t>
      </w:r>
      <w:r w:rsidRPr="00C50CB0">
        <w:rPr>
          <w:rFonts w:ascii="Courier New" w:hAnsi="Courier New" w:cs="Courier New"/>
        </w:rPr>
        <w:t>’</w:t>
      </w:r>
      <w:r>
        <w:t xml:space="preserve"> καθορίζει το όνομα του χάρτη εικόνας, το οποίο χρησιμοποιείται για να συνδεθεί με το όρισμα ‘</w:t>
      </w:r>
      <w:proofErr w:type="spellStart"/>
      <w:r w:rsidRPr="00C50CB0">
        <w:rPr>
          <w:rFonts w:ascii="Courier New" w:hAnsi="Courier New" w:cs="Courier New"/>
          <w:lang w:val="en-US"/>
        </w:rPr>
        <w:t>usemap</w:t>
      </w:r>
      <w:proofErr w:type="spellEnd"/>
      <w:r w:rsidRPr="00C50CB0">
        <w:rPr>
          <w:rFonts w:ascii="Courier New" w:hAnsi="Courier New" w:cs="Courier New"/>
        </w:rPr>
        <w:t>’</w:t>
      </w:r>
      <w:r>
        <w:t xml:space="preserve"> της εικόνας.</w:t>
      </w:r>
    </w:p>
    <w:p w14:paraId="724ACDC6" w14:textId="77777777" w:rsidR="0026077F" w:rsidRDefault="0026077F" w:rsidP="00F36E90">
      <w:pPr>
        <w:jc w:val="both"/>
      </w:pPr>
    </w:p>
    <w:p w14:paraId="24CD20ED" w14:textId="4C2F5C24" w:rsidR="00FE3F9C" w:rsidRDefault="00B95245" w:rsidP="00F36E90">
      <w:pPr>
        <w:pStyle w:val="ListParagraph"/>
        <w:numPr>
          <w:ilvl w:val="0"/>
          <w:numId w:val="21"/>
        </w:numPr>
        <w:ind w:left="357" w:hanging="357"/>
        <w:jc w:val="both"/>
      </w:pPr>
      <w:r>
        <w:t>Η ετικέτα &lt;</w:t>
      </w:r>
      <w:r w:rsidRPr="00C50CB0">
        <w:rPr>
          <w:rFonts w:ascii="Courier New" w:hAnsi="Courier New" w:cs="Courier New"/>
          <w:lang w:val="en-US"/>
        </w:rPr>
        <w:t>area</w:t>
      </w:r>
      <w:r w:rsidRPr="00B95245">
        <w:t>&gt;</w:t>
      </w:r>
      <w:r>
        <w:t xml:space="preserve"> </w:t>
      </w:r>
      <w:r w:rsidRPr="00B95245">
        <w:t xml:space="preserve">καθορίζει </w:t>
      </w:r>
      <w:proofErr w:type="spellStart"/>
      <w:r w:rsidRPr="00B95245">
        <w:t>διαδραστικές</w:t>
      </w:r>
      <w:proofErr w:type="spellEnd"/>
      <w:r w:rsidRPr="00B95245">
        <w:t xml:space="preserve"> περιοχές μέσα στον χάρτη εικόνας.</w:t>
      </w:r>
    </w:p>
    <w:p w14:paraId="73D12D5B" w14:textId="67C6542F" w:rsidR="005E3F41" w:rsidRDefault="005E3F41" w:rsidP="00F36E90">
      <w:pPr>
        <w:jc w:val="both"/>
      </w:pPr>
      <w:r>
        <w:t>Ορίσματα της ετικέτας &lt;</w:t>
      </w:r>
      <w:r w:rsidRPr="0044482C">
        <w:rPr>
          <w:lang w:val="en-US"/>
        </w:rPr>
        <w:t>area</w:t>
      </w:r>
      <w:r w:rsidRPr="005E3F41">
        <w:t xml:space="preserve">&gt; </w:t>
      </w:r>
      <w:r>
        <w:t>είναι τα εξής:</w:t>
      </w:r>
    </w:p>
    <w:p w14:paraId="50F3895B" w14:textId="77777777" w:rsidR="00A66D47" w:rsidRDefault="00A66D47" w:rsidP="00F36E90">
      <w:pPr>
        <w:jc w:val="both"/>
      </w:pPr>
    </w:p>
    <w:p w14:paraId="74876572" w14:textId="65DB531B" w:rsidR="0044482C" w:rsidRDefault="0044482C" w:rsidP="00F36E90">
      <w:pPr>
        <w:pStyle w:val="ListParagraph"/>
        <w:numPr>
          <w:ilvl w:val="0"/>
          <w:numId w:val="22"/>
        </w:numPr>
        <w:jc w:val="both"/>
      </w:pPr>
      <w:r>
        <w:t>‘</w:t>
      </w:r>
      <w:proofErr w:type="spellStart"/>
      <w:r>
        <w:t>shape</w:t>
      </w:r>
      <w:proofErr w:type="spellEnd"/>
      <w:r>
        <w:t>’: Καθορίζει το σχήμα της περιοχής. Οι δυνατές τιμές είναι:</w:t>
      </w:r>
    </w:p>
    <w:p w14:paraId="094BBBC1" w14:textId="4BCD581A" w:rsidR="0044482C" w:rsidRDefault="0044482C" w:rsidP="00F36E90">
      <w:pPr>
        <w:pStyle w:val="ListParagraph"/>
        <w:numPr>
          <w:ilvl w:val="0"/>
          <w:numId w:val="24"/>
        </w:numPr>
        <w:jc w:val="both"/>
      </w:pPr>
      <w:r>
        <w:t>‘</w:t>
      </w:r>
      <w:proofErr w:type="spellStart"/>
      <w:r>
        <w:t>rect</w:t>
      </w:r>
      <w:proofErr w:type="spellEnd"/>
      <w:r>
        <w:t>’ για ορθογώνιες περιοχές.</w:t>
      </w:r>
    </w:p>
    <w:p w14:paraId="396E9FF9" w14:textId="41724DD4" w:rsidR="0044482C" w:rsidRDefault="0044482C" w:rsidP="00F36E90">
      <w:pPr>
        <w:pStyle w:val="ListParagraph"/>
        <w:numPr>
          <w:ilvl w:val="0"/>
          <w:numId w:val="24"/>
        </w:numPr>
        <w:jc w:val="both"/>
      </w:pPr>
      <w:r>
        <w:t>‘</w:t>
      </w:r>
      <w:proofErr w:type="spellStart"/>
      <w:r>
        <w:t>circle</w:t>
      </w:r>
      <w:proofErr w:type="spellEnd"/>
      <w:r>
        <w:t>’ για κυκλικές περιοχές.</w:t>
      </w:r>
    </w:p>
    <w:p w14:paraId="63FBEA86" w14:textId="454DF191" w:rsidR="0044482C" w:rsidRDefault="0044482C" w:rsidP="00F36E90">
      <w:pPr>
        <w:pStyle w:val="ListParagraph"/>
        <w:numPr>
          <w:ilvl w:val="0"/>
          <w:numId w:val="24"/>
        </w:numPr>
        <w:jc w:val="both"/>
      </w:pPr>
      <w:r>
        <w:t>‘</w:t>
      </w:r>
      <w:proofErr w:type="spellStart"/>
      <w:r>
        <w:t>poly</w:t>
      </w:r>
      <w:proofErr w:type="spellEnd"/>
      <w:r>
        <w:t>‘ για πολυγωνικές περιοχές.</w:t>
      </w:r>
    </w:p>
    <w:p w14:paraId="5260F311" w14:textId="34580C3E" w:rsidR="0044482C" w:rsidRDefault="0044482C" w:rsidP="00F36E90">
      <w:pPr>
        <w:pStyle w:val="ListParagraph"/>
        <w:numPr>
          <w:ilvl w:val="0"/>
          <w:numId w:val="24"/>
        </w:numPr>
        <w:jc w:val="both"/>
      </w:pPr>
      <w:r>
        <w:t>‘</w:t>
      </w:r>
      <w:proofErr w:type="spellStart"/>
      <w:r>
        <w:t>default</w:t>
      </w:r>
      <w:proofErr w:type="spellEnd"/>
      <w:r>
        <w:t>’ για την προεπιλεγμένη περιοχή που καταλαμβάνει ολόκληρη την εικόνα.</w:t>
      </w:r>
    </w:p>
    <w:p w14:paraId="758A1D50" w14:textId="67EE8761" w:rsidR="004416A8" w:rsidRPr="000126CB" w:rsidRDefault="000126CB" w:rsidP="00F36E90">
      <w:pPr>
        <w:pStyle w:val="ListParagraph"/>
        <w:numPr>
          <w:ilvl w:val="0"/>
          <w:numId w:val="22"/>
        </w:numPr>
        <w:ind w:hanging="357"/>
        <w:jc w:val="both"/>
      </w:pPr>
      <w:r w:rsidRPr="000126CB">
        <w:t>‘</w:t>
      </w:r>
      <w:r>
        <w:rPr>
          <w:lang w:val="en-US"/>
        </w:rPr>
        <w:t>coords</w:t>
      </w:r>
      <w:r w:rsidRPr="000126CB">
        <w:t>’: Καθορίζει τις συντεταγμένες της περιοχής. Η μορφή των συντεταγμένων εξαρτάται από το σχήμα:</w:t>
      </w:r>
    </w:p>
    <w:p w14:paraId="40178CB6" w14:textId="77777777" w:rsidR="00DC1B95" w:rsidRDefault="00DC1B95" w:rsidP="00F36E90">
      <w:pPr>
        <w:pStyle w:val="ListParagraph"/>
        <w:numPr>
          <w:ilvl w:val="0"/>
          <w:numId w:val="25"/>
        </w:numPr>
        <w:ind w:hanging="357"/>
        <w:jc w:val="both"/>
      </w:pPr>
      <w:r>
        <w:t xml:space="preserve">Για </w:t>
      </w:r>
      <w:proofErr w:type="spellStart"/>
      <w:r>
        <w:t>rect</w:t>
      </w:r>
      <w:proofErr w:type="spellEnd"/>
      <w:r>
        <w:t>: x1,y1,x2,y2 (γωνίες του ορθογωνίου).</w:t>
      </w:r>
    </w:p>
    <w:p w14:paraId="627DE746" w14:textId="77777777" w:rsidR="00DC1B95" w:rsidRDefault="00DC1B95" w:rsidP="00F36E90">
      <w:pPr>
        <w:pStyle w:val="ListParagraph"/>
        <w:numPr>
          <w:ilvl w:val="0"/>
          <w:numId w:val="25"/>
        </w:numPr>
        <w:ind w:hanging="357"/>
        <w:jc w:val="both"/>
      </w:pPr>
      <w:r>
        <w:t xml:space="preserve">Για </w:t>
      </w:r>
      <w:proofErr w:type="spellStart"/>
      <w:r>
        <w:t>circle</w:t>
      </w:r>
      <w:proofErr w:type="spellEnd"/>
      <w:r>
        <w:t xml:space="preserve">: </w:t>
      </w:r>
      <w:proofErr w:type="spellStart"/>
      <w:r>
        <w:t>x,y,r</w:t>
      </w:r>
      <w:proofErr w:type="spellEnd"/>
      <w:r>
        <w:t xml:space="preserve"> (κέντρο και ακτίνα του κύκλου).</w:t>
      </w:r>
    </w:p>
    <w:p w14:paraId="7792A2C8" w14:textId="131E5B5F" w:rsidR="000126CB" w:rsidRPr="00DC1B95" w:rsidRDefault="00DC1B95" w:rsidP="00F36E90">
      <w:pPr>
        <w:pStyle w:val="ListParagraph"/>
        <w:numPr>
          <w:ilvl w:val="0"/>
          <w:numId w:val="25"/>
        </w:numPr>
        <w:ind w:hanging="357"/>
        <w:jc w:val="both"/>
      </w:pPr>
      <w:r>
        <w:t xml:space="preserve">Για </w:t>
      </w:r>
      <w:proofErr w:type="spellStart"/>
      <w:r>
        <w:t>poly</w:t>
      </w:r>
      <w:proofErr w:type="spellEnd"/>
      <w:r>
        <w:t>: x1,y1,x2,y2,...,</w:t>
      </w:r>
      <w:proofErr w:type="spellStart"/>
      <w:r>
        <w:t>xn,yn</w:t>
      </w:r>
      <w:proofErr w:type="spellEnd"/>
      <w:r>
        <w:t xml:space="preserve"> (κορυφές του πολυγώνου).</w:t>
      </w:r>
    </w:p>
    <w:p w14:paraId="534D97DA" w14:textId="2B7E4330" w:rsidR="00DC1B95" w:rsidRDefault="00DC1B95" w:rsidP="00F36E90">
      <w:pPr>
        <w:pStyle w:val="ListParagraph"/>
        <w:numPr>
          <w:ilvl w:val="0"/>
          <w:numId w:val="22"/>
        </w:numPr>
        <w:ind w:hanging="357"/>
        <w:jc w:val="both"/>
      </w:pPr>
      <w:r w:rsidRPr="00DC1B95">
        <w:t>‘</w:t>
      </w:r>
      <w:proofErr w:type="spellStart"/>
      <w:r>
        <w:t>href</w:t>
      </w:r>
      <w:proofErr w:type="spellEnd"/>
      <w:r w:rsidRPr="00DC1B95">
        <w:t>’</w:t>
      </w:r>
      <w:r>
        <w:t>: Καθορίζει τη διεύθυνση URL στην οποία θα μεταφερθεί ο χρήστης όταν κάνει κλικ στην περιοχή.</w:t>
      </w:r>
    </w:p>
    <w:p w14:paraId="62C76E45" w14:textId="543835B2" w:rsidR="00DC1B95" w:rsidRDefault="00DC1B95" w:rsidP="00F36E90">
      <w:pPr>
        <w:pStyle w:val="ListParagraph"/>
        <w:numPr>
          <w:ilvl w:val="0"/>
          <w:numId w:val="22"/>
        </w:numPr>
        <w:ind w:hanging="357"/>
        <w:jc w:val="both"/>
      </w:pPr>
      <w:r w:rsidRPr="00DC1B95">
        <w:t>‘</w:t>
      </w:r>
      <w:proofErr w:type="spellStart"/>
      <w:r>
        <w:t>alt</w:t>
      </w:r>
      <w:proofErr w:type="spellEnd"/>
      <w:r w:rsidRPr="00DC1B95">
        <w:t>’</w:t>
      </w:r>
      <w:r>
        <w:t>: Παρέχει εναλλακτικό κείμενο για την περιοχή, το οποίο εμφανίζεται όταν η εικόνα δεν είναι διαθέσιμη.</w:t>
      </w:r>
    </w:p>
    <w:p w14:paraId="3E169485" w14:textId="1B4746BE" w:rsidR="00DC1B95" w:rsidRPr="004F29E0" w:rsidRDefault="00DC1B95" w:rsidP="00F36E90">
      <w:pPr>
        <w:pStyle w:val="ListParagraph"/>
        <w:numPr>
          <w:ilvl w:val="0"/>
          <w:numId w:val="22"/>
        </w:numPr>
        <w:ind w:hanging="357"/>
        <w:jc w:val="both"/>
      </w:pPr>
      <w:r w:rsidRPr="00DC1B95">
        <w:t>‘</w:t>
      </w:r>
      <w:proofErr w:type="spellStart"/>
      <w:r>
        <w:t>target</w:t>
      </w:r>
      <w:proofErr w:type="spellEnd"/>
      <w:r w:rsidRPr="00DC1B95">
        <w:t>’</w:t>
      </w:r>
      <w:r>
        <w:t>: Καθορίζει το όνομα του πλαισίου (frame) ή του παραθύρου στο οποίο θα ανοίξει ο σύνδεσμος.</w:t>
      </w:r>
    </w:p>
    <w:p w14:paraId="5CD60EA1" w14:textId="07C855D1" w:rsidR="0026077F" w:rsidRDefault="004F29E0" w:rsidP="0026077F">
      <w:pPr>
        <w:keepNext/>
      </w:pPr>
      <w:r>
        <w:rPr>
          <w:noProof/>
          <w:lang w:val="en-US"/>
        </w:rPr>
        <w:lastRenderedPageBreak/>
        <w:drawing>
          <wp:inline distT="0" distB="0" distL="0" distR="0" wp14:anchorId="2671C61D" wp14:editId="5EF1501A">
            <wp:extent cx="5289550" cy="2465902"/>
            <wp:effectExtent l="0" t="0" r="6350" b="0"/>
            <wp:docPr id="152947775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7757" name="Picture 6" descr="A screenshot of a computer pro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73573" cy="2505072"/>
                    </a:xfrm>
                    <a:prstGeom prst="rect">
                      <a:avLst/>
                    </a:prstGeom>
                    <a:noFill/>
                    <a:ln>
                      <a:noFill/>
                    </a:ln>
                  </pic:spPr>
                </pic:pic>
              </a:graphicData>
            </a:graphic>
          </wp:inline>
        </w:drawing>
      </w:r>
      <w:r w:rsidR="00D047BE">
        <w:rPr>
          <w:noProof/>
          <w:lang w:val="en-US"/>
        </w:rPr>
        <w:drawing>
          <wp:inline distT="0" distB="0" distL="0" distR="0" wp14:anchorId="5AA115F3" wp14:editId="61539E45">
            <wp:extent cx="4933922" cy="4095750"/>
            <wp:effectExtent l="152400" t="152400" r="362585" b="361950"/>
            <wp:docPr id="809847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8012" cy="4099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CFD12C" w14:textId="2C410E78" w:rsidR="004F29E0" w:rsidRPr="00D047BE" w:rsidRDefault="00066506" w:rsidP="0026077F">
      <w:pPr>
        <w:pStyle w:val="Caption"/>
        <w:jc w:val="center"/>
      </w:pPr>
      <w:r>
        <w:t>Εικόνα</w:t>
      </w:r>
      <w:r w:rsidR="0026077F">
        <w:t xml:space="preserve"> </w:t>
      </w:r>
      <w:fldSimple w:instr=" SEQ Figure \* ARABIC ">
        <w:r>
          <w:rPr>
            <w:noProof/>
          </w:rPr>
          <w:t>5</w:t>
        </w:r>
        <w:r w:rsidR="000F7002">
          <w:rPr>
            <w:noProof/>
          </w:rPr>
          <w:t>1</w:t>
        </w:r>
      </w:fldSimple>
      <w:r w:rsidR="0026077F" w:rsidRPr="00D047BE">
        <w:t xml:space="preserve">. </w:t>
      </w:r>
      <w:r w:rsidR="0026077F">
        <w:t>Παράδειγμα χάρτη εικόνας.</w:t>
      </w:r>
    </w:p>
    <w:p w14:paraId="234D4193" w14:textId="77777777" w:rsidR="006A50D0" w:rsidRPr="00423D25" w:rsidRDefault="006A50D0" w:rsidP="001D2016">
      <w:pPr>
        <w:jc w:val="both"/>
      </w:pPr>
    </w:p>
    <w:p w14:paraId="4F8A8976" w14:textId="712493F6" w:rsidR="005E3F41" w:rsidRPr="00D047BE" w:rsidRDefault="001F50E0" w:rsidP="006A50D0">
      <w:pPr>
        <w:ind w:firstLine="360"/>
        <w:jc w:val="both"/>
      </w:pPr>
      <w:r>
        <w:t>Το συγκεκριμένο παράδειγμα μας εμφανίζει διάφορ</w:t>
      </w:r>
      <w:r w:rsidR="004505F4">
        <w:t xml:space="preserve">ες περιοχές στο σχήμα που τις έχουμε ορίσει, </w:t>
      </w:r>
      <w:r>
        <w:t xml:space="preserve">πάνω στην εικόνα μας, </w:t>
      </w:r>
      <w:r w:rsidR="006A623E">
        <w:t>στις</w:t>
      </w:r>
      <w:r>
        <w:t xml:space="preserve"> οποί</w:t>
      </w:r>
      <w:r w:rsidR="006A623E">
        <w:t>ες</w:t>
      </w:r>
      <w:r w:rsidR="00F76464">
        <w:t xml:space="preserve"> </w:t>
      </w:r>
      <w:r w:rsidR="006A623E">
        <w:t>έχουμε τη δυνατότητα</w:t>
      </w:r>
      <w:r w:rsidR="00F76464">
        <w:t xml:space="preserve"> να τοποθετήσουμε εξωτερικά ή εσωτερικά </w:t>
      </w:r>
      <w:r w:rsidR="00F76464">
        <w:rPr>
          <w:lang w:val="en-US"/>
        </w:rPr>
        <w:t>links</w:t>
      </w:r>
      <w:r w:rsidR="0026077F" w:rsidRPr="0026077F">
        <w:t>.</w:t>
      </w:r>
      <w:r w:rsidR="00D047BE" w:rsidRPr="00D047BE">
        <w:t xml:space="preserve"> </w:t>
      </w:r>
      <w:r w:rsidR="00D047BE">
        <w:t xml:space="preserve">Η παρουσία </w:t>
      </w:r>
      <w:r w:rsidR="00D047BE">
        <w:rPr>
          <w:lang w:val="en-US"/>
        </w:rPr>
        <w:t>link</w:t>
      </w:r>
      <w:r w:rsidR="00D047BE" w:rsidRPr="004505F4">
        <w:t xml:space="preserve"> </w:t>
      </w:r>
      <w:r w:rsidR="00960997">
        <w:t>φαίνεται</w:t>
      </w:r>
      <w:r w:rsidR="00D047BE">
        <w:t xml:space="preserve"> στο κάτω μέρος της </w:t>
      </w:r>
      <w:r w:rsidR="00960997">
        <w:t>οθόνης.</w:t>
      </w:r>
    </w:p>
    <w:p w14:paraId="13CA66F9" w14:textId="6239CED3" w:rsidR="00BC30E5" w:rsidRPr="00207F34" w:rsidRDefault="00BC30E5" w:rsidP="00C37F8B">
      <w:pPr>
        <w:ind w:firstLine="357"/>
        <w:jc w:val="both"/>
        <w:rPr>
          <w:rFonts w:cstheme="minorHAnsi"/>
        </w:rPr>
      </w:pPr>
      <w:r w:rsidRPr="00207F34">
        <w:rPr>
          <w:rFonts w:cstheme="minorHAnsi"/>
        </w:rPr>
        <w:br w:type="page"/>
      </w:r>
    </w:p>
    <w:p w14:paraId="4061E75D" w14:textId="18F66C72" w:rsidR="00B90DBF" w:rsidRDefault="00B90DBF" w:rsidP="00A66D47">
      <w:pPr>
        <w:ind w:firstLine="360"/>
        <w:jc w:val="both"/>
        <w:rPr>
          <w:rFonts w:cstheme="minorHAnsi"/>
        </w:rPr>
      </w:pPr>
      <w:r>
        <w:rPr>
          <w:rFonts w:cstheme="minorHAnsi"/>
        </w:rPr>
        <w:lastRenderedPageBreak/>
        <w:t>Με όσα ορίσματα μελετήσαμε, αλλά και πολλά ακόμη, μπορούμε να προσαρμόζουμε την εμφάνιση και τη συμπεριφορά των εικόνων μας για να ταιριάζουν καλύτερα στον σχεδιασμό και τις απαιτήσεις της εκάστοτε ιστοσελίδας μας.</w:t>
      </w:r>
      <w:r w:rsidR="00960997">
        <w:rPr>
          <w:rFonts w:cstheme="minorHAnsi"/>
        </w:rPr>
        <w:t xml:space="preserve"> Ας δούμε ένα συγκεντρωτικό παράδειγμα κώδικα ό</w:t>
      </w:r>
      <w:r w:rsidR="00794190">
        <w:rPr>
          <w:rFonts w:cstheme="minorHAnsi"/>
        </w:rPr>
        <w:t>λ</w:t>
      </w:r>
      <w:r w:rsidR="00960997">
        <w:rPr>
          <w:rFonts w:cstheme="minorHAnsi"/>
        </w:rPr>
        <w:t xml:space="preserve">ων </w:t>
      </w:r>
      <w:r w:rsidR="00794190">
        <w:rPr>
          <w:rFonts w:cstheme="minorHAnsi"/>
        </w:rPr>
        <w:t xml:space="preserve">των ετικετών και ορισμάτων </w:t>
      </w:r>
      <w:r w:rsidR="005E6F00">
        <w:rPr>
          <w:rFonts w:cstheme="minorHAnsi"/>
        </w:rPr>
        <w:t xml:space="preserve">των εικόνων στην </w:t>
      </w:r>
      <w:r w:rsidR="005E6F00">
        <w:rPr>
          <w:rFonts w:cstheme="minorHAnsi"/>
          <w:lang w:val="en-US"/>
        </w:rPr>
        <w:t>html</w:t>
      </w:r>
      <w:r w:rsidR="00960997">
        <w:rPr>
          <w:rFonts w:cstheme="minorHAnsi"/>
        </w:rPr>
        <w:t>.</w:t>
      </w:r>
    </w:p>
    <w:p w14:paraId="768BD508" w14:textId="77777777" w:rsidR="00824B25" w:rsidRDefault="00E132AF" w:rsidP="00A66D47">
      <w:pPr>
        <w:keepNext/>
        <w:jc w:val="both"/>
      </w:pPr>
      <w:r>
        <w:rPr>
          <w:rFonts w:cstheme="minorHAnsi"/>
          <w:noProof/>
          <w:lang w:val="en-US"/>
        </w:rPr>
        <w:drawing>
          <wp:inline distT="0" distB="0" distL="0" distR="0" wp14:anchorId="286E4422" wp14:editId="22F33DDC">
            <wp:extent cx="5264150" cy="4527550"/>
            <wp:effectExtent l="0" t="0" r="0" b="6350"/>
            <wp:docPr id="1039967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4150" cy="4527550"/>
                    </a:xfrm>
                    <a:prstGeom prst="rect">
                      <a:avLst/>
                    </a:prstGeom>
                    <a:noFill/>
                    <a:ln>
                      <a:noFill/>
                    </a:ln>
                  </pic:spPr>
                </pic:pic>
              </a:graphicData>
            </a:graphic>
          </wp:inline>
        </w:drawing>
      </w:r>
    </w:p>
    <w:p w14:paraId="0C67D966" w14:textId="7D153C88" w:rsidR="00960997" w:rsidRPr="00596AF8" w:rsidRDefault="00066506" w:rsidP="00A66D47">
      <w:pPr>
        <w:pStyle w:val="Caption"/>
        <w:jc w:val="center"/>
        <w:rPr>
          <w:rFonts w:cstheme="minorHAnsi"/>
        </w:rPr>
      </w:pPr>
      <w:r>
        <w:t>Εικόνα</w:t>
      </w:r>
      <w:r w:rsidR="00824B25">
        <w:t xml:space="preserve"> </w:t>
      </w:r>
      <w:fldSimple w:instr=" SEQ Figure \* ARABIC ">
        <w:r>
          <w:rPr>
            <w:noProof/>
          </w:rPr>
          <w:t>5</w:t>
        </w:r>
        <w:r w:rsidR="000F7002">
          <w:rPr>
            <w:noProof/>
          </w:rPr>
          <w:t>2</w:t>
        </w:r>
      </w:fldSimple>
      <w:r w:rsidR="00824B25" w:rsidRPr="00596AF8">
        <w:t xml:space="preserve">. </w:t>
      </w:r>
      <w:r w:rsidR="00824B25">
        <w:t xml:space="preserve">Συγκεντρωτικό παράδειγμα ορίσματος </w:t>
      </w:r>
      <w:proofErr w:type="spellStart"/>
      <w:r w:rsidR="00824B25">
        <w:rPr>
          <w:lang w:val="en-US"/>
        </w:rPr>
        <w:t>img</w:t>
      </w:r>
      <w:proofErr w:type="spellEnd"/>
      <w:r w:rsidR="00824B25" w:rsidRPr="00596AF8">
        <w:t>/</w:t>
      </w:r>
      <w:r w:rsidR="00824B25">
        <w:rPr>
          <w:lang w:val="en-US"/>
        </w:rPr>
        <w:t>picture</w:t>
      </w:r>
    </w:p>
    <w:p w14:paraId="610F81C0" w14:textId="77777777" w:rsidR="006A50D0" w:rsidRPr="00423D25" w:rsidRDefault="006A50D0" w:rsidP="00A66D47">
      <w:pPr>
        <w:jc w:val="both"/>
        <w:rPr>
          <w:rFonts w:cstheme="minorHAnsi"/>
        </w:rPr>
      </w:pPr>
    </w:p>
    <w:p w14:paraId="4DF8275B" w14:textId="1D3DA0E3" w:rsidR="00596AF8" w:rsidRDefault="00871B20" w:rsidP="00A66D47">
      <w:pPr>
        <w:jc w:val="both"/>
        <w:rPr>
          <w:rFonts w:cstheme="minorHAnsi"/>
        </w:rPr>
      </w:pPr>
      <w:r>
        <w:rPr>
          <w:rFonts w:cstheme="minorHAnsi"/>
        </w:rPr>
        <w:t>Σε</w:t>
      </w:r>
      <w:r w:rsidR="00596AF8" w:rsidRPr="00596AF8">
        <w:rPr>
          <w:rFonts w:cstheme="minorHAnsi"/>
          <w:lang w:val="en-US"/>
        </w:rPr>
        <w:t xml:space="preserve"> </w:t>
      </w:r>
      <w:r>
        <w:rPr>
          <w:rFonts w:cstheme="minorHAnsi"/>
        </w:rPr>
        <w:t>αυτό</w:t>
      </w:r>
      <w:r w:rsidR="00596AF8" w:rsidRPr="00596AF8">
        <w:rPr>
          <w:rFonts w:cstheme="minorHAnsi"/>
          <w:lang w:val="en-US"/>
        </w:rPr>
        <w:t xml:space="preserve"> </w:t>
      </w:r>
      <w:r>
        <w:rPr>
          <w:rFonts w:cstheme="minorHAnsi"/>
        </w:rPr>
        <w:t>το</w:t>
      </w:r>
      <w:r w:rsidR="00596AF8" w:rsidRPr="00596AF8">
        <w:rPr>
          <w:rFonts w:cstheme="minorHAnsi"/>
          <w:lang w:val="en-US"/>
        </w:rPr>
        <w:t xml:space="preserve"> </w:t>
      </w:r>
      <w:r>
        <w:rPr>
          <w:rFonts w:cstheme="minorHAnsi"/>
        </w:rPr>
        <w:t>παράδειγμα</w:t>
      </w:r>
      <w:r w:rsidR="00596AF8" w:rsidRPr="00596AF8">
        <w:rPr>
          <w:rFonts w:cstheme="minorHAnsi"/>
          <w:lang w:val="en-US"/>
        </w:rPr>
        <w:t>:</w:t>
      </w:r>
    </w:p>
    <w:p w14:paraId="3EB94B84" w14:textId="77777777" w:rsidR="00871B20" w:rsidRPr="00871B20" w:rsidRDefault="00871B20" w:rsidP="00A66D47">
      <w:pPr>
        <w:jc w:val="both"/>
        <w:rPr>
          <w:rFonts w:cstheme="minorHAnsi"/>
        </w:rPr>
      </w:pPr>
    </w:p>
    <w:p w14:paraId="440A9B16" w14:textId="77777777" w:rsidR="00596AF8" w:rsidRPr="00596AF8" w:rsidRDefault="00596AF8" w:rsidP="00A66D47">
      <w:pPr>
        <w:numPr>
          <w:ilvl w:val="0"/>
          <w:numId w:val="26"/>
        </w:numPr>
        <w:jc w:val="both"/>
        <w:rPr>
          <w:rFonts w:cstheme="minorHAnsi"/>
        </w:rPr>
      </w:pPr>
      <w:r w:rsidRPr="00596AF8">
        <w:rPr>
          <w:rFonts w:cstheme="minorHAnsi"/>
        </w:rPr>
        <w:t>Η ετικέτα &lt;</w:t>
      </w:r>
      <w:r w:rsidRPr="00596AF8">
        <w:rPr>
          <w:rFonts w:ascii="Courier New" w:hAnsi="Courier New" w:cs="Courier New"/>
          <w:lang w:val="en-US"/>
        </w:rPr>
        <w:t>picture</w:t>
      </w:r>
      <w:r w:rsidRPr="00596AF8">
        <w:rPr>
          <w:rFonts w:cstheme="minorHAnsi"/>
        </w:rPr>
        <w:t>&gt; χρησιμοποιείται για να παρέχει διαφορετικές εκδόσεις της εικόνας ανάλογα με το μέσο.</w:t>
      </w:r>
    </w:p>
    <w:p w14:paraId="65EC6A57" w14:textId="77777777" w:rsidR="00596AF8" w:rsidRPr="00596AF8" w:rsidRDefault="00596AF8" w:rsidP="00A66D47">
      <w:pPr>
        <w:numPr>
          <w:ilvl w:val="0"/>
          <w:numId w:val="26"/>
        </w:numPr>
        <w:jc w:val="both"/>
        <w:rPr>
          <w:rFonts w:cstheme="minorHAnsi"/>
        </w:rPr>
      </w:pPr>
      <w:r w:rsidRPr="00596AF8">
        <w:rPr>
          <w:rFonts w:cstheme="minorHAnsi"/>
        </w:rPr>
        <w:t>Η ετικέτα &lt;</w:t>
      </w:r>
      <w:proofErr w:type="spellStart"/>
      <w:r w:rsidRPr="00596AF8">
        <w:rPr>
          <w:rFonts w:ascii="Courier New" w:hAnsi="Courier New" w:cs="Courier New"/>
          <w:lang w:val="en-US"/>
        </w:rPr>
        <w:t>img</w:t>
      </w:r>
      <w:proofErr w:type="spellEnd"/>
      <w:r w:rsidRPr="00596AF8">
        <w:rPr>
          <w:rFonts w:cstheme="minorHAnsi"/>
        </w:rPr>
        <w:t xml:space="preserve">&gt; περιλαμβάνει όλα τα κύρια ορίσματα, όπως </w:t>
      </w:r>
      <w:proofErr w:type="spellStart"/>
      <w:r w:rsidRPr="00596AF8">
        <w:rPr>
          <w:rFonts w:cstheme="minorHAnsi"/>
          <w:lang w:val="en-US"/>
        </w:rPr>
        <w:t>src</w:t>
      </w:r>
      <w:proofErr w:type="spellEnd"/>
      <w:r w:rsidRPr="00596AF8">
        <w:rPr>
          <w:rFonts w:cstheme="minorHAnsi"/>
        </w:rPr>
        <w:t xml:space="preserve">, </w:t>
      </w:r>
      <w:r w:rsidRPr="00596AF8">
        <w:rPr>
          <w:rFonts w:cstheme="minorHAnsi"/>
          <w:lang w:val="en-US"/>
        </w:rPr>
        <w:t>alt</w:t>
      </w:r>
      <w:r w:rsidRPr="00596AF8">
        <w:rPr>
          <w:rFonts w:cstheme="minorHAnsi"/>
        </w:rPr>
        <w:t xml:space="preserve">, </w:t>
      </w:r>
      <w:r w:rsidRPr="00596AF8">
        <w:rPr>
          <w:rFonts w:cstheme="minorHAnsi"/>
          <w:lang w:val="en-US"/>
        </w:rPr>
        <w:t>width</w:t>
      </w:r>
      <w:r w:rsidRPr="00596AF8">
        <w:rPr>
          <w:rFonts w:cstheme="minorHAnsi"/>
        </w:rPr>
        <w:t xml:space="preserve">, </w:t>
      </w:r>
      <w:r w:rsidRPr="00596AF8">
        <w:rPr>
          <w:rFonts w:cstheme="minorHAnsi"/>
          <w:lang w:val="en-US"/>
        </w:rPr>
        <w:t>height</w:t>
      </w:r>
      <w:r w:rsidRPr="00596AF8">
        <w:rPr>
          <w:rFonts w:cstheme="minorHAnsi"/>
        </w:rPr>
        <w:t xml:space="preserve">, </w:t>
      </w:r>
      <w:r w:rsidRPr="00596AF8">
        <w:rPr>
          <w:rFonts w:cstheme="minorHAnsi"/>
          <w:lang w:val="en-US"/>
        </w:rPr>
        <w:t>title</w:t>
      </w:r>
      <w:r w:rsidRPr="00596AF8">
        <w:rPr>
          <w:rFonts w:cstheme="minorHAnsi"/>
        </w:rPr>
        <w:t xml:space="preserve">, </w:t>
      </w:r>
      <w:proofErr w:type="spellStart"/>
      <w:r w:rsidRPr="00596AF8">
        <w:rPr>
          <w:rFonts w:cstheme="minorHAnsi"/>
          <w:lang w:val="en-US"/>
        </w:rPr>
        <w:t>usemap</w:t>
      </w:r>
      <w:proofErr w:type="spellEnd"/>
      <w:r w:rsidRPr="00596AF8">
        <w:rPr>
          <w:rFonts w:cstheme="minorHAnsi"/>
        </w:rPr>
        <w:t xml:space="preserve">, </w:t>
      </w:r>
      <w:r w:rsidRPr="00596AF8">
        <w:rPr>
          <w:rFonts w:cstheme="minorHAnsi"/>
          <w:lang w:val="en-US"/>
        </w:rPr>
        <w:t>loading</w:t>
      </w:r>
      <w:r w:rsidRPr="00596AF8">
        <w:rPr>
          <w:rFonts w:cstheme="minorHAnsi"/>
        </w:rPr>
        <w:t xml:space="preserve">, </w:t>
      </w:r>
      <w:r w:rsidRPr="00596AF8">
        <w:rPr>
          <w:rFonts w:cstheme="minorHAnsi"/>
          <w:lang w:val="en-US"/>
        </w:rPr>
        <w:t>decoding</w:t>
      </w:r>
      <w:r w:rsidRPr="00596AF8">
        <w:rPr>
          <w:rFonts w:cstheme="minorHAnsi"/>
        </w:rPr>
        <w:t xml:space="preserve">, </w:t>
      </w:r>
      <w:proofErr w:type="spellStart"/>
      <w:r w:rsidRPr="00596AF8">
        <w:rPr>
          <w:rFonts w:cstheme="minorHAnsi"/>
          <w:lang w:val="en-US"/>
        </w:rPr>
        <w:t>referrerpolicy</w:t>
      </w:r>
      <w:proofErr w:type="spellEnd"/>
      <w:r w:rsidRPr="00596AF8">
        <w:rPr>
          <w:rFonts w:cstheme="minorHAnsi"/>
        </w:rPr>
        <w:t xml:space="preserve">, </w:t>
      </w:r>
      <w:proofErr w:type="spellStart"/>
      <w:r w:rsidRPr="00596AF8">
        <w:rPr>
          <w:rFonts w:cstheme="minorHAnsi"/>
          <w:lang w:val="en-US"/>
        </w:rPr>
        <w:t>crossorigin</w:t>
      </w:r>
      <w:proofErr w:type="spellEnd"/>
      <w:r w:rsidRPr="00596AF8">
        <w:rPr>
          <w:rFonts w:cstheme="minorHAnsi"/>
        </w:rPr>
        <w:t xml:space="preserve">, </w:t>
      </w:r>
      <w:proofErr w:type="spellStart"/>
      <w:r w:rsidRPr="00596AF8">
        <w:rPr>
          <w:rFonts w:cstheme="minorHAnsi"/>
          <w:lang w:val="en-US"/>
        </w:rPr>
        <w:t>srcset</w:t>
      </w:r>
      <w:proofErr w:type="spellEnd"/>
      <w:r w:rsidRPr="00596AF8">
        <w:rPr>
          <w:rFonts w:cstheme="minorHAnsi"/>
        </w:rPr>
        <w:t xml:space="preserve">, και </w:t>
      </w:r>
      <w:r w:rsidRPr="00596AF8">
        <w:rPr>
          <w:rFonts w:cstheme="minorHAnsi"/>
          <w:lang w:val="en-US"/>
        </w:rPr>
        <w:t>sizes</w:t>
      </w:r>
      <w:r w:rsidRPr="00596AF8">
        <w:rPr>
          <w:rFonts w:cstheme="minorHAnsi"/>
        </w:rPr>
        <w:t>.</w:t>
      </w:r>
    </w:p>
    <w:p w14:paraId="39B87328" w14:textId="77777777" w:rsidR="00596AF8" w:rsidRPr="00596AF8" w:rsidRDefault="00596AF8" w:rsidP="00A66D47">
      <w:pPr>
        <w:numPr>
          <w:ilvl w:val="0"/>
          <w:numId w:val="26"/>
        </w:numPr>
        <w:jc w:val="both"/>
        <w:rPr>
          <w:rFonts w:cstheme="minorHAnsi"/>
        </w:rPr>
      </w:pPr>
      <w:r w:rsidRPr="00596AF8">
        <w:rPr>
          <w:rFonts w:cstheme="minorHAnsi"/>
        </w:rPr>
        <w:t>Η ετικέτα &lt;</w:t>
      </w:r>
      <w:proofErr w:type="spellStart"/>
      <w:r w:rsidRPr="00596AF8">
        <w:rPr>
          <w:rFonts w:ascii="Courier New" w:hAnsi="Courier New" w:cs="Courier New"/>
          <w:lang w:val="en-US"/>
        </w:rPr>
        <w:t>figcaption</w:t>
      </w:r>
      <w:proofErr w:type="spellEnd"/>
      <w:r w:rsidRPr="00596AF8">
        <w:rPr>
          <w:rFonts w:cstheme="minorHAnsi"/>
        </w:rPr>
        <w:t>&gt; χρησιμοποιείται για να προσθέσει μια λεζάντα στην εικόνα.</w:t>
      </w:r>
    </w:p>
    <w:p w14:paraId="7426A06B" w14:textId="77777777" w:rsidR="00596AF8" w:rsidRPr="00596AF8" w:rsidRDefault="00596AF8" w:rsidP="00A66D47">
      <w:pPr>
        <w:numPr>
          <w:ilvl w:val="0"/>
          <w:numId w:val="26"/>
        </w:numPr>
        <w:jc w:val="both"/>
        <w:rPr>
          <w:rFonts w:cstheme="minorHAnsi"/>
        </w:rPr>
      </w:pPr>
      <w:r w:rsidRPr="00596AF8">
        <w:rPr>
          <w:rFonts w:cstheme="minorHAnsi"/>
        </w:rPr>
        <w:t>Ένας χάρτης εικόνας (&lt;</w:t>
      </w:r>
      <w:r w:rsidRPr="00596AF8">
        <w:rPr>
          <w:rFonts w:ascii="Courier New" w:hAnsi="Courier New" w:cs="Courier New"/>
          <w:lang w:val="en-US"/>
        </w:rPr>
        <w:t>map</w:t>
      </w:r>
      <w:r w:rsidRPr="00596AF8">
        <w:rPr>
          <w:rFonts w:cstheme="minorHAnsi"/>
        </w:rPr>
        <w:t>&gt;) καθορίζεται με την ετικέτα &lt;</w:t>
      </w:r>
      <w:r w:rsidRPr="00596AF8">
        <w:rPr>
          <w:rFonts w:ascii="Courier New" w:hAnsi="Courier New" w:cs="Courier New"/>
          <w:lang w:val="en-US"/>
        </w:rPr>
        <w:t>area</w:t>
      </w:r>
      <w:r w:rsidRPr="00596AF8">
        <w:rPr>
          <w:rFonts w:cstheme="minorHAnsi"/>
        </w:rPr>
        <w:t xml:space="preserve">&gt; που ορίζει μια </w:t>
      </w:r>
      <w:proofErr w:type="spellStart"/>
      <w:r w:rsidRPr="00596AF8">
        <w:rPr>
          <w:rFonts w:cstheme="minorHAnsi"/>
        </w:rPr>
        <w:t>διαδραστική</w:t>
      </w:r>
      <w:proofErr w:type="spellEnd"/>
      <w:r w:rsidRPr="00596AF8">
        <w:rPr>
          <w:rFonts w:cstheme="minorHAnsi"/>
        </w:rPr>
        <w:t xml:space="preserve"> περιοχή πάνω στην εικόνα.</w:t>
      </w:r>
    </w:p>
    <w:p w14:paraId="5F00C29D" w14:textId="77777777" w:rsidR="00596AF8" w:rsidRPr="00596AF8" w:rsidRDefault="00596AF8" w:rsidP="00A66D47">
      <w:pPr>
        <w:jc w:val="both"/>
        <w:rPr>
          <w:rFonts w:cstheme="minorHAnsi"/>
        </w:rPr>
      </w:pPr>
    </w:p>
    <w:p w14:paraId="6120776E" w14:textId="77777777" w:rsidR="00960997" w:rsidRDefault="00960997" w:rsidP="00A66D47">
      <w:pPr>
        <w:ind w:firstLine="360"/>
        <w:jc w:val="both"/>
        <w:rPr>
          <w:rFonts w:cstheme="minorHAnsi"/>
        </w:rPr>
      </w:pPr>
    </w:p>
    <w:p w14:paraId="2ECA7820" w14:textId="77777777" w:rsidR="004D27A9" w:rsidRDefault="004D27A9">
      <w:pPr>
        <w:rPr>
          <w:rFonts w:asciiTheme="majorHAnsi" w:eastAsiaTheme="majorEastAsia" w:hAnsiTheme="majorHAnsi" w:cstheme="majorBidi"/>
          <w:color w:val="243F60" w:themeColor="accent1" w:themeShade="7F"/>
          <w:sz w:val="24"/>
          <w:szCs w:val="24"/>
        </w:rPr>
      </w:pPr>
      <w:r>
        <w:br w:type="page"/>
      </w:r>
    </w:p>
    <w:p w14:paraId="51869699" w14:textId="48C453AA" w:rsidR="00447D7E" w:rsidRDefault="00D702EB" w:rsidP="00A66D47">
      <w:pPr>
        <w:pStyle w:val="Heading3"/>
      </w:pPr>
      <w:bookmarkStart w:id="54" w:name="_Toc182508798"/>
      <w:r>
        <w:lastRenderedPageBreak/>
        <w:t xml:space="preserve">Σύνδεσμοι </w:t>
      </w:r>
      <w:r w:rsidR="00B52B55">
        <w:t>ε</w:t>
      </w:r>
      <w:r w:rsidR="00D422D9">
        <w:t>ξωτερικ</w:t>
      </w:r>
      <w:r>
        <w:t>οί</w:t>
      </w:r>
      <w:r w:rsidR="00B52B55">
        <w:t>-</w:t>
      </w:r>
      <w:r w:rsidR="00D422D9">
        <w:t>ε</w:t>
      </w:r>
      <w:r w:rsidR="00DC6C55">
        <w:t>σ</w:t>
      </w:r>
      <w:r w:rsidR="00D422D9">
        <w:t>ωτερικ</w:t>
      </w:r>
      <w:r>
        <w:t>οί</w:t>
      </w:r>
      <w:r w:rsidR="00D422D9">
        <w:t xml:space="preserve"> </w:t>
      </w:r>
      <w:r w:rsidR="00DC6C55" w:rsidRPr="00DC6C55">
        <w:t>(</w:t>
      </w:r>
      <w:r w:rsidR="00DC6C55">
        <w:rPr>
          <w:lang w:val="en-US"/>
        </w:rPr>
        <w:t>Links</w:t>
      </w:r>
      <w:r w:rsidR="00DC6C55" w:rsidRPr="00DC6C55">
        <w:t>)</w:t>
      </w:r>
      <w:bookmarkEnd w:id="54"/>
    </w:p>
    <w:p w14:paraId="422FA47C" w14:textId="77777777" w:rsidR="00DC6C55" w:rsidRPr="00DC6C55" w:rsidRDefault="00DC6C55" w:rsidP="00A66D47">
      <w:pPr>
        <w:jc w:val="both"/>
        <w:rPr>
          <w:rFonts w:cstheme="minorHAnsi"/>
        </w:rPr>
      </w:pPr>
    </w:p>
    <w:p w14:paraId="14F2A2BA" w14:textId="3741429B" w:rsidR="00185576" w:rsidRPr="00FB0B64" w:rsidRDefault="00435600" w:rsidP="00A66D47">
      <w:pPr>
        <w:jc w:val="both"/>
        <w:rPr>
          <w:rFonts w:cstheme="minorHAnsi"/>
        </w:rPr>
      </w:pPr>
      <w:r w:rsidRPr="009F40F0">
        <w:rPr>
          <w:rFonts w:cstheme="minorHAnsi"/>
        </w:rPr>
        <w:tab/>
      </w:r>
      <w:r w:rsidR="00526582" w:rsidRPr="00526582">
        <w:rPr>
          <w:rFonts w:cstheme="minorHAnsi"/>
        </w:rPr>
        <w:t>Όλες οι ιστοσελίδες περιέχουν συνδέσμους, οι οποίοι αποτελούν ένα από τα πιο σημαντικά στοιχεία της HTML. Αυτοί οι σύνδεσμοι επιτρέπουν στους χρήστες να μεταβαίνουν από τη μία σελίδα στην άλλη ή σε διαφορετικά σημεία της ίδιας σελίδας.</w:t>
      </w:r>
      <w:r w:rsidR="00185576" w:rsidRPr="00185576">
        <w:t xml:space="preserve"> </w:t>
      </w:r>
      <w:r w:rsidR="00185576" w:rsidRPr="00185576">
        <w:rPr>
          <w:rFonts w:cstheme="minorHAnsi"/>
        </w:rPr>
        <w:t>Ένας σύνδεσμος μπορεί να είναι κείμενο, εικόνα, νέο αρχείο HTML, λίστα ή οποιοδήποτε άλλο στοιχείο που μπορεί να γραφτεί σε HTML κώδικα. Συνήθως, ένας σύνδεσμος εμφανίζεται με μπλε χρώμα και υπογράμμιση πριν τον επισκεφτεί ο χρήστης, ενώ μετά την επίσκεψη γίνεται μωβ και υπογραμμισμένος. Όταν πατιέται, γίνεται στιγμιαία κόκκινος. Επίσης, όταν ο δείκτης του ποντικιού περνάει πάνω από έναν σύνδεσμο, μετατρέπεται σε ένα μικρό χέρι. Όλα αυτά μπορούν να προσαρμοστούν με τη βοήθεια της CSS, όπως και οι αποστάσεις, τα περιθώρια, τα χρώματα, τα πλαίσια, οι γραμματοσειρές και άλλα.</w:t>
      </w:r>
    </w:p>
    <w:p w14:paraId="009E570D" w14:textId="3B0A6865" w:rsidR="00FB0B64" w:rsidRDefault="00FB0B64" w:rsidP="00A66D47">
      <w:pPr>
        <w:ind w:firstLine="720"/>
        <w:jc w:val="both"/>
        <w:rPr>
          <w:lang w:val="en-US"/>
        </w:rPr>
      </w:pPr>
      <w:r>
        <w:t xml:space="preserve">Ο πιο βασικός τρόπος για να δημιουργήσετε έναν σύνδεσμο στην HTML είναι η χρήση της ετικέτας </w:t>
      </w:r>
      <w:r>
        <w:rPr>
          <w:rStyle w:val="HTMLCode"/>
          <w:rFonts w:eastAsiaTheme="minorHAnsi"/>
        </w:rPr>
        <w:t>&lt;a&gt;</w:t>
      </w:r>
      <w:r>
        <w:t xml:space="preserve">. Το όρισμα </w:t>
      </w:r>
      <w:proofErr w:type="spellStart"/>
      <w:r>
        <w:rPr>
          <w:rStyle w:val="HTMLCode"/>
          <w:rFonts w:eastAsiaTheme="minorHAnsi"/>
        </w:rPr>
        <w:t>href</w:t>
      </w:r>
      <w:proofErr w:type="spellEnd"/>
      <w:r>
        <w:t xml:space="preserve"> καθορίζει τον προορισμό του συνδέσμου.</w:t>
      </w:r>
    </w:p>
    <w:p w14:paraId="7CB56959" w14:textId="77777777" w:rsidR="006E484C" w:rsidRPr="006E484C" w:rsidRDefault="006E484C" w:rsidP="00A66D47">
      <w:pPr>
        <w:ind w:firstLine="720"/>
        <w:jc w:val="both"/>
        <w:rPr>
          <w:lang w:val="en-US"/>
        </w:rPr>
      </w:pPr>
    </w:p>
    <w:p w14:paraId="3ACC943F" w14:textId="6FB50B10" w:rsidR="00B9123A" w:rsidRDefault="00DA19FA" w:rsidP="00A66D47">
      <w:pPr>
        <w:jc w:val="both"/>
        <w:rPr>
          <w:rFonts w:cstheme="minorHAnsi"/>
          <w:lang w:val="en-US"/>
        </w:rPr>
      </w:pPr>
      <w:r>
        <w:rPr>
          <w:noProof/>
          <w:lang w:val="en-US"/>
        </w:rPr>
        <w:drawing>
          <wp:inline distT="0" distB="0" distL="0" distR="0" wp14:anchorId="0F7659EE" wp14:editId="58F49CED">
            <wp:extent cx="5274310" cy="2373884"/>
            <wp:effectExtent l="0" t="0" r="2540" b="7620"/>
            <wp:docPr id="9226910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1085" name="Picture 1" descr="A screen 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373884"/>
                    </a:xfrm>
                    <a:prstGeom prst="rect">
                      <a:avLst/>
                    </a:prstGeom>
                    <a:noFill/>
                    <a:ln>
                      <a:noFill/>
                    </a:ln>
                  </pic:spPr>
                </pic:pic>
              </a:graphicData>
            </a:graphic>
          </wp:inline>
        </w:drawing>
      </w:r>
      <w:r>
        <w:rPr>
          <w:rFonts w:cstheme="minorHAnsi"/>
          <w:noProof/>
          <w:lang w:val="en-US"/>
        </w:rPr>
        <w:drawing>
          <wp:inline distT="0" distB="0" distL="0" distR="0" wp14:anchorId="79306A83" wp14:editId="2113A1B0">
            <wp:extent cx="4912581" cy="1089383"/>
            <wp:effectExtent l="152400" t="152400" r="364490" b="358775"/>
            <wp:docPr id="1122412535"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535" name="Picture 3" descr="A close up of a sig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2790" cy="1093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23328" w14:textId="77777777" w:rsidR="00DA19FA" w:rsidRDefault="00DA19FA" w:rsidP="00A66D47">
      <w:pPr>
        <w:keepNext/>
        <w:jc w:val="both"/>
      </w:pPr>
      <w:r>
        <w:rPr>
          <w:rFonts w:cstheme="minorHAnsi"/>
          <w:noProof/>
          <w:lang w:val="en-US"/>
        </w:rPr>
        <w:drawing>
          <wp:inline distT="0" distB="0" distL="0" distR="0" wp14:anchorId="3E5FC89B" wp14:editId="320A71E3">
            <wp:extent cx="4912360" cy="1021596"/>
            <wp:effectExtent l="152400" t="152400" r="364490" b="369570"/>
            <wp:docPr id="852364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b="22466"/>
                    <a:stretch/>
                  </pic:blipFill>
                  <pic:spPr bwMode="auto">
                    <a:xfrm>
                      <a:off x="0" y="0"/>
                      <a:ext cx="4945228" cy="1028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8F678A" w14:textId="3609C4E7" w:rsidR="001D2344" w:rsidRPr="00891349" w:rsidRDefault="00717229" w:rsidP="00A66D47">
      <w:pPr>
        <w:pStyle w:val="Caption"/>
        <w:jc w:val="center"/>
        <w:rPr>
          <w:rFonts w:cstheme="minorHAnsi"/>
        </w:rPr>
      </w:pPr>
      <w:r>
        <w:t>Εικόνα</w:t>
      </w:r>
      <w:r w:rsidR="00DA19FA">
        <w:t xml:space="preserve"> </w:t>
      </w:r>
      <w:r w:rsidR="00066506">
        <w:t>53</w:t>
      </w:r>
      <w:r w:rsidR="00DA19FA" w:rsidRPr="00891349">
        <w:t xml:space="preserve">. </w:t>
      </w:r>
      <w:r w:rsidR="00DA19FA">
        <w:t>Παράδειγμα συνδέσμου πριν και μετά το κλικ.</w:t>
      </w:r>
    </w:p>
    <w:p w14:paraId="3B5979EF" w14:textId="77777777" w:rsidR="00185576" w:rsidRPr="00185576" w:rsidRDefault="00185576" w:rsidP="00A66D47">
      <w:pPr>
        <w:jc w:val="both"/>
        <w:rPr>
          <w:rFonts w:cstheme="minorHAnsi"/>
        </w:rPr>
      </w:pPr>
    </w:p>
    <w:p w14:paraId="5A11F6DF" w14:textId="77777777" w:rsidR="00525B06" w:rsidRPr="00520C84" w:rsidRDefault="00891349" w:rsidP="00A66D47">
      <w:pPr>
        <w:jc w:val="both"/>
        <w:rPr>
          <w:rFonts w:cstheme="minorHAnsi"/>
        </w:rPr>
      </w:pPr>
      <w:r>
        <w:rPr>
          <w:rFonts w:cstheme="minorHAnsi"/>
        </w:rPr>
        <w:tab/>
      </w:r>
    </w:p>
    <w:p w14:paraId="72A7A0C9" w14:textId="2FBF544E" w:rsidR="00185576" w:rsidRDefault="00891349" w:rsidP="00525B06">
      <w:pPr>
        <w:ind w:firstLine="720"/>
        <w:jc w:val="both"/>
        <w:rPr>
          <w:rFonts w:cstheme="minorHAnsi"/>
        </w:rPr>
      </w:pPr>
      <w:r>
        <w:rPr>
          <w:rFonts w:cstheme="minorHAnsi"/>
        </w:rPr>
        <w:lastRenderedPageBreak/>
        <w:t>Στο παραπάνω παράδειγμα παρατηρούμε ότι μέσα σε μία πρόταση &lt;</w:t>
      </w:r>
      <w:r>
        <w:rPr>
          <w:rFonts w:cstheme="minorHAnsi"/>
          <w:lang w:val="en-US"/>
        </w:rPr>
        <w:t>p</w:t>
      </w:r>
      <w:r w:rsidRPr="00891349">
        <w:rPr>
          <w:rFonts w:cstheme="minorHAnsi"/>
        </w:rPr>
        <w:t xml:space="preserve">&gt; </w:t>
      </w:r>
      <w:r>
        <w:rPr>
          <w:rFonts w:cstheme="minorHAnsi"/>
        </w:rPr>
        <w:t>έχουμε εισάγει έναν σύνδεσμο που μας κατευθύνει στην ιστοσελίδα του πολυτεχνείου</w:t>
      </w:r>
      <w:r w:rsidR="005732B5">
        <w:rPr>
          <w:rFonts w:cstheme="minorHAnsi"/>
        </w:rPr>
        <w:t>. Η λέξη που επιλέξαμε να ‘κρύψουμε’ τον σύνδεσμό μας είναι εμφανής</w:t>
      </w:r>
      <w:r w:rsidR="006454FA">
        <w:rPr>
          <w:rFonts w:cstheme="minorHAnsi"/>
        </w:rPr>
        <w:t xml:space="preserve"> και είναι η λέξη ‘σύνδεσμος’. Όπως αναφέραμε προηγουμένως πριν το κλικ του χρήστη εμφανίζεται μπλε, ενώ </w:t>
      </w:r>
      <w:r w:rsidR="00B40697">
        <w:rPr>
          <w:rFonts w:cstheme="minorHAnsi"/>
        </w:rPr>
        <w:t xml:space="preserve">στη συνέχεια μοβ. </w:t>
      </w:r>
    </w:p>
    <w:p w14:paraId="424AF4BA" w14:textId="2AEC9706" w:rsidR="00B40697" w:rsidRDefault="00B40697" w:rsidP="00A66D47">
      <w:pPr>
        <w:jc w:val="both"/>
        <w:rPr>
          <w:rFonts w:cstheme="minorHAnsi"/>
        </w:rPr>
      </w:pPr>
      <w:r>
        <w:rPr>
          <w:rFonts w:cstheme="minorHAnsi"/>
        </w:rPr>
        <w:tab/>
        <w:t>Όπως όλες οι ετικέτες, έτσι και το &lt;</w:t>
      </w:r>
      <w:r>
        <w:rPr>
          <w:rFonts w:cstheme="minorHAnsi"/>
          <w:lang w:val="en-US"/>
        </w:rPr>
        <w:t>a</w:t>
      </w:r>
      <w:r w:rsidRPr="00B40697">
        <w:rPr>
          <w:rFonts w:cstheme="minorHAnsi"/>
        </w:rPr>
        <w:t xml:space="preserve">&gt; </w:t>
      </w:r>
      <w:r>
        <w:rPr>
          <w:rFonts w:cstheme="minorHAnsi"/>
        </w:rPr>
        <w:t>δέχεται ορίσματα</w:t>
      </w:r>
      <w:r w:rsidR="002B27D9">
        <w:rPr>
          <w:rFonts w:cstheme="minorHAnsi"/>
        </w:rPr>
        <w:t xml:space="preserve">, ένα από τα οποία ήδη είδαμε, το </w:t>
      </w:r>
      <w:r w:rsidR="002B27D9" w:rsidRPr="002B27D9">
        <w:rPr>
          <w:rFonts w:cstheme="minorHAnsi"/>
        </w:rPr>
        <w:t>‘</w:t>
      </w:r>
      <w:proofErr w:type="spellStart"/>
      <w:r w:rsidR="002B27D9">
        <w:rPr>
          <w:rFonts w:cstheme="minorHAnsi"/>
          <w:lang w:val="en-US"/>
        </w:rPr>
        <w:t>href</w:t>
      </w:r>
      <w:proofErr w:type="spellEnd"/>
      <w:r w:rsidR="002B27D9" w:rsidRPr="002B27D9">
        <w:rPr>
          <w:rFonts w:cstheme="minorHAnsi"/>
        </w:rPr>
        <w:t xml:space="preserve">’. </w:t>
      </w:r>
      <w:r w:rsidR="002B27D9">
        <w:rPr>
          <w:rFonts w:cstheme="minorHAnsi"/>
        </w:rPr>
        <w:t>Ας αναλύσουμε μερικά ακόμη:</w:t>
      </w:r>
    </w:p>
    <w:p w14:paraId="1358D8FE" w14:textId="77777777" w:rsidR="00923596" w:rsidRDefault="00923596" w:rsidP="00A66D47">
      <w:pPr>
        <w:jc w:val="both"/>
        <w:rPr>
          <w:rFonts w:cstheme="minorHAnsi"/>
        </w:rPr>
      </w:pPr>
    </w:p>
    <w:p w14:paraId="61FA7866" w14:textId="161DC22E" w:rsidR="00355C34" w:rsidRDefault="002B27D9" w:rsidP="00A66D47">
      <w:pPr>
        <w:pStyle w:val="ListParagraph"/>
        <w:numPr>
          <w:ilvl w:val="0"/>
          <w:numId w:val="21"/>
        </w:numPr>
        <w:jc w:val="both"/>
        <w:rPr>
          <w:rFonts w:cstheme="minorHAnsi"/>
        </w:rPr>
      </w:pPr>
      <w:r w:rsidRPr="00355C34">
        <w:rPr>
          <w:rFonts w:cstheme="minorHAnsi"/>
        </w:rPr>
        <w:t>‘</w:t>
      </w:r>
      <w:r w:rsidRPr="00355C34">
        <w:rPr>
          <w:rFonts w:cstheme="minorHAnsi"/>
          <w:lang w:val="en-US"/>
        </w:rPr>
        <w:t>target</w:t>
      </w:r>
      <w:r w:rsidRPr="00355C34">
        <w:rPr>
          <w:rFonts w:cstheme="minorHAnsi"/>
        </w:rPr>
        <w:t>’</w:t>
      </w:r>
      <w:r w:rsidR="00355C34" w:rsidRPr="00355C34">
        <w:rPr>
          <w:rFonts w:cstheme="minorHAnsi"/>
        </w:rPr>
        <w:t>:</w:t>
      </w:r>
      <w:r w:rsidR="00355C34" w:rsidRPr="00355C34">
        <w:t xml:space="preserve"> </w:t>
      </w:r>
      <w:r w:rsidR="00355C34" w:rsidRPr="00355C34">
        <w:rPr>
          <w:rFonts w:cstheme="minorHAnsi"/>
        </w:rPr>
        <w:t xml:space="preserve">Καθορίζει πού θα ανοίξει ο σύνδεσμος. </w:t>
      </w:r>
      <w:r w:rsidR="00355C34" w:rsidRPr="00097763">
        <w:rPr>
          <w:rFonts w:cstheme="minorHAnsi"/>
        </w:rPr>
        <w:t xml:space="preserve">Οι πιο </w:t>
      </w:r>
      <w:r w:rsidR="00097763">
        <w:rPr>
          <w:rFonts w:cstheme="minorHAnsi"/>
        </w:rPr>
        <w:t>σ</w:t>
      </w:r>
      <w:r w:rsidR="00355C34" w:rsidRPr="00097763">
        <w:rPr>
          <w:rFonts w:cstheme="minorHAnsi"/>
        </w:rPr>
        <w:t>υνηθισμένες τιμές είναι:</w:t>
      </w:r>
    </w:p>
    <w:p w14:paraId="1C27F044" w14:textId="543CC701" w:rsidR="00D02DF6" w:rsidRPr="00D02DF6" w:rsidRDefault="00D02DF6" w:rsidP="00A66D47">
      <w:pPr>
        <w:pStyle w:val="ListParagraph"/>
        <w:numPr>
          <w:ilvl w:val="1"/>
          <w:numId w:val="21"/>
        </w:numPr>
        <w:jc w:val="both"/>
        <w:rPr>
          <w:rFonts w:cstheme="minorHAnsi"/>
        </w:rPr>
      </w:pPr>
      <w:r>
        <w:rPr>
          <w:rFonts w:cstheme="minorHAnsi"/>
        </w:rPr>
        <w:t>‘</w:t>
      </w:r>
      <w:r w:rsidRPr="00D02DF6">
        <w:rPr>
          <w:rFonts w:cstheme="minorHAnsi"/>
        </w:rPr>
        <w:t>_</w:t>
      </w:r>
      <w:proofErr w:type="spellStart"/>
      <w:r w:rsidRPr="00D02DF6">
        <w:rPr>
          <w:rFonts w:cstheme="minorHAnsi"/>
        </w:rPr>
        <w:t>blank</w:t>
      </w:r>
      <w:proofErr w:type="spellEnd"/>
      <w:r>
        <w:rPr>
          <w:rFonts w:cstheme="minorHAnsi"/>
        </w:rPr>
        <w:t>’</w:t>
      </w:r>
      <w:r w:rsidRPr="00D02DF6">
        <w:rPr>
          <w:rFonts w:cstheme="minorHAnsi"/>
        </w:rPr>
        <w:t>: Ανοίγει τον σύνδεσμο σε νέα καρτέλα ή παράθυρο.</w:t>
      </w:r>
    </w:p>
    <w:p w14:paraId="43391F58" w14:textId="06686C5F" w:rsidR="00D02DF6" w:rsidRPr="00D02DF6" w:rsidRDefault="00D02DF6" w:rsidP="00A66D47">
      <w:pPr>
        <w:pStyle w:val="ListParagraph"/>
        <w:numPr>
          <w:ilvl w:val="1"/>
          <w:numId w:val="21"/>
        </w:numPr>
        <w:jc w:val="both"/>
        <w:rPr>
          <w:rFonts w:cstheme="minorHAnsi"/>
        </w:rPr>
      </w:pPr>
      <w:r>
        <w:rPr>
          <w:rFonts w:cstheme="minorHAnsi"/>
        </w:rPr>
        <w:t>‘</w:t>
      </w:r>
      <w:r w:rsidRPr="00D02DF6">
        <w:rPr>
          <w:rFonts w:cstheme="minorHAnsi"/>
        </w:rPr>
        <w:t>_</w:t>
      </w:r>
      <w:proofErr w:type="spellStart"/>
      <w:r w:rsidRPr="00D02DF6">
        <w:rPr>
          <w:rFonts w:cstheme="minorHAnsi"/>
        </w:rPr>
        <w:t>self</w:t>
      </w:r>
      <w:proofErr w:type="spellEnd"/>
      <w:r>
        <w:rPr>
          <w:rFonts w:cstheme="minorHAnsi"/>
        </w:rPr>
        <w:t>’</w:t>
      </w:r>
      <w:r w:rsidRPr="00D02DF6">
        <w:rPr>
          <w:rFonts w:cstheme="minorHAnsi"/>
        </w:rPr>
        <w:t>: Ανοίγει τον σύνδεσμο στο ίδιο πλαίσιο (προεπιλεγμένη τιμή).</w:t>
      </w:r>
    </w:p>
    <w:p w14:paraId="0174471E" w14:textId="7150C88D" w:rsidR="00D02DF6" w:rsidRPr="00D02DF6" w:rsidRDefault="00D02DF6" w:rsidP="00A66D47">
      <w:pPr>
        <w:pStyle w:val="ListParagraph"/>
        <w:numPr>
          <w:ilvl w:val="1"/>
          <w:numId w:val="21"/>
        </w:numPr>
        <w:jc w:val="both"/>
        <w:rPr>
          <w:rFonts w:cstheme="minorHAnsi"/>
        </w:rPr>
      </w:pPr>
      <w:r>
        <w:rPr>
          <w:rFonts w:cstheme="minorHAnsi"/>
        </w:rPr>
        <w:t>‘</w:t>
      </w:r>
      <w:r w:rsidRPr="00D02DF6">
        <w:rPr>
          <w:rFonts w:cstheme="minorHAnsi"/>
        </w:rPr>
        <w:t>_</w:t>
      </w:r>
      <w:proofErr w:type="spellStart"/>
      <w:r w:rsidRPr="00D02DF6">
        <w:rPr>
          <w:rFonts w:cstheme="minorHAnsi"/>
        </w:rPr>
        <w:t>parent</w:t>
      </w:r>
      <w:proofErr w:type="spellEnd"/>
      <w:r>
        <w:rPr>
          <w:rFonts w:cstheme="minorHAnsi"/>
        </w:rPr>
        <w:t>’</w:t>
      </w:r>
      <w:r w:rsidRPr="00D02DF6">
        <w:rPr>
          <w:rFonts w:cstheme="minorHAnsi"/>
        </w:rPr>
        <w:t>: Ανοίγει τον σύνδεσμο στο γονικό πλαίσιο.</w:t>
      </w:r>
    </w:p>
    <w:p w14:paraId="707E68E5" w14:textId="12266D10" w:rsidR="00097763" w:rsidRDefault="00D02DF6" w:rsidP="00A66D47">
      <w:pPr>
        <w:pStyle w:val="ListParagraph"/>
        <w:numPr>
          <w:ilvl w:val="1"/>
          <w:numId w:val="21"/>
        </w:numPr>
        <w:jc w:val="both"/>
        <w:rPr>
          <w:rFonts w:cstheme="minorHAnsi"/>
        </w:rPr>
      </w:pPr>
      <w:r>
        <w:rPr>
          <w:rFonts w:cstheme="minorHAnsi"/>
        </w:rPr>
        <w:t>‘</w:t>
      </w:r>
      <w:r w:rsidRPr="00D02DF6">
        <w:rPr>
          <w:rFonts w:cstheme="minorHAnsi"/>
        </w:rPr>
        <w:t>_</w:t>
      </w:r>
      <w:proofErr w:type="spellStart"/>
      <w:r w:rsidRPr="00D02DF6">
        <w:rPr>
          <w:rFonts w:cstheme="minorHAnsi"/>
        </w:rPr>
        <w:t>top</w:t>
      </w:r>
      <w:proofErr w:type="spellEnd"/>
      <w:r>
        <w:rPr>
          <w:rFonts w:cstheme="minorHAnsi"/>
        </w:rPr>
        <w:t>’</w:t>
      </w:r>
      <w:r w:rsidRPr="00D02DF6">
        <w:rPr>
          <w:rFonts w:cstheme="minorHAnsi"/>
        </w:rPr>
        <w:t>: Ανοίγει τον σύνδεσμο στο πιο εξωτερικό πλαίσιο.</w:t>
      </w:r>
    </w:p>
    <w:p w14:paraId="4241AAD9" w14:textId="77777777" w:rsidR="004D27A9" w:rsidRPr="004D27A9" w:rsidRDefault="004D27A9" w:rsidP="004D27A9">
      <w:pPr>
        <w:jc w:val="both"/>
        <w:rPr>
          <w:rFonts w:cstheme="minorHAnsi"/>
        </w:rPr>
      </w:pPr>
    </w:p>
    <w:p w14:paraId="60E9C562" w14:textId="107A4D38" w:rsidR="00355C34" w:rsidRPr="00D37C97" w:rsidRDefault="001B0D23" w:rsidP="00A66D47">
      <w:pPr>
        <w:pStyle w:val="ListParagraph"/>
        <w:numPr>
          <w:ilvl w:val="2"/>
          <w:numId w:val="21"/>
        </w:numPr>
        <w:jc w:val="both"/>
        <w:rPr>
          <w:rFonts w:cstheme="minorHAnsi"/>
          <w:lang w:val="en-US"/>
        </w:rPr>
      </w:pPr>
      <w:r w:rsidRPr="001B0D23">
        <w:rPr>
          <w:rStyle w:val="Strong"/>
          <w:b w:val="0"/>
          <w:bCs w:val="0"/>
        </w:rPr>
        <w:t>Π</w:t>
      </w:r>
      <w:r w:rsidRPr="001B0D23">
        <w:rPr>
          <w:rStyle w:val="Strong"/>
          <w:b w:val="0"/>
          <w:bCs w:val="0"/>
          <w:lang w:val="en-US"/>
        </w:rPr>
        <w:t>.</w:t>
      </w:r>
      <w:r>
        <w:rPr>
          <w:rStyle w:val="Strong"/>
          <w:b w:val="0"/>
          <w:bCs w:val="0"/>
        </w:rPr>
        <w:t>χ</w:t>
      </w:r>
      <w:r w:rsidRPr="000F4B9A">
        <w:rPr>
          <w:rStyle w:val="Strong"/>
          <w:rFonts w:ascii="Courier New" w:hAnsi="Courier New" w:cs="Courier New"/>
          <w:b w:val="0"/>
          <w:bCs w:val="0"/>
          <w:sz w:val="20"/>
          <w:szCs w:val="20"/>
          <w:lang w:val="en-US"/>
        </w:rPr>
        <w:t>.</w:t>
      </w:r>
      <w:r w:rsidRPr="000F4B9A">
        <w:rPr>
          <w:rFonts w:ascii="Courier New" w:hAnsi="Courier New" w:cs="Courier New"/>
          <w:sz w:val="20"/>
          <w:szCs w:val="20"/>
          <w:lang w:val="en-US"/>
        </w:rPr>
        <w:t xml:space="preserve">: </w:t>
      </w:r>
      <w:r w:rsidRPr="000F4B9A">
        <w:rPr>
          <w:rStyle w:val="HTMLCode"/>
          <w:rFonts w:eastAsiaTheme="minorHAnsi"/>
          <w:lang w:val="en-US"/>
        </w:rPr>
        <w:t xml:space="preserve">&lt;a </w:t>
      </w:r>
      <w:proofErr w:type="spellStart"/>
      <w:r w:rsidRPr="000F4B9A">
        <w:rPr>
          <w:rStyle w:val="HTMLCode"/>
          <w:rFonts w:eastAsiaTheme="minorHAnsi"/>
          <w:lang w:val="en-US"/>
        </w:rPr>
        <w:t>href</w:t>
      </w:r>
      <w:proofErr w:type="spellEnd"/>
      <w:r w:rsidRPr="000F4B9A">
        <w:rPr>
          <w:rStyle w:val="HTMLCode"/>
          <w:rFonts w:eastAsiaTheme="minorHAnsi"/>
          <w:lang w:val="en-US"/>
        </w:rPr>
        <w:t>=</w:t>
      </w:r>
      <w:r w:rsidR="0004585B" w:rsidRPr="000F4B9A">
        <w:rPr>
          <w:rStyle w:val="HTMLCode"/>
          <w:rFonts w:eastAsiaTheme="minorHAnsi"/>
          <w:lang w:val="en-US"/>
        </w:rPr>
        <w:t>”</w:t>
      </w:r>
      <w:hyperlink r:id="rId93" w:history="1">
        <w:r w:rsidR="0004585B" w:rsidRPr="000F4B9A">
          <w:rPr>
            <w:rStyle w:val="Hyperlink"/>
            <w:rFonts w:ascii="Courier New" w:hAnsi="Courier New" w:cs="Courier New"/>
            <w:sz w:val="20"/>
            <w:szCs w:val="20"/>
            <w:lang w:val="en-US"/>
          </w:rPr>
          <w:t>https://www.ntua.gr/el</w:t>
        </w:r>
      </w:hyperlink>
      <w:r w:rsidR="0004585B" w:rsidRPr="000F4B9A">
        <w:rPr>
          <w:rStyle w:val="HTMLCode"/>
          <w:rFonts w:eastAsiaTheme="minorHAnsi"/>
          <w:lang w:val="en-US"/>
        </w:rPr>
        <w:t>”</w:t>
      </w:r>
      <w:r w:rsidR="00D37C97" w:rsidRPr="000F4B9A">
        <w:rPr>
          <w:rStyle w:val="HTMLCode"/>
          <w:rFonts w:eastAsiaTheme="minorHAnsi"/>
          <w:lang w:val="en-US"/>
        </w:rPr>
        <w:t xml:space="preserve"> </w:t>
      </w:r>
      <w:r w:rsidRPr="000F4B9A">
        <w:rPr>
          <w:rStyle w:val="HTMLCode"/>
          <w:rFonts w:eastAsiaTheme="minorHAnsi"/>
          <w:lang w:val="en-US"/>
        </w:rPr>
        <w:t>target="_blank"&gt;</w:t>
      </w:r>
      <w:r w:rsidRPr="000F4B9A">
        <w:rPr>
          <w:rStyle w:val="HTMLCode"/>
          <w:rFonts w:eastAsiaTheme="minorHAnsi"/>
        </w:rPr>
        <w:t>Παράδειγμα</w:t>
      </w:r>
      <w:r w:rsidRPr="000F4B9A">
        <w:rPr>
          <w:rStyle w:val="HTMLCode"/>
          <w:rFonts w:eastAsiaTheme="minorHAnsi"/>
          <w:lang w:val="en-US"/>
        </w:rPr>
        <w:t>&lt;/a&gt;</w:t>
      </w:r>
    </w:p>
    <w:p w14:paraId="00908E97" w14:textId="034622C3" w:rsidR="002B27D9" w:rsidRPr="001B0D23" w:rsidRDefault="002B27D9" w:rsidP="00A66D47">
      <w:pPr>
        <w:pStyle w:val="ListParagraph"/>
        <w:ind w:left="360"/>
        <w:jc w:val="both"/>
        <w:rPr>
          <w:rFonts w:cstheme="minorHAnsi"/>
          <w:lang w:val="en-US"/>
        </w:rPr>
      </w:pPr>
    </w:p>
    <w:p w14:paraId="4BB4BB7E" w14:textId="2F5AE7F9" w:rsidR="002B27D9" w:rsidRPr="00140EFD" w:rsidRDefault="002B27D9" w:rsidP="00A66D47">
      <w:pPr>
        <w:pStyle w:val="ListParagraph"/>
        <w:numPr>
          <w:ilvl w:val="0"/>
          <w:numId w:val="21"/>
        </w:numPr>
        <w:jc w:val="both"/>
        <w:rPr>
          <w:rFonts w:cstheme="minorHAnsi"/>
          <w:lang w:val="en-US"/>
        </w:rPr>
      </w:pPr>
      <w:r w:rsidRPr="00140EFD">
        <w:rPr>
          <w:rFonts w:cstheme="minorHAnsi"/>
        </w:rPr>
        <w:t>‘</w:t>
      </w:r>
      <w:proofErr w:type="spellStart"/>
      <w:r w:rsidRPr="00355C34">
        <w:rPr>
          <w:rFonts w:cstheme="minorHAnsi"/>
          <w:lang w:val="en-US"/>
        </w:rPr>
        <w:t>rel</w:t>
      </w:r>
      <w:proofErr w:type="spellEnd"/>
      <w:r w:rsidRPr="00140EFD">
        <w:rPr>
          <w:rFonts w:cstheme="minorHAnsi"/>
        </w:rPr>
        <w:t>’</w:t>
      </w:r>
      <w:r w:rsidR="00D37C97">
        <w:rPr>
          <w:rFonts w:cstheme="minorHAnsi"/>
        </w:rPr>
        <w:t xml:space="preserve">: </w:t>
      </w:r>
      <w:r w:rsidR="00140EFD">
        <w:t xml:space="preserve">Καθορίζει τη σχέση μεταξύ της τρέχουσας σελίδας και της σελίδας προορισμού. Συχνά χρησιμοποιείται με το </w:t>
      </w:r>
      <w:proofErr w:type="spellStart"/>
      <w:r w:rsidR="00140EFD">
        <w:rPr>
          <w:rStyle w:val="HTMLCode"/>
          <w:rFonts w:eastAsiaTheme="minorHAnsi"/>
        </w:rPr>
        <w:t>target</w:t>
      </w:r>
      <w:proofErr w:type="spellEnd"/>
      <w:r w:rsidR="00140EFD">
        <w:rPr>
          <w:rStyle w:val="HTMLCode"/>
          <w:rFonts w:eastAsiaTheme="minorHAnsi"/>
        </w:rPr>
        <w:t>="_</w:t>
      </w:r>
      <w:proofErr w:type="spellStart"/>
      <w:r w:rsidR="00140EFD">
        <w:rPr>
          <w:rStyle w:val="HTMLCode"/>
          <w:rFonts w:eastAsiaTheme="minorHAnsi"/>
        </w:rPr>
        <w:t>blank</w:t>
      </w:r>
      <w:proofErr w:type="spellEnd"/>
      <w:r w:rsidR="00140EFD">
        <w:rPr>
          <w:rStyle w:val="HTMLCode"/>
          <w:rFonts w:eastAsiaTheme="minorHAnsi"/>
        </w:rPr>
        <w:t>"</w:t>
      </w:r>
      <w:r w:rsidR="00140EFD">
        <w:t>.</w:t>
      </w:r>
    </w:p>
    <w:p w14:paraId="10B12AD5" w14:textId="61DC4EC5" w:rsidR="00140EFD" w:rsidRPr="000F4B9A" w:rsidRDefault="00140EFD" w:rsidP="00A66D47">
      <w:pPr>
        <w:pStyle w:val="ListParagraph"/>
        <w:numPr>
          <w:ilvl w:val="2"/>
          <w:numId w:val="21"/>
        </w:numPr>
        <w:jc w:val="both"/>
        <w:rPr>
          <w:rFonts w:cstheme="minorHAnsi"/>
          <w:sz w:val="20"/>
          <w:szCs w:val="20"/>
          <w:lang w:val="en-US"/>
        </w:rPr>
      </w:pPr>
      <w:r>
        <w:t>Π</w:t>
      </w:r>
      <w:r w:rsidRPr="008778DF">
        <w:rPr>
          <w:lang w:val="en-US"/>
        </w:rPr>
        <w:t>.</w:t>
      </w:r>
      <w:r>
        <w:t>χ</w:t>
      </w:r>
      <w:r w:rsidRPr="008778DF">
        <w:rPr>
          <w:lang w:val="en-US"/>
        </w:rPr>
        <w:t xml:space="preserve">.: </w:t>
      </w:r>
      <w:r w:rsidR="008778DF" w:rsidRPr="000F4B9A">
        <w:rPr>
          <w:rFonts w:ascii="Courier New" w:hAnsi="Courier New" w:cs="Courier New"/>
          <w:sz w:val="20"/>
          <w:szCs w:val="20"/>
          <w:lang w:val="en-US"/>
        </w:rPr>
        <w:t xml:space="preserve">&lt;a </w:t>
      </w:r>
      <w:proofErr w:type="spellStart"/>
      <w:r w:rsidR="008778DF" w:rsidRPr="000F4B9A">
        <w:rPr>
          <w:rStyle w:val="HTMLCode"/>
          <w:rFonts w:eastAsiaTheme="minorHAnsi"/>
          <w:lang w:val="en-US"/>
        </w:rPr>
        <w:t>href</w:t>
      </w:r>
      <w:proofErr w:type="spellEnd"/>
      <w:r w:rsidR="008778DF" w:rsidRPr="000F4B9A">
        <w:rPr>
          <w:rStyle w:val="HTMLCode"/>
          <w:rFonts w:eastAsiaTheme="minorHAnsi"/>
          <w:lang w:val="en-US"/>
        </w:rPr>
        <w:t>=</w:t>
      </w:r>
      <w:r w:rsidR="003A79AA">
        <w:rPr>
          <w:rStyle w:val="HTMLCode"/>
          <w:rFonts w:eastAsiaTheme="minorHAnsi"/>
          <w:lang w:val="en-US"/>
        </w:rPr>
        <w:t>”</w:t>
      </w:r>
      <w:hyperlink r:id="rId94" w:history="1">
        <w:r w:rsidR="003A79AA" w:rsidRPr="008655CF">
          <w:rPr>
            <w:rStyle w:val="Hyperlink"/>
            <w:rFonts w:ascii="Courier New" w:hAnsi="Courier New" w:cs="Courier New"/>
            <w:sz w:val="20"/>
            <w:szCs w:val="20"/>
            <w:lang w:val="en-US"/>
          </w:rPr>
          <w:t>https://www.ntua.gr/el</w:t>
        </w:r>
      </w:hyperlink>
      <w:r w:rsidR="008778DF" w:rsidRPr="000F4B9A">
        <w:rPr>
          <w:rFonts w:ascii="Courier New" w:hAnsi="Courier New" w:cs="Courier New"/>
          <w:sz w:val="20"/>
          <w:szCs w:val="20"/>
          <w:lang w:val="en-US"/>
        </w:rPr>
        <w:t xml:space="preserve">" target="_blank" </w:t>
      </w:r>
      <w:proofErr w:type="spellStart"/>
      <w:r w:rsidR="008778DF" w:rsidRPr="000F4B9A">
        <w:rPr>
          <w:rFonts w:ascii="Courier New" w:hAnsi="Courier New" w:cs="Courier New"/>
          <w:sz w:val="20"/>
          <w:szCs w:val="20"/>
          <w:lang w:val="en-US"/>
        </w:rPr>
        <w:t>rel</w:t>
      </w:r>
      <w:proofErr w:type="spellEnd"/>
      <w:r w:rsidR="008778DF" w:rsidRPr="000F4B9A">
        <w:rPr>
          <w:rFonts w:ascii="Courier New" w:hAnsi="Courier New" w:cs="Courier New"/>
          <w:sz w:val="20"/>
          <w:szCs w:val="20"/>
          <w:lang w:val="en-US"/>
        </w:rPr>
        <w:t>="</w:t>
      </w:r>
      <w:proofErr w:type="spellStart"/>
      <w:r w:rsidR="008778DF" w:rsidRPr="000F4B9A">
        <w:rPr>
          <w:rFonts w:ascii="Courier New" w:hAnsi="Courier New" w:cs="Courier New"/>
          <w:sz w:val="20"/>
          <w:szCs w:val="20"/>
          <w:lang w:val="en-US"/>
        </w:rPr>
        <w:t>noopener</w:t>
      </w:r>
      <w:proofErr w:type="spellEnd"/>
      <w:r w:rsidR="008778DF" w:rsidRPr="000F4B9A">
        <w:rPr>
          <w:rFonts w:ascii="Courier New" w:hAnsi="Courier New" w:cs="Courier New"/>
          <w:sz w:val="20"/>
          <w:szCs w:val="20"/>
          <w:lang w:val="en-US"/>
        </w:rPr>
        <w:t xml:space="preserve"> </w:t>
      </w:r>
      <w:proofErr w:type="spellStart"/>
      <w:r w:rsidR="008778DF" w:rsidRPr="000F4B9A">
        <w:rPr>
          <w:rFonts w:ascii="Courier New" w:hAnsi="Courier New" w:cs="Courier New"/>
          <w:sz w:val="20"/>
          <w:szCs w:val="20"/>
          <w:lang w:val="en-US"/>
        </w:rPr>
        <w:t>noreferrer</w:t>
      </w:r>
      <w:proofErr w:type="spellEnd"/>
      <w:r w:rsidR="008778DF" w:rsidRPr="000F4B9A">
        <w:rPr>
          <w:rFonts w:ascii="Courier New" w:hAnsi="Courier New" w:cs="Courier New"/>
          <w:sz w:val="20"/>
          <w:szCs w:val="20"/>
          <w:lang w:val="en-US"/>
        </w:rPr>
        <w:t>"&gt;Example&lt;/a&gt;</w:t>
      </w:r>
    </w:p>
    <w:p w14:paraId="26B297E1" w14:textId="77777777" w:rsidR="00BB59E6" w:rsidRDefault="00BB59E6" w:rsidP="00A66D47">
      <w:pPr>
        <w:pStyle w:val="ListParagraph"/>
        <w:ind w:left="360"/>
        <w:jc w:val="both"/>
        <w:rPr>
          <w:lang w:val="en-US"/>
        </w:rPr>
      </w:pPr>
    </w:p>
    <w:p w14:paraId="55013DDB" w14:textId="634344C8" w:rsidR="000F4B9A" w:rsidRPr="009F40F0" w:rsidRDefault="00BB59E6" w:rsidP="00A66D47">
      <w:pPr>
        <w:pStyle w:val="ListParagraph"/>
        <w:ind w:left="360" w:firstLine="360"/>
        <w:jc w:val="both"/>
      </w:pPr>
      <w:r>
        <w:t xml:space="preserve">Το όρισμα </w:t>
      </w:r>
      <w:proofErr w:type="spellStart"/>
      <w:r w:rsidRPr="00BB59E6">
        <w:rPr>
          <w:rStyle w:val="HTMLCode"/>
          <w:rFonts w:eastAsiaTheme="minorHAnsi"/>
          <w:b/>
          <w:bCs/>
        </w:rPr>
        <w:t>noopener</w:t>
      </w:r>
      <w:proofErr w:type="spellEnd"/>
      <w:r>
        <w:t xml:space="preserve"> εμποδίζει το νέο παράθυρο που ανοίγει ο σύνδεσμος από το να έχει πρόσβαση στο αντικείμενο </w:t>
      </w:r>
      <w:proofErr w:type="spellStart"/>
      <w:r>
        <w:rPr>
          <w:rStyle w:val="HTMLCode"/>
          <w:rFonts w:eastAsiaTheme="minorHAnsi"/>
        </w:rPr>
        <w:t>window.opener</w:t>
      </w:r>
      <w:proofErr w:type="spellEnd"/>
      <w:r>
        <w:t xml:space="preserve"> του αρχικού παραθύρου. Αυτό είναι σημαντικό για την ασφάλεια, καθώς αποτρέπει το νέο παράθυρο από το να εκτελέσει κακόβουλο κώδικα που θα μπορούσε να επηρεάσει το αρχικό παράθυρο.</w:t>
      </w:r>
    </w:p>
    <w:p w14:paraId="6AEB6309" w14:textId="6608CB23" w:rsidR="00BB59E6" w:rsidRDefault="00E16051" w:rsidP="00A66D47">
      <w:pPr>
        <w:pStyle w:val="ListParagraph"/>
        <w:ind w:left="360" w:firstLine="360"/>
        <w:jc w:val="both"/>
      </w:pPr>
      <w:r>
        <w:t xml:space="preserve">Το όρισμα </w:t>
      </w:r>
      <w:proofErr w:type="spellStart"/>
      <w:r w:rsidR="00E201EE" w:rsidRPr="00E201EE">
        <w:rPr>
          <w:rFonts w:ascii="Courier New" w:hAnsi="Courier New" w:cs="Courier New"/>
          <w:b/>
          <w:bCs/>
          <w:lang w:val="en-US"/>
        </w:rPr>
        <w:t>noreferrer</w:t>
      </w:r>
      <w:proofErr w:type="spellEnd"/>
      <w:r w:rsidR="00E201EE">
        <w:t xml:space="preserve"> ό</w:t>
      </w:r>
      <w:r>
        <w:t xml:space="preserve">πως και το </w:t>
      </w:r>
      <w:proofErr w:type="spellStart"/>
      <w:r>
        <w:rPr>
          <w:rStyle w:val="HTMLCode"/>
          <w:rFonts w:eastAsiaTheme="minorHAnsi"/>
        </w:rPr>
        <w:t>noopener</w:t>
      </w:r>
      <w:proofErr w:type="spellEnd"/>
      <w:r>
        <w:t xml:space="preserve">, εμποδίζει το νέο παράθυρο από το να έχει πρόσβαση στο αντικείμενο </w:t>
      </w:r>
      <w:proofErr w:type="spellStart"/>
      <w:r>
        <w:rPr>
          <w:rStyle w:val="HTMLCode"/>
          <w:rFonts w:eastAsiaTheme="minorHAnsi"/>
        </w:rPr>
        <w:t>window.opener</w:t>
      </w:r>
      <w:proofErr w:type="spellEnd"/>
      <w:r>
        <w:t xml:space="preserve"> του αρχικού παραθύρου.</w:t>
      </w:r>
      <w:r w:rsidRPr="00E16051">
        <w:t xml:space="preserve"> </w:t>
      </w:r>
      <w:r>
        <w:t xml:space="preserve">Επιπλέον, αποτρέπει τη μεταφορά του HTTP </w:t>
      </w:r>
      <w:proofErr w:type="spellStart"/>
      <w:r>
        <w:t>referrer</w:t>
      </w:r>
      <w:proofErr w:type="spellEnd"/>
      <w:r>
        <w:t xml:space="preserve"> </w:t>
      </w:r>
      <w:proofErr w:type="spellStart"/>
      <w:r>
        <w:t>header</w:t>
      </w:r>
      <w:proofErr w:type="spellEnd"/>
      <w:r>
        <w:t xml:space="preserve"> από την αρχική σελίδα προς τη νέα σελίδα. Αυτό σημαίνει ότι η νέα σελίδα δεν θα γνωρίζει από ποια σελίδα προήλθε ο χρήστης.</w:t>
      </w:r>
    </w:p>
    <w:p w14:paraId="239F63FD" w14:textId="16740375" w:rsidR="00456891" w:rsidRDefault="00456891" w:rsidP="00A66D47">
      <w:pPr>
        <w:pStyle w:val="ListParagraph"/>
        <w:ind w:left="360" w:firstLine="360"/>
        <w:jc w:val="both"/>
      </w:pPr>
      <w:r>
        <w:t xml:space="preserve">Ο συνδυασμός </w:t>
      </w:r>
      <w:proofErr w:type="spellStart"/>
      <w:r>
        <w:rPr>
          <w:rStyle w:val="HTMLCode"/>
          <w:rFonts w:eastAsiaTheme="minorHAnsi"/>
        </w:rPr>
        <w:t>noopener</w:t>
      </w:r>
      <w:proofErr w:type="spellEnd"/>
      <w:r>
        <w:rPr>
          <w:rStyle w:val="HTMLCode"/>
          <w:rFonts w:eastAsiaTheme="minorHAnsi"/>
        </w:rPr>
        <w:t xml:space="preserve"> </w:t>
      </w:r>
      <w:proofErr w:type="spellStart"/>
      <w:r>
        <w:rPr>
          <w:rStyle w:val="HTMLCode"/>
          <w:rFonts w:eastAsiaTheme="minorHAnsi"/>
        </w:rPr>
        <w:t>noreferrer</w:t>
      </w:r>
      <w:proofErr w:type="spellEnd"/>
      <w:r>
        <w:t xml:space="preserve"> είναι ιδιαίτερα χρήσιμος για την εξασφάλιση της μέγιστης ασφάλειας και ιδιωτικότητας όταν ανοίγουμε συνδέσμους σε νέα παράθυρα ή καρτέλες.</w:t>
      </w:r>
    </w:p>
    <w:p w14:paraId="382055CF" w14:textId="56FFDF88" w:rsidR="008568D0" w:rsidRDefault="00B0102F" w:rsidP="00A66D47">
      <w:pPr>
        <w:pStyle w:val="ListParagraph"/>
        <w:ind w:left="360" w:firstLine="360"/>
        <w:jc w:val="both"/>
      </w:pPr>
      <w:r>
        <w:t>Ασφάλεια καθώς αποτρέπεται από το νέο παράθυρο να εκτελέσει κακόβουλο κώδικα στο αρχικό παράθυρο</w:t>
      </w:r>
      <w:r w:rsidR="008568D0">
        <w:t xml:space="preserve">. </w:t>
      </w:r>
    </w:p>
    <w:p w14:paraId="510A95DD" w14:textId="4B88B7CC" w:rsidR="00B0102F" w:rsidRPr="00E16051" w:rsidRDefault="008568D0" w:rsidP="00A66D47">
      <w:pPr>
        <w:pStyle w:val="ListParagraph"/>
        <w:ind w:left="360" w:firstLine="360"/>
        <w:jc w:val="both"/>
      </w:pPr>
      <w:r>
        <w:t>Ι</w:t>
      </w:r>
      <w:r w:rsidR="007A1220">
        <w:t xml:space="preserve">διωτικότητα γιατί αποτρέπεται η μεταφορά </w:t>
      </w:r>
      <w:r>
        <w:t>πληροφοριών προέλευσης του χρήστη στο νέο παράθυρο.</w:t>
      </w:r>
    </w:p>
    <w:p w14:paraId="0CAA3C95" w14:textId="77777777" w:rsidR="00E16051" w:rsidRPr="00E16051" w:rsidRDefault="00E16051" w:rsidP="00A66D47">
      <w:pPr>
        <w:pStyle w:val="ListParagraph"/>
        <w:ind w:left="360"/>
        <w:jc w:val="both"/>
        <w:rPr>
          <w:rFonts w:cstheme="minorHAnsi"/>
        </w:rPr>
      </w:pPr>
    </w:p>
    <w:p w14:paraId="4F88DC17" w14:textId="7968101D" w:rsidR="002B27D9" w:rsidRDefault="002B27D9" w:rsidP="00A66D47">
      <w:pPr>
        <w:pStyle w:val="ListParagraph"/>
        <w:numPr>
          <w:ilvl w:val="0"/>
          <w:numId w:val="21"/>
        </w:numPr>
        <w:jc w:val="both"/>
        <w:rPr>
          <w:rFonts w:cstheme="minorHAnsi"/>
        </w:rPr>
      </w:pPr>
      <w:r w:rsidRPr="009C7A3F">
        <w:rPr>
          <w:rFonts w:cstheme="minorHAnsi"/>
        </w:rPr>
        <w:t>‘</w:t>
      </w:r>
      <w:r w:rsidRPr="00355C34">
        <w:rPr>
          <w:rFonts w:cstheme="minorHAnsi"/>
          <w:lang w:val="en-US"/>
        </w:rPr>
        <w:t>title</w:t>
      </w:r>
      <w:r w:rsidRPr="009C7A3F">
        <w:rPr>
          <w:rFonts w:cstheme="minorHAnsi"/>
        </w:rPr>
        <w:t>’</w:t>
      </w:r>
      <w:r w:rsidR="000F4B9A" w:rsidRPr="009C7A3F">
        <w:rPr>
          <w:rFonts w:cstheme="minorHAnsi"/>
        </w:rPr>
        <w:t>:</w:t>
      </w:r>
      <w:r w:rsidR="009C7A3F" w:rsidRPr="009C7A3F">
        <w:rPr>
          <w:rFonts w:cstheme="minorHAnsi"/>
        </w:rPr>
        <w:t xml:space="preserve"> Παρέχει επιπλέον πληροφορίες για το σύνδεσμο. Εμφανίζεται ως </w:t>
      </w:r>
      <w:r w:rsidR="009C7A3F">
        <w:rPr>
          <w:rFonts w:cstheme="minorHAnsi"/>
        </w:rPr>
        <w:t>μικρό παράθυρο πάνω στον κέρσορα</w:t>
      </w:r>
      <w:r w:rsidR="00B90D7F">
        <w:rPr>
          <w:rFonts w:cstheme="minorHAnsi"/>
        </w:rPr>
        <w:t xml:space="preserve"> </w:t>
      </w:r>
      <w:r w:rsidR="009C7A3F">
        <w:rPr>
          <w:rFonts w:cstheme="minorHAnsi"/>
        </w:rPr>
        <w:t>(</w:t>
      </w:r>
      <w:proofErr w:type="spellStart"/>
      <w:r w:rsidR="009C7A3F" w:rsidRPr="009C7A3F">
        <w:rPr>
          <w:rFonts w:cstheme="minorHAnsi"/>
        </w:rPr>
        <w:t>tooltip</w:t>
      </w:r>
      <w:proofErr w:type="spellEnd"/>
      <w:r w:rsidR="009C7A3F">
        <w:rPr>
          <w:rFonts w:cstheme="minorHAnsi"/>
        </w:rPr>
        <w:t>)</w:t>
      </w:r>
      <w:r w:rsidR="009C7A3F" w:rsidRPr="009C7A3F">
        <w:rPr>
          <w:rFonts w:cstheme="minorHAnsi"/>
        </w:rPr>
        <w:t xml:space="preserve"> όταν ο χρήστης τοποθετεί τον δείκτη του ποντικιού πάνω από τον σύνδεσμο.</w:t>
      </w:r>
    </w:p>
    <w:p w14:paraId="1B01E14A" w14:textId="44B5BFE3" w:rsidR="00B90D7F" w:rsidRPr="003A79AA" w:rsidRDefault="00B90D7F" w:rsidP="00A66D47">
      <w:pPr>
        <w:pStyle w:val="ListParagraph"/>
        <w:numPr>
          <w:ilvl w:val="2"/>
          <w:numId w:val="21"/>
        </w:numPr>
        <w:jc w:val="both"/>
        <w:rPr>
          <w:rFonts w:cstheme="minorHAnsi"/>
        </w:rPr>
      </w:pPr>
      <w:r>
        <w:rPr>
          <w:rFonts w:cstheme="minorHAnsi"/>
        </w:rPr>
        <w:t>Π</w:t>
      </w:r>
      <w:r w:rsidRPr="003A79AA">
        <w:rPr>
          <w:rFonts w:cstheme="minorHAnsi"/>
        </w:rPr>
        <w:t>.</w:t>
      </w:r>
      <w:r>
        <w:rPr>
          <w:rFonts w:cstheme="minorHAnsi"/>
        </w:rPr>
        <w:t>χ</w:t>
      </w:r>
      <w:r w:rsidRPr="003A79AA">
        <w:rPr>
          <w:rFonts w:cstheme="minorHAnsi"/>
        </w:rPr>
        <w:t xml:space="preserve">.: </w:t>
      </w:r>
      <w:r w:rsidR="003A79AA" w:rsidRPr="003A79AA">
        <w:rPr>
          <w:rFonts w:ascii="Courier New" w:hAnsi="Courier New" w:cs="Courier New"/>
          <w:sz w:val="20"/>
          <w:szCs w:val="20"/>
        </w:rPr>
        <w:t>&lt;</w:t>
      </w:r>
      <w:r w:rsidR="003A79AA" w:rsidRPr="003A79AA">
        <w:rPr>
          <w:rFonts w:ascii="Courier New" w:hAnsi="Courier New" w:cs="Courier New"/>
          <w:sz w:val="20"/>
          <w:szCs w:val="20"/>
          <w:lang w:val="en-US"/>
        </w:rPr>
        <w:t>a</w:t>
      </w:r>
      <w:r w:rsidR="003A79AA" w:rsidRPr="003A79AA">
        <w:rPr>
          <w:rFonts w:ascii="Courier New" w:hAnsi="Courier New" w:cs="Courier New"/>
          <w:sz w:val="20"/>
          <w:szCs w:val="20"/>
        </w:rPr>
        <w:t xml:space="preserve"> </w:t>
      </w:r>
      <w:proofErr w:type="spellStart"/>
      <w:r w:rsidR="003A79AA" w:rsidRPr="003A79AA">
        <w:rPr>
          <w:rFonts w:ascii="Courier New" w:hAnsi="Courier New" w:cs="Courier New"/>
          <w:sz w:val="20"/>
          <w:szCs w:val="20"/>
          <w:lang w:val="en-US"/>
        </w:rPr>
        <w:t>href</w:t>
      </w:r>
      <w:proofErr w:type="spellEnd"/>
      <w:r w:rsidR="003A79AA" w:rsidRPr="003A79AA">
        <w:rPr>
          <w:rFonts w:ascii="Courier New" w:hAnsi="Courier New" w:cs="Courier New"/>
          <w:sz w:val="20"/>
          <w:szCs w:val="20"/>
        </w:rPr>
        <w:t>="</w:t>
      </w:r>
      <w:hyperlink r:id="rId95" w:history="1">
        <w:r w:rsidR="003A79AA" w:rsidRPr="003A79AA">
          <w:rPr>
            <w:rStyle w:val="Hyperlink"/>
            <w:rFonts w:ascii="Courier New" w:hAnsi="Courier New" w:cs="Courier New"/>
            <w:sz w:val="20"/>
            <w:szCs w:val="20"/>
            <w:lang w:val="en-US"/>
          </w:rPr>
          <w:t>https</w:t>
        </w:r>
        <w:r w:rsidR="003A79AA" w:rsidRPr="003A79AA">
          <w:rPr>
            <w:rStyle w:val="Hyperlink"/>
            <w:rFonts w:ascii="Courier New" w:hAnsi="Courier New" w:cs="Courier New"/>
            <w:sz w:val="20"/>
            <w:szCs w:val="20"/>
          </w:rPr>
          <w:t>://</w:t>
        </w:r>
        <w:r w:rsidR="003A79AA" w:rsidRPr="003A79AA">
          <w:rPr>
            <w:rStyle w:val="Hyperlink"/>
            <w:rFonts w:ascii="Courier New" w:hAnsi="Courier New" w:cs="Courier New"/>
            <w:sz w:val="20"/>
            <w:szCs w:val="20"/>
            <w:lang w:val="en-US"/>
          </w:rPr>
          <w:t>www</w:t>
        </w:r>
        <w:r w:rsidR="003A79AA" w:rsidRPr="003A79AA">
          <w:rPr>
            <w:rStyle w:val="Hyperlink"/>
            <w:rFonts w:ascii="Courier New" w:hAnsi="Courier New" w:cs="Courier New"/>
            <w:sz w:val="20"/>
            <w:szCs w:val="20"/>
          </w:rPr>
          <w:t>.</w:t>
        </w:r>
        <w:proofErr w:type="spellStart"/>
        <w:r w:rsidR="003A79AA" w:rsidRPr="003A79AA">
          <w:rPr>
            <w:rStyle w:val="Hyperlink"/>
            <w:rFonts w:ascii="Courier New" w:hAnsi="Courier New" w:cs="Courier New"/>
            <w:sz w:val="20"/>
            <w:szCs w:val="20"/>
            <w:lang w:val="en-US"/>
          </w:rPr>
          <w:t>ntua</w:t>
        </w:r>
        <w:proofErr w:type="spellEnd"/>
        <w:r w:rsidR="003A79AA" w:rsidRPr="003A79AA">
          <w:rPr>
            <w:rStyle w:val="Hyperlink"/>
            <w:rFonts w:ascii="Courier New" w:hAnsi="Courier New" w:cs="Courier New"/>
            <w:sz w:val="20"/>
            <w:szCs w:val="20"/>
          </w:rPr>
          <w:t>.</w:t>
        </w:r>
        <w:r w:rsidR="003A79AA" w:rsidRPr="003A79AA">
          <w:rPr>
            <w:rStyle w:val="Hyperlink"/>
            <w:rFonts w:ascii="Courier New" w:hAnsi="Courier New" w:cs="Courier New"/>
            <w:sz w:val="20"/>
            <w:szCs w:val="20"/>
            <w:lang w:val="en-US"/>
          </w:rPr>
          <w:t>gr</w:t>
        </w:r>
        <w:r w:rsidR="003A79AA" w:rsidRPr="003A79AA">
          <w:rPr>
            <w:rStyle w:val="Hyperlink"/>
            <w:rFonts w:ascii="Courier New" w:hAnsi="Courier New" w:cs="Courier New"/>
            <w:sz w:val="20"/>
            <w:szCs w:val="20"/>
          </w:rPr>
          <w:t>/</w:t>
        </w:r>
        <w:proofErr w:type="spellStart"/>
        <w:r w:rsidR="003A79AA" w:rsidRPr="003A79AA">
          <w:rPr>
            <w:rStyle w:val="Hyperlink"/>
            <w:rFonts w:ascii="Courier New" w:hAnsi="Courier New" w:cs="Courier New"/>
            <w:sz w:val="20"/>
            <w:szCs w:val="20"/>
            <w:lang w:val="en-US"/>
          </w:rPr>
          <w:t>el</w:t>
        </w:r>
        <w:proofErr w:type="spellEnd"/>
      </w:hyperlink>
      <w:r w:rsidR="003A79AA" w:rsidRPr="003A79AA">
        <w:rPr>
          <w:rFonts w:ascii="Courier New" w:hAnsi="Courier New" w:cs="Courier New"/>
          <w:sz w:val="20"/>
          <w:szCs w:val="20"/>
        </w:rPr>
        <w:t xml:space="preserve">" </w:t>
      </w:r>
      <w:r w:rsidR="003A79AA" w:rsidRPr="003A79AA">
        <w:rPr>
          <w:rFonts w:ascii="Courier New" w:hAnsi="Courier New" w:cs="Courier New"/>
          <w:sz w:val="20"/>
          <w:szCs w:val="20"/>
          <w:lang w:val="en-US"/>
        </w:rPr>
        <w:t>title</w:t>
      </w:r>
      <w:r w:rsidR="003A79AA" w:rsidRPr="003A79AA">
        <w:rPr>
          <w:rFonts w:ascii="Courier New" w:hAnsi="Courier New" w:cs="Courier New"/>
          <w:sz w:val="20"/>
          <w:szCs w:val="20"/>
        </w:rPr>
        <w:t xml:space="preserve">="Πηγαίνετε στο </w:t>
      </w:r>
      <w:proofErr w:type="spellStart"/>
      <w:r w:rsidR="003A79AA" w:rsidRPr="003A79AA">
        <w:rPr>
          <w:rFonts w:ascii="Courier New" w:hAnsi="Courier New" w:cs="Courier New"/>
          <w:sz w:val="20"/>
          <w:szCs w:val="20"/>
          <w:lang w:val="en-US"/>
        </w:rPr>
        <w:t>ntua</w:t>
      </w:r>
      <w:proofErr w:type="spellEnd"/>
      <w:r w:rsidR="003A79AA" w:rsidRPr="003A79AA">
        <w:rPr>
          <w:rFonts w:ascii="Courier New" w:hAnsi="Courier New" w:cs="Courier New"/>
          <w:sz w:val="20"/>
          <w:szCs w:val="20"/>
        </w:rPr>
        <w:t>.</w:t>
      </w:r>
      <w:r w:rsidR="003A79AA" w:rsidRPr="003A79AA">
        <w:rPr>
          <w:rFonts w:ascii="Courier New" w:hAnsi="Courier New" w:cs="Courier New"/>
          <w:sz w:val="20"/>
          <w:szCs w:val="20"/>
          <w:lang w:val="en-US"/>
        </w:rPr>
        <w:t>gr</w:t>
      </w:r>
      <w:r w:rsidR="003A79AA" w:rsidRPr="003A79AA">
        <w:rPr>
          <w:rFonts w:ascii="Courier New" w:hAnsi="Courier New" w:cs="Courier New"/>
          <w:sz w:val="20"/>
          <w:szCs w:val="20"/>
        </w:rPr>
        <w:t>"&gt;Παράδειγμα&lt;/</w:t>
      </w:r>
      <w:r w:rsidR="003A79AA" w:rsidRPr="003A79AA">
        <w:rPr>
          <w:rFonts w:ascii="Courier New" w:hAnsi="Courier New" w:cs="Courier New"/>
          <w:sz w:val="20"/>
          <w:szCs w:val="20"/>
          <w:lang w:val="en-US"/>
        </w:rPr>
        <w:t>a</w:t>
      </w:r>
      <w:r w:rsidR="003A79AA" w:rsidRPr="003A79AA">
        <w:rPr>
          <w:rFonts w:ascii="Courier New" w:hAnsi="Courier New" w:cs="Courier New"/>
          <w:sz w:val="20"/>
          <w:szCs w:val="20"/>
        </w:rPr>
        <w:t>&gt;</w:t>
      </w:r>
    </w:p>
    <w:p w14:paraId="39E40A85" w14:textId="77777777" w:rsidR="000F4B9A" w:rsidRPr="003A79AA" w:rsidRDefault="000F4B9A" w:rsidP="00A66D47">
      <w:pPr>
        <w:pStyle w:val="ListParagraph"/>
        <w:ind w:left="360"/>
        <w:jc w:val="both"/>
        <w:rPr>
          <w:rFonts w:cstheme="minorHAnsi"/>
        </w:rPr>
      </w:pPr>
    </w:p>
    <w:p w14:paraId="01B04545" w14:textId="3112E3DC" w:rsidR="002B27D9" w:rsidRPr="008E02CC" w:rsidRDefault="002B27D9" w:rsidP="00A66D47">
      <w:pPr>
        <w:pStyle w:val="ListParagraph"/>
        <w:numPr>
          <w:ilvl w:val="0"/>
          <w:numId w:val="21"/>
        </w:numPr>
        <w:jc w:val="both"/>
        <w:rPr>
          <w:rFonts w:cstheme="minorHAnsi"/>
        </w:rPr>
      </w:pPr>
      <w:r w:rsidRPr="008E02CC">
        <w:rPr>
          <w:rFonts w:cstheme="minorHAnsi"/>
        </w:rPr>
        <w:t>‘</w:t>
      </w:r>
      <w:r w:rsidRPr="00355C34">
        <w:rPr>
          <w:rFonts w:cstheme="minorHAnsi"/>
          <w:lang w:val="en-US"/>
        </w:rPr>
        <w:t>download</w:t>
      </w:r>
      <w:r w:rsidR="00355C34" w:rsidRPr="008E02CC">
        <w:rPr>
          <w:rFonts w:cstheme="minorHAnsi"/>
        </w:rPr>
        <w:t>’</w:t>
      </w:r>
      <w:r w:rsidR="000F4B9A" w:rsidRPr="008E02CC">
        <w:rPr>
          <w:rFonts w:cstheme="minorHAnsi"/>
        </w:rPr>
        <w:t>:</w:t>
      </w:r>
      <w:r w:rsidR="008E02CC">
        <w:rPr>
          <w:rFonts w:cstheme="minorHAnsi"/>
        </w:rPr>
        <w:t xml:space="preserve"> </w:t>
      </w:r>
      <w:r w:rsidR="008E02CC">
        <w:t>Αν υπάρχει, ο σύνδεσμος κατεβάζει το αρχείο αντί να το ανοίξει στο πρόγραμμα περιήγησης.</w:t>
      </w:r>
    </w:p>
    <w:p w14:paraId="1F270F45" w14:textId="2D328A91" w:rsidR="008E02CC" w:rsidRPr="00923596" w:rsidRDefault="008E02CC" w:rsidP="00A66D47">
      <w:pPr>
        <w:pStyle w:val="ListParagraph"/>
        <w:numPr>
          <w:ilvl w:val="2"/>
          <w:numId w:val="21"/>
        </w:numPr>
        <w:jc w:val="both"/>
        <w:rPr>
          <w:rFonts w:cstheme="minorHAnsi"/>
          <w:lang w:val="en-US"/>
        </w:rPr>
      </w:pPr>
      <w:r>
        <w:t>Π</w:t>
      </w:r>
      <w:r w:rsidRPr="00923596">
        <w:rPr>
          <w:lang w:val="en-US"/>
        </w:rPr>
        <w:t>.</w:t>
      </w:r>
      <w:r>
        <w:t>χ</w:t>
      </w:r>
      <w:r w:rsidRPr="00923596">
        <w:rPr>
          <w:lang w:val="en-US"/>
        </w:rPr>
        <w:t xml:space="preserve">.: </w:t>
      </w:r>
      <w:r w:rsidR="00923596" w:rsidRPr="00923596">
        <w:rPr>
          <w:rFonts w:ascii="Courier New" w:hAnsi="Courier New" w:cs="Courier New"/>
          <w:sz w:val="20"/>
          <w:szCs w:val="20"/>
          <w:lang w:val="en-US"/>
        </w:rPr>
        <w:t xml:space="preserve">&lt;a </w:t>
      </w:r>
      <w:proofErr w:type="spellStart"/>
      <w:r w:rsidR="00923596" w:rsidRPr="00923596">
        <w:rPr>
          <w:rFonts w:ascii="Courier New" w:hAnsi="Courier New" w:cs="Courier New"/>
          <w:sz w:val="20"/>
          <w:szCs w:val="20"/>
          <w:lang w:val="en-US"/>
        </w:rPr>
        <w:t>href</w:t>
      </w:r>
      <w:proofErr w:type="spellEnd"/>
      <w:r w:rsidR="00923596" w:rsidRPr="00923596">
        <w:rPr>
          <w:rFonts w:ascii="Courier New" w:hAnsi="Courier New" w:cs="Courier New"/>
          <w:sz w:val="20"/>
          <w:szCs w:val="20"/>
          <w:lang w:val="en-US"/>
        </w:rPr>
        <w:t>="files/example.pdf" download&gt;Κα</w:t>
      </w:r>
      <w:proofErr w:type="spellStart"/>
      <w:r w:rsidR="00923596" w:rsidRPr="00923596">
        <w:rPr>
          <w:rFonts w:ascii="Courier New" w:hAnsi="Courier New" w:cs="Courier New"/>
          <w:sz w:val="20"/>
          <w:szCs w:val="20"/>
          <w:lang w:val="en-US"/>
        </w:rPr>
        <w:t>τε</w:t>
      </w:r>
      <w:proofErr w:type="spellEnd"/>
      <w:r w:rsidR="00923596" w:rsidRPr="00923596">
        <w:rPr>
          <w:rFonts w:ascii="Courier New" w:hAnsi="Courier New" w:cs="Courier New"/>
          <w:sz w:val="20"/>
          <w:szCs w:val="20"/>
          <w:lang w:val="en-US"/>
        </w:rPr>
        <w:t xml:space="preserve">βάστε </w:t>
      </w:r>
      <w:proofErr w:type="spellStart"/>
      <w:r w:rsidR="00923596" w:rsidRPr="00923596">
        <w:rPr>
          <w:rFonts w:ascii="Courier New" w:hAnsi="Courier New" w:cs="Courier New"/>
          <w:sz w:val="20"/>
          <w:szCs w:val="20"/>
          <w:lang w:val="en-US"/>
        </w:rPr>
        <w:t>το</w:t>
      </w:r>
      <w:proofErr w:type="spellEnd"/>
      <w:r w:rsidR="00923596" w:rsidRPr="00923596">
        <w:rPr>
          <w:rFonts w:ascii="Courier New" w:hAnsi="Courier New" w:cs="Courier New"/>
          <w:sz w:val="20"/>
          <w:szCs w:val="20"/>
          <w:lang w:val="en-US"/>
        </w:rPr>
        <w:t xml:space="preserve"> PDF&lt;/a&gt;</w:t>
      </w:r>
    </w:p>
    <w:p w14:paraId="5DCE793A" w14:textId="77777777" w:rsidR="002B27D9" w:rsidRPr="00923596" w:rsidRDefault="002B27D9" w:rsidP="00A66D47">
      <w:pPr>
        <w:jc w:val="both"/>
        <w:rPr>
          <w:rFonts w:cstheme="minorHAnsi"/>
          <w:lang w:val="en-US"/>
        </w:rPr>
      </w:pPr>
    </w:p>
    <w:p w14:paraId="23D02C7E" w14:textId="77777777" w:rsidR="00185576" w:rsidRPr="00923596" w:rsidRDefault="00185576" w:rsidP="00A66D47">
      <w:pPr>
        <w:jc w:val="both"/>
        <w:rPr>
          <w:rFonts w:cstheme="minorHAnsi"/>
          <w:lang w:val="en-US"/>
        </w:rPr>
      </w:pPr>
    </w:p>
    <w:p w14:paraId="04479FCA" w14:textId="77777777" w:rsidR="00185576" w:rsidRPr="00923596" w:rsidRDefault="00185576" w:rsidP="00A66D47">
      <w:pPr>
        <w:jc w:val="both"/>
        <w:rPr>
          <w:rFonts w:cstheme="minorHAnsi"/>
          <w:lang w:val="en-US"/>
        </w:rPr>
      </w:pPr>
    </w:p>
    <w:p w14:paraId="4AC9BCD5" w14:textId="77777777" w:rsidR="00185576" w:rsidRPr="00923596" w:rsidRDefault="00185576" w:rsidP="00A66D47">
      <w:pPr>
        <w:jc w:val="both"/>
        <w:rPr>
          <w:rFonts w:cstheme="minorHAnsi"/>
          <w:lang w:val="en-US"/>
        </w:rPr>
      </w:pPr>
    </w:p>
    <w:p w14:paraId="506D388C" w14:textId="5DABBD52" w:rsidR="00904B9C" w:rsidRPr="009F40F0" w:rsidRDefault="00904B9C" w:rsidP="00A66D47">
      <w:pPr>
        <w:pStyle w:val="Heading4"/>
      </w:pPr>
      <w:bookmarkStart w:id="55" w:name="_Toc182508799"/>
      <w:r>
        <w:t>Άγκυρες (</w:t>
      </w:r>
      <w:r>
        <w:rPr>
          <w:lang w:val="en-US"/>
        </w:rPr>
        <w:t>Anchors</w:t>
      </w:r>
      <w:r w:rsidRPr="009F40F0">
        <w:t>)</w:t>
      </w:r>
      <w:bookmarkEnd w:id="55"/>
    </w:p>
    <w:p w14:paraId="491192B6" w14:textId="77777777" w:rsidR="006A12E3" w:rsidRDefault="006A12E3" w:rsidP="00A66D47">
      <w:pPr>
        <w:ind w:firstLine="720"/>
        <w:jc w:val="both"/>
        <w:rPr>
          <w:rFonts w:cstheme="minorHAnsi"/>
        </w:rPr>
      </w:pPr>
    </w:p>
    <w:p w14:paraId="78E3D796" w14:textId="62DCBB7D" w:rsidR="00FA7FC7" w:rsidRDefault="00FE029F" w:rsidP="00A66D47">
      <w:pPr>
        <w:ind w:firstLine="720"/>
        <w:jc w:val="both"/>
        <w:rPr>
          <w:rFonts w:cstheme="minorHAnsi"/>
        </w:rPr>
      </w:pPr>
      <w:r>
        <w:rPr>
          <w:rFonts w:cstheme="minorHAnsi"/>
        </w:rPr>
        <w:t xml:space="preserve">Εάν θέλουμε όμως να ανακατευθύνουμε τον χρήστη μέσα στην ίδια μας την ιστοσελίδα χρησιμοποιούμε </w:t>
      </w:r>
      <w:r w:rsidR="00904B9C">
        <w:rPr>
          <w:rFonts w:cstheme="minorHAnsi"/>
        </w:rPr>
        <w:t>‘άγκυρες’.</w:t>
      </w:r>
      <w:r w:rsidR="002B39ED">
        <w:rPr>
          <w:rFonts w:cstheme="minorHAnsi"/>
        </w:rPr>
        <w:t xml:space="preserve"> </w:t>
      </w:r>
      <w:r w:rsidR="002B39ED">
        <w:t>Αυτό επιτυγχάνεται με τη χρήση του ορίσματος ‘</w:t>
      </w:r>
      <w:proofErr w:type="spellStart"/>
      <w:r w:rsidR="002B39ED">
        <w:rPr>
          <w:rStyle w:val="HTMLCode"/>
          <w:rFonts w:eastAsiaTheme="minorHAnsi"/>
        </w:rPr>
        <w:t>id</w:t>
      </w:r>
      <w:proofErr w:type="spellEnd"/>
      <w:r w:rsidR="002B39ED">
        <w:rPr>
          <w:rStyle w:val="HTMLCode"/>
          <w:rFonts w:eastAsiaTheme="minorHAnsi"/>
        </w:rPr>
        <w:t>’</w:t>
      </w:r>
      <w:r w:rsidR="002B39ED">
        <w:t>.</w:t>
      </w:r>
      <w:r w:rsidR="002B39ED" w:rsidRPr="00FE029F">
        <w:rPr>
          <w:rFonts w:cstheme="minorHAnsi"/>
        </w:rPr>
        <w:t xml:space="preserve"> </w:t>
      </w:r>
      <w:r w:rsidR="00FA7FC7">
        <w:rPr>
          <w:rFonts w:cstheme="minorHAnsi"/>
        </w:rPr>
        <w:t>Ας δούμε ένα παράδειγμα για βέλτιστη κατανόηση.</w:t>
      </w:r>
    </w:p>
    <w:p w14:paraId="151AD53C" w14:textId="2EA65511" w:rsidR="00494185" w:rsidRDefault="00BB4FEA" w:rsidP="00A66D47">
      <w:pPr>
        <w:keepNext/>
        <w:jc w:val="center"/>
      </w:pPr>
      <w:r>
        <w:rPr>
          <w:rFonts w:cstheme="minorHAnsi"/>
          <w:noProof/>
        </w:rPr>
        <w:drawing>
          <wp:inline distT="0" distB="0" distL="0" distR="0" wp14:anchorId="5F7DFA4D" wp14:editId="0F8548C0">
            <wp:extent cx="3817434" cy="3766782"/>
            <wp:effectExtent l="0" t="0" r="0" b="5715"/>
            <wp:docPr id="145957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17434" cy="3766782"/>
                    </a:xfrm>
                    <a:prstGeom prst="rect">
                      <a:avLst/>
                    </a:prstGeom>
                    <a:noFill/>
                    <a:ln>
                      <a:noFill/>
                    </a:ln>
                  </pic:spPr>
                </pic:pic>
              </a:graphicData>
            </a:graphic>
          </wp:inline>
        </w:drawing>
      </w:r>
      <w:r w:rsidR="00494185">
        <w:rPr>
          <w:rFonts w:cstheme="minorHAnsi"/>
          <w:noProof/>
          <w:lang w:val="en-US"/>
        </w:rPr>
        <w:drawing>
          <wp:inline distT="0" distB="0" distL="0" distR="0" wp14:anchorId="7B4409AE" wp14:editId="4DCED347">
            <wp:extent cx="2201838" cy="2820905"/>
            <wp:effectExtent l="152400" t="152400" r="370205" b="360680"/>
            <wp:docPr id="1949528614" name="Picture 6"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28614" name="Picture 6" descr="A screenshot of a white p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9202" cy="28559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1E21E" w14:textId="42C3A54B" w:rsidR="00E36821" w:rsidRPr="000B5DAC" w:rsidRDefault="00F205B8" w:rsidP="00A66D47">
      <w:pPr>
        <w:pStyle w:val="Caption"/>
        <w:jc w:val="center"/>
        <w:rPr>
          <w:rFonts w:cstheme="minorHAnsi"/>
        </w:rPr>
      </w:pPr>
      <w:r>
        <w:t>Εικόνα 54</w:t>
      </w:r>
      <w:r w:rsidR="00494185" w:rsidRPr="000B5DAC">
        <w:t xml:space="preserve">. </w:t>
      </w:r>
      <w:r w:rsidR="00494185">
        <w:t>Παράδειγμα χρήσης άγκυρας.</w:t>
      </w:r>
    </w:p>
    <w:p w14:paraId="144B7AF0" w14:textId="4615E444" w:rsidR="006A12E3" w:rsidRDefault="005F76B0" w:rsidP="004D27A9">
      <w:pPr>
        <w:jc w:val="both"/>
        <w:rPr>
          <w:rFonts w:cstheme="minorHAnsi"/>
        </w:rPr>
      </w:pPr>
      <w:r>
        <w:rPr>
          <w:rFonts w:cstheme="minorHAnsi"/>
        </w:rPr>
        <w:tab/>
        <w:t xml:space="preserve">Στο συγκεκριμένο παράδειγμα εάν επιλέξουμε κάποιο από τα τρία διαθέσιμα </w:t>
      </w:r>
      <w:r>
        <w:rPr>
          <w:rFonts w:cstheme="minorHAnsi"/>
          <w:lang w:val="en-US"/>
        </w:rPr>
        <w:t>links</w:t>
      </w:r>
      <w:r>
        <w:rPr>
          <w:rFonts w:cstheme="minorHAnsi"/>
        </w:rPr>
        <w:t xml:space="preserve"> θα κατευθυνθούμε στο αντίστοιχο σημείο της ιστοσελίδας. Στο σημείο δηλαδή που έχει το </w:t>
      </w:r>
      <w:r w:rsidRPr="005F76B0">
        <w:rPr>
          <w:rFonts w:cstheme="minorHAnsi"/>
        </w:rPr>
        <w:t>‘</w:t>
      </w:r>
      <w:r>
        <w:rPr>
          <w:rFonts w:cstheme="minorHAnsi"/>
          <w:lang w:val="en-US"/>
        </w:rPr>
        <w:t>id</w:t>
      </w:r>
      <w:r w:rsidRPr="005F76B0">
        <w:rPr>
          <w:rFonts w:cstheme="minorHAnsi"/>
        </w:rPr>
        <w:t xml:space="preserve">’ </w:t>
      </w:r>
      <w:r>
        <w:rPr>
          <w:rFonts w:cstheme="minorHAnsi"/>
        </w:rPr>
        <w:t xml:space="preserve">που επιλέξαμε. </w:t>
      </w:r>
      <w:r w:rsidR="006A12E3">
        <w:rPr>
          <w:rFonts w:cstheme="minorHAnsi"/>
        </w:rPr>
        <w:br w:type="page"/>
      </w:r>
    </w:p>
    <w:p w14:paraId="1DBEA4E6" w14:textId="0B714AB3" w:rsidR="00676137" w:rsidRDefault="005F76B0" w:rsidP="00A66D47">
      <w:pPr>
        <w:ind w:firstLine="720"/>
        <w:jc w:val="both"/>
        <w:rPr>
          <w:rFonts w:cstheme="minorHAnsi"/>
        </w:rPr>
      </w:pPr>
      <w:r>
        <w:rPr>
          <w:rFonts w:cstheme="minorHAnsi"/>
        </w:rPr>
        <w:lastRenderedPageBreak/>
        <w:t xml:space="preserve">Το παράδειγμα </w:t>
      </w:r>
      <w:r w:rsidR="00624C51">
        <w:rPr>
          <w:rFonts w:cstheme="minorHAnsi"/>
        </w:rPr>
        <w:t xml:space="preserve">δεν είναι κατάλληλο για να παρουσιάσουμε την χρησιμότητα των </w:t>
      </w:r>
      <w:r w:rsidR="00676137">
        <w:rPr>
          <w:rFonts w:cstheme="minorHAnsi"/>
        </w:rPr>
        <w:t>‘</w:t>
      </w:r>
      <w:r w:rsidR="00624C51">
        <w:rPr>
          <w:rFonts w:cstheme="minorHAnsi"/>
        </w:rPr>
        <w:t>αγκυρών</w:t>
      </w:r>
      <w:r w:rsidR="00676137">
        <w:rPr>
          <w:rFonts w:cstheme="minorHAnsi"/>
        </w:rPr>
        <w:t>’</w:t>
      </w:r>
      <w:r w:rsidR="00624C51">
        <w:rPr>
          <w:rFonts w:cstheme="minorHAnsi"/>
        </w:rPr>
        <w:t xml:space="preserve"> σε μία ιστοσελίδα καθώς </w:t>
      </w:r>
      <w:r w:rsidR="00973F4D">
        <w:rPr>
          <w:rFonts w:cstheme="minorHAnsi"/>
        </w:rPr>
        <w:t>όλα μας τα τμήματα παρουσιάζονται εντός του παραθύρου του περιηγητή μας. Σε κανονικές συνθήκες όμως αυτά τα τμήματα μπορεί να περιέχουν εκατοντάδες σειρές κειμένου</w:t>
      </w:r>
      <w:r w:rsidR="00F21B45">
        <w:rPr>
          <w:rFonts w:cstheme="minorHAnsi"/>
        </w:rPr>
        <w:t xml:space="preserve">. Τότε η μετάβαση στο τελευταίο τμήμα της σελίδας μας με το </w:t>
      </w:r>
      <w:r w:rsidR="00F21B45">
        <w:rPr>
          <w:rFonts w:cstheme="minorHAnsi"/>
          <w:lang w:val="en-US"/>
        </w:rPr>
        <w:t>link</w:t>
      </w:r>
      <w:r w:rsidR="00F21B45" w:rsidRPr="00F21B45">
        <w:rPr>
          <w:rFonts w:cstheme="minorHAnsi"/>
        </w:rPr>
        <w:t xml:space="preserve"> </w:t>
      </w:r>
      <w:r w:rsidR="00F21B45">
        <w:rPr>
          <w:rFonts w:cstheme="minorHAnsi"/>
        </w:rPr>
        <w:t xml:space="preserve">φαντάζει μονόδρομος και </w:t>
      </w:r>
      <w:r w:rsidR="00676137">
        <w:rPr>
          <w:rFonts w:cstheme="minorHAnsi"/>
        </w:rPr>
        <w:t>η πλέον εξυπηρετική για τον χρήστη.</w:t>
      </w:r>
      <w:r w:rsidR="00F21B45">
        <w:rPr>
          <w:rFonts w:cstheme="minorHAnsi"/>
        </w:rPr>
        <w:t xml:space="preserve"> </w:t>
      </w:r>
    </w:p>
    <w:p w14:paraId="67F93BCD" w14:textId="33696A8E" w:rsidR="00E74E9B" w:rsidRDefault="0067709A" w:rsidP="00A66D47">
      <w:pPr>
        <w:ind w:firstLine="720"/>
        <w:jc w:val="both"/>
        <w:rPr>
          <w:rFonts w:cstheme="minorHAnsi"/>
        </w:rPr>
      </w:pPr>
      <w:r>
        <w:rPr>
          <w:rFonts w:cstheme="minorHAnsi"/>
        </w:rPr>
        <w:t xml:space="preserve">Προφανώς το </w:t>
      </w:r>
      <w:r w:rsidRPr="0067709A">
        <w:rPr>
          <w:rFonts w:cstheme="minorHAnsi"/>
        </w:rPr>
        <w:t>‘</w:t>
      </w:r>
      <w:r>
        <w:rPr>
          <w:rFonts w:cstheme="minorHAnsi"/>
          <w:lang w:val="en-US"/>
        </w:rPr>
        <w:t>id</w:t>
      </w:r>
      <w:r w:rsidRPr="0067709A">
        <w:rPr>
          <w:rFonts w:cstheme="minorHAnsi"/>
        </w:rPr>
        <w:t xml:space="preserve">’ </w:t>
      </w:r>
      <w:r>
        <w:rPr>
          <w:rFonts w:cstheme="minorHAnsi"/>
        </w:rPr>
        <w:t>μπορούμε να το ΄</w:t>
      </w:r>
      <w:r w:rsidR="00C17201">
        <w:rPr>
          <w:rFonts w:cstheme="minorHAnsi"/>
        </w:rPr>
        <w:t>δώσουμε</w:t>
      </w:r>
      <w:r>
        <w:rPr>
          <w:rFonts w:cstheme="minorHAnsi"/>
        </w:rPr>
        <w:t xml:space="preserve"> σε όποιο </w:t>
      </w:r>
      <w:r w:rsidR="00C17201">
        <w:rPr>
          <w:rFonts w:cstheme="minorHAnsi"/>
        </w:rPr>
        <w:t>κομμάτι</w:t>
      </w:r>
      <w:r>
        <w:rPr>
          <w:rFonts w:cstheme="minorHAnsi"/>
        </w:rPr>
        <w:t xml:space="preserve"> της σελίδας επιθυμούμε, όχι μόνο σε </w:t>
      </w:r>
      <w:r w:rsidR="00C17201">
        <w:rPr>
          <w:rFonts w:cstheme="minorHAnsi"/>
        </w:rPr>
        <w:t xml:space="preserve">κεφαλίδες. (π.χ. εικόνες, αρχεία </w:t>
      </w:r>
      <w:proofErr w:type="spellStart"/>
      <w:r w:rsidR="00C17201">
        <w:rPr>
          <w:rFonts w:cstheme="minorHAnsi"/>
        </w:rPr>
        <w:t>κλπ</w:t>
      </w:r>
      <w:proofErr w:type="spellEnd"/>
      <w:r w:rsidR="00C17201">
        <w:rPr>
          <w:rFonts w:cstheme="minorHAnsi"/>
        </w:rPr>
        <w:t>)</w:t>
      </w:r>
    </w:p>
    <w:p w14:paraId="06F518F4" w14:textId="77777777" w:rsidR="008A1330" w:rsidRPr="0067709A" w:rsidRDefault="008A1330" w:rsidP="00A66D47">
      <w:pPr>
        <w:ind w:firstLine="720"/>
        <w:jc w:val="both"/>
        <w:rPr>
          <w:rFonts w:cstheme="minorHAnsi"/>
        </w:rPr>
      </w:pPr>
    </w:p>
    <w:p w14:paraId="32AF8012" w14:textId="6ADED8D2" w:rsidR="00E74E9B" w:rsidRPr="007246ED" w:rsidRDefault="00E74E9B" w:rsidP="00A66D47">
      <w:pPr>
        <w:pStyle w:val="Heading4"/>
      </w:pPr>
      <w:bookmarkStart w:id="56" w:name="_Toc182508800"/>
      <w:r>
        <w:t>Σύνδεσμοι</w:t>
      </w:r>
      <w:r w:rsidR="00812833">
        <w:t xml:space="preserve"> </w:t>
      </w:r>
      <w:r w:rsidR="007246ED">
        <w:t>επικοινωνίας</w:t>
      </w:r>
      <w:r>
        <w:t xml:space="preserve"> </w:t>
      </w:r>
      <w:r>
        <w:rPr>
          <w:lang w:val="en-US"/>
        </w:rPr>
        <w:t>Email</w:t>
      </w:r>
      <w:r w:rsidR="00812833">
        <w:t>-</w:t>
      </w:r>
      <w:r w:rsidR="007246ED">
        <w:t>Τηλέφωνο</w:t>
      </w:r>
      <w:bookmarkEnd w:id="56"/>
    </w:p>
    <w:p w14:paraId="501F7BC9" w14:textId="77777777" w:rsidR="006A12E3" w:rsidRDefault="006A12E3" w:rsidP="00A66D47">
      <w:pPr>
        <w:ind w:firstLine="720"/>
        <w:jc w:val="both"/>
        <w:rPr>
          <w:rFonts w:cstheme="minorHAnsi"/>
        </w:rPr>
      </w:pPr>
    </w:p>
    <w:p w14:paraId="07149FC3" w14:textId="7EF31FFF" w:rsidR="00244F4E" w:rsidRDefault="00131D60" w:rsidP="00A66D47">
      <w:pPr>
        <w:ind w:firstLine="720"/>
        <w:jc w:val="both"/>
        <w:rPr>
          <w:rFonts w:cstheme="minorHAnsi"/>
        </w:rPr>
      </w:pPr>
      <w:r>
        <w:rPr>
          <w:rFonts w:cstheme="minorHAnsi"/>
        </w:rPr>
        <w:t xml:space="preserve">Στην περίπτωση που θέλουμε να εισάγουμε στοιχεία επικοινωνίας σε μία ιστοσελίδα </w:t>
      </w:r>
      <w:r w:rsidR="00A0486C">
        <w:rPr>
          <w:rFonts w:cstheme="minorHAnsi"/>
        </w:rPr>
        <w:t xml:space="preserve">βέλτιστο κρίνεται να τοποθετήσουμε το </w:t>
      </w:r>
      <w:r w:rsidR="00A0486C">
        <w:rPr>
          <w:rFonts w:cstheme="minorHAnsi"/>
          <w:lang w:val="en-US"/>
        </w:rPr>
        <w:t>email</w:t>
      </w:r>
      <w:r w:rsidR="00A0486C" w:rsidRPr="00A0486C">
        <w:rPr>
          <w:rFonts w:cstheme="minorHAnsi"/>
        </w:rPr>
        <w:t xml:space="preserve"> </w:t>
      </w:r>
      <w:r w:rsidR="006C4B26">
        <w:rPr>
          <w:rFonts w:cstheme="minorHAnsi"/>
        </w:rPr>
        <w:t xml:space="preserve">μέσω ενός ειδικού </w:t>
      </w:r>
      <w:r w:rsidR="006C4B26">
        <w:rPr>
          <w:rFonts w:cstheme="minorHAnsi"/>
          <w:lang w:val="en-US"/>
        </w:rPr>
        <w:t>link</w:t>
      </w:r>
      <w:r w:rsidR="006C4B26" w:rsidRPr="006C4B26">
        <w:rPr>
          <w:rFonts w:cstheme="minorHAnsi"/>
        </w:rPr>
        <w:t>.</w:t>
      </w:r>
      <w:r w:rsidR="00513390" w:rsidRPr="00513390">
        <w:rPr>
          <w:rFonts w:cstheme="minorHAnsi"/>
        </w:rPr>
        <w:tab/>
      </w:r>
      <w:r w:rsidR="00CB2994">
        <w:rPr>
          <w:rFonts w:cstheme="minorHAnsi"/>
        </w:rPr>
        <w:t>Χρησιμοποιώντας</w:t>
      </w:r>
      <w:r w:rsidR="00FC6037">
        <w:rPr>
          <w:rFonts w:cstheme="minorHAnsi"/>
        </w:rPr>
        <w:t xml:space="preserve"> το πρωτόκολλο </w:t>
      </w:r>
      <w:r w:rsidR="00FC6037" w:rsidRPr="00894AF9">
        <w:rPr>
          <w:rFonts w:cstheme="minorHAnsi"/>
        </w:rPr>
        <w:t>‘</w:t>
      </w:r>
      <w:proofErr w:type="spellStart"/>
      <w:r w:rsidR="00FC6037">
        <w:rPr>
          <w:rFonts w:cstheme="minorHAnsi"/>
          <w:lang w:val="en-US"/>
        </w:rPr>
        <w:t>mailto</w:t>
      </w:r>
      <w:proofErr w:type="spellEnd"/>
      <w:r w:rsidR="00FC6037" w:rsidRPr="00894AF9">
        <w:rPr>
          <w:rFonts w:cstheme="minorHAnsi"/>
        </w:rPr>
        <w:t xml:space="preserve">’ </w:t>
      </w:r>
      <w:r w:rsidR="00FC6037">
        <w:rPr>
          <w:rFonts w:cstheme="minorHAnsi"/>
        </w:rPr>
        <w:t>δημιουργούμε έναν σύνδεσμο που ανοίγει</w:t>
      </w:r>
      <w:r w:rsidR="00894AF9">
        <w:rPr>
          <w:rFonts w:cstheme="minorHAnsi"/>
        </w:rPr>
        <w:t xml:space="preserve"> το προεπιλεγμένο πρόγραμμα </w:t>
      </w:r>
      <w:r w:rsidR="00894AF9">
        <w:rPr>
          <w:rFonts w:cstheme="minorHAnsi"/>
          <w:lang w:val="en-US"/>
        </w:rPr>
        <w:t>email</w:t>
      </w:r>
      <w:r w:rsidR="00894AF9" w:rsidRPr="00894AF9">
        <w:rPr>
          <w:rFonts w:cstheme="minorHAnsi"/>
        </w:rPr>
        <w:t xml:space="preserve"> </w:t>
      </w:r>
      <w:r w:rsidR="00894AF9">
        <w:rPr>
          <w:rFonts w:cstheme="minorHAnsi"/>
        </w:rPr>
        <w:t>του χρήστη με προ-συμπληρωμέν</w:t>
      </w:r>
      <w:r w:rsidR="00CB2994">
        <w:rPr>
          <w:rFonts w:cstheme="minorHAnsi"/>
        </w:rPr>
        <w:t>ο</w:t>
      </w:r>
      <w:r w:rsidR="00894AF9">
        <w:rPr>
          <w:rFonts w:cstheme="minorHAnsi"/>
        </w:rPr>
        <w:t xml:space="preserve"> </w:t>
      </w:r>
      <w:r w:rsidR="00186B25">
        <w:rPr>
          <w:rFonts w:cstheme="minorHAnsi"/>
        </w:rPr>
        <w:t>τ</w:t>
      </w:r>
      <w:r w:rsidR="00CB2994">
        <w:rPr>
          <w:rFonts w:cstheme="minorHAnsi"/>
        </w:rPr>
        <w:t>ο</w:t>
      </w:r>
      <w:r w:rsidR="00186B25">
        <w:rPr>
          <w:rFonts w:cstheme="minorHAnsi"/>
        </w:rPr>
        <w:t xml:space="preserve"> </w:t>
      </w:r>
      <w:r w:rsidR="00894AF9">
        <w:rPr>
          <w:rFonts w:cstheme="minorHAnsi"/>
        </w:rPr>
        <w:t>πεδί</w:t>
      </w:r>
      <w:r w:rsidR="00CB2994">
        <w:rPr>
          <w:rFonts w:cstheme="minorHAnsi"/>
        </w:rPr>
        <w:t xml:space="preserve">ο του παραλήπτη του </w:t>
      </w:r>
      <w:r w:rsidR="00CB2994">
        <w:rPr>
          <w:rFonts w:cstheme="minorHAnsi"/>
          <w:lang w:val="en-US"/>
        </w:rPr>
        <w:t>email</w:t>
      </w:r>
      <w:r w:rsidR="00CB2994" w:rsidRPr="00CB2994">
        <w:rPr>
          <w:rFonts w:cstheme="minorHAnsi"/>
        </w:rPr>
        <w:t>.</w:t>
      </w:r>
    </w:p>
    <w:p w14:paraId="255F7ECF" w14:textId="63BCE134" w:rsidR="007246ED" w:rsidRDefault="007246ED" w:rsidP="00A66D47">
      <w:pPr>
        <w:ind w:firstLine="720"/>
        <w:jc w:val="both"/>
        <w:rPr>
          <w:rFonts w:cstheme="minorHAnsi"/>
        </w:rPr>
      </w:pPr>
      <w:r>
        <w:rPr>
          <w:rFonts w:cstheme="minorHAnsi"/>
        </w:rPr>
        <w:t xml:space="preserve">Αντίστοιχα </w:t>
      </w:r>
      <w:r w:rsidR="00AD5AE9">
        <w:rPr>
          <w:rFonts w:cstheme="minorHAnsi"/>
        </w:rPr>
        <w:t xml:space="preserve">μπορούμε χρησιμοποιώντας το πρωτόκολλο </w:t>
      </w:r>
      <w:r w:rsidR="00AD5AE9" w:rsidRPr="00AD5AE9">
        <w:rPr>
          <w:rFonts w:cstheme="minorHAnsi"/>
        </w:rPr>
        <w:t>‘</w:t>
      </w:r>
      <w:proofErr w:type="spellStart"/>
      <w:r w:rsidR="00AD5AE9">
        <w:rPr>
          <w:rFonts w:cstheme="minorHAnsi"/>
          <w:lang w:val="en-US"/>
        </w:rPr>
        <w:t>tel</w:t>
      </w:r>
      <w:proofErr w:type="spellEnd"/>
      <w:r w:rsidR="00AD5AE9" w:rsidRPr="00AD5AE9">
        <w:rPr>
          <w:rFonts w:cstheme="minorHAnsi"/>
        </w:rPr>
        <w:t>’</w:t>
      </w:r>
      <w:r w:rsidR="00AD5AE9">
        <w:rPr>
          <w:rFonts w:cstheme="minorHAnsi"/>
        </w:rPr>
        <w:t xml:space="preserve"> να δημιουργήσουμε έναν σύνδεσμο που καλεί έναν τηλεφωνικό αριθμό.</w:t>
      </w:r>
    </w:p>
    <w:p w14:paraId="7B533190" w14:textId="77777777" w:rsidR="001925A8" w:rsidRPr="00AD5AE9" w:rsidRDefault="001925A8" w:rsidP="00A66D47">
      <w:pPr>
        <w:ind w:firstLine="720"/>
        <w:jc w:val="both"/>
        <w:rPr>
          <w:rFonts w:cstheme="minorHAnsi"/>
        </w:rPr>
      </w:pPr>
    </w:p>
    <w:p w14:paraId="5357631C" w14:textId="77777777" w:rsidR="00F26D1A" w:rsidRDefault="00FA155D" w:rsidP="00A66D47">
      <w:pPr>
        <w:keepNext/>
        <w:jc w:val="center"/>
        <w:rPr>
          <w:lang w:val="en-US"/>
        </w:rPr>
      </w:pPr>
      <w:r>
        <w:rPr>
          <w:rFonts w:cstheme="minorHAnsi"/>
          <w:noProof/>
          <w:lang w:val="en-US"/>
        </w:rPr>
        <w:drawing>
          <wp:inline distT="0" distB="0" distL="0" distR="0" wp14:anchorId="05B82F7C" wp14:editId="63AECABB">
            <wp:extent cx="4813300" cy="2494155"/>
            <wp:effectExtent l="0" t="0" r="6350" b="1905"/>
            <wp:docPr id="207152754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7547" name="Picture 10" descr="A screenshot of a computer pro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50399" cy="2513379"/>
                    </a:xfrm>
                    <a:prstGeom prst="rect">
                      <a:avLst/>
                    </a:prstGeom>
                  </pic:spPr>
                </pic:pic>
              </a:graphicData>
            </a:graphic>
          </wp:inline>
        </w:drawing>
      </w:r>
    </w:p>
    <w:p w14:paraId="4EBA13FC" w14:textId="3DD5EFA5" w:rsidR="00D23469" w:rsidRDefault="00FA155D" w:rsidP="00A66D47">
      <w:pPr>
        <w:keepNext/>
        <w:jc w:val="center"/>
      </w:pPr>
      <w:r>
        <w:rPr>
          <w:rFonts w:cstheme="minorHAnsi"/>
          <w:noProof/>
          <w:lang w:val="en-US"/>
        </w:rPr>
        <w:drawing>
          <wp:inline distT="0" distB="0" distL="0" distR="0" wp14:anchorId="6BDA3C96" wp14:editId="5EFE7A83">
            <wp:extent cx="4178300" cy="1373316"/>
            <wp:effectExtent l="152400" t="152400" r="355600" b="360680"/>
            <wp:docPr id="498724340" name="Picture 9"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4340" name="Picture 9" descr="A close up of a white backgroun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258030" cy="1399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26859" w14:textId="63414147" w:rsidR="0015368D" w:rsidRPr="00F26D1A" w:rsidRDefault="00F205B8" w:rsidP="00A66D47">
      <w:pPr>
        <w:pStyle w:val="Caption"/>
        <w:jc w:val="center"/>
        <w:rPr>
          <w:rFonts w:cstheme="minorHAnsi"/>
        </w:rPr>
      </w:pPr>
      <w:r>
        <w:t>Εικόνα 55</w:t>
      </w:r>
      <w:r w:rsidR="00D23469">
        <w:t xml:space="preserve">. Παράδειγμα </w:t>
      </w:r>
      <w:proofErr w:type="spellStart"/>
      <w:r w:rsidR="00D23469">
        <w:rPr>
          <w:lang w:val="en-US"/>
        </w:rPr>
        <w:t>mailto</w:t>
      </w:r>
      <w:proofErr w:type="spellEnd"/>
      <w:r w:rsidR="00D23469" w:rsidRPr="00F26D1A">
        <w:t>/</w:t>
      </w:r>
      <w:proofErr w:type="spellStart"/>
      <w:r w:rsidR="00D23469">
        <w:rPr>
          <w:lang w:val="en-US"/>
        </w:rPr>
        <w:t>tel</w:t>
      </w:r>
      <w:proofErr w:type="spellEnd"/>
      <w:r w:rsidR="00D23469" w:rsidRPr="00F26D1A">
        <w:t>.</w:t>
      </w:r>
    </w:p>
    <w:p w14:paraId="66199843" w14:textId="77777777" w:rsidR="006A12E3" w:rsidRDefault="006A12E3" w:rsidP="00A66D47">
      <w:pPr>
        <w:ind w:firstLine="720"/>
      </w:pPr>
    </w:p>
    <w:p w14:paraId="44C1B528" w14:textId="2EB80EB9" w:rsidR="00D23469" w:rsidRDefault="0072750C" w:rsidP="00F405E6">
      <w:pPr>
        <w:ind w:firstLine="720"/>
        <w:jc w:val="both"/>
      </w:pPr>
      <w:r>
        <w:t xml:space="preserve">Το παράδειγμα αυτό ανοίγει το προ-επιλεγμένο πρόγραμμα </w:t>
      </w:r>
      <w:r>
        <w:rPr>
          <w:lang w:val="en-US"/>
        </w:rPr>
        <w:t>email</w:t>
      </w:r>
      <w:r w:rsidRPr="00BC575A">
        <w:t xml:space="preserve"> </w:t>
      </w:r>
      <w:r>
        <w:t>(</w:t>
      </w:r>
      <w:r w:rsidR="00BC575A">
        <w:t xml:space="preserve">το </w:t>
      </w:r>
      <w:r w:rsidR="00BC575A">
        <w:rPr>
          <w:lang w:val="en-US"/>
        </w:rPr>
        <w:t>default</w:t>
      </w:r>
      <w:r w:rsidR="00BC575A" w:rsidRPr="00BC575A">
        <w:t xml:space="preserve"> </w:t>
      </w:r>
      <w:r w:rsidR="00BC575A">
        <w:t xml:space="preserve">στα </w:t>
      </w:r>
      <w:r w:rsidR="00BC575A">
        <w:rPr>
          <w:lang w:val="en-US"/>
        </w:rPr>
        <w:t>windows</w:t>
      </w:r>
      <w:r w:rsidR="00BC575A" w:rsidRPr="00BC575A">
        <w:t xml:space="preserve"> </w:t>
      </w:r>
      <w:r w:rsidR="00BC575A">
        <w:t>είναι η ‘</w:t>
      </w:r>
      <w:r w:rsidR="00966592">
        <w:t>Αλληλογραφία</w:t>
      </w:r>
      <w:r w:rsidR="00BC575A">
        <w:t xml:space="preserve">’) και δημιουργεί </w:t>
      </w:r>
      <w:r w:rsidR="00966592">
        <w:t xml:space="preserve">ένα πρόχειρο </w:t>
      </w:r>
      <w:r w:rsidR="00966592">
        <w:rPr>
          <w:lang w:val="en-US"/>
        </w:rPr>
        <w:t>email</w:t>
      </w:r>
      <w:r w:rsidR="00966592">
        <w:t xml:space="preserve"> με παραλήπτη το </w:t>
      </w:r>
      <w:r w:rsidR="00DB0882">
        <w:rPr>
          <w:lang w:val="en-US"/>
        </w:rPr>
        <w:t>email</w:t>
      </w:r>
      <w:r w:rsidR="00DB0882" w:rsidRPr="00DB0882">
        <w:t xml:space="preserve"> </w:t>
      </w:r>
      <w:r w:rsidR="00DB0882">
        <w:t xml:space="preserve">που έχουμε εισάγει. </w:t>
      </w:r>
    </w:p>
    <w:p w14:paraId="50D98B6B" w14:textId="1822A5E2" w:rsidR="00C202CD" w:rsidRDefault="00DB0882" w:rsidP="00F405E6">
      <w:pPr>
        <w:ind w:firstLine="720"/>
        <w:jc w:val="both"/>
        <w:rPr>
          <w:rFonts w:ascii="Times New Roman" w:eastAsia="Times New Roman" w:hAnsi="Times New Roman" w:cs="Times New Roman"/>
          <w:sz w:val="30"/>
          <w:szCs w:val="30"/>
          <w:lang w:eastAsia="el-GR" w:bidi="el-GR"/>
        </w:rPr>
      </w:pPr>
      <w:r>
        <w:t xml:space="preserve">Αντίστοιχα λειτουργεί και το </w:t>
      </w:r>
      <w:r>
        <w:rPr>
          <w:lang w:val="en-US"/>
        </w:rPr>
        <w:t>link</w:t>
      </w:r>
      <w:r w:rsidRPr="00DB0882">
        <w:t xml:space="preserve"> </w:t>
      </w:r>
      <w:r>
        <w:t xml:space="preserve">του τηλεφώνου. Με </w:t>
      </w:r>
      <w:r w:rsidR="00D23469">
        <w:t>κύρια</w:t>
      </w:r>
      <w:r>
        <w:t xml:space="preserve"> χρήση </w:t>
      </w:r>
      <w:r w:rsidR="00D23469">
        <w:t xml:space="preserve">του </w:t>
      </w:r>
      <w:r>
        <w:t xml:space="preserve">όταν η </w:t>
      </w:r>
      <w:r w:rsidR="00D23469">
        <w:t xml:space="preserve">είσοδος στην </w:t>
      </w:r>
      <w:r>
        <w:t xml:space="preserve">σελίδα </w:t>
      </w:r>
      <w:r w:rsidR="00D23469">
        <w:t>γίνεται από κινητή συσκευή.</w:t>
      </w:r>
      <w:r w:rsidR="00C202CD">
        <w:rPr>
          <w:rFonts w:ascii="Times New Roman" w:eastAsia="Times New Roman" w:hAnsi="Times New Roman" w:cs="Times New Roman"/>
          <w:sz w:val="30"/>
          <w:szCs w:val="30"/>
          <w:lang w:eastAsia="el-GR" w:bidi="el-GR"/>
        </w:rPr>
        <w:br w:type="page"/>
      </w:r>
    </w:p>
    <w:p w14:paraId="27939F53" w14:textId="77777777" w:rsidR="00AD6783" w:rsidRDefault="00AD6783" w:rsidP="00A66D47">
      <w:pPr>
        <w:pStyle w:val="Heading3"/>
      </w:pPr>
      <w:bookmarkStart w:id="57" w:name="_Toc182508801"/>
      <w:r>
        <w:lastRenderedPageBreak/>
        <w:t>Πίνακες</w:t>
      </w:r>
      <w:bookmarkEnd w:id="57"/>
    </w:p>
    <w:p w14:paraId="39878E24" w14:textId="77777777" w:rsidR="0091354E" w:rsidRDefault="000B5DAC" w:rsidP="00A66D47">
      <w:r>
        <w:tab/>
      </w:r>
    </w:p>
    <w:p w14:paraId="2A4944F5" w14:textId="5AEC6264" w:rsidR="00AD6783" w:rsidRPr="00956C73" w:rsidRDefault="00DC66A5" w:rsidP="00F405E6">
      <w:pPr>
        <w:ind w:firstLine="360"/>
        <w:jc w:val="both"/>
      </w:pPr>
      <w:r>
        <w:t xml:space="preserve">Πολύ συχνά θα χρειαστεί να παρουσιάσουμε δεδομένα στις ιστοσελίδες </w:t>
      </w:r>
      <w:r w:rsidR="00A05869">
        <w:t xml:space="preserve">μας. Η λειτουργία πινάκων της </w:t>
      </w:r>
      <w:r w:rsidR="00B96A72">
        <w:rPr>
          <w:lang w:val="en-US"/>
        </w:rPr>
        <w:t>HTML</w:t>
      </w:r>
      <w:r w:rsidR="00A05869" w:rsidRPr="00A05869">
        <w:t xml:space="preserve"> </w:t>
      </w:r>
      <w:r w:rsidR="00A05869">
        <w:t xml:space="preserve">μας δίνει τη δυνατότητα να τα οργανώσουμε και να τα παρουσιάσουμε στη </w:t>
      </w:r>
      <w:r w:rsidR="002D0BFF">
        <w:t>μ</w:t>
      </w:r>
      <w:r w:rsidR="00A05869">
        <w:t>ορφή που επιθυμούμε</w:t>
      </w:r>
      <w:r w:rsidR="002D0BFF">
        <w:t>.</w:t>
      </w:r>
      <w:r w:rsidR="00F53CED">
        <w:t xml:space="preserve"> </w:t>
      </w:r>
      <w:r w:rsidR="00AF6547">
        <w:t>Ας δούμε τις βασικές ετικέτες και τα ορίσματα που χρησιμοποιούνται για τη δημιουργία πινάκων.</w:t>
      </w:r>
    </w:p>
    <w:p w14:paraId="4D6C6E78" w14:textId="77777777" w:rsidR="00956C73" w:rsidRPr="00956C73" w:rsidRDefault="00956C73" w:rsidP="00F405E6">
      <w:pPr>
        <w:jc w:val="both"/>
      </w:pPr>
    </w:p>
    <w:p w14:paraId="4E5E5DEE" w14:textId="26E7BD32" w:rsidR="00AF6547" w:rsidRDefault="00CE7DAB" w:rsidP="00F405E6">
      <w:pPr>
        <w:ind w:firstLine="360"/>
        <w:jc w:val="both"/>
      </w:pPr>
      <w:r>
        <w:t>Βασικές Ετικέτες Πίνακα:</w:t>
      </w:r>
    </w:p>
    <w:p w14:paraId="3235A2A2" w14:textId="77777777" w:rsidR="00CE7DAB" w:rsidRDefault="00CE7DAB" w:rsidP="00F405E6">
      <w:pPr>
        <w:pStyle w:val="ListParagraph"/>
        <w:numPr>
          <w:ilvl w:val="0"/>
          <w:numId w:val="27"/>
        </w:numPr>
        <w:jc w:val="both"/>
      </w:pPr>
      <w:r>
        <w:t>&lt;</w:t>
      </w:r>
      <w:proofErr w:type="spellStart"/>
      <w:r w:rsidRPr="00CE7DAB">
        <w:rPr>
          <w:rFonts w:ascii="Courier New" w:hAnsi="Courier New" w:cs="Courier New"/>
        </w:rPr>
        <w:t>table</w:t>
      </w:r>
      <w:proofErr w:type="spellEnd"/>
      <w:r>
        <w:t>&gt;: Ορίζει την έναρξη ενός πίνακα.</w:t>
      </w:r>
    </w:p>
    <w:p w14:paraId="4EACE0D7" w14:textId="77777777" w:rsidR="00CE7DAB" w:rsidRDefault="00CE7DAB" w:rsidP="00F405E6">
      <w:pPr>
        <w:pStyle w:val="ListParagraph"/>
        <w:numPr>
          <w:ilvl w:val="0"/>
          <w:numId w:val="27"/>
        </w:numPr>
        <w:jc w:val="both"/>
      </w:pPr>
      <w:r>
        <w:t>&lt;</w:t>
      </w:r>
      <w:proofErr w:type="spellStart"/>
      <w:r w:rsidRPr="00CE7DAB">
        <w:rPr>
          <w:rFonts w:ascii="Courier New" w:hAnsi="Courier New" w:cs="Courier New"/>
        </w:rPr>
        <w:t>tr</w:t>
      </w:r>
      <w:proofErr w:type="spellEnd"/>
      <w:r>
        <w:t>&gt;: Ορίζει μια γραμμή του πίνακα.</w:t>
      </w:r>
    </w:p>
    <w:p w14:paraId="593A7697" w14:textId="77777777" w:rsidR="00CE7DAB" w:rsidRDefault="00CE7DAB" w:rsidP="00F405E6">
      <w:pPr>
        <w:pStyle w:val="ListParagraph"/>
        <w:numPr>
          <w:ilvl w:val="0"/>
          <w:numId w:val="27"/>
        </w:numPr>
        <w:jc w:val="both"/>
      </w:pPr>
      <w:r>
        <w:t>&lt;</w:t>
      </w:r>
      <w:proofErr w:type="spellStart"/>
      <w:r w:rsidRPr="00CE7DAB">
        <w:rPr>
          <w:rFonts w:ascii="Courier New" w:hAnsi="Courier New" w:cs="Courier New"/>
        </w:rPr>
        <w:t>td</w:t>
      </w:r>
      <w:proofErr w:type="spellEnd"/>
      <w:r>
        <w:t>&gt;: Ορίζει ένα κελί (στοιχείο δεδομένων) μέσα σε μια γραμμή.</w:t>
      </w:r>
    </w:p>
    <w:p w14:paraId="177F88C5" w14:textId="32E45A92" w:rsidR="00CE7DAB" w:rsidRPr="00A05869" w:rsidRDefault="00CE7DAB" w:rsidP="00F405E6">
      <w:pPr>
        <w:pStyle w:val="ListParagraph"/>
        <w:numPr>
          <w:ilvl w:val="0"/>
          <w:numId w:val="27"/>
        </w:numPr>
        <w:jc w:val="both"/>
      </w:pPr>
      <w:r>
        <w:t>&lt;</w:t>
      </w:r>
      <w:proofErr w:type="spellStart"/>
      <w:r w:rsidRPr="00CE7DAB">
        <w:rPr>
          <w:rFonts w:ascii="Courier New" w:hAnsi="Courier New" w:cs="Courier New"/>
        </w:rPr>
        <w:t>th</w:t>
      </w:r>
      <w:proofErr w:type="spellEnd"/>
      <w:r>
        <w:t>&gt;: Ορίζει ένα κελί επικεφαλίδας, το οποίο είναι συνήθως έντονο και κεντραρισμένο.</w:t>
      </w:r>
    </w:p>
    <w:p w14:paraId="5B8D5379" w14:textId="061B3810" w:rsidR="00950012" w:rsidRDefault="00950012" w:rsidP="00A66D47">
      <w:r>
        <w:rPr>
          <w:noProof/>
        </w:rPr>
        <w:drawing>
          <wp:anchor distT="0" distB="0" distL="114300" distR="114300" simplePos="0" relativeHeight="251675648" behindDoc="0" locked="0" layoutInCell="1" allowOverlap="1" wp14:anchorId="2E0A1B94" wp14:editId="38E62804">
            <wp:simplePos x="0" y="0"/>
            <wp:positionH relativeFrom="column">
              <wp:posOffset>-31750</wp:posOffset>
            </wp:positionH>
            <wp:positionV relativeFrom="paragraph">
              <wp:posOffset>177165</wp:posOffset>
            </wp:positionV>
            <wp:extent cx="2457450" cy="4269105"/>
            <wp:effectExtent l="0" t="0" r="0" b="0"/>
            <wp:wrapSquare wrapText="bothSides"/>
            <wp:docPr id="111592709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7099" name="Picture 2" descr="A screen shot of a computer scree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57450" cy="4269105"/>
                    </a:xfrm>
                    <a:prstGeom prst="rect">
                      <a:avLst/>
                    </a:prstGeom>
                  </pic:spPr>
                </pic:pic>
              </a:graphicData>
            </a:graphic>
          </wp:anchor>
        </w:drawing>
      </w:r>
    </w:p>
    <w:p w14:paraId="3387224F" w14:textId="21F89A34" w:rsidR="00950012" w:rsidRDefault="00950012" w:rsidP="00A66D47"/>
    <w:p w14:paraId="32FA527D" w14:textId="6E5D96FB" w:rsidR="00950012" w:rsidRDefault="00950012" w:rsidP="00A66D47"/>
    <w:p w14:paraId="27DED624" w14:textId="7C682FB2" w:rsidR="00950012" w:rsidRDefault="00950012" w:rsidP="00A66D47"/>
    <w:p w14:paraId="1EF357D5" w14:textId="0F0AFA9C" w:rsidR="00950012" w:rsidRDefault="00950012" w:rsidP="00A66D47">
      <w:r>
        <w:rPr>
          <w:noProof/>
        </w:rPr>
        <w:drawing>
          <wp:anchor distT="0" distB="0" distL="114300" distR="114300" simplePos="0" relativeHeight="251676672" behindDoc="0" locked="0" layoutInCell="1" allowOverlap="1" wp14:anchorId="7372E756" wp14:editId="7099E88F">
            <wp:simplePos x="0" y="0"/>
            <wp:positionH relativeFrom="column">
              <wp:posOffset>86360</wp:posOffset>
            </wp:positionH>
            <wp:positionV relativeFrom="paragraph">
              <wp:posOffset>485775</wp:posOffset>
            </wp:positionV>
            <wp:extent cx="2292350" cy="1931035"/>
            <wp:effectExtent l="152400" t="152400" r="355600" b="354965"/>
            <wp:wrapSquare wrapText="bothSides"/>
            <wp:docPr id="147646702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7029" name="Picture 1" descr="A black and whit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292350" cy="1931035"/>
                    </a:xfrm>
                    <a:prstGeom prst="rect">
                      <a:avLst/>
                    </a:prstGeom>
                    <a:ln>
                      <a:noFill/>
                    </a:ln>
                    <a:effectLst>
                      <a:outerShdw blurRad="292100" dist="139700" dir="2700000" algn="tl" rotWithShape="0">
                        <a:srgbClr val="333333">
                          <a:alpha val="65000"/>
                        </a:srgbClr>
                      </a:outerShdw>
                    </a:effectLst>
                  </pic:spPr>
                </pic:pic>
              </a:graphicData>
            </a:graphic>
          </wp:anchor>
        </w:drawing>
      </w:r>
    </w:p>
    <w:p w14:paraId="7C377DA4" w14:textId="0D3FE791" w:rsidR="00950012" w:rsidRDefault="00950012" w:rsidP="00A66D47"/>
    <w:p w14:paraId="4F6040AD" w14:textId="4437AC08" w:rsidR="00950012" w:rsidRDefault="00950012" w:rsidP="00A66D47"/>
    <w:p w14:paraId="5C2B5755" w14:textId="49C2329C" w:rsidR="00950012" w:rsidRDefault="00950012" w:rsidP="00A66D47"/>
    <w:p w14:paraId="06A0EA05" w14:textId="325632CA" w:rsidR="00950012" w:rsidRDefault="00950012" w:rsidP="00A66D47"/>
    <w:p w14:paraId="45254D9A" w14:textId="77777777" w:rsidR="00D11EC4" w:rsidRDefault="00D11EC4" w:rsidP="00A66D47"/>
    <w:p w14:paraId="1321035A" w14:textId="266D556A" w:rsidR="00D11EC4" w:rsidRDefault="00D11EC4" w:rsidP="00A66D47"/>
    <w:p w14:paraId="77047E39" w14:textId="6C810AE2" w:rsidR="00D11EC4" w:rsidRDefault="00D11EC4" w:rsidP="00A66D47"/>
    <w:p w14:paraId="69AFD087" w14:textId="2D8B7451" w:rsidR="00D11EC4" w:rsidRDefault="00D11EC4" w:rsidP="00A66D47">
      <w:r>
        <w:rPr>
          <w:noProof/>
        </w:rPr>
        <mc:AlternateContent>
          <mc:Choice Requires="wps">
            <w:drawing>
              <wp:anchor distT="0" distB="0" distL="114300" distR="114300" simplePos="0" relativeHeight="251677696" behindDoc="0" locked="0" layoutInCell="1" allowOverlap="1" wp14:anchorId="46BD2A2B" wp14:editId="5B7B9E40">
                <wp:simplePos x="0" y="0"/>
                <wp:positionH relativeFrom="column">
                  <wp:posOffset>1403350</wp:posOffset>
                </wp:positionH>
                <wp:positionV relativeFrom="paragraph">
                  <wp:posOffset>9525</wp:posOffset>
                </wp:positionV>
                <wp:extent cx="2457450" cy="635"/>
                <wp:effectExtent l="0" t="0" r="0" b="0"/>
                <wp:wrapSquare wrapText="bothSides"/>
                <wp:docPr id="853260056"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1B2A9B38" w14:textId="77866F5E" w:rsidR="00B266C2" w:rsidRPr="00DE4682" w:rsidRDefault="00B266C2" w:rsidP="00B266C2">
                            <w:pPr>
                              <w:pStyle w:val="Caption"/>
                              <w:rPr>
                                <w:noProof/>
                                <w:sz w:val="22"/>
                                <w:szCs w:val="22"/>
                              </w:rPr>
                            </w:pPr>
                            <w:r>
                              <w:t xml:space="preserve">Εικόνα </w:t>
                            </w:r>
                            <w:r w:rsidR="00F205B8">
                              <w:t>56</w:t>
                            </w:r>
                            <w:r w:rsidRPr="00B266C2">
                              <w:t xml:space="preserve">. </w:t>
                            </w:r>
                            <w:r>
                              <w:t>Παράδειγμα απλού πίνακα με πλαίσ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2A2B" id="_x0000_s1041" type="#_x0000_t202" style="position:absolute;margin-left:110.5pt;margin-top:.75pt;width:1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oNGQIAAEAEAAAOAAAAZHJzL2Uyb0RvYy54bWysU8Fu2zAMvQ/YPwi6L06ypi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0ZvbpZkYhSbHbj7O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" stroked="f">
                <v:textbox style="mso-fit-shape-to-text:t" inset="0,0,0,0">
                  <w:txbxContent>
                    <w:p w14:paraId="1B2A9B38" w14:textId="77866F5E" w:rsidR="00B266C2" w:rsidRPr="00DE4682" w:rsidRDefault="00B266C2" w:rsidP="00B266C2">
                      <w:pPr>
                        <w:pStyle w:val="Caption"/>
                        <w:rPr>
                          <w:noProof/>
                          <w:sz w:val="22"/>
                          <w:szCs w:val="22"/>
                        </w:rPr>
                      </w:pPr>
                      <w:r>
                        <w:t xml:space="preserve">Εικόνα </w:t>
                      </w:r>
                      <w:r w:rsidR="00F205B8">
                        <w:t>56</w:t>
                      </w:r>
                      <w:r w:rsidRPr="00B266C2">
                        <w:t xml:space="preserve">. </w:t>
                      </w:r>
                      <w:r>
                        <w:t>Παράδειγμα απλού πίνακα με πλαίσιο.</w:t>
                      </w:r>
                    </w:p>
                  </w:txbxContent>
                </v:textbox>
                <w10:wrap type="square"/>
              </v:shape>
            </w:pict>
          </mc:Fallback>
        </mc:AlternateContent>
      </w:r>
    </w:p>
    <w:p w14:paraId="5E6C627D" w14:textId="77777777" w:rsidR="00D11EC4" w:rsidRDefault="00D11EC4" w:rsidP="00F405E6">
      <w:pPr>
        <w:jc w:val="both"/>
      </w:pPr>
    </w:p>
    <w:p w14:paraId="3CEA7765" w14:textId="2586FBD7" w:rsidR="00B6474D" w:rsidRDefault="00D63362" w:rsidP="00F405E6">
      <w:pPr>
        <w:jc w:val="both"/>
      </w:pPr>
      <w:r>
        <w:tab/>
        <w:t>Προαιρετικά μπορούμε να προσθέσουμε κι άλλα στοιχεία στον πίνακά μας με τις εξής ετικέτες:</w:t>
      </w:r>
    </w:p>
    <w:p w14:paraId="35DA360A" w14:textId="77777777" w:rsidR="006A12E3" w:rsidRDefault="006A12E3" w:rsidP="00F405E6">
      <w:pPr>
        <w:jc w:val="both"/>
      </w:pPr>
    </w:p>
    <w:p w14:paraId="18E5F1AB" w14:textId="77777777" w:rsidR="00B6474D" w:rsidRDefault="00B6474D" w:rsidP="00F405E6">
      <w:pPr>
        <w:pStyle w:val="ListParagraph"/>
        <w:numPr>
          <w:ilvl w:val="0"/>
          <w:numId w:val="28"/>
        </w:numPr>
        <w:jc w:val="both"/>
      </w:pPr>
      <w:r>
        <w:t>&lt;</w:t>
      </w:r>
      <w:proofErr w:type="spellStart"/>
      <w:r w:rsidRPr="00B6474D">
        <w:rPr>
          <w:rFonts w:ascii="Courier New" w:hAnsi="Courier New" w:cs="Courier New"/>
        </w:rPr>
        <w:t>caption</w:t>
      </w:r>
      <w:proofErr w:type="spellEnd"/>
      <w:r>
        <w:t>&gt;: Ορίζει έναν τίτλο για τον πίνακα.</w:t>
      </w:r>
    </w:p>
    <w:p w14:paraId="4874F3EE" w14:textId="77777777" w:rsidR="00B6474D" w:rsidRDefault="00B6474D" w:rsidP="00F405E6">
      <w:pPr>
        <w:pStyle w:val="ListParagraph"/>
        <w:numPr>
          <w:ilvl w:val="0"/>
          <w:numId w:val="28"/>
        </w:numPr>
        <w:jc w:val="both"/>
      </w:pPr>
      <w:r>
        <w:t>&lt;</w:t>
      </w:r>
      <w:proofErr w:type="spellStart"/>
      <w:r w:rsidRPr="00B6474D">
        <w:rPr>
          <w:rFonts w:ascii="Courier New" w:hAnsi="Courier New" w:cs="Courier New"/>
        </w:rPr>
        <w:t>thead</w:t>
      </w:r>
      <w:proofErr w:type="spellEnd"/>
      <w:r>
        <w:t>&gt;: Ορίζει την κεφαλίδα του πίνακα (περιέχει γραμμές επικεφαλίδας).</w:t>
      </w:r>
    </w:p>
    <w:p w14:paraId="49BEBDE3" w14:textId="77777777" w:rsidR="00B6474D" w:rsidRDefault="00B6474D" w:rsidP="00F405E6">
      <w:pPr>
        <w:pStyle w:val="ListParagraph"/>
        <w:numPr>
          <w:ilvl w:val="0"/>
          <w:numId w:val="28"/>
        </w:numPr>
        <w:jc w:val="both"/>
      </w:pPr>
      <w:r>
        <w:t>&lt;</w:t>
      </w:r>
      <w:proofErr w:type="spellStart"/>
      <w:r w:rsidRPr="00B6474D">
        <w:rPr>
          <w:rFonts w:ascii="Courier New" w:hAnsi="Courier New" w:cs="Courier New"/>
        </w:rPr>
        <w:t>tbody</w:t>
      </w:r>
      <w:proofErr w:type="spellEnd"/>
      <w:r>
        <w:t>&gt;: Ορίζει το σώμα του πίνακα (περιέχει γραμμές δεδομένων).</w:t>
      </w:r>
    </w:p>
    <w:p w14:paraId="552D3DD8" w14:textId="77777777" w:rsidR="00CB0DB0" w:rsidRDefault="00B6474D" w:rsidP="00F405E6">
      <w:pPr>
        <w:pStyle w:val="ListParagraph"/>
        <w:numPr>
          <w:ilvl w:val="0"/>
          <w:numId w:val="28"/>
        </w:numPr>
        <w:jc w:val="both"/>
      </w:pPr>
      <w:r>
        <w:t>&lt;</w:t>
      </w:r>
      <w:proofErr w:type="spellStart"/>
      <w:r w:rsidRPr="00B6474D">
        <w:rPr>
          <w:rFonts w:ascii="Courier New" w:hAnsi="Courier New" w:cs="Courier New"/>
        </w:rPr>
        <w:t>tfoot</w:t>
      </w:r>
      <w:proofErr w:type="spellEnd"/>
      <w:r>
        <w:t>&gt;: Ορίζει το υποσέλιδο του πίνακα (περιέχει γραμμές συνολικών ή άλλων πληροφοριών).</w:t>
      </w:r>
    </w:p>
    <w:p w14:paraId="0A97A12C" w14:textId="77777777" w:rsidR="004E2EFF" w:rsidRDefault="004E2EFF" w:rsidP="00F405E6">
      <w:pPr>
        <w:jc w:val="both"/>
      </w:pPr>
    </w:p>
    <w:p w14:paraId="7388B1B1" w14:textId="62925B4A" w:rsidR="00CB0DB0" w:rsidRDefault="00131A06" w:rsidP="00F405E6">
      <w:pPr>
        <w:ind w:firstLine="360"/>
        <w:jc w:val="both"/>
      </w:pPr>
      <w:r>
        <w:lastRenderedPageBreak/>
        <w:t xml:space="preserve">Ο πίνακας του παραπάνω παραδείγματος μετά </w:t>
      </w:r>
      <w:r w:rsidR="004E2EFF">
        <w:t>τη χρήση των ετικετών διαμορφώνεται ως εξής:</w:t>
      </w:r>
    </w:p>
    <w:p w14:paraId="5B898437" w14:textId="77777777" w:rsidR="004E2EFF" w:rsidRPr="00131A06" w:rsidRDefault="004E2EFF" w:rsidP="00A66D47"/>
    <w:p w14:paraId="30E99F69" w14:textId="6EA8C3A9" w:rsidR="00FA7CF9" w:rsidRDefault="005A0AE7" w:rsidP="00A66D47">
      <w:pPr>
        <w:jc w:val="center"/>
        <w:rPr>
          <w:lang w:val="en-US"/>
        </w:rPr>
      </w:pPr>
      <w:r>
        <w:rPr>
          <w:noProof/>
          <w:lang w:val="en-US"/>
        </w:rPr>
        <w:drawing>
          <wp:inline distT="0" distB="0" distL="0" distR="0" wp14:anchorId="58421FC5" wp14:editId="4CC6231B">
            <wp:extent cx="3366770" cy="5092700"/>
            <wp:effectExtent l="0" t="0" r="5080" b="0"/>
            <wp:docPr id="872133068"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068" name="Picture 2" descr="A screen shot of a computer pro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6770" cy="5092700"/>
                    </a:xfrm>
                    <a:prstGeom prst="rect">
                      <a:avLst/>
                    </a:prstGeom>
                  </pic:spPr>
                </pic:pic>
              </a:graphicData>
            </a:graphic>
          </wp:inline>
        </w:drawing>
      </w:r>
    </w:p>
    <w:p w14:paraId="358C2CD5" w14:textId="4E9913C8" w:rsidR="00FA7CF9" w:rsidRDefault="00FA7CF9" w:rsidP="00A66D47">
      <w:pPr>
        <w:rPr>
          <w:lang w:val="en-US"/>
        </w:rPr>
      </w:pPr>
    </w:p>
    <w:p w14:paraId="7935C921" w14:textId="43ED7966" w:rsidR="00FA7CF9" w:rsidRDefault="005A0AE7" w:rsidP="00A66D47">
      <w:pPr>
        <w:rPr>
          <w:lang w:val="en-US"/>
        </w:rPr>
      </w:pPr>
      <w:r>
        <w:rPr>
          <w:noProof/>
          <w:lang w:val="en-US"/>
        </w:rPr>
        <w:drawing>
          <wp:anchor distT="0" distB="0" distL="114300" distR="114300" simplePos="0" relativeHeight="251635712" behindDoc="0" locked="0" layoutInCell="1" allowOverlap="1" wp14:anchorId="6794E99F" wp14:editId="136EA1B3">
            <wp:simplePos x="0" y="0"/>
            <wp:positionH relativeFrom="column">
              <wp:posOffset>1530350</wp:posOffset>
            </wp:positionH>
            <wp:positionV relativeFrom="paragraph">
              <wp:posOffset>154940</wp:posOffset>
            </wp:positionV>
            <wp:extent cx="2216150" cy="2256155"/>
            <wp:effectExtent l="152400" t="152400" r="355600" b="353695"/>
            <wp:wrapSquare wrapText="bothSides"/>
            <wp:docPr id="187437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9421"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216150" cy="2256155"/>
                    </a:xfrm>
                    <a:prstGeom prst="rect">
                      <a:avLst/>
                    </a:prstGeom>
                    <a:ln>
                      <a:noFill/>
                    </a:ln>
                    <a:effectLst>
                      <a:outerShdw blurRad="292100" dist="139700" dir="2700000" algn="tl" rotWithShape="0">
                        <a:srgbClr val="333333">
                          <a:alpha val="65000"/>
                        </a:srgbClr>
                      </a:outerShdw>
                    </a:effectLst>
                  </pic:spPr>
                </pic:pic>
              </a:graphicData>
            </a:graphic>
          </wp:anchor>
        </w:drawing>
      </w:r>
    </w:p>
    <w:p w14:paraId="6E732F2B" w14:textId="7EEFF388" w:rsidR="00FA7CF9" w:rsidRDefault="00FA7CF9" w:rsidP="00A66D47">
      <w:pPr>
        <w:rPr>
          <w:lang w:val="en-US"/>
        </w:rPr>
      </w:pPr>
    </w:p>
    <w:p w14:paraId="256218C8" w14:textId="6130E8D1" w:rsidR="00FA7CF9" w:rsidRDefault="00FA7CF9" w:rsidP="00A66D47">
      <w:pPr>
        <w:rPr>
          <w:lang w:val="en-US"/>
        </w:rPr>
      </w:pPr>
    </w:p>
    <w:p w14:paraId="7E164FAA" w14:textId="750833A6" w:rsidR="00FA7CF9" w:rsidRDefault="00FA7CF9" w:rsidP="00A66D47">
      <w:pPr>
        <w:rPr>
          <w:lang w:val="en-US"/>
        </w:rPr>
      </w:pPr>
    </w:p>
    <w:p w14:paraId="175786C6" w14:textId="77777777" w:rsidR="00FA7CF9" w:rsidRDefault="00FA7CF9" w:rsidP="00A66D47">
      <w:pPr>
        <w:rPr>
          <w:lang w:val="en-US"/>
        </w:rPr>
      </w:pPr>
    </w:p>
    <w:p w14:paraId="31CDA319" w14:textId="5935AC5F" w:rsidR="00FA7CF9" w:rsidRDefault="00FA7CF9" w:rsidP="00A66D47">
      <w:pPr>
        <w:rPr>
          <w:lang w:val="en-US"/>
        </w:rPr>
      </w:pPr>
    </w:p>
    <w:p w14:paraId="6D4BDCA8" w14:textId="77777777" w:rsidR="00FA7CF9" w:rsidRDefault="00FA7CF9" w:rsidP="00A66D47">
      <w:pPr>
        <w:rPr>
          <w:lang w:val="en-US"/>
        </w:rPr>
      </w:pPr>
    </w:p>
    <w:p w14:paraId="17701233" w14:textId="77777777" w:rsidR="00FA7CF9" w:rsidRDefault="00FA7CF9" w:rsidP="00A66D47">
      <w:pPr>
        <w:rPr>
          <w:lang w:val="en-US"/>
        </w:rPr>
      </w:pPr>
    </w:p>
    <w:p w14:paraId="0C698844" w14:textId="77777777" w:rsidR="00FA7CF9" w:rsidRDefault="00FA7CF9" w:rsidP="00A66D47">
      <w:pPr>
        <w:rPr>
          <w:lang w:val="en-US"/>
        </w:rPr>
      </w:pPr>
    </w:p>
    <w:p w14:paraId="7A2C9F1C" w14:textId="5E17B963" w:rsidR="00FA7CF9" w:rsidRDefault="00FA7CF9" w:rsidP="00A66D47">
      <w:pPr>
        <w:rPr>
          <w:lang w:val="en-US"/>
        </w:rPr>
      </w:pPr>
    </w:p>
    <w:p w14:paraId="7D1856DB" w14:textId="77777777" w:rsidR="00FA7CF9" w:rsidRDefault="00FA7CF9" w:rsidP="00A66D47">
      <w:pPr>
        <w:rPr>
          <w:lang w:val="en-US"/>
        </w:rPr>
      </w:pPr>
    </w:p>
    <w:p w14:paraId="23430895" w14:textId="77777777" w:rsidR="00FA7CF9" w:rsidRDefault="00FA7CF9" w:rsidP="00A66D47">
      <w:pPr>
        <w:rPr>
          <w:lang w:val="en-US"/>
        </w:rPr>
      </w:pPr>
    </w:p>
    <w:p w14:paraId="5347C73D" w14:textId="77777777" w:rsidR="00FA7CF9" w:rsidRDefault="00FA7CF9" w:rsidP="00A66D47">
      <w:pPr>
        <w:rPr>
          <w:lang w:val="en-US"/>
        </w:rPr>
      </w:pPr>
    </w:p>
    <w:p w14:paraId="3797A33A" w14:textId="085715CD" w:rsidR="00C73090" w:rsidRPr="00D63362" w:rsidRDefault="00940D25" w:rsidP="00A66D47">
      <w:r>
        <w:rPr>
          <w:noProof/>
        </w:rPr>
        <mc:AlternateContent>
          <mc:Choice Requires="wps">
            <w:drawing>
              <wp:anchor distT="0" distB="0" distL="114300" distR="114300" simplePos="0" relativeHeight="251636736" behindDoc="0" locked="0" layoutInCell="1" allowOverlap="1" wp14:anchorId="2242B3C9" wp14:editId="163E1244">
                <wp:simplePos x="0" y="0"/>
                <wp:positionH relativeFrom="column">
                  <wp:posOffset>1524000</wp:posOffset>
                </wp:positionH>
                <wp:positionV relativeFrom="paragraph">
                  <wp:posOffset>549910</wp:posOffset>
                </wp:positionV>
                <wp:extent cx="2216150" cy="635"/>
                <wp:effectExtent l="0" t="0" r="0" b="0"/>
                <wp:wrapSquare wrapText="bothSides"/>
                <wp:docPr id="2128018596" name="Text Box 1"/>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7A718F17" w14:textId="71E6F9ED" w:rsidR="005A0AE7" w:rsidRPr="009647A3" w:rsidRDefault="00F205B8" w:rsidP="00940D25">
                            <w:pPr>
                              <w:pStyle w:val="Caption"/>
                              <w:jc w:val="center"/>
                              <w:rPr>
                                <w:noProof/>
                                <w:sz w:val="22"/>
                                <w:szCs w:val="22"/>
                              </w:rPr>
                            </w:pPr>
                            <w:r>
                              <w:t>Εικόνα 57</w:t>
                            </w:r>
                            <w:r w:rsidR="005A0AE7">
                              <w:rPr>
                                <w:lang w:val="en-US"/>
                              </w:rPr>
                              <w:t xml:space="preserve">. </w:t>
                            </w:r>
                            <w:r w:rsidR="005A0AE7">
                              <w:t>Πίνακας με Περιγραφ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2B3C9" id="_x0000_s1042" type="#_x0000_t202" style="position:absolute;margin-left:120pt;margin-top:43.3pt;width:1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Jg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fz2WJ2RyFJscXHu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" stroked="f">
                <v:textbox style="mso-fit-shape-to-text:t" inset="0,0,0,0">
                  <w:txbxContent>
                    <w:p w14:paraId="7A718F17" w14:textId="71E6F9ED" w:rsidR="005A0AE7" w:rsidRPr="009647A3" w:rsidRDefault="00F205B8" w:rsidP="00940D25">
                      <w:pPr>
                        <w:pStyle w:val="Caption"/>
                        <w:jc w:val="center"/>
                        <w:rPr>
                          <w:noProof/>
                          <w:sz w:val="22"/>
                          <w:szCs w:val="22"/>
                        </w:rPr>
                      </w:pPr>
                      <w:r>
                        <w:t>Εικόνα 57</w:t>
                      </w:r>
                      <w:r w:rsidR="005A0AE7">
                        <w:rPr>
                          <w:lang w:val="en-US"/>
                        </w:rPr>
                        <w:t xml:space="preserve">. </w:t>
                      </w:r>
                      <w:r w:rsidR="005A0AE7">
                        <w:t>Πίνακας με Περιγραφή.</w:t>
                      </w:r>
                    </w:p>
                  </w:txbxContent>
                </v:textbox>
                <w10:wrap type="square"/>
              </v:shape>
            </w:pict>
          </mc:Fallback>
        </mc:AlternateContent>
      </w:r>
      <w:r w:rsidR="00C73090" w:rsidRPr="00D63362">
        <w:br w:type="page"/>
      </w:r>
    </w:p>
    <w:p w14:paraId="0E0151E1" w14:textId="4BF2E61D" w:rsidR="00D11EC4" w:rsidRDefault="0059143E" w:rsidP="00F405E6">
      <w:pPr>
        <w:ind w:firstLine="720"/>
        <w:jc w:val="both"/>
      </w:pPr>
      <w:r>
        <w:lastRenderedPageBreak/>
        <w:t xml:space="preserve">Μέχρι στιγμής οι πίνακες που παρουσιάσαμε είναι πλήρως λειτουργικοί αλλά </w:t>
      </w:r>
      <w:r w:rsidR="001B53FD">
        <w:t xml:space="preserve">δεν είναι </w:t>
      </w:r>
      <w:r w:rsidR="00FD322A">
        <w:t>μορφοποιημένοι κατάλληλα για την εκάστοτε ιστοσελίδα μας.</w:t>
      </w:r>
      <w:r w:rsidR="004219ED">
        <w:t xml:space="preserve"> Ας μελετήσουμε μερικά ορίσματα και στυλ που μας βοηθούν στη μορφοποίηση των πινάκων μας.</w:t>
      </w:r>
    </w:p>
    <w:p w14:paraId="0F89DAAF" w14:textId="77777777" w:rsidR="004219ED" w:rsidRDefault="004219ED" w:rsidP="00F405E6">
      <w:pPr>
        <w:ind w:firstLine="720"/>
        <w:jc w:val="both"/>
      </w:pPr>
    </w:p>
    <w:p w14:paraId="698D9D09" w14:textId="41EED39D" w:rsidR="004219ED" w:rsidRDefault="004219ED" w:rsidP="00F405E6">
      <w:pPr>
        <w:pStyle w:val="ListParagraph"/>
        <w:numPr>
          <w:ilvl w:val="0"/>
          <w:numId w:val="29"/>
        </w:numPr>
        <w:jc w:val="both"/>
      </w:pPr>
      <w:r>
        <w:rPr>
          <w:rFonts w:ascii="Courier New" w:hAnsi="Courier New" w:cs="Courier New"/>
        </w:rPr>
        <w:t>‘</w:t>
      </w:r>
      <w:proofErr w:type="spellStart"/>
      <w:r w:rsidRPr="004219ED">
        <w:rPr>
          <w:rFonts w:ascii="Courier New" w:hAnsi="Courier New" w:cs="Courier New"/>
        </w:rPr>
        <w:t>border</w:t>
      </w:r>
      <w:proofErr w:type="spellEnd"/>
      <w:r>
        <w:rPr>
          <w:rFonts w:ascii="Courier New" w:hAnsi="Courier New" w:cs="Courier New"/>
        </w:rPr>
        <w:t>’</w:t>
      </w:r>
      <w:r>
        <w:t>: Καθορίζει το πάχος του περιγράμματος του πίνακα.</w:t>
      </w:r>
    </w:p>
    <w:p w14:paraId="78CE59DA" w14:textId="3E2B09C1" w:rsidR="004219ED" w:rsidRDefault="004219ED" w:rsidP="00F405E6">
      <w:pPr>
        <w:pStyle w:val="ListParagraph"/>
        <w:numPr>
          <w:ilvl w:val="0"/>
          <w:numId w:val="29"/>
        </w:numPr>
        <w:jc w:val="both"/>
      </w:pPr>
      <w:r>
        <w:rPr>
          <w:rFonts w:ascii="Courier New" w:hAnsi="Courier New" w:cs="Courier New"/>
        </w:rPr>
        <w:t>‘</w:t>
      </w:r>
      <w:proofErr w:type="spellStart"/>
      <w:r w:rsidRPr="004219ED">
        <w:rPr>
          <w:rFonts w:ascii="Courier New" w:hAnsi="Courier New" w:cs="Courier New"/>
        </w:rPr>
        <w:t>cellpadding</w:t>
      </w:r>
      <w:proofErr w:type="spellEnd"/>
      <w:r>
        <w:rPr>
          <w:rFonts w:ascii="Courier New" w:hAnsi="Courier New" w:cs="Courier New"/>
        </w:rPr>
        <w:t>’</w:t>
      </w:r>
      <w:r>
        <w:t>: Καθορίζει το εσωτερικό περιθώριο των κελιών.</w:t>
      </w:r>
    </w:p>
    <w:p w14:paraId="1F59FC81" w14:textId="637632E7" w:rsidR="004219ED" w:rsidRDefault="004219ED" w:rsidP="00F405E6">
      <w:pPr>
        <w:pStyle w:val="ListParagraph"/>
        <w:numPr>
          <w:ilvl w:val="0"/>
          <w:numId w:val="29"/>
        </w:numPr>
        <w:jc w:val="both"/>
      </w:pPr>
      <w:r>
        <w:rPr>
          <w:rFonts w:ascii="Courier New" w:hAnsi="Courier New" w:cs="Courier New"/>
        </w:rPr>
        <w:t>‘</w:t>
      </w:r>
      <w:proofErr w:type="spellStart"/>
      <w:r w:rsidRPr="004219ED">
        <w:rPr>
          <w:rFonts w:ascii="Courier New" w:hAnsi="Courier New" w:cs="Courier New"/>
        </w:rPr>
        <w:t>cellspacing</w:t>
      </w:r>
      <w:proofErr w:type="spellEnd"/>
      <w:r>
        <w:rPr>
          <w:rFonts w:ascii="Courier New" w:hAnsi="Courier New" w:cs="Courier New"/>
        </w:rPr>
        <w:t>’</w:t>
      </w:r>
      <w:r>
        <w:t>: Καθορίζει την απόσταση μεταξύ των κελιών.</w:t>
      </w:r>
    </w:p>
    <w:p w14:paraId="5A38A186" w14:textId="46773074" w:rsidR="004219ED" w:rsidRDefault="004219ED" w:rsidP="00F405E6">
      <w:pPr>
        <w:pStyle w:val="ListParagraph"/>
        <w:numPr>
          <w:ilvl w:val="0"/>
          <w:numId w:val="29"/>
        </w:numPr>
        <w:jc w:val="both"/>
      </w:pPr>
      <w:r>
        <w:rPr>
          <w:rFonts w:ascii="Courier New" w:hAnsi="Courier New" w:cs="Courier New"/>
        </w:rPr>
        <w:t>‘</w:t>
      </w:r>
      <w:proofErr w:type="spellStart"/>
      <w:r w:rsidRPr="004219ED">
        <w:rPr>
          <w:rFonts w:ascii="Courier New" w:hAnsi="Courier New" w:cs="Courier New"/>
        </w:rPr>
        <w:t>colspan</w:t>
      </w:r>
      <w:proofErr w:type="spellEnd"/>
      <w:r>
        <w:rPr>
          <w:rFonts w:ascii="Courier New" w:hAnsi="Courier New" w:cs="Courier New"/>
        </w:rPr>
        <w:t>’</w:t>
      </w:r>
      <w:r>
        <w:t>: Ενοποιεί πολλές στήλες σε ένα κελί.</w:t>
      </w:r>
    </w:p>
    <w:p w14:paraId="6174A607" w14:textId="59C6BCDF" w:rsidR="004219ED" w:rsidRPr="00AB751E" w:rsidRDefault="004219ED" w:rsidP="00F405E6">
      <w:pPr>
        <w:pStyle w:val="ListParagraph"/>
        <w:numPr>
          <w:ilvl w:val="0"/>
          <w:numId w:val="29"/>
        </w:numPr>
        <w:jc w:val="both"/>
      </w:pPr>
      <w:r>
        <w:rPr>
          <w:rFonts w:ascii="Courier New" w:hAnsi="Courier New" w:cs="Courier New"/>
        </w:rPr>
        <w:t>‘</w:t>
      </w:r>
      <w:proofErr w:type="spellStart"/>
      <w:r w:rsidRPr="004219ED">
        <w:rPr>
          <w:rFonts w:ascii="Courier New" w:hAnsi="Courier New" w:cs="Courier New"/>
        </w:rPr>
        <w:t>rowspan</w:t>
      </w:r>
      <w:proofErr w:type="spellEnd"/>
      <w:r>
        <w:rPr>
          <w:rFonts w:ascii="Courier New" w:hAnsi="Courier New" w:cs="Courier New"/>
        </w:rPr>
        <w:t>’</w:t>
      </w:r>
      <w:r>
        <w:t>: Ενοποιεί πολλές γραμμές σε ένα κελί.</w:t>
      </w:r>
    </w:p>
    <w:p w14:paraId="5C84AC20" w14:textId="77777777" w:rsidR="00AB751E" w:rsidRPr="00517D04" w:rsidRDefault="00AB751E" w:rsidP="00F405E6">
      <w:pPr>
        <w:jc w:val="both"/>
      </w:pPr>
    </w:p>
    <w:p w14:paraId="252638AE" w14:textId="77777777" w:rsidR="00AB751E" w:rsidRDefault="00AB751E" w:rsidP="00F405E6">
      <w:pPr>
        <w:keepNext/>
        <w:jc w:val="center"/>
      </w:pPr>
      <w:r>
        <w:rPr>
          <w:noProof/>
          <w:lang w:val="en-US"/>
        </w:rPr>
        <w:drawing>
          <wp:inline distT="0" distB="0" distL="0" distR="0" wp14:anchorId="396E0219" wp14:editId="52499C69">
            <wp:extent cx="3644900" cy="3860080"/>
            <wp:effectExtent l="0" t="0" r="0" b="7620"/>
            <wp:docPr id="87812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9038" cy="3875053"/>
                    </a:xfrm>
                    <a:prstGeom prst="rect">
                      <a:avLst/>
                    </a:prstGeom>
                    <a:noFill/>
                    <a:ln>
                      <a:noFill/>
                    </a:ln>
                  </pic:spPr>
                </pic:pic>
              </a:graphicData>
            </a:graphic>
          </wp:inline>
        </w:drawing>
      </w:r>
      <w:r>
        <w:rPr>
          <w:noProof/>
          <w:lang w:val="en-US"/>
        </w:rPr>
        <w:drawing>
          <wp:inline distT="0" distB="0" distL="0" distR="0" wp14:anchorId="456DB188" wp14:editId="1E2F291F">
            <wp:extent cx="5048250" cy="1496228"/>
            <wp:effectExtent l="152400" t="152400" r="361950" b="370840"/>
            <wp:docPr id="140062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6602" cy="1498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80ABB" w14:textId="51F90A5D" w:rsidR="00950012" w:rsidRDefault="00F205B8" w:rsidP="00A66D47">
      <w:pPr>
        <w:pStyle w:val="Caption"/>
        <w:jc w:val="center"/>
      </w:pPr>
      <w:r>
        <w:t xml:space="preserve">Εικόνα </w:t>
      </w:r>
      <w:r w:rsidR="00963C74">
        <w:t>58</w:t>
      </w:r>
      <w:r w:rsidR="00AB751E" w:rsidRPr="00E53C1D">
        <w:t xml:space="preserve">. </w:t>
      </w:r>
      <w:r w:rsidR="00AB751E">
        <w:t>Παράδειγμα μορφοποίησης κελιών πίνακα</w:t>
      </w:r>
    </w:p>
    <w:p w14:paraId="410DBE4C" w14:textId="77777777" w:rsidR="00AF3AE7" w:rsidRDefault="00AF3AE7" w:rsidP="00A66D47">
      <w:r>
        <w:br w:type="page"/>
      </w:r>
    </w:p>
    <w:p w14:paraId="25DE7DA6" w14:textId="133DB321" w:rsidR="00EC50D2" w:rsidRDefault="00E53C1D" w:rsidP="00F405E6">
      <w:pPr>
        <w:ind w:firstLine="720"/>
        <w:jc w:val="both"/>
      </w:pPr>
      <w:r>
        <w:lastRenderedPageBreak/>
        <w:t>Δύο ακόμη χρήσιμες ετικέτες για μορφοποίηση πινάκων είναι:</w:t>
      </w:r>
    </w:p>
    <w:p w14:paraId="20460F04" w14:textId="2ADCB098" w:rsidR="00E53C1D" w:rsidRDefault="00AF3AE7" w:rsidP="00F405E6">
      <w:pPr>
        <w:pStyle w:val="ListParagraph"/>
        <w:numPr>
          <w:ilvl w:val="0"/>
          <w:numId w:val="30"/>
        </w:numPr>
        <w:jc w:val="both"/>
      </w:pPr>
      <w:r w:rsidRPr="00AF3AE7">
        <w:t>&lt;</w:t>
      </w:r>
      <w:proofErr w:type="spellStart"/>
      <w:r w:rsidRPr="00AF3AE7">
        <w:rPr>
          <w:rFonts w:ascii="Courier New" w:hAnsi="Courier New" w:cs="Courier New"/>
        </w:rPr>
        <w:t>col</w:t>
      </w:r>
      <w:proofErr w:type="spellEnd"/>
      <w:r w:rsidRPr="00AF3AE7">
        <w:t>&gt;: Χρησιμοποιείται για να καθορίσει τις ιδιότητες για μια ή περισσότερες στήλες ενός πίνακα.</w:t>
      </w:r>
    </w:p>
    <w:p w14:paraId="229066FD" w14:textId="484E7F0E" w:rsidR="00AF3AE7" w:rsidRDefault="00AF3AE7" w:rsidP="00F405E6">
      <w:pPr>
        <w:pStyle w:val="ListParagraph"/>
        <w:numPr>
          <w:ilvl w:val="0"/>
          <w:numId w:val="30"/>
        </w:numPr>
        <w:jc w:val="both"/>
      </w:pPr>
      <w:r w:rsidRPr="00AF3AE7">
        <w:rPr>
          <w:rStyle w:val="HTMLCode"/>
          <w:rFonts w:eastAsiaTheme="minorHAnsi"/>
          <w:b/>
          <w:bCs/>
        </w:rPr>
        <w:t>&lt;</w:t>
      </w:r>
      <w:proofErr w:type="spellStart"/>
      <w:r w:rsidRPr="00AF3AE7">
        <w:rPr>
          <w:rStyle w:val="HTMLCode"/>
          <w:rFonts w:eastAsiaTheme="minorHAnsi"/>
        </w:rPr>
        <w:t>colgroup</w:t>
      </w:r>
      <w:proofErr w:type="spellEnd"/>
      <w:r w:rsidRPr="00AF3AE7">
        <w:rPr>
          <w:rStyle w:val="HTMLCode"/>
          <w:rFonts w:eastAsiaTheme="minorHAnsi"/>
          <w:b/>
          <w:bCs/>
        </w:rPr>
        <w:t>&gt;</w:t>
      </w:r>
      <w:r>
        <w:t>: Χρησιμοποιείται για να ομαδοποιήσει μία ή περισσότερες στήλες για να εφαρμόσει ιδιότητες σε αυτές.</w:t>
      </w:r>
    </w:p>
    <w:p w14:paraId="0F2BEB90" w14:textId="77777777" w:rsidR="00A66D47" w:rsidRDefault="00A66D47" w:rsidP="00A66D47">
      <w:pPr>
        <w:pStyle w:val="ListParagraph"/>
        <w:ind w:left="360"/>
      </w:pPr>
    </w:p>
    <w:p w14:paraId="2EB08C43" w14:textId="37F8A6EE" w:rsidR="00AF3AE7" w:rsidRPr="00EC50D2" w:rsidRDefault="002262D8" w:rsidP="00A66D47">
      <w:pPr>
        <w:jc w:val="center"/>
      </w:pPr>
      <w:r>
        <w:rPr>
          <w:noProof/>
        </w:rPr>
        <w:drawing>
          <wp:inline distT="0" distB="0" distL="0" distR="0" wp14:anchorId="7F0C9BBF" wp14:editId="4EA54040">
            <wp:extent cx="3155950" cy="4602839"/>
            <wp:effectExtent l="0" t="0" r="6350" b="7620"/>
            <wp:docPr id="8541944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442" name="Picture 6" descr="A screenshot of a computer scree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66997" cy="4618951"/>
                    </a:xfrm>
                    <a:prstGeom prst="rect">
                      <a:avLst/>
                    </a:prstGeom>
                  </pic:spPr>
                </pic:pic>
              </a:graphicData>
            </a:graphic>
          </wp:inline>
        </w:drawing>
      </w:r>
    </w:p>
    <w:p w14:paraId="777AC1C6" w14:textId="77777777" w:rsidR="003A20E0" w:rsidRDefault="002262D8" w:rsidP="00A66D47">
      <w:pPr>
        <w:keepNext/>
        <w:jc w:val="center"/>
      </w:pPr>
      <w:r>
        <w:rPr>
          <w:noProof/>
        </w:rPr>
        <w:drawing>
          <wp:inline distT="0" distB="0" distL="0" distR="0" wp14:anchorId="6D927871" wp14:editId="489C6C55">
            <wp:extent cx="4178300" cy="1243026"/>
            <wp:effectExtent l="152400" t="152400" r="355600" b="357505"/>
            <wp:docPr id="513570997"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0997" name="Picture 5" descr="A white background with black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203958" cy="1250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FAE14" w14:textId="16F87C5F" w:rsidR="00950012" w:rsidRPr="00D63362" w:rsidRDefault="00963C74" w:rsidP="00A66D47">
      <w:pPr>
        <w:pStyle w:val="Caption"/>
        <w:jc w:val="center"/>
      </w:pPr>
      <w:r>
        <w:t>Εικόνα 59</w:t>
      </w:r>
      <w:r w:rsidR="003A20E0" w:rsidRPr="00EC2079">
        <w:t xml:space="preserve">. </w:t>
      </w:r>
      <w:r w:rsidR="003A20E0">
        <w:t>Πίνακας με ομαδοποιημένη μορφοποίηση στηλών.</w:t>
      </w:r>
    </w:p>
    <w:p w14:paraId="4E2FBA67" w14:textId="77777777" w:rsidR="00A66D47" w:rsidRDefault="00EC2079" w:rsidP="00F405E6">
      <w:pPr>
        <w:jc w:val="both"/>
      </w:pPr>
      <w:r>
        <w:tab/>
      </w:r>
    </w:p>
    <w:p w14:paraId="12363E3D" w14:textId="397164AB" w:rsidR="00B8112B" w:rsidRDefault="00EC2079" w:rsidP="00F405E6">
      <w:pPr>
        <w:ind w:firstLine="720"/>
        <w:jc w:val="both"/>
      </w:pPr>
      <w:r>
        <w:t xml:space="preserve">Δίνεται με τις παραπάνω εντολές η δυνατότητα να επεξεργαστούμε κατά το δοκούν στήλες και γραμμές είτε με χρωματισμό όπως στο παράδειγμα είτε με </w:t>
      </w:r>
      <w:r w:rsidR="00B8112B">
        <w:t>επεξεργασία κειμένου όπως είδαμε νωρίτερα.</w:t>
      </w:r>
    </w:p>
    <w:p w14:paraId="417ED2FF" w14:textId="77777777" w:rsidR="00A66D47" w:rsidRDefault="00A66D47" w:rsidP="00F405E6">
      <w:pPr>
        <w:jc w:val="both"/>
      </w:pPr>
      <w:r>
        <w:br w:type="page"/>
      </w:r>
    </w:p>
    <w:p w14:paraId="28E69FA4" w14:textId="4A768FFE" w:rsidR="00814D60" w:rsidRDefault="00B8112B" w:rsidP="00F405E6">
      <w:pPr>
        <w:ind w:firstLine="720"/>
        <w:jc w:val="both"/>
      </w:pPr>
      <w:r>
        <w:lastRenderedPageBreak/>
        <w:t xml:space="preserve">Ας δούμε όμως </w:t>
      </w:r>
      <w:r w:rsidR="00193177">
        <w:t xml:space="preserve">ομαδοποιημένα κάποια από τα ορίσματα που είδαμε σε προηγούμενες ενότητες πως μπορούμε να τα χρησιμοποιήσουμε στους πίνακες αλλά και </w:t>
      </w:r>
      <w:r w:rsidR="00814D60">
        <w:t>σε ποιες ετικέτες.</w:t>
      </w:r>
    </w:p>
    <w:p w14:paraId="69C898A0" w14:textId="499A6D87" w:rsidR="00106952" w:rsidRDefault="00106952" w:rsidP="00F405E6">
      <w:pPr>
        <w:pStyle w:val="ListParagraph"/>
        <w:numPr>
          <w:ilvl w:val="0"/>
          <w:numId w:val="31"/>
        </w:numPr>
        <w:jc w:val="both"/>
      </w:pPr>
      <w:r>
        <w:t>&lt;</w:t>
      </w:r>
      <w:proofErr w:type="spellStart"/>
      <w:r>
        <w:t>table</w:t>
      </w:r>
      <w:proofErr w:type="spellEnd"/>
      <w:r>
        <w:t>&gt; Ορίσματα</w:t>
      </w:r>
    </w:p>
    <w:p w14:paraId="4F94139B" w14:textId="77777777" w:rsidR="00106952" w:rsidRDefault="00106952" w:rsidP="00F405E6">
      <w:pPr>
        <w:pStyle w:val="ListParagraph"/>
        <w:numPr>
          <w:ilvl w:val="0"/>
          <w:numId w:val="32"/>
        </w:numPr>
        <w:jc w:val="both"/>
      </w:pPr>
      <w:proofErr w:type="spellStart"/>
      <w:r>
        <w:t>width</w:t>
      </w:r>
      <w:proofErr w:type="spellEnd"/>
      <w:r>
        <w:t>: Καθορίζει το πλάτος του πίνακα.</w:t>
      </w:r>
    </w:p>
    <w:p w14:paraId="7EC10735" w14:textId="77777777" w:rsidR="00106952" w:rsidRDefault="00106952" w:rsidP="00F405E6">
      <w:pPr>
        <w:pStyle w:val="ListParagraph"/>
        <w:numPr>
          <w:ilvl w:val="0"/>
          <w:numId w:val="32"/>
        </w:numPr>
        <w:jc w:val="both"/>
      </w:pPr>
      <w:proofErr w:type="spellStart"/>
      <w:r>
        <w:t>height</w:t>
      </w:r>
      <w:proofErr w:type="spellEnd"/>
      <w:r>
        <w:t>: Καθορίζει το ύψος του πίνακα.</w:t>
      </w:r>
    </w:p>
    <w:p w14:paraId="4E3E7DA8" w14:textId="77777777" w:rsidR="00106952" w:rsidRDefault="00106952" w:rsidP="00F405E6">
      <w:pPr>
        <w:pStyle w:val="ListParagraph"/>
        <w:numPr>
          <w:ilvl w:val="0"/>
          <w:numId w:val="32"/>
        </w:numPr>
        <w:jc w:val="both"/>
      </w:pPr>
      <w:proofErr w:type="spellStart"/>
      <w:r>
        <w:t>align</w:t>
      </w:r>
      <w:proofErr w:type="spellEnd"/>
      <w:r>
        <w:t xml:space="preserve">: Καθορίζει την ευθυγράμμιση του πίνακα (π.χ., </w:t>
      </w:r>
      <w:proofErr w:type="spellStart"/>
      <w:r>
        <w:t>left</w:t>
      </w:r>
      <w:proofErr w:type="spellEnd"/>
      <w:r>
        <w:t xml:space="preserve">, </w:t>
      </w:r>
      <w:proofErr w:type="spellStart"/>
      <w:r>
        <w:t>center</w:t>
      </w:r>
      <w:proofErr w:type="spellEnd"/>
      <w:r>
        <w:t xml:space="preserve">, </w:t>
      </w:r>
      <w:proofErr w:type="spellStart"/>
      <w:r>
        <w:t>right</w:t>
      </w:r>
      <w:proofErr w:type="spellEnd"/>
      <w:r>
        <w:t>).</w:t>
      </w:r>
    </w:p>
    <w:p w14:paraId="4E67642E" w14:textId="77777777" w:rsidR="00106952" w:rsidRDefault="00106952" w:rsidP="00F405E6">
      <w:pPr>
        <w:pStyle w:val="ListParagraph"/>
        <w:numPr>
          <w:ilvl w:val="0"/>
          <w:numId w:val="32"/>
        </w:numPr>
        <w:jc w:val="both"/>
      </w:pPr>
      <w:proofErr w:type="spellStart"/>
      <w:r>
        <w:t>bgcolor</w:t>
      </w:r>
      <w:proofErr w:type="spellEnd"/>
      <w:r>
        <w:t>: Καθορίζει το χρώμα φόντου του πίνακα.</w:t>
      </w:r>
    </w:p>
    <w:p w14:paraId="6F7B23DB" w14:textId="019E7D94" w:rsidR="00106952" w:rsidRDefault="00106952" w:rsidP="00F405E6">
      <w:pPr>
        <w:pStyle w:val="ListParagraph"/>
        <w:numPr>
          <w:ilvl w:val="0"/>
          <w:numId w:val="31"/>
        </w:numPr>
        <w:jc w:val="both"/>
      </w:pPr>
      <w:r>
        <w:t>&lt;</w:t>
      </w:r>
      <w:proofErr w:type="spellStart"/>
      <w:r>
        <w:t>tr</w:t>
      </w:r>
      <w:proofErr w:type="spellEnd"/>
      <w:r>
        <w:t>&gt; Ορίσματα</w:t>
      </w:r>
    </w:p>
    <w:p w14:paraId="621B7F05" w14:textId="77777777" w:rsidR="00106952" w:rsidRDefault="00106952" w:rsidP="00F405E6">
      <w:pPr>
        <w:pStyle w:val="ListParagraph"/>
        <w:numPr>
          <w:ilvl w:val="0"/>
          <w:numId w:val="33"/>
        </w:numPr>
        <w:jc w:val="both"/>
      </w:pPr>
      <w:proofErr w:type="spellStart"/>
      <w:r>
        <w:t>align</w:t>
      </w:r>
      <w:proofErr w:type="spellEnd"/>
      <w:r>
        <w:t xml:space="preserve">: Καθορίζει την οριζόντια ευθυγράμμιση των περιεχομένων της γραμμής (π.χ., </w:t>
      </w:r>
      <w:proofErr w:type="spellStart"/>
      <w:r>
        <w:t>left</w:t>
      </w:r>
      <w:proofErr w:type="spellEnd"/>
      <w:r>
        <w:t xml:space="preserve">, </w:t>
      </w:r>
      <w:proofErr w:type="spellStart"/>
      <w:r>
        <w:t>center</w:t>
      </w:r>
      <w:proofErr w:type="spellEnd"/>
      <w:r>
        <w:t xml:space="preserve">, </w:t>
      </w:r>
      <w:proofErr w:type="spellStart"/>
      <w:r>
        <w:t>right</w:t>
      </w:r>
      <w:proofErr w:type="spellEnd"/>
      <w:r>
        <w:t>).</w:t>
      </w:r>
    </w:p>
    <w:p w14:paraId="53E4C366" w14:textId="77777777" w:rsidR="00106952" w:rsidRDefault="00106952" w:rsidP="00F405E6">
      <w:pPr>
        <w:pStyle w:val="ListParagraph"/>
        <w:numPr>
          <w:ilvl w:val="0"/>
          <w:numId w:val="33"/>
        </w:numPr>
        <w:jc w:val="both"/>
      </w:pPr>
      <w:proofErr w:type="spellStart"/>
      <w:r>
        <w:t>valign</w:t>
      </w:r>
      <w:proofErr w:type="spellEnd"/>
      <w:r>
        <w:t xml:space="preserve">: Καθορίζει την κάθετη ευθυγράμμιση των περιεχομένων της γραμμής (π.χ., </w:t>
      </w:r>
      <w:proofErr w:type="spellStart"/>
      <w:r>
        <w:t>top</w:t>
      </w:r>
      <w:proofErr w:type="spellEnd"/>
      <w:r>
        <w:t xml:space="preserve">, </w:t>
      </w:r>
      <w:proofErr w:type="spellStart"/>
      <w:r>
        <w:t>middle</w:t>
      </w:r>
      <w:proofErr w:type="spellEnd"/>
      <w:r>
        <w:t xml:space="preserve">, </w:t>
      </w:r>
      <w:proofErr w:type="spellStart"/>
      <w:r>
        <w:t>bottom</w:t>
      </w:r>
      <w:proofErr w:type="spellEnd"/>
      <w:r>
        <w:t>).</w:t>
      </w:r>
    </w:p>
    <w:p w14:paraId="0A28FF11" w14:textId="77777777" w:rsidR="00106952" w:rsidRDefault="00106952" w:rsidP="00F405E6">
      <w:pPr>
        <w:pStyle w:val="ListParagraph"/>
        <w:numPr>
          <w:ilvl w:val="0"/>
          <w:numId w:val="33"/>
        </w:numPr>
        <w:jc w:val="both"/>
      </w:pPr>
      <w:proofErr w:type="spellStart"/>
      <w:r>
        <w:t>bgcolor</w:t>
      </w:r>
      <w:proofErr w:type="spellEnd"/>
      <w:r>
        <w:t>: Καθορίζει το χρώμα φόντου της γραμμής.</w:t>
      </w:r>
    </w:p>
    <w:p w14:paraId="61CDEEF0" w14:textId="5ED1AEF1" w:rsidR="00106952" w:rsidRDefault="00106952" w:rsidP="00F405E6">
      <w:pPr>
        <w:pStyle w:val="ListParagraph"/>
        <w:numPr>
          <w:ilvl w:val="0"/>
          <w:numId w:val="31"/>
        </w:numPr>
        <w:jc w:val="both"/>
      </w:pPr>
      <w:r>
        <w:t>&lt;</w:t>
      </w:r>
      <w:proofErr w:type="spellStart"/>
      <w:r>
        <w:t>td</w:t>
      </w:r>
      <w:proofErr w:type="spellEnd"/>
      <w:r>
        <w:t>&gt; και &lt;</w:t>
      </w:r>
      <w:proofErr w:type="spellStart"/>
      <w:r>
        <w:t>th</w:t>
      </w:r>
      <w:proofErr w:type="spellEnd"/>
      <w:r>
        <w:t>&gt; Ορίσματα</w:t>
      </w:r>
    </w:p>
    <w:p w14:paraId="34545D22" w14:textId="77777777" w:rsidR="00106952" w:rsidRDefault="00106952" w:rsidP="00F405E6">
      <w:pPr>
        <w:pStyle w:val="ListParagraph"/>
        <w:numPr>
          <w:ilvl w:val="0"/>
          <w:numId w:val="34"/>
        </w:numPr>
        <w:jc w:val="both"/>
      </w:pPr>
      <w:proofErr w:type="spellStart"/>
      <w:r>
        <w:t>align</w:t>
      </w:r>
      <w:proofErr w:type="spellEnd"/>
      <w:r>
        <w:t xml:space="preserve">: Καθορίζει την οριζόντια ευθυγράμμιση των περιεχομένων του κελιού (π.χ., </w:t>
      </w:r>
      <w:proofErr w:type="spellStart"/>
      <w:r>
        <w:t>left</w:t>
      </w:r>
      <w:proofErr w:type="spellEnd"/>
      <w:r>
        <w:t xml:space="preserve">, </w:t>
      </w:r>
      <w:proofErr w:type="spellStart"/>
      <w:r>
        <w:t>center</w:t>
      </w:r>
      <w:proofErr w:type="spellEnd"/>
      <w:r>
        <w:t xml:space="preserve">, </w:t>
      </w:r>
      <w:proofErr w:type="spellStart"/>
      <w:r>
        <w:t>right</w:t>
      </w:r>
      <w:proofErr w:type="spellEnd"/>
      <w:r>
        <w:t>).</w:t>
      </w:r>
    </w:p>
    <w:p w14:paraId="2385A311" w14:textId="77777777" w:rsidR="00106952" w:rsidRDefault="00106952" w:rsidP="00F405E6">
      <w:pPr>
        <w:pStyle w:val="ListParagraph"/>
        <w:numPr>
          <w:ilvl w:val="0"/>
          <w:numId w:val="34"/>
        </w:numPr>
        <w:jc w:val="both"/>
      </w:pPr>
      <w:proofErr w:type="spellStart"/>
      <w:r>
        <w:t>valign</w:t>
      </w:r>
      <w:proofErr w:type="spellEnd"/>
      <w:r>
        <w:t xml:space="preserve">: Καθορίζει την κάθετη ευθυγράμμιση των περιεχομένων του κελιού (π.χ., </w:t>
      </w:r>
      <w:proofErr w:type="spellStart"/>
      <w:r>
        <w:t>top</w:t>
      </w:r>
      <w:proofErr w:type="spellEnd"/>
      <w:r>
        <w:t xml:space="preserve">, </w:t>
      </w:r>
      <w:proofErr w:type="spellStart"/>
      <w:r>
        <w:t>middle</w:t>
      </w:r>
      <w:proofErr w:type="spellEnd"/>
      <w:r>
        <w:t xml:space="preserve">, </w:t>
      </w:r>
      <w:proofErr w:type="spellStart"/>
      <w:r>
        <w:t>bottom</w:t>
      </w:r>
      <w:proofErr w:type="spellEnd"/>
      <w:r>
        <w:t>).</w:t>
      </w:r>
    </w:p>
    <w:p w14:paraId="58CD821D" w14:textId="77777777" w:rsidR="00106952" w:rsidRDefault="00106952" w:rsidP="00F405E6">
      <w:pPr>
        <w:pStyle w:val="ListParagraph"/>
        <w:numPr>
          <w:ilvl w:val="0"/>
          <w:numId w:val="34"/>
        </w:numPr>
        <w:jc w:val="both"/>
      </w:pPr>
      <w:proofErr w:type="spellStart"/>
      <w:r>
        <w:t>bgcolor</w:t>
      </w:r>
      <w:proofErr w:type="spellEnd"/>
      <w:r>
        <w:t>: Καθορίζει το χρώμα φόντου του κελιού.</w:t>
      </w:r>
    </w:p>
    <w:p w14:paraId="5F05828D" w14:textId="77777777" w:rsidR="00106952" w:rsidRDefault="00106952" w:rsidP="00F405E6">
      <w:pPr>
        <w:pStyle w:val="ListParagraph"/>
        <w:numPr>
          <w:ilvl w:val="0"/>
          <w:numId w:val="34"/>
        </w:numPr>
        <w:jc w:val="both"/>
      </w:pPr>
      <w:proofErr w:type="spellStart"/>
      <w:r>
        <w:t>width</w:t>
      </w:r>
      <w:proofErr w:type="spellEnd"/>
      <w:r>
        <w:t>: Καθορίζει το πλάτος του κελιού.</w:t>
      </w:r>
    </w:p>
    <w:p w14:paraId="76E455C3" w14:textId="716E4A44" w:rsidR="00106952" w:rsidRDefault="00106952" w:rsidP="00F405E6">
      <w:pPr>
        <w:pStyle w:val="ListParagraph"/>
        <w:numPr>
          <w:ilvl w:val="0"/>
          <w:numId w:val="34"/>
        </w:numPr>
        <w:jc w:val="both"/>
      </w:pPr>
      <w:proofErr w:type="spellStart"/>
      <w:r>
        <w:t>height</w:t>
      </w:r>
      <w:proofErr w:type="spellEnd"/>
      <w:r>
        <w:t>: Καθορίζει το ύψος του κελιού.</w:t>
      </w:r>
    </w:p>
    <w:p w14:paraId="6CCA060F" w14:textId="7757AE5C" w:rsidR="006D142C" w:rsidRDefault="006D142C" w:rsidP="00F405E6">
      <w:pPr>
        <w:ind w:firstLine="708"/>
        <w:jc w:val="both"/>
      </w:pPr>
      <w:r>
        <w:t>Χρησιμοποιώντας όσα έχουμε δει μέχρι τώρα για τους πίνακες έχουμε το παρακάτω παράδειγμα:</w:t>
      </w:r>
    </w:p>
    <w:p w14:paraId="2EAC1200" w14:textId="1EA78FBC" w:rsidR="00AF1576" w:rsidRPr="00116052" w:rsidRDefault="00AF1576" w:rsidP="006D142C">
      <w:pPr>
        <w:rPr>
          <w:noProof/>
        </w:rPr>
      </w:pPr>
    </w:p>
    <w:p w14:paraId="72864B61" w14:textId="15FF9286" w:rsidR="00AF1576" w:rsidRPr="00116052" w:rsidRDefault="00AF1576" w:rsidP="006D142C">
      <w:pPr>
        <w:rPr>
          <w:noProof/>
        </w:rPr>
      </w:pPr>
      <w:r>
        <w:rPr>
          <w:noProof/>
          <w:lang w:val="en-US"/>
        </w:rPr>
        <w:drawing>
          <wp:anchor distT="0" distB="0" distL="114300" distR="114300" simplePos="0" relativeHeight="251641856" behindDoc="0" locked="0" layoutInCell="1" allowOverlap="1" wp14:anchorId="04EDD741" wp14:editId="58B76C00">
            <wp:simplePos x="0" y="0"/>
            <wp:positionH relativeFrom="column">
              <wp:posOffset>425450</wp:posOffset>
            </wp:positionH>
            <wp:positionV relativeFrom="paragraph">
              <wp:posOffset>6985</wp:posOffset>
            </wp:positionV>
            <wp:extent cx="4415790" cy="4108450"/>
            <wp:effectExtent l="0" t="0" r="3810" b="6350"/>
            <wp:wrapSquare wrapText="bothSides"/>
            <wp:docPr id="14077438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381" name="Picture 8" descr="A screen shot of a computer pro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15790" cy="4108450"/>
                    </a:xfrm>
                    <a:prstGeom prst="rect">
                      <a:avLst/>
                    </a:prstGeom>
                  </pic:spPr>
                </pic:pic>
              </a:graphicData>
            </a:graphic>
            <wp14:sizeRelH relativeFrom="margin">
              <wp14:pctWidth>0</wp14:pctWidth>
            </wp14:sizeRelH>
            <wp14:sizeRelV relativeFrom="margin">
              <wp14:pctHeight>0</wp14:pctHeight>
            </wp14:sizeRelV>
          </wp:anchor>
        </w:drawing>
      </w:r>
    </w:p>
    <w:p w14:paraId="0F197640" w14:textId="77777777" w:rsidR="00AF1576" w:rsidRPr="00116052" w:rsidRDefault="00AF1576" w:rsidP="006D142C">
      <w:pPr>
        <w:rPr>
          <w:noProof/>
        </w:rPr>
      </w:pPr>
    </w:p>
    <w:p w14:paraId="7450429B" w14:textId="77777777" w:rsidR="00AF1576" w:rsidRPr="00116052" w:rsidRDefault="00AF1576" w:rsidP="006D142C">
      <w:pPr>
        <w:rPr>
          <w:noProof/>
        </w:rPr>
      </w:pPr>
    </w:p>
    <w:p w14:paraId="2ABA2AB8" w14:textId="77777777" w:rsidR="00AF1576" w:rsidRPr="00116052" w:rsidRDefault="00AF1576" w:rsidP="006D142C">
      <w:pPr>
        <w:rPr>
          <w:noProof/>
        </w:rPr>
      </w:pPr>
    </w:p>
    <w:p w14:paraId="498FFDD4" w14:textId="77777777" w:rsidR="00AF1576" w:rsidRPr="00116052" w:rsidRDefault="00AF1576" w:rsidP="006D142C">
      <w:pPr>
        <w:rPr>
          <w:noProof/>
        </w:rPr>
      </w:pPr>
    </w:p>
    <w:p w14:paraId="6B1E2034" w14:textId="77777777" w:rsidR="00AF1576" w:rsidRPr="00116052" w:rsidRDefault="00AF1576" w:rsidP="006D142C">
      <w:pPr>
        <w:rPr>
          <w:noProof/>
        </w:rPr>
      </w:pPr>
    </w:p>
    <w:p w14:paraId="3F916ED8" w14:textId="77777777" w:rsidR="00AF1576" w:rsidRPr="00116052" w:rsidRDefault="00AF1576" w:rsidP="006D142C">
      <w:pPr>
        <w:rPr>
          <w:noProof/>
        </w:rPr>
      </w:pPr>
    </w:p>
    <w:p w14:paraId="08D6EE69" w14:textId="77777777" w:rsidR="00AF1576" w:rsidRPr="00116052" w:rsidRDefault="00AF1576" w:rsidP="006D142C">
      <w:pPr>
        <w:rPr>
          <w:noProof/>
        </w:rPr>
      </w:pPr>
    </w:p>
    <w:p w14:paraId="5F300200" w14:textId="77777777" w:rsidR="00AF1576" w:rsidRPr="00116052" w:rsidRDefault="00AF1576" w:rsidP="006D142C">
      <w:pPr>
        <w:rPr>
          <w:noProof/>
        </w:rPr>
      </w:pPr>
    </w:p>
    <w:p w14:paraId="03506FBF" w14:textId="77777777" w:rsidR="00AF1576" w:rsidRPr="00116052" w:rsidRDefault="00AF1576" w:rsidP="006D142C">
      <w:pPr>
        <w:rPr>
          <w:noProof/>
        </w:rPr>
      </w:pPr>
    </w:p>
    <w:p w14:paraId="6934986C" w14:textId="77777777" w:rsidR="00AF1576" w:rsidRPr="00116052" w:rsidRDefault="00AF1576" w:rsidP="006D142C">
      <w:pPr>
        <w:rPr>
          <w:noProof/>
        </w:rPr>
      </w:pPr>
    </w:p>
    <w:p w14:paraId="1D524699" w14:textId="77777777" w:rsidR="00AF1576" w:rsidRPr="00116052" w:rsidRDefault="00AF1576" w:rsidP="006D142C">
      <w:pPr>
        <w:rPr>
          <w:noProof/>
        </w:rPr>
      </w:pPr>
    </w:p>
    <w:p w14:paraId="419A3CAD" w14:textId="77777777" w:rsidR="00AF1576" w:rsidRPr="00116052" w:rsidRDefault="00AF1576" w:rsidP="006D142C">
      <w:pPr>
        <w:rPr>
          <w:noProof/>
        </w:rPr>
      </w:pPr>
    </w:p>
    <w:p w14:paraId="5F53AC9B" w14:textId="77777777" w:rsidR="00AF1576" w:rsidRPr="00116052" w:rsidRDefault="00AF1576" w:rsidP="006D142C">
      <w:pPr>
        <w:rPr>
          <w:noProof/>
        </w:rPr>
      </w:pPr>
    </w:p>
    <w:p w14:paraId="47DBF08F" w14:textId="77777777" w:rsidR="00AF1576" w:rsidRPr="00116052" w:rsidRDefault="00AF1576" w:rsidP="00AF1576">
      <w:pPr>
        <w:jc w:val="center"/>
        <w:rPr>
          <w:noProof/>
        </w:rPr>
      </w:pPr>
    </w:p>
    <w:p w14:paraId="68F15316" w14:textId="77777777" w:rsidR="00AF1576" w:rsidRPr="00116052" w:rsidRDefault="00AF1576" w:rsidP="006D142C">
      <w:pPr>
        <w:rPr>
          <w:noProof/>
        </w:rPr>
      </w:pPr>
    </w:p>
    <w:p w14:paraId="5728E0EC" w14:textId="035AFC24" w:rsidR="00AF1576" w:rsidRPr="00423D25" w:rsidRDefault="00BB62BB" w:rsidP="00BB62BB">
      <w:pPr>
        <w:rPr>
          <w:noProof/>
        </w:rPr>
      </w:pPr>
      <w:r>
        <w:rPr>
          <w:noProof/>
        </w:rPr>
        <mc:AlternateContent>
          <mc:Choice Requires="wps">
            <w:drawing>
              <wp:anchor distT="0" distB="0" distL="114300" distR="114300" simplePos="0" relativeHeight="251671552" behindDoc="0" locked="0" layoutInCell="1" allowOverlap="1" wp14:anchorId="24A03DE2" wp14:editId="29FF4DB2">
                <wp:simplePos x="0" y="0"/>
                <wp:positionH relativeFrom="column">
                  <wp:posOffset>1511082</wp:posOffset>
                </wp:positionH>
                <wp:positionV relativeFrom="paragraph">
                  <wp:posOffset>1467636</wp:posOffset>
                </wp:positionV>
                <wp:extent cx="2244725" cy="149860"/>
                <wp:effectExtent l="0" t="0" r="3175" b="2540"/>
                <wp:wrapSquare wrapText="bothSides"/>
                <wp:docPr id="982469846" name="Text Box 1"/>
                <wp:cNvGraphicFramePr/>
                <a:graphic xmlns:a="http://schemas.openxmlformats.org/drawingml/2006/main">
                  <a:graphicData uri="http://schemas.microsoft.com/office/word/2010/wordprocessingShape">
                    <wps:wsp>
                      <wps:cNvSpPr txBox="1"/>
                      <wps:spPr>
                        <a:xfrm>
                          <a:off x="0" y="0"/>
                          <a:ext cx="2244725" cy="149860"/>
                        </a:xfrm>
                        <a:prstGeom prst="rect">
                          <a:avLst/>
                        </a:prstGeom>
                        <a:solidFill>
                          <a:prstClr val="white"/>
                        </a:solidFill>
                        <a:ln>
                          <a:noFill/>
                        </a:ln>
                      </wps:spPr>
                      <wps:txbx>
                        <w:txbxContent>
                          <w:p w14:paraId="10CE4C59" w14:textId="3811B7B0" w:rsidR="00BB62BB" w:rsidRPr="00282082" w:rsidRDefault="00BB62BB" w:rsidP="00BB62BB">
                            <w:pPr>
                              <w:pStyle w:val="Caption"/>
                              <w:rPr>
                                <w:noProof/>
                                <w:sz w:val="22"/>
                                <w:szCs w:val="22"/>
                              </w:rPr>
                            </w:pPr>
                            <w:r>
                              <w:t xml:space="preserve">Εικόνα </w:t>
                            </w:r>
                            <w:r w:rsidR="00963C74">
                              <w:t>60</w:t>
                            </w:r>
                            <w:r>
                              <w:t>. Κώδικας πίνακα με μορφοποιήσ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3DE2" id="_x0000_s1043" type="#_x0000_t202" style="position:absolute;margin-left:119pt;margin-top:115.55pt;width:176.7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QIAIAAEMEAAAOAAAAZHJzL2Uyb0RvYy54bWysU02P2jAQvVfqf7B8LwFEd7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" stroked="f">
                <v:textbox inset="0,0,0,0">
                  <w:txbxContent>
                    <w:p w14:paraId="10CE4C59" w14:textId="3811B7B0" w:rsidR="00BB62BB" w:rsidRPr="00282082" w:rsidRDefault="00BB62BB" w:rsidP="00BB62BB">
                      <w:pPr>
                        <w:pStyle w:val="Caption"/>
                        <w:rPr>
                          <w:noProof/>
                          <w:sz w:val="22"/>
                          <w:szCs w:val="22"/>
                        </w:rPr>
                      </w:pPr>
                      <w:r>
                        <w:t xml:space="preserve">Εικόνα </w:t>
                      </w:r>
                      <w:r w:rsidR="00963C74">
                        <w:t>60</w:t>
                      </w:r>
                      <w:r>
                        <w:t>. Κώδικας πίνακα με μορφοποιήσεις.</w:t>
                      </w:r>
                    </w:p>
                  </w:txbxContent>
                </v:textbox>
                <w10:wrap type="square"/>
              </v:shape>
            </w:pict>
          </mc:Fallback>
        </mc:AlternateContent>
      </w:r>
    </w:p>
    <w:p w14:paraId="33643751" w14:textId="77777777" w:rsidR="008609B1" w:rsidRDefault="00AF1576" w:rsidP="008609B1">
      <w:pPr>
        <w:keepNext/>
        <w:jc w:val="center"/>
      </w:pPr>
      <w:r>
        <w:rPr>
          <w:noProof/>
          <w:lang w:val="en-US"/>
        </w:rPr>
        <w:lastRenderedPageBreak/>
        <w:drawing>
          <wp:inline distT="0" distB="0" distL="0" distR="0" wp14:anchorId="15FE4536" wp14:editId="3E7324F3">
            <wp:extent cx="4064000" cy="1191898"/>
            <wp:effectExtent l="152400" t="152400" r="355600" b="370205"/>
            <wp:docPr id="1341514600"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4600" name="Picture 7" descr="A close-up of a computer scree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071771" cy="1194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025C7" w14:textId="58EBFA2E" w:rsidR="006D142C" w:rsidRPr="007D26BE" w:rsidRDefault="00963C74" w:rsidP="008609B1">
      <w:pPr>
        <w:pStyle w:val="Caption"/>
        <w:jc w:val="center"/>
      </w:pPr>
      <w:r>
        <w:t>Εικόνα 61</w:t>
      </w:r>
      <w:r w:rsidR="008609B1">
        <w:t>. Πίνακας με εφαρμογή πολλαπλών μορφοποιήσεων.</w:t>
      </w:r>
    </w:p>
    <w:p w14:paraId="540A0BDA" w14:textId="77777777" w:rsidR="00BB62BB" w:rsidRDefault="00BB62BB" w:rsidP="00F405E6">
      <w:pPr>
        <w:ind w:firstLine="720"/>
        <w:jc w:val="both"/>
      </w:pPr>
    </w:p>
    <w:p w14:paraId="4FEA54E1" w14:textId="11A3CD5C" w:rsidR="00106952" w:rsidRDefault="008609B1" w:rsidP="00F405E6">
      <w:pPr>
        <w:ind w:firstLine="720"/>
        <w:jc w:val="both"/>
      </w:pPr>
      <w:r>
        <w:t xml:space="preserve">Παρατηρούμε ότι τα ορίσματα που χρησιμοποιούσαμε για την επεξεργασία κειμένου ισχύουν και εδώ. Αυτό είναι ένα γενικό χαρακτηριστικό της </w:t>
      </w:r>
      <w:r>
        <w:rPr>
          <w:lang w:val="en-US"/>
        </w:rPr>
        <w:t>HTML</w:t>
      </w:r>
      <w:r>
        <w:t>,</w:t>
      </w:r>
      <w:r w:rsidRPr="00116052">
        <w:t xml:space="preserve"> </w:t>
      </w:r>
      <w:r>
        <w:t xml:space="preserve">η </w:t>
      </w:r>
      <w:proofErr w:type="spellStart"/>
      <w:r>
        <w:t>επαναληψιμότητα</w:t>
      </w:r>
      <w:proofErr w:type="spellEnd"/>
      <w:r>
        <w:t xml:space="preserve">. Χαρακτηριστικό πολύ εξυπηρετικό καθώς δεν χρειάζεται για την ίδια ακριβώς μορφοποίηση να μάθουμε διαφορετικές εντολές για τα </w:t>
      </w:r>
      <w:r w:rsidR="007D26BE">
        <w:t>επιμέρους</w:t>
      </w:r>
      <w:r>
        <w:t xml:space="preserve"> μέρη της σελίδας </w:t>
      </w:r>
      <w:r w:rsidR="007D26BE">
        <w:t xml:space="preserve">μας. </w:t>
      </w:r>
    </w:p>
    <w:p w14:paraId="5CD4315E" w14:textId="66FF04F8" w:rsidR="007D26BE" w:rsidRPr="006106F0" w:rsidRDefault="007D26BE" w:rsidP="00F405E6">
      <w:pPr>
        <w:ind w:firstLine="720"/>
        <w:jc w:val="both"/>
      </w:pPr>
      <w:r>
        <w:t xml:space="preserve">Παρόλα αυτά όπως έχουμε αναφέρει και </w:t>
      </w:r>
      <w:r w:rsidR="006106F0">
        <w:t>προηγουμένως</w:t>
      </w:r>
      <w:r>
        <w:t xml:space="preserve"> η μορφοποίηση κρίνεται </w:t>
      </w:r>
      <w:r w:rsidR="006106F0">
        <w:t xml:space="preserve">βέλτιστη όταν την εφαρμόζουμε με ξεχωριστό αρχείο </w:t>
      </w:r>
      <w:r w:rsidR="006106F0">
        <w:rPr>
          <w:lang w:val="en-US"/>
        </w:rPr>
        <w:t>CSS</w:t>
      </w:r>
      <w:r w:rsidR="006106F0" w:rsidRPr="006106F0">
        <w:t>.</w:t>
      </w:r>
    </w:p>
    <w:p w14:paraId="30511E56" w14:textId="77777777" w:rsidR="00C506A0" w:rsidRPr="00517D04" w:rsidRDefault="00C506A0" w:rsidP="00F405E6">
      <w:pPr>
        <w:jc w:val="both"/>
      </w:pPr>
      <w:r w:rsidRPr="00517D04">
        <w:br w:type="page"/>
      </w:r>
    </w:p>
    <w:p w14:paraId="42C42B68" w14:textId="563F0387" w:rsidR="00005EFB" w:rsidRPr="00517D04" w:rsidRDefault="00D728CD" w:rsidP="00F405E6">
      <w:pPr>
        <w:pStyle w:val="Heading3"/>
        <w:jc w:val="both"/>
      </w:pPr>
      <w:bookmarkStart w:id="58" w:name="_Toc182508802"/>
      <w:r>
        <w:lastRenderedPageBreak/>
        <w:t>Πλαίσια (</w:t>
      </w:r>
      <w:r w:rsidR="00005EFB">
        <w:rPr>
          <w:lang w:val="en-US"/>
        </w:rPr>
        <w:t>Frames</w:t>
      </w:r>
      <w:r>
        <w:t>)</w:t>
      </w:r>
      <w:bookmarkEnd w:id="58"/>
    </w:p>
    <w:p w14:paraId="060441A5" w14:textId="17F445F9" w:rsidR="00AC04E0" w:rsidRDefault="005605CA" w:rsidP="00F405E6">
      <w:pPr>
        <w:ind w:firstLine="720"/>
        <w:jc w:val="both"/>
      </w:pPr>
      <w:r w:rsidRPr="005605CA">
        <w:t>Τα πλαίσια (</w:t>
      </w:r>
      <w:proofErr w:type="spellStart"/>
      <w:r w:rsidRPr="005605CA">
        <w:t>frames</w:t>
      </w:r>
      <w:proofErr w:type="spellEnd"/>
      <w:r w:rsidRPr="005605CA">
        <w:t>) στην HTML χρησιμοποιούνται για τη δημιουργία μιας σελίδας που περιέχει πολλαπλά ανεξάρτητα τμήματα, καθένα από τα οποία φορτώνει ξεχωριστό HTML περιεχόμενο. Αν και τα πλαίσια είναι λιγότερο δημοφιλή στις σύγχρονες ιστοσελίδες λόγω της έλευσης του CSS και άλλων τεχνολογιών, είναι χρήσιμο να γνωρίζουμε πώς λειτουργούν.</w:t>
      </w:r>
    </w:p>
    <w:p w14:paraId="48E8CB41" w14:textId="11CA0060" w:rsidR="005605CA" w:rsidRDefault="005605CA" w:rsidP="00F405E6">
      <w:pPr>
        <w:ind w:firstLine="720"/>
        <w:jc w:val="both"/>
      </w:pPr>
      <w:r>
        <w:t>Ας μελετήσουμε τις βασικές ετικέτες τους:</w:t>
      </w:r>
    </w:p>
    <w:p w14:paraId="6C941D3F" w14:textId="77777777" w:rsidR="00A93814" w:rsidRDefault="00A93814" w:rsidP="00F405E6">
      <w:pPr>
        <w:ind w:firstLine="720"/>
        <w:jc w:val="both"/>
      </w:pPr>
    </w:p>
    <w:p w14:paraId="2203089F" w14:textId="77777777" w:rsidR="00A93814" w:rsidRDefault="00A93814" w:rsidP="00F405E6">
      <w:pPr>
        <w:pStyle w:val="ListParagraph"/>
        <w:numPr>
          <w:ilvl w:val="0"/>
          <w:numId w:val="35"/>
        </w:numPr>
        <w:jc w:val="both"/>
      </w:pPr>
      <w:r>
        <w:t>&lt;</w:t>
      </w:r>
      <w:proofErr w:type="spellStart"/>
      <w:r w:rsidRPr="00A93814">
        <w:rPr>
          <w:rFonts w:ascii="Courier New" w:hAnsi="Courier New" w:cs="Courier New"/>
        </w:rPr>
        <w:t>frameset</w:t>
      </w:r>
      <w:proofErr w:type="spellEnd"/>
      <w:r>
        <w:t>&gt;: Χρησιμοποιείται για να ορίσει τη δομή των πλαισίων.</w:t>
      </w:r>
    </w:p>
    <w:p w14:paraId="696E8F9B" w14:textId="77777777" w:rsidR="00A93814" w:rsidRDefault="00A93814" w:rsidP="00F405E6">
      <w:pPr>
        <w:pStyle w:val="ListParagraph"/>
        <w:numPr>
          <w:ilvl w:val="0"/>
          <w:numId w:val="35"/>
        </w:numPr>
        <w:jc w:val="both"/>
      </w:pPr>
      <w:r>
        <w:t>&lt;</w:t>
      </w:r>
      <w:r w:rsidRPr="00A93814">
        <w:rPr>
          <w:rFonts w:ascii="Courier New" w:hAnsi="Courier New" w:cs="Courier New"/>
        </w:rPr>
        <w:t>frame</w:t>
      </w:r>
      <w:r>
        <w:t>&gt;: Καθορίζει το κάθε μεμονωμένο πλαίσιο μέσα στο &lt;</w:t>
      </w:r>
      <w:proofErr w:type="spellStart"/>
      <w:r>
        <w:t>frameset</w:t>
      </w:r>
      <w:proofErr w:type="spellEnd"/>
      <w:r>
        <w:t>&gt;.</w:t>
      </w:r>
    </w:p>
    <w:p w14:paraId="13AF8248" w14:textId="518810F6" w:rsidR="005605CA" w:rsidRPr="00F54E42" w:rsidRDefault="00A93814" w:rsidP="00F405E6">
      <w:pPr>
        <w:pStyle w:val="ListParagraph"/>
        <w:numPr>
          <w:ilvl w:val="0"/>
          <w:numId w:val="35"/>
        </w:numPr>
        <w:jc w:val="both"/>
      </w:pPr>
      <w:r>
        <w:t>&lt;</w:t>
      </w:r>
      <w:proofErr w:type="spellStart"/>
      <w:r w:rsidRPr="00A93814">
        <w:rPr>
          <w:rFonts w:ascii="Courier New" w:hAnsi="Courier New" w:cs="Courier New"/>
        </w:rPr>
        <w:t>noframes</w:t>
      </w:r>
      <w:proofErr w:type="spellEnd"/>
      <w:r>
        <w:t>&gt;: Παρέχει περιεχόμενο για προγράμματα περιήγησης που δεν υποστηρίζουν πλαίσια.</w:t>
      </w:r>
    </w:p>
    <w:p w14:paraId="2F34AF0A" w14:textId="77777777" w:rsidR="00F54E42" w:rsidRPr="00517D04" w:rsidRDefault="00F54E42" w:rsidP="00F54E42">
      <w:pPr>
        <w:ind w:left="141"/>
      </w:pPr>
    </w:p>
    <w:p w14:paraId="7E15001E" w14:textId="6D48249D" w:rsidR="00A93814" w:rsidRPr="009A026E" w:rsidRDefault="009A026E" w:rsidP="00F54E42">
      <w:pPr>
        <w:jc w:val="center"/>
        <w:rPr>
          <w:lang w:val="en-US"/>
        </w:rPr>
      </w:pPr>
      <w:r>
        <w:rPr>
          <w:noProof/>
          <w:lang w:val="en-US"/>
        </w:rPr>
        <w:drawing>
          <wp:inline distT="0" distB="0" distL="0" distR="0" wp14:anchorId="2C3A5D81" wp14:editId="1FCF3D4D">
            <wp:extent cx="4349750" cy="3213871"/>
            <wp:effectExtent l="0" t="0" r="0" b="5715"/>
            <wp:docPr id="195701540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5403" name="Picture 10" descr="A screenshot of a computer pro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53882" cy="3216924"/>
                    </a:xfrm>
                    <a:prstGeom prst="rect">
                      <a:avLst/>
                    </a:prstGeom>
                  </pic:spPr>
                </pic:pic>
              </a:graphicData>
            </a:graphic>
          </wp:inline>
        </w:drawing>
      </w:r>
    </w:p>
    <w:p w14:paraId="095939FD" w14:textId="77777777" w:rsidR="00F54E42" w:rsidRDefault="009A026E" w:rsidP="00F54E42">
      <w:pPr>
        <w:keepNext/>
      </w:pPr>
      <w:r>
        <w:rPr>
          <w:noProof/>
          <w:lang w:val="en-US"/>
        </w:rPr>
        <w:drawing>
          <wp:inline distT="0" distB="0" distL="0" distR="0" wp14:anchorId="32B9185E" wp14:editId="211F7DAF">
            <wp:extent cx="5035550" cy="812987"/>
            <wp:effectExtent l="152400" t="152400" r="355600" b="368300"/>
            <wp:docPr id="1565883932" name="Picture 9" descr="A white po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3932" name="Picture 9" descr="A white pole with black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055648" cy="816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47750" w14:textId="0943F24F" w:rsidR="00AC04E0" w:rsidRPr="005605CA" w:rsidRDefault="00963C74" w:rsidP="00F54E42">
      <w:pPr>
        <w:pStyle w:val="Caption"/>
        <w:jc w:val="center"/>
      </w:pPr>
      <w:r>
        <w:t>Εικόνα 62</w:t>
      </w:r>
      <w:r w:rsidR="00F54E42" w:rsidRPr="00DE141A">
        <w:t xml:space="preserve">. </w:t>
      </w:r>
      <w:r w:rsidR="00F54E42">
        <w:t xml:space="preserve">Παράδειγμα ιστοσελίδας με πλαίσια που την χωρίζουν στο </w:t>
      </w:r>
      <w:r w:rsidR="00F54E42" w:rsidRPr="00D44478">
        <w:t xml:space="preserve">50% </w:t>
      </w:r>
      <w:r w:rsidR="00F54E42">
        <w:t>.</w:t>
      </w:r>
    </w:p>
    <w:p w14:paraId="6BA48167" w14:textId="77777777" w:rsidR="009D766B" w:rsidRDefault="009D766B" w:rsidP="00171CEF">
      <w:pPr>
        <w:ind w:firstLine="720"/>
      </w:pPr>
    </w:p>
    <w:p w14:paraId="514C8B51" w14:textId="0A369951" w:rsidR="00F54E42" w:rsidRDefault="00DE141A" w:rsidP="00F405E6">
      <w:pPr>
        <w:ind w:firstLine="720"/>
        <w:jc w:val="both"/>
      </w:pPr>
      <w:r>
        <w:t xml:space="preserve">Παρατηρούμε κάποια γνώριμα μας ορίσματα στο προηγούμενο παράδειγμα. Για να καθορίσουμε τη διάταξη χρησιμοποιούμε </w:t>
      </w:r>
      <w:r>
        <w:rPr>
          <w:lang w:val="en-US"/>
        </w:rPr>
        <w:t>rows</w:t>
      </w:r>
      <w:r w:rsidRPr="00DE141A">
        <w:t xml:space="preserve"> </w:t>
      </w:r>
      <w:r>
        <w:t xml:space="preserve">και </w:t>
      </w:r>
      <w:r>
        <w:rPr>
          <w:lang w:val="en-US"/>
        </w:rPr>
        <w:t>cols</w:t>
      </w:r>
      <w:r w:rsidRPr="00DE141A">
        <w:t xml:space="preserve"> </w:t>
      </w:r>
      <w:r>
        <w:t>στα πλαίσιά μας.</w:t>
      </w:r>
    </w:p>
    <w:p w14:paraId="0BED8F7F" w14:textId="77777777" w:rsidR="00171CEF" w:rsidRDefault="00171CEF" w:rsidP="00F405E6">
      <w:pPr>
        <w:pStyle w:val="ListParagraph"/>
        <w:numPr>
          <w:ilvl w:val="0"/>
          <w:numId w:val="36"/>
        </w:numPr>
        <w:jc w:val="both"/>
      </w:pPr>
      <w:proofErr w:type="spellStart"/>
      <w:r w:rsidRPr="00171CEF">
        <w:rPr>
          <w:rFonts w:ascii="Courier New" w:hAnsi="Courier New" w:cs="Courier New"/>
        </w:rPr>
        <w:t>cols</w:t>
      </w:r>
      <w:proofErr w:type="spellEnd"/>
      <w:r>
        <w:t xml:space="preserve">: Καθορίζει τον αριθμό και το μέγεθος των στηλών. Π.χ., </w:t>
      </w:r>
      <w:proofErr w:type="spellStart"/>
      <w:r>
        <w:t>cols</w:t>
      </w:r>
      <w:proofErr w:type="spellEnd"/>
      <w:r>
        <w:t>="25%,75%" δημιουργεί δύο στήλες με τα αντίστοιχα πλάτη.</w:t>
      </w:r>
    </w:p>
    <w:p w14:paraId="2D82E354" w14:textId="33A6C40B" w:rsidR="00DE141A" w:rsidRPr="00DE141A" w:rsidRDefault="00171CEF" w:rsidP="00F405E6">
      <w:pPr>
        <w:pStyle w:val="ListParagraph"/>
        <w:numPr>
          <w:ilvl w:val="0"/>
          <w:numId w:val="36"/>
        </w:numPr>
        <w:jc w:val="both"/>
      </w:pPr>
      <w:proofErr w:type="spellStart"/>
      <w:r w:rsidRPr="00171CEF">
        <w:rPr>
          <w:rFonts w:ascii="Courier New" w:hAnsi="Courier New" w:cs="Courier New"/>
        </w:rPr>
        <w:t>rows</w:t>
      </w:r>
      <w:proofErr w:type="spellEnd"/>
      <w:r>
        <w:t xml:space="preserve">: Καθορίζει τον αριθμό και το μέγεθος των γραμμών. Π.χ., </w:t>
      </w:r>
      <w:proofErr w:type="spellStart"/>
      <w:r>
        <w:t>rows</w:t>
      </w:r>
      <w:proofErr w:type="spellEnd"/>
      <w:r>
        <w:t>="50%,50%" δημιουργεί δύο γραμμές με τα αντίστοιχα ύψη.</w:t>
      </w:r>
    </w:p>
    <w:p w14:paraId="5F5CEA33" w14:textId="77777777" w:rsidR="00BC145E" w:rsidRDefault="00BC145E" w:rsidP="00F405E6">
      <w:pPr>
        <w:ind w:left="360"/>
        <w:jc w:val="both"/>
      </w:pPr>
    </w:p>
    <w:p w14:paraId="365CC3C5" w14:textId="321B8FFC" w:rsidR="00F54E42" w:rsidRDefault="006048C9" w:rsidP="00F405E6">
      <w:pPr>
        <w:ind w:firstLine="360"/>
        <w:jc w:val="both"/>
      </w:pPr>
      <w:r>
        <w:t xml:space="preserve">Παράλληλα βλέπουμε και τη χρήση του </w:t>
      </w:r>
      <w:r w:rsidR="00BC145E">
        <w:t>&lt;</w:t>
      </w:r>
      <w:proofErr w:type="spellStart"/>
      <w:r w:rsidR="00BC145E" w:rsidRPr="00BC145E">
        <w:rPr>
          <w:rFonts w:ascii="Courier New" w:hAnsi="Courier New" w:cs="Courier New"/>
          <w:lang w:val="en-US"/>
        </w:rPr>
        <w:t>noframe</w:t>
      </w:r>
      <w:proofErr w:type="spellEnd"/>
      <w:r w:rsidR="00BC145E">
        <w:t>&gt;</w:t>
      </w:r>
      <w:r w:rsidR="00BC145E" w:rsidRPr="00BC145E">
        <w:t xml:space="preserve"> </w:t>
      </w:r>
      <w:r w:rsidR="00BC145E">
        <w:t>που θα μας εμφανίσει μήνυμα στην περίπτωση που ο φυλλομετρητής μας δεν υποστηρίζει πλαίσια.</w:t>
      </w:r>
    </w:p>
    <w:p w14:paraId="606E434F" w14:textId="04BA0D56" w:rsidR="007E048B" w:rsidRPr="00517D04" w:rsidRDefault="007E048B" w:rsidP="00BC145E">
      <w:pPr>
        <w:ind w:firstLine="360"/>
      </w:pPr>
      <w:r>
        <w:lastRenderedPageBreak/>
        <w:t xml:space="preserve">Ας δούμε και ένα παράδειγμα που χρησιμοποιείται το </w:t>
      </w:r>
      <w:r>
        <w:rPr>
          <w:lang w:val="en-US"/>
        </w:rPr>
        <w:t>rows</w:t>
      </w:r>
      <w:r w:rsidRPr="007E048B">
        <w:t xml:space="preserve"> </w:t>
      </w:r>
      <w:r>
        <w:t xml:space="preserve">αντί του </w:t>
      </w:r>
      <w:r>
        <w:rPr>
          <w:lang w:val="en-US"/>
        </w:rPr>
        <w:t>cols</w:t>
      </w:r>
      <w:r w:rsidRPr="007E048B">
        <w:t>.</w:t>
      </w:r>
    </w:p>
    <w:p w14:paraId="279DB01E" w14:textId="14C12482" w:rsidR="006F1093" w:rsidRDefault="006F1093" w:rsidP="006F1093">
      <w:pPr>
        <w:keepNext/>
      </w:pPr>
      <w:r>
        <w:rPr>
          <w:noProof/>
        </w:rPr>
        <w:drawing>
          <wp:anchor distT="0" distB="0" distL="114300" distR="114300" simplePos="0" relativeHeight="251678720" behindDoc="0" locked="0" layoutInCell="1" allowOverlap="1" wp14:anchorId="6119EF1B" wp14:editId="3072D119">
            <wp:simplePos x="0" y="0"/>
            <wp:positionH relativeFrom="column">
              <wp:posOffset>3629025</wp:posOffset>
            </wp:positionH>
            <wp:positionV relativeFrom="paragraph">
              <wp:posOffset>165735</wp:posOffset>
            </wp:positionV>
            <wp:extent cx="1279525" cy="2024380"/>
            <wp:effectExtent l="152400" t="152400" r="358775" b="356870"/>
            <wp:wrapSquare wrapText="bothSides"/>
            <wp:docPr id="98166101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1014" name="Picture 11" descr="A screen 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279525" cy="2024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2D95">
        <w:rPr>
          <w:noProof/>
        </w:rPr>
        <w:drawing>
          <wp:inline distT="0" distB="0" distL="0" distR="0" wp14:anchorId="402D70D1" wp14:editId="15DCC036">
            <wp:extent cx="3394740" cy="2508250"/>
            <wp:effectExtent l="0" t="0" r="0" b="6350"/>
            <wp:docPr id="88717089"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089" name="Picture 12" descr="A screenshot of a computer scree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09593" cy="2519224"/>
                    </a:xfrm>
                    <a:prstGeom prst="rect">
                      <a:avLst/>
                    </a:prstGeom>
                  </pic:spPr>
                </pic:pic>
              </a:graphicData>
            </a:graphic>
          </wp:inline>
        </w:drawing>
      </w:r>
    </w:p>
    <w:p w14:paraId="300169DD" w14:textId="77777777" w:rsidR="009D766B" w:rsidRDefault="009D766B" w:rsidP="006F1093">
      <w:pPr>
        <w:keepNext/>
      </w:pPr>
    </w:p>
    <w:p w14:paraId="677A3D6C" w14:textId="3FF92EE3" w:rsidR="006F1093" w:rsidRDefault="00963C74" w:rsidP="009D766B">
      <w:pPr>
        <w:pStyle w:val="Caption"/>
        <w:jc w:val="center"/>
      </w:pPr>
      <w:r>
        <w:t>Εικόνα 63</w:t>
      </w:r>
      <w:r w:rsidR="006F1093" w:rsidRPr="006F1093">
        <w:t xml:space="preserve">. </w:t>
      </w:r>
      <w:r w:rsidR="006F1093">
        <w:rPr>
          <w:lang w:val="en-US"/>
        </w:rPr>
        <w:t>Frames</w:t>
      </w:r>
      <w:r w:rsidR="006F1093" w:rsidRPr="006F1093">
        <w:t xml:space="preserve"> </w:t>
      </w:r>
      <w:r w:rsidR="006F1093">
        <w:t xml:space="preserve">με χρήση της εντολής σειράς </w:t>
      </w:r>
      <w:r w:rsidR="006F1093">
        <w:rPr>
          <w:lang w:val="en-US"/>
        </w:rPr>
        <w:t>rows</w:t>
      </w:r>
      <w:r w:rsidR="006F1093" w:rsidRPr="006F1093">
        <w:t>.</w:t>
      </w:r>
    </w:p>
    <w:p w14:paraId="5B753D00" w14:textId="77777777" w:rsidR="009D766B" w:rsidRPr="009D766B" w:rsidRDefault="009D766B" w:rsidP="009D766B"/>
    <w:p w14:paraId="63036F96" w14:textId="1733165B" w:rsidR="00592D95" w:rsidRDefault="004E26F7" w:rsidP="00F405E6">
      <w:pPr>
        <w:ind w:firstLine="360"/>
        <w:jc w:val="both"/>
      </w:pPr>
      <w:r>
        <w:t>Εδώ η ιστοσελίδα μας δημιουργεί οριζόντια τα πλαίσιά μας σε αναλογία 70-30 %.</w:t>
      </w:r>
    </w:p>
    <w:p w14:paraId="64E7DFBE" w14:textId="77777777" w:rsidR="00500835" w:rsidRDefault="00500835" w:rsidP="00F405E6">
      <w:pPr>
        <w:ind w:firstLine="720"/>
        <w:jc w:val="both"/>
      </w:pPr>
    </w:p>
    <w:p w14:paraId="34A2DF83" w14:textId="7B61CAC2" w:rsidR="004E26F7" w:rsidRPr="00423D25" w:rsidRDefault="00500835" w:rsidP="00F405E6">
      <w:pPr>
        <w:ind w:firstLine="360"/>
        <w:jc w:val="both"/>
      </w:pPr>
      <w:r>
        <w:t xml:space="preserve">Βλέπουμε όμως ότι πρέπει να προβάλουμε διαφορετικό αρχείο σε κάθε πλαίσιο. Η επιλογή αρχείου γίνεται με </w:t>
      </w:r>
      <w:r w:rsidR="001514FF">
        <w:t>την εντολή ‘</w:t>
      </w:r>
      <w:proofErr w:type="spellStart"/>
      <w:r w:rsidR="001514FF" w:rsidRPr="001514FF">
        <w:rPr>
          <w:rFonts w:ascii="Courier New" w:hAnsi="Courier New" w:cs="Courier New"/>
          <w:lang w:val="en-US"/>
        </w:rPr>
        <w:t>src</w:t>
      </w:r>
      <w:proofErr w:type="spellEnd"/>
      <w:r w:rsidR="001514FF" w:rsidRPr="001514FF">
        <w:rPr>
          <w:rFonts w:ascii="Courier New" w:hAnsi="Courier New" w:cs="Courier New"/>
        </w:rPr>
        <w:t>’</w:t>
      </w:r>
      <w:r w:rsidR="001514FF">
        <w:t xml:space="preserve"> η οποία καθορίζει το </w:t>
      </w:r>
      <w:proofErr w:type="spellStart"/>
      <w:r w:rsidR="001514FF">
        <w:rPr>
          <w:lang w:val="en-US"/>
        </w:rPr>
        <w:t>url</w:t>
      </w:r>
      <w:proofErr w:type="spellEnd"/>
      <w:r w:rsidR="001514FF" w:rsidRPr="001514FF">
        <w:t xml:space="preserve"> </w:t>
      </w:r>
      <w:r w:rsidR="001514FF">
        <w:t xml:space="preserve">της σελίδας που θα φορτώσει το εκάστοτε πλαίσιο. Άλλες </w:t>
      </w:r>
      <w:r w:rsidR="00792B01">
        <w:t>ετικέτες και ορίσματα για τα πλαίσια είναι οι εξής:</w:t>
      </w:r>
    </w:p>
    <w:p w14:paraId="378796E7" w14:textId="77777777" w:rsidR="009D766B" w:rsidRPr="00423D25" w:rsidRDefault="009D766B" w:rsidP="00F405E6">
      <w:pPr>
        <w:ind w:firstLine="360"/>
        <w:jc w:val="both"/>
      </w:pPr>
    </w:p>
    <w:p w14:paraId="7363D0FE" w14:textId="45F74D7B" w:rsidR="00792B01" w:rsidRDefault="00792B01" w:rsidP="00F405E6">
      <w:pPr>
        <w:pStyle w:val="ListParagraph"/>
        <w:numPr>
          <w:ilvl w:val="0"/>
          <w:numId w:val="37"/>
        </w:numPr>
        <w:jc w:val="both"/>
      </w:pPr>
      <w:r>
        <w:t>‘</w:t>
      </w:r>
      <w:proofErr w:type="spellStart"/>
      <w:r w:rsidRPr="00792B01">
        <w:rPr>
          <w:rFonts w:ascii="Courier New" w:hAnsi="Courier New" w:cs="Courier New"/>
        </w:rPr>
        <w:t>name</w:t>
      </w:r>
      <w:proofErr w:type="spellEnd"/>
      <w:r w:rsidRPr="00792B01">
        <w:rPr>
          <w:rFonts w:ascii="Courier New" w:hAnsi="Courier New" w:cs="Courier New"/>
        </w:rPr>
        <w:t>’</w:t>
      </w:r>
      <w:r>
        <w:t xml:space="preserve">: Καθορίζει το όνομα του πλαισίου, το οποίο μπορεί να χρησιμοποιηθεί για την αναφορά από άλλους συνδέσμους ή </w:t>
      </w:r>
      <w:proofErr w:type="spellStart"/>
      <w:r>
        <w:t>scripts</w:t>
      </w:r>
      <w:proofErr w:type="spellEnd"/>
      <w:r>
        <w:t>.</w:t>
      </w:r>
    </w:p>
    <w:p w14:paraId="5755934A" w14:textId="257FC89E" w:rsidR="00792B01" w:rsidRDefault="00792B01" w:rsidP="00F405E6">
      <w:pPr>
        <w:pStyle w:val="ListParagraph"/>
        <w:numPr>
          <w:ilvl w:val="0"/>
          <w:numId w:val="37"/>
        </w:numPr>
        <w:jc w:val="both"/>
      </w:pPr>
      <w:r>
        <w:t>‘</w:t>
      </w:r>
      <w:proofErr w:type="spellStart"/>
      <w:r w:rsidRPr="00792B01">
        <w:rPr>
          <w:rFonts w:ascii="Courier New" w:hAnsi="Courier New" w:cs="Courier New"/>
        </w:rPr>
        <w:t>scrolling</w:t>
      </w:r>
      <w:proofErr w:type="spellEnd"/>
      <w:r w:rsidRPr="00792B01">
        <w:rPr>
          <w:rFonts w:ascii="Courier New" w:hAnsi="Courier New" w:cs="Courier New"/>
        </w:rPr>
        <w:t>’</w:t>
      </w:r>
      <w:r>
        <w:t>: Καθορίζει εάν το πλαίσιο θα έχει μπάρες κύλισης (</w:t>
      </w:r>
      <w:proofErr w:type="spellStart"/>
      <w:r>
        <w:t>yes</w:t>
      </w:r>
      <w:proofErr w:type="spellEnd"/>
      <w:r>
        <w:t xml:space="preserve">, </w:t>
      </w:r>
      <w:proofErr w:type="spellStart"/>
      <w:r>
        <w:t>no</w:t>
      </w:r>
      <w:proofErr w:type="spellEnd"/>
      <w:r>
        <w:t xml:space="preserve">, </w:t>
      </w:r>
      <w:proofErr w:type="spellStart"/>
      <w:r>
        <w:t>auto</w:t>
      </w:r>
      <w:proofErr w:type="spellEnd"/>
      <w:r>
        <w:t>).</w:t>
      </w:r>
    </w:p>
    <w:p w14:paraId="090050D5" w14:textId="74055CE9" w:rsidR="00792B01" w:rsidRDefault="00792B01" w:rsidP="00F405E6">
      <w:pPr>
        <w:pStyle w:val="ListParagraph"/>
        <w:numPr>
          <w:ilvl w:val="0"/>
          <w:numId w:val="37"/>
        </w:numPr>
        <w:jc w:val="both"/>
      </w:pPr>
      <w:r>
        <w:t>‘</w:t>
      </w:r>
      <w:proofErr w:type="spellStart"/>
      <w:r w:rsidRPr="00792B01">
        <w:rPr>
          <w:rFonts w:ascii="Courier New" w:hAnsi="Courier New" w:cs="Courier New"/>
        </w:rPr>
        <w:t>noresize</w:t>
      </w:r>
      <w:proofErr w:type="spellEnd"/>
      <w:r w:rsidRPr="00792B01">
        <w:rPr>
          <w:rFonts w:ascii="Courier New" w:hAnsi="Courier New" w:cs="Courier New"/>
        </w:rPr>
        <w:t>’</w:t>
      </w:r>
      <w:r>
        <w:t>: Αποτρέπει την αλλαγή μεγέθους του πλαισίου από τον χρήστη.</w:t>
      </w:r>
    </w:p>
    <w:p w14:paraId="6C29B1C6" w14:textId="59F59949" w:rsidR="00792B01" w:rsidRDefault="00792B01" w:rsidP="00F405E6">
      <w:pPr>
        <w:pStyle w:val="ListParagraph"/>
        <w:numPr>
          <w:ilvl w:val="0"/>
          <w:numId w:val="37"/>
        </w:numPr>
        <w:jc w:val="both"/>
      </w:pPr>
      <w:r>
        <w:t>‘</w:t>
      </w:r>
      <w:proofErr w:type="spellStart"/>
      <w:r w:rsidRPr="00792B01">
        <w:rPr>
          <w:rFonts w:ascii="Courier New" w:hAnsi="Courier New" w:cs="Courier New"/>
        </w:rPr>
        <w:t>Frameborder</w:t>
      </w:r>
      <w:proofErr w:type="spellEnd"/>
      <w:r w:rsidRPr="00792B01">
        <w:rPr>
          <w:rFonts w:ascii="Courier New" w:hAnsi="Courier New" w:cs="Courier New"/>
        </w:rPr>
        <w:t>’</w:t>
      </w:r>
      <w:r>
        <w:t>: Καθορίζει εάν το πλαίσιο θα έχει περίγραμμα (0 για κανένα, 1 για να υπάρχει).</w:t>
      </w:r>
    </w:p>
    <w:p w14:paraId="018357B0" w14:textId="062826FB" w:rsidR="00792B01" w:rsidRPr="009D766B" w:rsidRDefault="00792B01" w:rsidP="00F405E6">
      <w:pPr>
        <w:pStyle w:val="ListParagraph"/>
        <w:numPr>
          <w:ilvl w:val="0"/>
          <w:numId w:val="37"/>
        </w:numPr>
        <w:jc w:val="both"/>
      </w:pPr>
      <w:r>
        <w:t>‘</w:t>
      </w:r>
      <w:proofErr w:type="spellStart"/>
      <w:r w:rsidRPr="00792B01">
        <w:rPr>
          <w:rFonts w:ascii="Courier New" w:hAnsi="Courier New" w:cs="Courier New"/>
        </w:rPr>
        <w:t>marginwidth</w:t>
      </w:r>
      <w:proofErr w:type="spellEnd"/>
      <w:r w:rsidRPr="00792B01">
        <w:rPr>
          <w:rFonts w:ascii="Courier New" w:hAnsi="Courier New" w:cs="Courier New"/>
        </w:rPr>
        <w:t>’</w:t>
      </w:r>
      <w:r>
        <w:t xml:space="preserve"> και ‘</w:t>
      </w:r>
      <w:proofErr w:type="spellStart"/>
      <w:r w:rsidRPr="00792B01">
        <w:rPr>
          <w:rFonts w:ascii="Courier New" w:hAnsi="Courier New" w:cs="Courier New"/>
        </w:rPr>
        <w:t>marginheight</w:t>
      </w:r>
      <w:proofErr w:type="spellEnd"/>
      <w:r w:rsidRPr="00792B01">
        <w:rPr>
          <w:rFonts w:ascii="Courier New" w:hAnsi="Courier New" w:cs="Courier New"/>
        </w:rPr>
        <w:t>’</w:t>
      </w:r>
      <w:r>
        <w:t>: Καθορίζουν τα εσωτερικά περιθώρια του πλαισίου οριζόντια και κάθετα αντίστοιχα.</w:t>
      </w:r>
    </w:p>
    <w:p w14:paraId="41594B83" w14:textId="77777777" w:rsidR="009D766B" w:rsidRDefault="009D766B" w:rsidP="009D766B">
      <w:pPr>
        <w:pStyle w:val="ListParagraph"/>
        <w:ind w:left="360"/>
      </w:pPr>
    </w:p>
    <w:p w14:paraId="5B8F5D98" w14:textId="77777777" w:rsidR="009D766B" w:rsidRDefault="009D766B" w:rsidP="009D766B">
      <w:pPr>
        <w:keepNext/>
        <w:jc w:val="center"/>
      </w:pPr>
      <w:r>
        <w:rPr>
          <w:noProof/>
          <w:lang w:val="en-US"/>
        </w:rPr>
        <w:drawing>
          <wp:inline distT="0" distB="0" distL="0" distR="0" wp14:anchorId="584711DD" wp14:editId="7E05338C">
            <wp:extent cx="4675505" cy="2867025"/>
            <wp:effectExtent l="0" t="0" r="0" b="9525"/>
            <wp:docPr id="1351192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75505" cy="2867025"/>
                    </a:xfrm>
                    <a:prstGeom prst="rect">
                      <a:avLst/>
                    </a:prstGeom>
                    <a:noFill/>
                    <a:ln>
                      <a:noFill/>
                    </a:ln>
                  </pic:spPr>
                </pic:pic>
              </a:graphicData>
            </a:graphic>
          </wp:inline>
        </w:drawing>
      </w:r>
    </w:p>
    <w:p w14:paraId="2840E508" w14:textId="1547F25B" w:rsidR="00792B01" w:rsidRDefault="009D766B" w:rsidP="009D766B">
      <w:pPr>
        <w:pStyle w:val="Caption"/>
        <w:jc w:val="center"/>
      </w:pPr>
      <w:r>
        <w:t xml:space="preserve">Εικόνα </w:t>
      </w:r>
      <w:r w:rsidR="00963C74">
        <w:t>64</w:t>
      </w:r>
      <w:r>
        <w:t xml:space="preserve">. Κώδικας με μορφοποιημένα </w:t>
      </w:r>
      <w:r>
        <w:rPr>
          <w:lang w:val="en-US"/>
        </w:rPr>
        <w:t>frames</w:t>
      </w:r>
      <w:r w:rsidRPr="009D766B">
        <w:t>.</w:t>
      </w:r>
    </w:p>
    <w:p w14:paraId="784F1749" w14:textId="0DC53246" w:rsidR="006368E9" w:rsidRDefault="008B0C15" w:rsidP="006368E9">
      <w:pPr>
        <w:keepNext/>
      </w:pPr>
      <w:r>
        <w:rPr>
          <w:noProof/>
          <w:lang w:val="en-US"/>
        </w:rPr>
        <w:lastRenderedPageBreak/>
        <w:drawing>
          <wp:inline distT="0" distB="0" distL="0" distR="0" wp14:anchorId="46BE706F" wp14:editId="165A1BDC">
            <wp:extent cx="5270500" cy="736600"/>
            <wp:effectExtent l="152400" t="152400" r="368300" b="368300"/>
            <wp:docPr id="19345224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0500" cy="73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1C86D" w14:textId="7A415F57" w:rsidR="008B0C15" w:rsidRPr="00E255DD" w:rsidRDefault="00963C74" w:rsidP="006368E9">
      <w:pPr>
        <w:pStyle w:val="Caption"/>
        <w:jc w:val="center"/>
      </w:pPr>
      <w:r>
        <w:t>Εικόνα 65</w:t>
      </w:r>
      <w:r w:rsidR="006368E9" w:rsidRPr="00E255DD">
        <w:t xml:space="preserve">. </w:t>
      </w:r>
      <w:r w:rsidR="006368E9">
        <w:t xml:space="preserve">Παράδειγμα </w:t>
      </w:r>
      <w:r w:rsidR="006368E9">
        <w:rPr>
          <w:lang w:val="en-US"/>
        </w:rPr>
        <w:t>Frames</w:t>
      </w:r>
      <w:r w:rsidR="006368E9" w:rsidRPr="00E255DD">
        <w:t xml:space="preserve"> </w:t>
      </w:r>
      <w:r w:rsidR="006368E9">
        <w:t>με μορφοποίηση.</w:t>
      </w:r>
    </w:p>
    <w:p w14:paraId="62C9B265" w14:textId="77777777" w:rsidR="00B965F4" w:rsidRPr="00517D04" w:rsidRDefault="00B965F4" w:rsidP="00A21641">
      <w:pPr>
        <w:ind w:firstLine="720"/>
      </w:pPr>
    </w:p>
    <w:p w14:paraId="629CFF86" w14:textId="77777777" w:rsidR="00B965F4" w:rsidRPr="00517D04" w:rsidRDefault="00B965F4" w:rsidP="00F405E6">
      <w:pPr>
        <w:ind w:firstLine="720"/>
        <w:jc w:val="both"/>
      </w:pPr>
    </w:p>
    <w:p w14:paraId="265F7A56" w14:textId="6ECDA76D" w:rsidR="00A07C38" w:rsidRPr="00A21641" w:rsidRDefault="006F2D41" w:rsidP="00F405E6">
      <w:pPr>
        <w:ind w:firstLine="720"/>
        <w:jc w:val="both"/>
      </w:pPr>
      <w:r>
        <w:t>Μπορούμε όμως</w:t>
      </w:r>
      <w:r w:rsidR="005D74E9">
        <w:t>,</w:t>
      </w:r>
      <w:r>
        <w:t xml:space="preserve"> </w:t>
      </w:r>
      <w:r w:rsidR="005D74E9">
        <w:t>ε</w:t>
      </w:r>
      <w:r w:rsidR="00E255DD">
        <w:t xml:space="preserve">άν </w:t>
      </w:r>
      <w:r w:rsidR="005D74E9">
        <w:t>το επιθυμούμε,</w:t>
      </w:r>
      <w:r w:rsidR="00E255DD">
        <w:t xml:space="preserve"> τα πλαίσιά μας</w:t>
      </w:r>
      <w:r w:rsidR="005D74E9">
        <w:t xml:space="preserve"> να συνεργάζονται</w:t>
      </w:r>
      <w:r w:rsidR="00E255DD">
        <w:t xml:space="preserve"> και να </w:t>
      </w:r>
      <w:r w:rsidR="005D74E9">
        <w:t>εκτελούνται</w:t>
      </w:r>
      <w:r w:rsidR="00E255DD">
        <w:t xml:space="preserve"> </w:t>
      </w:r>
      <w:r>
        <w:t xml:space="preserve">εντολές στο ένα που </w:t>
      </w:r>
      <w:r w:rsidR="005D74E9">
        <w:t>ν</w:t>
      </w:r>
      <w:r>
        <w:t>α έχουν κάποιο αντίκτυπο στο άλλο</w:t>
      </w:r>
      <w:r w:rsidR="005D74E9">
        <w:t xml:space="preserve">. </w:t>
      </w:r>
      <w:r w:rsidR="00C323DB">
        <w:t>Α</w:t>
      </w:r>
      <w:r w:rsidR="005D74E9">
        <w:t xml:space="preserve">υτό είναι </w:t>
      </w:r>
      <w:r w:rsidR="00C323DB">
        <w:t>εφικτό</w:t>
      </w:r>
      <w:r w:rsidR="005D74E9">
        <w:t xml:space="preserve"> </w:t>
      </w:r>
      <w:r w:rsidR="00C323DB">
        <w:t>με τ</w:t>
      </w:r>
      <w:r w:rsidR="00A21641">
        <w:t xml:space="preserve">η χρήση του </w:t>
      </w:r>
      <w:r w:rsidR="00A21641" w:rsidRPr="00A21641">
        <w:rPr>
          <w:rFonts w:ascii="Courier New" w:hAnsi="Courier New" w:cs="Courier New"/>
          <w:lang w:val="en-US"/>
        </w:rPr>
        <w:t>target</w:t>
      </w:r>
      <w:r w:rsidR="00A21641" w:rsidRPr="00A21641">
        <w:t xml:space="preserve"> </w:t>
      </w:r>
      <w:r w:rsidR="00A21641">
        <w:t xml:space="preserve">και του </w:t>
      </w:r>
      <w:r w:rsidR="00A21641" w:rsidRPr="00A21641">
        <w:rPr>
          <w:rFonts w:ascii="Courier New" w:hAnsi="Courier New" w:cs="Courier New"/>
          <w:lang w:val="en-US"/>
        </w:rPr>
        <w:t>menu</w:t>
      </w:r>
      <w:r w:rsidR="00A21641" w:rsidRPr="00A21641">
        <w:t>.</w:t>
      </w:r>
    </w:p>
    <w:p w14:paraId="2F0D8CD1" w14:textId="77777777" w:rsidR="00A21641" w:rsidRPr="00C323DB" w:rsidRDefault="00A21641" w:rsidP="00F405E6">
      <w:pPr>
        <w:jc w:val="both"/>
      </w:pPr>
      <w:r w:rsidRPr="00C323DB">
        <w:tab/>
      </w:r>
    </w:p>
    <w:p w14:paraId="73FD3E6E" w14:textId="77777777" w:rsidR="00B965F4" w:rsidRPr="00517D04" w:rsidRDefault="00B965F4" w:rsidP="00F405E6">
      <w:pPr>
        <w:ind w:firstLine="720"/>
        <w:jc w:val="both"/>
      </w:pPr>
    </w:p>
    <w:p w14:paraId="1BDEC445" w14:textId="77777777" w:rsidR="00B965F4" w:rsidRPr="00517D04" w:rsidRDefault="00B965F4" w:rsidP="00F405E6">
      <w:pPr>
        <w:ind w:firstLine="720"/>
        <w:jc w:val="both"/>
      </w:pPr>
    </w:p>
    <w:p w14:paraId="52B5BF11" w14:textId="5550E7F0" w:rsidR="00465DCD" w:rsidRPr="00C323DB" w:rsidRDefault="00465DCD" w:rsidP="00F405E6">
      <w:pPr>
        <w:ind w:firstLine="720"/>
        <w:jc w:val="both"/>
      </w:pPr>
      <w:r w:rsidRPr="00C323DB">
        <w:rPr>
          <w:lang w:val="en-US"/>
        </w:rPr>
        <w:t>Target</w:t>
      </w:r>
      <w:r w:rsidR="00C323DB">
        <w:t>: Τα ονόματα των πλαισίων μπορούν να χρησιμοποιηθούν σε συνδέσμους για να καθορίσουν σε ποιο πλαίσιο θα φορτωθεί το περιεχόμενο.</w:t>
      </w:r>
      <w:r w:rsidR="00F313F6">
        <w:t xml:space="preserve"> Δημιουργείται ουσιαστικά ένα μενού στο ένα από τα δύο πλαίσια το οποίο καλεί την ιστοσελίδα που θα επιλέξει ο χρήστης στο δεύτερο. </w:t>
      </w:r>
    </w:p>
    <w:p w14:paraId="37B946C2" w14:textId="42556902" w:rsidR="006F609A" w:rsidRPr="00517D04" w:rsidRDefault="006F609A" w:rsidP="00465DCD"/>
    <w:p w14:paraId="44068F91" w14:textId="77777777" w:rsidR="00B965F4" w:rsidRPr="00517D04" w:rsidRDefault="00B965F4" w:rsidP="00465DCD"/>
    <w:p w14:paraId="136CF907" w14:textId="77777777" w:rsidR="00B965F4" w:rsidRPr="00517D04" w:rsidRDefault="00B965F4" w:rsidP="00465DCD"/>
    <w:p w14:paraId="7E3F5915" w14:textId="77777777" w:rsidR="00B965F4" w:rsidRDefault="00B965F4" w:rsidP="00B965F4">
      <w:pPr>
        <w:keepNext/>
        <w:jc w:val="center"/>
      </w:pPr>
      <w:r>
        <w:rPr>
          <w:noProof/>
          <w:lang w:val="en-US"/>
        </w:rPr>
        <w:drawing>
          <wp:inline distT="0" distB="0" distL="0" distR="0" wp14:anchorId="739AE7D0" wp14:editId="6BE1852D">
            <wp:extent cx="4146550" cy="3058516"/>
            <wp:effectExtent l="0" t="0" r="6350" b="8890"/>
            <wp:docPr id="1300977684"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7684" name="Picture 19" descr="A screenshot of a computer scree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55632" cy="3065215"/>
                    </a:xfrm>
                    <a:prstGeom prst="rect">
                      <a:avLst/>
                    </a:prstGeom>
                  </pic:spPr>
                </pic:pic>
              </a:graphicData>
            </a:graphic>
          </wp:inline>
        </w:drawing>
      </w:r>
    </w:p>
    <w:p w14:paraId="4F8C5174" w14:textId="6C8D4ECC" w:rsidR="00F7405C" w:rsidRPr="00B965F4" w:rsidRDefault="00963C74" w:rsidP="00B965F4">
      <w:pPr>
        <w:pStyle w:val="Caption"/>
        <w:jc w:val="center"/>
        <w:rPr>
          <w:noProof/>
        </w:rPr>
      </w:pPr>
      <w:r>
        <w:t>Εικόνα 66</w:t>
      </w:r>
      <w:r w:rsidR="00B965F4" w:rsidRPr="00B965F4">
        <w:t xml:space="preserve">. </w:t>
      </w:r>
      <w:r w:rsidR="00B965F4">
        <w:t xml:space="preserve">Παράδειγμα πλαισίου με </w:t>
      </w:r>
      <w:r w:rsidR="00B965F4">
        <w:rPr>
          <w:lang w:val="en-US"/>
        </w:rPr>
        <w:t>targets</w:t>
      </w:r>
      <w:r w:rsidR="00B965F4" w:rsidRPr="00B965F4">
        <w:t>.</w:t>
      </w:r>
    </w:p>
    <w:p w14:paraId="35AEE53D" w14:textId="77777777" w:rsidR="00B965F4" w:rsidRDefault="003B7157" w:rsidP="00B965F4">
      <w:pPr>
        <w:keepNext/>
        <w:jc w:val="center"/>
      </w:pPr>
      <w:r>
        <w:rPr>
          <w:noProof/>
          <w:lang w:val="en-US"/>
        </w:rPr>
        <w:lastRenderedPageBreak/>
        <w:drawing>
          <wp:inline distT="0" distB="0" distL="0" distR="0" wp14:anchorId="6CA16A4D" wp14:editId="0386F7EA">
            <wp:extent cx="3898900" cy="3119120"/>
            <wp:effectExtent l="0" t="0" r="6350" b="5080"/>
            <wp:docPr id="1321806266"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6266" name="Picture 18" descr="A screen 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98900" cy="3119120"/>
                    </a:xfrm>
                    <a:prstGeom prst="rect">
                      <a:avLst/>
                    </a:prstGeom>
                  </pic:spPr>
                </pic:pic>
              </a:graphicData>
            </a:graphic>
          </wp:inline>
        </w:drawing>
      </w:r>
    </w:p>
    <w:p w14:paraId="769A3F58" w14:textId="0E4742A2" w:rsidR="00B965F4" w:rsidRPr="00B965F4" w:rsidRDefault="00963C74" w:rsidP="00B965F4">
      <w:pPr>
        <w:pStyle w:val="Caption"/>
        <w:jc w:val="center"/>
      </w:pPr>
      <w:r>
        <w:t>Εικόνα 67</w:t>
      </w:r>
      <w:r w:rsidR="00B965F4" w:rsidRPr="00B965F4">
        <w:t xml:space="preserve">. </w:t>
      </w:r>
      <w:r w:rsidR="00B965F4">
        <w:t xml:space="preserve">Παράδειγμα πλαισίου μενού, συνεργάζεται με το πλαίσιο </w:t>
      </w:r>
      <w:r w:rsidR="00B965F4">
        <w:rPr>
          <w:lang w:val="en-US"/>
        </w:rPr>
        <w:t>target</w:t>
      </w:r>
      <w:r w:rsidR="00B965F4" w:rsidRPr="00B965F4">
        <w:t>.</w:t>
      </w:r>
    </w:p>
    <w:p w14:paraId="39994775" w14:textId="77777777" w:rsidR="009D766B" w:rsidRDefault="009D766B" w:rsidP="00126573">
      <w:pPr>
        <w:jc w:val="both"/>
      </w:pPr>
    </w:p>
    <w:p w14:paraId="63D59860" w14:textId="3BB21340" w:rsidR="000E0235" w:rsidRDefault="00F65036" w:rsidP="00126573">
      <w:pPr>
        <w:jc w:val="both"/>
      </w:pPr>
      <w:r>
        <w:t xml:space="preserve">Στα παραπάνω παραδείγματα παρατίθενται δύο παράθυρα κώδικα που χρειάζονται για να δημιουργηθεί ένα μενού σε ένα πλαίσιο και να καλεί τις ιστοσελίδες που επιθυμούμε στο </w:t>
      </w:r>
      <w:r w:rsidRPr="00F65036">
        <w:t>‘</w:t>
      </w:r>
      <w:r>
        <w:rPr>
          <w:lang w:val="en-US"/>
        </w:rPr>
        <w:t>mainframe</w:t>
      </w:r>
      <w:r w:rsidRPr="00F65036">
        <w:t>’</w:t>
      </w:r>
      <w:r w:rsidR="00126573">
        <w:t>.</w:t>
      </w:r>
    </w:p>
    <w:p w14:paraId="7B431DC0" w14:textId="77777777" w:rsidR="000E0235" w:rsidRDefault="000E0235" w:rsidP="00126573">
      <w:pPr>
        <w:jc w:val="both"/>
      </w:pPr>
    </w:p>
    <w:p w14:paraId="0EC7A893" w14:textId="4F254504" w:rsidR="00B965F4" w:rsidRDefault="00F7405C" w:rsidP="00126573">
      <w:pPr>
        <w:jc w:val="both"/>
      </w:pPr>
      <w:r>
        <w:rPr>
          <w:noProof/>
          <w:lang w:val="en-US"/>
        </w:rPr>
        <w:drawing>
          <wp:inline distT="0" distB="0" distL="0" distR="0" wp14:anchorId="3FCAFE9D" wp14:editId="2FD522DF">
            <wp:extent cx="4730750" cy="2048660"/>
            <wp:effectExtent l="152400" t="171450" r="355600" b="370840"/>
            <wp:docPr id="184364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a:extLst>
                        <a:ext uri="{28A0092B-C50C-407E-A947-70E740481C1C}">
                          <a14:useLocalDpi xmlns:a14="http://schemas.microsoft.com/office/drawing/2010/main" val="0"/>
                        </a:ext>
                      </a:extLst>
                    </a:blip>
                    <a:srcRect t="16512"/>
                    <a:stretch/>
                  </pic:blipFill>
                  <pic:spPr bwMode="auto">
                    <a:xfrm>
                      <a:off x="0" y="0"/>
                      <a:ext cx="4802440" cy="2079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9AC953" w14:textId="097F4C50" w:rsidR="00B965F4" w:rsidRDefault="00963C74" w:rsidP="00B965F4">
      <w:pPr>
        <w:pStyle w:val="Caption"/>
        <w:jc w:val="center"/>
      </w:pPr>
      <w:r>
        <w:t>Εικόνα 68</w:t>
      </w:r>
      <w:r w:rsidR="00B965F4" w:rsidRPr="00B965F4">
        <w:t xml:space="preserve">. </w:t>
      </w:r>
      <w:r w:rsidR="00B965F4">
        <w:t xml:space="preserve">Αποτέλεσμα συνεργασίας </w:t>
      </w:r>
      <w:r w:rsidR="00B965F4">
        <w:rPr>
          <w:lang w:val="en-US"/>
        </w:rPr>
        <w:t>target</w:t>
      </w:r>
      <w:r w:rsidR="00B965F4" w:rsidRPr="00B965F4">
        <w:t>-</w:t>
      </w:r>
      <w:r w:rsidR="00B965F4">
        <w:rPr>
          <w:lang w:val="en-US"/>
        </w:rPr>
        <w:t>menu</w:t>
      </w:r>
      <w:r w:rsidR="00B965F4" w:rsidRPr="00B965F4">
        <w:t>.</w:t>
      </w:r>
    </w:p>
    <w:p w14:paraId="42958CCE" w14:textId="77777777" w:rsidR="00963C74" w:rsidRDefault="00963C74" w:rsidP="00F405E6">
      <w:pPr>
        <w:ind w:firstLine="720"/>
        <w:jc w:val="both"/>
      </w:pPr>
    </w:p>
    <w:p w14:paraId="190D8634" w14:textId="739F553A" w:rsidR="00097689" w:rsidRDefault="00126573" w:rsidP="00F405E6">
      <w:pPr>
        <w:ind w:firstLine="720"/>
        <w:jc w:val="both"/>
      </w:pPr>
      <w:r>
        <w:t xml:space="preserve">Η εικόνα δεν αποτελεί το αποτέλεσμα του κώδικα αλλά μία εικαστική απεικόνιση </w:t>
      </w:r>
      <w:r w:rsidR="0091110C">
        <w:t>ενός πλαισίου μενού</w:t>
      </w:r>
      <w:r w:rsidR="00432CCD">
        <w:t xml:space="preserve"> για καλύτερη κατανόηση</w:t>
      </w:r>
      <w:r w:rsidR="0091110C">
        <w:t xml:space="preserve">. </w:t>
      </w:r>
      <w:r w:rsidR="00DA26C9">
        <w:t>Στο αριστερό μέρος βλέπουμε το μενού</w:t>
      </w:r>
      <w:r w:rsidR="00097689">
        <w:t xml:space="preserve"> αλλά και τα </w:t>
      </w:r>
      <w:r w:rsidR="00097689">
        <w:rPr>
          <w:lang w:val="en-US"/>
        </w:rPr>
        <w:t>frames</w:t>
      </w:r>
      <w:r w:rsidR="00097689" w:rsidRPr="00097689">
        <w:t xml:space="preserve"> </w:t>
      </w:r>
      <w:r w:rsidR="00097689">
        <w:t xml:space="preserve">που αντιστοιχούν τα </w:t>
      </w:r>
      <w:r w:rsidR="00097689">
        <w:rPr>
          <w:lang w:val="en-US"/>
        </w:rPr>
        <w:t>links</w:t>
      </w:r>
      <w:r w:rsidR="00097689" w:rsidRPr="00097689">
        <w:t xml:space="preserve"> </w:t>
      </w:r>
      <w:r w:rsidR="00097689">
        <w:t>όταν τα επιλέξει ο χρήστης.</w:t>
      </w:r>
    </w:p>
    <w:p w14:paraId="53873C6F" w14:textId="77777777" w:rsidR="00097689" w:rsidRDefault="00097689" w:rsidP="008E355F">
      <w:pPr>
        <w:ind w:firstLine="720"/>
      </w:pPr>
    </w:p>
    <w:p w14:paraId="52AFD383" w14:textId="03F2E80D" w:rsidR="00126573" w:rsidRDefault="00126573" w:rsidP="008E355F">
      <w:pPr>
        <w:ind w:firstLine="720"/>
      </w:pPr>
      <w:r>
        <w:br w:type="page"/>
      </w:r>
    </w:p>
    <w:p w14:paraId="00BBEA7B" w14:textId="77777777" w:rsidR="003F588D" w:rsidRPr="006660C3" w:rsidRDefault="00B167D4" w:rsidP="003F588D">
      <w:pPr>
        <w:pStyle w:val="Heading4"/>
      </w:pPr>
      <w:bookmarkStart w:id="59" w:name="_Toc182508803"/>
      <w:r>
        <w:lastRenderedPageBreak/>
        <w:t>Φόρμες</w:t>
      </w:r>
      <w:r w:rsidRPr="006660C3">
        <w:t xml:space="preserve"> (</w:t>
      </w:r>
      <w:r>
        <w:rPr>
          <w:lang w:val="en-US"/>
        </w:rPr>
        <w:t>Forms</w:t>
      </w:r>
      <w:r w:rsidRPr="006660C3">
        <w:t>)</w:t>
      </w:r>
      <w:bookmarkEnd w:id="59"/>
    </w:p>
    <w:p w14:paraId="3006BBB8" w14:textId="77777777" w:rsidR="0074150F" w:rsidRDefault="00253CD6" w:rsidP="00F405E6">
      <w:pPr>
        <w:jc w:val="both"/>
      </w:pPr>
      <w:r w:rsidRPr="006660C3">
        <w:tab/>
      </w:r>
      <w:r w:rsidR="001755E2" w:rsidRPr="001755E2">
        <w:t>Οι φόρμες (</w:t>
      </w:r>
      <w:r w:rsidR="001755E2" w:rsidRPr="001755E2">
        <w:rPr>
          <w:lang w:val="en-US"/>
        </w:rPr>
        <w:t>forms</w:t>
      </w:r>
      <w:r w:rsidR="001755E2" w:rsidRPr="001755E2">
        <w:t xml:space="preserve">) στην </w:t>
      </w:r>
      <w:r w:rsidR="001755E2" w:rsidRPr="001755E2">
        <w:rPr>
          <w:lang w:val="en-US"/>
        </w:rPr>
        <w:t>HTML</w:t>
      </w:r>
      <w:r w:rsidR="001755E2" w:rsidRPr="001755E2">
        <w:t xml:space="preserve"> αποτελούν ένα από τα πιο σημαντικά εργαλεία για την αλληλεπίδραση των χρηστών με τις ιστοσελίδες. Χρησιμοποιούνται για τη συλλογή διαφόρων τύπων δεδομένων, όπως κείμενο, επιλογές, αρχεία και πολλά άλλα, τα οποία μπορούν να αποσταλούν στον διακομιστή για επεξεργασία. Οι φόρμες επιτρέπουν στους χρήστες να εισάγουν πληροφορίες, να εγγράφονται σε υπηρεσίες, να κάνουν αναζητήσεις, να υποβάλουν σχόλια ή παραγγελίες και γενικά να επικοινωνούν με την ιστοσελίδα με δυναμικό τρόπο. Χρησιμοποιώντας διάφορες ετικέτες και ορίσματα, οι φόρμες μπορούν να προσαρμοστούν ώστε να καλύψουν τις ανάγκες οποιασδήποτε εφαρμογής, καθιστώντας τις απαραίτητες για την ανάπτυξη διαδραστικών και λειτουργικών ιστοσελίδων.</w:t>
      </w:r>
    </w:p>
    <w:p w14:paraId="576E1DFF" w14:textId="77777777" w:rsidR="00D16286" w:rsidRPr="006660C3" w:rsidRDefault="0074150F" w:rsidP="00F405E6">
      <w:pPr>
        <w:jc w:val="both"/>
      </w:pPr>
      <w:r>
        <w:tab/>
      </w:r>
      <w:r w:rsidRPr="0074150F">
        <w:t>Η βασική δομή μιας φόρμας περιλαμβάνει την ετικέτα &lt;</w:t>
      </w:r>
      <w:proofErr w:type="spellStart"/>
      <w:r w:rsidRPr="00925CA6">
        <w:rPr>
          <w:rFonts w:ascii="Courier New" w:hAnsi="Courier New" w:cs="Courier New"/>
        </w:rPr>
        <w:t>form</w:t>
      </w:r>
      <w:proofErr w:type="spellEnd"/>
      <w:r w:rsidRPr="0074150F">
        <w:t>&gt;, η οποία περιέχει διάφορα στοιχεία εισαγωγής δεδομένων όπως πεδία κειμένου, κουμπιά, πτυσσόμενες λίστες και άλλα.</w:t>
      </w:r>
    </w:p>
    <w:p w14:paraId="269E9B56" w14:textId="77777777" w:rsidR="00D16286" w:rsidRPr="006660C3" w:rsidRDefault="00D16286" w:rsidP="0074150F"/>
    <w:p w14:paraId="048B4A07" w14:textId="3681A4DE" w:rsidR="0074150F" w:rsidRDefault="00595AE4" w:rsidP="0074150F">
      <w:pPr>
        <w:rPr>
          <w:lang w:val="en-US"/>
        </w:rPr>
      </w:pPr>
      <w:r>
        <w:rPr>
          <w:noProof/>
        </w:rPr>
        <w:drawing>
          <wp:inline distT="0" distB="0" distL="0" distR="0" wp14:anchorId="58EA0396" wp14:editId="7686E4CB">
            <wp:extent cx="5266690" cy="3709035"/>
            <wp:effectExtent l="0" t="0" r="0" b="5715"/>
            <wp:docPr id="598131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6690" cy="3709035"/>
                    </a:xfrm>
                    <a:prstGeom prst="rect">
                      <a:avLst/>
                    </a:prstGeom>
                    <a:noFill/>
                    <a:ln>
                      <a:noFill/>
                    </a:ln>
                  </pic:spPr>
                </pic:pic>
              </a:graphicData>
            </a:graphic>
          </wp:inline>
        </w:drawing>
      </w:r>
    </w:p>
    <w:p w14:paraId="68E6D071" w14:textId="77777777" w:rsidR="00D16286" w:rsidRPr="00D16286" w:rsidRDefault="00D16286" w:rsidP="0074150F">
      <w:pPr>
        <w:rPr>
          <w:lang w:val="en-US"/>
        </w:rPr>
      </w:pPr>
    </w:p>
    <w:p w14:paraId="3276B87A" w14:textId="77777777" w:rsidR="00D16286" w:rsidRDefault="00D16286" w:rsidP="00D16286">
      <w:pPr>
        <w:keepNext/>
      </w:pPr>
      <w:r>
        <w:rPr>
          <w:noProof/>
        </w:rPr>
        <w:drawing>
          <wp:inline distT="0" distB="0" distL="0" distR="0" wp14:anchorId="3472B028" wp14:editId="4596687D">
            <wp:extent cx="5041392" cy="300879"/>
            <wp:effectExtent l="152400" t="152400" r="330835" b="366395"/>
            <wp:docPr id="2095313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25" cy="303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6FFC63" w14:textId="4F793628" w:rsidR="0074150F" w:rsidRPr="00D16286" w:rsidRDefault="00963C74" w:rsidP="00D16286">
      <w:pPr>
        <w:pStyle w:val="Caption"/>
        <w:jc w:val="center"/>
      </w:pPr>
      <w:r>
        <w:t>Εικόνα 69</w:t>
      </w:r>
      <w:r w:rsidR="00D16286" w:rsidRPr="00D16286">
        <w:t xml:space="preserve">. </w:t>
      </w:r>
      <w:r w:rsidR="00D16286">
        <w:t xml:space="preserve">Παράδειγμα απλής </w:t>
      </w:r>
      <w:proofErr w:type="spellStart"/>
      <w:r w:rsidR="00D16286">
        <w:t>φορμας</w:t>
      </w:r>
      <w:proofErr w:type="spellEnd"/>
      <w:r w:rsidR="00D16286">
        <w:t>.</w:t>
      </w:r>
    </w:p>
    <w:p w14:paraId="12D582FF" w14:textId="77777777" w:rsidR="006D2243" w:rsidRPr="006660C3" w:rsidRDefault="006D2243" w:rsidP="00D16286">
      <w:pPr>
        <w:ind w:firstLine="720"/>
      </w:pPr>
    </w:p>
    <w:p w14:paraId="24D75D8A" w14:textId="31A35B51" w:rsidR="00D16286" w:rsidRDefault="00D16286" w:rsidP="00F405E6">
      <w:pPr>
        <w:ind w:firstLine="720"/>
        <w:jc w:val="both"/>
      </w:pPr>
      <w:r>
        <w:t xml:space="preserve">Στο παραπάνω παράδειγμα βλέπουμε κάποια από τα βασικά </w:t>
      </w:r>
      <w:r w:rsidR="00CF0FD0">
        <w:t>ορίσματα</w:t>
      </w:r>
      <w:r>
        <w:t xml:space="preserve"> </w:t>
      </w:r>
      <w:r w:rsidR="00CF0FD0">
        <w:t xml:space="preserve">της ετικέτας </w:t>
      </w:r>
      <w:r w:rsidR="00CF0FD0" w:rsidRPr="00CF0FD0">
        <w:t>&lt;</w:t>
      </w:r>
      <w:r w:rsidR="00CF0FD0">
        <w:rPr>
          <w:lang w:val="en-US"/>
        </w:rPr>
        <w:t>form</w:t>
      </w:r>
      <w:r w:rsidR="00CF0FD0" w:rsidRPr="00CF0FD0">
        <w:t>&gt;</w:t>
      </w:r>
      <w:r>
        <w:t>.</w:t>
      </w:r>
    </w:p>
    <w:p w14:paraId="012BD1C4" w14:textId="498A6B75" w:rsidR="00353270" w:rsidRDefault="00353270" w:rsidP="00F405E6">
      <w:pPr>
        <w:pStyle w:val="ListParagraph"/>
        <w:numPr>
          <w:ilvl w:val="0"/>
          <w:numId w:val="39"/>
        </w:numPr>
        <w:jc w:val="both"/>
      </w:pPr>
      <w:r w:rsidRPr="00963D19">
        <w:rPr>
          <w:rFonts w:ascii="Courier New" w:hAnsi="Courier New" w:cs="Courier New"/>
        </w:rPr>
        <w:t>‘</w:t>
      </w:r>
      <w:proofErr w:type="spellStart"/>
      <w:r w:rsidRPr="006D2243">
        <w:rPr>
          <w:rFonts w:ascii="Courier New" w:hAnsi="Courier New" w:cs="Courier New"/>
        </w:rPr>
        <w:t>action</w:t>
      </w:r>
      <w:proofErr w:type="spellEnd"/>
      <w:r w:rsidRPr="006D2243">
        <w:rPr>
          <w:rFonts w:ascii="Courier New" w:hAnsi="Courier New" w:cs="Courier New"/>
        </w:rPr>
        <w:t>’</w:t>
      </w:r>
      <w:r>
        <w:t>: Καθορίζει το URL στο οποίο θα σταλθούν τα δεδομένα της φόρμας όταν υποβληθεί.</w:t>
      </w:r>
    </w:p>
    <w:p w14:paraId="091AF857" w14:textId="554429B2" w:rsidR="00353270" w:rsidRDefault="00353270" w:rsidP="00F405E6">
      <w:pPr>
        <w:pStyle w:val="ListParagraph"/>
        <w:numPr>
          <w:ilvl w:val="0"/>
          <w:numId w:val="39"/>
        </w:numPr>
        <w:jc w:val="both"/>
      </w:pPr>
      <w:r w:rsidRPr="00963D19">
        <w:rPr>
          <w:rFonts w:ascii="Courier New" w:hAnsi="Courier New" w:cs="Courier New"/>
        </w:rPr>
        <w:t>‘</w:t>
      </w:r>
      <w:r w:rsidRPr="006D2243">
        <w:rPr>
          <w:rFonts w:ascii="Courier New" w:hAnsi="Courier New" w:cs="Courier New"/>
          <w:lang w:val="en-US"/>
        </w:rPr>
        <w:t>m</w:t>
      </w:r>
      <w:proofErr w:type="spellStart"/>
      <w:r w:rsidRPr="006D2243">
        <w:rPr>
          <w:rFonts w:ascii="Courier New" w:hAnsi="Courier New" w:cs="Courier New"/>
        </w:rPr>
        <w:t>ethod</w:t>
      </w:r>
      <w:proofErr w:type="spellEnd"/>
      <w:r w:rsidRPr="006D2243">
        <w:rPr>
          <w:rFonts w:ascii="Courier New" w:hAnsi="Courier New" w:cs="Courier New"/>
        </w:rPr>
        <w:t>’</w:t>
      </w:r>
      <w:r>
        <w:t>: Καθορίζει τη μέθοδο υποβολής της φόρμας. Οι πιο συνηθισμένες τιμές είναι GET και POST.</w:t>
      </w:r>
    </w:p>
    <w:p w14:paraId="40A4F579" w14:textId="2C237870" w:rsidR="00C5074D" w:rsidRPr="00963D19" w:rsidRDefault="00353270" w:rsidP="00F405E6">
      <w:pPr>
        <w:pStyle w:val="ListParagraph"/>
        <w:numPr>
          <w:ilvl w:val="0"/>
          <w:numId w:val="39"/>
        </w:numPr>
        <w:jc w:val="both"/>
        <w:rPr>
          <w:rFonts w:ascii="Times New Roman" w:eastAsia="Times New Roman" w:hAnsi="Times New Roman" w:cs="Times New Roman"/>
          <w:sz w:val="30"/>
          <w:szCs w:val="30"/>
          <w:lang w:eastAsia="el-GR" w:bidi="el-GR"/>
        </w:rPr>
      </w:pPr>
      <w:r w:rsidRPr="00963D19">
        <w:rPr>
          <w:rFonts w:ascii="Courier New" w:hAnsi="Courier New" w:cs="Courier New"/>
        </w:rPr>
        <w:t>‘</w:t>
      </w:r>
      <w:proofErr w:type="spellStart"/>
      <w:r w:rsidRPr="006D2243">
        <w:rPr>
          <w:rFonts w:ascii="Courier New" w:hAnsi="Courier New" w:cs="Courier New"/>
        </w:rPr>
        <w:t>enctype</w:t>
      </w:r>
      <w:proofErr w:type="spellEnd"/>
      <w:r w:rsidRPr="00963D19">
        <w:rPr>
          <w:rFonts w:ascii="Courier New" w:hAnsi="Courier New" w:cs="Courier New"/>
        </w:rPr>
        <w:t>’</w:t>
      </w:r>
      <w:r>
        <w:t xml:space="preserve">: Καθορίζει τον τύπο κωδικοποίησης των δεδομένων κατά την υποβολή της φόρμας. </w:t>
      </w:r>
    </w:p>
    <w:p w14:paraId="0192049F" w14:textId="58A22BC5" w:rsidR="00963D19" w:rsidRDefault="00487946" w:rsidP="00F405E6">
      <w:pPr>
        <w:ind w:left="142" w:firstLine="360"/>
        <w:jc w:val="both"/>
      </w:pPr>
      <w:r>
        <w:lastRenderedPageBreak/>
        <w:t>Ένα ακόμη βασικό όρισμα είναι το ‘</w:t>
      </w:r>
      <w:r w:rsidRPr="00B01505">
        <w:rPr>
          <w:rFonts w:ascii="Courier New" w:hAnsi="Courier New" w:cs="Courier New"/>
          <w:lang w:val="en-US"/>
        </w:rPr>
        <w:t>name</w:t>
      </w:r>
      <w:r w:rsidRPr="00B01505">
        <w:rPr>
          <w:rFonts w:ascii="Courier New" w:hAnsi="Courier New" w:cs="Courier New"/>
        </w:rPr>
        <w:t>’</w:t>
      </w:r>
      <w:r>
        <w:t xml:space="preserve"> το οποίο </w:t>
      </w:r>
      <w:proofErr w:type="spellStart"/>
      <w:r>
        <w:t>ονοματοδωτεί</w:t>
      </w:r>
      <w:proofErr w:type="spellEnd"/>
      <w:r>
        <w:t xml:space="preserve"> την λίστα μας, για να μπορούμε να </w:t>
      </w:r>
      <w:r w:rsidR="003042D0">
        <w:t>αναφερθούμε σε αυτή εάν το θελήσουμε.</w:t>
      </w:r>
    </w:p>
    <w:p w14:paraId="35125CE8" w14:textId="049937A5" w:rsidR="006333A3" w:rsidRDefault="006333A3" w:rsidP="00F405E6">
      <w:pPr>
        <w:ind w:left="142" w:firstLine="360"/>
        <w:jc w:val="both"/>
      </w:pPr>
      <w:r>
        <w:t xml:space="preserve">Ας </w:t>
      </w:r>
      <w:r w:rsidR="004C3E03">
        <w:t>δ</w:t>
      </w:r>
      <w:r>
        <w:t>ούμε τώρα επιγραμματικά κάποια κοινά στοιχεία φορμών</w:t>
      </w:r>
      <w:r w:rsidR="004C3E03">
        <w:t>:</w:t>
      </w:r>
    </w:p>
    <w:p w14:paraId="720C196F" w14:textId="77777777" w:rsidR="00B01505" w:rsidRDefault="00B01505" w:rsidP="00F405E6">
      <w:pPr>
        <w:ind w:left="142" w:firstLine="360"/>
        <w:jc w:val="both"/>
      </w:pPr>
    </w:p>
    <w:p w14:paraId="2B8FC292" w14:textId="77777777" w:rsidR="004C3E03" w:rsidRPr="00B01505" w:rsidRDefault="004C3E03" w:rsidP="00F405E6">
      <w:pPr>
        <w:pStyle w:val="ListParagraph"/>
        <w:numPr>
          <w:ilvl w:val="0"/>
          <w:numId w:val="40"/>
        </w:numPr>
        <w:jc w:val="both"/>
        <w:rPr>
          <w:rFonts w:eastAsia="Times New Roman" w:cstheme="minorHAnsi"/>
          <w:lang w:eastAsia="el-GR" w:bidi="el-GR"/>
        </w:rPr>
      </w:pPr>
      <w:r w:rsidRPr="00B01505">
        <w:rPr>
          <w:rFonts w:eastAsia="Times New Roman" w:cstheme="minorHAnsi"/>
          <w:lang w:eastAsia="el-GR" w:bidi="el-GR"/>
        </w:rPr>
        <w:t>&lt;</w:t>
      </w:r>
      <w:proofErr w:type="spellStart"/>
      <w:r w:rsidRPr="00B01505">
        <w:rPr>
          <w:rFonts w:ascii="Courier New" w:eastAsia="Times New Roman" w:hAnsi="Courier New" w:cs="Courier New"/>
          <w:lang w:eastAsia="el-GR" w:bidi="el-GR"/>
        </w:rPr>
        <w:t>input</w:t>
      </w:r>
      <w:proofErr w:type="spellEnd"/>
      <w:r w:rsidRPr="00B01505">
        <w:rPr>
          <w:rFonts w:eastAsia="Times New Roman" w:cstheme="minorHAnsi"/>
          <w:lang w:eastAsia="el-GR" w:bidi="el-GR"/>
        </w:rPr>
        <w:t>&gt;: Χρησιμοποιείται για διάφορους τύπους εισόδου, όπως κείμενο, κωδικός πρόσβασης, email, κουμπιά υποβολής κ.ά.</w:t>
      </w:r>
    </w:p>
    <w:p w14:paraId="2DA7A548" w14:textId="77777777" w:rsidR="004C3E03" w:rsidRPr="00B01505" w:rsidRDefault="004C3E03" w:rsidP="00F405E6">
      <w:pPr>
        <w:pStyle w:val="ListParagraph"/>
        <w:numPr>
          <w:ilvl w:val="1"/>
          <w:numId w:val="40"/>
        </w:numPr>
        <w:jc w:val="both"/>
        <w:rPr>
          <w:rFonts w:eastAsia="Times New Roman" w:cstheme="minorHAnsi"/>
          <w:lang w:eastAsia="el-GR" w:bidi="el-GR"/>
        </w:rPr>
      </w:pPr>
      <w:proofErr w:type="spellStart"/>
      <w:r w:rsidRPr="00B01505">
        <w:rPr>
          <w:rFonts w:ascii="Courier New" w:eastAsia="Times New Roman" w:hAnsi="Courier New" w:cs="Courier New"/>
          <w:lang w:eastAsia="el-GR" w:bidi="el-GR"/>
        </w:rPr>
        <w:t>type</w:t>
      </w:r>
      <w:proofErr w:type="spellEnd"/>
      <w:r w:rsidRPr="00B01505">
        <w:rPr>
          <w:rFonts w:eastAsia="Times New Roman" w:cstheme="minorHAnsi"/>
          <w:lang w:eastAsia="el-GR" w:bidi="el-GR"/>
        </w:rPr>
        <w:t xml:space="preserve">: Καθορίζει τον τύπο του στοιχείου εισαγωγής (π.χ., </w:t>
      </w:r>
      <w:proofErr w:type="spellStart"/>
      <w:r w:rsidRPr="00B01505">
        <w:rPr>
          <w:rFonts w:eastAsia="Times New Roman" w:cstheme="minorHAnsi"/>
          <w:lang w:eastAsia="el-GR" w:bidi="el-GR"/>
        </w:rPr>
        <w:t>text</w:t>
      </w:r>
      <w:proofErr w:type="spellEnd"/>
      <w:r w:rsidRPr="00B01505">
        <w:rPr>
          <w:rFonts w:eastAsia="Times New Roman" w:cstheme="minorHAnsi"/>
          <w:lang w:eastAsia="el-GR" w:bidi="el-GR"/>
        </w:rPr>
        <w:t xml:space="preserve">, </w:t>
      </w:r>
      <w:proofErr w:type="spellStart"/>
      <w:r w:rsidRPr="00B01505">
        <w:rPr>
          <w:rFonts w:eastAsia="Times New Roman" w:cstheme="minorHAnsi"/>
          <w:lang w:eastAsia="el-GR" w:bidi="el-GR"/>
        </w:rPr>
        <w:t>password</w:t>
      </w:r>
      <w:proofErr w:type="spellEnd"/>
      <w:r w:rsidRPr="00B01505">
        <w:rPr>
          <w:rFonts w:eastAsia="Times New Roman" w:cstheme="minorHAnsi"/>
          <w:lang w:eastAsia="el-GR" w:bidi="el-GR"/>
        </w:rPr>
        <w:t xml:space="preserve">, email, </w:t>
      </w:r>
      <w:proofErr w:type="spellStart"/>
      <w:r w:rsidRPr="00B01505">
        <w:rPr>
          <w:rFonts w:eastAsia="Times New Roman" w:cstheme="minorHAnsi"/>
          <w:lang w:eastAsia="el-GR" w:bidi="el-GR"/>
        </w:rPr>
        <w:t>submit</w:t>
      </w:r>
      <w:proofErr w:type="spellEnd"/>
      <w:r w:rsidRPr="00B01505">
        <w:rPr>
          <w:rFonts w:eastAsia="Times New Roman" w:cstheme="minorHAnsi"/>
          <w:lang w:eastAsia="el-GR" w:bidi="el-GR"/>
        </w:rPr>
        <w:t>).</w:t>
      </w:r>
    </w:p>
    <w:p w14:paraId="137C7DC5" w14:textId="77777777" w:rsidR="004C3E03" w:rsidRPr="00B01505" w:rsidRDefault="004C3E03" w:rsidP="00F405E6">
      <w:pPr>
        <w:pStyle w:val="ListParagraph"/>
        <w:numPr>
          <w:ilvl w:val="1"/>
          <w:numId w:val="40"/>
        </w:numPr>
        <w:jc w:val="both"/>
        <w:rPr>
          <w:rFonts w:eastAsia="Times New Roman" w:cstheme="minorHAnsi"/>
          <w:lang w:eastAsia="el-GR" w:bidi="el-GR"/>
        </w:rPr>
      </w:pPr>
      <w:proofErr w:type="spellStart"/>
      <w:r w:rsidRPr="00B01505">
        <w:rPr>
          <w:rFonts w:ascii="Courier New" w:eastAsia="Times New Roman" w:hAnsi="Courier New" w:cs="Courier New"/>
          <w:lang w:eastAsia="el-GR" w:bidi="el-GR"/>
        </w:rPr>
        <w:t>name</w:t>
      </w:r>
      <w:proofErr w:type="spellEnd"/>
      <w:r w:rsidRPr="00B01505">
        <w:rPr>
          <w:rFonts w:eastAsia="Times New Roman" w:cstheme="minorHAnsi"/>
          <w:lang w:eastAsia="el-GR" w:bidi="el-GR"/>
        </w:rPr>
        <w:t>: Το όνομα του πεδίου, που χρησιμοποιείται κατά την υποβολή της φόρμας για να προσδιορίσει την τιμή του.</w:t>
      </w:r>
    </w:p>
    <w:p w14:paraId="29F1B467" w14:textId="77777777" w:rsidR="004C3E03" w:rsidRPr="00B01505" w:rsidRDefault="004C3E03" w:rsidP="00F405E6">
      <w:pPr>
        <w:pStyle w:val="ListParagraph"/>
        <w:numPr>
          <w:ilvl w:val="1"/>
          <w:numId w:val="40"/>
        </w:numPr>
        <w:jc w:val="both"/>
        <w:rPr>
          <w:rFonts w:eastAsia="Times New Roman" w:cstheme="minorHAnsi"/>
          <w:lang w:eastAsia="el-GR" w:bidi="el-GR"/>
        </w:rPr>
      </w:pPr>
      <w:proofErr w:type="spellStart"/>
      <w:r w:rsidRPr="00B01505">
        <w:rPr>
          <w:rFonts w:ascii="Courier New" w:eastAsia="Times New Roman" w:hAnsi="Courier New" w:cs="Courier New"/>
          <w:lang w:eastAsia="el-GR" w:bidi="el-GR"/>
        </w:rPr>
        <w:t>value</w:t>
      </w:r>
      <w:proofErr w:type="spellEnd"/>
      <w:r w:rsidRPr="00B01505">
        <w:rPr>
          <w:rFonts w:eastAsia="Times New Roman" w:cstheme="minorHAnsi"/>
          <w:lang w:eastAsia="el-GR" w:bidi="el-GR"/>
        </w:rPr>
        <w:t>: Η προεπιλεγμένη τιμή του στοιχείου εισαγωγής.</w:t>
      </w:r>
    </w:p>
    <w:p w14:paraId="38A291FC" w14:textId="77777777" w:rsidR="004C3E03" w:rsidRDefault="004C3E03" w:rsidP="00F405E6">
      <w:pPr>
        <w:pStyle w:val="ListParagraph"/>
        <w:numPr>
          <w:ilvl w:val="1"/>
          <w:numId w:val="40"/>
        </w:numPr>
        <w:jc w:val="both"/>
        <w:rPr>
          <w:rFonts w:eastAsia="Times New Roman" w:cstheme="minorHAnsi"/>
          <w:lang w:eastAsia="el-GR" w:bidi="el-GR"/>
        </w:rPr>
      </w:pPr>
      <w:proofErr w:type="spellStart"/>
      <w:r w:rsidRPr="00B01505">
        <w:rPr>
          <w:rFonts w:ascii="Courier New" w:eastAsia="Times New Roman" w:hAnsi="Courier New" w:cs="Courier New"/>
          <w:lang w:eastAsia="el-GR" w:bidi="el-GR"/>
        </w:rPr>
        <w:t>required</w:t>
      </w:r>
      <w:proofErr w:type="spellEnd"/>
      <w:r w:rsidRPr="00B01505">
        <w:rPr>
          <w:rFonts w:eastAsia="Times New Roman" w:cstheme="minorHAnsi"/>
          <w:lang w:eastAsia="el-GR" w:bidi="el-GR"/>
        </w:rPr>
        <w:t>: Υποδεικνύει ότι το πεδίο είναι υποχρεωτικό.</w:t>
      </w:r>
    </w:p>
    <w:p w14:paraId="7A5D4D17" w14:textId="77777777" w:rsidR="00B01505" w:rsidRPr="00B01505" w:rsidRDefault="00B01505" w:rsidP="00F405E6">
      <w:pPr>
        <w:jc w:val="both"/>
        <w:rPr>
          <w:rFonts w:eastAsia="Times New Roman" w:cstheme="minorHAnsi"/>
          <w:lang w:eastAsia="el-GR" w:bidi="el-GR"/>
        </w:rPr>
      </w:pPr>
    </w:p>
    <w:p w14:paraId="4FC73DB9" w14:textId="77777777" w:rsidR="004C3E03" w:rsidRPr="00B01505" w:rsidRDefault="004C3E03" w:rsidP="00F405E6">
      <w:pPr>
        <w:pStyle w:val="ListParagraph"/>
        <w:numPr>
          <w:ilvl w:val="0"/>
          <w:numId w:val="40"/>
        </w:numPr>
        <w:jc w:val="both"/>
        <w:rPr>
          <w:rFonts w:eastAsia="Times New Roman" w:cstheme="minorHAnsi"/>
          <w:lang w:eastAsia="el-GR" w:bidi="el-GR"/>
        </w:rPr>
      </w:pPr>
      <w:r w:rsidRPr="00B01505">
        <w:rPr>
          <w:rFonts w:eastAsia="Times New Roman" w:cstheme="minorHAnsi"/>
          <w:lang w:eastAsia="el-GR" w:bidi="el-GR"/>
        </w:rPr>
        <w:t>&lt;</w:t>
      </w:r>
      <w:proofErr w:type="spellStart"/>
      <w:r w:rsidRPr="00B01505">
        <w:rPr>
          <w:rFonts w:ascii="Courier New" w:eastAsia="Times New Roman" w:hAnsi="Courier New" w:cs="Courier New"/>
          <w:lang w:eastAsia="el-GR" w:bidi="el-GR"/>
        </w:rPr>
        <w:t>label</w:t>
      </w:r>
      <w:proofErr w:type="spellEnd"/>
      <w:r w:rsidRPr="00B01505">
        <w:rPr>
          <w:rFonts w:eastAsia="Times New Roman" w:cstheme="minorHAnsi"/>
          <w:lang w:eastAsia="el-GR" w:bidi="el-GR"/>
        </w:rPr>
        <w:t xml:space="preserve">&gt;: Συνδέεται με ένα στοιχείο εισαγωγής και παρέχει ένα περιγραφικό κείμενο. Η σύνδεση γίνεται μέσω του γνωρίσματος for, το οποίο πρέπει να έχει την ίδια τιμή με το </w:t>
      </w:r>
      <w:proofErr w:type="spellStart"/>
      <w:r w:rsidRPr="00B01505">
        <w:rPr>
          <w:rFonts w:eastAsia="Times New Roman" w:cstheme="minorHAnsi"/>
          <w:lang w:eastAsia="el-GR" w:bidi="el-GR"/>
        </w:rPr>
        <w:t>id</w:t>
      </w:r>
      <w:proofErr w:type="spellEnd"/>
      <w:r w:rsidRPr="00B01505">
        <w:rPr>
          <w:rFonts w:eastAsia="Times New Roman" w:cstheme="minorHAnsi"/>
          <w:lang w:eastAsia="el-GR" w:bidi="el-GR"/>
        </w:rPr>
        <w:t xml:space="preserve"> του στοιχείου εισαγωγής.</w:t>
      </w:r>
    </w:p>
    <w:p w14:paraId="2997BF7F" w14:textId="77777777" w:rsidR="004C3E03" w:rsidRPr="004C3E03" w:rsidRDefault="004C3E03" w:rsidP="00F405E6">
      <w:pPr>
        <w:jc w:val="both"/>
        <w:rPr>
          <w:rFonts w:eastAsia="Times New Roman" w:cstheme="minorHAnsi"/>
          <w:lang w:eastAsia="el-GR" w:bidi="el-GR"/>
        </w:rPr>
      </w:pPr>
    </w:p>
    <w:p w14:paraId="3D9A2415" w14:textId="77777777" w:rsidR="004C3E03" w:rsidRPr="00B01505" w:rsidRDefault="004C3E03" w:rsidP="00F405E6">
      <w:pPr>
        <w:pStyle w:val="ListParagraph"/>
        <w:numPr>
          <w:ilvl w:val="0"/>
          <w:numId w:val="40"/>
        </w:numPr>
        <w:jc w:val="both"/>
        <w:rPr>
          <w:rFonts w:eastAsia="Times New Roman" w:cstheme="minorHAnsi"/>
          <w:lang w:eastAsia="el-GR" w:bidi="el-GR"/>
        </w:rPr>
      </w:pPr>
      <w:r w:rsidRPr="00B01505">
        <w:rPr>
          <w:rFonts w:eastAsia="Times New Roman" w:cstheme="minorHAnsi"/>
          <w:lang w:eastAsia="el-GR" w:bidi="el-GR"/>
        </w:rPr>
        <w:t>&lt;</w:t>
      </w:r>
      <w:proofErr w:type="spellStart"/>
      <w:r w:rsidRPr="00B01505">
        <w:rPr>
          <w:rFonts w:ascii="Courier New" w:eastAsia="Times New Roman" w:hAnsi="Courier New" w:cs="Courier New"/>
          <w:lang w:eastAsia="el-GR" w:bidi="el-GR"/>
        </w:rPr>
        <w:t>textarea</w:t>
      </w:r>
      <w:proofErr w:type="spellEnd"/>
      <w:r w:rsidRPr="00B01505">
        <w:rPr>
          <w:rFonts w:eastAsia="Times New Roman" w:cstheme="minorHAnsi"/>
          <w:lang w:eastAsia="el-GR" w:bidi="el-GR"/>
        </w:rPr>
        <w:t>&gt;: Χρησιμοποιείται για την εισαγωγή μεγάλου κειμένου.</w:t>
      </w:r>
    </w:p>
    <w:p w14:paraId="56A7B129" w14:textId="77777777" w:rsidR="004C3E03" w:rsidRDefault="004C3E03" w:rsidP="00F405E6">
      <w:pPr>
        <w:pStyle w:val="ListParagraph"/>
        <w:numPr>
          <w:ilvl w:val="1"/>
          <w:numId w:val="40"/>
        </w:numPr>
        <w:jc w:val="both"/>
        <w:rPr>
          <w:rFonts w:eastAsia="Times New Roman" w:cstheme="minorHAnsi"/>
          <w:lang w:eastAsia="el-GR" w:bidi="el-GR"/>
        </w:rPr>
      </w:pPr>
      <w:proofErr w:type="spellStart"/>
      <w:r w:rsidRPr="00B01505">
        <w:rPr>
          <w:rFonts w:ascii="Courier New" w:eastAsia="Times New Roman" w:hAnsi="Courier New" w:cs="Courier New"/>
          <w:lang w:eastAsia="el-GR" w:bidi="el-GR"/>
        </w:rPr>
        <w:t>rows</w:t>
      </w:r>
      <w:proofErr w:type="spellEnd"/>
      <w:r w:rsidRPr="00B01505">
        <w:rPr>
          <w:rFonts w:eastAsia="Times New Roman" w:cstheme="minorHAnsi"/>
          <w:lang w:eastAsia="el-GR" w:bidi="el-GR"/>
        </w:rPr>
        <w:t xml:space="preserve"> και </w:t>
      </w:r>
      <w:proofErr w:type="spellStart"/>
      <w:r w:rsidRPr="00B01505">
        <w:rPr>
          <w:rFonts w:ascii="Courier New" w:eastAsia="Times New Roman" w:hAnsi="Courier New" w:cs="Courier New"/>
          <w:lang w:eastAsia="el-GR" w:bidi="el-GR"/>
        </w:rPr>
        <w:t>cols</w:t>
      </w:r>
      <w:proofErr w:type="spellEnd"/>
      <w:r w:rsidRPr="00B01505">
        <w:rPr>
          <w:rFonts w:eastAsia="Times New Roman" w:cstheme="minorHAnsi"/>
          <w:lang w:eastAsia="el-GR" w:bidi="el-GR"/>
        </w:rPr>
        <w:t>: Καθορίζουν το ύψος και το πλάτος της περιοχής κειμένου.</w:t>
      </w:r>
    </w:p>
    <w:p w14:paraId="0CBF9E3A" w14:textId="77777777" w:rsidR="00B01505" w:rsidRPr="00B01505" w:rsidRDefault="00B01505" w:rsidP="00F405E6">
      <w:pPr>
        <w:jc w:val="both"/>
        <w:rPr>
          <w:rFonts w:eastAsia="Times New Roman" w:cstheme="minorHAnsi"/>
          <w:lang w:eastAsia="el-GR" w:bidi="el-GR"/>
        </w:rPr>
      </w:pPr>
    </w:p>
    <w:p w14:paraId="7A445B77" w14:textId="77777777" w:rsidR="004C3E03" w:rsidRPr="00B01505" w:rsidRDefault="004C3E03" w:rsidP="00F405E6">
      <w:pPr>
        <w:pStyle w:val="ListParagraph"/>
        <w:numPr>
          <w:ilvl w:val="0"/>
          <w:numId w:val="40"/>
        </w:numPr>
        <w:jc w:val="both"/>
        <w:rPr>
          <w:rFonts w:eastAsia="Times New Roman" w:cstheme="minorHAnsi"/>
          <w:lang w:eastAsia="el-GR" w:bidi="el-GR"/>
        </w:rPr>
      </w:pPr>
      <w:r w:rsidRPr="00B01505">
        <w:rPr>
          <w:rFonts w:eastAsia="Times New Roman" w:cstheme="minorHAnsi"/>
          <w:lang w:eastAsia="el-GR" w:bidi="el-GR"/>
        </w:rPr>
        <w:t>&lt;</w:t>
      </w:r>
      <w:proofErr w:type="spellStart"/>
      <w:r w:rsidRPr="00B01505">
        <w:rPr>
          <w:rFonts w:ascii="Courier New" w:eastAsia="Times New Roman" w:hAnsi="Courier New" w:cs="Courier New"/>
          <w:lang w:eastAsia="el-GR" w:bidi="el-GR"/>
        </w:rPr>
        <w:t>select</w:t>
      </w:r>
      <w:proofErr w:type="spellEnd"/>
      <w:r w:rsidRPr="00B01505">
        <w:rPr>
          <w:rFonts w:eastAsia="Times New Roman" w:cstheme="minorHAnsi"/>
          <w:lang w:eastAsia="el-GR" w:bidi="el-GR"/>
        </w:rPr>
        <w:t>&gt;: Δημιουργεί ένα πτυσσόμενο μενού επιλογών.</w:t>
      </w:r>
    </w:p>
    <w:p w14:paraId="2B75E1D0" w14:textId="77777777" w:rsidR="004C3E03" w:rsidRPr="004C3E03" w:rsidRDefault="004C3E03" w:rsidP="00F405E6">
      <w:pPr>
        <w:jc w:val="both"/>
        <w:rPr>
          <w:rFonts w:eastAsia="Times New Roman" w:cstheme="minorHAnsi"/>
          <w:lang w:eastAsia="el-GR" w:bidi="el-GR"/>
        </w:rPr>
      </w:pPr>
    </w:p>
    <w:p w14:paraId="6464AC85" w14:textId="77777777" w:rsidR="004C3E03" w:rsidRPr="00B01505" w:rsidRDefault="004C3E03" w:rsidP="00F405E6">
      <w:pPr>
        <w:pStyle w:val="ListParagraph"/>
        <w:numPr>
          <w:ilvl w:val="1"/>
          <w:numId w:val="40"/>
        </w:numPr>
        <w:jc w:val="both"/>
        <w:rPr>
          <w:rFonts w:eastAsia="Times New Roman" w:cstheme="minorHAnsi"/>
          <w:lang w:eastAsia="el-GR" w:bidi="el-GR"/>
        </w:rPr>
      </w:pPr>
      <w:r w:rsidRPr="00B01505">
        <w:rPr>
          <w:rFonts w:eastAsia="Times New Roman" w:cstheme="minorHAnsi"/>
          <w:lang w:eastAsia="el-GR" w:bidi="el-GR"/>
        </w:rPr>
        <w:t>&lt;</w:t>
      </w:r>
      <w:proofErr w:type="spellStart"/>
      <w:r w:rsidRPr="00B01505">
        <w:rPr>
          <w:rFonts w:ascii="Courier New" w:eastAsia="Times New Roman" w:hAnsi="Courier New" w:cs="Courier New"/>
          <w:lang w:eastAsia="el-GR" w:bidi="el-GR"/>
        </w:rPr>
        <w:t>option</w:t>
      </w:r>
      <w:proofErr w:type="spellEnd"/>
      <w:r w:rsidRPr="00B01505">
        <w:rPr>
          <w:rFonts w:eastAsia="Times New Roman" w:cstheme="minorHAnsi"/>
          <w:lang w:eastAsia="el-GR" w:bidi="el-GR"/>
        </w:rPr>
        <w:t>&gt;: Καθορίζει τις επιλογές μέσα στο &lt;</w:t>
      </w:r>
      <w:proofErr w:type="spellStart"/>
      <w:r w:rsidRPr="00B01505">
        <w:rPr>
          <w:rFonts w:eastAsia="Times New Roman" w:cstheme="minorHAnsi"/>
          <w:lang w:eastAsia="el-GR" w:bidi="el-GR"/>
        </w:rPr>
        <w:t>select</w:t>
      </w:r>
      <w:proofErr w:type="spellEnd"/>
      <w:r w:rsidRPr="00B01505">
        <w:rPr>
          <w:rFonts w:eastAsia="Times New Roman" w:cstheme="minorHAnsi"/>
          <w:lang w:eastAsia="el-GR" w:bidi="el-GR"/>
        </w:rPr>
        <w:t>&gt;.</w:t>
      </w:r>
    </w:p>
    <w:p w14:paraId="053B60DB" w14:textId="77777777" w:rsidR="004C3E03" w:rsidRDefault="004C3E03" w:rsidP="00F405E6">
      <w:pPr>
        <w:pStyle w:val="ListParagraph"/>
        <w:numPr>
          <w:ilvl w:val="1"/>
          <w:numId w:val="40"/>
        </w:numPr>
        <w:jc w:val="both"/>
        <w:rPr>
          <w:rFonts w:eastAsia="Times New Roman" w:cstheme="minorHAnsi"/>
          <w:lang w:eastAsia="el-GR" w:bidi="el-GR"/>
        </w:rPr>
      </w:pPr>
      <w:proofErr w:type="spellStart"/>
      <w:r w:rsidRPr="00B01505">
        <w:rPr>
          <w:rFonts w:ascii="Courier New" w:eastAsia="Times New Roman" w:hAnsi="Courier New" w:cs="Courier New"/>
          <w:lang w:eastAsia="el-GR" w:bidi="el-GR"/>
        </w:rPr>
        <w:t>selected</w:t>
      </w:r>
      <w:proofErr w:type="spellEnd"/>
      <w:r w:rsidRPr="00B01505">
        <w:rPr>
          <w:rFonts w:eastAsia="Times New Roman" w:cstheme="minorHAnsi"/>
          <w:lang w:eastAsia="el-GR" w:bidi="el-GR"/>
        </w:rPr>
        <w:t>: Υποδεικνύει την προεπιλεγμένη επιλογή.</w:t>
      </w:r>
    </w:p>
    <w:p w14:paraId="371A0C4D" w14:textId="77777777" w:rsidR="00B01505" w:rsidRPr="00B01505" w:rsidRDefault="00B01505" w:rsidP="00F405E6">
      <w:pPr>
        <w:ind w:left="1080"/>
        <w:jc w:val="both"/>
        <w:rPr>
          <w:rFonts w:eastAsia="Times New Roman" w:cstheme="minorHAnsi"/>
          <w:lang w:eastAsia="el-GR" w:bidi="el-GR"/>
        </w:rPr>
      </w:pPr>
    </w:p>
    <w:p w14:paraId="51FF72AC" w14:textId="5A97B0E7" w:rsidR="004C3E03" w:rsidRPr="00B01505" w:rsidRDefault="004C3E03" w:rsidP="00F405E6">
      <w:pPr>
        <w:pStyle w:val="ListParagraph"/>
        <w:numPr>
          <w:ilvl w:val="0"/>
          <w:numId w:val="40"/>
        </w:numPr>
        <w:jc w:val="both"/>
        <w:rPr>
          <w:rFonts w:eastAsia="Times New Roman" w:cstheme="minorHAnsi"/>
          <w:lang w:eastAsia="el-GR" w:bidi="el-GR"/>
        </w:rPr>
      </w:pPr>
      <w:r w:rsidRPr="00B01505">
        <w:rPr>
          <w:rFonts w:eastAsia="Times New Roman" w:cstheme="minorHAnsi"/>
          <w:lang w:eastAsia="el-GR" w:bidi="el-GR"/>
        </w:rPr>
        <w:t>&lt;</w:t>
      </w:r>
      <w:proofErr w:type="spellStart"/>
      <w:r w:rsidRPr="00B01505">
        <w:rPr>
          <w:rFonts w:ascii="Courier New" w:eastAsia="Times New Roman" w:hAnsi="Courier New" w:cs="Courier New"/>
          <w:lang w:eastAsia="el-GR" w:bidi="el-GR"/>
        </w:rPr>
        <w:t>button</w:t>
      </w:r>
      <w:proofErr w:type="spellEnd"/>
      <w:r w:rsidRPr="00B01505">
        <w:rPr>
          <w:rFonts w:eastAsia="Times New Roman" w:cstheme="minorHAnsi"/>
          <w:lang w:eastAsia="el-GR" w:bidi="el-GR"/>
        </w:rPr>
        <w:t>&gt;: Δημιουργεί ένα κουμπί.</w:t>
      </w:r>
    </w:p>
    <w:p w14:paraId="48660712" w14:textId="0AF71700" w:rsidR="004C3E03" w:rsidRPr="005472A6" w:rsidRDefault="004C3E03" w:rsidP="00F405E6">
      <w:pPr>
        <w:pStyle w:val="ListParagraph"/>
        <w:numPr>
          <w:ilvl w:val="1"/>
          <w:numId w:val="40"/>
        </w:numPr>
        <w:jc w:val="both"/>
        <w:rPr>
          <w:rFonts w:eastAsia="Times New Roman" w:cstheme="minorHAnsi"/>
          <w:lang w:eastAsia="el-GR" w:bidi="el-GR"/>
        </w:rPr>
      </w:pPr>
      <w:proofErr w:type="spellStart"/>
      <w:r w:rsidRPr="00B01505">
        <w:rPr>
          <w:rFonts w:ascii="Courier New" w:eastAsia="Times New Roman" w:hAnsi="Courier New" w:cs="Courier New"/>
          <w:lang w:eastAsia="el-GR" w:bidi="el-GR"/>
        </w:rPr>
        <w:t>type</w:t>
      </w:r>
      <w:proofErr w:type="spellEnd"/>
      <w:r w:rsidRPr="00B01505">
        <w:rPr>
          <w:rFonts w:eastAsia="Times New Roman" w:cstheme="minorHAnsi"/>
          <w:lang w:eastAsia="el-GR" w:bidi="el-GR"/>
        </w:rPr>
        <w:t xml:space="preserve">: Καθορίζει τη λειτουργία του κουμπιού (π.χ., </w:t>
      </w:r>
      <w:proofErr w:type="spellStart"/>
      <w:r w:rsidRPr="00B01505">
        <w:rPr>
          <w:rFonts w:eastAsia="Times New Roman" w:cstheme="minorHAnsi"/>
          <w:lang w:eastAsia="el-GR" w:bidi="el-GR"/>
        </w:rPr>
        <w:t>submit</w:t>
      </w:r>
      <w:proofErr w:type="spellEnd"/>
      <w:r w:rsidRPr="00B01505">
        <w:rPr>
          <w:rFonts w:eastAsia="Times New Roman" w:cstheme="minorHAnsi"/>
          <w:lang w:eastAsia="el-GR" w:bidi="el-GR"/>
        </w:rPr>
        <w:t xml:space="preserve">, </w:t>
      </w:r>
      <w:proofErr w:type="spellStart"/>
      <w:r w:rsidRPr="00B01505">
        <w:rPr>
          <w:rFonts w:eastAsia="Times New Roman" w:cstheme="minorHAnsi"/>
          <w:lang w:eastAsia="el-GR" w:bidi="el-GR"/>
        </w:rPr>
        <w:t>reset</w:t>
      </w:r>
      <w:proofErr w:type="spellEnd"/>
      <w:r w:rsidRPr="00B01505">
        <w:rPr>
          <w:rFonts w:eastAsia="Times New Roman" w:cstheme="minorHAnsi"/>
          <w:lang w:eastAsia="el-GR" w:bidi="el-GR"/>
        </w:rPr>
        <w:t xml:space="preserve">, </w:t>
      </w:r>
      <w:proofErr w:type="spellStart"/>
      <w:r w:rsidRPr="00B01505">
        <w:rPr>
          <w:rFonts w:eastAsia="Times New Roman" w:cstheme="minorHAnsi"/>
          <w:lang w:eastAsia="el-GR" w:bidi="el-GR"/>
        </w:rPr>
        <w:t>button</w:t>
      </w:r>
      <w:proofErr w:type="spellEnd"/>
      <w:r w:rsidRPr="00B01505">
        <w:rPr>
          <w:rFonts w:eastAsia="Times New Roman" w:cstheme="minorHAnsi"/>
          <w:lang w:eastAsia="el-GR" w:bidi="el-GR"/>
        </w:rPr>
        <w:t>).</w:t>
      </w:r>
    </w:p>
    <w:p w14:paraId="348E8600" w14:textId="77777777" w:rsidR="005472A6" w:rsidRPr="006660C3" w:rsidRDefault="005472A6" w:rsidP="005472A6">
      <w:pPr>
        <w:rPr>
          <w:rFonts w:eastAsia="Times New Roman" w:cstheme="minorHAnsi"/>
          <w:lang w:eastAsia="el-GR" w:bidi="el-GR"/>
        </w:rPr>
      </w:pPr>
    </w:p>
    <w:p w14:paraId="28933608" w14:textId="77777777" w:rsidR="005472A6" w:rsidRPr="006660C3" w:rsidRDefault="005472A6" w:rsidP="005472A6">
      <w:pPr>
        <w:rPr>
          <w:rFonts w:eastAsia="Times New Roman" w:cstheme="minorHAnsi"/>
          <w:lang w:eastAsia="el-GR" w:bidi="el-GR"/>
        </w:rPr>
      </w:pPr>
    </w:p>
    <w:p w14:paraId="211C26EF" w14:textId="77777777" w:rsidR="005472A6" w:rsidRDefault="005472A6" w:rsidP="005472A6">
      <w:pPr>
        <w:keepNext/>
        <w:ind w:left="142"/>
      </w:pPr>
      <w:r>
        <w:rPr>
          <w:rFonts w:cstheme="minorHAnsi"/>
          <w:noProof/>
        </w:rPr>
        <w:drawing>
          <wp:inline distT="0" distB="0" distL="0" distR="0" wp14:anchorId="5F8EB52E" wp14:editId="4C177D44">
            <wp:extent cx="5056022" cy="1812766"/>
            <wp:effectExtent l="152400" t="152400" r="354330" b="359410"/>
            <wp:docPr id="16184537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53795" name="Picture 8"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064609" cy="1815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6FDCDA" w14:textId="637AE38A" w:rsidR="00935632" w:rsidRPr="005472A6" w:rsidRDefault="00963C74" w:rsidP="00E51C6E">
      <w:pPr>
        <w:pStyle w:val="Caption"/>
        <w:jc w:val="center"/>
        <w:rPr>
          <w:rFonts w:cstheme="minorHAnsi"/>
        </w:rPr>
      </w:pPr>
      <w:r>
        <w:t xml:space="preserve">Εικόνα </w:t>
      </w:r>
      <w:r w:rsidR="00967A9B">
        <w:t>70</w:t>
      </w:r>
      <w:r w:rsidR="005472A6">
        <w:t>. Παράδειγμα πολλαπλών πεδίων φόρμας.</w:t>
      </w:r>
    </w:p>
    <w:p w14:paraId="56CD5218" w14:textId="7FF90287" w:rsidR="005472A6" w:rsidRDefault="005472A6" w:rsidP="00F405E6">
      <w:pPr>
        <w:ind w:left="142"/>
        <w:jc w:val="both"/>
        <w:rPr>
          <w:rFonts w:cstheme="minorHAnsi"/>
        </w:rPr>
      </w:pPr>
    </w:p>
    <w:p w14:paraId="572FA067" w14:textId="625AE2AD" w:rsidR="005472A6" w:rsidRPr="005472A6" w:rsidRDefault="005472A6" w:rsidP="00F405E6">
      <w:pPr>
        <w:ind w:left="142" w:firstLine="578"/>
        <w:jc w:val="both"/>
        <w:rPr>
          <w:rFonts w:cstheme="minorHAnsi"/>
        </w:rPr>
      </w:pPr>
      <w:r>
        <w:rPr>
          <w:rFonts w:cstheme="minorHAnsi"/>
        </w:rPr>
        <w:t xml:space="preserve">Το παραπάνω παράδειγμα απεικονίζει μία φόρμα σε πιο πλήρη μορφή. Χωρίς προφανώς να </w:t>
      </w:r>
      <w:r w:rsidR="00E51C6E">
        <w:rPr>
          <w:rFonts w:cstheme="minorHAnsi"/>
        </w:rPr>
        <w:t>έχει υποστεί κάποια μορφοποίηση. Ακολουθεί ο κώδικας που την δημιουργεί.</w:t>
      </w:r>
    </w:p>
    <w:p w14:paraId="6D767A54" w14:textId="77777777" w:rsidR="00E51C6E" w:rsidRDefault="00C70D29" w:rsidP="00E51C6E">
      <w:pPr>
        <w:keepNext/>
        <w:ind w:left="142"/>
      </w:pPr>
      <w:r>
        <w:rPr>
          <w:rFonts w:cstheme="minorHAnsi"/>
          <w:noProof/>
          <w:lang w:val="en-US"/>
        </w:rPr>
        <w:lastRenderedPageBreak/>
        <w:drawing>
          <wp:inline distT="0" distB="0" distL="0" distR="0" wp14:anchorId="67893006" wp14:editId="4A60EC8D">
            <wp:extent cx="5168265" cy="6093460"/>
            <wp:effectExtent l="0" t="0" r="0" b="2540"/>
            <wp:docPr id="213384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45131" name="Picture 7" descr="A screenshot of a computer pro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68265" cy="6093460"/>
                    </a:xfrm>
                    <a:prstGeom prst="rect">
                      <a:avLst/>
                    </a:prstGeom>
                  </pic:spPr>
                </pic:pic>
              </a:graphicData>
            </a:graphic>
          </wp:inline>
        </w:drawing>
      </w:r>
    </w:p>
    <w:p w14:paraId="753FE39F" w14:textId="2F134721" w:rsidR="00E51C6E" w:rsidRDefault="00967A9B" w:rsidP="00E51C6E">
      <w:pPr>
        <w:pStyle w:val="Caption"/>
        <w:jc w:val="center"/>
      </w:pPr>
      <w:r>
        <w:t>Εικόνα 71</w:t>
      </w:r>
      <w:r w:rsidR="00E51C6E">
        <w:t>. Κώδικας πλήρους φόρμας.</w:t>
      </w:r>
    </w:p>
    <w:p w14:paraId="50DD856F" w14:textId="77777777" w:rsidR="00F51DD7" w:rsidRDefault="00F51DD7" w:rsidP="00935632">
      <w:pPr>
        <w:ind w:left="142"/>
      </w:pPr>
    </w:p>
    <w:p w14:paraId="1191484C" w14:textId="77777777" w:rsidR="003D6B27" w:rsidRDefault="003D6B27" w:rsidP="003D6B27">
      <w:pPr>
        <w:ind w:left="142"/>
      </w:pPr>
    </w:p>
    <w:p w14:paraId="28890699" w14:textId="4B1AE4AC" w:rsidR="003D6B27" w:rsidRDefault="003D6B27" w:rsidP="00F405E6">
      <w:pPr>
        <w:ind w:left="142" w:firstLine="578"/>
        <w:jc w:val="both"/>
      </w:pPr>
      <w:r>
        <w:t xml:space="preserve">Αυτά είναι τα βασικά στοιχεία και οι ετικέτες που χρησιμοποιούνται για τη δημιουργία και τη διαχείριση φορμών στην HTML. Κάθε στοιχείο μπορεί να προσαρμοστεί και να </w:t>
      </w:r>
      <w:bookmarkStart w:id="60" w:name="_Hlk178872298"/>
      <w:r>
        <w:t xml:space="preserve">μορφοποιηθεί </w:t>
      </w:r>
      <w:bookmarkEnd w:id="60"/>
      <w:r>
        <w:t>με CSS για να ταιριάζει στις ανάγκες της ιστοσελίδας μας.</w:t>
      </w:r>
    </w:p>
    <w:p w14:paraId="2BCEDB33" w14:textId="77777777" w:rsidR="003D6B27" w:rsidRDefault="003D6B27" w:rsidP="00F405E6">
      <w:pPr>
        <w:ind w:left="142"/>
        <w:jc w:val="both"/>
      </w:pPr>
    </w:p>
    <w:p w14:paraId="39BBEF2C" w14:textId="77777777" w:rsidR="003D6B27" w:rsidRDefault="003D6B27" w:rsidP="003D6B27">
      <w:pPr>
        <w:ind w:left="142"/>
      </w:pPr>
    </w:p>
    <w:p w14:paraId="79D334EF" w14:textId="77777777" w:rsidR="003D6B27" w:rsidRDefault="003D6B27" w:rsidP="003D6B27">
      <w:pPr>
        <w:ind w:left="142"/>
      </w:pPr>
    </w:p>
    <w:p w14:paraId="36A2BFBE" w14:textId="77777777" w:rsidR="003D6B27" w:rsidRDefault="003D6B27" w:rsidP="003D6B27">
      <w:pPr>
        <w:ind w:left="142"/>
      </w:pPr>
    </w:p>
    <w:p w14:paraId="60DB3FD0" w14:textId="19FE6E63" w:rsidR="00940D25" w:rsidRPr="00935632" w:rsidRDefault="00940D25" w:rsidP="00935632">
      <w:pPr>
        <w:ind w:left="142"/>
        <w:rPr>
          <w:rFonts w:ascii="Times New Roman" w:eastAsia="Times New Roman" w:hAnsi="Times New Roman" w:cs="Times New Roman"/>
          <w:sz w:val="30"/>
          <w:szCs w:val="30"/>
          <w:lang w:eastAsia="el-GR" w:bidi="el-GR"/>
        </w:rPr>
      </w:pPr>
      <w:r w:rsidRPr="001755E2">
        <w:br w:type="page"/>
      </w:r>
    </w:p>
    <w:p w14:paraId="2C29C8BD" w14:textId="175239A9" w:rsidR="00BD6AD8" w:rsidRDefault="00BD6AD8" w:rsidP="00FC344E">
      <w:pPr>
        <w:pStyle w:val="Heading1"/>
        <w:jc w:val="center"/>
      </w:pPr>
      <w:bookmarkStart w:id="61" w:name="_Toc182508804"/>
      <w:r>
        <w:lastRenderedPageBreak/>
        <w:t xml:space="preserve">ΚΕΦΑΛΑΙΟ </w:t>
      </w:r>
      <w:r w:rsidRPr="002B52A5">
        <w:t>5</w:t>
      </w:r>
      <w:bookmarkEnd w:id="61"/>
    </w:p>
    <w:p w14:paraId="72BDA709" w14:textId="77777777" w:rsidR="00E50D57" w:rsidRPr="00E50D57" w:rsidRDefault="00E50D57" w:rsidP="00E50D57"/>
    <w:p w14:paraId="19D50027" w14:textId="58DAB6F7" w:rsidR="00D05F8B" w:rsidRPr="00E50D57" w:rsidRDefault="00D05F8B" w:rsidP="000D6F85">
      <w:pPr>
        <w:pStyle w:val="Heading2"/>
        <w:ind w:left="978"/>
        <w:jc w:val="both"/>
      </w:pPr>
      <w:bookmarkStart w:id="62" w:name="_Toc182508805"/>
      <w:r>
        <w:rPr>
          <w:lang w:val="en-US"/>
        </w:rPr>
        <w:t>CSS</w:t>
      </w:r>
      <w:bookmarkEnd w:id="62"/>
    </w:p>
    <w:p w14:paraId="2AC7095C" w14:textId="1D7C76DA" w:rsidR="00A56466" w:rsidRDefault="000D6F85" w:rsidP="000D6F85">
      <w:pPr>
        <w:ind w:firstLine="720"/>
        <w:jc w:val="both"/>
      </w:pPr>
      <w:r>
        <w:rPr>
          <w:noProof/>
        </w:rPr>
        <w:drawing>
          <wp:anchor distT="0" distB="0" distL="114300" distR="114300" simplePos="0" relativeHeight="251644928" behindDoc="0" locked="0" layoutInCell="1" allowOverlap="1" wp14:anchorId="45938B6E" wp14:editId="5455A6B9">
            <wp:simplePos x="0" y="0"/>
            <wp:positionH relativeFrom="column">
              <wp:posOffset>4138295</wp:posOffset>
            </wp:positionH>
            <wp:positionV relativeFrom="paragraph">
              <wp:posOffset>5080</wp:posOffset>
            </wp:positionV>
            <wp:extent cx="1125855" cy="1125855"/>
            <wp:effectExtent l="0" t="0" r="0" b="0"/>
            <wp:wrapSquare wrapText="bothSides"/>
            <wp:docPr id="724356537" name="Εικόνα 20" descr="Εικόνα που περιέχει λογότυπο, σύμβολο, Μπελ ηλεκτρίκ,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6537" name="Εικόνα 20" descr="Εικόνα που περιέχει λογότυπο, σύμβολο, Μπελ ηλεκτρίκ, γραφικά&#10;&#10;Περιγραφή που δημιουργήθηκε αυτόματα"/>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margin">
              <wp14:pctWidth>0</wp14:pctWidth>
            </wp14:sizeRelH>
            <wp14:sizeRelV relativeFrom="margin">
              <wp14:pctHeight>0</wp14:pctHeight>
            </wp14:sizeRelV>
          </wp:anchor>
        </w:drawing>
      </w:r>
      <w:r w:rsidR="00D21F12">
        <w:t>Η</w:t>
      </w:r>
      <w:r w:rsidR="000B33A3" w:rsidRPr="000B33A3">
        <w:t xml:space="preserve"> CSS (Cascading Style Sheets) είναι μια γλώσσα που χρησιμοποιείται για την περιγραφή</w:t>
      </w:r>
      <w:r w:rsidR="00110C74" w:rsidRPr="00110C74">
        <w:t xml:space="preserve"> </w:t>
      </w:r>
      <w:r w:rsidR="00110C74" w:rsidRPr="000B33A3">
        <w:t xml:space="preserve">της εμφάνισης και τη μορφοποίηση ενός εγγράφου </w:t>
      </w:r>
      <w:r w:rsidR="006D2ED1">
        <w:t xml:space="preserve">γραμμένο σε </w:t>
      </w:r>
      <w:r w:rsidR="00110C74" w:rsidRPr="000B33A3">
        <w:t>HTML</w:t>
      </w:r>
      <w:r w:rsidR="006D2ED1">
        <w:t xml:space="preserve"> ή </w:t>
      </w:r>
      <w:r w:rsidR="006D2ED1" w:rsidRPr="006D2ED1">
        <w:t>XML (συμπεριλαμβανομένων διαλέκτων της XML όπως η SVG, η MathML ή η XHTML)</w:t>
      </w:r>
      <w:r w:rsidR="00110C74" w:rsidRPr="000B33A3">
        <w:t xml:space="preserve">. </w:t>
      </w:r>
      <w:r w:rsidR="00A56466" w:rsidRPr="00A56466">
        <w:t xml:space="preserve">Εισήχθη από την W3C (World Wide Web Consortium) το 1996 και από τότε έχει εξελιχθεί σε ένα θεμελιώδες εργαλείο για την ανάπτυξη ιστοσελίδων. Ενώ </w:t>
      </w:r>
      <w:r w:rsidR="00104649">
        <w:t>η</w:t>
      </w:r>
      <w:r w:rsidR="00A56466" w:rsidRPr="00A56466">
        <w:t xml:space="preserve"> HTML είναι υπεύθυν</w:t>
      </w:r>
      <w:r w:rsidR="00104649">
        <w:t>η</w:t>
      </w:r>
      <w:r w:rsidR="00A56466" w:rsidRPr="00A56466">
        <w:t xml:space="preserve"> για τη δομή και το περιεχόμενο μιας ιστοσελίδας, </w:t>
      </w:r>
      <w:r w:rsidR="00DC7BBA">
        <w:t>η</w:t>
      </w:r>
      <w:r w:rsidR="00A56466" w:rsidRPr="00A56466">
        <w:t xml:space="preserve"> CSS καθορίζει την εμφάνιση και τη διάταξή του. Μέσω τ</w:t>
      </w:r>
      <w:r w:rsidR="00DC7BBA">
        <w:t>ης</w:t>
      </w:r>
      <w:r w:rsidR="00A56466" w:rsidRPr="00A56466">
        <w:t xml:space="preserve"> CSS, οι προγραμματιστές μπορούν να ελέγξουν την εμφάνιση των κειμένων, τις γραμματοσειρές, τα χρώματα, τα περιθώρια, τις διατάξεις και τα διακοσμητικά στοιχεία, καθώς και να προσαρμόσουν τη σελίδα σε διαφορετικές συσκευές και οθόνες. </w:t>
      </w:r>
    </w:p>
    <w:p w14:paraId="7C730810" w14:textId="77777777" w:rsidR="009E5047" w:rsidRPr="00DC7BBA" w:rsidRDefault="009E5047" w:rsidP="000D6F85">
      <w:pPr>
        <w:ind w:firstLine="720"/>
        <w:jc w:val="both"/>
      </w:pPr>
    </w:p>
    <w:p w14:paraId="7EC1BE24" w14:textId="0807B568" w:rsidR="00913791" w:rsidRPr="009E5047" w:rsidRDefault="00913791" w:rsidP="000D6F85">
      <w:pPr>
        <w:ind w:firstLine="720"/>
        <w:jc w:val="both"/>
        <w:rPr>
          <w:i/>
          <w:iCs/>
        </w:rPr>
      </w:pPr>
      <w:r w:rsidRPr="009E5047">
        <w:rPr>
          <w:i/>
          <w:iCs/>
        </w:rPr>
        <w:t>Η CSS χαρακτηρίζεται ως μια τεχνολογία ακρογωνιαίος λίθος του Παγκόσμιου Ιστού, μαζί με την HTML και τη JavaScript.</w:t>
      </w:r>
    </w:p>
    <w:p w14:paraId="52D7CEA6" w14:textId="77777777" w:rsidR="009E5047" w:rsidRDefault="009E5047" w:rsidP="000D6F85">
      <w:pPr>
        <w:ind w:firstLine="720"/>
        <w:jc w:val="both"/>
      </w:pPr>
    </w:p>
    <w:p w14:paraId="0431A10A" w14:textId="77777777" w:rsidR="00141447" w:rsidRDefault="000167C0" w:rsidP="008A5F3C">
      <w:pPr>
        <w:jc w:val="both"/>
      </w:pPr>
      <w:r w:rsidRPr="008F023D">
        <w:tab/>
      </w:r>
      <w:r w:rsidR="00BA1649">
        <w:t xml:space="preserve">Η χρήση </w:t>
      </w:r>
      <w:r w:rsidR="00BA1649">
        <w:rPr>
          <w:lang w:val="en-US"/>
        </w:rPr>
        <w:t>CSS</w:t>
      </w:r>
      <w:r w:rsidR="00BA1649" w:rsidRPr="00BA1649">
        <w:t xml:space="preserve"> </w:t>
      </w:r>
      <w:r w:rsidR="00BA1649">
        <w:t>επιφέρει πολλά πλεονεκτήματα στους προγραμματιστές</w:t>
      </w:r>
      <w:r w:rsidR="00F54CD4">
        <w:t xml:space="preserve">, τόσο στη διαχείριση αλλά και στην ανάπτυξη ιστοσελίδων. Τα κύρια πλεονεκτήματά της </w:t>
      </w:r>
      <w:r w:rsidR="00141447">
        <w:t>περιλαμβάνουν:</w:t>
      </w:r>
    </w:p>
    <w:p w14:paraId="1A240263" w14:textId="77777777" w:rsidR="00141447" w:rsidRDefault="00141447" w:rsidP="008A5F3C">
      <w:pPr>
        <w:jc w:val="both"/>
      </w:pPr>
    </w:p>
    <w:p w14:paraId="45C3B4E1" w14:textId="15A55233" w:rsidR="00141447" w:rsidRDefault="00141447" w:rsidP="008A5F3C">
      <w:pPr>
        <w:pStyle w:val="ListParagraph"/>
        <w:numPr>
          <w:ilvl w:val="0"/>
          <w:numId w:val="42"/>
        </w:numPr>
        <w:jc w:val="both"/>
      </w:pPr>
      <w:r w:rsidRPr="00832A7D">
        <w:rPr>
          <w:b/>
          <w:bCs/>
        </w:rPr>
        <w:t>Διαχωρισμός περιεχομένου από την παρουσίαση</w:t>
      </w:r>
      <w:r w:rsidRPr="00141447">
        <w:t>: Με τ</w:t>
      </w:r>
      <w:r w:rsidR="000D2450">
        <w:t>η</w:t>
      </w:r>
      <w:r w:rsidRPr="00141447">
        <w:t xml:space="preserve"> CSS, η εμφάνιση μιας ιστοσελίδας αποσυνδέεται από το περιεχόμενο της. Αυτό διευκολύνει την συντήρηση και ενημέρωση μιας ιστοσελίδας, καθώς η μορφοποίηση μπορεί να αλλάξει ανεξάρτητα από το HTML</w:t>
      </w:r>
      <w:r w:rsidR="000D2450">
        <w:t xml:space="preserve"> αρχείο</w:t>
      </w:r>
      <w:r w:rsidRPr="00141447">
        <w:t>. Έτσι, μια αλλαγή στα στυλ σε ένα εξωτερικό αρχείο CSS μπορεί να εφαρμοστεί σε πολλές σελίδες ταυτόχρονα.</w:t>
      </w:r>
    </w:p>
    <w:p w14:paraId="77F94C94" w14:textId="33D14982" w:rsidR="00141447" w:rsidRDefault="00141447" w:rsidP="008A5F3C">
      <w:pPr>
        <w:pStyle w:val="ListParagraph"/>
        <w:numPr>
          <w:ilvl w:val="0"/>
          <w:numId w:val="42"/>
        </w:numPr>
        <w:jc w:val="both"/>
      </w:pPr>
      <w:r w:rsidRPr="00832A7D">
        <w:rPr>
          <w:b/>
          <w:bCs/>
        </w:rPr>
        <w:t>Καλύτερη οργάνωση και δομή</w:t>
      </w:r>
      <w:r w:rsidRPr="00141447">
        <w:t>: Καθώς η παρουσίαση καθορίζεται από ξεχωριστά CSS αρχεία, το</w:t>
      </w:r>
      <w:r w:rsidR="00030DDF">
        <w:t xml:space="preserve"> </w:t>
      </w:r>
      <w:r w:rsidRPr="00141447">
        <w:t xml:space="preserve">HTML </w:t>
      </w:r>
      <w:r w:rsidR="00030DDF">
        <w:t xml:space="preserve">τμήμα </w:t>
      </w:r>
      <w:r w:rsidRPr="00141447">
        <w:t>διατηρείται καθαρό και εστιασμένο στη δομή του περιεχομένου. Αυτό κάνει τον κώδικα πιο ευανάγνωστο και ευκολότερο στη συντήρηση.</w:t>
      </w:r>
    </w:p>
    <w:p w14:paraId="3764C21B" w14:textId="77777777" w:rsidR="00832A7D" w:rsidRDefault="00832A7D" w:rsidP="008A5F3C">
      <w:pPr>
        <w:pStyle w:val="ListParagraph"/>
        <w:numPr>
          <w:ilvl w:val="0"/>
          <w:numId w:val="42"/>
        </w:numPr>
        <w:jc w:val="both"/>
      </w:pPr>
      <w:r w:rsidRPr="00832A7D">
        <w:rPr>
          <w:b/>
          <w:bCs/>
        </w:rPr>
        <w:t>Μείωση του φόρτου δικτύου</w:t>
      </w:r>
      <w:r w:rsidRPr="00832A7D">
        <w:t>: Η χρήση εξωτερικών αρχείων CSS επιτρέπει στις ιστοσελίδες να φορτώνονται πιο γρήγορα, καθώς τα εξωτερικά αρχεία μπορούν να αποθηκευτούν στην προσωρινή μνήμη του φυλλομετρητή (browser), μειώνοντας τον αριθμό των δεδομένων που πρέπει να φορτωθούν ξανά.</w:t>
      </w:r>
    </w:p>
    <w:p w14:paraId="403E2582" w14:textId="34A9943F" w:rsidR="00832A7D" w:rsidRDefault="00832A7D" w:rsidP="008A5F3C">
      <w:pPr>
        <w:pStyle w:val="ListParagraph"/>
        <w:numPr>
          <w:ilvl w:val="0"/>
          <w:numId w:val="42"/>
        </w:numPr>
        <w:jc w:val="both"/>
      </w:pPr>
      <w:r w:rsidRPr="00832A7D">
        <w:rPr>
          <w:b/>
          <w:bCs/>
        </w:rPr>
        <w:t>Ευέλικτη διάταξη και σχεδιασμός</w:t>
      </w:r>
      <w:r w:rsidRPr="00832A7D">
        <w:t xml:space="preserve">: </w:t>
      </w:r>
      <w:r w:rsidR="00BD5201">
        <w:t>Η</w:t>
      </w:r>
      <w:r w:rsidRPr="00832A7D">
        <w:t xml:space="preserve"> CSS επιτρέπει τον έλεγχο της διάταξης και της μορφής της σελίδας σε διαφορετικές συσκευές, οθόνες και μεγέθη παραθύρων, διευκολύνοντας τη δημιουργία "responsive" σχεδίων που προσαρμόζονται στις ανάγκες των χρηστών.</w:t>
      </w:r>
    </w:p>
    <w:p w14:paraId="37E2CD77" w14:textId="77777777" w:rsidR="00151F0E" w:rsidRDefault="00832A7D" w:rsidP="008A5F3C">
      <w:pPr>
        <w:pStyle w:val="ListParagraph"/>
        <w:numPr>
          <w:ilvl w:val="0"/>
          <w:numId w:val="42"/>
        </w:numPr>
        <w:jc w:val="both"/>
      </w:pPr>
      <w:r w:rsidRPr="00832A7D">
        <w:rPr>
          <w:b/>
          <w:bCs/>
        </w:rPr>
        <w:t>Συμβατότητα με πρότυπα</w:t>
      </w:r>
      <w:r w:rsidRPr="00832A7D">
        <w:t xml:space="preserve">: </w:t>
      </w:r>
      <w:r w:rsidR="00BD5201">
        <w:t>Η</w:t>
      </w:r>
      <w:r w:rsidRPr="00832A7D">
        <w:t xml:space="preserve"> CSS υποστηρίζει τη χρήση προτύπων που έχουν οριστεί από την W3C, γεγονός που εξασφαλίζει ότι οι ιστοσελίδες είναι συμβατές με διάφορους φυλλομετρητές και λειτουργικά συστήματα.</w:t>
      </w:r>
    </w:p>
    <w:p w14:paraId="7B3B68EF" w14:textId="77777777" w:rsidR="0012301C" w:rsidRPr="00151F0E" w:rsidRDefault="0012301C" w:rsidP="0012301C">
      <w:pPr>
        <w:pStyle w:val="ListParagraph"/>
        <w:ind w:left="360"/>
        <w:jc w:val="both"/>
      </w:pPr>
    </w:p>
    <w:p w14:paraId="09A317BF" w14:textId="77777777" w:rsidR="00560A2D" w:rsidRDefault="00151F0E" w:rsidP="00560A2D">
      <w:pPr>
        <w:pStyle w:val="ListParagraph"/>
        <w:keepNext/>
        <w:ind w:left="360"/>
        <w:jc w:val="center"/>
      </w:pPr>
      <w:r>
        <w:rPr>
          <w:noProof/>
        </w:rPr>
        <w:drawing>
          <wp:inline distT="0" distB="0" distL="0" distR="0" wp14:anchorId="749385A5" wp14:editId="62E53B4A">
            <wp:extent cx="1816640" cy="1209927"/>
            <wp:effectExtent l="0" t="0" r="0" b="0"/>
            <wp:docPr id="1977064404" name="Picture 19" descr="W3C Validation: What is it and why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C Validation: What is it and why to use i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44687" cy="1228607"/>
                    </a:xfrm>
                    <a:prstGeom prst="rect">
                      <a:avLst/>
                    </a:prstGeom>
                    <a:noFill/>
                    <a:ln>
                      <a:noFill/>
                    </a:ln>
                  </pic:spPr>
                </pic:pic>
              </a:graphicData>
            </a:graphic>
          </wp:inline>
        </w:drawing>
      </w:r>
    </w:p>
    <w:p w14:paraId="50D2C025" w14:textId="4E56C589" w:rsidR="00560A2D" w:rsidRDefault="00560A2D" w:rsidP="00560A2D">
      <w:pPr>
        <w:pStyle w:val="Caption"/>
        <w:jc w:val="center"/>
      </w:pPr>
      <w:r>
        <w:t xml:space="preserve">Εικόνα </w:t>
      </w:r>
      <w:r w:rsidR="00967A9B">
        <w:t>72</w:t>
      </w:r>
      <w:r w:rsidRPr="00560A2D">
        <w:t xml:space="preserve">. </w:t>
      </w:r>
      <w:r>
        <w:rPr>
          <w:lang w:val="en-US"/>
        </w:rPr>
        <w:t>W</w:t>
      </w:r>
      <w:r w:rsidRPr="00560A2D">
        <w:t>3</w:t>
      </w:r>
      <w:r>
        <w:rPr>
          <w:lang w:val="en-US"/>
        </w:rPr>
        <w:t>C</w:t>
      </w:r>
      <w:r w:rsidRPr="00560A2D">
        <w:t xml:space="preserve"> </w:t>
      </w:r>
      <w:r>
        <w:t>λόγκο και φυλλομετρητές που χρησιμοποιείται.</w:t>
      </w:r>
    </w:p>
    <w:p w14:paraId="3D63B320" w14:textId="75281547" w:rsidR="0012301C" w:rsidRDefault="0012301C" w:rsidP="00484F77">
      <w:pPr>
        <w:pStyle w:val="Heading3"/>
      </w:pPr>
      <w:bookmarkStart w:id="63" w:name="_Δομή"/>
      <w:bookmarkStart w:id="64" w:name="_Toc182508806"/>
      <w:bookmarkEnd w:id="63"/>
      <w:r>
        <w:lastRenderedPageBreak/>
        <w:t>Δομή</w:t>
      </w:r>
      <w:bookmarkEnd w:id="64"/>
    </w:p>
    <w:p w14:paraId="0A5BA82B" w14:textId="77777777" w:rsidR="00C46CA1" w:rsidRDefault="00C46CA1" w:rsidP="000D6F85">
      <w:pPr>
        <w:ind w:firstLine="720"/>
        <w:jc w:val="both"/>
      </w:pPr>
    </w:p>
    <w:p w14:paraId="1812C740" w14:textId="6D4EFD63" w:rsidR="00386841" w:rsidRPr="00CF35F7" w:rsidRDefault="009E5047" w:rsidP="000D6F85">
      <w:pPr>
        <w:ind w:firstLine="720"/>
        <w:jc w:val="both"/>
      </w:pPr>
      <w:r>
        <w:t>Η</w:t>
      </w:r>
      <w:r w:rsidR="00B941EC" w:rsidRPr="00B941EC">
        <w:t xml:space="preserve"> CSS λειτουργεί με ένα σύστημα "κανόνων" που εφαρμόζονται σε συγκεκριμένα στοιχεία μιας σελίδας. Κάθε κανόνας αποτελείται από έναν "</w:t>
      </w:r>
      <w:proofErr w:type="spellStart"/>
      <w:r w:rsidR="00B941EC" w:rsidRPr="00B941EC">
        <w:t>επιλογέα</w:t>
      </w:r>
      <w:proofErr w:type="spellEnd"/>
      <w:r w:rsidR="00B941EC" w:rsidRPr="00B941EC">
        <w:t>" (</w:t>
      </w:r>
      <w:proofErr w:type="spellStart"/>
      <w:r w:rsidR="00B941EC" w:rsidRPr="00B941EC">
        <w:t>selector</w:t>
      </w:r>
      <w:proofErr w:type="spellEnd"/>
      <w:r w:rsidR="00B941EC" w:rsidRPr="00B941EC">
        <w:t>), ο οποίος καθορίζει τα στοιχεία στα οποία θα εφαρμοστεί το στυλ, και μια σειρά από "ιδιότητες" (</w:t>
      </w:r>
      <w:proofErr w:type="spellStart"/>
      <w:r w:rsidR="00B941EC" w:rsidRPr="00B941EC">
        <w:t>properties</w:t>
      </w:r>
      <w:proofErr w:type="spellEnd"/>
      <w:r w:rsidR="00B941EC" w:rsidRPr="00B941EC">
        <w:t>) και "τιμές" (</w:t>
      </w:r>
      <w:proofErr w:type="spellStart"/>
      <w:r w:rsidR="00B941EC" w:rsidRPr="00B941EC">
        <w:t>values</w:t>
      </w:r>
      <w:proofErr w:type="spellEnd"/>
      <w:r w:rsidR="00B941EC" w:rsidRPr="00B941EC">
        <w:t xml:space="preserve">), που καθορίζουν πώς αυτά τα στοιχεία θα εμφανίζονται. Για παράδειγμα, η ιδιότητα </w:t>
      </w:r>
      <w:proofErr w:type="spellStart"/>
      <w:r w:rsidR="00B941EC" w:rsidRPr="00B941EC">
        <w:t>color</w:t>
      </w:r>
      <w:proofErr w:type="spellEnd"/>
      <w:r w:rsidR="00B941EC" w:rsidRPr="00B941EC">
        <w:t xml:space="preserve"> καθορίζει το χρώμα του κειμένου, ενώ η ιδιότητα </w:t>
      </w:r>
      <w:proofErr w:type="spellStart"/>
      <w:r w:rsidR="00B941EC" w:rsidRPr="00B941EC">
        <w:t>font-size</w:t>
      </w:r>
      <w:proofErr w:type="spellEnd"/>
      <w:r w:rsidR="00B941EC" w:rsidRPr="00B941EC">
        <w:t xml:space="preserve"> καθορίζει το μέγεθος της γραμματοσειράς.</w:t>
      </w:r>
    </w:p>
    <w:p w14:paraId="5D07705F" w14:textId="77777777" w:rsidR="000441B8" w:rsidRPr="00CF35F7" w:rsidRDefault="000441B8" w:rsidP="000D6F85">
      <w:pPr>
        <w:ind w:firstLine="720"/>
        <w:jc w:val="both"/>
      </w:pPr>
    </w:p>
    <w:p w14:paraId="55F232FB" w14:textId="77777777" w:rsidR="000441B8" w:rsidRDefault="000441B8" w:rsidP="000441B8">
      <w:pPr>
        <w:keepNext/>
        <w:ind w:firstLine="720"/>
        <w:jc w:val="center"/>
      </w:pPr>
      <w:r>
        <w:rPr>
          <w:noProof/>
          <w:lang w:val="en-US"/>
        </w:rPr>
        <w:drawing>
          <wp:inline distT="0" distB="0" distL="0" distR="0" wp14:anchorId="564D7074" wp14:editId="092E0465">
            <wp:extent cx="3779292" cy="2134280"/>
            <wp:effectExtent l="76200" t="76200" r="126365" b="132715"/>
            <wp:docPr id="89829174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1827" cy="2147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6C2312" w14:textId="44D0FC66" w:rsidR="00D436BC" w:rsidRPr="00CF35F7" w:rsidRDefault="00967A9B" w:rsidP="000441B8">
      <w:pPr>
        <w:pStyle w:val="Caption"/>
        <w:jc w:val="center"/>
      </w:pPr>
      <w:r>
        <w:t>Εικόνα 73</w:t>
      </w:r>
      <w:r w:rsidR="000441B8" w:rsidRPr="00CF35F7">
        <w:t xml:space="preserve">. </w:t>
      </w:r>
      <w:r w:rsidR="000441B8">
        <w:t xml:space="preserve">Παράδειγμα συντακτικού </w:t>
      </w:r>
      <w:r w:rsidR="000441B8">
        <w:rPr>
          <w:lang w:val="en-US"/>
        </w:rPr>
        <w:t>CSS</w:t>
      </w:r>
    </w:p>
    <w:p w14:paraId="417914BD" w14:textId="77777777" w:rsidR="000441B8" w:rsidRPr="00CF35F7" w:rsidRDefault="000441B8" w:rsidP="000441B8">
      <w:pPr>
        <w:ind w:firstLine="720"/>
        <w:jc w:val="both"/>
      </w:pPr>
    </w:p>
    <w:p w14:paraId="4D01C6CC" w14:textId="0BBE7F28" w:rsidR="0004249E" w:rsidRPr="005239AF" w:rsidRDefault="0004249E" w:rsidP="009C034A">
      <w:r w:rsidRPr="008F023D">
        <w:tab/>
      </w:r>
      <w:r>
        <w:t xml:space="preserve">Το συγκεκριμένο παράδειγμα μας χρωματίζει </w:t>
      </w:r>
      <w:r w:rsidR="00680E5D">
        <w:t xml:space="preserve">κόκκινο </w:t>
      </w:r>
      <w:r w:rsidR="00A56F6C">
        <w:t>το περιεχόμενο κάποιας, κάποιων ή όλων των</w:t>
      </w:r>
      <w:r>
        <w:t xml:space="preserve"> παρ</w:t>
      </w:r>
      <w:r w:rsidR="00A56F6C">
        <w:t>α</w:t>
      </w:r>
      <w:r>
        <w:t>γρ</w:t>
      </w:r>
      <w:r w:rsidR="00A56F6C">
        <w:t>ά</w:t>
      </w:r>
      <w:r>
        <w:t>φ</w:t>
      </w:r>
      <w:r w:rsidR="00A56F6C">
        <w:t>ων</w:t>
      </w:r>
      <w:r w:rsidR="00680E5D">
        <w:t xml:space="preserve">. Ο τρόπος που έχει εισαχθεί η μορφοποίηση αυτή στο αρχείο </w:t>
      </w:r>
      <w:r w:rsidR="00680E5D">
        <w:rPr>
          <w:lang w:val="en-US"/>
        </w:rPr>
        <w:t>html</w:t>
      </w:r>
      <w:r w:rsidR="00680E5D" w:rsidRPr="00680E5D">
        <w:t xml:space="preserve"> </w:t>
      </w:r>
      <w:r w:rsidR="00680E5D">
        <w:t>μας δείχνει τι από όσα αναφέραμε επηρεάζει.</w:t>
      </w:r>
      <w:r w:rsidR="008341C0" w:rsidRPr="008341C0">
        <w:t xml:space="preserve"> </w:t>
      </w:r>
    </w:p>
    <w:p w14:paraId="2FA40FB6" w14:textId="77777777" w:rsidR="00DC6098" w:rsidRDefault="00DC6098" w:rsidP="009C034A"/>
    <w:p w14:paraId="0AA36655" w14:textId="7D89CD33" w:rsidR="00231FAD" w:rsidRDefault="00231FAD">
      <w:pPr>
        <w:rPr>
          <w:rFonts w:asciiTheme="majorHAnsi" w:eastAsiaTheme="majorEastAsia" w:hAnsiTheme="majorHAnsi" w:cstheme="majorBidi"/>
          <w:color w:val="243F60" w:themeColor="accent1" w:themeShade="7F"/>
          <w:sz w:val="24"/>
          <w:szCs w:val="24"/>
        </w:rPr>
      </w:pPr>
      <w:r>
        <w:br w:type="page"/>
      </w:r>
    </w:p>
    <w:p w14:paraId="6505B88E" w14:textId="746610E7" w:rsidR="00144EE5" w:rsidRDefault="00122B67" w:rsidP="00403B0C">
      <w:pPr>
        <w:pStyle w:val="Heading3"/>
        <w:jc w:val="both"/>
      </w:pPr>
      <w:bookmarkStart w:id="65" w:name="_Εισαγωγή_σε_αρχείο"/>
      <w:bookmarkStart w:id="66" w:name="_Toc182508807"/>
      <w:bookmarkEnd w:id="65"/>
      <w:r>
        <w:lastRenderedPageBreak/>
        <w:t xml:space="preserve">Εισαγωγή σε αρχείο </w:t>
      </w:r>
      <w:r>
        <w:rPr>
          <w:lang w:val="en-US"/>
        </w:rPr>
        <w:t>html</w:t>
      </w:r>
      <w:bookmarkEnd w:id="66"/>
    </w:p>
    <w:p w14:paraId="1751D39C" w14:textId="77777777" w:rsidR="0066205C" w:rsidRDefault="00484F77" w:rsidP="00403B0C">
      <w:pPr>
        <w:jc w:val="both"/>
      </w:pPr>
      <w:r>
        <w:tab/>
      </w:r>
    </w:p>
    <w:p w14:paraId="7A824FFF" w14:textId="78ACD9B8" w:rsidR="00484F77" w:rsidRDefault="0066205C" w:rsidP="00403B0C">
      <w:pPr>
        <w:ind w:firstLine="720"/>
        <w:jc w:val="both"/>
      </w:pPr>
      <w:r w:rsidRPr="0066205C">
        <w:t xml:space="preserve">Υπάρχουν τρεις βασικοί τρόποι για να εισάγουμε CSS σε ένα αρχείο HTML: </w:t>
      </w:r>
      <w:r w:rsidRPr="0066205C">
        <w:rPr>
          <w:b/>
          <w:bCs/>
        </w:rPr>
        <w:t>εσωτερικ</w:t>
      </w:r>
      <w:r>
        <w:rPr>
          <w:b/>
          <w:bCs/>
        </w:rPr>
        <w:t>ό</w:t>
      </w:r>
      <w:r w:rsidRPr="0066205C">
        <w:rPr>
          <w:b/>
          <w:bCs/>
        </w:rPr>
        <w:t xml:space="preserve"> στυλ</w:t>
      </w:r>
      <w:r w:rsidRPr="0066205C">
        <w:t xml:space="preserve"> (</w:t>
      </w:r>
      <w:proofErr w:type="spellStart"/>
      <w:r w:rsidRPr="0066205C">
        <w:t>internal</w:t>
      </w:r>
      <w:proofErr w:type="spellEnd"/>
      <w:r w:rsidRPr="0066205C">
        <w:t xml:space="preserve"> </w:t>
      </w:r>
      <w:proofErr w:type="spellStart"/>
      <w:r w:rsidRPr="0066205C">
        <w:t>styles</w:t>
      </w:r>
      <w:proofErr w:type="spellEnd"/>
      <w:r w:rsidRPr="0066205C">
        <w:t xml:space="preserve">), </w:t>
      </w:r>
      <w:r w:rsidRPr="0066205C">
        <w:rPr>
          <w:b/>
          <w:bCs/>
        </w:rPr>
        <w:t>ενσωματωμέν</w:t>
      </w:r>
      <w:r>
        <w:rPr>
          <w:b/>
          <w:bCs/>
        </w:rPr>
        <w:t>ο</w:t>
      </w:r>
      <w:r w:rsidRPr="0066205C">
        <w:rPr>
          <w:b/>
          <w:bCs/>
        </w:rPr>
        <w:t xml:space="preserve"> στυλ</w:t>
      </w:r>
      <w:r w:rsidRPr="0066205C">
        <w:t xml:space="preserve"> (</w:t>
      </w:r>
      <w:proofErr w:type="spellStart"/>
      <w:r w:rsidRPr="0066205C">
        <w:t>inline</w:t>
      </w:r>
      <w:proofErr w:type="spellEnd"/>
      <w:r w:rsidRPr="0066205C">
        <w:t xml:space="preserve"> </w:t>
      </w:r>
      <w:proofErr w:type="spellStart"/>
      <w:r w:rsidRPr="0066205C">
        <w:t>styles</w:t>
      </w:r>
      <w:proofErr w:type="spellEnd"/>
      <w:r w:rsidRPr="0066205C">
        <w:t xml:space="preserve">) και </w:t>
      </w:r>
      <w:r w:rsidRPr="0066205C">
        <w:rPr>
          <w:b/>
          <w:bCs/>
        </w:rPr>
        <w:t>εξωτερικ</w:t>
      </w:r>
      <w:r>
        <w:rPr>
          <w:b/>
          <w:bCs/>
        </w:rPr>
        <w:t>ό</w:t>
      </w:r>
      <w:r w:rsidRPr="0066205C">
        <w:rPr>
          <w:b/>
          <w:bCs/>
        </w:rPr>
        <w:t xml:space="preserve"> στυλ</w:t>
      </w:r>
      <w:r w:rsidRPr="0066205C">
        <w:t xml:space="preserve"> (</w:t>
      </w:r>
      <w:proofErr w:type="spellStart"/>
      <w:r w:rsidRPr="0066205C">
        <w:t>external</w:t>
      </w:r>
      <w:proofErr w:type="spellEnd"/>
      <w:r w:rsidRPr="0066205C">
        <w:t xml:space="preserve"> </w:t>
      </w:r>
      <w:proofErr w:type="spellStart"/>
      <w:r w:rsidRPr="0066205C">
        <w:t>styles</w:t>
      </w:r>
      <w:proofErr w:type="spellEnd"/>
      <w:r w:rsidRPr="0066205C">
        <w:t>). Κάθε τρόπος έχει διαφορετικά χαρακτηριστικά και πλεονεκτήματα, ανάλογα με τις ανάγκες του έργου.</w:t>
      </w:r>
    </w:p>
    <w:p w14:paraId="323205AF" w14:textId="77777777" w:rsidR="00D93383" w:rsidRDefault="00D93383" w:rsidP="00403B0C">
      <w:pPr>
        <w:ind w:firstLine="720"/>
        <w:jc w:val="both"/>
      </w:pPr>
    </w:p>
    <w:p w14:paraId="570C08B2" w14:textId="3D047B4F" w:rsidR="00D93383" w:rsidRDefault="00D93383" w:rsidP="0074222F">
      <w:pPr>
        <w:pStyle w:val="ListParagraph"/>
        <w:numPr>
          <w:ilvl w:val="0"/>
          <w:numId w:val="43"/>
        </w:numPr>
        <w:jc w:val="both"/>
        <w:rPr>
          <w:b/>
          <w:bCs/>
        </w:rPr>
      </w:pPr>
      <w:r w:rsidRPr="0074222F">
        <w:rPr>
          <w:b/>
          <w:bCs/>
        </w:rPr>
        <w:t>Εξωτερικό στυλ (</w:t>
      </w:r>
      <w:proofErr w:type="spellStart"/>
      <w:r w:rsidRPr="0074222F">
        <w:rPr>
          <w:b/>
          <w:bCs/>
        </w:rPr>
        <w:t>External</w:t>
      </w:r>
      <w:proofErr w:type="spellEnd"/>
      <w:r w:rsidRPr="0074222F">
        <w:rPr>
          <w:b/>
          <w:bCs/>
        </w:rPr>
        <w:t xml:space="preserve"> CSS)</w:t>
      </w:r>
    </w:p>
    <w:p w14:paraId="1E6480D6" w14:textId="77777777" w:rsidR="00231FAD" w:rsidRPr="00231FAD" w:rsidRDefault="00231FAD" w:rsidP="00231FAD">
      <w:pPr>
        <w:jc w:val="both"/>
        <w:rPr>
          <w:b/>
          <w:bCs/>
        </w:rPr>
      </w:pPr>
    </w:p>
    <w:p w14:paraId="1A507A03" w14:textId="54C050B6" w:rsidR="00D93383" w:rsidRPr="008F023D" w:rsidRDefault="00D93383" w:rsidP="00403B0C">
      <w:pPr>
        <w:jc w:val="both"/>
      </w:pPr>
      <w:r>
        <w:tab/>
      </w:r>
      <w:r w:rsidR="00765C0A" w:rsidRPr="00765C0A">
        <w:t xml:space="preserve">Η χρήση εξωτερικού αρχείου CSS είναι η πιο συνήθης και </w:t>
      </w:r>
      <w:proofErr w:type="spellStart"/>
      <w:r w:rsidR="00765C0A" w:rsidRPr="00765C0A">
        <w:t>συνιστώμενη</w:t>
      </w:r>
      <w:proofErr w:type="spellEnd"/>
      <w:r w:rsidR="00765C0A" w:rsidRPr="00765C0A">
        <w:t xml:space="preserve"> πρακτική. Τα στυλ αποθηκεύονται σε ένα ξεχωριστό αρχείο </w:t>
      </w:r>
      <w:proofErr w:type="spellStart"/>
      <w:r w:rsidR="00D14C87">
        <w:t>ονόματει</w:t>
      </w:r>
      <w:proofErr w:type="spellEnd"/>
      <w:r w:rsidR="00D14C87">
        <w:t xml:space="preserve"> συνήθως </w:t>
      </w:r>
      <w:r w:rsidR="00D14C87">
        <w:rPr>
          <w:lang w:val="en-US"/>
        </w:rPr>
        <w:t>styles</w:t>
      </w:r>
      <w:r w:rsidR="00765C0A" w:rsidRPr="00765C0A">
        <w:t>.</w:t>
      </w:r>
      <w:proofErr w:type="spellStart"/>
      <w:r w:rsidR="00765C0A" w:rsidRPr="00765C0A">
        <w:t>css</w:t>
      </w:r>
      <w:proofErr w:type="spellEnd"/>
      <w:r w:rsidR="00765C0A" w:rsidRPr="00765C0A">
        <w:t xml:space="preserve"> </w:t>
      </w:r>
      <w:r w:rsidR="00D14C87">
        <w:t xml:space="preserve">ή </w:t>
      </w:r>
      <w:r w:rsidR="00D14C87">
        <w:rPr>
          <w:lang w:val="en-US"/>
        </w:rPr>
        <w:t>stylesheet</w:t>
      </w:r>
      <w:r w:rsidR="00D14C87" w:rsidRPr="00D14C87">
        <w:t>.</w:t>
      </w:r>
      <w:proofErr w:type="spellStart"/>
      <w:r w:rsidR="00D14C87">
        <w:rPr>
          <w:lang w:val="en-US"/>
        </w:rPr>
        <w:t>css</w:t>
      </w:r>
      <w:proofErr w:type="spellEnd"/>
      <w:r w:rsidR="00D14C87" w:rsidRPr="00D14C87">
        <w:t xml:space="preserve"> </w:t>
      </w:r>
      <w:r w:rsidR="00765C0A" w:rsidRPr="00765C0A">
        <w:t>το οποίο συνδέεται με το HTML αρχείο μέσω της ετικέτας &lt;</w:t>
      </w:r>
      <w:proofErr w:type="spellStart"/>
      <w:r w:rsidR="00765C0A" w:rsidRPr="00765C0A">
        <w:t>link</w:t>
      </w:r>
      <w:proofErr w:type="spellEnd"/>
      <w:r w:rsidR="00765C0A" w:rsidRPr="00765C0A">
        <w:t>&gt; στο &lt;</w:t>
      </w:r>
      <w:proofErr w:type="spellStart"/>
      <w:r w:rsidR="00765C0A" w:rsidRPr="00765C0A">
        <w:t>head</w:t>
      </w:r>
      <w:proofErr w:type="spellEnd"/>
      <w:r w:rsidR="00765C0A" w:rsidRPr="00765C0A">
        <w:t>&gt; του εγγράφου. Αυτός ο τρόπος επιτρέπει την εύκολη επαναχρησιμοποίηση του ίδιου αρχείου στυλ σε πολλές σελίδες, κάνοντας τη διαχείριση του κώδικα πιο αποτελεσματική.</w:t>
      </w:r>
    </w:p>
    <w:p w14:paraId="35582145" w14:textId="77777777" w:rsidR="00403B0C" w:rsidRPr="008F023D" w:rsidRDefault="00403B0C" w:rsidP="00403B0C">
      <w:pPr>
        <w:jc w:val="both"/>
      </w:pPr>
    </w:p>
    <w:p w14:paraId="64D47692" w14:textId="77777777" w:rsidR="00FD7E61" w:rsidRDefault="00403B0C" w:rsidP="00FD7E61">
      <w:pPr>
        <w:keepNext/>
        <w:jc w:val="center"/>
      </w:pPr>
      <w:r>
        <w:rPr>
          <w:noProof/>
        </w:rPr>
        <w:drawing>
          <wp:inline distT="0" distB="0" distL="0" distR="0" wp14:anchorId="4610ACF8" wp14:editId="4A3BC237">
            <wp:extent cx="4704801" cy="1932167"/>
            <wp:effectExtent l="0" t="0" r="635" b="0"/>
            <wp:docPr id="19624413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43335" cy="1947992"/>
                    </a:xfrm>
                    <a:prstGeom prst="rect">
                      <a:avLst/>
                    </a:prstGeom>
                    <a:noFill/>
                    <a:ln>
                      <a:noFill/>
                    </a:ln>
                  </pic:spPr>
                </pic:pic>
              </a:graphicData>
            </a:graphic>
          </wp:inline>
        </w:drawing>
      </w:r>
    </w:p>
    <w:p w14:paraId="6B751BE0" w14:textId="202FCA7C" w:rsidR="00680E5D" w:rsidRPr="005D58D7" w:rsidRDefault="00FD7E61" w:rsidP="00FD7E61">
      <w:pPr>
        <w:pStyle w:val="Caption"/>
        <w:jc w:val="center"/>
      </w:pPr>
      <w:r>
        <w:t xml:space="preserve">Εικόνα </w:t>
      </w:r>
      <w:r w:rsidR="00967A9B">
        <w:t>74</w:t>
      </w:r>
      <w:r w:rsidRPr="005D58D7">
        <w:t xml:space="preserve">. </w:t>
      </w:r>
      <w:r>
        <w:t xml:space="preserve">Παράδειγμα εισαγωγής εξωτερικού αρχείου </w:t>
      </w:r>
      <w:r>
        <w:rPr>
          <w:lang w:val="en-US"/>
        </w:rPr>
        <w:t>CSS</w:t>
      </w:r>
    </w:p>
    <w:p w14:paraId="77ABB2F9" w14:textId="77777777" w:rsidR="00231FAD" w:rsidRDefault="00231FAD" w:rsidP="00DA5F13">
      <w:pPr>
        <w:keepNext/>
        <w:jc w:val="center"/>
      </w:pPr>
    </w:p>
    <w:p w14:paraId="44A07710" w14:textId="0D0443DA" w:rsidR="00DA5F13" w:rsidRDefault="005D58D7" w:rsidP="00DA5F13">
      <w:pPr>
        <w:keepNext/>
        <w:jc w:val="center"/>
      </w:pPr>
      <w:r>
        <w:rPr>
          <w:noProof/>
          <w:lang w:val="en-US"/>
        </w:rPr>
        <w:drawing>
          <wp:inline distT="0" distB="0" distL="0" distR="0" wp14:anchorId="1FA7A972" wp14:editId="0103E211">
            <wp:extent cx="3139089" cy="2313830"/>
            <wp:effectExtent l="0" t="0" r="4445" b="0"/>
            <wp:docPr id="810729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56142" cy="2326400"/>
                    </a:xfrm>
                    <a:prstGeom prst="rect">
                      <a:avLst/>
                    </a:prstGeom>
                    <a:noFill/>
                    <a:ln>
                      <a:noFill/>
                    </a:ln>
                  </pic:spPr>
                </pic:pic>
              </a:graphicData>
            </a:graphic>
          </wp:inline>
        </w:drawing>
      </w:r>
    </w:p>
    <w:p w14:paraId="1F0A4188" w14:textId="376880FE" w:rsidR="00FD7E61" w:rsidRPr="0081558D" w:rsidRDefault="00DA5F13" w:rsidP="00DA5F13">
      <w:pPr>
        <w:pStyle w:val="Caption"/>
        <w:jc w:val="center"/>
      </w:pPr>
      <w:r>
        <w:t xml:space="preserve">Εικόνα </w:t>
      </w:r>
      <w:r w:rsidR="00967A9B">
        <w:t>75</w:t>
      </w:r>
      <w:r w:rsidRPr="0081558D">
        <w:t xml:space="preserve">. </w:t>
      </w:r>
      <w:r>
        <w:t xml:space="preserve">Παράδειγμα αρχείου </w:t>
      </w:r>
      <w:r>
        <w:rPr>
          <w:lang w:val="en-US"/>
        </w:rPr>
        <w:t>CSS</w:t>
      </w:r>
    </w:p>
    <w:p w14:paraId="63F70CE7" w14:textId="77777777" w:rsidR="00D43C40" w:rsidRDefault="00D43C40" w:rsidP="00403B0C">
      <w:pPr>
        <w:jc w:val="both"/>
      </w:pPr>
    </w:p>
    <w:p w14:paraId="4FFBC174" w14:textId="77777777" w:rsidR="00231FAD" w:rsidRDefault="00231FAD">
      <w:pPr>
        <w:rPr>
          <w:b/>
          <w:bCs/>
        </w:rPr>
      </w:pPr>
      <w:r>
        <w:rPr>
          <w:b/>
          <w:bCs/>
        </w:rPr>
        <w:br w:type="page"/>
      </w:r>
    </w:p>
    <w:p w14:paraId="5EDD6901" w14:textId="39997A76" w:rsidR="00D43C40" w:rsidRPr="0074222F" w:rsidRDefault="00D43C40" w:rsidP="0074222F">
      <w:pPr>
        <w:pStyle w:val="ListParagraph"/>
        <w:numPr>
          <w:ilvl w:val="0"/>
          <w:numId w:val="43"/>
        </w:numPr>
        <w:jc w:val="both"/>
        <w:rPr>
          <w:b/>
          <w:bCs/>
        </w:rPr>
      </w:pPr>
      <w:r w:rsidRPr="0074222F">
        <w:rPr>
          <w:b/>
          <w:bCs/>
        </w:rPr>
        <w:lastRenderedPageBreak/>
        <w:t xml:space="preserve">Εσωτερικό στυλ (Internal CSS) </w:t>
      </w:r>
    </w:p>
    <w:p w14:paraId="33171A3F" w14:textId="77777777" w:rsidR="00D43C40" w:rsidRPr="0081558D" w:rsidRDefault="00D43C40" w:rsidP="00D43C40">
      <w:pPr>
        <w:jc w:val="both"/>
      </w:pPr>
      <w:r>
        <w:tab/>
      </w:r>
      <w:r w:rsidRPr="00D43C40">
        <w:t>Σε αυτή την περίπτωση, τα στυλ γράφονται απευθείας μέσα στο ίδιο το HTML αρχείο, στην ετικέτα &lt;</w:t>
      </w:r>
      <w:proofErr w:type="spellStart"/>
      <w:r w:rsidRPr="00D43C40">
        <w:t>style</w:t>
      </w:r>
      <w:proofErr w:type="spellEnd"/>
      <w:r w:rsidRPr="00D43C40">
        <w:t>&gt; μέσα στο τμήμα &lt;</w:t>
      </w:r>
      <w:proofErr w:type="spellStart"/>
      <w:r w:rsidRPr="00D43C40">
        <w:t>head</w:t>
      </w:r>
      <w:proofErr w:type="spellEnd"/>
      <w:r w:rsidRPr="00D43C40">
        <w:t>&gt;. Αυτός ο τρόπος χρησιμοποιείται συνήθως όταν τα στυλ αφορούν μόνο μία συγκεκριμένη σελίδα και δεν πρόκειται να επαναχρησιμοποιηθούν σε άλλες σελίδες.</w:t>
      </w:r>
    </w:p>
    <w:p w14:paraId="4C6C9EEB" w14:textId="77777777" w:rsidR="0081558D" w:rsidRPr="0081558D" w:rsidRDefault="0081558D" w:rsidP="00D43C40">
      <w:pPr>
        <w:jc w:val="both"/>
      </w:pPr>
    </w:p>
    <w:p w14:paraId="733A1FBD" w14:textId="77777777" w:rsidR="0081558D" w:rsidRDefault="0081558D" w:rsidP="0081558D">
      <w:pPr>
        <w:keepNext/>
        <w:jc w:val="center"/>
      </w:pPr>
      <w:r>
        <w:rPr>
          <w:noProof/>
        </w:rPr>
        <w:drawing>
          <wp:inline distT="0" distB="0" distL="0" distR="0" wp14:anchorId="4F05D326" wp14:editId="71FD7F85">
            <wp:extent cx="2948697" cy="2918129"/>
            <wp:effectExtent l="0" t="0" r="4445" b="0"/>
            <wp:docPr id="13751023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62595" cy="2931883"/>
                    </a:xfrm>
                    <a:prstGeom prst="rect">
                      <a:avLst/>
                    </a:prstGeom>
                    <a:noFill/>
                    <a:ln>
                      <a:noFill/>
                    </a:ln>
                  </pic:spPr>
                </pic:pic>
              </a:graphicData>
            </a:graphic>
          </wp:inline>
        </w:drawing>
      </w:r>
    </w:p>
    <w:p w14:paraId="633DBC2E" w14:textId="0271D821" w:rsidR="0081558D" w:rsidRPr="001D56C5" w:rsidRDefault="0081558D" w:rsidP="0081558D">
      <w:pPr>
        <w:pStyle w:val="Caption"/>
        <w:jc w:val="center"/>
      </w:pPr>
      <w:r>
        <w:t xml:space="preserve">Εικόνα </w:t>
      </w:r>
      <w:r w:rsidR="00967A9B">
        <w:t>76</w:t>
      </w:r>
      <w:r w:rsidRPr="001D56C5">
        <w:t xml:space="preserve">. </w:t>
      </w:r>
      <w:r>
        <w:t xml:space="preserve">Παράδειγμα </w:t>
      </w:r>
      <w:r>
        <w:rPr>
          <w:noProof/>
        </w:rPr>
        <w:t xml:space="preserve">επεξεργασίας ολόκληρης σελίδας </w:t>
      </w:r>
      <w:r>
        <w:rPr>
          <w:noProof/>
          <w:lang w:val="en-US"/>
        </w:rPr>
        <w:t>html</w:t>
      </w:r>
      <w:r w:rsidRPr="001D56C5">
        <w:rPr>
          <w:noProof/>
        </w:rPr>
        <w:t xml:space="preserve"> </w:t>
      </w:r>
      <w:r>
        <w:rPr>
          <w:noProof/>
        </w:rPr>
        <w:t xml:space="preserve">με </w:t>
      </w:r>
      <w:r>
        <w:rPr>
          <w:noProof/>
          <w:lang w:val="en-US"/>
        </w:rPr>
        <w:t>css</w:t>
      </w:r>
    </w:p>
    <w:p w14:paraId="26AEE7E4" w14:textId="77777777" w:rsidR="0081558D" w:rsidRPr="001D56C5" w:rsidRDefault="0081558D" w:rsidP="00403B0C">
      <w:pPr>
        <w:jc w:val="both"/>
      </w:pPr>
    </w:p>
    <w:p w14:paraId="1BD99455" w14:textId="7D35AAD9" w:rsidR="00971281" w:rsidRPr="0074222F" w:rsidRDefault="00971281" w:rsidP="0074222F">
      <w:pPr>
        <w:pStyle w:val="ListParagraph"/>
        <w:numPr>
          <w:ilvl w:val="0"/>
          <w:numId w:val="43"/>
        </w:numPr>
        <w:jc w:val="both"/>
        <w:rPr>
          <w:b/>
          <w:bCs/>
        </w:rPr>
      </w:pPr>
      <w:r w:rsidRPr="0074222F">
        <w:rPr>
          <w:b/>
          <w:bCs/>
        </w:rPr>
        <w:t>Ενσωματωμένο στυλ (</w:t>
      </w:r>
      <w:proofErr w:type="spellStart"/>
      <w:r w:rsidRPr="0074222F">
        <w:rPr>
          <w:b/>
          <w:bCs/>
        </w:rPr>
        <w:t>Inline</w:t>
      </w:r>
      <w:proofErr w:type="spellEnd"/>
      <w:r w:rsidRPr="0074222F">
        <w:rPr>
          <w:b/>
          <w:bCs/>
        </w:rPr>
        <w:t xml:space="preserve"> CSS)</w:t>
      </w:r>
    </w:p>
    <w:p w14:paraId="10901DDA" w14:textId="16A74FFC" w:rsidR="00971281" w:rsidRPr="00971281" w:rsidRDefault="00971281" w:rsidP="00971281">
      <w:pPr>
        <w:jc w:val="both"/>
      </w:pPr>
      <w:r>
        <w:tab/>
      </w:r>
      <w:r w:rsidRPr="00971281">
        <w:t>Τ</w:t>
      </w:r>
      <w:r>
        <w:t>ο</w:t>
      </w:r>
      <w:r w:rsidRPr="00971281">
        <w:t xml:space="preserve"> ενσωματωμέν</w:t>
      </w:r>
      <w:r>
        <w:t>ο</w:t>
      </w:r>
      <w:r w:rsidRPr="00971281">
        <w:t xml:space="preserve"> στυλ εφαρμόζ</w:t>
      </w:r>
      <w:r w:rsidR="001D56C5">
        <w:t>ε</w:t>
      </w:r>
      <w:r w:rsidRPr="00971281">
        <w:t>ται απευθείας σε μεμονωμέν</w:t>
      </w:r>
      <w:r w:rsidR="00AF3C72">
        <w:t>ες</w:t>
      </w:r>
      <w:r w:rsidRPr="00971281">
        <w:t xml:space="preserve"> HTML </w:t>
      </w:r>
      <w:r w:rsidR="00AF3C72">
        <w:t>ετικέτες (</w:t>
      </w:r>
      <w:r w:rsidR="00AF3C72">
        <w:rPr>
          <w:lang w:val="en-US"/>
        </w:rPr>
        <w:t>tags</w:t>
      </w:r>
      <w:r w:rsidR="00AF3C72" w:rsidRPr="00AF3C72">
        <w:t>)</w:t>
      </w:r>
      <w:r w:rsidRPr="00971281">
        <w:t xml:space="preserve"> μέσω του ορίσματος </w:t>
      </w:r>
      <w:proofErr w:type="spellStart"/>
      <w:r w:rsidRPr="00971281">
        <w:t>style</w:t>
      </w:r>
      <w:proofErr w:type="spellEnd"/>
      <w:r w:rsidRPr="00971281">
        <w:t>. Αυτή η μέθοδος είναι χρήσιμη για την εφαρμογή συγκεκριμένων στυλ σε ένα μόνο στοιχείο χωρίς να επηρεάζεται η υπόλοιπη σελίδα, αλλά δεν είναι ιδιαίτερα αποδοτική για μεγάλα έργα, καθώς δυσκολεύει τη διαχείριση του κώδικα.</w:t>
      </w:r>
    </w:p>
    <w:p w14:paraId="39420524" w14:textId="77777777" w:rsidR="0074222F" w:rsidRDefault="0074222F" w:rsidP="0074222F">
      <w:pPr>
        <w:keepNext/>
        <w:jc w:val="center"/>
      </w:pPr>
      <w:r>
        <w:rPr>
          <w:noProof/>
        </w:rPr>
        <w:drawing>
          <wp:inline distT="0" distB="0" distL="0" distR="0" wp14:anchorId="036C271B" wp14:editId="4F0D4019">
            <wp:extent cx="5260975" cy="1426210"/>
            <wp:effectExtent l="0" t="0" r="0" b="2540"/>
            <wp:docPr id="16503428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0975" cy="1426210"/>
                    </a:xfrm>
                    <a:prstGeom prst="rect">
                      <a:avLst/>
                    </a:prstGeom>
                    <a:noFill/>
                    <a:ln>
                      <a:noFill/>
                    </a:ln>
                  </pic:spPr>
                </pic:pic>
              </a:graphicData>
            </a:graphic>
          </wp:inline>
        </w:drawing>
      </w:r>
    </w:p>
    <w:p w14:paraId="34CC0295" w14:textId="0B6523AF" w:rsidR="0074222F" w:rsidRDefault="0074222F" w:rsidP="0074222F">
      <w:pPr>
        <w:pStyle w:val="Caption"/>
        <w:jc w:val="center"/>
      </w:pPr>
      <w:r>
        <w:t xml:space="preserve">Εικόνα </w:t>
      </w:r>
      <w:r w:rsidR="00967A9B">
        <w:t>77</w:t>
      </w:r>
      <w:r w:rsidRPr="00A203DF">
        <w:t xml:space="preserve">. </w:t>
      </w:r>
      <w:r>
        <w:t xml:space="preserve">Παράδειγμα </w:t>
      </w:r>
      <w:proofErr w:type="spellStart"/>
      <w:r>
        <w:rPr>
          <w:lang w:val="en-US"/>
        </w:rPr>
        <w:t>css</w:t>
      </w:r>
      <w:proofErr w:type="spellEnd"/>
      <w:r w:rsidRPr="00A203DF">
        <w:t xml:space="preserve"> </w:t>
      </w:r>
      <w:r>
        <w:t xml:space="preserve">σε επιμέρους στοιχείο της </w:t>
      </w:r>
      <w:r>
        <w:rPr>
          <w:lang w:val="en-US"/>
        </w:rPr>
        <w:t>html</w:t>
      </w:r>
    </w:p>
    <w:p w14:paraId="02DCCE63" w14:textId="77777777" w:rsidR="0074222F" w:rsidRPr="00A203DF" w:rsidRDefault="0074222F" w:rsidP="00403B0C">
      <w:pPr>
        <w:jc w:val="both"/>
      </w:pPr>
    </w:p>
    <w:p w14:paraId="71DB6895" w14:textId="77777777" w:rsidR="0078642A" w:rsidRDefault="00A203DF" w:rsidP="00403B0C">
      <w:pPr>
        <w:jc w:val="both"/>
      </w:pPr>
      <w:r w:rsidRPr="00A203DF">
        <w:tab/>
      </w:r>
      <w:r>
        <w:t>Επιγραμματικά αξίζει να παρουσιάσουμε τα πλεονεκτήματα και τα μειονεκτήματα της κάθε μεθόδου</w:t>
      </w:r>
      <w:r w:rsidR="0078642A">
        <w:t xml:space="preserve"> προκειμένου να γίνει εύκολα ευδιάκριτο γιατί επιλέχθηκε το εξωτερικό στυλ στην ιστοσελίδα μας.</w:t>
      </w:r>
    </w:p>
    <w:p w14:paraId="51275C06" w14:textId="4BD0A757" w:rsidR="009D6631" w:rsidRPr="009D6631" w:rsidRDefault="009D6631" w:rsidP="009D6631">
      <w:pPr>
        <w:pStyle w:val="ListParagraph"/>
        <w:numPr>
          <w:ilvl w:val="0"/>
          <w:numId w:val="44"/>
        </w:numPr>
        <w:jc w:val="both"/>
      </w:pPr>
      <w:r w:rsidRPr="009D6631">
        <w:rPr>
          <w:b/>
          <w:bCs/>
        </w:rPr>
        <w:t>Εξωτερικ</w:t>
      </w:r>
      <w:r w:rsidR="00B5499A">
        <w:rPr>
          <w:b/>
          <w:bCs/>
        </w:rPr>
        <w:t>ό</w:t>
      </w:r>
      <w:r w:rsidRPr="009D6631">
        <w:rPr>
          <w:b/>
          <w:bCs/>
        </w:rPr>
        <w:t xml:space="preserve"> στυλ (</w:t>
      </w:r>
      <w:proofErr w:type="spellStart"/>
      <w:r w:rsidRPr="009D6631">
        <w:rPr>
          <w:b/>
          <w:bCs/>
        </w:rPr>
        <w:t>External</w:t>
      </w:r>
      <w:proofErr w:type="spellEnd"/>
      <w:r w:rsidRPr="009D6631">
        <w:rPr>
          <w:b/>
          <w:bCs/>
        </w:rPr>
        <w:t xml:space="preserve"> CSS)</w:t>
      </w:r>
      <w:r w:rsidRPr="009D6631">
        <w:t>: Προσφέρ</w:t>
      </w:r>
      <w:r w:rsidR="00B5499A">
        <w:t>ει</w:t>
      </w:r>
      <w:r w:rsidRPr="009D6631">
        <w:t xml:space="preserve"> την καλύτερη οργάνωση και επαναχρησιμοποίηση του κώδικα, αλλά απαιτ</w:t>
      </w:r>
      <w:r w:rsidR="00EE4F5A">
        <w:t>εί</w:t>
      </w:r>
      <w:r w:rsidRPr="009D6631">
        <w:t xml:space="preserve"> τη φόρτωση ενός εξωτερικού αρχείου.</w:t>
      </w:r>
    </w:p>
    <w:p w14:paraId="6E023DA0" w14:textId="06D0F661" w:rsidR="009D6631" w:rsidRPr="009D6631" w:rsidRDefault="009D6631" w:rsidP="009D6631">
      <w:pPr>
        <w:pStyle w:val="ListParagraph"/>
        <w:numPr>
          <w:ilvl w:val="0"/>
          <w:numId w:val="44"/>
        </w:numPr>
        <w:jc w:val="both"/>
      </w:pPr>
      <w:r w:rsidRPr="009D6631">
        <w:rPr>
          <w:b/>
          <w:bCs/>
        </w:rPr>
        <w:t>Εσωτερικ</w:t>
      </w:r>
      <w:r w:rsidR="00B5499A">
        <w:rPr>
          <w:b/>
          <w:bCs/>
        </w:rPr>
        <w:t>ό</w:t>
      </w:r>
      <w:r w:rsidRPr="009D6631">
        <w:rPr>
          <w:b/>
          <w:bCs/>
        </w:rPr>
        <w:t xml:space="preserve"> στυλ (Internal CSS)</w:t>
      </w:r>
      <w:r w:rsidRPr="009D6631">
        <w:t>: Χρήσιμ</w:t>
      </w:r>
      <w:r w:rsidR="00B5499A">
        <w:t>ο</w:t>
      </w:r>
      <w:r w:rsidRPr="009D6631">
        <w:t xml:space="preserve"> για σελίδες που χρειάζονται μοναδικά στυλ, όμως αυξάνουν το μέγεθος του αρχείου HTML.</w:t>
      </w:r>
    </w:p>
    <w:p w14:paraId="41706F6F" w14:textId="61D9183B" w:rsidR="009D6631" w:rsidRDefault="009D6631" w:rsidP="009D6631">
      <w:pPr>
        <w:pStyle w:val="ListParagraph"/>
        <w:numPr>
          <w:ilvl w:val="0"/>
          <w:numId w:val="44"/>
        </w:numPr>
        <w:jc w:val="both"/>
      </w:pPr>
      <w:r w:rsidRPr="009D6631">
        <w:rPr>
          <w:b/>
          <w:bCs/>
        </w:rPr>
        <w:t>Ενσωματωμέν</w:t>
      </w:r>
      <w:r w:rsidR="00B5499A">
        <w:rPr>
          <w:b/>
          <w:bCs/>
        </w:rPr>
        <w:t>ο</w:t>
      </w:r>
      <w:r w:rsidRPr="009D6631">
        <w:rPr>
          <w:b/>
          <w:bCs/>
        </w:rPr>
        <w:t xml:space="preserve"> στυλ (</w:t>
      </w:r>
      <w:proofErr w:type="spellStart"/>
      <w:r w:rsidRPr="009D6631">
        <w:rPr>
          <w:b/>
          <w:bCs/>
        </w:rPr>
        <w:t>Inline</w:t>
      </w:r>
      <w:proofErr w:type="spellEnd"/>
      <w:r w:rsidRPr="009D6631">
        <w:rPr>
          <w:b/>
          <w:bCs/>
        </w:rPr>
        <w:t xml:space="preserve"> CSS)</w:t>
      </w:r>
      <w:r w:rsidRPr="009D6631">
        <w:t>: Παρέχ</w:t>
      </w:r>
      <w:r w:rsidR="00B5499A">
        <w:t>ει</w:t>
      </w:r>
      <w:r w:rsidRPr="009D6631">
        <w:t xml:space="preserve"> γρήγορη λύση για μεμονωμένα στοιχεία, αλλά καθιστούν δύσκολη τη συντήρηση και την αναβάθμιση του κώδικα. </w:t>
      </w:r>
    </w:p>
    <w:p w14:paraId="51FD1796" w14:textId="77777777" w:rsidR="009D6631" w:rsidRDefault="009D6631" w:rsidP="009D6631">
      <w:pPr>
        <w:jc w:val="both"/>
      </w:pPr>
    </w:p>
    <w:p w14:paraId="232958A6" w14:textId="77777777" w:rsidR="00C46CA1" w:rsidRDefault="00C46CA1" w:rsidP="00C46CA1">
      <w:pPr>
        <w:pStyle w:val="Heading3"/>
      </w:pPr>
      <w:bookmarkStart w:id="67" w:name="_Toc182508808"/>
      <w:r>
        <w:lastRenderedPageBreak/>
        <w:t>Σύνταξη</w:t>
      </w:r>
      <w:bookmarkEnd w:id="67"/>
    </w:p>
    <w:p w14:paraId="650E88E6" w14:textId="77777777" w:rsidR="006F4EC3" w:rsidRDefault="00883327" w:rsidP="009D6631">
      <w:pPr>
        <w:jc w:val="both"/>
      </w:pPr>
      <w:r>
        <w:tab/>
      </w:r>
    </w:p>
    <w:p w14:paraId="282D38EC" w14:textId="7C37002C" w:rsidR="00C46CA1" w:rsidRDefault="00883327" w:rsidP="006F4EC3">
      <w:pPr>
        <w:ind w:firstLine="720"/>
        <w:jc w:val="both"/>
      </w:pPr>
      <w:r>
        <w:t>Όπως αναφέρ</w:t>
      </w:r>
      <w:r w:rsidR="00212829">
        <w:t>θηκε</w:t>
      </w:r>
      <w:r>
        <w:t>, χρησιμοποιή</w:t>
      </w:r>
      <w:r w:rsidR="00D9204E">
        <w:t>σαμ</w:t>
      </w:r>
      <w:r>
        <w:t xml:space="preserve">ε εξωτερικό αρχείο </w:t>
      </w:r>
      <w:r>
        <w:rPr>
          <w:lang w:val="en-US"/>
        </w:rPr>
        <w:t>CSS</w:t>
      </w:r>
      <w:r w:rsidR="00212829">
        <w:t>,</w:t>
      </w:r>
      <w:r w:rsidRPr="00883327">
        <w:t xml:space="preserve"> </w:t>
      </w:r>
      <w:r>
        <w:t xml:space="preserve">οπότε στη συνέχεια της εργασίας μας </w:t>
      </w:r>
      <w:r w:rsidR="00D9204E">
        <w:t xml:space="preserve">θεωρείται </w:t>
      </w:r>
      <w:r w:rsidR="00212829">
        <w:t xml:space="preserve">δεδομένο </w:t>
      </w:r>
      <w:r w:rsidR="00D9204E">
        <w:t>ότι οι εντολές που παρουσιάζονται αφορούν την ιστοσελίδα μας.</w:t>
      </w:r>
      <w:r w:rsidR="00212829">
        <w:t xml:space="preserve"> </w:t>
      </w:r>
      <w:r w:rsidR="00D14BF6">
        <w:t xml:space="preserve">Δηλαδή </w:t>
      </w:r>
      <w:r w:rsidR="002B043A">
        <w:rPr>
          <w:lang w:val="en-US"/>
        </w:rPr>
        <w:t>HTML</w:t>
      </w:r>
      <w:r w:rsidR="002B043A" w:rsidRPr="002B043A">
        <w:t xml:space="preserve"> </w:t>
      </w:r>
      <w:r w:rsidR="002B043A">
        <w:t xml:space="preserve">κώδικας που τρέχει στο κύριο αρχείο </w:t>
      </w:r>
      <w:r w:rsidR="002B043A" w:rsidRPr="006F4EC3">
        <w:rPr>
          <w:i/>
          <w:iCs/>
          <w:color w:val="4F81BD" w:themeColor="accent1"/>
          <w:lang w:val="en-US"/>
        </w:rPr>
        <w:t>index</w:t>
      </w:r>
      <w:r w:rsidR="002B043A" w:rsidRPr="006F4EC3">
        <w:rPr>
          <w:i/>
          <w:iCs/>
          <w:color w:val="4F81BD" w:themeColor="accent1"/>
        </w:rPr>
        <w:t>.</w:t>
      </w:r>
      <w:r w:rsidR="002B043A" w:rsidRPr="006F4EC3">
        <w:rPr>
          <w:i/>
          <w:iCs/>
          <w:color w:val="4F81BD" w:themeColor="accent1"/>
          <w:lang w:val="en-US"/>
        </w:rPr>
        <w:t>html</w:t>
      </w:r>
      <w:r w:rsidR="002B043A" w:rsidRPr="002B043A">
        <w:t xml:space="preserve"> </w:t>
      </w:r>
      <w:r w:rsidR="002B043A">
        <w:t xml:space="preserve">και </w:t>
      </w:r>
      <w:r w:rsidR="002B043A">
        <w:rPr>
          <w:lang w:val="en-US"/>
        </w:rPr>
        <w:t>CSS</w:t>
      </w:r>
      <w:r w:rsidR="002B043A" w:rsidRPr="002B043A">
        <w:t xml:space="preserve"> </w:t>
      </w:r>
      <w:r w:rsidR="002B043A">
        <w:t>μορφοποίηση που τρέχει σ</w:t>
      </w:r>
      <w:r w:rsidR="00D14BF6">
        <w:t xml:space="preserve">το αρχείο </w:t>
      </w:r>
      <w:r w:rsidR="00D14BF6" w:rsidRPr="006F4EC3">
        <w:rPr>
          <w:i/>
          <w:iCs/>
          <w:color w:val="4F81BD" w:themeColor="accent1"/>
          <w:lang w:val="en-US"/>
        </w:rPr>
        <w:t>style</w:t>
      </w:r>
      <w:r w:rsidR="00D14BF6" w:rsidRPr="006F4EC3">
        <w:rPr>
          <w:i/>
          <w:iCs/>
          <w:color w:val="4F81BD" w:themeColor="accent1"/>
        </w:rPr>
        <w:t>.</w:t>
      </w:r>
      <w:proofErr w:type="spellStart"/>
      <w:r w:rsidR="00D14BF6" w:rsidRPr="006F4EC3">
        <w:rPr>
          <w:i/>
          <w:iCs/>
          <w:color w:val="4F81BD" w:themeColor="accent1"/>
          <w:lang w:val="en-US"/>
        </w:rPr>
        <w:t>css</w:t>
      </w:r>
      <w:proofErr w:type="spellEnd"/>
      <w:r w:rsidR="00D14BF6" w:rsidRPr="00D14BF6">
        <w:t>.</w:t>
      </w:r>
    </w:p>
    <w:p w14:paraId="6774859F" w14:textId="77777777" w:rsidR="006F4EC3" w:rsidRPr="00D14BF6" w:rsidRDefault="006F4EC3" w:rsidP="009D6631">
      <w:pPr>
        <w:jc w:val="both"/>
      </w:pPr>
    </w:p>
    <w:p w14:paraId="043A8E08" w14:textId="669EEAC1" w:rsidR="00C46CA1" w:rsidRPr="00C46CA1" w:rsidRDefault="00C46CA1" w:rsidP="00C46CA1">
      <w:pPr>
        <w:ind w:firstLine="720"/>
        <w:jc w:val="both"/>
      </w:pPr>
      <w:r>
        <w:t xml:space="preserve">Εν γένει η σύνταξη που ακολουθεί η </w:t>
      </w:r>
      <w:r>
        <w:rPr>
          <w:lang w:val="en-US"/>
        </w:rPr>
        <w:t>CSS</w:t>
      </w:r>
      <w:r w:rsidRPr="002956DD">
        <w:t xml:space="preserve"> </w:t>
      </w:r>
      <w:r>
        <w:t>είναι όπως παρουσιάζεται στο παράδειγμα</w:t>
      </w:r>
      <w:r w:rsidR="00BF1336">
        <w:t xml:space="preserve"> της ενότητας «</w:t>
      </w:r>
      <w:hyperlink w:anchor="_Δομή" w:history="1">
        <w:r w:rsidR="00BF1336" w:rsidRPr="00BF1336">
          <w:rPr>
            <w:rStyle w:val="Hyperlink"/>
          </w:rPr>
          <w:t>Δομή</w:t>
        </w:r>
      </w:hyperlink>
      <w:r w:rsidR="00BF1336">
        <w:t>»</w:t>
      </w:r>
      <w:r>
        <w:t xml:space="preserve">, όμως μας ωφελεί προκειμένου να μην μορφοποιούνται όλες π.χ. οι παράγραφοι του κειμένου, να δημιουργούμε </w:t>
      </w:r>
      <w:r w:rsidRPr="008662ED">
        <w:rPr>
          <w:b/>
          <w:bCs/>
        </w:rPr>
        <w:t>κλάσεις</w:t>
      </w:r>
      <w:r>
        <w:t xml:space="preserve">, τις οποίες καλούμε στο αρχείο της </w:t>
      </w:r>
      <w:r>
        <w:rPr>
          <w:lang w:val="en-US"/>
        </w:rPr>
        <w:t>HTML</w:t>
      </w:r>
      <w:r w:rsidRPr="006C6A69">
        <w:t xml:space="preserve"> </w:t>
      </w:r>
      <w:r>
        <w:t xml:space="preserve">μας </w:t>
      </w:r>
      <w:r w:rsidR="00AF3C58">
        <w:t>για</w:t>
      </w:r>
      <w:r>
        <w:t xml:space="preserve"> να αλλάξουμε την εμφάνιση του </w:t>
      </w:r>
      <w:r w:rsidR="00AF3C58">
        <w:t xml:space="preserve">εκάστοτε </w:t>
      </w:r>
      <w:r>
        <w:t>στοιχείου.</w:t>
      </w:r>
    </w:p>
    <w:p w14:paraId="55678573" w14:textId="77777777" w:rsidR="00C46CA1" w:rsidRPr="00C46CA1" w:rsidRDefault="00C46CA1" w:rsidP="00C46CA1">
      <w:pPr>
        <w:ind w:firstLine="720"/>
        <w:jc w:val="both"/>
      </w:pPr>
    </w:p>
    <w:p w14:paraId="7F775D9F" w14:textId="77777777" w:rsidR="00C46CA1" w:rsidRDefault="00C46CA1" w:rsidP="00C46CA1">
      <w:pPr>
        <w:keepNext/>
        <w:ind w:firstLine="720"/>
        <w:jc w:val="center"/>
      </w:pPr>
      <w:r>
        <w:rPr>
          <w:noProof/>
          <w:lang w:val="en-US"/>
        </w:rPr>
        <w:drawing>
          <wp:inline distT="0" distB="0" distL="0" distR="0" wp14:anchorId="024F40EA" wp14:editId="25D9D169">
            <wp:extent cx="3372307" cy="2657507"/>
            <wp:effectExtent l="0" t="0" r="0" b="0"/>
            <wp:docPr id="970951185" name="Picture 20" descr="A diagram of a blue and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1185" name="Picture 20" descr="A diagram of a blue and green text&#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17934" cy="2693463"/>
                    </a:xfrm>
                    <a:prstGeom prst="rect">
                      <a:avLst/>
                    </a:prstGeom>
                    <a:noFill/>
                    <a:ln>
                      <a:noFill/>
                    </a:ln>
                  </pic:spPr>
                </pic:pic>
              </a:graphicData>
            </a:graphic>
          </wp:inline>
        </w:drawing>
      </w:r>
    </w:p>
    <w:p w14:paraId="214F9C97" w14:textId="0F26F250" w:rsidR="00C46CA1" w:rsidRPr="00E67990" w:rsidRDefault="00967A9B" w:rsidP="00C46CA1">
      <w:pPr>
        <w:pStyle w:val="Caption"/>
        <w:jc w:val="center"/>
      </w:pPr>
      <w:r>
        <w:t>Εικόνα 78</w:t>
      </w:r>
      <w:r w:rsidR="00C46CA1" w:rsidRPr="00E67990">
        <w:t xml:space="preserve">. </w:t>
      </w:r>
      <w:r w:rsidR="00C46CA1">
        <w:t xml:space="preserve">Παράδειγμα χρήσης κλάσης στην </w:t>
      </w:r>
      <w:r w:rsidR="00C46CA1">
        <w:rPr>
          <w:lang w:val="en-US"/>
        </w:rPr>
        <w:t>CSS</w:t>
      </w:r>
      <w:r w:rsidR="00C46CA1" w:rsidRPr="00E67990">
        <w:t xml:space="preserve"> </w:t>
      </w:r>
      <w:r w:rsidR="00C46CA1">
        <w:t xml:space="preserve">και κλήση στην </w:t>
      </w:r>
      <w:r w:rsidR="00C46CA1">
        <w:rPr>
          <w:lang w:val="en-US"/>
        </w:rPr>
        <w:t>HTML</w:t>
      </w:r>
      <w:r w:rsidR="00C46CA1" w:rsidRPr="00E67990">
        <w:t>.</w:t>
      </w:r>
    </w:p>
    <w:p w14:paraId="06372234" w14:textId="77777777" w:rsidR="00C46CA1" w:rsidRPr="00E67990" w:rsidRDefault="00C46CA1" w:rsidP="00C46CA1">
      <w:pPr>
        <w:ind w:firstLine="720"/>
        <w:jc w:val="center"/>
      </w:pPr>
    </w:p>
    <w:p w14:paraId="0C27D419" w14:textId="12C9A43C" w:rsidR="00C46CA1" w:rsidRDefault="00BF543A" w:rsidP="00C46CA1">
      <w:pPr>
        <w:ind w:firstLine="720"/>
        <w:jc w:val="both"/>
      </w:pPr>
      <w:r>
        <w:t>Στο παραπάνω παράδειγμα ό</w:t>
      </w:r>
      <w:r w:rsidR="000C08E2">
        <w:t>ποιο στοιχείο</w:t>
      </w:r>
      <w:r>
        <w:t xml:space="preserve"> λάβει την κλάση </w:t>
      </w:r>
      <w:r w:rsidR="00B13866" w:rsidRPr="004B0CED">
        <w:rPr>
          <w:i/>
          <w:iCs/>
          <w:color w:val="4F81BD" w:themeColor="accent1"/>
        </w:rPr>
        <w:t>.</w:t>
      </w:r>
      <w:r w:rsidRPr="004B0CED">
        <w:rPr>
          <w:i/>
          <w:iCs/>
          <w:color w:val="4F81BD" w:themeColor="accent1"/>
          <w:lang w:val="en-US"/>
        </w:rPr>
        <w:t>blue</w:t>
      </w:r>
      <w:r w:rsidRPr="00BF543A">
        <w:t xml:space="preserve"> </w:t>
      </w:r>
      <w:r>
        <w:t xml:space="preserve">στο </w:t>
      </w:r>
      <w:r w:rsidR="00A251E3">
        <w:rPr>
          <w:lang w:val="en-US"/>
        </w:rPr>
        <w:t>tag</w:t>
      </w:r>
      <w:r w:rsidR="00A251E3" w:rsidRPr="00A251E3">
        <w:t xml:space="preserve"> </w:t>
      </w:r>
      <w:r w:rsidR="00A251E3">
        <w:t>του θα χρωματιστεί μπλε.</w:t>
      </w:r>
    </w:p>
    <w:p w14:paraId="234B6F9F" w14:textId="77777777" w:rsidR="00A251E3" w:rsidRPr="00A251E3" w:rsidRDefault="00A251E3" w:rsidP="00C46CA1">
      <w:pPr>
        <w:ind w:firstLine="720"/>
        <w:jc w:val="both"/>
      </w:pPr>
    </w:p>
    <w:p w14:paraId="707E10A2" w14:textId="177D0BF6" w:rsidR="006312D0" w:rsidRPr="005239AF" w:rsidRDefault="00C46CA1" w:rsidP="00C46CA1">
      <w:pPr>
        <w:ind w:firstLine="720"/>
        <w:jc w:val="both"/>
      </w:pPr>
      <w:r w:rsidRPr="00DC6098">
        <w:t>Παρόλα ταύτα υπάρχουν περιπτώσεις που μπορούμε να</w:t>
      </w:r>
      <w:r w:rsidRPr="00025AE5">
        <w:t xml:space="preserve"> </w:t>
      </w:r>
      <w:r w:rsidRPr="00DC6098">
        <w:t xml:space="preserve">προσθέσουμε κάποια στοιχεία στην σύνταξη και να δημιουργηθούν οι </w:t>
      </w:r>
      <w:r w:rsidR="009207D9" w:rsidRPr="008662ED">
        <w:rPr>
          <w:b/>
          <w:bCs/>
        </w:rPr>
        <w:t>ψευδό</w:t>
      </w:r>
      <w:r w:rsidR="00880F2F" w:rsidRPr="008662ED">
        <w:rPr>
          <w:b/>
          <w:bCs/>
        </w:rPr>
        <w:t>-</w:t>
      </w:r>
      <w:r w:rsidRPr="00DC6098">
        <w:rPr>
          <w:b/>
          <w:bCs/>
        </w:rPr>
        <w:t>κλάσεις</w:t>
      </w:r>
      <w:r w:rsidRPr="00DC6098">
        <w:t>.</w:t>
      </w:r>
      <w:r w:rsidRPr="00025AE5">
        <w:t xml:space="preserve"> </w:t>
      </w:r>
      <w:r w:rsidR="00880F2F">
        <w:t>Οι ψευδό-κλάσεις</w:t>
      </w:r>
      <w:r w:rsidR="009207D9">
        <w:t xml:space="preserve"> χ</w:t>
      </w:r>
      <w:r w:rsidR="009207D9" w:rsidRPr="009207D9">
        <w:t>ρησιμοποιούνται για να στοχεύσουν στοιχεία σε συγκεκριμένες καταστάσεις, όπως το όταν ο χρήστης τοποθετεί τον δείκτη πάνω από ένα στοιχείο (</w:t>
      </w:r>
      <w:r w:rsidR="009207D9" w:rsidRPr="00477EFA">
        <w:rPr>
          <w:i/>
          <w:iCs/>
          <w:color w:val="4F81BD" w:themeColor="accent1"/>
        </w:rPr>
        <w:t>:</w:t>
      </w:r>
      <w:proofErr w:type="spellStart"/>
      <w:r w:rsidR="009207D9" w:rsidRPr="00477EFA">
        <w:rPr>
          <w:i/>
          <w:iCs/>
          <w:color w:val="4F81BD" w:themeColor="accent1"/>
        </w:rPr>
        <w:t>hover</w:t>
      </w:r>
      <w:proofErr w:type="spellEnd"/>
      <w:r w:rsidR="009207D9" w:rsidRPr="009207D9">
        <w:t>).</w:t>
      </w:r>
      <w:r w:rsidR="00C5331A">
        <w:t xml:space="preserve"> Παράλληλα μπορούν να εφαρμόζουν στυλ </w:t>
      </w:r>
      <w:r w:rsidR="00237EB3">
        <w:t>σε συγκεκριμένα τμήματα ενός στοιχείου, όπως το πρώτο γράμμα (</w:t>
      </w:r>
      <w:r w:rsidR="00237EB3" w:rsidRPr="00477EFA">
        <w:rPr>
          <w:i/>
          <w:iCs/>
          <w:color w:val="4F81BD" w:themeColor="accent1"/>
        </w:rPr>
        <w:t>::</w:t>
      </w:r>
      <w:r w:rsidR="00237EB3" w:rsidRPr="00477EFA">
        <w:rPr>
          <w:i/>
          <w:iCs/>
          <w:color w:val="4F81BD" w:themeColor="accent1"/>
          <w:lang w:val="en-US"/>
        </w:rPr>
        <w:t>first</w:t>
      </w:r>
      <w:r w:rsidR="00237EB3" w:rsidRPr="00477EFA">
        <w:rPr>
          <w:i/>
          <w:iCs/>
          <w:color w:val="4F81BD" w:themeColor="accent1"/>
        </w:rPr>
        <w:t>-</w:t>
      </w:r>
      <w:r w:rsidR="00237EB3" w:rsidRPr="00477EFA">
        <w:rPr>
          <w:i/>
          <w:iCs/>
          <w:color w:val="4F81BD" w:themeColor="accent1"/>
          <w:lang w:val="en-US"/>
        </w:rPr>
        <w:t>letter</w:t>
      </w:r>
      <w:r w:rsidR="006312D0" w:rsidRPr="006312D0">
        <w:t>).</w:t>
      </w:r>
    </w:p>
    <w:p w14:paraId="57F611B8" w14:textId="36423140" w:rsidR="003D7276" w:rsidRDefault="003D7276" w:rsidP="003D7276">
      <w:pPr>
        <w:keepNext/>
        <w:jc w:val="center"/>
      </w:pPr>
      <w:r>
        <w:rPr>
          <w:noProof/>
        </w:rPr>
        <w:drawing>
          <wp:anchor distT="0" distB="0" distL="114300" distR="114300" simplePos="0" relativeHeight="251630592" behindDoc="0" locked="0" layoutInCell="1" allowOverlap="1" wp14:anchorId="214F2EA1" wp14:editId="38497917">
            <wp:simplePos x="0" y="0"/>
            <wp:positionH relativeFrom="column">
              <wp:posOffset>2527300</wp:posOffset>
            </wp:positionH>
            <wp:positionV relativeFrom="paragraph">
              <wp:posOffset>84151</wp:posOffset>
            </wp:positionV>
            <wp:extent cx="2362835" cy="1718945"/>
            <wp:effectExtent l="0" t="0" r="0" b="0"/>
            <wp:wrapSquare wrapText="bothSides"/>
            <wp:docPr id="2060893852" name="Picture 21" descr="A black rectangular objec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3852" name="Picture 21" descr="A black rectangular object with colorful 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362835" cy="1718945"/>
                    </a:xfrm>
                    <a:prstGeom prst="rect">
                      <a:avLst/>
                    </a:prstGeom>
                  </pic:spPr>
                </pic:pic>
              </a:graphicData>
            </a:graphic>
          </wp:anchor>
        </w:drawing>
      </w:r>
      <w:r>
        <w:rPr>
          <w:noProof/>
        </w:rPr>
        <w:drawing>
          <wp:anchor distT="0" distB="0" distL="114300" distR="114300" simplePos="0" relativeHeight="251631616" behindDoc="0" locked="0" layoutInCell="1" allowOverlap="1" wp14:anchorId="1568F077" wp14:editId="75B72984">
            <wp:simplePos x="0" y="0"/>
            <wp:positionH relativeFrom="column">
              <wp:posOffset>280086</wp:posOffset>
            </wp:positionH>
            <wp:positionV relativeFrom="paragraph">
              <wp:posOffset>84455</wp:posOffset>
            </wp:positionV>
            <wp:extent cx="2227173" cy="1719072"/>
            <wp:effectExtent l="0" t="0" r="1905" b="0"/>
            <wp:wrapSquare wrapText="bothSides"/>
            <wp:docPr id="80018109" name="Picture 22" descr="A black rectangular objec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109" name="Picture 22" descr="A black rectangular object with colorful 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227173" cy="1719072"/>
                    </a:xfrm>
                    <a:prstGeom prst="rect">
                      <a:avLst/>
                    </a:prstGeom>
                  </pic:spPr>
                </pic:pic>
              </a:graphicData>
            </a:graphic>
          </wp:anchor>
        </w:drawing>
      </w:r>
    </w:p>
    <w:p w14:paraId="6E4431D8" w14:textId="77777777" w:rsidR="003D7276" w:rsidRDefault="003D7276" w:rsidP="003D7276">
      <w:pPr>
        <w:pStyle w:val="Caption"/>
        <w:jc w:val="center"/>
      </w:pPr>
    </w:p>
    <w:p w14:paraId="2E6A788B" w14:textId="77777777" w:rsidR="003D7276" w:rsidRDefault="003D7276" w:rsidP="003D7276">
      <w:pPr>
        <w:pStyle w:val="Caption"/>
        <w:jc w:val="center"/>
      </w:pPr>
    </w:p>
    <w:p w14:paraId="0A1DC5A2" w14:textId="77777777" w:rsidR="003D7276" w:rsidRDefault="003D7276" w:rsidP="003D7276">
      <w:pPr>
        <w:pStyle w:val="Caption"/>
        <w:jc w:val="center"/>
      </w:pPr>
    </w:p>
    <w:p w14:paraId="5CDC3705" w14:textId="77777777" w:rsidR="003D7276" w:rsidRDefault="003D7276" w:rsidP="003D7276">
      <w:pPr>
        <w:pStyle w:val="Caption"/>
        <w:jc w:val="center"/>
      </w:pPr>
    </w:p>
    <w:p w14:paraId="7D87BD95" w14:textId="77777777" w:rsidR="003D7276" w:rsidRDefault="003D7276" w:rsidP="003D7276">
      <w:pPr>
        <w:pStyle w:val="Caption"/>
        <w:jc w:val="center"/>
      </w:pPr>
    </w:p>
    <w:p w14:paraId="7F6C4D12" w14:textId="77777777" w:rsidR="003D7276" w:rsidRDefault="003D7276" w:rsidP="003D7276">
      <w:pPr>
        <w:pStyle w:val="Caption"/>
        <w:jc w:val="center"/>
      </w:pPr>
    </w:p>
    <w:p w14:paraId="39D0F6D6" w14:textId="77777777" w:rsidR="003D7276" w:rsidRDefault="003D7276" w:rsidP="003D7276">
      <w:pPr>
        <w:pStyle w:val="Caption"/>
        <w:jc w:val="center"/>
      </w:pPr>
    </w:p>
    <w:p w14:paraId="5781C7C5" w14:textId="77777777" w:rsidR="003D7276" w:rsidRDefault="003D7276" w:rsidP="003D7276">
      <w:pPr>
        <w:pStyle w:val="Caption"/>
        <w:jc w:val="center"/>
      </w:pPr>
    </w:p>
    <w:p w14:paraId="41B5E617" w14:textId="77777777" w:rsidR="003D7276" w:rsidRDefault="003D7276" w:rsidP="003D7276">
      <w:pPr>
        <w:pStyle w:val="Caption"/>
        <w:jc w:val="center"/>
      </w:pPr>
    </w:p>
    <w:p w14:paraId="5906F4E7" w14:textId="77777777" w:rsidR="003D7276" w:rsidRDefault="003D7276" w:rsidP="003D7276">
      <w:pPr>
        <w:pStyle w:val="Caption"/>
        <w:jc w:val="center"/>
      </w:pPr>
    </w:p>
    <w:p w14:paraId="1D1BA299" w14:textId="77777777" w:rsidR="003D7276" w:rsidRDefault="003D7276" w:rsidP="003D7276">
      <w:pPr>
        <w:pStyle w:val="Caption"/>
        <w:jc w:val="center"/>
      </w:pPr>
    </w:p>
    <w:p w14:paraId="61973015" w14:textId="77777777" w:rsidR="003D7276" w:rsidRDefault="003D7276" w:rsidP="003D7276">
      <w:pPr>
        <w:pStyle w:val="Caption"/>
        <w:jc w:val="center"/>
      </w:pPr>
    </w:p>
    <w:p w14:paraId="16129A49" w14:textId="20739E97" w:rsidR="003D7276" w:rsidRDefault="00967A9B" w:rsidP="003D7276">
      <w:pPr>
        <w:pStyle w:val="Caption"/>
        <w:jc w:val="center"/>
      </w:pPr>
      <w:r>
        <w:t xml:space="preserve">Εικόνα </w:t>
      </w:r>
      <w:fldSimple w:instr=" SEQ Figure \* ARABIC ">
        <w:r>
          <w:rPr>
            <w:noProof/>
          </w:rPr>
          <w:t>79</w:t>
        </w:r>
      </w:fldSimple>
      <w:r w:rsidR="003D7276" w:rsidRPr="003D7276">
        <w:t xml:space="preserve">. </w:t>
      </w:r>
      <w:r w:rsidR="003D7276">
        <w:t xml:space="preserve">Παράδειγμα χρήσης </w:t>
      </w:r>
      <w:r w:rsidR="003D7276">
        <w:rPr>
          <w:lang w:val="en-US"/>
        </w:rPr>
        <w:t>hover</w:t>
      </w:r>
      <w:r w:rsidR="003D7276" w:rsidRPr="003D7276">
        <w:t xml:space="preserve"> </w:t>
      </w:r>
      <w:r w:rsidR="003D7276">
        <w:t>και επεξεργασίας συγκεκριμένου χαρακτήρα λέξης.</w:t>
      </w:r>
    </w:p>
    <w:p w14:paraId="6F008730" w14:textId="53C325F7" w:rsidR="00C46CA1" w:rsidRPr="00A9022C" w:rsidRDefault="00C46CA1" w:rsidP="003D7276">
      <w:pPr>
        <w:jc w:val="center"/>
      </w:pPr>
    </w:p>
    <w:p w14:paraId="725A20B2" w14:textId="4602B3C5" w:rsidR="00D511BB" w:rsidRPr="005239AF" w:rsidRDefault="004315B4" w:rsidP="007551C6">
      <w:pPr>
        <w:jc w:val="both"/>
      </w:pPr>
      <w:r>
        <w:lastRenderedPageBreak/>
        <w:tab/>
        <w:t xml:space="preserve">Η </w:t>
      </w:r>
      <w:r w:rsidR="00521988">
        <w:t>κλάση (</w:t>
      </w:r>
      <w:r w:rsidR="00521988">
        <w:rPr>
          <w:lang w:val="en-US"/>
        </w:rPr>
        <w:t>class</w:t>
      </w:r>
      <w:r w:rsidR="00521988">
        <w:t>)</w:t>
      </w:r>
      <w:r w:rsidR="00521988" w:rsidRPr="00521988">
        <w:t xml:space="preserve"> </w:t>
      </w:r>
      <w:r w:rsidR="00521988">
        <w:t xml:space="preserve">χρησιμοποιείται για να ομαδοποιήσει πολλαπλά στοιχεία με τα ίδια </w:t>
      </w:r>
      <w:r w:rsidR="007551C6">
        <w:t xml:space="preserve">χαρακτηριστικά. </w:t>
      </w:r>
      <w:r w:rsidR="007551C6" w:rsidRPr="007551C6">
        <w:t>Πολλά στοιχεία μπορούν να έχουν την ίδια κλάση, και ένα στοιχείο μπορεί να έχει πολλές κλάσεις.</w:t>
      </w:r>
      <w:r w:rsidR="007551C6">
        <w:t xml:space="preserve"> Όταν επιθυμούμε όμως </w:t>
      </w:r>
      <w:r w:rsidR="00A05926">
        <w:t xml:space="preserve">να επεξεργαστούμε ένα μόνο στοιχείο </w:t>
      </w:r>
      <w:r w:rsidR="00AE2631">
        <w:t xml:space="preserve">χρησιμοποιούμε το όρισμα </w:t>
      </w:r>
      <w:r w:rsidR="00AE2631" w:rsidRPr="00AE2631">
        <w:rPr>
          <w:b/>
          <w:bCs/>
          <w:lang w:val="en-US"/>
        </w:rPr>
        <w:t>id</w:t>
      </w:r>
      <w:r w:rsidR="00AE2631" w:rsidRPr="00AE2631">
        <w:t xml:space="preserve">. Κάθε </w:t>
      </w:r>
      <w:proofErr w:type="spellStart"/>
      <w:r w:rsidR="00AE2631" w:rsidRPr="00AE2631">
        <w:t>id</w:t>
      </w:r>
      <w:proofErr w:type="spellEnd"/>
      <w:r w:rsidR="00AE2631" w:rsidRPr="00AE2631">
        <w:t xml:space="preserve"> πρέπει να είναι μοναδικό, δηλαδή δεν πρέπει να υπάρχουν δύο στοιχεία με το ίδιο </w:t>
      </w:r>
      <w:proofErr w:type="spellStart"/>
      <w:r w:rsidR="00AE2631" w:rsidRPr="00AE2631">
        <w:t>id</w:t>
      </w:r>
      <w:proofErr w:type="spellEnd"/>
      <w:r w:rsidR="00AE2631" w:rsidRPr="00AE2631">
        <w:t xml:space="preserve"> σε μία σελίδα.</w:t>
      </w:r>
      <w:r w:rsidR="007551C6">
        <w:t xml:space="preserve"> </w:t>
      </w:r>
    </w:p>
    <w:p w14:paraId="19EB1CAF" w14:textId="326321E3" w:rsidR="00F13E37" w:rsidRPr="005239AF" w:rsidRDefault="00F13E37" w:rsidP="00D1605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13E37" w14:paraId="016D19EF" w14:textId="77777777" w:rsidTr="00F13E37">
        <w:tc>
          <w:tcPr>
            <w:tcW w:w="4261" w:type="dxa"/>
          </w:tcPr>
          <w:p w14:paraId="72E4C903" w14:textId="2CB7647A" w:rsidR="00F13E37" w:rsidRDefault="00F13E37" w:rsidP="00F13E37">
            <w:pPr>
              <w:jc w:val="center"/>
              <w:rPr>
                <w:lang w:val="en-US"/>
              </w:rPr>
            </w:pPr>
            <w:r>
              <w:rPr>
                <w:lang w:val="en-US"/>
              </w:rPr>
              <w:t>CSS</w:t>
            </w:r>
          </w:p>
        </w:tc>
        <w:tc>
          <w:tcPr>
            <w:tcW w:w="4261" w:type="dxa"/>
          </w:tcPr>
          <w:p w14:paraId="4E006D47" w14:textId="4C01DE88" w:rsidR="00F13E37" w:rsidRDefault="00F13E37" w:rsidP="00F13E37">
            <w:pPr>
              <w:jc w:val="center"/>
              <w:rPr>
                <w:lang w:val="en-US"/>
              </w:rPr>
            </w:pPr>
            <w:r>
              <w:rPr>
                <w:lang w:val="en-US"/>
              </w:rPr>
              <w:t>HTML</w:t>
            </w:r>
          </w:p>
        </w:tc>
      </w:tr>
    </w:tbl>
    <w:p w14:paraId="7D6B8D0B" w14:textId="1A545383" w:rsidR="005548FE" w:rsidRPr="005548FE" w:rsidRDefault="00D16054" w:rsidP="007551C6">
      <w:pPr>
        <w:jc w:val="both"/>
        <w:rPr>
          <w:lang w:val="en-US"/>
        </w:rPr>
      </w:pPr>
      <w:r>
        <w:rPr>
          <w:noProof/>
        </w:rPr>
        <w:drawing>
          <wp:anchor distT="0" distB="0" distL="114300" distR="114300" simplePos="0" relativeHeight="251633664" behindDoc="0" locked="0" layoutInCell="1" allowOverlap="1" wp14:anchorId="318C64C5" wp14:editId="5873017F">
            <wp:simplePos x="0" y="0"/>
            <wp:positionH relativeFrom="column">
              <wp:posOffset>2505710</wp:posOffset>
            </wp:positionH>
            <wp:positionV relativeFrom="paragraph">
              <wp:posOffset>93345</wp:posOffset>
            </wp:positionV>
            <wp:extent cx="2764790" cy="1181100"/>
            <wp:effectExtent l="0" t="0" r="0" b="0"/>
            <wp:wrapSquare wrapText="bothSides"/>
            <wp:docPr id="156792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4790" cy="1181100"/>
                    </a:xfrm>
                    <a:prstGeom prst="rect">
                      <a:avLst/>
                    </a:prstGeom>
                    <a:noFill/>
                    <a:ln>
                      <a:noFill/>
                    </a:ln>
                  </pic:spPr>
                </pic:pic>
              </a:graphicData>
            </a:graphic>
          </wp:anchor>
        </w:drawing>
      </w:r>
      <w:r>
        <w:rPr>
          <w:noProof/>
          <w:lang w:val="en-US"/>
        </w:rPr>
        <w:drawing>
          <wp:anchor distT="0" distB="0" distL="114300" distR="114300" simplePos="0" relativeHeight="251637760" behindDoc="0" locked="0" layoutInCell="1" allowOverlap="1" wp14:anchorId="5D4D61A2" wp14:editId="664F840E">
            <wp:simplePos x="0" y="0"/>
            <wp:positionH relativeFrom="column">
              <wp:posOffset>-1905</wp:posOffset>
            </wp:positionH>
            <wp:positionV relativeFrom="paragraph">
              <wp:posOffset>10160</wp:posOffset>
            </wp:positionV>
            <wp:extent cx="2494280" cy="1336675"/>
            <wp:effectExtent l="0" t="0" r="1270" b="0"/>
            <wp:wrapSquare wrapText="bothSides"/>
            <wp:docPr id="295168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9428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D3A1F" w14:textId="2017CFFE" w:rsidR="004315B4" w:rsidRDefault="00F13E37" w:rsidP="009D6631">
      <w:pPr>
        <w:jc w:val="both"/>
      </w:pPr>
      <w:r>
        <w:rPr>
          <w:noProof/>
        </w:rPr>
        <mc:AlternateContent>
          <mc:Choice Requires="wps">
            <w:drawing>
              <wp:anchor distT="0" distB="0" distL="114300" distR="114300" simplePos="0" relativeHeight="251643904" behindDoc="0" locked="0" layoutInCell="1" allowOverlap="1" wp14:anchorId="3DB19AAF" wp14:editId="7CAB57D6">
                <wp:simplePos x="0" y="0"/>
                <wp:positionH relativeFrom="column">
                  <wp:posOffset>1341755</wp:posOffset>
                </wp:positionH>
                <wp:positionV relativeFrom="paragraph">
                  <wp:posOffset>49530</wp:posOffset>
                </wp:positionV>
                <wp:extent cx="2494280" cy="635"/>
                <wp:effectExtent l="0" t="0" r="0" b="0"/>
                <wp:wrapSquare wrapText="bothSides"/>
                <wp:docPr id="372710830" name="Text Box 1"/>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72ED0862" w14:textId="65FD7DB6" w:rsidR="00D16054" w:rsidRPr="00D16054" w:rsidRDefault="00967A9B" w:rsidP="00D16054">
                            <w:pPr>
                              <w:pStyle w:val="Caption"/>
                              <w:rPr>
                                <w:noProof/>
                                <w:sz w:val="22"/>
                                <w:szCs w:val="22"/>
                              </w:rPr>
                            </w:pPr>
                            <w:r>
                              <w:t>Εικόνα 80</w:t>
                            </w:r>
                            <w:r w:rsidR="00D16054" w:rsidRPr="00D16054">
                              <w:t xml:space="preserve">. </w:t>
                            </w:r>
                            <w:r w:rsidR="00D16054">
                              <w:t xml:space="preserve">Παράδειγμα μορφοποιησης με χρήση </w:t>
                            </w:r>
                            <w:r w:rsidR="00D16054">
                              <w:rPr>
                                <w:lang w:val="en-US"/>
                              </w:rPr>
                              <w:t>id</w:t>
                            </w:r>
                            <w:r w:rsidR="00D16054" w:rsidRPr="00D1605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19AAF" id="_x0000_s1044" type="#_x0000_t202" style="position:absolute;left:0;text-align:left;margin-left:105.65pt;margin-top:3.9pt;width:196.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jnGgIAAEAEAAAOAAAAZHJzL2Uyb0RvYy54bWysU8Fu2zAMvQ/YPwi6L06yrk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c3dzfTGYUkxW4/fo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" stroked="f">
                <v:textbox style="mso-fit-shape-to-text:t" inset="0,0,0,0">
                  <w:txbxContent>
                    <w:p w14:paraId="72ED0862" w14:textId="65FD7DB6" w:rsidR="00D16054" w:rsidRPr="00D16054" w:rsidRDefault="00967A9B" w:rsidP="00D16054">
                      <w:pPr>
                        <w:pStyle w:val="Caption"/>
                        <w:rPr>
                          <w:noProof/>
                          <w:sz w:val="22"/>
                          <w:szCs w:val="22"/>
                        </w:rPr>
                      </w:pPr>
                      <w:r>
                        <w:t>Εικόνα 80</w:t>
                      </w:r>
                      <w:r w:rsidR="00D16054" w:rsidRPr="00D16054">
                        <w:t xml:space="preserve">. </w:t>
                      </w:r>
                      <w:r w:rsidR="00D16054">
                        <w:t xml:space="preserve">Παράδειγμα μορφοποιησης με χρήση </w:t>
                      </w:r>
                      <w:r w:rsidR="00D16054">
                        <w:rPr>
                          <w:lang w:val="en-US"/>
                        </w:rPr>
                        <w:t>id</w:t>
                      </w:r>
                      <w:r w:rsidR="00D16054" w:rsidRPr="00D16054">
                        <w:t>.</w:t>
                      </w:r>
                    </w:p>
                  </w:txbxContent>
                </v:textbox>
                <w10:wrap type="square"/>
              </v:shape>
            </w:pict>
          </mc:Fallback>
        </mc:AlternateContent>
      </w:r>
    </w:p>
    <w:p w14:paraId="23012D2C" w14:textId="2DBB410F" w:rsidR="004315B4" w:rsidRPr="00C46CA1" w:rsidRDefault="004315B4" w:rsidP="009D6631">
      <w:pPr>
        <w:jc w:val="both"/>
      </w:pPr>
    </w:p>
    <w:p w14:paraId="7A468CD0" w14:textId="0845AD04" w:rsidR="005D58D7" w:rsidRDefault="008F1999" w:rsidP="00403B0C">
      <w:pPr>
        <w:jc w:val="both"/>
        <w:rPr>
          <w:rFonts w:cstheme="minorHAnsi"/>
        </w:rPr>
      </w:pPr>
      <w:r w:rsidRPr="005239AF">
        <w:rPr>
          <w:rFonts w:cstheme="minorHAnsi"/>
        </w:rPr>
        <w:tab/>
      </w:r>
      <w:r>
        <w:rPr>
          <w:rFonts w:cstheme="minorHAnsi"/>
        </w:rPr>
        <w:t xml:space="preserve">Στην περίπτωση που έχουμε </w:t>
      </w:r>
      <w:r w:rsidR="00AC52B0">
        <w:rPr>
          <w:rFonts w:cstheme="minorHAnsi"/>
        </w:rPr>
        <w:t xml:space="preserve">και </w:t>
      </w:r>
      <w:r w:rsidR="00AC52B0">
        <w:rPr>
          <w:rFonts w:cstheme="minorHAnsi"/>
          <w:lang w:val="en-US"/>
        </w:rPr>
        <w:t>class</w:t>
      </w:r>
      <w:r w:rsidR="00AC52B0" w:rsidRPr="00AC52B0">
        <w:rPr>
          <w:rFonts w:cstheme="minorHAnsi"/>
        </w:rPr>
        <w:t xml:space="preserve"> </w:t>
      </w:r>
      <w:r w:rsidR="00AC52B0">
        <w:rPr>
          <w:rFonts w:cstheme="minorHAnsi"/>
        </w:rPr>
        <w:t xml:space="preserve">και </w:t>
      </w:r>
      <w:r w:rsidR="00AC52B0">
        <w:rPr>
          <w:rFonts w:cstheme="minorHAnsi"/>
          <w:lang w:val="en-US"/>
        </w:rPr>
        <w:t>id</w:t>
      </w:r>
      <w:r w:rsidR="00AC52B0" w:rsidRPr="00AC52B0">
        <w:rPr>
          <w:rFonts w:cstheme="minorHAnsi"/>
        </w:rPr>
        <w:t xml:space="preserve"> </w:t>
      </w:r>
      <w:r w:rsidR="00AC52B0">
        <w:rPr>
          <w:rFonts w:cstheme="minorHAnsi"/>
        </w:rPr>
        <w:t xml:space="preserve">όρισμα το </w:t>
      </w:r>
      <w:r w:rsidR="00AC52B0">
        <w:rPr>
          <w:rFonts w:cstheme="minorHAnsi"/>
          <w:lang w:val="en-US"/>
        </w:rPr>
        <w:t>id</w:t>
      </w:r>
      <w:r w:rsidR="00AC52B0" w:rsidRPr="00AC52B0">
        <w:rPr>
          <w:rFonts w:cstheme="minorHAnsi"/>
        </w:rPr>
        <w:t xml:space="preserve"> </w:t>
      </w:r>
      <w:r w:rsidR="00AC52B0">
        <w:rPr>
          <w:rFonts w:cstheme="minorHAnsi"/>
        </w:rPr>
        <w:t xml:space="preserve">έχει υψηλότερη </w:t>
      </w:r>
      <w:r w:rsidR="00B264A7">
        <w:rPr>
          <w:rFonts w:cstheme="minorHAnsi"/>
        </w:rPr>
        <w:t>ειδικότητα</w:t>
      </w:r>
      <w:r w:rsidR="00AC52B0">
        <w:rPr>
          <w:rFonts w:cstheme="minorHAnsi"/>
        </w:rPr>
        <w:t xml:space="preserve"> </w:t>
      </w:r>
      <w:r w:rsidR="00AC52B0" w:rsidRPr="00AC52B0">
        <w:rPr>
          <w:rFonts w:cstheme="minorHAnsi"/>
        </w:rPr>
        <w:t>(</w:t>
      </w:r>
      <w:proofErr w:type="spellStart"/>
      <w:r w:rsidR="00AC52B0">
        <w:rPr>
          <w:rFonts w:cstheme="minorHAnsi"/>
          <w:lang w:val="en-US"/>
        </w:rPr>
        <w:t>speci</w:t>
      </w:r>
      <w:r w:rsidR="00E660E9">
        <w:rPr>
          <w:rFonts w:cstheme="minorHAnsi"/>
          <w:lang w:val="en-US"/>
        </w:rPr>
        <w:t>licity</w:t>
      </w:r>
      <w:proofErr w:type="spellEnd"/>
      <w:r w:rsidR="00AC52B0" w:rsidRPr="00AC52B0">
        <w:rPr>
          <w:rFonts w:cstheme="minorHAnsi"/>
        </w:rPr>
        <w:t>)</w:t>
      </w:r>
      <w:r w:rsidR="00E660E9" w:rsidRPr="00E660E9">
        <w:rPr>
          <w:rFonts w:cstheme="minorHAnsi"/>
        </w:rPr>
        <w:t xml:space="preserve"> </w:t>
      </w:r>
      <w:r w:rsidR="00E660E9">
        <w:rPr>
          <w:rFonts w:cstheme="minorHAnsi"/>
        </w:rPr>
        <w:t xml:space="preserve">από το </w:t>
      </w:r>
      <w:r w:rsidR="00E660E9">
        <w:rPr>
          <w:rFonts w:cstheme="minorHAnsi"/>
          <w:lang w:val="en-US"/>
        </w:rPr>
        <w:t>class</w:t>
      </w:r>
      <w:r w:rsidR="00E660E9">
        <w:rPr>
          <w:rFonts w:cstheme="minorHAnsi"/>
        </w:rPr>
        <w:t xml:space="preserve">. Αυτό σημαίνει ότι </w:t>
      </w:r>
      <w:r w:rsidR="00B264A7">
        <w:rPr>
          <w:rFonts w:cstheme="minorHAnsi"/>
        </w:rPr>
        <w:t xml:space="preserve">θα υπερισχύσουν οι κανόνες του </w:t>
      </w:r>
      <w:r w:rsidR="00B264A7">
        <w:rPr>
          <w:rFonts w:cstheme="minorHAnsi"/>
          <w:lang w:val="en-US"/>
        </w:rPr>
        <w:t>id</w:t>
      </w:r>
      <w:r w:rsidR="00B264A7">
        <w:rPr>
          <w:rFonts w:cstheme="minorHAnsi"/>
        </w:rPr>
        <w:t>.</w:t>
      </w:r>
    </w:p>
    <w:p w14:paraId="76BB3E14" w14:textId="77777777" w:rsidR="00B264A7" w:rsidRPr="00B264A7" w:rsidRDefault="00B264A7" w:rsidP="00403B0C">
      <w:pPr>
        <w:jc w:val="both"/>
        <w:rPr>
          <w:rFonts w:cstheme="minorHAnsi"/>
        </w:rPr>
      </w:pPr>
    </w:p>
    <w:p w14:paraId="7CF14099" w14:textId="224503FF" w:rsidR="00C3534D" w:rsidRDefault="00B264A7" w:rsidP="008F1999">
      <w:pPr>
        <w:jc w:val="both"/>
        <w:rPr>
          <w:rFonts w:cstheme="minorHAnsi"/>
        </w:rPr>
      </w:pPr>
      <w:r>
        <w:rPr>
          <w:rFonts w:cstheme="minorHAnsi"/>
        </w:rPr>
        <w:tab/>
      </w:r>
      <w:r w:rsidR="00D23C86">
        <w:rPr>
          <w:rFonts w:cstheme="minorHAnsi"/>
        </w:rPr>
        <w:t xml:space="preserve">Όταν θέλουμε να στοχεύσουμε κάποια στοιχεία σε ένα κείμενο, </w:t>
      </w:r>
      <w:r w:rsidR="00C3534D">
        <w:rPr>
          <w:rFonts w:cstheme="minorHAnsi"/>
        </w:rPr>
        <w:t xml:space="preserve">χρησιμοποιούμε έναν </w:t>
      </w:r>
      <w:r w:rsidR="00C3534D" w:rsidRPr="004000D5">
        <w:rPr>
          <w:rFonts w:cstheme="minorHAnsi"/>
          <w:b/>
          <w:bCs/>
        </w:rPr>
        <w:t xml:space="preserve">σύνθετο </w:t>
      </w:r>
      <w:proofErr w:type="spellStart"/>
      <w:r w:rsidR="00C3534D" w:rsidRPr="004000D5">
        <w:rPr>
          <w:rFonts w:cstheme="minorHAnsi"/>
          <w:b/>
          <w:bCs/>
        </w:rPr>
        <w:t>επιλογέα</w:t>
      </w:r>
      <w:proofErr w:type="spellEnd"/>
      <w:r w:rsidR="00C3534D">
        <w:rPr>
          <w:rFonts w:cstheme="minorHAnsi"/>
        </w:rPr>
        <w:t xml:space="preserve">. Αυτός </w:t>
      </w:r>
      <w:r w:rsidR="0091626D">
        <w:rPr>
          <w:rFonts w:cstheme="minorHAnsi"/>
        </w:rPr>
        <w:t>μπορεί κατά περίσταση ως</w:t>
      </w:r>
      <w:r w:rsidR="00C3534D">
        <w:rPr>
          <w:rFonts w:cstheme="minorHAnsi"/>
        </w:rPr>
        <w:t>:</w:t>
      </w:r>
    </w:p>
    <w:p w14:paraId="695E94C5" w14:textId="3CAC50E4" w:rsidR="002E61D0" w:rsidRPr="005239AF" w:rsidRDefault="008F1999" w:rsidP="008F1999">
      <w:pPr>
        <w:jc w:val="both"/>
        <w:rPr>
          <w:rFonts w:cstheme="minorHAnsi"/>
        </w:rPr>
      </w:pPr>
      <w:r>
        <w:rPr>
          <w:rFonts w:cstheme="minorHAnsi"/>
        </w:rPr>
        <w:tab/>
      </w:r>
    </w:p>
    <w:p w14:paraId="3AE8D948" w14:textId="4461EDC8" w:rsidR="008F7797" w:rsidRPr="005239AF" w:rsidRDefault="00182578" w:rsidP="008F1999">
      <w:pPr>
        <w:jc w:val="both"/>
        <w:rPr>
          <w:rFonts w:cstheme="minorHAnsi"/>
        </w:rPr>
      </w:pPr>
      <w:r>
        <w:rPr>
          <w:rFonts w:cstheme="minorHAnsi"/>
          <w:noProof/>
        </w:rPr>
        <w:drawing>
          <wp:anchor distT="0" distB="0" distL="114300" distR="114300" simplePos="0" relativeHeight="251682816" behindDoc="0" locked="0" layoutInCell="1" allowOverlap="1" wp14:anchorId="54E5E877" wp14:editId="66BCDBF4">
            <wp:simplePos x="0" y="0"/>
            <wp:positionH relativeFrom="column">
              <wp:posOffset>2877870</wp:posOffset>
            </wp:positionH>
            <wp:positionV relativeFrom="paragraph">
              <wp:posOffset>5080</wp:posOffset>
            </wp:positionV>
            <wp:extent cx="2020570" cy="1654175"/>
            <wp:effectExtent l="0" t="0" r="0" b="3175"/>
            <wp:wrapSquare wrapText="bothSides"/>
            <wp:docPr id="216251321" name="Picture 28" descr="A black rectangular with colorful light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1321" name="Picture 28" descr="A black rectangular with colorful lights and 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20570" cy="1654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80768" behindDoc="0" locked="0" layoutInCell="1" allowOverlap="1" wp14:anchorId="606923C9" wp14:editId="1FF351AF">
            <wp:simplePos x="0" y="0"/>
            <wp:positionH relativeFrom="column">
              <wp:posOffset>356235</wp:posOffset>
            </wp:positionH>
            <wp:positionV relativeFrom="paragraph">
              <wp:posOffset>5080</wp:posOffset>
            </wp:positionV>
            <wp:extent cx="2274570" cy="1654175"/>
            <wp:effectExtent l="0" t="0" r="0" b="3175"/>
            <wp:wrapSquare wrapText="bothSides"/>
            <wp:docPr id="560201973" name="Picture 25" descr="A black rectangular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1973" name="Picture 25" descr="A black rectangular with colorful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74570" cy="1654175"/>
                    </a:xfrm>
                    <a:prstGeom prst="rect">
                      <a:avLst/>
                    </a:prstGeom>
                  </pic:spPr>
                </pic:pic>
              </a:graphicData>
            </a:graphic>
            <wp14:sizeRelH relativeFrom="margin">
              <wp14:pctWidth>0</wp14:pctWidth>
            </wp14:sizeRelH>
            <wp14:sizeRelV relativeFrom="margin">
              <wp14:pctHeight>0</wp14:pctHeight>
            </wp14:sizeRelV>
          </wp:anchor>
        </w:drawing>
      </w:r>
    </w:p>
    <w:p w14:paraId="305BB942" w14:textId="77777777" w:rsidR="00182578" w:rsidRPr="005239AF" w:rsidRDefault="00182578" w:rsidP="008F1999">
      <w:pPr>
        <w:jc w:val="both"/>
        <w:rPr>
          <w:rFonts w:cstheme="minorHAnsi"/>
        </w:rPr>
      </w:pPr>
    </w:p>
    <w:p w14:paraId="3D578FC3" w14:textId="77777777" w:rsidR="00A30095" w:rsidRPr="005239AF" w:rsidRDefault="00A30095" w:rsidP="008F1999">
      <w:pPr>
        <w:jc w:val="both"/>
        <w:rPr>
          <w:rFonts w:cstheme="minorHAnsi"/>
        </w:rPr>
      </w:pPr>
    </w:p>
    <w:p w14:paraId="387BE9BA" w14:textId="77777777" w:rsidR="00A30095" w:rsidRPr="005239AF" w:rsidRDefault="00A30095" w:rsidP="008F1999">
      <w:pPr>
        <w:jc w:val="both"/>
        <w:rPr>
          <w:rFonts w:cstheme="minorHAnsi"/>
        </w:rPr>
      </w:pPr>
    </w:p>
    <w:p w14:paraId="2F0BBB0F" w14:textId="77777777" w:rsidR="00A30095" w:rsidRPr="005239AF" w:rsidRDefault="00A30095" w:rsidP="008F1999">
      <w:pPr>
        <w:jc w:val="both"/>
        <w:rPr>
          <w:rFonts w:cstheme="minorHAnsi"/>
        </w:rPr>
      </w:pPr>
    </w:p>
    <w:p w14:paraId="4B94904C" w14:textId="77777777" w:rsidR="00A30095" w:rsidRPr="005239AF" w:rsidRDefault="00A30095" w:rsidP="008F1999">
      <w:pPr>
        <w:jc w:val="both"/>
        <w:rPr>
          <w:rFonts w:cstheme="minorHAnsi"/>
        </w:rPr>
      </w:pPr>
    </w:p>
    <w:p w14:paraId="00A1D575" w14:textId="77777777" w:rsidR="00A30095" w:rsidRPr="005239AF" w:rsidRDefault="00A30095" w:rsidP="008F1999">
      <w:pPr>
        <w:jc w:val="both"/>
        <w:rPr>
          <w:rFonts w:cstheme="minorHAnsi"/>
        </w:rPr>
      </w:pPr>
    </w:p>
    <w:p w14:paraId="53167F53" w14:textId="77777777" w:rsidR="00A30095" w:rsidRPr="005239AF" w:rsidRDefault="00A30095" w:rsidP="008F1999">
      <w:pPr>
        <w:jc w:val="both"/>
        <w:rPr>
          <w:rFonts w:cstheme="minorHAnsi"/>
        </w:rPr>
      </w:pPr>
    </w:p>
    <w:p w14:paraId="50FAD789" w14:textId="77777777" w:rsidR="00A30095" w:rsidRPr="005239AF" w:rsidRDefault="00A30095" w:rsidP="008F1999">
      <w:pPr>
        <w:jc w:val="both"/>
        <w:rPr>
          <w:rFonts w:cstheme="minorHAnsi"/>
        </w:rPr>
      </w:pPr>
    </w:p>
    <w:p w14:paraId="19D3D8C9" w14:textId="77777777" w:rsidR="00A30095" w:rsidRPr="005239AF" w:rsidRDefault="00A30095" w:rsidP="008F1999">
      <w:pPr>
        <w:jc w:val="both"/>
        <w:rPr>
          <w:rFonts w:cstheme="minorHAnsi"/>
        </w:rPr>
      </w:pPr>
    </w:p>
    <w:p w14:paraId="2CC6035E" w14:textId="5F5B10B7" w:rsidR="00A30095" w:rsidRPr="005239AF" w:rsidRDefault="00A30095" w:rsidP="008F1999">
      <w:pPr>
        <w:jc w:val="both"/>
        <w:rPr>
          <w:rFonts w:cstheme="minorHAnsi"/>
        </w:rPr>
      </w:pPr>
    </w:p>
    <w:p w14:paraId="0658FE47" w14:textId="44B1946C" w:rsidR="00A30095" w:rsidRPr="005239AF" w:rsidRDefault="00A30095" w:rsidP="008F1999">
      <w:pPr>
        <w:jc w:val="both"/>
        <w:rPr>
          <w:rFonts w:cstheme="minorHAnsi"/>
        </w:rPr>
      </w:pPr>
      <w:r>
        <w:rPr>
          <w:noProof/>
        </w:rPr>
        <mc:AlternateContent>
          <mc:Choice Requires="wps">
            <w:drawing>
              <wp:anchor distT="0" distB="0" distL="114300" distR="114300" simplePos="0" relativeHeight="251681792" behindDoc="0" locked="0" layoutInCell="1" allowOverlap="1" wp14:anchorId="6E95D60D" wp14:editId="549156D4">
                <wp:simplePos x="0" y="0"/>
                <wp:positionH relativeFrom="column">
                  <wp:posOffset>348716</wp:posOffset>
                </wp:positionH>
                <wp:positionV relativeFrom="paragraph">
                  <wp:posOffset>12192</wp:posOffset>
                </wp:positionV>
                <wp:extent cx="4572000" cy="635"/>
                <wp:effectExtent l="0" t="0" r="0" b="6985"/>
                <wp:wrapSquare wrapText="bothSides"/>
                <wp:docPr id="135070176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49BC326" w14:textId="30EB8B17" w:rsidR="008F7797" w:rsidRPr="001659E8" w:rsidRDefault="00967A9B" w:rsidP="00182578">
                            <w:pPr>
                              <w:pStyle w:val="Caption"/>
                              <w:jc w:val="center"/>
                              <w:rPr>
                                <w:rFonts w:cstheme="minorHAnsi"/>
                                <w:noProof/>
                                <w:sz w:val="22"/>
                                <w:szCs w:val="22"/>
                              </w:rPr>
                            </w:pPr>
                            <w:r>
                              <w:t>Εικόνα 81</w:t>
                            </w:r>
                            <w:r w:rsidR="008F7797" w:rsidRPr="008F7797">
                              <w:t xml:space="preserve">. </w:t>
                            </w:r>
                            <w:r w:rsidR="008F7797">
                              <w:t xml:space="preserve">Παραδείγματα: Αριστερά </w:t>
                            </w:r>
                            <w:r w:rsidR="005661C2" w:rsidRPr="005661C2">
                              <w:t>Στοχεύει όλα τα &lt;p&gt; μέσα σε ένα &lt;div&gt; που έχ</w:t>
                            </w:r>
                            <w:r w:rsidR="005967E8">
                              <w:t>ουν</w:t>
                            </w:r>
                            <w:r w:rsidR="005661C2" w:rsidRPr="005661C2">
                              <w:t xml:space="preserve"> την κλάση highlight.</w:t>
                            </w:r>
                            <w:r w:rsidR="008F7797">
                              <w:t xml:space="preserve"> Δεξιά </w:t>
                            </w:r>
                            <w:r w:rsidR="000B5F3B">
                              <w:t>ό</w:t>
                            </w:r>
                            <w:r w:rsidR="000B5F3B" w:rsidRPr="000B5F3B">
                              <w:t>λα τα στοιχεία &lt;p&gt; μέσα σε ένα &lt;div&gt; γίνονται κόκκι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5D60D" id="_x0000_s1045" type="#_x0000_t202" style="position:absolute;left:0;text-align:left;margin-left:27.45pt;margin-top:.95pt;width:5in;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VmGQIAAEAEAAAOAAAAZHJzL2Uyb0RvYy54bWysU8Fu2zAMvQ/YPwi6L066t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" stroked="f">
                <v:textbox style="mso-fit-shape-to-text:t" inset="0,0,0,0">
                  <w:txbxContent>
                    <w:p w14:paraId="349BC326" w14:textId="30EB8B17" w:rsidR="008F7797" w:rsidRPr="001659E8" w:rsidRDefault="00967A9B" w:rsidP="00182578">
                      <w:pPr>
                        <w:pStyle w:val="Caption"/>
                        <w:jc w:val="center"/>
                        <w:rPr>
                          <w:rFonts w:cstheme="minorHAnsi"/>
                          <w:noProof/>
                          <w:sz w:val="22"/>
                          <w:szCs w:val="22"/>
                        </w:rPr>
                      </w:pPr>
                      <w:r>
                        <w:t>Εικόνα 81</w:t>
                      </w:r>
                      <w:r w:rsidR="008F7797" w:rsidRPr="008F7797">
                        <w:t xml:space="preserve">. </w:t>
                      </w:r>
                      <w:r w:rsidR="008F7797">
                        <w:t xml:space="preserve">Παραδείγματα: Αριστερά </w:t>
                      </w:r>
                      <w:r w:rsidR="005661C2" w:rsidRPr="005661C2">
                        <w:t>Στοχεύει όλα τα &lt;p&gt; μέσα σε ένα &lt;div&gt; που έχ</w:t>
                      </w:r>
                      <w:r w:rsidR="005967E8">
                        <w:t>ουν</w:t>
                      </w:r>
                      <w:r w:rsidR="005661C2" w:rsidRPr="005661C2">
                        <w:t xml:space="preserve"> την κλάση highlight.</w:t>
                      </w:r>
                      <w:r w:rsidR="008F7797">
                        <w:t xml:space="preserve"> Δεξιά </w:t>
                      </w:r>
                      <w:r w:rsidR="000B5F3B">
                        <w:t>ό</w:t>
                      </w:r>
                      <w:r w:rsidR="000B5F3B" w:rsidRPr="000B5F3B">
                        <w:t>λα τα στοιχεία &lt;p&gt; μέσα σε ένα &lt;div&gt; γίνονται κόκκινα.</w:t>
                      </w:r>
                    </w:p>
                  </w:txbxContent>
                </v:textbox>
                <w10:wrap type="square"/>
              </v:shape>
            </w:pict>
          </mc:Fallback>
        </mc:AlternateContent>
      </w:r>
    </w:p>
    <w:p w14:paraId="7DCD21A2" w14:textId="77777777" w:rsidR="00A30095" w:rsidRPr="005239AF" w:rsidRDefault="00A30095" w:rsidP="008F1999">
      <w:pPr>
        <w:jc w:val="both"/>
        <w:rPr>
          <w:rFonts w:cstheme="minorHAnsi"/>
        </w:rPr>
      </w:pPr>
    </w:p>
    <w:p w14:paraId="578113F8" w14:textId="77777777" w:rsidR="00A30095" w:rsidRPr="005239AF" w:rsidRDefault="00A30095" w:rsidP="008F1999">
      <w:pPr>
        <w:jc w:val="both"/>
        <w:rPr>
          <w:rFonts w:cstheme="minorHAnsi"/>
        </w:rPr>
      </w:pPr>
    </w:p>
    <w:p w14:paraId="2A92F540" w14:textId="118ED21D" w:rsidR="00E766DA" w:rsidRDefault="00A30095" w:rsidP="008F1999">
      <w:pPr>
        <w:jc w:val="both"/>
        <w:rPr>
          <w:rFonts w:cstheme="minorHAnsi"/>
        </w:rPr>
      </w:pPr>
      <w:r w:rsidRPr="005239AF">
        <w:rPr>
          <w:rFonts w:cstheme="minorHAnsi"/>
        </w:rPr>
        <w:tab/>
      </w:r>
      <w:r w:rsidR="005967E8">
        <w:rPr>
          <w:rFonts w:cstheme="minorHAnsi"/>
        </w:rPr>
        <w:t xml:space="preserve">Τέλος </w:t>
      </w:r>
      <w:r w:rsidR="004F0706">
        <w:rPr>
          <w:rFonts w:cstheme="minorHAnsi"/>
        </w:rPr>
        <w:t xml:space="preserve">μία πολύ χρήσιμη εντολή </w:t>
      </w:r>
      <w:r w:rsidR="00F3618A">
        <w:rPr>
          <w:rFonts w:cstheme="minorHAnsi"/>
        </w:rPr>
        <w:t xml:space="preserve">είναι ο </w:t>
      </w:r>
      <w:r w:rsidR="00F3618A" w:rsidRPr="0091626D">
        <w:rPr>
          <w:rFonts w:cstheme="minorHAnsi"/>
          <w:b/>
          <w:bCs/>
        </w:rPr>
        <w:t xml:space="preserve">καθολικός </w:t>
      </w:r>
      <w:proofErr w:type="spellStart"/>
      <w:r w:rsidR="00F3618A" w:rsidRPr="0091626D">
        <w:rPr>
          <w:rFonts w:cstheme="minorHAnsi"/>
          <w:b/>
          <w:bCs/>
        </w:rPr>
        <w:t>επιλογέας</w:t>
      </w:r>
      <w:proofErr w:type="spellEnd"/>
      <w:r w:rsidR="00F3618A">
        <w:rPr>
          <w:rFonts w:cstheme="minorHAnsi"/>
        </w:rPr>
        <w:t xml:space="preserve"> </w:t>
      </w:r>
      <w:r w:rsidR="004000D5" w:rsidRPr="0091626D">
        <w:rPr>
          <w:rFonts w:cstheme="minorHAnsi"/>
        </w:rPr>
        <w:t>“</w:t>
      </w:r>
      <w:r w:rsidR="004000D5" w:rsidRPr="0091626D">
        <w:rPr>
          <w:rFonts w:cstheme="minorHAnsi"/>
          <w:b/>
          <w:bCs/>
        </w:rPr>
        <w:t>*</w:t>
      </w:r>
      <w:r w:rsidR="004000D5" w:rsidRPr="0091626D">
        <w:rPr>
          <w:rFonts w:cstheme="minorHAnsi"/>
        </w:rPr>
        <w:t>”</w:t>
      </w:r>
      <w:r w:rsidR="00F3618A" w:rsidRPr="00F3618A">
        <w:rPr>
          <w:rFonts w:cstheme="minorHAnsi"/>
        </w:rPr>
        <w:t>(</w:t>
      </w:r>
      <w:r w:rsidR="00F3618A">
        <w:rPr>
          <w:rFonts w:cstheme="minorHAnsi"/>
          <w:lang w:val="en-US"/>
        </w:rPr>
        <w:t>universal</w:t>
      </w:r>
      <w:r w:rsidR="00F3618A" w:rsidRPr="00F3618A">
        <w:rPr>
          <w:rFonts w:cstheme="minorHAnsi"/>
        </w:rPr>
        <w:t xml:space="preserve"> </w:t>
      </w:r>
      <w:r w:rsidR="00F3618A">
        <w:rPr>
          <w:rFonts w:cstheme="minorHAnsi"/>
          <w:lang w:val="en-US"/>
        </w:rPr>
        <w:t>selector</w:t>
      </w:r>
      <w:r w:rsidR="00F3618A" w:rsidRPr="00F3618A">
        <w:rPr>
          <w:rFonts w:cstheme="minorHAnsi"/>
        </w:rPr>
        <w:t>)</w:t>
      </w:r>
      <w:r w:rsidR="00F3618A">
        <w:rPr>
          <w:rFonts w:cstheme="minorHAnsi"/>
        </w:rPr>
        <w:t xml:space="preserve">, ο οποίος εφαρμόζει </w:t>
      </w:r>
      <w:r w:rsidR="00E766DA">
        <w:rPr>
          <w:rFonts w:cstheme="minorHAnsi"/>
        </w:rPr>
        <w:t xml:space="preserve">στυλ σε όλα τα στοιχεία του αρχείου </w:t>
      </w:r>
      <w:r w:rsidR="00E766DA">
        <w:rPr>
          <w:rFonts w:cstheme="minorHAnsi"/>
          <w:lang w:val="en-US"/>
        </w:rPr>
        <w:t>HTML</w:t>
      </w:r>
      <w:r w:rsidR="00E766DA" w:rsidRPr="00E766DA">
        <w:rPr>
          <w:rFonts w:cstheme="minorHAnsi"/>
        </w:rPr>
        <w:t xml:space="preserve"> </w:t>
      </w:r>
      <w:r w:rsidR="00E766DA">
        <w:rPr>
          <w:rFonts w:cstheme="minorHAnsi"/>
        </w:rPr>
        <w:t>μας.</w:t>
      </w:r>
      <w:r w:rsidR="00436271">
        <w:rPr>
          <w:rFonts w:cstheme="minorHAnsi"/>
        </w:rPr>
        <w:t xml:space="preserve"> Αυτός συντάσσεται ως εξής:</w:t>
      </w:r>
    </w:p>
    <w:p w14:paraId="26ABA033" w14:textId="77777777" w:rsidR="00436271" w:rsidRDefault="00436271" w:rsidP="00436271">
      <w:pPr>
        <w:keepNext/>
        <w:jc w:val="center"/>
      </w:pPr>
      <w:r>
        <w:rPr>
          <w:rFonts w:cstheme="minorHAnsi"/>
          <w:noProof/>
        </w:rPr>
        <w:drawing>
          <wp:inline distT="0" distB="0" distL="0" distR="0" wp14:anchorId="3456B1EB" wp14:editId="1A56BD1C">
            <wp:extent cx="1789655" cy="1602029"/>
            <wp:effectExtent l="0" t="0" r="1270" b="0"/>
            <wp:docPr id="284593776" name="Picture 29" descr="A black square with colorful light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3776" name="Picture 29" descr="A black square with colorful lights and 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95238" cy="1607027"/>
                    </a:xfrm>
                    <a:prstGeom prst="rect">
                      <a:avLst/>
                    </a:prstGeom>
                  </pic:spPr>
                </pic:pic>
              </a:graphicData>
            </a:graphic>
          </wp:inline>
        </w:drawing>
      </w:r>
    </w:p>
    <w:p w14:paraId="212D9959" w14:textId="12D6B23C" w:rsidR="00436271" w:rsidRPr="002855FC" w:rsidRDefault="00967A9B" w:rsidP="00436271">
      <w:pPr>
        <w:pStyle w:val="Caption"/>
        <w:jc w:val="center"/>
      </w:pPr>
      <w:r>
        <w:t>Εικόνα 82</w:t>
      </w:r>
      <w:r w:rsidR="00436271">
        <w:t xml:space="preserve">. Παράδειγμα συντακτικού </w:t>
      </w:r>
      <w:r w:rsidR="00436271">
        <w:rPr>
          <w:lang w:val="en-US"/>
        </w:rPr>
        <w:t>universal</w:t>
      </w:r>
      <w:r w:rsidR="00436271" w:rsidRPr="002855FC">
        <w:t xml:space="preserve"> </w:t>
      </w:r>
      <w:r w:rsidR="00436271">
        <w:rPr>
          <w:lang w:val="en-US"/>
        </w:rPr>
        <w:t>selector</w:t>
      </w:r>
      <w:r w:rsidR="00436271" w:rsidRPr="002855FC">
        <w:t xml:space="preserve"> *.</w:t>
      </w:r>
    </w:p>
    <w:p w14:paraId="3DE52204" w14:textId="77777777" w:rsidR="00436271" w:rsidRPr="002855FC" w:rsidRDefault="00436271" w:rsidP="00436271">
      <w:pPr>
        <w:jc w:val="both"/>
      </w:pPr>
    </w:p>
    <w:p w14:paraId="2DE82F65" w14:textId="20659F99" w:rsidR="004000D5" w:rsidRPr="00CC3CC6" w:rsidRDefault="002855FC" w:rsidP="00984C7B">
      <w:pPr>
        <w:ind w:firstLine="720"/>
        <w:jc w:val="both"/>
      </w:pPr>
      <w:r>
        <w:lastRenderedPageBreak/>
        <w:t xml:space="preserve">Όπως γίνεται </w:t>
      </w:r>
      <w:r w:rsidR="00984C7B">
        <w:t>αντιληπτό</w:t>
      </w:r>
      <w:r>
        <w:t xml:space="preserve"> από την μικρή αυτή περιγραφή της </w:t>
      </w:r>
      <w:r>
        <w:rPr>
          <w:lang w:val="en-US"/>
        </w:rPr>
        <w:t>CSS</w:t>
      </w:r>
      <w:r w:rsidRPr="002855FC">
        <w:t xml:space="preserve"> </w:t>
      </w:r>
      <w:r>
        <w:t xml:space="preserve">οι δυνατότητες μορφοποίησης είναι </w:t>
      </w:r>
      <w:r w:rsidR="00984C7B">
        <w:t xml:space="preserve">ατελείωτες και δεν κρίνεται σκόπιμο να αναλυθούν όλες σε αυτή την εργασία. </w:t>
      </w:r>
      <w:r w:rsidR="00543416">
        <w:t xml:space="preserve">Παρατίθεται, λοιπόν, σύνδεσμος μέσα στον οποίο </w:t>
      </w:r>
      <w:r w:rsidR="000321D2">
        <w:t xml:space="preserve">υπάρχουν οι εκατοντάδες εντολές της </w:t>
      </w:r>
      <w:r w:rsidR="000321D2">
        <w:rPr>
          <w:lang w:val="en-US"/>
        </w:rPr>
        <w:t>CSS</w:t>
      </w:r>
      <w:r w:rsidR="003951F0">
        <w:t xml:space="preserve"> σε αλφαβητική σειρά</w:t>
      </w:r>
      <w:r w:rsidR="000321D2" w:rsidRPr="000321D2">
        <w:t xml:space="preserve">. </w:t>
      </w:r>
      <w:r w:rsidR="000321D2">
        <w:t xml:space="preserve">Για περισσότερα πατήστε </w:t>
      </w:r>
      <w:hyperlink r:id="rId138" w:history="1">
        <w:r w:rsidR="000321D2" w:rsidRPr="000321D2">
          <w:rPr>
            <w:rStyle w:val="Hyperlink"/>
          </w:rPr>
          <w:t>εδώ</w:t>
        </w:r>
      </w:hyperlink>
      <w:r w:rsidR="000321D2">
        <w:t>.</w:t>
      </w:r>
    </w:p>
    <w:p w14:paraId="169DABDF" w14:textId="337DA5E5" w:rsidR="00FB7F1D" w:rsidRPr="00CC3CC6" w:rsidRDefault="00704AFA" w:rsidP="00984C7B">
      <w:pPr>
        <w:ind w:firstLine="720"/>
        <w:jc w:val="both"/>
      </w:pPr>
      <w:r>
        <w:t xml:space="preserve">Παράλληλα στο αρχείο </w:t>
      </w:r>
      <w:r w:rsidR="00CC3CC6" w:rsidRPr="000F1F9C">
        <w:rPr>
          <w:i/>
          <w:iCs/>
          <w:color w:val="4F81BD" w:themeColor="accent1"/>
          <w:lang w:val="en-US"/>
        </w:rPr>
        <w:t>style</w:t>
      </w:r>
      <w:r w:rsidR="00CC3CC6" w:rsidRPr="000F1F9C">
        <w:rPr>
          <w:i/>
          <w:iCs/>
          <w:color w:val="4F81BD" w:themeColor="accent1"/>
        </w:rPr>
        <w:t>.</w:t>
      </w:r>
      <w:proofErr w:type="spellStart"/>
      <w:r w:rsidR="00CC3CC6" w:rsidRPr="000F1F9C">
        <w:rPr>
          <w:i/>
          <w:iCs/>
          <w:color w:val="4F81BD" w:themeColor="accent1"/>
          <w:lang w:val="en-US"/>
        </w:rPr>
        <w:t>css</w:t>
      </w:r>
      <w:proofErr w:type="spellEnd"/>
      <w:r w:rsidR="00CC3CC6" w:rsidRPr="00CC3CC6">
        <w:t xml:space="preserve"> </w:t>
      </w:r>
      <w:r w:rsidR="00CC3CC6">
        <w:t xml:space="preserve">της εργασίας μας υπάρχει σχολιασμός </w:t>
      </w:r>
      <w:r w:rsidR="00C456D9">
        <w:t xml:space="preserve">για να γίνει εύκολα αντιληπτό </w:t>
      </w:r>
      <w:r w:rsidR="006E4735">
        <w:t>πως αξιοποιείται</w:t>
      </w:r>
      <w:r w:rsidR="00C456D9">
        <w:t xml:space="preserve"> κάθε </w:t>
      </w:r>
      <w:r w:rsidR="006E4735">
        <w:t>μορφοποίηση στην σελίδα μας</w:t>
      </w:r>
      <w:r w:rsidR="00C456D9">
        <w:t>.</w:t>
      </w:r>
    </w:p>
    <w:p w14:paraId="538A13A3" w14:textId="77777777" w:rsidR="006B5E1C" w:rsidRDefault="00FB7F1D" w:rsidP="006B5E1C">
      <w:pPr>
        <w:keepNext/>
        <w:jc w:val="center"/>
      </w:pPr>
      <w:r>
        <w:rPr>
          <w:rFonts w:cstheme="minorHAnsi"/>
          <w:noProof/>
        </w:rPr>
        <w:drawing>
          <wp:inline distT="0" distB="0" distL="0" distR="0" wp14:anchorId="109E8BCF" wp14:editId="6639AAEF">
            <wp:extent cx="5274310" cy="6898640"/>
            <wp:effectExtent l="152400" t="152400" r="364490" b="359410"/>
            <wp:docPr id="406896091" name="Picture 30"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6091" name="Picture 30" descr="A close-up of a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274310" cy="6898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202B5B" w14:textId="0D5B6A48" w:rsidR="006B5E1C" w:rsidRPr="008E199B" w:rsidRDefault="00967A9B" w:rsidP="006B5E1C">
      <w:pPr>
        <w:pStyle w:val="Caption"/>
        <w:jc w:val="center"/>
      </w:pPr>
      <w:r>
        <w:t>Εικόνα 83</w:t>
      </w:r>
      <w:r w:rsidR="006B5E1C" w:rsidRPr="008E199B">
        <w:t xml:space="preserve">. </w:t>
      </w:r>
      <w:r w:rsidR="006B5E1C">
        <w:t>Φύλλο</w:t>
      </w:r>
      <w:r w:rsidR="006B5E1C" w:rsidRPr="008E199B">
        <w:t xml:space="preserve"> </w:t>
      </w:r>
      <w:r w:rsidR="006B5E1C">
        <w:t>εντολών</w:t>
      </w:r>
      <w:r w:rsidR="006B5E1C" w:rsidRPr="008E199B">
        <w:t xml:space="preserve"> </w:t>
      </w:r>
      <w:r w:rsidR="006B5E1C">
        <w:rPr>
          <w:lang w:val="en-US"/>
        </w:rPr>
        <w:t>CSS</w:t>
      </w:r>
      <w:r w:rsidR="006B5E1C" w:rsidRPr="008E199B">
        <w:t>.</w:t>
      </w:r>
    </w:p>
    <w:p w14:paraId="3E5372EA" w14:textId="21FF2062" w:rsidR="004315B4" w:rsidRPr="008E199B" w:rsidRDefault="004315B4" w:rsidP="00B970D7">
      <w:pPr>
        <w:jc w:val="both"/>
        <w:rPr>
          <w:rFonts w:cstheme="minorHAnsi"/>
        </w:rPr>
      </w:pPr>
      <w:r w:rsidRPr="008E199B">
        <w:rPr>
          <w:rFonts w:cstheme="minorHAnsi"/>
        </w:rPr>
        <w:br w:type="page"/>
      </w:r>
    </w:p>
    <w:p w14:paraId="6A1F0D9D" w14:textId="7F2EB7F0" w:rsidR="00D05F8B" w:rsidRPr="008E199B" w:rsidRDefault="00D05F8B" w:rsidP="007F5203">
      <w:pPr>
        <w:pStyle w:val="Heading2"/>
        <w:ind w:left="978"/>
        <w:jc w:val="both"/>
      </w:pPr>
      <w:bookmarkStart w:id="68" w:name="_Toc182508809"/>
      <w:r>
        <w:rPr>
          <w:lang w:val="en-US"/>
        </w:rPr>
        <w:lastRenderedPageBreak/>
        <w:t>JAVASCRIPT</w:t>
      </w:r>
      <w:bookmarkEnd w:id="68"/>
    </w:p>
    <w:p w14:paraId="5B510A2A" w14:textId="467E40B9" w:rsidR="00144EE5" w:rsidRPr="008E199B" w:rsidRDefault="00144EE5" w:rsidP="007F5203">
      <w:pPr>
        <w:ind w:left="978"/>
        <w:jc w:val="both"/>
      </w:pPr>
    </w:p>
    <w:p w14:paraId="2FBC4EDA" w14:textId="1AC10F0E" w:rsidR="001B29B2" w:rsidRPr="008E199B" w:rsidRDefault="00745E24" w:rsidP="00745E24">
      <w:pPr>
        <w:jc w:val="both"/>
      </w:pPr>
      <w:r>
        <w:rPr>
          <w:noProof/>
        </w:rPr>
        <w:drawing>
          <wp:anchor distT="0" distB="0" distL="114300" distR="114300" simplePos="0" relativeHeight="251639808" behindDoc="0" locked="0" layoutInCell="1" allowOverlap="1" wp14:anchorId="520E033D" wp14:editId="4DF8AF89">
            <wp:simplePos x="0" y="0"/>
            <wp:positionH relativeFrom="column">
              <wp:posOffset>4050030</wp:posOffset>
            </wp:positionH>
            <wp:positionV relativeFrom="paragraph">
              <wp:posOffset>67310</wp:posOffset>
            </wp:positionV>
            <wp:extent cx="1033780" cy="1118870"/>
            <wp:effectExtent l="0" t="0" r="0" b="5080"/>
            <wp:wrapSquare wrapText="bothSides"/>
            <wp:docPr id="739167179" name="Picture 21"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7179" name="Picture 21" descr="A yellow and white logo&#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33780" cy="1118870"/>
                    </a:xfrm>
                    <a:prstGeom prst="rect">
                      <a:avLst/>
                    </a:prstGeom>
                  </pic:spPr>
                </pic:pic>
              </a:graphicData>
            </a:graphic>
            <wp14:sizeRelH relativeFrom="margin">
              <wp14:pctWidth>0</wp14:pctWidth>
            </wp14:sizeRelH>
            <wp14:sizeRelV relativeFrom="margin">
              <wp14:pctHeight>0</wp14:pctHeight>
            </wp14:sizeRelV>
          </wp:anchor>
        </w:drawing>
      </w:r>
      <w:r w:rsidR="004E451F" w:rsidRPr="008E199B">
        <w:tab/>
      </w:r>
      <w:r w:rsidR="004E4904" w:rsidRPr="004E4904">
        <w:t xml:space="preserve">Η </w:t>
      </w:r>
      <w:r w:rsidR="004E4904" w:rsidRPr="004E4904">
        <w:rPr>
          <w:b/>
          <w:bCs/>
        </w:rPr>
        <w:t>JavaScript</w:t>
      </w:r>
      <w:r w:rsidR="004E4904" w:rsidRPr="004E4904">
        <w:t xml:space="preserve"> είναι μια από τις πιο διαδεδομένες γλώσσες προγραμματισμού, ειδικά στον τομέα του </w:t>
      </w:r>
      <w:proofErr w:type="spellStart"/>
      <w:r w:rsidR="004E4904" w:rsidRPr="004E4904">
        <w:t>web</w:t>
      </w:r>
      <w:proofErr w:type="spellEnd"/>
      <w:r w:rsidR="004E4904" w:rsidRPr="004E4904">
        <w:t xml:space="preserve"> </w:t>
      </w:r>
      <w:proofErr w:type="spellStart"/>
      <w:r w:rsidR="004E4904" w:rsidRPr="004E4904">
        <w:t>development</w:t>
      </w:r>
      <w:proofErr w:type="spellEnd"/>
      <w:r w:rsidR="004E4904" w:rsidRPr="004E4904">
        <w:t>. Πρόκειται για μια γλώσσα σεναρίων (</w:t>
      </w:r>
      <w:proofErr w:type="spellStart"/>
      <w:r w:rsidR="004E4904" w:rsidRPr="004E4904">
        <w:t>scripting</w:t>
      </w:r>
      <w:proofErr w:type="spellEnd"/>
      <w:r w:rsidR="004E4904" w:rsidRPr="004E4904">
        <w:t xml:space="preserve"> </w:t>
      </w:r>
      <w:proofErr w:type="spellStart"/>
      <w:r w:rsidR="004E4904" w:rsidRPr="004E4904">
        <w:t>language</w:t>
      </w:r>
      <w:proofErr w:type="spellEnd"/>
      <w:r w:rsidR="004E4904" w:rsidRPr="004E4904">
        <w:t>) που εκτελείται στον περιηγητή (browser) και επιτρέπει την αλληλεπίδραση του χρήστη με την ιστοσελίδα, προσθέτοντας δυναμικότητα και λειτουργίες που δεν μπορούν να επιτευχθούν μόνο με HTML και CSS. Χρησιμοποιείται για να χειρίζεται δεδομένα, να ελέγχει συμπεριφορές σε πραγματικό χρόνο, και να βελτιώνει την εμπειρία του χρήστη με ενέργειες όπως η επικύρωση φορμών, η δημιουργία διαδραστικών πινάκων και άλλα δυναμικά στοιχεία.</w:t>
      </w:r>
    </w:p>
    <w:p w14:paraId="6F2D8CC0" w14:textId="5EC77162" w:rsidR="00A24B31" w:rsidRDefault="00A24B31" w:rsidP="00745E24">
      <w:pPr>
        <w:jc w:val="both"/>
      </w:pPr>
      <w:r w:rsidRPr="008E199B">
        <w:tab/>
      </w:r>
      <w:r w:rsidRPr="00A24B31">
        <w:t xml:space="preserve">Η </w:t>
      </w:r>
      <w:r w:rsidRPr="00A24B31">
        <w:rPr>
          <w:b/>
          <w:bCs/>
        </w:rPr>
        <w:t>JavaScript</w:t>
      </w:r>
      <w:r w:rsidRPr="00A24B31">
        <w:t xml:space="preserve"> σχεδιάστηκε από τον </w:t>
      </w:r>
      <w:proofErr w:type="spellStart"/>
      <w:r w:rsidRPr="00A24B31">
        <w:t>Brendan</w:t>
      </w:r>
      <w:proofErr w:type="spellEnd"/>
      <w:r w:rsidRPr="00A24B31">
        <w:t xml:space="preserve"> </w:t>
      </w:r>
      <w:proofErr w:type="spellStart"/>
      <w:r w:rsidRPr="00A24B31">
        <w:t>Eich</w:t>
      </w:r>
      <w:proofErr w:type="spellEnd"/>
      <w:r w:rsidRPr="00A24B31">
        <w:t xml:space="preserve"> το 1995, ενώ εργαζόταν στην </w:t>
      </w:r>
      <w:proofErr w:type="spellStart"/>
      <w:r w:rsidRPr="00A24B31">
        <w:t>Netscape</w:t>
      </w:r>
      <w:proofErr w:type="spellEnd"/>
      <w:r w:rsidRPr="00A24B31">
        <w:t xml:space="preserve"> Communications, με στόχο να είναι μια ελαφριά γλώσσα για να προσθέτει </w:t>
      </w:r>
      <w:proofErr w:type="spellStart"/>
      <w:r w:rsidRPr="00A24B31">
        <w:t>διαδραστικότητα</w:t>
      </w:r>
      <w:proofErr w:type="spellEnd"/>
      <w:r w:rsidRPr="00A24B31">
        <w:t xml:space="preserve"> στις ιστοσελίδες. Ήταν επηρεασμένη από γλώσσες όπως η </w:t>
      </w:r>
      <w:proofErr w:type="spellStart"/>
      <w:r w:rsidRPr="00A24B31">
        <w:t>Scheme</w:t>
      </w:r>
      <w:proofErr w:type="spellEnd"/>
      <w:r w:rsidRPr="00A24B31">
        <w:t xml:space="preserve"> και η </w:t>
      </w:r>
      <w:proofErr w:type="spellStart"/>
      <w:r w:rsidRPr="00A24B31">
        <w:t>Self</w:t>
      </w:r>
      <w:proofErr w:type="spellEnd"/>
      <w:r w:rsidRPr="00A24B31">
        <w:t xml:space="preserve">, και ήταν πιο εύκολη στη χρήση από τη </w:t>
      </w:r>
      <w:proofErr w:type="spellStart"/>
      <w:r w:rsidRPr="00A24B31">
        <w:t>Java</w:t>
      </w:r>
      <w:proofErr w:type="spellEnd"/>
      <w:r w:rsidRPr="00A24B31">
        <w:t xml:space="preserve"> </w:t>
      </w:r>
      <w:r w:rsidR="00FA58DF">
        <w:t>στον</w:t>
      </w:r>
      <w:r w:rsidRPr="00A24B31">
        <w:t xml:space="preserve"> προγραμματισμό.</w:t>
      </w:r>
      <w:r w:rsidR="00DB234F" w:rsidRPr="00DB234F">
        <w:t xml:space="preserve"> </w:t>
      </w:r>
      <w:r w:rsidR="00DB234F">
        <w:t>Παρά το όνομά της και τις ομοιότητές τ</w:t>
      </w:r>
      <w:r w:rsidR="00C37D03">
        <w:t>η</w:t>
      </w:r>
      <w:r w:rsidR="00DB234F">
        <w:t>ς στην σύνταξη</w:t>
      </w:r>
      <w:r w:rsidR="00C37D03">
        <w:t xml:space="preserve"> με τη </w:t>
      </w:r>
      <w:r w:rsidR="00C37D03">
        <w:rPr>
          <w:lang w:val="en-US"/>
        </w:rPr>
        <w:t>Java</w:t>
      </w:r>
      <w:r w:rsidR="00C37D03">
        <w:t xml:space="preserve">, </w:t>
      </w:r>
      <w:r w:rsidR="005D697A">
        <w:t>τεχνικά οι δύο γλώσσες δεν σχετίζονται</w:t>
      </w:r>
      <w:r w:rsidR="00396CF4">
        <w:t xml:space="preserve"> και η επιλογή του ονόματος έγινε αποκλειστικά για εμπορικούς λόγους, καθώς η </w:t>
      </w:r>
      <w:r w:rsidR="00396CF4">
        <w:rPr>
          <w:lang w:val="en-US"/>
        </w:rPr>
        <w:t>Java</w:t>
      </w:r>
      <w:r w:rsidR="00396CF4" w:rsidRPr="00396CF4">
        <w:t xml:space="preserve"> </w:t>
      </w:r>
      <w:r w:rsidR="00396CF4">
        <w:t>ήταν πολύ δημοφιλής εκείνη της εποχή.</w:t>
      </w:r>
    </w:p>
    <w:p w14:paraId="46DE5B8A" w14:textId="44A60B11" w:rsidR="00085960" w:rsidRDefault="00396CF4" w:rsidP="00085960">
      <w:pPr>
        <w:jc w:val="both"/>
      </w:pPr>
      <w:r>
        <w:tab/>
      </w:r>
    </w:p>
    <w:p w14:paraId="253128FB" w14:textId="49A9A471" w:rsidR="00085960" w:rsidRDefault="0031007C" w:rsidP="006107C7">
      <w:pPr>
        <w:ind w:firstLine="360"/>
        <w:jc w:val="both"/>
      </w:pPr>
      <w:r>
        <w:t>Σαν γλώσσα μπορεί να:</w:t>
      </w:r>
    </w:p>
    <w:p w14:paraId="555262DF" w14:textId="6FDC6BD5" w:rsidR="0031007C" w:rsidRDefault="0031007C" w:rsidP="00B60DFA">
      <w:pPr>
        <w:pStyle w:val="ListParagraph"/>
        <w:numPr>
          <w:ilvl w:val="0"/>
          <w:numId w:val="45"/>
        </w:numPr>
        <w:jc w:val="both"/>
      </w:pPr>
      <w:proofErr w:type="spellStart"/>
      <w:r w:rsidRPr="006C641D">
        <w:rPr>
          <w:b/>
          <w:bCs/>
        </w:rPr>
        <w:t>Αλληλεπιδρά</w:t>
      </w:r>
      <w:proofErr w:type="spellEnd"/>
      <w:r w:rsidRPr="006C641D">
        <w:rPr>
          <w:b/>
          <w:bCs/>
        </w:rPr>
        <w:t xml:space="preserve"> με το περιεχόμενο</w:t>
      </w:r>
      <w:r w:rsidRPr="0031007C">
        <w:t xml:space="preserve"> της ιστοσελίδας, επιτρέποντας την αλλαγή κειμένου, την εισαγωγή νέων στοιχείων HTML, την αλλαγή στυλ (CSS), ή την απόκρυψη/εμφάνιση στοιχείων.</w:t>
      </w:r>
    </w:p>
    <w:p w14:paraId="5361CA35" w14:textId="20476347" w:rsidR="0031007C" w:rsidRDefault="0031007C" w:rsidP="00B60DFA">
      <w:pPr>
        <w:pStyle w:val="ListParagraph"/>
        <w:numPr>
          <w:ilvl w:val="0"/>
          <w:numId w:val="45"/>
        </w:numPr>
        <w:jc w:val="both"/>
      </w:pPr>
      <w:r w:rsidRPr="006C641D">
        <w:rPr>
          <w:b/>
          <w:bCs/>
        </w:rPr>
        <w:t>Επικοινωνεί με τον διακομιστή (</w:t>
      </w:r>
      <w:proofErr w:type="spellStart"/>
      <w:r w:rsidRPr="006C641D">
        <w:rPr>
          <w:b/>
          <w:bCs/>
        </w:rPr>
        <w:t>server</w:t>
      </w:r>
      <w:proofErr w:type="spellEnd"/>
      <w:r w:rsidRPr="006C641D">
        <w:rPr>
          <w:b/>
          <w:bCs/>
        </w:rPr>
        <w:t>)</w:t>
      </w:r>
      <w:r w:rsidRPr="0031007C">
        <w:t xml:space="preserve"> μέσω αιτήσεων, χωρίς την ανάγκη ανανέωσης της σελίδας.</w:t>
      </w:r>
    </w:p>
    <w:p w14:paraId="68B835F8" w14:textId="1B4F5295" w:rsidR="0031007C" w:rsidRPr="00396CF4" w:rsidRDefault="006C641D" w:rsidP="00B60DFA">
      <w:pPr>
        <w:pStyle w:val="ListParagraph"/>
        <w:numPr>
          <w:ilvl w:val="0"/>
          <w:numId w:val="45"/>
        </w:numPr>
        <w:jc w:val="both"/>
      </w:pPr>
      <w:r w:rsidRPr="006C641D">
        <w:rPr>
          <w:b/>
          <w:bCs/>
        </w:rPr>
        <w:t>Ανταποκρίνεται στις ενέργειες του χρήστη</w:t>
      </w:r>
      <w:r w:rsidRPr="006C641D">
        <w:t xml:space="preserve"> (όπως κλικ, πληκτρολόγηση, κύλιση)</w:t>
      </w:r>
      <w:r w:rsidR="00785D29" w:rsidRPr="00785D29">
        <w:t xml:space="preserve">. </w:t>
      </w:r>
      <w:r w:rsidR="00785D29" w:rsidRPr="006107C7">
        <w:t>Η JavaScript εκτελείται κυρίως στον browser, κάτι που της επιτρέπει να επικοινωνεί με το περιβάλλον της ιστοσελίδας και να ανταποκρίνεται σε ενέργειες του χρήστη σε πραγματικό χρόνο.</w:t>
      </w:r>
      <w:r w:rsidR="00785D29" w:rsidRPr="004036DD">
        <w:rPr>
          <w:b/>
          <w:bCs/>
          <w:noProof/>
        </w:rPr>
        <w:t xml:space="preserve"> </w:t>
      </w:r>
      <w:r w:rsidRPr="006C641D">
        <w:t xml:space="preserve"> δημιουργώντας έναν πιο </w:t>
      </w:r>
      <w:proofErr w:type="spellStart"/>
      <w:r w:rsidRPr="006C641D">
        <w:t>διαδραστικό</w:t>
      </w:r>
      <w:proofErr w:type="spellEnd"/>
      <w:r w:rsidRPr="006C641D">
        <w:t xml:space="preserve"> </w:t>
      </w:r>
      <w:proofErr w:type="spellStart"/>
      <w:r w:rsidRPr="006C641D">
        <w:t>ιστότοπο</w:t>
      </w:r>
      <w:proofErr w:type="spellEnd"/>
      <w:r w:rsidRPr="006C641D">
        <w:t>.</w:t>
      </w:r>
    </w:p>
    <w:p w14:paraId="6D7727E2" w14:textId="7C47A4E3" w:rsidR="00D3312C" w:rsidRDefault="00D3312C" w:rsidP="00745E24">
      <w:pPr>
        <w:jc w:val="both"/>
      </w:pPr>
    </w:p>
    <w:p w14:paraId="5FB54F22" w14:textId="5175D84C" w:rsidR="006107C7" w:rsidRDefault="0010726A" w:rsidP="006107C7">
      <w:pPr>
        <w:pStyle w:val="ListParagraph"/>
        <w:ind w:left="360"/>
        <w:jc w:val="both"/>
        <w:rPr>
          <w:b/>
          <w:bCs/>
        </w:rPr>
      </w:pPr>
      <w:r>
        <w:t>Δύο</w:t>
      </w:r>
      <w:r w:rsidR="00D3312C">
        <w:t xml:space="preserve"> κύρια χαρακτηριστικά της </w:t>
      </w:r>
      <w:r w:rsidR="00D3312C" w:rsidRPr="006107C7">
        <w:rPr>
          <w:lang w:val="en-US"/>
        </w:rPr>
        <w:t>JavaScript</w:t>
      </w:r>
      <w:r w:rsidR="00C36A06" w:rsidRPr="00C36A06">
        <w:t xml:space="preserve"> </w:t>
      </w:r>
      <w:r w:rsidR="00C36A06">
        <w:t>που αξίζει να αναφέρουμε είναι τα εξής:</w:t>
      </w:r>
      <w:r w:rsidR="006107C7" w:rsidRPr="006107C7">
        <w:rPr>
          <w:b/>
          <w:bCs/>
        </w:rPr>
        <w:t xml:space="preserve"> </w:t>
      </w:r>
    </w:p>
    <w:p w14:paraId="2A0CAD55" w14:textId="772B8031" w:rsidR="006107C7" w:rsidRDefault="006107C7" w:rsidP="00B60DFA">
      <w:pPr>
        <w:pStyle w:val="ListParagraph"/>
        <w:numPr>
          <w:ilvl w:val="0"/>
          <w:numId w:val="46"/>
        </w:numPr>
        <w:jc w:val="both"/>
      </w:pPr>
      <w:r w:rsidRPr="006107C7">
        <w:rPr>
          <w:b/>
          <w:bCs/>
        </w:rPr>
        <w:t>Αντικειμενοστραφής (</w:t>
      </w:r>
      <w:proofErr w:type="spellStart"/>
      <w:r w:rsidRPr="006107C7">
        <w:rPr>
          <w:b/>
          <w:bCs/>
        </w:rPr>
        <w:t>Object-Oriented</w:t>
      </w:r>
      <w:proofErr w:type="spellEnd"/>
      <w:r w:rsidRPr="006107C7">
        <w:rPr>
          <w:b/>
          <w:bCs/>
        </w:rPr>
        <w:t>)</w:t>
      </w:r>
      <w:r w:rsidRPr="006107C7">
        <w:t>: Η JavaScript βασίζεται στη δημιουργία αντικειμένων και τη χρήση πρωτοτύπων (</w:t>
      </w:r>
      <w:proofErr w:type="spellStart"/>
      <w:r w:rsidRPr="006107C7">
        <w:t>prototypes</w:t>
      </w:r>
      <w:proofErr w:type="spellEnd"/>
      <w:r w:rsidRPr="006107C7">
        <w:t xml:space="preserve">) αντί της κλασικής κληρονομικότητας που έχουν άλλες γλώσσες όπως η </w:t>
      </w:r>
      <w:proofErr w:type="spellStart"/>
      <w:r w:rsidRPr="006107C7">
        <w:t>Java</w:t>
      </w:r>
      <w:proofErr w:type="spellEnd"/>
      <w:r w:rsidRPr="006107C7">
        <w:t xml:space="preserve"> ή η C++.</w:t>
      </w:r>
      <w:r w:rsidR="001B29B2" w:rsidRPr="00A24B31">
        <w:tab/>
      </w:r>
    </w:p>
    <w:p w14:paraId="5A50FCF9" w14:textId="1263A716" w:rsidR="006107C7" w:rsidRDefault="006107C7" w:rsidP="00B60DFA">
      <w:pPr>
        <w:pStyle w:val="ListParagraph"/>
        <w:numPr>
          <w:ilvl w:val="0"/>
          <w:numId w:val="46"/>
        </w:numPr>
        <w:jc w:val="both"/>
      </w:pPr>
      <w:r w:rsidRPr="006107C7">
        <w:rPr>
          <w:b/>
          <w:bCs/>
        </w:rPr>
        <w:t>Δυναμική Τυποποίηση (</w:t>
      </w:r>
      <w:proofErr w:type="spellStart"/>
      <w:r w:rsidRPr="006107C7">
        <w:rPr>
          <w:b/>
          <w:bCs/>
        </w:rPr>
        <w:t>Dynamically</w:t>
      </w:r>
      <w:proofErr w:type="spellEnd"/>
      <w:r w:rsidRPr="006107C7">
        <w:rPr>
          <w:b/>
          <w:bCs/>
        </w:rPr>
        <w:t xml:space="preserve"> </w:t>
      </w:r>
      <w:proofErr w:type="spellStart"/>
      <w:r w:rsidRPr="006107C7">
        <w:rPr>
          <w:b/>
          <w:bCs/>
        </w:rPr>
        <w:t>Typed</w:t>
      </w:r>
      <w:proofErr w:type="spellEnd"/>
      <w:r w:rsidRPr="006107C7">
        <w:rPr>
          <w:b/>
          <w:bCs/>
        </w:rPr>
        <w:t>)</w:t>
      </w:r>
      <w:r w:rsidRPr="006107C7">
        <w:t xml:space="preserve">: Οι μεταβλητές στην JavaScript δεν χρειάζεται να έχουν καθορισμένο τύπο (όπως </w:t>
      </w:r>
      <w:proofErr w:type="spellStart"/>
      <w:r w:rsidRPr="006107C7">
        <w:t>int</w:t>
      </w:r>
      <w:proofErr w:type="spellEnd"/>
      <w:r w:rsidRPr="006107C7">
        <w:t xml:space="preserve">, </w:t>
      </w:r>
      <w:proofErr w:type="spellStart"/>
      <w:r w:rsidRPr="006107C7">
        <w:t>string</w:t>
      </w:r>
      <w:proofErr w:type="spellEnd"/>
      <w:r w:rsidRPr="006107C7">
        <w:t xml:space="preserve"> κ.λπ.) κατά την αρχική δήλωση. Οι τύποι καθορίζονται αυτόματα κατά την εκτέλεση.</w:t>
      </w:r>
    </w:p>
    <w:p w14:paraId="1BE959A7" w14:textId="606EE4B2" w:rsidR="00112E9D" w:rsidRDefault="00112E9D" w:rsidP="00B117CF">
      <w:pPr>
        <w:ind w:left="360"/>
        <w:jc w:val="both"/>
      </w:pPr>
    </w:p>
    <w:p w14:paraId="29B9914C" w14:textId="0AD8026C" w:rsidR="00B117CF" w:rsidRPr="00B117CF" w:rsidRDefault="009C7078" w:rsidP="009C7078">
      <w:pPr>
        <w:jc w:val="both"/>
      </w:pPr>
      <w:r>
        <w:tab/>
      </w:r>
      <w:r w:rsidR="00B117CF">
        <w:t xml:space="preserve">Χαρακτηριστικά που διευκολύνουν </w:t>
      </w:r>
      <w:r w:rsidR="003B0EE9">
        <w:t xml:space="preserve">κατά πολύ την </w:t>
      </w:r>
      <w:r w:rsidR="00B75123">
        <w:t>δημιουργία</w:t>
      </w:r>
      <w:r w:rsidR="003B0EE9">
        <w:t xml:space="preserve"> ιστοσελίδων τόσο </w:t>
      </w:r>
      <w:r w:rsidR="00B75123">
        <w:t xml:space="preserve">στη </w:t>
      </w:r>
      <w:r w:rsidR="003B0EE9">
        <w:t>ταχύτητα ανάπτυξ</w:t>
      </w:r>
      <w:r w:rsidR="00B75123">
        <w:t>ής τους, όσο και στον περιορισμό λαθών.</w:t>
      </w:r>
      <w:r w:rsidR="003B0EE9">
        <w:t xml:space="preserve"> </w:t>
      </w:r>
    </w:p>
    <w:p w14:paraId="0F54BB18" w14:textId="77777777" w:rsidR="00B75123" w:rsidRDefault="00B75123" w:rsidP="00112E9D">
      <w:pPr>
        <w:pStyle w:val="ListParagraph"/>
        <w:ind w:left="360" w:firstLine="360"/>
        <w:jc w:val="both"/>
      </w:pPr>
    </w:p>
    <w:p w14:paraId="7AB426E5" w14:textId="77777777" w:rsidR="0044001F" w:rsidRDefault="0044001F">
      <w:r>
        <w:br w:type="page"/>
      </w:r>
    </w:p>
    <w:p w14:paraId="6600AB5D" w14:textId="25DBDF52" w:rsidR="00FB4A50" w:rsidRPr="00FB4A50" w:rsidRDefault="00FB4A50" w:rsidP="00302C55">
      <w:pPr>
        <w:pStyle w:val="Heading3"/>
      </w:pPr>
      <w:bookmarkStart w:id="69" w:name="_Toc182508810"/>
      <w:r>
        <w:rPr>
          <w:lang w:val="en-US"/>
        </w:rPr>
        <w:lastRenderedPageBreak/>
        <w:t>HTML</w:t>
      </w:r>
      <w:r w:rsidR="00302C55" w:rsidRPr="008E199B">
        <w:t>~</w:t>
      </w:r>
      <w:r w:rsidR="00302C55">
        <w:rPr>
          <w:lang w:val="en-US"/>
        </w:rPr>
        <w:t>CSS</w:t>
      </w:r>
      <w:r w:rsidR="00302C55" w:rsidRPr="008E199B">
        <w:t>~</w:t>
      </w:r>
      <w:r w:rsidR="00302C55">
        <w:rPr>
          <w:lang w:val="en-US"/>
        </w:rPr>
        <w:t>JAVASCRIPT</w:t>
      </w:r>
      <w:bookmarkEnd w:id="69"/>
    </w:p>
    <w:p w14:paraId="345D5E67" w14:textId="4186A8A5" w:rsidR="0044001F" w:rsidRDefault="00112E9D" w:rsidP="0044001F">
      <w:pPr>
        <w:ind w:firstLine="720"/>
        <w:jc w:val="both"/>
      </w:pPr>
      <w:r w:rsidRPr="00085960">
        <w:t xml:space="preserve">Η </w:t>
      </w:r>
      <w:proofErr w:type="spellStart"/>
      <w:r w:rsidRPr="00085960">
        <w:t>html</w:t>
      </w:r>
      <w:proofErr w:type="spellEnd"/>
      <w:r w:rsidRPr="00085960">
        <w:t xml:space="preserve"> όπως είδαμε</w:t>
      </w:r>
      <w:r>
        <w:t xml:space="preserve"> </w:t>
      </w:r>
      <w:r w:rsidRPr="00085960">
        <w:t>χρησιμοποιείται για τον καθορισμό του περιεχομένου των</w:t>
      </w:r>
      <w:r w:rsidR="009C7078">
        <w:t xml:space="preserve"> </w:t>
      </w:r>
      <w:r w:rsidRPr="00085960">
        <w:t xml:space="preserve">ιστοσελίδων, η </w:t>
      </w:r>
      <w:proofErr w:type="spellStart"/>
      <w:r w:rsidRPr="00085960">
        <w:t>css</w:t>
      </w:r>
      <w:proofErr w:type="spellEnd"/>
      <w:r w:rsidRPr="00085960">
        <w:t xml:space="preserve"> για τον καθορισμό της διάταξης των</w:t>
      </w:r>
      <w:r>
        <w:t xml:space="preserve"> </w:t>
      </w:r>
      <w:r w:rsidRPr="00085960">
        <w:t xml:space="preserve">ιστοσελίδων αυτών ενώ η JavaScript χρησιμοποιείται για τον προγραμματισμό </w:t>
      </w:r>
      <w:r>
        <w:t xml:space="preserve">της </w:t>
      </w:r>
      <w:r w:rsidRPr="00085960">
        <w:t>συμπεριφοράς των ιστοσελίδων.</w:t>
      </w:r>
    </w:p>
    <w:p w14:paraId="532D4DAB" w14:textId="77777777" w:rsidR="001522C1" w:rsidRDefault="0044001F" w:rsidP="001522C1">
      <w:pPr>
        <w:keepNext/>
        <w:jc w:val="center"/>
      </w:pPr>
      <w:r>
        <w:rPr>
          <w:noProof/>
        </w:rPr>
        <w:drawing>
          <wp:inline distT="0" distB="0" distL="0" distR="0" wp14:anchorId="63942F99" wp14:editId="73A9A3AA">
            <wp:extent cx="3027528" cy="2890491"/>
            <wp:effectExtent l="152400" t="152400" r="363220" b="370205"/>
            <wp:docPr id="8184431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27528" cy="2890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3D994" w14:textId="6239A1AF" w:rsidR="00CC7264" w:rsidRPr="00DD3525" w:rsidRDefault="001522C1" w:rsidP="001522C1">
      <w:pPr>
        <w:pStyle w:val="Caption"/>
        <w:jc w:val="center"/>
      </w:pPr>
      <w:r>
        <w:t xml:space="preserve">Εικόνα </w:t>
      </w:r>
      <w:r w:rsidR="00967A9B">
        <w:t>84</w:t>
      </w:r>
      <w:r>
        <w:t xml:space="preserve">. Εικαστική απεικόνιση της συσχέτισης των γλωσσών </w:t>
      </w:r>
      <w:r>
        <w:rPr>
          <w:lang w:val="en-US"/>
        </w:rPr>
        <w:t>HTML</w:t>
      </w:r>
      <w:r w:rsidRPr="00DD3525">
        <w:t>,</w:t>
      </w:r>
      <w:r>
        <w:rPr>
          <w:lang w:val="en-US"/>
        </w:rPr>
        <w:t>CSS</w:t>
      </w:r>
      <w:r w:rsidRPr="00DD3525">
        <w:t>,</w:t>
      </w:r>
      <w:r>
        <w:rPr>
          <w:lang w:val="en-US"/>
        </w:rPr>
        <w:t>JS</w:t>
      </w:r>
    </w:p>
    <w:p w14:paraId="7B62AB68" w14:textId="77777777" w:rsidR="001522C1" w:rsidRPr="00DD3525" w:rsidRDefault="001522C1" w:rsidP="001522C1"/>
    <w:p w14:paraId="771647BD" w14:textId="77777777" w:rsidR="00DD3525" w:rsidRDefault="001522C1" w:rsidP="001522C1">
      <w:pPr>
        <w:jc w:val="both"/>
      </w:pPr>
      <w:r>
        <w:tab/>
      </w:r>
      <w:r w:rsidR="00CC7264">
        <w:t xml:space="preserve">Θα μπορούσε κανείς να θεωρήσει ότι </w:t>
      </w:r>
      <w:r>
        <w:t>η αλληλεπίδραση των τριών γλωσσών είναι όπως η εικαστική απεικόνιση του παραπάνω παραδείγματος</w:t>
      </w:r>
      <w:r w:rsidR="00DD3525">
        <w:t>:</w:t>
      </w:r>
    </w:p>
    <w:p w14:paraId="594B3A9C" w14:textId="77777777" w:rsidR="00DD3525" w:rsidRPr="008E199B" w:rsidRDefault="00DD3525" w:rsidP="00B60DFA">
      <w:pPr>
        <w:pStyle w:val="ListParagraph"/>
        <w:numPr>
          <w:ilvl w:val="0"/>
          <w:numId w:val="47"/>
        </w:numPr>
        <w:jc w:val="both"/>
      </w:pPr>
      <w:r>
        <w:t xml:space="preserve">Όλη η δομή της ιστοσελίδας βασίζεται στην </w:t>
      </w:r>
      <w:r w:rsidRPr="008D431C">
        <w:rPr>
          <w:lang w:val="en-US"/>
        </w:rPr>
        <w:t>HTML</w:t>
      </w:r>
      <w:r w:rsidRPr="00DD3525">
        <w:t>.</w:t>
      </w:r>
    </w:p>
    <w:p w14:paraId="200EDFC3" w14:textId="77777777" w:rsidR="00C24EFB" w:rsidRPr="008E199B" w:rsidRDefault="00DD3525" w:rsidP="00B60DFA">
      <w:pPr>
        <w:pStyle w:val="ListParagraph"/>
        <w:numPr>
          <w:ilvl w:val="0"/>
          <w:numId w:val="47"/>
        </w:numPr>
        <w:jc w:val="both"/>
      </w:pPr>
      <w:r>
        <w:t xml:space="preserve">Η μορφοποίηση των στοιχείων </w:t>
      </w:r>
      <w:r w:rsidR="00C24EFB">
        <w:t xml:space="preserve">γίνεται </w:t>
      </w:r>
      <w:proofErr w:type="spellStart"/>
      <w:r w:rsidR="00C24EFB">
        <w:t>μέσψ</w:t>
      </w:r>
      <w:proofErr w:type="spellEnd"/>
      <w:r w:rsidR="00C24EFB">
        <w:t xml:space="preserve"> της </w:t>
      </w:r>
      <w:r w:rsidR="00C24EFB" w:rsidRPr="008D431C">
        <w:rPr>
          <w:lang w:val="en-US"/>
        </w:rPr>
        <w:t>CSS</w:t>
      </w:r>
      <w:r w:rsidR="00C24EFB" w:rsidRPr="00C24EFB">
        <w:t>.</w:t>
      </w:r>
    </w:p>
    <w:p w14:paraId="74EB4F7E" w14:textId="77777777" w:rsidR="008D431C" w:rsidRPr="008E199B" w:rsidRDefault="00C24EFB" w:rsidP="00B60DFA">
      <w:pPr>
        <w:pStyle w:val="ListParagraph"/>
        <w:numPr>
          <w:ilvl w:val="0"/>
          <w:numId w:val="47"/>
        </w:numPr>
        <w:jc w:val="both"/>
      </w:pPr>
      <w:r>
        <w:t xml:space="preserve">Η αλληλεπίδραση των στοιχείων μεταξύ τους αλλά και με τον χρήστη </w:t>
      </w:r>
      <w:r w:rsidR="008D431C">
        <w:t xml:space="preserve">αφορά την </w:t>
      </w:r>
      <w:r w:rsidR="008D431C" w:rsidRPr="008D431C">
        <w:rPr>
          <w:lang w:val="en-US"/>
        </w:rPr>
        <w:t>JavaScript</w:t>
      </w:r>
      <w:r w:rsidR="008D431C" w:rsidRPr="008D431C">
        <w:t xml:space="preserve"> (</w:t>
      </w:r>
      <w:r w:rsidR="008D431C" w:rsidRPr="008D431C">
        <w:rPr>
          <w:lang w:val="en-US"/>
        </w:rPr>
        <w:t>JS</w:t>
      </w:r>
      <w:r w:rsidR="008D431C" w:rsidRPr="008D431C">
        <w:t>).</w:t>
      </w:r>
    </w:p>
    <w:p w14:paraId="0D906105" w14:textId="77777777" w:rsidR="00991BAB" w:rsidRDefault="001D5D3B" w:rsidP="00991BAB">
      <w:pPr>
        <w:keepNext/>
        <w:jc w:val="center"/>
      </w:pPr>
      <w:r>
        <w:rPr>
          <w:noProof/>
          <w:lang w:val="en-US"/>
        </w:rPr>
        <w:drawing>
          <wp:inline distT="0" distB="0" distL="0" distR="0" wp14:anchorId="78986CE1" wp14:editId="6DBA10F4">
            <wp:extent cx="2969353" cy="2679510"/>
            <wp:effectExtent l="152400" t="152400" r="364490" b="368935"/>
            <wp:docPr id="3978693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69353" cy="2679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2D23A" w14:textId="57C2F051" w:rsidR="005A2406" w:rsidRPr="008E199B" w:rsidRDefault="00991BAB" w:rsidP="00991BAB">
      <w:pPr>
        <w:pStyle w:val="Caption"/>
        <w:jc w:val="center"/>
      </w:pPr>
      <w:r>
        <w:t xml:space="preserve">Εικόνα </w:t>
      </w:r>
      <w:r w:rsidR="00967A9B">
        <w:t>85</w:t>
      </w:r>
      <w:r w:rsidRPr="008E199B">
        <w:t xml:space="preserve">. </w:t>
      </w:r>
      <w:r>
        <w:t>Αλληλεπίδραση των γλωσσών.</w:t>
      </w:r>
    </w:p>
    <w:p w14:paraId="68C44EF0" w14:textId="77777777" w:rsidR="006A3AA3" w:rsidRPr="00C54B8A" w:rsidRDefault="00D77059" w:rsidP="0006079B">
      <w:pPr>
        <w:pStyle w:val="Heading3"/>
        <w:jc w:val="both"/>
      </w:pPr>
      <w:bookmarkStart w:id="70" w:name="_Toc182508811"/>
      <w:r>
        <w:lastRenderedPageBreak/>
        <w:t xml:space="preserve">Ενσωμάτωση </w:t>
      </w:r>
      <w:proofErr w:type="spellStart"/>
      <w:r w:rsidR="006A3AA3">
        <w:rPr>
          <w:lang w:val="en-US"/>
        </w:rPr>
        <w:t>Javascript</w:t>
      </w:r>
      <w:proofErr w:type="spellEnd"/>
      <w:r w:rsidR="006A3AA3" w:rsidRPr="006A3AA3">
        <w:t xml:space="preserve"> </w:t>
      </w:r>
      <w:r w:rsidR="006A3AA3">
        <w:t xml:space="preserve">σε αρχείο </w:t>
      </w:r>
      <w:r w:rsidR="006A3AA3">
        <w:rPr>
          <w:lang w:val="en-US"/>
        </w:rPr>
        <w:t>HTML</w:t>
      </w:r>
      <w:bookmarkEnd w:id="70"/>
    </w:p>
    <w:p w14:paraId="046D2F45" w14:textId="77777777" w:rsidR="00F0335B" w:rsidRDefault="00DA5971" w:rsidP="0006079B">
      <w:pPr>
        <w:jc w:val="both"/>
      </w:pPr>
      <w:r>
        <w:tab/>
      </w:r>
    </w:p>
    <w:p w14:paraId="20471E06" w14:textId="2CA9AD61" w:rsidR="006A3AA3" w:rsidRDefault="00DA5971" w:rsidP="00F0335B">
      <w:pPr>
        <w:ind w:firstLine="360"/>
        <w:jc w:val="both"/>
      </w:pPr>
      <w:r>
        <w:t xml:space="preserve">Προκειμένου </w:t>
      </w:r>
      <w:r w:rsidR="00AE2F82">
        <w:t xml:space="preserve">μία ιστοσελίδα να αναγνωρίσει την </w:t>
      </w:r>
      <w:proofErr w:type="spellStart"/>
      <w:r w:rsidR="00AE2F82">
        <w:rPr>
          <w:lang w:val="en-US"/>
        </w:rPr>
        <w:t>Javascript</w:t>
      </w:r>
      <w:proofErr w:type="spellEnd"/>
      <w:r w:rsidR="00AE2F82" w:rsidRPr="00AE2F82">
        <w:t xml:space="preserve"> </w:t>
      </w:r>
      <w:r w:rsidR="00AE2F82">
        <w:t xml:space="preserve">πρέπει να την ενσωματώσουμε στο </w:t>
      </w:r>
      <w:r w:rsidR="00AE2F82">
        <w:rPr>
          <w:lang w:val="en-US"/>
        </w:rPr>
        <w:t>HTML</w:t>
      </w:r>
      <w:r w:rsidR="00AE2F82" w:rsidRPr="00AE2F82">
        <w:t xml:space="preserve"> </w:t>
      </w:r>
      <w:r w:rsidR="00AE2F82">
        <w:t xml:space="preserve">αρχείο μας. Για να γίνει αυτό </w:t>
      </w:r>
      <w:r w:rsidR="00B8234B">
        <w:t>έχουμε δύο επιλογές:</w:t>
      </w:r>
    </w:p>
    <w:p w14:paraId="6D90414E" w14:textId="77777777" w:rsidR="00B8234B" w:rsidRDefault="00B8234B" w:rsidP="0006079B">
      <w:pPr>
        <w:jc w:val="both"/>
      </w:pPr>
    </w:p>
    <w:p w14:paraId="20DB8B81" w14:textId="7C971C07" w:rsidR="00B8234B" w:rsidRPr="00EF4C9E" w:rsidRDefault="00103266" w:rsidP="0006079B">
      <w:pPr>
        <w:pStyle w:val="ListParagraph"/>
        <w:numPr>
          <w:ilvl w:val="0"/>
          <w:numId w:val="54"/>
        </w:numPr>
        <w:jc w:val="both"/>
        <w:rPr>
          <w:b/>
          <w:bCs/>
        </w:rPr>
      </w:pPr>
      <w:r w:rsidRPr="00EF4C9E">
        <w:rPr>
          <w:b/>
          <w:bCs/>
        </w:rPr>
        <w:t xml:space="preserve">Ενσωματωμένος κώδικας JavaScript σε </w:t>
      </w:r>
      <w:r w:rsidRPr="00EF4C9E">
        <w:rPr>
          <w:b/>
          <w:bCs/>
          <w:lang w:val="en-US"/>
        </w:rPr>
        <w:t>HTML</w:t>
      </w:r>
      <w:r w:rsidRPr="00EF4C9E">
        <w:rPr>
          <w:b/>
          <w:bCs/>
        </w:rPr>
        <w:t xml:space="preserve"> αρχείο.</w:t>
      </w:r>
    </w:p>
    <w:p w14:paraId="763A5B6C" w14:textId="77777777" w:rsidR="00EF4C9E" w:rsidRDefault="00EF4C9E" w:rsidP="0006079B">
      <w:pPr>
        <w:pStyle w:val="ListParagraph"/>
        <w:ind w:left="360"/>
        <w:jc w:val="both"/>
      </w:pPr>
    </w:p>
    <w:p w14:paraId="49F8592B" w14:textId="06F4BE6F" w:rsidR="00103266" w:rsidRPr="00EF4C9E" w:rsidRDefault="00683AD9" w:rsidP="0006079B">
      <w:pPr>
        <w:pStyle w:val="ListParagraph"/>
        <w:ind w:left="360"/>
        <w:jc w:val="both"/>
      </w:pPr>
      <w:r>
        <w:t xml:space="preserve">Χρησιμοποιώντας το όρισμα </w:t>
      </w:r>
      <w:r w:rsidRPr="00683AD9">
        <w:t>&lt;</w:t>
      </w:r>
      <w:r>
        <w:rPr>
          <w:lang w:val="en-US"/>
        </w:rPr>
        <w:t>script</w:t>
      </w:r>
      <w:r w:rsidRPr="00683AD9">
        <w:t xml:space="preserve">&gt; </w:t>
      </w:r>
      <w:r>
        <w:t xml:space="preserve">μέσα στο </w:t>
      </w:r>
      <w:r w:rsidRPr="00683AD9">
        <w:t>&lt;</w:t>
      </w:r>
      <w:r>
        <w:rPr>
          <w:lang w:val="en-US"/>
        </w:rPr>
        <w:t>head</w:t>
      </w:r>
      <w:r w:rsidRPr="00683AD9">
        <w:t xml:space="preserve">&gt; </w:t>
      </w:r>
      <w:r>
        <w:t xml:space="preserve">του αρχείου μας ή στο τέλος του </w:t>
      </w:r>
      <w:r w:rsidRPr="00683AD9">
        <w:t>&lt;</w:t>
      </w:r>
      <w:r>
        <w:rPr>
          <w:lang w:val="en-US"/>
        </w:rPr>
        <w:t>body</w:t>
      </w:r>
      <w:r w:rsidRPr="00683AD9">
        <w:t xml:space="preserve">&gt; </w:t>
      </w:r>
      <w:r w:rsidR="002B136F">
        <w:t xml:space="preserve">εισάγουμε εσωτερικά </w:t>
      </w:r>
      <w:r w:rsidR="005F10A6">
        <w:t xml:space="preserve">την </w:t>
      </w:r>
      <w:proofErr w:type="spellStart"/>
      <w:r w:rsidR="005F10A6">
        <w:rPr>
          <w:lang w:val="en-US"/>
        </w:rPr>
        <w:t>Javascript</w:t>
      </w:r>
      <w:proofErr w:type="spellEnd"/>
      <w:r w:rsidR="005F10A6" w:rsidRPr="005F10A6">
        <w:t xml:space="preserve"> </w:t>
      </w:r>
      <w:r w:rsidR="005F10A6">
        <w:t xml:space="preserve">στην </w:t>
      </w:r>
      <w:r w:rsidR="005F10A6">
        <w:rPr>
          <w:lang w:val="en-US"/>
        </w:rPr>
        <w:t>HTML</w:t>
      </w:r>
      <w:r w:rsidR="005F10A6" w:rsidRPr="005F10A6">
        <w:t>.</w:t>
      </w:r>
    </w:p>
    <w:p w14:paraId="752C7742" w14:textId="77777777" w:rsidR="005F10A6" w:rsidRPr="00EF4C9E" w:rsidRDefault="005F10A6" w:rsidP="00103266">
      <w:pPr>
        <w:pStyle w:val="ListParagraph"/>
        <w:ind w:left="360"/>
      </w:pPr>
    </w:p>
    <w:p w14:paraId="414DD6E4" w14:textId="77777777" w:rsidR="004F04F9" w:rsidRDefault="004F04F9" w:rsidP="004F04F9">
      <w:pPr>
        <w:pStyle w:val="ListParagraph"/>
        <w:keepNext/>
        <w:ind w:left="360"/>
      </w:pPr>
      <w:r>
        <w:rPr>
          <w:noProof/>
          <w:lang w:val="en-US"/>
        </w:rPr>
        <w:drawing>
          <wp:inline distT="0" distB="0" distL="0" distR="0" wp14:anchorId="14E4A309" wp14:editId="5F0C6DC0">
            <wp:extent cx="5076723" cy="4230806"/>
            <wp:effectExtent l="0" t="0" r="0" b="0"/>
            <wp:docPr id="208639465"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5" name="Picture 22" descr="A screen 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080414" cy="4233882"/>
                    </a:xfrm>
                    <a:prstGeom prst="rect">
                      <a:avLst/>
                    </a:prstGeom>
                  </pic:spPr>
                </pic:pic>
              </a:graphicData>
            </a:graphic>
          </wp:inline>
        </w:drawing>
      </w:r>
    </w:p>
    <w:p w14:paraId="74CA5BD6" w14:textId="487609E4" w:rsidR="005F10A6" w:rsidRPr="00D7066E" w:rsidRDefault="00967A9B" w:rsidP="004F04F9">
      <w:pPr>
        <w:pStyle w:val="Caption"/>
        <w:jc w:val="center"/>
      </w:pPr>
      <w:r>
        <w:t>Εικόνα 86</w:t>
      </w:r>
      <w:r w:rsidR="004F04F9" w:rsidRPr="00D7066E">
        <w:t xml:space="preserve">. </w:t>
      </w:r>
      <w:r w:rsidR="004F04F9">
        <w:t xml:space="preserve">Παράδειγμα εισαγωγής </w:t>
      </w:r>
      <w:proofErr w:type="spellStart"/>
      <w:r w:rsidR="004F04F9">
        <w:rPr>
          <w:lang w:val="en-US"/>
        </w:rPr>
        <w:t>Javascript</w:t>
      </w:r>
      <w:proofErr w:type="spellEnd"/>
      <w:r w:rsidR="004F04F9" w:rsidRPr="00D7066E">
        <w:t xml:space="preserve"> </w:t>
      </w:r>
      <w:r w:rsidR="004F04F9">
        <w:t xml:space="preserve">σε αρχείο </w:t>
      </w:r>
      <w:r w:rsidR="004F04F9">
        <w:rPr>
          <w:lang w:val="en-US"/>
        </w:rPr>
        <w:t>HTML</w:t>
      </w:r>
      <w:r w:rsidR="004F04F9" w:rsidRPr="00D7066E">
        <w:t>.</w:t>
      </w:r>
    </w:p>
    <w:p w14:paraId="7189EAE4" w14:textId="77777777" w:rsidR="004F04F9" w:rsidRPr="00D7066E" w:rsidRDefault="004F04F9" w:rsidP="004F04F9"/>
    <w:p w14:paraId="1306ECED" w14:textId="77777777" w:rsidR="00E068D2" w:rsidRDefault="00D7066E" w:rsidP="0006079B">
      <w:pPr>
        <w:ind w:firstLine="720"/>
        <w:jc w:val="both"/>
      </w:pPr>
      <w:r>
        <w:t xml:space="preserve">Στο παραπάνω παράδειγμα έχουμε τη δυνατότητα να εμφανίσουμε το μήνυμα </w:t>
      </w:r>
      <w:r w:rsidR="001E27BC" w:rsidRPr="001E27BC">
        <w:t>“</w:t>
      </w:r>
      <w:r w:rsidR="001E27BC">
        <w:t xml:space="preserve">Γεια σας από την </w:t>
      </w:r>
      <w:proofErr w:type="spellStart"/>
      <w:r w:rsidR="001E27BC">
        <w:rPr>
          <w:lang w:val="en-US"/>
        </w:rPr>
        <w:t>Javascript</w:t>
      </w:r>
      <w:proofErr w:type="spellEnd"/>
      <w:r w:rsidR="001E27BC" w:rsidRPr="001E27BC">
        <w:t xml:space="preserve">” </w:t>
      </w:r>
      <w:r w:rsidR="001E27BC">
        <w:t xml:space="preserve">στο </w:t>
      </w:r>
      <w:r w:rsidR="001E27BC">
        <w:rPr>
          <w:lang w:val="en-US"/>
        </w:rPr>
        <w:t>console</w:t>
      </w:r>
      <w:r w:rsidR="001E27BC" w:rsidRPr="001E27BC">
        <w:t>.</w:t>
      </w:r>
      <w:r w:rsidR="001E27BC">
        <w:rPr>
          <w:lang w:val="en-US"/>
        </w:rPr>
        <w:t>log</w:t>
      </w:r>
      <w:r w:rsidR="001E27BC" w:rsidRPr="001E27BC">
        <w:t xml:space="preserve"> </w:t>
      </w:r>
      <w:r w:rsidR="00715905">
        <w:t xml:space="preserve">της ιστοσελίδας. </w:t>
      </w:r>
    </w:p>
    <w:p w14:paraId="1377ECFA" w14:textId="77777777" w:rsidR="009701DD" w:rsidRDefault="00715905" w:rsidP="0006079B">
      <w:pPr>
        <w:ind w:firstLine="720"/>
        <w:jc w:val="both"/>
      </w:pPr>
      <w:r>
        <w:t xml:space="preserve">Το </w:t>
      </w:r>
      <w:r>
        <w:rPr>
          <w:lang w:val="en-US"/>
        </w:rPr>
        <w:t>console</w:t>
      </w:r>
      <w:r w:rsidRPr="00715905">
        <w:t>.</w:t>
      </w:r>
      <w:r>
        <w:rPr>
          <w:lang w:val="en-US"/>
        </w:rPr>
        <w:t>log</w:t>
      </w:r>
      <w:r w:rsidRPr="00715905">
        <w:t xml:space="preserve"> </w:t>
      </w:r>
      <w:r>
        <w:t>χρησιμοποιείται από τους προγραμματιστές για να ελέγξει την ομαλή λειτουργία των επιμέρους στοιχείων της σελίδας του.</w:t>
      </w:r>
      <w:r w:rsidR="00E068D2">
        <w:t xml:space="preserve"> Η πρόσβαση στο </w:t>
      </w:r>
      <w:r w:rsidR="00E068D2">
        <w:rPr>
          <w:lang w:val="en-US"/>
        </w:rPr>
        <w:t>console</w:t>
      </w:r>
      <w:r w:rsidR="00E068D2" w:rsidRPr="00366736">
        <w:t>.</w:t>
      </w:r>
      <w:r w:rsidR="00E068D2">
        <w:rPr>
          <w:lang w:val="en-US"/>
        </w:rPr>
        <w:t>log</w:t>
      </w:r>
      <w:r w:rsidR="00E068D2" w:rsidRPr="00366736">
        <w:t xml:space="preserve"> </w:t>
      </w:r>
      <w:r w:rsidR="00E068D2">
        <w:t xml:space="preserve">γίνεται συνήθως επιλέγοντας </w:t>
      </w:r>
      <w:r w:rsidR="00366736">
        <w:t>την «επισκόπηση» στο μενού επιλογών του φυλλομετρητή μας.</w:t>
      </w:r>
    </w:p>
    <w:p w14:paraId="599C1349" w14:textId="77777777" w:rsidR="00B543AB" w:rsidRDefault="00B543AB" w:rsidP="0006079B">
      <w:pPr>
        <w:jc w:val="both"/>
      </w:pPr>
    </w:p>
    <w:p w14:paraId="6440CF71" w14:textId="62E08004" w:rsidR="00366756" w:rsidRDefault="00366756" w:rsidP="0006079B">
      <w:pPr>
        <w:jc w:val="both"/>
      </w:pPr>
      <w:r>
        <w:t>Παρατηρήσεις:</w:t>
      </w:r>
    </w:p>
    <w:p w14:paraId="7C726440" w14:textId="2EEC297C" w:rsidR="005F13C7" w:rsidRDefault="005F13C7" w:rsidP="0006079B">
      <w:pPr>
        <w:pStyle w:val="ListParagraph"/>
        <w:numPr>
          <w:ilvl w:val="0"/>
          <w:numId w:val="55"/>
        </w:numPr>
        <w:jc w:val="both"/>
      </w:pPr>
      <w:r w:rsidRPr="005F13C7">
        <w:t>Είναι καλή πρακτική να τοποθετεί</w:t>
      </w:r>
      <w:r w:rsidR="00366756">
        <w:t>ται</w:t>
      </w:r>
      <w:r w:rsidRPr="005F13C7">
        <w:t xml:space="preserve"> το &lt;</w:t>
      </w:r>
      <w:proofErr w:type="spellStart"/>
      <w:r w:rsidRPr="005F13C7">
        <w:t>script</w:t>
      </w:r>
      <w:proofErr w:type="spellEnd"/>
      <w:r w:rsidRPr="005F13C7">
        <w:t xml:space="preserve">&gt; </w:t>
      </w:r>
      <w:proofErr w:type="spellStart"/>
      <w:r w:rsidRPr="005F13C7">
        <w:t>tag</w:t>
      </w:r>
      <w:proofErr w:type="spellEnd"/>
      <w:r w:rsidRPr="005F13C7">
        <w:t xml:space="preserve"> στο τέλος του &lt;</w:t>
      </w:r>
      <w:proofErr w:type="spellStart"/>
      <w:r w:rsidRPr="005F13C7">
        <w:t>body</w:t>
      </w:r>
      <w:proofErr w:type="spellEnd"/>
      <w:r w:rsidRPr="005F13C7">
        <w:t>&gt;, ώστε η σελίδα να φορτώνει το περιεχόμενο HTML πριν εκτελέσει τον JavaScript κώδικα.</w:t>
      </w:r>
    </w:p>
    <w:p w14:paraId="72838079" w14:textId="34C2F458" w:rsidR="00366756" w:rsidRDefault="00B543AB" w:rsidP="0006079B">
      <w:pPr>
        <w:pStyle w:val="ListParagraph"/>
        <w:numPr>
          <w:ilvl w:val="0"/>
          <w:numId w:val="55"/>
        </w:numPr>
        <w:jc w:val="both"/>
      </w:pPr>
      <w:r w:rsidRPr="00B543AB">
        <w:t>Για να βεβαιωθ</w:t>
      </w:r>
      <w:r>
        <w:t>ούμε</w:t>
      </w:r>
      <w:r w:rsidRPr="00B543AB">
        <w:t xml:space="preserve"> ότι ο JS κώδικας θα εκτελείται μόνο αφού φορτ</w:t>
      </w:r>
      <w:r>
        <w:t>ώσει</w:t>
      </w:r>
      <w:r w:rsidRPr="00B543AB">
        <w:t xml:space="preserve"> πλήρως η σελίδα, μπορ</w:t>
      </w:r>
      <w:r>
        <w:t>ούμε</w:t>
      </w:r>
      <w:r w:rsidRPr="00B543AB">
        <w:t xml:space="preserve"> να χρησιμοποιήσ</w:t>
      </w:r>
      <w:r>
        <w:t>ουμε</w:t>
      </w:r>
      <w:r w:rsidRPr="00B543AB">
        <w:t xml:space="preserve"> το </w:t>
      </w:r>
      <w:proofErr w:type="spellStart"/>
      <w:r w:rsidRPr="00B543AB">
        <w:t>event</w:t>
      </w:r>
      <w:proofErr w:type="spellEnd"/>
      <w:r w:rsidRPr="00B543AB">
        <w:t xml:space="preserve"> </w:t>
      </w:r>
      <w:proofErr w:type="spellStart"/>
      <w:r w:rsidRPr="00B543AB">
        <w:t>DOMContentLoaded</w:t>
      </w:r>
      <w:proofErr w:type="spellEnd"/>
      <w:r w:rsidRPr="00B543AB">
        <w:t xml:space="preserve"> στον κώδικά.</w:t>
      </w:r>
    </w:p>
    <w:p w14:paraId="515E0F91" w14:textId="77777777" w:rsidR="00366736" w:rsidRDefault="00366736" w:rsidP="0006079B">
      <w:pPr>
        <w:ind w:firstLine="720"/>
        <w:jc w:val="both"/>
      </w:pPr>
    </w:p>
    <w:p w14:paraId="1C050099" w14:textId="77777777" w:rsidR="00EF4C9E" w:rsidRDefault="00EF4C9E" w:rsidP="009701DD">
      <w:r>
        <w:br w:type="page"/>
      </w:r>
    </w:p>
    <w:p w14:paraId="7B167C4A" w14:textId="1AA73766" w:rsidR="00366736" w:rsidRPr="00EF4C9E" w:rsidRDefault="00EF4C9E" w:rsidP="0006079B">
      <w:pPr>
        <w:pStyle w:val="ListParagraph"/>
        <w:numPr>
          <w:ilvl w:val="0"/>
          <w:numId w:val="54"/>
        </w:numPr>
        <w:jc w:val="both"/>
        <w:rPr>
          <w:b/>
          <w:bCs/>
        </w:rPr>
      </w:pPr>
      <w:r w:rsidRPr="00EF4C9E">
        <w:rPr>
          <w:b/>
          <w:bCs/>
        </w:rPr>
        <w:lastRenderedPageBreak/>
        <w:t>Εξωτερικό αρχείο JavaScript</w:t>
      </w:r>
    </w:p>
    <w:p w14:paraId="16FFE875" w14:textId="77777777" w:rsidR="00EF4C9E" w:rsidRDefault="00EF4C9E" w:rsidP="0006079B">
      <w:pPr>
        <w:pStyle w:val="ListParagraph"/>
        <w:ind w:left="360"/>
        <w:jc w:val="both"/>
      </w:pPr>
    </w:p>
    <w:p w14:paraId="20085E92" w14:textId="37D239CB" w:rsidR="00EF4C9E" w:rsidRPr="00C54B8A" w:rsidRDefault="00EF4C9E" w:rsidP="0006079B">
      <w:pPr>
        <w:pStyle w:val="ListParagraph"/>
        <w:ind w:left="360"/>
        <w:jc w:val="both"/>
      </w:pPr>
      <w:r w:rsidRPr="00EF4C9E">
        <w:t>Εναλλακτικά, μπορ</w:t>
      </w:r>
      <w:r>
        <w:t>ούμε</w:t>
      </w:r>
      <w:r w:rsidRPr="00EF4C9E">
        <w:t xml:space="preserve"> να αποθηκεύσ</w:t>
      </w:r>
      <w:r>
        <w:t>ουμε</w:t>
      </w:r>
      <w:r w:rsidRPr="00EF4C9E">
        <w:t xml:space="preserve"> τον κώδικα</w:t>
      </w:r>
      <w:r>
        <w:t xml:space="preserve"> της</w:t>
      </w:r>
      <w:r w:rsidRPr="00EF4C9E">
        <w:t xml:space="preserve"> JavaScript σε ένα ξεχωριστό αρχείο (π.χ., script.js) και να το συνδέσ</w:t>
      </w:r>
      <w:r>
        <w:t>ουμε</w:t>
      </w:r>
      <w:r w:rsidRPr="00EF4C9E">
        <w:t xml:space="preserve"> με την HTML</w:t>
      </w:r>
      <w:r>
        <w:t xml:space="preserve"> με τον εξής τρόπο</w:t>
      </w:r>
      <w:r w:rsidRPr="00EF4C9E">
        <w:t>:</w:t>
      </w:r>
    </w:p>
    <w:p w14:paraId="6ABA33FB" w14:textId="77777777" w:rsidR="003031C5" w:rsidRPr="00C54B8A" w:rsidRDefault="003031C5" w:rsidP="0006079B">
      <w:pPr>
        <w:pStyle w:val="ListParagraph"/>
        <w:ind w:left="360"/>
        <w:jc w:val="both"/>
      </w:pPr>
    </w:p>
    <w:p w14:paraId="25135B8F" w14:textId="77777777" w:rsidR="007F264E" w:rsidRDefault="003031C5" w:rsidP="00C643FD">
      <w:pPr>
        <w:pStyle w:val="ListParagraph"/>
        <w:keepNext/>
        <w:ind w:left="360"/>
        <w:jc w:val="center"/>
      </w:pPr>
      <w:r>
        <w:rPr>
          <w:noProof/>
          <w:lang w:val="en-US"/>
        </w:rPr>
        <w:drawing>
          <wp:inline distT="0" distB="0" distL="0" distR="0" wp14:anchorId="3C593731" wp14:editId="245BDFE9">
            <wp:extent cx="4879075" cy="1288202"/>
            <wp:effectExtent l="0" t="0" r="0" b="7620"/>
            <wp:docPr id="600884996" name="Picture 23"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4996" name="Picture 23" descr="A black rectangular sign with white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93025" cy="1291885"/>
                    </a:xfrm>
                    <a:prstGeom prst="rect">
                      <a:avLst/>
                    </a:prstGeom>
                  </pic:spPr>
                </pic:pic>
              </a:graphicData>
            </a:graphic>
          </wp:inline>
        </w:drawing>
      </w:r>
    </w:p>
    <w:p w14:paraId="062AF11C" w14:textId="629C7D53" w:rsidR="00EF4C9E" w:rsidRPr="00C643FD" w:rsidRDefault="00967A9B" w:rsidP="007F264E">
      <w:pPr>
        <w:pStyle w:val="Caption"/>
        <w:jc w:val="center"/>
      </w:pPr>
      <w:r>
        <w:t>Εικόνα 87</w:t>
      </w:r>
      <w:r w:rsidR="007F264E" w:rsidRPr="00D47E56">
        <w:t xml:space="preserve">. </w:t>
      </w:r>
      <w:r w:rsidR="007F264E">
        <w:t xml:space="preserve">Παράδειγμα εξωτερικού αρχείου </w:t>
      </w:r>
      <w:proofErr w:type="spellStart"/>
      <w:r w:rsidR="007F264E">
        <w:rPr>
          <w:lang w:val="en-US"/>
        </w:rPr>
        <w:t>Javascript</w:t>
      </w:r>
      <w:proofErr w:type="spellEnd"/>
      <w:r w:rsidR="007F264E" w:rsidRPr="00D47E56">
        <w:t>.</w:t>
      </w:r>
      <w:r w:rsidR="00C643FD">
        <w:t xml:space="preserve">(πχ. </w:t>
      </w:r>
      <w:r w:rsidR="00C643FD">
        <w:rPr>
          <w:lang w:val="en-US"/>
        </w:rPr>
        <w:t>script</w:t>
      </w:r>
      <w:r w:rsidR="00C643FD" w:rsidRPr="00D47E56">
        <w:t>.</w:t>
      </w:r>
      <w:proofErr w:type="spellStart"/>
      <w:r w:rsidR="00C643FD">
        <w:rPr>
          <w:lang w:val="en-US"/>
        </w:rPr>
        <w:t>js</w:t>
      </w:r>
      <w:proofErr w:type="spellEnd"/>
      <w:r w:rsidR="00C643FD">
        <w:t>)</w:t>
      </w:r>
    </w:p>
    <w:p w14:paraId="28A21BD2" w14:textId="77777777" w:rsidR="003031C5" w:rsidRPr="00D47E56" w:rsidRDefault="003031C5" w:rsidP="00EF4C9E">
      <w:pPr>
        <w:pStyle w:val="ListParagraph"/>
        <w:ind w:left="360"/>
      </w:pPr>
    </w:p>
    <w:p w14:paraId="54611EF3" w14:textId="77777777" w:rsidR="007F264E" w:rsidRDefault="00817AF9" w:rsidP="00C643FD">
      <w:pPr>
        <w:pStyle w:val="ListParagraph"/>
        <w:keepNext/>
        <w:ind w:left="360"/>
        <w:jc w:val="center"/>
      </w:pPr>
      <w:r>
        <w:rPr>
          <w:noProof/>
          <w:lang w:val="en-US"/>
        </w:rPr>
        <w:drawing>
          <wp:inline distT="0" distB="0" distL="0" distR="0" wp14:anchorId="5D63998D" wp14:editId="76FDD82F">
            <wp:extent cx="4878705" cy="3067840"/>
            <wp:effectExtent l="0" t="0" r="0" b="0"/>
            <wp:docPr id="1665488727"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8727" name="Picture 24" descr="A screen 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886293" cy="3072611"/>
                    </a:xfrm>
                    <a:prstGeom prst="rect">
                      <a:avLst/>
                    </a:prstGeom>
                  </pic:spPr>
                </pic:pic>
              </a:graphicData>
            </a:graphic>
          </wp:inline>
        </w:drawing>
      </w:r>
    </w:p>
    <w:p w14:paraId="46CA74F7" w14:textId="0590E966" w:rsidR="003031C5" w:rsidRPr="00C54B8A" w:rsidRDefault="00967A9B" w:rsidP="007F264E">
      <w:pPr>
        <w:pStyle w:val="Caption"/>
        <w:jc w:val="center"/>
      </w:pPr>
      <w:r>
        <w:t>Εικόνα 88</w:t>
      </w:r>
      <w:r w:rsidR="007F264E" w:rsidRPr="00C643FD">
        <w:t xml:space="preserve">. </w:t>
      </w:r>
      <w:r w:rsidR="007F264E">
        <w:t xml:space="preserve">Παράδειγμα εισαγωγής εξωτερικού αρχείου </w:t>
      </w:r>
      <w:proofErr w:type="spellStart"/>
      <w:r w:rsidR="007F264E">
        <w:rPr>
          <w:lang w:val="en-US"/>
        </w:rPr>
        <w:t>javascript</w:t>
      </w:r>
      <w:proofErr w:type="spellEnd"/>
      <w:r w:rsidR="007F264E">
        <w:t xml:space="preserve"> σε αρχείο </w:t>
      </w:r>
      <w:r w:rsidR="007F264E">
        <w:rPr>
          <w:lang w:val="en-US"/>
        </w:rPr>
        <w:t>html</w:t>
      </w:r>
      <w:r w:rsidR="007F264E" w:rsidRPr="00C643FD">
        <w:t xml:space="preserve">. </w:t>
      </w:r>
      <w:r w:rsidR="007F264E" w:rsidRPr="00C54B8A">
        <w:t>(</w:t>
      </w:r>
      <w:r w:rsidR="007F264E">
        <w:t xml:space="preserve">πχ. </w:t>
      </w:r>
      <w:r w:rsidR="007F264E">
        <w:rPr>
          <w:lang w:val="en-US"/>
        </w:rPr>
        <w:t>index</w:t>
      </w:r>
      <w:r w:rsidR="007F264E" w:rsidRPr="00C54B8A">
        <w:t>.</w:t>
      </w:r>
      <w:r w:rsidR="007F264E">
        <w:rPr>
          <w:lang w:val="en-US"/>
        </w:rPr>
        <w:t>html</w:t>
      </w:r>
      <w:r w:rsidR="007F264E" w:rsidRPr="00C54B8A">
        <w:t>)</w:t>
      </w:r>
    </w:p>
    <w:p w14:paraId="20F6015E" w14:textId="77777777" w:rsidR="00D47E56" w:rsidRPr="00C54B8A" w:rsidRDefault="00D47E56"/>
    <w:p w14:paraId="3EEE84AA" w14:textId="11CBE0A0" w:rsidR="005922F7" w:rsidRPr="005922F7" w:rsidRDefault="00D47E56" w:rsidP="0006079B">
      <w:pPr>
        <w:ind w:firstLine="720"/>
        <w:jc w:val="both"/>
      </w:pPr>
      <w:r>
        <w:t xml:space="preserve">Αρχικά δημιουργούμε το εξωτερικό αρχείο </w:t>
      </w:r>
      <w:proofErr w:type="spellStart"/>
      <w:r>
        <w:rPr>
          <w:lang w:val="en-US"/>
        </w:rPr>
        <w:t>Javascript</w:t>
      </w:r>
      <w:proofErr w:type="spellEnd"/>
      <w:r w:rsidRPr="00D47E56">
        <w:t xml:space="preserve"> </w:t>
      </w:r>
      <w:r>
        <w:t>και με την εντολή</w:t>
      </w:r>
      <w:r w:rsidR="005922F7" w:rsidRPr="005922F7">
        <w:t>:</w:t>
      </w:r>
    </w:p>
    <w:p w14:paraId="25AB43CA" w14:textId="617F6567" w:rsidR="005922F7" w:rsidRPr="005922F7" w:rsidRDefault="00D47E56" w:rsidP="0006079B">
      <w:pPr>
        <w:jc w:val="both"/>
        <w:rPr>
          <w:rFonts w:ascii="Courier New" w:hAnsi="Courier New" w:cs="Courier New"/>
          <w:lang w:val="en-US"/>
        </w:rPr>
      </w:pPr>
      <w:r w:rsidRPr="005922F7">
        <w:rPr>
          <w:rFonts w:ascii="Courier New" w:hAnsi="Courier New" w:cs="Courier New"/>
          <w:lang w:val="en-US"/>
        </w:rPr>
        <w:t>“</w:t>
      </w:r>
      <w:r w:rsidR="008536BE" w:rsidRPr="005922F7">
        <w:rPr>
          <w:rFonts w:ascii="Courier New" w:hAnsi="Courier New" w:cs="Courier New"/>
          <w:lang w:val="en-US"/>
        </w:rPr>
        <w:t xml:space="preserve">&lt;script </w:t>
      </w:r>
      <w:proofErr w:type="spellStart"/>
      <w:r w:rsidR="008536BE" w:rsidRPr="005922F7">
        <w:rPr>
          <w:rFonts w:ascii="Courier New" w:hAnsi="Courier New" w:cs="Courier New"/>
          <w:lang w:val="en-US"/>
        </w:rPr>
        <w:t>src</w:t>
      </w:r>
      <w:proofErr w:type="spellEnd"/>
      <w:r w:rsidR="008536BE" w:rsidRPr="005922F7">
        <w:rPr>
          <w:rFonts w:ascii="Courier New" w:hAnsi="Courier New" w:cs="Courier New"/>
          <w:lang w:val="en-US"/>
        </w:rPr>
        <w:t>="script.js"&gt;&lt;/script&gt;”</w:t>
      </w:r>
    </w:p>
    <w:p w14:paraId="55F09E28" w14:textId="5F644B57" w:rsidR="005922F7" w:rsidRPr="00C54B8A" w:rsidRDefault="008536BE" w:rsidP="0006079B">
      <w:pPr>
        <w:jc w:val="both"/>
      </w:pPr>
      <w:r>
        <w:t>το</w:t>
      </w:r>
      <w:r w:rsidRPr="00C54B8A">
        <w:t xml:space="preserve"> </w:t>
      </w:r>
      <w:r>
        <w:t>εισάγουμε</w:t>
      </w:r>
      <w:r w:rsidRPr="00C54B8A">
        <w:t xml:space="preserve"> </w:t>
      </w:r>
      <w:r>
        <w:t>στην</w:t>
      </w:r>
      <w:r w:rsidRPr="00C54B8A">
        <w:t xml:space="preserve"> </w:t>
      </w:r>
      <w:r>
        <w:rPr>
          <w:lang w:val="en-US"/>
        </w:rPr>
        <w:t>html</w:t>
      </w:r>
      <w:r w:rsidRPr="00C54B8A">
        <w:t xml:space="preserve">. </w:t>
      </w:r>
      <w:r>
        <w:t>Το αποτέλεσμα είναι το ίδιο με πριν</w:t>
      </w:r>
      <w:r w:rsidR="005922F7">
        <w:t xml:space="preserve">. Λαμβάνουμε το μήνυμα στο </w:t>
      </w:r>
      <w:r w:rsidR="005922F7">
        <w:rPr>
          <w:lang w:val="en-US"/>
        </w:rPr>
        <w:t>console</w:t>
      </w:r>
      <w:r w:rsidR="005922F7" w:rsidRPr="00C54B8A">
        <w:t>.</w:t>
      </w:r>
      <w:r w:rsidR="005922F7">
        <w:rPr>
          <w:lang w:val="en-US"/>
        </w:rPr>
        <w:t>log</w:t>
      </w:r>
      <w:r w:rsidR="005922F7" w:rsidRPr="00C54B8A">
        <w:t xml:space="preserve"> </w:t>
      </w:r>
      <w:r w:rsidR="005922F7">
        <w:t>μας.</w:t>
      </w:r>
    </w:p>
    <w:p w14:paraId="56461D71" w14:textId="77777777" w:rsidR="005F13C7" w:rsidRPr="00C54B8A" w:rsidRDefault="005F13C7" w:rsidP="0006079B">
      <w:pPr>
        <w:jc w:val="both"/>
      </w:pPr>
    </w:p>
    <w:p w14:paraId="5B7E3159" w14:textId="77777777" w:rsidR="00AF2D60" w:rsidRDefault="005F13C7" w:rsidP="0006079B">
      <w:pPr>
        <w:jc w:val="both"/>
      </w:pPr>
      <w:r w:rsidRPr="00C54B8A">
        <w:tab/>
      </w:r>
      <w:r>
        <w:t>Στην ισ</w:t>
      </w:r>
      <w:r w:rsidR="006773BB">
        <w:t xml:space="preserve">τοσελίδα που δημιουργήσαμε χρησιμοποιήθηκε ο δεύτερος τρόπος καθώς είχαμε πολλαπλά αρχεία </w:t>
      </w:r>
      <w:proofErr w:type="spellStart"/>
      <w:r w:rsidR="006773BB">
        <w:rPr>
          <w:lang w:val="en-US"/>
        </w:rPr>
        <w:t>Javascript</w:t>
      </w:r>
      <w:proofErr w:type="spellEnd"/>
      <w:r w:rsidR="006773BB" w:rsidRPr="006773BB">
        <w:t xml:space="preserve"> </w:t>
      </w:r>
      <w:r w:rsidR="006773BB">
        <w:t>που επιτελούσαν διαφορετικές ενέργειες</w:t>
      </w:r>
      <w:r w:rsidR="00AF2D60">
        <w:t xml:space="preserve">. </w:t>
      </w:r>
    </w:p>
    <w:p w14:paraId="082B7B34" w14:textId="7D7DBB0F" w:rsidR="005F13C7" w:rsidRPr="006773BB" w:rsidRDefault="00AF2D60" w:rsidP="0006079B">
      <w:pPr>
        <w:ind w:firstLine="720"/>
        <w:jc w:val="both"/>
      </w:pPr>
      <w:r>
        <w:t>Παράλληλα η επιδιόρθωση λαθών και η συντήρηση της ιστοσελίδας με αυτόν τον τρόπο θεωρείται ευκολότερη.</w:t>
      </w:r>
    </w:p>
    <w:p w14:paraId="7079F4AE" w14:textId="78D6726C" w:rsidR="00D77059" w:rsidRDefault="00D77059">
      <w:pPr>
        <w:rPr>
          <w:rFonts w:asciiTheme="majorHAnsi" w:eastAsiaTheme="majorEastAsia" w:hAnsiTheme="majorHAnsi" w:cstheme="majorBidi"/>
          <w:color w:val="243F60" w:themeColor="accent1" w:themeShade="7F"/>
          <w:sz w:val="24"/>
          <w:szCs w:val="24"/>
        </w:rPr>
      </w:pPr>
      <w:r>
        <w:br w:type="page"/>
      </w:r>
    </w:p>
    <w:p w14:paraId="60E7D87D" w14:textId="68F09466" w:rsidR="00526461" w:rsidRPr="00891CCF" w:rsidRDefault="00526461" w:rsidP="001E3D23">
      <w:pPr>
        <w:pStyle w:val="Heading3"/>
      </w:pPr>
      <w:bookmarkStart w:id="71" w:name="_Toc182508812"/>
      <w:r>
        <w:lastRenderedPageBreak/>
        <w:t>Δομή</w:t>
      </w:r>
      <w:r w:rsidR="006A20E0" w:rsidRPr="00891CCF">
        <w:t xml:space="preserve"> </w:t>
      </w:r>
      <w:r w:rsidR="006A20E0">
        <w:t xml:space="preserve">και Βασικές </w:t>
      </w:r>
      <w:r w:rsidR="00891CCF">
        <w:t xml:space="preserve">εντολές της </w:t>
      </w:r>
      <w:proofErr w:type="spellStart"/>
      <w:r w:rsidR="00891CCF">
        <w:rPr>
          <w:lang w:val="en-US"/>
        </w:rPr>
        <w:t>Javascript</w:t>
      </w:r>
      <w:bookmarkEnd w:id="71"/>
      <w:proofErr w:type="spellEnd"/>
    </w:p>
    <w:p w14:paraId="63D63B31" w14:textId="77777777" w:rsidR="00F0335B" w:rsidRDefault="00F0335B" w:rsidP="001522C1">
      <w:pPr>
        <w:jc w:val="both"/>
      </w:pPr>
      <w:r>
        <w:tab/>
      </w:r>
    </w:p>
    <w:p w14:paraId="50C0AC3A" w14:textId="77777777" w:rsidR="001912C0" w:rsidRPr="001912C0" w:rsidRDefault="001912C0" w:rsidP="00F0335B">
      <w:pPr>
        <w:ind w:firstLine="720"/>
        <w:jc w:val="both"/>
      </w:pPr>
      <w:r>
        <w:t xml:space="preserve">Σε αυτό το κεφάλαιο θα μελετήσουμε τον τρόπο συγγραφής καθώς και τη δομή που χαρακτηρίζουν την </w:t>
      </w:r>
      <w:proofErr w:type="spellStart"/>
      <w:r>
        <w:rPr>
          <w:lang w:val="en-US"/>
        </w:rPr>
        <w:t>Javascript</w:t>
      </w:r>
      <w:proofErr w:type="spellEnd"/>
      <w:r w:rsidRPr="001912C0">
        <w:t>.</w:t>
      </w:r>
    </w:p>
    <w:p w14:paraId="30C05580" w14:textId="77777777" w:rsidR="00DE5189" w:rsidRPr="00C54B8A" w:rsidRDefault="00F0335B" w:rsidP="00F0335B">
      <w:pPr>
        <w:ind w:firstLine="720"/>
        <w:jc w:val="both"/>
      </w:pPr>
      <w:r w:rsidRPr="00F0335B">
        <w:t>Η JavaScript διαθέτει μια σειρά από βασικές εντολές και δομές που επιτρέπουν τη δημιουργία απλών και σύνθετων λειτουργιών. Αρχικά, η γλώσσα ακολουθεί μια δομή που μοιάζει με αυτή της C, με έμφαση σε εντολές και συναρτήσεις που επιτρέπουν την εκτέλεση λογικών και αριθμητικών πράξεων, ελέγχων ροής και διαχείρισης δεδομένων. Ας αναλύσουμε την κύρια σύνταξη και τις βασικές εντολές της JavaScript.</w:t>
      </w:r>
    </w:p>
    <w:p w14:paraId="0D975D46" w14:textId="45D1BB89" w:rsidR="00B970D7" w:rsidRPr="00C54B8A" w:rsidRDefault="00B970D7" w:rsidP="00DE5189">
      <w:pPr>
        <w:jc w:val="both"/>
      </w:pPr>
    </w:p>
    <w:p w14:paraId="72284626" w14:textId="56D45D07" w:rsidR="00DE5189" w:rsidRDefault="008F01B1" w:rsidP="00DE5189">
      <w:pPr>
        <w:pStyle w:val="ListParagraph"/>
        <w:numPr>
          <w:ilvl w:val="0"/>
          <w:numId w:val="57"/>
        </w:numPr>
        <w:jc w:val="both"/>
        <w:rPr>
          <w:b/>
          <w:bCs/>
          <w:noProof/>
          <w:lang w:val="en-US"/>
        </w:rPr>
      </w:pPr>
      <w:r w:rsidRPr="008F01B1">
        <w:rPr>
          <w:b/>
          <w:bCs/>
          <w:noProof/>
        </w:rPr>
        <w:t>Δήλωση και Χρήση Μεταβλητών</w:t>
      </w:r>
    </w:p>
    <w:p w14:paraId="155EA427" w14:textId="77777777" w:rsidR="00EC4E4A" w:rsidRDefault="00EC4E4A" w:rsidP="00EC4E4A">
      <w:pPr>
        <w:pStyle w:val="ListParagraph"/>
        <w:ind w:left="360"/>
        <w:jc w:val="both"/>
        <w:rPr>
          <w:noProof/>
          <w:lang w:val="en-US"/>
        </w:rPr>
      </w:pPr>
    </w:p>
    <w:p w14:paraId="2BDB99FA" w14:textId="5F9A68A5" w:rsidR="00203477" w:rsidRPr="003C348B" w:rsidRDefault="003D4A94" w:rsidP="00203477">
      <w:pPr>
        <w:pStyle w:val="ListParagraph"/>
        <w:ind w:left="360"/>
        <w:jc w:val="both"/>
        <w:rPr>
          <w:noProof/>
        </w:rPr>
      </w:pPr>
      <w:r w:rsidRPr="003D4A94">
        <w:rPr>
          <w:noProof/>
        </w:rPr>
        <w:t xml:space="preserve">Η JavaScript διαθέτει τρεις βασικούς τρόπους για τη δήλωση μεταβλητών: </w:t>
      </w:r>
    </w:p>
    <w:p w14:paraId="5DCEFA46" w14:textId="40EDF459" w:rsidR="003D4A94" w:rsidRPr="00203477" w:rsidRDefault="00C658AA" w:rsidP="00EC4E4A">
      <w:pPr>
        <w:pStyle w:val="ListParagraph"/>
        <w:numPr>
          <w:ilvl w:val="0"/>
          <w:numId w:val="59"/>
        </w:numPr>
        <w:jc w:val="both"/>
        <w:rPr>
          <w:noProof/>
        </w:rPr>
      </w:pPr>
      <w:r w:rsidRPr="00C84231">
        <w:rPr>
          <w:b/>
          <w:bCs/>
          <w:noProof/>
        </w:rPr>
        <w:t>var</w:t>
      </w:r>
      <w:r w:rsidRPr="00C658AA">
        <w:rPr>
          <w:noProof/>
        </w:rPr>
        <w:t>: Χρησιμοποιείται για τη δήλωση μεταβλητών με εμβέλεια σε επίπεδο συνάρτησης ή στο global scope</w:t>
      </w:r>
      <w:r w:rsidR="00870F67" w:rsidRPr="00870F67">
        <w:rPr>
          <w:noProof/>
          <w:vertAlign w:val="superscript"/>
        </w:rPr>
        <w:t>(*)</w:t>
      </w:r>
      <w:r w:rsidRPr="00C658AA">
        <w:rPr>
          <w:noProof/>
        </w:rPr>
        <w:t>.</w:t>
      </w:r>
      <w:r w:rsidR="000050DB">
        <w:rPr>
          <w:noProof/>
        </w:rPr>
        <w:t xml:space="preserve"> </w:t>
      </w:r>
      <w:r w:rsidR="00C84231" w:rsidRPr="00C84231">
        <w:rPr>
          <w:noProof/>
        </w:rPr>
        <w:t>Δηλαδή, όταν δηλώνεται εντός συνάρτησης, είναι διαθέσιμη σε όλη τη συνάρτηση, ανεξάρτητα από το αν βρίσκεται εντός συγκεκριμένου block</w:t>
      </w:r>
      <w:r w:rsidR="00EB7B81" w:rsidRPr="00870F67">
        <w:rPr>
          <w:noProof/>
          <w:vertAlign w:val="superscript"/>
        </w:rPr>
        <w:t>(</w:t>
      </w:r>
      <w:r w:rsidR="00870F67" w:rsidRPr="00870F67">
        <w:rPr>
          <w:noProof/>
          <w:vertAlign w:val="superscript"/>
        </w:rPr>
        <w:t>**</w:t>
      </w:r>
      <w:r w:rsidR="00EB7B81" w:rsidRPr="00870F67">
        <w:rPr>
          <w:noProof/>
          <w:vertAlign w:val="superscript"/>
        </w:rPr>
        <w:t>)</w:t>
      </w:r>
      <w:r w:rsidR="00C84231">
        <w:rPr>
          <w:noProof/>
        </w:rPr>
        <w:t xml:space="preserve">. </w:t>
      </w:r>
      <w:r w:rsidR="00C84231" w:rsidRPr="00C84231">
        <w:rPr>
          <w:noProof/>
        </w:rPr>
        <w:t>Μπορεί να επαναδηλωθεί και να αλλάξει τιμή.</w:t>
      </w:r>
      <w:r w:rsidR="00C84231">
        <w:rPr>
          <w:noProof/>
        </w:rPr>
        <w:t xml:space="preserve"> </w:t>
      </w:r>
      <w:r w:rsidR="00203477" w:rsidRPr="00203477">
        <w:rPr>
          <w:noProof/>
        </w:rPr>
        <w:t xml:space="preserve">Αν δεν αρχικοποιηθεί, ορίζεται αυτόματα σε </w:t>
      </w:r>
      <w:r w:rsidR="00203477" w:rsidRPr="003C348B">
        <w:rPr>
          <w:noProof/>
        </w:rPr>
        <w:t>“</w:t>
      </w:r>
      <w:r w:rsidR="00203477" w:rsidRPr="00203477">
        <w:rPr>
          <w:noProof/>
        </w:rPr>
        <w:t>undefined</w:t>
      </w:r>
      <w:r w:rsidR="00203477" w:rsidRPr="003C348B">
        <w:rPr>
          <w:noProof/>
        </w:rPr>
        <w:t>”</w:t>
      </w:r>
      <w:r w:rsidR="00203477">
        <w:rPr>
          <w:noProof/>
        </w:rPr>
        <w:t>.</w:t>
      </w:r>
    </w:p>
    <w:p w14:paraId="588D3021" w14:textId="77777777" w:rsidR="00203477" w:rsidRPr="00C658AA" w:rsidRDefault="00203477" w:rsidP="00203477">
      <w:pPr>
        <w:pStyle w:val="ListParagraph"/>
        <w:ind w:left="644"/>
        <w:jc w:val="both"/>
        <w:rPr>
          <w:noProof/>
        </w:rPr>
      </w:pPr>
    </w:p>
    <w:p w14:paraId="74260F77" w14:textId="2303AECE" w:rsidR="00C658AA" w:rsidRPr="00203477" w:rsidRDefault="00C658AA" w:rsidP="003D4A94">
      <w:pPr>
        <w:pStyle w:val="ListParagraph"/>
        <w:numPr>
          <w:ilvl w:val="0"/>
          <w:numId w:val="58"/>
        </w:numPr>
        <w:jc w:val="both"/>
        <w:rPr>
          <w:noProof/>
        </w:rPr>
      </w:pPr>
      <w:r w:rsidRPr="00C84231">
        <w:rPr>
          <w:b/>
          <w:bCs/>
          <w:noProof/>
        </w:rPr>
        <w:t>let</w:t>
      </w:r>
      <w:r w:rsidRPr="00C658AA">
        <w:rPr>
          <w:noProof/>
        </w:rPr>
        <w:t>: Δηλώνει μεταβλητές με εμβέλεια στο block, διασφαλίζοντας μεγαλύτερη ακρίβεια και μειώνοντας τα λάθη.</w:t>
      </w:r>
      <w:r w:rsidR="004D1510" w:rsidRPr="004D1510">
        <w:t xml:space="preserve"> </w:t>
      </w:r>
      <w:r w:rsidR="004D1510" w:rsidRPr="004D1510">
        <w:rPr>
          <w:noProof/>
        </w:rPr>
        <w:t>Είναι διαθέσιμη μόνο μέσα στο block όπου δηλώθηκε</w:t>
      </w:r>
      <w:r w:rsidR="001E390B" w:rsidRPr="001E390B">
        <w:rPr>
          <w:noProof/>
        </w:rPr>
        <w:t xml:space="preserve"> </w:t>
      </w:r>
      <w:r w:rsidR="004D1510" w:rsidRPr="001E390B">
        <w:rPr>
          <w:noProof/>
        </w:rPr>
        <w:t>(</w:t>
      </w:r>
      <w:r w:rsidR="001E390B" w:rsidRPr="001E390B">
        <w:rPr>
          <w:noProof/>
        </w:rPr>
        <w:t>π.χ., if ή for</w:t>
      </w:r>
      <w:r w:rsidR="004D1510" w:rsidRPr="001E390B">
        <w:rPr>
          <w:noProof/>
        </w:rPr>
        <w:t>)</w:t>
      </w:r>
      <w:r w:rsidR="001E390B" w:rsidRPr="001E390B">
        <w:rPr>
          <w:noProof/>
        </w:rPr>
        <w:t>. Μπορεί να επαναδηλωθεί και να αλλάξει τιμή. Αν δεν αρχικοποιηθεί, ορίζεται αυτόματα σε undefined</w:t>
      </w:r>
      <w:r w:rsidR="001E390B" w:rsidRPr="003C348B">
        <w:rPr>
          <w:noProof/>
        </w:rPr>
        <w:t>.</w:t>
      </w:r>
    </w:p>
    <w:p w14:paraId="361671C1" w14:textId="77777777" w:rsidR="00203477" w:rsidRPr="00C658AA" w:rsidRDefault="00203477" w:rsidP="00203477">
      <w:pPr>
        <w:pStyle w:val="ListParagraph"/>
        <w:ind w:left="644"/>
        <w:jc w:val="both"/>
        <w:rPr>
          <w:noProof/>
        </w:rPr>
      </w:pPr>
    </w:p>
    <w:p w14:paraId="54DFB1D4" w14:textId="613EAA51" w:rsidR="00C54B8A" w:rsidRPr="006168A6" w:rsidRDefault="00C658AA" w:rsidP="00DE4EB4">
      <w:pPr>
        <w:pStyle w:val="ListParagraph"/>
        <w:numPr>
          <w:ilvl w:val="0"/>
          <w:numId w:val="58"/>
        </w:numPr>
        <w:jc w:val="both"/>
        <w:rPr>
          <w:noProof/>
        </w:rPr>
      </w:pPr>
      <w:r w:rsidRPr="006168A6">
        <w:rPr>
          <w:b/>
          <w:bCs/>
          <w:noProof/>
        </w:rPr>
        <w:t>const</w:t>
      </w:r>
      <w:r w:rsidRPr="00C658AA">
        <w:rPr>
          <w:noProof/>
        </w:rPr>
        <w:t>: Δηλώνει σταθερές, δηλαδή μεταβλητές που δεν αλλάζουν μετά την αρχικοποίησή τους.</w:t>
      </w:r>
      <w:r w:rsidR="001E390B" w:rsidRPr="001E390B">
        <w:rPr>
          <w:noProof/>
        </w:rPr>
        <w:t xml:space="preserve"> </w:t>
      </w:r>
      <w:r w:rsidR="002C4643" w:rsidRPr="002C4643">
        <w:rPr>
          <w:noProof/>
        </w:rPr>
        <w:t xml:space="preserve">Όπως και το let, έχει block scope. </w:t>
      </w:r>
      <w:r w:rsidR="006168A6" w:rsidRPr="006168A6">
        <w:rPr>
          <w:noProof/>
        </w:rPr>
        <w:t>Δεν μπορεί να επαναδηλωθεί ή να αλλάξει τιμή. Χρησιμοποιείται για σταθερές.</w:t>
      </w:r>
      <w:r w:rsidR="006168A6" w:rsidRPr="006168A6">
        <w:t xml:space="preserve"> </w:t>
      </w:r>
      <w:r w:rsidR="006168A6" w:rsidRPr="006168A6">
        <w:rPr>
          <w:noProof/>
        </w:rPr>
        <w:t>Πρέπει να αρχικοποιηθεί κατά τη δήλωση, διαφορετικά προκύπτει σφάλμα.</w:t>
      </w:r>
      <w:r w:rsidR="006168A6" w:rsidRPr="003C348B">
        <w:rPr>
          <w:noProof/>
        </w:rPr>
        <w:t xml:space="preserve"> </w:t>
      </w:r>
      <w:r w:rsidR="004A6C89">
        <w:rPr>
          <w:noProof/>
          <w:lang w:val="en-US"/>
        </w:rPr>
        <w:t>[22,23,24]</w:t>
      </w:r>
    </w:p>
    <w:p w14:paraId="7BFC597B" w14:textId="77777777" w:rsidR="006168A6" w:rsidRPr="001E390B" w:rsidRDefault="006168A6" w:rsidP="006168A6">
      <w:pPr>
        <w:pStyle w:val="ListParagraph"/>
        <w:ind w:left="644"/>
        <w:jc w:val="both"/>
        <w:rPr>
          <w:noProof/>
        </w:rPr>
      </w:pPr>
    </w:p>
    <w:p w14:paraId="4C01FBD3" w14:textId="77777777" w:rsidR="00C54B8A" w:rsidRDefault="00C54B8A" w:rsidP="00C54B8A">
      <w:pPr>
        <w:keepNext/>
        <w:jc w:val="center"/>
      </w:pPr>
      <w:r>
        <w:rPr>
          <w:noProof/>
          <w:lang w:val="en-US"/>
        </w:rPr>
        <w:drawing>
          <wp:inline distT="0" distB="0" distL="0" distR="0" wp14:anchorId="1109E59C" wp14:editId="08C2C51A">
            <wp:extent cx="3509158" cy="2358732"/>
            <wp:effectExtent l="0" t="0" r="0" b="3810"/>
            <wp:docPr id="493269587" name="Picture 22" descr="A black rectangular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9587" name="Picture 22" descr="A black rectangular with colorful 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539627" cy="2379212"/>
                    </a:xfrm>
                    <a:prstGeom prst="rect">
                      <a:avLst/>
                    </a:prstGeom>
                  </pic:spPr>
                </pic:pic>
              </a:graphicData>
            </a:graphic>
          </wp:inline>
        </w:drawing>
      </w:r>
    </w:p>
    <w:p w14:paraId="6343A674" w14:textId="30EF5C24" w:rsidR="00C658AA" w:rsidRPr="00690A4C" w:rsidRDefault="00967A9B" w:rsidP="00C54B8A">
      <w:pPr>
        <w:pStyle w:val="Caption"/>
        <w:jc w:val="center"/>
        <w:rPr>
          <w:noProof/>
        </w:rPr>
      </w:pPr>
      <w:r>
        <w:t>Εικόνα 89</w:t>
      </w:r>
      <w:r w:rsidR="00C54B8A" w:rsidRPr="00690A4C">
        <w:t xml:space="preserve">. </w:t>
      </w:r>
      <w:r w:rsidR="00C54B8A">
        <w:t>Παράδειγμα σύνταξης ανάθεσης μεταβλητών.</w:t>
      </w:r>
    </w:p>
    <w:p w14:paraId="320E41E8" w14:textId="77777777" w:rsidR="00C54B8A" w:rsidRPr="00690A4C" w:rsidRDefault="00C54B8A" w:rsidP="00C658AA">
      <w:pPr>
        <w:jc w:val="both"/>
        <w:rPr>
          <w:noProof/>
        </w:rPr>
      </w:pPr>
    </w:p>
    <w:p w14:paraId="009742EB" w14:textId="439BB8B9" w:rsidR="00211B7B" w:rsidRPr="001106DC" w:rsidRDefault="00211B7B" w:rsidP="00B22587">
      <w:pPr>
        <w:ind w:firstLine="360"/>
        <w:jc w:val="both"/>
        <w:rPr>
          <w:noProof/>
        </w:rPr>
      </w:pPr>
      <w:r>
        <w:rPr>
          <w:noProof/>
        </w:rPr>
        <w:t>Ο</w:t>
      </w:r>
      <w:r w:rsidRPr="00211B7B">
        <w:rPr>
          <w:noProof/>
        </w:rPr>
        <w:t xml:space="preserve"> συνδυασμός </w:t>
      </w:r>
      <w:r w:rsidRPr="00211B7B">
        <w:rPr>
          <w:b/>
          <w:bCs/>
          <w:noProof/>
        </w:rPr>
        <w:t>const</w:t>
      </w:r>
      <w:r w:rsidRPr="00211B7B">
        <w:rPr>
          <w:noProof/>
        </w:rPr>
        <w:t xml:space="preserve"> για σταθερές</w:t>
      </w:r>
      <w:r w:rsidR="004B16E7">
        <w:rPr>
          <w:noProof/>
        </w:rPr>
        <w:t xml:space="preserve"> </w:t>
      </w:r>
      <w:r w:rsidR="004B16E7" w:rsidRPr="004B16E7">
        <w:rPr>
          <w:noProof/>
        </w:rPr>
        <w:t>μεταβλητ</w:t>
      </w:r>
      <w:r w:rsidR="004B16E7">
        <w:rPr>
          <w:noProof/>
        </w:rPr>
        <w:t>ές</w:t>
      </w:r>
      <w:r w:rsidR="004B16E7" w:rsidRPr="004B16E7">
        <w:rPr>
          <w:noProof/>
        </w:rPr>
        <w:t xml:space="preserve"> που δεν χρειάζονται επανεκχώρηση</w:t>
      </w:r>
      <w:r w:rsidRPr="00211B7B">
        <w:rPr>
          <w:noProof/>
        </w:rPr>
        <w:t xml:space="preserve"> και </w:t>
      </w:r>
      <w:r w:rsidRPr="00211B7B">
        <w:rPr>
          <w:b/>
          <w:bCs/>
          <w:noProof/>
        </w:rPr>
        <w:t>let</w:t>
      </w:r>
      <w:r w:rsidRPr="00211B7B">
        <w:rPr>
          <w:noProof/>
        </w:rPr>
        <w:t xml:space="preserve"> για μεταβλητές που μεταβάλλονται</w:t>
      </w:r>
      <w:r w:rsidR="004A523A" w:rsidRPr="004A523A">
        <w:t xml:space="preserve"> </w:t>
      </w:r>
      <w:r w:rsidR="004A523A" w:rsidRPr="004A523A">
        <w:rPr>
          <w:noProof/>
        </w:rPr>
        <w:t>κατά τη διάρκεια της εκτέλεσης του κώδικα</w:t>
      </w:r>
      <w:r w:rsidR="004A523A">
        <w:rPr>
          <w:noProof/>
        </w:rPr>
        <w:t xml:space="preserve">, </w:t>
      </w:r>
      <w:r w:rsidRPr="00211B7B">
        <w:rPr>
          <w:noProof/>
        </w:rPr>
        <w:t>παρέχει μεγαλύτερη ασφάλεια και καλύτερη ανάγνωση του κώδικα.</w:t>
      </w:r>
      <w:r>
        <w:rPr>
          <w:noProof/>
        </w:rPr>
        <w:t xml:space="preserve"> Αντίθετα το </w:t>
      </w:r>
      <w:r w:rsidRPr="00D60DB9">
        <w:rPr>
          <w:b/>
          <w:bCs/>
          <w:noProof/>
          <w:lang w:val="en-US"/>
        </w:rPr>
        <w:t>var</w:t>
      </w:r>
      <w:r w:rsidRPr="0030145D">
        <w:rPr>
          <w:noProof/>
        </w:rPr>
        <w:t xml:space="preserve"> </w:t>
      </w:r>
      <w:r w:rsidR="0030145D">
        <w:rPr>
          <w:noProof/>
        </w:rPr>
        <w:t>α</w:t>
      </w:r>
      <w:r w:rsidR="0030145D" w:rsidRPr="0030145D">
        <w:rPr>
          <w:noProof/>
        </w:rPr>
        <w:t>ποφεύγεται στις περισσότερες περιπτώσεις, διότι η έλλειψη block scope και η δυνατότητα επαναδήλωσης μπορούν να προκαλέσουν σφάλματα.</w:t>
      </w:r>
      <w:r w:rsidR="001106DC" w:rsidRPr="001106DC">
        <w:rPr>
          <w:noProof/>
        </w:rPr>
        <w:t>[24]</w:t>
      </w:r>
    </w:p>
    <w:p w14:paraId="46E8AF44" w14:textId="77777777" w:rsidR="00870F67" w:rsidRDefault="00870F67">
      <w:pPr>
        <w:rPr>
          <w:noProof/>
        </w:rPr>
      </w:pPr>
      <w:r>
        <w:rPr>
          <w:noProof/>
        </w:rPr>
        <w:br w:type="page"/>
      </w:r>
    </w:p>
    <w:p w14:paraId="6B9DD920" w14:textId="3A3A5681" w:rsidR="002D1DF6" w:rsidRDefault="00870F67" w:rsidP="002D1DF6">
      <w:pPr>
        <w:ind w:firstLine="360"/>
        <w:jc w:val="both"/>
        <w:rPr>
          <w:noProof/>
        </w:rPr>
      </w:pPr>
      <w:r w:rsidRPr="00870F67">
        <w:rPr>
          <w:noProof/>
        </w:rPr>
        <w:lastRenderedPageBreak/>
        <w:t>(</w:t>
      </w:r>
      <w:r w:rsidRPr="00870F67">
        <w:rPr>
          <w:noProof/>
          <w:vertAlign w:val="subscript"/>
        </w:rPr>
        <w:t>*</w:t>
      </w:r>
      <w:r w:rsidRPr="00870F67">
        <w:rPr>
          <w:noProof/>
        </w:rPr>
        <w:t>)</w:t>
      </w:r>
      <w:r w:rsidR="002D1DF6">
        <w:rPr>
          <w:noProof/>
        </w:rPr>
        <w:t xml:space="preserve">Όταν αναφερόμαστε σε </w:t>
      </w:r>
      <w:r w:rsidR="002D1DF6" w:rsidRPr="00A06F27">
        <w:rPr>
          <w:b/>
          <w:bCs/>
          <w:noProof/>
          <w:lang w:val="en-US"/>
        </w:rPr>
        <w:t>scope</w:t>
      </w:r>
      <w:r w:rsidR="002D1DF6" w:rsidRPr="00690A4C">
        <w:rPr>
          <w:noProof/>
        </w:rPr>
        <w:t xml:space="preserve"> </w:t>
      </w:r>
      <w:r w:rsidR="002D1DF6">
        <w:rPr>
          <w:noProof/>
        </w:rPr>
        <w:t xml:space="preserve">(εμβέλεια) </w:t>
      </w:r>
      <w:r w:rsidR="00EB7B81">
        <w:rPr>
          <w:noProof/>
        </w:rPr>
        <w:t xml:space="preserve">εννοούμε </w:t>
      </w:r>
      <w:r w:rsidR="00445BFF" w:rsidRPr="00445BFF">
        <w:rPr>
          <w:noProof/>
        </w:rPr>
        <w:t xml:space="preserve">το πλαίσιο στο οποίο οι μεταβλητές και οι συναρτήσεις είναι προσβάσιμες και ενεργές. Το scope μπορεί να είναι </w:t>
      </w:r>
      <w:r w:rsidR="00445BFF" w:rsidRPr="00445BFF">
        <w:rPr>
          <w:b/>
          <w:bCs/>
          <w:noProof/>
        </w:rPr>
        <w:t>global</w:t>
      </w:r>
      <w:r w:rsidR="00445BFF" w:rsidRPr="00445BFF">
        <w:rPr>
          <w:noProof/>
        </w:rPr>
        <w:t xml:space="preserve"> (παγκόσμιο), όπου οι μεταβλητές είναι προσβάσιμες από όλο τον κώδικα, ή </w:t>
      </w:r>
      <w:r w:rsidR="00445BFF" w:rsidRPr="00445BFF">
        <w:rPr>
          <w:b/>
          <w:bCs/>
          <w:noProof/>
        </w:rPr>
        <w:t>local</w:t>
      </w:r>
      <w:r w:rsidR="00445BFF" w:rsidRPr="00445BFF">
        <w:rPr>
          <w:noProof/>
        </w:rPr>
        <w:t xml:space="preserve"> (τοπικό), όπου οι μεταβλητές περιορίζονται σε ένα συγκεκριμένο block ή συνάρτηση.</w:t>
      </w:r>
      <w:r w:rsidR="004A6C89" w:rsidRPr="004A6C89">
        <w:rPr>
          <w:noProof/>
        </w:rPr>
        <w:t xml:space="preserve"> </w:t>
      </w:r>
      <w:r w:rsidR="004A6C89" w:rsidRPr="003C348B">
        <w:rPr>
          <w:noProof/>
        </w:rPr>
        <w:t>[22,24]</w:t>
      </w:r>
    </w:p>
    <w:p w14:paraId="48F69ADF" w14:textId="77777777" w:rsidR="000B4D55" w:rsidRPr="002D1DF6" w:rsidRDefault="000B4D55" w:rsidP="002D1DF6">
      <w:pPr>
        <w:ind w:firstLine="360"/>
        <w:jc w:val="both"/>
        <w:rPr>
          <w:noProof/>
        </w:rPr>
      </w:pPr>
    </w:p>
    <w:p w14:paraId="608439B3" w14:textId="53EA69CA" w:rsidR="00831826" w:rsidRDefault="00870F67" w:rsidP="00A06F27">
      <w:pPr>
        <w:ind w:firstLine="360"/>
        <w:jc w:val="both"/>
        <w:rPr>
          <w:noProof/>
        </w:rPr>
      </w:pPr>
      <w:r>
        <w:rPr>
          <w:noProof/>
        </w:rPr>
        <w:t>(</w:t>
      </w:r>
      <w:r w:rsidRPr="00870F67">
        <w:rPr>
          <w:noProof/>
          <w:vertAlign w:val="subscript"/>
        </w:rPr>
        <w:t>**</w:t>
      </w:r>
      <w:r>
        <w:rPr>
          <w:noProof/>
        </w:rPr>
        <w:t>)</w:t>
      </w:r>
      <w:r w:rsidR="002D1DF6">
        <w:rPr>
          <w:noProof/>
        </w:rPr>
        <w:t>Τ</w:t>
      </w:r>
      <w:r w:rsidR="00831826">
        <w:rPr>
          <w:noProof/>
        </w:rPr>
        <w:t xml:space="preserve">α </w:t>
      </w:r>
      <w:r w:rsidR="002D1DF6" w:rsidRPr="002D1DF6">
        <w:rPr>
          <w:b/>
          <w:bCs/>
          <w:noProof/>
        </w:rPr>
        <w:t>blocks</w:t>
      </w:r>
      <w:r w:rsidR="002D1DF6" w:rsidRPr="002D1DF6">
        <w:rPr>
          <w:noProof/>
        </w:rPr>
        <w:t xml:space="preserve"> είναι τμήματα κώδικα που περικλείονται από άγκιστρα { } και χρησιμοποιούνται για την οριοθέτηση του scope, δηλαδή της εμβέλειας των μεταβλητών και εντολών. Χρησιμοποιούνται σε δομές όπως if, for, και while για να ομαδοποιούν τις εντολές που ανήκουν σε αυτές τις δομές.</w:t>
      </w:r>
      <w:r w:rsidR="004A6C89" w:rsidRPr="004A6C89">
        <w:rPr>
          <w:noProof/>
        </w:rPr>
        <w:t xml:space="preserve"> </w:t>
      </w:r>
      <w:r w:rsidR="004A6C89">
        <w:rPr>
          <w:noProof/>
          <w:lang w:val="en-US"/>
        </w:rPr>
        <w:t>[22,23,24]</w:t>
      </w:r>
    </w:p>
    <w:p w14:paraId="2BB064FE" w14:textId="77777777" w:rsidR="00A06F27" w:rsidRDefault="00A06F27" w:rsidP="00A06F27">
      <w:pPr>
        <w:ind w:firstLine="360"/>
        <w:jc w:val="both"/>
        <w:rPr>
          <w:noProof/>
        </w:rPr>
      </w:pPr>
    </w:p>
    <w:p w14:paraId="2A01455D" w14:textId="77777777" w:rsidR="00A06F27" w:rsidRDefault="00A06F27" w:rsidP="00A06F27">
      <w:pPr>
        <w:ind w:firstLine="360"/>
        <w:jc w:val="both"/>
        <w:rPr>
          <w:b/>
          <w:bCs/>
          <w:noProof/>
        </w:rPr>
      </w:pPr>
    </w:p>
    <w:p w14:paraId="6F7A0BE1" w14:textId="78D6B900" w:rsidR="008F01B1" w:rsidRPr="00BD40BA" w:rsidRDefault="008F01B1" w:rsidP="00DE5189">
      <w:pPr>
        <w:pStyle w:val="ListParagraph"/>
        <w:numPr>
          <w:ilvl w:val="0"/>
          <w:numId w:val="57"/>
        </w:numPr>
        <w:jc w:val="both"/>
        <w:rPr>
          <w:b/>
          <w:bCs/>
          <w:noProof/>
          <w:lang w:val="en-US"/>
        </w:rPr>
      </w:pPr>
      <w:r w:rsidRPr="008F01B1">
        <w:rPr>
          <w:b/>
          <w:bCs/>
          <w:noProof/>
        </w:rPr>
        <w:t>Τύποι Δεδομένων</w:t>
      </w:r>
    </w:p>
    <w:p w14:paraId="2F04E191" w14:textId="77777777" w:rsidR="00BD40BA" w:rsidRDefault="00BD40BA" w:rsidP="00BD40BA">
      <w:pPr>
        <w:pStyle w:val="ListParagraph"/>
        <w:ind w:left="360"/>
        <w:jc w:val="both"/>
        <w:rPr>
          <w:b/>
          <w:bCs/>
          <w:noProof/>
        </w:rPr>
      </w:pPr>
    </w:p>
    <w:p w14:paraId="315F04AA" w14:textId="33F18395" w:rsidR="00742601" w:rsidRDefault="00742601" w:rsidP="00BD40BA">
      <w:pPr>
        <w:pStyle w:val="ListParagraph"/>
        <w:ind w:left="360"/>
        <w:jc w:val="both"/>
        <w:rPr>
          <w:noProof/>
        </w:rPr>
      </w:pPr>
      <w:r>
        <w:rPr>
          <w:noProof/>
        </w:rPr>
        <w:t xml:space="preserve">Οι τύποι δεδομέων που υποστηρίζει η </w:t>
      </w:r>
      <w:r>
        <w:rPr>
          <w:noProof/>
          <w:lang w:val="en-US"/>
        </w:rPr>
        <w:t>Javascript</w:t>
      </w:r>
      <w:r w:rsidRPr="00742601">
        <w:rPr>
          <w:noProof/>
        </w:rPr>
        <w:t xml:space="preserve"> </w:t>
      </w:r>
      <w:r>
        <w:rPr>
          <w:noProof/>
        </w:rPr>
        <w:t>είναι οι εξής:</w:t>
      </w:r>
    </w:p>
    <w:p w14:paraId="024917EB" w14:textId="5D178E43" w:rsidR="00742601" w:rsidRDefault="00F95438" w:rsidP="00742601">
      <w:pPr>
        <w:pStyle w:val="ListParagraph"/>
        <w:numPr>
          <w:ilvl w:val="0"/>
          <w:numId w:val="60"/>
        </w:numPr>
        <w:jc w:val="both"/>
        <w:rPr>
          <w:noProof/>
        </w:rPr>
      </w:pPr>
      <w:r w:rsidRPr="00F95438">
        <w:rPr>
          <w:b/>
          <w:bCs/>
          <w:noProof/>
        </w:rPr>
        <w:t>Αριθμοί</w:t>
      </w:r>
      <w:r w:rsidRPr="00F95438">
        <w:rPr>
          <w:noProof/>
        </w:rPr>
        <w:t xml:space="preserve"> (Number): περιλαμβάνει ακέραιους και δεκαδικούς αριθμούς.</w:t>
      </w:r>
    </w:p>
    <w:p w14:paraId="04AD83DD" w14:textId="6D90C506" w:rsidR="00F95438" w:rsidRDefault="00F95438" w:rsidP="00742601">
      <w:pPr>
        <w:pStyle w:val="ListParagraph"/>
        <w:numPr>
          <w:ilvl w:val="0"/>
          <w:numId w:val="60"/>
        </w:numPr>
        <w:jc w:val="both"/>
        <w:rPr>
          <w:noProof/>
        </w:rPr>
      </w:pPr>
      <w:r w:rsidRPr="00F95438">
        <w:rPr>
          <w:b/>
          <w:bCs/>
          <w:noProof/>
        </w:rPr>
        <w:t>Συμβολοσειρές</w:t>
      </w:r>
      <w:r w:rsidRPr="00F95438">
        <w:rPr>
          <w:noProof/>
        </w:rPr>
        <w:t xml:space="preserve"> (String): αναπαριστά κείμενο.</w:t>
      </w:r>
    </w:p>
    <w:p w14:paraId="2D63C959" w14:textId="7AF03C9B" w:rsidR="00F95438" w:rsidRDefault="00F95438" w:rsidP="00742601">
      <w:pPr>
        <w:pStyle w:val="ListParagraph"/>
        <w:numPr>
          <w:ilvl w:val="0"/>
          <w:numId w:val="60"/>
        </w:numPr>
        <w:jc w:val="both"/>
        <w:rPr>
          <w:noProof/>
        </w:rPr>
      </w:pPr>
      <w:r w:rsidRPr="00F95438">
        <w:rPr>
          <w:b/>
          <w:bCs/>
          <w:noProof/>
        </w:rPr>
        <w:t>Λογικές τιμές</w:t>
      </w:r>
      <w:r w:rsidRPr="00F95438">
        <w:rPr>
          <w:noProof/>
        </w:rPr>
        <w:t xml:space="preserve"> (Boolean): true ή false.</w:t>
      </w:r>
    </w:p>
    <w:p w14:paraId="59D733B3" w14:textId="1A682B13" w:rsidR="00F95438" w:rsidRDefault="00F95438" w:rsidP="00742601">
      <w:pPr>
        <w:pStyle w:val="ListParagraph"/>
        <w:numPr>
          <w:ilvl w:val="0"/>
          <w:numId w:val="60"/>
        </w:numPr>
        <w:jc w:val="both"/>
        <w:rPr>
          <w:noProof/>
        </w:rPr>
      </w:pPr>
      <w:r w:rsidRPr="00F95438">
        <w:rPr>
          <w:b/>
          <w:bCs/>
          <w:noProof/>
        </w:rPr>
        <w:t>Πίνακες</w:t>
      </w:r>
      <w:r w:rsidRPr="00F95438">
        <w:rPr>
          <w:noProof/>
        </w:rPr>
        <w:t xml:space="preserve"> (Array): λίστες στοιχείων.</w:t>
      </w:r>
    </w:p>
    <w:p w14:paraId="33285ACD" w14:textId="2CD93316" w:rsidR="00F95438" w:rsidRDefault="00F95438" w:rsidP="00742601">
      <w:pPr>
        <w:pStyle w:val="ListParagraph"/>
        <w:numPr>
          <w:ilvl w:val="0"/>
          <w:numId w:val="60"/>
        </w:numPr>
        <w:jc w:val="both"/>
        <w:rPr>
          <w:noProof/>
        </w:rPr>
      </w:pPr>
      <w:r w:rsidRPr="00F95438">
        <w:rPr>
          <w:b/>
          <w:bCs/>
          <w:noProof/>
        </w:rPr>
        <w:t>Αντικείμενα</w:t>
      </w:r>
      <w:r w:rsidRPr="00F95438">
        <w:rPr>
          <w:noProof/>
        </w:rPr>
        <w:t xml:space="preserve"> (Object): δομές που περιέχουν ζεύγη τιμών κλειδί-τιμή.</w:t>
      </w:r>
    </w:p>
    <w:p w14:paraId="1EBD29B6" w14:textId="79C3E614" w:rsidR="00F95438" w:rsidRPr="001106DC" w:rsidRDefault="00F95438" w:rsidP="00742601">
      <w:pPr>
        <w:pStyle w:val="ListParagraph"/>
        <w:numPr>
          <w:ilvl w:val="0"/>
          <w:numId w:val="60"/>
        </w:numPr>
        <w:jc w:val="both"/>
        <w:rPr>
          <w:noProof/>
        </w:rPr>
      </w:pPr>
      <w:r w:rsidRPr="00F95438">
        <w:rPr>
          <w:b/>
          <w:bCs/>
          <w:noProof/>
        </w:rPr>
        <w:t>undefined</w:t>
      </w:r>
      <w:r w:rsidRPr="00F95438">
        <w:rPr>
          <w:noProof/>
        </w:rPr>
        <w:t xml:space="preserve"> και </w:t>
      </w:r>
      <w:r w:rsidRPr="00F95438">
        <w:rPr>
          <w:b/>
          <w:bCs/>
          <w:noProof/>
        </w:rPr>
        <w:t>null</w:t>
      </w:r>
      <w:r w:rsidRPr="00F95438">
        <w:rPr>
          <w:noProof/>
        </w:rPr>
        <w:t>: δηλώνουν ανυπαρξία τιμής.</w:t>
      </w:r>
    </w:p>
    <w:p w14:paraId="7E9BCE37" w14:textId="77777777" w:rsidR="001106DC" w:rsidRPr="00742601" w:rsidRDefault="001106DC" w:rsidP="001106DC">
      <w:pPr>
        <w:pStyle w:val="ListParagraph"/>
        <w:ind w:left="644"/>
        <w:jc w:val="both"/>
        <w:rPr>
          <w:noProof/>
        </w:rPr>
      </w:pPr>
    </w:p>
    <w:p w14:paraId="7A38CB85" w14:textId="77777777" w:rsidR="001106DC" w:rsidRDefault="001106DC" w:rsidP="001106DC">
      <w:pPr>
        <w:keepNext/>
        <w:jc w:val="center"/>
      </w:pPr>
      <w:r>
        <w:rPr>
          <w:noProof/>
          <w:lang w:val="en-US"/>
        </w:rPr>
        <w:drawing>
          <wp:inline distT="0" distB="0" distL="0" distR="0" wp14:anchorId="615FDD50" wp14:editId="1D3C10C4">
            <wp:extent cx="3532909" cy="1600996"/>
            <wp:effectExtent l="0" t="0" r="0" b="0"/>
            <wp:docPr id="1162960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0456" name="Picture 116296045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551494" cy="1609418"/>
                    </a:xfrm>
                    <a:prstGeom prst="rect">
                      <a:avLst/>
                    </a:prstGeom>
                  </pic:spPr>
                </pic:pic>
              </a:graphicData>
            </a:graphic>
          </wp:inline>
        </w:drawing>
      </w:r>
    </w:p>
    <w:p w14:paraId="57867326" w14:textId="55BFD787" w:rsidR="008F01B1" w:rsidRPr="009E118D" w:rsidRDefault="00967A9B" w:rsidP="001106DC">
      <w:pPr>
        <w:pStyle w:val="Caption"/>
        <w:jc w:val="center"/>
        <w:rPr>
          <w:noProof/>
        </w:rPr>
      </w:pPr>
      <w:r>
        <w:t>Εικόνα 90</w:t>
      </w:r>
      <w:r w:rsidR="001106DC" w:rsidRPr="009E118D">
        <w:t xml:space="preserve">. </w:t>
      </w:r>
      <w:r w:rsidR="001106DC">
        <w:t>Παράδειγμα εκχώρησης διαφόρων τύπων δεδομένων.</w:t>
      </w:r>
    </w:p>
    <w:p w14:paraId="53E74F73" w14:textId="77777777" w:rsidR="001106DC" w:rsidRPr="009E118D" w:rsidRDefault="001106DC" w:rsidP="008F01B1">
      <w:pPr>
        <w:jc w:val="both"/>
        <w:rPr>
          <w:noProof/>
        </w:rPr>
      </w:pPr>
    </w:p>
    <w:p w14:paraId="22D6E3D8" w14:textId="2D99FBEB" w:rsidR="008F01B1" w:rsidRPr="00F95438" w:rsidRDefault="008F01B1" w:rsidP="00DE5189">
      <w:pPr>
        <w:pStyle w:val="ListParagraph"/>
        <w:numPr>
          <w:ilvl w:val="0"/>
          <w:numId w:val="57"/>
        </w:numPr>
        <w:jc w:val="both"/>
        <w:rPr>
          <w:b/>
          <w:bCs/>
          <w:noProof/>
          <w:lang w:val="en-US"/>
        </w:rPr>
      </w:pPr>
      <w:r w:rsidRPr="008F01B1">
        <w:rPr>
          <w:b/>
          <w:bCs/>
          <w:noProof/>
        </w:rPr>
        <w:t>Βασικές Λειτουργίες και Τελεστές</w:t>
      </w:r>
    </w:p>
    <w:p w14:paraId="1021F635" w14:textId="77777777" w:rsidR="00F95438" w:rsidRDefault="00F95438" w:rsidP="00F95438">
      <w:pPr>
        <w:pStyle w:val="ListParagraph"/>
        <w:ind w:left="360"/>
        <w:jc w:val="both"/>
        <w:rPr>
          <w:noProof/>
        </w:rPr>
      </w:pPr>
    </w:p>
    <w:p w14:paraId="4C03122E" w14:textId="6DE4F890" w:rsidR="00F95438" w:rsidRDefault="00814D88" w:rsidP="00F95438">
      <w:pPr>
        <w:pStyle w:val="ListParagraph"/>
        <w:ind w:left="360"/>
        <w:jc w:val="both"/>
        <w:rPr>
          <w:noProof/>
        </w:rPr>
      </w:pPr>
      <w:r w:rsidRPr="00814D88">
        <w:rPr>
          <w:noProof/>
        </w:rPr>
        <w:t>Η JavaScript περιλαμβάνει αριθμητικούς, λογικούς και συγκριτικούς τελεστές.</w:t>
      </w:r>
      <w:r>
        <w:rPr>
          <w:noProof/>
        </w:rPr>
        <w:t xml:space="preserve"> Αυτοί επίμερους είναι:</w:t>
      </w:r>
    </w:p>
    <w:p w14:paraId="015FF850" w14:textId="3EB28794" w:rsidR="00814D88" w:rsidRDefault="00814D88" w:rsidP="00814D88">
      <w:pPr>
        <w:pStyle w:val="ListParagraph"/>
        <w:numPr>
          <w:ilvl w:val="0"/>
          <w:numId w:val="61"/>
        </w:numPr>
        <w:jc w:val="both"/>
        <w:rPr>
          <w:noProof/>
        </w:rPr>
      </w:pPr>
      <w:r w:rsidRPr="00814D88">
        <w:rPr>
          <w:noProof/>
        </w:rPr>
        <w:t>Αριθμητικοί: +, -, *, /, %.</w:t>
      </w:r>
    </w:p>
    <w:p w14:paraId="29E92A59" w14:textId="113D85A5" w:rsidR="00814D88" w:rsidRDefault="007F3537" w:rsidP="00814D88">
      <w:pPr>
        <w:pStyle w:val="ListParagraph"/>
        <w:numPr>
          <w:ilvl w:val="0"/>
          <w:numId w:val="61"/>
        </w:numPr>
        <w:jc w:val="both"/>
        <w:rPr>
          <w:noProof/>
        </w:rPr>
      </w:pPr>
      <w:r w:rsidRPr="007F3537">
        <w:rPr>
          <w:noProof/>
        </w:rPr>
        <w:t>Λογικοί: &amp;&amp; (AND), || (OR), ! (NOT).</w:t>
      </w:r>
    </w:p>
    <w:p w14:paraId="6A555413" w14:textId="0692B0B9" w:rsidR="007F3537" w:rsidRPr="00814D88" w:rsidRDefault="007F3537" w:rsidP="00814D88">
      <w:pPr>
        <w:pStyle w:val="ListParagraph"/>
        <w:numPr>
          <w:ilvl w:val="0"/>
          <w:numId w:val="61"/>
        </w:numPr>
        <w:jc w:val="both"/>
        <w:rPr>
          <w:noProof/>
        </w:rPr>
      </w:pPr>
      <w:r w:rsidRPr="007F3537">
        <w:rPr>
          <w:noProof/>
        </w:rPr>
        <w:t>Συγκριτικοί: ==, ===, !=, !==, &gt;, &lt;, &gt;=, &lt;=.</w:t>
      </w:r>
    </w:p>
    <w:p w14:paraId="588BD446" w14:textId="77777777" w:rsidR="008F01B1" w:rsidRDefault="008F01B1" w:rsidP="008F01B1">
      <w:pPr>
        <w:pStyle w:val="ListParagraph"/>
        <w:ind w:left="360"/>
        <w:jc w:val="both"/>
        <w:rPr>
          <w:noProof/>
        </w:rPr>
      </w:pPr>
    </w:p>
    <w:p w14:paraId="3DDE1188" w14:textId="77777777" w:rsidR="009E118D" w:rsidRDefault="009E118D" w:rsidP="009E118D">
      <w:pPr>
        <w:pStyle w:val="ListParagraph"/>
        <w:keepNext/>
        <w:ind w:left="360"/>
        <w:jc w:val="center"/>
      </w:pPr>
      <w:r>
        <w:rPr>
          <w:noProof/>
        </w:rPr>
        <w:drawing>
          <wp:inline distT="0" distB="0" distL="0" distR="0" wp14:anchorId="4AF8F2B7" wp14:editId="58E3387E">
            <wp:extent cx="2736808" cy="1549299"/>
            <wp:effectExtent l="0" t="0" r="6985" b="0"/>
            <wp:docPr id="340125497" name="Picture 24" descr="A black rectangular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5497" name="Picture 24" descr="A black rectangular with colorful 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765682" cy="1565645"/>
                    </a:xfrm>
                    <a:prstGeom prst="rect">
                      <a:avLst/>
                    </a:prstGeom>
                  </pic:spPr>
                </pic:pic>
              </a:graphicData>
            </a:graphic>
          </wp:inline>
        </w:drawing>
      </w:r>
    </w:p>
    <w:p w14:paraId="204339AC" w14:textId="479E99BF" w:rsidR="009E118D" w:rsidRDefault="00967A9B" w:rsidP="009E118D">
      <w:pPr>
        <w:pStyle w:val="Caption"/>
        <w:jc w:val="center"/>
      </w:pPr>
      <w:r>
        <w:t>Εικόνα 91</w:t>
      </w:r>
      <w:r w:rsidR="009E118D">
        <w:t>. Παράδειγμα εκχώρησης λογικών τελεστών σε μεταβλητές.</w:t>
      </w:r>
    </w:p>
    <w:p w14:paraId="0923F9C6" w14:textId="77777777" w:rsidR="009E118D" w:rsidRPr="009E118D" w:rsidRDefault="009E118D" w:rsidP="009E118D"/>
    <w:p w14:paraId="4ECEF2A3" w14:textId="5ACD99F4" w:rsidR="008F01B1" w:rsidRPr="007F3537" w:rsidRDefault="008F01B1" w:rsidP="008F01B1">
      <w:pPr>
        <w:pStyle w:val="ListParagraph"/>
        <w:numPr>
          <w:ilvl w:val="0"/>
          <w:numId w:val="57"/>
        </w:numPr>
        <w:jc w:val="both"/>
        <w:rPr>
          <w:b/>
          <w:bCs/>
          <w:noProof/>
          <w:lang w:val="en-US"/>
        </w:rPr>
      </w:pPr>
      <w:r w:rsidRPr="008F01B1">
        <w:rPr>
          <w:b/>
          <w:bCs/>
          <w:noProof/>
        </w:rPr>
        <w:t>Δομές Ελέγχου Ροής</w:t>
      </w:r>
      <w:r w:rsidR="00EB58A1">
        <w:rPr>
          <w:b/>
          <w:bCs/>
          <w:noProof/>
          <w:lang w:val="en-US"/>
        </w:rPr>
        <w:t xml:space="preserve"> (</w:t>
      </w:r>
      <w:r w:rsidR="007836B5">
        <w:rPr>
          <w:b/>
          <w:bCs/>
          <w:noProof/>
        </w:rPr>
        <w:t>Βρόγχους</w:t>
      </w:r>
      <w:r w:rsidR="00EB58A1">
        <w:rPr>
          <w:b/>
          <w:bCs/>
          <w:noProof/>
          <w:lang w:val="en-US"/>
        </w:rPr>
        <w:t>)</w:t>
      </w:r>
    </w:p>
    <w:p w14:paraId="40083E75" w14:textId="77777777" w:rsidR="0042187C" w:rsidRDefault="0042187C" w:rsidP="007F3537">
      <w:pPr>
        <w:ind w:left="360"/>
        <w:jc w:val="both"/>
        <w:rPr>
          <w:b/>
          <w:bCs/>
          <w:noProof/>
        </w:rPr>
      </w:pPr>
    </w:p>
    <w:p w14:paraId="19185981" w14:textId="2F5737E6" w:rsidR="007F3537" w:rsidRDefault="0042187C" w:rsidP="007F3537">
      <w:pPr>
        <w:ind w:left="360"/>
        <w:jc w:val="both"/>
        <w:rPr>
          <w:noProof/>
        </w:rPr>
      </w:pPr>
      <w:r w:rsidRPr="0042187C">
        <w:rPr>
          <w:noProof/>
        </w:rPr>
        <w:t>Η JavaScript υποστηρίζει συνθήκες και βρόχους που καθορίζουν τη ροή του προγράμματος.</w:t>
      </w:r>
    </w:p>
    <w:p w14:paraId="30B801E8" w14:textId="77777777" w:rsidR="00A73476" w:rsidRDefault="00A73476" w:rsidP="007F3537">
      <w:pPr>
        <w:ind w:left="360"/>
        <w:jc w:val="both"/>
        <w:rPr>
          <w:noProof/>
        </w:rPr>
      </w:pPr>
    </w:p>
    <w:p w14:paraId="15F12984" w14:textId="3FD46FA3" w:rsidR="0042187C" w:rsidRDefault="0042187C" w:rsidP="0042187C">
      <w:pPr>
        <w:pStyle w:val="ListParagraph"/>
        <w:numPr>
          <w:ilvl w:val="0"/>
          <w:numId w:val="63"/>
        </w:numPr>
        <w:jc w:val="both"/>
        <w:rPr>
          <w:noProof/>
        </w:rPr>
      </w:pPr>
      <w:r w:rsidRPr="0042187C">
        <w:rPr>
          <w:b/>
          <w:bCs/>
          <w:noProof/>
        </w:rPr>
        <w:t>if...else</w:t>
      </w:r>
      <w:r w:rsidRPr="0042187C">
        <w:rPr>
          <w:noProof/>
        </w:rPr>
        <w:t>: για εκτέλεση εντολών βάσει συνθηκών.</w:t>
      </w:r>
    </w:p>
    <w:p w14:paraId="56A9175B" w14:textId="6984FC1D" w:rsidR="0042187C" w:rsidRDefault="0042187C" w:rsidP="0042187C">
      <w:pPr>
        <w:pStyle w:val="ListParagraph"/>
        <w:numPr>
          <w:ilvl w:val="0"/>
          <w:numId w:val="63"/>
        </w:numPr>
        <w:jc w:val="both"/>
        <w:rPr>
          <w:noProof/>
        </w:rPr>
      </w:pPr>
      <w:r w:rsidRPr="0042187C">
        <w:rPr>
          <w:b/>
          <w:bCs/>
          <w:noProof/>
        </w:rPr>
        <w:t>switch</w:t>
      </w:r>
      <w:r w:rsidRPr="0042187C">
        <w:rPr>
          <w:noProof/>
        </w:rPr>
        <w:t>: για έλεγχο πολλών περιπτώσεων.</w:t>
      </w:r>
    </w:p>
    <w:p w14:paraId="423E6431" w14:textId="15A85778" w:rsidR="0042187C" w:rsidRPr="0042187C" w:rsidRDefault="0042187C" w:rsidP="0042187C">
      <w:pPr>
        <w:pStyle w:val="ListParagraph"/>
        <w:numPr>
          <w:ilvl w:val="0"/>
          <w:numId w:val="63"/>
        </w:numPr>
        <w:jc w:val="both"/>
        <w:rPr>
          <w:noProof/>
        </w:rPr>
      </w:pPr>
      <w:r w:rsidRPr="0042187C">
        <w:rPr>
          <w:b/>
          <w:bCs/>
          <w:noProof/>
        </w:rPr>
        <w:t>for</w:t>
      </w:r>
      <w:r w:rsidRPr="0042187C">
        <w:rPr>
          <w:noProof/>
        </w:rPr>
        <w:t xml:space="preserve">, </w:t>
      </w:r>
      <w:r w:rsidRPr="0042187C">
        <w:rPr>
          <w:b/>
          <w:bCs/>
          <w:noProof/>
        </w:rPr>
        <w:t>while</w:t>
      </w:r>
      <w:r w:rsidRPr="0042187C">
        <w:rPr>
          <w:noProof/>
        </w:rPr>
        <w:t xml:space="preserve"> και </w:t>
      </w:r>
      <w:r w:rsidRPr="0042187C">
        <w:rPr>
          <w:b/>
          <w:bCs/>
          <w:noProof/>
        </w:rPr>
        <w:t>do...while</w:t>
      </w:r>
      <w:r w:rsidRPr="0042187C">
        <w:rPr>
          <w:noProof/>
        </w:rPr>
        <w:t>: βρόχοι για επαναλήψεις.</w:t>
      </w:r>
    </w:p>
    <w:p w14:paraId="0F9F30AB" w14:textId="77777777" w:rsidR="003C348B" w:rsidRPr="003C348B" w:rsidRDefault="003C348B" w:rsidP="008F01B1">
      <w:pPr>
        <w:pStyle w:val="ListParagraph"/>
        <w:ind w:left="360"/>
        <w:jc w:val="both"/>
        <w:rPr>
          <w:noProof/>
        </w:rPr>
      </w:pPr>
    </w:p>
    <w:p w14:paraId="797D7BAF" w14:textId="77777777" w:rsidR="00AC61B5" w:rsidRDefault="00A018CE" w:rsidP="00AC61B5">
      <w:pPr>
        <w:pStyle w:val="ListParagraph"/>
        <w:keepNext/>
        <w:ind w:left="360"/>
        <w:jc w:val="center"/>
      </w:pPr>
      <w:r>
        <w:rPr>
          <w:noProof/>
        </w:rPr>
        <w:drawing>
          <wp:inline distT="0" distB="0" distL="0" distR="0" wp14:anchorId="5C475BE1" wp14:editId="2E6287D2">
            <wp:extent cx="3485408" cy="2386410"/>
            <wp:effectExtent l="0" t="0" r="1270" b="0"/>
            <wp:docPr id="507564798"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4798" name="Picture 25" descr="A screen shot of a computer pro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04545" cy="2399513"/>
                    </a:xfrm>
                    <a:prstGeom prst="rect">
                      <a:avLst/>
                    </a:prstGeom>
                  </pic:spPr>
                </pic:pic>
              </a:graphicData>
            </a:graphic>
          </wp:inline>
        </w:drawing>
      </w:r>
    </w:p>
    <w:p w14:paraId="59167D3A" w14:textId="0F608DE0" w:rsidR="008F01B1" w:rsidRPr="0042187C" w:rsidRDefault="00AC61B5" w:rsidP="00AC61B5">
      <w:pPr>
        <w:pStyle w:val="Caption"/>
        <w:jc w:val="center"/>
        <w:rPr>
          <w:noProof/>
        </w:rPr>
      </w:pPr>
      <w:r>
        <w:t xml:space="preserve">Εικόνα </w:t>
      </w:r>
      <w:r w:rsidR="00967A9B">
        <w:t>92</w:t>
      </w:r>
      <w:r>
        <w:t xml:space="preserve">. Παραδείγματα βρόγχων στην </w:t>
      </w:r>
      <w:proofErr w:type="spellStart"/>
      <w:r>
        <w:rPr>
          <w:lang w:val="en-US"/>
        </w:rPr>
        <w:t>Javascript</w:t>
      </w:r>
      <w:proofErr w:type="spellEnd"/>
      <w:r w:rsidRPr="00AC61B5">
        <w:t xml:space="preserve">. </w:t>
      </w:r>
      <w:r>
        <w:t>Επαναληπτικών και μη.</w:t>
      </w:r>
    </w:p>
    <w:p w14:paraId="475D877B" w14:textId="77777777" w:rsidR="003A39F3" w:rsidRPr="00AC61B5" w:rsidRDefault="003A39F3" w:rsidP="003A39F3">
      <w:pPr>
        <w:pStyle w:val="ListParagraph"/>
        <w:ind w:left="360"/>
        <w:jc w:val="both"/>
        <w:rPr>
          <w:b/>
          <w:bCs/>
          <w:noProof/>
        </w:rPr>
      </w:pPr>
    </w:p>
    <w:p w14:paraId="1AE53233" w14:textId="5EF064F2" w:rsidR="008F01B1" w:rsidRPr="0042187C" w:rsidRDefault="008F01B1" w:rsidP="00DE5189">
      <w:pPr>
        <w:pStyle w:val="ListParagraph"/>
        <w:numPr>
          <w:ilvl w:val="0"/>
          <w:numId w:val="57"/>
        </w:numPr>
        <w:jc w:val="both"/>
        <w:rPr>
          <w:b/>
          <w:bCs/>
          <w:noProof/>
          <w:lang w:val="en-US"/>
        </w:rPr>
      </w:pPr>
      <w:r w:rsidRPr="008F01B1">
        <w:rPr>
          <w:b/>
          <w:bCs/>
          <w:noProof/>
        </w:rPr>
        <w:t>Συναρτήσεις</w:t>
      </w:r>
    </w:p>
    <w:p w14:paraId="5A876316" w14:textId="77777777" w:rsidR="00114F6C" w:rsidRDefault="00114F6C" w:rsidP="0042187C">
      <w:pPr>
        <w:pStyle w:val="ListParagraph"/>
        <w:ind w:left="360"/>
        <w:jc w:val="both"/>
        <w:rPr>
          <w:noProof/>
        </w:rPr>
      </w:pPr>
    </w:p>
    <w:p w14:paraId="4CB0535C" w14:textId="06CC5AC2" w:rsidR="0042187C" w:rsidRDefault="00915D59" w:rsidP="0042187C">
      <w:pPr>
        <w:pStyle w:val="ListParagraph"/>
        <w:ind w:left="360"/>
        <w:jc w:val="both"/>
        <w:rPr>
          <w:noProof/>
        </w:rPr>
      </w:pPr>
      <w:r>
        <w:rPr>
          <w:noProof/>
        </w:rPr>
        <w:t>Μια από τις σημαντικότερες</w:t>
      </w:r>
      <w:r w:rsidR="003D2DAB">
        <w:rPr>
          <w:noProof/>
        </w:rPr>
        <w:t xml:space="preserve"> και πιο χρηστικές</w:t>
      </w:r>
      <w:r>
        <w:rPr>
          <w:noProof/>
        </w:rPr>
        <w:t xml:space="preserve"> λειτουργίες της </w:t>
      </w:r>
      <w:r>
        <w:rPr>
          <w:noProof/>
          <w:lang w:val="en-US"/>
        </w:rPr>
        <w:t>Javascript</w:t>
      </w:r>
      <w:r w:rsidRPr="00915D59">
        <w:rPr>
          <w:noProof/>
        </w:rPr>
        <w:t xml:space="preserve"> </w:t>
      </w:r>
      <w:r w:rsidR="003D2DAB">
        <w:rPr>
          <w:noProof/>
        </w:rPr>
        <w:t>είναι ο</w:t>
      </w:r>
      <w:r w:rsidR="00334CBF" w:rsidRPr="00334CBF">
        <w:rPr>
          <w:noProof/>
        </w:rPr>
        <w:t>ι συναρτήσεις</w:t>
      </w:r>
      <w:r w:rsidR="003D2DAB">
        <w:rPr>
          <w:noProof/>
        </w:rPr>
        <w:t>. Ε</w:t>
      </w:r>
      <w:r w:rsidR="00334CBF" w:rsidRPr="00334CBF">
        <w:rPr>
          <w:noProof/>
        </w:rPr>
        <w:t>ίναι μπλοκ κώδικα που εκτελούν συγκεκριμένες ενέργειες και μπορούν να καλούνται πολλές φορές. Δηλώνονται με την εντολή function ή μέσω ανώνυμων συναρτήσεων.</w:t>
      </w:r>
      <w:r w:rsidR="00211302">
        <w:rPr>
          <w:noProof/>
        </w:rPr>
        <w:t xml:space="preserve"> Προκειμένου να εκτελεστούν πρέπει να τις καλέσουμε επιμέρους στα σημεία του κώδικά μας που επιθυ</w:t>
      </w:r>
      <w:r w:rsidR="00C873EF">
        <w:rPr>
          <w:noProof/>
        </w:rPr>
        <w:t>μούμε να εμφανιστούν.</w:t>
      </w:r>
    </w:p>
    <w:p w14:paraId="037FB3FE" w14:textId="77777777" w:rsidR="004907D7" w:rsidRPr="00114F6C" w:rsidRDefault="004907D7" w:rsidP="0042187C">
      <w:pPr>
        <w:pStyle w:val="ListParagraph"/>
        <w:ind w:left="360"/>
        <w:jc w:val="both"/>
        <w:rPr>
          <w:noProof/>
        </w:rPr>
      </w:pPr>
    </w:p>
    <w:p w14:paraId="1328A6DA" w14:textId="77777777" w:rsidR="004907D7" w:rsidRDefault="007D31AD" w:rsidP="004907D7">
      <w:pPr>
        <w:pStyle w:val="ListParagraph"/>
        <w:keepNext/>
        <w:ind w:left="360"/>
        <w:jc w:val="center"/>
      </w:pPr>
      <w:r>
        <w:rPr>
          <w:noProof/>
        </w:rPr>
        <w:drawing>
          <wp:inline distT="0" distB="0" distL="0" distR="0" wp14:anchorId="3F94BEA4" wp14:editId="06D10F13">
            <wp:extent cx="2891642" cy="1617106"/>
            <wp:effectExtent l="0" t="0" r="4445" b="2540"/>
            <wp:docPr id="1276877046" name="Picture 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77046" name="Picture 27" descr="A screen shot of a computer cod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99764" cy="1621648"/>
                    </a:xfrm>
                    <a:prstGeom prst="rect">
                      <a:avLst/>
                    </a:prstGeom>
                  </pic:spPr>
                </pic:pic>
              </a:graphicData>
            </a:graphic>
          </wp:inline>
        </w:drawing>
      </w:r>
    </w:p>
    <w:p w14:paraId="6D444DE2" w14:textId="0C217B43" w:rsidR="004907D7" w:rsidRDefault="004907D7" w:rsidP="004907D7">
      <w:pPr>
        <w:pStyle w:val="Caption"/>
        <w:jc w:val="center"/>
        <w:rPr>
          <w:noProof/>
        </w:rPr>
      </w:pPr>
      <w:r>
        <w:t xml:space="preserve">Εικόνα </w:t>
      </w:r>
      <w:r w:rsidR="00967A9B">
        <w:t>93</w:t>
      </w:r>
      <w:r>
        <w:t>. Παραδοσιακή δομή συνάρτησης.</w:t>
      </w:r>
    </w:p>
    <w:p w14:paraId="49B4178C" w14:textId="77777777" w:rsidR="004907D7" w:rsidRDefault="007D31AD" w:rsidP="004907D7">
      <w:pPr>
        <w:pStyle w:val="ListParagraph"/>
        <w:keepNext/>
        <w:ind w:left="360"/>
        <w:jc w:val="center"/>
      </w:pPr>
      <w:r>
        <w:rPr>
          <w:noProof/>
        </w:rPr>
        <w:drawing>
          <wp:inline distT="0" distB="0" distL="0" distR="0" wp14:anchorId="554A5498" wp14:editId="7F1FECEC">
            <wp:extent cx="3170712" cy="1129943"/>
            <wp:effectExtent l="0" t="0" r="0" b="0"/>
            <wp:docPr id="625149000" name="Picture 26"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9000" name="Picture 26" descr="A black rectangle with white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13863" cy="1145321"/>
                    </a:xfrm>
                    <a:prstGeom prst="rect">
                      <a:avLst/>
                    </a:prstGeom>
                  </pic:spPr>
                </pic:pic>
              </a:graphicData>
            </a:graphic>
          </wp:inline>
        </w:drawing>
      </w:r>
    </w:p>
    <w:p w14:paraId="00D47F67" w14:textId="4B1F0A16" w:rsidR="008F01B1" w:rsidRDefault="004907D7" w:rsidP="004907D7">
      <w:pPr>
        <w:pStyle w:val="Caption"/>
        <w:jc w:val="center"/>
        <w:rPr>
          <w:noProof/>
        </w:rPr>
      </w:pPr>
      <w:r>
        <w:t xml:space="preserve">Εικόνα </w:t>
      </w:r>
      <w:r w:rsidR="00967A9B">
        <w:t>94</w:t>
      </w:r>
      <w:r>
        <w:t>. Συνάρτηση Βέλους. Όλα τα στοιχεία της παρουσιάζονται σε μία γραμμή κώδικα.</w:t>
      </w:r>
    </w:p>
    <w:p w14:paraId="41B8F5D6" w14:textId="68B17C08" w:rsidR="008F01B1" w:rsidRPr="00334CBF" w:rsidRDefault="008F01B1" w:rsidP="00DE5189">
      <w:pPr>
        <w:pStyle w:val="ListParagraph"/>
        <w:numPr>
          <w:ilvl w:val="0"/>
          <w:numId w:val="57"/>
        </w:numPr>
        <w:jc w:val="both"/>
        <w:rPr>
          <w:noProof/>
          <w:lang w:val="en-US"/>
        </w:rPr>
      </w:pPr>
      <w:r w:rsidRPr="008F01B1">
        <w:rPr>
          <w:b/>
          <w:bCs/>
          <w:noProof/>
        </w:rPr>
        <w:lastRenderedPageBreak/>
        <w:t>Χειρισμός DOM</w:t>
      </w:r>
    </w:p>
    <w:p w14:paraId="3EE57B45" w14:textId="77777777" w:rsidR="00114F6C" w:rsidRDefault="00114F6C" w:rsidP="00334CBF">
      <w:pPr>
        <w:pStyle w:val="ListParagraph"/>
        <w:ind w:left="360"/>
        <w:jc w:val="both"/>
        <w:rPr>
          <w:noProof/>
        </w:rPr>
      </w:pPr>
    </w:p>
    <w:p w14:paraId="71A1D093" w14:textId="16F1375C" w:rsidR="00334CBF" w:rsidRDefault="00334CBF" w:rsidP="00151FA4">
      <w:pPr>
        <w:pStyle w:val="ListParagraph"/>
        <w:ind w:left="360" w:firstLine="360"/>
        <w:jc w:val="both"/>
        <w:rPr>
          <w:noProof/>
        </w:rPr>
      </w:pPr>
      <w:r w:rsidRPr="00334CBF">
        <w:rPr>
          <w:noProof/>
        </w:rPr>
        <w:t>Η JavaScript επιτρέπει την πρόσβαση στο DOM, τον δομικό χάρτη της ιστοσελίδας. Μέσω εντολών όπως document.getElementById, document.querySelector, μπορεί κανείς να επεξεργάζεται στοιχεία HTML δυναμικά.</w:t>
      </w:r>
    </w:p>
    <w:p w14:paraId="356EAA34" w14:textId="1626D23B" w:rsidR="00334CBF" w:rsidRDefault="008E3436" w:rsidP="00151FA4">
      <w:pPr>
        <w:pStyle w:val="ListParagraph"/>
        <w:ind w:left="360" w:firstLine="360"/>
        <w:jc w:val="both"/>
        <w:rPr>
          <w:noProof/>
        </w:rPr>
      </w:pPr>
      <w:r w:rsidRPr="008E3436">
        <w:rPr>
          <w:noProof/>
        </w:rPr>
        <w:t>Το DOM (Document Obje</w:t>
      </w:r>
      <w:r w:rsidRPr="008E3436">
        <w:rPr>
          <w:noProof/>
        </w:rPr>
        <w:softHyphen/>
        <w:t>ct Model) είναι μια διεπαφή που επιτρέπει την πρόσβαση και αλλαγή του περιεχομένου, της δομής και της εμφάνισης ενός HTML ή XML εγγράφου μέσω JavaScript</w:t>
      </w:r>
      <w:r w:rsidR="00151FA4" w:rsidRPr="00151FA4">
        <w:rPr>
          <w:noProof/>
        </w:rPr>
        <w:t>. Αναπαριστά το έγγραφο</w:t>
      </w:r>
      <w:r w:rsidR="009D502F" w:rsidRPr="009D502F">
        <w:rPr>
          <w:noProof/>
        </w:rPr>
        <w:t xml:space="preserve"> </w:t>
      </w:r>
      <w:r w:rsidR="00151FA4" w:rsidRPr="00151FA4">
        <w:rPr>
          <w:noProof/>
        </w:rPr>
        <w:t>σαν</w:t>
      </w:r>
      <w:r w:rsidR="009D502F" w:rsidRPr="009D502F">
        <w:rPr>
          <w:noProof/>
        </w:rPr>
        <w:t xml:space="preserve"> ένα δενδροειδές σύνολο κόμβων, όπου κάθε στοιχείο HTML είναι ένας κόμβος που μπορεί να τροποποιηθεί. </w:t>
      </w:r>
      <w:r w:rsidR="00854ED4">
        <w:rPr>
          <w:noProof/>
        </w:rPr>
        <w:t xml:space="preserve">Οι </w:t>
      </w:r>
      <w:r w:rsidR="00854ED4" w:rsidRPr="00854ED4">
        <w:rPr>
          <w:noProof/>
        </w:rPr>
        <w:t>προγραμματιστές μπορούν να αλλάξουν στοιχεία και περιεχόμενο ιστοσελίδων δυναμικά, ενισχύοντας τη διαδραστικότητα της σελίδας.</w:t>
      </w:r>
      <w:r w:rsidR="00854ED4">
        <w:rPr>
          <w:noProof/>
        </w:rPr>
        <w:t xml:space="preserve"> </w:t>
      </w:r>
      <w:r w:rsidR="00854ED4" w:rsidRPr="00854ED4">
        <w:rPr>
          <w:noProof/>
        </w:rPr>
        <w:t>Το DOM δημιουργείται αυτόματα από τον περιηγητή όταν φορτώνεται το έγγραφο και μπορεί να τροποποιηθεί σε πραγματικό χρόνο χωρίς να χρειάζεται ανανέωση της σελίδας.</w:t>
      </w:r>
    </w:p>
    <w:p w14:paraId="0032C1AB" w14:textId="77777777" w:rsidR="007341AC" w:rsidRDefault="007341AC" w:rsidP="007341AC">
      <w:pPr>
        <w:keepNext/>
      </w:pPr>
      <w:r>
        <w:rPr>
          <w:noProof/>
          <w:lang w:val="en-US"/>
        </w:rPr>
        <w:drawing>
          <wp:inline distT="0" distB="0" distL="0" distR="0" wp14:anchorId="59900138" wp14:editId="14EE8250">
            <wp:extent cx="5274310" cy="3200400"/>
            <wp:effectExtent l="152400" t="152400" r="364490" b="361950"/>
            <wp:docPr id="966158640" name="Picture 2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8640" name="Picture 22" descr="A diagram of a computer syste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27431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E848B1" w14:textId="5D755F22" w:rsidR="00854ED4" w:rsidRPr="00F561BE" w:rsidRDefault="007341AC" w:rsidP="007341AC">
      <w:pPr>
        <w:pStyle w:val="Caption"/>
        <w:jc w:val="center"/>
        <w:rPr>
          <w:noProof/>
        </w:rPr>
      </w:pPr>
      <w:r>
        <w:t xml:space="preserve">Εικόνα </w:t>
      </w:r>
      <w:r w:rsidR="00967A9B">
        <w:t>95</w:t>
      </w:r>
      <w:r w:rsidRPr="00F561BE">
        <w:t xml:space="preserve">. </w:t>
      </w:r>
      <w:r>
        <w:t xml:space="preserve">Αναπαράσταση της δενδροειδής δομής  του </w:t>
      </w:r>
      <w:r>
        <w:rPr>
          <w:lang w:val="en-US"/>
        </w:rPr>
        <w:t>DOM</w:t>
      </w:r>
      <w:r>
        <w:t>.</w:t>
      </w:r>
    </w:p>
    <w:p w14:paraId="35CFBB0A" w14:textId="77777777" w:rsidR="008177A7" w:rsidRDefault="008177A7" w:rsidP="00334CBF">
      <w:pPr>
        <w:ind w:firstLine="360"/>
        <w:jc w:val="both"/>
        <w:rPr>
          <w:noProof/>
        </w:rPr>
      </w:pPr>
    </w:p>
    <w:p w14:paraId="6800570A" w14:textId="0A4B8510" w:rsidR="008F01B1" w:rsidRPr="00F561BE" w:rsidRDefault="00F561BE" w:rsidP="00F561BE">
      <w:pPr>
        <w:pStyle w:val="ListParagraph"/>
        <w:ind w:left="360" w:firstLine="360"/>
        <w:jc w:val="both"/>
        <w:rPr>
          <w:noProof/>
        </w:rPr>
      </w:pPr>
      <w:r w:rsidRPr="00F561BE">
        <w:rPr>
          <w:noProof/>
        </w:rPr>
        <w:t xml:space="preserve">Σε αυτή την ενότητα εξετάσαμε τις βασικές αρχές και τη δομή της JavaScript, </w:t>
      </w:r>
      <w:r w:rsidR="00666926">
        <w:rPr>
          <w:noProof/>
        </w:rPr>
        <w:t>δίνοντας έμφαση</w:t>
      </w:r>
      <w:r w:rsidRPr="00F561BE">
        <w:rPr>
          <w:noProof/>
        </w:rPr>
        <w:t xml:space="preserve"> στα στοιχεία που υποστηρίζουν τη δυναμική λειτουργικότητα μιας ιστοσελίδας. Από τις μεταβλητές και το scope, μέχρι τη χρήση του DOM, έχουμε αποκτήσει μια καλή κατανόηση του τρόπου με τον οποίο η JavaScript επηρεάζει την αλληλεπίδραση και τη συμπεριφορά των στοιχείων σε μια ιστοσελίδα. Παρόλο που δεν θα </w:t>
      </w:r>
      <w:r w:rsidR="00ED02E7">
        <w:rPr>
          <w:noProof/>
        </w:rPr>
        <w:t>εμβαθύνουμε</w:t>
      </w:r>
      <w:r w:rsidRPr="00F561BE">
        <w:rPr>
          <w:noProof/>
        </w:rPr>
        <w:t xml:space="preserve"> σε π</w:t>
      </w:r>
      <w:r w:rsidR="00076D90">
        <w:rPr>
          <w:noProof/>
        </w:rPr>
        <w:t>ερισσότερες λέπτομέριες της</w:t>
      </w:r>
      <w:r w:rsidRPr="00F561BE">
        <w:rPr>
          <w:noProof/>
        </w:rPr>
        <w:t xml:space="preserve"> JavaScript, αυτή η γνώση αποτελεί θεμέλιο για τη διαδικασία κατασκευής μιας ολοκληρωμένης ιστοσελίδας, καθώς πλέον μπορούμε να συνδυάσουμε HTML, CSS και JavaScript ώστε να δημιουργήσουμε έναν λειτουργικό και ευχάριστο προς τον χρήστη ιστότοπο.</w:t>
      </w:r>
    </w:p>
    <w:p w14:paraId="3733020B" w14:textId="480C6549" w:rsidR="00B75123" w:rsidRPr="00B75123" w:rsidRDefault="00B75123" w:rsidP="00B75123">
      <w:pPr>
        <w:jc w:val="both"/>
        <w:rPr>
          <w:rFonts w:ascii="Times New Roman" w:eastAsia="Times New Roman" w:hAnsi="Times New Roman" w:cs="Times New Roman"/>
          <w:sz w:val="30"/>
          <w:szCs w:val="30"/>
          <w:lang w:eastAsia="el-GR" w:bidi="el-GR"/>
        </w:rPr>
      </w:pPr>
    </w:p>
    <w:p w14:paraId="16E4D7CF" w14:textId="77777777" w:rsidR="00B75123" w:rsidRPr="00B75123" w:rsidRDefault="00B75123">
      <w:pPr>
        <w:rPr>
          <w:rFonts w:ascii="Times New Roman" w:eastAsia="Times New Roman" w:hAnsi="Times New Roman" w:cs="Times New Roman"/>
          <w:sz w:val="30"/>
          <w:szCs w:val="30"/>
          <w:lang w:eastAsia="el-GR" w:bidi="el-GR"/>
        </w:rPr>
      </w:pPr>
      <w:r w:rsidRPr="00B75123">
        <w:br w:type="page"/>
      </w:r>
    </w:p>
    <w:p w14:paraId="08141CE1" w14:textId="04DFC067" w:rsidR="00D05F8B" w:rsidRPr="00CC7264" w:rsidRDefault="00D05F8B" w:rsidP="007F5203">
      <w:pPr>
        <w:pStyle w:val="Heading2"/>
        <w:ind w:left="978"/>
        <w:jc w:val="both"/>
      </w:pPr>
      <w:bookmarkStart w:id="72" w:name="_Toc182508813"/>
      <w:r>
        <w:rPr>
          <w:lang w:val="en-US"/>
        </w:rPr>
        <w:lastRenderedPageBreak/>
        <w:t>KEYCLOAK</w:t>
      </w:r>
      <w:bookmarkEnd w:id="72"/>
    </w:p>
    <w:p w14:paraId="1C57E8DA" w14:textId="77777777" w:rsidR="008E199B" w:rsidRPr="008E199B" w:rsidRDefault="008E199B" w:rsidP="007F5203">
      <w:pPr>
        <w:jc w:val="both"/>
      </w:pPr>
    </w:p>
    <w:p w14:paraId="27988BC5" w14:textId="2DF4BC5F" w:rsidR="00763B3E" w:rsidRPr="008E199B" w:rsidRDefault="00763B3E" w:rsidP="007F5203">
      <w:pPr>
        <w:jc w:val="both"/>
      </w:pPr>
      <w:r w:rsidRPr="008E199B">
        <w:br w:type="page"/>
      </w:r>
    </w:p>
    <w:p w14:paraId="453B1F1E" w14:textId="46D65570" w:rsidR="00144EE5" w:rsidRPr="00CC7264" w:rsidRDefault="00763B3E" w:rsidP="007F5203">
      <w:pPr>
        <w:pStyle w:val="Heading1"/>
        <w:jc w:val="both"/>
      </w:pPr>
      <w:bookmarkStart w:id="73" w:name="_Toc182508814"/>
      <w:r>
        <w:lastRenderedPageBreak/>
        <w:t>ΠΗΓΕΣ</w:t>
      </w:r>
      <w:bookmarkEnd w:id="73"/>
    </w:p>
    <w:p w14:paraId="0F0536BC" w14:textId="5CD5C204" w:rsidR="00763B3E" w:rsidRPr="004A3E2F" w:rsidRDefault="00763B3E" w:rsidP="00432CCD">
      <w:pPr>
        <w:pStyle w:val="ListParagraph"/>
        <w:numPr>
          <w:ilvl w:val="0"/>
          <w:numId w:val="4"/>
        </w:numPr>
        <w:jc w:val="both"/>
        <w:rPr>
          <w:lang w:val="en-US"/>
        </w:rPr>
      </w:pPr>
      <w:r w:rsidRPr="004A3E2F">
        <w:rPr>
          <w:lang w:val="en-US"/>
        </w:rPr>
        <w:t>Robert</w:t>
      </w:r>
      <w:r w:rsidRPr="000C1532">
        <w:rPr>
          <w:lang w:val="en-US"/>
        </w:rPr>
        <w:t xml:space="preserve"> </w:t>
      </w:r>
      <w:r w:rsidRPr="004A3E2F">
        <w:rPr>
          <w:lang w:val="en-US"/>
        </w:rPr>
        <w:t>M</w:t>
      </w:r>
      <w:r w:rsidRPr="000C1532">
        <w:rPr>
          <w:lang w:val="en-US"/>
        </w:rPr>
        <w:t xml:space="preserve">. </w:t>
      </w:r>
      <w:r w:rsidRPr="004A3E2F">
        <w:rPr>
          <w:lang w:val="en-US"/>
        </w:rPr>
        <w:t>Wald</w:t>
      </w:r>
      <w:r w:rsidRPr="000C1532">
        <w:rPr>
          <w:lang w:val="en-US"/>
        </w:rPr>
        <w:t xml:space="preserve"> (1984). </w:t>
      </w:r>
      <w:r w:rsidRPr="004A3E2F">
        <w:rPr>
          <w:lang w:val="en-US"/>
        </w:rPr>
        <w:t>General Relativity. University of Chicago Press. ISBN 978-0-226-87033-5.</w:t>
      </w:r>
    </w:p>
    <w:p w14:paraId="56119620" w14:textId="1B87BF40" w:rsidR="00763B3E" w:rsidRPr="004A3E2F" w:rsidRDefault="00763B3E" w:rsidP="00432CCD">
      <w:pPr>
        <w:pStyle w:val="ListParagraph"/>
        <w:numPr>
          <w:ilvl w:val="0"/>
          <w:numId w:val="4"/>
        </w:numPr>
        <w:jc w:val="both"/>
        <w:rPr>
          <w:lang w:val="en-US"/>
        </w:rPr>
      </w:pPr>
      <w:r w:rsidRPr="004A3E2F">
        <w:rPr>
          <w:lang w:val="en-US"/>
        </w:rPr>
        <w:t>https://www.eef.edu.gr/el/arthra/mayres-trypes-i/</w:t>
      </w:r>
    </w:p>
    <w:p w14:paraId="7BB91C91" w14:textId="3B24BA49" w:rsidR="00763B3E" w:rsidRPr="004A3E2F" w:rsidRDefault="00763B3E" w:rsidP="00432CCD">
      <w:pPr>
        <w:pStyle w:val="ListParagraph"/>
        <w:numPr>
          <w:ilvl w:val="0"/>
          <w:numId w:val="4"/>
        </w:numPr>
        <w:jc w:val="both"/>
        <w:rPr>
          <w:lang w:val="en-US"/>
        </w:rPr>
      </w:pPr>
      <w:r w:rsidRPr="004A3E2F">
        <w:rPr>
          <w:lang w:val="en-US"/>
        </w:rPr>
        <w:t>https://www.eef.gr/articles/o-einstein-kai-oi-melanes-opes</w:t>
      </w:r>
    </w:p>
    <w:p w14:paraId="0789E9CE" w14:textId="3AC2EDF1" w:rsidR="00763B3E" w:rsidRDefault="00763B3E" w:rsidP="00432CCD">
      <w:pPr>
        <w:pStyle w:val="ListParagraph"/>
        <w:numPr>
          <w:ilvl w:val="0"/>
          <w:numId w:val="4"/>
        </w:numPr>
        <w:jc w:val="both"/>
      </w:pPr>
      <w:r>
        <w:t xml:space="preserve">Εισαγωγή-στη-Θεωρία-των-αστέρων-Νετρονίων-και-των-Μελανών-Οπών </w:t>
      </w:r>
      <w:proofErr w:type="spellStart"/>
      <w:r>
        <w:t>Dr</w:t>
      </w:r>
      <w:proofErr w:type="spellEnd"/>
      <w:r>
        <w:t xml:space="preserve"> Μάνος </w:t>
      </w:r>
      <w:proofErr w:type="spellStart"/>
      <w:r>
        <w:t>Δανέζης</w:t>
      </w:r>
      <w:proofErr w:type="spellEnd"/>
    </w:p>
    <w:p w14:paraId="50DB3284" w14:textId="77F30E7C" w:rsidR="00763B3E" w:rsidRPr="004A3E2F" w:rsidRDefault="00763B3E" w:rsidP="00432CCD">
      <w:pPr>
        <w:pStyle w:val="ListParagraph"/>
        <w:numPr>
          <w:ilvl w:val="0"/>
          <w:numId w:val="4"/>
        </w:numPr>
        <w:jc w:val="both"/>
        <w:rPr>
          <w:lang w:val="en-US"/>
        </w:rPr>
      </w:pPr>
      <w:r w:rsidRPr="004A3E2F">
        <w:rPr>
          <w:lang w:val="en-US"/>
        </w:rPr>
        <w:t xml:space="preserve">The Reissner-Nordström metric, Jonatan </w:t>
      </w:r>
      <w:proofErr w:type="spellStart"/>
      <w:r w:rsidRPr="004A3E2F">
        <w:rPr>
          <w:lang w:val="en-US"/>
        </w:rPr>
        <w:t>Nordebo</w:t>
      </w:r>
      <w:proofErr w:type="spellEnd"/>
      <w:r w:rsidRPr="004A3E2F">
        <w:rPr>
          <w:lang w:val="en-US"/>
        </w:rPr>
        <w:t xml:space="preserve"> </w:t>
      </w:r>
      <w:r w:rsidR="00AD12DB" w:rsidRPr="004A3E2F">
        <w:rPr>
          <w:lang w:val="en-US"/>
        </w:rPr>
        <w:t>(</w:t>
      </w:r>
      <w:r w:rsidRPr="004A3E2F">
        <w:rPr>
          <w:lang w:val="en-US"/>
        </w:rPr>
        <w:t>2016</w:t>
      </w:r>
      <w:r w:rsidR="00AD12DB" w:rsidRPr="004A3E2F">
        <w:rPr>
          <w:lang w:val="en-US"/>
        </w:rPr>
        <w:t>)</w:t>
      </w:r>
    </w:p>
    <w:p w14:paraId="042DD204" w14:textId="27182849" w:rsidR="00763B3E" w:rsidRPr="004A3E2F" w:rsidRDefault="00763B3E" w:rsidP="00432CCD">
      <w:pPr>
        <w:pStyle w:val="ListParagraph"/>
        <w:numPr>
          <w:ilvl w:val="0"/>
          <w:numId w:val="4"/>
        </w:numPr>
        <w:jc w:val="both"/>
        <w:rPr>
          <w:lang w:val="en-US"/>
        </w:rPr>
      </w:pPr>
      <w:r w:rsidRPr="004A3E2F">
        <w:rPr>
          <w:lang w:val="en-US"/>
        </w:rPr>
        <w:t>"Note on the Kerr Spinning-Particle Metric".</w:t>
      </w:r>
      <w:r w:rsidR="00AD12DB" w:rsidRPr="004A3E2F">
        <w:rPr>
          <w:lang w:val="en-US"/>
        </w:rPr>
        <w:t xml:space="preserve"> Newman, Ezra Janis, Allen (1965)</w:t>
      </w:r>
    </w:p>
    <w:p w14:paraId="6CDE91AE" w14:textId="1B500E33" w:rsidR="00763B3E" w:rsidRPr="004A3E2F" w:rsidRDefault="00763B3E" w:rsidP="00432CCD">
      <w:pPr>
        <w:pStyle w:val="ListParagraph"/>
        <w:numPr>
          <w:ilvl w:val="0"/>
          <w:numId w:val="4"/>
        </w:numPr>
        <w:jc w:val="both"/>
        <w:rPr>
          <w:lang w:val="en-US"/>
        </w:rPr>
      </w:pPr>
      <w:r w:rsidRPr="004A3E2F">
        <w:rPr>
          <w:lang w:val="en-US"/>
        </w:rPr>
        <w:t>"Metric of a Rotating, Charged Mass".</w:t>
      </w:r>
      <w:r w:rsidR="00AD12DB" w:rsidRPr="004A3E2F">
        <w:rPr>
          <w:lang w:val="en-US"/>
        </w:rPr>
        <w:t xml:space="preserve"> Newman, Ezra Couch, E. </w:t>
      </w:r>
      <w:proofErr w:type="spellStart"/>
      <w:r w:rsidR="00AD12DB" w:rsidRPr="004A3E2F">
        <w:rPr>
          <w:lang w:val="en-US"/>
        </w:rPr>
        <w:t>Chinnapared</w:t>
      </w:r>
      <w:proofErr w:type="spellEnd"/>
      <w:r w:rsidR="00AD12DB" w:rsidRPr="004A3E2F">
        <w:rPr>
          <w:lang w:val="en-US"/>
        </w:rPr>
        <w:t xml:space="preserve">, K. Exton, A. Prakash, A. Torrence, R. (1965). </w:t>
      </w:r>
    </w:p>
    <w:p w14:paraId="3187C330" w14:textId="0441B317" w:rsidR="00763B3E" w:rsidRPr="004A3E2F" w:rsidRDefault="00763B3E" w:rsidP="00432CCD">
      <w:pPr>
        <w:pStyle w:val="ListParagraph"/>
        <w:numPr>
          <w:ilvl w:val="0"/>
          <w:numId w:val="4"/>
        </w:numPr>
        <w:jc w:val="both"/>
        <w:rPr>
          <w:lang w:val="en-US"/>
        </w:rPr>
      </w:pPr>
      <w:proofErr w:type="spellStart"/>
      <w:r w:rsidRPr="004A3E2F">
        <w:rPr>
          <w:lang w:val="en-US"/>
        </w:rPr>
        <w:t>Bertulani</w:t>
      </w:r>
      <w:proofErr w:type="spellEnd"/>
      <w:r w:rsidRPr="004A3E2F">
        <w:rPr>
          <w:lang w:val="en-US"/>
        </w:rPr>
        <w:t>, Carlos A. (2013). Nuclei in the Cosmos. World Scientific. ISBN 978-981-4417-66-2.</w:t>
      </w:r>
    </w:p>
    <w:p w14:paraId="2CA8FCD8" w14:textId="0D325030" w:rsidR="00763B3E" w:rsidRPr="004A3E2F" w:rsidRDefault="00763B3E" w:rsidP="00432CCD">
      <w:pPr>
        <w:pStyle w:val="ListParagraph"/>
        <w:numPr>
          <w:ilvl w:val="0"/>
          <w:numId w:val="4"/>
        </w:numPr>
        <w:jc w:val="both"/>
        <w:rPr>
          <w:lang w:val="en-US"/>
        </w:rPr>
      </w:pPr>
      <w:r w:rsidRPr="004A3E2F">
        <w:rPr>
          <w:lang w:val="en-US"/>
        </w:rPr>
        <w:t>"The End of the Main Sequence"</w:t>
      </w:r>
      <w:r w:rsidR="00AD12DB" w:rsidRPr="004A3E2F">
        <w:rPr>
          <w:lang w:val="en-US"/>
        </w:rPr>
        <w:t>, Laughlin, Gregory Bodenheimer, Peter Adams, Fred C. (1997)</w:t>
      </w:r>
    </w:p>
    <w:p w14:paraId="62C1AE18" w14:textId="20FCB298" w:rsidR="00AD12DB" w:rsidRDefault="00AD12DB" w:rsidP="00432CCD">
      <w:pPr>
        <w:pStyle w:val="ListParagraph"/>
        <w:numPr>
          <w:ilvl w:val="0"/>
          <w:numId w:val="4"/>
        </w:numPr>
        <w:jc w:val="both"/>
        <w:rPr>
          <w:lang w:val="en-US"/>
        </w:rPr>
      </w:pPr>
      <w:r w:rsidRPr="004A3E2F">
        <w:rPr>
          <w:lang w:val="en-US"/>
        </w:rPr>
        <w:t xml:space="preserve">“Astronomy” First Edition, Andrew </w:t>
      </w:r>
      <w:proofErr w:type="spellStart"/>
      <w:r w:rsidRPr="004A3E2F">
        <w:rPr>
          <w:lang w:val="en-US"/>
        </w:rPr>
        <w:t>Franknoi</w:t>
      </w:r>
      <w:proofErr w:type="spellEnd"/>
      <w:r w:rsidRPr="004A3E2F">
        <w:rPr>
          <w:lang w:val="en-US"/>
        </w:rPr>
        <w:t>, David Morrison, Sidney C. Wolff UCF PRESSBOOKS (2017)</w:t>
      </w:r>
    </w:p>
    <w:p w14:paraId="70D2B944" w14:textId="37E23DE1" w:rsidR="004A3E2F" w:rsidRDefault="00A86453" w:rsidP="00432CCD">
      <w:pPr>
        <w:pStyle w:val="ListParagraph"/>
        <w:numPr>
          <w:ilvl w:val="0"/>
          <w:numId w:val="4"/>
        </w:numPr>
        <w:jc w:val="both"/>
        <w:rPr>
          <w:lang w:val="en-US"/>
        </w:rPr>
      </w:pPr>
      <w:r>
        <w:rPr>
          <w:lang w:val="en-US"/>
        </w:rPr>
        <w:t>“Evolution of stars”, Britannica,</w:t>
      </w:r>
      <w:r w:rsidRPr="00A86453">
        <w:rPr>
          <w:lang w:val="en-US"/>
        </w:rPr>
        <w:t xml:space="preserve"> Hugh Aller, Eric J. Chaisson, John Donald Fernie, Kenneth Brecher</w:t>
      </w:r>
    </w:p>
    <w:p w14:paraId="055A1293" w14:textId="0F442BD4" w:rsidR="00B22246" w:rsidRPr="00FD0A3C" w:rsidRDefault="00CD51CB" w:rsidP="00432CCD">
      <w:pPr>
        <w:pStyle w:val="ListParagraph"/>
        <w:numPr>
          <w:ilvl w:val="0"/>
          <w:numId w:val="4"/>
        </w:numPr>
        <w:jc w:val="both"/>
        <w:rPr>
          <w:lang w:val="en-US"/>
        </w:rPr>
      </w:pPr>
      <w:r w:rsidRPr="00FD0A3C">
        <w:rPr>
          <w:lang w:val="en-US"/>
        </w:rPr>
        <w:t>"Gravitation"</w:t>
      </w:r>
      <w:r w:rsidR="003C03A6" w:rsidRPr="00FD0A3C">
        <w:rPr>
          <w:lang w:val="en-US"/>
        </w:rPr>
        <w:t>,</w:t>
      </w:r>
      <w:r w:rsidRPr="00FD0A3C">
        <w:rPr>
          <w:lang w:val="en-US"/>
        </w:rPr>
        <w:t xml:space="preserve"> Charles Misner, Kip Thorne </w:t>
      </w:r>
      <w:r w:rsidRPr="00FD0A3C">
        <w:t>και</w:t>
      </w:r>
      <w:r w:rsidRPr="00FD0A3C">
        <w:rPr>
          <w:lang w:val="en-US"/>
        </w:rPr>
        <w:t xml:space="preserve"> John Wheeler</w:t>
      </w:r>
      <w:r w:rsidR="00C47EDF" w:rsidRPr="00FD0A3C">
        <w:rPr>
          <w:lang w:val="en-US"/>
        </w:rPr>
        <w:t xml:space="preserve"> (1973)</w:t>
      </w:r>
    </w:p>
    <w:p w14:paraId="1D90272C" w14:textId="1451E06C" w:rsidR="00CD51CB" w:rsidRPr="00FD0A3C" w:rsidRDefault="00617FD6" w:rsidP="00432CCD">
      <w:pPr>
        <w:pStyle w:val="ListParagraph"/>
        <w:numPr>
          <w:ilvl w:val="0"/>
          <w:numId w:val="4"/>
        </w:numPr>
        <w:jc w:val="both"/>
        <w:rPr>
          <w:lang w:val="en-US"/>
        </w:rPr>
      </w:pPr>
      <w:r w:rsidRPr="00FD0A3C">
        <w:rPr>
          <w:lang w:val="en-US"/>
        </w:rPr>
        <w:t>"The Mathematical Theory of Black Holes"</w:t>
      </w:r>
      <w:r w:rsidR="003C03A6" w:rsidRPr="00FD0A3C">
        <w:rPr>
          <w:lang w:val="en-US"/>
        </w:rPr>
        <w:t>,</w:t>
      </w:r>
      <w:r w:rsidRPr="00FD0A3C">
        <w:rPr>
          <w:lang w:val="en-US"/>
        </w:rPr>
        <w:t xml:space="preserve"> Subrahmanyan Chandrasekhar</w:t>
      </w:r>
      <w:r w:rsidR="00C47EDF" w:rsidRPr="00FD0A3C">
        <w:rPr>
          <w:lang w:val="en-US"/>
        </w:rPr>
        <w:t xml:space="preserve"> (</w:t>
      </w:r>
      <w:r w:rsidR="004576E6" w:rsidRPr="00FD0A3C">
        <w:rPr>
          <w:lang w:val="en-US"/>
        </w:rPr>
        <w:t>1983</w:t>
      </w:r>
      <w:r w:rsidR="00C47EDF" w:rsidRPr="00FD0A3C">
        <w:rPr>
          <w:lang w:val="en-US"/>
        </w:rPr>
        <w:t>)</w:t>
      </w:r>
    </w:p>
    <w:p w14:paraId="3D4A88D0" w14:textId="440E6222" w:rsidR="00617FD6" w:rsidRPr="00FD0A3C" w:rsidRDefault="00617FD6" w:rsidP="00432CCD">
      <w:pPr>
        <w:pStyle w:val="ListParagraph"/>
        <w:numPr>
          <w:ilvl w:val="0"/>
          <w:numId w:val="4"/>
        </w:numPr>
        <w:jc w:val="both"/>
        <w:rPr>
          <w:lang w:val="en-US"/>
        </w:rPr>
      </w:pPr>
      <w:r w:rsidRPr="00FD0A3C">
        <w:rPr>
          <w:lang w:val="en-US"/>
        </w:rPr>
        <w:t>"Black Holes and Time Warps: Einstein's Outrageous Legacy"</w:t>
      </w:r>
      <w:r w:rsidR="003C03A6" w:rsidRPr="00FD0A3C">
        <w:rPr>
          <w:lang w:val="en-US"/>
        </w:rPr>
        <w:t xml:space="preserve">, </w:t>
      </w:r>
      <w:r w:rsidRPr="00FD0A3C">
        <w:rPr>
          <w:lang w:val="en-US"/>
        </w:rPr>
        <w:t>Kip Thorne</w:t>
      </w:r>
      <w:r w:rsidR="004576E6" w:rsidRPr="00FD0A3C">
        <w:rPr>
          <w:lang w:val="en-US"/>
        </w:rPr>
        <w:t xml:space="preserve"> (1994)</w:t>
      </w:r>
    </w:p>
    <w:p w14:paraId="379CB643" w14:textId="5A3BE6BD" w:rsidR="00617FD6" w:rsidRPr="00FD0A3C" w:rsidRDefault="00617FD6" w:rsidP="00432CCD">
      <w:pPr>
        <w:pStyle w:val="ListParagraph"/>
        <w:numPr>
          <w:ilvl w:val="0"/>
          <w:numId w:val="4"/>
        </w:numPr>
        <w:jc w:val="both"/>
        <w:rPr>
          <w:lang w:val="en-US"/>
        </w:rPr>
      </w:pPr>
      <w:r w:rsidRPr="00FD0A3C">
        <w:t xml:space="preserve">"General </w:t>
      </w:r>
      <w:proofErr w:type="spellStart"/>
      <w:r w:rsidRPr="00FD0A3C">
        <w:t>Relativity</w:t>
      </w:r>
      <w:proofErr w:type="spellEnd"/>
      <w:r w:rsidRPr="00FD0A3C">
        <w:t>"</w:t>
      </w:r>
      <w:r w:rsidR="003C03A6" w:rsidRPr="00FD0A3C">
        <w:t>,</w:t>
      </w:r>
      <w:r w:rsidRPr="00FD0A3C">
        <w:t xml:space="preserve"> </w:t>
      </w:r>
      <w:proofErr w:type="spellStart"/>
      <w:r w:rsidRPr="00FD0A3C">
        <w:t>Robert</w:t>
      </w:r>
      <w:proofErr w:type="spellEnd"/>
      <w:r w:rsidRPr="00FD0A3C">
        <w:t xml:space="preserve"> </w:t>
      </w:r>
      <w:proofErr w:type="spellStart"/>
      <w:r w:rsidRPr="00FD0A3C">
        <w:t>Wald</w:t>
      </w:r>
      <w:proofErr w:type="spellEnd"/>
      <w:r w:rsidR="004576E6" w:rsidRPr="00FD0A3C">
        <w:t xml:space="preserve"> (1984)</w:t>
      </w:r>
    </w:p>
    <w:p w14:paraId="40279980" w14:textId="1EC6AF88" w:rsidR="00EE7494" w:rsidRPr="00FD0A3C" w:rsidRDefault="00EE7494" w:rsidP="00432CCD">
      <w:pPr>
        <w:pStyle w:val="ListParagraph"/>
        <w:numPr>
          <w:ilvl w:val="0"/>
          <w:numId w:val="4"/>
        </w:numPr>
        <w:jc w:val="both"/>
        <w:rPr>
          <w:lang w:val="en-US"/>
        </w:rPr>
      </w:pPr>
      <w:r w:rsidRPr="00FD0A3C">
        <w:t>Άρθρα</w:t>
      </w:r>
      <w:r w:rsidRPr="00FD0A3C">
        <w:rPr>
          <w:lang w:val="en-US"/>
        </w:rPr>
        <w:t xml:space="preserve"> </w:t>
      </w:r>
      <w:r w:rsidRPr="00FD0A3C">
        <w:t>επιστημονικών</w:t>
      </w:r>
      <w:r w:rsidRPr="00FD0A3C">
        <w:rPr>
          <w:lang w:val="en-US"/>
        </w:rPr>
        <w:t xml:space="preserve"> </w:t>
      </w:r>
      <w:r w:rsidRPr="00FD0A3C">
        <w:t>περιοδικών</w:t>
      </w:r>
      <w:r w:rsidRPr="00FD0A3C">
        <w:rPr>
          <w:lang w:val="en-US"/>
        </w:rPr>
        <w:t>:</w:t>
      </w:r>
      <w:r w:rsidRPr="00FD0A3C">
        <w:rPr>
          <w:i/>
          <w:iCs/>
          <w:lang w:val="en-US"/>
        </w:rPr>
        <w:t xml:space="preserve"> Physical Review D</w:t>
      </w:r>
      <w:r w:rsidRPr="00FD0A3C">
        <w:rPr>
          <w:lang w:val="en-US"/>
        </w:rPr>
        <w:t xml:space="preserve">, </w:t>
      </w:r>
      <w:r w:rsidRPr="00FD0A3C">
        <w:t>το</w:t>
      </w:r>
      <w:r w:rsidRPr="00FD0A3C">
        <w:rPr>
          <w:lang w:val="en-US"/>
        </w:rPr>
        <w:t xml:space="preserve"> </w:t>
      </w:r>
      <w:r w:rsidRPr="00FD0A3C">
        <w:rPr>
          <w:i/>
          <w:iCs/>
          <w:lang w:val="en-US"/>
        </w:rPr>
        <w:t>Classical and Quantum Gravity</w:t>
      </w:r>
      <w:r w:rsidRPr="00FD0A3C">
        <w:rPr>
          <w:lang w:val="en-US"/>
        </w:rPr>
        <w:t xml:space="preserve"> </w:t>
      </w:r>
      <w:r w:rsidRPr="00FD0A3C">
        <w:t>και</w:t>
      </w:r>
      <w:r w:rsidRPr="00FD0A3C">
        <w:rPr>
          <w:lang w:val="en-US"/>
        </w:rPr>
        <w:t xml:space="preserve"> </w:t>
      </w:r>
      <w:r w:rsidRPr="00FD0A3C">
        <w:t>το</w:t>
      </w:r>
      <w:r w:rsidRPr="00FD0A3C">
        <w:rPr>
          <w:lang w:val="en-US"/>
        </w:rPr>
        <w:t xml:space="preserve"> </w:t>
      </w:r>
      <w:r w:rsidRPr="00FD0A3C">
        <w:rPr>
          <w:i/>
          <w:iCs/>
          <w:lang w:val="en-US"/>
        </w:rPr>
        <w:t xml:space="preserve">Astrophysical Journal </w:t>
      </w:r>
    </w:p>
    <w:p w14:paraId="1E44F8AF" w14:textId="14ADECF9" w:rsidR="002A158C" w:rsidRPr="00FD0A3C" w:rsidRDefault="00C22F49" w:rsidP="003C03A6">
      <w:pPr>
        <w:pStyle w:val="ListParagraph"/>
        <w:numPr>
          <w:ilvl w:val="0"/>
          <w:numId w:val="4"/>
        </w:numPr>
        <w:jc w:val="both"/>
        <w:rPr>
          <w:lang w:val="en-US"/>
        </w:rPr>
      </w:pPr>
      <w:r w:rsidRPr="00FD0A3C">
        <w:rPr>
          <w:lang w:val="en-US"/>
        </w:rPr>
        <w:t>“General Relativity</w:t>
      </w:r>
      <w:proofErr w:type="gramStart"/>
      <w:r w:rsidRPr="00FD0A3C">
        <w:rPr>
          <w:lang w:val="en-US"/>
        </w:rPr>
        <w:t>”,  Wald</w:t>
      </w:r>
      <w:proofErr w:type="gramEnd"/>
      <w:r w:rsidRPr="00FD0A3C">
        <w:rPr>
          <w:lang w:val="en-US"/>
        </w:rPr>
        <w:t>, R.M., University of Chicago Press, 1984</w:t>
      </w:r>
    </w:p>
    <w:p w14:paraId="239ADB56" w14:textId="7854A917" w:rsidR="00E207D3" w:rsidRPr="00FD0A3C" w:rsidRDefault="00E207D3" w:rsidP="003C03A6">
      <w:pPr>
        <w:pStyle w:val="ListParagraph"/>
        <w:numPr>
          <w:ilvl w:val="0"/>
          <w:numId w:val="4"/>
        </w:numPr>
        <w:jc w:val="both"/>
        <w:rPr>
          <w:lang w:val="en-US"/>
        </w:rPr>
      </w:pPr>
      <w:r w:rsidRPr="00FD0A3C">
        <w:rPr>
          <w:lang w:val="en-US"/>
        </w:rPr>
        <w:t>“Gravitation”, Misner, C.W., Thorne, K.S., Wheeler, J.A., W.H. Freeman and Company, 1973.</w:t>
      </w:r>
    </w:p>
    <w:p w14:paraId="6F07EF4B" w14:textId="6A8E7646" w:rsidR="00E207D3" w:rsidRPr="00FD0A3C" w:rsidRDefault="00534D1B" w:rsidP="003C03A6">
      <w:pPr>
        <w:pStyle w:val="ListParagraph"/>
        <w:numPr>
          <w:ilvl w:val="0"/>
          <w:numId w:val="4"/>
        </w:numPr>
        <w:jc w:val="both"/>
        <w:rPr>
          <w:lang w:val="en-US"/>
        </w:rPr>
      </w:pPr>
      <w:r w:rsidRPr="00FD0A3C">
        <w:rPr>
          <w:lang w:val="en-US"/>
        </w:rPr>
        <w:t>“The Mathematical Theory of Black Holes”, Chandrasekhar, S., Oxford University Press, 1983.</w:t>
      </w:r>
    </w:p>
    <w:p w14:paraId="67D18526" w14:textId="4B4C000A" w:rsidR="00534D1B" w:rsidRPr="00FD0A3C" w:rsidRDefault="00534D1B" w:rsidP="003C03A6">
      <w:pPr>
        <w:pStyle w:val="ListParagraph"/>
        <w:numPr>
          <w:ilvl w:val="0"/>
          <w:numId w:val="4"/>
        </w:numPr>
        <w:jc w:val="both"/>
        <w:rPr>
          <w:lang w:val="en-US"/>
        </w:rPr>
      </w:pPr>
      <w:r w:rsidRPr="00FD0A3C">
        <w:rPr>
          <w:lang w:val="en-US"/>
        </w:rPr>
        <w:t>“The Road to Reality”, Penrose, R., Jonathan Cape, 2004.</w:t>
      </w:r>
    </w:p>
    <w:p w14:paraId="6B7B28B2" w14:textId="5371A869" w:rsidR="003C03A6" w:rsidRPr="00FD0A3C" w:rsidRDefault="002A158C" w:rsidP="003C03A6">
      <w:pPr>
        <w:pStyle w:val="ListParagraph"/>
        <w:numPr>
          <w:ilvl w:val="0"/>
          <w:numId w:val="4"/>
        </w:numPr>
        <w:jc w:val="both"/>
        <w:rPr>
          <w:lang w:val="en-US"/>
        </w:rPr>
      </w:pPr>
      <w:hyperlink r:id="rId153" w:history="1">
        <w:r w:rsidRPr="00FD0A3C">
          <w:rPr>
            <w:rStyle w:val="Hyperlink"/>
            <w:color w:val="auto"/>
            <w:lang w:val="en-US"/>
          </w:rPr>
          <w:t>https://www.w3schools.com/</w:t>
        </w:r>
      </w:hyperlink>
      <w:r w:rsidR="003C03A6" w:rsidRPr="00FD0A3C">
        <w:rPr>
          <w:lang w:val="en-US"/>
        </w:rPr>
        <w:t xml:space="preserve"> site for all code related inputs. Tags for </w:t>
      </w:r>
      <w:proofErr w:type="spellStart"/>
      <w:r w:rsidR="003C03A6" w:rsidRPr="00FD0A3C">
        <w:rPr>
          <w:lang w:val="en-US"/>
        </w:rPr>
        <w:t>css</w:t>
      </w:r>
      <w:proofErr w:type="spellEnd"/>
      <w:r w:rsidR="003C03A6" w:rsidRPr="00FD0A3C">
        <w:rPr>
          <w:lang w:val="en-US"/>
        </w:rPr>
        <w:t xml:space="preserve">, commands for HTML and </w:t>
      </w:r>
      <w:proofErr w:type="spellStart"/>
      <w:r w:rsidR="003C03A6" w:rsidRPr="00FD0A3C">
        <w:rPr>
          <w:lang w:val="en-US"/>
        </w:rPr>
        <w:t>Javascript</w:t>
      </w:r>
      <w:proofErr w:type="spellEnd"/>
      <w:r w:rsidR="003C03A6" w:rsidRPr="00FD0A3C">
        <w:rPr>
          <w:lang w:val="en-US"/>
        </w:rPr>
        <w:t>.</w:t>
      </w:r>
    </w:p>
    <w:p w14:paraId="48CFEB1A" w14:textId="0E145BBF" w:rsidR="003C03A6" w:rsidRPr="00FD0A3C" w:rsidRDefault="00AC1DF6" w:rsidP="00432CCD">
      <w:pPr>
        <w:pStyle w:val="ListParagraph"/>
        <w:numPr>
          <w:ilvl w:val="0"/>
          <w:numId w:val="4"/>
        </w:numPr>
        <w:jc w:val="both"/>
        <w:rPr>
          <w:lang w:val="en-US"/>
        </w:rPr>
      </w:pPr>
      <w:r w:rsidRPr="00FD0A3C">
        <w:rPr>
          <w:i/>
          <w:iCs/>
          <w:lang w:val="en-US"/>
        </w:rPr>
        <w:t>“</w:t>
      </w:r>
      <w:r w:rsidR="002E7A39" w:rsidRPr="00FD0A3C">
        <w:rPr>
          <w:i/>
          <w:iCs/>
          <w:lang w:val="en-US"/>
        </w:rPr>
        <w:t>JavaScript: The Definitive Guide</w:t>
      </w:r>
      <w:r w:rsidR="002E7A39" w:rsidRPr="00FD0A3C">
        <w:rPr>
          <w:lang w:val="en-US"/>
        </w:rPr>
        <w:t xml:space="preserve"> (7th ed.)</w:t>
      </w:r>
      <w:r w:rsidRPr="00FD0A3C">
        <w:rPr>
          <w:lang w:val="en-US"/>
        </w:rPr>
        <w:t>”</w:t>
      </w:r>
      <w:r w:rsidR="002E7A39" w:rsidRPr="00FD0A3C">
        <w:rPr>
          <w:lang w:val="en-US"/>
        </w:rPr>
        <w:t xml:space="preserve">. </w:t>
      </w:r>
      <w:r w:rsidRPr="00FD0A3C">
        <w:rPr>
          <w:lang w:val="en-US"/>
        </w:rPr>
        <w:t xml:space="preserve">Flanagan, D. (2020). </w:t>
      </w:r>
      <w:r w:rsidR="002E7A39" w:rsidRPr="00FD0A3C">
        <w:rPr>
          <w:lang w:val="en-US"/>
        </w:rPr>
        <w:t>O'Reilly Media.</w:t>
      </w:r>
    </w:p>
    <w:p w14:paraId="7846EA7D" w14:textId="235C3D6D" w:rsidR="002E7A39" w:rsidRPr="00FD0A3C" w:rsidRDefault="0067352A" w:rsidP="00432CCD">
      <w:pPr>
        <w:pStyle w:val="ListParagraph"/>
        <w:numPr>
          <w:ilvl w:val="0"/>
          <w:numId w:val="4"/>
        </w:numPr>
        <w:jc w:val="both"/>
        <w:rPr>
          <w:lang w:val="en-US"/>
        </w:rPr>
      </w:pPr>
      <w:r w:rsidRPr="00FD0A3C">
        <w:rPr>
          <w:i/>
          <w:iCs/>
          <w:lang w:val="en-US"/>
        </w:rPr>
        <w:t>“</w:t>
      </w:r>
      <w:r w:rsidR="006957B2" w:rsidRPr="00FD0A3C">
        <w:rPr>
          <w:i/>
          <w:iCs/>
          <w:lang w:val="en-US"/>
        </w:rPr>
        <w:t>Eloquent JavaScript: A Modern Introduction to Programming</w:t>
      </w:r>
      <w:r w:rsidR="006957B2" w:rsidRPr="00FD0A3C">
        <w:rPr>
          <w:lang w:val="en-US"/>
        </w:rPr>
        <w:t xml:space="preserve"> (3rd ed.)</w:t>
      </w:r>
      <w:r w:rsidRPr="00FD0A3C">
        <w:rPr>
          <w:lang w:val="en-US"/>
        </w:rPr>
        <w:t>”</w:t>
      </w:r>
      <w:r w:rsidR="006957B2" w:rsidRPr="00FD0A3C">
        <w:rPr>
          <w:lang w:val="en-US"/>
        </w:rPr>
        <w:t>.</w:t>
      </w:r>
      <w:r w:rsidRPr="00FD0A3C">
        <w:rPr>
          <w:lang w:val="en-US"/>
        </w:rPr>
        <w:t xml:space="preserve"> </w:t>
      </w:r>
      <w:proofErr w:type="spellStart"/>
      <w:r w:rsidRPr="00FD0A3C">
        <w:rPr>
          <w:lang w:val="en-US"/>
        </w:rPr>
        <w:t>Haverbeke</w:t>
      </w:r>
      <w:proofErr w:type="spellEnd"/>
      <w:r w:rsidRPr="00FD0A3C">
        <w:rPr>
          <w:lang w:val="en-US"/>
        </w:rPr>
        <w:t>, M. (2018).</w:t>
      </w:r>
      <w:r w:rsidR="006957B2" w:rsidRPr="00FD0A3C">
        <w:rPr>
          <w:lang w:val="en-US"/>
        </w:rPr>
        <w:t xml:space="preserve"> No Starch Press.</w:t>
      </w:r>
    </w:p>
    <w:p w14:paraId="2C844C49" w14:textId="28C733A7" w:rsidR="006957B2" w:rsidRPr="00FD0A3C" w:rsidRDefault="006957B2" w:rsidP="00432CCD">
      <w:pPr>
        <w:pStyle w:val="ListParagraph"/>
        <w:numPr>
          <w:ilvl w:val="0"/>
          <w:numId w:val="4"/>
        </w:numPr>
        <w:jc w:val="both"/>
      </w:pPr>
      <w:r w:rsidRPr="00FD0A3C">
        <w:rPr>
          <w:lang w:val="en-US"/>
        </w:rPr>
        <w:t xml:space="preserve">Mozilla Developer Network. (n.d.). </w:t>
      </w:r>
      <w:r w:rsidRPr="00FD0A3C">
        <w:rPr>
          <w:i/>
          <w:iCs/>
          <w:lang w:val="en-US"/>
        </w:rPr>
        <w:t>JavaScript Guide</w:t>
      </w:r>
      <w:r w:rsidRPr="00FD0A3C">
        <w:rPr>
          <w:lang w:val="en-US"/>
        </w:rPr>
        <w:t xml:space="preserve">. </w:t>
      </w:r>
      <w:r w:rsidRPr="00FD0A3C">
        <w:t xml:space="preserve">Ανακτήθηκε από </w:t>
      </w:r>
      <w:hyperlink r:id="rId154" w:tgtFrame="_new" w:history="1">
        <w:r w:rsidRPr="00FD0A3C">
          <w:rPr>
            <w:rStyle w:val="Hyperlink"/>
            <w:color w:val="auto"/>
          </w:rPr>
          <w:t>https://developer.mozilla.org/en-US/docs/Web/JavaScript/Guide</w:t>
        </w:r>
      </w:hyperlink>
    </w:p>
    <w:p w14:paraId="43821DA3" w14:textId="17198DCD" w:rsidR="006957B2" w:rsidRPr="00FD0A3C" w:rsidRDefault="006957B2" w:rsidP="00432CCD">
      <w:pPr>
        <w:pStyle w:val="ListParagraph"/>
        <w:numPr>
          <w:ilvl w:val="0"/>
          <w:numId w:val="4"/>
        </w:numPr>
        <w:jc w:val="both"/>
      </w:pPr>
    </w:p>
    <w:sectPr w:rsidR="006957B2" w:rsidRPr="00FD0A3C">
      <w:footerReference w:type="default" r:id="rId1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9A564" w14:textId="77777777" w:rsidR="00B67E31" w:rsidRDefault="00B67E31" w:rsidP="0016157E">
      <w:r>
        <w:separator/>
      </w:r>
    </w:p>
  </w:endnote>
  <w:endnote w:type="continuationSeparator" w:id="0">
    <w:p w14:paraId="2295E792" w14:textId="77777777" w:rsidR="00B67E31" w:rsidRDefault="00B67E31" w:rsidP="0016157E">
      <w:r>
        <w:continuationSeparator/>
      </w:r>
    </w:p>
  </w:endnote>
  <w:endnote w:type="continuationNotice" w:id="1">
    <w:p w14:paraId="4A521E29" w14:textId="77777777" w:rsidR="00B67E31" w:rsidRDefault="00B6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70193"/>
      <w:docPartObj>
        <w:docPartGallery w:val="Page Numbers (Bottom of Page)"/>
        <w:docPartUnique/>
      </w:docPartObj>
    </w:sdtPr>
    <w:sdtEndPr>
      <w:rPr>
        <w:noProof/>
      </w:rPr>
    </w:sdtEndPr>
    <w:sdtContent>
      <w:p w14:paraId="0C83FF2E" w14:textId="7AF7727D" w:rsidR="0016157E" w:rsidRDefault="0016157E">
        <w:pPr>
          <w:pStyle w:val="Footer"/>
          <w:jc w:val="center"/>
        </w:pPr>
        <w:r>
          <w:rPr>
            <w:noProof/>
          </w:rPr>
          <mc:AlternateContent>
            <mc:Choice Requires="wps">
              <w:drawing>
                <wp:inline distT="0" distB="0" distL="0" distR="0" wp14:anchorId="1B0F2178" wp14:editId="0B325A21">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D56714"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EE14022" w14:textId="2F44BC45" w:rsidR="0016157E" w:rsidRDefault="0016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576BA" w14:textId="77777777" w:rsidR="0016157E" w:rsidRDefault="0016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0377E" w14:textId="77777777" w:rsidR="00B67E31" w:rsidRDefault="00B67E31" w:rsidP="0016157E">
      <w:r>
        <w:separator/>
      </w:r>
    </w:p>
  </w:footnote>
  <w:footnote w:type="continuationSeparator" w:id="0">
    <w:p w14:paraId="0827AC83" w14:textId="77777777" w:rsidR="00B67E31" w:rsidRDefault="00B67E31" w:rsidP="0016157E">
      <w:r>
        <w:continuationSeparator/>
      </w:r>
    </w:p>
  </w:footnote>
  <w:footnote w:type="continuationNotice" w:id="1">
    <w:p w14:paraId="4923989D" w14:textId="77777777" w:rsidR="00B67E31" w:rsidRDefault="00B67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01E"/>
    <w:multiLevelType w:val="multilevel"/>
    <w:tmpl w:val="BB2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5283"/>
    <w:multiLevelType w:val="hybridMultilevel"/>
    <w:tmpl w:val="521EE05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0240755D"/>
    <w:multiLevelType w:val="hybridMultilevel"/>
    <w:tmpl w:val="6BB6A42A"/>
    <w:lvl w:ilvl="0" w:tplc="7D56AB0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924BEB"/>
    <w:multiLevelType w:val="hybridMultilevel"/>
    <w:tmpl w:val="8578AB8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05914115"/>
    <w:multiLevelType w:val="hybridMultilevel"/>
    <w:tmpl w:val="2190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CD3C40"/>
    <w:multiLevelType w:val="hybridMultilevel"/>
    <w:tmpl w:val="2AC64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67522"/>
    <w:multiLevelType w:val="multilevel"/>
    <w:tmpl w:val="6750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A5565"/>
    <w:multiLevelType w:val="hybridMultilevel"/>
    <w:tmpl w:val="2744C33A"/>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643060"/>
    <w:multiLevelType w:val="hybridMultilevel"/>
    <w:tmpl w:val="3552D1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08A34F3"/>
    <w:multiLevelType w:val="hybridMultilevel"/>
    <w:tmpl w:val="2370E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251646E"/>
    <w:multiLevelType w:val="multilevel"/>
    <w:tmpl w:val="5CDC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3026F"/>
    <w:multiLevelType w:val="hybridMultilevel"/>
    <w:tmpl w:val="1CD46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9485F"/>
    <w:multiLevelType w:val="hybridMultilevel"/>
    <w:tmpl w:val="3AA6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52179"/>
    <w:multiLevelType w:val="hybridMultilevel"/>
    <w:tmpl w:val="BEB83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0710BC"/>
    <w:multiLevelType w:val="hybridMultilevel"/>
    <w:tmpl w:val="4F1406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1B7A3E6A"/>
    <w:multiLevelType w:val="hybridMultilevel"/>
    <w:tmpl w:val="5952198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1C366D25"/>
    <w:multiLevelType w:val="hybridMultilevel"/>
    <w:tmpl w:val="D89E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202F3"/>
    <w:multiLevelType w:val="hybridMultilevel"/>
    <w:tmpl w:val="799A97D4"/>
    <w:lvl w:ilvl="0" w:tplc="29A89D7C">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F56709"/>
    <w:multiLevelType w:val="hybridMultilevel"/>
    <w:tmpl w:val="C61CC552"/>
    <w:lvl w:ilvl="0" w:tplc="04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9" w15:restartNumberingAfterBreak="0">
    <w:nsid w:val="1FFD54E9"/>
    <w:multiLevelType w:val="hybridMultilevel"/>
    <w:tmpl w:val="74184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4C1E49"/>
    <w:multiLevelType w:val="hybridMultilevel"/>
    <w:tmpl w:val="001C73B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15:restartNumberingAfterBreak="0">
    <w:nsid w:val="25683748"/>
    <w:multiLevelType w:val="hybridMultilevel"/>
    <w:tmpl w:val="1CE4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E43E12"/>
    <w:multiLevelType w:val="hybridMultilevel"/>
    <w:tmpl w:val="788E3DC8"/>
    <w:lvl w:ilvl="0" w:tplc="965A88C4">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6E1A48"/>
    <w:multiLevelType w:val="hybridMultilevel"/>
    <w:tmpl w:val="85FCBD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A885D69"/>
    <w:multiLevelType w:val="hybridMultilevel"/>
    <w:tmpl w:val="B1E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C59D5"/>
    <w:multiLevelType w:val="hybridMultilevel"/>
    <w:tmpl w:val="4086BF94"/>
    <w:lvl w:ilvl="0" w:tplc="0409000B">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6" w15:restartNumberingAfterBreak="0">
    <w:nsid w:val="2F3662F2"/>
    <w:multiLevelType w:val="multilevel"/>
    <w:tmpl w:val="6750E0D6"/>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5A4BF6"/>
    <w:multiLevelType w:val="hybridMultilevel"/>
    <w:tmpl w:val="C8785C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4CB170C"/>
    <w:multiLevelType w:val="hybridMultilevel"/>
    <w:tmpl w:val="C07AA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43F2B"/>
    <w:multiLevelType w:val="hybridMultilevel"/>
    <w:tmpl w:val="0EF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49291D"/>
    <w:multiLevelType w:val="hybridMultilevel"/>
    <w:tmpl w:val="14F0AC2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374F07FA"/>
    <w:multiLevelType w:val="hybridMultilevel"/>
    <w:tmpl w:val="7ACC6D9A"/>
    <w:lvl w:ilvl="0" w:tplc="198EA01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894D43"/>
    <w:multiLevelType w:val="hybridMultilevel"/>
    <w:tmpl w:val="7D361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7AE5745"/>
    <w:multiLevelType w:val="hybridMultilevel"/>
    <w:tmpl w:val="56BE41CE"/>
    <w:lvl w:ilvl="0" w:tplc="198EA01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762BA7"/>
    <w:multiLevelType w:val="multilevel"/>
    <w:tmpl w:val="ADC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9535B"/>
    <w:multiLevelType w:val="hybridMultilevel"/>
    <w:tmpl w:val="32C8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B4BA3"/>
    <w:multiLevelType w:val="hybridMultilevel"/>
    <w:tmpl w:val="403EF0C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41FE6D1B"/>
    <w:multiLevelType w:val="hybridMultilevel"/>
    <w:tmpl w:val="C7CA3478"/>
    <w:lvl w:ilvl="0" w:tplc="30E8A8CC">
      <w:start w:val="1"/>
      <w:numFmt w:val="bullet"/>
      <w:lvlText w:val=""/>
      <w:lvlJc w:val="left"/>
      <w:pPr>
        <w:ind w:left="50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9C49EF"/>
    <w:multiLevelType w:val="multilevel"/>
    <w:tmpl w:val="1AE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7109F"/>
    <w:multiLevelType w:val="multilevel"/>
    <w:tmpl w:val="A5AC4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lang w:val="el-GR"/>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FB3ECD"/>
    <w:multiLevelType w:val="hybridMultilevel"/>
    <w:tmpl w:val="F70E999C"/>
    <w:lvl w:ilvl="0" w:tplc="04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1" w15:restartNumberingAfterBreak="0">
    <w:nsid w:val="4B2163B2"/>
    <w:multiLevelType w:val="hybridMultilevel"/>
    <w:tmpl w:val="ED5EC2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4BCC1C9F"/>
    <w:multiLevelType w:val="hybridMultilevel"/>
    <w:tmpl w:val="52C6E6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CE6531F"/>
    <w:multiLevelType w:val="hybridMultilevel"/>
    <w:tmpl w:val="451EF37E"/>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4FA776BA"/>
    <w:multiLevelType w:val="hybridMultilevel"/>
    <w:tmpl w:val="77E88F5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0E1145B"/>
    <w:multiLevelType w:val="multilevel"/>
    <w:tmpl w:val="50F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BC60E8"/>
    <w:multiLevelType w:val="hybridMultilevel"/>
    <w:tmpl w:val="C976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F154FF"/>
    <w:multiLevelType w:val="hybridMultilevel"/>
    <w:tmpl w:val="051C6B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A53050"/>
    <w:multiLevelType w:val="hybridMultilevel"/>
    <w:tmpl w:val="5D283AB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60155A5F"/>
    <w:multiLevelType w:val="multilevel"/>
    <w:tmpl w:val="6750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8B053B"/>
    <w:multiLevelType w:val="hybridMultilevel"/>
    <w:tmpl w:val="59600A36"/>
    <w:lvl w:ilvl="0" w:tplc="198EA01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80A3E"/>
    <w:multiLevelType w:val="hybridMultilevel"/>
    <w:tmpl w:val="320A3872"/>
    <w:lvl w:ilvl="0" w:tplc="30E8A8CC">
      <w:start w:val="1"/>
      <w:numFmt w:val="bullet"/>
      <w:lvlText w:val=""/>
      <w:lvlJc w:val="left"/>
      <w:pPr>
        <w:ind w:left="502"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975E9E"/>
    <w:multiLevelType w:val="hybridMultilevel"/>
    <w:tmpl w:val="5A26C22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3" w15:restartNumberingAfterBreak="0">
    <w:nsid w:val="68344FAA"/>
    <w:multiLevelType w:val="hybridMultilevel"/>
    <w:tmpl w:val="EAC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62856"/>
    <w:multiLevelType w:val="hybridMultilevel"/>
    <w:tmpl w:val="29B4381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5" w15:restartNumberingAfterBreak="0">
    <w:nsid w:val="72090384"/>
    <w:multiLevelType w:val="hybridMultilevel"/>
    <w:tmpl w:val="40C4F8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7326561C"/>
    <w:multiLevelType w:val="hybridMultilevel"/>
    <w:tmpl w:val="745C54E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73A3074E"/>
    <w:multiLevelType w:val="hybridMultilevel"/>
    <w:tmpl w:val="DD4654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15:restartNumberingAfterBreak="0">
    <w:nsid w:val="73EA18F7"/>
    <w:multiLevelType w:val="multilevel"/>
    <w:tmpl w:val="DA60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524721"/>
    <w:multiLevelType w:val="hybridMultilevel"/>
    <w:tmpl w:val="1706A6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7AAD11B9"/>
    <w:multiLevelType w:val="hybridMultilevel"/>
    <w:tmpl w:val="5566B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CFA6813"/>
    <w:multiLevelType w:val="hybridMultilevel"/>
    <w:tmpl w:val="FE8496C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2" w15:restartNumberingAfterBreak="0">
    <w:nsid w:val="7E2100B8"/>
    <w:multiLevelType w:val="hybridMultilevel"/>
    <w:tmpl w:val="C4684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8251569">
    <w:abstractNumId w:val="9"/>
  </w:num>
  <w:num w:numId="2" w16cid:durableId="89013717">
    <w:abstractNumId w:val="49"/>
  </w:num>
  <w:num w:numId="3" w16cid:durableId="1232960801">
    <w:abstractNumId w:val="10"/>
  </w:num>
  <w:num w:numId="4" w16cid:durableId="2134710126">
    <w:abstractNumId w:val="47"/>
  </w:num>
  <w:num w:numId="5" w16cid:durableId="1594391395">
    <w:abstractNumId w:val="17"/>
  </w:num>
  <w:num w:numId="6" w16cid:durableId="770593093">
    <w:abstractNumId w:val="12"/>
  </w:num>
  <w:num w:numId="7" w16cid:durableId="426736673">
    <w:abstractNumId w:val="45"/>
  </w:num>
  <w:num w:numId="8" w16cid:durableId="1867518406">
    <w:abstractNumId w:val="16"/>
  </w:num>
  <w:num w:numId="9" w16cid:durableId="1418554229">
    <w:abstractNumId w:val="35"/>
  </w:num>
  <w:num w:numId="10" w16cid:durableId="1700426358">
    <w:abstractNumId w:val="58"/>
  </w:num>
  <w:num w:numId="11" w16cid:durableId="1571500199">
    <w:abstractNumId w:val="0"/>
  </w:num>
  <w:num w:numId="12" w16cid:durableId="1708752132">
    <w:abstractNumId w:val="39"/>
  </w:num>
  <w:num w:numId="13" w16cid:durableId="2049448336">
    <w:abstractNumId w:val="38"/>
  </w:num>
  <w:num w:numId="14" w16cid:durableId="1425342503">
    <w:abstractNumId w:val="11"/>
  </w:num>
  <w:num w:numId="15" w16cid:durableId="47655700">
    <w:abstractNumId w:val="53"/>
  </w:num>
  <w:num w:numId="16" w16cid:durableId="1506556015">
    <w:abstractNumId w:val="24"/>
  </w:num>
  <w:num w:numId="17" w16cid:durableId="189878169">
    <w:abstractNumId w:val="50"/>
  </w:num>
  <w:num w:numId="18" w16cid:durableId="1862475198">
    <w:abstractNumId w:val="33"/>
  </w:num>
  <w:num w:numId="19" w16cid:durableId="1611160689">
    <w:abstractNumId w:val="31"/>
  </w:num>
  <w:num w:numId="20" w16cid:durableId="1060055936">
    <w:abstractNumId w:val="7"/>
  </w:num>
  <w:num w:numId="21" w16cid:durableId="271935988">
    <w:abstractNumId w:val="62"/>
  </w:num>
  <w:num w:numId="22" w16cid:durableId="386924594">
    <w:abstractNumId w:val="25"/>
  </w:num>
  <w:num w:numId="23" w16cid:durableId="1022321896">
    <w:abstractNumId w:val="48"/>
  </w:num>
  <w:num w:numId="24" w16cid:durableId="2071882695">
    <w:abstractNumId w:val="40"/>
  </w:num>
  <w:num w:numId="25" w16cid:durableId="8992970">
    <w:abstractNumId w:val="18"/>
  </w:num>
  <w:num w:numId="26" w16cid:durableId="545992500">
    <w:abstractNumId w:val="34"/>
  </w:num>
  <w:num w:numId="27" w16cid:durableId="522013592">
    <w:abstractNumId w:val="46"/>
  </w:num>
  <w:num w:numId="28" w16cid:durableId="1453133250">
    <w:abstractNumId w:val="5"/>
  </w:num>
  <w:num w:numId="29" w16cid:durableId="179660927">
    <w:abstractNumId w:val="14"/>
  </w:num>
  <w:num w:numId="30" w16cid:durableId="137383905">
    <w:abstractNumId w:val="29"/>
  </w:num>
  <w:num w:numId="31" w16cid:durableId="560749738">
    <w:abstractNumId w:val="19"/>
  </w:num>
  <w:num w:numId="32" w16cid:durableId="461390473">
    <w:abstractNumId w:val="43"/>
  </w:num>
  <w:num w:numId="33" w16cid:durableId="1988826280">
    <w:abstractNumId w:val="30"/>
  </w:num>
  <w:num w:numId="34" w16cid:durableId="290526021">
    <w:abstractNumId w:val="56"/>
  </w:num>
  <w:num w:numId="35" w16cid:durableId="737631878">
    <w:abstractNumId w:val="1"/>
  </w:num>
  <w:num w:numId="36" w16cid:durableId="1606959502">
    <w:abstractNumId w:val="28"/>
  </w:num>
  <w:num w:numId="37" w16cid:durableId="1022902809">
    <w:abstractNumId w:val="60"/>
  </w:num>
  <w:num w:numId="38" w16cid:durableId="1994525235">
    <w:abstractNumId w:val="4"/>
  </w:num>
  <w:num w:numId="39" w16cid:durableId="139662762">
    <w:abstractNumId w:val="37"/>
  </w:num>
  <w:num w:numId="40" w16cid:durableId="357396272">
    <w:abstractNumId w:val="51"/>
  </w:num>
  <w:num w:numId="41" w16cid:durableId="1218512733">
    <w:abstractNumId w:val="21"/>
  </w:num>
  <w:num w:numId="42" w16cid:durableId="340930913">
    <w:abstractNumId w:val="15"/>
  </w:num>
  <w:num w:numId="43" w16cid:durableId="1131556040">
    <w:abstractNumId w:val="36"/>
  </w:num>
  <w:num w:numId="44" w16cid:durableId="583422329">
    <w:abstractNumId w:val="41"/>
  </w:num>
  <w:num w:numId="45" w16cid:durableId="1432700896">
    <w:abstractNumId w:val="27"/>
  </w:num>
  <w:num w:numId="46" w16cid:durableId="1873885031">
    <w:abstractNumId w:val="22"/>
  </w:num>
  <w:num w:numId="47" w16cid:durableId="129176421">
    <w:abstractNumId w:val="32"/>
  </w:num>
  <w:num w:numId="48" w16cid:durableId="1736734724">
    <w:abstractNumId w:val="59"/>
  </w:num>
  <w:num w:numId="49" w16cid:durableId="1638146006">
    <w:abstractNumId w:val="44"/>
  </w:num>
  <w:num w:numId="50" w16cid:durableId="1320842468">
    <w:abstractNumId w:val="13"/>
  </w:num>
  <w:num w:numId="51" w16cid:durableId="2114863299">
    <w:abstractNumId w:val="26"/>
  </w:num>
  <w:num w:numId="52" w16cid:durableId="1858881413">
    <w:abstractNumId w:val="6"/>
  </w:num>
  <w:num w:numId="53" w16cid:durableId="553129210">
    <w:abstractNumId w:val="57"/>
  </w:num>
  <w:num w:numId="54" w16cid:durableId="1214195083">
    <w:abstractNumId w:val="42"/>
  </w:num>
  <w:num w:numId="55" w16cid:durableId="609437136">
    <w:abstractNumId w:val="8"/>
  </w:num>
  <w:num w:numId="56" w16cid:durableId="1681082848">
    <w:abstractNumId w:val="23"/>
  </w:num>
  <w:num w:numId="57" w16cid:durableId="1266039654">
    <w:abstractNumId w:val="2"/>
  </w:num>
  <w:num w:numId="58" w16cid:durableId="2124185404">
    <w:abstractNumId w:val="61"/>
  </w:num>
  <w:num w:numId="59" w16cid:durableId="1104880438">
    <w:abstractNumId w:val="3"/>
  </w:num>
  <w:num w:numId="60" w16cid:durableId="54738953">
    <w:abstractNumId w:val="52"/>
  </w:num>
  <w:num w:numId="61" w16cid:durableId="697586736">
    <w:abstractNumId w:val="54"/>
  </w:num>
  <w:num w:numId="62" w16cid:durableId="962882086">
    <w:abstractNumId w:val="55"/>
  </w:num>
  <w:num w:numId="63" w16cid:durableId="163316982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5C82"/>
    <w:rsid w:val="000050DB"/>
    <w:rsid w:val="00005EFB"/>
    <w:rsid w:val="00006E55"/>
    <w:rsid w:val="000115E6"/>
    <w:rsid w:val="00011C45"/>
    <w:rsid w:val="000126CB"/>
    <w:rsid w:val="00012A10"/>
    <w:rsid w:val="00012F38"/>
    <w:rsid w:val="00013FA2"/>
    <w:rsid w:val="0001540C"/>
    <w:rsid w:val="000167C0"/>
    <w:rsid w:val="00021AAA"/>
    <w:rsid w:val="00022537"/>
    <w:rsid w:val="00022578"/>
    <w:rsid w:val="000229EC"/>
    <w:rsid w:val="00022E2D"/>
    <w:rsid w:val="00025AE5"/>
    <w:rsid w:val="00030105"/>
    <w:rsid w:val="00030DDF"/>
    <w:rsid w:val="000321D2"/>
    <w:rsid w:val="00033570"/>
    <w:rsid w:val="00036EE0"/>
    <w:rsid w:val="00037830"/>
    <w:rsid w:val="00040E68"/>
    <w:rsid w:val="0004249E"/>
    <w:rsid w:val="00042B17"/>
    <w:rsid w:val="000441B8"/>
    <w:rsid w:val="0004585B"/>
    <w:rsid w:val="00047275"/>
    <w:rsid w:val="00047E2A"/>
    <w:rsid w:val="00053DBA"/>
    <w:rsid w:val="00053DE8"/>
    <w:rsid w:val="00055313"/>
    <w:rsid w:val="00055861"/>
    <w:rsid w:val="00055FE2"/>
    <w:rsid w:val="00056318"/>
    <w:rsid w:val="00057157"/>
    <w:rsid w:val="0006079B"/>
    <w:rsid w:val="00062B1B"/>
    <w:rsid w:val="000637C5"/>
    <w:rsid w:val="00063AA3"/>
    <w:rsid w:val="00066506"/>
    <w:rsid w:val="0006758C"/>
    <w:rsid w:val="00074FF5"/>
    <w:rsid w:val="0007630C"/>
    <w:rsid w:val="00076D90"/>
    <w:rsid w:val="00080720"/>
    <w:rsid w:val="00081BB6"/>
    <w:rsid w:val="00082933"/>
    <w:rsid w:val="00082D95"/>
    <w:rsid w:val="00082F9B"/>
    <w:rsid w:val="0008571C"/>
    <w:rsid w:val="00085960"/>
    <w:rsid w:val="000865E6"/>
    <w:rsid w:val="0008738D"/>
    <w:rsid w:val="0008773F"/>
    <w:rsid w:val="00087818"/>
    <w:rsid w:val="00087DD6"/>
    <w:rsid w:val="00090ED7"/>
    <w:rsid w:val="00092CA4"/>
    <w:rsid w:val="00093051"/>
    <w:rsid w:val="000962D8"/>
    <w:rsid w:val="00097689"/>
    <w:rsid w:val="00097763"/>
    <w:rsid w:val="000A3A98"/>
    <w:rsid w:val="000A3D8A"/>
    <w:rsid w:val="000A527B"/>
    <w:rsid w:val="000A65D4"/>
    <w:rsid w:val="000B01C6"/>
    <w:rsid w:val="000B2824"/>
    <w:rsid w:val="000B33A3"/>
    <w:rsid w:val="000B4D55"/>
    <w:rsid w:val="000B5237"/>
    <w:rsid w:val="000B52CD"/>
    <w:rsid w:val="000B5DAC"/>
    <w:rsid w:val="000B5F3B"/>
    <w:rsid w:val="000B632F"/>
    <w:rsid w:val="000B700E"/>
    <w:rsid w:val="000C056A"/>
    <w:rsid w:val="000C08E2"/>
    <w:rsid w:val="000C095F"/>
    <w:rsid w:val="000C1532"/>
    <w:rsid w:val="000C51C0"/>
    <w:rsid w:val="000C53B5"/>
    <w:rsid w:val="000C681B"/>
    <w:rsid w:val="000C7EAF"/>
    <w:rsid w:val="000D21F7"/>
    <w:rsid w:val="000D2450"/>
    <w:rsid w:val="000D627A"/>
    <w:rsid w:val="000D6A3D"/>
    <w:rsid w:val="000D6ED6"/>
    <w:rsid w:val="000D6F85"/>
    <w:rsid w:val="000D7769"/>
    <w:rsid w:val="000E0235"/>
    <w:rsid w:val="000E028B"/>
    <w:rsid w:val="000E0BD0"/>
    <w:rsid w:val="000E38FB"/>
    <w:rsid w:val="000E5076"/>
    <w:rsid w:val="000E70B3"/>
    <w:rsid w:val="000F1F9C"/>
    <w:rsid w:val="000F2149"/>
    <w:rsid w:val="000F281A"/>
    <w:rsid w:val="000F345D"/>
    <w:rsid w:val="000F46E8"/>
    <w:rsid w:val="000F474B"/>
    <w:rsid w:val="000F4B9A"/>
    <w:rsid w:val="000F4CA6"/>
    <w:rsid w:val="000F7002"/>
    <w:rsid w:val="000F7C0B"/>
    <w:rsid w:val="000F7EE0"/>
    <w:rsid w:val="00101B35"/>
    <w:rsid w:val="00102D8A"/>
    <w:rsid w:val="00103266"/>
    <w:rsid w:val="00104649"/>
    <w:rsid w:val="00106056"/>
    <w:rsid w:val="00106952"/>
    <w:rsid w:val="0010726A"/>
    <w:rsid w:val="00107BA3"/>
    <w:rsid w:val="001106DC"/>
    <w:rsid w:val="00110C74"/>
    <w:rsid w:val="00110CF7"/>
    <w:rsid w:val="00111A05"/>
    <w:rsid w:val="00112E9D"/>
    <w:rsid w:val="00114F6C"/>
    <w:rsid w:val="0011554D"/>
    <w:rsid w:val="00116052"/>
    <w:rsid w:val="00122B67"/>
    <w:rsid w:val="0012301C"/>
    <w:rsid w:val="00124D9E"/>
    <w:rsid w:val="0012552D"/>
    <w:rsid w:val="00125B58"/>
    <w:rsid w:val="00126573"/>
    <w:rsid w:val="00126A88"/>
    <w:rsid w:val="00127BC6"/>
    <w:rsid w:val="00131A06"/>
    <w:rsid w:val="00131D60"/>
    <w:rsid w:val="00131D64"/>
    <w:rsid w:val="001341EB"/>
    <w:rsid w:val="00135E1D"/>
    <w:rsid w:val="00140EFD"/>
    <w:rsid w:val="00141447"/>
    <w:rsid w:val="00143316"/>
    <w:rsid w:val="00144EE5"/>
    <w:rsid w:val="001509FA"/>
    <w:rsid w:val="001514FF"/>
    <w:rsid w:val="001518B3"/>
    <w:rsid w:val="00151F0E"/>
    <w:rsid w:val="00151FA4"/>
    <w:rsid w:val="001522C1"/>
    <w:rsid w:val="00152E90"/>
    <w:rsid w:val="00152E9B"/>
    <w:rsid w:val="0015368D"/>
    <w:rsid w:val="001570CA"/>
    <w:rsid w:val="00157961"/>
    <w:rsid w:val="0016157E"/>
    <w:rsid w:val="0016234B"/>
    <w:rsid w:val="00165B51"/>
    <w:rsid w:val="0016668A"/>
    <w:rsid w:val="001666A1"/>
    <w:rsid w:val="001713A8"/>
    <w:rsid w:val="00171806"/>
    <w:rsid w:val="00171CEF"/>
    <w:rsid w:val="0017351C"/>
    <w:rsid w:val="001755E2"/>
    <w:rsid w:val="0017570A"/>
    <w:rsid w:val="00176ADF"/>
    <w:rsid w:val="001804CB"/>
    <w:rsid w:val="00180971"/>
    <w:rsid w:val="00182578"/>
    <w:rsid w:val="00184B15"/>
    <w:rsid w:val="001853DE"/>
    <w:rsid w:val="00185576"/>
    <w:rsid w:val="00186B25"/>
    <w:rsid w:val="001912C0"/>
    <w:rsid w:val="001925A8"/>
    <w:rsid w:val="00193177"/>
    <w:rsid w:val="001950B4"/>
    <w:rsid w:val="001A413F"/>
    <w:rsid w:val="001A5E34"/>
    <w:rsid w:val="001A6990"/>
    <w:rsid w:val="001B07CC"/>
    <w:rsid w:val="001B0D23"/>
    <w:rsid w:val="001B29B2"/>
    <w:rsid w:val="001B2B55"/>
    <w:rsid w:val="001B4B5C"/>
    <w:rsid w:val="001B53FD"/>
    <w:rsid w:val="001C1253"/>
    <w:rsid w:val="001C1888"/>
    <w:rsid w:val="001C60DD"/>
    <w:rsid w:val="001D16AE"/>
    <w:rsid w:val="001D2016"/>
    <w:rsid w:val="001D2344"/>
    <w:rsid w:val="001D3176"/>
    <w:rsid w:val="001D3F8A"/>
    <w:rsid w:val="001D56C5"/>
    <w:rsid w:val="001D5D3B"/>
    <w:rsid w:val="001D5FC5"/>
    <w:rsid w:val="001D6E59"/>
    <w:rsid w:val="001D78C9"/>
    <w:rsid w:val="001E167D"/>
    <w:rsid w:val="001E27BC"/>
    <w:rsid w:val="001E390B"/>
    <w:rsid w:val="001E3D23"/>
    <w:rsid w:val="001E4D3A"/>
    <w:rsid w:val="001E5EB7"/>
    <w:rsid w:val="001E6FDA"/>
    <w:rsid w:val="001F191D"/>
    <w:rsid w:val="001F24B4"/>
    <w:rsid w:val="001F37C4"/>
    <w:rsid w:val="001F50E0"/>
    <w:rsid w:val="001F6C45"/>
    <w:rsid w:val="0020128C"/>
    <w:rsid w:val="0020173E"/>
    <w:rsid w:val="00202218"/>
    <w:rsid w:val="002030F8"/>
    <w:rsid w:val="00203477"/>
    <w:rsid w:val="00203B4A"/>
    <w:rsid w:val="0020621A"/>
    <w:rsid w:val="00207353"/>
    <w:rsid w:val="00207F34"/>
    <w:rsid w:val="00211302"/>
    <w:rsid w:val="0021178D"/>
    <w:rsid w:val="002117D8"/>
    <w:rsid w:val="00211B7B"/>
    <w:rsid w:val="00212829"/>
    <w:rsid w:val="0021407A"/>
    <w:rsid w:val="0021492C"/>
    <w:rsid w:val="00214F8D"/>
    <w:rsid w:val="0021597A"/>
    <w:rsid w:val="00216064"/>
    <w:rsid w:val="00220E74"/>
    <w:rsid w:val="00221E2B"/>
    <w:rsid w:val="002262D8"/>
    <w:rsid w:val="00226C3D"/>
    <w:rsid w:val="002312FD"/>
    <w:rsid w:val="00231FAD"/>
    <w:rsid w:val="00232B32"/>
    <w:rsid w:val="00232B8B"/>
    <w:rsid w:val="00237EB3"/>
    <w:rsid w:val="0024109F"/>
    <w:rsid w:val="00243C94"/>
    <w:rsid w:val="00244F4E"/>
    <w:rsid w:val="00246AF4"/>
    <w:rsid w:val="0025075C"/>
    <w:rsid w:val="00250BF9"/>
    <w:rsid w:val="00252AD9"/>
    <w:rsid w:val="00253CD6"/>
    <w:rsid w:val="00254DA6"/>
    <w:rsid w:val="00260344"/>
    <w:rsid w:val="0026077F"/>
    <w:rsid w:val="00260B08"/>
    <w:rsid w:val="002646DE"/>
    <w:rsid w:val="002649CD"/>
    <w:rsid w:val="00267D7D"/>
    <w:rsid w:val="002706EB"/>
    <w:rsid w:val="002710BD"/>
    <w:rsid w:val="002713C3"/>
    <w:rsid w:val="00271753"/>
    <w:rsid w:val="0027176E"/>
    <w:rsid w:val="00273FE2"/>
    <w:rsid w:val="002765B5"/>
    <w:rsid w:val="00276FAE"/>
    <w:rsid w:val="00280FFC"/>
    <w:rsid w:val="00281134"/>
    <w:rsid w:val="002812E1"/>
    <w:rsid w:val="002819A6"/>
    <w:rsid w:val="00282694"/>
    <w:rsid w:val="00284BCE"/>
    <w:rsid w:val="00284C6F"/>
    <w:rsid w:val="002855FC"/>
    <w:rsid w:val="0028751A"/>
    <w:rsid w:val="00287880"/>
    <w:rsid w:val="00287C98"/>
    <w:rsid w:val="002956DD"/>
    <w:rsid w:val="002A124C"/>
    <w:rsid w:val="002A158C"/>
    <w:rsid w:val="002A20E4"/>
    <w:rsid w:val="002A3592"/>
    <w:rsid w:val="002A515A"/>
    <w:rsid w:val="002A6132"/>
    <w:rsid w:val="002A718A"/>
    <w:rsid w:val="002A7685"/>
    <w:rsid w:val="002B0070"/>
    <w:rsid w:val="002B043A"/>
    <w:rsid w:val="002B10A8"/>
    <w:rsid w:val="002B136F"/>
    <w:rsid w:val="002B27D9"/>
    <w:rsid w:val="002B3660"/>
    <w:rsid w:val="002B3807"/>
    <w:rsid w:val="002B39ED"/>
    <w:rsid w:val="002B4A97"/>
    <w:rsid w:val="002B4C10"/>
    <w:rsid w:val="002B52A5"/>
    <w:rsid w:val="002B612F"/>
    <w:rsid w:val="002B6B3E"/>
    <w:rsid w:val="002B7F34"/>
    <w:rsid w:val="002C0E13"/>
    <w:rsid w:val="002C2C5F"/>
    <w:rsid w:val="002C4309"/>
    <w:rsid w:val="002C4643"/>
    <w:rsid w:val="002C716C"/>
    <w:rsid w:val="002C7792"/>
    <w:rsid w:val="002D0BFF"/>
    <w:rsid w:val="002D1676"/>
    <w:rsid w:val="002D1836"/>
    <w:rsid w:val="002D1B41"/>
    <w:rsid w:val="002D1DF6"/>
    <w:rsid w:val="002D23FA"/>
    <w:rsid w:val="002D557C"/>
    <w:rsid w:val="002D56C8"/>
    <w:rsid w:val="002E2DD6"/>
    <w:rsid w:val="002E5EB4"/>
    <w:rsid w:val="002E5F96"/>
    <w:rsid w:val="002E61D0"/>
    <w:rsid w:val="002E66C4"/>
    <w:rsid w:val="002E71E8"/>
    <w:rsid w:val="002E737C"/>
    <w:rsid w:val="002E7A39"/>
    <w:rsid w:val="002F0B8B"/>
    <w:rsid w:val="002F1474"/>
    <w:rsid w:val="002F46AD"/>
    <w:rsid w:val="002F79BF"/>
    <w:rsid w:val="003006F0"/>
    <w:rsid w:val="0030108F"/>
    <w:rsid w:val="0030145D"/>
    <w:rsid w:val="003018ED"/>
    <w:rsid w:val="00302C55"/>
    <w:rsid w:val="003031C5"/>
    <w:rsid w:val="003042D0"/>
    <w:rsid w:val="003054AE"/>
    <w:rsid w:val="00305F18"/>
    <w:rsid w:val="00306361"/>
    <w:rsid w:val="0031007C"/>
    <w:rsid w:val="00310944"/>
    <w:rsid w:val="00310B25"/>
    <w:rsid w:val="00313676"/>
    <w:rsid w:val="00313F60"/>
    <w:rsid w:val="00314291"/>
    <w:rsid w:val="0031623C"/>
    <w:rsid w:val="003177C7"/>
    <w:rsid w:val="0032094B"/>
    <w:rsid w:val="00320ACA"/>
    <w:rsid w:val="00323A51"/>
    <w:rsid w:val="00325E1F"/>
    <w:rsid w:val="003266A4"/>
    <w:rsid w:val="00334CBF"/>
    <w:rsid w:val="00337764"/>
    <w:rsid w:val="00337A2F"/>
    <w:rsid w:val="00341272"/>
    <w:rsid w:val="00342699"/>
    <w:rsid w:val="0034481B"/>
    <w:rsid w:val="003457F8"/>
    <w:rsid w:val="00347365"/>
    <w:rsid w:val="00351EF9"/>
    <w:rsid w:val="003525FF"/>
    <w:rsid w:val="00353270"/>
    <w:rsid w:val="0035383D"/>
    <w:rsid w:val="00355C34"/>
    <w:rsid w:val="0035781C"/>
    <w:rsid w:val="0036256A"/>
    <w:rsid w:val="003647DF"/>
    <w:rsid w:val="00366736"/>
    <w:rsid w:val="00366756"/>
    <w:rsid w:val="00372F0D"/>
    <w:rsid w:val="003738A8"/>
    <w:rsid w:val="003747A5"/>
    <w:rsid w:val="00375BBF"/>
    <w:rsid w:val="00375FDA"/>
    <w:rsid w:val="00383A44"/>
    <w:rsid w:val="0038568B"/>
    <w:rsid w:val="00386841"/>
    <w:rsid w:val="0038748A"/>
    <w:rsid w:val="00387C10"/>
    <w:rsid w:val="0039011B"/>
    <w:rsid w:val="003950FF"/>
    <w:rsid w:val="003951F0"/>
    <w:rsid w:val="00396CF4"/>
    <w:rsid w:val="00397727"/>
    <w:rsid w:val="00397B3E"/>
    <w:rsid w:val="003A20E0"/>
    <w:rsid w:val="003A21A7"/>
    <w:rsid w:val="003A39CF"/>
    <w:rsid w:val="003A39F3"/>
    <w:rsid w:val="003A43B6"/>
    <w:rsid w:val="003A5613"/>
    <w:rsid w:val="003A6897"/>
    <w:rsid w:val="003A79AA"/>
    <w:rsid w:val="003B0EE9"/>
    <w:rsid w:val="003B1688"/>
    <w:rsid w:val="003B1C4C"/>
    <w:rsid w:val="003B275F"/>
    <w:rsid w:val="003B5699"/>
    <w:rsid w:val="003B7157"/>
    <w:rsid w:val="003B7D56"/>
    <w:rsid w:val="003C03A6"/>
    <w:rsid w:val="003C0CB5"/>
    <w:rsid w:val="003C2D3B"/>
    <w:rsid w:val="003C348B"/>
    <w:rsid w:val="003C54CC"/>
    <w:rsid w:val="003C66AB"/>
    <w:rsid w:val="003C74E9"/>
    <w:rsid w:val="003C7EB7"/>
    <w:rsid w:val="003D1384"/>
    <w:rsid w:val="003D20CA"/>
    <w:rsid w:val="003D2DAB"/>
    <w:rsid w:val="003D4A94"/>
    <w:rsid w:val="003D4DB5"/>
    <w:rsid w:val="003D6B27"/>
    <w:rsid w:val="003D7276"/>
    <w:rsid w:val="003E0D74"/>
    <w:rsid w:val="003E14B3"/>
    <w:rsid w:val="003E5A3B"/>
    <w:rsid w:val="003E6A70"/>
    <w:rsid w:val="003E779E"/>
    <w:rsid w:val="003F01DE"/>
    <w:rsid w:val="003F0563"/>
    <w:rsid w:val="003F18D6"/>
    <w:rsid w:val="003F588D"/>
    <w:rsid w:val="003F5967"/>
    <w:rsid w:val="003F5E61"/>
    <w:rsid w:val="003F6AFD"/>
    <w:rsid w:val="004000D5"/>
    <w:rsid w:val="00400825"/>
    <w:rsid w:val="004036DD"/>
    <w:rsid w:val="00403B0C"/>
    <w:rsid w:val="00404177"/>
    <w:rsid w:val="004044CC"/>
    <w:rsid w:val="004045E1"/>
    <w:rsid w:val="00404F7E"/>
    <w:rsid w:val="00407985"/>
    <w:rsid w:val="00410E51"/>
    <w:rsid w:val="00412FA5"/>
    <w:rsid w:val="0041333B"/>
    <w:rsid w:val="004151CE"/>
    <w:rsid w:val="00415307"/>
    <w:rsid w:val="00415714"/>
    <w:rsid w:val="00416C27"/>
    <w:rsid w:val="00417CE2"/>
    <w:rsid w:val="00421546"/>
    <w:rsid w:val="0042187C"/>
    <w:rsid w:val="004219ED"/>
    <w:rsid w:val="004225D1"/>
    <w:rsid w:val="00423D25"/>
    <w:rsid w:val="00430632"/>
    <w:rsid w:val="004315B4"/>
    <w:rsid w:val="00431D0F"/>
    <w:rsid w:val="00432CCD"/>
    <w:rsid w:val="00435451"/>
    <w:rsid w:val="00435600"/>
    <w:rsid w:val="00436271"/>
    <w:rsid w:val="0044001F"/>
    <w:rsid w:val="004416A8"/>
    <w:rsid w:val="0044482C"/>
    <w:rsid w:val="00445BFF"/>
    <w:rsid w:val="00446130"/>
    <w:rsid w:val="00447D7E"/>
    <w:rsid w:val="004505F4"/>
    <w:rsid w:val="004519EE"/>
    <w:rsid w:val="004538FD"/>
    <w:rsid w:val="004543CF"/>
    <w:rsid w:val="00456891"/>
    <w:rsid w:val="004576E6"/>
    <w:rsid w:val="00461727"/>
    <w:rsid w:val="004619EC"/>
    <w:rsid w:val="00461C72"/>
    <w:rsid w:val="00465DCD"/>
    <w:rsid w:val="00466589"/>
    <w:rsid w:val="00470A81"/>
    <w:rsid w:val="00471C2B"/>
    <w:rsid w:val="004722EB"/>
    <w:rsid w:val="00476CE4"/>
    <w:rsid w:val="00477EFA"/>
    <w:rsid w:val="00484352"/>
    <w:rsid w:val="00484B71"/>
    <w:rsid w:val="00484F77"/>
    <w:rsid w:val="00487946"/>
    <w:rsid w:val="004907D7"/>
    <w:rsid w:val="004913C8"/>
    <w:rsid w:val="004914C3"/>
    <w:rsid w:val="00491751"/>
    <w:rsid w:val="00494185"/>
    <w:rsid w:val="004941AE"/>
    <w:rsid w:val="004A038C"/>
    <w:rsid w:val="004A080D"/>
    <w:rsid w:val="004A0F2B"/>
    <w:rsid w:val="004A3E2F"/>
    <w:rsid w:val="004A4B87"/>
    <w:rsid w:val="004A523A"/>
    <w:rsid w:val="004A6C89"/>
    <w:rsid w:val="004A725D"/>
    <w:rsid w:val="004A7F7A"/>
    <w:rsid w:val="004B0CED"/>
    <w:rsid w:val="004B16E7"/>
    <w:rsid w:val="004B2D8B"/>
    <w:rsid w:val="004B41C5"/>
    <w:rsid w:val="004B4C04"/>
    <w:rsid w:val="004B776E"/>
    <w:rsid w:val="004C0873"/>
    <w:rsid w:val="004C39E3"/>
    <w:rsid w:val="004C3E03"/>
    <w:rsid w:val="004C4C05"/>
    <w:rsid w:val="004C5A61"/>
    <w:rsid w:val="004C5FC1"/>
    <w:rsid w:val="004C6462"/>
    <w:rsid w:val="004D0299"/>
    <w:rsid w:val="004D1510"/>
    <w:rsid w:val="004D27A9"/>
    <w:rsid w:val="004D2BC2"/>
    <w:rsid w:val="004D4B4E"/>
    <w:rsid w:val="004D5099"/>
    <w:rsid w:val="004E26F7"/>
    <w:rsid w:val="004E2EFF"/>
    <w:rsid w:val="004E451F"/>
    <w:rsid w:val="004E4904"/>
    <w:rsid w:val="004E49BE"/>
    <w:rsid w:val="004E7C93"/>
    <w:rsid w:val="004F04F9"/>
    <w:rsid w:val="004F0706"/>
    <w:rsid w:val="004F089C"/>
    <w:rsid w:val="004F29E0"/>
    <w:rsid w:val="004F574F"/>
    <w:rsid w:val="004F6029"/>
    <w:rsid w:val="004F75B9"/>
    <w:rsid w:val="00500835"/>
    <w:rsid w:val="00500D00"/>
    <w:rsid w:val="00500EB5"/>
    <w:rsid w:val="00502634"/>
    <w:rsid w:val="00502675"/>
    <w:rsid w:val="005026F1"/>
    <w:rsid w:val="0050301F"/>
    <w:rsid w:val="00505F15"/>
    <w:rsid w:val="00511643"/>
    <w:rsid w:val="00512678"/>
    <w:rsid w:val="00513390"/>
    <w:rsid w:val="00513A97"/>
    <w:rsid w:val="0051443B"/>
    <w:rsid w:val="005144B6"/>
    <w:rsid w:val="00517B18"/>
    <w:rsid w:val="00517C45"/>
    <w:rsid w:val="00517D04"/>
    <w:rsid w:val="00520C84"/>
    <w:rsid w:val="00520D17"/>
    <w:rsid w:val="00521988"/>
    <w:rsid w:val="0052211B"/>
    <w:rsid w:val="00523247"/>
    <w:rsid w:val="005233B4"/>
    <w:rsid w:val="005239AF"/>
    <w:rsid w:val="0052435D"/>
    <w:rsid w:val="005258A3"/>
    <w:rsid w:val="00525B06"/>
    <w:rsid w:val="00526461"/>
    <w:rsid w:val="00526582"/>
    <w:rsid w:val="00534D1B"/>
    <w:rsid w:val="00536627"/>
    <w:rsid w:val="00537199"/>
    <w:rsid w:val="0054208C"/>
    <w:rsid w:val="00543416"/>
    <w:rsid w:val="00544E28"/>
    <w:rsid w:val="00545952"/>
    <w:rsid w:val="005462CF"/>
    <w:rsid w:val="00547153"/>
    <w:rsid w:val="005472A6"/>
    <w:rsid w:val="00551399"/>
    <w:rsid w:val="00551D6E"/>
    <w:rsid w:val="00551FC2"/>
    <w:rsid w:val="0055358E"/>
    <w:rsid w:val="005548FE"/>
    <w:rsid w:val="005605CA"/>
    <w:rsid w:val="00560A2D"/>
    <w:rsid w:val="00562E6E"/>
    <w:rsid w:val="00563FF0"/>
    <w:rsid w:val="0056595B"/>
    <w:rsid w:val="005661C2"/>
    <w:rsid w:val="00566E9E"/>
    <w:rsid w:val="00570395"/>
    <w:rsid w:val="005724E1"/>
    <w:rsid w:val="00572AE3"/>
    <w:rsid w:val="005732B5"/>
    <w:rsid w:val="00573D14"/>
    <w:rsid w:val="005773BA"/>
    <w:rsid w:val="00580388"/>
    <w:rsid w:val="00580849"/>
    <w:rsid w:val="0058132A"/>
    <w:rsid w:val="00582ED3"/>
    <w:rsid w:val="00584370"/>
    <w:rsid w:val="00584DB9"/>
    <w:rsid w:val="005852DA"/>
    <w:rsid w:val="00590E96"/>
    <w:rsid w:val="0059100F"/>
    <w:rsid w:val="0059143E"/>
    <w:rsid w:val="005922F7"/>
    <w:rsid w:val="00592D95"/>
    <w:rsid w:val="005937C6"/>
    <w:rsid w:val="00595AE4"/>
    <w:rsid w:val="00596259"/>
    <w:rsid w:val="005967E8"/>
    <w:rsid w:val="00596AF8"/>
    <w:rsid w:val="005974DC"/>
    <w:rsid w:val="00597994"/>
    <w:rsid w:val="00597E54"/>
    <w:rsid w:val="005A0AE7"/>
    <w:rsid w:val="005A2406"/>
    <w:rsid w:val="005A26D1"/>
    <w:rsid w:val="005A3B80"/>
    <w:rsid w:val="005A45B1"/>
    <w:rsid w:val="005A474E"/>
    <w:rsid w:val="005A58F9"/>
    <w:rsid w:val="005A60E3"/>
    <w:rsid w:val="005A734B"/>
    <w:rsid w:val="005A7A1D"/>
    <w:rsid w:val="005B157D"/>
    <w:rsid w:val="005B242B"/>
    <w:rsid w:val="005B38A1"/>
    <w:rsid w:val="005B5749"/>
    <w:rsid w:val="005B6035"/>
    <w:rsid w:val="005B7117"/>
    <w:rsid w:val="005B7A70"/>
    <w:rsid w:val="005C0CA2"/>
    <w:rsid w:val="005C1109"/>
    <w:rsid w:val="005C182A"/>
    <w:rsid w:val="005C18A4"/>
    <w:rsid w:val="005C1F7D"/>
    <w:rsid w:val="005C2EC7"/>
    <w:rsid w:val="005C5EAF"/>
    <w:rsid w:val="005C724E"/>
    <w:rsid w:val="005D1FBD"/>
    <w:rsid w:val="005D299E"/>
    <w:rsid w:val="005D2B48"/>
    <w:rsid w:val="005D46DC"/>
    <w:rsid w:val="005D474C"/>
    <w:rsid w:val="005D58D7"/>
    <w:rsid w:val="005D697A"/>
    <w:rsid w:val="005D7469"/>
    <w:rsid w:val="005D74E9"/>
    <w:rsid w:val="005E0840"/>
    <w:rsid w:val="005E0E04"/>
    <w:rsid w:val="005E1495"/>
    <w:rsid w:val="005E3F41"/>
    <w:rsid w:val="005E4453"/>
    <w:rsid w:val="005E69F0"/>
    <w:rsid w:val="005E6F00"/>
    <w:rsid w:val="005F0DC5"/>
    <w:rsid w:val="005F10A6"/>
    <w:rsid w:val="005F13C7"/>
    <w:rsid w:val="005F1405"/>
    <w:rsid w:val="005F27C4"/>
    <w:rsid w:val="005F31C1"/>
    <w:rsid w:val="005F4D37"/>
    <w:rsid w:val="005F6F94"/>
    <w:rsid w:val="005F70CD"/>
    <w:rsid w:val="005F7303"/>
    <w:rsid w:val="005F73B9"/>
    <w:rsid w:val="005F76B0"/>
    <w:rsid w:val="00600FD8"/>
    <w:rsid w:val="00603B12"/>
    <w:rsid w:val="006048C9"/>
    <w:rsid w:val="006106F0"/>
    <w:rsid w:val="006107C7"/>
    <w:rsid w:val="006110D5"/>
    <w:rsid w:val="00611965"/>
    <w:rsid w:val="006123D5"/>
    <w:rsid w:val="006142F1"/>
    <w:rsid w:val="00616210"/>
    <w:rsid w:val="006168A6"/>
    <w:rsid w:val="00617FD6"/>
    <w:rsid w:val="00622056"/>
    <w:rsid w:val="0062215D"/>
    <w:rsid w:val="00624C51"/>
    <w:rsid w:val="006271C9"/>
    <w:rsid w:val="00630ECD"/>
    <w:rsid w:val="006312D0"/>
    <w:rsid w:val="00632595"/>
    <w:rsid w:val="006333A3"/>
    <w:rsid w:val="00633460"/>
    <w:rsid w:val="006368E9"/>
    <w:rsid w:val="0063728C"/>
    <w:rsid w:val="00641266"/>
    <w:rsid w:val="006414BA"/>
    <w:rsid w:val="00643E81"/>
    <w:rsid w:val="006454FA"/>
    <w:rsid w:val="00647236"/>
    <w:rsid w:val="00650DF9"/>
    <w:rsid w:val="00651913"/>
    <w:rsid w:val="00652778"/>
    <w:rsid w:val="00653CCD"/>
    <w:rsid w:val="00653DE5"/>
    <w:rsid w:val="00655DA6"/>
    <w:rsid w:val="00656172"/>
    <w:rsid w:val="00661B3A"/>
    <w:rsid w:val="0066205C"/>
    <w:rsid w:val="0066333D"/>
    <w:rsid w:val="0066373A"/>
    <w:rsid w:val="00664A6C"/>
    <w:rsid w:val="0066524E"/>
    <w:rsid w:val="00665DC3"/>
    <w:rsid w:val="00665FAD"/>
    <w:rsid w:val="006660C3"/>
    <w:rsid w:val="00666926"/>
    <w:rsid w:val="0067072C"/>
    <w:rsid w:val="00670C44"/>
    <w:rsid w:val="00672F2A"/>
    <w:rsid w:val="00672FF3"/>
    <w:rsid w:val="0067352A"/>
    <w:rsid w:val="0067388F"/>
    <w:rsid w:val="00675702"/>
    <w:rsid w:val="00676137"/>
    <w:rsid w:val="0067709A"/>
    <w:rsid w:val="006773BB"/>
    <w:rsid w:val="00680E5D"/>
    <w:rsid w:val="00683AD9"/>
    <w:rsid w:val="00686772"/>
    <w:rsid w:val="00690A4C"/>
    <w:rsid w:val="00690A5D"/>
    <w:rsid w:val="0069145F"/>
    <w:rsid w:val="00693A19"/>
    <w:rsid w:val="00694EC5"/>
    <w:rsid w:val="006957B2"/>
    <w:rsid w:val="006A05E5"/>
    <w:rsid w:val="006A0864"/>
    <w:rsid w:val="006A12E3"/>
    <w:rsid w:val="006A20E0"/>
    <w:rsid w:val="006A25C8"/>
    <w:rsid w:val="006A3AA3"/>
    <w:rsid w:val="006A50D0"/>
    <w:rsid w:val="006A623E"/>
    <w:rsid w:val="006B1FBF"/>
    <w:rsid w:val="006B23C0"/>
    <w:rsid w:val="006B2687"/>
    <w:rsid w:val="006B286B"/>
    <w:rsid w:val="006B4301"/>
    <w:rsid w:val="006B4F8B"/>
    <w:rsid w:val="006B50F5"/>
    <w:rsid w:val="006B5E1C"/>
    <w:rsid w:val="006B6A7B"/>
    <w:rsid w:val="006B6E63"/>
    <w:rsid w:val="006C0485"/>
    <w:rsid w:val="006C1706"/>
    <w:rsid w:val="006C1D3F"/>
    <w:rsid w:val="006C2B35"/>
    <w:rsid w:val="006C33FF"/>
    <w:rsid w:val="006C4B26"/>
    <w:rsid w:val="006C5C15"/>
    <w:rsid w:val="006C641D"/>
    <w:rsid w:val="006C661A"/>
    <w:rsid w:val="006C6A69"/>
    <w:rsid w:val="006C6B06"/>
    <w:rsid w:val="006C76E4"/>
    <w:rsid w:val="006C7E7C"/>
    <w:rsid w:val="006D142C"/>
    <w:rsid w:val="006D2243"/>
    <w:rsid w:val="006D2ED1"/>
    <w:rsid w:val="006D2F7C"/>
    <w:rsid w:val="006D316D"/>
    <w:rsid w:val="006D6D65"/>
    <w:rsid w:val="006D74DF"/>
    <w:rsid w:val="006E1063"/>
    <w:rsid w:val="006E1A22"/>
    <w:rsid w:val="006E2889"/>
    <w:rsid w:val="006E4735"/>
    <w:rsid w:val="006E47C4"/>
    <w:rsid w:val="006E484C"/>
    <w:rsid w:val="006E69CB"/>
    <w:rsid w:val="006F010A"/>
    <w:rsid w:val="006F1093"/>
    <w:rsid w:val="006F2D41"/>
    <w:rsid w:val="006F3B1E"/>
    <w:rsid w:val="006F44C4"/>
    <w:rsid w:val="006F4EC3"/>
    <w:rsid w:val="006F609A"/>
    <w:rsid w:val="006F7316"/>
    <w:rsid w:val="00700BD8"/>
    <w:rsid w:val="00702647"/>
    <w:rsid w:val="00704AFA"/>
    <w:rsid w:val="0070564A"/>
    <w:rsid w:val="00707D2B"/>
    <w:rsid w:val="007109AB"/>
    <w:rsid w:val="00710D9F"/>
    <w:rsid w:val="00711A77"/>
    <w:rsid w:val="00712D84"/>
    <w:rsid w:val="007143A0"/>
    <w:rsid w:val="00715905"/>
    <w:rsid w:val="0071629B"/>
    <w:rsid w:val="00716A1A"/>
    <w:rsid w:val="00717229"/>
    <w:rsid w:val="007246ED"/>
    <w:rsid w:val="00724C99"/>
    <w:rsid w:val="0072750C"/>
    <w:rsid w:val="00730282"/>
    <w:rsid w:val="0073199B"/>
    <w:rsid w:val="00732CA3"/>
    <w:rsid w:val="007341AC"/>
    <w:rsid w:val="00736963"/>
    <w:rsid w:val="0074150F"/>
    <w:rsid w:val="00741D11"/>
    <w:rsid w:val="0074222F"/>
    <w:rsid w:val="00742601"/>
    <w:rsid w:val="00743A87"/>
    <w:rsid w:val="00743AAF"/>
    <w:rsid w:val="00744D17"/>
    <w:rsid w:val="00745090"/>
    <w:rsid w:val="007453DB"/>
    <w:rsid w:val="00745690"/>
    <w:rsid w:val="00745E24"/>
    <w:rsid w:val="00746B96"/>
    <w:rsid w:val="00746EFE"/>
    <w:rsid w:val="007470C3"/>
    <w:rsid w:val="00754255"/>
    <w:rsid w:val="007551C6"/>
    <w:rsid w:val="0075668A"/>
    <w:rsid w:val="00757F87"/>
    <w:rsid w:val="00763B3E"/>
    <w:rsid w:val="007655A8"/>
    <w:rsid w:val="00765C0A"/>
    <w:rsid w:val="007700D0"/>
    <w:rsid w:val="00775891"/>
    <w:rsid w:val="00776372"/>
    <w:rsid w:val="007836B5"/>
    <w:rsid w:val="00785D29"/>
    <w:rsid w:val="0078642A"/>
    <w:rsid w:val="00786EFF"/>
    <w:rsid w:val="007872B8"/>
    <w:rsid w:val="00787C51"/>
    <w:rsid w:val="007913BB"/>
    <w:rsid w:val="00792B01"/>
    <w:rsid w:val="00794190"/>
    <w:rsid w:val="00796CF0"/>
    <w:rsid w:val="007A1220"/>
    <w:rsid w:val="007A4B91"/>
    <w:rsid w:val="007A4D65"/>
    <w:rsid w:val="007A5906"/>
    <w:rsid w:val="007A765E"/>
    <w:rsid w:val="007A7AAA"/>
    <w:rsid w:val="007A7BFB"/>
    <w:rsid w:val="007B068D"/>
    <w:rsid w:val="007B16A7"/>
    <w:rsid w:val="007B2954"/>
    <w:rsid w:val="007B2B30"/>
    <w:rsid w:val="007B2E9D"/>
    <w:rsid w:val="007B38B3"/>
    <w:rsid w:val="007B436A"/>
    <w:rsid w:val="007B4D57"/>
    <w:rsid w:val="007B65C7"/>
    <w:rsid w:val="007C0575"/>
    <w:rsid w:val="007C133B"/>
    <w:rsid w:val="007C2050"/>
    <w:rsid w:val="007C5D38"/>
    <w:rsid w:val="007C6E51"/>
    <w:rsid w:val="007D26BE"/>
    <w:rsid w:val="007D31AD"/>
    <w:rsid w:val="007D3228"/>
    <w:rsid w:val="007D6CEE"/>
    <w:rsid w:val="007E048B"/>
    <w:rsid w:val="007E15FD"/>
    <w:rsid w:val="007E1681"/>
    <w:rsid w:val="007E2755"/>
    <w:rsid w:val="007E2981"/>
    <w:rsid w:val="007E48EC"/>
    <w:rsid w:val="007E5FD5"/>
    <w:rsid w:val="007E65F6"/>
    <w:rsid w:val="007F13E3"/>
    <w:rsid w:val="007F264E"/>
    <w:rsid w:val="007F288E"/>
    <w:rsid w:val="007F3537"/>
    <w:rsid w:val="007F5203"/>
    <w:rsid w:val="007F5D05"/>
    <w:rsid w:val="007F6592"/>
    <w:rsid w:val="00801D34"/>
    <w:rsid w:val="0080205B"/>
    <w:rsid w:val="008041AA"/>
    <w:rsid w:val="00804771"/>
    <w:rsid w:val="00806D19"/>
    <w:rsid w:val="008102AD"/>
    <w:rsid w:val="008111E1"/>
    <w:rsid w:val="008111F7"/>
    <w:rsid w:val="00811B76"/>
    <w:rsid w:val="00811B90"/>
    <w:rsid w:val="00812833"/>
    <w:rsid w:val="00813021"/>
    <w:rsid w:val="0081477F"/>
    <w:rsid w:val="00814D60"/>
    <w:rsid w:val="00814D88"/>
    <w:rsid w:val="0081548E"/>
    <w:rsid w:val="0081558D"/>
    <w:rsid w:val="00815E85"/>
    <w:rsid w:val="0081727A"/>
    <w:rsid w:val="008177A7"/>
    <w:rsid w:val="00817AF9"/>
    <w:rsid w:val="0082423E"/>
    <w:rsid w:val="00824B25"/>
    <w:rsid w:val="00827837"/>
    <w:rsid w:val="00827AE8"/>
    <w:rsid w:val="00827CB8"/>
    <w:rsid w:val="008310ED"/>
    <w:rsid w:val="00831826"/>
    <w:rsid w:val="00832A7D"/>
    <w:rsid w:val="00832EBD"/>
    <w:rsid w:val="008341C0"/>
    <w:rsid w:val="00835E4C"/>
    <w:rsid w:val="008426B9"/>
    <w:rsid w:val="00843C83"/>
    <w:rsid w:val="00850967"/>
    <w:rsid w:val="00850F23"/>
    <w:rsid w:val="00850F6A"/>
    <w:rsid w:val="0085318B"/>
    <w:rsid w:val="008536BE"/>
    <w:rsid w:val="00854ED4"/>
    <w:rsid w:val="00855763"/>
    <w:rsid w:val="008568D0"/>
    <w:rsid w:val="0085758B"/>
    <w:rsid w:val="008609B1"/>
    <w:rsid w:val="008616B4"/>
    <w:rsid w:val="00863279"/>
    <w:rsid w:val="008636E9"/>
    <w:rsid w:val="008662ED"/>
    <w:rsid w:val="00866CBC"/>
    <w:rsid w:val="008678FB"/>
    <w:rsid w:val="00870F67"/>
    <w:rsid w:val="00871B20"/>
    <w:rsid w:val="00876B94"/>
    <w:rsid w:val="008778DF"/>
    <w:rsid w:val="00880F2F"/>
    <w:rsid w:val="0088131F"/>
    <w:rsid w:val="008816B8"/>
    <w:rsid w:val="008827DC"/>
    <w:rsid w:val="0088281E"/>
    <w:rsid w:val="008831F6"/>
    <w:rsid w:val="00883327"/>
    <w:rsid w:val="00886B49"/>
    <w:rsid w:val="00887871"/>
    <w:rsid w:val="008906DB"/>
    <w:rsid w:val="008912CA"/>
    <w:rsid w:val="00891349"/>
    <w:rsid w:val="00891CCF"/>
    <w:rsid w:val="0089408D"/>
    <w:rsid w:val="00894A60"/>
    <w:rsid w:val="00894AF9"/>
    <w:rsid w:val="00895F2C"/>
    <w:rsid w:val="00895FEB"/>
    <w:rsid w:val="00896244"/>
    <w:rsid w:val="008A0FF5"/>
    <w:rsid w:val="008A1330"/>
    <w:rsid w:val="008A20A5"/>
    <w:rsid w:val="008A5F3C"/>
    <w:rsid w:val="008A6145"/>
    <w:rsid w:val="008A7D8B"/>
    <w:rsid w:val="008B020B"/>
    <w:rsid w:val="008B067B"/>
    <w:rsid w:val="008B0C15"/>
    <w:rsid w:val="008B4CF9"/>
    <w:rsid w:val="008B4E95"/>
    <w:rsid w:val="008B77DE"/>
    <w:rsid w:val="008C06C5"/>
    <w:rsid w:val="008C3E90"/>
    <w:rsid w:val="008C4B28"/>
    <w:rsid w:val="008C6E81"/>
    <w:rsid w:val="008C7B86"/>
    <w:rsid w:val="008D03E8"/>
    <w:rsid w:val="008D19FD"/>
    <w:rsid w:val="008D367B"/>
    <w:rsid w:val="008D402F"/>
    <w:rsid w:val="008D431C"/>
    <w:rsid w:val="008D5FEF"/>
    <w:rsid w:val="008D7E5B"/>
    <w:rsid w:val="008E02CC"/>
    <w:rsid w:val="008E199B"/>
    <w:rsid w:val="008E1FBC"/>
    <w:rsid w:val="008E3436"/>
    <w:rsid w:val="008E355F"/>
    <w:rsid w:val="008E4BAF"/>
    <w:rsid w:val="008E6A98"/>
    <w:rsid w:val="008F01B1"/>
    <w:rsid w:val="008F023D"/>
    <w:rsid w:val="008F03EF"/>
    <w:rsid w:val="008F1999"/>
    <w:rsid w:val="008F22BE"/>
    <w:rsid w:val="008F2C50"/>
    <w:rsid w:val="008F605D"/>
    <w:rsid w:val="008F7797"/>
    <w:rsid w:val="008F78EB"/>
    <w:rsid w:val="008F7E96"/>
    <w:rsid w:val="00901787"/>
    <w:rsid w:val="00902113"/>
    <w:rsid w:val="00902AA3"/>
    <w:rsid w:val="00903DDB"/>
    <w:rsid w:val="00904B9C"/>
    <w:rsid w:val="00906842"/>
    <w:rsid w:val="00907656"/>
    <w:rsid w:val="00910930"/>
    <w:rsid w:val="00910A11"/>
    <w:rsid w:val="0091110C"/>
    <w:rsid w:val="00911851"/>
    <w:rsid w:val="00911F0C"/>
    <w:rsid w:val="0091276B"/>
    <w:rsid w:val="0091354E"/>
    <w:rsid w:val="00913791"/>
    <w:rsid w:val="00913795"/>
    <w:rsid w:val="00915D59"/>
    <w:rsid w:val="00916134"/>
    <w:rsid w:val="0091626D"/>
    <w:rsid w:val="009164DE"/>
    <w:rsid w:val="00917C4B"/>
    <w:rsid w:val="00917D73"/>
    <w:rsid w:val="00920105"/>
    <w:rsid w:val="009207D9"/>
    <w:rsid w:val="009224DE"/>
    <w:rsid w:val="00923596"/>
    <w:rsid w:val="0092563C"/>
    <w:rsid w:val="00925CA6"/>
    <w:rsid w:val="0092637E"/>
    <w:rsid w:val="00931EEE"/>
    <w:rsid w:val="00935632"/>
    <w:rsid w:val="00935C82"/>
    <w:rsid w:val="00937CF9"/>
    <w:rsid w:val="009400A5"/>
    <w:rsid w:val="0094044E"/>
    <w:rsid w:val="00940D25"/>
    <w:rsid w:val="0094212E"/>
    <w:rsid w:val="00944A52"/>
    <w:rsid w:val="0094617C"/>
    <w:rsid w:val="00946CDC"/>
    <w:rsid w:val="00947B37"/>
    <w:rsid w:val="00947D71"/>
    <w:rsid w:val="00950012"/>
    <w:rsid w:val="00954637"/>
    <w:rsid w:val="009560E3"/>
    <w:rsid w:val="00956694"/>
    <w:rsid w:val="009569E3"/>
    <w:rsid w:val="00956C73"/>
    <w:rsid w:val="0096028C"/>
    <w:rsid w:val="00960997"/>
    <w:rsid w:val="00962919"/>
    <w:rsid w:val="00963334"/>
    <w:rsid w:val="00963C74"/>
    <w:rsid w:val="00963D19"/>
    <w:rsid w:val="00964825"/>
    <w:rsid w:val="00964DEE"/>
    <w:rsid w:val="00966592"/>
    <w:rsid w:val="00967A9B"/>
    <w:rsid w:val="00967D2F"/>
    <w:rsid w:val="009701DD"/>
    <w:rsid w:val="00971281"/>
    <w:rsid w:val="00973E7D"/>
    <w:rsid w:val="00973F4D"/>
    <w:rsid w:val="00975B02"/>
    <w:rsid w:val="0097726C"/>
    <w:rsid w:val="009801F8"/>
    <w:rsid w:val="009803D6"/>
    <w:rsid w:val="00984C7B"/>
    <w:rsid w:val="00984CBA"/>
    <w:rsid w:val="00990F90"/>
    <w:rsid w:val="00991BAB"/>
    <w:rsid w:val="009923FE"/>
    <w:rsid w:val="00992801"/>
    <w:rsid w:val="00992E0C"/>
    <w:rsid w:val="00996A72"/>
    <w:rsid w:val="009A026E"/>
    <w:rsid w:val="009A03B1"/>
    <w:rsid w:val="009A1A89"/>
    <w:rsid w:val="009A6C17"/>
    <w:rsid w:val="009B0DAC"/>
    <w:rsid w:val="009B2C0F"/>
    <w:rsid w:val="009B3225"/>
    <w:rsid w:val="009B3B18"/>
    <w:rsid w:val="009B5732"/>
    <w:rsid w:val="009B634F"/>
    <w:rsid w:val="009B75A4"/>
    <w:rsid w:val="009C034A"/>
    <w:rsid w:val="009C059B"/>
    <w:rsid w:val="009C12A8"/>
    <w:rsid w:val="009C1415"/>
    <w:rsid w:val="009C1465"/>
    <w:rsid w:val="009C21E7"/>
    <w:rsid w:val="009C2B24"/>
    <w:rsid w:val="009C3C20"/>
    <w:rsid w:val="009C6EA0"/>
    <w:rsid w:val="009C7078"/>
    <w:rsid w:val="009C7614"/>
    <w:rsid w:val="009C789C"/>
    <w:rsid w:val="009C7A3F"/>
    <w:rsid w:val="009D0535"/>
    <w:rsid w:val="009D502F"/>
    <w:rsid w:val="009D6631"/>
    <w:rsid w:val="009D6F61"/>
    <w:rsid w:val="009D766B"/>
    <w:rsid w:val="009D779C"/>
    <w:rsid w:val="009D7BE7"/>
    <w:rsid w:val="009E118D"/>
    <w:rsid w:val="009E1EFE"/>
    <w:rsid w:val="009E237F"/>
    <w:rsid w:val="009E2F5E"/>
    <w:rsid w:val="009E40F7"/>
    <w:rsid w:val="009E4326"/>
    <w:rsid w:val="009E48D4"/>
    <w:rsid w:val="009E4F89"/>
    <w:rsid w:val="009E5047"/>
    <w:rsid w:val="009F08B7"/>
    <w:rsid w:val="009F39F0"/>
    <w:rsid w:val="009F40F0"/>
    <w:rsid w:val="009F4807"/>
    <w:rsid w:val="009F56E9"/>
    <w:rsid w:val="009F5DB8"/>
    <w:rsid w:val="00A018CE"/>
    <w:rsid w:val="00A02100"/>
    <w:rsid w:val="00A0486C"/>
    <w:rsid w:val="00A05869"/>
    <w:rsid w:val="00A05926"/>
    <w:rsid w:val="00A06F27"/>
    <w:rsid w:val="00A07C38"/>
    <w:rsid w:val="00A1263E"/>
    <w:rsid w:val="00A13408"/>
    <w:rsid w:val="00A14C68"/>
    <w:rsid w:val="00A203DF"/>
    <w:rsid w:val="00A21641"/>
    <w:rsid w:val="00A243E1"/>
    <w:rsid w:val="00A24B31"/>
    <w:rsid w:val="00A251E3"/>
    <w:rsid w:val="00A30095"/>
    <w:rsid w:val="00A306EA"/>
    <w:rsid w:val="00A30753"/>
    <w:rsid w:val="00A3120D"/>
    <w:rsid w:val="00A31C06"/>
    <w:rsid w:val="00A40DEF"/>
    <w:rsid w:val="00A41039"/>
    <w:rsid w:val="00A42752"/>
    <w:rsid w:val="00A42DB4"/>
    <w:rsid w:val="00A43CA5"/>
    <w:rsid w:val="00A46DC2"/>
    <w:rsid w:val="00A5160C"/>
    <w:rsid w:val="00A52A64"/>
    <w:rsid w:val="00A557CC"/>
    <w:rsid w:val="00A56466"/>
    <w:rsid w:val="00A56F6C"/>
    <w:rsid w:val="00A616C1"/>
    <w:rsid w:val="00A63133"/>
    <w:rsid w:val="00A633D9"/>
    <w:rsid w:val="00A63751"/>
    <w:rsid w:val="00A63DD8"/>
    <w:rsid w:val="00A645AB"/>
    <w:rsid w:val="00A65345"/>
    <w:rsid w:val="00A66D47"/>
    <w:rsid w:val="00A73476"/>
    <w:rsid w:val="00A73DA7"/>
    <w:rsid w:val="00A7561A"/>
    <w:rsid w:val="00A82140"/>
    <w:rsid w:val="00A86453"/>
    <w:rsid w:val="00A86CCA"/>
    <w:rsid w:val="00A9022C"/>
    <w:rsid w:val="00A93814"/>
    <w:rsid w:val="00A957A7"/>
    <w:rsid w:val="00A96D82"/>
    <w:rsid w:val="00A970D2"/>
    <w:rsid w:val="00AA12EF"/>
    <w:rsid w:val="00AA276A"/>
    <w:rsid w:val="00AA2EA2"/>
    <w:rsid w:val="00AA4392"/>
    <w:rsid w:val="00AA570A"/>
    <w:rsid w:val="00AB2467"/>
    <w:rsid w:val="00AB3765"/>
    <w:rsid w:val="00AB3B6D"/>
    <w:rsid w:val="00AB4CAB"/>
    <w:rsid w:val="00AB751E"/>
    <w:rsid w:val="00AB7810"/>
    <w:rsid w:val="00AC04E0"/>
    <w:rsid w:val="00AC1BEB"/>
    <w:rsid w:val="00AC1DF6"/>
    <w:rsid w:val="00AC370F"/>
    <w:rsid w:val="00AC4B46"/>
    <w:rsid w:val="00AC52B0"/>
    <w:rsid w:val="00AC61B5"/>
    <w:rsid w:val="00AC6228"/>
    <w:rsid w:val="00AC6A4E"/>
    <w:rsid w:val="00AC6EB0"/>
    <w:rsid w:val="00AC7AA4"/>
    <w:rsid w:val="00AD0F31"/>
    <w:rsid w:val="00AD12DB"/>
    <w:rsid w:val="00AD3235"/>
    <w:rsid w:val="00AD4EB8"/>
    <w:rsid w:val="00AD50DD"/>
    <w:rsid w:val="00AD5689"/>
    <w:rsid w:val="00AD5AE9"/>
    <w:rsid w:val="00AD614F"/>
    <w:rsid w:val="00AD6783"/>
    <w:rsid w:val="00AD728F"/>
    <w:rsid w:val="00AD73A9"/>
    <w:rsid w:val="00AE171B"/>
    <w:rsid w:val="00AE18A2"/>
    <w:rsid w:val="00AE1B40"/>
    <w:rsid w:val="00AE2631"/>
    <w:rsid w:val="00AE2F82"/>
    <w:rsid w:val="00AE4F4C"/>
    <w:rsid w:val="00AE53FC"/>
    <w:rsid w:val="00AE6412"/>
    <w:rsid w:val="00AF03A4"/>
    <w:rsid w:val="00AF115F"/>
    <w:rsid w:val="00AF1576"/>
    <w:rsid w:val="00AF1FC2"/>
    <w:rsid w:val="00AF2CB6"/>
    <w:rsid w:val="00AF2D60"/>
    <w:rsid w:val="00AF3AE7"/>
    <w:rsid w:val="00AF3C58"/>
    <w:rsid w:val="00AF3C72"/>
    <w:rsid w:val="00AF5F26"/>
    <w:rsid w:val="00AF613F"/>
    <w:rsid w:val="00AF6526"/>
    <w:rsid w:val="00AF6547"/>
    <w:rsid w:val="00AF7FB8"/>
    <w:rsid w:val="00B0102F"/>
    <w:rsid w:val="00B01505"/>
    <w:rsid w:val="00B017AF"/>
    <w:rsid w:val="00B017FD"/>
    <w:rsid w:val="00B03AE4"/>
    <w:rsid w:val="00B03B49"/>
    <w:rsid w:val="00B04D3C"/>
    <w:rsid w:val="00B0502E"/>
    <w:rsid w:val="00B06644"/>
    <w:rsid w:val="00B067AA"/>
    <w:rsid w:val="00B117CF"/>
    <w:rsid w:val="00B13866"/>
    <w:rsid w:val="00B13AAD"/>
    <w:rsid w:val="00B13BF2"/>
    <w:rsid w:val="00B167D4"/>
    <w:rsid w:val="00B16DA8"/>
    <w:rsid w:val="00B208CC"/>
    <w:rsid w:val="00B22246"/>
    <w:rsid w:val="00B22587"/>
    <w:rsid w:val="00B2297F"/>
    <w:rsid w:val="00B22EA7"/>
    <w:rsid w:val="00B24975"/>
    <w:rsid w:val="00B264A7"/>
    <w:rsid w:val="00B266C2"/>
    <w:rsid w:val="00B31465"/>
    <w:rsid w:val="00B3486A"/>
    <w:rsid w:val="00B367BA"/>
    <w:rsid w:val="00B36B8C"/>
    <w:rsid w:val="00B373F7"/>
    <w:rsid w:val="00B37E1A"/>
    <w:rsid w:val="00B40697"/>
    <w:rsid w:val="00B46E7A"/>
    <w:rsid w:val="00B52B55"/>
    <w:rsid w:val="00B53AF3"/>
    <w:rsid w:val="00B543AB"/>
    <w:rsid w:val="00B54667"/>
    <w:rsid w:val="00B5499A"/>
    <w:rsid w:val="00B54ADD"/>
    <w:rsid w:val="00B57443"/>
    <w:rsid w:val="00B60DFA"/>
    <w:rsid w:val="00B62AF3"/>
    <w:rsid w:val="00B6474D"/>
    <w:rsid w:val="00B67607"/>
    <w:rsid w:val="00B67E31"/>
    <w:rsid w:val="00B73320"/>
    <w:rsid w:val="00B73F44"/>
    <w:rsid w:val="00B7502C"/>
    <w:rsid w:val="00B75123"/>
    <w:rsid w:val="00B76597"/>
    <w:rsid w:val="00B77981"/>
    <w:rsid w:val="00B77C91"/>
    <w:rsid w:val="00B805C6"/>
    <w:rsid w:val="00B8112B"/>
    <w:rsid w:val="00B8234B"/>
    <w:rsid w:val="00B83104"/>
    <w:rsid w:val="00B85D02"/>
    <w:rsid w:val="00B85DC3"/>
    <w:rsid w:val="00B90920"/>
    <w:rsid w:val="00B90D7F"/>
    <w:rsid w:val="00B90DBF"/>
    <w:rsid w:val="00B9123A"/>
    <w:rsid w:val="00B941EC"/>
    <w:rsid w:val="00B94694"/>
    <w:rsid w:val="00B95245"/>
    <w:rsid w:val="00B9534D"/>
    <w:rsid w:val="00B96106"/>
    <w:rsid w:val="00B965F4"/>
    <w:rsid w:val="00B96A72"/>
    <w:rsid w:val="00B970D7"/>
    <w:rsid w:val="00BA1649"/>
    <w:rsid w:val="00BA22B1"/>
    <w:rsid w:val="00BA22C2"/>
    <w:rsid w:val="00BA267B"/>
    <w:rsid w:val="00BA451E"/>
    <w:rsid w:val="00BA4EAA"/>
    <w:rsid w:val="00BA6EDB"/>
    <w:rsid w:val="00BA7678"/>
    <w:rsid w:val="00BA7EB9"/>
    <w:rsid w:val="00BB018C"/>
    <w:rsid w:val="00BB047F"/>
    <w:rsid w:val="00BB05A7"/>
    <w:rsid w:val="00BB4FEA"/>
    <w:rsid w:val="00BB59E6"/>
    <w:rsid w:val="00BB62BB"/>
    <w:rsid w:val="00BB65FA"/>
    <w:rsid w:val="00BB6A7D"/>
    <w:rsid w:val="00BC145E"/>
    <w:rsid w:val="00BC1B1E"/>
    <w:rsid w:val="00BC30E5"/>
    <w:rsid w:val="00BC3A26"/>
    <w:rsid w:val="00BC3B1F"/>
    <w:rsid w:val="00BC4F97"/>
    <w:rsid w:val="00BC5191"/>
    <w:rsid w:val="00BC575A"/>
    <w:rsid w:val="00BC63C4"/>
    <w:rsid w:val="00BC7876"/>
    <w:rsid w:val="00BC7AE2"/>
    <w:rsid w:val="00BC7B63"/>
    <w:rsid w:val="00BC7E96"/>
    <w:rsid w:val="00BD0216"/>
    <w:rsid w:val="00BD2710"/>
    <w:rsid w:val="00BD40BA"/>
    <w:rsid w:val="00BD5201"/>
    <w:rsid w:val="00BD6AD8"/>
    <w:rsid w:val="00BE49F9"/>
    <w:rsid w:val="00BE539A"/>
    <w:rsid w:val="00BE69D3"/>
    <w:rsid w:val="00BE74E2"/>
    <w:rsid w:val="00BE7AEC"/>
    <w:rsid w:val="00BF1336"/>
    <w:rsid w:val="00BF1977"/>
    <w:rsid w:val="00BF2D0D"/>
    <w:rsid w:val="00BF3E6B"/>
    <w:rsid w:val="00BF45AA"/>
    <w:rsid w:val="00BF543A"/>
    <w:rsid w:val="00BF5F45"/>
    <w:rsid w:val="00C04A43"/>
    <w:rsid w:val="00C04C0B"/>
    <w:rsid w:val="00C0525E"/>
    <w:rsid w:val="00C06776"/>
    <w:rsid w:val="00C11C6C"/>
    <w:rsid w:val="00C122C1"/>
    <w:rsid w:val="00C15198"/>
    <w:rsid w:val="00C1549B"/>
    <w:rsid w:val="00C16D65"/>
    <w:rsid w:val="00C1700D"/>
    <w:rsid w:val="00C17201"/>
    <w:rsid w:val="00C1773F"/>
    <w:rsid w:val="00C202CD"/>
    <w:rsid w:val="00C22A9F"/>
    <w:rsid w:val="00C22F49"/>
    <w:rsid w:val="00C24EFB"/>
    <w:rsid w:val="00C25BA6"/>
    <w:rsid w:val="00C27B03"/>
    <w:rsid w:val="00C32318"/>
    <w:rsid w:val="00C323DB"/>
    <w:rsid w:val="00C33D57"/>
    <w:rsid w:val="00C34A07"/>
    <w:rsid w:val="00C350A9"/>
    <w:rsid w:val="00C3534D"/>
    <w:rsid w:val="00C35448"/>
    <w:rsid w:val="00C36826"/>
    <w:rsid w:val="00C36A06"/>
    <w:rsid w:val="00C37D03"/>
    <w:rsid w:val="00C37F8B"/>
    <w:rsid w:val="00C423BE"/>
    <w:rsid w:val="00C42925"/>
    <w:rsid w:val="00C44418"/>
    <w:rsid w:val="00C456D9"/>
    <w:rsid w:val="00C45DF3"/>
    <w:rsid w:val="00C4662B"/>
    <w:rsid w:val="00C46CA1"/>
    <w:rsid w:val="00C47145"/>
    <w:rsid w:val="00C47EDF"/>
    <w:rsid w:val="00C506A0"/>
    <w:rsid w:val="00C5074D"/>
    <w:rsid w:val="00C50CB0"/>
    <w:rsid w:val="00C5331A"/>
    <w:rsid w:val="00C53AE0"/>
    <w:rsid w:val="00C53FF8"/>
    <w:rsid w:val="00C54B8A"/>
    <w:rsid w:val="00C54F22"/>
    <w:rsid w:val="00C613BA"/>
    <w:rsid w:val="00C643FD"/>
    <w:rsid w:val="00C658AA"/>
    <w:rsid w:val="00C65A4E"/>
    <w:rsid w:val="00C65C9A"/>
    <w:rsid w:val="00C66F36"/>
    <w:rsid w:val="00C6713D"/>
    <w:rsid w:val="00C70D29"/>
    <w:rsid w:val="00C71212"/>
    <w:rsid w:val="00C73090"/>
    <w:rsid w:val="00C7610A"/>
    <w:rsid w:val="00C762A4"/>
    <w:rsid w:val="00C769A4"/>
    <w:rsid w:val="00C77467"/>
    <w:rsid w:val="00C8040E"/>
    <w:rsid w:val="00C80F75"/>
    <w:rsid w:val="00C83B9E"/>
    <w:rsid w:val="00C84231"/>
    <w:rsid w:val="00C84541"/>
    <w:rsid w:val="00C85EB8"/>
    <w:rsid w:val="00C86A0A"/>
    <w:rsid w:val="00C8717E"/>
    <w:rsid w:val="00C873EF"/>
    <w:rsid w:val="00C90162"/>
    <w:rsid w:val="00C939E6"/>
    <w:rsid w:val="00C93B45"/>
    <w:rsid w:val="00C97D3E"/>
    <w:rsid w:val="00CA0D9B"/>
    <w:rsid w:val="00CA0E5A"/>
    <w:rsid w:val="00CA215D"/>
    <w:rsid w:val="00CA45D6"/>
    <w:rsid w:val="00CA4FD8"/>
    <w:rsid w:val="00CA6637"/>
    <w:rsid w:val="00CA7F29"/>
    <w:rsid w:val="00CB062B"/>
    <w:rsid w:val="00CB0D63"/>
    <w:rsid w:val="00CB0DB0"/>
    <w:rsid w:val="00CB1ABE"/>
    <w:rsid w:val="00CB2994"/>
    <w:rsid w:val="00CB2AF5"/>
    <w:rsid w:val="00CB41EF"/>
    <w:rsid w:val="00CC17DC"/>
    <w:rsid w:val="00CC35EA"/>
    <w:rsid w:val="00CC3CC6"/>
    <w:rsid w:val="00CC4374"/>
    <w:rsid w:val="00CC48E9"/>
    <w:rsid w:val="00CC7264"/>
    <w:rsid w:val="00CD15E9"/>
    <w:rsid w:val="00CD29C1"/>
    <w:rsid w:val="00CD3178"/>
    <w:rsid w:val="00CD51CB"/>
    <w:rsid w:val="00CD7B52"/>
    <w:rsid w:val="00CD7C2A"/>
    <w:rsid w:val="00CE32B2"/>
    <w:rsid w:val="00CE596C"/>
    <w:rsid w:val="00CE62DF"/>
    <w:rsid w:val="00CE660D"/>
    <w:rsid w:val="00CE7245"/>
    <w:rsid w:val="00CE7DAB"/>
    <w:rsid w:val="00CF0FD0"/>
    <w:rsid w:val="00CF330B"/>
    <w:rsid w:val="00CF35F7"/>
    <w:rsid w:val="00CF3942"/>
    <w:rsid w:val="00CF4F93"/>
    <w:rsid w:val="00CF79CC"/>
    <w:rsid w:val="00D009D9"/>
    <w:rsid w:val="00D01B1D"/>
    <w:rsid w:val="00D02DF6"/>
    <w:rsid w:val="00D047BE"/>
    <w:rsid w:val="00D05150"/>
    <w:rsid w:val="00D05606"/>
    <w:rsid w:val="00D05F8B"/>
    <w:rsid w:val="00D06FF3"/>
    <w:rsid w:val="00D07489"/>
    <w:rsid w:val="00D117D0"/>
    <w:rsid w:val="00D11EC4"/>
    <w:rsid w:val="00D144CA"/>
    <w:rsid w:val="00D14BF6"/>
    <w:rsid w:val="00D14C87"/>
    <w:rsid w:val="00D15CF2"/>
    <w:rsid w:val="00D16054"/>
    <w:rsid w:val="00D16286"/>
    <w:rsid w:val="00D1798E"/>
    <w:rsid w:val="00D20607"/>
    <w:rsid w:val="00D21F12"/>
    <w:rsid w:val="00D22730"/>
    <w:rsid w:val="00D23229"/>
    <w:rsid w:val="00D23469"/>
    <w:rsid w:val="00D23C86"/>
    <w:rsid w:val="00D241C6"/>
    <w:rsid w:val="00D271F9"/>
    <w:rsid w:val="00D274F0"/>
    <w:rsid w:val="00D3312C"/>
    <w:rsid w:val="00D34101"/>
    <w:rsid w:val="00D347FC"/>
    <w:rsid w:val="00D35CCD"/>
    <w:rsid w:val="00D364D0"/>
    <w:rsid w:val="00D366D3"/>
    <w:rsid w:val="00D37C97"/>
    <w:rsid w:val="00D422D9"/>
    <w:rsid w:val="00D436BC"/>
    <w:rsid w:val="00D43C40"/>
    <w:rsid w:val="00D43D49"/>
    <w:rsid w:val="00D44595"/>
    <w:rsid w:val="00D47E56"/>
    <w:rsid w:val="00D511BB"/>
    <w:rsid w:val="00D52BC8"/>
    <w:rsid w:val="00D55228"/>
    <w:rsid w:val="00D56CE8"/>
    <w:rsid w:val="00D571DD"/>
    <w:rsid w:val="00D60374"/>
    <w:rsid w:val="00D60DB9"/>
    <w:rsid w:val="00D60E30"/>
    <w:rsid w:val="00D627DE"/>
    <w:rsid w:val="00D63362"/>
    <w:rsid w:val="00D64538"/>
    <w:rsid w:val="00D65A9A"/>
    <w:rsid w:val="00D702EB"/>
    <w:rsid w:val="00D7066E"/>
    <w:rsid w:val="00D72136"/>
    <w:rsid w:val="00D728CD"/>
    <w:rsid w:val="00D73189"/>
    <w:rsid w:val="00D74039"/>
    <w:rsid w:val="00D77059"/>
    <w:rsid w:val="00D8118A"/>
    <w:rsid w:val="00D81C22"/>
    <w:rsid w:val="00D84024"/>
    <w:rsid w:val="00D850E7"/>
    <w:rsid w:val="00D85BD7"/>
    <w:rsid w:val="00D8622A"/>
    <w:rsid w:val="00D877CC"/>
    <w:rsid w:val="00D9204E"/>
    <w:rsid w:val="00D92422"/>
    <w:rsid w:val="00D93383"/>
    <w:rsid w:val="00D94D75"/>
    <w:rsid w:val="00D9636F"/>
    <w:rsid w:val="00D96E98"/>
    <w:rsid w:val="00DA0655"/>
    <w:rsid w:val="00DA19FA"/>
    <w:rsid w:val="00DA229C"/>
    <w:rsid w:val="00DA26C9"/>
    <w:rsid w:val="00DA4375"/>
    <w:rsid w:val="00DA4431"/>
    <w:rsid w:val="00DA4ADB"/>
    <w:rsid w:val="00DA575C"/>
    <w:rsid w:val="00DA585A"/>
    <w:rsid w:val="00DA5971"/>
    <w:rsid w:val="00DA5F13"/>
    <w:rsid w:val="00DB0882"/>
    <w:rsid w:val="00DB1497"/>
    <w:rsid w:val="00DB1AAE"/>
    <w:rsid w:val="00DB234F"/>
    <w:rsid w:val="00DB50F6"/>
    <w:rsid w:val="00DB5350"/>
    <w:rsid w:val="00DB5944"/>
    <w:rsid w:val="00DB625A"/>
    <w:rsid w:val="00DC1B95"/>
    <w:rsid w:val="00DC1F7F"/>
    <w:rsid w:val="00DC3DCE"/>
    <w:rsid w:val="00DC492F"/>
    <w:rsid w:val="00DC4A8C"/>
    <w:rsid w:val="00DC6098"/>
    <w:rsid w:val="00DC66A5"/>
    <w:rsid w:val="00DC6C55"/>
    <w:rsid w:val="00DC7BBA"/>
    <w:rsid w:val="00DD0DA2"/>
    <w:rsid w:val="00DD187E"/>
    <w:rsid w:val="00DD28C9"/>
    <w:rsid w:val="00DD3525"/>
    <w:rsid w:val="00DD441A"/>
    <w:rsid w:val="00DD4D00"/>
    <w:rsid w:val="00DD5B5D"/>
    <w:rsid w:val="00DD6D6C"/>
    <w:rsid w:val="00DE141A"/>
    <w:rsid w:val="00DE35DB"/>
    <w:rsid w:val="00DE38E6"/>
    <w:rsid w:val="00DE5189"/>
    <w:rsid w:val="00DE6954"/>
    <w:rsid w:val="00DE7A25"/>
    <w:rsid w:val="00DF3D2D"/>
    <w:rsid w:val="00DF41CE"/>
    <w:rsid w:val="00DF4E48"/>
    <w:rsid w:val="00DF5882"/>
    <w:rsid w:val="00DF642D"/>
    <w:rsid w:val="00DF7BBA"/>
    <w:rsid w:val="00DF7DAB"/>
    <w:rsid w:val="00E02DBB"/>
    <w:rsid w:val="00E03606"/>
    <w:rsid w:val="00E03E00"/>
    <w:rsid w:val="00E03F08"/>
    <w:rsid w:val="00E0576A"/>
    <w:rsid w:val="00E068D2"/>
    <w:rsid w:val="00E06FF9"/>
    <w:rsid w:val="00E07189"/>
    <w:rsid w:val="00E132AF"/>
    <w:rsid w:val="00E1519F"/>
    <w:rsid w:val="00E16051"/>
    <w:rsid w:val="00E16B1A"/>
    <w:rsid w:val="00E17D53"/>
    <w:rsid w:val="00E201EE"/>
    <w:rsid w:val="00E207D3"/>
    <w:rsid w:val="00E21224"/>
    <w:rsid w:val="00E249F7"/>
    <w:rsid w:val="00E255DD"/>
    <w:rsid w:val="00E2617A"/>
    <w:rsid w:val="00E3099E"/>
    <w:rsid w:val="00E3181A"/>
    <w:rsid w:val="00E326DC"/>
    <w:rsid w:val="00E34790"/>
    <w:rsid w:val="00E36821"/>
    <w:rsid w:val="00E36B03"/>
    <w:rsid w:val="00E40F40"/>
    <w:rsid w:val="00E43026"/>
    <w:rsid w:val="00E43A02"/>
    <w:rsid w:val="00E4450F"/>
    <w:rsid w:val="00E4764E"/>
    <w:rsid w:val="00E50D57"/>
    <w:rsid w:val="00E51035"/>
    <w:rsid w:val="00E51C6E"/>
    <w:rsid w:val="00E52F60"/>
    <w:rsid w:val="00E53C1D"/>
    <w:rsid w:val="00E54D58"/>
    <w:rsid w:val="00E54EB0"/>
    <w:rsid w:val="00E56DD2"/>
    <w:rsid w:val="00E604D9"/>
    <w:rsid w:val="00E60E46"/>
    <w:rsid w:val="00E660E9"/>
    <w:rsid w:val="00E661C8"/>
    <w:rsid w:val="00E67990"/>
    <w:rsid w:val="00E7036D"/>
    <w:rsid w:val="00E718E9"/>
    <w:rsid w:val="00E74E26"/>
    <w:rsid w:val="00E74E9B"/>
    <w:rsid w:val="00E75420"/>
    <w:rsid w:val="00E76288"/>
    <w:rsid w:val="00E766DA"/>
    <w:rsid w:val="00E7716F"/>
    <w:rsid w:val="00E77886"/>
    <w:rsid w:val="00E80093"/>
    <w:rsid w:val="00E80EC7"/>
    <w:rsid w:val="00E82FE8"/>
    <w:rsid w:val="00E83FD4"/>
    <w:rsid w:val="00E860B2"/>
    <w:rsid w:val="00E87457"/>
    <w:rsid w:val="00E90427"/>
    <w:rsid w:val="00E96604"/>
    <w:rsid w:val="00EA0EF1"/>
    <w:rsid w:val="00EA5F6F"/>
    <w:rsid w:val="00EB2667"/>
    <w:rsid w:val="00EB58A1"/>
    <w:rsid w:val="00EB7B81"/>
    <w:rsid w:val="00EC2079"/>
    <w:rsid w:val="00EC4725"/>
    <w:rsid w:val="00EC499D"/>
    <w:rsid w:val="00EC4E4A"/>
    <w:rsid w:val="00EC50D2"/>
    <w:rsid w:val="00EC5434"/>
    <w:rsid w:val="00EC646A"/>
    <w:rsid w:val="00ED000B"/>
    <w:rsid w:val="00ED02E7"/>
    <w:rsid w:val="00EE4F5A"/>
    <w:rsid w:val="00EE7494"/>
    <w:rsid w:val="00EE75BE"/>
    <w:rsid w:val="00EE7E5A"/>
    <w:rsid w:val="00EF4C9E"/>
    <w:rsid w:val="00EF73EE"/>
    <w:rsid w:val="00F010FD"/>
    <w:rsid w:val="00F0335B"/>
    <w:rsid w:val="00F03E28"/>
    <w:rsid w:val="00F046FB"/>
    <w:rsid w:val="00F04D11"/>
    <w:rsid w:val="00F04DFC"/>
    <w:rsid w:val="00F056CD"/>
    <w:rsid w:val="00F06989"/>
    <w:rsid w:val="00F11BA4"/>
    <w:rsid w:val="00F13E37"/>
    <w:rsid w:val="00F179C1"/>
    <w:rsid w:val="00F205B8"/>
    <w:rsid w:val="00F20A8C"/>
    <w:rsid w:val="00F21580"/>
    <w:rsid w:val="00F21B45"/>
    <w:rsid w:val="00F22CAD"/>
    <w:rsid w:val="00F233BB"/>
    <w:rsid w:val="00F23B8B"/>
    <w:rsid w:val="00F23F4F"/>
    <w:rsid w:val="00F24E03"/>
    <w:rsid w:val="00F26D1A"/>
    <w:rsid w:val="00F313F6"/>
    <w:rsid w:val="00F3425E"/>
    <w:rsid w:val="00F34624"/>
    <w:rsid w:val="00F34B29"/>
    <w:rsid w:val="00F3618A"/>
    <w:rsid w:val="00F36E90"/>
    <w:rsid w:val="00F405E6"/>
    <w:rsid w:val="00F40AD8"/>
    <w:rsid w:val="00F40C20"/>
    <w:rsid w:val="00F41656"/>
    <w:rsid w:val="00F41696"/>
    <w:rsid w:val="00F41E82"/>
    <w:rsid w:val="00F43CCC"/>
    <w:rsid w:val="00F459CB"/>
    <w:rsid w:val="00F47D9D"/>
    <w:rsid w:val="00F47F17"/>
    <w:rsid w:val="00F51DD7"/>
    <w:rsid w:val="00F52608"/>
    <w:rsid w:val="00F53CED"/>
    <w:rsid w:val="00F54446"/>
    <w:rsid w:val="00F54CD4"/>
    <w:rsid w:val="00F54E42"/>
    <w:rsid w:val="00F561BE"/>
    <w:rsid w:val="00F5661E"/>
    <w:rsid w:val="00F575D1"/>
    <w:rsid w:val="00F62644"/>
    <w:rsid w:val="00F65036"/>
    <w:rsid w:val="00F6772F"/>
    <w:rsid w:val="00F67C32"/>
    <w:rsid w:val="00F70C00"/>
    <w:rsid w:val="00F70E50"/>
    <w:rsid w:val="00F72B94"/>
    <w:rsid w:val="00F73A24"/>
    <w:rsid w:val="00F7405C"/>
    <w:rsid w:val="00F75653"/>
    <w:rsid w:val="00F7571F"/>
    <w:rsid w:val="00F75A14"/>
    <w:rsid w:val="00F76464"/>
    <w:rsid w:val="00F774AE"/>
    <w:rsid w:val="00F77EC1"/>
    <w:rsid w:val="00F80B3F"/>
    <w:rsid w:val="00F849C0"/>
    <w:rsid w:val="00F855D0"/>
    <w:rsid w:val="00F907CE"/>
    <w:rsid w:val="00F94A5E"/>
    <w:rsid w:val="00F95438"/>
    <w:rsid w:val="00F978D8"/>
    <w:rsid w:val="00FA155D"/>
    <w:rsid w:val="00FA2A01"/>
    <w:rsid w:val="00FA2BF4"/>
    <w:rsid w:val="00FA3A24"/>
    <w:rsid w:val="00FA58DF"/>
    <w:rsid w:val="00FA6346"/>
    <w:rsid w:val="00FA6D07"/>
    <w:rsid w:val="00FA7A23"/>
    <w:rsid w:val="00FA7CF9"/>
    <w:rsid w:val="00FA7FC7"/>
    <w:rsid w:val="00FB0B64"/>
    <w:rsid w:val="00FB20E6"/>
    <w:rsid w:val="00FB4A50"/>
    <w:rsid w:val="00FB7F1D"/>
    <w:rsid w:val="00FC0079"/>
    <w:rsid w:val="00FC1142"/>
    <w:rsid w:val="00FC18CC"/>
    <w:rsid w:val="00FC1979"/>
    <w:rsid w:val="00FC344E"/>
    <w:rsid w:val="00FC3D64"/>
    <w:rsid w:val="00FC6037"/>
    <w:rsid w:val="00FD0A3C"/>
    <w:rsid w:val="00FD1B18"/>
    <w:rsid w:val="00FD1FFB"/>
    <w:rsid w:val="00FD233C"/>
    <w:rsid w:val="00FD322A"/>
    <w:rsid w:val="00FD3CBE"/>
    <w:rsid w:val="00FD488D"/>
    <w:rsid w:val="00FD4BBC"/>
    <w:rsid w:val="00FD5E64"/>
    <w:rsid w:val="00FD61F3"/>
    <w:rsid w:val="00FD6DBC"/>
    <w:rsid w:val="00FD7E61"/>
    <w:rsid w:val="00FE029F"/>
    <w:rsid w:val="00FE0B14"/>
    <w:rsid w:val="00FE1484"/>
    <w:rsid w:val="00FE296D"/>
    <w:rsid w:val="00FE3F9C"/>
    <w:rsid w:val="00FE4AC7"/>
    <w:rsid w:val="00FE5FE5"/>
    <w:rsid w:val="00FE610E"/>
    <w:rsid w:val="00FE61D3"/>
    <w:rsid w:val="00FF151C"/>
    <w:rsid w:val="00FF21F6"/>
    <w:rsid w:val="00FF24C6"/>
    <w:rsid w:val="00FF2865"/>
    <w:rsid w:val="00FF30A7"/>
    <w:rsid w:val="00FF35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B6939"/>
  <w15:chartTrackingRefBased/>
  <w15:docId w15:val="{F3E45809-AFEA-4FEA-A23E-45359583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52"/>
  </w:style>
  <w:style w:type="paragraph" w:styleId="Heading1">
    <w:name w:val="heading 1"/>
    <w:basedOn w:val="Normal"/>
    <w:next w:val="Normal"/>
    <w:link w:val="Heading1Char"/>
    <w:uiPriority w:val="9"/>
    <w:qFormat/>
    <w:rsid w:val="003738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2B10A8"/>
    <w:pPr>
      <w:widowControl w:val="0"/>
      <w:autoSpaceDE w:val="0"/>
      <w:autoSpaceDN w:val="0"/>
      <w:spacing w:before="2"/>
      <w:ind w:hanging="978"/>
      <w:outlineLvl w:val="1"/>
    </w:pPr>
    <w:rPr>
      <w:rFonts w:ascii="Times New Roman" w:eastAsia="Times New Roman" w:hAnsi="Times New Roman" w:cs="Times New Roman"/>
      <w:sz w:val="30"/>
      <w:szCs w:val="30"/>
      <w:lang w:eastAsia="el-GR" w:bidi="el-GR"/>
    </w:rPr>
  </w:style>
  <w:style w:type="paragraph" w:styleId="Heading3">
    <w:name w:val="heading 3"/>
    <w:basedOn w:val="Normal"/>
    <w:next w:val="Normal"/>
    <w:link w:val="Heading3Char"/>
    <w:uiPriority w:val="9"/>
    <w:unhideWhenUsed/>
    <w:qFormat/>
    <w:rsid w:val="00F677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76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0A8"/>
    <w:rPr>
      <w:rFonts w:ascii="Times New Roman" w:eastAsia="Times New Roman" w:hAnsi="Times New Roman" w:cs="Times New Roman"/>
      <w:sz w:val="30"/>
      <w:szCs w:val="30"/>
      <w:lang w:eastAsia="el-GR" w:bidi="el-GR"/>
    </w:rPr>
  </w:style>
  <w:style w:type="paragraph" w:styleId="ListParagraph">
    <w:name w:val="List Paragraph"/>
    <w:basedOn w:val="Normal"/>
    <w:uiPriority w:val="34"/>
    <w:qFormat/>
    <w:rsid w:val="00A02100"/>
    <w:pPr>
      <w:ind w:left="720"/>
      <w:contextualSpacing/>
    </w:pPr>
  </w:style>
  <w:style w:type="character" w:styleId="Emphasis">
    <w:name w:val="Emphasis"/>
    <w:basedOn w:val="DefaultParagraphFont"/>
    <w:uiPriority w:val="20"/>
    <w:qFormat/>
    <w:rsid w:val="003950FF"/>
    <w:rPr>
      <w:i/>
      <w:iCs/>
    </w:rPr>
  </w:style>
  <w:style w:type="character" w:styleId="PlaceholderText">
    <w:name w:val="Placeholder Text"/>
    <w:basedOn w:val="DefaultParagraphFont"/>
    <w:uiPriority w:val="99"/>
    <w:semiHidden/>
    <w:rsid w:val="003950FF"/>
    <w:rPr>
      <w:color w:val="808080"/>
    </w:rPr>
  </w:style>
  <w:style w:type="paragraph" w:styleId="Header">
    <w:name w:val="header"/>
    <w:basedOn w:val="Normal"/>
    <w:link w:val="HeaderChar"/>
    <w:uiPriority w:val="99"/>
    <w:unhideWhenUsed/>
    <w:rsid w:val="0016157E"/>
    <w:pPr>
      <w:tabs>
        <w:tab w:val="center" w:pos="4680"/>
        <w:tab w:val="right" w:pos="9360"/>
      </w:tabs>
    </w:pPr>
  </w:style>
  <w:style w:type="character" w:customStyle="1" w:styleId="HeaderChar">
    <w:name w:val="Header Char"/>
    <w:basedOn w:val="DefaultParagraphFont"/>
    <w:link w:val="Header"/>
    <w:uiPriority w:val="99"/>
    <w:rsid w:val="0016157E"/>
  </w:style>
  <w:style w:type="paragraph" w:styleId="Footer">
    <w:name w:val="footer"/>
    <w:basedOn w:val="Normal"/>
    <w:link w:val="FooterChar"/>
    <w:uiPriority w:val="99"/>
    <w:unhideWhenUsed/>
    <w:rsid w:val="0016157E"/>
    <w:pPr>
      <w:tabs>
        <w:tab w:val="center" w:pos="4680"/>
        <w:tab w:val="right" w:pos="9360"/>
      </w:tabs>
    </w:pPr>
  </w:style>
  <w:style w:type="character" w:customStyle="1" w:styleId="FooterChar">
    <w:name w:val="Footer Char"/>
    <w:basedOn w:val="DefaultParagraphFont"/>
    <w:link w:val="Footer"/>
    <w:uiPriority w:val="99"/>
    <w:rsid w:val="0016157E"/>
  </w:style>
  <w:style w:type="character" w:styleId="Hyperlink">
    <w:name w:val="Hyperlink"/>
    <w:basedOn w:val="DefaultParagraphFont"/>
    <w:uiPriority w:val="99"/>
    <w:unhideWhenUsed/>
    <w:rsid w:val="00512678"/>
    <w:rPr>
      <w:color w:val="0000FF" w:themeColor="hyperlink"/>
      <w:u w:val="single"/>
    </w:rPr>
  </w:style>
  <w:style w:type="character" w:styleId="UnresolvedMention">
    <w:name w:val="Unresolved Mention"/>
    <w:basedOn w:val="DefaultParagraphFont"/>
    <w:uiPriority w:val="99"/>
    <w:semiHidden/>
    <w:unhideWhenUsed/>
    <w:rsid w:val="00512678"/>
    <w:rPr>
      <w:color w:val="605E5C"/>
      <w:shd w:val="clear" w:color="auto" w:fill="E1DFDD"/>
    </w:rPr>
  </w:style>
  <w:style w:type="character" w:styleId="HTMLCode">
    <w:name w:val="HTML Code"/>
    <w:basedOn w:val="DefaultParagraphFont"/>
    <w:uiPriority w:val="99"/>
    <w:semiHidden/>
    <w:unhideWhenUsed/>
    <w:rsid w:val="002D557C"/>
    <w:rPr>
      <w:rFonts w:ascii="Courier New" w:eastAsia="Times New Roman" w:hAnsi="Courier New" w:cs="Courier New"/>
      <w:sz w:val="20"/>
      <w:szCs w:val="20"/>
    </w:rPr>
  </w:style>
  <w:style w:type="paragraph" w:styleId="NormalWeb">
    <w:name w:val="Normal (Web)"/>
    <w:basedOn w:val="Normal"/>
    <w:uiPriority w:val="99"/>
    <w:semiHidden/>
    <w:unhideWhenUsed/>
    <w:rsid w:val="00B83104"/>
    <w:rPr>
      <w:rFonts w:ascii="Times New Roman" w:hAnsi="Times New Roman" w:cs="Times New Roman"/>
      <w:sz w:val="24"/>
      <w:szCs w:val="24"/>
    </w:rPr>
  </w:style>
  <w:style w:type="paragraph" w:styleId="Caption">
    <w:name w:val="caption"/>
    <w:basedOn w:val="Normal"/>
    <w:next w:val="Normal"/>
    <w:uiPriority w:val="35"/>
    <w:unhideWhenUsed/>
    <w:qFormat/>
    <w:rsid w:val="00BC4F97"/>
    <w:rPr>
      <w:i/>
      <w:iCs/>
      <w:color w:val="1F497D" w:themeColor="text2"/>
      <w:sz w:val="18"/>
      <w:szCs w:val="18"/>
    </w:rPr>
  </w:style>
  <w:style w:type="character" w:customStyle="1" w:styleId="Heading1Char">
    <w:name w:val="Heading 1 Char"/>
    <w:basedOn w:val="DefaultParagraphFont"/>
    <w:link w:val="Heading1"/>
    <w:uiPriority w:val="9"/>
    <w:rsid w:val="003738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738A8"/>
    <w:pPr>
      <w:spacing w:line="259" w:lineRule="auto"/>
      <w:outlineLvl w:val="9"/>
    </w:pPr>
    <w:rPr>
      <w:lang w:val="en-US"/>
    </w:rPr>
  </w:style>
  <w:style w:type="paragraph" w:styleId="TOC1">
    <w:name w:val="toc 1"/>
    <w:basedOn w:val="Normal"/>
    <w:next w:val="Normal"/>
    <w:autoRedefine/>
    <w:uiPriority w:val="39"/>
    <w:unhideWhenUsed/>
    <w:rsid w:val="003738A8"/>
    <w:pPr>
      <w:spacing w:after="100"/>
    </w:pPr>
  </w:style>
  <w:style w:type="paragraph" w:styleId="TOC2">
    <w:name w:val="toc 2"/>
    <w:basedOn w:val="Normal"/>
    <w:next w:val="Normal"/>
    <w:autoRedefine/>
    <w:uiPriority w:val="39"/>
    <w:unhideWhenUsed/>
    <w:rsid w:val="003738A8"/>
    <w:pPr>
      <w:spacing w:after="100"/>
      <w:ind w:left="220"/>
    </w:pPr>
  </w:style>
  <w:style w:type="character" w:customStyle="1" w:styleId="Heading3Char">
    <w:name w:val="Heading 3 Char"/>
    <w:basedOn w:val="DefaultParagraphFont"/>
    <w:link w:val="Heading3"/>
    <w:uiPriority w:val="9"/>
    <w:rsid w:val="00F6772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801F8"/>
    <w:pPr>
      <w:spacing w:after="100"/>
      <w:ind w:left="440"/>
    </w:pPr>
  </w:style>
  <w:style w:type="table" w:styleId="TableGrid">
    <w:name w:val="Table Grid"/>
    <w:basedOn w:val="TableNormal"/>
    <w:uiPriority w:val="59"/>
    <w:rsid w:val="0069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8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3B9E"/>
    <w:rPr>
      <w:rFonts w:ascii="Courier New" w:eastAsia="Times New Roman" w:hAnsi="Courier New" w:cs="Courier New"/>
      <w:sz w:val="20"/>
      <w:szCs w:val="20"/>
      <w:lang w:val="en-US"/>
    </w:rPr>
  </w:style>
  <w:style w:type="character" w:customStyle="1" w:styleId="hljs-tag">
    <w:name w:val="hljs-tag"/>
    <w:basedOn w:val="DefaultParagraphFont"/>
    <w:rsid w:val="00C83B9E"/>
  </w:style>
  <w:style w:type="character" w:customStyle="1" w:styleId="hljs-name">
    <w:name w:val="hljs-name"/>
    <w:basedOn w:val="DefaultParagraphFont"/>
    <w:rsid w:val="00C83B9E"/>
  </w:style>
  <w:style w:type="character" w:customStyle="1" w:styleId="hljs-attr">
    <w:name w:val="hljs-attr"/>
    <w:basedOn w:val="DefaultParagraphFont"/>
    <w:rsid w:val="00C83B9E"/>
  </w:style>
  <w:style w:type="character" w:customStyle="1" w:styleId="hljs-string">
    <w:name w:val="hljs-string"/>
    <w:basedOn w:val="DefaultParagraphFont"/>
    <w:rsid w:val="00C83B9E"/>
  </w:style>
  <w:style w:type="character" w:customStyle="1" w:styleId="Heading4Char">
    <w:name w:val="Heading 4 Char"/>
    <w:basedOn w:val="DefaultParagraphFont"/>
    <w:link w:val="Heading4"/>
    <w:uiPriority w:val="9"/>
    <w:rsid w:val="006C76E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07BA3"/>
    <w:rPr>
      <w:b/>
      <w:bCs/>
    </w:rPr>
  </w:style>
  <w:style w:type="paragraph" w:styleId="TOC4">
    <w:name w:val="toc 4"/>
    <w:basedOn w:val="Normal"/>
    <w:next w:val="Normal"/>
    <w:autoRedefine/>
    <w:uiPriority w:val="39"/>
    <w:unhideWhenUsed/>
    <w:rsid w:val="006E47C4"/>
    <w:pPr>
      <w:spacing w:after="100"/>
      <w:ind w:left="660"/>
    </w:pPr>
  </w:style>
  <w:style w:type="character" w:styleId="FollowedHyperlink">
    <w:name w:val="FollowedHyperlink"/>
    <w:basedOn w:val="DefaultParagraphFont"/>
    <w:uiPriority w:val="99"/>
    <w:semiHidden/>
    <w:unhideWhenUsed/>
    <w:rsid w:val="000321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2135">
      <w:bodyDiv w:val="1"/>
      <w:marLeft w:val="0"/>
      <w:marRight w:val="0"/>
      <w:marTop w:val="0"/>
      <w:marBottom w:val="0"/>
      <w:divBdr>
        <w:top w:val="none" w:sz="0" w:space="0" w:color="auto"/>
        <w:left w:val="none" w:sz="0" w:space="0" w:color="auto"/>
        <w:bottom w:val="none" w:sz="0" w:space="0" w:color="auto"/>
        <w:right w:val="none" w:sz="0" w:space="0" w:color="auto"/>
      </w:divBdr>
    </w:div>
    <w:div w:id="70547620">
      <w:bodyDiv w:val="1"/>
      <w:marLeft w:val="0"/>
      <w:marRight w:val="0"/>
      <w:marTop w:val="0"/>
      <w:marBottom w:val="0"/>
      <w:divBdr>
        <w:top w:val="none" w:sz="0" w:space="0" w:color="auto"/>
        <w:left w:val="none" w:sz="0" w:space="0" w:color="auto"/>
        <w:bottom w:val="none" w:sz="0" w:space="0" w:color="auto"/>
        <w:right w:val="none" w:sz="0" w:space="0" w:color="auto"/>
      </w:divBdr>
    </w:div>
    <w:div w:id="74984080">
      <w:bodyDiv w:val="1"/>
      <w:marLeft w:val="0"/>
      <w:marRight w:val="0"/>
      <w:marTop w:val="0"/>
      <w:marBottom w:val="0"/>
      <w:divBdr>
        <w:top w:val="none" w:sz="0" w:space="0" w:color="auto"/>
        <w:left w:val="none" w:sz="0" w:space="0" w:color="auto"/>
        <w:bottom w:val="none" w:sz="0" w:space="0" w:color="auto"/>
        <w:right w:val="none" w:sz="0" w:space="0" w:color="auto"/>
      </w:divBdr>
    </w:div>
    <w:div w:id="151533003">
      <w:bodyDiv w:val="1"/>
      <w:marLeft w:val="0"/>
      <w:marRight w:val="0"/>
      <w:marTop w:val="0"/>
      <w:marBottom w:val="0"/>
      <w:divBdr>
        <w:top w:val="none" w:sz="0" w:space="0" w:color="auto"/>
        <w:left w:val="none" w:sz="0" w:space="0" w:color="auto"/>
        <w:bottom w:val="none" w:sz="0" w:space="0" w:color="auto"/>
        <w:right w:val="none" w:sz="0" w:space="0" w:color="auto"/>
      </w:divBdr>
    </w:div>
    <w:div w:id="201015361">
      <w:bodyDiv w:val="1"/>
      <w:marLeft w:val="0"/>
      <w:marRight w:val="0"/>
      <w:marTop w:val="0"/>
      <w:marBottom w:val="0"/>
      <w:divBdr>
        <w:top w:val="none" w:sz="0" w:space="0" w:color="auto"/>
        <w:left w:val="none" w:sz="0" w:space="0" w:color="auto"/>
        <w:bottom w:val="none" w:sz="0" w:space="0" w:color="auto"/>
        <w:right w:val="none" w:sz="0" w:space="0" w:color="auto"/>
      </w:divBdr>
    </w:div>
    <w:div w:id="301738880">
      <w:bodyDiv w:val="1"/>
      <w:marLeft w:val="0"/>
      <w:marRight w:val="0"/>
      <w:marTop w:val="0"/>
      <w:marBottom w:val="0"/>
      <w:divBdr>
        <w:top w:val="none" w:sz="0" w:space="0" w:color="auto"/>
        <w:left w:val="none" w:sz="0" w:space="0" w:color="auto"/>
        <w:bottom w:val="none" w:sz="0" w:space="0" w:color="auto"/>
        <w:right w:val="none" w:sz="0" w:space="0" w:color="auto"/>
      </w:divBdr>
      <w:divsChild>
        <w:div w:id="558172121">
          <w:marLeft w:val="0"/>
          <w:marRight w:val="0"/>
          <w:marTop w:val="0"/>
          <w:marBottom w:val="0"/>
          <w:divBdr>
            <w:top w:val="none" w:sz="0" w:space="0" w:color="auto"/>
            <w:left w:val="none" w:sz="0" w:space="0" w:color="auto"/>
            <w:bottom w:val="none" w:sz="0" w:space="0" w:color="auto"/>
            <w:right w:val="none" w:sz="0" w:space="0" w:color="auto"/>
          </w:divBdr>
          <w:divsChild>
            <w:div w:id="1620379236">
              <w:marLeft w:val="0"/>
              <w:marRight w:val="0"/>
              <w:marTop w:val="0"/>
              <w:marBottom w:val="0"/>
              <w:divBdr>
                <w:top w:val="none" w:sz="0" w:space="0" w:color="auto"/>
                <w:left w:val="none" w:sz="0" w:space="0" w:color="auto"/>
                <w:bottom w:val="none" w:sz="0" w:space="0" w:color="auto"/>
                <w:right w:val="none" w:sz="0" w:space="0" w:color="auto"/>
              </w:divBdr>
              <w:divsChild>
                <w:div w:id="1569343936">
                  <w:marLeft w:val="0"/>
                  <w:marRight w:val="0"/>
                  <w:marTop w:val="0"/>
                  <w:marBottom w:val="0"/>
                  <w:divBdr>
                    <w:top w:val="none" w:sz="0" w:space="0" w:color="auto"/>
                    <w:left w:val="none" w:sz="0" w:space="0" w:color="auto"/>
                    <w:bottom w:val="none" w:sz="0" w:space="0" w:color="auto"/>
                    <w:right w:val="none" w:sz="0" w:space="0" w:color="auto"/>
                  </w:divBdr>
                  <w:divsChild>
                    <w:div w:id="291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5878">
      <w:bodyDiv w:val="1"/>
      <w:marLeft w:val="0"/>
      <w:marRight w:val="0"/>
      <w:marTop w:val="0"/>
      <w:marBottom w:val="0"/>
      <w:divBdr>
        <w:top w:val="none" w:sz="0" w:space="0" w:color="auto"/>
        <w:left w:val="none" w:sz="0" w:space="0" w:color="auto"/>
        <w:bottom w:val="none" w:sz="0" w:space="0" w:color="auto"/>
        <w:right w:val="none" w:sz="0" w:space="0" w:color="auto"/>
      </w:divBdr>
    </w:div>
    <w:div w:id="402413507">
      <w:bodyDiv w:val="1"/>
      <w:marLeft w:val="0"/>
      <w:marRight w:val="0"/>
      <w:marTop w:val="0"/>
      <w:marBottom w:val="0"/>
      <w:divBdr>
        <w:top w:val="none" w:sz="0" w:space="0" w:color="auto"/>
        <w:left w:val="none" w:sz="0" w:space="0" w:color="auto"/>
        <w:bottom w:val="none" w:sz="0" w:space="0" w:color="auto"/>
        <w:right w:val="none" w:sz="0" w:space="0" w:color="auto"/>
      </w:divBdr>
      <w:divsChild>
        <w:div w:id="357394294">
          <w:marLeft w:val="0"/>
          <w:marRight w:val="0"/>
          <w:marTop w:val="0"/>
          <w:marBottom w:val="0"/>
          <w:divBdr>
            <w:top w:val="none" w:sz="0" w:space="0" w:color="auto"/>
            <w:left w:val="none" w:sz="0" w:space="0" w:color="auto"/>
            <w:bottom w:val="none" w:sz="0" w:space="0" w:color="auto"/>
            <w:right w:val="none" w:sz="0" w:space="0" w:color="auto"/>
          </w:divBdr>
          <w:divsChild>
            <w:div w:id="1521427896">
              <w:marLeft w:val="0"/>
              <w:marRight w:val="0"/>
              <w:marTop w:val="0"/>
              <w:marBottom w:val="0"/>
              <w:divBdr>
                <w:top w:val="none" w:sz="0" w:space="0" w:color="auto"/>
                <w:left w:val="none" w:sz="0" w:space="0" w:color="auto"/>
                <w:bottom w:val="none" w:sz="0" w:space="0" w:color="auto"/>
                <w:right w:val="none" w:sz="0" w:space="0" w:color="auto"/>
              </w:divBdr>
            </w:div>
          </w:divsChild>
        </w:div>
        <w:div w:id="1213536598">
          <w:marLeft w:val="0"/>
          <w:marRight w:val="0"/>
          <w:marTop w:val="0"/>
          <w:marBottom w:val="0"/>
          <w:divBdr>
            <w:top w:val="none" w:sz="0" w:space="0" w:color="auto"/>
            <w:left w:val="none" w:sz="0" w:space="0" w:color="auto"/>
            <w:bottom w:val="none" w:sz="0" w:space="0" w:color="auto"/>
            <w:right w:val="none" w:sz="0" w:space="0" w:color="auto"/>
          </w:divBdr>
          <w:divsChild>
            <w:div w:id="1209146862">
              <w:marLeft w:val="0"/>
              <w:marRight w:val="0"/>
              <w:marTop w:val="0"/>
              <w:marBottom w:val="0"/>
              <w:divBdr>
                <w:top w:val="none" w:sz="0" w:space="0" w:color="auto"/>
                <w:left w:val="none" w:sz="0" w:space="0" w:color="auto"/>
                <w:bottom w:val="none" w:sz="0" w:space="0" w:color="auto"/>
                <w:right w:val="none" w:sz="0" w:space="0" w:color="auto"/>
              </w:divBdr>
            </w:div>
          </w:divsChild>
        </w:div>
        <w:div w:id="49548523">
          <w:marLeft w:val="0"/>
          <w:marRight w:val="0"/>
          <w:marTop w:val="0"/>
          <w:marBottom w:val="0"/>
          <w:divBdr>
            <w:top w:val="none" w:sz="0" w:space="0" w:color="auto"/>
            <w:left w:val="none" w:sz="0" w:space="0" w:color="auto"/>
            <w:bottom w:val="none" w:sz="0" w:space="0" w:color="auto"/>
            <w:right w:val="none" w:sz="0" w:space="0" w:color="auto"/>
          </w:divBdr>
          <w:divsChild>
            <w:div w:id="2033265250">
              <w:marLeft w:val="0"/>
              <w:marRight w:val="0"/>
              <w:marTop w:val="0"/>
              <w:marBottom w:val="0"/>
              <w:divBdr>
                <w:top w:val="none" w:sz="0" w:space="0" w:color="auto"/>
                <w:left w:val="none" w:sz="0" w:space="0" w:color="auto"/>
                <w:bottom w:val="none" w:sz="0" w:space="0" w:color="auto"/>
                <w:right w:val="none" w:sz="0" w:space="0" w:color="auto"/>
              </w:divBdr>
            </w:div>
          </w:divsChild>
        </w:div>
        <w:div w:id="457574756">
          <w:marLeft w:val="0"/>
          <w:marRight w:val="0"/>
          <w:marTop w:val="0"/>
          <w:marBottom w:val="0"/>
          <w:divBdr>
            <w:top w:val="none" w:sz="0" w:space="0" w:color="auto"/>
            <w:left w:val="none" w:sz="0" w:space="0" w:color="auto"/>
            <w:bottom w:val="none" w:sz="0" w:space="0" w:color="auto"/>
            <w:right w:val="none" w:sz="0" w:space="0" w:color="auto"/>
          </w:divBdr>
          <w:divsChild>
            <w:div w:id="1867253574">
              <w:marLeft w:val="0"/>
              <w:marRight w:val="0"/>
              <w:marTop w:val="0"/>
              <w:marBottom w:val="0"/>
              <w:divBdr>
                <w:top w:val="none" w:sz="0" w:space="0" w:color="auto"/>
                <w:left w:val="none" w:sz="0" w:space="0" w:color="auto"/>
                <w:bottom w:val="none" w:sz="0" w:space="0" w:color="auto"/>
                <w:right w:val="none" w:sz="0" w:space="0" w:color="auto"/>
              </w:divBdr>
            </w:div>
          </w:divsChild>
        </w:div>
        <w:div w:id="1487629881">
          <w:marLeft w:val="0"/>
          <w:marRight w:val="0"/>
          <w:marTop w:val="0"/>
          <w:marBottom w:val="0"/>
          <w:divBdr>
            <w:top w:val="none" w:sz="0" w:space="0" w:color="auto"/>
            <w:left w:val="none" w:sz="0" w:space="0" w:color="auto"/>
            <w:bottom w:val="none" w:sz="0" w:space="0" w:color="auto"/>
            <w:right w:val="none" w:sz="0" w:space="0" w:color="auto"/>
          </w:divBdr>
        </w:div>
      </w:divsChild>
    </w:div>
    <w:div w:id="407070338">
      <w:bodyDiv w:val="1"/>
      <w:marLeft w:val="0"/>
      <w:marRight w:val="0"/>
      <w:marTop w:val="0"/>
      <w:marBottom w:val="0"/>
      <w:divBdr>
        <w:top w:val="none" w:sz="0" w:space="0" w:color="auto"/>
        <w:left w:val="none" w:sz="0" w:space="0" w:color="auto"/>
        <w:bottom w:val="none" w:sz="0" w:space="0" w:color="auto"/>
        <w:right w:val="none" w:sz="0" w:space="0" w:color="auto"/>
      </w:divBdr>
    </w:div>
    <w:div w:id="425422913">
      <w:bodyDiv w:val="1"/>
      <w:marLeft w:val="0"/>
      <w:marRight w:val="0"/>
      <w:marTop w:val="0"/>
      <w:marBottom w:val="0"/>
      <w:divBdr>
        <w:top w:val="none" w:sz="0" w:space="0" w:color="auto"/>
        <w:left w:val="none" w:sz="0" w:space="0" w:color="auto"/>
        <w:bottom w:val="none" w:sz="0" w:space="0" w:color="auto"/>
        <w:right w:val="none" w:sz="0" w:space="0" w:color="auto"/>
      </w:divBdr>
    </w:div>
    <w:div w:id="462500278">
      <w:bodyDiv w:val="1"/>
      <w:marLeft w:val="0"/>
      <w:marRight w:val="0"/>
      <w:marTop w:val="0"/>
      <w:marBottom w:val="0"/>
      <w:divBdr>
        <w:top w:val="none" w:sz="0" w:space="0" w:color="auto"/>
        <w:left w:val="none" w:sz="0" w:space="0" w:color="auto"/>
        <w:bottom w:val="none" w:sz="0" w:space="0" w:color="auto"/>
        <w:right w:val="none" w:sz="0" w:space="0" w:color="auto"/>
      </w:divBdr>
    </w:div>
    <w:div w:id="467095530">
      <w:bodyDiv w:val="1"/>
      <w:marLeft w:val="0"/>
      <w:marRight w:val="0"/>
      <w:marTop w:val="0"/>
      <w:marBottom w:val="0"/>
      <w:divBdr>
        <w:top w:val="none" w:sz="0" w:space="0" w:color="auto"/>
        <w:left w:val="none" w:sz="0" w:space="0" w:color="auto"/>
        <w:bottom w:val="none" w:sz="0" w:space="0" w:color="auto"/>
        <w:right w:val="none" w:sz="0" w:space="0" w:color="auto"/>
      </w:divBdr>
    </w:div>
    <w:div w:id="526260573">
      <w:bodyDiv w:val="1"/>
      <w:marLeft w:val="0"/>
      <w:marRight w:val="0"/>
      <w:marTop w:val="0"/>
      <w:marBottom w:val="0"/>
      <w:divBdr>
        <w:top w:val="none" w:sz="0" w:space="0" w:color="auto"/>
        <w:left w:val="none" w:sz="0" w:space="0" w:color="auto"/>
        <w:bottom w:val="none" w:sz="0" w:space="0" w:color="auto"/>
        <w:right w:val="none" w:sz="0" w:space="0" w:color="auto"/>
      </w:divBdr>
    </w:div>
    <w:div w:id="539898568">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80145915">
      <w:bodyDiv w:val="1"/>
      <w:marLeft w:val="0"/>
      <w:marRight w:val="0"/>
      <w:marTop w:val="0"/>
      <w:marBottom w:val="0"/>
      <w:divBdr>
        <w:top w:val="none" w:sz="0" w:space="0" w:color="auto"/>
        <w:left w:val="none" w:sz="0" w:space="0" w:color="auto"/>
        <w:bottom w:val="none" w:sz="0" w:space="0" w:color="auto"/>
        <w:right w:val="none" w:sz="0" w:space="0" w:color="auto"/>
      </w:divBdr>
    </w:div>
    <w:div w:id="670524995">
      <w:bodyDiv w:val="1"/>
      <w:marLeft w:val="0"/>
      <w:marRight w:val="0"/>
      <w:marTop w:val="0"/>
      <w:marBottom w:val="0"/>
      <w:divBdr>
        <w:top w:val="none" w:sz="0" w:space="0" w:color="auto"/>
        <w:left w:val="none" w:sz="0" w:space="0" w:color="auto"/>
        <w:bottom w:val="none" w:sz="0" w:space="0" w:color="auto"/>
        <w:right w:val="none" w:sz="0" w:space="0" w:color="auto"/>
      </w:divBdr>
    </w:div>
    <w:div w:id="707140751">
      <w:bodyDiv w:val="1"/>
      <w:marLeft w:val="0"/>
      <w:marRight w:val="0"/>
      <w:marTop w:val="0"/>
      <w:marBottom w:val="0"/>
      <w:divBdr>
        <w:top w:val="none" w:sz="0" w:space="0" w:color="auto"/>
        <w:left w:val="none" w:sz="0" w:space="0" w:color="auto"/>
        <w:bottom w:val="none" w:sz="0" w:space="0" w:color="auto"/>
        <w:right w:val="none" w:sz="0" w:space="0" w:color="auto"/>
      </w:divBdr>
    </w:div>
    <w:div w:id="718288781">
      <w:bodyDiv w:val="1"/>
      <w:marLeft w:val="0"/>
      <w:marRight w:val="0"/>
      <w:marTop w:val="0"/>
      <w:marBottom w:val="0"/>
      <w:divBdr>
        <w:top w:val="none" w:sz="0" w:space="0" w:color="auto"/>
        <w:left w:val="none" w:sz="0" w:space="0" w:color="auto"/>
        <w:bottom w:val="none" w:sz="0" w:space="0" w:color="auto"/>
        <w:right w:val="none" w:sz="0" w:space="0" w:color="auto"/>
      </w:divBdr>
      <w:divsChild>
        <w:div w:id="2101484323">
          <w:marLeft w:val="0"/>
          <w:marRight w:val="0"/>
          <w:marTop w:val="0"/>
          <w:marBottom w:val="0"/>
          <w:divBdr>
            <w:top w:val="none" w:sz="0" w:space="0" w:color="auto"/>
            <w:left w:val="none" w:sz="0" w:space="0" w:color="auto"/>
            <w:bottom w:val="none" w:sz="0" w:space="0" w:color="auto"/>
            <w:right w:val="none" w:sz="0" w:space="0" w:color="auto"/>
          </w:divBdr>
          <w:divsChild>
            <w:div w:id="313263878">
              <w:marLeft w:val="0"/>
              <w:marRight w:val="0"/>
              <w:marTop w:val="0"/>
              <w:marBottom w:val="0"/>
              <w:divBdr>
                <w:top w:val="none" w:sz="0" w:space="0" w:color="auto"/>
                <w:left w:val="none" w:sz="0" w:space="0" w:color="auto"/>
                <w:bottom w:val="none" w:sz="0" w:space="0" w:color="auto"/>
                <w:right w:val="none" w:sz="0" w:space="0" w:color="auto"/>
              </w:divBdr>
              <w:divsChild>
                <w:div w:id="146283953">
                  <w:marLeft w:val="0"/>
                  <w:marRight w:val="0"/>
                  <w:marTop w:val="0"/>
                  <w:marBottom w:val="0"/>
                  <w:divBdr>
                    <w:top w:val="none" w:sz="0" w:space="0" w:color="auto"/>
                    <w:left w:val="none" w:sz="0" w:space="0" w:color="auto"/>
                    <w:bottom w:val="none" w:sz="0" w:space="0" w:color="auto"/>
                    <w:right w:val="none" w:sz="0" w:space="0" w:color="auto"/>
                  </w:divBdr>
                  <w:divsChild>
                    <w:div w:id="21288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4611">
      <w:bodyDiv w:val="1"/>
      <w:marLeft w:val="0"/>
      <w:marRight w:val="0"/>
      <w:marTop w:val="0"/>
      <w:marBottom w:val="0"/>
      <w:divBdr>
        <w:top w:val="none" w:sz="0" w:space="0" w:color="auto"/>
        <w:left w:val="none" w:sz="0" w:space="0" w:color="auto"/>
        <w:bottom w:val="none" w:sz="0" w:space="0" w:color="auto"/>
        <w:right w:val="none" w:sz="0" w:space="0" w:color="auto"/>
      </w:divBdr>
    </w:div>
    <w:div w:id="749229067">
      <w:bodyDiv w:val="1"/>
      <w:marLeft w:val="0"/>
      <w:marRight w:val="0"/>
      <w:marTop w:val="0"/>
      <w:marBottom w:val="0"/>
      <w:divBdr>
        <w:top w:val="none" w:sz="0" w:space="0" w:color="auto"/>
        <w:left w:val="none" w:sz="0" w:space="0" w:color="auto"/>
        <w:bottom w:val="none" w:sz="0" w:space="0" w:color="auto"/>
        <w:right w:val="none" w:sz="0" w:space="0" w:color="auto"/>
      </w:divBdr>
    </w:div>
    <w:div w:id="761730823">
      <w:bodyDiv w:val="1"/>
      <w:marLeft w:val="0"/>
      <w:marRight w:val="0"/>
      <w:marTop w:val="0"/>
      <w:marBottom w:val="0"/>
      <w:divBdr>
        <w:top w:val="none" w:sz="0" w:space="0" w:color="auto"/>
        <w:left w:val="none" w:sz="0" w:space="0" w:color="auto"/>
        <w:bottom w:val="none" w:sz="0" w:space="0" w:color="auto"/>
        <w:right w:val="none" w:sz="0" w:space="0" w:color="auto"/>
      </w:divBdr>
    </w:div>
    <w:div w:id="763108713">
      <w:bodyDiv w:val="1"/>
      <w:marLeft w:val="0"/>
      <w:marRight w:val="0"/>
      <w:marTop w:val="0"/>
      <w:marBottom w:val="0"/>
      <w:divBdr>
        <w:top w:val="none" w:sz="0" w:space="0" w:color="auto"/>
        <w:left w:val="none" w:sz="0" w:space="0" w:color="auto"/>
        <w:bottom w:val="none" w:sz="0" w:space="0" w:color="auto"/>
        <w:right w:val="none" w:sz="0" w:space="0" w:color="auto"/>
      </w:divBdr>
    </w:div>
    <w:div w:id="786586487">
      <w:bodyDiv w:val="1"/>
      <w:marLeft w:val="0"/>
      <w:marRight w:val="0"/>
      <w:marTop w:val="0"/>
      <w:marBottom w:val="0"/>
      <w:divBdr>
        <w:top w:val="none" w:sz="0" w:space="0" w:color="auto"/>
        <w:left w:val="none" w:sz="0" w:space="0" w:color="auto"/>
        <w:bottom w:val="none" w:sz="0" w:space="0" w:color="auto"/>
        <w:right w:val="none" w:sz="0" w:space="0" w:color="auto"/>
      </w:divBdr>
      <w:divsChild>
        <w:div w:id="1075206922">
          <w:marLeft w:val="0"/>
          <w:marRight w:val="0"/>
          <w:marTop w:val="0"/>
          <w:marBottom w:val="0"/>
          <w:divBdr>
            <w:top w:val="none" w:sz="0" w:space="0" w:color="auto"/>
            <w:left w:val="none" w:sz="0" w:space="0" w:color="auto"/>
            <w:bottom w:val="none" w:sz="0" w:space="0" w:color="auto"/>
            <w:right w:val="none" w:sz="0" w:space="0" w:color="auto"/>
          </w:divBdr>
        </w:div>
      </w:divsChild>
    </w:div>
    <w:div w:id="818418717">
      <w:bodyDiv w:val="1"/>
      <w:marLeft w:val="0"/>
      <w:marRight w:val="0"/>
      <w:marTop w:val="0"/>
      <w:marBottom w:val="0"/>
      <w:divBdr>
        <w:top w:val="none" w:sz="0" w:space="0" w:color="auto"/>
        <w:left w:val="none" w:sz="0" w:space="0" w:color="auto"/>
        <w:bottom w:val="none" w:sz="0" w:space="0" w:color="auto"/>
        <w:right w:val="none" w:sz="0" w:space="0" w:color="auto"/>
      </w:divBdr>
    </w:div>
    <w:div w:id="827674288">
      <w:bodyDiv w:val="1"/>
      <w:marLeft w:val="0"/>
      <w:marRight w:val="0"/>
      <w:marTop w:val="0"/>
      <w:marBottom w:val="0"/>
      <w:divBdr>
        <w:top w:val="none" w:sz="0" w:space="0" w:color="auto"/>
        <w:left w:val="none" w:sz="0" w:space="0" w:color="auto"/>
        <w:bottom w:val="none" w:sz="0" w:space="0" w:color="auto"/>
        <w:right w:val="none" w:sz="0" w:space="0" w:color="auto"/>
      </w:divBdr>
    </w:div>
    <w:div w:id="851455933">
      <w:bodyDiv w:val="1"/>
      <w:marLeft w:val="0"/>
      <w:marRight w:val="0"/>
      <w:marTop w:val="0"/>
      <w:marBottom w:val="0"/>
      <w:divBdr>
        <w:top w:val="none" w:sz="0" w:space="0" w:color="auto"/>
        <w:left w:val="none" w:sz="0" w:space="0" w:color="auto"/>
        <w:bottom w:val="none" w:sz="0" w:space="0" w:color="auto"/>
        <w:right w:val="none" w:sz="0" w:space="0" w:color="auto"/>
      </w:divBdr>
    </w:div>
    <w:div w:id="918716214">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59653173">
      <w:bodyDiv w:val="1"/>
      <w:marLeft w:val="0"/>
      <w:marRight w:val="0"/>
      <w:marTop w:val="0"/>
      <w:marBottom w:val="0"/>
      <w:divBdr>
        <w:top w:val="none" w:sz="0" w:space="0" w:color="auto"/>
        <w:left w:val="none" w:sz="0" w:space="0" w:color="auto"/>
        <w:bottom w:val="none" w:sz="0" w:space="0" w:color="auto"/>
        <w:right w:val="none" w:sz="0" w:space="0" w:color="auto"/>
      </w:divBdr>
    </w:div>
    <w:div w:id="996691370">
      <w:bodyDiv w:val="1"/>
      <w:marLeft w:val="0"/>
      <w:marRight w:val="0"/>
      <w:marTop w:val="0"/>
      <w:marBottom w:val="0"/>
      <w:divBdr>
        <w:top w:val="none" w:sz="0" w:space="0" w:color="auto"/>
        <w:left w:val="none" w:sz="0" w:space="0" w:color="auto"/>
        <w:bottom w:val="none" w:sz="0" w:space="0" w:color="auto"/>
        <w:right w:val="none" w:sz="0" w:space="0" w:color="auto"/>
      </w:divBdr>
    </w:div>
    <w:div w:id="1031497429">
      <w:bodyDiv w:val="1"/>
      <w:marLeft w:val="0"/>
      <w:marRight w:val="0"/>
      <w:marTop w:val="0"/>
      <w:marBottom w:val="0"/>
      <w:divBdr>
        <w:top w:val="none" w:sz="0" w:space="0" w:color="auto"/>
        <w:left w:val="none" w:sz="0" w:space="0" w:color="auto"/>
        <w:bottom w:val="none" w:sz="0" w:space="0" w:color="auto"/>
        <w:right w:val="none" w:sz="0" w:space="0" w:color="auto"/>
      </w:divBdr>
    </w:div>
    <w:div w:id="1053163941">
      <w:bodyDiv w:val="1"/>
      <w:marLeft w:val="0"/>
      <w:marRight w:val="0"/>
      <w:marTop w:val="0"/>
      <w:marBottom w:val="0"/>
      <w:divBdr>
        <w:top w:val="none" w:sz="0" w:space="0" w:color="auto"/>
        <w:left w:val="none" w:sz="0" w:space="0" w:color="auto"/>
        <w:bottom w:val="none" w:sz="0" w:space="0" w:color="auto"/>
        <w:right w:val="none" w:sz="0" w:space="0" w:color="auto"/>
      </w:divBdr>
      <w:divsChild>
        <w:div w:id="432671156">
          <w:marLeft w:val="0"/>
          <w:marRight w:val="0"/>
          <w:marTop w:val="0"/>
          <w:marBottom w:val="0"/>
          <w:divBdr>
            <w:top w:val="none" w:sz="0" w:space="0" w:color="auto"/>
            <w:left w:val="none" w:sz="0" w:space="0" w:color="auto"/>
            <w:bottom w:val="none" w:sz="0" w:space="0" w:color="auto"/>
            <w:right w:val="none" w:sz="0" w:space="0" w:color="auto"/>
          </w:divBdr>
          <w:divsChild>
            <w:div w:id="2043051421">
              <w:marLeft w:val="0"/>
              <w:marRight w:val="0"/>
              <w:marTop w:val="0"/>
              <w:marBottom w:val="0"/>
              <w:divBdr>
                <w:top w:val="none" w:sz="0" w:space="0" w:color="auto"/>
                <w:left w:val="none" w:sz="0" w:space="0" w:color="auto"/>
                <w:bottom w:val="none" w:sz="0" w:space="0" w:color="auto"/>
                <w:right w:val="none" w:sz="0" w:space="0" w:color="auto"/>
              </w:divBdr>
              <w:divsChild>
                <w:div w:id="543443826">
                  <w:marLeft w:val="0"/>
                  <w:marRight w:val="0"/>
                  <w:marTop w:val="0"/>
                  <w:marBottom w:val="0"/>
                  <w:divBdr>
                    <w:top w:val="none" w:sz="0" w:space="0" w:color="auto"/>
                    <w:left w:val="none" w:sz="0" w:space="0" w:color="auto"/>
                    <w:bottom w:val="none" w:sz="0" w:space="0" w:color="auto"/>
                    <w:right w:val="none" w:sz="0" w:space="0" w:color="auto"/>
                  </w:divBdr>
                  <w:divsChild>
                    <w:div w:id="9996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2536">
      <w:bodyDiv w:val="1"/>
      <w:marLeft w:val="0"/>
      <w:marRight w:val="0"/>
      <w:marTop w:val="0"/>
      <w:marBottom w:val="0"/>
      <w:divBdr>
        <w:top w:val="none" w:sz="0" w:space="0" w:color="auto"/>
        <w:left w:val="none" w:sz="0" w:space="0" w:color="auto"/>
        <w:bottom w:val="none" w:sz="0" w:space="0" w:color="auto"/>
        <w:right w:val="none" w:sz="0" w:space="0" w:color="auto"/>
      </w:divBdr>
    </w:div>
    <w:div w:id="1152255934">
      <w:bodyDiv w:val="1"/>
      <w:marLeft w:val="0"/>
      <w:marRight w:val="0"/>
      <w:marTop w:val="0"/>
      <w:marBottom w:val="0"/>
      <w:divBdr>
        <w:top w:val="none" w:sz="0" w:space="0" w:color="auto"/>
        <w:left w:val="none" w:sz="0" w:space="0" w:color="auto"/>
        <w:bottom w:val="none" w:sz="0" w:space="0" w:color="auto"/>
        <w:right w:val="none" w:sz="0" w:space="0" w:color="auto"/>
      </w:divBdr>
    </w:div>
    <w:div w:id="1153259005">
      <w:bodyDiv w:val="1"/>
      <w:marLeft w:val="0"/>
      <w:marRight w:val="0"/>
      <w:marTop w:val="0"/>
      <w:marBottom w:val="0"/>
      <w:divBdr>
        <w:top w:val="none" w:sz="0" w:space="0" w:color="auto"/>
        <w:left w:val="none" w:sz="0" w:space="0" w:color="auto"/>
        <w:bottom w:val="none" w:sz="0" w:space="0" w:color="auto"/>
        <w:right w:val="none" w:sz="0" w:space="0" w:color="auto"/>
      </w:divBdr>
    </w:div>
    <w:div w:id="1156336510">
      <w:bodyDiv w:val="1"/>
      <w:marLeft w:val="0"/>
      <w:marRight w:val="0"/>
      <w:marTop w:val="0"/>
      <w:marBottom w:val="0"/>
      <w:divBdr>
        <w:top w:val="none" w:sz="0" w:space="0" w:color="auto"/>
        <w:left w:val="none" w:sz="0" w:space="0" w:color="auto"/>
        <w:bottom w:val="none" w:sz="0" w:space="0" w:color="auto"/>
        <w:right w:val="none" w:sz="0" w:space="0" w:color="auto"/>
      </w:divBdr>
    </w:div>
    <w:div w:id="1177964330">
      <w:bodyDiv w:val="1"/>
      <w:marLeft w:val="0"/>
      <w:marRight w:val="0"/>
      <w:marTop w:val="0"/>
      <w:marBottom w:val="0"/>
      <w:divBdr>
        <w:top w:val="none" w:sz="0" w:space="0" w:color="auto"/>
        <w:left w:val="none" w:sz="0" w:space="0" w:color="auto"/>
        <w:bottom w:val="none" w:sz="0" w:space="0" w:color="auto"/>
        <w:right w:val="none" w:sz="0" w:space="0" w:color="auto"/>
      </w:divBdr>
      <w:divsChild>
        <w:div w:id="1064910304">
          <w:marLeft w:val="0"/>
          <w:marRight w:val="0"/>
          <w:marTop w:val="0"/>
          <w:marBottom w:val="0"/>
          <w:divBdr>
            <w:top w:val="none" w:sz="0" w:space="0" w:color="auto"/>
            <w:left w:val="none" w:sz="0" w:space="0" w:color="auto"/>
            <w:bottom w:val="none" w:sz="0" w:space="0" w:color="auto"/>
            <w:right w:val="none" w:sz="0" w:space="0" w:color="auto"/>
          </w:divBdr>
          <w:divsChild>
            <w:div w:id="1575623530">
              <w:marLeft w:val="0"/>
              <w:marRight w:val="0"/>
              <w:marTop w:val="0"/>
              <w:marBottom w:val="0"/>
              <w:divBdr>
                <w:top w:val="none" w:sz="0" w:space="0" w:color="auto"/>
                <w:left w:val="none" w:sz="0" w:space="0" w:color="auto"/>
                <w:bottom w:val="none" w:sz="0" w:space="0" w:color="auto"/>
                <w:right w:val="none" w:sz="0" w:space="0" w:color="auto"/>
              </w:divBdr>
              <w:divsChild>
                <w:div w:id="1643537791">
                  <w:marLeft w:val="0"/>
                  <w:marRight w:val="0"/>
                  <w:marTop w:val="0"/>
                  <w:marBottom w:val="0"/>
                  <w:divBdr>
                    <w:top w:val="none" w:sz="0" w:space="0" w:color="auto"/>
                    <w:left w:val="none" w:sz="0" w:space="0" w:color="auto"/>
                    <w:bottom w:val="none" w:sz="0" w:space="0" w:color="auto"/>
                    <w:right w:val="none" w:sz="0" w:space="0" w:color="auto"/>
                  </w:divBdr>
                  <w:divsChild>
                    <w:div w:id="644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6809">
      <w:bodyDiv w:val="1"/>
      <w:marLeft w:val="0"/>
      <w:marRight w:val="0"/>
      <w:marTop w:val="0"/>
      <w:marBottom w:val="0"/>
      <w:divBdr>
        <w:top w:val="none" w:sz="0" w:space="0" w:color="auto"/>
        <w:left w:val="none" w:sz="0" w:space="0" w:color="auto"/>
        <w:bottom w:val="none" w:sz="0" w:space="0" w:color="auto"/>
        <w:right w:val="none" w:sz="0" w:space="0" w:color="auto"/>
      </w:divBdr>
    </w:div>
    <w:div w:id="1207910941">
      <w:bodyDiv w:val="1"/>
      <w:marLeft w:val="0"/>
      <w:marRight w:val="0"/>
      <w:marTop w:val="0"/>
      <w:marBottom w:val="0"/>
      <w:divBdr>
        <w:top w:val="none" w:sz="0" w:space="0" w:color="auto"/>
        <w:left w:val="none" w:sz="0" w:space="0" w:color="auto"/>
        <w:bottom w:val="none" w:sz="0" w:space="0" w:color="auto"/>
        <w:right w:val="none" w:sz="0" w:space="0" w:color="auto"/>
      </w:divBdr>
      <w:divsChild>
        <w:div w:id="509492670">
          <w:marLeft w:val="0"/>
          <w:marRight w:val="0"/>
          <w:marTop w:val="0"/>
          <w:marBottom w:val="0"/>
          <w:divBdr>
            <w:top w:val="none" w:sz="0" w:space="0" w:color="auto"/>
            <w:left w:val="none" w:sz="0" w:space="0" w:color="auto"/>
            <w:bottom w:val="none" w:sz="0" w:space="0" w:color="auto"/>
            <w:right w:val="none" w:sz="0" w:space="0" w:color="auto"/>
          </w:divBdr>
          <w:divsChild>
            <w:div w:id="1324044248">
              <w:marLeft w:val="0"/>
              <w:marRight w:val="0"/>
              <w:marTop w:val="0"/>
              <w:marBottom w:val="0"/>
              <w:divBdr>
                <w:top w:val="none" w:sz="0" w:space="0" w:color="auto"/>
                <w:left w:val="none" w:sz="0" w:space="0" w:color="auto"/>
                <w:bottom w:val="none" w:sz="0" w:space="0" w:color="auto"/>
                <w:right w:val="none" w:sz="0" w:space="0" w:color="auto"/>
              </w:divBdr>
              <w:divsChild>
                <w:div w:id="684211149">
                  <w:marLeft w:val="0"/>
                  <w:marRight w:val="0"/>
                  <w:marTop w:val="0"/>
                  <w:marBottom w:val="0"/>
                  <w:divBdr>
                    <w:top w:val="none" w:sz="0" w:space="0" w:color="auto"/>
                    <w:left w:val="none" w:sz="0" w:space="0" w:color="auto"/>
                    <w:bottom w:val="none" w:sz="0" w:space="0" w:color="auto"/>
                    <w:right w:val="none" w:sz="0" w:space="0" w:color="auto"/>
                  </w:divBdr>
                  <w:divsChild>
                    <w:div w:id="4067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2159">
      <w:bodyDiv w:val="1"/>
      <w:marLeft w:val="0"/>
      <w:marRight w:val="0"/>
      <w:marTop w:val="0"/>
      <w:marBottom w:val="0"/>
      <w:divBdr>
        <w:top w:val="none" w:sz="0" w:space="0" w:color="auto"/>
        <w:left w:val="none" w:sz="0" w:space="0" w:color="auto"/>
        <w:bottom w:val="none" w:sz="0" w:space="0" w:color="auto"/>
        <w:right w:val="none" w:sz="0" w:space="0" w:color="auto"/>
      </w:divBdr>
      <w:divsChild>
        <w:div w:id="78065461">
          <w:marLeft w:val="0"/>
          <w:marRight w:val="0"/>
          <w:marTop w:val="0"/>
          <w:marBottom w:val="0"/>
          <w:divBdr>
            <w:top w:val="none" w:sz="0" w:space="0" w:color="auto"/>
            <w:left w:val="none" w:sz="0" w:space="0" w:color="auto"/>
            <w:bottom w:val="none" w:sz="0" w:space="0" w:color="auto"/>
            <w:right w:val="none" w:sz="0" w:space="0" w:color="auto"/>
          </w:divBdr>
          <w:divsChild>
            <w:div w:id="1628076834">
              <w:marLeft w:val="0"/>
              <w:marRight w:val="0"/>
              <w:marTop w:val="0"/>
              <w:marBottom w:val="0"/>
              <w:divBdr>
                <w:top w:val="none" w:sz="0" w:space="0" w:color="auto"/>
                <w:left w:val="none" w:sz="0" w:space="0" w:color="auto"/>
                <w:bottom w:val="none" w:sz="0" w:space="0" w:color="auto"/>
                <w:right w:val="none" w:sz="0" w:space="0" w:color="auto"/>
              </w:divBdr>
            </w:div>
          </w:divsChild>
        </w:div>
        <w:div w:id="1225482132">
          <w:marLeft w:val="0"/>
          <w:marRight w:val="0"/>
          <w:marTop w:val="0"/>
          <w:marBottom w:val="0"/>
          <w:divBdr>
            <w:top w:val="none" w:sz="0" w:space="0" w:color="auto"/>
            <w:left w:val="none" w:sz="0" w:space="0" w:color="auto"/>
            <w:bottom w:val="none" w:sz="0" w:space="0" w:color="auto"/>
            <w:right w:val="none" w:sz="0" w:space="0" w:color="auto"/>
          </w:divBdr>
          <w:divsChild>
            <w:div w:id="1650741162">
              <w:marLeft w:val="0"/>
              <w:marRight w:val="0"/>
              <w:marTop w:val="0"/>
              <w:marBottom w:val="0"/>
              <w:divBdr>
                <w:top w:val="none" w:sz="0" w:space="0" w:color="auto"/>
                <w:left w:val="none" w:sz="0" w:space="0" w:color="auto"/>
                <w:bottom w:val="none" w:sz="0" w:space="0" w:color="auto"/>
                <w:right w:val="none" w:sz="0" w:space="0" w:color="auto"/>
              </w:divBdr>
            </w:div>
          </w:divsChild>
        </w:div>
        <w:div w:id="1964069981">
          <w:marLeft w:val="0"/>
          <w:marRight w:val="0"/>
          <w:marTop w:val="0"/>
          <w:marBottom w:val="0"/>
          <w:divBdr>
            <w:top w:val="none" w:sz="0" w:space="0" w:color="auto"/>
            <w:left w:val="none" w:sz="0" w:space="0" w:color="auto"/>
            <w:bottom w:val="none" w:sz="0" w:space="0" w:color="auto"/>
            <w:right w:val="none" w:sz="0" w:space="0" w:color="auto"/>
          </w:divBdr>
          <w:divsChild>
            <w:div w:id="1245066317">
              <w:marLeft w:val="0"/>
              <w:marRight w:val="0"/>
              <w:marTop w:val="0"/>
              <w:marBottom w:val="0"/>
              <w:divBdr>
                <w:top w:val="none" w:sz="0" w:space="0" w:color="auto"/>
                <w:left w:val="none" w:sz="0" w:space="0" w:color="auto"/>
                <w:bottom w:val="none" w:sz="0" w:space="0" w:color="auto"/>
                <w:right w:val="none" w:sz="0" w:space="0" w:color="auto"/>
              </w:divBdr>
            </w:div>
          </w:divsChild>
        </w:div>
        <w:div w:id="1760255403">
          <w:marLeft w:val="0"/>
          <w:marRight w:val="0"/>
          <w:marTop w:val="0"/>
          <w:marBottom w:val="0"/>
          <w:divBdr>
            <w:top w:val="none" w:sz="0" w:space="0" w:color="auto"/>
            <w:left w:val="none" w:sz="0" w:space="0" w:color="auto"/>
            <w:bottom w:val="none" w:sz="0" w:space="0" w:color="auto"/>
            <w:right w:val="none" w:sz="0" w:space="0" w:color="auto"/>
          </w:divBdr>
          <w:divsChild>
            <w:div w:id="546720672">
              <w:marLeft w:val="0"/>
              <w:marRight w:val="0"/>
              <w:marTop w:val="0"/>
              <w:marBottom w:val="0"/>
              <w:divBdr>
                <w:top w:val="none" w:sz="0" w:space="0" w:color="auto"/>
                <w:left w:val="none" w:sz="0" w:space="0" w:color="auto"/>
                <w:bottom w:val="none" w:sz="0" w:space="0" w:color="auto"/>
                <w:right w:val="none" w:sz="0" w:space="0" w:color="auto"/>
              </w:divBdr>
            </w:div>
          </w:divsChild>
        </w:div>
        <w:div w:id="2090156285">
          <w:marLeft w:val="0"/>
          <w:marRight w:val="0"/>
          <w:marTop w:val="0"/>
          <w:marBottom w:val="0"/>
          <w:divBdr>
            <w:top w:val="none" w:sz="0" w:space="0" w:color="auto"/>
            <w:left w:val="none" w:sz="0" w:space="0" w:color="auto"/>
            <w:bottom w:val="none" w:sz="0" w:space="0" w:color="auto"/>
            <w:right w:val="none" w:sz="0" w:space="0" w:color="auto"/>
          </w:divBdr>
        </w:div>
      </w:divsChild>
    </w:div>
    <w:div w:id="1234898133">
      <w:bodyDiv w:val="1"/>
      <w:marLeft w:val="0"/>
      <w:marRight w:val="0"/>
      <w:marTop w:val="0"/>
      <w:marBottom w:val="0"/>
      <w:divBdr>
        <w:top w:val="none" w:sz="0" w:space="0" w:color="auto"/>
        <w:left w:val="none" w:sz="0" w:space="0" w:color="auto"/>
        <w:bottom w:val="none" w:sz="0" w:space="0" w:color="auto"/>
        <w:right w:val="none" w:sz="0" w:space="0" w:color="auto"/>
      </w:divBdr>
      <w:divsChild>
        <w:div w:id="16472509">
          <w:marLeft w:val="0"/>
          <w:marRight w:val="0"/>
          <w:marTop w:val="0"/>
          <w:marBottom w:val="0"/>
          <w:divBdr>
            <w:top w:val="none" w:sz="0" w:space="0" w:color="auto"/>
            <w:left w:val="none" w:sz="0" w:space="0" w:color="auto"/>
            <w:bottom w:val="none" w:sz="0" w:space="0" w:color="auto"/>
            <w:right w:val="none" w:sz="0" w:space="0" w:color="auto"/>
          </w:divBdr>
          <w:divsChild>
            <w:div w:id="1280452908">
              <w:marLeft w:val="0"/>
              <w:marRight w:val="0"/>
              <w:marTop w:val="0"/>
              <w:marBottom w:val="0"/>
              <w:divBdr>
                <w:top w:val="none" w:sz="0" w:space="0" w:color="auto"/>
                <w:left w:val="none" w:sz="0" w:space="0" w:color="auto"/>
                <w:bottom w:val="none" w:sz="0" w:space="0" w:color="auto"/>
                <w:right w:val="none" w:sz="0" w:space="0" w:color="auto"/>
              </w:divBdr>
              <w:divsChild>
                <w:div w:id="20610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4747">
      <w:bodyDiv w:val="1"/>
      <w:marLeft w:val="0"/>
      <w:marRight w:val="0"/>
      <w:marTop w:val="0"/>
      <w:marBottom w:val="0"/>
      <w:divBdr>
        <w:top w:val="none" w:sz="0" w:space="0" w:color="auto"/>
        <w:left w:val="none" w:sz="0" w:space="0" w:color="auto"/>
        <w:bottom w:val="none" w:sz="0" w:space="0" w:color="auto"/>
        <w:right w:val="none" w:sz="0" w:space="0" w:color="auto"/>
      </w:divBdr>
    </w:div>
    <w:div w:id="1245846869">
      <w:bodyDiv w:val="1"/>
      <w:marLeft w:val="0"/>
      <w:marRight w:val="0"/>
      <w:marTop w:val="0"/>
      <w:marBottom w:val="0"/>
      <w:divBdr>
        <w:top w:val="none" w:sz="0" w:space="0" w:color="auto"/>
        <w:left w:val="none" w:sz="0" w:space="0" w:color="auto"/>
        <w:bottom w:val="none" w:sz="0" w:space="0" w:color="auto"/>
        <w:right w:val="none" w:sz="0" w:space="0" w:color="auto"/>
      </w:divBdr>
    </w:div>
    <w:div w:id="1251429469">
      <w:bodyDiv w:val="1"/>
      <w:marLeft w:val="0"/>
      <w:marRight w:val="0"/>
      <w:marTop w:val="0"/>
      <w:marBottom w:val="0"/>
      <w:divBdr>
        <w:top w:val="none" w:sz="0" w:space="0" w:color="auto"/>
        <w:left w:val="none" w:sz="0" w:space="0" w:color="auto"/>
        <w:bottom w:val="none" w:sz="0" w:space="0" w:color="auto"/>
        <w:right w:val="none" w:sz="0" w:space="0" w:color="auto"/>
      </w:divBdr>
    </w:div>
    <w:div w:id="1261373389">
      <w:bodyDiv w:val="1"/>
      <w:marLeft w:val="0"/>
      <w:marRight w:val="0"/>
      <w:marTop w:val="0"/>
      <w:marBottom w:val="0"/>
      <w:divBdr>
        <w:top w:val="none" w:sz="0" w:space="0" w:color="auto"/>
        <w:left w:val="none" w:sz="0" w:space="0" w:color="auto"/>
        <w:bottom w:val="none" w:sz="0" w:space="0" w:color="auto"/>
        <w:right w:val="none" w:sz="0" w:space="0" w:color="auto"/>
      </w:divBdr>
    </w:div>
    <w:div w:id="1268270819">
      <w:bodyDiv w:val="1"/>
      <w:marLeft w:val="0"/>
      <w:marRight w:val="0"/>
      <w:marTop w:val="0"/>
      <w:marBottom w:val="0"/>
      <w:divBdr>
        <w:top w:val="none" w:sz="0" w:space="0" w:color="auto"/>
        <w:left w:val="none" w:sz="0" w:space="0" w:color="auto"/>
        <w:bottom w:val="none" w:sz="0" w:space="0" w:color="auto"/>
        <w:right w:val="none" w:sz="0" w:space="0" w:color="auto"/>
      </w:divBdr>
    </w:div>
    <w:div w:id="1271010413">
      <w:bodyDiv w:val="1"/>
      <w:marLeft w:val="0"/>
      <w:marRight w:val="0"/>
      <w:marTop w:val="0"/>
      <w:marBottom w:val="0"/>
      <w:divBdr>
        <w:top w:val="none" w:sz="0" w:space="0" w:color="auto"/>
        <w:left w:val="none" w:sz="0" w:space="0" w:color="auto"/>
        <w:bottom w:val="none" w:sz="0" w:space="0" w:color="auto"/>
        <w:right w:val="none" w:sz="0" w:space="0" w:color="auto"/>
      </w:divBdr>
    </w:div>
    <w:div w:id="1298874615">
      <w:bodyDiv w:val="1"/>
      <w:marLeft w:val="0"/>
      <w:marRight w:val="0"/>
      <w:marTop w:val="0"/>
      <w:marBottom w:val="0"/>
      <w:divBdr>
        <w:top w:val="none" w:sz="0" w:space="0" w:color="auto"/>
        <w:left w:val="none" w:sz="0" w:space="0" w:color="auto"/>
        <w:bottom w:val="none" w:sz="0" w:space="0" w:color="auto"/>
        <w:right w:val="none" w:sz="0" w:space="0" w:color="auto"/>
      </w:divBdr>
    </w:div>
    <w:div w:id="1311131197">
      <w:bodyDiv w:val="1"/>
      <w:marLeft w:val="0"/>
      <w:marRight w:val="0"/>
      <w:marTop w:val="0"/>
      <w:marBottom w:val="0"/>
      <w:divBdr>
        <w:top w:val="none" w:sz="0" w:space="0" w:color="auto"/>
        <w:left w:val="none" w:sz="0" w:space="0" w:color="auto"/>
        <w:bottom w:val="none" w:sz="0" w:space="0" w:color="auto"/>
        <w:right w:val="none" w:sz="0" w:space="0" w:color="auto"/>
      </w:divBdr>
    </w:div>
    <w:div w:id="1315641626">
      <w:bodyDiv w:val="1"/>
      <w:marLeft w:val="0"/>
      <w:marRight w:val="0"/>
      <w:marTop w:val="0"/>
      <w:marBottom w:val="0"/>
      <w:divBdr>
        <w:top w:val="none" w:sz="0" w:space="0" w:color="auto"/>
        <w:left w:val="none" w:sz="0" w:space="0" w:color="auto"/>
        <w:bottom w:val="none" w:sz="0" w:space="0" w:color="auto"/>
        <w:right w:val="none" w:sz="0" w:space="0" w:color="auto"/>
      </w:divBdr>
    </w:div>
    <w:div w:id="1349798665">
      <w:bodyDiv w:val="1"/>
      <w:marLeft w:val="0"/>
      <w:marRight w:val="0"/>
      <w:marTop w:val="0"/>
      <w:marBottom w:val="0"/>
      <w:divBdr>
        <w:top w:val="none" w:sz="0" w:space="0" w:color="auto"/>
        <w:left w:val="none" w:sz="0" w:space="0" w:color="auto"/>
        <w:bottom w:val="none" w:sz="0" w:space="0" w:color="auto"/>
        <w:right w:val="none" w:sz="0" w:space="0" w:color="auto"/>
      </w:divBdr>
    </w:div>
    <w:div w:id="1351448009">
      <w:bodyDiv w:val="1"/>
      <w:marLeft w:val="0"/>
      <w:marRight w:val="0"/>
      <w:marTop w:val="0"/>
      <w:marBottom w:val="0"/>
      <w:divBdr>
        <w:top w:val="none" w:sz="0" w:space="0" w:color="auto"/>
        <w:left w:val="none" w:sz="0" w:space="0" w:color="auto"/>
        <w:bottom w:val="none" w:sz="0" w:space="0" w:color="auto"/>
        <w:right w:val="none" w:sz="0" w:space="0" w:color="auto"/>
      </w:divBdr>
    </w:div>
    <w:div w:id="1375541481">
      <w:bodyDiv w:val="1"/>
      <w:marLeft w:val="0"/>
      <w:marRight w:val="0"/>
      <w:marTop w:val="0"/>
      <w:marBottom w:val="0"/>
      <w:divBdr>
        <w:top w:val="none" w:sz="0" w:space="0" w:color="auto"/>
        <w:left w:val="none" w:sz="0" w:space="0" w:color="auto"/>
        <w:bottom w:val="none" w:sz="0" w:space="0" w:color="auto"/>
        <w:right w:val="none" w:sz="0" w:space="0" w:color="auto"/>
      </w:divBdr>
    </w:div>
    <w:div w:id="1390422540">
      <w:bodyDiv w:val="1"/>
      <w:marLeft w:val="0"/>
      <w:marRight w:val="0"/>
      <w:marTop w:val="0"/>
      <w:marBottom w:val="0"/>
      <w:divBdr>
        <w:top w:val="none" w:sz="0" w:space="0" w:color="auto"/>
        <w:left w:val="none" w:sz="0" w:space="0" w:color="auto"/>
        <w:bottom w:val="none" w:sz="0" w:space="0" w:color="auto"/>
        <w:right w:val="none" w:sz="0" w:space="0" w:color="auto"/>
      </w:divBdr>
      <w:divsChild>
        <w:div w:id="41055316">
          <w:marLeft w:val="0"/>
          <w:marRight w:val="0"/>
          <w:marTop w:val="0"/>
          <w:marBottom w:val="0"/>
          <w:divBdr>
            <w:top w:val="none" w:sz="0" w:space="0" w:color="auto"/>
            <w:left w:val="none" w:sz="0" w:space="0" w:color="auto"/>
            <w:bottom w:val="none" w:sz="0" w:space="0" w:color="auto"/>
            <w:right w:val="none" w:sz="0" w:space="0" w:color="auto"/>
          </w:divBdr>
        </w:div>
      </w:divsChild>
    </w:div>
    <w:div w:id="1433355744">
      <w:bodyDiv w:val="1"/>
      <w:marLeft w:val="0"/>
      <w:marRight w:val="0"/>
      <w:marTop w:val="0"/>
      <w:marBottom w:val="0"/>
      <w:divBdr>
        <w:top w:val="none" w:sz="0" w:space="0" w:color="auto"/>
        <w:left w:val="none" w:sz="0" w:space="0" w:color="auto"/>
        <w:bottom w:val="none" w:sz="0" w:space="0" w:color="auto"/>
        <w:right w:val="none" w:sz="0" w:space="0" w:color="auto"/>
      </w:divBdr>
      <w:divsChild>
        <w:div w:id="709644125">
          <w:marLeft w:val="0"/>
          <w:marRight w:val="0"/>
          <w:marTop w:val="0"/>
          <w:marBottom w:val="0"/>
          <w:divBdr>
            <w:top w:val="none" w:sz="0" w:space="0" w:color="auto"/>
            <w:left w:val="none" w:sz="0" w:space="0" w:color="auto"/>
            <w:bottom w:val="none" w:sz="0" w:space="0" w:color="auto"/>
            <w:right w:val="none" w:sz="0" w:space="0" w:color="auto"/>
          </w:divBdr>
          <w:divsChild>
            <w:div w:id="2128690965">
              <w:marLeft w:val="0"/>
              <w:marRight w:val="0"/>
              <w:marTop w:val="0"/>
              <w:marBottom w:val="0"/>
              <w:divBdr>
                <w:top w:val="none" w:sz="0" w:space="0" w:color="auto"/>
                <w:left w:val="none" w:sz="0" w:space="0" w:color="auto"/>
                <w:bottom w:val="none" w:sz="0" w:space="0" w:color="auto"/>
                <w:right w:val="none" w:sz="0" w:space="0" w:color="auto"/>
              </w:divBdr>
              <w:divsChild>
                <w:div w:id="1657955158">
                  <w:marLeft w:val="0"/>
                  <w:marRight w:val="0"/>
                  <w:marTop w:val="0"/>
                  <w:marBottom w:val="0"/>
                  <w:divBdr>
                    <w:top w:val="none" w:sz="0" w:space="0" w:color="auto"/>
                    <w:left w:val="none" w:sz="0" w:space="0" w:color="auto"/>
                    <w:bottom w:val="none" w:sz="0" w:space="0" w:color="auto"/>
                    <w:right w:val="none" w:sz="0" w:space="0" w:color="auto"/>
                  </w:divBdr>
                  <w:divsChild>
                    <w:div w:id="1424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8569">
      <w:bodyDiv w:val="1"/>
      <w:marLeft w:val="0"/>
      <w:marRight w:val="0"/>
      <w:marTop w:val="0"/>
      <w:marBottom w:val="0"/>
      <w:divBdr>
        <w:top w:val="none" w:sz="0" w:space="0" w:color="auto"/>
        <w:left w:val="none" w:sz="0" w:space="0" w:color="auto"/>
        <w:bottom w:val="none" w:sz="0" w:space="0" w:color="auto"/>
        <w:right w:val="none" w:sz="0" w:space="0" w:color="auto"/>
      </w:divBdr>
      <w:divsChild>
        <w:div w:id="699210476">
          <w:marLeft w:val="0"/>
          <w:marRight w:val="0"/>
          <w:marTop w:val="0"/>
          <w:marBottom w:val="0"/>
          <w:divBdr>
            <w:top w:val="none" w:sz="0" w:space="0" w:color="auto"/>
            <w:left w:val="none" w:sz="0" w:space="0" w:color="auto"/>
            <w:bottom w:val="none" w:sz="0" w:space="0" w:color="auto"/>
            <w:right w:val="none" w:sz="0" w:space="0" w:color="auto"/>
          </w:divBdr>
          <w:divsChild>
            <w:div w:id="243149838">
              <w:marLeft w:val="0"/>
              <w:marRight w:val="0"/>
              <w:marTop w:val="0"/>
              <w:marBottom w:val="0"/>
              <w:divBdr>
                <w:top w:val="none" w:sz="0" w:space="0" w:color="auto"/>
                <w:left w:val="none" w:sz="0" w:space="0" w:color="auto"/>
                <w:bottom w:val="none" w:sz="0" w:space="0" w:color="auto"/>
                <w:right w:val="none" w:sz="0" w:space="0" w:color="auto"/>
              </w:divBdr>
              <w:divsChild>
                <w:div w:id="1410035383">
                  <w:marLeft w:val="0"/>
                  <w:marRight w:val="0"/>
                  <w:marTop w:val="0"/>
                  <w:marBottom w:val="0"/>
                  <w:divBdr>
                    <w:top w:val="none" w:sz="0" w:space="0" w:color="auto"/>
                    <w:left w:val="none" w:sz="0" w:space="0" w:color="auto"/>
                    <w:bottom w:val="none" w:sz="0" w:space="0" w:color="auto"/>
                    <w:right w:val="none" w:sz="0" w:space="0" w:color="auto"/>
                  </w:divBdr>
                  <w:divsChild>
                    <w:div w:id="17685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2865">
      <w:bodyDiv w:val="1"/>
      <w:marLeft w:val="0"/>
      <w:marRight w:val="0"/>
      <w:marTop w:val="0"/>
      <w:marBottom w:val="0"/>
      <w:divBdr>
        <w:top w:val="none" w:sz="0" w:space="0" w:color="auto"/>
        <w:left w:val="none" w:sz="0" w:space="0" w:color="auto"/>
        <w:bottom w:val="none" w:sz="0" w:space="0" w:color="auto"/>
        <w:right w:val="none" w:sz="0" w:space="0" w:color="auto"/>
      </w:divBdr>
    </w:div>
    <w:div w:id="1462649395">
      <w:bodyDiv w:val="1"/>
      <w:marLeft w:val="0"/>
      <w:marRight w:val="0"/>
      <w:marTop w:val="0"/>
      <w:marBottom w:val="0"/>
      <w:divBdr>
        <w:top w:val="none" w:sz="0" w:space="0" w:color="auto"/>
        <w:left w:val="none" w:sz="0" w:space="0" w:color="auto"/>
        <w:bottom w:val="none" w:sz="0" w:space="0" w:color="auto"/>
        <w:right w:val="none" w:sz="0" w:space="0" w:color="auto"/>
      </w:divBdr>
    </w:div>
    <w:div w:id="1463384153">
      <w:bodyDiv w:val="1"/>
      <w:marLeft w:val="0"/>
      <w:marRight w:val="0"/>
      <w:marTop w:val="0"/>
      <w:marBottom w:val="0"/>
      <w:divBdr>
        <w:top w:val="none" w:sz="0" w:space="0" w:color="auto"/>
        <w:left w:val="none" w:sz="0" w:space="0" w:color="auto"/>
        <w:bottom w:val="none" w:sz="0" w:space="0" w:color="auto"/>
        <w:right w:val="none" w:sz="0" w:space="0" w:color="auto"/>
      </w:divBdr>
    </w:div>
    <w:div w:id="1464157855">
      <w:bodyDiv w:val="1"/>
      <w:marLeft w:val="0"/>
      <w:marRight w:val="0"/>
      <w:marTop w:val="0"/>
      <w:marBottom w:val="0"/>
      <w:divBdr>
        <w:top w:val="none" w:sz="0" w:space="0" w:color="auto"/>
        <w:left w:val="none" w:sz="0" w:space="0" w:color="auto"/>
        <w:bottom w:val="none" w:sz="0" w:space="0" w:color="auto"/>
        <w:right w:val="none" w:sz="0" w:space="0" w:color="auto"/>
      </w:divBdr>
      <w:divsChild>
        <w:div w:id="1532961453">
          <w:marLeft w:val="0"/>
          <w:marRight w:val="0"/>
          <w:marTop w:val="0"/>
          <w:marBottom w:val="0"/>
          <w:divBdr>
            <w:top w:val="none" w:sz="0" w:space="0" w:color="auto"/>
            <w:left w:val="none" w:sz="0" w:space="0" w:color="auto"/>
            <w:bottom w:val="none" w:sz="0" w:space="0" w:color="auto"/>
            <w:right w:val="none" w:sz="0" w:space="0" w:color="auto"/>
          </w:divBdr>
          <w:divsChild>
            <w:div w:id="715275984">
              <w:marLeft w:val="0"/>
              <w:marRight w:val="0"/>
              <w:marTop w:val="0"/>
              <w:marBottom w:val="0"/>
              <w:divBdr>
                <w:top w:val="none" w:sz="0" w:space="0" w:color="auto"/>
                <w:left w:val="none" w:sz="0" w:space="0" w:color="auto"/>
                <w:bottom w:val="none" w:sz="0" w:space="0" w:color="auto"/>
                <w:right w:val="none" w:sz="0" w:space="0" w:color="auto"/>
              </w:divBdr>
              <w:divsChild>
                <w:div w:id="1114666884">
                  <w:marLeft w:val="0"/>
                  <w:marRight w:val="0"/>
                  <w:marTop w:val="0"/>
                  <w:marBottom w:val="0"/>
                  <w:divBdr>
                    <w:top w:val="none" w:sz="0" w:space="0" w:color="auto"/>
                    <w:left w:val="none" w:sz="0" w:space="0" w:color="auto"/>
                    <w:bottom w:val="none" w:sz="0" w:space="0" w:color="auto"/>
                    <w:right w:val="none" w:sz="0" w:space="0" w:color="auto"/>
                  </w:divBdr>
                  <w:divsChild>
                    <w:div w:id="413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2200">
      <w:bodyDiv w:val="1"/>
      <w:marLeft w:val="0"/>
      <w:marRight w:val="0"/>
      <w:marTop w:val="0"/>
      <w:marBottom w:val="0"/>
      <w:divBdr>
        <w:top w:val="none" w:sz="0" w:space="0" w:color="auto"/>
        <w:left w:val="none" w:sz="0" w:space="0" w:color="auto"/>
        <w:bottom w:val="none" w:sz="0" w:space="0" w:color="auto"/>
        <w:right w:val="none" w:sz="0" w:space="0" w:color="auto"/>
      </w:divBdr>
      <w:divsChild>
        <w:div w:id="522283061">
          <w:marLeft w:val="0"/>
          <w:marRight w:val="0"/>
          <w:marTop w:val="0"/>
          <w:marBottom w:val="0"/>
          <w:divBdr>
            <w:top w:val="none" w:sz="0" w:space="0" w:color="auto"/>
            <w:left w:val="none" w:sz="0" w:space="0" w:color="auto"/>
            <w:bottom w:val="none" w:sz="0" w:space="0" w:color="auto"/>
            <w:right w:val="none" w:sz="0" w:space="0" w:color="auto"/>
          </w:divBdr>
          <w:divsChild>
            <w:div w:id="1749885495">
              <w:marLeft w:val="0"/>
              <w:marRight w:val="0"/>
              <w:marTop w:val="0"/>
              <w:marBottom w:val="0"/>
              <w:divBdr>
                <w:top w:val="none" w:sz="0" w:space="0" w:color="auto"/>
                <w:left w:val="none" w:sz="0" w:space="0" w:color="auto"/>
                <w:bottom w:val="none" w:sz="0" w:space="0" w:color="auto"/>
                <w:right w:val="none" w:sz="0" w:space="0" w:color="auto"/>
              </w:divBdr>
              <w:divsChild>
                <w:div w:id="315769163">
                  <w:marLeft w:val="0"/>
                  <w:marRight w:val="0"/>
                  <w:marTop w:val="0"/>
                  <w:marBottom w:val="0"/>
                  <w:divBdr>
                    <w:top w:val="none" w:sz="0" w:space="0" w:color="auto"/>
                    <w:left w:val="none" w:sz="0" w:space="0" w:color="auto"/>
                    <w:bottom w:val="none" w:sz="0" w:space="0" w:color="auto"/>
                    <w:right w:val="none" w:sz="0" w:space="0" w:color="auto"/>
                  </w:divBdr>
                  <w:divsChild>
                    <w:div w:id="1447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9361">
      <w:bodyDiv w:val="1"/>
      <w:marLeft w:val="0"/>
      <w:marRight w:val="0"/>
      <w:marTop w:val="0"/>
      <w:marBottom w:val="0"/>
      <w:divBdr>
        <w:top w:val="none" w:sz="0" w:space="0" w:color="auto"/>
        <w:left w:val="none" w:sz="0" w:space="0" w:color="auto"/>
        <w:bottom w:val="none" w:sz="0" w:space="0" w:color="auto"/>
        <w:right w:val="none" w:sz="0" w:space="0" w:color="auto"/>
      </w:divBdr>
    </w:div>
    <w:div w:id="1506239993">
      <w:bodyDiv w:val="1"/>
      <w:marLeft w:val="0"/>
      <w:marRight w:val="0"/>
      <w:marTop w:val="0"/>
      <w:marBottom w:val="0"/>
      <w:divBdr>
        <w:top w:val="none" w:sz="0" w:space="0" w:color="auto"/>
        <w:left w:val="none" w:sz="0" w:space="0" w:color="auto"/>
        <w:bottom w:val="none" w:sz="0" w:space="0" w:color="auto"/>
        <w:right w:val="none" w:sz="0" w:space="0" w:color="auto"/>
      </w:divBdr>
    </w:div>
    <w:div w:id="1561206494">
      <w:bodyDiv w:val="1"/>
      <w:marLeft w:val="0"/>
      <w:marRight w:val="0"/>
      <w:marTop w:val="0"/>
      <w:marBottom w:val="0"/>
      <w:divBdr>
        <w:top w:val="none" w:sz="0" w:space="0" w:color="auto"/>
        <w:left w:val="none" w:sz="0" w:space="0" w:color="auto"/>
        <w:bottom w:val="none" w:sz="0" w:space="0" w:color="auto"/>
        <w:right w:val="none" w:sz="0" w:space="0" w:color="auto"/>
      </w:divBdr>
    </w:div>
    <w:div w:id="1626080545">
      <w:bodyDiv w:val="1"/>
      <w:marLeft w:val="0"/>
      <w:marRight w:val="0"/>
      <w:marTop w:val="0"/>
      <w:marBottom w:val="0"/>
      <w:divBdr>
        <w:top w:val="none" w:sz="0" w:space="0" w:color="auto"/>
        <w:left w:val="none" w:sz="0" w:space="0" w:color="auto"/>
        <w:bottom w:val="none" w:sz="0" w:space="0" w:color="auto"/>
        <w:right w:val="none" w:sz="0" w:space="0" w:color="auto"/>
      </w:divBdr>
    </w:div>
    <w:div w:id="1648778446">
      <w:bodyDiv w:val="1"/>
      <w:marLeft w:val="0"/>
      <w:marRight w:val="0"/>
      <w:marTop w:val="0"/>
      <w:marBottom w:val="0"/>
      <w:divBdr>
        <w:top w:val="none" w:sz="0" w:space="0" w:color="auto"/>
        <w:left w:val="none" w:sz="0" w:space="0" w:color="auto"/>
        <w:bottom w:val="none" w:sz="0" w:space="0" w:color="auto"/>
        <w:right w:val="none" w:sz="0" w:space="0" w:color="auto"/>
      </w:divBdr>
    </w:div>
    <w:div w:id="1653750858">
      <w:bodyDiv w:val="1"/>
      <w:marLeft w:val="0"/>
      <w:marRight w:val="0"/>
      <w:marTop w:val="0"/>
      <w:marBottom w:val="0"/>
      <w:divBdr>
        <w:top w:val="none" w:sz="0" w:space="0" w:color="auto"/>
        <w:left w:val="none" w:sz="0" w:space="0" w:color="auto"/>
        <w:bottom w:val="none" w:sz="0" w:space="0" w:color="auto"/>
        <w:right w:val="none" w:sz="0" w:space="0" w:color="auto"/>
      </w:divBdr>
      <w:divsChild>
        <w:div w:id="683751230">
          <w:marLeft w:val="0"/>
          <w:marRight w:val="0"/>
          <w:marTop w:val="0"/>
          <w:marBottom w:val="0"/>
          <w:divBdr>
            <w:top w:val="none" w:sz="0" w:space="0" w:color="auto"/>
            <w:left w:val="none" w:sz="0" w:space="0" w:color="auto"/>
            <w:bottom w:val="none" w:sz="0" w:space="0" w:color="auto"/>
            <w:right w:val="none" w:sz="0" w:space="0" w:color="auto"/>
          </w:divBdr>
          <w:divsChild>
            <w:div w:id="1928995680">
              <w:marLeft w:val="0"/>
              <w:marRight w:val="0"/>
              <w:marTop w:val="0"/>
              <w:marBottom w:val="0"/>
              <w:divBdr>
                <w:top w:val="none" w:sz="0" w:space="0" w:color="auto"/>
                <w:left w:val="none" w:sz="0" w:space="0" w:color="auto"/>
                <w:bottom w:val="none" w:sz="0" w:space="0" w:color="auto"/>
                <w:right w:val="none" w:sz="0" w:space="0" w:color="auto"/>
              </w:divBdr>
            </w:div>
          </w:divsChild>
        </w:div>
        <w:div w:id="757945097">
          <w:marLeft w:val="0"/>
          <w:marRight w:val="0"/>
          <w:marTop w:val="0"/>
          <w:marBottom w:val="0"/>
          <w:divBdr>
            <w:top w:val="none" w:sz="0" w:space="0" w:color="auto"/>
            <w:left w:val="none" w:sz="0" w:space="0" w:color="auto"/>
            <w:bottom w:val="none" w:sz="0" w:space="0" w:color="auto"/>
            <w:right w:val="none" w:sz="0" w:space="0" w:color="auto"/>
          </w:divBdr>
          <w:divsChild>
            <w:div w:id="867376074">
              <w:marLeft w:val="0"/>
              <w:marRight w:val="0"/>
              <w:marTop w:val="0"/>
              <w:marBottom w:val="0"/>
              <w:divBdr>
                <w:top w:val="none" w:sz="0" w:space="0" w:color="auto"/>
                <w:left w:val="none" w:sz="0" w:space="0" w:color="auto"/>
                <w:bottom w:val="none" w:sz="0" w:space="0" w:color="auto"/>
                <w:right w:val="none" w:sz="0" w:space="0" w:color="auto"/>
              </w:divBdr>
            </w:div>
          </w:divsChild>
        </w:div>
        <w:div w:id="1450512423">
          <w:marLeft w:val="0"/>
          <w:marRight w:val="0"/>
          <w:marTop w:val="0"/>
          <w:marBottom w:val="0"/>
          <w:divBdr>
            <w:top w:val="none" w:sz="0" w:space="0" w:color="auto"/>
            <w:left w:val="none" w:sz="0" w:space="0" w:color="auto"/>
            <w:bottom w:val="none" w:sz="0" w:space="0" w:color="auto"/>
            <w:right w:val="none" w:sz="0" w:space="0" w:color="auto"/>
          </w:divBdr>
          <w:divsChild>
            <w:div w:id="741299351">
              <w:marLeft w:val="0"/>
              <w:marRight w:val="0"/>
              <w:marTop w:val="0"/>
              <w:marBottom w:val="0"/>
              <w:divBdr>
                <w:top w:val="none" w:sz="0" w:space="0" w:color="auto"/>
                <w:left w:val="none" w:sz="0" w:space="0" w:color="auto"/>
                <w:bottom w:val="none" w:sz="0" w:space="0" w:color="auto"/>
                <w:right w:val="none" w:sz="0" w:space="0" w:color="auto"/>
              </w:divBdr>
            </w:div>
          </w:divsChild>
        </w:div>
        <w:div w:id="1112288888">
          <w:marLeft w:val="0"/>
          <w:marRight w:val="0"/>
          <w:marTop w:val="0"/>
          <w:marBottom w:val="0"/>
          <w:divBdr>
            <w:top w:val="none" w:sz="0" w:space="0" w:color="auto"/>
            <w:left w:val="none" w:sz="0" w:space="0" w:color="auto"/>
            <w:bottom w:val="none" w:sz="0" w:space="0" w:color="auto"/>
            <w:right w:val="none" w:sz="0" w:space="0" w:color="auto"/>
          </w:divBdr>
          <w:divsChild>
            <w:div w:id="1874029390">
              <w:marLeft w:val="0"/>
              <w:marRight w:val="0"/>
              <w:marTop w:val="0"/>
              <w:marBottom w:val="0"/>
              <w:divBdr>
                <w:top w:val="none" w:sz="0" w:space="0" w:color="auto"/>
                <w:left w:val="none" w:sz="0" w:space="0" w:color="auto"/>
                <w:bottom w:val="none" w:sz="0" w:space="0" w:color="auto"/>
                <w:right w:val="none" w:sz="0" w:space="0" w:color="auto"/>
              </w:divBdr>
            </w:div>
          </w:divsChild>
        </w:div>
        <w:div w:id="883635820">
          <w:marLeft w:val="0"/>
          <w:marRight w:val="0"/>
          <w:marTop w:val="0"/>
          <w:marBottom w:val="0"/>
          <w:divBdr>
            <w:top w:val="none" w:sz="0" w:space="0" w:color="auto"/>
            <w:left w:val="none" w:sz="0" w:space="0" w:color="auto"/>
            <w:bottom w:val="none" w:sz="0" w:space="0" w:color="auto"/>
            <w:right w:val="none" w:sz="0" w:space="0" w:color="auto"/>
          </w:divBdr>
        </w:div>
      </w:divsChild>
    </w:div>
    <w:div w:id="1659652679">
      <w:bodyDiv w:val="1"/>
      <w:marLeft w:val="0"/>
      <w:marRight w:val="0"/>
      <w:marTop w:val="0"/>
      <w:marBottom w:val="0"/>
      <w:divBdr>
        <w:top w:val="none" w:sz="0" w:space="0" w:color="auto"/>
        <w:left w:val="none" w:sz="0" w:space="0" w:color="auto"/>
        <w:bottom w:val="none" w:sz="0" w:space="0" w:color="auto"/>
        <w:right w:val="none" w:sz="0" w:space="0" w:color="auto"/>
      </w:divBdr>
    </w:div>
    <w:div w:id="1679774305">
      <w:bodyDiv w:val="1"/>
      <w:marLeft w:val="0"/>
      <w:marRight w:val="0"/>
      <w:marTop w:val="0"/>
      <w:marBottom w:val="0"/>
      <w:divBdr>
        <w:top w:val="none" w:sz="0" w:space="0" w:color="auto"/>
        <w:left w:val="none" w:sz="0" w:space="0" w:color="auto"/>
        <w:bottom w:val="none" w:sz="0" w:space="0" w:color="auto"/>
        <w:right w:val="none" w:sz="0" w:space="0" w:color="auto"/>
      </w:divBdr>
      <w:divsChild>
        <w:div w:id="1605114798">
          <w:marLeft w:val="0"/>
          <w:marRight w:val="0"/>
          <w:marTop w:val="0"/>
          <w:marBottom w:val="0"/>
          <w:divBdr>
            <w:top w:val="none" w:sz="0" w:space="0" w:color="auto"/>
            <w:left w:val="none" w:sz="0" w:space="0" w:color="auto"/>
            <w:bottom w:val="none" w:sz="0" w:space="0" w:color="auto"/>
            <w:right w:val="none" w:sz="0" w:space="0" w:color="auto"/>
          </w:divBdr>
          <w:divsChild>
            <w:div w:id="107966751">
              <w:marLeft w:val="0"/>
              <w:marRight w:val="0"/>
              <w:marTop w:val="0"/>
              <w:marBottom w:val="0"/>
              <w:divBdr>
                <w:top w:val="none" w:sz="0" w:space="0" w:color="auto"/>
                <w:left w:val="none" w:sz="0" w:space="0" w:color="auto"/>
                <w:bottom w:val="none" w:sz="0" w:space="0" w:color="auto"/>
                <w:right w:val="none" w:sz="0" w:space="0" w:color="auto"/>
              </w:divBdr>
              <w:divsChild>
                <w:div w:id="229048884">
                  <w:marLeft w:val="0"/>
                  <w:marRight w:val="0"/>
                  <w:marTop w:val="0"/>
                  <w:marBottom w:val="0"/>
                  <w:divBdr>
                    <w:top w:val="none" w:sz="0" w:space="0" w:color="auto"/>
                    <w:left w:val="none" w:sz="0" w:space="0" w:color="auto"/>
                    <w:bottom w:val="none" w:sz="0" w:space="0" w:color="auto"/>
                    <w:right w:val="none" w:sz="0" w:space="0" w:color="auto"/>
                  </w:divBdr>
                  <w:divsChild>
                    <w:div w:id="8130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7279">
      <w:bodyDiv w:val="1"/>
      <w:marLeft w:val="0"/>
      <w:marRight w:val="0"/>
      <w:marTop w:val="0"/>
      <w:marBottom w:val="0"/>
      <w:divBdr>
        <w:top w:val="none" w:sz="0" w:space="0" w:color="auto"/>
        <w:left w:val="none" w:sz="0" w:space="0" w:color="auto"/>
        <w:bottom w:val="none" w:sz="0" w:space="0" w:color="auto"/>
        <w:right w:val="none" w:sz="0" w:space="0" w:color="auto"/>
      </w:divBdr>
    </w:div>
    <w:div w:id="1740588601">
      <w:bodyDiv w:val="1"/>
      <w:marLeft w:val="0"/>
      <w:marRight w:val="0"/>
      <w:marTop w:val="0"/>
      <w:marBottom w:val="0"/>
      <w:divBdr>
        <w:top w:val="none" w:sz="0" w:space="0" w:color="auto"/>
        <w:left w:val="none" w:sz="0" w:space="0" w:color="auto"/>
        <w:bottom w:val="none" w:sz="0" w:space="0" w:color="auto"/>
        <w:right w:val="none" w:sz="0" w:space="0" w:color="auto"/>
      </w:divBdr>
    </w:div>
    <w:div w:id="1755783028">
      <w:bodyDiv w:val="1"/>
      <w:marLeft w:val="0"/>
      <w:marRight w:val="0"/>
      <w:marTop w:val="0"/>
      <w:marBottom w:val="0"/>
      <w:divBdr>
        <w:top w:val="none" w:sz="0" w:space="0" w:color="auto"/>
        <w:left w:val="none" w:sz="0" w:space="0" w:color="auto"/>
        <w:bottom w:val="none" w:sz="0" w:space="0" w:color="auto"/>
        <w:right w:val="none" w:sz="0" w:space="0" w:color="auto"/>
      </w:divBdr>
    </w:div>
    <w:div w:id="1756633285">
      <w:bodyDiv w:val="1"/>
      <w:marLeft w:val="0"/>
      <w:marRight w:val="0"/>
      <w:marTop w:val="0"/>
      <w:marBottom w:val="0"/>
      <w:divBdr>
        <w:top w:val="none" w:sz="0" w:space="0" w:color="auto"/>
        <w:left w:val="none" w:sz="0" w:space="0" w:color="auto"/>
        <w:bottom w:val="none" w:sz="0" w:space="0" w:color="auto"/>
        <w:right w:val="none" w:sz="0" w:space="0" w:color="auto"/>
      </w:divBdr>
    </w:div>
    <w:div w:id="1757701114">
      <w:bodyDiv w:val="1"/>
      <w:marLeft w:val="0"/>
      <w:marRight w:val="0"/>
      <w:marTop w:val="0"/>
      <w:marBottom w:val="0"/>
      <w:divBdr>
        <w:top w:val="none" w:sz="0" w:space="0" w:color="auto"/>
        <w:left w:val="none" w:sz="0" w:space="0" w:color="auto"/>
        <w:bottom w:val="none" w:sz="0" w:space="0" w:color="auto"/>
        <w:right w:val="none" w:sz="0" w:space="0" w:color="auto"/>
      </w:divBdr>
    </w:div>
    <w:div w:id="1796366061">
      <w:bodyDiv w:val="1"/>
      <w:marLeft w:val="0"/>
      <w:marRight w:val="0"/>
      <w:marTop w:val="0"/>
      <w:marBottom w:val="0"/>
      <w:divBdr>
        <w:top w:val="none" w:sz="0" w:space="0" w:color="auto"/>
        <w:left w:val="none" w:sz="0" w:space="0" w:color="auto"/>
        <w:bottom w:val="none" w:sz="0" w:space="0" w:color="auto"/>
        <w:right w:val="none" w:sz="0" w:space="0" w:color="auto"/>
      </w:divBdr>
    </w:div>
    <w:div w:id="1802773143">
      <w:bodyDiv w:val="1"/>
      <w:marLeft w:val="0"/>
      <w:marRight w:val="0"/>
      <w:marTop w:val="0"/>
      <w:marBottom w:val="0"/>
      <w:divBdr>
        <w:top w:val="none" w:sz="0" w:space="0" w:color="auto"/>
        <w:left w:val="none" w:sz="0" w:space="0" w:color="auto"/>
        <w:bottom w:val="none" w:sz="0" w:space="0" w:color="auto"/>
        <w:right w:val="none" w:sz="0" w:space="0" w:color="auto"/>
      </w:divBdr>
    </w:div>
    <w:div w:id="1825470878">
      <w:bodyDiv w:val="1"/>
      <w:marLeft w:val="0"/>
      <w:marRight w:val="0"/>
      <w:marTop w:val="0"/>
      <w:marBottom w:val="0"/>
      <w:divBdr>
        <w:top w:val="none" w:sz="0" w:space="0" w:color="auto"/>
        <w:left w:val="none" w:sz="0" w:space="0" w:color="auto"/>
        <w:bottom w:val="none" w:sz="0" w:space="0" w:color="auto"/>
        <w:right w:val="none" w:sz="0" w:space="0" w:color="auto"/>
      </w:divBdr>
    </w:div>
    <w:div w:id="1827628688">
      <w:bodyDiv w:val="1"/>
      <w:marLeft w:val="0"/>
      <w:marRight w:val="0"/>
      <w:marTop w:val="0"/>
      <w:marBottom w:val="0"/>
      <w:divBdr>
        <w:top w:val="none" w:sz="0" w:space="0" w:color="auto"/>
        <w:left w:val="none" w:sz="0" w:space="0" w:color="auto"/>
        <w:bottom w:val="none" w:sz="0" w:space="0" w:color="auto"/>
        <w:right w:val="none" w:sz="0" w:space="0" w:color="auto"/>
      </w:divBdr>
      <w:divsChild>
        <w:div w:id="1353844195">
          <w:marLeft w:val="0"/>
          <w:marRight w:val="0"/>
          <w:marTop w:val="0"/>
          <w:marBottom w:val="0"/>
          <w:divBdr>
            <w:top w:val="none" w:sz="0" w:space="0" w:color="auto"/>
            <w:left w:val="none" w:sz="0" w:space="0" w:color="auto"/>
            <w:bottom w:val="none" w:sz="0" w:space="0" w:color="auto"/>
            <w:right w:val="none" w:sz="0" w:space="0" w:color="auto"/>
          </w:divBdr>
        </w:div>
      </w:divsChild>
    </w:div>
    <w:div w:id="1839685150">
      <w:bodyDiv w:val="1"/>
      <w:marLeft w:val="0"/>
      <w:marRight w:val="0"/>
      <w:marTop w:val="0"/>
      <w:marBottom w:val="0"/>
      <w:divBdr>
        <w:top w:val="none" w:sz="0" w:space="0" w:color="auto"/>
        <w:left w:val="none" w:sz="0" w:space="0" w:color="auto"/>
        <w:bottom w:val="none" w:sz="0" w:space="0" w:color="auto"/>
        <w:right w:val="none" w:sz="0" w:space="0" w:color="auto"/>
      </w:divBdr>
    </w:div>
    <w:div w:id="1849172814">
      <w:bodyDiv w:val="1"/>
      <w:marLeft w:val="0"/>
      <w:marRight w:val="0"/>
      <w:marTop w:val="0"/>
      <w:marBottom w:val="0"/>
      <w:divBdr>
        <w:top w:val="none" w:sz="0" w:space="0" w:color="auto"/>
        <w:left w:val="none" w:sz="0" w:space="0" w:color="auto"/>
        <w:bottom w:val="none" w:sz="0" w:space="0" w:color="auto"/>
        <w:right w:val="none" w:sz="0" w:space="0" w:color="auto"/>
      </w:divBdr>
    </w:div>
    <w:div w:id="1852838380">
      <w:bodyDiv w:val="1"/>
      <w:marLeft w:val="0"/>
      <w:marRight w:val="0"/>
      <w:marTop w:val="0"/>
      <w:marBottom w:val="0"/>
      <w:divBdr>
        <w:top w:val="none" w:sz="0" w:space="0" w:color="auto"/>
        <w:left w:val="none" w:sz="0" w:space="0" w:color="auto"/>
        <w:bottom w:val="none" w:sz="0" w:space="0" w:color="auto"/>
        <w:right w:val="none" w:sz="0" w:space="0" w:color="auto"/>
      </w:divBdr>
    </w:div>
    <w:div w:id="1865094648">
      <w:bodyDiv w:val="1"/>
      <w:marLeft w:val="0"/>
      <w:marRight w:val="0"/>
      <w:marTop w:val="0"/>
      <w:marBottom w:val="0"/>
      <w:divBdr>
        <w:top w:val="none" w:sz="0" w:space="0" w:color="auto"/>
        <w:left w:val="none" w:sz="0" w:space="0" w:color="auto"/>
        <w:bottom w:val="none" w:sz="0" w:space="0" w:color="auto"/>
        <w:right w:val="none" w:sz="0" w:space="0" w:color="auto"/>
      </w:divBdr>
    </w:div>
    <w:div w:id="1906062418">
      <w:bodyDiv w:val="1"/>
      <w:marLeft w:val="0"/>
      <w:marRight w:val="0"/>
      <w:marTop w:val="0"/>
      <w:marBottom w:val="0"/>
      <w:divBdr>
        <w:top w:val="none" w:sz="0" w:space="0" w:color="auto"/>
        <w:left w:val="none" w:sz="0" w:space="0" w:color="auto"/>
        <w:bottom w:val="none" w:sz="0" w:space="0" w:color="auto"/>
        <w:right w:val="none" w:sz="0" w:space="0" w:color="auto"/>
      </w:divBdr>
    </w:div>
    <w:div w:id="1926110681">
      <w:bodyDiv w:val="1"/>
      <w:marLeft w:val="0"/>
      <w:marRight w:val="0"/>
      <w:marTop w:val="0"/>
      <w:marBottom w:val="0"/>
      <w:divBdr>
        <w:top w:val="none" w:sz="0" w:space="0" w:color="auto"/>
        <w:left w:val="none" w:sz="0" w:space="0" w:color="auto"/>
        <w:bottom w:val="none" w:sz="0" w:space="0" w:color="auto"/>
        <w:right w:val="none" w:sz="0" w:space="0" w:color="auto"/>
      </w:divBdr>
    </w:div>
    <w:div w:id="1955597993">
      <w:bodyDiv w:val="1"/>
      <w:marLeft w:val="0"/>
      <w:marRight w:val="0"/>
      <w:marTop w:val="0"/>
      <w:marBottom w:val="0"/>
      <w:divBdr>
        <w:top w:val="none" w:sz="0" w:space="0" w:color="auto"/>
        <w:left w:val="none" w:sz="0" w:space="0" w:color="auto"/>
        <w:bottom w:val="none" w:sz="0" w:space="0" w:color="auto"/>
        <w:right w:val="none" w:sz="0" w:space="0" w:color="auto"/>
      </w:divBdr>
    </w:div>
    <w:div w:id="2001688252">
      <w:bodyDiv w:val="1"/>
      <w:marLeft w:val="0"/>
      <w:marRight w:val="0"/>
      <w:marTop w:val="0"/>
      <w:marBottom w:val="0"/>
      <w:divBdr>
        <w:top w:val="none" w:sz="0" w:space="0" w:color="auto"/>
        <w:left w:val="none" w:sz="0" w:space="0" w:color="auto"/>
        <w:bottom w:val="none" w:sz="0" w:space="0" w:color="auto"/>
        <w:right w:val="none" w:sz="0" w:space="0" w:color="auto"/>
      </w:divBdr>
    </w:div>
    <w:div w:id="2019379019">
      <w:bodyDiv w:val="1"/>
      <w:marLeft w:val="0"/>
      <w:marRight w:val="0"/>
      <w:marTop w:val="0"/>
      <w:marBottom w:val="0"/>
      <w:divBdr>
        <w:top w:val="none" w:sz="0" w:space="0" w:color="auto"/>
        <w:left w:val="none" w:sz="0" w:space="0" w:color="auto"/>
        <w:bottom w:val="none" w:sz="0" w:space="0" w:color="auto"/>
        <w:right w:val="none" w:sz="0" w:space="0" w:color="auto"/>
      </w:divBdr>
    </w:div>
    <w:div w:id="2065791817">
      <w:bodyDiv w:val="1"/>
      <w:marLeft w:val="0"/>
      <w:marRight w:val="0"/>
      <w:marTop w:val="0"/>
      <w:marBottom w:val="0"/>
      <w:divBdr>
        <w:top w:val="none" w:sz="0" w:space="0" w:color="auto"/>
        <w:left w:val="none" w:sz="0" w:space="0" w:color="auto"/>
        <w:bottom w:val="none" w:sz="0" w:space="0" w:color="auto"/>
        <w:right w:val="none" w:sz="0" w:space="0" w:color="auto"/>
      </w:divBdr>
    </w:div>
    <w:div w:id="2092771126">
      <w:bodyDiv w:val="1"/>
      <w:marLeft w:val="0"/>
      <w:marRight w:val="0"/>
      <w:marTop w:val="0"/>
      <w:marBottom w:val="0"/>
      <w:divBdr>
        <w:top w:val="none" w:sz="0" w:space="0" w:color="auto"/>
        <w:left w:val="none" w:sz="0" w:space="0" w:color="auto"/>
        <w:bottom w:val="none" w:sz="0" w:space="0" w:color="auto"/>
        <w:right w:val="none" w:sz="0" w:space="0" w:color="auto"/>
      </w:divBdr>
    </w:div>
    <w:div w:id="2122412227">
      <w:bodyDiv w:val="1"/>
      <w:marLeft w:val="0"/>
      <w:marRight w:val="0"/>
      <w:marTop w:val="0"/>
      <w:marBottom w:val="0"/>
      <w:divBdr>
        <w:top w:val="none" w:sz="0" w:space="0" w:color="auto"/>
        <w:left w:val="none" w:sz="0" w:space="0" w:color="auto"/>
        <w:bottom w:val="none" w:sz="0" w:space="0" w:color="auto"/>
        <w:right w:val="none" w:sz="0" w:space="0" w:color="auto"/>
      </w:divBdr>
    </w:div>
    <w:div w:id="2125536877">
      <w:bodyDiv w:val="1"/>
      <w:marLeft w:val="0"/>
      <w:marRight w:val="0"/>
      <w:marTop w:val="0"/>
      <w:marBottom w:val="0"/>
      <w:divBdr>
        <w:top w:val="none" w:sz="0" w:space="0" w:color="auto"/>
        <w:left w:val="none" w:sz="0" w:space="0" w:color="auto"/>
        <w:bottom w:val="none" w:sz="0" w:space="0" w:color="auto"/>
        <w:right w:val="none" w:sz="0" w:space="0" w:color="auto"/>
      </w:divBdr>
    </w:div>
    <w:div w:id="21376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www.w3schools.com/cssref/index.php" TargetMode="External"/><Relationship Id="rId107" Type="http://schemas.openxmlformats.org/officeDocument/2006/relationships/image" Target="media/image93.png"/><Relationship Id="rId11" Type="http://schemas.openxmlformats.org/officeDocument/2006/relationships/image" Target="media/image1.jp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hyperlink" Target="https://www.ntua.gr/el" TargetMode="External"/><Relationship Id="rId22" Type="http://schemas.openxmlformats.org/officeDocument/2006/relationships/image" Target="media/image12.png"/><Relationship Id="rId43" Type="http://schemas.openxmlformats.org/officeDocument/2006/relationships/image" Target="media/image33.gif"/><Relationship Id="rId64" Type="http://schemas.openxmlformats.org/officeDocument/2006/relationships/image" Target="media/image53.png"/><Relationship Id="rId118" Type="http://schemas.openxmlformats.org/officeDocument/2006/relationships/image" Target="media/image104.jpe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5.png"/><Relationship Id="rId155"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toptal.com/designers/htmlarrows/symbols/" TargetMode="Externa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2.png"/><Relationship Id="rId140" Type="http://schemas.openxmlformats.org/officeDocument/2006/relationships/image" Target="media/image125.jpe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www.ntua.gr/el" TargetMode="Externa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w3schools.com/" TargetMode="Externa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ntua.gr/el"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gif"/><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developer.mozilla.org/en-US/docs/Web/JavaScript/Guide" TargetMode="External"/><Relationship Id="rId16" Type="http://schemas.openxmlformats.org/officeDocument/2006/relationships/image" Target="media/image6.jpeg"/><Relationship Id="rId37" Type="http://schemas.openxmlformats.org/officeDocument/2006/relationships/image" Target="media/image27.gif"/><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s>
</file>

<file path=word/_rels/footer1.xml.rels><?xml version="1.0" encoding="UTF-8" standalone="yes"?>
<Relationships xmlns="http://schemas.openxmlformats.org/package/2006/relationships"><Relationship Id="rId1" Type="http://schemas.openxmlformats.org/officeDocument/2006/relationships/image" Target="media/image1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FA1FFC-52CC-423F-9351-C2C9C3686759}">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D9C995C56F432A48BAB8880589C74B2D" ma:contentTypeVersion="5" ma:contentTypeDescription="Δημιουργία νέου εγγράφου" ma:contentTypeScope="" ma:versionID="9e1e792c9831cae7cba53fe50439ed9f">
  <xsd:schema xmlns:xsd="http://www.w3.org/2001/XMLSchema" xmlns:xs="http://www.w3.org/2001/XMLSchema" xmlns:p="http://schemas.microsoft.com/office/2006/metadata/properties" xmlns:ns3="0bab0446-be1b-4538-b461-910c383763b9" xmlns:ns4="8eaf47bc-2bf9-4e1d-b255-1d01e9dc87e2" targetNamespace="http://schemas.microsoft.com/office/2006/metadata/properties" ma:root="true" ma:fieldsID="182c7df61f88e3813ce58e3e0d0b9e57" ns3:_="" ns4:_="">
    <xsd:import namespace="0bab0446-be1b-4538-b461-910c383763b9"/>
    <xsd:import namespace="8eaf47bc-2bf9-4e1d-b255-1d01e9dc87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0446-be1b-4538-b461-910c383763b9"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f47bc-2bf9-4e1d-b255-1d01e9dc87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3A506-CAE0-4FB9-BF74-815CCC6F4F33}">
  <ds:schemaRefs>
    <ds:schemaRef ds:uri="http://schemas.microsoft.com/sharepoint/v3/contenttype/forms"/>
  </ds:schemaRefs>
</ds:datastoreItem>
</file>

<file path=customXml/itemProps2.xml><?xml version="1.0" encoding="utf-8"?>
<ds:datastoreItem xmlns:ds="http://schemas.openxmlformats.org/officeDocument/2006/customXml" ds:itemID="{E38A9E13-E318-4FD6-8A44-3725C137BAF2}">
  <ds:schemaRefs>
    <ds:schemaRef ds:uri="http://schemas.openxmlformats.org/officeDocument/2006/bibliography"/>
  </ds:schemaRefs>
</ds:datastoreItem>
</file>

<file path=customXml/itemProps3.xml><?xml version="1.0" encoding="utf-8"?>
<ds:datastoreItem xmlns:ds="http://schemas.openxmlformats.org/officeDocument/2006/customXml" ds:itemID="{CB9DF3C1-82C4-43BB-8936-FC5FE6B2F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0446-be1b-4538-b461-910c383763b9"/>
    <ds:schemaRef ds:uri="8eaf47bc-2bf9-4e1d-b255-1d01e9dc8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BBF6B-ABB1-48C2-B4C2-2DD9ECCEE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18</TotalTime>
  <Pages>100</Pages>
  <Words>20010</Words>
  <Characters>116862</Characters>
  <Application>Microsoft Office Word</Application>
  <DocSecurity>0</DocSecurity>
  <Lines>2921</Lines>
  <Paragraphs>10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5803</CharactersWithSpaces>
  <SharedDoc>false</SharedDoc>
  <HLinks>
    <vt:vector size="156" baseType="variant">
      <vt:variant>
        <vt:i4>1310775</vt:i4>
      </vt:variant>
      <vt:variant>
        <vt:i4>152</vt:i4>
      </vt:variant>
      <vt:variant>
        <vt:i4>0</vt:i4>
      </vt:variant>
      <vt:variant>
        <vt:i4>5</vt:i4>
      </vt:variant>
      <vt:variant>
        <vt:lpwstr/>
      </vt:variant>
      <vt:variant>
        <vt:lpwstr>_Toc164513337</vt:lpwstr>
      </vt:variant>
      <vt:variant>
        <vt:i4>1310775</vt:i4>
      </vt:variant>
      <vt:variant>
        <vt:i4>146</vt:i4>
      </vt:variant>
      <vt:variant>
        <vt:i4>0</vt:i4>
      </vt:variant>
      <vt:variant>
        <vt:i4>5</vt:i4>
      </vt:variant>
      <vt:variant>
        <vt:lpwstr/>
      </vt:variant>
      <vt:variant>
        <vt:lpwstr>_Toc164513336</vt:lpwstr>
      </vt:variant>
      <vt:variant>
        <vt:i4>1310775</vt:i4>
      </vt:variant>
      <vt:variant>
        <vt:i4>140</vt:i4>
      </vt:variant>
      <vt:variant>
        <vt:i4>0</vt:i4>
      </vt:variant>
      <vt:variant>
        <vt:i4>5</vt:i4>
      </vt:variant>
      <vt:variant>
        <vt:lpwstr/>
      </vt:variant>
      <vt:variant>
        <vt:lpwstr>_Toc164513335</vt:lpwstr>
      </vt:variant>
      <vt:variant>
        <vt:i4>1310775</vt:i4>
      </vt:variant>
      <vt:variant>
        <vt:i4>134</vt:i4>
      </vt:variant>
      <vt:variant>
        <vt:i4>0</vt:i4>
      </vt:variant>
      <vt:variant>
        <vt:i4>5</vt:i4>
      </vt:variant>
      <vt:variant>
        <vt:lpwstr/>
      </vt:variant>
      <vt:variant>
        <vt:lpwstr>_Toc164513334</vt:lpwstr>
      </vt:variant>
      <vt:variant>
        <vt:i4>1310775</vt:i4>
      </vt:variant>
      <vt:variant>
        <vt:i4>128</vt:i4>
      </vt:variant>
      <vt:variant>
        <vt:i4>0</vt:i4>
      </vt:variant>
      <vt:variant>
        <vt:i4>5</vt:i4>
      </vt:variant>
      <vt:variant>
        <vt:lpwstr/>
      </vt:variant>
      <vt:variant>
        <vt:lpwstr>_Toc164513333</vt:lpwstr>
      </vt:variant>
      <vt:variant>
        <vt:i4>1310775</vt:i4>
      </vt:variant>
      <vt:variant>
        <vt:i4>122</vt:i4>
      </vt:variant>
      <vt:variant>
        <vt:i4>0</vt:i4>
      </vt:variant>
      <vt:variant>
        <vt:i4>5</vt:i4>
      </vt:variant>
      <vt:variant>
        <vt:lpwstr/>
      </vt:variant>
      <vt:variant>
        <vt:lpwstr>_Toc164513332</vt:lpwstr>
      </vt:variant>
      <vt:variant>
        <vt:i4>1310775</vt:i4>
      </vt:variant>
      <vt:variant>
        <vt:i4>116</vt:i4>
      </vt:variant>
      <vt:variant>
        <vt:i4>0</vt:i4>
      </vt:variant>
      <vt:variant>
        <vt:i4>5</vt:i4>
      </vt:variant>
      <vt:variant>
        <vt:lpwstr/>
      </vt:variant>
      <vt:variant>
        <vt:lpwstr>_Toc164513331</vt:lpwstr>
      </vt:variant>
      <vt:variant>
        <vt:i4>1310775</vt:i4>
      </vt:variant>
      <vt:variant>
        <vt:i4>110</vt:i4>
      </vt:variant>
      <vt:variant>
        <vt:i4>0</vt:i4>
      </vt:variant>
      <vt:variant>
        <vt:i4>5</vt:i4>
      </vt:variant>
      <vt:variant>
        <vt:lpwstr/>
      </vt:variant>
      <vt:variant>
        <vt:lpwstr>_Toc164513330</vt:lpwstr>
      </vt:variant>
      <vt:variant>
        <vt:i4>1376311</vt:i4>
      </vt:variant>
      <vt:variant>
        <vt:i4>104</vt:i4>
      </vt:variant>
      <vt:variant>
        <vt:i4>0</vt:i4>
      </vt:variant>
      <vt:variant>
        <vt:i4>5</vt:i4>
      </vt:variant>
      <vt:variant>
        <vt:lpwstr/>
      </vt:variant>
      <vt:variant>
        <vt:lpwstr>_Toc164513329</vt:lpwstr>
      </vt:variant>
      <vt:variant>
        <vt:i4>1376311</vt:i4>
      </vt:variant>
      <vt:variant>
        <vt:i4>98</vt:i4>
      </vt:variant>
      <vt:variant>
        <vt:i4>0</vt:i4>
      </vt:variant>
      <vt:variant>
        <vt:i4>5</vt:i4>
      </vt:variant>
      <vt:variant>
        <vt:lpwstr/>
      </vt:variant>
      <vt:variant>
        <vt:lpwstr>_Toc164513328</vt:lpwstr>
      </vt:variant>
      <vt:variant>
        <vt:i4>1376311</vt:i4>
      </vt:variant>
      <vt:variant>
        <vt:i4>92</vt:i4>
      </vt:variant>
      <vt:variant>
        <vt:i4>0</vt:i4>
      </vt:variant>
      <vt:variant>
        <vt:i4>5</vt:i4>
      </vt:variant>
      <vt:variant>
        <vt:lpwstr/>
      </vt:variant>
      <vt:variant>
        <vt:lpwstr>_Toc164513327</vt:lpwstr>
      </vt:variant>
      <vt:variant>
        <vt:i4>1376311</vt:i4>
      </vt:variant>
      <vt:variant>
        <vt:i4>86</vt:i4>
      </vt:variant>
      <vt:variant>
        <vt:i4>0</vt:i4>
      </vt:variant>
      <vt:variant>
        <vt:i4>5</vt:i4>
      </vt:variant>
      <vt:variant>
        <vt:lpwstr/>
      </vt:variant>
      <vt:variant>
        <vt:lpwstr>_Toc164513326</vt:lpwstr>
      </vt:variant>
      <vt:variant>
        <vt:i4>1376311</vt:i4>
      </vt:variant>
      <vt:variant>
        <vt:i4>80</vt:i4>
      </vt:variant>
      <vt:variant>
        <vt:i4>0</vt:i4>
      </vt:variant>
      <vt:variant>
        <vt:i4>5</vt:i4>
      </vt:variant>
      <vt:variant>
        <vt:lpwstr/>
      </vt:variant>
      <vt:variant>
        <vt:lpwstr>_Toc164513325</vt:lpwstr>
      </vt:variant>
      <vt:variant>
        <vt:i4>1376311</vt:i4>
      </vt:variant>
      <vt:variant>
        <vt:i4>74</vt:i4>
      </vt:variant>
      <vt:variant>
        <vt:i4>0</vt:i4>
      </vt:variant>
      <vt:variant>
        <vt:i4>5</vt:i4>
      </vt:variant>
      <vt:variant>
        <vt:lpwstr/>
      </vt:variant>
      <vt:variant>
        <vt:lpwstr>_Toc164513324</vt:lpwstr>
      </vt:variant>
      <vt:variant>
        <vt:i4>1376311</vt:i4>
      </vt:variant>
      <vt:variant>
        <vt:i4>68</vt:i4>
      </vt:variant>
      <vt:variant>
        <vt:i4>0</vt:i4>
      </vt:variant>
      <vt:variant>
        <vt:i4>5</vt:i4>
      </vt:variant>
      <vt:variant>
        <vt:lpwstr/>
      </vt:variant>
      <vt:variant>
        <vt:lpwstr>_Toc164513323</vt:lpwstr>
      </vt:variant>
      <vt:variant>
        <vt:i4>1376311</vt:i4>
      </vt:variant>
      <vt:variant>
        <vt:i4>62</vt:i4>
      </vt:variant>
      <vt:variant>
        <vt:i4>0</vt:i4>
      </vt:variant>
      <vt:variant>
        <vt:i4>5</vt:i4>
      </vt:variant>
      <vt:variant>
        <vt:lpwstr/>
      </vt:variant>
      <vt:variant>
        <vt:lpwstr>_Toc164513322</vt:lpwstr>
      </vt:variant>
      <vt:variant>
        <vt:i4>1376311</vt:i4>
      </vt:variant>
      <vt:variant>
        <vt:i4>56</vt:i4>
      </vt:variant>
      <vt:variant>
        <vt:i4>0</vt:i4>
      </vt:variant>
      <vt:variant>
        <vt:i4>5</vt:i4>
      </vt:variant>
      <vt:variant>
        <vt:lpwstr/>
      </vt:variant>
      <vt:variant>
        <vt:lpwstr>_Toc164513321</vt:lpwstr>
      </vt:variant>
      <vt:variant>
        <vt:i4>1376311</vt:i4>
      </vt:variant>
      <vt:variant>
        <vt:i4>50</vt:i4>
      </vt:variant>
      <vt:variant>
        <vt:i4>0</vt:i4>
      </vt:variant>
      <vt:variant>
        <vt:i4>5</vt:i4>
      </vt:variant>
      <vt:variant>
        <vt:lpwstr/>
      </vt:variant>
      <vt:variant>
        <vt:lpwstr>_Toc164513320</vt:lpwstr>
      </vt:variant>
      <vt:variant>
        <vt:i4>1441847</vt:i4>
      </vt:variant>
      <vt:variant>
        <vt:i4>44</vt:i4>
      </vt:variant>
      <vt:variant>
        <vt:i4>0</vt:i4>
      </vt:variant>
      <vt:variant>
        <vt:i4>5</vt:i4>
      </vt:variant>
      <vt:variant>
        <vt:lpwstr/>
      </vt:variant>
      <vt:variant>
        <vt:lpwstr>_Toc164513319</vt:lpwstr>
      </vt:variant>
      <vt:variant>
        <vt:i4>1441847</vt:i4>
      </vt:variant>
      <vt:variant>
        <vt:i4>38</vt:i4>
      </vt:variant>
      <vt:variant>
        <vt:i4>0</vt:i4>
      </vt:variant>
      <vt:variant>
        <vt:i4>5</vt:i4>
      </vt:variant>
      <vt:variant>
        <vt:lpwstr/>
      </vt:variant>
      <vt:variant>
        <vt:lpwstr>_Toc164513318</vt:lpwstr>
      </vt:variant>
      <vt:variant>
        <vt:i4>1441847</vt:i4>
      </vt:variant>
      <vt:variant>
        <vt:i4>32</vt:i4>
      </vt:variant>
      <vt:variant>
        <vt:i4>0</vt:i4>
      </vt:variant>
      <vt:variant>
        <vt:i4>5</vt:i4>
      </vt:variant>
      <vt:variant>
        <vt:lpwstr/>
      </vt:variant>
      <vt:variant>
        <vt:lpwstr>_Toc164513317</vt:lpwstr>
      </vt:variant>
      <vt:variant>
        <vt:i4>1441847</vt:i4>
      </vt:variant>
      <vt:variant>
        <vt:i4>26</vt:i4>
      </vt:variant>
      <vt:variant>
        <vt:i4>0</vt:i4>
      </vt:variant>
      <vt:variant>
        <vt:i4>5</vt:i4>
      </vt:variant>
      <vt:variant>
        <vt:lpwstr/>
      </vt:variant>
      <vt:variant>
        <vt:lpwstr>_Toc164513316</vt:lpwstr>
      </vt:variant>
      <vt:variant>
        <vt:i4>1441847</vt:i4>
      </vt:variant>
      <vt:variant>
        <vt:i4>20</vt:i4>
      </vt:variant>
      <vt:variant>
        <vt:i4>0</vt:i4>
      </vt:variant>
      <vt:variant>
        <vt:i4>5</vt:i4>
      </vt:variant>
      <vt:variant>
        <vt:lpwstr/>
      </vt:variant>
      <vt:variant>
        <vt:lpwstr>_Toc164513315</vt:lpwstr>
      </vt:variant>
      <vt:variant>
        <vt:i4>1441847</vt:i4>
      </vt:variant>
      <vt:variant>
        <vt:i4>14</vt:i4>
      </vt:variant>
      <vt:variant>
        <vt:i4>0</vt:i4>
      </vt:variant>
      <vt:variant>
        <vt:i4>5</vt:i4>
      </vt:variant>
      <vt:variant>
        <vt:lpwstr/>
      </vt:variant>
      <vt:variant>
        <vt:lpwstr>_Toc164513314</vt:lpwstr>
      </vt:variant>
      <vt:variant>
        <vt:i4>1441847</vt:i4>
      </vt:variant>
      <vt:variant>
        <vt:i4>8</vt:i4>
      </vt:variant>
      <vt:variant>
        <vt:i4>0</vt:i4>
      </vt:variant>
      <vt:variant>
        <vt:i4>5</vt:i4>
      </vt:variant>
      <vt:variant>
        <vt:lpwstr/>
      </vt:variant>
      <vt:variant>
        <vt:lpwstr>_Toc164513313</vt:lpwstr>
      </vt:variant>
      <vt:variant>
        <vt:i4>1441847</vt:i4>
      </vt:variant>
      <vt:variant>
        <vt:i4>2</vt:i4>
      </vt:variant>
      <vt:variant>
        <vt:i4>0</vt:i4>
      </vt:variant>
      <vt:variant>
        <vt:i4>5</vt:i4>
      </vt:variant>
      <vt:variant>
        <vt:lpwstr/>
      </vt:variant>
      <vt:variant>
        <vt:lpwstr>_Toc164513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Tat</dc:creator>
  <cp:keywords/>
  <dc:description/>
  <cp:lastModifiedBy>Παρις-Ραφαηλ Ταταριδης</cp:lastModifiedBy>
  <cp:revision>1442</cp:revision>
  <dcterms:created xsi:type="dcterms:W3CDTF">2024-05-21T10:48:00Z</dcterms:created>
  <dcterms:modified xsi:type="dcterms:W3CDTF">2024-11-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995C56F432A48BAB8880589C74B2D</vt:lpwstr>
  </property>
</Properties>
</file>